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alias w:val="Title"/>
        <w:tag w:val=""/>
        <w:id w:val="-502202877"/>
        <w:placeholder>
          <w:docPart w:val="AA01B8C909C94869B187AB2F8812921F"/>
        </w:placeholder>
        <w:dataBinding w:prefixMappings="xmlns:ns0='http://purl.org/dc/elements/1.1/' xmlns:ns1='http://schemas.openxmlformats.org/package/2006/metadata/core-properties' " w:xpath="/ns1:coreProperties[1]/ns0:title[1]" w:storeItemID="{6C3C8BC8-F283-45AE-878A-BAB7291924A1}"/>
        <w:text/>
      </w:sdtPr>
      <w:sdtEndPr/>
      <w:sdtContent>
        <w:p w14:paraId="193D0982" w14:textId="2801B5CC" w:rsidR="00715FF4" w:rsidRPr="00CE57B2" w:rsidRDefault="00CE57B2" w:rsidP="00EA365E">
          <w:pPr>
            <w:pStyle w:val="PcVueHeadline1"/>
            <w:rPr>
              <w:lang w:val="en-US"/>
            </w:rPr>
          </w:pPr>
          <w:r>
            <w:rPr>
              <w:lang w:val="en-US"/>
            </w:rPr>
            <w:t>PcVue features</w:t>
          </w:r>
        </w:p>
      </w:sdtContent>
    </w:sdt>
    <w:p w14:paraId="535D5C26" w14:textId="77777777" w:rsidR="00651AFC" w:rsidRPr="00592F5A" w:rsidRDefault="00651AFC" w:rsidP="00EA365E">
      <w:pPr>
        <w:rPr>
          <w:lang w:val="en-US"/>
        </w:rPr>
      </w:pPr>
    </w:p>
    <w:p w14:paraId="3FA505BB" w14:textId="77777777" w:rsidR="004A12E4" w:rsidRPr="00592F5A" w:rsidRDefault="004A12E4" w:rsidP="00EA365E">
      <w:pPr>
        <w:rPr>
          <w:noProof/>
          <w:lang w:val="en-US" w:eastAsia="fr-FR" w:bidi="ar-SA"/>
        </w:rPr>
      </w:pPr>
    </w:p>
    <w:tbl>
      <w:tblPr>
        <w:tblpPr w:leftFromText="141" w:rightFromText="141" w:vertAnchor="text" w:horzAnchor="margin" w:tblpY="-9"/>
        <w:tblW w:w="9072" w:type="dxa"/>
        <w:tblBorders>
          <w:top w:val="nil"/>
          <w:left w:val="nil"/>
          <w:bottom w:val="nil"/>
          <w:right w:val="nil"/>
        </w:tblBorders>
        <w:tblLayout w:type="fixed"/>
        <w:tblLook w:val="0000" w:firstRow="0" w:lastRow="0" w:firstColumn="0" w:lastColumn="0" w:noHBand="0" w:noVBand="0"/>
      </w:tblPr>
      <w:tblGrid>
        <w:gridCol w:w="4536"/>
        <w:gridCol w:w="4536"/>
      </w:tblGrid>
      <w:tr w:rsidR="00B84AD5" w:rsidRPr="003F4C86" w14:paraId="3AE8DFF2" w14:textId="77777777" w:rsidTr="00B263D3">
        <w:trPr>
          <w:trHeight w:val="129"/>
        </w:trPr>
        <w:tc>
          <w:tcPr>
            <w:tcW w:w="4536" w:type="dxa"/>
          </w:tcPr>
          <w:p w14:paraId="38D9AE4D" w14:textId="77777777" w:rsidR="00B84AD5" w:rsidRPr="00C360C9" w:rsidRDefault="00B84AD5" w:rsidP="00EA365E">
            <w:pPr>
              <w:rPr>
                <w:lang w:bidi="ar-SA"/>
              </w:rPr>
            </w:pPr>
            <w:r w:rsidRPr="00C360C9">
              <w:rPr>
                <w:lang w:bidi="ar-SA"/>
              </w:rPr>
              <w:t xml:space="preserve">Last update : </w:t>
            </w:r>
          </w:p>
        </w:tc>
        <w:tc>
          <w:tcPr>
            <w:tcW w:w="4536" w:type="dxa"/>
          </w:tcPr>
          <w:p w14:paraId="120091DF" w14:textId="031FB6DE" w:rsidR="00B84AD5" w:rsidRPr="003C0E3F" w:rsidRDefault="00592F5A" w:rsidP="00EA365E">
            <w:pPr>
              <w:rPr>
                <w:lang w:bidi="ar-SA"/>
              </w:rPr>
            </w:pPr>
            <w:r>
              <w:rPr>
                <w:lang w:bidi="ar-SA"/>
              </w:rPr>
              <w:t>March 2024</w:t>
            </w:r>
          </w:p>
        </w:tc>
      </w:tr>
      <w:tr w:rsidR="00B84AD5" w:rsidRPr="003F4C86" w14:paraId="1D537D30" w14:textId="77777777" w:rsidTr="00B263D3">
        <w:trPr>
          <w:trHeight w:val="129"/>
        </w:trPr>
        <w:tc>
          <w:tcPr>
            <w:tcW w:w="4536" w:type="dxa"/>
          </w:tcPr>
          <w:p w14:paraId="12E408C7" w14:textId="77777777" w:rsidR="00B84AD5" w:rsidRPr="00C360C9" w:rsidRDefault="00B84AD5" w:rsidP="00EA365E">
            <w:pPr>
              <w:rPr>
                <w:lang w:bidi="ar-SA"/>
              </w:rPr>
            </w:pPr>
          </w:p>
          <w:p w14:paraId="5131872B" w14:textId="77777777" w:rsidR="00B84AD5" w:rsidRPr="00C360C9" w:rsidRDefault="00B84AD5" w:rsidP="00EA365E">
            <w:pPr>
              <w:rPr>
                <w:lang w:bidi="ar-SA"/>
              </w:rPr>
            </w:pPr>
            <w:r w:rsidRPr="00C360C9">
              <w:rPr>
                <w:lang w:bidi="ar-SA"/>
              </w:rPr>
              <w:t xml:space="preserve">Revision : </w:t>
            </w:r>
          </w:p>
        </w:tc>
        <w:tc>
          <w:tcPr>
            <w:tcW w:w="4536" w:type="dxa"/>
          </w:tcPr>
          <w:p w14:paraId="741B6465" w14:textId="77777777" w:rsidR="00B84AD5" w:rsidRPr="003C0E3F" w:rsidRDefault="00B84AD5" w:rsidP="00EA365E">
            <w:pPr>
              <w:rPr>
                <w:lang w:bidi="ar-SA"/>
              </w:rPr>
            </w:pPr>
          </w:p>
          <w:p w14:paraId="59E7667C" w14:textId="3940C213" w:rsidR="00B84AD5" w:rsidRPr="003C0E3F" w:rsidRDefault="00592F5A" w:rsidP="00EA365E">
            <w:pPr>
              <w:rPr>
                <w:lang w:bidi="ar-SA"/>
              </w:rPr>
            </w:pPr>
            <w:r>
              <w:rPr>
                <w:lang w:bidi="ar-SA"/>
              </w:rPr>
              <w:t>2</w:t>
            </w:r>
            <w:r w:rsidR="007E18C7">
              <w:rPr>
                <w:lang w:bidi="ar-SA"/>
              </w:rPr>
              <w:t>6</w:t>
            </w:r>
          </w:p>
        </w:tc>
      </w:tr>
      <w:tr w:rsidR="00B84AD5" w:rsidRPr="003F4C86" w14:paraId="42AA44D8" w14:textId="77777777" w:rsidTr="00B263D3">
        <w:trPr>
          <w:trHeight w:val="129"/>
        </w:trPr>
        <w:tc>
          <w:tcPr>
            <w:tcW w:w="4536" w:type="dxa"/>
          </w:tcPr>
          <w:p w14:paraId="26F6619F" w14:textId="77777777" w:rsidR="00B84AD5" w:rsidRPr="00C360C9" w:rsidRDefault="00B84AD5" w:rsidP="00EA365E">
            <w:pPr>
              <w:rPr>
                <w:lang w:bidi="ar-SA"/>
              </w:rPr>
            </w:pPr>
          </w:p>
        </w:tc>
        <w:tc>
          <w:tcPr>
            <w:tcW w:w="4536" w:type="dxa"/>
          </w:tcPr>
          <w:p w14:paraId="550BD9AA" w14:textId="77777777" w:rsidR="00B84AD5" w:rsidRPr="003C0E3F" w:rsidRDefault="00B84AD5" w:rsidP="00EA365E">
            <w:pPr>
              <w:rPr>
                <w:lang w:bidi="ar-SA"/>
              </w:rPr>
            </w:pPr>
          </w:p>
        </w:tc>
      </w:tr>
      <w:tr w:rsidR="00B84AD5" w:rsidRPr="007E18C7" w14:paraId="1CB86186" w14:textId="77777777" w:rsidTr="00B263D3">
        <w:trPr>
          <w:trHeight w:val="444"/>
        </w:trPr>
        <w:tc>
          <w:tcPr>
            <w:tcW w:w="4536" w:type="dxa"/>
          </w:tcPr>
          <w:p w14:paraId="191FF680" w14:textId="77777777" w:rsidR="00B84AD5" w:rsidRPr="00C360C9" w:rsidRDefault="00B84AD5" w:rsidP="00EA365E">
            <w:pPr>
              <w:rPr>
                <w:lang w:bidi="ar-SA"/>
              </w:rPr>
            </w:pPr>
          </w:p>
          <w:p w14:paraId="7A4052C8" w14:textId="77777777" w:rsidR="00B84AD5" w:rsidRPr="00C360C9" w:rsidRDefault="00B84AD5" w:rsidP="00EA365E">
            <w:pPr>
              <w:rPr>
                <w:lang w:bidi="ar-SA"/>
              </w:rPr>
            </w:pPr>
            <w:r w:rsidRPr="00C360C9">
              <w:rPr>
                <w:lang w:bidi="ar-SA"/>
              </w:rPr>
              <w:t xml:space="preserve">Content : </w:t>
            </w:r>
          </w:p>
          <w:p w14:paraId="10B4AB09" w14:textId="77777777" w:rsidR="00B84AD5" w:rsidRPr="00C360C9" w:rsidRDefault="00B84AD5" w:rsidP="00EA365E">
            <w:pPr>
              <w:rPr>
                <w:lang w:bidi="ar-SA"/>
              </w:rPr>
            </w:pPr>
          </w:p>
          <w:p w14:paraId="7E122CCA" w14:textId="77777777" w:rsidR="00B84AD5" w:rsidRPr="00C360C9" w:rsidRDefault="00B84AD5" w:rsidP="00EA365E">
            <w:pPr>
              <w:rPr>
                <w:lang w:bidi="ar-SA"/>
              </w:rPr>
            </w:pPr>
            <w:r w:rsidRPr="00C360C9">
              <w:rPr>
                <w:lang w:bidi="ar-SA"/>
              </w:rPr>
              <w:t>Confidentiality :</w:t>
            </w:r>
          </w:p>
        </w:tc>
        <w:tc>
          <w:tcPr>
            <w:tcW w:w="4536" w:type="dxa"/>
          </w:tcPr>
          <w:p w14:paraId="1A4D4E40" w14:textId="77777777" w:rsidR="00B84AD5" w:rsidRPr="00592F5A" w:rsidRDefault="00B84AD5" w:rsidP="00EA365E">
            <w:pPr>
              <w:rPr>
                <w:lang w:val="en-US" w:bidi="ar-SA"/>
              </w:rPr>
            </w:pPr>
          </w:p>
          <w:p w14:paraId="5877296B" w14:textId="77777777" w:rsidR="00592F5A" w:rsidRPr="006E5D7A" w:rsidRDefault="00592F5A" w:rsidP="00592F5A">
            <w:pPr>
              <w:rPr>
                <w:lang w:val="en-US" w:bidi="ar-SA"/>
              </w:rPr>
            </w:pPr>
            <w:r w:rsidRPr="006E5D7A">
              <w:rPr>
                <w:lang w:val="en-US" w:bidi="ar-SA"/>
              </w:rPr>
              <w:t xml:space="preserve">Technical features for PcVue    </w:t>
            </w:r>
          </w:p>
          <w:p w14:paraId="2F4EB12C" w14:textId="77777777" w:rsidR="00B84AD5" w:rsidRPr="00592F5A" w:rsidRDefault="00B84AD5" w:rsidP="00EA365E">
            <w:pPr>
              <w:rPr>
                <w:lang w:val="en-US" w:bidi="ar-SA"/>
              </w:rPr>
            </w:pPr>
          </w:p>
          <w:sdt>
            <w:sdtPr>
              <w:rPr>
                <w:lang w:val="en-US" w:bidi="ar-SA"/>
              </w:rPr>
              <w:alias w:val="État "/>
              <w:tag w:val=""/>
              <w:id w:val="732973010"/>
              <w:placeholder>
                <w:docPart w:val="47D840431A02431AA0C7DFB80DDAFE4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8EFA5CB" w14:textId="1FAC1A68" w:rsidR="00B84AD5" w:rsidRPr="00AD4D06" w:rsidRDefault="00C66DD2" w:rsidP="00EA365E">
                <w:pPr>
                  <w:rPr>
                    <w:lang w:val="en-US" w:bidi="ar-SA"/>
                  </w:rPr>
                </w:pPr>
                <w:r>
                  <w:rPr>
                    <w:lang w:val="en-US" w:bidi="ar-SA"/>
                  </w:rPr>
                  <w:t>C0 - Public</w:t>
                </w:r>
              </w:p>
            </w:sdtContent>
          </w:sdt>
        </w:tc>
      </w:tr>
    </w:tbl>
    <w:p w14:paraId="6882000F" w14:textId="77777777" w:rsidR="00CE7ADE" w:rsidRPr="00AD4D06" w:rsidRDefault="00CE7ADE" w:rsidP="00EA365E">
      <w:pPr>
        <w:rPr>
          <w:lang w:val="en-US"/>
        </w:rPr>
      </w:pPr>
    </w:p>
    <w:p w14:paraId="5E4929FF" w14:textId="77777777" w:rsidR="009D704A" w:rsidRPr="00AD4D06" w:rsidRDefault="009D704A" w:rsidP="00EA365E">
      <w:pPr>
        <w:rPr>
          <w:lang w:val="en-US"/>
        </w:rPr>
      </w:pPr>
    </w:p>
    <w:p w14:paraId="37DD00B7" w14:textId="77777777" w:rsidR="00A95871" w:rsidRDefault="00A95871" w:rsidP="00EA365E">
      <w:pPr>
        <w:pStyle w:val="NotetoAuthortext"/>
      </w:pPr>
    </w:p>
    <w:p w14:paraId="34714798" w14:textId="77777777" w:rsidR="00A95871" w:rsidRDefault="00A95871" w:rsidP="00EA365E">
      <w:pPr>
        <w:pStyle w:val="NotetoAuthortext"/>
      </w:pPr>
    </w:p>
    <w:p w14:paraId="78D46742" w14:textId="77777777" w:rsidR="00A95871" w:rsidRDefault="00A95871" w:rsidP="00EA365E">
      <w:pPr>
        <w:pStyle w:val="NotetoAuthortext"/>
      </w:pPr>
    </w:p>
    <w:p w14:paraId="078A5567" w14:textId="77777777" w:rsidR="00A95871" w:rsidRDefault="00A95871" w:rsidP="00EA365E">
      <w:pPr>
        <w:pStyle w:val="NotetoAuthortext"/>
      </w:pPr>
    </w:p>
    <w:p w14:paraId="60FAFECC" w14:textId="77777777" w:rsidR="007C7E7F" w:rsidRDefault="007C7E7F" w:rsidP="00EA365E">
      <w:pPr>
        <w:pStyle w:val="NotetoAuthortext"/>
      </w:pPr>
    </w:p>
    <w:p w14:paraId="180DC2A9" w14:textId="77777777" w:rsidR="00896F82" w:rsidRPr="003C0E3F" w:rsidRDefault="00896F82" w:rsidP="00EA365E">
      <w:pPr>
        <w:pStyle w:val="NotetoAuthortext"/>
        <w:ind w:left="0"/>
      </w:pPr>
      <w:r w:rsidRPr="003C0E3F">
        <w:t>The information in this book is subject to change without notice and does not represent a commitment on the part of the publisher. The software described in this book is furnished under a license agreement and may only be used or copied in accordance with the terms of that agreement. It is against the law to copy software on any media except as specifically allowed in the license agreement. No part of this manual may be reproduced or transmitted in any form or by any means without the express permission of the publisher. The author and publisher make no representation or warranties of any kind with regard to the completeness or accuracy of the contents herein and accept no liability of any kind including but not limited to performance, merchantability, fitness for any particular purpose, or any losses or damages of any kind caused or alleged to be caused directly or indirectly from this book. In particular, the information contained in this book does not substitute to the instructions from the products’ vendor. This book may contain material belonging to third-parties. Such information is used exclusively in internal work processes and is not intended to be disclosed. In addition, this notice is not a claim of property on such third-party information.</w:t>
      </w:r>
    </w:p>
    <w:p w14:paraId="62F18C1C" w14:textId="77777777" w:rsidR="00896F82" w:rsidRPr="003C0E3F" w:rsidRDefault="00896F82" w:rsidP="00EA365E">
      <w:pPr>
        <w:pStyle w:val="NotetoAuthortext"/>
        <w:ind w:left="0"/>
      </w:pPr>
      <w:r w:rsidRPr="003C0E3F">
        <w:t xml:space="preserve">All product names and trademarks mentioned in this document belong to their respective </w:t>
      </w:r>
      <w:r w:rsidR="008A4DE8" w:rsidRPr="003C0E3F">
        <w:t>owner.</w:t>
      </w:r>
    </w:p>
    <w:p w14:paraId="6798E948" w14:textId="77777777" w:rsidR="00817410" w:rsidRPr="00AD4D06" w:rsidRDefault="00CE7ADE" w:rsidP="00EA365E">
      <w:pPr>
        <w:rPr>
          <w:lang w:val="en-US"/>
        </w:rPr>
        <w:sectPr w:rsidR="00817410" w:rsidRPr="00AD4D06" w:rsidSect="00CE57B2">
          <w:headerReference w:type="default" r:id="rId11"/>
          <w:footerReference w:type="default" r:id="rId12"/>
          <w:pgSz w:w="11906" w:h="16838"/>
          <w:pgMar w:top="1417" w:right="1417" w:bottom="1417" w:left="1417" w:header="40" w:footer="0" w:gutter="0"/>
          <w:pgNumType w:start="1"/>
          <w:cols w:space="708"/>
          <w:docGrid w:linePitch="360"/>
        </w:sectPr>
      </w:pPr>
      <w:r w:rsidRPr="00AD4D06">
        <w:rPr>
          <w:lang w:val="en-US"/>
        </w:rPr>
        <w:br w:type="page"/>
      </w:r>
    </w:p>
    <w:p w14:paraId="703A6A8F" w14:textId="77777777" w:rsidR="00F802C6" w:rsidRPr="00EB0069" w:rsidRDefault="00EB0069" w:rsidP="00EB0069">
      <w:pPr>
        <w:pStyle w:val="Tablecontent"/>
      </w:pPr>
      <w:r w:rsidRPr="00EB0069">
        <w:lastRenderedPageBreak/>
        <w:t>Content</w:t>
      </w:r>
    </w:p>
    <w:p w14:paraId="0C16F660" w14:textId="77777777" w:rsidR="00EB0069" w:rsidRDefault="00EB0069" w:rsidP="00EB0069">
      <w:pPr>
        <w:rPr>
          <w:lang w:eastAsia="fr-FR" w:bidi="ar-SA"/>
        </w:rPr>
      </w:pPr>
    </w:p>
    <w:p w14:paraId="5FDF6E7C" w14:textId="38C5FE2B" w:rsidR="00472CDD" w:rsidRDefault="00972A7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r>
        <w:rPr>
          <w:b w:val="0"/>
          <w:bCs w:val="0"/>
          <w:caps w:val="0"/>
          <w:lang w:eastAsia="fr-FR" w:bidi="ar-SA"/>
        </w:rPr>
        <w:fldChar w:fldCharType="begin"/>
      </w:r>
      <w:r>
        <w:rPr>
          <w:b w:val="0"/>
          <w:bCs w:val="0"/>
          <w:caps w:val="0"/>
          <w:lang w:eastAsia="fr-FR" w:bidi="ar-SA"/>
        </w:rPr>
        <w:instrText xml:space="preserve"> TOC \o "1-3" \h \z \t "Annex;1" </w:instrText>
      </w:r>
      <w:r>
        <w:rPr>
          <w:b w:val="0"/>
          <w:bCs w:val="0"/>
          <w:caps w:val="0"/>
          <w:lang w:eastAsia="fr-FR" w:bidi="ar-SA"/>
        </w:rPr>
        <w:fldChar w:fldCharType="separate"/>
      </w:r>
      <w:hyperlink w:anchor="_Toc162427756" w:history="1">
        <w:r w:rsidR="00472CDD" w:rsidRPr="00710250">
          <w:rPr>
            <w:rStyle w:val="Lienhypertexte"/>
            <w:noProof/>
            <w:lang w:val="en-US"/>
          </w:rPr>
          <w:t>1.</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Quickstart project</w:t>
        </w:r>
        <w:r w:rsidR="00472CDD">
          <w:rPr>
            <w:noProof/>
            <w:webHidden/>
          </w:rPr>
          <w:tab/>
        </w:r>
        <w:r w:rsidR="00472CDD">
          <w:rPr>
            <w:noProof/>
            <w:webHidden/>
          </w:rPr>
          <w:fldChar w:fldCharType="begin"/>
        </w:r>
        <w:r w:rsidR="00472CDD">
          <w:rPr>
            <w:noProof/>
            <w:webHidden/>
          </w:rPr>
          <w:instrText xml:space="preserve"> PAGEREF _Toc162427756 \h </w:instrText>
        </w:r>
        <w:r w:rsidR="00472CDD">
          <w:rPr>
            <w:noProof/>
            <w:webHidden/>
          </w:rPr>
        </w:r>
        <w:r w:rsidR="00472CDD">
          <w:rPr>
            <w:noProof/>
            <w:webHidden/>
          </w:rPr>
          <w:fldChar w:fldCharType="separate"/>
        </w:r>
        <w:r w:rsidR="003468C9">
          <w:rPr>
            <w:noProof/>
            <w:webHidden/>
          </w:rPr>
          <w:t>2</w:t>
        </w:r>
        <w:r w:rsidR="00472CDD">
          <w:rPr>
            <w:noProof/>
            <w:webHidden/>
          </w:rPr>
          <w:fldChar w:fldCharType="end"/>
        </w:r>
      </w:hyperlink>
    </w:p>
    <w:p w14:paraId="199E6D95" w14:textId="1EEADE0E"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757" w:history="1">
        <w:r w:rsidR="00472CDD" w:rsidRPr="00710250">
          <w:rPr>
            <w:rStyle w:val="Lienhypertexte"/>
            <w:noProof/>
            <w:lang w:val="en-US"/>
          </w:rPr>
          <w:t>2.</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Advanced Configuration Environment - ACE</w:t>
        </w:r>
        <w:r w:rsidR="00472CDD">
          <w:rPr>
            <w:noProof/>
            <w:webHidden/>
          </w:rPr>
          <w:tab/>
        </w:r>
        <w:r w:rsidR="00472CDD">
          <w:rPr>
            <w:noProof/>
            <w:webHidden/>
          </w:rPr>
          <w:fldChar w:fldCharType="begin"/>
        </w:r>
        <w:r w:rsidR="00472CDD">
          <w:rPr>
            <w:noProof/>
            <w:webHidden/>
          </w:rPr>
          <w:instrText xml:space="preserve"> PAGEREF _Toc162427757 \h </w:instrText>
        </w:r>
        <w:r w:rsidR="00472CDD">
          <w:rPr>
            <w:noProof/>
            <w:webHidden/>
          </w:rPr>
        </w:r>
        <w:r w:rsidR="00472CDD">
          <w:rPr>
            <w:noProof/>
            <w:webHidden/>
          </w:rPr>
          <w:fldChar w:fldCharType="separate"/>
        </w:r>
        <w:r w:rsidR="003468C9">
          <w:rPr>
            <w:noProof/>
            <w:webHidden/>
          </w:rPr>
          <w:t>3</w:t>
        </w:r>
        <w:r w:rsidR="00472CDD">
          <w:rPr>
            <w:noProof/>
            <w:webHidden/>
          </w:rPr>
          <w:fldChar w:fldCharType="end"/>
        </w:r>
      </w:hyperlink>
    </w:p>
    <w:p w14:paraId="6DDE9B22" w14:textId="70B6E8DE"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58" w:history="1">
        <w:r w:rsidR="00472CDD" w:rsidRPr="00710250">
          <w:rPr>
            <w:rStyle w:val="Lienhypertexte"/>
            <w:noProof/>
            <w:lang w:val="en-US"/>
          </w:rPr>
          <w:t>2.1 Application Explorer</w:t>
        </w:r>
        <w:r w:rsidR="00472CDD">
          <w:rPr>
            <w:noProof/>
            <w:webHidden/>
          </w:rPr>
          <w:tab/>
        </w:r>
        <w:r w:rsidR="00472CDD">
          <w:rPr>
            <w:noProof/>
            <w:webHidden/>
          </w:rPr>
          <w:fldChar w:fldCharType="begin"/>
        </w:r>
        <w:r w:rsidR="00472CDD">
          <w:rPr>
            <w:noProof/>
            <w:webHidden/>
          </w:rPr>
          <w:instrText xml:space="preserve"> PAGEREF _Toc162427758 \h </w:instrText>
        </w:r>
        <w:r w:rsidR="00472CDD">
          <w:rPr>
            <w:noProof/>
            <w:webHidden/>
          </w:rPr>
        </w:r>
        <w:r w:rsidR="00472CDD">
          <w:rPr>
            <w:noProof/>
            <w:webHidden/>
          </w:rPr>
          <w:fldChar w:fldCharType="separate"/>
        </w:r>
        <w:r w:rsidR="003468C9">
          <w:rPr>
            <w:noProof/>
            <w:webHidden/>
          </w:rPr>
          <w:t>3</w:t>
        </w:r>
        <w:r w:rsidR="00472CDD">
          <w:rPr>
            <w:noProof/>
            <w:webHidden/>
          </w:rPr>
          <w:fldChar w:fldCharType="end"/>
        </w:r>
      </w:hyperlink>
    </w:p>
    <w:p w14:paraId="0FF2556D" w14:textId="7A6E3390"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59" w:history="1">
        <w:r w:rsidR="00472CDD" w:rsidRPr="00710250">
          <w:rPr>
            <w:rStyle w:val="Lienhypertexte"/>
            <w:noProof/>
            <w:lang w:val="en-US"/>
          </w:rPr>
          <w:t>2.1.1 Configuration &amp; Diagnostic</w:t>
        </w:r>
        <w:r w:rsidR="00472CDD">
          <w:rPr>
            <w:noProof/>
            <w:webHidden/>
          </w:rPr>
          <w:tab/>
        </w:r>
        <w:r w:rsidR="00472CDD">
          <w:rPr>
            <w:noProof/>
            <w:webHidden/>
          </w:rPr>
          <w:fldChar w:fldCharType="begin"/>
        </w:r>
        <w:r w:rsidR="00472CDD">
          <w:rPr>
            <w:noProof/>
            <w:webHidden/>
          </w:rPr>
          <w:instrText xml:space="preserve"> PAGEREF _Toc162427759 \h </w:instrText>
        </w:r>
        <w:r w:rsidR="00472CDD">
          <w:rPr>
            <w:noProof/>
            <w:webHidden/>
          </w:rPr>
        </w:r>
        <w:r w:rsidR="00472CDD">
          <w:rPr>
            <w:noProof/>
            <w:webHidden/>
          </w:rPr>
          <w:fldChar w:fldCharType="separate"/>
        </w:r>
        <w:r w:rsidR="003468C9">
          <w:rPr>
            <w:noProof/>
            <w:webHidden/>
          </w:rPr>
          <w:t>3</w:t>
        </w:r>
        <w:r w:rsidR="00472CDD">
          <w:rPr>
            <w:noProof/>
            <w:webHidden/>
          </w:rPr>
          <w:fldChar w:fldCharType="end"/>
        </w:r>
      </w:hyperlink>
    </w:p>
    <w:p w14:paraId="5EC3E3A1" w14:textId="1F712453"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60" w:history="1">
        <w:r w:rsidR="00472CDD" w:rsidRPr="00710250">
          <w:rPr>
            <w:rStyle w:val="Lienhypertexte"/>
            <w:noProof/>
            <w:lang w:val="en-US"/>
          </w:rPr>
          <w:t>2.1.2 Configuration wizards</w:t>
        </w:r>
        <w:r w:rsidR="00472CDD">
          <w:rPr>
            <w:noProof/>
            <w:webHidden/>
          </w:rPr>
          <w:tab/>
        </w:r>
        <w:r w:rsidR="00472CDD">
          <w:rPr>
            <w:noProof/>
            <w:webHidden/>
          </w:rPr>
          <w:fldChar w:fldCharType="begin"/>
        </w:r>
        <w:r w:rsidR="00472CDD">
          <w:rPr>
            <w:noProof/>
            <w:webHidden/>
          </w:rPr>
          <w:instrText xml:space="preserve"> PAGEREF _Toc162427760 \h </w:instrText>
        </w:r>
        <w:r w:rsidR="00472CDD">
          <w:rPr>
            <w:noProof/>
            <w:webHidden/>
          </w:rPr>
        </w:r>
        <w:r w:rsidR="00472CDD">
          <w:rPr>
            <w:noProof/>
            <w:webHidden/>
          </w:rPr>
          <w:fldChar w:fldCharType="separate"/>
        </w:r>
        <w:r w:rsidR="003468C9">
          <w:rPr>
            <w:noProof/>
            <w:webHidden/>
          </w:rPr>
          <w:t>4</w:t>
        </w:r>
        <w:r w:rsidR="00472CDD">
          <w:rPr>
            <w:noProof/>
            <w:webHidden/>
          </w:rPr>
          <w:fldChar w:fldCharType="end"/>
        </w:r>
      </w:hyperlink>
    </w:p>
    <w:p w14:paraId="1C0077B3" w14:textId="433ADDA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61" w:history="1">
        <w:r w:rsidR="00472CDD" w:rsidRPr="00710250">
          <w:rPr>
            <w:rStyle w:val="Lienhypertexte"/>
            <w:noProof/>
            <w:lang w:val="en-US"/>
          </w:rPr>
          <w:t>2.2 Application Architect</w:t>
        </w:r>
        <w:r w:rsidR="00472CDD">
          <w:rPr>
            <w:noProof/>
            <w:webHidden/>
          </w:rPr>
          <w:tab/>
        </w:r>
        <w:r w:rsidR="00472CDD">
          <w:rPr>
            <w:noProof/>
            <w:webHidden/>
          </w:rPr>
          <w:fldChar w:fldCharType="begin"/>
        </w:r>
        <w:r w:rsidR="00472CDD">
          <w:rPr>
            <w:noProof/>
            <w:webHidden/>
          </w:rPr>
          <w:instrText xml:space="preserve"> PAGEREF _Toc162427761 \h </w:instrText>
        </w:r>
        <w:r w:rsidR="00472CDD">
          <w:rPr>
            <w:noProof/>
            <w:webHidden/>
          </w:rPr>
        </w:r>
        <w:r w:rsidR="00472CDD">
          <w:rPr>
            <w:noProof/>
            <w:webHidden/>
          </w:rPr>
          <w:fldChar w:fldCharType="separate"/>
        </w:r>
        <w:r w:rsidR="003468C9">
          <w:rPr>
            <w:noProof/>
            <w:webHidden/>
          </w:rPr>
          <w:t>5</w:t>
        </w:r>
        <w:r w:rsidR="00472CDD">
          <w:rPr>
            <w:noProof/>
            <w:webHidden/>
          </w:rPr>
          <w:fldChar w:fldCharType="end"/>
        </w:r>
      </w:hyperlink>
    </w:p>
    <w:p w14:paraId="58FCCA32" w14:textId="27D3B214"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62" w:history="1">
        <w:r w:rsidR="00472CDD" w:rsidRPr="00710250">
          <w:rPr>
            <w:rStyle w:val="Lienhypertexte"/>
            <w:noProof/>
            <w:lang w:val="en-US"/>
          </w:rPr>
          <w:t>2.2.1 Application modeling</w:t>
        </w:r>
        <w:r w:rsidR="00472CDD">
          <w:rPr>
            <w:noProof/>
            <w:webHidden/>
          </w:rPr>
          <w:tab/>
        </w:r>
        <w:r w:rsidR="00472CDD">
          <w:rPr>
            <w:noProof/>
            <w:webHidden/>
          </w:rPr>
          <w:fldChar w:fldCharType="begin"/>
        </w:r>
        <w:r w:rsidR="00472CDD">
          <w:rPr>
            <w:noProof/>
            <w:webHidden/>
          </w:rPr>
          <w:instrText xml:space="preserve"> PAGEREF _Toc162427762 \h </w:instrText>
        </w:r>
        <w:r w:rsidR="00472CDD">
          <w:rPr>
            <w:noProof/>
            <w:webHidden/>
          </w:rPr>
        </w:r>
        <w:r w:rsidR="00472CDD">
          <w:rPr>
            <w:noProof/>
            <w:webHidden/>
          </w:rPr>
          <w:fldChar w:fldCharType="separate"/>
        </w:r>
        <w:r w:rsidR="003468C9">
          <w:rPr>
            <w:noProof/>
            <w:webHidden/>
          </w:rPr>
          <w:t>5</w:t>
        </w:r>
        <w:r w:rsidR="00472CDD">
          <w:rPr>
            <w:noProof/>
            <w:webHidden/>
          </w:rPr>
          <w:fldChar w:fldCharType="end"/>
        </w:r>
      </w:hyperlink>
    </w:p>
    <w:p w14:paraId="74E5B488" w14:textId="25760DD5"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63" w:history="1">
        <w:r w:rsidR="00472CDD" w:rsidRPr="00710250">
          <w:rPr>
            <w:rStyle w:val="Lienhypertexte"/>
            <w:noProof/>
            <w:lang w:val="en-US"/>
          </w:rPr>
          <w:t>2.3 Smart Generators</w:t>
        </w:r>
        <w:r w:rsidR="00472CDD">
          <w:rPr>
            <w:noProof/>
            <w:webHidden/>
          </w:rPr>
          <w:tab/>
        </w:r>
        <w:r w:rsidR="00472CDD">
          <w:rPr>
            <w:noProof/>
            <w:webHidden/>
          </w:rPr>
          <w:fldChar w:fldCharType="begin"/>
        </w:r>
        <w:r w:rsidR="00472CDD">
          <w:rPr>
            <w:noProof/>
            <w:webHidden/>
          </w:rPr>
          <w:instrText xml:space="preserve"> PAGEREF _Toc162427763 \h </w:instrText>
        </w:r>
        <w:r w:rsidR="00472CDD">
          <w:rPr>
            <w:noProof/>
            <w:webHidden/>
          </w:rPr>
        </w:r>
        <w:r w:rsidR="00472CDD">
          <w:rPr>
            <w:noProof/>
            <w:webHidden/>
          </w:rPr>
          <w:fldChar w:fldCharType="separate"/>
        </w:r>
        <w:r w:rsidR="003468C9">
          <w:rPr>
            <w:noProof/>
            <w:webHidden/>
          </w:rPr>
          <w:t>9</w:t>
        </w:r>
        <w:r w:rsidR="00472CDD">
          <w:rPr>
            <w:noProof/>
            <w:webHidden/>
          </w:rPr>
          <w:fldChar w:fldCharType="end"/>
        </w:r>
      </w:hyperlink>
    </w:p>
    <w:p w14:paraId="2B4BB37A" w14:textId="5E653B20"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64" w:history="1">
        <w:r w:rsidR="00472CDD" w:rsidRPr="00710250">
          <w:rPr>
            <w:rStyle w:val="Lienhypertexte"/>
            <w:noProof/>
            <w:lang w:val="en-US"/>
          </w:rPr>
          <w:t>2.3.1 Available Smart Generators</w:t>
        </w:r>
        <w:r w:rsidR="00472CDD">
          <w:rPr>
            <w:noProof/>
            <w:webHidden/>
          </w:rPr>
          <w:tab/>
        </w:r>
        <w:r w:rsidR="00472CDD">
          <w:rPr>
            <w:noProof/>
            <w:webHidden/>
          </w:rPr>
          <w:fldChar w:fldCharType="begin"/>
        </w:r>
        <w:r w:rsidR="00472CDD">
          <w:rPr>
            <w:noProof/>
            <w:webHidden/>
          </w:rPr>
          <w:instrText xml:space="preserve"> PAGEREF _Toc162427764 \h </w:instrText>
        </w:r>
        <w:r w:rsidR="00472CDD">
          <w:rPr>
            <w:noProof/>
            <w:webHidden/>
          </w:rPr>
        </w:r>
        <w:r w:rsidR="00472CDD">
          <w:rPr>
            <w:noProof/>
            <w:webHidden/>
          </w:rPr>
          <w:fldChar w:fldCharType="separate"/>
        </w:r>
        <w:r w:rsidR="003468C9">
          <w:rPr>
            <w:noProof/>
            <w:webHidden/>
          </w:rPr>
          <w:t>9</w:t>
        </w:r>
        <w:r w:rsidR="00472CDD">
          <w:rPr>
            <w:noProof/>
            <w:webHidden/>
          </w:rPr>
          <w:fldChar w:fldCharType="end"/>
        </w:r>
      </w:hyperlink>
    </w:p>
    <w:p w14:paraId="123122B8" w14:textId="706B8FBE"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765" w:history="1">
        <w:r w:rsidR="00472CDD" w:rsidRPr="00710250">
          <w:rPr>
            <w:rStyle w:val="Lienhypertexte"/>
            <w:noProof/>
            <w:lang w:val="en-US"/>
          </w:rPr>
          <w:t>3.</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Real-time Data</w:t>
        </w:r>
        <w:r w:rsidR="00472CDD">
          <w:rPr>
            <w:noProof/>
            <w:webHidden/>
          </w:rPr>
          <w:tab/>
        </w:r>
        <w:r w:rsidR="00472CDD">
          <w:rPr>
            <w:noProof/>
            <w:webHidden/>
          </w:rPr>
          <w:fldChar w:fldCharType="begin"/>
        </w:r>
        <w:r w:rsidR="00472CDD">
          <w:rPr>
            <w:noProof/>
            <w:webHidden/>
          </w:rPr>
          <w:instrText xml:space="preserve"> PAGEREF _Toc162427765 \h </w:instrText>
        </w:r>
        <w:r w:rsidR="00472CDD">
          <w:rPr>
            <w:noProof/>
            <w:webHidden/>
          </w:rPr>
        </w:r>
        <w:r w:rsidR="00472CDD">
          <w:rPr>
            <w:noProof/>
            <w:webHidden/>
          </w:rPr>
          <w:fldChar w:fldCharType="separate"/>
        </w:r>
        <w:r w:rsidR="003468C9">
          <w:rPr>
            <w:noProof/>
            <w:webHidden/>
          </w:rPr>
          <w:t>10</w:t>
        </w:r>
        <w:r w:rsidR="00472CDD">
          <w:rPr>
            <w:noProof/>
            <w:webHidden/>
          </w:rPr>
          <w:fldChar w:fldCharType="end"/>
        </w:r>
      </w:hyperlink>
    </w:p>
    <w:p w14:paraId="020DA6B1" w14:textId="7BDB649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66" w:history="1">
        <w:r w:rsidR="00472CDD" w:rsidRPr="00710250">
          <w:rPr>
            <w:rStyle w:val="Lienhypertexte"/>
            <w:noProof/>
            <w:lang w:val="en-US" w:eastAsia="fr-FR"/>
          </w:rPr>
          <w:t>3.1 Structure</w:t>
        </w:r>
        <w:r w:rsidR="00472CDD">
          <w:rPr>
            <w:noProof/>
            <w:webHidden/>
          </w:rPr>
          <w:tab/>
        </w:r>
        <w:r w:rsidR="00472CDD">
          <w:rPr>
            <w:noProof/>
            <w:webHidden/>
          </w:rPr>
          <w:fldChar w:fldCharType="begin"/>
        </w:r>
        <w:r w:rsidR="00472CDD">
          <w:rPr>
            <w:noProof/>
            <w:webHidden/>
          </w:rPr>
          <w:instrText xml:space="preserve"> PAGEREF _Toc162427766 \h </w:instrText>
        </w:r>
        <w:r w:rsidR="00472CDD">
          <w:rPr>
            <w:noProof/>
            <w:webHidden/>
          </w:rPr>
        </w:r>
        <w:r w:rsidR="00472CDD">
          <w:rPr>
            <w:noProof/>
            <w:webHidden/>
          </w:rPr>
          <w:fldChar w:fldCharType="separate"/>
        </w:r>
        <w:r w:rsidR="003468C9">
          <w:rPr>
            <w:noProof/>
            <w:webHidden/>
          </w:rPr>
          <w:t>10</w:t>
        </w:r>
        <w:r w:rsidR="00472CDD">
          <w:rPr>
            <w:noProof/>
            <w:webHidden/>
          </w:rPr>
          <w:fldChar w:fldCharType="end"/>
        </w:r>
      </w:hyperlink>
    </w:p>
    <w:p w14:paraId="60C09077" w14:textId="01139792"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67" w:history="1">
        <w:r w:rsidR="00472CDD" w:rsidRPr="00710250">
          <w:rPr>
            <w:rStyle w:val="Lienhypertexte"/>
            <w:noProof/>
            <w:lang w:val="en-US"/>
          </w:rPr>
          <w:t>3.2 Generic Approach</w:t>
        </w:r>
        <w:r w:rsidR="00472CDD">
          <w:rPr>
            <w:noProof/>
            <w:webHidden/>
          </w:rPr>
          <w:tab/>
        </w:r>
        <w:r w:rsidR="00472CDD">
          <w:rPr>
            <w:noProof/>
            <w:webHidden/>
          </w:rPr>
          <w:fldChar w:fldCharType="begin"/>
        </w:r>
        <w:r w:rsidR="00472CDD">
          <w:rPr>
            <w:noProof/>
            <w:webHidden/>
          </w:rPr>
          <w:instrText xml:space="preserve"> PAGEREF _Toc162427767 \h </w:instrText>
        </w:r>
        <w:r w:rsidR="00472CDD">
          <w:rPr>
            <w:noProof/>
            <w:webHidden/>
          </w:rPr>
        </w:r>
        <w:r w:rsidR="00472CDD">
          <w:rPr>
            <w:noProof/>
            <w:webHidden/>
          </w:rPr>
          <w:fldChar w:fldCharType="separate"/>
        </w:r>
        <w:r w:rsidR="003468C9">
          <w:rPr>
            <w:noProof/>
            <w:webHidden/>
          </w:rPr>
          <w:t>11</w:t>
        </w:r>
        <w:r w:rsidR="00472CDD">
          <w:rPr>
            <w:noProof/>
            <w:webHidden/>
          </w:rPr>
          <w:fldChar w:fldCharType="end"/>
        </w:r>
      </w:hyperlink>
    </w:p>
    <w:p w14:paraId="56731FF7" w14:textId="0F6E192D"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68" w:history="1">
        <w:r w:rsidR="00472CDD" w:rsidRPr="00710250">
          <w:rPr>
            <w:rStyle w:val="Lienhypertexte"/>
            <w:noProof/>
            <w:lang w:val="en-US" w:eastAsia="fr-FR"/>
          </w:rPr>
          <w:t>3.3 Data Types</w:t>
        </w:r>
        <w:r w:rsidR="00472CDD">
          <w:rPr>
            <w:noProof/>
            <w:webHidden/>
          </w:rPr>
          <w:tab/>
        </w:r>
        <w:r w:rsidR="00472CDD">
          <w:rPr>
            <w:noProof/>
            <w:webHidden/>
          </w:rPr>
          <w:fldChar w:fldCharType="begin"/>
        </w:r>
        <w:r w:rsidR="00472CDD">
          <w:rPr>
            <w:noProof/>
            <w:webHidden/>
          </w:rPr>
          <w:instrText xml:space="preserve"> PAGEREF _Toc162427768 \h </w:instrText>
        </w:r>
        <w:r w:rsidR="00472CDD">
          <w:rPr>
            <w:noProof/>
            <w:webHidden/>
          </w:rPr>
        </w:r>
        <w:r w:rsidR="00472CDD">
          <w:rPr>
            <w:noProof/>
            <w:webHidden/>
          </w:rPr>
          <w:fldChar w:fldCharType="separate"/>
        </w:r>
        <w:r w:rsidR="003468C9">
          <w:rPr>
            <w:noProof/>
            <w:webHidden/>
          </w:rPr>
          <w:t>13</w:t>
        </w:r>
        <w:r w:rsidR="00472CDD">
          <w:rPr>
            <w:noProof/>
            <w:webHidden/>
          </w:rPr>
          <w:fldChar w:fldCharType="end"/>
        </w:r>
      </w:hyperlink>
    </w:p>
    <w:p w14:paraId="199E2571" w14:textId="5F39F1B9"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69" w:history="1">
        <w:r w:rsidR="00472CDD" w:rsidRPr="00710250">
          <w:rPr>
            <w:rStyle w:val="Lienhypertexte"/>
            <w:noProof/>
            <w:lang w:val="en-US" w:eastAsia="fr-FR"/>
          </w:rPr>
          <w:t>3.4 VTQ – Value Time Quality</w:t>
        </w:r>
        <w:r w:rsidR="00472CDD">
          <w:rPr>
            <w:noProof/>
            <w:webHidden/>
          </w:rPr>
          <w:tab/>
        </w:r>
        <w:r w:rsidR="00472CDD">
          <w:rPr>
            <w:noProof/>
            <w:webHidden/>
          </w:rPr>
          <w:fldChar w:fldCharType="begin"/>
        </w:r>
        <w:r w:rsidR="00472CDD">
          <w:rPr>
            <w:noProof/>
            <w:webHidden/>
          </w:rPr>
          <w:instrText xml:space="preserve"> PAGEREF _Toc162427769 \h </w:instrText>
        </w:r>
        <w:r w:rsidR="00472CDD">
          <w:rPr>
            <w:noProof/>
            <w:webHidden/>
          </w:rPr>
        </w:r>
        <w:r w:rsidR="00472CDD">
          <w:rPr>
            <w:noProof/>
            <w:webHidden/>
          </w:rPr>
          <w:fldChar w:fldCharType="separate"/>
        </w:r>
        <w:r w:rsidR="003468C9">
          <w:rPr>
            <w:noProof/>
            <w:webHidden/>
          </w:rPr>
          <w:t>13</w:t>
        </w:r>
        <w:r w:rsidR="00472CDD">
          <w:rPr>
            <w:noProof/>
            <w:webHidden/>
          </w:rPr>
          <w:fldChar w:fldCharType="end"/>
        </w:r>
      </w:hyperlink>
    </w:p>
    <w:p w14:paraId="630F2A4E" w14:textId="599EB74E"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70" w:history="1">
        <w:r w:rsidR="00472CDD" w:rsidRPr="00710250">
          <w:rPr>
            <w:rStyle w:val="Lienhypertexte"/>
            <w:noProof/>
            <w:lang w:val="en-US" w:eastAsia="fr-FR"/>
          </w:rPr>
          <w:t>3.5 Properties</w:t>
        </w:r>
        <w:r w:rsidR="00472CDD">
          <w:rPr>
            <w:noProof/>
            <w:webHidden/>
          </w:rPr>
          <w:tab/>
        </w:r>
        <w:r w:rsidR="00472CDD">
          <w:rPr>
            <w:noProof/>
            <w:webHidden/>
          </w:rPr>
          <w:fldChar w:fldCharType="begin"/>
        </w:r>
        <w:r w:rsidR="00472CDD">
          <w:rPr>
            <w:noProof/>
            <w:webHidden/>
          </w:rPr>
          <w:instrText xml:space="preserve"> PAGEREF _Toc162427770 \h </w:instrText>
        </w:r>
        <w:r w:rsidR="00472CDD">
          <w:rPr>
            <w:noProof/>
            <w:webHidden/>
          </w:rPr>
        </w:r>
        <w:r w:rsidR="00472CDD">
          <w:rPr>
            <w:noProof/>
            <w:webHidden/>
          </w:rPr>
          <w:fldChar w:fldCharType="separate"/>
        </w:r>
        <w:r w:rsidR="003468C9">
          <w:rPr>
            <w:noProof/>
            <w:webHidden/>
          </w:rPr>
          <w:t>13</w:t>
        </w:r>
        <w:r w:rsidR="00472CDD">
          <w:rPr>
            <w:noProof/>
            <w:webHidden/>
          </w:rPr>
          <w:fldChar w:fldCharType="end"/>
        </w:r>
      </w:hyperlink>
    </w:p>
    <w:p w14:paraId="57D6CC66" w14:textId="2D82866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71" w:history="1">
        <w:r w:rsidR="00472CDD" w:rsidRPr="00710250">
          <w:rPr>
            <w:rStyle w:val="Lienhypertexte"/>
            <w:noProof/>
            <w:lang w:val="en-US" w:eastAsia="fr-FR"/>
          </w:rPr>
          <w:t>3.6 Attributes and Filters</w:t>
        </w:r>
        <w:r w:rsidR="00472CDD">
          <w:rPr>
            <w:noProof/>
            <w:webHidden/>
          </w:rPr>
          <w:tab/>
        </w:r>
        <w:r w:rsidR="00472CDD">
          <w:rPr>
            <w:noProof/>
            <w:webHidden/>
          </w:rPr>
          <w:fldChar w:fldCharType="begin"/>
        </w:r>
        <w:r w:rsidR="00472CDD">
          <w:rPr>
            <w:noProof/>
            <w:webHidden/>
          </w:rPr>
          <w:instrText xml:space="preserve"> PAGEREF _Toc162427771 \h </w:instrText>
        </w:r>
        <w:r w:rsidR="00472CDD">
          <w:rPr>
            <w:noProof/>
            <w:webHidden/>
          </w:rPr>
        </w:r>
        <w:r w:rsidR="00472CDD">
          <w:rPr>
            <w:noProof/>
            <w:webHidden/>
          </w:rPr>
          <w:fldChar w:fldCharType="separate"/>
        </w:r>
        <w:r w:rsidR="003468C9">
          <w:rPr>
            <w:noProof/>
            <w:webHidden/>
          </w:rPr>
          <w:t>13</w:t>
        </w:r>
        <w:r w:rsidR="00472CDD">
          <w:rPr>
            <w:noProof/>
            <w:webHidden/>
          </w:rPr>
          <w:fldChar w:fldCharType="end"/>
        </w:r>
      </w:hyperlink>
    </w:p>
    <w:p w14:paraId="666C4BA1" w14:textId="164F0740"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72" w:history="1">
        <w:r w:rsidR="00472CDD" w:rsidRPr="00710250">
          <w:rPr>
            <w:rStyle w:val="Lienhypertexte"/>
            <w:noProof/>
            <w:lang w:val="en-US" w:eastAsia="fr-FR"/>
          </w:rPr>
          <w:t>3.7 Associated labels</w:t>
        </w:r>
        <w:r w:rsidR="00472CDD">
          <w:rPr>
            <w:noProof/>
            <w:webHidden/>
          </w:rPr>
          <w:tab/>
        </w:r>
        <w:r w:rsidR="00472CDD">
          <w:rPr>
            <w:noProof/>
            <w:webHidden/>
          </w:rPr>
          <w:fldChar w:fldCharType="begin"/>
        </w:r>
        <w:r w:rsidR="00472CDD">
          <w:rPr>
            <w:noProof/>
            <w:webHidden/>
          </w:rPr>
          <w:instrText xml:space="preserve"> PAGEREF _Toc162427772 \h </w:instrText>
        </w:r>
        <w:r w:rsidR="00472CDD">
          <w:rPr>
            <w:noProof/>
            <w:webHidden/>
          </w:rPr>
        </w:r>
        <w:r w:rsidR="00472CDD">
          <w:rPr>
            <w:noProof/>
            <w:webHidden/>
          </w:rPr>
          <w:fldChar w:fldCharType="separate"/>
        </w:r>
        <w:r w:rsidR="003468C9">
          <w:rPr>
            <w:noProof/>
            <w:webHidden/>
          </w:rPr>
          <w:t>15</w:t>
        </w:r>
        <w:r w:rsidR="00472CDD">
          <w:rPr>
            <w:noProof/>
            <w:webHidden/>
          </w:rPr>
          <w:fldChar w:fldCharType="end"/>
        </w:r>
      </w:hyperlink>
    </w:p>
    <w:p w14:paraId="639E52E0" w14:textId="5A9CA264"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73" w:history="1">
        <w:r w:rsidR="00472CDD" w:rsidRPr="00710250">
          <w:rPr>
            <w:rStyle w:val="Lienhypertexte"/>
            <w:noProof/>
            <w:lang w:val="en-US" w:eastAsia="fr-FR"/>
          </w:rPr>
          <w:t>3.7.1 Bits and alarms associated labels</w:t>
        </w:r>
        <w:r w:rsidR="00472CDD">
          <w:rPr>
            <w:noProof/>
            <w:webHidden/>
          </w:rPr>
          <w:tab/>
        </w:r>
        <w:r w:rsidR="00472CDD">
          <w:rPr>
            <w:noProof/>
            <w:webHidden/>
          </w:rPr>
          <w:fldChar w:fldCharType="begin"/>
        </w:r>
        <w:r w:rsidR="00472CDD">
          <w:rPr>
            <w:noProof/>
            <w:webHidden/>
          </w:rPr>
          <w:instrText xml:space="preserve"> PAGEREF _Toc162427773 \h </w:instrText>
        </w:r>
        <w:r w:rsidR="00472CDD">
          <w:rPr>
            <w:noProof/>
            <w:webHidden/>
          </w:rPr>
        </w:r>
        <w:r w:rsidR="00472CDD">
          <w:rPr>
            <w:noProof/>
            <w:webHidden/>
          </w:rPr>
          <w:fldChar w:fldCharType="separate"/>
        </w:r>
        <w:r w:rsidR="003468C9">
          <w:rPr>
            <w:noProof/>
            <w:webHidden/>
          </w:rPr>
          <w:t>15</w:t>
        </w:r>
        <w:r w:rsidR="00472CDD">
          <w:rPr>
            <w:noProof/>
            <w:webHidden/>
          </w:rPr>
          <w:fldChar w:fldCharType="end"/>
        </w:r>
      </w:hyperlink>
    </w:p>
    <w:p w14:paraId="4BDE5116" w14:textId="3DEDA342"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74" w:history="1">
        <w:r w:rsidR="00472CDD" w:rsidRPr="00710250">
          <w:rPr>
            <w:rStyle w:val="Lienhypertexte"/>
            <w:noProof/>
            <w:lang w:val="en-US" w:eastAsia="fr-FR"/>
          </w:rPr>
          <w:t>3.8 Associated behaviors</w:t>
        </w:r>
        <w:r w:rsidR="00472CDD">
          <w:rPr>
            <w:noProof/>
            <w:webHidden/>
          </w:rPr>
          <w:tab/>
        </w:r>
        <w:r w:rsidR="00472CDD">
          <w:rPr>
            <w:noProof/>
            <w:webHidden/>
          </w:rPr>
          <w:fldChar w:fldCharType="begin"/>
        </w:r>
        <w:r w:rsidR="00472CDD">
          <w:rPr>
            <w:noProof/>
            <w:webHidden/>
          </w:rPr>
          <w:instrText xml:space="preserve"> PAGEREF _Toc162427774 \h </w:instrText>
        </w:r>
        <w:r w:rsidR="00472CDD">
          <w:rPr>
            <w:noProof/>
            <w:webHidden/>
          </w:rPr>
        </w:r>
        <w:r w:rsidR="00472CDD">
          <w:rPr>
            <w:noProof/>
            <w:webHidden/>
          </w:rPr>
          <w:fldChar w:fldCharType="separate"/>
        </w:r>
        <w:r w:rsidR="003468C9">
          <w:rPr>
            <w:noProof/>
            <w:webHidden/>
          </w:rPr>
          <w:t>16</w:t>
        </w:r>
        <w:r w:rsidR="00472CDD">
          <w:rPr>
            <w:noProof/>
            <w:webHidden/>
          </w:rPr>
          <w:fldChar w:fldCharType="end"/>
        </w:r>
      </w:hyperlink>
    </w:p>
    <w:p w14:paraId="2AD9A08B" w14:textId="7E801D9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75" w:history="1">
        <w:r w:rsidR="00472CDD" w:rsidRPr="00710250">
          <w:rPr>
            <w:rStyle w:val="Lienhypertexte"/>
            <w:noProof/>
            <w:lang w:val="en-US"/>
          </w:rPr>
          <w:t>3.9 Alarms</w:t>
        </w:r>
        <w:r w:rsidR="00472CDD">
          <w:rPr>
            <w:noProof/>
            <w:webHidden/>
          </w:rPr>
          <w:tab/>
        </w:r>
        <w:r w:rsidR="00472CDD">
          <w:rPr>
            <w:noProof/>
            <w:webHidden/>
          </w:rPr>
          <w:fldChar w:fldCharType="begin"/>
        </w:r>
        <w:r w:rsidR="00472CDD">
          <w:rPr>
            <w:noProof/>
            <w:webHidden/>
          </w:rPr>
          <w:instrText xml:space="preserve"> PAGEREF _Toc162427775 \h </w:instrText>
        </w:r>
        <w:r w:rsidR="00472CDD">
          <w:rPr>
            <w:noProof/>
            <w:webHidden/>
          </w:rPr>
        </w:r>
        <w:r w:rsidR="00472CDD">
          <w:rPr>
            <w:noProof/>
            <w:webHidden/>
          </w:rPr>
          <w:fldChar w:fldCharType="separate"/>
        </w:r>
        <w:r w:rsidR="003468C9">
          <w:rPr>
            <w:noProof/>
            <w:webHidden/>
          </w:rPr>
          <w:t>16</w:t>
        </w:r>
        <w:r w:rsidR="00472CDD">
          <w:rPr>
            <w:noProof/>
            <w:webHidden/>
          </w:rPr>
          <w:fldChar w:fldCharType="end"/>
        </w:r>
      </w:hyperlink>
    </w:p>
    <w:p w14:paraId="79F0CF62" w14:textId="3C17094A"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76" w:history="1">
        <w:r w:rsidR="00472CDD" w:rsidRPr="00710250">
          <w:rPr>
            <w:rStyle w:val="Lienhypertexte"/>
            <w:noProof/>
            <w:lang w:val="en-US"/>
          </w:rPr>
          <w:t>3.9.1 Alarm levels</w:t>
        </w:r>
        <w:r w:rsidR="00472CDD">
          <w:rPr>
            <w:noProof/>
            <w:webHidden/>
          </w:rPr>
          <w:tab/>
        </w:r>
        <w:r w:rsidR="00472CDD">
          <w:rPr>
            <w:noProof/>
            <w:webHidden/>
          </w:rPr>
          <w:fldChar w:fldCharType="begin"/>
        </w:r>
        <w:r w:rsidR="00472CDD">
          <w:rPr>
            <w:noProof/>
            <w:webHidden/>
          </w:rPr>
          <w:instrText xml:space="preserve"> PAGEREF _Toc162427776 \h </w:instrText>
        </w:r>
        <w:r w:rsidR="00472CDD">
          <w:rPr>
            <w:noProof/>
            <w:webHidden/>
          </w:rPr>
        </w:r>
        <w:r w:rsidR="00472CDD">
          <w:rPr>
            <w:noProof/>
            <w:webHidden/>
          </w:rPr>
          <w:fldChar w:fldCharType="separate"/>
        </w:r>
        <w:r w:rsidR="003468C9">
          <w:rPr>
            <w:noProof/>
            <w:webHidden/>
          </w:rPr>
          <w:t>17</w:t>
        </w:r>
        <w:r w:rsidR="00472CDD">
          <w:rPr>
            <w:noProof/>
            <w:webHidden/>
          </w:rPr>
          <w:fldChar w:fldCharType="end"/>
        </w:r>
      </w:hyperlink>
    </w:p>
    <w:p w14:paraId="2650C91B" w14:textId="63E01249"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77" w:history="1">
        <w:r w:rsidR="00472CDD" w:rsidRPr="00710250">
          <w:rPr>
            <w:rStyle w:val="Lienhypertexte"/>
            <w:noProof/>
            <w:lang w:val="en-US"/>
          </w:rPr>
          <w:t>3.9.2 Temporization</w:t>
        </w:r>
        <w:r w:rsidR="00472CDD">
          <w:rPr>
            <w:noProof/>
            <w:webHidden/>
          </w:rPr>
          <w:tab/>
        </w:r>
        <w:r w:rsidR="00472CDD">
          <w:rPr>
            <w:noProof/>
            <w:webHidden/>
          </w:rPr>
          <w:fldChar w:fldCharType="begin"/>
        </w:r>
        <w:r w:rsidR="00472CDD">
          <w:rPr>
            <w:noProof/>
            <w:webHidden/>
          </w:rPr>
          <w:instrText xml:space="preserve"> PAGEREF _Toc162427777 \h </w:instrText>
        </w:r>
        <w:r w:rsidR="00472CDD">
          <w:rPr>
            <w:noProof/>
            <w:webHidden/>
          </w:rPr>
        </w:r>
        <w:r w:rsidR="00472CDD">
          <w:rPr>
            <w:noProof/>
            <w:webHidden/>
          </w:rPr>
          <w:fldChar w:fldCharType="separate"/>
        </w:r>
        <w:r w:rsidR="003468C9">
          <w:rPr>
            <w:noProof/>
            <w:webHidden/>
          </w:rPr>
          <w:t>17</w:t>
        </w:r>
        <w:r w:rsidR="00472CDD">
          <w:rPr>
            <w:noProof/>
            <w:webHidden/>
          </w:rPr>
          <w:fldChar w:fldCharType="end"/>
        </w:r>
      </w:hyperlink>
    </w:p>
    <w:p w14:paraId="043FD6DF" w14:textId="4614C3FE"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78" w:history="1">
        <w:r w:rsidR="00472CDD" w:rsidRPr="00710250">
          <w:rPr>
            <w:rStyle w:val="Lienhypertexte"/>
            <w:noProof/>
            <w:lang w:val="en-US"/>
          </w:rPr>
          <w:t>3.9.3 Thresholds</w:t>
        </w:r>
        <w:r w:rsidR="00472CDD">
          <w:rPr>
            <w:noProof/>
            <w:webHidden/>
          </w:rPr>
          <w:tab/>
        </w:r>
        <w:r w:rsidR="00472CDD">
          <w:rPr>
            <w:noProof/>
            <w:webHidden/>
          </w:rPr>
          <w:fldChar w:fldCharType="begin"/>
        </w:r>
        <w:r w:rsidR="00472CDD">
          <w:rPr>
            <w:noProof/>
            <w:webHidden/>
          </w:rPr>
          <w:instrText xml:space="preserve"> PAGEREF _Toc162427778 \h </w:instrText>
        </w:r>
        <w:r w:rsidR="00472CDD">
          <w:rPr>
            <w:noProof/>
            <w:webHidden/>
          </w:rPr>
        </w:r>
        <w:r w:rsidR="00472CDD">
          <w:rPr>
            <w:noProof/>
            <w:webHidden/>
          </w:rPr>
          <w:fldChar w:fldCharType="separate"/>
        </w:r>
        <w:r w:rsidR="003468C9">
          <w:rPr>
            <w:noProof/>
            <w:webHidden/>
          </w:rPr>
          <w:t>18</w:t>
        </w:r>
        <w:r w:rsidR="00472CDD">
          <w:rPr>
            <w:noProof/>
            <w:webHidden/>
          </w:rPr>
          <w:fldChar w:fldCharType="end"/>
        </w:r>
      </w:hyperlink>
    </w:p>
    <w:p w14:paraId="2022D61F" w14:textId="61F7EE0F"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79" w:history="1">
        <w:r w:rsidR="00472CDD" w:rsidRPr="00710250">
          <w:rPr>
            <w:rStyle w:val="Lienhypertexte"/>
            <w:noProof/>
            <w:lang w:val="en-US" w:eastAsia="de-DE"/>
          </w:rPr>
          <w:t>3.9.4</w:t>
        </w:r>
        <w:r w:rsidR="00472CDD" w:rsidRPr="00710250">
          <w:rPr>
            <w:rStyle w:val="Lienhypertexte"/>
            <w:noProof/>
            <w:lang w:val="en-US"/>
          </w:rPr>
          <w:t xml:space="preserve"> Masking</w:t>
        </w:r>
        <w:r w:rsidR="00472CDD">
          <w:rPr>
            <w:noProof/>
            <w:webHidden/>
          </w:rPr>
          <w:tab/>
        </w:r>
        <w:r w:rsidR="00472CDD">
          <w:rPr>
            <w:noProof/>
            <w:webHidden/>
          </w:rPr>
          <w:fldChar w:fldCharType="begin"/>
        </w:r>
        <w:r w:rsidR="00472CDD">
          <w:rPr>
            <w:noProof/>
            <w:webHidden/>
          </w:rPr>
          <w:instrText xml:space="preserve"> PAGEREF _Toc162427779 \h </w:instrText>
        </w:r>
        <w:r w:rsidR="00472CDD">
          <w:rPr>
            <w:noProof/>
            <w:webHidden/>
          </w:rPr>
        </w:r>
        <w:r w:rsidR="00472CDD">
          <w:rPr>
            <w:noProof/>
            <w:webHidden/>
          </w:rPr>
          <w:fldChar w:fldCharType="separate"/>
        </w:r>
        <w:r w:rsidR="003468C9">
          <w:rPr>
            <w:noProof/>
            <w:webHidden/>
          </w:rPr>
          <w:t>18</w:t>
        </w:r>
        <w:r w:rsidR="00472CDD">
          <w:rPr>
            <w:noProof/>
            <w:webHidden/>
          </w:rPr>
          <w:fldChar w:fldCharType="end"/>
        </w:r>
      </w:hyperlink>
    </w:p>
    <w:p w14:paraId="737D2412" w14:textId="39950E6C"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80" w:history="1">
        <w:r w:rsidR="00472CDD" w:rsidRPr="00710250">
          <w:rPr>
            <w:rStyle w:val="Lienhypertexte"/>
            <w:noProof/>
            <w:lang w:val="en-US"/>
          </w:rPr>
          <w:t>3.9.5 Alarm counters</w:t>
        </w:r>
        <w:r w:rsidR="00472CDD">
          <w:rPr>
            <w:noProof/>
            <w:webHidden/>
          </w:rPr>
          <w:tab/>
        </w:r>
        <w:r w:rsidR="00472CDD">
          <w:rPr>
            <w:noProof/>
            <w:webHidden/>
          </w:rPr>
          <w:fldChar w:fldCharType="begin"/>
        </w:r>
        <w:r w:rsidR="00472CDD">
          <w:rPr>
            <w:noProof/>
            <w:webHidden/>
          </w:rPr>
          <w:instrText xml:space="preserve"> PAGEREF _Toc162427780 \h </w:instrText>
        </w:r>
        <w:r w:rsidR="00472CDD">
          <w:rPr>
            <w:noProof/>
            <w:webHidden/>
          </w:rPr>
        </w:r>
        <w:r w:rsidR="00472CDD">
          <w:rPr>
            <w:noProof/>
            <w:webHidden/>
          </w:rPr>
          <w:fldChar w:fldCharType="separate"/>
        </w:r>
        <w:r w:rsidR="003468C9">
          <w:rPr>
            <w:noProof/>
            <w:webHidden/>
          </w:rPr>
          <w:t>19</w:t>
        </w:r>
        <w:r w:rsidR="00472CDD">
          <w:rPr>
            <w:noProof/>
            <w:webHidden/>
          </w:rPr>
          <w:fldChar w:fldCharType="end"/>
        </w:r>
      </w:hyperlink>
    </w:p>
    <w:p w14:paraId="22DDCB50" w14:textId="74700EAE"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781" w:history="1">
        <w:r w:rsidR="00472CDD" w:rsidRPr="00710250">
          <w:rPr>
            <w:rStyle w:val="Lienhypertexte"/>
            <w:noProof/>
            <w:lang w:val="en-US"/>
          </w:rPr>
          <w:t>4.</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Data Acquisition</w:t>
        </w:r>
        <w:r w:rsidR="00472CDD">
          <w:rPr>
            <w:noProof/>
            <w:webHidden/>
          </w:rPr>
          <w:tab/>
        </w:r>
        <w:r w:rsidR="00472CDD">
          <w:rPr>
            <w:noProof/>
            <w:webHidden/>
          </w:rPr>
          <w:fldChar w:fldCharType="begin"/>
        </w:r>
        <w:r w:rsidR="00472CDD">
          <w:rPr>
            <w:noProof/>
            <w:webHidden/>
          </w:rPr>
          <w:instrText xml:space="preserve"> PAGEREF _Toc162427781 \h </w:instrText>
        </w:r>
        <w:r w:rsidR="00472CDD">
          <w:rPr>
            <w:noProof/>
            <w:webHidden/>
          </w:rPr>
        </w:r>
        <w:r w:rsidR="00472CDD">
          <w:rPr>
            <w:noProof/>
            <w:webHidden/>
          </w:rPr>
          <w:fldChar w:fldCharType="separate"/>
        </w:r>
        <w:r w:rsidR="003468C9">
          <w:rPr>
            <w:noProof/>
            <w:webHidden/>
          </w:rPr>
          <w:t>20</w:t>
        </w:r>
        <w:r w:rsidR="00472CDD">
          <w:rPr>
            <w:noProof/>
            <w:webHidden/>
          </w:rPr>
          <w:fldChar w:fldCharType="end"/>
        </w:r>
      </w:hyperlink>
    </w:p>
    <w:p w14:paraId="31CD90CF" w14:textId="5A807B23"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82" w:history="1">
        <w:r w:rsidR="00472CDD" w:rsidRPr="00710250">
          <w:rPr>
            <w:rStyle w:val="Lienhypertexte"/>
            <w:noProof/>
            <w:lang w:val="en-US"/>
          </w:rPr>
          <w:t>4.1 Drivers and communication interfaces</w:t>
        </w:r>
        <w:r w:rsidR="00472CDD">
          <w:rPr>
            <w:noProof/>
            <w:webHidden/>
          </w:rPr>
          <w:tab/>
        </w:r>
        <w:r w:rsidR="00472CDD">
          <w:rPr>
            <w:noProof/>
            <w:webHidden/>
          </w:rPr>
          <w:fldChar w:fldCharType="begin"/>
        </w:r>
        <w:r w:rsidR="00472CDD">
          <w:rPr>
            <w:noProof/>
            <w:webHidden/>
          </w:rPr>
          <w:instrText xml:space="preserve"> PAGEREF _Toc162427782 \h </w:instrText>
        </w:r>
        <w:r w:rsidR="00472CDD">
          <w:rPr>
            <w:noProof/>
            <w:webHidden/>
          </w:rPr>
        </w:r>
        <w:r w:rsidR="00472CDD">
          <w:rPr>
            <w:noProof/>
            <w:webHidden/>
          </w:rPr>
          <w:fldChar w:fldCharType="separate"/>
        </w:r>
        <w:r w:rsidR="003468C9">
          <w:rPr>
            <w:noProof/>
            <w:webHidden/>
          </w:rPr>
          <w:t>21</w:t>
        </w:r>
        <w:r w:rsidR="00472CDD">
          <w:rPr>
            <w:noProof/>
            <w:webHidden/>
          </w:rPr>
          <w:fldChar w:fldCharType="end"/>
        </w:r>
      </w:hyperlink>
    </w:p>
    <w:p w14:paraId="36391963" w14:textId="50C32F70"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83" w:history="1">
        <w:r w:rsidR="00472CDD" w:rsidRPr="00710250">
          <w:rPr>
            <w:rStyle w:val="Lienhypertexte"/>
            <w:noProof/>
            <w:lang w:val="en-US"/>
          </w:rPr>
          <w:t>4.2 BACnet</w:t>
        </w:r>
        <w:r w:rsidR="00472CDD">
          <w:rPr>
            <w:noProof/>
            <w:webHidden/>
          </w:rPr>
          <w:tab/>
        </w:r>
        <w:r w:rsidR="00472CDD">
          <w:rPr>
            <w:noProof/>
            <w:webHidden/>
          </w:rPr>
          <w:fldChar w:fldCharType="begin"/>
        </w:r>
        <w:r w:rsidR="00472CDD">
          <w:rPr>
            <w:noProof/>
            <w:webHidden/>
          </w:rPr>
          <w:instrText xml:space="preserve"> PAGEREF _Toc162427783 \h </w:instrText>
        </w:r>
        <w:r w:rsidR="00472CDD">
          <w:rPr>
            <w:noProof/>
            <w:webHidden/>
          </w:rPr>
        </w:r>
        <w:r w:rsidR="00472CDD">
          <w:rPr>
            <w:noProof/>
            <w:webHidden/>
          </w:rPr>
          <w:fldChar w:fldCharType="separate"/>
        </w:r>
        <w:r w:rsidR="003468C9">
          <w:rPr>
            <w:noProof/>
            <w:webHidden/>
          </w:rPr>
          <w:t>21</w:t>
        </w:r>
        <w:r w:rsidR="00472CDD">
          <w:rPr>
            <w:noProof/>
            <w:webHidden/>
          </w:rPr>
          <w:fldChar w:fldCharType="end"/>
        </w:r>
      </w:hyperlink>
    </w:p>
    <w:p w14:paraId="478FA9AE" w14:textId="6D208204"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84" w:history="1">
        <w:r w:rsidR="00472CDD" w:rsidRPr="00710250">
          <w:rPr>
            <w:rStyle w:val="Lienhypertexte"/>
            <w:noProof/>
            <w:lang w:val="en-US"/>
          </w:rPr>
          <w:t>4.2.1 Configuration interface</w:t>
        </w:r>
        <w:r w:rsidR="00472CDD">
          <w:rPr>
            <w:noProof/>
            <w:webHidden/>
          </w:rPr>
          <w:tab/>
        </w:r>
        <w:r w:rsidR="00472CDD">
          <w:rPr>
            <w:noProof/>
            <w:webHidden/>
          </w:rPr>
          <w:fldChar w:fldCharType="begin"/>
        </w:r>
        <w:r w:rsidR="00472CDD">
          <w:rPr>
            <w:noProof/>
            <w:webHidden/>
          </w:rPr>
          <w:instrText xml:space="preserve"> PAGEREF _Toc162427784 \h </w:instrText>
        </w:r>
        <w:r w:rsidR="00472CDD">
          <w:rPr>
            <w:noProof/>
            <w:webHidden/>
          </w:rPr>
        </w:r>
        <w:r w:rsidR="00472CDD">
          <w:rPr>
            <w:noProof/>
            <w:webHidden/>
          </w:rPr>
          <w:fldChar w:fldCharType="separate"/>
        </w:r>
        <w:r w:rsidR="003468C9">
          <w:rPr>
            <w:noProof/>
            <w:webHidden/>
          </w:rPr>
          <w:t>22</w:t>
        </w:r>
        <w:r w:rsidR="00472CDD">
          <w:rPr>
            <w:noProof/>
            <w:webHidden/>
          </w:rPr>
          <w:fldChar w:fldCharType="end"/>
        </w:r>
      </w:hyperlink>
    </w:p>
    <w:p w14:paraId="6D6D5352" w14:textId="1F77EF5A"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85" w:history="1">
        <w:r w:rsidR="00472CDD" w:rsidRPr="00710250">
          <w:rPr>
            <w:rStyle w:val="Lienhypertexte"/>
            <w:noProof/>
            <w:lang w:val="en-US"/>
          </w:rPr>
          <w:t>4.2.2 Browsing and mapping editor</w:t>
        </w:r>
        <w:r w:rsidR="00472CDD">
          <w:rPr>
            <w:noProof/>
            <w:webHidden/>
          </w:rPr>
          <w:tab/>
        </w:r>
        <w:r w:rsidR="00472CDD">
          <w:rPr>
            <w:noProof/>
            <w:webHidden/>
          </w:rPr>
          <w:fldChar w:fldCharType="begin"/>
        </w:r>
        <w:r w:rsidR="00472CDD">
          <w:rPr>
            <w:noProof/>
            <w:webHidden/>
          </w:rPr>
          <w:instrText xml:space="preserve"> PAGEREF _Toc162427785 \h </w:instrText>
        </w:r>
        <w:r w:rsidR="00472CDD">
          <w:rPr>
            <w:noProof/>
            <w:webHidden/>
          </w:rPr>
        </w:r>
        <w:r w:rsidR="00472CDD">
          <w:rPr>
            <w:noProof/>
            <w:webHidden/>
          </w:rPr>
          <w:fldChar w:fldCharType="separate"/>
        </w:r>
        <w:r w:rsidR="003468C9">
          <w:rPr>
            <w:noProof/>
            <w:webHidden/>
          </w:rPr>
          <w:t>23</w:t>
        </w:r>
        <w:r w:rsidR="00472CDD">
          <w:rPr>
            <w:noProof/>
            <w:webHidden/>
          </w:rPr>
          <w:fldChar w:fldCharType="end"/>
        </w:r>
      </w:hyperlink>
    </w:p>
    <w:p w14:paraId="16226C33" w14:textId="6903D8C4"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86" w:history="1">
        <w:r w:rsidR="00472CDD" w:rsidRPr="00710250">
          <w:rPr>
            <w:rStyle w:val="Lienhypertexte"/>
            <w:noProof/>
            <w:lang w:val="en-US"/>
          </w:rPr>
          <w:t>4.2.3 “Helpers”: help for diagnostic and commissioning</w:t>
        </w:r>
        <w:r w:rsidR="00472CDD">
          <w:rPr>
            <w:noProof/>
            <w:webHidden/>
          </w:rPr>
          <w:tab/>
        </w:r>
        <w:r w:rsidR="00472CDD">
          <w:rPr>
            <w:noProof/>
            <w:webHidden/>
          </w:rPr>
          <w:fldChar w:fldCharType="begin"/>
        </w:r>
        <w:r w:rsidR="00472CDD">
          <w:rPr>
            <w:noProof/>
            <w:webHidden/>
          </w:rPr>
          <w:instrText xml:space="preserve"> PAGEREF _Toc162427786 \h </w:instrText>
        </w:r>
        <w:r w:rsidR="00472CDD">
          <w:rPr>
            <w:noProof/>
            <w:webHidden/>
          </w:rPr>
        </w:r>
        <w:r w:rsidR="00472CDD">
          <w:rPr>
            <w:noProof/>
            <w:webHidden/>
          </w:rPr>
          <w:fldChar w:fldCharType="separate"/>
        </w:r>
        <w:r w:rsidR="003468C9">
          <w:rPr>
            <w:noProof/>
            <w:webHidden/>
          </w:rPr>
          <w:t>24</w:t>
        </w:r>
        <w:r w:rsidR="00472CDD">
          <w:rPr>
            <w:noProof/>
            <w:webHidden/>
          </w:rPr>
          <w:fldChar w:fldCharType="end"/>
        </w:r>
      </w:hyperlink>
    </w:p>
    <w:p w14:paraId="419D9A4C" w14:textId="32D8C7D4"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87" w:history="1">
        <w:r w:rsidR="00472CDD" w:rsidRPr="00710250">
          <w:rPr>
            <w:rStyle w:val="Lienhypertexte"/>
            <w:noProof/>
            <w:lang w:val="en-US"/>
          </w:rPr>
          <w:t>4.2.4 Smart Generator BACnet</w:t>
        </w:r>
        <w:r w:rsidR="00472CDD">
          <w:rPr>
            <w:noProof/>
            <w:webHidden/>
          </w:rPr>
          <w:tab/>
        </w:r>
        <w:r w:rsidR="00472CDD">
          <w:rPr>
            <w:noProof/>
            <w:webHidden/>
          </w:rPr>
          <w:fldChar w:fldCharType="begin"/>
        </w:r>
        <w:r w:rsidR="00472CDD">
          <w:rPr>
            <w:noProof/>
            <w:webHidden/>
          </w:rPr>
          <w:instrText xml:space="preserve"> PAGEREF _Toc162427787 \h </w:instrText>
        </w:r>
        <w:r w:rsidR="00472CDD">
          <w:rPr>
            <w:noProof/>
            <w:webHidden/>
          </w:rPr>
        </w:r>
        <w:r w:rsidR="00472CDD">
          <w:rPr>
            <w:noProof/>
            <w:webHidden/>
          </w:rPr>
          <w:fldChar w:fldCharType="separate"/>
        </w:r>
        <w:r w:rsidR="003468C9">
          <w:rPr>
            <w:noProof/>
            <w:webHidden/>
          </w:rPr>
          <w:t>26</w:t>
        </w:r>
        <w:r w:rsidR="00472CDD">
          <w:rPr>
            <w:noProof/>
            <w:webHidden/>
          </w:rPr>
          <w:fldChar w:fldCharType="end"/>
        </w:r>
      </w:hyperlink>
    </w:p>
    <w:p w14:paraId="5635312C" w14:textId="0A272609"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88" w:history="1">
        <w:r w:rsidR="00472CDD" w:rsidRPr="00710250">
          <w:rPr>
            <w:rStyle w:val="Lienhypertexte"/>
            <w:noProof/>
            <w:lang w:val="en-US"/>
          </w:rPr>
          <w:t>4.3 SNMP</w:t>
        </w:r>
        <w:r w:rsidR="00472CDD">
          <w:rPr>
            <w:noProof/>
            <w:webHidden/>
          </w:rPr>
          <w:tab/>
        </w:r>
        <w:r w:rsidR="00472CDD">
          <w:rPr>
            <w:noProof/>
            <w:webHidden/>
          </w:rPr>
          <w:fldChar w:fldCharType="begin"/>
        </w:r>
        <w:r w:rsidR="00472CDD">
          <w:rPr>
            <w:noProof/>
            <w:webHidden/>
          </w:rPr>
          <w:instrText xml:space="preserve"> PAGEREF _Toc162427788 \h </w:instrText>
        </w:r>
        <w:r w:rsidR="00472CDD">
          <w:rPr>
            <w:noProof/>
            <w:webHidden/>
          </w:rPr>
        </w:r>
        <w:r w:rsidR="00472CDD">
          <w:rPr>
            <w:noProof/>
            <w:webHidden/>
          </w:rPr>
          <w:fldChar w:fldCharType="separate"/>
        </w:r>
        <w:r w:rsidR="003468C9">
          <w:rPr>
            <w:noProof/>
            <w:webHidden/>
          </w:rPr>
          <w:t>27</w:t>
        </w:r>
        <w:r w:rsidR="00472CDD">
          <w:rPr>
            <w:noProof/>
            <w:webHidden/>
          </w:rPr>
          <w:fldChar w:fldCharType="end"/>
        </w:r>
      </w:hyperlink>
    </w:p>
    <w:p w14:paraId="51AC3D79" w14:textId="3FC53853"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89" w:history="1">
        <w:r w:rsidR="00472CDD" w:rsidRPr="00710250">
          <w:rPr>
            <w:rStyle w:val="Lienhypertexte"/>
            <w:noProof/>
            <w:lang w:val="en-US"/>
          </w:rPr>
          <w:t>4.4 IoT – Internet Of Things</w:t>
        </w:r>
        <w:r w:rsidR="00472CDD">
          <w:rPr>
            <w:noProof/>
            <w:webHidden/>
          </w:rPr>
          <w:tab/>
        </w:r>
        <w:r w:rsidR="00472CDD">
          <w:rPr>
            <w:noProof/>
            <w:webHidden/>
          </w:rPr>
          <w:fldChar w:fldCharType="begin"/>
        </w:r>
        <w:r w:rsidR="00472CDD">
          <w:rPr>
            <w:noProof/>
            <w:webHidden/>
          </w:rPr>
          <w:instrText xml:space="preserve"> PAGEREF _Toc162427789 \h </w:instrText>
        </w:r>
        <w:r w:rsidR="00472CDD">
          <w:rPr>
            <w:noProof/>
            <w:webHidden/>
          </w:rPr>
        </w:r>
        <w:r w:rsidR="00472CDD">
          <w:rPr>
            <w:noProof/>
            <w:webHidden/>
          </w:rPr>
          <w:fldChar w:fldCharType="separate"/>
        </w:r>
        <w:r w:rsidR="003468C9">
          <w:rPr>
            <w:noProof/>
            <w:webHidden/>
          </w:rPr>
          <w:t>29</w:t>
        </w:r>
        <w:r w:rsidR="00472CDD">
          <w:rPr>
            <w:noProof/>
            <w:webHidden/>
          </w:rPr>
          <w:fldChar w:fldCharType="end"/>
        </w:r>
      </w:hyperlink>
    </w:p>
    <w:p w14:paraId="57BF38A7" w14:textId="28D3BA29"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90" w:history="1">
        <w:r w:rsidR="00472CDD" w:rsidRPr="00710250">
          <w:rPr>
            <w:rStyle w:val="Lienhypertexte"/>
            <w:noProof/>
          </w:rPr>
          <w:t>4.4.1 PcVue IoT HUB</w:t>
        </w:r>
        <w:r w:rsidR="00472CDD">
          <w:rPr>
            <w:noProof/>
            <w:webHidden/>
          </w:rPr>
          <w:tab/>
        </w:r>
        <w:r w:rsidR="00472CDD">
          <w:rPr>
            <w:noProof/>
            <w:webHidden/>
          </w:rPr>
          <w:fldChar w:fldCharType="begin"/>
        </w:r>
        <w:r w:rsidR="00472CDD">
          <w:rPr>
            <w:noProof/>
            <w:webHidden/>
          </w:rPr>
          <w:instrText xml:space="preserve"> PAGEREF _Toc162427790 \h </w:instrText>
        </w:r>
        <w:r w:rsidR="00472CDD">
          <w:rPr>
            <w:noProof/>
            <w:webHidden/>
          </w:rPr>
        </w:r>
        <w:r w:rsidR="00472CDD">
          <w:rPr>
            <w:noProof/>
            <w:webHidden/>
          </w:rPr>
          <w:fldChar w:fldCharType="separate"/>
        </w:r>
        <w:r w:rsidR="003468C9">
          <w:rPr>
            <w:noProof/>
            <w:webHidden/>
          </w:rPr>
          <w:t>29</w:t>
        </w:r>
        <w:r w:rsidR="00472CDD">
          <w:rPr>
            <w:noProof/>
            <w:webHidden/>
          </w:rPr>
          <w:fldChar w:fldCharType="end"/>
        </w:r>
      </w:hyperlink>
    </w:p>
    <w:p w14:paraId="5DED3582" w14:textId="67666D10"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91" w:history="1">
        <w:r w:rsidR="00472CDD" w:rsidRPr="00710250">
          <w:rPr>
            <w:rStyle w:val="Lienhypertexte"/>
            <w:noProof/>
            <w:lang w:val="en-US"/>
          </w:rPr>
          <w:t>4.4.2 IoT Connectivity</w:t>
        </w:r>
        <w:r w:rsidR="00472CDD">
          <w:rPr>
            <w:noProof/>
            <w:webHidden/>
          </w:rPr>
          <w:tab/>
        </w:r>
        <w:r w:rsidR="00472CDD">
          <w:rPr>
            <w:noProof/>
            <w:webHidden/>
          </w:rPr>
          <w:fldChar w:fldCharType="begin"/>
        </w:r>
        <w:r w:rsidR="00472CDD">
          <w:rPr>
            <w:noProof/>
            <w:webHidden/>
          </w:rPr>
          <w:instrText xml:space="preserve"> PAGEREF _Toc162427791 \h </w:instrText>
        </w:r>
        <w:r w:rsidR="00472CDD">
          <w:rPr>
            <w:noProof/>
            <w:webHidden/>
          </w:rPr>
        </w:r>
        <w:r w:rsidR="00472CDD">
          <w:rPr>
            <w:noProof/>
            <w:webHidden/>
          </w:rPr>
          <w:fldChar w:fldCharType="separate"/>
        </w:r>
        <w:r w:rsidR="003468C9">
          <w:rPr>
            <w:noProof/>
            <w:webHidden/>
          </w:rPr>
          <w:t>29</w:t>
        </w:r>
        <w:r w:rsidR="00472CDD">
          <w:rPr>
            <w:noProof/>
            <w:webHidden/>
          </w:rPr>
          <w:fldChar w:fldCharType="end"/>
        </w:r>
      </w:hyperlink>
    </w:p>
    <w:p w14:paraId="702AAA12" w14:textId="554A20B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92" w:history="1">
        <w:r w:rsidR="00472CDD" w:rsidRPr="00710250">
          <w:rPr>
            <w:rStyle w:val="Lienhypertexte"/>
            <w:noProof/>
            <w:lang w:val="en-US"/>
          </w:rPr>
          <w:t>4.5 Time-stamped data</w:t>
        </w:r>
        <w:r w:rsidR="00472CDD">
          <w:rPr>
            <w:noProof/>
            <w:webHidden/>
          </w:rPr>
          <w:tab/>
        </w:r>
        <w:r w:rsidR="00472CDD">
          <w:rPr>
            <w:noProof/>
            <w:webHidden/>
          </w:rPr>
          <w:fldChar w:fldCharType="begin"/>
        </w:r>
        <w:r w:rsidR="00472CDD">
          <w:rPr>
            <w:noProof/>
            <w:webHidden/>
          </w:rPr>
          <w:instrText xml:space="preserve"> PAGEREF _Toc162427792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2FCB5952" w14:textId="6164D765"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93" w:history="1">
        <w:r w:rsidR="00472CDD" w:rsidRPr="00710250">
          <w:rPr>
            <w:rStyle w:val="Lienhypertexte"/>
            <w:noProof/>
            <w:lang w:val="en-US"/>
          </w:rPr>
          <w:t>4.6 Communication check</w:t>
        </w:r>
        <w:r w:rsidR="00472CDD">
          <w:rPr>
            <w:noProof/>
            <w:webHidden/>
          </w:rPr>
          <w:tab/>
        </w:r>
        <w:r w:rsidR="00472CDD">
          <w:rPr>
            <w:noProof/>
            <w:webHidden/>
          </w:rPr>
          <w:fldChar w:fldCharType="begin"/>
        </w:r>
        <w:r w:rsidR="00472CDD">
          <w:rPr>
            <w:noProof/>
            <w:webHidden/>
          </w:rPr>
          <w:instrText xml:space="preserve"> PAGEREF _Toc162427793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272E5E1B" w14:textId="72A0CB49"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794" w:history="1">
        <w:r w:rsidR="00472CDD" w:rsidRPr="00710250">
          <w:rPr>
            <w:rStyle w:val="Lienhypertexte"/>
            <w:noProof/>
            <w:lang w:val="en-US"/>
          </w:rPr>
          <w:t>5.</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Interoperability with 3rd party systems</w:t>
        </w:r>
        <w:r w:rsidR="00472CDD">
          <w:rPr>
            <w:noProof/>
            <w:webHidden/>
          </w:rPr>
          <w:tab/>
        </w:r>
        <w:r w:rsidR="00472CDD">
          <w:rPr>
            <w:noProof/>
            <w:webHidden/>
          </w:rPr>
          <w:fldChar w:fldCharType="begin"/>
        </w:r>
        <w:r w:rsidR="00472CDD">
          <w:rPr>
            <w:noProof/>
            <w:webHidden/>
          </w:rPr>
          <w:instrText xml:space="preserve"> PAGEREF _Toc162427794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38DCF7F1" w14:textId="2C2317BF"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795" w:history="1">
        <w:r w:rsidR="00472CDD" w:rsidRPr="00710250">
          <w:rPr>
            <w:rStyle w:val="Lienhypertexte"/>
            <w:noProof/>
            <w:lang w:val="en-US"/>
          </w:rPr>
          <w:t>5.1 Data exchange standards</w:t>
        </w:r>
        <w:r w:rsidR="00472CDD">
          <w:rPr>
            <w:noProof/>
            <w:webHidden/>
          </w:rPr>
          <w:tab/>
        </w:r>
        <w:r w:rsidR="00472CDD">
          <w:rPr>
            <w:noProof/>
            <w:webHidden/>
          </w:rPr>
          <w:fldChar w:fldCharType="begin"/>
        </w:r>
        <w:r w:rsidR="00472CDD">
          <w:rPr>
            <w:noProof/>
            <w:webHidden/>
          </w:rPr>
          <w:instrText xml:space="preserve"> PAGEREF _Toc162427795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1020B2FE" w14:textId="59B8A5D6"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96" w:history="1">
        <w:r w:rsidR="00472CDD" w:rsidRPr="00710250">
          <w:rPr>
            <w:rStyle w:val="Lienhypertexte"/>
            <w:noProof/>
            <w:lang w:val="en-US"/>
          </w:rPr>
          <w:t>5.1.1 OPC</w:t>
        </w:r>
        <w:r w:rsidR="00472CDD">
          <w:rPr>
            <w:noProof/>
            <w:webHidden/>
          </w:rPr>
          <w:tab/>
        </w:r>
        <w:r w:rsidR="00472CDD">
          <w:rPr>
            <w:noProof/>
            <w:webHidden/>
          </w:rPr>
          <w:fldChar w:fldCharType="begin"/>
        </w:r>
        <w:r w:rsidR="00472CDD">
          <w:rPr>
            <w:noProof/>
            <w:webHidden/>
          </w:rPr>
          <w:instrText xml:space="preserve"> PAGEREF _Toc162427796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517F76F7" w14:textId="057CE228"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97" w:history="1">
        <w:r w:rsidR="00472CDD" w:rsidRPr="00710250">
          <w:rPr>
            <w:rStyle w:val="Lienhypertexte"/>
            <w:noProof/>
            <w:lang w:val="en-US"/>
          </w:rPr>
          <w:t>5.1.2 SNMP Agent</w:t>
        </w:r>
        <w:r w:rsidR="00472CDD">
          <w:rPr>
            <w:noProof/>
            <w:webHidden/>
          </w:rPr>
          <w:tab/>
        </w:r>
        <w:r w:rsidR="00472CDD">
          <w:rPr>
            <w:noProof/>
            <w:webHidden/>
          </w:rPr>
          <w:fldChar w:fldCharType="begin"/>
        </w:r>
        <w:r w:rsidR="00472CDD">
          <w:rPr>
            <w:noProof/>
            <w:webHidden/>
          </w:rPr>
          <w:instrText xml:space="preserve"> PAGEREF _Toc162427797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2203C084" w14:textId="571CDB0B"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98" w:history="1">
        <w:r w:rsidR="00472CDD" w:rsidRPr="00710250">
          <w:rPr>
            <w:rStyle w:val="Lienhypertexte"/>
            <w:noProof/>
            <w:lang w:val="en-US"/>
          </w:rPr>
          <w:t>5.1.3 Files import/export</w:t>
        </w:r>
        <w:r w:rsidR="00472CDD">
          <w:rPr>
            <w:noProof/>
            <w:webHidden/>
          </w:rPr>
          <w:tab/>
        </w:r>
        <w:r w:rsidR="00472CDD">
          <w:rPr>
            <w:noProof/>
            <w:webHidden/>
          </w:rPr>
          <w:fldChar w:fldCharType="begin"/>
        </w:r>
        <w:r w:rsidR="00472CDD">
          <w:rPr>
            <w:noProof/>
            <w:webHidden/>
          </w:rPr>
          <w:instrText xml:space="preserve"> PAGEREF _Toc162427798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04FD592E" w14:textId="31A736A0"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799" w:history="1">
        <w:r w:rsidR="00472CDD" w:rsidRPr="00710250">
          <w:rPr>
            <w:rStyle w:val="Lienhypertexte"/>
            <w:noProof/>
            <w:lang w:val="en-US"/>
          </w:rPr>
          <w:t>5.1.4 FTP</w:t>
        </w:r>
        <w:r w:rsidR="00472CDD">
          <w:rPr>
            <w:noProof/>
            <w:webHidden/>
          </w:rPr>
          <w:tab/>
        </w:r>
        <w:r w:rsidR="00472CDD">
          <w:rPr>
            <w:noProof/>
            <w:webHidden/>
          </w:rPr>
          <w:fldChar w:fldCharType="begin"/>
        </w:r>
        <w:r w:rsidR="00472CDD">
          <w:rPr>
            <w:noProof/>
            <w:webHidden/>
          </w:rPr>
          <w:instrText xml:space="preserve"> PAGEREF _Toc162427799 \h </w:instrText>
        </w:r>
        <w:r w:rsidR="00472CDD">
          <w:rPr>
            <w:noProof/>
            <w:webHidden/>
          </w:rPr>
        </w:r>
        <w:r w:rsidR="00472CDD">
          <w:rPr>
            <w:noProof/>
            <w:webHidden/>
          </w:rPr>
          <w:fldChar w:fldCharType="separate"/>
        </w:r>
        <w:r w:rsidR="003468C9">
          <w:rPr>
            <w:noProof/>
            <w:webHidden/>
          </w:rPr>
          <w:t>30</w:t>
        </w:r>
        <w:r w:rsidR="00472CDD">
          <w:rPr>
            <w:noProof/>
            <w:webHidden/>
          </w:rPr>
          <w:fldChar w:fldCharType="end"/>
        </w:r>
      </w:hyperlink>
    </w:p>
    <w:p w14:paraId="0652E94B" w14:textId="2892FC53"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00" w:history="1">
        <w:r w:rsidR="00472CDD" w:rsidRPr="00710250">
          <w:rPr>
            <w:rStyle w:val="Lienhypertexte"/>
            <w:noProof/>
            <w:lang w:val="en-US"/>
          </w:rPr>
          <w:t>5.2 Universal Data Connector – ADO.NET</w:t>
        </w:r>
        <w:r w:rsidR="00472CDD">
          <w:rPr>
            <w:noProof/>
            <w:webHidden/>
          </w:rPr>
          <w:tab/>
        </w:r>
        <w:r w:rsidR="00472CDD">
          <w:rPr>
            <w:noProof/>
            <w:webHidden/>
          </w:rPr>
          <w:fldChar w:fldCharType="begin"/>
        </w:r>
        <w:r w:rsidR="00472CDD">
          <w:rPr>
            <w:noProof/>
            <w:webHidden/>
          </w:rPr>
          <w:instrText xml:space="preserve"> PAGEREF _Toc162427800 \h </w:instrText>
        </w:r>
        <w:r w:rsidR="00472CDD">
          <w:rPr>
            <w:noProof/>
            <w:webHidden/>
          </w:rPr>
        </w:r>
        <w:r w:rsidR="00472CDD">
          <w:rPr>
            <w:noProof/>
            <w:webHidden/>
          </w:rPr>
          <w:fldChar w:fldCharType="separate"/>
        </w:r>
        <w:r w:rsidR="003468C9">
          <w:rPr>
            <w:noProof/>
            <w:webHidden/>
          </w:rPr>
          <w:t>31</w:t>
        </w:r>
        <w:r w:rsidR="00472CDD">
          <w:rPr>
            <w:noProof/>
            <w:webHidden/>
          </w:rPr>
          <w:fldChar w:fldCharType="end"/>
        </w:r>
      </w:hyperlink>
    </w:p>
    <w:p w14:paraId="35CCA2D6" w14:textId="175606D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01" w:history="1">
        <w:r w:rsidR="00472CDD" w:rsidRPr="00710250">
          <w:rPr>
            <w:rStyle w:val="Lienhypertexte"/>
            <w:noProof/>
            <w:lang w:val="en-US"/>
          </w:rPr>
          <w:t>5.3 Software Development Kits</w:t>
        </w:r>
        <w:r w:rsidR="00472CDD">
          <w:rPr>
            <w:noProof/>
            <w:webHidden/>
          </w:rPr>
          <w:tab/>
        </w:r>
        <w:r w:rsidR="00472CDD">
          <w:rPr>
            <w:noProof/>
            <w:webHidden/>
          </w:rPr>
          <w:fldChar w:fldCharType="begin"/>
        </w:r>
        <w:r w:rsidR="00472CDD">
          <w:rPr>
            <w:noProof/>
            <w:webHidden/>
          </w:rPr>
          <w:instrText xml:space="preserve"> PAGEREF _Toc162427801 \h </w:instrText>
        </w:r>
        <w:r w:rsidR="00472CDD">
          <w:rPr>
            <w:noProof/>
            <w:webHidden/>
          </w:rPr>
        </w:r>
        <w:r w:rsidR="00472CDD">
          <w:rPr>
            <w:noProof/>
            <w:webHidden/>
          </w:rPr>
          <w:fldChar w:fldCharType="separate"/>
        </w:r>
        <w:r w:rsidR="003468C9">
          <w:rPr>
            <w:noProof/>
            <w:webHidden/>
          </w:rPr>
          <w:t>31</w:t>
        </w:r>
        <w:r w:rsidR="00472CDD">
          <w:rPr>
            <w:noProof/>
            <w:webHidden/>
          </w:rPr>
          <w:fldChar w:fldCharType="end"/>
        </w:r>
      </w:hyperlink>
    </w:p>
    <w:p w14:paraId="068FB540" w14:textId="6446737A"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02" w:history="1">
        <w:r w:rsidR="00472CDD" w:rsidRPr="00710250">
          <w:rPr>
            <w:rStyle w:val="Lienhypertexte"/>
            <w:noProof/>
            <w:lang w:val="en-US"/>
          </w:rPr>
          <w:t>5.3.1 Generic Import Toolkit</w:t>
        </w:r>
        <w:r w:rsidR="00472CDD">
          <w:rPr>
            <w:noProof/>
            <w:webHidden/>
          </w:rPr>
          <w:tab/>
        </w:r>
        <w:r w:rsidR="00472CDD">
          <w:rPr>
            <w:noProof/>
            <w:webHidden/>
          </w:rPr>
          <w:fldChar w:fldCharType="begin"/>
        </w:r>
        <w:r w:rsidR="00472CDD">
          <w:rPr>
            <w:noProof/>
            <w:webHidden/>
          </w:rPr>
          <w:instrText xml:space="preserve"> PAGEREF _Toc162427802 \h </w:instrText>
        </w:r>
        <w:r w:rsidR="00472CDD">
          <w:rPr>
            <w:noProof/>
            <w:webHidden/>
          </w:rPr>
        </w:r>
        <w:r w:rsidR="00472CDD">
          <w:rPr>
            <w:noProof/>
            <w:webHidden/>
          </w:rPr>
          <w:fldChar w:fldCharType="separate"/>
        </w:r>
        <w:r w:rsidR="003468C9">
          <w:rPr>
            <w:noProof/>
            <w:webHidden/>
          </w:rPr>
          <w:t>31</w:t>
        </w:r>
        <w:r w:rsidR="00472CDD">
          <w:rPr>
            <w:noProof/>
            <w:webHidden/>
          </w:rPr>
          <w:fldChar w:fldCharType="end"/>
        </w:r>
      </w:hyperlink>
    </w:p>
    <w:p w14:paraId="522912FE" w14:textId="21DEC1F6"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03" w:history="1">
        <w:r w:rsidR="00472CDD" w:rsidRPr="00710250">
          <w:rPr>
            <w:rStyle w:val="Lienhypertexte"/>
            <w:noProof/>
            <w:lang w:val="en-US"/>
          </w:rPr>
          <w:t>5.3.2 Manager Toolkit</w:t>
        </w:r>
        <w:r w:rsidR="00472CDD">
          <w:rPr>
            <w:noProof/>
            <w:webHidden/>
          </w:rPr>
          <w:tab/>
        </w:r>
        <w:r w:rsidR="00472CDD">
          <w:rPr>
            <w:noProof/>
            <w:webHidden/>
          </w:rPr>
          <w:fldChar w:fldCharType="begin"/>
        </w:r>
        <w:r w:rsidR="00472CDD">
          <w:rPr>
            <w:noProof/>
            <w:webHidden/>
          </w:rPr>
          <w:instrText xml:space="preserve"> PAGEREF _Toc162427803 \h </w:instrText>
        </w:r>
        <w:r w:rsidR="00472CDD">
          <w:rPr>
            <w:noProof/>
            <w:webHidden/>
          </w:rPr>
        </w:r>
        <w:r w:rsidR="00472CDD">
          <w:rPr>
            <w:noProof/>
            <w:webHidden/>
          </w:rPr>
          <w:fldChar w:fldCharType="separate"/>
        </w:r>
        <w:r w:rsidR="003468C9">
          <w:rPr>
            <w:noProof/>
            <w:webHidden/>
          </w:rPr>
          <w:t>31</w:t>
        </w:r>
        <w:r w:rsidR="00472CDD">
          <w:rPr>
            <w:noProof/>
            <w:webHidden/>
          </w:rPr>
          <w:fldChar w:fldCharType="end"/>
        </w:r>
      </w:hyperlink>
    </w:p>
    <w:p w14:paraId="0CCA83B3" w14:textId="6712D98C"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04" w:history="1">
        <w:r w:rsidR="00472CDD" w:rsidRPr="00710250">
          <w:rPr>
            <w:rStyle w:val="Lienhypertexte"/>
            <w:noProof/>
            <w:lang w:val="en-US"/>
          </w:rPr>
          <w:t>5.3.3 Protocol Toolkit</w:t>
        </w:r>
        <w:r w:rsidR="00472CDD">
          <w:rPr>
            <w:noProof/>
            <w:webHidden/>
          </w:rPr>
          <w:tab/>
        </w:r>
        <w:r w:rsidR="00472CDD">
          <w:rPr>
            <w:noProof/>
            <w:webHidden/>
          </w:rPr>
          <w:fldChar w:fldCharType="begin"/>
        </w:r>
        <w:r w:rsidR="00472CDD">
          <w:rPr>
            <w:noProof/>
            <w:webHidden/>
          </w:rPr>
          <w:instrText xml:space="preserve"> PAGEREF _Toc162427804 \h </w:instrText>
        </w:r>
        <w:r w:rsidR="00472CDD">
          <w:rPr>
            <w:noProof/>
            <w:webHidden/>
          </w:rPr>
        </w:r>
        <w:r w:rsidR="00472CDD">
          <w:rPr>
            <w:noProof/>
            <w:webHidden/>
          </w:rPr>
          <w:fldChar w:fldCharType="separate"/>
        </w:r>
        <w:r w:rsidR="003468C9">
          <w:rPr>
            <w:noProof/>
            <w:webHidden/>
          </w:rPr>
          <w:t>33</w:t>
        </w:r>
        <w:r w:rsidR="00472CDD">
          <w:rPr>
            <w:noProof/>
            <w:webHidden/>
          </w:rPr>
          <w:fldChar w:fldCharType="end"/>
        </w:r>
      </w:hyperlink>
    </w:p>
    <w:p w14:paraId="502B334E" w14:textId="3D916B2E"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05" w:history="1">
        <w:r w:rsidR="00472CDD" w:rsidRPr="00710250">
          <w:rPr>
            <w:rStyle w:val="Lienhypertexte"/>
            <w:noProof/>
            <w:lang w:val="en-US"/>
          </w:rPr>
          <w:t>5.3.4 Web Services Toolkit</w:t>
        </w:r>
        <w:r w:rsidR="00472CDD">
          <w:rPr>
            <w:noProof/>
            <w:webHidden/>
          </w:rPr>
          <w:tab/>
        </w:r>
        <w:r w:rsidR="00472CDD">
          <w:rPr>
            <w:noProof/>
            <w:webHidden/>
          </w:rPr>
          <w:fldChar w:fldCharType="begin"/>
        </w:r>
        <w:r w:rsidR="00472CDD">
          <w:rPr>
            <w:noProof/>
            <w:webHidden/>
          </w:rPr>
          <w:instrText xml:space="preserve"> PAGEREF _Toc162427805 \h </w:instrText>
        </w:r>
        <w:r w:rsidR="00472CDD">
          <w:rPr>
            <w:noProof/>
            <w:webHidden/>
          </w:rPr>
        </w:r>
        <w:r w:rsidR="00472CDD">
          <w:rPr>
            <w:noProof/>
            <w:webHidden/>
          </w:rPr>
          <w:fldChar w:fldCharType="separate"/>
        </w:r>
        <w:r w:rsidR="003468C9">
          <w:rPr>
            <w:noProof/>
            <w:webHidden/>
          </w:rPr>
          <w:t>33</w:t>
        </w:r>
        <w:r w:rsidR="00472CDD">
          <w:rPr>
            <w:noProof/>
            <w:webHidden/>
          </w:rPr>
          <w:fldChar w:fldCharType="end"/>
        </w:r>
      </w:hyperlink>
    </w:p>
    <w:p w14:paraId="245C29E7" w14:textId="659753F2"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806" w:history="1">
        <w:r w:rsidR="00472CDD" w:rsidRPr="00710250">
          <w:rPr>
            <w:rStyle w:val="Lienhypertexte"/>
            <w:noProof/>
            <w:lang w:val="en-US"/>
          </w:rPr>
          <w:t>6.</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Graphical Interface – HMI</w:t>
        </w:r>
        <w:r w:rsidR="00472CDD">
          <w:rPr>
            <w:noProof/>
            <w:webHidden/>
          </w:rPr>
          <w:tab/>
        </w:r>
        <w:r w:rsidR="00472CDD">
          <w:rPr>
            <w:noProof/>
            <w:webHidden/>
          </w:rPr>
          <w:fldChar w:fldCharType="begin"/>
        </w:r>
        <w:r w:rsidR="00472CDD">
          <w:rPr>
            <w:noProof/>
            <w:webHidden/>
          </w:rPr>
          <w:instrText xml:space="preserve"> PAGEREF _Toc162427806 \h </w:instrText>
        </w:r>
        <w:r w:rsidR="00472CDD">
          <w:rPr>
            <w:noProof/>
            <w:webHidden/>
          </w:rPr>
        </w:r>
        <w:r w:rsidR="00472CDD">
          <w:rPr>
            <w:noProof/>
            <w:webHidden/>
          </w:rPr>
          <w:fldChar w:fldCharType="separate"/>
        </w:r>
        <w:r w:rsidR="003468C9">
          <w:rPr>
            <w:noProof/>
            <w:webHidden/>
          </w:rPr>
          <w:t>34</w:t>
        </w:r>
        <w:r w:rsidR="00472CDD">
          <w:rPr>
            <w:noProof/>
            <w:webHidden/>
          </w:rPr>
          <w:fldChar w:fldCharType="end"/>
        </w:r>
      </w:hyperlink>
    </w:p>
    <w:p w14:paraId="7EC05257" w14:textId="34F831A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07" w:history="1">
        <w:r w:rsidR="00472CDD" w:rsidRPr="00710250">
          <w:rPr>
            <w:rStyle w:val="Lienhypertexte"/>
            <w:noProof/>
            <w:lang w:val="en-US"/>
          </w:rPr>
          <w:t>6.1 Design and animations</w:t>
        </w:r>
        <w:r w:rsidR="00472CDD">
          <w:rPr>
            <w:noProof/>
            <w:webHidden/>
          </w:rPr>
          <w:tab/>
        </w:r>
        <w:r w:rsidR="00472CDD">
          <w:rPr>
            <w:noProof/>
            <w:webHidden/>
          </w:rPr>
          <w:fldChar w:fldCharType="begin"/>
        </w:r>
        <w:r w:rsidR="00472CDD">
          <w:rPr>
            <w:noProof/>
            <w:webHidden/>
          </w:rPr>
          <w:instrText xml:space="preserve"> PAGEREF _Toc162427807 \h </w:instrText>
        </w:r>
        <w:r w:rsidR="00472CDD">
          <w:rPr>
            <w:noProof/>
            <w:webHidden/>
          </w:rPr>
        </w:r>
        <w:r w:rsidR="00472CDD">
          <w:rPr>
            <w:noProof/>
            <w:webHidden/>
          </w:rPr>
          <w:fldChar w:fldCharType="separate"/>
        </w:r>
        <w:r w:rsidR="003468C9">
          <w:rPr>
            <w:noProof/>
            <w:webHidden/>
          </w:rPr>
          <w:t>34</w:t>
        </w:r>
        <w:r w:rsidR="00472CDD">
          <w:rPr>
            <w:noProof/>
            <w:webHidden/>
          </w:rPr>
          <w:fldChar w:fldCharType="end"/>
        </w:r>
      </w:hyperlink>
    </w:p>
    <w:p w14:paraId="3323C220" w14:textId="66457FAE"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08" w:history="1">
        <w:r w:rsidR="00472CDD" w:rsidRPr="00710250">
          <w:rPr>
            <w:rStyle w:val="Lienhypertexte"/>
            <w:noProof/>
            <w:lang w:val="en-US"/>
          </w:rPr>
          <w:t>6.2 Libraries</w:t>
        </w:r>
        <w:r w:rsidR="00472CDD">
          <w:rPr>
            <w:noProof/>
            <w:webHidden/>
          </w:rPr>
          <w:tab/>
        </w:r>
        <w:r w:rsidR="00472CDD">
          <w:rPr>
            <w:noProof/>
            <w:webHidden/>
          </w:rPr>
          <w:fldChar w:fldCharType="begin"/>
        </w:r>
        <w:r w:rsidR="00472CDD">
          <w:rPr>
            <w:noProof/>
            <w:webHidden/>
          </w:rPr>
          <w:instrText xml:space="preserve"> PAGEREF _Toc162427808 \h </w:instrText>
        </w:r>
        <w:r w:rsidR="00472CDD">
          <w:rPr>
            <w:noProof/>
            <w:webHidden/>
          </w:rPr>
        </w:r>
        <w:r w:rsidR="00472CDD">
          <w:rPr>
            <w:noProof/>
            <w:webHidden/>
          </w:rPr>
          <w:fldChar w:fldCharType="separate"/>
        </w:r>
        <w:r w:rsidR="003468C9">
          <w:rPr>
            <w:noProof/>
            <w:webHidden/>
          </w:rPr>
          <w:t>36</w:t>
        </w:r>
        <w:r w:rsidR="00472CDD">
          <w:rPr>
            <w:noProof/>
            <w:webHidden/>
          </w:rPr>
          <w:fldChar w:fldCharType="end"/>
        </w:r>
      </w:hyperlink>
    </w:p>
    <w:p w14:paraId="7DDB1C77" w14:textId="20CD99AF"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09" w:history="1">
        <w:r w:rsidR="00472CDD" w:rsidRPr="00710250">
          <w:rPr>
            <w:rStyle w:val="Lienhypertexte"/>
            <w:noProof/>
            <w:lang w:val="en-US" w:eastAsia="de-DE"/>
          </w:rPr>
          <w:t>6.3 Multi-language HMI platform ready</w:t>
        </w:r>
        <w:r w:rsidR="00472CDD">
          <w:rPr>
            <w:noProof/>
            <w:webHidden/>
          </w:rPr>
          <w:tab/>
        </w:r>
        <w:r w:rsidR="00472CDD">
          <w:rPr>
            <w:noProof/>
            <w:webHidden/>
          </w:rPr>
          <w:fldChar w:fldCharType="begin"/>
        </w:r>
        <w:r w:rsidR="00472CDD">
          <w:rPr>
            <w:noProof/>
            <w:webHidden/>
          </w:rPr>
          <w:instrText xml:space="preserve"> PAGEREF _Toc162427809 \h </w:instrText>
        </w:r>
        <w:r w:rsidR="00472CDD">
          <w:rPr>
            <w:noProof/>
            <w:webHidden/>
          </w:rPr>
        </w:r>
        <w:r w:rsidR="00472CDD">
          <w:rPr>
            <w:noProof/>
            <w:webHidden/>
          </w:rPr>
          <w:fldChar w:fldCharType="separate"/>
        </w:r>
        <w:r w:rsidR="003468C9">
          <w:rPr>
            <w:noProof/>
            <w:webHidden/>
          </w:rPr>
          <w:t>38</w:t>
        </w:r>
        <w:r w:rsidR="00472CDD">
          <w:rPr>
            <w:noProof/>
            <w:webHidden/>
          </w:rPr>
          <w:fldChar w:fldCharType="end"/>
        </w:r>
      </w:hyperlink>
    </w:p>
    <w:p w14:paraId="59DFEF13" w14:textId="7304EFE8"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10" w:history="1">
        <w:r w:rsidR="00472CDD" w:rsidRPr="00710250">
          <w:rPr>
            <w:rStyle w:val="Lienhypertexte"/>
            <w:noProof/>
            <w:lang w:val="en-US" w:eastAsia="de-DE"/>
          </w:rPr>
          <w:t>6.4 Multi-screen</w:t>
        </w:r>
        <w:r w:rsidR="00472CDD">
          <w:rPr>
            <w:noProof/>
            <w:webHidden/>
          </w:rPr>
          <w:tab/>
        </w:r>
        <w:r w:rsidR="00472CDD">
          <w:rPr>
            <w:noProof/>
            <w:webHidden/>
          </w:rPr>
          <w:fldChar w:fldCharType="begin"/>
        </w:r>
        <w:r w:rsidR="00472CDD">
          <w:rPr>
            <w:noProof/>
            <w:webHidden/>
          </w:rPr>
          <w:instrText xml:space="preserve"> PAGEREF _Toc162427810 \h </w:instrText>
        </w:r>
        <w:r w:rsidR="00472CDD">
          <w:rPr>
            <w:noProof/>
            <w:webHidden/>
          </w:rPr>
        </w:r>
        <w:r w:rsidR="00472CDD">
          <w:rPr>
            <w:noProof/>
            <w:webHidden/>
          </w:rPr>
          <w:fldChar w:fldCharType="separate"/>
        </w:r>
        <w:r w:rsidR="003468C9">
          <w:rPr>
            <w:noProof/>
            <w:webHidden/>
          </w:rPr>
          <w:t>38</w:t>
        </w:r>
        <w:r w:rsidR="00472CDD">
          <w:rPr>
            <w:noProof/>
            <w:webHidden/>
          </w:rPr>
          <w:fldChar w:fldCharType="end"/>
        </w:r>
      </w:hyperlink>
    </w:p>
    <w:p w14:paraId="7EE390D4" w14:textId="56A504A3"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11" w:history="1">
        <w:r w:rsidR="00472CDD" w:rsidRPr="00710250">
          <w:rPr>
            <w:rStyle w:val="Lienhypertexte"/>
            <w:noProof/>
            <w:lang w:val="en-US" w:eastAsia="de-DE"/>
          </w:rPr>
          <w:t>6.5 Run-Time</w:t>
        </w:r>
        <w:r w:rsidR="00472CDD">
          <w:rPr>
            <w:noProof/>
            <w:webHidden/>
          </w:rPr>
          <w:tab/>
        </w:r>
        <w:r w:rsidR="00472CDD">
          <w:rPr>
            <w:noProof/>
            <w:webHidden/>
          </w:rPr>
          <w:fldChar w:fldCharType="begin"/>
        </w:r>
        <w:r w:rsidR="00472CDD">
          <w:rPr>
            <w:noProof/>
            <w:webHidden/>
          </w:rPr>
          <w:instrText xml:space="preserve"> PAGEREF _Toc162427811 \h </w:instrText>
        </w:r>
        <w:r w:rsidR="00472CDD">
          <w:rPr>
            <w:noProof/>
            <w:webHidden/>
          </w:rPr>
        </w:r>
        <w:r w:rsidR="00472CDD">
          <w:rPr>
            <w:noProof/>
            <w:webHidden/>
          </w:rPr>
          <w:fldChar w:fldCharType="separate"/>
        </w:r>
        <w:r w:rsidR="003468C9">
          <w:rPr>
            <w:noProof/>
            <w:webHidden/>
          </w:rPr>
          <w:t>38</w:t>
        </w:r>
        <w:r w:rsidR="00472CDD">
          <w:rPr>
            <w:noProof/>
            <w:webHidden/>
          </w:rPr>
          <w:fldChar w:fldCharType="end"/>
        </w:r>
      </w:hyperlink>
    </w:p>
    <w:p w14:paraId="7B38088D" w14:textId="5AB89673"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2" w:history="1">
        <w:r w:rsidR="00472CDD" w:rsidRPr="00710250">
          <w:rPr>
            <w:rStyle w:val="Lienhypertexte"/>
            <w:noProof/>
            <w:lang w:val="en-US" w:eastAsia="de-DE"/>
          </w:rPr>
          <w:t>6.5.1 Layers system</w:t>
        </w:r>
        <w:r w:rsidR="00472CDD">
          <w:rPr>
            <w:noProof/>
            <w:webHidden/>
          </w:rPr>
          <w:tab/>
        </w:r>
        <w:r w:rsidR="00472CDD">
          <w:rPr>
            <w:noProof/>
            <w:webHidden/>
          </w:rPr>
          <w:fldChar w:fldCharType="begin"/>
        </w:r>
        <w:r w:rsidR="00472CDD">
          <w:rPr>
            <w:noProof/>
            <w:webHidden/>
          </w:rPr>
          <w:instrText xml:space="preserve"> PAGEREF _Toc162427812 \h </w:instrText>
        </w:r>
        <w:r w:rsidR="00472CDD">
          <w:rPr>
            <w:noProof/>
            <w:webHidden/>
          </w:rPr>
        </w:r>
        <w:r w:rsidR="00472CDD">
          <w:rPr>
            <w:noProof/>
            <w:webHidden/>
          </w:rPr>
          <w:fldChar w:fldCharType="separate"/>
        </w:r>
        <w:r w:rsidR="003468C9">
          <w:rPr>
            <w:noProof/>
            <w:webHidden/>
          </w:rPr>
          <w:t>38</w:t>
        </w:r>
        <w:r w:rsidR="00472CDD">
          <w:rPr>
            <w:noProof/>
            <w:webHidden/>
          </w:rPr>
          <w:fldChar w:fldCharType="end"/>
        </w:r>
      </w:hyperlink>
    </w:p>
    <w:p w14:paraId="2FAD0D06" w14:textId="5BAA5A3A"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3" w:history="1">
        <w:r w:rsidR="00472CDD" w:rsidRPr="00710250">
          <w:rPr>
            <w:rStyle w:val="Lienhypertexte"/>
            <w:noProof/>
            <w:lang w:val="en-US" w:eastAsia="de-DE"/>
          </w:rPr>
          <w:t>6.5.2 Zoom</w:t>
        </w:r>
        <w:r w:rsidR="00472CDD">
          <w:rPr>
            <w:noProof/>
            <w:webHidden/>
          </w:rPr>
          <w:tab/>
        </w:r>
        <w:r w:rsidR="00472CDD">
          <w:rPr>
            <w:noProof/>
            <w:webHidden/>
          </w:rPr>
          <w:fldChar w:fldCharType="begin"/>
        </w:r>
        <w:r w:rsidR="00472CDD">
          <w:rPr>
            <w:noProof/>
            <w:webHidden/>
          </w:rPr>
          <w:instrText xml:space="preserve"> PAGEREF _Toc162427813 \h </w:instrText>
        </w:r>
        <w:r w:rsidR="00472CDD">
          <w:rPr>
            <w:noProof/>
            <w:webHidden/>
          </w:rPr>
        </w:r>
        <w:r w:rsidR="00472CDD">
          <w:rPr>
            <w:noProof/>
            <w:webHidden/>
          </w:rPr>
          <w:fldChar w:fldCharType="separate"/>
        </w:r>
        <w:r w:rsidR="003468C9">
          <w:rPr>
            <w:noProof/>
            <w:webHidden/>
          </w:rPr>
          <w:t>38</w:t>
        </w:r>
        <w:r w:rsidR="00472CDD">
          <w:rPr>
            <w:noProof/>
            <w:webHidden/>
          </w:rPr>
          <w:fldChar w:fldCharType="end"/>
        </w:r>
      </w:hyperlink>
    </w:p>
    <w:p w14:paraId="1CD96624" w14:textId="0AFEA24C"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4" w:history="1">
        <w:r w:rsidR="00472CDD" w:rsidRPr="00710250">
          <w:rPr>
            <w:rStyle w:val="Lienhypertexte"/>
            <w:noProof/>
            <w:lang w:val="en-US" w:eastAsia="de-DE"/>
          </w:rPr>
          <w:t>6.5.3 The mimic tab control</w:t>
        </w:r>
        <w:r w:rsidR="00472CDD">
          <w:rPr>
            <w:noProof/>
            <w:webHidden/>
          </w:rPr>
          <w:tab/>
        </w:r>
        <w:r w:rsidR="00472CDD">
          <w:rPr>
            <w:noProof/>
            <w:webHidden/>
          </w:rPr>
          <w:fldChar w:fldCharType="begin"/>
        </w:r>
        <w:r w:rsidR="00472CDD">
          <w:rPr>
            <w:noProof/>
            <w:webHidden/>
          </w:rPr>
          <w:instrText xml:space="preserve"> PAGEREF _Toc162427814 \h </w:instrText>
        </w:r>
        <w:r w:rsidR="00472CDD">
          <w:rPr>
            <w:noProof/>
            <w:webHidden/>
          </w:rPr>
        </w:r>
        <w:r w:rsidR="00472CDD">
          <w:rPr>
            <w:noProof/>
            <w:webHidden/>
          </w:rPr>
          <w:fldChar w:fldCharType="separate"/>
        </w:r>
        <w:r w:rsidR="003468C9">
          <w:rPr>
            <w:noProof/>
            <w:webHidden/>
          </w:rPr>
          <w:t>38</w:t>
        </w:r>
        <w:r w:rsidR="00472CDD">
          <w:rPr>
            <w:noProof/>
            <w:webHidden/>
          </w:rPr>
          <w:fldChar w:fldCharType="end"/>
        </w:r>
      </w:hyperlink>
    </w:p>
    <w:p w14:paraId="5B302714" w14:textId="06178FC5"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5" w:history="1">
        <w:r w:rsidR="00472CDD" w:rsidRPr="00710250">
          <w:rPr>
            <w:rStyle w:val="Lienhypertexte"/>
            <w:noProof/>
            <w:lang w:val="en-US" w:eastAsia="de-DE"/>
          </w:rPr>
          <w:t>6.5.4 The mimic Navigator</w:t>
        </w:r>
        <w:r w:rsidR="00472CDD">
          <w:rPr>
            <w:noProof/>
            <w:webHidden/>
          </w:rPr>
          <w:tab/>
        </w:r>
        <w:r w:rsidR="00472CDD">
          <w:rPr>
            <w:noProof/>
            <w:webHidden/>
          </w:rPr>
          <w:fldChar w:fldCharType="begin"/>
        </w:r>
        <w:r w:rsidR="00472CDD">
          <w:rPr>
            <w:noProof/>
            <w:webHidden/>
          </w:rPr>
          <w:instrText xml:space="preserve"> PAGEREF _Toc162427815 \h </w:instrText>
        </w:r>
        <w:r w:rsidR="00472CDD">
          <w:rPr>
            <w:noProof/>
            <w:webHidden/>
          </w:rPr>
        </w:r>
        <w:r w:rsidR="00472CDD">
          <w:rPr>
            <w:noProof/>
            <w:webHidden/>
          </w:rPr>
          <w:fldChar w:fldCharType="separate"/>
        </w:r>
        <w:r w:rsidR="003468C9">
          <w:rPr>
            <w:noProof/>
            <w:webHidden/>
          </w:rPr>
          <w:t>39</w:t>
        </w:r>
        <w:r w:rsidR="00472CDD">
          <w:rPr>
            <w:noProof/>
            <w:webHidden/>
          </w:rPr>
          <w:fldChar w:fldCharType="end"/>
        </w:r>
      </w:hyperlink>
    </w:p>
    <w:p w14:paraId="6158065A" w14:textId="19E24B35"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6" w:history="1">
        <w:r w:rsidR="00472CDD" w:rsidRPr="00710250">
          <w:rPr>
            <w:rStyle w:val="Lienhypertexte"/>
            <w:noProof/>
            <w:lang w:val="en-US" w:eastAsia="de-DE"/>
          </w:rPr>
          <w:t>6.5.5 Contextual objects for easy access to data</w:t>
        </w:r>
        <w:r w:rsidR="00472CDD">
          <w:rPr>
            <w:noProof/>
            <w:webHidden/>
          </w:rPr>
          <w:tab/>
        </w:r>
        <w:r w:rsidR="00472CDD">
          <w:rPr>
            <w:noProof/>
            <w:webHidden/>
          </w:rPr>
          <w:fldChar w:fldCharType="begin"/>
        </w:r>
        <w:r w:rsidR="00472CDD">
          <w:rPr>
            <w:noProof/>
            <w:webHidden/>
          </w:rPr>
          <w:instrText xml:space="preserve"> PAGEREF _Toc162427816 \h </w:instrText>
        </w:r>
        <w:r w:rsidR="00472CDD">
          <w:rPr>
            <w:noProof/>
            <w:webHidden/>
          </w:rPr>
        </w:r>
        <w:r w:rsidR="00472CDD">
          <w:rPr>
            <w:noProof/>
            <w:webHidden/>
          </w:rPr>
          <w:fldChar w:fldCharType="separate"/>
        </w:r>
        <w:r w:rsidR="003468C9">
          <w:rPr>
            <w:noProof/>
            <w:webHidden/>
          </w:rPr>
          <w:t>39</w:t>
        </w:r>
        <w:r w:rsidR="00472CDD">
          <w:rPr>
            <w:noProof/>
            <w:webHidden/>
          </w:rPr>
          <w:fldChar w:fldCharType="end"/>
        </w:r>
      </w:hyperlink>
    </w:p>
    <w:p w14:paraId="08F88D9B" w14:textId="5E25AAE9"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7" w:history="1">
        <w:r w:rsidR="00472CDD" w:rsidRPr="00710250">
          <w:rPr>
            <w:rStyle w:val="Lienhypertexte"/>
            <w:noProof/>
            <w:lang w:val="en-US"/>
          </w:rPr>
          <w:t>6.5.6 The Alarm Viewer</w:t>
        </w:r>
        <w:r w:rsidR="00472CDD">
          <w:rPr>
            <w:noProof/>
            <w:webHidden/>
          </w:rPr>
          <w:tab/>
        </w:r>
        <w:r w:rsidR="00472CDD">
          <w:rPr>
            <w:noProof/>
            <w:webHidden/>
          </w:rPr>
          <w:fldChar w:fldCharType="begin"/>
        </w:r>
        <w:r w:rsidR="00472CDD">
          <w:rPr>
            <w:noProof/>
            <w:webHidden/>
          </w:rPr>
          <w:instrText xml:space="preserve"> PAGEREF _Toc162427817 \h </w:instrText>
        </w:r>
        <w:r w:rsidR="00472CDD">
          <w:rPr>
            <w:noProof/>
            <w:webHidden/>
          </w:rPr>
        </w:r>
        <w:r w:rsidR="00472CDD">
          <w:rPr>
            <w:noProof/>
            <w:webHidden/>
          </w:rPr>
          <w:fldChar w:fldCharType="separate"/>
        </w:r>
        <w:r w:rsidR="003468C9">
          <w:rPr>
            <w:noProof/>
            <w:webHidden/>
          </w:rPr>
          <w:t>41</w:t>
        </w:r>
        <w:r w:rsidR="00472CDD">
          <w:rPr>
            <w:noProof/>
            <w:webHidden/>
          </w:rPr>
          <w:fldChar w:fldCharType="end"/>
        </w:r>
      </w:hyperlink>
    </w:p>
    <w:p w14:paraId="425D1DCB" w14:textId="249A3E38"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8" w:history="1">
        <w:r w:rsidR="00472CDD" w:rsidRPr="00710250">
          <w:rPr>
            <w:rStyle w:val="Lienhypertexte"/>
            <w:noProof/>
            <w:lang w:val="en-US"/>
          </w:rPr>
          <w:t>6.5.7 Trending</w:t>
        </w:r>
        <w:r w:rsidR="00472CDD">
          <w:rPr>
            <w:noProof/>
            <w:webHidden/>
          </w:rPr>
          <w:tab/>
        </w:r>
        <w:r w:rsidR="00472CDD">
          <w:rPr>
            <w:noProof/>
            <w:webHidden/>
          </w:rPr>
          <w:fldChar w:fldCharType="begin"/>
        </w:r>
        <w:r w:rsidR="00472CDD">
          <w:rPr>
            <w:noProof/>
            <w:webHidden/>
          </w:rPr>
          <w:instrText xml:space="preserve"> PAGEREF _Toc162427818 \h </w:instrText>
        </w:r>
        <w:r w:rsidR="00472CDD">
          <w:rPr>
            <w:noProof/>
            <w:webHidden/>
          </w:rPr>
        </w:r>
        <w:r w:rsidR="00472CDD">
          <w:rPr>
            <w:noProof/>
            <w:webHidden/>
          </w:rPr>
          <w:fldChar w:fldCharType="separate"/>
        </w:r>
        <w:r w:rsidR="003468C9">
          <w:rPr>
            <w:noProof/>
            <w:webHidden/>
          </w:rPr>
          <w:t>43</w:t>
        </w:r>
        <w:r w:rsidR="00472CDD">
          <w:rPr>
            <w:noProof/>
            <w:webHidden/>
          </w:rPr>
          <w:fldChar w:fldCharType="end"/>
        </w:r>
      </w:hyperlink>
    </w:p>
    <w:p w14:paraId="094CCE37" w14:textId="73D53F4D"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19" w:history="1">
        <w:r w:rsidR="00472CDD" w:rsidRPr="00710250">
          <w:rPr>
            <w:rStyle w:val="Lienhypertexte"/>
            <w:noProof/>
            <w:lang w:val="en-US"/>
          </w:rPr>
          <w:t>6.5.8 The Events Log Viewer</w:t>
        </w:r>
        <w:r w:rsidR="00472CDD">
          <w:rPr>
            <w:noProof/>
            <w:webHidden/>
          </w:rPr>
          <w:tab/>
        </w:r>
        <w:r w:rsidR="00472CDD">
          <w:rPr>
            <w:noProof/>
            <w:webHidden/>
          </w:rPr>
          <w:fldChar w:fldCharType="begin"/>
        </w:r>
        <w:r w:rsidR="00472CDD">
          <w:rPr>
            <w:noProof/>
            <w:webHidden/>
          </w:rPr>
          <w:instrText xml:space="preserve"> PAGEREF _Toc162427819 \h </w:instrText>
        </w:r>
        <w:r w:rsidR="00472CDD">
          <w:rPr>
            <w:noProof/>
            <w:webHidden/>
          </w:rPr>
        </w:r>
        <w:r w:rsidR="00472CDD">
          <w:rPr>
            <w:noProof/>
            <w:webHidden/>
          </w:rPr>
          <w:fldChar w:fldCharType="separate"/>
        </w:r>
        <w:r w:rsidR="003468C9">
          <w:rPr>
            <w:noProof/>
            <w:webHidden/>
          </w:rPr>
          <w:t>47</w:t>
        </w:r>
        <w:r w:rsidR="00472CDD">
          <w:rPr>
            <w:noProof/>
            <w:webHidden/>
          </w:rPr>
          <w:fldChar w:fldCharType="end"/>
        </w:r>
      </w:hyperlink>
    </w:p>
    <w:p w14:paraId="628FC2CF" w14:textId="7876FF98"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0" w:history="1">
        <w:r w:rsidR="00472CDD" w:rsidRPr="00710250">
          <w:rPr>
            <w:rStyle w:val="Lienhypertexte"/>
            <w:noProof/>
            <w:lang w:val="en-US" w:eastAsia="de-DE"/>
          </w:rPr>
          <w:t>6.5.9 Controls</w:t>
        </w:r>
        <w:r w:rsidR="00472CDD">
          <w:rPr>
            <w:noProof/>
            <w:webHidden/>
          </w:rPr>
          <w:tab/>
        </w:r>
        <w:r w:rsidR="00472CDD">
          <w:rPr>
            <w:noProof/>
            <w:webHidden/>
          </w:rPr>
          <w:fldChar w:fldCharType="begin"/>
        </w:r>
        <w:r w:rsidR="00472CDD">
          <w:rPr>
            <w:noProof/>
            <w:webHidden/>
          </w:rPr>
          <w:instrText xml:space="preserve"> PAGEREF _Toc162427820 \h </w:instrText>
        </w:r>
        <w:r w:rsidR="00472CDD">
          <w:rPr>
            <w:noProof/>
            <w:webHidden/>
          </w:rPr>
        </w:r>
        <w:r w:rsidR="00472CDD">
          <w:rPr>
            <w:noProof/>
            <w:webHidden/>
          </w:rPr>
          <w:fldChar w:fldCharType="separate"/>
        </w:r>
        <w:r w:rsidR="003468C9">
          <w:rPr>
            <w:noProof/>
            <w:webHidden/>
          </w:rPr>
          <w:t>49</w:t>
        </w:r>
        <w:r w:rsidR="00472CDD">
          <w:rPr>
            <w:noProof/>
            <w:webHidden/>
          </w:rPr>
          <w:fldChar w:fldCharType="end"/>
        </w:r>
      </w:hyperlink>
    </w:p>
    <w:p w14:paraId="40316D32" w14:textId="768B6C16"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1" w:history="1">
        <w:r w:rsidR="00472CDD" w:rsidRPr="00710250">
          <w:rPr>
            <w:rStyle w:val="Lienhypertexte"/>
            <w:noProof/>
            <w:lang w:val="en-US"/>
          </w:rPr>
          <w:t>6.5.10 GEO Map Control</w:t>
        </w:r>
        <w:r w:rsidR="00472CDD">
          <w:rPr>
            <w:noProof/>
            <w:webHidden/>
          </w:rPr>
          <w:tab/>
        </w:r>
        <w:r w:rsidR="00472CDD">
          <w:rPr>
            <w:noProof/>
            <w:webHidden/>
          </w:rPr>
          <w:fldChar w:fldCharType="begin"/>
        </w:r>
        <w:r w:rsidR="00472CDD">
          <w:rPr>
            <w:noProof/>
            <w:webHidden/>
          </w:rPr>
          <w:instrText xml:space="preserve"> PAGEREF _Toc162427821 \h </w:instrText>
        </w:r>
        <w:r w:rsidR="00472CDD">
          <w:rPr>
            <w:noProof/>
            <w:webHidden/>
          </w:rPr>
        </w:r>
        <w:r w:rsidR="00472CDD">
          <w:rPr>
            <w:noProof/>
            <w:webHidden/>
          </w:rPr>
          <w:fldChar w:fldCharType="separate"/>
        </w:r>
        <w:r w:rsidR="003468C9">
          <w:rPr>
            <w:noProof/>
            <w:webHidden/>
          </w:rPr>
          <w:t>50</w:t>
        </w:r>
        <w:r w:rsidR="00472CDD">
          <w:rPr>
            <w:noProof/>
            <w:webHidden/>
          </w:rPr>
          <w:fldChar w:fldCharType="end"/>
        </w:r>
      </w:hyperlink>
    </w:p>
    <w:p w14:paraId="4336E384" w14:textId="6F457176"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2" w:history="1">
        <w:r w:rsidR="00472CDD" w:rsidRPr="00710250">
          <w:rPr>
            <w:rStyle w:val="Lienhypertexte"/>
            <w:noProof/>
            <w:lang w:val="en-US"/>
          </w:rPr>
          <w:t>6.5.11 Keyboard configuration</w:t>
        </w:r>
        <w:r w:rsidR="00472CDD">
          <w:rPr>
            <w:noProof/>
            <w:webHidden/>
          </w:rPr>
          <w:tab/>
        </w:r>
        <w:r w:rsidR="00472CDD">
          <w:rPr>
            <w:noProof/>
            <w:webHidden/>
          </w:rPr>
          <w:fldChar w:fldCharType="begin"/>
        </w:r>
        <w:r w:rsidR="00472CDD">
          <w:rPr>
            <w:noProof/>
            <w:webHidden/>
          </w:rPr>
          <w:instrText xml:space="preserve"> PAGEREF _Toc162427822 \h </w:instrText>
        </w:r>
        <w:r w:rsidR="00472CDD">
          <w:rPr>
            <w:noProof/>
            <w:webHidden/>
          </w:rPr>
        </w:r>
        <w:r w:rsidR="00472CDD">
          <w:rPr>
            <w:noProof/>
            <w:webHidden/>
          </w:rPr>
          <w:fldChar w:fldCharType="separate"/>
        </w:r>
        <w:r w:rsidR="003468C9">
          <w:rPr>
            <w:noProof/>
            <w:webHidden/>
          </w:rPr>
          <w:t>54</w:t>
        </w:r>
        <w:r w:rsidR="00472CDD">
          <w:rPr>
            <w:noProof/>
            <w:webHidden/>
          </w:rPr>
          <w:fldChar w:fldCharType="end"/>
        </w:r>
      </w:hyperlink>
    </w:p>
    <w:p w14:paraId="2BC31C51" w14:textId="7156108F"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3" w:history="1">
        <w:r w:rsidR="00472CDD" w:rsidRPr="00710250">
          <w:rPr>
            <w:rStyle w:val="Lienhypertexte"/>
            <w:noProof/>
            <w:lang w:val="en-US"/>
          </w:rPr>
          <w:t>6.5.12 BIM operations</w:t>
        </w:r>
        <w:r w:rsidR="00472CDD">
          <w:rPr>
            <w:noProof/>
            <w:webHidden/>
          </w:rPr>
          <w:tab/>
        </w:r>
        <w:r w:rsidR="00472CDD">
          <w:rPr>
            <w:noProof/>
            <w:webHidden/>
          </w:rPr>
          <w:fldChar w:fldCharType="begin"/>
        </w:r>
        <w:r w:rsidR="00472CDD">
          <w:rPr>
            <w:noProof/>
            <w:webHidden/>
          </w:rPr>
          <w:instrText xml:space="preserve"> PAGEREF _Toc162427823 \h </w:instrText>
        </w:r>
        <w:r w:rsidR="00472CDD">
          <w:rPr>
            <w:noProof/>
            <w:webHidden/>
          </w:rPr>
        </w:r>
        <w:r w:rsidR="00472CDD">
          <w:rPr>
            <w:noProof/>
            <w:webHidden/>
          </w:rPr>
          <w:fldChar w:fldCharType="separate"/>
        </w:r>
        <w:r w:rsidR="003468C9">
          <w:rPr>
            <w:noProof/>
            <w:webHidden/>
          </w:rPr>
          <w:t>55</w:t>
        </w:r>
        <w:r w:rsidR="00472CDD">
          <w:rPr>
            <w:noProof/>
            <w:webHidden/>
          </w:rPr>
          <w:fldChar w:fldCharType="end"/>
        </w:r>
      </w:hyperlink>
    </w:p>
    <w:p w14:paraId="77220F56" w14:textId="09DDC966"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4" w:history="1">
        <w:r w:rsidR="00472CDD" w:rsidRPr="00710250">
          <w:rPr>
            <w:rStyle w:val="Lienhypertexte"/>
            <w:noProof/>
          </w:rPr>
          <w:t>6.5.13 Video Integration</w:t>
        </w:r>
        <w:r w:rsidR="00472CDD">
          <w:rPr>
            <w:noProof/>
            <w:webHidden/>
          </w:rPr>
          <w:tab/>
        </w:r>
        <w:r w:rsidR="00472CDD">
          <w:rPr>
            <w:noProof/>
            <w:webHidden/>
          </w:rPr>
          <w:fldChar w:fldCharType="begin"/>
        </w:r>
        <w:r w:rsidR="00472CDD">
          <w:rPr>
            <w:noProof/>
            <w:webHidden/>
          </w:rPr>
          <w:instrText xml:space="preserve"> PAGEREF _Toc162427824 \h </w:instrText>
        </w:r>
        <w:r w:rsidR="00472CDD">
          <w:rPr>
            <w:noProof/>
            <w:webHidden/>
          </w:rPr>
        </w:r>
        <w:r w:rsidR="00472CDD">
          <w:rPr>
            <w:noProof/>
            <w:webHidden/>
          </w:rPr>
          <w:fldChar w:fldCharType="separate"/>
        </w:r>
        <w:r w:rsidR="003468C9">
          <w:rPr>
            <w:noProof/>
            <w:webHidden/>
          </w:rPr>
          <w:t>58</w:t>
        </w:r>
        <w:r w:rsidR="00472CDD">
          <w:rPr>
            <w:noProof/>
            <w:webHidden/>
          </w:rPr>
          <w:fldChar w:fldCharType="end"/>
        </w:r>
      </w:hyperlink>
    </w:p>
    <w:p w14:paraId="70B3541E" w14:textId="0E80B87D"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5" w:history="1">
        <w:r w:rsidR="00472CDD" w:rsidRPr="00710250">
          <w:rPr>
            <w:rStyle w:val="Lienhypertexte"/>
            <w:noProof/>
            <w:lang w:val="en-US"/>
          </w:rPr>
          <w:t>6.5.14 Instant messaging</w:t>
        </w:r>
        <w:r w:rsidR="00472CDD">
          <w:rPr>
            <w:noProof/>
            <w:webHidden/>
          </w:rPr>
          <w:tab/>
        </w:r>
        <w:r w:rsidR="00472CDD">
          <w:rPr>
            <w:noProof/>
            <w:webHidden/>
          </w:rPr>
          <w:fldChar w:fldCharType="begin"/>
        </w:r>
        <w:r w:rsidR="00472CDD">
          <w:rPr>
            <w:noProof/>
            <w:webHidden/>
          </w:rPr>
          <w:instrText xml:space="preserve"> PAGEREF _Toc162427825 \h </w:instrText>
        </w:r>
        <w:r w:rsidR="00472CDD">
          <w:rPr>
            <w:noProof/>
            <w:webHidden/>
          </w:rPr>
        </w:r>
        <w:r w:rsidR="00472CDD">
          <w:rPr>
            <w:noProof/>
            <w:webHidden/>
          </w:rPr>
          <w:fldChar w:fldCharType="separate"/>
        </w:r>
        <w:r w:rsidR="003468C9">
          <w:rPr>
            <w:noProof/>
            <w:webHidden/>
          </w:rPr>
          <w:t>61</w:t>
        </w:r>
        <w:r w:rsidR="00472CDD">
          <w:rPr>
            <w:noProof/>
            <w:webHidden/>
          </w:rPr>
          <w:fldChar w:fldCharType="end"/>
        </w:r>
      </w:hyperlink>
    </w:p>
    <w:p w14:paraId="2AAF0919" w14:textId="52AB2613"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826" w:history="1">
        <w:r w:rsidR="00472CDD" w:rsidRPr="00710250">
          <w:rPr>
            <w:rStyle w:val="Lienhypertexte"/>
            <w:noProof/>
            <w:lang w:val="en-US"/>
          </w:rPr>
          <w:t>7.</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Data processing</w:t>
        </w:r>
        <w:r w:rsidR="00472CDD">
          <w:rPr>
            <w:noProof/>
            <w:webHidden/>
          </w:rPr>
          <w:tab/>
        </w:r>
        <w:r w:rsidR="00472CDD">
          <w:rPr>
            <w:noProof/>
            <w:webHidden/>
          </w:rPr>
          <w:fldChar w:fldCharType="begin"/>
        </w:r>
        <w:r w:rsidR="00472CDD">
          <w:rPr>
            <w:noProof/>
            <w:webHidden/>
          </w:rPr>
          <w:instrText xml:space="preserve"> PAGEREF _Toc162427826 \h </w:instrText>
        </w:r>
        <w:r w:rsidR="00472CDD">
          <w:rPr>
            <w:noProof/>
            <w:webHidden/>
          </w:rPr>
        </w:r>
        <w:r w:rsidR="00472CDD">
          <w:rPr>
            <w:noProof/>
            <w:webHidden/>
          </w:rPr>
          <w:fldChar w:fldCharType="separate"/>
        </w:r>
        <w:r w:rsidR="003468C9">
          <w:rPr>
            <w:noProof/>
            <w:webHidden/>
          </w:rPr>
          <w:t>62</w:t>
        </w:r>
        <w:r w:rsidR="00472CDD">
          <w:rPr>
            <w:noProof/>
            <w:webHidden/>
          </w:rPr>
          <w:fldChar w:fldCharType="end"/>
        </w:r>
      </w:hyperlink>
    </w:p>
    <w:p w14:paraId="17FCC3D9" w14:textId="652D22DC"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27" w:history="1">
        <w:r w:rsidR="00472CDD" w:rsidRPr="00710250">
          <w:rPr>
            <w:rStyle w:val="Lienhypertexte"/>
            <w:noProof/>
            <w:lang w:val="en-US"/>
          </w:rPr>
          <w:t>7.1 Archiving</w:t>
        </w:r>
        <w:r w:rsidR="00472CDD">
          <w:rPr>
            <w:noProof/>
            <w:webHidden/>
          </w:rPr>
          <w:tab/>
        </w:r>
        <w:r w:rsidR="00472CDD">
          <w:rPr>
            <w:noProof/>
            <w:webHidden/>
          </w:rPr>
          <w:fldChar w:fldCharType="begin"/>
        </w:r>
        <w:r w:rsidR="00472CDD">
          <w:rPr>
            <w:noProof/>
            <w:webHidden/>
          </w:rPr>
          <w:instrText xml:space="preserve"> PAGEREF _Toc162427827 \h </w:instrText>
        </w:r>
        <w:r w:rsidR="00472CDD">
          <w:rPr>
            <w:noProof/>
            <w:webHidden/>
          </w:rPr>
        </w:r>
        <w:r w:rsidR="00472CDD">
          <w:rPr>
            <w:noProof/>
            <w:webHidden/>
          </w:rPr>
          <w:fldChar w:fldCharType="separate"/>
        </w:r>
        <w:r w:rsidR="003468C9">
          <w:rPr>
            <w:noProof/>
            <w:webHidden/>
          </w:rPr>
          <w:t>62</w:t>
        </w:r>
        <w:r w:rsidR="00472CDD">
          <w:rPr>
            <w:noProof/>
            <w:webHidden/>
          </w:rPr>
          <w:fldChar w:fldCharType="end"/>
        </w:r>
      </w:hyperlink>
    </w:p>
    <w:p w14:paraId="56F22569" w14:textId="6D8EADC3"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8" w:history="1">
        <w:r w:rsidR="00472CDD" w:rsidRPr="00710250">
          <w:rPr>
            <w:rStyle w:val="Lienhypertexte"/>
            <w:noProof/>
            <w:lang w:val="en-US"/>
          </w:rPr>
          <w:t>7.1.1 SQLServer archiving using Historical Data Server (HDS)</w:t>
        </w:r>
        <w:r w:rsidR="00472CDD">
          <w:rPr>
            <w:noProof/>
            <w:webHidden/>
          </w:rPr>
          <w:tab/>
        </w:r>
        <w:r w:rsidR="00472CDD">
          <w:rPr>
            <w:noProof/>
            <w:webHidden/>
          </w:rPr>
          <w:fldChar w:fldCharType="begin"/>
        </w:r>
        <w:r w:rsidR="00472CDD">
          <w:rPr>
            <w:noProof/>
            <w:webHidden/>
          </w:rPr>
          <w:instrText xml:space="preserve"> PAGEREF _Toc162427828 \h </w:instrText>
        </w:r>
        <w:r w:rsidR="00472CDD">
          <w:rPr>
            <w:noProof/>
            <w:webHidden/>
          </w:rPr>
        </w:r>
        <w:r w:rsidR="00472CDD">
          <w:rPr>
            <w:noProof/>
            <w:webHidden/>
          </w:rPr>
          <w:fldChar w:fldCharType="separate"/>
        </w:r>
        <w:r w:rsidR="003468C9">
          <w:rPr>
            <w:noProof/>
            <w:webHidden/>
          </w:rPr>
          <w:t>63</w:t>
        </w:r>
        <w:r w:rsidR="00472CDD">
          <w:rPr>
            <w:noProof/>
            <w:webHidden/>
          </w:rPr>
          <w:fldChar w:fldCharType="end"/>
        </w:r>
      </w:hyperlink>
    </w:p>
    <w:p w14:paraId="22921539" w14:textId="27EB2C2A"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29" w:history="1">
        <w:r w:rsidR="00472CDD" w:rsidRPr="00710250">
          <w:rPr>
            <w:rStyle w:val="Lienhypertexte"/>
            <w:noProof/>
            <w:lang w:val="en-US"/>
          </w:rPr>
          <w:t>7.1.2 Event log and Sequence Of Events (SOE)</w:t>
        </w:r>
        <w:r w:rsidR="00472CDD">
          <w:rPr>
            <w:noProof/>
            <w:webHidden/>
          </w:rPr>
          <w:tab/>
        </w:r>
        <w:r w:rsidR="00472CDD">
          <w:rPr>
            <w:noProof/>
            <w:webHidden/>
          </w:rPr>
          <w:fldChar w:fldCharType="begin"/>
        </w:r>
        <w:r w:rsidR="00472CDD">
          <w:rPr>
            <w:noProof/>
            <w:webHidden/>
          </w:rPr>
          <w:instrText xml:space="preserve"> PAGEREF _Toc162427829 \h </w:instrText>
        </w:r>
        <w:r w:rsidR="00472CDD">
          <w:rPr>
            <w:noProof/>
            <w:webHidden/>
          </w:rPr>
        </w:r>
        <w:r w:rsidR="00472CDD">
          <w:rPr>
            <w:noProof/>
            <w:webHidden/>
          </w:rPr>
          <w:fldChar w:fldCharType="separate"/>
        </w:r>
        <w:r w:rsidR="003468C9">
          <w:rPr>
            <w:noProof/>
            <w:webHidden/>
          </w:rPr>
          <w:t>63</w:t>
        </w:r>
        <w:r w:rsidR="00472CDD">
          <w:rPr>
            <w:noProof/>
            <w:webHidden/>
          </w:rPr>
          <w:fldChar w:fldCharType="end"/>
        </w:r>
      </w:hyperlink>
    </w:p>
    <w:p w14:paraId="5944EAA5" w14:textId="1037D534"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0" w:history="1">
        <w:r w:rsidR="00472CDD" w:rsidRPr="00710250">
          <w:rPr>
            <w:rStyle w:val="Lienhypertexte"/>
            <w:noProof/>
            <w:lang w:val="en-US"/>
          </w:rPr>
          <w:t>7.1.3 VCR Replay feature</w:t>
        </w:r>
        <w:r w:rsidR="00472CDD">
          <w:rPr>
            <w:noProof/>
            <w:webHidden/>
          </w:rPr>
          <w:tab/>
        </w:r>
        <w:r w:rsidR="00472CDD">
          <w:rPr>
            <w:noProof/>
            <w:webHidden/>
          </w:rPr>
          <w:fldChar w:fldCharType="begin"/>
        </w:r>
        <w:r w:rsidR="00472CDD">
          <w:rPr>
            <w:noProof/>
            <w:webHidden/>
          </w:rPr>
          <w:instrText xml:space="preserve"> PAGEREF _Toc162427830 \h </w:instrText>
        </w:r>
        <w:r w:rsidR="00472CDD">
          <w:rPr>
            <w:noProof/>
            <w:webHidden/>
          </w:rPr>
        </w:r>
        <w:r w:rsidR="00472CDD">
          <w:rPr>
            <w:noProof/>
            <w:webHidden/>
          </w:rPr>
          <w:fldChar w:fldCharType="separate"/>
        </w:r>
        <w:r w:rsidR="003468C9">
          <w:rPr>
            <w:noProof/>
            <w:webHidden/>
          </w:rPr>
          <w:t>64</w:t>
        </w:r>
        <w:r w:rsidR="00472CDD">
          <w:rPr>
            <w:noProof/>
            <w:webHidden/>
          </w:rPr>
          <w:fldChar w:fldCharType="end"/>
        </w:r>
      </w:hyperlink>
    </w:p>
    <w:p w14:paraId="43EAABF6" w14:textId="59EADB3E"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31" w:history="1">
        <w:r w:rsidR="00472CDD" w:rsidRPr="00710250">
          <w:rPr>
            <w:rStyle w:val="Lienhypertexte"/>
            <w:noProof/>
            <w:lang w:val="en-US"/>
          </w:rPr>
          <w:t>7.2 Data processing and Reporting</w:t>
        </w:r>
        <w:r w:rsidR="00472CDD">
          <w:rPr>
            <w:noProof/>
            <w:webHidden/>
          </w:rPr>
          <w:tab/>
        </w:r>
        <w:r w:rsidR="00472CDD">
          <w:rPr>
            <w:noProof/>
            <w:webHidden/>
          </w:rPr>
          <w:fldChar w:fldCharType="begin"/>
        </w:r>
        <w:r w:rsidR="00472CDD">
          <w:rPr>
            <w:noProof/>
            <w:webHidden/>
          </w:rPr>
          <w:instrText xml:space="preserve"> PAGEREF _Toc162427831 \h </w:instrText>
        </w:r>
        <w:r w:rsidR="00472CDD">
          <w:rPr>
            <w:noProof/>
            <w:webHidden/>
          </w:rPr>
        </w:r>
        <w:r w:rsidR="00472CDD">
          <w:rPr>
            <w:noProof/>
            <w:webHidden/>
          </w:rPr>
          <w:fldChar w:fldCharType="separate"/>
        </w:r>
        <w:r w:rsidR="003468C9">
          <w:rPr>
            <w:noProof/>
            <w:webHidden/>
          </w:rPr>
          <w:t>64</w:t>
        </w:r>
        <w:r w:rsidR="00472CDD">
          <w:rPr>
            <w:noProof/>
            <w:webHidden/>
          </w:rPr>
          <w:fldChar w:fldCharType="end"/>
        </w:r>
      </w:hyperlink>
    </w:p>
    <w:p w14:paraId="1CD3C50D" w14:textId="21333EB0"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2" w:history="1">
        <w:r w:rsidR="00472CDD" w:rsidRPr="00710250">
          <w:rPr>
            <w:rStyle w:val="Lienhypertexte"/>
            <w:noProof/>
            <w:lang w:val="en-US"/>
          </w:rPr>
          <w:t>7.2.1 Data Export – Data Statistics from PcVue to Microsoft Excel®</w:t>
        </w:r>
        <w:r w:rsidR="00472CDD">
          <w:rPr>
            <w:noProof/>
            <w:webHidden/>
          </w:rPr>
          <w:tab/>
        </w:r>
        <w:r w:rsidR="00472CDD">
          <w:rPr>
            <w:noProof/>
            <w:webHidden/>
          </w:rPr>
          <w:fldChar w:fldCharType="begin"/>
        </w:r>
        <w:r w:rsidR="00472CDD">
          <w:rPr>
            <w:noProof/>
            <w:webHidden/>
          </w:rPr>
          <w:instrText xml:space="preserve"> PAGEREF _Toc162427832 \h </w:instrText>
        </w:r>
        <w:r w:rsidR="00472CDD">
          <w:rPr>
            <w:noProof/>
            <w:webHidden/>
          </w:rPr>
        </w:r>
        <w:r w:rsidR="00472CDD">
          <w:rPr>
            <w:noProof/>
            <w:webHidden/>
          </w:rPr>
          <w:fldChar w:fldCharType="separate"/>
        </w:r>
        <w:r w:rsidR="003468C9">
          <w:rPr>
            <w:noProof/>
            <w:webHidden/>
          </w:rPr>
          <w:t>64</w:t>
        </w:r>
        <w:r w:rsidR="00472CDD">
          <w:rPr>
            <w:noProof/>
            <w:webHidden/>
          </w:rPr>
          <w:fldChar w:fldCharType="end"/>
        </w:r>
      </w:hyperlink>
    </w:p>
    <w:p w14:paraId="033B3E8C" w14:textId="6ECE95E8"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3" w:history="1">
        <w:r w:rsidR="00472CDD" w:rsidRPr="00710250">
          <w:rPr>
            <w:rStyle w:val="Lienhypertexte"/>
            <w:noProof/>
            <w:lang w:val="en-US"/>
          </w:rPr>
          <w:t>7.2.2 Dream Report</w:t>
        </w:r>
        <w:r w:rsidR="00472CDD">
          <w:rPr>
            <w:noProof/>
            <w:webHidden/>
          </w:rPr>
          <w:tab/>
        </w:r>
        <w:r w:rsidR="00472CDD">
          <w:rPr>
            <w:noProof/>
            <w:webHidden/>
          </w:rPr>
          <w:fldChar w:fldCharType="begin"/>
        </w:r>
        <w:r w:rsidR="00472CDD">
          <w:rPr>
            <w:noProof/>
            <w:webHidden/>
          </w:rPr>
          <w:instrText xml:space="preserve"> PAGEREF _Toc162427833 \h </w:instrText>
        </w:r>
        <w:r w:rsidR="00472CDD">
          <w:rPr>
            <w:noProof/>
            <w:webHidden/>
          </w:rPr>
        </w:r>
        <w:r w:rsidR="00472CDD">
          <w:rPr>
            <w:noProof/>
            <w:webHidden/>
          </w:rPr>
          <w:fldChar w:fldCharType="separate"/>
        </w:r>
        <w:r w:rsidR="003468C9">
          <w:rPr>
            <w:noProof/>
            <w:webHidden/>
          </w:rPr>
          <w:t>66</w:t>
        </w:r>
        <w:r w:rsidR="00472CDD">
          <w:rPr>
            <w:noProof/>
            <w:webHidden/>
          </w:rPr>
          <w:fldChar w:fldCharType="end"/>
        </w:r>
      </w:hyperlink>
    </w:p>
    <w:p w14:paraId="12DB2487" w14:textId="41ABB908"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4" w:history="1">
        <w:r w:rsidR="00472CDD" w:rsidRPr="00710250">
          <w:rPr>
            <w:rStyle w:val="Lienhypertexte"/>
            <w:noProof/>
            <w:lang w:val="en-US"/>
          </w:rPr>
          <w:t>7.2.3 SQL Server Reporting Services (SSRS)</w:t>
        </w:r>
        <w:r w:rsidR="00472CDD">
          <w:rPr>
            <w:noProof/>
            <w:webHidden/>
          </w:rPr>
          <w:tab/>
        </w:r>
        <w:r w:rsidR="00472CDD">
          <w:rPr>
            <w:noProof/>
            <w:webHidden/>
          </w:rPr>
          <w:fldChar w:fldCharType="begin"/>
        </w:r>
        <w:r w:rsidR="00472CDD">
          <w:rPr>
            <w:noProof/>
            <w:webHidden/>
          </w:rPr>
          <w:instrText xml:space="preserve"> PAGEREF _Toc162427834 \h </w:instrText>
        </w:r>
        <w:r w:rsidR="00472CDD">
          <w:rPr>
            <w:noProof/>
            <w:webHidden/>
          </w:rPr>
        </w:r>
        <w:r w:rsidR="00472CDD">
          <w:rPr>
            <w:noProof/>
            <w:webHidden/>
          </w:rPr>
          <w:fldChar w:fldCharType="separate"/>
        </w:r>
        <w:r w:rsidR="003468C9">
          <w:rPr>
            <w:noProof/>
            <w:webHidden/>
          </w:rPr>
          <w:t>67</w:t>
        </w:r>
        <w:r w:rsidR="00472CDD">
          <w:rPr>
            <w:noProof/>
            <w:webHidden/>
          </w:rPr>
          <w:fldChar w:fldCharType="end"/>
        </w:r>
      </w:hyperlink>
    </w:p>
    <w:p w14:paraId="7C151433" w14:textId="654998FA"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35" w:history="1">
        <w:r w:rsidR="00472CDD" w:rsidRPr="00710250">
          <w:rPr>
            <w:rStyle w:val="Lienhypertexte"/>
            <w:noProof/>
            <w:lang w:val="en-US"/>
          </w:rPr>
          <w:t>7.3 On Call management</w:t>
        </w:r>
        <w:r w:rsidR="00472CDD">
          <w:rPr>
            <w:noProof/>
            <w:webHidden/>
          </w:rPr>
          <w:tab/>
        </w:r>
        <w:r w:rsidR="00472CDD">
          <w:rPr>
            <w:noProof/>
            <w:webHidden/>
          </w:rPr>
          <w:fldChar w:fldCharType="begin"/>
        </w:r>
        <w:r w:rsidR="00472CDD">
          <w:rPr>
            <w:noProof/>
            <w:webHidden/>
          </w:rPr>
          <w:instrText xml:space="preserve"> PAGEREF _Toc162427835 \h </w:instrText>
        </w:r>
        <w:r w:rsidR="00472CDD">
          <w:rPr>
            <w:noProof/>
            <w:webHidden/>
          </w:rPr>
        </w:r>
        <w:r w:rsidR="00472CDD">
          <w:rPr>
            <w:noProof/>
            <w:webHidden/>
          </w:rPr>
          <w:fldChar w:fldCharType="separate"/>
        </w:r>
        <w:r w:rsidR="003468C9">
          <w:rPr>
            <w:noProof/>
            <w:webHidden/>
          </w:rPr>
          <w:t>70</w:t>
        </w:r>
        <w:r w:rsidR="00472CDD">
          <w:rPr>
            <w:noProof/>
            <w:webHidden/>
          </w:rPr>
          <w:fldChar w:fldCharType="end"/>
        </w:r>
      </w:hyperlink>
    </w:p>
    <w:p w14:paraId="4FB4F278" w14:textId="3B10AD41"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6" w:history="1">
        <w:r w:rsidR="00472CDD" w:rsidRPr="00710250">
          <w:rPr>
            <w:rStyle w:val="Lienhypertexte"/>
            <w:noProof/>
            <w:lang w:val="en-US"/>
          </w:rPr>
          <w:t>7.3.1 SMS et Emails</w:t>
        </w:r>
        <w:r w:rsidR="00472CDD">
          <w:rPr>
            <w:noProof/>
            <w:webHidden/>
          </w:rPr>
          <w:tab/>
        </w:r>
        <w:r w:rsidR="00472CDD">
          <w:rPr>
            <w:noProof/>
            <w:webHidden/>
          </w:rPr>
          <w:fldChar w:fldCharType="begin"/>
        </w:r>
        <w:r w:rsidR="00472CDD">
          <w:rPr>
            <w:noProof/>
            <w:webHidden/>
          </w:rPr>
          <w:instrText xml:space="preserve"> PAGEREF _Toc162427836 \h </w:instrText>
        </w:r>
        <w:r w:rsidR="00472CDD">
          <w:rPr>
            <w:noProof/>
            <w:webHidden/>
          </w:rPr>
        </w:r>
        <w:r w:rsidR="00472CDD">
          <w:rPr>
            <w:noProof/>
            <w:webHidden/>
          </w:rPr>
          <w:fldChar w:fldCharType="separate"/>
        </w:r>
        <w:r w:rsidR="003468C9">
          <w:rPr>
            <w:noProof/>
            <w:webHidden/>
          </w:rPr>
          <w:t>70</w:t>
        </w:r>
        <w:r w:rsidR="00472CDD">
          <w:rPr>
            <w:noProof/>
            <w:webHidden/>
          </w:rPr>
          <w:fldChar w:fldCharType="end"/>
        </w:r>
      </w:hyperlink>
    </w:p>
    <w:p w14:paraId="6BC6CEDE" w14:textId="0D0A00C9"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7" w:history="1">
        <w:r w:rsidR="00472CDD" w:rsidRPr="00710250">
          <w:rPr>
            <w:rStyle w:val="Lienhypertexte"/>
            <w:noProof/>
            <w:lang w:val="en-US"/>
          </w:rPr>
          <w:t>7.3.2 Advanced On Call Management</w:t>
        </w:r>
        <w:r w:rsidR="00472CDD">
          <w:rPr>
            <w:noProof/>
            <w:webHidden/>
          </w:rPr>
          <w:tab/>
        </w:r>
        <w:r w:rsidR="00472CDD">
          <w:rPr>
            <w:noProof/>
            <w:webHidden/>
          </w:rPr>
          <w:fldChar w:fldCharType="begin"/>
        </w:r>
        <w:r w:rsidR="00472CDD">
          <w:rPr>
            <w:noProof/>
            <w:webHidden/>
          </w:rPr>
          <w:instrText xml:space="preserve"> PAGEREF _Toc162427837 \h </w:instrText>
        </w:r>
        <w:r w:rsidR="00472CDD">
          <w:rPr>
            <w:noProof/>
            <w:webHidden/>
          </w:rPr>
        </w:r>
        <w:r w:rsidR="00472CDD">
          <w:rPr>
            <w:noProof/>
            <w:webHidden/>
          </w:rPr>
          <w:fldChar w:fldCharType="separate"/>
        </w:r>
        <w:r w:rsidR="003468C9">
          <w:rPr>
            <w:noProof/>
            <w:webHidden/>
          </w:rPr>
          <w:t>71</w:t>
        </w:r>
        <w:r w:rsidR="00472CDD">
          <w:rPr>
            <w:noProof/>
            <w:webHidden/>
          </w:rPr>
          <w:fldChar w:fldCharType="end"/>
        </w:r>
      </w:hyperlink>
    </w:p>
    <w:p w14:paraId="44FAFC5B" w14:textId="73FEE07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38" w:history="1">
        <w:r w:rsidR="00472CDD" w:rsidRPr="00710250">
          <w:rPr>
            <w:rStyle w:val="Lienhypertexte"/>
            <w:noProof/>
            <w:lang w:val="en-US"/>
          </w:rPr>
          <w:t>7.4 Scheduling</w:t>
        </w:r>
        <w:r w:rsidR="00472CDD">
          <w:rPr>
            <w:noProof/>
            <w:webHidden/>
          </w:rPr>
          <w:tab/>
        </w:r>
        <w:r w:rsidR="00472CDD">
          <w:rPr>
            <w:noProof/>
            <w:webHidden/>
          </w:rPr>
          <w:fldChar w:fldCharType="begin"/>
        </w:r>
        <w:r w:rsidR="00472CDD">
          <w:rPr>
            <w:noProof/>
            <w:webHidden/>
          </w:rPr>
          <w:instrText xml:space="preserve"> PAGEREF _Toc162427838 \h </w:instrText>
        </w:r>
        <w:r w:rsidR="00472CDD">
          <w:rPr>
            <w:noProof/>
            <w:webHidden/>
          </w:rPr>
        </w:r>
        <w:r w:rsidR="00472CDD">
          <w:rPr>
            <w:noProof/>
            <w:webHidden/>
          </w:rPr>
          <w:fldChar w:fldCharType="separate"/>
        </w:r>
        <w:r w:rsidR="003468C9">
          <w:rPr>
            <w:noProof/>
            <w:webHidden/>
          </w:rPr>
          <w:t>71</w:t>
        </w:r>
        <w:r w:rsidR="00472CDD">
          <w:rPr>
            <w:noProof/>
            <w:webHidden/>
          </w:rPr>
          <w:fldChar w:fldCharType="end"/>
        </w:r>
      </w:hyperlink>
    </w:p>
    <w:p w14:paraId="6BB00380" w14:textId="460DB56D"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39" w:history="1">
        <w:r w:rsidR="00472CDD" w:rsidRPr="00710250">
          <w:rPr>
            <w:rStyle w:val="Lienhypertexte"/>
            <w:noProof/>
            <w:lang w:val="en-US" w:eastAsia="de-DE"/>
          </w:rPr>
          <w:t>7.4.1 WebScheduler</w:t>
        </w:r>
        <w:r w:rsidR="00472CDD">
          <w:rPr>
            <w:noProof/>
            <w:webHidden/>
          </w:rPr>
          <w:tab/>
        </w:r>
        <w:r w:rsidR="00472CDD">
          <w:rPr>
            <w:noProof/>
            <w:webHidden/>
          </w:rPr>
          <w:fldChar w:fldCharType="begin"/>
        </w:r>
        <w:r w:rsidR="00472CDD">
          <w:rPr>
            <w:noProof/>
            <w:webHidden/>
          </w:rPr>
          <w:instrText xml:space="preserve"> PAGEREF _Toc162427839 \h </w:instrText>
        </w:r>
        <w:r w:rsidR="00472CDD">
          <w:rPr>
            <w:noProof/>
            <w:webHidden/>
          </w:rPr>
        </w:r>
        <w:r w:rsidR="00472CDD">
          <w:rPr>
            <w:noProof/>
            <w:webHidden/>
          </w:rPr>
          <w:fldChar w:fldCharType="separate"/>
        </w:r>
        <w:r w:rsidR="003468C9">
          <w:rPr>
            <w:noProof/>
            <w:webHidden/>
          </w:rPr>
          <w:t>72</w:t>
        </w:r>
        <w:r w:rsidR="00472CDD">
          <w:rPr>
            <w:noProof/>
            <w:webHidden/>
          </w:rPr>
          <w:fldChar w:fldCharType="end"/>
        </w:r>
      </w:hyperlink>
    </w:p>
    <w:p w14:paraId="5A833A89" w14:textId="768B4E09"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40" w:history="1">
        <w:r w:rsidR="00472CDD" w:rsidRPr="00710250">
          <w:rPr>
            <w:rStyle w:val="Lienhypertexte"/>
            <w:noProof/>
            <w:lang w:val="en-US"/>
          </w:rPr>
          <w:t>7.5 Recipes</w:t>
        </w:r>
        <w:r w:rsidR="00472CDD">
          <w:rPr>
            <w:noProof/>
            <w:webHidden/>
          </w:rPr>
          <w:tab/>
        </w:r>
        <w:r w:rsidR="00472CDD">
          <w:rPr>
            <w:noProof/>
            <w:webHidden/>
          </w:rPr>
          <w:fldChar w:fldCharType="begin"/>
        </w:r>
        <w:r w:rsidR="00472CDD">
          <w:rPr>
            <w:noProof/>
            <w:webHidden/>
          </w:rPr>
          <w:instrText xml:space="preserve"> PAGEREF _Toc162427840 \h </w:instrText>
        </w:r>
        <w:r w:rsidR="00472CDD">
          <w:rPr>
            <w:noProof/>
            <w:webHidden/>
          </w:rPr>
        </w:r>
        <w:r w:rsidR="00472CDD">
          <w:rPr>
            <w:noProof/>
            <w:webHidden/>
          </w:rPr>
          <w:fldChar w:fldCharType="separate"/>
        </w:r>
        <w:r w:rsidR="003468C9">
          <w:rPr>
            <w:noProof/>
            <w:webHidden/>
          </w:rPr>
          <w:t>72</w:t>
        </w:r>
        <w:r w:rsidR="00472CDD">
          <w:rPr>
            <w:noProof/>
            <w:webHidden/>
          </w:rPr>
          <w:fldChar w:fldCharType="end"/>
        </w:r>
      </w:hyperlink>
    </w:p>
    <w:p w14:paraId="77698F7B" w14:textId="2B6B0A32"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41" w:history="1">
        <w:r w:rsidR="00472CDD" w:rsidRPr="00710250">
          <w:rPr>
            <w:rStyle w:val="Lienhypertexte"/>
            <w:noProof/>
            <w:lang w:val="en-US" w:eastAsia="fr-FR"/>
          </w:rPr>
          <w:t>7.6 Expressions</w:t>
        </w:r>
        <w:r w:rsidR="00472CDD">
          <w:rPr>
            <w:noProof/>
            <w:webHidden/>
          </w:rPr>
          <w:tab/>
        </w:r>
        <w:r w:rsidR="00472CDD">
          <w:rPr>
            <w:noProof/>
            <w:webHidden/>
          </w:rPr>
          <w:fldChar w:fldCharType="begin"/>
        </w:r>
        <w:r w:rsidR="00472CDD">
          <w:rPr>
            <w:noProof/>
            <w:webHidden/>
          </w:rPr>
          <w:instrText xml:space="preserve"> PAGEREF _Toc162427841 \h </w:instrText>
        </w:r>
        <w:r w:rsidR="00472CDD">
          <w:rPr>
            <w:noProof/>
            <w:webHidden/>
          </w:rPr>
        </w:r>
        <w:r w:rsidR="00472CDD">
          <w:rPr>
            <w:noProof/>
            <w:webHidden/>
          </w:rPr>
          <w:fldChar w:fldCharType="separate"/>
        </w:r>
        <w:r w:rsidR="003468C9">
          <w:rPr>
            <w:noProof/>
            <w:webHidden/>
          </w:rPr>
          <w:t>73</w:t>
        </w:r>
        <w:r w:rsidR="00472CDD">
          <w:rPr>
            <w:noProof/>
            <w:webHidden/>
          </w:rPr>
          <w:fldChar w:fldCharType="end"/>
        </w:r>
      </w:hyperlink>
    </w:p>
    <w:p w14:paraId="27B2493C" w14:textId="07390935"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42" w:history="1">
        <w:r w:rsidR="00472CDD" w:rsidRPr="00710250">
          <w:rPr>
            <w:rStyle w:val="Lienhypertexte"/>
            <w:noProof/>
            <w:lang w:val="en-US"/>
          </w:rPr>
          <w:t>7.7 Events actions</w:t>
        </w:r>
        <w:r w:rsidR="00472CDD">
          <w:rPr>
            <w:noProof/>
            <w:webHidden/>
          </w:rPr>
          <w:tab/>
        </w:r>
        <w:r w:rsidR="00472CDD">
          <w:rPr>
            <w:noProof/>
            <w:webHidden/>
          </w:rPr>
          <w:fldChar w:fldCharType="begin"/>
        </w:r>
        <w:r w:rsidR="00472CDD">
          <w:rPr>
            <w:noProof/>
            <w:webHidden/>
          </w:rPr>
          <w:instrText xml:space="preserve"> PAGEREF _Toc162427842 \h </w:instrText>
        </w:r>
        <w:r w:rsidR="00472CDD">
          <w:rPr>
            <w:noProof/>
            <w:webHidden/>
          </w:rPr>
        </w:r>
        <w:r w:rsidR="00472CDD">
          <w:rPr>
            <w:noProof/>
            <w:webHidden/>
          </w:rPr>
          <w:fldChar w:fldCharType="separate"/>
        </w:r>
        <w:r w:rsidR="003468C9">
          <w:rPr>
            <w:noProof/>
            <w:webHidden/>
          </w:rPr>
          <w:t>74</w:t>
        </w:r>
        <w:r w:rsidR="00472CDD">
          <w:rPr>
            <w:noProof/>
            <w:webHidden/>
          </w:rPr>
          <w:fldChar w:fldCharType="end"/>
        </w:r>
      </w:hyperlink>
    </w:p>
    <w:p w14:paraId="7DB05DD5" w14:textId="7FB864C0"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43" w:history="1">
        <w:r w:rsidR="00472CDD" w:rsidRPr="00710250">
          <w:rPr>
            <w:rStyle w:val="Lienhypertexte"/>
            <w:noProof/>
            <w:lang w:val="en-US"/>
          </w:rPr>
          <w:t>7.8 Cyclics actions</w:t>
        </w:r>
        <w:r w:rsidR="00472CDD">
          <w:rPr>
            <w:noProof/>
            <w:webHidden/>
          </w:rPr>
          <w:tab/>
        </w:r>
        <w:r w:rsidR="00472CDD">
          <w:rPr>
            <w:noProof/>
            <w:webHidden/>
          </w:rPr>
          <w:fldChar w:fldCharType="begin"/>
        </w:r>
        <w:r w:rsidR="00472CDD">
          <w:rPr>
            <w:noProof/>
            <w:webHidden/>
          </w:rPr>
          <w:instrText xml:space="preserve"> PAGEREF _Toc162427843 \h </w:instrText>
        </w:r>
        <w:r w:rsidR="00472CDD">
          <w:rPr>
            <w:noProof/>
            <w:webHidden/>
          </w:rPr>
        </w:r>
        <w:r w:rsidR="00472CDD">
          <w:rPr>
            <w:noProof/>
            <w:webHidden/>
          </w:rPr>
          <w:fldChar w:fldCharType="separate"/>
        </w:r>
        <w:r w:rsidR="003468C9">
          <w:rPr>
            <w:noProof/>
            <w:webHidden/>
          </w:rPr>
          <w:t>75</w:t>
        </w:r>
        <w:r w:rsidR="00472CDD">
          <w:rPr>
            <w:noProof/>
            <w:webHidden/>
          </w:rPr>
          <w:fldChar w:fldCharType="end"/>
        </w:r>
      </w:hyperlink>
    </w:p>
    <w:p w14:paraId="720CA8D1" w14:textId="30CF27A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44" w:history="1">
        <w:r w:rsidR="00472CDD" w:rsidRPr="00710250">
          <w:rPr>
            <w:rStyle w:val="Lienhypertexte"/>
            <w:noProof/>
            <w:lang w:val="en-US" w:eastAsia="fr-FR"/>
          </w:rPr>
          <w:t>7.9 Scripts Editors</w:t>
        </w:r>
        <w:r w:rsidR="00472CDD">
          <w:rPr>
            <w:noProof/>
            <w:webHidden/>
          </w:rPr>
          <w:tab/>
        </w:r>
        <w:r w:rsidR="00472CDD">
          <w:rPr>
            <w:noProof/>
            <w:webHidden/>
          </w:rPr>
          <w:fldChar w:fldCharType="begin"/>
        </w:r>
        <w:r w:rsidR="00472CDD">
          <w:rPr>
            <w:noProof/>
            <w:webHidden/>
          </w:rPr>
          <w:instrText xml:space="preserve"> PAGEREF _Toc162427844 \h </w:instrText>
        </w:r>
        <w:r w:rsidR="00472CDD">
          <w:rPr>
            <w:noProof/>
            <w:webHidden/>
          </w:rPr>
        </w:r>
        <w:r w:rsidR="00472CDD">
          <w:rPr>
            <w:noProof/>
            <w:webHidden/>
          </w:rPr>
          <w:fldChar w:fldCharType="separate"/>
        </w:r>
        <w:r w:rsidR="003468C9">
          <w:rPr>
            <w:noProof/>
            <w:webHidden/>
          </w:rPr>
          <w:t>75</w:t>
        </w:r>
        <w:r w:rsidR="00472CDD">
          <w:rPr>
            <w:noProof/>
            <w:webHidden/>
          </w:rPr>
          <w:fldChar w:fldCharType="end"/>
        </w:r>
      </w:hyperlink>
    </w:p>
    <w:p w14:paraId="6AB53E41" w14:textId="4ED007CD"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45" w:history="1">
        <w:r w:rsidR="00472CDD" w:rsidRPr="00710250">
          <w:rPr>
            <w:rStyle w:val="Lienhypertexte"/>
            <w:noProof/>
            <w:lang w:val="en-US" w:eastAsia="fr-FR"/>
          </w:rPr>
          <w:t>7.9.1 SCADA Basic</w:t>
        </w:r>
        <w:r w:rsidR="00472CDD">
          <w:rPr>
            <w:noProof/>
            <w:webHidden/>
          </w:rPr>
          <w:tab/>
        </w:r>
        <w:r w:rsidR="00472CDD">
          <w:rPr>
            <w:noProof/>
            <w:webHidden/>
          </w:rPr>
          <w:fldChar w:fldCharType="begin"/>
        </w:r>
        <w:r w:rsidR="00472CDD">
          <w:rPr>
            <w:noProof/>
            <w:webHidden/>
          </w:rPr>
          <w:instrText xml:space="preserve"> PAGEREF _Toc162427845 \h </w:instrText>
        </w:r>
        <w:r w:rsidR="00472CDD">
          <w:rPr>
            <w:noProof/>
            <w:webHidden/>
          </w:rPr>
        </w:r>
        <w:r w:rsidR="00472CDD">
          <w:rPr>
            <w:noProof/>
            <w:webHidden/>
          </w:rPr>
          <w:fldChar w:fldCharType="separate"/>
        </w:r>
        <w:r w:rsidR="003468C9">
          <w:rPr>
            <w:noProof/>
            <w:webHidden/>
          </w:rPr>
          <w:t>75</w:t>
        </w:r>
        <w:r w:rsidR="00472CDD">
          <w:rPr>
            <w:noProof/>
            <w:webHidden/>
          </w:rPr>
          <w:fldChar w:fldCharType="end"/>
        </w:r>
      </w:hyperlink>
    </w:p>
    <w:p w14:paraId="462225D8" w14:textId="21D42F55"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46" w:history="1">
        <w:r w:rsidR="00472CDD" w:rsidRPr="00710250">
          <w:rPr>
            <w:rStyle w:val="Lienhypertexte"/>
            <w:noProof/>
            <w:lang w:val="en-US" w:eastAsia="fr-FR"/>
          </w:rPr>
          <w:t>7.9.2 Microsoft™ VBA Script Editor</w:t>
        </w:r>
        <w:r w:rsidR="00472CDD">
          <w:rPr>
            <w:noProof/>
            <w:webHidden/>
          </w:rPr>
          <w:tab/>
        </w:r>
        <w:r w:rsidR="00472CDD">
          <w:rPr>
            <w:noProof/>
            <w:webHidden/>
          </w:rPr>
          <w:fldChar w:fldCharType="begin"/>
        </w:r>
        <w:r w:rsidR="00472CDD">
          <w:rPr>
            <w:noProof/>
            <w:webHidden/>
          </w:rPr>
          <w:instrText xml:space="preserve"> PAGEREF _Toc162427846 \h </w:instrText>
        </w:r>
        <w:r w:rsidR="00472CDD">
          <w:rPr>
            <w:noProof/>
            <w:webHidden/>
          </w:rPr>
        </w:r>
        <w:r w:rsidR="00472CDD">
          <w:rPr>
            <w:noProof/>
            <w:webHidden/>
          </w:rPr>
          <w:fldChar w:fldCharType="separate"/>
        </w:r>
        <w:r w:rsidR="003468C9">
          <w:rPr>
            <w:noProof/>
            <w:webHidden/>
          </w:rPr>
          <w:t>76</w:t>
        </w:r>
        <w:r w:rsidR="00472CDD">
          <w:rPr>
            <w:noProof/>
            <w:webHidden/>
          </w:rPr>
          <w:fldChar w:fldCharType="end"/>
        </w:r>
      </w:hyperlink>
    </w:p>
    <w:p w14:paraId="2712AE54" w14:textId="014CAB59"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847" w:history="1">
        <w:r w:rsidR="00472CDD" w:rsidRPr="00710250">
          <w:rPr>
            <w:rStyle w:val="Lienhypertexte"/>
            <w:noProof/>
            <w:lang w:val="en-US"/>
          </w:rPr>
          <w:t>8.</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Architectures &amp; deployment</w:t>
        </w:r>
        <w:r w:rsidR="00472CDD">
          <w:rPr>
            <w:noProof/>
            <w:webHidden/>
          </w:rPr>
          <w:tab/>
        </w:r>
        <w:r w:rsidR="00472CDD">
          <w:rPr>
            <w:noProof/>
            <w:webHidden/>
          </w:rPr>
          <w:fldChar w:fldCharType="begin"/>
        </w:r>
        <w:r w:rsidR="00472CDD">
          <w:rPr>
            <w:noProof/>
            <w:webHidden/>
          </w:rPr>
          <w:instrText xml:space="preserve"> PAGEREF _Toc162427847 \h </w:instrText>
        </w:r>
        <w:r w:rsidR="00472CDD">
          <w:rPr>
            <w:noProof/>
            <w:webHidden/>
          </w:rPr>
        </w:r>
        <w:r w:rsidR="00472CDD">
          <w:rPr>
            <w:noProof/>
            <w:webHidden/>
          </w:rPr>
          <w:fldChar w:fldCharType="separate"/>
        </w:r>
        <w:r w:rsidR="003468C9">
          <w:rPr>
            <w:noProof/>
            <w:webHidden/>
          </w:rPr>
          <w:t>77</w:t>
        </w:r>
        <w:r w:rsidR="00472CDD">
          <w:rPr>
            <w:noProof/>
            <w:webHidden/>
          </w:rPr>
          <w:fldChar w:fldCharType="end"/>
        </w:r>
      </w:hyperlink>
    </w:p>
    <w:p w14:paraId="12B6A4B6" w14:textId="037CD4FE"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48" w:history="1">
        <w:r w:rsidR="00472CDD" w:rsidRPr="00710250">
          <w:rPr>
            <w:rStyle w:val="Lienhypertexte"/>
            <w:noProof/>
            <w:lang w:val="en-US"/>
          </w:rPr>
          <w:t>8.1 Supported platforms</w:t>
        </w:r>
        <w:r w:rsidR="00472CDD">
          <w:rPr>
            <w:noProof/>
            <w:webHidden/>
          </w:rPr>
          <w:tab/>
        </w:r>
        <w:r w:rsidR="00472CDD">
          <w:rPr>
            <w:noProof/>
            <w:webHidden/>
          </w:rPr>
          <w:fldChar w:fldCharType="begin"/>
        </w:r>
        <w:r w:rsidR="00472CDD">
          <w:rPr>
            <w:noProof/>
            <w:webHidden/>
          </w:rPr>
          <w:instrText xml:space="preserve"> PAGEREF _Toc162427848 \h </w:instrText>
        </w:r>
        <w:r w:rsidR="00472CDD">
          <w:rPr>
            <w:noProof/>
            <w:webHidden/>
          </w:rPr>
        </w:r>
        <w:r w:rsidR="00472CDD">
          <w:rPr>
            <w:noProof/>
            <w:webHidden/>
          </w:rPr>
          <w:fldChar w:fldCharType="separate"/>
        </w:r>
        <w:r w:rsidR="003468C9">
          <w:rPr>
            <w:noProof/>
            <w:webHidden/>
          </w:rPr>
          <w:t>77</w:t>
        </w:r>
        <w:r w:rsidR="00472CDD">
          <w:rPr>
            <w:noProof/>
            <w:webHidden/>
          </w:rPr>
          <w:fldChar w:fldCharType="end"/>
        </w:r>
      </w:hyperlink>
    </w:p>
    <w:p w14:paraId="03D98594" w14:textId="151EB8ED"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49" w:history="1">
        <w:r w:rsidR="00472CDD" w:rsidRPr="00710250">
          <w:rPr>
            <w:rStyle w:val="Lienhypertexte"/>
            <w:noProof/>
            <w:lang w:val="en-US"/>
          </w:rPr>
          <w:t>8.1.1 Ressource requirements</w:t>
        </w:r>
        <w:r w:rsidR="00472CDD">
          <w:rPr>
            <w:noProof/>
            <w:webHidden/>
          </w:rPr>
          <w:tab/>
        </w:r>
        <w:r w:rsidR="00472CDD">
          <w:rPr>
            <w:noProof/>
            <w:webHidden/>
          </w:rPr>
          <w:fldChar w:fldCharType="begin"/>
        </w:r>
        <w:r w:rsidR="00472CDD">
          <w:rPr>
            <w:noProof/>
            <w:webHidden/>
          </w:rPr>
          <w:instrText xml:space="preserve"> PAGEREF _Toc162427849 \h </w:instrText>
        </w:r>
        <w:r w:rsidR="00472CDD">
          <w:rPr>
            <w:noProof/>
            <w:webHidden/>
          </w:rPr>
        </w:r>
        <w:r w:rsidR="00472CDD">
          <w:rPr>
            <w:noProof/>
            <w:webHidden/>
          </w:rPr>
          <w:fldChar w:fldCharType="separate"/>
        </w:r>
        <w:r w:rsidR="003468C9">
          <w:rPr>
            <w:noProof/>
            <w:webHidden/>
          </w:rPr>
          <w:t>77</w:t>
        </w:r>
        <w:r w:rsidR="00472CDD">
          <w:rPr>
            <w:noProof/>
            <w:webHidden/>
          </w:rPr>
          <w:fldChar w:fldCharType="end"/>
        </w:r>
      </w:hyperlink>
    </w:p>
    <w:p w14:paraId="4AE63FBA" w14:textId="32AF9F12"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0" w:history="1">
        <w:r w:rsidR="00472CDD" w:rsidRPr="00710250">
          <w:rPr>
            <w:rStyle w:val="Lienhypertexte"/>
            <w:noProof/>
            <w:lang w:val="en-US"/>
          </w:rPr>
          <w:t>8.1.2 Operating Systems</w:t>
        </w:r>
        <w:r w:rsidR="00472CDD">
          <w:rPr>
            <w:noProof/>
            <w:webHidden/>
          </w:rPr>
          <w:tab/>
        </w:r>
        <w:r w:rsidR="00472CDD">
          <w:rPr>
            <w:noProof/>
            <w:webHidden/>
          </w:rPr>
          <w:fldChar w:fldCharType="begin"/>
        </w:r>
        <w:r w:rsidR="00472CDD">
          <w:rPr>
            <w:noProof/>
            <w:webHidden/>
          </w:rPr>
          <w:instrText xml:space="preserve"> PAGEREF _Toc162427850 \h </w:instrText>
        </w:r>
        <w:r w:rsidR="00472CDD">
          <w:rPr>
            <w:noProof/>
            <w:webHidden/>
          </w:rPr>
        </w:r>
        <w:r w:rsidR="00472CDD">
          <w:rPr>
            <w:noProof/>
            <w:webHidden/>
          </w:rPr>
          <w:fldChar w:fldCharType="separate"/>
        </w:r>
        <w:r w:rsidR="003468C9">
          <w:rPr>
            <w:noProof/>
            <w:webHidden/>
          </w:rPr>
          <w:t>77</w:t>
        </w:r>
        <w:r w:rsidR="00472CDD">
          <w:rPr>
            <w:noProof/>
            <w:webHidden/>
          </w:rPr>
          <w:fldChar w:fldCharType="end"/>
        </w:r>
      </w:hyperlink>
    </w:p>
    <w:p w14:paraId="7E27AEEA" w14:textId="518B6808"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1" w:history="1">
        <w:r w:rsidR="00472CDD" w:rsidRPr="00710250">
          <w:rPr>
            <w:rStyle w:val="Lienhypertexte"/>
            <w:noProof/>
            <w:lang w:val="en-US"/>
          </w:rPr>
          <w:t>8.1.3 Virtual Environments</w:t>
        </w:r>
        <w:r w:rsidR="00472CDD">
          <w:rPr>
            <w:noProof/>
            <w:webHidden/>
          </w:rPr>
          <w:tab/>
        </w:r>
        <w:r w:rsidR="00472CDD">
          <w:rPr>
            <w:noProof/>
            <w:webHidden/>
          </w:rPr>
          <w:fldChar w:fldCharType="begin"/>
        </w:r>
        <w:r w:rsidR="00472CDD">
          <w:rPr>
            <w:noProof/>
            <w:webHidden/>
          </w:rPr>
          <w:instrText xml:space="preserve"> PAGEREF _Toc162427851 \h </w:instrText>
        </w:r>
        <w:r w:rsidR="00472CDD">
          <w:rPr>
            <w:noProof/>
            <w:webHidden/>
          </w:rPr>
        </w:r>
        <w:r w:rsidR="00472CDD">
          <w:rPr>
            <w:noProof/>
            <w:webHidden/>
          </w:rPr>
          <w:fldChar w:fldCharType="separate"/>
        </w:r>
        <w:r w:rsidR="003468C9">
          <w:rPr>
            <w:noProof/>
            <w:webHidden/>
          </w:rPr>
          <w:t>78</w:t>
        </w:r>
        <w:r w:rsidR="00472CDD">
          <w:rPr>
            <w:noProof/>
            <w:webHidden/>
          </w:rPr>
          <w:fldChar w:fldCharType="end"/>
        </w:r>
      </w:hyperlink>
    </w:p>
    <w:p w14:paraId="536E39DF" w14:textId="133C478A"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52" w:history="1">
        <w:r w:rsidR="00472CDD" w:rsidRPr="00710250">
          <w:rPr>
            <w:rStyle w:val="Lienhypertexte"/>
            <w:noProof/>
            <w:lang w:val="en-US"/>
          </w:rPr>
          <w:t>8.2 Multi Station Architectures</w:t>
        </w:r>
        <w:r w:rsidR="00472CDD">
          <w:rPr>
            <w:noProof/>
            <w:webHidden/>
          </w:rPr>
          <w:tab/>
        </w:r>
        <w:r w:rsidR="00472CDD">
          <w:rPr>
            <w:noProof/>
            <w:webHidden/>
          </w:rPr>
          <w:fldChar w:fldCharType="begin"/>
        </w:r>
        <w:r w:rsidR="00472CDD">
          <w:rPr>
            <w:noProof/>
            <w:webHidden/>
          </w:rPr>
          <w:instrText xml:space="preserve"> PAGEREF _Toc162427852 \h </w:instrText>
        </w:r>
        <w:r w:rsidR="00472CDD">
          <w:rPr>
            <w:noProof/>
            <w:webHidden/>
          </w:rPr>
        </w:r>
        <w:r w:rsidR="00472CDD">
          <w:rPr>
            <w:noProof/>
            <w:webHidden/>
          </w:rPr>
          <w:fldChar w:fldCharType="separate"/>
        </w:r>
        <w:r w:rsidR="003468C9">
          <w:rPr>
            <w:noProof/>
            <w:webHidden/>
          </w:rPr>
          <w:t>79</w:t>
        </w:r>
        <w:r w:rsidR="00472CDD">
          <w:rPr>
            <w:noProof/>
            <w:webHidden/>
          </w:rPr>
          <w:fldChar w:fldCharType="end"/>
        </w:r>
      </w:hyperlink>
    </w:p>
    <w:p w14:paraId="46AF0B62" w14:textId="7F71A27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53" w:history="1">
        <w:r w:rsidR="00472CDD" w:rsidRPr="00710250">
          <w:rPr>
            <w:rStyle w:val="Lienhypertexte"/>
            <w:noProof/>
            <w:lang w:val="en-US"/>
          </w:rPr>
          <w:t>8.3 Central Project management</w:t>
        </w:r>
        <w:r w:rsidR="00472CDD">
          <w:rPr>
            <w:noProof/>
            <w:webHidden/>
          </w:rPr>
          <w:tab/>
        </w:r>
        <w:r w:rsidR="00472CDD">
          <w:rPr>
            <w:noProof/>
            <w:webHidden/>
          </w:rPr>
          <w:fldChar w:fldCharType="begin"/>
        </w:r>
        <w:r w:rsidR="00472CDD">
          <w:rPr>
            <w:noProof/>
            <w:webHidden/>
          </w:rPr>
          <w:instrText xml:space="preserve"> PAGEREF _Toc162427853 \h </w:instrText>
        </w:r>
        <w:r w:rsidR="00472CDD">
          <w:rPr>
            <w:noProof/>
            <w:webHidden/>
          </w:rPr>
        </w:r>
        <w:r w:rsidR="00472CDD">
          <w:rPr>
            <w:noProof/>
            <w:webHidden/>
          </w:rPr>
          <w:fldChar w:fldCharType="separate"/>
        </w:r>
        <w:r w:rsidR="003468C9">
          <w:rPr>
            <w:noProof/>
            <w:webHidden/>
          </w:rPr>
          <w:t>80</w:t>
        </w:r>
        <w:r w:rsidR="00472CDD">
          <w:rPr>
            <w:noProof/>
            <w:webHidden/>
          </w:rPr>
          <w:fldChar w:fldCharType="end"/>
        </w:r>
      </w:hyperlink>
    </w:p>
    <w:p w14:paraId="4454939B" w14:textId="39DDCD6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54" w:history="1">
        <w:r w:rsidR="00472CDD" w:rsidRPr="00710250">
          <w:rPr>
            <w:rStyle w:val="Lienhypertexte"/>
            <w:noProof/>
            <w:lang w:val="en-US"/>
          </w:rPr>
          <w:t>8.4 Web &amp; Mobility</w:t>
        </w:r>
        <w:r w:rsidR="00472CDD">
          <w:rPr>
            <w:noProof/>
            <w:webHidden/>
          </w:rPr>
          <w:tab/>
        </w:r>
        <w:r w:rsidR="00472CDD">
          <w:rPr>
            <w:noProof/>
            <w:webHidden/>
          </w:rPr>
          <w:fldChar w:fldCharType="begin"/>
        </w:r>
        <w:r w:rsidR="00472CDD">
          <w:rPr>
            <w:noProof/>
            <w:webHidden/>
          </w:rPr>
          <w:instrText xml:space="preserve"> PAGEREF _Toc162427854 \h </w:instrText>
        </w:r>
        <w:r w:rsidR="00472CDD">
          <w:rPr>
            <w:noProof/>
            <w:webHidden/>
          </w:rPr>
        </w:r>
        <w:r w:rsidR="00472CDD">
          <w:rPr>
            <w:noProof/>
            <w:webHidden/>
          </w:rPr>
          <w:fldChar w:fldCharType="separate"/>
        </w:r>
        <w:r w:rsidR="003468C9">
          <w:rPr>
            <w:noProof/>
            <w:webHidden/>
          </w:rPr>
          <w:t>81</w:t>
        </w:r>
        <w:r w:rsidR="00472CDD">
          <w:rPr>
            <w:noProof/>
            <w:webHidden/>
          </w:rPr>
          <w:fldChar w:fldCharType="end"/>
        </w:r>
      </w:hyperlink>
    </w:p>
    <w:p w14:paraId="7BAF7573" w14:textId="239346B6"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5" w:history="1">
        <w:r w:rsidR="00472CDD" w:rsidRPr="00710250">
          <w:rPr>
            <w:rStyle w:val="Lienhypertexte"/>
            <w:noProof/>
            <w:lang w:val="en-US"/>
          </w:rPr>
          <w:t>8.4.1 EasyMobileTechnology</w:t>
        </w:r>
        <w:r w:rsidR="00472CDD">
          <w:rPr>
            <w:noProof/>
            <w:webHidden/>
          </w:rPr>
          <w:tab/>
        </w:r>
        <w:r w:rsidR="00472CDD">
          <w:rPr>
            <w:noProof/>
            <w:webHidden/>
          </w:rPr>
          <w:fldChar w:fldCharType="begin"/>
        </w:r>
        <w:r w:rsidR="00472CDD">
          <w:rPr>
            <w:noProof/>
            <w:webHidden/>
          </w:rPr>
          <w:instrText xml:space="preserve"> PAGEREF _Toc162427855 \h </w:instrText>
        </w:r>
        <w:r w:rsidR="00472CDD">
          <w:rPr>
            <w:noProof/>
            <w:webHidden/>
          </w:rPr>
        </w:r>
        <w:r w:rsidR="00472CDD">
          <w:rPr>
            <w:noProof/>
            <w:webHidden/>
          </w:rPr>
          <w:fldChar w:fldCharType="separate"/>
        </w:r>
        <w:r w:rsidR="003468C9">
          <w:rPr>
            <w:noProof/>
            <w:webHidden/>
          </w:rPr>
          <w:t>81</w:t>
        </w:r>
        <w:r w:rsidR="00472CDD">
          <w:rPr>
            <w:noProof/>
            <w:webHidden/>
          </w:rPr>
          <w:fldChar w:fldCharType="end"/>
        </w:r>
      </w:hyperlink>
    </w:p>
    <w:p w14:paraId="1539BC4F" w14:textId="4EDFF67F"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6" w:history="1">
        <w:r w:rsidR="00472CDD" w:rsidRPr="00710250">
          <w:rPr>
            <w:rStyle w:val="Lienhypertexte"/>
            <w:noProof/>
            <w:lang w:val="en-US"/>
          </w:rPr>
          <w:t>8.4.2 Web deployment console</w:t>
        </w:r>
        <w:r w:rsidR="00472CDD">
          <w:rPr>
            <w:noProof/>
            <w:webHidden/>
          </w:rPr>
          <w:tab/>
        </w:r>
        <w:r w:rsidR="00472CDD">
          <w:rPr>
            <w:noProof/>
            <w:webHidden/>
          </w:rPr>
          <w:fldChar w:fldCharType="begin"/>
        </w:r>
        <w:r w:rsidR="00472CDD">
          <w:rPr>
            <w:noProof/>
            <w:webHidden/>
          </w:rPr>
          <w:instrText xml:space="preserve"> PAGEREF _Toc162427856 \h </w:instrText>
        </w:r>
        <w:r w:rsidR="00472CDD">
          <w:rPr>
            <w:noProof/>
            <w:webHidden/>
          </w:rPr>
        </w:r>
        <w:r w:rsidR="00472CDD">
          <w:rPr>
            <w:noProof/>
            <w:webHidden/>
          </w:rPr>
          <w:fldChar w:fldCharType="separate"/>
        </w:r>
        <w:r w:rsidR="003468C9">
          <w:rPr>
            <w:noProof/>
            <w:webHidden/>
          </w:rPr>
          <w:t>81</w:t>
        </w:r>
        <w:r w:rsidR="00472CDD">
          <w:rPr>
            <w:noProof/>
            <w:webHidden/>
          </w:rPr>
          <w:fldChar w:fldCharType="end"/>
        </w:r>
      </w:hyperlink>
    </w:p>
    <w:p w14:paraId="62F9DC2B" w14:textId="0343F8BE"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7" w:history="1">
        <w:r w:rsidR="00472CDD" w:rsidRPr="00710250">
          <w:rPr>
            <w:rStyle w:val="Lienhypertexte"/>
            <w:noProof/>
            <w:lang w:val="en-US"/>
          </w:rPr>
          <w:t>8.4.3 WebVue - HTML5 Web client</w:t>
        </w:r>
        <w:r w:rsidR="00472CDD">
          <w:rPr>
            <w:noProof/>
            <w:webHidden/>
          </w:rPr>
          <w:tab/>
        </w:r>
        <w:r w:rsidR="00472CDD">
          <w:rPr>
            <w:noProof/>
            <w:webHidden/>
          </w:rPr>
          <w:fldChar w:fldCharType="begin"/>
        </w:r>
        <w:r w:rsidR="00472CDD">
          <w:rPr>
            <w:noProof/>
            <w:webHidden/>
          </w:rPr>
          <w:instrText xml:space="preserve"> PAGEREF _Toc162427857 \h </w:instrText>
        </w:r>
        <w:r w:rsidR="00472CDD">
          <w:rPr>
            <w:noProof/>
            <w:webHidden/>
          </w:rPr>
        </w:r>
        <w:r w:rsidR="00472CDD">
          <w:rPr>
            <w:noProof/>
            <w:webHidden/>
          </w:rPr>
          <w:fldChar w:fldCharType="separate"/>
        </w:r>
        <w:r w:rsidR="003468C9">
          <w:rPr>
            <w:noProof/>
            <w:webHidden/>
          </w:rPr>
          <w:t>82</w:t>
        </w:r>
        <w:r w:rsidR="00472CDD">
          <w:rPr>
            <w:noProof/>
            <w:webHidden/>
          </w:rPr>
          <w:fldChar w:fldCharType="end"/>
        </w:r>
      </w:hyperlink>
    </w:p>
    <w:p w14:paraId="268043AD" w14:textId="5E714462"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8" w:history="1">
        <w:r w:rsidR="00472CDD" w:rsidRPr="00710250">
          <w:rPr>
            <w:rStyle w:val="Lienhypertexte"/>
            <w:noProof/>
            <w:lang w:val="en-US"/>
          </w:rPr>
          <w:t>8.4.4 Remote access</w:t>
        </w:r>
        <w:r w:rsidR="00472CDD">
          <w:rPr>
            <w:noProof/>
            <w:webHidden/>
          </w:rPr>
          <w:tab/>
        </w:r>
        <w:r w:rsidR="00472CDD">
          <w:rPr>
            <w:noProof/>
            <w:webHidden/>
          </w:rPr>
          <w:fldChar w:fldCharType="begin"/>
        </w:r>
        <w:r w:rsidR="00472CDD">
          <w:rPr>
            <w:noProof/>
            <w:webHidden/>
          </w:rPr>
          <w:instrText xml:space="preserve"> PAGEREF _Toc162427858 \h </w:instrText>
        </w:r>
        <w:r w:rsidR="00472CDD">
          <w:rPr>
            <w:noProof/>
            <w:webHidden/>
          </w:rPr>
        </w:r>
        <w:r w:rsidR="00472CDD">
          <w:rPr>
            <w:noProof/>
            <w:webHidden/>
          </w:rPr>
          <w:fldChar w:fldCharType="separate"/>
        </w:r>
        <w:r w:rsidR="003468C9">
          <w:rPr>
            <w:noProof/>
            <w:webHidden/>
          </w:rPr>
          <w:t>85</w:t>
        </w:r>
        <w:r w:rsidR="00472CDD">
          <w:rPr>
            <w:noProof/>
            <w:webHidden/>
          </w:rPr>
          <w:fldChar w:fldCharType="end"/>
        </w:r>
      </w:hyperlink>
    </w:p>
    <w:p w14:paraId="21B10676" w14:textId="0D3222BE"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59" w:history="1">
        <w:r w:rsidR="00472CDD" w:rsidRPr="00710250">
          <w:rPr>
            <w:rStyle w:val="Lienhypertexte"/>
            <w:noProof/>
            <w:lang w:val="en-US"/>
          </w:rPr>
          <w:t>8.4.5 TouchVue - Mobile application with alarms &amp; events notification services</w:t>
        </w:r>
        <w:r w:rsidR="00472CDD">
          <w:rPr>
            <w:noProof/>
            <w:webHidden/>
          </w:rPr>
          <w:tab/>
        </w:r>
        <w:r w:rsidR="00472CDD">
          <w:rPr>
            <w:noProof/>
            <w:webHidden/>
          </w:rPr>
          <w:fldChar w:fldCharType="begin"/>
        </w:r>
        <w:r w:rsidR="00472CDD">
          <w:rPr>
            <w:noProof/>
            <w:webHidden/>
          </w:rPr>
          <w:instrText xml:space="preserve"> PAGEREF _Toc162427859 \h </w:instrText>
        </w:r>
        <w:r w:rsidR="00472CDD">
          <w:rPr>
            <w:noProof/>
            <w:webHidden/>
          </w:rPr>
        </w:r>
        <w:r w:rsidR="00472CDD">
          <w:rPr>
            <w:noProof/>
            <w:webHidden/>
          </w:rPr>
          <w:fldChar w:fldCharType="separate"/>
        </w:r>
        <w:r w:rsidR="003468C9">
          <w:rPr>
            <w:noProof/>
            <w:webHidden/>
          </w:rPr>
          <w:t>85</w:t>
        </w:r>
        <w:r w:rsidR="00472CDD">
          <w:rPr>
            <w:noProof/>
            <w:webHidden/>
          </w:rPr>
          <w:fldChar w:fldCharType="end"/>
        </w:r>
      </w:hyperlink>
    </w:p>
    <w:p w14:paraId="1F51A2B4" w14:textId="5427A1C1"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60" w:history="1">
        <w:r w:rsidR="00472CDD" w:rsidRPr="00710250">
          <w:rPr>
            <w:rStyle w:val="Lienhypertexte"/>
            <w:noProof/>
            <w:lang w:val="en-US"/>
          </w:rPr>
          <w:t>8.4.6 SnapVue - Geolocation and contextual mobile app</w:t>
        </w:r>
        <w:r w:rsidR="00472CDD">
          <w:rPr>
            <w:noProof/>
            <w:webHidden/>
          </w:rPr>
          <w:tab/>
        </w:r>
        <w:r w:rsidR="00472CDD">
          <w:rPr>
            <w:noProof/>
            <w:webHidden/>
          </w:rPr>
          <w:fldChar w:fldCharType="begin"/>
        </w:r>
        <w:r w:rsidR="00472CDD">
          <w:rPr>
            <w:noProof/>
            <w:webHidden/>
          </w:rPr>
          <w:instrText xml:space="preserve"> PAGEREF _Toc162427860 \h </w:instrText>
        </w:r>
        <w:r w:rsidR="00472CDD">
          <w:rPr>
            <w:noProof/>
            <w:webHidden/>
          </w:rPr>
        </w:r>
        <w:r w:rsidR="00472CDD">
          <w:rPr>
            <w:noProof/>
            <w:webHidden/>
          </w:rPr>
          <w:fldChar w:fldCharType="separate"/>
        </w:r>
        <w:r w:rsidR="003468C9">
          <w:rPr>
            <w:noProof/>
            <w:webHidden/>
          </w:rPr>
          <w:t>86</w:t>
        </w:r>
        <w:r w:rsidR="00472CDD">
          <w:rPr>
            <w:noProof/>
            <w:webHidden/>
          </w:rPr>
          <w:fldChar w:fldCharType="end"/>
        </w:r>
      </w:hyperlink>
    </w:p>
    <w:p w14:paraId="19DB91F5" w14:textId="2478EF9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1" w:history="1">
        <w:r w:rsidR="00472CDD" w:rsidRPr="00710250">
          <w:rPr>
            <w:rStyle w:val="Lienhypertexte"/>
            <w:noProof/>
            <w:lang w:val="en-US"/>
          </w:rPr>
          <w:t>8.5 Example of Architecture</w:t>
        </w:r>
        <w:r w:rsidR="00472CDD">
          <w:rPr>
            <w:noProof/>
            <w:webHidden/>
          </w:rPr>
          <w:tab/>
        </w:r>
        <w:r w:rsidR="00472CDD">
          <w:rPr>
            <w:noProof/>
            <w:webHidden/>
          </w:rPr>
          <w:fldChar w:fldCharType="begin"/>
        </w:r>
        <w:r w:rsidR="00472CDD">
          <w:rPr>
            <w:noProof/>
            <w:webHidden/>
          </w:rPr>
          <w:instrText xml:space="preserve"> PAGEREF _Toc162427861 \h </w:instrText>
        </w:r>
        <w:r w:rsidR="00472CDD">
          <w:rPr>
            <w:noProof/>
            <w:webHidden/>
          </w:rPr>
        </w:r>
        <w:r w:rsidR="00472CDD">
          <w:rPr>
            <w:noProof/>
            <w:webHidden/>
          </w:rPr>
          <w:fldChar w:fldCharType="separate"/>
        </w:r>
        <w:r w:rsidR="003468C9">
          <w:rPr>
            <w:noProof/>
            <w:webHidden/>
          </w:rPr>
          <w:t>91</w:t>
        </w:r>
        <w:r w:rsidR="00472CDD">
          <w:rPr>
            <w:noProof/>
            <w:webHidden/>
          </w:rPr>
          <w:fldChar w:fldCharType="end"/>
        </w:r>
      </w:hyperlink>
    </w:p>
    <w:p w14:paraId="177B312F" w14:textId="54069086"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862" w:history="1">
        <w:r w:rsidR="00472CDD" w:rsidRPr="00710250">
          <w:rPr>
            <w:rStyle w:val="Lienhypertexte"/>
            <w:noProof/>
            <w:lang w:val="en-US"/>
          </w:rPr>
          <w:t>9.</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Creation of traffic restrictions Security &amp; Safety</w:t>
        </w:r>
        <w:r w:rsidR="00472CDD">
          <w:rPr>
            <w:noProof/>
            <w:webHidden/>
          </w:rPr>
          <w:tab/>
        </w:r>
        <w:r w:rsidR="00472CDD">
          <w:rPr>
            <w:noProof/>
            <w:webHidden/>
          </w:rPr>
          <w:fldChar w:fldCharType="begin"/>
        </w:r>
        <w:r w:rsidR="00472CDD">
          <w:rPr>
            <w:noProof/>
            <w:webHidden/>
          </w:rPr>
          <w:instrText xml:space="preserve"> PAGEREF _Toc162427862 \h </w:instrText>
        </w:r>
        <w:r w:rsidR="00472CDD">
          <w:rPr>
            <w:noProof/>
            <w:webHidden/>
          </w:rPr>
        </w:r>
        <w:r w:rsidR="00472CDD">
          <w:rPr>
            <w:noProof/>
            <w:webHidden/>
          </w:rPr>
          <w:fldChar w:fldCharType="separate"/>
        </w:r>
        <w:r w:rsidR="003468C9">
          <w:rPr>
            <w:noProof/>
            <w:webHidden/>
          </w:rPr>
          <w:t>93</w:t>
        </w:r>
        <w:r w:rsidR="00472CDD">
          <w:rPr>
            <w:noProof/>
            <w:webHidden/>
          </w:rPr>
          <w:fldChar w:fldCharType="end"/>
        </w:r>
      </w:hyperlink>
    </w:p>
    <w:p w14:paraId="6C1A8EFF" w14:textId="1A248E87"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3" w:history="1">
        <w:r w:rsidR="00472CDD" w:rsidRPr="00710250">
          <w:rPr>
            <w:rStyle w:val="Lienhypertexte"/>
            <w:noProof/>
            <w:lang w:val="en-US"/>
          </w:rPr>
          <w:t>9.1 Authentication</w:t>
        </w:r>
        <w:r w:rsidR="00472CDD">
          <w:rPr>
            <w:noProof/>
            <w:webHidden/>
          </w:rPr>
          <w:tab/>
        </w:r>
        <w:r w:rsidR="00472CDD">
          <w:rPr>
            <w:noProof/>
            <w:webHidden/>
          </w:rPr>
          <w:fldChar w:fldCharType="begin"/>
        </w:r>
        <w:r w:rsidR="00472CDD">
          <w:rPr>
            <w:noProof/>
            <w:webHidden/>
          </w:rPr>
          <w:instrText xml:space="preserve"> PAGEREF _Toc162427863 \h </w:instrText>
        </w:r>
        <w:r w:rsidR="00472CDD">
          <w:rPr>
            <w:noProof/>
            <w:webHidden/>
          </w:rPr>
        </w:r>
        <w:r w:rsidR="00472CDD">
          <w:rPr>
            <w:noProof/>
            <w:webHidden/>
          </w:rPr>
          <w:fldChar w:fldCharType="separate"/>
        </w:r>
        <w:r w:rsidR="003468C9">
          <w:rPr>
            <w:noProof/>
            <w:webHidden/>
          </w:rPr>
          <w:t>93</w:t>
        </w:r>
        <w:r w:rsidR="00472CDD">
          <w:rPr>
            <w:noProof/>
            <w:webHidden/>
          </w:rPr>
          <w:fldChar w:fldCharType="end"/>
        </w:r>
      </w:hyperlink>
    </w:p>
    <w:p w14:paraId="51ECABF2" w14:textId="4F67AED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4" w:history="1">
        <w:r w:rsidR="00472CDD" w:rsidRPr="00710250">
          <w:rPr>
            <w:rStyle w:val="Lienhypertexte"/>
            <w:noProof/>
            <w:lang w:val="en-US"/>
          </w:rPr>
          <w:t>9.2 User Right Management and Corporate Directory</w:t>
        </w:r>
        <w:r w:rsidR="00472CDD">
          <w:rPr>
            <w:noProof/>
            <w:webHidden/>
          </w:rPr>
          <w:tab/>
        </w:r>
        <w:r w:rsidR="00472CDD">
          <w:rPr>
            <w:noProof/>
            <w:webHidden/>
          </w:rPr>
          <w:fldChar w:fldCharType="begin"/>
        </w:r>
        <w:r w:rsidR="00472CDD">
          <w:rPr>
            <w:noProof/>
            <w:webHidden/>
          </w:rPr>
          <w:instrText xml:space="preserve"> PAGEREF _Toc162427864 \h </w:instrText>
        </w:r>
        <w:r w:rsidR="00472CDD">
          <w:rPr>
            <w:noProof/>
            <w:webHidden/>
          </w:rPr>
        </w:r>
        <w:r w:rsidR="00472CDD">
          <w:rPr>
            <w:noProof/>
            <w:webHidden/>
          </w:rPr>
          <w:fldChar w:fldCharType="separate"/>
        </w:r>
        <w:r w:rsidR="003468C9">
          <w:rPr>
            <w:noProof/>
            <w:webHidden/>
          </w:rPr>
          <w:t>95</w:t>
        </w:r>
        <w:r w:rsidR="00472CDD">
          <w:rPr>
            <w:noProof/>
            <w:webHidden/>
          </w:rPr>
          <w:fldChar w:fldCharType="end"/>
        </w:r>
      </w:hyperlink>
    </w:p>
    <w:p w14:paraId="7F8D3E8C" w14:textId="3CAF424F"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5" w:history="1">
        <w:r w:rsidR="00472CDD" w:rsidRPr="00710250">
          <w:rPr>
            <w:rStyle w:val="Lienhypertexte"/>
            <w:noProof/>
            <w:lang w:val="en-US"/>
          </w:rPr>
          <w:t>9.3 Compatibility with Regulation 21 CFR Part 11</w:t>
        </w:r>
        <w:r w:rsidR="00472CDD">
          <w:rPr>
            <w:noProof/>
            <w:webHidden/>
          </w:rPr>
          <w:tab/>
        </w:r>
        <w:r w:rsidR="00472CDD">
          <w:rPr>
            <w:noProof/>
            <w:webHidden/>
          </w:rPr>
          <w:fldChar w:fldCharType="begin"/>
        </w:r>
        <w:r w:rsidR="00472CDD">
          <w:rPr>
            <w:noProof/>
            <w:webHidden/>
          </w:rPr>
          <w:instrText xml:space="preserve"> PAGEREF _Toc162427865 \h </w:instrText>
        </w:r>
        <w:r w:rsidR="00472CDD">
          <w:rPr>
            <w:noProof/>
            <w:webHidden/>
          </w:rPr>
        </w:r>
        <w:r w:rsidR="00472CDD">
          <w:rPr>
            <w:noProof/>
            <w:webHidden/>
          </w:rPr>
          <w:fldChar w:fldCharType="separate"/>
        </w:r>
        <w:r w:rsidR="003468C9">
          <w:rPr>
            <w:noProof/>
            <w:webHidden/>
          </w:rPr>
          <w:t>95</w:t>
        </w:r>
        <w:r w:rsidR="00472CDD">
          <w:rPr>
            <w:noProof/>
            <w:webHidden/>
          </w:rPr>
          <w:fldChar w:fldCharType="end"/>
        </w:r>
      </w:hyperlink>
    </w:p>
    <w:p w14:paraId="68A586AE" w14:textId="6454C46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6" w:history="1">
        <w:r w:rsidR="00472CDD" w:rsidRPr="00710250">
          <w:rPr>
            <w:rStyle w:val="Lienhypertexte"/>
            <w:noProof/>
            <w:lang w:val="en-US"/>
          </w:rPr>
          <w:t>9.4 Security and cyber security features table</w:t>
        </w:r>
        <w:r w:rsidR="00472CDD">
          <w:rPr>
            <w:noProof/>
            <w:webHidden/>
          </w:rPr>
          <w:tab/>
        </w:r>
        <w:r w:rsidR="00472CDD">
          <w:rPr>
            <w:noProof/>
            <w:webHidden/>
          </w:rPr>
          <w:fldChar w:fldCharType="begin"/>
        </w:r>
        <w:r w:rsidR="00472CDD">
          <w:rPr>
            <w:noProof/>
            <w:webHidden/>
          </w:rPr>
          <w:instrText xml:space="preserve"> PAGEREF _Toc162427866 \h </w:instrText>
        </w:r>
        <w:r w:rsidR="00472CDD">
          <w:rPr>
            <w:noProof/>
            <w:webHidden/>
          </w:rPr>
        </w:r>
        <w:r w:rsidR="00472CDD">
          <w:rPr>
            <w:noProof/>
            <w:webHidden/>
          </w:rPr>
          <w:fldChar w:fldCharType="separate"/>
        </w:r>
        <w:r w:rsidR="003468C9">
          <w:rPr>
            <w:noProof/>
            <w:webHidden/>
          </w:rPr>
          <w:t>95</w:t>
        </w:r>
        <w:r w:rsidR="00472CDD">
          <w:rPr>
            <w:noProof/>
            <w:webHidden/>
          </w:rPr>
          <w:fldChar w:fldCharType="end"/>
        </w:r>
      </w:hyperlink>
    </w:p>
    <w:p w14:paraId="312CAAF0" w14:textId="2DFF1C3E"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7" w:history="1">
        <w:r w:rsidR="00472CDD" w:rsidRPr="00710250">
          <w:rPr>
            <w:rStyle w:val="Lienhypertexte"/>
            <w:noProof/>
            <w:lang w:val="en-US"/>
          </w:rPr>
          <w:t>9.5 Security policy</w:t>
        </w:r>
        <w:r w:rsidR="00472CDD">
          <w:rPr>
            <w:noProof/>
            <w:webHidden/>
          </w:rPr>
          <w:tab/>
        </w:r>
        <w:r w:rsidR="00472CDD">
          <w:rPr>
            <w:noProof/>
            <w:webHidden/>
          </w:rPr>
          <w:fldChar w:fldCharType="begin"/>
        </w:r>
        <w:r w:rsidR="00472CDD">
          <w:rPr>
            <w:noProof/>
            <w:webHidden/>
          </w:rPr>
          <w:instrText xml:space="preserve"> PAGEREF _Toc162427867 \h </w:instrText>
        </w:r>
        <w:r w:rsidR="00472CDD">
          <w:rPr>
            <w:noProof/>
            <w:webHidden/>
          </w:rPr>
        </w:r>
        <w:r w:rsidR="00472CDD">
          <w:rPr>
            <w:noProof/>
            <w:webHidden/>
          </w:rPr>
          <w:fldChar w:fldCharType="separate"/>
        </w:r>
        <w:r w:rsidR="003468C9">
          <w:rPr>
            <w:noProof/>
            <w:webHidden/>
          </w:rPr>
          <w:t>96</w:t>
        </w:r>
        <w:r w:rsidR="00472CDD">
          <w:rPr>
            <w:noProof/>
            <w:webHidden/>
          </w:rPr>
          <w:fldChar w:fldCharType="end"/>
        </w:r>
      </w:hyperlink>
    </w:p>
    <w:p w14:paraId="19A677FB" w14:textId="1168F4A3" w:rsidR="00472CDD" w:rsidRDefault="00974693">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2427868" w:history="1">
        <w:r w:rsidR="00472CDD" w:rsidRPr="00710250">
          <w:rPr>
            <w:rStyle w:val="Lienhypertexte"/>
            <w:noProof/>
            <w:lang w:val="en-US"/>
          </w:rPr>
          <w:t>10.</w:t>
        </w:r>
        <w:r w:rsidR="00472CDD">
          <w:rPr>
            <w:rFonts w:asciiTheme="minorHAnsi" w:hAnsiTheme="minorHAnsi" w:cstheme="minorBidi"/>
            <w:b w:val="0"/>
            <w:bCs w:val="0"/>
            <w:caps w:val="0"/>
            <w:noProof/>
            <w:color w:val="auto"/>
            <w:kern w:val="2"/>
            <w:lang w:eastAsia="fr-FR" w:bidi="ar-SA"/>
            <w14:ligatures w14:val="standardContextual"/>
          </w:rPr>
          <w:tab/>
        </w:r>
        <w:r w:rsidR="00472CDD" w:rsidRPr="00710250">
          <w:rPr>
            <w:rStyle w:val="Lienhypertexte"/>
            <w:noProof/>
            <w:lang w:val="en-US"/>
          </w:rPr>
          <w:t>Commissioning tools</w:t>
        </w:r>
        <w:r w:rsidR="00472CDD">
          <w:rPr>
            <w:noProof/>
            <w:webHidden/>
          </w:rPr>
          <w:tab/>
        </w:r>
        <w:r w:rsidR="00472CDD">
          <w:rPr>
            <w:noProof/>
            <w:webHidden/>
          </w:rPr>
          <w:fldChar w:fldCharType="begin"/>
        </w:r>
        <w:r w:rsidR="00472CDD">
          <w:rPr>
            <w:noProof/>
            <w:webHidden/>
          </w:rPr>
          <w:instrText xml:space="preserve"> PAGEREF _Toc162427868 \h </w:instrText>
        </w:r>
        <w:r w:rsidR="00472CDD">
          <w:rPr>
            <w:noProof/>
            <w:webHidden/>
          </w:rPr>
        </w:r>
        <w:r w:rsidR="00472CDD">
          <w:rPr>
            <w:noProof/>
            <w:webHidden/>
          </w:rPr>
          <w:fldChar w:fldCharType="separate"/>
        </w:r>
        <w:r w:rsidR="003468C9">
          <w:rPr>
            <w:noProof/>
            <w:webHidden/>
          </w:rPr>
          <w:t>97</w:t>
        </w:r>
        <w:r w:rsidR="00472CDD">
          <w:rPr>
            <w:noProof/>
            <w:webHidden/>
          </w:rPr>
          <w:fldChar w:fldCharType="end"/>
        </w:r>
      </w:hyperlink>
    </w:p>
    <w:p w14:paraId="225593E7" w14:textId="2F203E44"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69" w:history="1">
        <w:r w:rsidR="00472CDD" w:rsidRPr="00710250">
          <w:rPr>
            <w:rStyle w:val="Lienhypertexte"/>
            <w:noProof/>
            <w:lang w:val="en-US"/>
          </w:rPr>
          <w:t>10.1 Variables</w:t>
        </w:r>
        <w:r w:rsidR="00472CDD">
          <w:rPr>
            <w:noProof/>
            <w:webHidden/>
          </w:rPr>
          <w:tab/>
        </w:r>
        <w:r w:rsidR="00472CDD">
          <w:rPr>
            <w:noProof/>
            <w:webHidden/>
          </w:rPr>
          <w:fldChar w:fldCharType="begin"/>
        </w:r>
        <w:r w:rsidR="00472CDD">
          <w:rPr>
            <w:noProof/>
            <w:webHidden/>
          </w:rPr>
          <w:instrText xml:space="preserve"> PAGEREF _Toc162427869 \h </w:instrText>
        </w:r>
        <w:r w:rsidR="00472CDD">
          <w:rPr>
            <w:noProof/>
            <w:webHidden/>
          </w:rPr>
        </w:r>
        <w:r w:rsidR="00472CDD">
          <w:rPr>
            <w:noProof/>
            <w:webHidden/>
          </w:rPr>
          <w:fldChar w:fldCharType="separate"/>
        </w:r>
        <w:r w:rsidR="003468C9">
          <w:rPr>
            <w:noProof/>
            <w:webHidden/>
          </w:rPr>
          <w:t>97</w:t>
        </w:r>
        <w:r w:rsidR="00472CDD">
          <w:rPr>
            <w:noProof/>
            <w:webHidden/>
          </w:rPr>
          <w:fldChar w:fldCharType="end"/>
        </w:r>
      </w:hyperlink>
    </w:p>
    <w:p w14:paraId="4817D5D7" w14:textId="6BC8A78D"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70" w:history="1">
        <w:r w:rsidR="00472CDD" w:rsidRPr="00710250">
          <w:rPr>
            <w:rStyle w:val="Lienhypertexte"/>
            <w:noProof/>
            <w:lang w:val="en-US"/>
          </w:rPr>
          <w:t>10.2 System variables</w:t>
        </w:r>
        <w:r w:rsidR="00472CDD">
          <w:rPr>
            <w:noProof/>
            <w:webHidden/>
          </w:rPr>
          <w:tab/>
        </w:r>
        <w:r w:rsidR="00472CDD">
          <w:rPr>
            <w:noProof/>
            <w:webHidden/>
          </w:rPr>
          <w:fldChar w:fldCharType="begin"/>
        </w:r>
        <w:r w:rsidR="00472CDD">
          <w:rPr>
            <w:noProof/>
            <w:webHidden/>
          </w:rPr>
          <w:instrText xml:space="preserve"> PAGEREF _Toc162427870 \h </w:instrText>
        </w:r>
        <w:r w:rsidR="00472CDD">
          <w:rPr>
            <w:noProof/>
            <w:webHidden/>
          </w:rPr>
        </w:r>
        <w:r w:rsidR="00472CDD">
          <w:rPr>
            <w:noProof/>
            <w:webHidden/>
          </w:rPr>
          <w:fldChar w:fldCharType="separate"/>
        </w:r>
        <w:r w:rsidR="003468C9">
          <w:rPr>
            <w:noProof/>
            <w:webHidden/>
          </w:rPr>
          <w:t>98</w:t>
        </w:r>
        <w:r w:rsidR="00472CDD">
          <w:rPr>
            <w:noProof/>
            <w:webHidden/>
          </w:rPr>
          <w:fldChar w:fldCharType="end"/>
        </w:r>
      </w:hyperlink>
    </w:p>
    <w:p w14:paraId="5573798A" w14:textId="6253D076"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71" w:history="1">
        <w:r w:rsidR="00472CDD" w:rsidRPr="00710250">
          <w:rPr>
            <w:rStyle w:val="Lienhypertexte"/>
            <w:noProof/>
            <w:lang w:val="en-US"/>
          </w:rPr>
          <w:t>10.3 Audit diagnostics</w:t>
        </w:r>
        <w:r w:rsidR="00472CDD">
          <w:rPr>
            <w:noProof/>
            <w:webHidden/>
          </w:rPr>
          <w:tab/>
        </w:r>
        <w:r w:rsidR="00472CDD">
          <w:rPr>
            <w:noProof/>
            <w:webHidden/>
          </w:rPr>
          <w:fldChar w:fldCharType="begin"/>
        </w:r>
        <w:r w:rsidR="00472CDD">
          <w:rPr>
            <w:noProof/>
            <w:webHidden/>
          </w:rPr>
          <w:instrText xml:space="preserve"> PAGEREF _Toc162427871 \h </w:instrText>
        </w:r>
        <w:r w:rsidR="00472CDD">
          <w:rPr>
            <w:noProof/>
            <w:webHidden/>
          </w:rPr>
        </w:r>
        <w:r w:rsidR="00472CDD">
          <w:rPr>
            <w:noProof/>
            <w:webHidden/>
          </w:rPr>
          <w:fldChar w:fldCharType="separate"/>
        </w:r>
        <w:r w:rsidR="003468C9">
          <w:rPr>
            <w:noProof/>
            <w:webHidden/>
          </w:rPr>
          <w:t>98</w:t>
        </w:r>
        <w:r w:rsidR="00472CDD">
          <w:rPr>
            <w:noProof/>
            <w:webHidden/>
          </w:rPr>
          <w:fldChar w:fldCharType="end"/>
        </w:r>
      </w:hyperlink>
    </w:p>
    <w:p w14:paraId="4A0A7434" w14:textId="438B356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72" w:history="1">
        <w:r w:rsidR="00472CDD" w:rsidRPr="00710250">
          <w:rPr>
            <w:rStyle w:val="Lienhypertexte"/>
            <w:noProof/>
            <w:lang w:val="en-US"/>
          </w:rPr>
          <w:t>10.4 Monitoring</w:t>
        </w:r>
        <w:r w:rsidR="00472CDD">
          <w:rPr>
            <w:noProof/>
            <w:webHidden/>
          </w:rPr>
          <w:tab/>
        </w:r>
        <w:r w:rsidR="00472CDD">
          <w:rPr>
            <w:noProof/>
            <w:webHidden/>
          </w:rPr>
          <w:fldChar w:fldCharType="begin"/>
        </w:r>
        <w:r w:rsidR="00472CDD">
          <w:rPr>
            <w:noProof/>
            <w:webHidden/>
          </w:rPr>
          <w:instrText xml:space="preserve"> PAGEREF _Toc162427872 \h </w:instrText>
        </w:r>
        <w:r w:rsidR="00472CDD">
          <w:rPr>
            <w:noProof/>
            <w:webHidden/>
          </w:rPr>
        </w:r>
        <w:r w:rsidR="00472CDD">
          <w:rPr>
            <w:noProof/>
            <w:webHidden/>
          </w:rPr>
          <w:fldChar w:fldCharType="separate"/>
        </w:r>
        <w:r w:rsidR="003468C9">
          <w:rPr>
            <w:noProof/>
            <w:webHidden/>
          </w:rPr>
          <w:t>100</w:t>
        </w:r>
        <w:r w:rsidR="00472CDD">
          <w:rPr>
            <w:noProof/>
            <w:webHidden/>
          </w:rPr>
          <w:fldChar w:fldCharType="end"/>
        </w:r>
      </w:hyperlink>
    </w:p>
    <w:p w14:paraId="0E18DD43" w14:textId="6013AE90"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73" w:history="1">
        <w:r w:rsidR="00472CDD" w:rsidRPr="00710250">
          <w:rPr>
            <w:rStyle w:val="Lienhypertexte"/>
            <w:noProof/>
            <w:lang w:val="en-US"/>
          </w:rPr>
          <w:t>10.5 Cimway® data acquisition engine diagnostic tool</w:t>
        </w:r>
        <w:r w:rsidR="00472CDD">
          <w:rPr>
            <w:noProof/>
            <w:webHidden/>
          </w:rPr>
          <w:tab/>
        </w:r>
        <w:r w:rsidR="00472CDD">
          <w:rPr>
            <w:noProof/>
            <w:webHidden/>
          </w:rPr>
          <w:fldChar w:fldCharType="begin"/>
        </w:r>
        <w:r w:rsidR="00472CDD">
          <w:rPr>
            <w:noProof/>
            <w:webHidden/>
          </w:rPr>
          <w:instrText xml:space="preserve"> PAGEREF _Toc162427873 \h </w:instrText>
        </w:r>
        <w:r w:rsidR="00472CDD">
          <w:rPr>
            <w:noProof/>
            <w:webHidden/>
          </w:rPr>
        </w:r>
        <w:r w:rsidR="00472CDD">
          <w:rPr>
            <w:noProof/>
            <w:webHidden/>
          </w:rPr>
          <w:fldChar w:fldCharType="separate"/>
        </w:r>
        <w:r w:rsidR="003468C9">
          <w:rPr>
            <w:noProof/>
            <w:webHidden/>
          </w:rPr>
          <w:t>100</w:t>
        </w:r>
        <w:r w:rsidR="00472CDD">
          <w:rPr>
            <w:noProof/>
            <w:webHidden/>
          </w:rPr>
          <w:fldChar w:fldCharType="end"/>
        </w:r>
      </w:hyperlink>
    </w:p>
    <w:p w14:paraId="6AED1C2B" w14:textId="5E254311" w:rsidR="00472CDD" w:rsidRDefault="00974693">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2427874" w:history="1">
        <w:r w:rsidR="00472CDD" w:rsidRPr="00710250">
          <w:rPr>
            <w:rStyle w:val="Lienhypertexte"/>
            <w:noProof/>
            <w:lang w:val="en-US"/>
          </w:rPr>
          <w:t>10.6 Logging and tracing</w:t>
        </w:r>
        <w:r w:rsidR="00472CDD">
          <w:rPr>
            <w:noProof/>
            <w:webHidden/>
          </w:rPr>
          <w:tab/>
        </w:r>
        <w:r w:rsidR="00472CDD">
          <w:rPr>
            <w:noProof/>
            <w:webHidden/>
          </w:rPr>
          <w:fldChar w:fldCharType="begin"/>
        </w:r>
        <w:r w:rsidR="00472CDD">
          <w:rPr>
            <w:noProof/>
            <w:webHidden/>
          </w:rPr>
          <w:instrText xml:space="preserve"> PAGEREF _Toc162427874 \h </w:instrText>
        </w:r>
        <w:r w:rsidR="00472CDD">
          <w:rPr>
            <w:noProof/>
            <w:webHidden/>
          </w:rPr>
        </w:r>
        <w:r w:rsidR="00472CDD">
          <w:rPr>
            <w:noProof/>
            <w:webHidden/>
          </w:rPr>
          <w:fldChar w:fldCharType="separate"/>
        </w:r>
        <w:r w:rsidR="003468C9">
          <w:rPr>
            <w:noProof/>
            <w:webHidden/>
          </w:rPr>
          <w:t>102</w:t>
        </w:r>
        <w:r w:rsidR="00472CDD">
          <w:rPr>
            <w:noProof/>
            <w:webHidden/>
          </w:rPr>
          <w:fldChar w:fldCharType="end"/>
        </w:r>
      </w:hyperlink>
    </w:p>
    <w:p w14:paraId="255E8CBE" w14:textId="27D7A235"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75" w:history="1">
        <w:r w:rsidR="00472CDD" w:rsidRPr="00710250">
          <w:rPr>
            <w:rStyle w:val="Lienhypertexte"/>
            <w:noProof/>
            <w:lang w:val="en-US"/>
          </w:rPr>
          <w:t>10.6.1 Event log</w:t>
        </w:r>
        <w:r w:rsidR="00472CDD">
          <w:rPr>
            <w:noProof/>
            <w:webHidden/>
          </w:rPr>
          <w:tab/>
        </w:r>
        <w:r w:rsidR="00472CDD">
          <w:rPr>
            <w:noProof/>
            <w:webHidden/>
          </w:rPr>
          <w:fldChar w:fldCharType="begin"/>
        </w:r>
        <w:r w:rsidR="00472CDD">
          <w:rPr>
            <w:noProof/>
            <w:webHidden/>
          </w:rPr>
          <w:instrText xml:space="preserve"> PAGEREF _Toc162427875 \h </w:instrText>
        </w:r>
        <w:r w:rsidR="00472CDD">
          <w:rPr>
            <w:noProof/>
            <w:webHidden/>
          </w:rPr>
        </w:r>
        <w:r w:rsidR="00472CDD">
          <w:rPr>
            <w:noProof/>
            <w:webHidden/>
          </w:rPr>
          <w:fldChar w:fldCharType="separate"/>
        </w:r>
        <w:r w:rsidR="003468C9">
          <w:rPr>
            <w:noProof/>
            <w:webHidden/>
          </w:rPr>
          <w:t>102</w:t>
        </w:r>
        <w:r w:rsidR="00472CDD">
          <w:rPr>
            <w:noProof/>
            <w:webHidden/>
          </w:rPr>
          <w:fldChar w:fldCharType="end"/>
        </w:r>
      </w:hyperlink>
    </w:p>
    <w:p w14:paraId="374A16E3" w14:textId="5DEAFAF2" w:rsidR="00472CDD" w:rsidRDefault="00974693">
      <w:pPr>
        <w:pStyle w:val="TM3"/>
        <w:tabs>
          <w:tab w:val="right" w:leader="dot" w:pos="9060"/>
        </w:tabs>
        <w:rPr>
          <w:rFonts w:cstheme="minorBidi"/>
          <w:noProof/>
          <w:color w:val="auto"/>
          <w:kern w:val="2"/>
          <w:sz w:val="24"/>
          <w:szCs w:val="24"/>
          <w:lang w:eastAsia="fr-FR" w:bidi="ar-SA"/>
          <w14:ligatures w14:val="standardContextual"/>
        </w:rPr>
      </w:pPr>
      <w:hyperlink w:anchor="_Toc162427876" w:history="1">
        <w:r w:rsidR="00472CDD" w:rsidRPr="00710250">
          <w:rPr>
            <w:rStyle w:val="Lienhypertexte"/>
            <w:noProof/>
            <w:lang w:val="en-US"/>
          </w:rPr>
          <w:t>10.6.2 SYSLOG and Windows events viewer</w:t>
        </w:r>
        <w:r w:rsidR="00472CDD">
          <w:rPr>
            <w:noProof/>
            <w:webHidden/>
          </w:rPr>
          <w:tab/>
        </w:r>
        <w:r w:rsidR="00472CDD">
          <w:rPr>
            <w:noProof/>
            <w:webHidden/>
          </w:rPr>
          <w:fldChar w:fldCharType="begin"/>
        </w:r>
        <w:r w:rsidR="00472CDD">
          <w:rPr>
            <w:noProof/>
            <w:webHidden/>
          </w:rPr>
          <w:instrText xml:space="preserve"> PAGEREF _Toc162427876 \h </w:instrText>
        </w:r>
        <w:r w:rsidR="00472CDD">
          <w:rPr>
            <w:noProof/>
            <w:webHidden/>
          </w:rPr>
        </w:r>
        <w:r w:rsidR="00472CDD">
          <w:rPr>
            <w:noProof/>
            <w:webHidden/>
          </w:rPr>
          <w:fldChar w:fldCharType="separate"/>
        </w:r>
        <w:r w:rsidR="003468C9">
          <w:rPr>
            <w:noProof/>
            <w:webHidden/>
          </w:rPr>
          <w:t>102</w:t>
        </w:r>
        <w:r w:rsidR="00472CDD">
          <w:rPr>
            <w:noProof/>
            <w:webHidden/>
          </w:rPr>
          <w:fldChar w:fldCharType="end"/>
        </w:r>
      </w:hyperlink>
    </w:p>
    <w:p w14:paraId="3F55DE3C" w14:textId="305CCF58" w:rsidR="00EB0069" w:rsidRPr="00EB0069" w:rsidRDefault="00972A7C" w:rsidP="00EB0069">
      <w:pPr>
        <w:rPr>
          <w:lang w:eastAsia="fr-FR" w:bidi="ar-SA"/>
        </w:rPr>
        <w:sectPr w:rsidR="00EB0069" w:rsidRPr="00EB0069" w:rsidSect="00CE57B2">
          <w:footerReference w:type="default" r:id="rId13"/>
          <w:pgSz w:w="11906" w:h="16838"/>
          <w:pgMar w:top="1276" w:right="1418" w:bottom="1418" w:left="1418" w:header="40" w:footer="0" w:gutter="0"/>
          <w:pgNumType w:start="1"/>
          <w:cols w:space="708"/>
          <w:docGrid w:linePitch="360"/>
        </w:sectPr>
      </w:pPr>
      <w:r>
        <w:rPr>
          <w:rFonts w:ascii="Noto Sans JP" w:hAnsi="Noto Sans JP"/>
          <w:b/>
          <w:bCs/>
          <w:caps/>
          <w:sz w:val="24"/>
          <w:szCs w:val="24"/>
          <w:lang w:eastAsia="fr-FR" w:bidi="ar-SA"/>
        </w:rPr>
        <w:fldChar w:fldCharType="end"/>
      </w:r>
    </w:p>
    <w:p w14:paraId="016C351B" w14:textId="77777777" w:rsidR="00592F5A" w:rsidRPr="006E5D7A" w:rsidRDefault="00592F5A" w:rsidP="00592F5A">
      <w:pPr>
        <w:pStyle w:val="Titre1"/>
        <w:jc w:val="both"/>
        <w:rPr>
          <w:lang w:val="en-US"/>
        </w:rPr>
      </w:pPr>
      <w:bookmarkStart w:id="0" w:name="_Toc5094398"/>
      <w:bookmarkStart w:id="1" w:name="_Toc140052121"/>
      <w:bookmarkStart w:id="2" w:name="_Toc162427756"/>
      <w:r w:rsidRPr="006E5D7A">
        <w:rPr>
          <w:lang w:val="en-US"/>
        </w:rPr>
        <w:lastRenderedPageBreak/>
        <w:t>Quickstart project</w:t>
      </w:r>
      <w:bookmarkEnd w:id="0"/>
      <w:bookmarkEnd w:id="1"/>
      <w:bookmarkEnd w:id="2"/>
    </w:p>
    <w:p w14:paraId="2F3DFC64" w14:textId="77777777" w:rsidR="00592F5A" w:rsidRPr="006E5D7A" w:rsidRDefault="00592F5A" w:rsidP="00592F5A">
      <w:pPr>
        <w:rPr>
          <w:lang w:val="en-US"/>
        </w:rPr>
      </w:pPr>
    </w:p>
    <w:p w14:paraId="780848EA" w14:textId="77777777" w:rsidR="00592F5A" w:rsidRPr="006E5D7A" w:rsidRDefault="00592F5A" w:rsidP="00592F5A">
      <w:pPr>
        <w:rPr>
          <w:lang w:val="en-US"/>
        </w:rPr>
      </w:pPr>
      <w:r w:rsidRPr="006E5D7A">
        <w:rPr>
          <w:lang w:val="en-US"/>
        </w:rPr>
        <w:t>The quickstart project, delivered with Pcvue, allows the user to create in few clicks a custom designed project with a ready-to-go configuration without starting from scratch.</w:t>
      </w:r>
    </w:p>
    <w:p w14:paraId="70E23460" w14:textId="77777777" w:rsidR="00592F5A" w:rsidRPr="006E5D7A" w:rsidRDefault="00592F5A" w:rsidP="00592F5A">
      <w:pPr>
        <w:rPr>
          <w:lang w:val="en-US"/>
        </w:rPr>
      </w:pPr>
      <w:r w:rsidRPr="006E5D7A">
        <w:rPr>
          <w:lang w:val="en-US"/>
        </w:rPr>
        <w:t>A configuration wizard helps you through the few steps to configure your project:</w:t>
      </w:r>
    </w:p>
    <w:p w14:paraId="310036BF" w14:textId="77777777" w:rsidR="00592F5A" w:rsidRPr="006E5D7A" w:rsidRDefault="00592F5A" w:rsidP="00592F5A">
      <w:pPr>
        <w:pStyle w:val="Paragraphedeliste"/>
        <w:numPr>
          <w:ilvl w:val="0"/>
          <w:numId w:val="46"/>
        </w:numPr>
        <w:spacing w:line="240" w:lineRule="auto"/>
        <w:jc w:val="both"/>
        <w:rPr>
          <w:lang w:val="en-US"/>
        </w:rPr>
      </w:pPr>
      <w:r w:rsidRPr="006E5D7A">
        <w:rPr>
          <w:lang w:val="en-US"/>
        </w:rPr>
        <w:t>select different designs and styles</w:t>
      </w:r>
    </w:p>
    <w:p w14:paraId="7040F834" w14:textId="77777777" w:rsidR="00592F5A" w:rsidRPr="006E5D7A" w:rsidRDefault="00592F5A" w:rsidP="00592F5A">
      <w:pPr>
        <w:pStyle w:val="Paragraphedeliste"/>
        <w:numPr>
          <w:ilvl w:val="0"/>
          <w:numId w:val="46"/>
        </w:numPr>
        <w:spacing w:line="240" w:lineRule="auto"/>
        <w:jc w:val="both"/>
        <w:rPr>
          <w:lang w:val="en-US"/>
        </w:rPr>
      </w:pPr>
      <w:r w:rsidRPr="006E5D7A">
        <w:rPr>
          <w:lang w:val="en-US"/>
        </w:rPr>
        <w:t>select the screen resolution</w:t>
      </w:r>
    </w:p>
    <w:p w14:paraId="077ED349" w14:textId="77777777" w:rsidR="00592F5A" w:rsidRPr="006E5D7A" w:rsidRDefault="00592F5A" w:rsidP="00592F5A">
      <w:pPr>
        <w:pStyle w:val="Paragraphedeliste"/>
        <w:numPr>
          <w:ilvl w:val="0"/>
          <w:numId w:val="46"/>
        </w:numPr>
        <w:spacing w:line="240" w:lineRule="auto"/>
        <w:jc w:val="both"/>
        <w:rPr>
          <w:lang w:val="en-US"/>
        </w:rPr>
      </w:pPr>
      <w:r w:rsidRPr="006E5D7A">
        <w:rPr>
          <w:lang w:val="en-US"/>
        </w:rPr>
        <w:t>create your menus</w:t>
      </w:r>
    </w:p>
    <w:p w14:paraId="277C5CAE" w14:textId="77777777" w:rsidR="00592F5A" w:rsidRPr="006E5D7A" w:rsidRDefault="00592F5A" w:rsidP="00592F5A">
      <w:pPr>
        <w:rPr>
          <w:lang w:val="en-US"/>
        </w:rPr>
      </w:pPr>
      <w:r w:rsidRPr="006E5D7A">
        <w:rPr>
          <w:lang w:val="en-US"/>
        </w:rPr>
        <w:t>The Quickstart project generates a “ready to go” project including standard mimics and configuration:</w:t>
      </w:r>
    </w:p>
    <w:p w14:paraId="68FC4BC9"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Trends viewer</w:t>
      </w:r>
    </w:p>
    <w:p w14:paraId="31F45049"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Logs and archiving ready</w:t>
      </w:r>
    </w:p>
    <w:p w14:paraId="04B8DA70"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Alarms viewer and system alarms ready</w:t>
      </w:r>
    </w:p>
    <w:p w14:paraId="42A0ACF7"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User profiles</w:t>
      </w:r>
    </w:p>
    <w:p w14:paraId="29185500"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Sample scripts…</w:t>
      </w:r>
    </w:p>
    <w:p w14:paraId="2581AF9A" w14:textId="77777777" w:rsidR="00592F5A" w:rsidRPr="006E5D7A" w:rsidRDefault="00592F5A" w:rsidP="00592F5A">
      <w:pPr>
        <w:rPr>
          <w:lang w:val="en-US"/>
        </w:rPr>
      </w:pPr>
    </w:p>
    <w:p w14:paraId="7B3A6F2C" w14:textId="77777777" w:rsidR="00592F5A" w:rsidRPr="006E5D7A" w:rsidRDefault="00592F5A" w:rsidP="00592F5A">
      <w:pPr>
        <w:rPr>
          <w:lang w:val="en-US"/>
        </w:rPr>
      </w:pPr>
      <w:r w:rsidRPr="006E5D7A">
        <w:rPr>
          <w:lang w:val="en-US"/>
        </w:rPr>
        <w:t>Many styles and ergonomics are available:</w:t>
      </w:r>
    </w:p>
    <w:p w14:paraId="0BC7EF16"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5 styles</w:t>
      </w:r>
    </w:p>
    <w:p w14:paraId="102BDB76"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2 themes : Light/Dark</w:t>
      </w:r>
    </w:p>
    <w:p w14:paraId="7D8F07BE"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4 color skins</w:t>
      </w:r>
    </w:p>
    <w:p w14:paraId="732907F8"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4 resolutions</w:t>
      </w:r>
    </w:p>
    <w:p w14:paraId="0823B05B" w14:textId="77777777" w:rsidR="00592F5A" w:rsidRPr="006E5D7A" w:rsidRDefault="00592F5A" w:rsidP="00592F5A">
      <w:pPr>
        <w:pStyle w:val="Lgende"/>
        <w:rPr>
          <w:lang w:val="en-US"/>
        </w:rPr>
      </w:pPr>
      <w:r>
        <w:rPr>
          <w:noProof/>
          <w:lang w:val="en-US"/>
        </w:rPr>
        <mc:AlternateContent>
          <mc:Choice Requires="wpg">
            <w:drawing>
              <wp:anchor distT="0" distB="0" distL="114300" distR="114300" simplePos="0" relativeHeight="251468288" behindDoc="0" locked="0" layoutInCell="1" allowOverlap="1" wp14:anchorId="2AD961A9" wp14:editId="4F94C540">
                <wp:simplePos x="0" y="0"/>
                <wp:positionH relativeFrom="column">
                  <wp:posOffset>-53340</wp:posOffset>
                </wp:positionH>
                <wp:positionV relativeFrom="paragraph">
                  <wp:posOffset>87630</wp:posOffset>
                </wp:positionV>
                <wp:extent cx="6786245" cy="4375785"/>
                <wp:effectExtent l="0" t="0" r="0" b="5715"/>
                <wp:wrapSquare wrapText="bothSides"/>
                <wp:docPr id="35" name="Group 35"/>
                <wp:cNvGraphicFramePr/>
                <a:graphic xmlns:a="http://schemas.openxmlformats.org/drawingml/2006/main">
                  <a:graphicData uri="http://schemas.microsoft.com/office/word/2010/wordprocessingGroup">
                    <wpg:wgp>
                      <wpg:cNvGrpSpPr/>
                      <wpg:grpSpPr>
                        <a:xfrm>
                          <a:off x="0" y="0"/>
                          <a:ext cx="6786245" cy="4375785"/>
                          <a:chOff x="0" y="0"/>
                          <a:chExt cx="6786245" cy="4375785"/>
                        </a:xfrm>
                      </wpg:grpSpPr>
                      <pic:pic xmlns:pic="http://schemas.openxmlformats.org/drawingml/2006/picture">
                        <pic:nvPicPr>
                          <pic:cNvPr id="9" name="Imag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5540" cy="3965575"/>
                          </a:xfrm>
                          <a:prstGeom prst="rect">
                            <a:avLst/>
                          </a:prstGeom>
                        </pic:spPr>
                      </pic:pic>
                      <pic:pic xmlns:pic="http://schemas.openxmlformats.org/drawingml/2006/picture">
                        <pic:nvPicPr>
                          <pic:cNvPr id="32" name="Image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07720" y="685800"/>
                            <a:ext cx="4703445" cy="3657600"/>
                          </a:xfrm>
                          <a:prstGeom prst="rect">
                            <a:avLst/>
                          </a:prstGeom>
                        </pic:spPr>
                      </pic:pic>
                      <pic:pic xmlns:pic="http://schemas.openxmlformats.org/drawingml/2006/picture">
                        <pic:nvPicPr>
                          <pic:cNvPr id="4525" name="Image 45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53540" y="1135380"/>
                            <a:ext cx="5132705" cy="3240405"/>
                          </a:xfrm>
                          <a:prstGeom prst="rect">
                            <a:avLst/>
                          </a:prstGeom>
                        </pic:spPr>
                      </pic:pic>
                      <wps:wsp>
                        <wps:cNvPr id="13" name="Rectangle 13"/>
                        <wps:cNvSpPr/>
                        <wps:spPr>
                          <a:xfrm>
                            <a:off x="3017520" y="2057400"/>
                            <a:ext cx="220980" cy="175260"/>
                          </a:xfrm>
                          <a:prstGeom prst="rect">
                            <a:avLst/>
                          </a:prstGeom>
                          <a:solidFill>
                            <a:schemeClr val="dk1">
                              <a:alpha val="92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F92D4" id="Group 35" o:spid="_x0000_s1026" style="position:absolute;margin-left:-4.2pt;margin-top:6.9pt;width:534.35pt;height:344.55pt;z-index:251468288" coordsize="67862,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">
                <v:shape id="Image 9" o:spid="_x0000_s1027" type="#_x0000_t75" style="position:absolute;width:49555;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">
                  <v:imagedata r:id="rId21" o:title=""/>
                </v:shape>
                <v:shape id="Image 32" o:spid="_x0000_s1028" type="#_x0000_t75" style="position:absolute;left:8077;top:6858;width:4703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">
                  <v:imagedata r:id="rId22" o:title=""/>
                </v:shape>
                <v:shape id="Image 4525" o:spid="_x0000_s1029" type="#_x0000_t75" style="position:absolute;left:16535;top:11353;width:5132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">
                  <v:imagedata r:id="rId23" o:title=""/>
                </v:shape>
                <v:rect id="Rectangle 13" o:spid="_x0000_s1030" style="position:absolute;left:30175;top:20574;width:221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" fillcolor="black [3200]" stroked="f" strokeweight="2pt">
                  <v:fill opacity="60395f"/>
                </v:rect>
                <w10:wrap type="square"/>
              </v:group>
            </w:pict>
          </mc:Fallback>
        </mc:AlternateContent>
      </w:r>
    </w:p>
    <w:p w14:paraId="5C313EE4" w14:textId="279BD559" w:rsidR="00592F5A" w:rsidRPr="006E5D7A" w:rsidRDefault="00592F5A" w:rsidP="00592F5A">
      <w:pPr>
        <w:pStyle w:val="Lgende"/>
        <w:rPr>
          <w:lang w:val="en-US"/>
        </w:rPr>
      </w:pPr>
      <w:bookmarkStart w:id="3" w:name="_Toc5094585"/>
      <w:bookmarkStart w:id="4" w:name="_Toc110409242"/>
      <w:bookmarkStart w:id="5" w:name="_Toc16242767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w:t>
      </w:r>
      <w:r w:rsidRPr="006E5D7A">
        <w:rPr>
          <w:lang w:val="en-US"/>
        </w:rPr>
        <w:fldChar w:fldCharType="end"/>
      </w:r>
      <w:r w:rsidRPr="006E5D7A">
        <w:rPr>
          <w:lang w:val="en-US"/>
        </w:rPr>
        <w:t xml:space="preserve"> - Quickstart project</w:t>
      </w:r>
      <w:bookmarkEnd w:id="3"/>
      <w:bookmarkEnd w:id="4"/>
      <w:bookmarkEnd w:id="5"/>
      <w:r w:rsidRPr="006E5D7A">
        <w:rPr>
          <w:lang w:val="en-US"/>
        </w:rPr>
        <w:br w:type="page"/>
      </w:r>
    </w:p>
    <w:p w14:paraId="684694A1" w14:textId="77777777" w:rsidR="00592F5A" w:rsidRPr="006E5D7A" w:rsidRDefault="00592F5A" w:rsidP="00592F5A">
      <w:pPr>
        <w:pStyle w:val="Titre1"/>
        <w:jc w:val="both"/>
        <w:rPr>
          <w:lang w:val="en-US"/>
        </w:rPr>
      </w:pPr>
      <w:bookmarkStart w:id="6" w:name="_Toc403731426"/>
      <w:bookmarkStart w:id="7" w:name="_Toc5094399"/>
      <w:bookmarkStart w:id="8" w:name="_Toc140052122"/>
      <w:bookmarkStart w:id="9" w:name="_Toc162427757"/>
      <w:bookmarkStart w:id="10" w:name="_Hlk108597830"/>
      <w:r w:rsidRPr="006E5D7A">
        <w:rPr>
          <w:lang w:val="en-US"/>
        </w:rPr>
        <w:lastRenderedPageBreak/>
        <w:t>Advanced Configuration Environment - ACE</w:t>
      </w:r>
      <w:bookmarkEnd w:id="6"/>
      <w:bookmarkEnd w:id="7"/>
      <w:bookmarkEnd w:id="8"/>
      <w:bookmarkEnd w:id="9"/>
    </w:p>
    <w:p w14:paraId="76C0E297" w14:textId="77777777" w:rsidR="00592F5A" w:rsidRPr="006E5D7A" w:rsidRDefault="00592F5A" w:rsidP="00592F5A">
      <w:pPr>
        <w:rPr>
          <w:lang w:val="en-US" w:eastAsia="de-DE"/>
        </w:rPr>
      </w:pPr>
    </w:p>
    <w:p w14:paraId="60C1AF98" w14:textId="77777777" w:rsidR="00592F5A" w:rsidRPr="006E5D7A" w:rsidRDefault="00592F5A" w:rsidP="00592F5A">
      <w:pPr>
        <w:rPr>
          <w:lang w:val="en-US"/>
        </w:rPr>
      </w:pPr>
      <w:r w:rsidRPr="006E5D7A">
        <w:rPr>
          <w:lang w:val="en-US"/>
        </w:rPr>
        <w:t>The Advanced Configuration Environment (ACE) of PcVue brings a consistent and innovative platform to develop your application. The PcVue ACE is designed to maximize productivity by providing components with similar </w:t>
      </w:r>
      <w:hyperlink r:id="rId24" w:tooltip="User interface" w:history="1">
        <w:r w:rsidRPr="006E5D7A">
          <w:rPr>
            <w:lang w:val="en-US"/>
          </w:rPr>
          <w:t>user interfaces</w:t>
        </w:r>
      </w:hyperlink>
      <w:r w:rsidRPr="006E5D7A">
        <w:rPr>
          <w:lang w:val="en-US"/>
        </w:rPr>
        <w:t xml:space="preserve">. It presents a single interface in which all developments are done. This ACE brings many features for creating object descriptions, mimics, communication frame with PLC, user rights, etc.. . </w:t>
      </w:r>
    </w:p>
    <w:p w14:paraId="017A3410" w14:textId="77777777" w:rsidR="00592F5A" w:rsidRPr="006E5D7A" w:rsidRDefault="00592F5A" w:rsidP="00592F5A">
      <w:pPr>
        <w:rPr>
          <w:lang w:val="en-US"/>
        </w:rPr>
      </w:pPr>
      <w:r w:rsidRPr="006E5D7A">
        <w:rPr>
          <w:lang w:val="en-US"/>
        </w:rPr>
        <w:t>It also provides advanced tools for creating the client/server architecture and deploying the software throughout the network.</w:t>
      </w:r>
    </w:p>
    <w:p w14:paraId="482BF51F" w14:textId="77777777" w:rsidR="00592F5A" w:rsidRPr="006E5D7A" w:rsidRDefault="00592F5A" w:rsidP="00592F5A">
      <w:pPr>
        <w:rPr>
          <w:lang w:val="en-US"/>
        </w:rPr>
      </w:pPr>
      <w:r w:rsidRPr="006E5D7A">
        <w:rPr>
          <w:lang w:val="en-US"/>
        </w:rPr>
        <w:t xml:space="preserve">Dynamic, intuitive use of configuration boosts PcVue's ease of use. </w:t>
      </w:r>
    </w:p>
    <w:p w14:paraId="59677FA7" w14:textId="77777777" w:rsidR="00592F5A" w:rsidRPr="006E5D7A" w:rsidRDefault="00592F5A" w:rsidP="00592F5A">
      <w:pPr>
        <w:rPr>
          <w:lang w:val="en-US"/>
        </w:rPr>
      </w:pPr>
    </w:p>
    <w:p w14:paraId="7299035B" w14:textId="77777777" w:rsidR="00592F5A" w:rsidRPr="006E5D7A" w:rsidRDefault="00592F5A" w:rsidP="00592F5A">
      <w:pPr>
        <w:rPr>
          <w:lang w:val="en-US"/>
        </w:rPr>
      </w:pPr>
      <w:r w:rsidRPr="006E5D7A">
        <w:rPr>
          <w:lang w:val="en-US"/>
        </w:rPr>
        <w:t>PcVue ACE reduces configuration time and increases developer productivity.</w:t>
      </w:r>
    </w:p>
    <w:bookmarkEnd w:id="10"/>
    <w:p w14:paraId="7322A427" w14:textId="77777777" w:rsidR="00592F5A" w:rsidRPr="006E5D7A" w:rsidRDefault="00592F5A" w:rsidP="00592F5A">
      <w:pPr>
        <w:rPr>
          <w:lang w:val="en-US"/>
        </w:rPr>
      </w:pPr>
    </w:p>
    <w:p w14:paraId="1300742A" w14:textId="77777777" w:rsidR="00592F5A" w:rsidRPr="006E5D7A" w:rsidRDefault="00592F5A" w:rsidP="00592F5A">
      <w:pPr>
        <w:rPr>
          <w:shd w:val="clear" w:color="auto" w:fill="FFFFFF"/>
          <w:lang w:val="en-US"/>
        </w:rPr>
      </w:pPr>
      <w:r w:rsidRPr="006E5D7A">
        <w:rPr>
          <w:noProof/>
          <w:shd w:val="clear" w:color="auto" w:fill="FFFFFF"/>
          <w:lang w:eastAsia="fr-FR" w:bidi="ar-SA"/>
        </w:rPr>
        <w:drawing>
          <wp:inline distT="0" distB="0" distL="0" distR="0" wp14:anchorId="1F405BC3" wp14:editId="030CFFD1">
            <wp:extent cx="5972810" cy="3721735"/>
            <wp:effectExtent l="0" t="0" r="8890" b="0"/>
            <wp:docPr id="2057" name="Image 2057" descr="Une image contenant text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 2057" descr="Une image contenant texte, plastique&#10;&#10;Description générée automatiquement"/>
                    <pic:cNvPicPr/>
                  </pic:nvPicPr>
                  <pic:blipFill>
                    <a:blip r:embed="rId25" cstate="print"/>
                    <a:stretch>
                      <a:fillRect/>
                    </a:stretch>
                  </pic:blipFill>
                  <pic:spPr>
                    <a:xfrm>
                      <a:off x="0" y="0"/>
                      <a:ext cx="5972810" cy="3721735"/>
                    </a:xfrm>
                    <a:prstGeom prst="rect">
                      <a:avLst/>
                    </a:prstGeom>
                  </pic:spPr>
                </pic:pic>
              </a:graphicData>
            </a:graphic>
          </wp:inline>
        </w:drawing>
      </w:r>
    </w:p>
    <w:p w14:paraId="13753CD0" w14:textId="77777777" w:rsidR="00592F5A" w:rsidRPr="006E5D7A" w:rsidRDefault="00592F5A" w:rsidP="00592F5A">
      <w:pPr>
        <w:rPr>
          <w:lang w:val="en-US"/>
        </w:rPr>
      </w:pPr>
    </w:p>
    <w:p w14:paraId="13AAAAF7" w14:textId="77777777" w:rsidR="00592F5A" w:rsidRPr="006E5D7A" w:rsidRDefault="00592F5A" w:rsidP="00592F5A">
      <w:pPr>
        <w:rPr>
          <w:lang w:val="en-US"/>
        </w:rPr>
      </w:pPr>
      <w:bookmarkStart w:id="11" w:name="_Hlk108597884"/>
      <w:r w:rsidRPr="006E5D7A">
        <w:rPr>
          <w:lang w:val="en-US"/>
        </w:rPr>
        <w:t>The ACE includes:</w:t>
      </w:r>
    </w:p>
    <w:p w14:paraId="156D9070" w14:textId="77777777" w:rsidR="00592F5A" w:rsidRPr="006E5D7A" w:rsidRDefault="00592F5A" w:rsidP="00592F5A">
      <w:pPr>
        <w:pStyle w:val="Paragraphedeliste"/>
        <w:numPr>
          <w:ilvl w:val="1"/>
          <w:numId w:val="47"/>
        </w:numPr>
        <w:spacing w:line="240" w:lineRule="auto"/>
        <w:jc w:val="both"/>
        <w:rPr>
          <w:lang w:val="en-US"/>
        </w:rPr>
      </w:pPr>
      <w:r w:rsidRPr="006E5D7A">
        <w:rPr>
          <w:lang w:val="en-US"/>
        </w:rPr>
        <w:t>the “Application Explorer”, an “All in one” configuration tool for configuration and diagnosis,</w:t>
      </w:r>
    </w:p>
    <w:p w14:paraId="274ACFD6" w14:textId="77777777" w:rsidR="00592F5A" w:rsidRPr="006E5D7A" w:rsidRDefault="00592F5A" w:rsidP="00592F5A">
      <w:pPr>
        <w:pStyle w:val="Paragraphedeliste"/>
        <w:numPr>
          <w:ilvl w:val="1"/>
          <w:numId w:val="47"/>
        </w:numPr>
        <w:spacing w:line="240" w:lineRule="auto"/>
        <w:jc w:val="both"/>
        <w:rPr>
          <w:lang w:val="en-US"/>
        </w:rPr>
      </w:pPr>
      <w:r w:rsidRPr="006E5D7A">
        <w:rPr>
          <w:lang w:val="en-US"/>
        </w:rPr>
        <w:t>the “Application Architect” to model objects and create applications,</w:t>
      </w:r>
    </w:p>
    <w:p w14:paraId="7C141297" w14:textId="77777777" w:rsidR="00592F5A" w:rsidRPr="006E5D7A" w:rsidRDefault="00592F5A" w:rsidP="00592F5A">
      <w:pPr>
        <w:pStyle w:val="Paragraphedeliste"/>
        <w:numPr>
          <w:ilvl w:val="1"/>
          <w:numId w:val="47"/>
        </w:numPr>
        <w:spacing w:line="240" w:lineRule="auto"/>
        <w:jc w:val="both"/>
        <w:rPr>
          <w:lang w:val="en-US"/>
        </w:rPr>
      </w:pPr>
      <w:r w:rsidRPr="006E5D7A">
        <w:rPr>
          <w:lang w:val="en-US"/>
        </w:rPr>
        <w:t>the Smart Generators are a suite of import tools for mass configuration from third-party or in-house configuration tools (PLC programs, CAD drawings, user software and legacy SCADA/Building Management Systems).</w:t>
      </w:r>
    </w:p>
    <w:p w14:paraId="291A207F" w14:textId="77777777" w:rsidR="00592F5A" w:rsidRPr="006E5D7A" w:rsidRDefault="00592F5A" w:rsidP="00592F5A">
      <w:pPr>
        <w:rPr>
          <w:lang w:val="en-US"/>
        </w:rPr>
      </w:pPr>
      <w:r w:rsidRPr="006E5D7A">
        <w:rPr>
          <w:lang w:val="en-US"/>
        </w:rPr>
        <w:t>These tools can be used independently or jointly as required.</w:t>
      </w:r>
    </w:p>
    <w:p w14:paraId="6A5D6281" w14:textId="77777777" w:rsidR="00592F5A" w:rsidRPr="006E5D7A" w:rsidRDefault="00592F5A" w:rsidP="00592F5A">
      <w:pPr>
        <w:pStyle w:val="Titre2"/>
        <w:jc w:val="both"/>
        <w:rPr>
          <w:lang w:val="en-US"/>
        </w:rPr>
      </w:pPr>
      <w:bookmarkStart w:id="12" w:name="_Toc5094400"/>
      <w:bookmarkStart w:id="13" w:name="_Toc140052123"/>
      <w:bookmarkStart w:id="14" w:name="_Toc162427758"/>
      <w:r w:rsidRPr="006E5D7A">
        <w:rPr>
          <w:lang w:val="en-US"/>
        </w:rPr>
        <w:t>Application Explorer</w:t>
      </w:r>
      <w:bookmarkEnd w:id="12"/>
      <w:bookmarkEnd w:id="13"/>
      <w:bookmarkEnd w:id="14"/>
    </w:p>
    <w:p w14:paraId="1B98DBD0" w14:textId="77777777" w:rsidR="00592F5A" w:rsidRPr="006E5D7A" w:rsidRDefault="00592F5A" w:rsidP="00592F5A">
      <w:pPr>
        <w:pStyle w:val="Titre3"/>
        <w:jc w:val="both"/>
        <w:rPr>
          <w:lang w:val="en-US"/>
        </w:rPr>
      </w:pPr>
      <w:bookmarkStart w:id="15" w:name="_Toc5094401"/>
      <w:bookmarkStart w:id="16" w:name="_Toc140052124"/>
      <w:bookmarkStart w:id="17" w:name="_Toc162427759"/>
      <w:r w:rsidRPr="006E5D7A">
        <w:rPr>
          <w:lang w:val="en-US"/>
        </w:rPr>
        <w:t>Configuration &amp; Diagnostic</w:t>
      </w:r>
      <w:bookmarkEnd w:id="15"/>
      <w:bookmarkEnd w:id="16"/>
      <w:bookmarkEnd w:id="17"/>
    </w:p>
    <w:p w14:paraId="52357215" w14:textId="77777777" w:rsidR="00592F5A" w:rsidRPr="006E5D7A" w:rsidRDefault="00592F5A" w:rsidP="00592F5A">
      <w:pPr>
        <w:rPr>
          <w:lang w:val="en-US"/>
        </w:rPr>
      </w:pPr>
    </w:p>
    <w:p w14:paraId="67668052" w14:textId="77777777" w:rsidR="00592F5A" w:rsidRPr="006E5D7A" w:rsidRDefault="00592F5A" w:rsidP="00592F5A">
      <w:pPr>
        <w:rPr>
          <w:lang w:val="en-US" w:eastAsia="fr-FR"/>
        </w:rPr>
      </w:pPr>
      <w:r w:rsidRPr="006E5D7A">
        <w:rPr>
          <w:lang w:val="en-US" w:eastAsia="fr-FR"/>
        </w:rPr>
        <w:lastRenderedPageBreak/>
        <w:t>The Application Explorer is an “All in one” configuration tool, including the features for configuring all parts of supervisory project:</w:t>
      </w:r>
    </w:p>
    <w:p w14:paraId="6255AAD2"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Communication/Networking</w:t>
      </w:r>
    </w:p>
    <w:p w14:paraId="0B871CC0"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Variables</w:t>
      </w:r>
    </w:p>
    <w:p w14:paraId="596698C9"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Archives</w:t>
      </w:r>
    </w:p>
    <w:p w14:paraId="50004936"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Data processing</w:t>
      </w:r>
    </w:p>
    <w:p w14:paraId="36056F90"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User management</w:t>
      </w:r>
    </w:p>
    <w:p w14:paraId="0995C414"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Libraries</w:t>
      </w:r>
    </w:p>
    <w:p w14:paraId="518FE1CC" w14:textId="77777777" w:rsidR="00592F5A" w:rsidRPr="006E5D7A" w:rsidRDefault="00592F5A" w:rsidP="00592F5A">
      <w:pPr>
        <w:rPr>
          <w:lang w:val="en-US" w:eastAsia="fr-FR"/>
        </w:rPr>
      </w:pPr>
      <w:r w:rsidRPr="006E5D7A">
        <w:rPr>
          <w:lang w:val="en-US" w:eastAsia="fr-FR"/>
        </w:rPr>
        <w:t>A consistent and modern user-friendly interface based on the ergonomic rules for systems environments to make the design easier and faster:</w:t>
      </w:r>
    </w:p>
    <w:p w14:paraId="17D6213C"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Based on a tree view structure with element lists</w:t>
      </w:r>
    </w:p>
    <w:p w14:paraId="0CC5B146"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Easy duplication of branches and sub elements</w:t>
      </w:r>
    </w:p>
    <w:p w14:paraId="172E7FEE"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Multiple document Interface</w:t>
      </w:r>
    </w:p>
    <w:p w14:paraId="6DEE9B75"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Copy, cut &amp; paste including sub-elements</w:t>
      </w:r>
    </w:p>
    <w:p w14:paraId="75CEDB13"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Intuitive navigation: previous &amp; next</w:t>
      </w:r>
    </w:p>
    <w:p w14:paraId="1BB7669C"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Various display options: icons, list, details...</w:t>
      </w:r>
    </w:p>
    <w:p w14:paraId="65E82824"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Standard Windows’ keyboard shortcuts</w:t>
      </w:r>
    </w:p>
    <w:p w14:paraId="1658D322" w14:textId="77777777" w:rsidR="00592F5A" w:rsidRPr="006E5D7A" w:rsidRDefault="00592F5A" w:rsidP="00592F5A">
      <w:pPr>
        <w:rPr>
          <w:lang w:val="en-US" w:eastAsia="fr-FR"/>
        </w:rPr>
      </w:pPr>
      <w:r w:rsidRPr="006E5D7A">
        <w:rPr>
          <w:noProof/>
          <w:lang w:eastAsia="fr-FR" w:bidi="ar-SA"/>
        </w:rPr>
        <w:drawing>
          <wp:inline distT="0" distB="0" distL="0" distR="0" wp14:anchorId="24BE9C57" wp14:editId="3F807DEA">
            <wp:extent cx="3810000" cy="4777740"/>
            <wp:effectExtent l="0" t="0" r="0" b="0"/>
            <wp:docPr id="10" name="Image 10" descr="ace 2">
              <a:hlinkClick xmlns:a="http://schemas.openxmlformats.org/drawingml/2006/main" r:id="rId26"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e 2">
                      <a:hlinkClick r:id="rId26" tgtFrame="&quot;_blank&quot;" tooltip="&quot;zoom on clic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4777740"/>
                    </a:xfrm>
                    <a:prstGeom prst="rect">
                      <a:avLst/>
                    </a:prstGeom>
                    <a:noFill/>
                    <a:ln>
                      <a:noFill/>
                    </a:ln>
                  </pic:spPr>
                </pic:pic>
              </a:graphicData>
            </a:graphic>
          </wp:inline>
        </w:drawing>
      </w:r>
    </w:p>
    <w:p w14:paraId="68A881F6" w14:textId="55CEAF26" w:rsidR="00592F5A" w:rsidRPr="006E5D7A" w:rsidRDefault="00592F5A" w:rsidP="00592F5A">
      <w:pPr>
        <w:pStyle w:val="Lgende"/>
        <w:rPr>
          <w:rFonts w:eastAsia="Times New Roman"/>
          <w:color w:val="333333"/>
          <w:lang w:val="en-US" w:eastAsia="fr-FR"/>
        </w:rPr>
      </w:pPr>
      <w:bookmarkStart w:id="18" w:name="_Toc5094586"/>
      <w:bookmarkStart w:id="19" w:name="_Toc110409243"/>
      <w:bookmarkStart w:id="20" w:name="_Toc16242767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w:t>
      </w:r>
      <w:r w:rsidRPr="006E5D7A">
        <w:rPr>
          <w:lang w:val="en-US"/>
        </w:rPr>
        <w:fldChar w:fldCharType="end"/>
      </w:r>
      <w:r w:rsidRPr="006E5D7A">
        <w:rPr>
          <w:lang w:val="en-US"/>
        </w:rPr>
        <w:t xml:space="preserve"> - Application Explorer</w:t>
      </w:r>
      <w:bookmarkEnd w:id="18"/>
      <w:bookmarkEnd w:id="19"/>
      <w:bookmarkEnd w:id="20"/>
    </w:p>
    <w:p w14:paraId="238EA691" w14:textId="77777777" w:rsidR="00592F5A" w:rsidRPr="006E5D7A" w:rsidRDefault="00592F5A" w:rsidP="00592F5A">
      <w:pPr>
        <w:rPr>
          <w:lang w:val="en-US"/>
        </w:rPr>
      </w:pPr>
    </w:p>
    <w:p w14:paraId="3298C73E" w14:textId="77777777" w:rsidR="00592F5A" w:rsidRPr="006E5D7A" w:rsidRDefault="00592F5A" w:rsidP="00592F5A">
      <w:pPr>
        <w:pStyle w:val="Titre3"/>
        <w:jc w:val="both"/>
        <w:rPr>
          <w:lang w:val="en-US"/>
        </w:rPr>
      </w:pPr>
      <w:bookmarkStart w:id="21" w:name="_Toc5094402"/>
      <w:bookmarkStart w:id="22" w:name="_Toc140052125"/>
      <w:bookmarkStart w:id="23" w:name="_Toc162427760"/>
      <w:r w:rsidRPr="006E5D7A">
        <w:rPr>
          <w:lang w:val="en-US"/>
        </w:rPr>
        <w:t>Configuration wizards</w:t>
      </w:r>
      <w:bookmarkEnd w:id="21"/>
      <w:bookmarkEnd w:id="22"/>
      <w:bookmarkEnd w:id="23"/>
    </w:p>
    <w:p w14:paraId="2A2062B4" w14:textId="77777777" w:rsidR="00592F5A" w:rsidRPr="006E5D7A" w:rsidRDefault="00592F5A" w:rsidP="00592F5A">
      <w:pPr>
        <w:rPr>
          <w:lang w:val="en-US"/>
        </w:rPr>
      </w:pPr>
    </w:p>
    <w:p w14:paraId="37774A50" w14:textId="77777777" w:rsidR="00592F5A" w:rsidRPr="006E5D7A" w:rsidRDefault="00592F5A" w:rsidP="00592F5A">
      <w:pPr>
        <w:rPr>
          <w:lang w:val="en-US" w:eastAsia="fr-FR"/>
        </w:rPr>
      </w:pPr>
      <w:r w:rsidRPr="006E5D7A">
        <w:rPr>
          <w:lang w:val="en-US" w:eastAsia="fr-FR"/>
        </w:rPr>
        <w:t>Several configuration wizards to guide you through the process of configuring:</w:t>
      </w:r>
    </w:p>
    <w:p w14:paraId="766ABE5E" w14:textId="77777777" w:rsidR="00592F5A" w:rsidRPr="006E5D7A" w:rsidRDefault="00592F5A" w:rsidP="00592F5A">
      <w:pPr>
        <w:pStyle w:val="Paragraphedeliste"/>
        <w:numPr>
          <w:ilvl w:val="0"/>
          <w:numId w:val="56"/>
        </w:numPr>
        <w:spacing w:line="240" w:lineRule="auto"/>
        <w:jc w:val="both"/>
        <w:rPr>
          <w:lang w:val="en-US" w:eastAsia="fr-FR"/>
        </w:rPr>
      </w:pPr>
      <w:r w:rsidRPr="006E5D7A">
        <w:rPr>
          <w:lang w:val="en-US" w:eastAsia="fr-FR"/>
        </w:rPr>
        <w:lastRenderedPageBreak/>
        <w:t>the network architecture</w:t>
      </w:r>
    </w:p>
    <w:p w14:paraId="78161E25" w14:textId="77777777" w:rsidR="00592F5A" w:rsidRPr="006E5D7A" w:rsidRDefault="00592F5A" w:rsidP="00592F5A">
      <w:pPr>
        <w:pStyle w:val="Paragraphedeliste"/>
        <w:numPr>
          <w:ilvl w:val="0"/>
          <w:numId w:val="56"/>
        </w:numPr>
        <w:spacing w:line="240" w:lineRule="auto"/>
        <w:jc w:val="both"/>
        <w:rPr>
          <w:lang w:val="en-US" w:eastAsia="fr-FR"/>
        </w:rPr>
      </w:pPr>
      <w:r w:rsidRPr="006E5D7A">
        <w:rPr>
          <w:lang w:val="en-US" w:eastAsia="fr-FR"/>
        </w:rPr>
        <w:t>the archiving database</w:t>
      </w:r>
    </w:p>
    <w:p w14:paraId="038F7758" w14:textId="77777777" w:rsidR="00592F5A" w:rsidRPr="006E5D7A" w:rsidRDefault="00592F5A" w:rsidP="00592F5A">
      <w:pPr>
        <w:pStyle w:val="Paragraphedeliste"/>
        <w:numPr>
          <w:ilvl w:val="0"/>
          <w:numId w:val="56"/>
        </w:numPr>
        <w:spacing w:line="240" w:lineRule="auto"/>
        <w:jc w:val="both"/>
        <w:rPr>
          <w:lang w:val="en-US" w:eastAsia="fr-FR"/>
        </w:rPr>
      </w:pPr>
      <w:r w:rsidRPr="006E5D7A">
        <w:rPr>
          <w:lang w:val="en-US" w:eastAsia="fr-FR"/>
        </w:rPr>
        <w:t>the redundancy process</w:t>
      </w:r>
    </w:p>
    <w:p w14:paraId="31E20EDC" w14:textId="77777777" w:rsidR="00592F5A" w:rsidRPr="006E5D7A" w:rsidRDefault="00592F5A" w:rsidP="00592F5A">
      <w:pPr>
        <w:pStyle w:val="Paragraphedeliste"/>
        <w:rPr>
          <w:lang w:val="en-US" w:eastAsia="fr-FR"/>
        </w:rPr>
      </w:pPr>
    </w:p>
    <w:p w14:paraId="4860E7FC" w14:textId="77777777" w:rsidR="00592F5A" w:rsidRPr="006E5D7A" w:rsidRDefault="00592F5A" w:rsidP="00592F5A">
      <w:pPr>
        <w:rPr>
          <w:lang w:val="en-US" w:eastAsia="fr-FR"/>
        </w:rPr>
      </w:pPr>
      <w:r w:rsidRPr="006E5D7A">
        <w:rPr>
          <w:noProof/>
          <w:lang w:eastAsia="fr-FR" w:bidi="ar-SA"/>
        </w:rPr>
        <w:drawing>
          <wp:inline distT="0" distB="0" distL="0" distR="0" wp14:anchorId="3F6B4F5A" wp14:editId="12D00544">
            <wp:extent cx="6191250" cy="3581400"/>
            <wp:effectExtent l="0" t="0" r="0" b="0"/>
            <wp:docPr id="36" name="Image 3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logiciel, Page web&#10;&#10;Description générée automatiquement"/>
                    <pic:cNvPicPr/>
                  </pic:nvPicPr>
                  <pic:blipFill>
                    <a:blip r:embed="rId28" cstate="print"/>
                    <a:stretch>
                      <a:fillRect/>
                    </a:stretch>
                  </pic:blipFill>
                  <pic:spPr>
                    <a:xfrm>
                      <a:off x="0" y="0"/>
                      <a:ext cx="6191250" cy="3581400"/>
                    </a:xfrm>
                    <a:prstGeom prst="rect">
                      <a:avLst/>
                    </a:prstGeom>
                  </pic:spPr>
                </pic:pic>
              </a:graphicData>
            </a:graphic>
          </wp:inline>
        </w:drawing>
      </w:r>
    </w:p>
    <w:p w14:paraId="48B09520" w14:textId="425313D4" w:rsidR="00592F5A" w:rsidRPr="006E5D7A" w:rsidRDefault="00592F5A" w:rsidP="00592F5A">
      <w:pPr>
        <w:pStyle w:val="Lgende"/>
        <w:rPr>
          <w:lang w:val="en-US" w:eastAsia="fr-FR"/>
        </w:rPr>
      </w:pPr>
      <w:bookmarkStart w:id="24" w:name="_Toc5094587"/>
      <w:bookmarkStart w:id="25" w:name="_Toc110409244"/>
      <w:bookmarkStart w:id="26" w:name="_Toc16242767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w:t>
      </w:r>
      <w:r w:rsidRPr="006E5D7A">
        <w:rPr>
          <w:lang w:val="en-US"/>
        </w:rPr>
        <w:fldChar w:fldCharType="end"/>
      </w:r>
      <w:r w:rsidRPr="006E5D7A">
        <w:rPr>
          <w:lang w:val="en-US"/>
        </w:rPr>
        <w:t xml:space="preserve"> - Configuration wizards</w:t>
      </w:r>
      <w:bookmarkEnd w:id="24"/>
      <w:bookmarkEnd w:id="25"/>
      <w:bookmarkEnd w:id="26"/>
    </w:p>
    <w:p w14:paraId="3955B9A7" w14:textId="77777777" w:rsidR="00592F5A" w:rsidRPr="006E5D7A" w:rsidRDefault="00592F5A" w:rsidP="00592F5A">
      <w:pPr>
        <w:pStyle w:val="Titre2"/>
        <w:jc w:val="both"/>
        <w:rPr>
          <w:lang w:val="en-US"/>
        </w:rPr>
      </w:pPr>
      <w:bookmarkStart w:id="27" w:name="_Toc5094403"/>
      <w:bookmarkStart w:id="28" w:name="_Toc140052126"/>
      <w:bookmarkStart w:id="29" w:name="_Toc162427761"/>
      <w:r w:rsidRPr="006E5D7A">
        <w:rPr>
          <w:lang w:val="en-US"/>
        </w:rPr>
        <w:t>Application Architect</w:t>
      </w:r>
      <w:bookmarkEnd w:id="27"/>
      <w:bookmarkEnd w:id="28"/>
      <w:bookmarkEnd w:id="29"/>
    </w:p>
    <w:p w14:paraId="28C00B05" w14:textId="77777777" w:rsidR="00592F5A" w:rsidRPr="006E5D7A" w:rsidRDefault="00592F5A" w:rsidP="00592F5A">
      <w:pPr>
        <w:pStyle w:val="Titre3"/>
        <w:jc w:val="both"/>
        <w:rPr>
          <w:lang w:val="en-US"/>
        </w:rPr>
      </w:pPr>
      <w:bookmarkStart w:id="30" w:name="_Toc5094404"/>
      <w:bookmarkStart w:id="31" w:name="_Toc140052127"/>
      <w:bookmarkStart w:id="32" w:name="_Toc162427762"/>
      <w:r w:rsidRPr="006E5D7A">
        <w:rPr>
          <w:lang w:val="en-US"/>
        </w:rPr>
        <w:t>Application modeling</w:t>
      </w:r>
      <w:bookmarkEnd w:id="30"/>
      <w:bookmarkEnd w:id="31"/>
      <w:bookmarkEnd w:id="32"/>
    </w:p>
    <w:p w14:paraId="6A738000" w14:textId="77777777" w:rsidR="00592F5A" w:rsidRPr="006E5D7A" w:rsidRDefault="00592F5A" w:rsidP="00592F5A">
      <w:pPr>
        <w:rPr>
          <w:lang w:val="en-US"/>
        </w:rPr>
      </w:pPr>
    </w:p>
    <w:p w14:paraId="6C028140" w14:textId="77777777" w:rsidR="00592F5A" w:rsidRPr="006E5D7A" w:rsidRDefault="00592F5A" w:rsidP="00592F5A">
      <w:pPr>
        <w:rPr>
          <w:lang w:val="en-US"/>
        </w:rPr>
      </w:pPr>
      <w:r w:rsidRPr="006E5D7A">
        <w:rPr>
          <w:lang w:val="en-US"/>
        </w:rPr>
        <w:t>The Application Architect lets you use high-level facilities to template and reuse of components.</w:t>
      </w:r>
      <w:r w:rsidRPr="006E5D7A">
        <w:rPr>
          <w:lang w:val="en-US"/>
        </w:rPr>
        <w:br/>
        <w:t>It enables you to create reusable objects to integrate not only graphics, symbols and tables but also all the frequent configuration elements such as variables, alarms and their associated behaviors: events, archiving, thresholds, commands, scripts etc.</w:t>
      </w:r>
    </w:p>
    <w:p w14:paraId="37255AC1" w14:textId="77777777" w:rsidR="00592F5A" w:rsidRPr="006E5D7A" w:rsidRDefault="00592F5A" w:rsidP="00592F5A">
      <w:pPr>
        <w:rPr>
          <w:lang w:val="en-US"/>
        </w:rPr>
      </w:pPr>
      <w:r w:rsidRPr="006E5D7A">
        <w:rPr>
          <w:lang w:val="en-US"/>
        </w:rPr>
        <w:t>Benefits of the Application Architect</w:t>
      </w:r>
    </w:p>
    <w:p w14:paraId="2F17642C"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Reduce development time</w:t>
      </w:r>
    </w:p>
    <w:p w14:paraId="2F6ABF75"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Enhance application description reliability</w:t>
      </w:r>
    </w:p>
    <w:p w14:paraId="2D3FAC51"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Reduce the risk of errors</w:t>
      </w:r>
    </w:p>
    <w:p w14:paraId="7EC27DD5"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Does not require scripting</w:t>
      </w:r>
    </w:p>
    <w:p w14:paraId="06624F7D"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 xml:space="preserve">A ground breaking tool to help applying existing good design practices </w:t>
      </w:r>
    </w:p>
    <w:p w14:paraId="049032AC" w14:textId="77777777" w:rsidR="00592F5A" w:rsidRPr="006E5D7A" w:rsidRDefault="00592F5A" w:rsidP="00592F5A">
      <w:pPr>
        <w:pStyle w:val="Paragraphedeliste"/>
        <w:numPr>
          <w:ilvl w:val="2"/>
          <w:numId w:val="48"/>
        </w:numPr>
        <w:spacing w:line="240" w:lineRule="auto"/>
        <w:jc w:val="both"/>
        <w:rPr>
          <w:lang w:val="en-US"/>
        </w:rPr>
      </w:pPr>
      <w:r w:rsidRPr="006E5D7A">
        <w:rPr>
          <w:lang w:val="en-US"/>
        </w:rPr>
        <w:t>Branch and leaves</w:t>
      </w:r>
    </w:p>
    <w:p w14:paraId="2AF4B62B" w14:textId="77777777" w:rsidR="00592F5A" w:rsidRPr="006E5D7A" w:rsidRDefault="00592F5A" w:rsidP="00592F5A">
      <w:pPr>
        <w:pStyle w:val="Paragraphedeliste"/>
        <w:numPr>
          <w:ilvl w:val="2"/>
          <w:numId w:val="48"/>
        </w:numPr>
        <w:spacing w:line="240" w:lineRule="auto"/>
        <w:jc w:val="both"/>
        <w:rPr>
          <w:lang w:val="en-US"/>
        </w:rPr>
      </w:pPr>
      <w:r w:rsidRPr="006E5D7A">
        <w:rPr>
          <w:lang w:val="en-US"/>
        </w:rPr>
        <w:t>Generic graphic objects</w:t>
      </w:r>
    </w:p>
    <w:p w14:paraId="08FD669E" w14:textId="77777777" w:rsidR="00592F5A" w:rsidRPr="006E5D7A" w:rsidRDefault="00592F5A" w:rsidP="00592F5A">
      <w:pPr>
        <w:rPr>
          <w:lang w:val="en-US"/>
        </w:rPr>
      </w:pPr>
      <w:r w:rsidRPr="006E5D7A">
        <w:rPr>
          <w:lang w:val="en-US"/>
        </w:rPr>
        <w:t>Build the applications in 4 steps: templating, differentiation, instantiation, and customization.</w:t>
      </w:r>
    </w:p>
    <w:p w14:paraId="7C566A73" w14:textId="77777777" w:rsidR="00592F5A" w:rsidRPr="006E5D7A" w:rsidRDefault="00592F5A" w:rsidP="00592F5A">
      <w:pPr>
        <w:pStyle w:val="Titre4"/>
        <w:ind w:left="2124"/>
        <w:jc w:val="both"/>
        <w:rPr>
          <w:lang w:val="en-US"/>
        </w:rPr>
      </w:pPr>
      <w:r w:rsidRPr="006E5D7A">
        <w:rPr>
          <w:lang w:val="en-US"/>
        </w:rPr>
        <w:t>Templating</w:t>
      </w:r>
    </w:p>
    <w:p w14:paraId="1A3EC0AE" w14:textId="77777777" w:rsidR="00592F5A" w:rsidRPr="006E5D7A" w:rsidRDefault="00592F5A" w:rsidP="00592F5A">
      <w:pPr>
        <w:rPr>
          <w:lang w:val="en-US"/>
        </w:rPr>
      </w:pPr>
    </w:p>
    <w:p w14:paraId="74729346"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Identify the Inputs/Outputs</w:t>
      </w:r>
    </w:p>
    <w:p w14:paraId="6A88C9E1"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Define the internal variables required</w:t>
      </w:r>
    </w:p>
    <w:p w14:paraId="1CB5BAD8"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Identify the behaviors (trending, archiving etc.)</w:t>
      </w:r>
    </w:p>
    <w:p w14:paraId="02CDBED9"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lastRenderedPageBreak/>
        <w:t>Specify the graphical appearance</w:t>
      </w:r>
    </w:p>
    <w:p w14:paraId="2A1F3E29" w14:textId="77777777" w:rsidR="00592F5A" w:rsidRPr="006E5D7A" w:rsidRDefault="00592F5A" w:rsidP="00592F5A">
      <w:pPr>
        <w:rPr>
          <w:lang w:val="en-US"/>
        </w:rPr>
      </w:pPr>
      <w:r w:rsidRPr="006E5D7A">
        <w:rPr>
          <w:lang w:val="en-US"/>
        </w:rPr>
        <w:t>You can also define higher-level models by inheritance and/or inclusion.</w:t>
      </w:r>
    </w:p>
    <w:p w14:paraId="0BA06EA3" w14:textId="77777777" w:rsidR="00592F5A" w:rsidRPr="006E5D7A" w:rsidRDefault="00592F5A" w:rsidP="00592F5A">
      <w:pPr>
        <w:rPr>
          <w:lang w:val="en-US"/>
        </w:rPr>
      </w:pPr>
      <w:r w:rsidRPr="006E5D7A">
        <w:rPr>
          <w:noProof/>
          <w:lang w:eastAsia="fr-FR" w:bidi="ar-SA"/>
        </w:rPr>
        <w:drawing>
          <wp:inline distT="0" distB="0" distL="0" distR="0" wp14:anchorId="5166C5D0" wp14:editId="6EBF9AAB">
            <wp:extent cx="6191250" cy="4435475"/>
            <wp:effectExtent l="0" t="0" r="0" b="0"/>
            <wp:docPr id="37" name="Image 3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ogiciel, affichage&#10;&#10;Description générée automatiquement"/>
                    <pic:cNvPicPr/>
                  </pic:nvPicPr>
                  <pic:blipFill>
                    <a:blip r:embed="rId29" cstate="print"/>
                    <a:stretch>
                      <a:fillRect/>
                    </a:stretch>
                  </pic:blipFill>
                  <pic:spPr>
                    <a:xfrm>
                      <a:off x="0" y="0"/>
                      <a:ext cx="6191250" cy="4435475"/>
                    </a:xfrm>
                    <a:prstGeom prst="rect">
                      <a:avLst/>
                    </a:prstGeom>
                  </pic:spPr>
                </pic:pic>
              </a:graphicData>
            </a:graphic>
          </wp:inline>
        </w:drawing>
      </w:r>
    </w:p>
    <w:p w14:paraId="24C10F20" w14:textId="1BE93D02" w:rsidR="00592F5A" w:rsidRPr="006E5D7A" w:rsidRDefault="00592F5A" w:rsidP="00592F5A">
      <w:pPr>
        <w:pStyle w:val="Lgende"/>
        <w:rPr>
          <w:lang w:val="en-US"/>
        </w:rPr>
      </w:pPr>
      <w:bookmarkStart w:id="33" w:name="_Toc5094588"/>
      <w:bookmarkStart w:id="34" w:name="_Toc110409245"/>
      <w:bookmarkStart w:id="35" w:name="_Toc16242767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w:t>
      </w:r>
      <w:r w:rsidRPr="006E5D7A">
        <w:rPr>
          <w:lang w:val="en-US"/>
        </w:rPr>
        <w:fldChar w:fldCharType="end"/>
      </w:r>
      <w:r w:rsidRPr="006E5D7A">
        <w:rPr>
          <w:lang w:val="en-US"/>
        </w:rPr>
        <w:t xml:space="preserve"> - Application Architect : templates</w:t>
      </w:r>
      <w:bookmarkEnd w:id="33"/>
      <w:bookmarkEnd w:id="34"/>
      <w:bookmarkEnd w:id="35"/>
    </w:p>
    <w:p w14:paraId="1D6E0309" w14:textId="77777777" w:rsidR="00592F5A" w:rsidRPr="006E5D7A" w:rsidRDefault="00592F5A" w:rsidP="00592F5A">
      <w:pPr>
        <w:rPr>
          <w:lang w:val="en-US"/>
        </w:rPr>
      </w:pPr>
      <w:r w:rsidRPr="006E5D7A">
        <w:rPr>
          <w:lang w:val="en-US"/>
        </w:rPr>
        <w:t> </w:t>
      </w:r>
    </w:p>
    <w:p w14:paraId="207743E4" w14:textId="77777777" w:rsidR="00592F5A" w:rsidRPr="006E5D7A" w:rsidRDefault="00592F5A" w:rsidP="00592F5A">
      <w:pPr>
        <w:rPr>
          <w:lang w:val="en-US"/>
        </w:rPr>
      </w:pPr>
      <w:r w:rsidRPr="006E5D7A">
        <w:rPr>
          <w:lang w:val="en-US"/>
        </w:rPr>
        <w:br w:type="page"/>
      </w:r>
    </w:p>
    <w:p w14:paraId="1A745095" w14:textId="77777777" w:rsidR="00592F5A" w:rsidRPr="006E5D7A" w:rsidRDefault="00592F5A" w:rsidP="00592F5A">
      <w:pPr>
        <w:pStyle w:val="Titre4"/>
        <w:ind w:left="2124"/>
        <w:jc w:val="both"/>
        <w:rPr>
          <w:lang w:val="en-US"/>
        </w:rPr>
      </w:pPr>
      <w:r w:rsidRPr="006E5D7A">
        <w:rPr>
          <w:lang w:val="en-US"/>
        </w:rPr>
        <w:lastRenderedPageBreak/>
        <w:t>Differentiation</w:t>
      </w:r>
    </w:p>
    <w:p w14:paraId="7B4413EE" w14:textId="77777777" w:rsidR="00592F5A" w:rsidRPr="006E5D7A" w:rsidRDefault="00592F5A" w:rsidP="00592F5A">
      <w:pPr>
        <w:rPr>
          <w:lang w:val="en-US"/>
        </w:rPr>
      </w:pPr>
      <w:r w:rsidRPr="006E5D7A">
        <w:rPr>
          <w:lang w:val="en-US"/>
        </w:rPr>
        <w:t>This step lets you identify and specify the differences between the processes of a model in three ways:</w:t>
      </w:r>
    </w:p>
    <w:p w14:paraId="7DBD8D50"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Parameters</w:t>
      </w:r>
    </w:p>
    <w:p w14:paraId="6BE34001"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Manual input</w:t>
      </w:r>
    </w:p>
    <w:p w14:paraId="081B4FA4"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Evaluated expression: by calculation</w:t>
      </w:r>
    </w:p>
    <w:p w14:paraId="1ACB0200"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Values of preset parameters</w:t>
      </w:r>
    </w:p>
    <w:p w14:paraId="79186F0C" w14:textId="77777777" w:rsidR="00592F5A" w:rsidRPr="006E5D7A" w:rsidRDefault="00592F5A" w:rsidP="00592F5A">
      <w:pPr>
        <w:rPr>
          <w:lang w:val="en-US"/>
        </w:rPr>
      </w:pPr>
      <w:r w:rsidRPr="006E5D7A">
        <w:rPr>
          <w:noProof/>
          <w:lang w:eastAsia="fr-FR" w:bidi="ar-SA"/>
        </w:rPr>
        <w:drawing>
          <wp:inline distT="0" distB="0" distL="0" distR="0" wp14:anchorId="479D97B8" wp14:editId="03D24297">
            <wp:extent cx="5493143" cy="4300780"/>
            <wp:effectExtent l="0" t="0" r="0" b="0"/>
            <wp:docPr id="4526" name="Image 452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Image 4526" descr="Une image contenant texte, capture d’écran, affichage, logiciel&#10;&#10;Description générée automatiquement"/>
                    <pic:cNvPicPr/>
                  </pic:nvPicPr>
                  <pic:blipFill>
                    <a:blip r:embed="rId30" cstate="print"/>
                    <a:stretch>
                      <a:fillRect/>
                    </a:stretch>
                  </pic:blipFill>
                  <pic:spPr>
                    <a:xfrm>
                      <a:off x="0" y="0"/>
                      <a:ext cx="5507377" cy="4311924"/>
                    </a:xfrm>
                    <a:prstGeom prst="rect">
                      <a:avLst/>
                    </a:prstGeom>
                  </pic:spPr>
                </pic:pic>
              </a:graphicData>
            </a:graphic>
          </wp:inline>
        </w:drawing>
      </w:r>
    </w:p>
    <w:p w14:paraId="39691047" w14:textId="07658AFC" w:rsidR="00592F5A" w:rsidRPr="006E5D7A" w:rsidRDefault="00592F5A" w:rsidP="00592F5A">
      <w:pPr>
        <w:pStyle w:val="Lgende"/>
        <w:rPr>
          <w:lang w:val="en-US"/>
        </w:rPr>
      </w:pPr>
      <w:bookmarkStart w:id="36" w:name="_Toc5094589"/>
      <w:bookmarkStart w:id="37" w:name="_Toc110409246"/>
      <w:bookmarkStart w:id="38" w:name="_Toc16242767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w:t>
      </w:r>
      <w:r w:rsidRPr="006E5D7A">
        <w:rPr>
          <w:lang w:val="en-US"/>
        </w:rPr>
        <w:fldChar w:fldCharType="end"/>
      </w:r>
      <w:r w:rsidRPr="006E5D7A">
        <w:rPr>
          <w:lang w:val="en-US"/>
        </w:rPr>
        <w:t xml:space="preserve"> – Application Architect : differentiation menu</w:t>
      </w:r>
      <w:bookmarkEnd w:id="36"/>
      <w:bookmarkEnd w:id="37"/>
      <w:bookmarkEnd w:id="38"/>
    </w:p>
    <w:p w14:paraId="0EA24372" w14:textId="77777777" w:rsidR="00592F5A" w:rsidRPr="006E5D7A" w:rsidRDefault="00592F5A" w:rsidP="00592F5A">
      <w:pPr>
        <w:rPr>
          <w:lang w:val="en-US"/>
        </w:rPr>
      </w:pPr>
      <w:r w:rsidRPr="006E5D7A">
        <w:rPr>
          <w:noProof/>
          <w:lang w:eastAsia="fr-FR" w:bidi="ar-SA"/>
        </w:rPr>
        <w:drawing>
          <wp:inline distT="0" distB="0" distL="0" distR="0" wp14:anchorId="34515F0B" wp14:editId="30B7E7B6">
            <wp:extent cx="4298052" cy="1943268"/>
            <wp:effectExtent l="0" t="0" r="7620" b="0"/>
            <wp:docPr id="4527" name="Image 4527"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Image 4527" descr="Une image contenant texte, capture d’écran, affichage, nombre&#10;&#10;Description générée automatiquement"/>
                    <pic:cNvPicPr/>
                  </pic:nvPicPr>
                  <pic:blipFill>
                    <a:blip r:embed="rId31" cstate="print"/>
                    <a:stretch>
                      <a:fillRect/>
                    </a:stretch>
                  </pic:blipFill>
                  <pic:spPr>
                    <a:xfrm>
                      <a:off x="0" y="0"/>
                      <a:ext cx="4298052" cy="1943268"/>
                    </a:xfrm>
                    <a:prstGeom prst="rect">
                      <a:avLst/>
                    </a:prstGeom>
                  </pic:spPr>
                </pic:pic>
              </a:graphicData>
            </a:graphic>
          </wp:inline>
        </w:drawing>
      </w:r>
    </w:p>
    <w:p w14:paraId="0202231E" w14:textId="0190F349" w:rsidR="00592F5A" w:rsidRPr="006E5D7A" w:rsidRDefault="00592F5A" w:rsidP="00592F5A">
      <w:pPr>
        <w:pStyle w:val="Lgende"/>
        <w:rPr>
          <w:lang w:val="en-US"/>
        </w:rPr>
      </w:pPr>
      <w:bookmarkStart w:id="39" w:name="_Toc5094590"/>
      <w:bookmarkStart w:id="40" w:name="_Toc110409247"/>
      <w:bookmarkStart w:id="41" w:name="_Toc16242768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w:t>
      </w:r>
      <w:r w:rsidRPr="006E5D7A">
        <w:rPr>
          <w:lang w:val="en-US"/>
        </w:rPr>
        <w:fldChar w:fldCharType="end"/>
      </w:r>
      <w:r w:rsidRPr="006E5D7A">
        <w:rPr>
          <w:lang w:val="en-US"/>
        </w:rPr>
        <w:t xml:space="preserve"> – Parameter example</w:t>
      </w:r>
      <w:bookmarkEnd w:id="39"/>
      <w:bookmarkEnd w:id="40"/>
      <w:bookmarkEnd w:id="41"/>
    </w:p>
    <w:p w14:paraId="2709D9F1" w14:textId="77777777" w:rsidR="00592F5A" w:rsidRPr="006E5D7A" w:rsidRDefault="00592F5A" w:rsidP="00592F5A">
      <w:pPr>
        <w:rPr>
          <w:color w:val="4F81BD" w:themeColor="accent1"/>
          <w:sz w:val="18"/>
          <w:szCs w:val="18"/>
          <w:lang w:val="en-US"/>
        </w:rPr>
      </w:pPr>
      <w:r w:rsidRPr="006E5D7A">
        <w:rPr>
          <w:lang w:val="en-US"/>
        </w:rPr>
        <w:br w:type="page"/>
      </w:r>
    </w:p>
    <w:p w14:paraId="3FFAB431" w14:textId="77777777" w:rsidR="00592F5A" w:rsidRPr="006E5D7A" w:rsidRDefault="00592F5A" w:rsidP="00592F5A">
      <w:pPr>
        <w:pStyle w:val="Titre4"/>
        <w:ind w:left="2124"/>
        <w:jc w:val="both"/>
        <w:rPr>
          <w:lang w:val="en-US"/>
        </w:rPr>
      </w:pPr>
      <w:r w:rsidRPr="006E5D7A">
        <w:rPr>
          <w:lang w:val="en-US"/>
        </w:rPr>
        <w:lastRenderedPageBreak/>
        <w:t>Instantiation</w:t>
      </w:r>
    </w:p>
    <w:p w14:paraId="0FDF8AC7" w14:textId="77777777" w:rsidR="00592F5A" w:rsidRPr="006E5D7A" w:rsidRDefault="00592F5A" w:rsidP="00592F5A">
      <w:pPr>
        <w:rPr>
          <w:lang w:val="en-US"/>
        </w:rPr>
      </w:pPr>
    </w:p>
    <w:p w14:paraId="0DDBB901" w14:textId="77777777" w:rsidR="00592F5A" w:rsidRPr="006E5D7A" w:rsidRDefault="00592F5A" w:rsidP="00592F5A">
      <w:pPr>
        <w:pStyle w:val="Paragraphedeliste"/>
        <w:numPr>
          <w:ilvl w:val="0"/>
          <w:numId w:val="51"/>
        </w:numPr>
        <w:spacing w:line="240" w:lineRule="auto"/>
        <w:jc w:val="both"/>
        <w:rPr>
          <w:lang w:val="en-US"/>
        </w:rPr>
      </w:pPr>
      <w:r w:rsidRPr="006E5D7A">
        <w:rPr>
          <w:lang w:val="en-US"/>
        </w:rPr>
        <w:t>Specifying the process structure</w:t>
      </w:r>
    </w:p>
    <w:p w14:paraId="4155247E" w14:textId="77777777" w:rsidR="00592F5A" w:rsidRPr="006E5D7A" w:rsidRDefault="00592F5A" w:rsidP="00592F5A">
      <w:pPr>
        <w:pStyle w:val="Paragraphedeliste"/>
        <w:numPr>
          <w:ilvl w:val="0"/>
          <w:numId w:val="51"/>
        </w:numPr>
        <w:spacing w:line="240" w:lineRule="auto"/>
        <w:jc w:val="both"/>
        <w:rPr>
          <w:lang w:val="en-US"/>
        </w:rPr>
      </w:pPr>
      <w:r w:rsidRPr="006E5D7A">
        <w:rPr>
          <w:lang w:val="en-US"/>
        </w:rPr>
        <w:t>Representing physical objects as facilities (motor, conveyor, production line, fan, pump, air treatment centre, floor etc.)</w:t>
      </w:r>
    </w:p>
    <w:p w14:paraId="7A65DA66" w14:textId="77777777" w:rsidR="00592F5A" w:rsidRPr="006E5D7A" w:rsidRDefault="00592F5A" w:rsidP="00592F5A">
      <w:pPr>
        <w:pStyle w:val="Paragraphedeliste"/>
        <w:numPr>
          <w:ilvl w:val="0"/>
          <w:numId w:val="51"/>
        </w:numPr>
        <w:spacing w:line="240" w:lineRule="auto"/>
        <w:jc w:val="both"/>
        <w:rPr>
          <w:lang w:val="en-US"/>
        </w:rPr>
      </w:pPr>
      <w:r w:rsidRPr="006E5D7A">
        <w:rPr>
          <w:lang w:val="en-US"/>
        </w:rPr>
        <w:t>Input any value required to differentiate instances</w:t>
      </w:r>
    </w:p>
    <w:p w14:paraId="30787916" w14:textId="77777777" w:rsidR="00592F5A" w:rsidRPr="006E5D7A" w:rsidRDefault="00592F5A" w:rsidP="00592F5A">
      <w:pPr>
        <w:rPr>
          <w:lang w:val="en-US"/>
        </w:rPr>
      </w:pPr>
      <w:r w:rsidRPr="006E5D7A">
        <w:rPr>
          <w:noProof/>
          <w:lang w:eastAsia="fr-FR" w:bidi="ar-SA"/>
        </w:rPr>
        <w:drawing>
          <wp:inline distT="0" distB="0" distL="0" distR="0" wp14:anchorId="1A410C3C" wp14:editId="4C7F087A">
            <wp:extent cx="3810000" cy="4267200"/>
            <wp:effectExtent l="0" t="0" r="0" b="0"/>
            <wp:docPr id="4528" name="Image 4528" descr="ace 6">
              <a:hlinkClick xmlns:a="http://schemas.openxmlformats.org/drawingml/2006/main" r:id="rId32"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 6">
                      <a:hlinkClick r:id="rId32" tgtFrame="&quot;_blank&quot;" tooltip="&quot;zoom on clic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0" cy="4267200"/>
                    </a:xfrm>
                    <a:prstGeom prst="rect">
                      <a:avLst/>
                    </a:prstGeom>
                    <a:noFill/>
                    <a:ln>
                      <a:noFill/>
                    </a:ln>
                  </pic:spPr>
                </pic:pic>
              </a:graphicData>
            </a:graphic>
          </wp:inline>
        </w:drawing>
      </w:r>
    </w:p>
    <w:p w14:paraId="18CA088D" w14:textId="0CF2E18F" w:rsidR="00592F5A" w:rsidRPr="006E5D7A" w:rsidRDefault="00592F5A" w:rsidP="00592F5A">
      <w:pPr>
        <w:pStyle w:val="Lgende"/>
        <w:rPr>
          <w:lang w:val="en-US"/>
        </w:rPr>
      </w:pPr>
      <w:bookmarkStart w:id="42" w:name="_Toc5094591"/>
      <w:bookmarkStart w:id="43" w:name="_Toc110409248"/>
      <w:bookmarkStart w:id="44" w:name="_Toc16242768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w:t>
      </w:r>
      <w:r w:rsidRPr="006E5D7A">
        <w:rPr>
          <w:lang w:val="en-US"/>
        </w:rPr>
        <w:fldChar w:fldCharType="end"/>
      </w:r>
      <w:r w:rsidRPr="006E5D7A">
        <w:rPr>
          <w:lang w:val="en-US"/>
        </w:rPr>
        <w:t xml:space="preserve"> – Application Architect : Instantiation</w:t>
      </w:r>
      <w:bookmarkEnd w:id="42"/>
      <w:bookmarkEnd w:id="43"/>
      <w:bookmarkEnd w:id="44"/>
    </w:p>
    <w:p w14:paraId="19B6CE9C" w14:textId="77777777" w:rsidR="00592F5A" w:rsidRPr="006E5D7A" w:rsidRDefault="00592F5A" w:rsidP="00592F5A">
      <w:pPr>
        <w:pStyle w:val="Titre4"/>
        <w:ind w:left="2124"/>
        <w:jc w:val="both"/>
        <w:rPr>
          <w:lang w:val="en-US"/>
        </w:rPr>
      </w:pPr>
      <w:r w:rsidRPr="006E5D7A">
        <w:rPr>
          <w:lang w:val="en-US"/>
        </w:rPr>
        <w:t>Customization</w:t>
      </w:r>
    </w:p>
    <w:p w14:paraId="1520F1CB" w14:textId="77777777" w:rsidR="00592F5A" w:rsidRPr="006E5D7A" w:rsidRDefault="00592F5A" w:rsidP="00592F5A">
      <w:pPr>
        <w:rPr>
          <w:lang w:val="en-US"/>
        </w:rPr>
      </w:pPr>
    </w:p>
    <w:p w14:paraId="2BE8B849" w14:textId="77777777" w:rsidR="00592F5A" w:rsidRPr="006E5D7A" w:rsidRDefault="00592F5A" w:rsidP="00592F5A">
      <w:pPr>
        <w:pStyle w:val="Paragraphedeliste"/>
        <w:numPr>
          <w:ilvl w:val="0"/>
          <w:numId w:val="52"/>
        </w:numPr>
        <w:spacing w:line="240" w:lineRule="auto"/>
        <w:jc w:val="both"/>
        <w:rPr>
          <w:lang w:val="en-US"/>
        </w:rPr>
      </w:pPr>
      <w:r w:rsidRPr="006E5D7A">
        <w:rPr>
          <w:lang w:val="en-US"/>
        </w:rPr>
        <w:t>A component can be very similar to another without justifying a supplementary model, so the Application Architect enables you to customize processes to take account of their particular features.</w:t>
      </w:r>
    </w:p>
    <w:p w14:paraId="19F2A38F" w14:textId="77777777" w:rsidR="00592F5A" w:rsidRPr="006E5D7A" w:rsidRDefault="00592F5A" w:rsidP="00592F5A">
      <w:pPr>
        <w:pStyle w:val="Paragraphedeliste"/>
        <w:numPr>
          <w:ilvl w:val="0"/>
          <w:numId w:val="52"/>
        </w:numPr>
        <w:spacing w:line="240" w:lineRule="auto"/>
        <w:jc w:val="both"/>
        <w:rPr>
          <w:lang w:val="en-US"/>
        </w:rPr>
      </w:pPr>
      <w:r w:rsidRPr="006E5D7A">
        <w:rPr>
          <w:lang w:val="en-US"/>
        </w:rPr>
        <w:t xml:space="preserve">Unit modifications of instances : </w:t>
      </w:r>
    </w:p>
    <w:p w14:paraId="0C797307" w14:textId="77777777" w:rsidR="00592F5A" w:rsidRPr="006E5D7A" w:rsidRDefault="00592F5A" w:rsidP="00592F5A">
      <w:pPr>
        <w:pStyle w:val="Paragraphedeliste"/>
        <w:numPr>
          <w:ilvl w:val="1"/>
          <w:numId w:val="52"/>
        </w:numPr>
        <w:spacing w:line="240" w:lineRule="auto"/>
        <w:jc w:val="both"/>
        <w:rPr>
          <w:lang w:val="en-US"/>
        </w:rPr>
      </w:pPr>
      <w:r w:rsidRPr="006E5D7A">
        <w:rPr>
          <w:lang w:val="en-US"/>
        </w:rPr>
        <w:t>Add or remove elements on a particular instance</w:t>
      </w:r>
    </w:p>
    <w:p w14:paraId="2A3E915C" w14:textId="77777777" w:rsidR="00592F5A" w:rsidRPr="006E5D7A" w:rsidRDefault="00592F5A" w:rsidP="00592F5A">
      <w:pPr>
        <w:pStyle w:val="Paragraphedeliste"/>
        <w:numPr>
          <w:ilvl w:val="1"/>
          <w:numId w:val="52"/>
        </w:numPr>
        <w:spacing w:line="240" w:lineRule="auto"/>
        <w:jc w:val="both"/>
        <w:rPr>
          <w:lang w:val="en-US"/>
        </w:rPr>
      </w:pPr>
      <w:r w:rsidRPr="006E5D7A">
        <w:rPr>
          <w:lang w:val="en-US"/>
        </w:rPr>
        <w:t>Only if an additional template is not worthwhile</w:t>
      </w:r>
    </w:p>
    <w:p w14:paraId="3D5B4AA4" w14:textId="77777777" w:rsidR="00592F5A" w:rsidRPr="006E5D7A" w:rsidRDefault="00592F5A" w:rsidP="00592F5A">
      <w:pPr>
        <w:rPr>
          <w:lang w:val="en-US"/>
        </w:rPr>
      </w:pPr>
      <w:r w:rsidRPr="006E5D7A">
        <w:rPr>
          <w:noProof/>
          <w:lang w:eastAsia="fr-FR" w:bidi="ar-SA"/>
        </w:rPr>
        <w:lastRenderedPageBreak/>
        <w:drawing>
          <wp:inline distT="0" distB="0" distL="0" distR="0" wp14:anchorId="40751061" wp14:editId="66022DD5">
            <wp:extent cx="3810000" cy="2446020"/>
            <wp:effectExtent l="0" t="0" r="0" b="0"/>
            <wp:docPr id="4529" name="Image 4529" descr="ace 7">
              <a:hlinkClick xmlns:a="http://schemas.openxmlformats.org/drawingml/2006/main" r:id="rId34"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 7">
                      <a:hlinkClick r:id="rId34" tgtFrame="&quot;_blank&quot;" tooltip="&quot;zoom on clic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724B55B5" w14:textId="187BA431" w:rsidR="00592F5A" w:rsidRPr="006E5D7A" w:rsidRDefault="00592F5A" w:rsidP="00592F5A">
      <w:pPr>
        <w:pStyle w:val="Lgende"/>
        <w:rPr>
          <w:lang w:val="en-US"/>
        </w:rPr>
      </w:pPr>
      <w:bookmarkStart w:id="45" w:name="_Toc5094592"/>
      <w:bookmarkStart w:id="46" w:name="_Toc110409249"/>
      <w:bookmarkStart w:id="47" w:name="_Toc16242768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8</w:t>
      </w:r>
      <w:r w:rsidRPr="006E5D7A">
        <w:rPr>
          <w:lang w:val="en-US"/>
        </w:rPr>
        <w:fldChar w:fldCharType="end"/>
      </w:r>
      <w:r w:rsidRPr="006E5D7A">
        <w:rPr>
          <w:lang w:val="en-US"/>
        </w:rPr>
        <w:t xml:space="preserve"> – Application Architect : Example of customization</w:t>
      </w:r>
      <w:bookmarkEnd w:id="45"/>
      <w:bookmarkEnd w:id="46"/>
      <w:bookmarkEnd w:id="47"/>
    </w:p>
    <w:p w14:paraId="4F2402AE" w14:textId="77777777" w:rsidR="00592F5A" w:rsidRPr="006E5D7A" w:rsidRDefault="00592F5A" w:rsidP="00592F5A">
      <w:pPr>
        <w:rPr>
          <w:lang w:val="en-US"/>
        </w:rPr>
      </w:pPr>
    </w:p>
    <w:p w14:paraId="3387A5DA" w14:textId="77777777" w:rsidR="00592F5A" w:rsidRPr="006E5D7A" w:rsidRDefault="00592F5A" w:rsidP="00592F5A">
      <w:pPr>
        <w:pStyle w:val="Paragraphedeliste"/>
        <w:numPr>
          <w:ilvl w:val="0"/>
          <w:numId w:val="53"/>
        </w:numPr>
        <w:spacing w:line="240" w:lineRule="auto"/>
        <w:jc w:val="both"/>
        <w:rPr>
          <w:lang w:val="en-US"/>
        </w:rPr>
      </w:pPr>
      <w:r w:rsidRPr="006E5D7A">
        <w:rPr>
          <w:lang w:val="en-US"/>
        </w:rPr>
        <w:t>Templating is sometimes not applicable or not useful across the whole application, so the Application Explorer and the Smart Generators also be used on the same project.</w:t>
      </w:r>
    </w:p>
    <w:p w14:paraId="75F27176" w14:textId="77777777" w:rsidR="00592F5A" w:rsidRPr="006E5D7A" w:rsidRDefault="00592F5A" w:rsidP="00592F5A">
      <w:pPr>
        <w:pStyle w:val="Titre2"/>
        <w:jc w:val="both"/>
        <w:rPr>
          <w:lang w:val="en-US"/>
        </w:rPr>
      </w:pPr>
      <w:bookmarkStart w:id="48" w:name="_Toc5094405"/>
      <w:bookmarkStart w:id="49" w:name="_Toc140052128"/>
      <w:bookmarkStart w:id="50" w:name="_Toc162427763"/>
      <w:r w:rsidRPr="006E5D7A">
        <w:rPr>
          <w:lang w:val="en-US"/>
        </w:rPr>
        <w:t>Smart Generators</w:t>
      </w:r>
      <w:bookmarkEnd w:id="48"/>
      <w:bookmarkEnd w:id="49"/>
      <w:bookmarkEnd w:id="50"/>
    </w:p>
    <w:p w14:paraId="70F7B0D4" w14:textId="77777777" w:rsidR="00592F5A" w:rsidRPr="006E5D7A" w:rsidRDefault="00592F5A" w:rsidP="00592F5A">
      <w:pPr>
        <w:rPr>
          <w:lang w:val="en-US"/>
        </w:rPr>
      </w:pPr>
    </w:p>
    <w:p w14:paraId="6947A3AF" w14:textId="77777777" w:rsidR="00592F5A" w:rsidRPr="006E5D7A" w:rsidRDefault="00592F5A" w:rsidP="00592F5A">
      <w:pPr>
        <w:rPr>
          <w:lang w:val="en-US"/>
        </w:rPr>
      </w:pPr>
      <w:r w:rsidRPr="006E5D7A">
        <w:rPr>
          <w:lang w:val="en-US"/>
        </w:rPr>
        <w:t>The</w:t>
      </w:r>
      <w:r w:rsidRPr="006E5D7A">
        <w:rPr>
          <w:b/>
          <w:bCs/>
          <w:lang w:val="en-US"/>
        </w:rPr>
        <w:t xml:space="preserve"> </w:t>
      </w:r>
      <w:r w:rsidRPr="006E5D7A">
        <w:rPr>
          <w:bCs/>
          <w:lang w:val="en-US"/>
        </w:rPr>
        <w:t>Smart Generators</w:t>
      </w:r>
      <w:r w:rsidRPr="006E5D7A">
        <w:rPr>
          <w:lang w:val="en-US"/>
        </w:rPr>
        <w:t xml:space="preserve"> enable you to generate an application automatically importing elements from external sources.</w:t>
      </w:r>
      <w:r w:rsidRPr="006E5D7A">
        <w:rPr>
          <w:lang w:val="en-US"/>
        </w:rPr>
        <w:br/>
        <w:t>They facilitate and dramatically accelerate the development of a PcVue project avoiding the loss of time of a double configuration and risk of error. The wizards guide you through the process of extracting data from third party applications and using it to generate elements of PcVue’s configuration (variable database, communication configuration, mimics etc.).</w:t>
      </w:r>
    </w:p>
    <w:p w14:paraId="7C5F5559" w14:textId="77777777" w:rsidR="00592F5A" w:rsidRPr="006E5D7A" w:rsidRDefault="00592F5A" w:rsidP="00592F5A">
      <w:pPr>
        <w:rPr>
          <w:lang w:val="en-US"/>
        </w:rPr>
      </w:pPr>
    </w:p>
    <w:p w14:paraId="705A434C" w14:textId="77777777" w:rsidR="00592F5A" w:rsidRPr="006E5D7A" w:rsidRDefault="00592F5A" w:rsidP="00592F5A">
      <w:pPr>
        <w:pStyle w:val="Titre3"/>
        <w:jc w:val="both"/>
        <w:rPr>
          <w:lang w:val="en-US"/>
        </w:rPr>
      </w:pPr>
      <w:bookmarkStart w:id="51" w:name="_Toc5094406"/>
      <w:bookmarkStart w:id="52" w:name="_Toc140052129"/>
      <w:bookmarkStart w:id="53" w:name="_Toc162427764"/>
      <w:r w:rsidRPr="006E5D7A">
        <w:rPr>
          <w:lang w:val="en-US"/>
        </w:rPr>
        <w:t>Available Smart Generators</w:t>
      </w:r>
      <w:bookmarkEnd w:id="51"/>
      <w:bookmarkEnd w:id="52"/>
      <w:bookmarkEnd w:id="53"/>
    </w:p>
    <w:p w14:paraId="51D4A023" w14:textId="77777777" w:rsidR="00592F5A" w:rsidRPr="006E5D7A" w:rsidRDefault="00592F5A" w:rsidP="00592F5A">
      <w:pPr>
        <w:rPr>
          <w:lang w:val="en-US"/>
        </w:rPr>
      </w:pPr>
    </w:p>
    <w:p w14:paraId="65103D59"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TIA portal</w:t>
      </w:r>
    </w:p>
    <w:p w14:paraId="3B0E68FB"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Unity pro®</w:t>
      </w:r>
    </w:p>
    <w:p w14:paraId="32DE435F"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WAGO®</w:t>
      </w:r>
    </w:p>
    <w:p w14:paraId="13CB535B"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MOXA®</w:t>
      </w:r>
    </w:p>
    <w:p w14:paraId="7A49743D"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OPC</w:t>
      </w:r>
    </w:p>
    <w:p w14:paraId="6EFD527A"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ISaGRAF™</w:t>
      </w:r>
    </w:p>
    <w:p w14:paraId="0751F827"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CAD (AutoCAD)</w:t>
      </w:r>
    </w:p>
    <w:p w14:paraId="6EA99DF2"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LNS®</w:t>
      </w:r>
    </w:p>
    <w:p w14:paraId="7C1D4C70"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FactoryLink®</w:t>
      </w:r>
    </w:p>
    <w:p w14:paraId="0B0A6AE3"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STEP7®</w:t>
      </w:r>
    </w:p>
    <w:p w14:paraId="29B3463B"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DALI®/WAGO®</w:t>
      </w:r>
    </w:p>
    <w:p w14:paraId="5D9A0F03"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Stardom™</w:t>
      </w:r>
    </w:p>
    <w:p w14:paraId="7A3ECE29"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Harmonas®</w:t>
      </w:r>
    </w:p>
    <w:p w14:paraId="5678068F"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SAIA PCD™</w:t>
      </w:r>
    </w:p>
    <w:p w14:paraId="55A08BF7"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TwinCAT®</w:t>
      </w:r>
    </w:p>
    <w:p w14:paraId="0B2671C7"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BACnet™</w:t>
      </w:r>
    </w:p>
    <w:p w14:paraId="5CE79A1C" w14:textId="77777777" w:rsidR="00592F5A" w:rsidRPr="006E5D7A" w:rsidRDefault="00592F5A" w:rsidP="00592F5A">
      <w:pPr>
        <w:pStyle w:val="Paragraphedeliste"/>
        <w:numPr>
          <w:ilvl w:val="1"/>
          <w:numId w:val="13"/>
        </w:numPr>
        <w:spacing w:line="240" w:lineRule="auto"/>
        <w:ind w:right="-292"/>
        <w:rPr>
          <w:rFonts w:eastAsiaTheme="majorEastAsia" w:cstheme="majorBidi"/>
          <w:color w:val="4F81BD" w:themeColor="accent1"/>
          <w:sz w:val="26"/>
          <w:szCs w:val="26"/>
          <w:lang w:val="en-US"/>
        </w:rPr>
      </w:pPr>
      <w:r w:rsidRPr="006E5D7A">
        <w:rPr>
          <w:color w:val="auto"/>
          <w:lang w:val="en-US"/>
        </w:rPr>
        <w:t>Générique XML</w:t>
      </w:r>
    </w:p>
    <w:p w14:paraId="3C101491" w14:textId="77777777" w:rsidR="00592F5A" w:rsidRPr="006E5D7A" w:rsidRDefault="00592F5A" w:rsidP="00592F5A">
      <w:pPr>
        <w:pStyle w:val="Titre1"/>
        <w:jc w:val="both"/>
        <w:rPr>
          <w:lang w:val="en-US"/>
        </w:rPr>
      </w:pPr>
      <w:bookmarkStart w:id="54" w:name="_Toc5094407"/>
      <w:bookmarkStart w:id="55" w:name="_Toc140052130"/>
      <w:bookmarkStart w:id="56" w:name="_Toc162427765"/>
      <w:bookmarkEnd w:id="11"/>
      <w:r w:rsidRPr="006E5D7A">
        <w:rPr>
          <w:lang w:val="en-US"/>
        </w:rPr>
        <w:lastRenderedPageBreak/>
        <w:t>Real-time Data</w:t>
      </w:r>
      <w:bookmarkEnd w:id="54"/>
      <w:bookmarkEnd w:id="55"/>
      <w:bookmarkEnd w:id="56"/>
    </w:p>
    <w:p w14:paraId="4FF1C3D5" w14:textId="77777777" w:rsidR="00592F5A" w:rsidRPr="006E5D7A" w:rsidRDefault="00592F5A" w:rsidP="00592F5A">
      <w:pPr>
        <w:rPr>
          <w:lang w:val="en-US" w:eastAsia="fr-FR"/>
        </w:rPr>
      </w:pPr>
    </w:p>
    <w:p w14:paraId="08F2B553" w14:textId="77777777" w:rsidR="00592F5A" w:rsidRPr="006E5D7A" w:rsidRDefault="00592F5A" w:rsidP="00592F5A">
      <w:pPr>
        <w:rPr>
          <w:lang w:val="en-US" w:eastAsia="fr-FR"/>
        </w:rPr>
      </w:pPr>
      <w:r w:rsidRPr="006E5D7A">
        <w:rPr>
          <w:lang w:val="en-US" w:eastAsia="fr-FR"/>
        </w:rPr>
        <w:t>The real-time data is the core of PcVue and it is composed of a set of tags called "variables" that contain the data to be supervised and displayed in mimics. Variables can also used to trigger actions, be recorded and for various other behaviors.</w:t>
      </w:r>
    </w:p>
    <w:p w14:paraId="6222D6B1" w14:textId="77777777" w:rsidR="00592F5A" w:rsidRPr="006E5D7A" w:rsidRDefault="00592F5A" w:rsidP="00592F5A">
      <w:pPr>
        <w:pStyle w:val="Titre2"/>
        <w:jc w:val="both"/>
        <w:rPr>
          <w:lang w:val="en-US" w:eastAsia="fr-FR"/>
        </w:rPr>
      </w:pPr>
      <w:bookmarkStart w:id="57" w:name="_Toc5094408"/>
      <w:bookmarkStart w:id="58" w:name="_Toc140052131"/>
      <w:bookmarkStart w:id="59" w:name="_Toc162427766"/>
      <w:r w:rsidRPr="006E5D7A">
        <w:rPr>
          <w:lang w:val="en-US" w:eastAsia="fr-FR"/>
        </w:rPr>
        <w:t>Structure</w:t>
      </w:r>
      <w:bookmarkEnd w:id="57"/>
      <w:bookmarkEnd w:id="58"/>
      <w:bookmarkEnd w:id="59"/>
    </w:p>
    <w:p w14:paraId="6D931E36" w14:textId="77777777" w:rsidR="00592F5A" w:rsidRPr="006E5D7A" w:rsidRDefault="00592F5A" w:rsidP="00592F5A">
      <w:pPr>
        <w:rPr>
          <w:lang w:val="en-US" w:eastAsia="fr-FR"/>
        </w:rPr>
      </w:pPr>
    </w:p>
    <w:p w14:paraId="3FFAFC9F" w14:textId="77777777" w:rsidR="00592F5A" w:rsidRPr="006E5D7A" w:rsidRDefault="00592F5A" w:rsidP="00592F5A">
      <w:pPr>
        <w:rPr>
          <w:rFonts w:ascii="Arial" w:hAnsi="Arial" w:cs="Arial"/>
          <w:color w:val="222222"/>
          <w:lang w:val="en-US"/>
        </w:rPr>
      </w:pPr>
      <w:r w:rsidRPr="006E5D7A">
        <w:rPr>
          <w:lang w:val="en-US"/>
        </w:rPr>
        <w:t>PcVue is designed to allow the creation of variables in a hierarchical manner, using a variable tree, allowing a structured organization of data and corresponding to the supervised physical process</w:t>
      </w:r>
      <w:r w:rsidRPr="006E5D7A">
        <w:rPr>
          <w:rFonts w:ascii="Arial" w:hAnsi="Arial" w:cs="Arial"/>
          <w:color w:val="222222"/>
          <w:lang w:val="en-US"/>
        </w:rPr>
        <w:t>.</w:t>
      </w:r>
    </w:p>
    <w:p w14:paraId="1ABA351C" w14:textId="77777777" w:rsidR="00592F5A" w:rsidRPr="006E5D7A" w:rsidRDefault="00592F5A" w:rsidP="00592F5A">
      <w:pPr>
        <w:rPr>
          <w:lang w:val="en-US"/>
        </w:rPr>
      </w:pPr>
      <w:r w:rsidRPr="006E5D7A">
        <w:rPr>
          <w:lang w:val="en-US"/>
        </w:rPr>
        <w:t xml:space="preserve">For example, a building may be modeled as follows: </w:t>
      </w:r>
    </w:p>
    <w:p w14:paraId="74942260" w14:textId="77777777" w:rsidR="00592F5A" w:rsidRPr="006E5D7A" w:rsidRDefault="00592F5A" w:rsidP="00592F5A">
      <w:pPr>
        <w:rPr>
          <w:lang w:val="en-US"/>
        </w:rPr>
      </w:pPr>
    </w:p>
    <w:p w14:paraId="71F7A758" w14:textId="77777777" w:rsidR="00592F5A" w:rsidRPr="006E5D7A" w:rsidRDefault="00592F5A" w:rsidP="00592F5A">
      <w:pPr>
        <w:rPr>
          <w:lang w:val="en-US" w:eastAsia="fr-FR"/>
        </w:rPr>
      </w:pPr>
      <w:r w:rsidRPr="006E5D7A">
        <w:rPr>
          <w:noProof/>
          <w:lang w:eastAsia="fr-FR" w:bidi="ar-SA"/>
        </w:rPr>
        <w:drawing>
          <wp:inline distT="0" distB="0" distL="0" distR="0" wp14:anchorId="7CA520FD" wp14:editId="65EF773B">
            <wp:extent cx="6191250" cy="4429125"/>
            <wp:effectExtent l="0" t="0" r="0" b="0"/>
            <wp:docPr id="4530" name="Image 45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Image 4530" descr="Une image contenant texte, capture d’écran, Police, nombre&#10;&#10;Description générée automatiquement"/>
                    <pic:cNvPicPr/>
                  </pic:nvPicPr>
                  <pic:blipFill>
                    <a:blip r:embed="rId36" cstate="print"/>
                    <a:stretch>
                      <a:fillRect/>
                    </a:stretch>
                  </pic:blipFill>
                  <pic:spPr>
                    <a:xfrm>
                      <a:off x="0" y="0"/>
                      <a:ext cx="6191250" cy="4429125"/>
                    </a:xfrm>
                    <a:prstGeom prst="rect">
                      <a:avLst/>
                    </a:prstGeom>
                  </pic:spPr>
                </pic:pic>
              </a:graphicData>
            </a:graphic>
          </wp:inline>
        </w:drawing>
      </w:r>
    </w:p>
    <w:p w14:paraId="44DBDF84" w14:textId="77777777" w:rsidR="00592F5A" w:rsidRPr="006E5D7A" w:rsidRDefault="00592F5A" w:rsidP="00592F5A">
      <w:pPr>
        <w:rPr>
          <w:lang w:val="en-US" w:eastAsia="fr-FR"/>
        </w:rPr>
      </w:pPr>
    </w:p>
    <w:p w14:paraId="421AB13B" w14:textId="77777777" w:rsidR="00592F5A" w:rsidRPr="006E5D7A" w:rsidRDefault="00592F5A" w:rsidP="00592F5A">
      <w:pPr>
        <w:rPr>
          <w:lang w:val="en-US" w:eastAsia="fr-FR"/>
        </w:rPr>
      </w:pPr>
      <w:r w:rsidRPr="006E5D7A">
        <w:rPr>
          <w:lang w:val="en-US" w:eastAsia="fr-FR"/>
        </w:rPr>
        <w:t xml:space="preserve">Each line defines a variable composed of several branch levels and one leaf. This variable tree is displayed in the Application Explorer as shown below: </w:t>
      </w:r>
    </w:p>
    <w:p w14:paraId="150DFBF4" w14:textId="77777777" w:rsidR="00592F5A" w:rsidRPr="006E5D7A" w:rsidRDefault="00592F5A" w:rsidP="00592F5A">
      <w:pPr>
        <w:pStyle w:val="Lgende"/>
        <w:rPr>
          <w:lang w:val="en-US"/>
        </w:rPr>
      </w:pPr>
    </w:p>
    <w:p w14:paraId="5487791C" w14:textId="77777777" w:rsidR="00592F5A" w:rsidRPr="006E5D7A" w:rsidRDefault="00592F5A" w:rsidP="00592F5A">
      <w:pPr>
        <w:pStyle w:val="Lgende"/>
        <w:rPr>
          <w:lang w:val="en-US"/>
        </w:rPr>
      </w:pPr>
    </w:p>
    <w:p w14:paraId="6C3E0D39" w14:textId="77777777" w:rsidR="00592F5A" w:rsidRPr="006E5D7A" w:rsidRDefault="00592F5A" w:rsidP="00592F5A">
      <w:pPr>
        <w:pStyle w:val="Lgende"/>
        <w:rPr>
          <w:lang w:val="en-US"/>
        </w:rPr>
      </w:pPr>
      <w:r w:rsidRPr="006E5D7A">
        <w:rPr>
          <w:noProof/>
          <w:lang w:eastAsia="fr-FR" w:bidi="ar-SA"/>
        </w:rPr>
        <w:lastRenderedPageBreak/>
        <w:drawing>
          <wp:anchor distT="0" distB="0" distL="114300" distR="114300" simplePos="0" relativeHeight="251249152" behindDoc="0" locked="0" layoutInCell="1" allowOverlap="1" wp14:anchorId="2EBDECE0" wp14:editId="47350A11">
            <wp:simplePos x="0" y="0"/>
            <wp:positionH relativeFrom="column">
              <wp:posOffset>0</wp:posOffset>
            </wp:positionH>
            <wp:positionV relativeFrom="paragraph">
              <wp:posOffset>-39542</wp:posOffset>
            </wp:positionV>
            <wp:extent cx="6120130" cy="3206750"/>
            <wp:effectExtent l="0" t="0" r="0" b="0"/>
            <wp:wrapSquare wrapText="bothSides"/>
            <wp:docPr id="1481" name="Image 148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mage 1481" descr="Une image contenant texte, logiciel, Icône d’ordinateur, Page web&#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anchor>
        </w:drawing>
      </w:r>
    </w:p>
    <w:p w14:paraId="238E2CAF" w14:textId="77777777" w:rsidR="00592F5A" w:rsidRPr="006E5D7A" w:rsidRDefault="00592F5A" w:rsidP="00592F5A">
      <w:pPr>
        <w:pStyle w:val="Lgende"/>
        <w:rPr>
          <w:lang w:val="en-US"/>
        </w:rPr>
      </w:pPr>
    </w:p>
    <w:p w14:paraId="2054FB7C" w14:textId="77777777" w:rsidR="00592F5A" w:rsidRPr="006E5D7A" w:rsidRDefault="00592F5A" w:rsidP="00592F5A">
      <w:pPr>
        <w:pStyle w:val="Lgende"/>
        <w:rPr>
          <w:lang w:val="en-US"/>
        </w:rPr>
      </w:pPr>
    </w:p>
    <w:p w14:paraId="77408994" w14:textId="77777777" w:rsidR="00592F5A" w:rsidRPr="006E5D7A" w:rsidRDefault="00592F5A" w:rsidP="00592F5A">
      <w:pPr>
        <w:pStyle w:val="Lgende"/>
        <w:rPr>
          <w:lang w:val="en-US"/>
        </w:rPr>
      </w:pPr>
    </w:p>
    <w:p w14:paraId="01EAE230" w14:textId="77777777" w:rsidR="00592F5A" w:rsidRPr="006E5D7A" w:rsidRDefault="00592F5A" w:rsidP="00592F5A">
      <w:pPr>
        <w:pStyle w:val="Lgende"/>
        <w:rPr>
          <w:lang w:val="en-US"/>
        </w:rPr>
      </w:pPr>
    </w:p>
    <w:p w14:paraId="2AF402D0" w14:textId="77777777" w:rsidR="00592F5A" w:rsidRPr="006E5D7A" w:rsidRDefault="00592F5A" w:rsidP="00592F5A">
      <w:pPr>
        <w:pStyle w:val="Lgende"/>
        <w:rPr>
          <w:lang w:val="en-US"/>
        </w:rPr>
      </w:pPr>
    </w:p>
    <w:p w14:paraId="6E1CA1F4" w14:textId="77777777" w:rsidR="00592F5A" w:rsidRPr="006E5D7A" w:rsidRDefault="00592F5A" w:rsidP="00592F5A">
      <w:pPr>
        <w:pStyle w:val="Lgende"/>
        <w:rPr>
          <w:lang w:val="en-US"/>
        </w:rPr>
      </w:pPr>
    </w:p>
    <w:p w14:paraId="5B7E0DEB" w14:textId="77777777" w:rsidR="00592F5A" w:rsidRPr="006E5D7A" w:rsidRDefault="00592F5A" w:rsidP="00592F5A">
      <w:pPr>
        <w:pStyle w:val="Lgende"/>
        <w:rPr>
          <w:lang w:val="en-US"/>
        </w:rPr>
      </w:pPr>
    </w:p>
    <w:p w14:paraId="0DE8C904" w14:textId="77777777" w:rsidR="00592F5A" w:rsidRPr="006E5D7A" w:rsidRDefault="00592F5A" w:rsidP="00592F5A">
      <w:pPr>
        <w:pStyle w:val="Lgende"/>
        <w:rPr>
          <w:lang w:val="en-US"/>
        </w:rPr>
      </w:pPr>
    </w:p>
    <w:p w14:paraId="36744D5C" w14:textId="77777777" w:rsidR="00592F5A" w:rsidRPr="006E5D7A" w:rsidRDefault="00592F5A" w:rsidP="00592F5A">
      <w:pPr>
        <w:pStyle w:val="Lgende"/>
        <w:rPr>
          <w:lang w:val="en-US"/>
        </w:rPr>
      </w:pPr>
    </w:p>
    <w:p w14:paraId="26C89106" w14:textId="77777777" w:rsidR="00592F5A" w:rsidRPr="006E5D7A" w:rsidRDefault="00592F5A" w:rsidP="00592F5A">
      <w:pPr>
        <w:pStyle w:val="Lgende"/>
        <w:rPr>
          <w:lang w:val="en-US"/>
        </w:rPr>
      </w:pPr>
    </w:p>
    <w:p w14:paraId="77705B68" w14:textId="77777777" w:rsidR="00592F5A" w:rsidRPr="006E5D7A" w:rsidRDefault="00592F5A" w:rsidP="00592F5A">
      <w:pPr>
        <w:pStyle w:val="Lgende"/>
        <w:rPr>
          <w:lang w:val="en-US"/>
        </w:rPr>
      </w:pPr>
    </w:p>
    <w:p w14:paraId="2C6FA8E2" w14:textId="77777777" w:rsidR="00592F5A" w:rsidRPr="006E5D7A" w:rsidRDefault="00592F5A" w:rsidP="00592F5A">
      <w:pPr>
        <w:pStyle w:val="Lgende"/>
        <w:rPr>
          <w:lang w:val="en-US"/>
        </w:rPr>
      </w:pPr>
    </w:p>
    <w:p w14:paraId="52AEA291" w14:textId="77777777" w:rsidR="00592F5A" w:rsidRPr="006E5D7A" w:rsidRDefault="00592F5A" w:rsidP="00592F5A">
      <w:pPr>
        <w:pStyle w:val="Lgende"/>
        <w:rPr>
          <w:lang w:val="en-US"/>
        </w:rPr>
      </w:pPr>
    </w:p>
    <w:p w14:paraId="109F84EC" w14:textId="77777777" w:rsidR="00592F5A" w:rsidRPr="006E5D7A" w:rsidRDefault="00592F5A" w:rsidP="00592F5A">
      <w:pPr>
        <w:pStyle w:val="Lgende"/>
        <w:rPr>
          <w:lang w:val="en-US"/>
        </w:rPr>
      </w:pPr>
    </w:p>
    <w:p w14:paraId="52BB08F5" w14:textId="77777777" w:rsidR="00592F5A" w:rsidRPr="006E5D7A" w:rsidRDefault="00592F5A" w:rsidP="00592F5A">
      <w:pPr>
        <w:pStyle w:val="Lgende"/>
        <w:rPr>
          <w:lang w:val="en-US"/>
        </w:rPr>
      </w:pPr>
    </w:p>
    <w:p w14:paraId="6C5373D2" w14:textId="77777777" w:rsidR="00592F5A" w:rsidRPr="006E5D7A" w:rsidRDefault="00592F5A" w:rsidP="00592F5A">
      <w:pPr>
        <w:pStyle w:val="Lgende"/>
        <w:rPr>
          <w:lang w:val="en-US"/>
        </w:rPr>
      </w:pPr>
    </w:p>
    <w:p w14:paraId="588F30CE" w14:textId="77777777" w:rsidR="00592F5A" w:rsidRPr="006E5D7A" w:rsidRDefault="00592F5A" w:rsidP="00592F5A">
      <w:pPr>
        <w:pStyle w:val="Lgende"/>
        <w:rPr>
          <w:lang w:val="en-US"/>
        </w:rPr>
      </w:pPr>
    </w:p>
    <w:p w14:paraId="08502FDF" w14:textId="77777777" w:rsidR="00592F5A" w:rsidRPr="006E5D7A" w:rsidRDefault="00592F5A" w:rsidP="00592F5A">
      <w:pPr>
        <w:pStyle w:val="Lgende"/>
        <w:rPr>
          <w:lang w:val="en-US"/>
        </w:rPr>
      </w:pPr>
    </w:p>
    <w:p w14:paraId="07493A1C" w14:textId="77777777" w:rsidR="00592F5A" w:rsidRPr="006E5D7A" w:rsidRDefault="00592F5A" w:rsidP="00592F5A">
      <w:pPr>
        <w:pStyle w:val="Lgende"/>
        <w:rPr>
          <w:lang w:val="en-US"/>
        </w:rPr>
      </w:pPr>
    </w:p>
    <w:p w14:paraId="1F46EB36" w14:textId="77777777" w:rsidR="00592F5A" w:rsidRPr="006E5D7A" w:rsidRDefault="00592F5A" w:rsidP="00592F5A">
      <w:pPr>
        <w:pStyle w:val="Lgende"/>
        <w:rPr>
          <w:lang w:val="en-US"/>
        </w:rPr>
      </w:pPr>
    </w:p>
    <w:p w14:paraId="7EBA4271" w14:textId="77777777" w:rsidR="00592F5A" w:rsidRPr="006E5D7A" w:rsidRDefault="00592F5A" w:rsidP="00592F5A">
      <w:pPr>
        <w:pStyle w:val="Lgende"/>
        <w:rPr>
          <w:lang w:val="en-US"/>
        </w:rPr>
      </w:pPr>
    </w:p>
    <w:p w14:paraId="4A93E25C" w14:textId="01750592" w:rsidR="00592F5A" w:rsidRPr="006E5D7A" w:rsidRDefault="00592F5A" w:rsidP="00592F5A">
      <w:pPr>
        <w:pStyle w:val="Lgende"/>
        <w:rPr>
          <w:lang w:val="en-US"/>
        </w:rPr>
      </w:pPr>
      <w:bookmarkStart w:id="60" w:name="_Toc5094593"/>
      <w:bookmarkStart w:id="61" w:name="_Toc110409250"/>
      <w:bookmarkStart w:id="62" w:name="_Toc16242768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9</w:t>
      </w:r>
      <w:r w:rsidRPr="006E5D7A">
        <w:rPr>
          <w:lang w:val="en-US"/>
        </w:rPr>
        <w:fldChar w:fldCharType="end"/>
      </w:r>
      <w:r w:rsidRPr="006E5D7A">
        <w:rPr>
          <w:lang w:val="en-US"/>
        </w:rPr>
        <w:t xml:space="preserve"> – Variable tree</w:t>
      </w:r>
      <w:bookmarkEnd w:id="60"/>
      <w:bookmarkEnd w:id="61"/>
      <w:bookmarkEnd w:id="62"/>
      <w:r w:rsidRPr="006E5D7A">
        <w:rPr>
          <w:lang w:val="en-US"/>
        </w:rPr>
        <w:br w:type="textWrapping" w:clear="all"/>
      </w:r>
    </w:p>
    <w:p w14:paraId="265FC043" w14:textId="77777777" w:rsidR="00592F5A" w:rsidRPr="006E5D7A" w:rsidRDefault="00592F5A" w:rsidP="00592F5A">
      <w:pPr>
        <w:rPr>
          <w:lang w:val="en-US"/>
        </w:rPr>
      </w:pPr>
      <w:r w:rsidRPr="006E5D7A">
        <w:rPr>
          <w:lang w:val="en-US"/>
        </w:rPr>
        <w:t>The Variables Tree is designed so that variables are grouped together in a similar manner to the real world. The groups are similar in concept to a Windows' folder. The folders containing the variables are nested thereby generating the structure of the tree. The complete folder structure that contains a variable is known as its branch. In practice, the term branch can be used to refer to all or part of a branch structure (similar to a tree where a branch is made up of many smaller branches.)</w:t>
      </w:r>
    </w:p>
    <w:p w14:paraId="425F7FD7" w14:textId="77777777" w:rsidR="00592F5A" w:rsidRPr="006E5D7A" w:rsidRDefault="00592F5A" w:rsidP="00592F5A">
      <w:pPr>
        <w:rPr>
          <w:lang w:val="en-US"/>
        </w:rPr>
      </w:pPr>
      <w:r w:rsidRPr="006E5D7A">
        <w:rPr>
          <w:lang w:val="en-US"/>
        </w:rPr>
        <w:t>This data structure helps to create projects that are both easy to design and maintain.</w:t>
      </w:r>
    </w:p>
    <w:p w14:paraId="64B8291B" w14:textId="77777777" w:rsidR="00592F5A" w:rsidRPr="006E5D7A" w:rsidRDefault="00592F5A" w:rsidP="00592F5A">
      <w:pPr>
        <w:rPr>
          <w:lang w:val="en-US"/>
        </w:rPr>
      </w:pPr>
    </w:p>
    <w:p w14:paraId="080DCE06" w14:textId="77777777" w:rsidR="00592F5A" w:rsidRPr="006E5D7A" w:rsidRDefault="00592F5A" w:rsidP="00592F5A">
      <w:pPr>
        <w:pStyle w:val="Titre2"/>
        <w:jc w:val="both"/>
        <w:rPr>
          <w:lang w:val="en-US" w:bidi="ar-SA"/>
        </w:rPr>
      </w:pPr>
      <w:bookmarkStart w:id="63" w:name="_Toc5094409"/>
      <w:bookmarkStart w:id="64" w:name="_Toc140052132"/>
      <w:bookmarkStart w:id="65" w:name="_Toc162427767"/>
      <w:r w:rsidRPr="006E5D7A">
        <w:rPr>
          <w:lang w:val="en-US"/>
        </w:rPr>
        <w:t>Generic Approach</w:t>
      </w:r>
      <w:bookmarkEnd w:id="63"/>
      <w:bookmarkEnd w:id="64"/>
      <w:bookmarkEnd w:id="65"/>
    </w:p>
    <w:p w14:paraId="14A56E29" w14:textId="77777777" w:rsidR="00592F5A" w:rsidRPr="006E5D7A" w:rsidRDefault="00592F5A" w:rsidP="00592F5A">
      <w:pPr>
        <w:rPr>
          <w:lang w:val="en-US"/>
        </w:rPr>
      </w:pPr>
    </w:p>
    <w:p w14:paraId="297FD44B" w14:textId="77777777" w:rsidR="00592F5A" w:rsidRPr="006E5D7A" w:rsidRDefault="00592F5A" w:rsidP="00592F5A">
      <w:pPr>
        <w:rPr>
          <w:lang w:val="en-US" w:eastAsia="fr-FR"/>
        </w:rPr>
      </w:pPr>
      <w:r w:rsidRPr="006E5D7A">
        <w:rPr>
          <w:lang w:val="en-US" w:eastAsia="fr-FR"/>
        </w:rPr>
        <w:t xml:space="preserve">The </w:t>
      </w:r>
      <w:r w:rsidRPr="006E5D7A">
        <w:rPr>
          <w:bCs/>
          <w:lang w:val="en-US" w:eastAsia="fr-FR"/>
        </w:rPr>
        <w:t>branch concept</w:t>
      </w:r>
      <w:r w:rsidRPr="006E5D7A">
        <w:rPr>
          <w:lang w:val="en-US" w:eastAsia="fr-FR"/>
        </w:rPr>
        <w:t xml:space="preserve"> of the variables let the developer</w:t>
      </w:r>
      <w:r w:rsidRPr="006E5D7A">
        <w:rPr>
          <w:bCs/>
          <w:lang w:val="en-US" w:eastAsia="fr-FR"/>
        </w:rPr>
        <w:t xml:space="preserve"> easily builds generic objects</w:t>
      </w:r>
      <w:r w:rsidRPr="006E5D7A">
        <w:rPr>
          <w:lang w:val="en-US" w:eastAsia="fr-FR"/>
        </w:rPr>
        <w:t xml:space="preserve"> (graphical symbols, program or mimic) : the same generic object can be re-used in different variables contexts.</w:t>
      </w:r>
    </w:p>
    <w:p w14:paraId="27FFF9F8" w14:textId="77777777" w:rsidR="00592F5A" w:rsidRPr="006E5D7A" w:rsidRDefault="00592F5A" w:rsidP="00592F5A">
      <w:pPr>
        <w:rPr>
          <w:lang w:val="en-US" w:eastAsia="fr-FR"/>
        </w:rPr>
      </w:pPr>
      <w:r w:rsidRPr="006E5D7A">
        <w:rPr>
          <w:lang w:val="en-US" w:eastAsia="fr-FR"/>
        </w:rPr>
        <w:t>When a generic object is created only the leaf of variables names is used without any branch. The branch is supplied each time that the object is instantiated, to ‘connect’ each leaf of variables of the object to the branch, and animate the corresponding variables.</w:t>
      </w:r>
    </w:p>
    <w:p w14:paraId="222565D4" w14:textId="77777777" w:rsidR="00592F5A" w:rsidRPr="006E5D7A" w:rsidRDefault="00592F5A" w:rsidP="00592F5A">
      <w:pPr>
        <w:rPr>
          <w:lang w:val="en-US" w:eastAsia="fr-FR"/>
        </w:rPr>
      </w:pPr>
      <w:r w:rsidRPr="006E5D7A">
        <w:rPr>
          <w:noProof/>
          <w:lang w:eastAsia="fr-FR" w:bidi="ar-SA"/>
        </w:rPr>
        <w:lastRenderedPageBreak/>
        <w:drawing>
          <wp:inline distT="0" distB="0" distL="0" distR="0" wp14:anchorId="58D00CF5" wp14:editId="408E0A97">
            <wp:extent cx="4762500" cy="4861560"/>
            <wp:effectExtent l="0" t="0" r="0" b="0"/>
            <wp:docPr id="4531" name="Image 4531" descr="generic obj">
              <a:hlinkClick xmlns:a="http://schemas.openxmlformats.org/drawingml/2006/main" r:id="rId38"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ic obj">
                      <a:hlinkClick r:id="rId38" tgtFrame="&quot;_blank&quot;" tooltip="&quot;zoom on clic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00" cy="4861560"/>
                    </a:xfrm>
                    <a:prstGeom prst="rect">
                      <a:avLst/>
                    </a:prstGeom>
                    <a:noFill/>
                    <a:ln>
                      <a:noFill/>
                    </a:ln>
                  </pic:spPr>
                </pic:pic>
              </a:graphicData>
            </a:graphic>
          </wp:inline>
        </w:drawing>
      </w:r>
    </w:p>
    <w:p w14:paraId="0FC03B7A" w14:textId="77777777" w:rsidR="00592F5A" w:rsidRPr="006E5D7A" w:rsidRDefault="00592F5A" w:rsidP="00592F5A">
      <w:pPr>
        <w:pStyle w:val="Lgende"/>
        <w:rPr>
          <w:lang w:val="en-US"/>
        </w:rPr>
      </w:pPr>
    </w:p>
    <w:p w14:paraId="5CB67968" w14:textId="6FA7119C" w:rsidR="00592F5A" w:rsidRPr="006E5D7A" w:rsidRDefault="00592F5A" w:rsidP="00592F5A">
      <w:pPr>
        <w:pStyle w:val="Lgende"/>
        <w:rPr>
          <w:lang w:val="en-US"/>
        </w:rPr>
      </w:pPr>
      <w:bookmarkStart w:id="66" w:name="_Toc5094594"/>
      <w:bookmarkStart w:id="67" w:name="_Toc110409251"/>
      <w:bookmarkStart w:id="68" w:name="_Toc16242768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0</w:t>
      </w:r>
      <w:r w:rsidRPr="006E5D7A">
        <w:rPr>
          <w:lang w:val="en-US"/>
        </w:rPr>
        <w:fldChar w:fldCharType="end"/>
      </w:r>
      <w:r w:rsidRPr="006E5D7A">
        <w:rPr>
          <w:lang w:val="en-US"/>
        </w:rPr>
        <w:t xml:space="preserve"> - Data structure and genericity</w:t>
      </w:r>
      <w:bookmarkEnd w:id="66"/>
      <w:bookmarkEnd w:id="67"/>
      <w:bookmarkEnd w:id="68"/>
    </w:p>
    <w:p w14:paraId="5F5C6C90" w14:textId="77777777" w:rsidR="00592F5A" w:rsidRPr="006E5D7A" w:rsidRDefault="00592F5A" w:rsidP="00592F5A">
      <w:pPr>
        <w:rPr>
          <w:lang w:val="en-US"/>
        </w:rPr>
      </w:pPr>
    </w:p>
    <w:p w14:paraId="77BDABB9" w14:textId="77777777" w:rsidR="00592F5A" w:rsidRPr="006E5D7A" w:rsidRDefault="00592F5A" w:rsidP="00592F5A">
      <w:pPr>
        <w:rPr>
          <w:lang w:val="en-US" w:eastAsia="fr-FR"/>
        </w:rPr>
      </w:pPr>
      <w:r w:rsidRPr="006E5D7A">
        <w:rPr>
          <w:lang w:val="en-US" w:eastAsia="fr-FR"/>
        </w:rPr>
        <w:t>For example- A symbol represents an air conditioner. The symbol indicates if the air conditioner is on and the ambient temperature. When animating the symbol the variables names are used without a branch:</w:t>
      </w:r>
    </w:p>
    <w:p w14:paraId="4271C920" w14:textId="77777777" w:rsidR="00592F5A" w:rsidRPr="006E5D7A" w:rsidRDefault="00592F5A" w:rsidP="00592F5A">
      <w:pPr>
        <w:rPr>
          <w:lang w:val="en-US" w:eastAsia="fr-FR"/>
        </w:rPr>
      </w:pPr>
      <w:r w:rsidRPr="006E5D7A">
        <w:rPr>
          <w:lang w:val="en-US" w:eastAsia="fr-FR"/>
        </w:rPr>
        <w:t>TEMP_MES</w:t>
      </w:r>
    </w:p>
    <w:p w14:paraId="223DA047" w14:textId="77777777" w:rsidR="00592F5A" w:rsidRPr="006E5D7A" w:rsidRDefault="00592F5A" w:rsidP="00592F5A">
      <w:pPr>
        <w:rPr>
          <w:lang w:val="en-US" w:eastAsia="fr-FR"/>
        </w:rPr>
      </w:pPr>
      <w:r w:rsidRPr="006E5D7A">
        <w:rPr>
          <w:lang w:val="en-US" w:eastAsia="fr-FR"/>
        </w:rPr>
        <w:t>STATUS</w:t>
      </w:r>
    </w:p>
    <w:p w14:paraId="313A7A7E" w14:textId="77777777" w:rsidR="00592F5A" w:rsidRPr="006E5D7A" w:rsidRDefault="00592F5A" w:rsidP="00592F5A">
      <w:pPr>
        <w:rPr>
          <w:lang w:val="en-US" w:eastAsia="fr-FR"/>
        </w:rPr>
      </w:pPr>
      <w:r w:rsidRPr="006E5D7A">
        <w:rPr>
          <w:lang w:val="en-US" w:eastAsia="fr-FR"/>
        </w:rPr>
        <w:t>The branch is supplied when symbol is inserted into a mimic to ‘connect‘ the variable leaves of the symbol to the branch and the animations to the corresponding variables (Branch+leaves).</w:t>
      </w:r>
      <w:r w:rsidRPr="006E5D7A">
        <w:rPr>
          <w:lang w:val="en-US" w:eastAsia="fr-FR"/>
        </w:rPr>
        <w:br/>
        <w:t>The same symbol can be instantiated any number of times with different branches thereby displaying different variables.</w:t>
      </w:r>
    </w:p>
    <w:p w14:paraId="2B79FE2E" w14:textId="77777777" w:rsidR="00592F5A" w:rsidRPr="006E5D7A" w:rsidRDefault="00592F5A" w:rsidP="00592F5A">
      <w:pPr>
        <w:rPr>
          <w:lang w:val="en-US" w:eastAsia="fr-FR"/>
        </w:rPr>
      </w:pPr>
      <w:r w:rsidRPr="006E5D7A">
        <w:rPr>
          <w:lang w:val="en-US" w:eastAsia="fr-FR"/>
        </w:rPr>
        <w:t>This principle is extensively used in PcVue for all kinds of objects (mimics, symbols, programs, expressions) and dramatically reduces the development time particularly for installations composed of highly repetitive elements.</w:t>
      </w:r>
    </w:p>
    <w:p w14:paraId="0218EC5A" w14:textId="77777777" w:rsidR="00592F5A" w:rsidRPr="006E5D7A" w:rsidRDefault="00592F5A" w:rsidP="00592F5A">
      <w:pPr>
        <w:rPr>
          <w:lang w:val="en-US" w:eastAsia="fr-FR"/>
        </w:rPr>
      </w:pPr>
      <w:r w:rsidRPr="006E5D7A">
        <w:rPr>
          <w:lang w:val="en-US" w:eastAsia="fr-FR"/>
        </w:rPr>
        <w:br w:type="page"/>
      </w:r>
    </w:p>
    <w:p w14:paraId="112FF0AC" w14:textId="77777777" w:rsidR="00592F5A" w:rsidRPr="006E5D7A" w:rsidRDefault="00592F5A" w:rsidP="00592F5A">
      <w:pPr>
        <w:pStyle w:val="Titre2"/>
        <w:jc w:val="both"/>
        <w:rPr>
          <w:lang w:val="en-US" w:eastAsia="fr-FR"/>
        </w:rPr>
      </w:pPr>
      <w:bookmarkStart w:id="69" w:name="_Toc5094410"/>
      <w:bookmarkStart w:id="70" w:name="_Toc140052133"/>
      <w:bookmarkStart w:id="71" w:name="_Toc162427768"/>
      <w:bookmarkStart w:id="72" w:name="_Hlk108600051"/>
      <w:r w:rsidRPr="006E5D7A">
        <w:rPr>
          <w:lang w:val="en-US" w:eastAsia="fr-FR"/>
        </w:rPr>
        <w:lastRenderedPageBreak/>
        <w:t>Data Types</w:t>
      </w:r>
      <w:bookmarkEnd w:id="69"/>
      <w:bookmarkEnd w:id="70"/>
      <w:bookmarkEnd w:id="71"/>
    </w:p>
    <w:p w14:paraId="77309DE5" w14:textId="77777777" w:rsidR="00592F5A" w:rsidRPr="006E5D7A" w:rsidRDefault="00592F5A" w:rsidP="00592F5A">
      <w:pPr>
        <w:rPr>
          <w:lang w:val="en-US" w:eastAsia="fr-FR"/>
        </w:rPr>
      </w:pPr>
    </w:p>
    <w:p w14:paraId="1F265FDE" w14:textId="77777777" w:rsidR="00592F5A" w:rsidRPr="006E5D7A" w:rsidRDefault="00592F5A" w:rsidP="00592F5A">
      <w:pPr>
        <w:rPr>
          <w:lang w:val="en-US" w:eastAsia="fr-FR"/>
        </w:rPr>
      </w:pPr>
      <w:r w:rsidRPr="006E5D7A">
        <w:rPr>
          <w:lang w:val="en-US" w:eastAsia="fr-FR"/>
        </w:rPr>
        <w:t>The following variable types are supported.</w:t>
      </w:r>
    </w:p>
    <w:p w14:paraId="1E387CED"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Bit</w:t>
      </w:r>
      <w:r w:rsidRPr="006E5D7A">
        <w:rPr>
          <w:lang w:val="en-US" w:eastAsia="fr-FR"/>
        </w:rPr>
        <w:t xml:space="preserve"> - Logical or two state data</w:t>
      </w:r>
    </w:p>
    <w:p w14:paraId="781D4931"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Alarm</w:t>
      </w:r>
      <w:r w:rsidRPr="006E5D7A">
        <w:rPr>
          <w:lang w:val="en-US" w:eastAsia="fr-FR"/>
        </w:rPr>
        <w:t xml:space="preserve"> - A sub-type of bit with modified behavior</w:t>
      </w:r>
    </w:p>
    <w:p w14:paraId="168DC661"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Register</w:t>
      </w:r>
      <w:r w:rsidRPr="006E5D7A">
        <w:rPr>
          <w:lang w:val="en-US" w:eastAsia="fr-FR"/>
        </w:rPr>
        <w:t xml:space="preserve"> - Any analogue data (byte, word, double word, float etc.)</w:t>
      </w:r>
    </w:p>
    <w:p w14:paraId="5800282A"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Text</w:t>
      </w:r>
      <w:r w:rsidRPr="006E5D7A">
        <w:rPr>
          <w:lang w:val="en-US" w:eastAsia="fr-FR"/>
        </w:rPr>
        <w:t xml:space="preserve"> - String data</w:t>
      </w:r>
    </w:p>
    <w:p w14:paraId="1911C48D" w14:textId="77777777" w:rsidR="00592F5A" w:rsidRPr="006E5D7A" w:rsidRDefault="00592F5A" w:rsidP="00592F5A">
      <w:pPr>
        <w:rPr>
          <w:lang w:val="en-US" w:eastAsia="fr-FR"/>
        </w:rPr>
      </w:pPr>
      <w:r w:rsidRPr="006E5D7A">
        <w:rPr>
          <w:lang w:val="en-US" w:eastAsia="fr-FR"/>
        </w:rPr>
        <w:t>A variable could be:</w:t>
      </w:r>
    </w:p>
    <w:p w14:paraId="59AE2146" w14:textId="77777777" w:rsidR="00592F5A" w:rsidRPr="006E5D7A" w:rsidRDefault="00592F5A" w:rsidP="00592F5A">
      <w:pPr>
        <w:pStyle w:val="Paragraphedeliste"/>
        <w:numPr>
          <w:ilvl w:val="0"/>
          <w:numId w:val="63"/>
        </w:numPr>
        <w:spacing w:line="240" w:lineRule="auto"/>
        <w:jc w:val="both"/>
        <w:rPr>
          <w:lang w:val="en-US" w:eastAsia="fr-FR"/>
        </w:rPr>
      </w:pPr>
      <w:r w:rsidRPr="006E5D7A">
        <w:rPr>
          <w:b/>
          <w:bCs/>
          <w:lang w:val="en-US" w:eastAsia="fr-FR"/>
        </w:rPr>
        <w:t>An Internal variable</w:t>
      </w:r>
      <w:r w:rsidRPr="006E5D7A">
        <w:rPr>
          <w:lang w:val="en-US" w:eastAsia="fr-FR"/>
        </w:rPr>
        <w:t xml:space="preserve"> – the data value is calculated in PcVue</w:t>
      </w:r>
    </w:p>
    <w:p w14:paraId="083F6249" w14:textId="77777777" w:rsidR="00592F5A" w:rsidRPr="006E5D7A" w:rsidRDefault="00592F5A" w:rsidP="00592F5A">
      <w:pPr>
        <w:pStyle w:val="Paragraphedeliste"/>
        <w:numPr>
          <w:ilvl w:val="0"/>
          <w:numId w:val="63"/>
        </w:numPr>
        <w:spacing w:line="240" w:lineRule="auto"/>
        <w:jc w:val="both"/>
        <w:rPr>
          <w:lang w:val="en-US" w:eastAsia="fr-FR"/>
        </w:rPr>
      </w:pPr>
      <w:r w:rsidRPr="006E5D7A">
        <w:rPr>
          <w:b/>
          <w:bCs/>
          <w:lang w:val="en-US" w:eastAsia="fr-FR"/>
        </w:rPr>
        <w:t>An Equipment variable </w:t>
      </w:r>
      <w:r w:rsidRPr="006E5D7A">
        <w:rPr>
          <w:lang w:val="en-US" w:eastAsia="fr-FR"/>
        </w:rPr>
        <w:t xml:space="preserve"> - the data value is given by the communication layer</w:t>
      </w:r>
    </w:p>
    <w:p w14:paraId="02AA348F" w14:textId="77777777" w:rsidR="00592F5A" w:rsidRPr="006E5D7A" w:rsidRDefault="00592F5A" w:rsidP="00592F5A">
      <w:pPr>
        <w:pStyle w:val="Titre2"/>
        <w:jc w:val="both"/>
        <w:rPr>
          <w:lang w:val="en-US" w:eastAsia="fr-FR"/>
        </w:rPr>
      </w:pPr>
      <w:bookmarkStart w:id="73" w:name="_Toc5094411"/>
      <w:bookmarkStart w:id="74" w:name="_Toc140052134"/>
      <w:bookmarkStart w:id="75" w:name="_Toc162427769"/>
      <w:r w:rsidRPr="006E5D7A">
        <w:rPr>
          <w:lang w:val="en-US" w:eastAsia="fr-FR"/>
        </w:rPr>
        <w:t>VTQ – Value Time Quality</w:t>
      </w:r>
      <w:bookmarkEnd w:id="73"/>
      <w:bookmarkEnd w:id="74"/>
      <w:bookmarkEnd w:id="75"/>
    </w:p>
    <w:p w14:paraId="56AF019A" w14:textId="77777777" w:rsidR="00592F5A" w:rsidRPr="006E5D7A" w:rsidRDefault="00592F5A" w:rsidP="00592F5A">
      <w:pPr>
        <w:rPr>
          <w:lang w:val="en-US" w:eastAsia="fr-FR"/>
        </w:rPr>
      </w:pPr>
    </w:p>
    <w:p w14:paraId="12DD5EDF" w14:textId="77777777" w:rsidR="00592F5A" w:rsidRPr="006E5D7A" w:rsidRDefault="00592F5A" w:rsidP="00592F5A">
      <w:pPr>
        <w:rPr>
          <w:lang w:val="en-US" w:eastAsia="fr-FR"/>
        </w:rPr>
      </w:pPr>
      <w:r w:rsidRPr="006E5D7A">
        <w:rPr>
          <w:lang w:val="en-US" w:eastAsia="fr-FR"/>
        </w:rPr>
        <w:t xml:space="preserve">Each variable has three real time properties, value, quality and timestamp - also known as VTQ. The timestamp has millisecond resolution and is the time that the value last changed. </w:t>
      </w:r>
      <w:r w:rsidRPr="006E5D7A">
        <w:rPr>
          <w:lang w:val="en-US" w:eastAsia="fr-FR"/>
        </w:rPr>
        <w:br/>
        <w:t>Timestamp can also be provided directly by the PLC by using one of our timestamped protocols.</w:t>
      </w:r>
    </w:p>
    <w:p w14:paraId="518D4709" w14:textId="77777777" w:rsidR="00592F5A" w:rsidRPr="006E5D7A" w:rsidRDefault="00592F5A" w:rsidP="00592F5A">
      <w:pPr>
        <w:rPr>
          <w:lang w:val="en-US" w:eastAsia="fr-FR"/>
        </w:rPr>
      </w:pPr>
      <w:r w:rsidRPr="006E5D7A">
        <w:rPr>
          <w:lang w:val="en-US" w:eastAsia="fr-FR"/>
        </w:rPr>
        <w:t>Any variable can be configured to be shared on multi-station architectures and/or made available for third party software through several interfaces (OPC, webservices,…). In such case the VTQ is broadcast.</w:t>
      </w:r>
    </w:p>
    <w:p w14:paraId="33EAFCB0" w14:textId="77777777" w:rsidR="00592F5A" w:rsidRPr="006E5D7A" w:rsidRDefault="00592F5A" w:rsidP="00592F5A">
      <w:pPr>
        <w:rPr>
          <w:lang w:val="en-US" w:eastAsia="fr-FR"/>
        </w:rPr>
      </w:pPr>
    </w:p>
    <w:p w14:paraId="58ECAC4D" w14:textId="77777777" w:rsidR="00592F5A" w:rsidRPr="006E5D7A" w:rsidRDefault="00592F5A" w:rsidP="00592F5A">
      <w:pPr>
        <w:pStyle w:val="Titre2"/>
        <w:jc w:val="both"/>
        <w:rPr>
          <w:lang w:val="en-US" w:eastAsia="fr-FR"/>
        </w:rPr>
      </w:pPr>
      <w:bookmarkStart w:id="76" w:name="_Toc5094412"/>
      <w:bookmarkStart w:id="77" w:name="_Toc140052135"/>
      <w:bookmarkStart w:id="78" w:name="_Toc162427770"/>
      <w:r w:rsidRPr="006E5D7A">
        <w:rPr>
          <w:lang w:val="en-US" w:eastAsia="fr-FR"/>
        </w:rPr>
        <w:t>Properties</w:t>
      </w:r>
      <w:bookmarkEnd w:id="76"/>
      <w:bookmarkEnd w:id="77"/>
      <w:bookmarkEnd w:id="78"/>
    </w:p>
    <w:p w14:paraId="0A9AE0F0" w14:textId="77777777" w:rsidR="00592F5A" w:rsidRPr="006E5D7A" w:rsidRDefault="00592F5A" w:rsidP="00592F5A">
      <w:pPr>
        <w:rPr>
          <w:lang w:val="en-US" w:eastAsia="fr-FR"/>
        </w:rPr>
      </w:pPr>
    </w:p>
    <w:p w14:paraId="72B41E4B" w14:textId="77777777" w:rsidR="00592F5A" w:rsidRPr="006E5D7A" w:rsidRDefault="00592F5A" w:rsidP="00592F5A">
      <w:pPr>
        <w:rPr>
          <w:lang w:val="en-US" w:eastAsia="fr-FR"/>
        </w:rPr>
      </w:pPr>
      <w:r w:rsidRPr="006E5D7A">
        <w:rPr>
          <w:lang w:val="en-US" w:eastAsia="fr-FR"/>
        </w:rPr>
        <w:t xml:space="preserve">Variable configuration is rich in properties with all variables having a Description, Source, filters criteria (Domain, Nature), and Command level plus properties specific to each variable type, Maximum, Minimum, Units, Associated Label etc. </w:t>
      </w:r>
    </w:p>
    <w:p w14:paraId="02FB0B8D" w14:textId="77777777" w:rsidR="00592F5A" w:rsidRPr="006E5D7A" w:rsidRDefault="00592F5A" w:rsidP="00592F5A">
      <w:pPr>
        <w:pStyle w:val="Titre2"/>
        <w:jc w:val="both"/>
        <w:rPr>
          <w:lang w:val="en-US" w:eastAsia="fr-FR"/>
        </w:rPr>
      </w:pPr>
      <w:bookmarkStart w:id="79" w:name="_Toc5094413"/>
      <w:bookmarkStart w:id="80" w:name="_Toc140052136"/>
      <w:bookmarkStart w:id="81" w:name="_Toc162427771"/>
      <w:r w:rsidRPr="006E5D7A">
        <w:rPr>
          <w:lang w:val="en-US" w:eastAsia="fr-FR"/>
        </w:rPr>
        <w:t>Attributes and Filters</w:t>
      </w:r>
      <w:bookmarkEnd w:id="79"/>
      <w:bookmarkEnd w:id="80"/>
      <w:bookmarkEnd w:id="81"/>
    </w:p>
    <w:p w14:paraId="73F6CDB4" w14:textId="77777777" w:rsidR="00592F5A" w:rsidRPr="006E5D7A" w:rsidRDefault="00592F5A" w:rsidP="00592F5A">
      <w:pPr>
        <w:rPr>
          <w:lang w:val="en-US" w:eastAsia="fr-FR"/>
        </w:rPr>
      </w:pPr>
    </w:p>
    <w:p w14:paraId="5E3E560C" w14:textId="77777777" w:rsidR="00592F5A" w:rsidRPr="006E5D7A" w:rsidRDefault="00592F5A" w:rsidP="00592F5A">
      <w:pPr>
        <w:rPr>
          <w:lang w:val="en-US" w:eastAsia="fr-FR"/>
        </w:rPr>
      </w:pPr>
      <w:r w:rsidRPr="006E5D7A">
        <w:rPr>
          <w:lang w:val="en-US" w:eastAsia="fr-FR"/>
        </w:rPr>
        <w:t>Extended attributes provide the opportunity to associate a number of binary and text attributes with each variable. The single binary attribute takes the form of a 32 bit integer than can be entered either as a number or as 32 individual bits. The text attributes are entered as a string or as the name of another variable. If you use the name of another variable, when that text attribute is referenced, the value of that variable is used.</w:t>
      </w:r>
    </w:p>
    <w:p w14:paraId="1877EB3F" w14:textId="77777777" w:rsidR="00592F5A" w:rsidRPr="006E5D7A" w:rsidRDefault="00592F5A" w:rsidP="00592F5A">
      <w:pPr>
        <w:rPr>
          <w:lang w:val="en-US" w:eastAsia="fr-FR"/>
        </w:rPr>
      </w:pPr>
      <w:r w:rsidRPr="006E5D7A">
        <w:rPr>
          <w:lang w:val="en-US" w:eastAsia="fr-FR"/>
        </w:rPr>
        <w:t xml:space="preserve">Up to 16 free format extended text attributes can be configured for each variable. </w:t>
      </w:r>
    </w:p>
    <w:p w14:paraId="4B887E0B" w14:textId="77777777" w:rsidR="00592F5A" w:rsidRDefault="00592F5A" w:rsidP="00592F5A">
      <w:pPr>
        <w:spacing w:after="200" w:line="276" w:lineRule="auto"/>
        <w:rPr>
          <w:lang w:val="en-US" w:eastAsia="fr-FR"/>
        </w:rPr>
      </w:pPr>
      <w:r>
        <w:rPr>
          <w:lang w:val="en-US" w:eastAsia="fr-FR"/>
        </w:rPr>
        <w:br w:type="page"/>
      </w:r>
    </w:p>
    <w:p w14:paraId="4E5841A3" w14:textId="77777777" w:rsidR="00592F5A" w:rsidRPr="006E5D7A" w:rsidRDefault="00592F5A" w:rsidP="00592F5A">
      <w:pPr>
        <w:rPr>
          <w:lang w:val="en-US" w:eastAsia="fr-FR"/>
        </w:rPr>
      </w:pPr>
      <w:r w:rsidRPr="006E5D7A">
        <w:rPr>
          <w:lang w:val="en-US" w:eastAsia="fr-FR"/>
        </w:rPr>
        <w:lastRenderedPageBreak/>
        <w:t>Extended attributes have many uses such as:</w:t>
      </w:r>
    </w:p>
    <w:p w14:paraId="2ADAFBA8" w14:textId="77777777" w:rsidR="00592F5A" w:rsidRPr="006E5D7A" w:rsidRDefault="00592F5A" w:rsidP="00592F5A">
      <w:pPr>
        <w:pStyle w:val="Paragraphedeliste"/>
        <w:numPr>
          <w:ilvl w:val="1"/>
          <w:numId w:val="13"/>
        </w:numPr>
        <w:spacing w:line="240" w:lineRule="auto"/>
        <w:jc w:val="both"/>
        <w:rPr>
          <w:lang w:val="en-US" w:eastAsia="fr-FR"/>
        </w:rPr>
      </w:pPr>
      <w:r w:rsidRPr="006E5D7A">
        <w:rPr>
          <w:lang w:val="en-US" w:eastAsia="fr-FR"/>
        </w:rPr>
        <w:t>Cataloguing data for better filtering particularly in the alarm viewer or logging :</w:t>
      </w:r>
    </w:p>
    <w:p w14:paraId="2DF53606" w14:textId="77777777" w:rsidR="00592F5A" w:rsidRPr="006E5D7A" w:rsidRDefault="00592F5A" w:rsidP="00592F5A">
      <w:pPr>
        <w:pStyle w:val="Paragraphedeliste"/>
        <w:numPr>
          <w:ilvl w:val="1"/>
          <w:numId w:val="13"/>
        </w:numPr>
        <w:spacing w:line="240" w:lineRule="auto"/>
        <w:jc w:val="both"/>
        <w:rPr>
          <w:lang w:val="en-US" w:eastAsia="fr-FR"/>
        </w:rPr>
      </w:pPr>
      <w:r w:rsidRPr="006E5D7A">
        <w:rPr>
          <w:lang w:val="en-US" w:eastAsia="fr-FR"/>
        </w:rPr>
        <w:t>Add details of specific characteristics to a variable. For example you might want to include the name of the equipment manufacturer or a reference that can be displayed on a mimic:</w:t>
      </w:r>
    </w:p>
    <w:p w14:paraId="33263D6D" w14:textId="77777777" w:rsidR="00592F5A" w:rsidRDefault="00592F5A" w:rsidP="00592F5A">
      <w:pPr>
        <w:rPr>
          <w:lang w:val="en-US" w:eastAsia="fr-FR"/>
        </w:rPr>
      </w:pPr>
      <w:r w:rsidRPr="006E5D7A">
        <w:rPr>
          <w:noProof/>
          <w:lang w:eastAsia="fr-FR" w:bidi="ar-SA"/>
        </w:rPr>
        <w:drawing>
          <wp:anchor distT="0" distB="0" distL="114300" distR="114300" simplePos="0" relativeHeight="251239936" behindDoc="0" locked="0" layoutInCell="1" allowOverlap="1" wp14:anchorId="243918CD" wp14:editId="3D793110">
            <wp:simplePos x="0" y="0"/>
            <wp:positionH relativeFrom="column">
              <wp:posOffset>68580</wp:posOffset>
            </wp:positionH>
            <wp:positionV relativeFrom="paragraph">
              <wp:posOffset>56400</wp:posOffset>
            </wp:positionV>
            <wp:extent cx="6191250" cy="3917950"/>
            <wp:effectExtent l="0" t="0" r="0" b="0"/>
            <wp:wrapSquare wrapText="bothSides"/>
            <wp:docPr id="4532" name="Image 453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Image 4532" descr="Une image contenant texte, Appareils électroniques, capture d’écran, affichag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250" cy="3917950"/>
                    </a:xfrm>
                    <a:prstGeom prst="rect">
                      <a:avLst/>
                    </a:prstGeom>
                  </pic:spPr>
                </pic:pic>
              </a:graphicData>
            </a:graphic>
          </wp:anchor>
        </w:drawing>
      </w:r>
    </w:p>
    <w:p w14:paraId="5D0F4FBE" w14:textId="77777777" w:rsidR="00592F5A" w:rsidRDefault="00592F5A" w:rsidP="00592F5A">
      <w:pPr>
        <w:rPr>
          <w:lang w:val="en-US" w:eastAsia="fr-FR"/>
        </w:rPr>
      </w:pPr>
    </w:p>
    <w:p w14:paraId="2F73215D" w14:textId="77777777" w:rsidR="00592F5A" w:rsidRDefault="00592F5A" w:rsidP="00592F5A">
      <w:pPr>
        <w:rPr>
          <w:lang w:val="en-US" w:eastAsia="fr-FR"/>
        </w:rPr>
      </w:pPr>
    </w:p>
    <w:p w14:paraId="6ED3B17E" w14:textId="77777777" w:rsidR="00592F5A" w:rsidRDefault="00592F5A" w:rsidP="00592F5A">
      <w:pPr>
        <w:rPr>
          <w:lang w:val="en-US" w:eastAsia="fr-FR"/>
        </w:rPr>
      </w:pPr>
    </w:p>
    <w:p w14:paraId="4A4D1E44" w14:textId="77777777" w:rsidR="00592F5A" w:rsidRDefault="00592F5A" w:rsidP="00592F5A">
      <w:pPr>
        <w:rPr>
          <w:lang w:val="en-US" w:eastAsia="fr-FR"/>
        </w:rPr>
      </w:pPr>
    </w:p>
    <w:p w14:paraId="0B8EFB56" w14:textId="77777777" w:rsidR="00592F5A" w:rsidRDefault="00592F5A" w:rsidP="00592F5A">
      <w:pPr>
        <w:rPr>
          <w:lang w:val="en-US" w:eastAsia="fr-FR"/>
        </w:rPr>
      </w:pPr>
    </w:p>
    <w:p w14:paraId="074CC38C" w14:textId="77777777" w:rsidR="00592F5A" w:rsidRDefault="00592F5A" w:rsidP="00592F5A">
      <w:pPr>
        <w:rPr>
          <w:lang w:val="en-US" w:eastAsia="fr-FR"/>
        </w:rPr>
      </w:pPr>
    </w:p>
    <w:p w14:paraId="26F69945" w14:textId="77777777" w:rsidR="00592F5A" w:rsidRPr="006E5D7A" w:rsidRDefault="00592F5A" w:rsidP="00592F5A">
      <w:pPr>
        <w:rPr>
          <w:lang w:val="en-US" w:eastAsia="fr-FR"/>
        </w:rPr>
      </w:pPr>
    </w:p>
    <w:p w14:paraId="5D62A383" w14:textId="77777777" w:rsidR="00592F5A" w:rsidRPr="006E5D7A" w:rsidRDefault="00592F5A" w:rsidP="00592F5A">
      <w:pPr>
        <w:rPr>
          <w:lang w:val="en-US" w:eastAsia="fr-FR"/>
        </w:rPr>
      </w:pPr>
    </w:p>
    <w:p w14:paraId="2C27C251" w14:textId="77777777" w:rsidR="00592F5A" w:rsidRDefault="00592F5A" w:rsidP="00592F5A">
      <w:pPr>
        <w:pStyle w:val="Lgende"/>
        <w:rPr>
          <w:lang w:val="en-US"/>
        </w:rPr>
      </w:pPr>
      <w:bookmarkStart w:id="82" w:name="_Toc5094596"/>
    </w:p>
    <w:p w14:paraId="0C565C38" w14:textId="77777777" w:rsidR="00592F5A" w:rsidRDefault="00592F5A" w:rsidP="00592F5A">
      <w:pPr>
        <w:pStyle w:val="Lgende"/>
        <w:rPr>
          <w:lang w:val="en-US"/>
        </w:rPr>
      </w:pPr>
    </w:p>
    <w:p w14:paraId="681C8C0F" w14:textId="77777777" w:rsidR="00592F5A" w:rsidRDefault="00592F5A" w:rsidP="00592F5A">
      <w:pPr>
        <w:pStyle w:val="Lgende"/>
        <w:rPr>
          <w:lang w:val="en-US"/>
        </w:rPr>
      </w:pPr>
    </w:p>
    <w:p w14:paraId="2A3612BD" w14:textId="77777777" w:rsidR="00592F5A" w:rsidRDefault="00592F5A" w:rsidP="00592F5A">
      <w:pPr>
        <w:pStyle w:val="Lgende"/>
        <w:rPr>
          <w:lang w:val="en-US"/>
        </w:rPr>
      </w:pPr>
    </w:p>
    <w:p w14:paraId="777996BA" w14:textId="77777777" w:rsidR="00592F5A" w:rsidRDefault="00592F5A" w:rsidP="00592F5A">
      <w:pPr>
        <w:pStyle w:val="Lgende"/>
        <w:rPr>
          <w:lang w:val="en-US"/>
        </w:rPr>
      </w:pPr>
    </w:p>
    <w:p w14:paraId="0E985502" w14:textId="77777777" w:rsidR="00592F5A" w:rsidRDefault="00592F5A" w:rsidP="00592F5A">
      <w:pPr>
        <w:pStyle w:val="Lgende"/>
        <w:rPr>
          <w:lang w:val="en-US"/>
        </w:rPr>
      </w:pPr>
    </w:p>
    <w:p w14:paraId="0501F5E3" w14:textId="77777777" w:rsidR="00592F5A" w:rsidRDefault="00592F5A" w:rsidP="00592F5A">
      <w:pPr>
        <w:rPr>
          <w:lang w:val="en-US"/>
        </w:rPr>
      </w:pPr>
    </w:p>
    <w:p w14:paraId="3742B5DF" w14:textId="77777777" w:rsidR="00592F5A" w:rsidRDefault="00592F5A" w:rsidP="00592F5A">
      <w:pPr>
        <w:rPr>
          <w:lang w:val="en-US"/>
        </w:rPr>
      </w:pPr>
    </w:p>
    <w:p w14:paraId="1547EC87" w14:textId="77777777" w:rsidR="00592F5A" w:rsidRDefault="00592F5A" w:rsidP="00592F5A">
      <w:pPr>
        <w:rPr>
          <w:lang w:val="en-US"/>
        </w:rPr>
      </w:pPr>
    </w:p>
    <w:p w14:paraId="0349B995" w14:textId="77777777" w:rsidR="00592F5A" w:rsidRDefault="00592F5A" w:rsidP="00592F5A">
      <w:pPr>
        <w:rPr>
          <w:lang w:val="en-US"/>
        </w:rPr>
      </w:pPr>
    </w:p>
    <w:p w14:paraId="3E6147FF" w14:textId="77777777" w:rsidR="00592F5A" w:rsidRDefault="00592F5A" w:rsidP="00592F5A">
      <w:pPr>
        <w:rPr>
          <w:lang w:val="en-US"/>
        </w:rPr>
      </w:pPr>
    </w:p>
    <w:p w14:paraId="3513C454" w14:textId="77777777" w:rsidR="00592F5A" w:rsidRDefault="00592F5A" w:rsidP="00592F5A">
      <w:pPr>
        <w:rPr>
          <w:lang w:val="en-US"/>
        </w:rPr>
      </w:pPr>
    </w:p>
    <w:p w14:paraId="525F87F5" w14:textId="1CD62F83" w:rsidR="00592F5A" w:rsidRPr="006E5D7A" w:rsidRDefault="00592F5A" w:rsidP="00592F5A">
      <w:pPr>
        <w:pStyle w:val="Lgende"/>
        <w:rPr>
          <w:lang w:val="en-US" w:eastAsia="fr-FR"/>
        </w:rPr>
      </w:pPr>
      <w:bookmarkStart w:id="83" w:name="_Toc5094595"/>
      <w:r>
        <w:rPr>
          <w:lang w:val="en-US"/>
        </w:rPr>
        <w:t xml:space="preserve">   </w:t>
      </w:r>
      <w:bookmarkStart w:id="84" w:name="_Toc110409252"/>
      <w:bookmarkStart w:id="85" w:name="_Toc16242768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1</w:t>
      </w:r>
      <w:r w:rsidRPr="006E5D7A">
        <w:rPr>
          <w:lang w:val="en-US"/>
        </w:rPr>
        <w:fldChar w:fldCharType="end"/>
      </w:r>
      <w:r w:rsidRPr="006E5D7A">
        <w:rPr>
          <w:lang w:val="en-US"/>
        </w:rPr>
        <w:t xml:space="preserve"> - Example of an alarms viewer with filters using extended attributes</w:t>
      </w:r>
      <w:bookmarkEnd w:id="83"/>
      <w:bookmarkEnd w:id="84"/>
      <w:bookmarkEnd w:id="85"/>
    </w:p>
    <w:p w14:paraId="35EF99BF" w14:textId="77777777" w:rsidR="00592F5A" w:rsidRDefault="00592F5A" w:rsidP="00592F5A">
      <w:pPr>
        <w:rPr>
          <w:lang w:val="en-US"/>
        </w:rPr>
      </w:pPr>
    </w:p>
    <w:p w14:paraId="43EA02C3" w14:textId="77777777" w:rsidR="00592F5A" w:rsidRDefault="00592F5A" w:rsidP="00592F5A">
      <w:pPr>
        <w:rPr>
          <w:lang w:val="en-US"/>
        </w:rPr>
      </w:pPr>
      <w:r w:rsidRPr="006E5D7A">
        <w:rPr>
          <w:noProof/>
          <w:lang w:eastAsia="fr-FR" w:bidi="ar-SA"/>
        </w:rPr>
        <w:drawing>
          <wp:anchor distT="0" distB="0" distL="114300" distR="114300" simplePos="0" relativeHeight="251410944" behindDoc="0" locked="0" layoutInCell="1" allowOverlap="1" wp14:anchorId="6D5BFC51" wp14:editId="7CEB9088">
            <wp:simplePos x="0" y="0"/>
            <wp:positionH relativeFrom="column">
              <wp:posOffset>27478</wp:posOffset>
            </wp:positionH>
            <wp:positionV relativeFrom="paragraph">
              <wp:posOffset>175607</wp:posOffset>
            </wp:positionV>
            <wp:extent cx="4366638" cy="1691787"/>
            <wp:effectExtent l="0" t="0" r="0" b="3810"/>
            <wp:wrapSquare wrapText="bothSides"/>
            <wp:docPr id="31" name="Image 3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diagramme, conceptio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6638" cy="1691787"/>
                    </a:xfrm>
                    <a:prstGeom prst="rect">
                      <a:avLst/>
                    </a:prstGeom>
                  </pic:spPr>
                </pic:pic>
              </a:graphicData>
            </a:graphic>
          </wp:anchor>
        </w:drawing>
      </w:r>
    </w:p>
    <w:p w14:paraId="0378CC88" w14:textId="77777777" w:rsidR="00592F5A" w:rsidRPr="00D02E42" w:rsidRDefault="00592F5A" w:rsidP="00592F5A">
      <w:pPr>
        <w:rPr>
          <w:lang w:val="en-US"/>
        </w:rPr>
      </w:pPr>
    </w:p>
    <w:bookmarkEnd w:id="82"/>
    <w:p w14:paraId="4C4B4124" w14:textId="77777777" w:rsidR="00592F5A" w:rsidRDefault="00592F5A" w:rsidP="00592F5A">
      <w:pPr>
        <w:pStyle w:val="Lgende"/>
        <w:rPr>
          <w:lang w:val="en-US"/>
        </w:rPr>
      </w:pPr>
    </w:p>
    <w:p w14:paraId="7E0EE3B5" w14:textId="77777777" w:rsidR="00592F5A" w:rsidRDefault="00592F5A" w:rsidP="00592F5A">
      <w:pPr>
        <w:pStyle w:val="Lgende"/>
        <w:rPr>
          <w:lang w:val="en-US"/>
        </w:rPr>
      </w:pPr>
    </w:p>
    <w:p w14:paraId="1C428A98" w14:textId="77777777" w:rsidR="00592F5A" w:rsidRDefault="00592F5A" w:rsidP="00592F5A">
      <w:pPr>
        <w:pStyle w:val="Lgende"/>
        <w:rPr>
          <w:lang w:val="en-US"/>
        </w:rPr>
      </w:pPr>
    </w:p>
    <w:p w14:paraId="3FCBBC2A" w14:textId="77777777" w:rsidR="00592F5A" w:rsidRDefault="00592F5A" w:rsidP="00592F5A">
      <w:pPr>
        <w:pStyle w:val="Lgende"/>
        <w:rPr>
          <w:lang w:val="en-US"/>
        </w:rPr>
      </w:pPr>
    </w:p>
    <w:p w14:paraId="05FE7406" w14:textId="77777777" w:rsidR="00592F5A" w:rsidRDefault="00592F5A" w:rsidP="00592F5A">
      <w:pPr>
        <w:pStyle w:val="Lgende"/>
        <w:rPr>
          <w:lang w:val="en-US"/>
        </w:rPr>
      </w:pPr>
    </w:p>
    <w:p w14:paraId="0DB5B8B7" w14:textId="77777777" w:rsidR="00592F5A" w:rsidRDefault="00592F5A" w:rsidP="00592F5A">
      <w:pPr>
        <w:pStyle w:val="Lgende"/>
        <w:rPr>
          <w:lang w:val="en-US"/>
        </w:rPr>
      </w:pPr>
    </w:p>
    <w:p w14:paraId="0F7BF03E" w14:textId="77777777" w:rsidR="00592F5A" w:rsidRDefault="00592F5A" w:rsidP="00592F5A">
      <w:pPr>
        <w:pStyle w:val="Lgende"/>
        <w:rPr>
          <w:lang w:val="en-US"/>
        </w:rPr>
      </w:pPr>
    </w:p>
    <w:p w14:paraId="20BC3100" w14:textId="77777777" w:rsidR="00592F5A" w:rsidRDefault="00592F5A" w:rsidP="00592F5A">
      <w:pPr>
        <w:pStyle w:val="Lgende"/>
        <w:rPr>
          <w:lang w:val="en-US"/>
        </w:rPr>
      </w:pPr>
    </w:p>
    <w:p w14:paraId="6EB0827F" w14:textId="77777777" w:rsidR="00592F5A" w:rsidRDefault="00592F5A" w:rsidP="00592F5A">
      <w:pPr>
        <w:pStyle w:val="Lgende"/>
        <w:rPr>
          <w:lang w:val="en-US"/>
        </w:rPr>
      </w:pPr>
    </w:p>
    <w:p w14:paraId="048B3681" w14:textId="77777777" w:rsidR="00592F5A" w:rsidRDefault="00592F5A" w:rsidP="00592F5A">
      <w:pPr>
        <w:pStyle w:val="Lgende"/>
        <w:rPr>
          <w:lang w:val="en-US"/>
        </w:rPr>
      </w:pPr>
    </w:p>
    <w:p w14:paraId="6BB6A9C9" w14:textId="68CA8D75" w:rsidR="00592F5A" w:rsidRPr="006E5D7A" w:rsidRDefault="00592F5A" w:rsidP="00592F5A">
      <w:pPr>
        <w:pStyle w:val="Lgende"/>
        <w:rPr>
          <w:lang w:val="en-US" w:eastAsia="fr-FR"/>
        </w:rPr>
      </w:pPr>
      <w:bookmarkStart w:id="86" w:name="_Toc110409253"/>
      <w:bookmarkStart w:id="87" w:name="_Toc16242768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2</w:t>
      </w:r>
      <w:r w:rsidRPr="006E5D7A">
        <w:rPr>
          <w:lang w:val="en-US"/>
        </w:rPr>
        <w:fldChar w:fldCharType="end"/>
      </w:r>
      <w:r w:rsidRPr="006E5D7A">
        <w:rPr>
          <w:lang w:val="en-US"/>
        </w:rPr>
        <w:t xml:space="preserve"> - Example of a detail popup with information displayed from the extended attributes</w:t>
      </w:r>
      <w:bookmarkEnd w:id="86"/>
      <w:bookmarkEnd w:id="87"/>
    </w:p>
    <w:p w14:paraId="599C6354" w14:textId="77777777" w:rsidR="00592F5A" w:rsidRPr="006E5D7A" w:rsidRDefault="00592F5A" w:rsidP="00592F5A">
      <w:pPr>
        <w:spacing w:after="200" w:line="276" w:lineRule="auto"/>
        <w:rPr>
          <w:rFonts w:eastAsiaTheme="majorEastAsia" w:cstheme="majorBidi"/>
          <w:b/>
          <w:bCs/>
          <w:color w:val="4F81BD" w:themeColor="accent1"/>
          <w:sz w:val="26"/>
          <w:szCs w:val="26"/>
          <w:lang w:val="en-US" w:eastAsia="fr-FR"/>
        </w:rPr>
      </w:pPr>
      <w:r w:rsidRPr="00D02E42">
        <w:rPr>
          <w:b/>
          <w:lang w:val="en-US" w:eastAsia="fr-FR"/>
        </w:rPr>
        <w:br w:type="page"/>
      </w:r>
    </w:p>
    <w:p w14:paraId="5F9B6927" w14:textId="77777777" w:rsidR="00592F5A" w:rsidRPr="006E5D7A" w:rsidRDefault="00592F5A" w:rsidP="00592F5A">
      <w:pPr>
        <w:pStyle w:val="Titre2"/>
        <w:jc w:val="both"/>
        <w:rPr>
          <w:lang w:val="en-US" w:eastAsia="fr-FR"/>
        </w:rPr>
      </w:pPr>
      <w:bookmarkStart w:id="88" w:name="_Toc5094414"/>
      <w:bookmarkStart w:id="89" w:name="_Toc140052137"/>
      <w:bookmarkStart w:id="90" w:name="_Toc162427772"/>
      <w:r w:rsidRPr="006E5D7A">
        <w:rPr>
          <w:lang w:val="en-US" w:eastAsia="fr-FR"/>
        </w:rPr>
        <w:lastRenderedPageBreak/>
        <w:t>Associated labels</w:t>
      </w:r>
      <w:bookmarkEnd w:id="88"/>
      <w:bookmarkEnd w:id="89"/>
      <w:bookmarkEnd w:id="90"/>
    </w:p>
    <w:p w14:paraId="681DDCA0" w14:textId="77777777" w:rsidR="00592F5A" w:rsidRPr="006E5D7A" w:rsidRDefault="00592F5A" w:rsidP="00592F5A">
      <w:pPr>
        <w:rPr>
          <w:lang w:val="en-US" w:eastAsia="fr-FR"/>
        </w:rPr>
      </w:pPr>
    </w:p>
    <w:p w14:paraId="5CA5CFB3" w14:textId="77777777" w:rsidR="00592F5A" w:rsidRPr="006E5D7A" w:rsidRDefault="00592F5A" w:rsidP="00592F5A">
      <w:pPr>
        <w:rPr>
          <w:lang w:val="en-US" w:eastAsia="fr-FR"/>
        </w:rPr>
      </w:pPr>
      <w:r w:rsidRPr="006E5D7A">
        <w:rPr>
          <w:lang w:val="en-US" w:eastAsia="fr-FR"/>
        </w:rPr>
        <w:t>Associated Labels are sets of text strings which can be associated with a variable and as a result substituted for the variable's values when displayed. For example, instead of a bit variable displaying ANIMATION 0 or ANIMATION 1, it might display STOPPED and RUNNING.</w:t>
      </w:r>
    </w:p>
    <w:p w14:paraId="601DDD3E" w14:textId="77777777" w:rsidR="00592F5A" w:rsidRPr="006E5D7A" w:rsidRDefault="00592F5A" w:rsidP="00592F5A">
      <w:pPr>
        <w:rPr>
          <w:lang w:val="en-US" w:eastAsia="fr-FR"/>
        </w:rPr>
      </w:pPr>
      <w:r w:rsidRPr="006E5D7A">
        <w:rPr>
          <w:lang w:val="en-US" w:eastAsia="fr-FR"/>
        </w:rPr>
        <w:t>The strings provided by associated labels are displayed in mimics in the alarm and log viewers, and by the Text-Label and the Send-Bit animations.</w:t>
      </w:r>
    </w:p>
    <w:p w14:paraId="74BD7DD8" w14:textId="77777777" w:rsidR="00592F5A" w:rsidRPr="006E5D7A" w:rsidRDefault="00592F5A" w:rsidP="00592F5A">
      <w:pPr>
        <w:rPr>
          <w:lang w:val="en-US" w:eastAsia="fr-FR"/>
        </w:rPr>
      </w:pPr>
    </w:p>
    <w:p w14:paraId="2491BE02" w14:textId="77777777" w:rsidR="00592F5A" w:rsidRPr="006E5D7A" w:rsidRDefault="00592F5A" w:rsidP="00592F5A">
      <w:pPr>
        <w:pStyle w:val="Titre3"/>
        <w:jc w:val="both"/>
        <w:rPr>
          <w:lang w:val="en-US" w:eastAsia="fr-FR"/>
        </w:rPr>
      </w:pPr>
      <w:bookmarkStart w:id="91" w:name="_Toc5094415"/>
      <w:bookmarkStart w:id="92" w:name="_Toc140052138"/>
      <w:bookmarkStart w:id="93" w:name="_Toc162427773"/>
      <w:r w:rsidRPr="006E5D7A">
        <w:rPr>
          <w:lang w:val="en-US" w:eastAsia="fr-FR"/>
        </w:rPr>
        <w:t>Bits and alarms associated labels</w:t>
      </w:r>
      <w:bookmarkEnd w:id="91"/>
      <w:bookmarkEnd w:id="92"/>
      <w:bookmarkEnd w:id="93"/>
    </w:p>
    <w:p w14:paraId="063313FE" w14:textId="77777777" w:rsidR="00592F5A" w:rsidRPr="006E5D7A" w:rsidRDefault="00592F5A" w:rsidP="00592F5A">
      <w:pPr>
        <w:rPr>
          <w:lang w:val="en-US" w:eastAsia="fr-FR"/>
        </w:rPr>
      </w:pPr>
    </w:p>
    <w:p w14:paraId="7092B2C4" w14:textId="77777777" w:rsidR="00592F5A" w:rsidRPr="006E5D7A" w:rsidRDefault="00592F5A" w:rsidP="00592F5A">
      <w:pPr>
        <w:rPr>
          <w:lang w:val="en-US" w:eastAsia="fr-FR"/>
        </w:rPr>
      </w:pPr>
      <w:r w:rsidRPr="006E5D7A">
        <w:rPr>
          <w:lang w:val="en-US" w:eastAsia="fr-FR"/>
        </w:rPr>
        <w:t>Each bit associated label comprises of the following strings.</w:t>
      </w:r>
    </w:p>
    <w:p w14:paraId="46E0EB95" w14:textId="77777777" w:rsidR="00592F5A" w:rsidRPr="006E5D7A" w:rsidRDefault="00592F5A" w:rsidP="00592F5A">
      <w:pPr>
        <w:rPr>
          <w:lang w:val="en-US" w:eastAsia="fr-FR"/>
        </w:rPr>
      </w:pPr>
    </w:p>
    <w:p w14:paraId="3DBAA000"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58368" behindDoc="0" locked="0" layoutInCell="1" allowOverlap="1" wp14:anchorId="74149AD4" wp14:editId="5584A6BC">
            <wp:simplePos x="0" y="0"/>
            <wp:positionH relativeFrom="margin">
              <wp:posOffset>874395</wp:posOffset>
            </wp:positionH>
            <wp:positionV relativeFrom="paragraph">
              <wp:posOffset>40005</wp:posOffset>
            </wp:positionV>
            <wp:extent cx="4010947" cy="2221230"/>
            <wp:effectExtent l="152400" t="152400" r="370840" b="369570"/>
            <wp:wrapSquare wrapText="bothSides"/>
            <wp:docPr id="4540" name="Image 454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 4540" descr="Une image contenant texte, capture d’écran, logiciel, Icône d’ordinateur&#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010947" cy="2221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98F6EB" w14:textId="77777777" w:rsidR="00592F5A" w:rsidRPr="006E5D7A" w:rsidRDefault="00592F5A" w:rsidP="00592F5A">
      <w:pPr>
        <w:pStyle w:val="Lgende"/>
        <w:rPr>
          <w:lang w:val="en-US"/>
        </w:rPr>
      </w:pPr>
    </w:p>
    <w:p w14:paraId="764563D1" w14:textId="77777777" w:rsidR="00592F5A" w:rsidRPr="006E5D7A" w:rsidRDefault="00592F5A" w:rsidP="00592F5A">
      <w:pPr>
        <w:pStyle w:val="Lgende"/>
        <w:rPr>
          <w:lang w:val="en-US"/>
        </w:rPr>
      </w:pPr>
    </w:p>
    <w:p w14:paraId="5F134FF2" w14:textId="77777777" w:rsidR="00592F5A" w:rsidRPr="006E5D7A" w:rsidRDefault="00592F5A" w:rsidP="00592F5A">
      <w:pPr>
        <w:pStyle w:val="Lgende"/>
        <w:rPr>
          <w:lang w:val="en-US"/>
        </w:rPr>
      </w:pPr>
    </w:p>
    <w:p w14:paraId="02EEDD0C" w14:textId="77777777" w:rsidR="00592F5A" w:rsidRPr="006E5D7A" w:rsidRDefault="00592F5A" w:rsidP="00592F5A">
      <w:pPr>
        <w:pStyle w:val="Lgende"/>
        <w:rPr>
          <w:lang w:val="en-US"/>
        </w:rPr>
      </w:pPr>
    </w:p>
    <w:p w14:paraId="20A2B894" w14:textId="77777777" w:rsidR="00592F5A" w:rsidRPr="006E5D7A" w:rsidRDefault="00592F5A" w:rsidP="00592F5A">
      <w:pPr>
        <w:pStyle w:val="Lgende"/>
        <w:rPr>
          <w:lang w:val="en-US"/>
        </w:rPr>
      </w:pPr>
    </w:p>
    <w:p w14:paraId="1D8FC77C" w14:textId="77777777" w:rsidR="00592F5A" w:rsidRPr="006E5D7A" w:rsidRDefault="00592F5A" w:rsidP="00592F5A">
      <w:pPr>
        <w:pStyle w:val="Lgende"/>
        <w:rPr>
          <w:lang w:val="en-US"/>
        </w:rPr>
      </w:pPr>
    </w:p>
    <w:p w14:paraId="2FE48FA1" w14:textId="77777777" w:rsidR="00592F5A" w:rsidRPr="006E5D7A" w:rsidRDefault="00592F5A" w:rsidP="00592F5A">
      <w:pPr>
        <w:pStyle w:val="Lgende"/>
        <w:rPr>
          <w:lang w:val="en-US"/>
        </w:rPr>
      </w:pPr>
    </w:p>
    <w:p w14:paraId="6E66D413" w14:textId="77777777" w:rsidR="00592F5A" w:rsidRPr="006E5D7A" w:rsidRDefault="00592F5A" w:rsidP="00592F5A">
      <w:pPr>
        <w:pStyle w:val="Lgende"/>
        <w:rPr>
          <w:lang w:val="en-US"/>
        </w:rPr>
      </w:pPr>
    </w:p>
    <w:p w14:paraId="79E2CCC4" w14:textId="77777777" w:rsidR="00592F5A" w:rsidRPr="006E5D7A" w:rsidRDefault="00592F5A" w:rsidP="00592F5A">
      <w:pPr>
        <w:rPr>
          <w:lang w:val="en-US"/>
        </w:rPr>
      </w:pPr>
    </w:p>
    <w:p w14:paraId="0CD682C0" w14:textId="77777777" w:rsidR="00592F5A" w:rsidRPr="006E5D7A" w:rsidRDefault="00592F5A" w:rsidP="00592F5A">
      <w:pPr>
        <w:rPr>
          <w:lang w:val="en-US"/>
        </w:rPr>
      </w:pPr>
    </w:p>
    <w:p w14:paraId="1C62C9DB" w14:textId="77777777" w:rsidR="00592F5A" w:rsidRPr="006E5D7A" w:rsidRDefault="00592F5A" w:rsidP="00592F5A">
      <w:pPr>
        <w:rPr>
          <w:lang w:val="en-US"/>
        </w:rPr>
      </w:pPr>
    </w:p>
    <w:p w14:paraId="14E6A2B0" w14:textId="77777777" w:rsidR="00592F5A" w:rsidRPr="006E5D7A" w:rsidRDefault="00592F5A" w:rsidP="00592F5A">
      <w:pPr>
        <w:rPr>
          <w:lang w:val="en-US"/>
        </w:rPr>
      </w:pPr>
    </w:p>
    <w:p w14:paraId="6EFC0264" w14:textId="77777777" w:rsidR="00592F5A" w:rsidRPr="006E5D7A" w:rsidRDefault="00592F5A" w:rsidP="00592F5A">
      <w:pPr>
        <w:rPr>
          <w:lang w:val="en-US"/>
        </w:rPr>
      </w:pPr>
    </w:p>
    <w:p w14:paraId="54F4A8F8" w14:textId="77777777" w:rsidR="00592F5A" w:rsidRDefault="00592F5A" w:rsidP="00592F5A">
      <w:pPr>
        <w:pStyle w:val="Lgende"/>
        <w:ind w:left="709" w:firstLine="709"/>
        <w:rPr>
          <w:lang w:val="en-US"/>
        </w:rPr>
      </w:pPr>
      <w:bookmarkStart w:id="94" w:name="_Toc5094597"/>
    </w:p>
    <w:p w14:paraId="490308A3" w14:textId="77777777" w:rsidR="00592F5A" w:rsidRDefault="00592F5A" w:rsidP="00592F5A">
      <w:pPr>
        <w:pStyle w:val="Lgende"/>
        <w:ind w:left="709" w:firstLine="709"/>
        <w:rPr>
          <w:lang w:val="en-US"/>
        </w:rPr>
      </w:pPr>
    </w:p>
    <w:p w14:paraId="146F2730" w14:textId="6B87471D" w:rsidR="00592F5A" w:rsidRPr="006E5D7A" w:rsidRDefault="00592F5A" w:rsidP="00592F5A">
      <w:pPr>
        <w:pStyle w:val="Lgende"/>
        <w:ind w:left="709" w:firstLine="709"/>
        <w:rPr>
          <w:lang w:val="en-US"/>
        </w:rPr>
      </w:pPr>
      <w:bookmarkStart w:id="95" w:name="_Toc110409254"/>
      <w:bookmarkStart w:id="96" w:name="_Toc162427687"/>
      <w:r>
        <w:rPr>
          <w:lang w:val="en-US"/>
        </w:rPr>
        <w:t>F</w:t>
      </w:r>
      <w:r w:rsidRPr="006E5D7A">
        <w:rPr>
          <w:lang w:val="en-US"/>
        </w:rPr>
        <w:t xml:space="preserve">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3</w:t>
      </w:r>
      <w:r w:rsidRPr="006E5D7A">
        <w:rPr>
          <w:lang w:val="en-US"/>
        </w:rPr>
        <w:fldChar w:fldCharType="end"/>
      </w:r>
      <w:r w:rsidRPr="006E5D7A">
        <w:rPr>
          <w:lang w:val="en-US"/>
        </w:rPr>
        <w:t xml:space="preserve"> – Bit associated label creation</w:t>
      </w:r>
      <w:bookmarkEnd w:id="94"/>
      <w:bookmarkEnd w:id="95"/>
      <w:bookmarkEnd w:id="96"/>
    </w:p>
    <w:p w14:paraId="073F2B57" w14:textId="77777777" w:rsidR="00592F5A" w:rsidRPr="006E5D7A" w:rsidRDefault="00592F5A" w:rsidP="00592F5A">
      <w:pPr>
        <w:rPr>
          <w:lang w:val="en-US" w:eastAsia="fr-FR"/>
        </w:rPr>
      </w:pPr>
    </w:p>
    <w:p w14:paraId="1D6E6659" w14:textId="77777777" w:rsidR="00592F5A" w:rsidRPr="006E5D7A" w:rsidRDefault="00592F5A" w:rsidP="00592F5A">
      <w:pPr>
        <w:spacing w:after="200" w:line="276" w:lineRule="auto"/>
        <w:rPr>
          <w:lang w:val="en-US" w:eastAsia="fr-FR"/>
        </w:rPr>
      </w:pPr>
      <w:r w:rsidRPr="006E5D7A">
        <w:rPr>
          <w:lang w:val="en-US" w:eastAsia="fr-FR"/>
        </w:rPr>
        <w:br w:type="page"/>
      </w:r>
    </w:p>
    <w:p w14:paraId="2F593196" w14:textId="77777777" w:rsidR="00592F5A" w:rsidRPr="006E5D7A" w:rsidRDefault="00592F5A" w:rsidP="00592F5A">
      <w:pPr>
        <w:rPr>
          <w:lang w:val="en-US" w:eastAsia="fr-FR"/>
        </w:rPr>
      </w:pPr>
      <w:r w:rsidRPr="006E5D7A">
        <w:rPr>
          <w:lang w:val="en-US" w:eastAsia="fr-FR"/>
        </w:rPr>
        <w:lastRenderedPageBreak/>
        <w:t>Each alarm associated label comprises of strings for each of the possible alarm states plus Acknowledgement, Command to 0 and Command to 1.</w:t>
      </w:r>
    </w:p>
    <w:p w14:paraId="0BD00563" w14:textId="77777777" w:rsidR="00592F5A" w:rsidRPr="006E5D7A" w:rsidRDefault="00592F5A" w:rsidP="00592F5A">
      <w:pPr>
        <w:rPr>
          <w:lang w:val="en-US" w:eastAsia="fr-FR"/>
        </w:rPr>
      </w:pPr>
    </w:p>
    <w:p w14:paraId="466B5BCA" w14:textId="77777777" w:rsidR="00592F5A" w:rsidRPr="006E5D7A" w:rsidRDefault="00592F5A" w:rsidP="00592F5A">
      <w:pPr>
        <w:pStyle w:val="Lgende"/>
        <w:ind w:firstLine="708"/>
        <w:rPr>
          <w:lang w:val="en-US"/>
        </w:rPr>
      </w:pPr>
      <w:r w:rsidRPr="006E5D7A">
        <w:rPr>
          <w:noProof/>
          <w:lang w:eastAsia="fr-FR" w:bidi="ar-SA"/>
        </w:rPr>
        <w:drawing>
          <wp:anchor distT="0" distB="0" distL="114300" distR="114300" simplePos="0" relativeHeight="251267584" behindDoc="0" locked="0" layoutInCell="1" allowOverlap="1" wp14:anchorId="5CFD4D8A" wp14:editId="7C949FC4">
            <wp:simplePos x="0" y="0"/>
            <wp:positionH relativeFrom="margin">
              <wp:align>center</wp:align>
            </wp:positionH>
            <wp:positionV relativeFrom="paragraph">
              <wp:posOffset>128270</wp:posOffset>
            </wp:positionV>
            <wp:extent cx="3427095" cy="3177540"/>
            <wp:effectExtent l="152400" t="152400" r="363855" b="365760"/>
            <wp:wrapSquare wrapText="bothSides"/>
            <wp:docPr id="77" name="Image 77"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affichage, logiciel&#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427095" cy="31775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AD3066" w14:textId="77777777" w:rsidR="00592F5A" w:rsidRPr="006E5D7A" w:rsidRDefault="00592F5A" w:rsidP="00592F5A">
      <w:pPr>
        <w:pStyle w:val="Lgende"/>
        <w:ind w:firstLine="708"/>
        <w:rPr>
          <w:lang w:val="en-US"/>
        </w:rPr>
      </w:pPr>
    </w:p>
    <w:p w14:paraId="52266EA1" w14:textId="77777777" w:rsidR="00592F5A" w:rsidRPr="006E5D7A" w:rsidRDefault="00592F5A" w:rsidP="00592F5A">
      <w:pPr>
        <w:pStyle w:val="Lgende"/>
        <w:ind w:firstLine="708"/>
        <w:rPr>
          <w:lang w:val="en-US"/>
        </w:rPr>
      </w:pPr>
    </w:p>
    <w:p w14:paraId="276EEB75" w14:textId="77777777" w:rsidR="00592F5A" w:rsidRPr="006E5D7A" w:rsidRDefault="00592F5A" w:rsidP="00592F5A">
      <w:pPr>
        <w:pStyle w:val="Lgende"/>
        <w:ind w:firstLine="708"/>
        <w:rPr>
          <w:lang w:val="en-US"/>
        </w:rPr>
      </w:pPr>
    </w:p>
    <w:p w14:paraId="654BC097" w14:textId="77777777" w:rsidR="00592F5A" w:rsidRPr="006E5D7A" w:rsidRDefault="00592F5A" w:rsidP="00592F5A">
      <w:pPr>
        <w:pStyle w:val="Lgende"/>
        <w:ind w:firstLine="708"/>
        <w:rPr>
          <w:lang w:val="en-US"/>
        </w:rPr>
      </w:pPr>
    </w:p>
    <w:p w14:paraId="26285FF0" w14:textId="77777777" w:rsidR="00592F5A" w:rsidRPr="006E5D7A" w:rsidRDefault="00592F5A" w:rsidP="00592F5A">
      <w:pPr>
        <w:pStyle w:val="Lgende"/>
        <w:ind w:firstLine="708"/>
        <w:rPr>
          <w:lang w:val="en-US"/>
        </w:rPr>
      </w:pPr>
    </w:p>
    <w:p w14:paraId="75F5300F" w14:textId="77777777" w:rsidR="00592F5A" w:rsidRPr="006E5D7A" w:rsidRDefault="00592F5A" w:rsidP="00592F5A">
      <w:pPr>
        <w:pStyle w:val="Lgende"/>
        <w:ind w:firstLine="708"/>
        <w:rPr>
          <w:lang w:val="en-US"/>
        </w:rPr>
      </w:pPr>
    </w:p>
    <w:p w14:paraId="5A41A04A" w14:textId="77777777" w:rsidR="00592F5A" w:rsidRPr="006E5D7A" w:rsidRDefault="00592F5A" w:rsidP="00592F5A">
      <w:pPr>
        <w:pStyle w:val="Lgende"/>
        <w:ind w:firstLine="708"/>
        <w:rPr>
          <w:lang w:val="en-US"/>
        </w:rPr>
      </w:pPr>
    </w:p>
    <w:p w14:paraId="22AF2601" w14:textId="77777777" w:rsidR="00592F5A" w:rsidRPr="006E5D7A" w:rsidRDefault="00592F5A" w:rsidP="00592F5A">
      <w:pPr>
        <w:rPr>
          <w:lang w:val="en-US"/>
        </w:rPr>
      </w:pPr>
    </w:p>
    <w:p w14:paraId="3451B627" w14:textId="77777777" w:rsidR="00592F5A" w:rsidRPr="006E5D7A" w:rsidRDefault="00592F5A" w:rsidP="00592F5A">
      <w:pPr>
        <w:rPr>
          <w:lang w:val="en-US"/>
        </w:rPr>
      </w:pPr>
    </w:p>
    <w:p w14:paraId="3DC5BC14" w14:textId="77777777" w:rsidR="00592F5A" w:rsidRPr="006E5D7A" w:rsidRDefault="00592F5A" w:rsidP="00592F5A">
      <w:pPr>
        <w:rPr>
          <w:lang w:val="en-US"/>
        </w:rPr>
      </w:pPr>
    </w:p>
    <w:p w14:paraId="65CD10CC" w14:textId="77777777" w:rsidR="00592F5A" w:rsidRPr="006E5D7A" w:rsidRDefault="00592F5A" w:rsidP="00592F5A">
      <w:pPr>
        <w:rPr>
          <w:lang w:val="en-US"/>
        </w:rPr>
      </w:pPr>
    </w:p>
    <w:p w14:paraId="070A5188" w14:textId="77777777" w:rsidR="00592F5A" w:rsidRPr="006E5D7A" w:rsidRDefault="00592F5A" w:rsidP="00592F5A">
      <w:pPr>
        <w:rPr>
          <w:lang w:val="en-US"/>
        </w:rPr>
      </w:pPr>
    </w:p>
    <w:p w14:paraId="31E685B4" w14:textId="77777777" w:rsidR="00592F5A" w:rsidRPr="006E5D7A" w:rsidRDefault="00592F5A" w:rsidP="00592F5A">
      <w:pPr>
        <w:rPr>
          <w:lang w:val="en-US"/>
        </w:rPr>
      </w:pPr>
    </w:p>
    <w:p w14:paraId="73A4262D" w14:textId="77777777" w:rsidR="00592F5A" w:rsidRPr="006E5D7A" w:rsidRDefault="00592F5A" w:rsidP="00592F5A">
      <w:pPr>
        <w:rPr>
          <w:lang w:val="en-US"/>
        </w:rPr>
      </w:pPr>
    </w:p>
    <w:p w14:paraId="7B5979BD" w14:textId="77777777" w:rsidR="00592F5A" w:rsidRPr="006E5D7A" w:rsidRDefault="00592F5A" w:rsidP="00592F5A">
      <w:pPr>
        <w:rPr>
          <w:lang w:val="en-US"/>
        </w:rPr>
      </w:pPr>
    </w:p>
    <w:p w14:paraId="32A04F5B" w14:textId="77777777" w:rsidR="00592F5A" w:rsidRPr="006E5D7A" w:rsidRDefault="00592F5A" w:rsidP="00592F5A">
      <w:pPr>
        <w:rPr>
          <w:lang w:val="en-US"/>
        </w:rPr>
      </w:pPr>
    </w:p>
    <w:p w14:paraId="4B112E19" w14:textId="77777777" w:rsidR="00592F5A" w:rsidRPr="006E5D7A" w:rsidRDefault="00592F5A" w:rsidP="00592F5A">
      <w:pPr>
        <w:rPr>
          <w:lang w:val="en-US"/>
        </w:rPr>
      </w:pPr>
    </w:p>
    <w:p w14:paraId="6D225F54" w14:textId="77777777" w:rsidR="00592F5A" w:rsidRDefault="00592F5A" w:rsidP="00592F5A">
      <w:pPr>
        <w:rPr>
          <w:lang w:val="en-US"/>
        </w:rPr>
      </w:pPr>
    </w:p>
    <w:p w14:paraId="785DF450" w14:textId="77777777" w:rsidR="00592F5A" w:rsidRDefault="00592F5A" w:rsidP="00592F5A">
      <w:pPr>
        <w:rPr>
          <w:lang w:val="en-US"/>
        </w:rPr>
      </w:pPr>
    </w:p>
    <w:p w14:paraId="14FD4FBB" w14:textId="77777777" w:rsidR="00592F5A" w:rsidRPr="006E5D7A" w:rsidRDefault="00592F5A" w:rsidP="00592F5A">
      <w:pPr>
        <w:rPr>
          <w:lang w:val="en-US"/>
        </w:rPr>
      </w:pPr>
    </w:p>
    <w:p w14:paraId="5AB00915" w14:textId="77777777" w:rsidR="00592F5A" w:rsidRPr="006E5D7A" w:rsidRDefault="00592F5A" w:rsidP="00592F5A">
      <w:pPr>
        <w:rPr>
          <w:lang w:val="en-US"/>
        </w:rPr>
      </w:pPr>
    </w:p>
    <w:p w14:paraId="2E59564D" w14:textId="77777777" w:rsidR="00592F5A" w:rsidRDefault="00592F5A" w:rsidP="00592F5A">
      <w:pPr>
        <w:pStyle w:val="Lgende"/>
        <w:ind w:left="708" w:firstLine="709"/>
        <w:rPr>
          <w:lang w:val="en-US"/>
        </w:rPr>
      </w:pPr>
      <w:bookmarkStart w:id="97" w:name="_Toc5094598"/>
    </w:p>
    <w:p w14:paraId="3450A27D" w14:textId="0698CBBB" w:rsidR="00592F5A" w:rsidRPr="006E5D7A" w:rsidRDefault="00592F5A" w:rsidP="00592F5A">
      <w:pPr>
        <w:pStyle w:val="Lgende"/>
        <w:ind w:left="708" w:firstLine="709"/>
        <w:rPr>
          <w:lang w:val="en-US" w:eastAsia="fr-FR"/>
        </w:rPr>
      </w:pPr>
      <w:r>
        <w:rPr>
          <w:lang w:val="en-US"/>
        </w:rPr>
        <w:t xml:space="preserve">                   </w:t>
      </w:r>
      <w:bookmarkStart w:id="98" w:name="_Toc110409255"/>
      <w:bookmarkStart w:id="99" w:name="_Toc16242768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4</w:t>
      </w:r>
      <w:r w:rsidRPr="006E5D7A">
        <w:rPr>
          <w:lang w:val="en-US"/>
        </w:rPr>
        <w:fldChar w:fldCharType="end"/>
      </w:r>
      <w:r w:rsidRPr="006E5D7A">
        <w:rPr>
          <w:lang w:val="en-US"/>
        </w:rPr>
        <w:t xml:space="preserve"> – Alarm associated label</w:t>
      </w:r>
      <w:bookmarkEnd w:id="97"/>
      <w:bookmarkEnd w:id="98"/>
      <w:bookmarkEnd w:id="99"/>
    </w:p>
    <w:p w14:paraId="14765913" w14:textId="77777777" w:rsidR="00592F5A" w:rsidRPr="006E5D7A" w:rsidRDefault="00592F5A" w:rsidP="00592F5A">
      <w:pPr>
        <w:pStyle w:val="Titre2"/>
        <w:jc w:val="both"/>
        <w:rPr>
          <w:lang w:val="en-US" w:eastAsia="fr-FR"/>
        </w:rPr>
      </w:pPr>
      <w:bookmarkStart w:id="100" w:name="_Toc5094416"/>
      <w:bookmarkStart w:id="101" w:name="_Toc140052139"/>
      <w:bookmarkStart w:id="102" w:name="_Toc162427774"/>
      <w:r w:rsidRPr="006E5D7A">
        <w:rPr>
          <w:lang w:val="en-US" w:eastAsia="fr-FR"/>
        </w:rPr>
        <w:t>Associated behaviors</w:t>
      </w:r>
      <w:bookmarkEnd w:id="100"/>
      <w:bookmarkEnd w:id="101"/>
      <w:bookmarkEnd w:id="102"/>
    </w:p>
    <w:p w14:paraId="1B43E234" w14:textId="77777777" w:rsidR="00592F5A" w:rsidRPr="006E5D7A" w:rsidRDefault="00592F5A" w:rsidP="00592F5A">
      <w:pPr>
        <w:rPr>
          <w:lang w:val="en-US" w:eastAsia="fr-FR"/>
        </w:rPr>
      </w:pPr>
    </w:p>
    <w:p w14:paraId="1649B67E" w14:textId="77777777" w:rsidR="00592F5A" w:rsidRPr="006E5D7A" w:rsidRDefault="00592F5A" w:rsidP="00592F5A">
      <w:pPr>
        <w:rPr>
          <w:lang w:val="en-US" w:eastAsia="fr-FR"/>
        </w:rPr>
      </w:pPr>
    </w:p>
    <w:p w14:paraId="24EAABD5" w14:textId="77777777" w:rsidR="00592F5A" w:rsidRPr="006E5D7A" w:rsidRDefault="00592F5A" w:rsidP="00592F5A">
      <w:pPr>
        <w:rPr>
          <w:lang w:val="en-US" w:eastAsia="fr-FR"/>
        </w:rPr>
      </w:pPr>
      <w:r w:rsidRPr="006E5D7A">
        <w:rPr>
          <w:lang w:val="en-US" w:eastAsia="fr-FR"/>
        </w:rPr>
        <w:t>Associated behavior adds features to a variable in addition to that provided by its main properties. The following is a summary of the main behaviors:</w:t>
      </w:r>
    </w:p>
    <w:p w14:paraId="59CEDCB9"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Threshold</w:t>
      </w:r>
      <w:r w:rsidRPr="006E5D7A">
        <w:rPr>
          <w:lang w:val="en-US" w:eastAsia="fr-FR"/>
        </w:rPr>
        <w:t xml:space="preserve"> - Set bits when the value rises above or falls below a value. Typically used to generate alarms from analog values</w:t>
      </w:r>
    </w:p>
    <w:p w14:paraId="6FF696F2"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Chronometer</w:t>
      </w:r>
      <w:r w:rsidRPr="006E5D7A">
        <w:rPr>
          <w:lang w:val="en-US" w:eastAsia="fr-FR"/>
        </w:rPr>
        <w:t xml:space="preserve"> - Measure the period for which a bit has been set</w:t>
      </w:r>
    </w:p>
    <w:p w14:paraId="6209B7C6"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Counter</w:t>
      </w:r>
      <w:r w:rsidRPr="006E5D7A">
        <w:rPr>
          <w:lang w:val="en-US" w:eastAsia="fr-FR"/>
        </w:rPr>
        <w:t xml:space="preserve"> - Count how many times a bit has been set</w:t>
      </w:r>
    </w:p>
    <w:p w14:paraId="29DC1C7E"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Discrepancy</w:t>
      </w:r>
      <w:r w:rsidRPr="006E5D7A">
        <w:rPr>
          <w:lang w:val="en-US" w:eastAsia="fr-FR"/>
        </w:rPr>
        <w:t xml:space="preserve"> – DCS style mechanism that checks that the value of one bit against another within a configurable period. An alarm is generated if the check fails</w:t>
      </w:r>
    </w:p>
    <w:p w14:paraId="7C3DE762"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Alarm</w:t>
      </w:r>
      <w:r w:rsidRPr="006E5D7A">
        <w:rPr>
          <w:lang w:val="en-US" w:eastAsia="fr-FR"/>
        </w:rPr>
        <w:t xml:space="preserve"> – Acknowledge trace, Associated action (open a mimic or run a script), Masking by bit or expression</w:t>
      </w:r>
    </w:p>
    <w:p w14:paraId="6DE2A418"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 xml:space="preserve">Event </w:t>
      </w:r>
      <w:r w:rsidRPr="006E5D7A">
        <w:rPr>
          <w:lang w:val="en-US" w:eastAsia="fr-FR"/>
        </w:rPr>
        <w:t>- Run a program or send a message (SMS or email) on change of value</w:t>
      </w:r>
    </w:p>
    <w:p w14:paraId="2ABE128C" w14:textId="77777777" w:rsidR="00592F5A" w:rsidRDefault="00592F5A" w:rsidP="00592F5A">
      <w:pPr>
        <w:pStyle w:val="Paragraphedeliste"/>
        <w:numPr>
          <w:ilvl w:val="0"/>
          <w:numId w:val="64"/>
        </w:numPr>
        <w:spacing w:line="240" w:lineRule="auto"/>
        <w:jc w:val="both"/>
        <w:rPr>
          <w:lang w:val="en-US" w:eastAsia="fr-FR"/>
        </w:rPr>
      </w:pPr>
      <w:r w:rsidRPr="006E5D7A">
        <w:rPr>
          <w:b/>
          <w:lang w:val="en-US" w:eastAsia="fr-FR"/>
        </w:rPr>
        <w:t>Trend</w:t>
      </w:r>
      <w:r w:rsidRPr="006E5D7A">
        <w:rPr>
          <w:lang w:val="en-US" w:eastAsia="fr-FR"/>
        </w:rPr>
        <w:t xml:space="preserve"> - Record the VTQ in an archive unit for replay through a Trend Viewer or export to a 3rd party application</w:t>
      </w:r>
    </w:p>
    <w:p w14:paraId="73856A76" w14:textId="77777777" w:rsidR="00592F5A" w:rsidRDefault="00592F5A" w:rsidP="00592F5A">
      <w:pPr>
        <w:spacing w:line="240" w:lineRule="auto"/>
        <w:jc w:val="both"/>
        <w:rPr>
          <w:lang w:val="en-US" w:eastAsia="fr-FR"/>
        </w:rPr>
      </w:pPr>
    </w:p>
    <w:p w14:paraId="1B3C5FA9" w14:textId="77777777" w:rsidR="00592F5A" w:rsidRPr="00592F5A" w:rsidRDefault="00592F5A" w:rsidP="00592F5A">
      <w:pPr>
        <w:spacing w:line="240" w:lineRule="auto"/>
        <w:jc w:val="both"/>
        <w:rPr>
          <w:lang w:val="en-US" w:eastAsia="fr-FR"/>
        </w:rPr>
      </w:pPr>
    </w:p>
    <w:p w14:paraId="58DA5901" w14:textId="77777777" w:rsidR="00592F5A" w:rsidRPr="006E5D7A" w:rsidRDefault="00592F5A" w:rsidP="00592F5A">
      <w:pPr>
        <w:pStyle w:val="Titre2"/>
        <w:jc w:val="both"/>
        <w:rPr>
          <w:lang w:val="en-US"/>
        </w:rPr>
      </w:pPr>
      <w:bookmarkStart w:id="103" w:name="_Toc5094418"/>
      <w:bookmarkStart w:id="104" w:name="_Toc140052140"/>
      <w:bookmarkStart w:id="105" w:name="_Toc162427775"/>
      <w:bookmarkStart w:id="106" w:name="_Toc403731416"/>
      <w:bookmarkEnd w:id="72"/>
      <w:r w:rsidRPr="006E5D7A">
        <w:rPr>
          <w:lang w:val="en-US"/>
        </w:rPr>
        <w:t>Alarms</w:t>
      </w:r>
      <w:bookmarkEnd w:id="103"/>
      <w:bookmarkEnd w:id="104"/>
      <w:bookmarkEnd w:id="105"/>
      <w:r w:rsidRPr="006E5D7A">
        <w:rPr>
          <w:lang w:val="en-US"/>
        </w:rPr>
        <w:t xml:space="preserve"> </w:t>
      </w:r>
      <w:bookmarkEnd w:id="106"/>
    </w:p>
    <w:p w14:paraId="4B955487" w14:textId="77777777" w:rsidR="00592F5A" w:rsidRPr="006E5D7A" w:rsidRDefault="00592F5A" w:rsidP="00592F5A">
      <w:pPr>
        <w:rPr>
          <w:lang w:val="en-US"/>
        </w:rPr>
      </w:pPr>
    </w:p>
    <w:p w14:paraId="3AD89EBA" w14:textId="77777777" w:rsidR="00592F5A" w:rsidRPr="006E5D7A" w:rsidRDefault="00592F5A" w:rsidP="00592F5A">
      <w:pPr>
        <w:rPr>
          <w:lang w:val="en-US"/>
        </w:rPr>
      </w:pPr>
      <w:r w:rsidRPr="006E5D7A">
        <w:rPr>
          <w:lang w:val="en-US"/>
        </w:rPr>
        <w:lastRenderedPageBreak/>
        <w:t>In PcVue an alarm is generated by a bit variable that has been configured with alarm behavior. This means that alarms have all the flexibility associated with a bit plus the characteristics required by an alarm. Changes in alarm value are time-stamped to millisecond resolution. The origin of the time-stamp can be PcVue itself or the source of the value (PLC, OPC etc.).</w:t>
      </w:r>
    </w:p>
    <w:p w14:paraId="234E1DB0" w14:textId="77777777" w:rsidR="00592F5A" w:rsidRPr="006E5D7A" w:rsidRDefault="00592F5A" w:rsidP="00592F5A">
      <w:pPr>
        <w:rPr>
          <w:lang w:val="en-US"/>
        </w:rPr>
      </w:pPr>
      <w:r w:rsidRPr="006E5D7A">
        <w:rPr>
          <w:lang w:val="en-US"/>
        </w:rPr>
        <w:t>A real-time alarm list is provided by the Alarm Viewer. Alarms can also be used in the HMI’s animations the same as any other variable to produce color changes, change text strings, exchange symbols etc. Individual alarms can be accepted by an operator with the corresponding user rights. Advanced group alarm acceptance strategies can be configured using SCADA Basic.</w:t>
      </w:r>
    </w:p>
    <w:p w14:paraId="06D5B3CB" w14:textId="77777777" w:rsidR="00592F5A" w:rsidRPr="006E5D7A" w:rsidRDefault="00592F5A" w:rsidP="00592F5A">
      <w:pPr>
        <w:rPr>
          <w:lang w:val="en-US"/>
        </w:rPr>
      </w:pPr>
      <w:r w:rsidRPr="006E5D7A">
        <w:rPr>
          <w:lang w:val="en-US"/>
        </w:rPr>
        <w:t>In distributed applications alarms are broadcast to all nodes. Alarm acceptance (subject to user rights) can take place on any station.</w:t>
      </w:r>
    </w:p>
    <w:p w14:paraId="4F5F37D4" w14:textId="77777777" w:rsidR="00592F5A" w:rsidRPr="006E5D7A" w:rsidRDefault="00592F5A" w:rsidP="00592F5A">
      <w:pPr>
        <w:pStyle w:val="Titre3"/>
        <w:jc w:val="both"/>
        <w:rPr>
          <w:lang w:val="en-US"/>
        </w:rPr>
      </w:pPr>
      <w:bookmarkStart w:id="107" w:name="_Toc5094419"/>
      <w:bookmarkStart w:id="108" w:name="_Toc140052141"/>
      <w:bookmarkStart w:id="109" w:name="_Toc162427776"/>
      <w:r w:rsidRPr="006E5D7A">
        <w:rPr>
          <w:lang w:val="en-US"/>
        </w:rPr>
        <w:t>Alarm levels</w:t>
      </w:r>
      <w:bookmarkEnd w:id="107"/>
      <w:bookmarkEnd w:id="108"/>
      <w:bookmarkEnd w:id="109"/>
    </w:p>
    <w:p w14:paraId="12EDABFE" w14:textId="77777777" w:rsidR="00592F5A" w:rsidRPr="006E5D7A" w:rsidRDefault="00592F5A" w:rsidP="00592F5A">
      <w:pPr>
        <w:rPr>
          <w:lang w:val="en-US"/>
        </w:rPr>
      </w:pPr>
    </w:p>
    <w:p w14:paraId="42EBD8EF" w14:textId="77777777" w:rsidR="00592F5A" w:rsidRPr="006E5D7A" w:rsidRDefault="00592F5A" w:rsidP="00592F5A">
      <w:pPr>
        <w:rPr>
          <w:lang w:val="en-US" w:eastAsia="de-DE"/>
        </w:rPr>
      </w:pPr>
      <w:r w:rsidRPr="006E5D7A">
        <w:rPr>
          <w:lang w:val="en-US"/>
        </w:rPr>
        <w:t>PcVue supports 30 alarm levels. Alarm display, acknowledgment and masking levels can be different. (For ease of configuration, by default, they are the same.) These levels are also defined in the user profiles. Depending on their profile settings the user may be able to display, acknowledge or mask an alarm with a given level.</w:t>
      </w:r>
      <w:r w:rsidRPr="006E5D7A">
        <w:rPr>
          <w:lang w:val="en-US" w:eastAsia="de-DE"/>
        </w:rPr>
        <w:t xml:space="preserve"> </w:t>
      </w:r>
    </w:p>
    <w:p w14:paraId="6CEE225C" w14:textId="2893E765" w:rsidR="00592F5A" w:rsidRPr="006E5D7A" w:rsidRDefault="00592F5A" w:rsidP="00592F5A">
      <w:pPr>
        <w:pStyle w:val="Lgende"/>
        <w:rPr>
          <w:lang w:val="en-US"/>
        </w:rPr>
      </w:pPr>
      <w:bookmarkStart w:id="110" w:name="_Toc5094599"/>
      <w:bookmarkStart w:id="111" w:name="_Toc110409256"/>
      <w:bookmarkStart w:id="112" w:name="_Toc162427689"/>
      <w:r w:rsidRPr="006E5D7A">
        <w:rPr>
          <w:noProof/>
          <w:lang w:eastAsia="fr-FR" w:bidi="ar-SA"/>
        </w:rPr>
        <w:drawing>
          <wp:anchor distT="0" distB="0" distL="114300" distR="114300" simplePos="0" relativeHeight="251282944" behindDoc="0" locked="0" layoutInCell="1" allowOverlap="1" wp14:anchorId="6CC20CF9" wp14:editId="6B78A683">
            <wp:simplePos x="860156" y="3781586"/>
            <wp:positionH relativeFrom="column">
              <wp:align>left</wp:align>
            </wp:positionH>
            <wp:positionV relativeFrom="paragraph">
              <wp:align>top</wp:align>
            </wp:positionV>
            <wp:extent cx="4191363" cy="4252329"/>
            <wp:effectExtent l="152400" t="152400" r="342900" b="339090"/>
            <wp:wrapSquare wrapText="bothSides"/>
            <wp:docPr id="4515" name="Image 4515"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Image 4515" descr="Une image contenant texte, Appareils électroniques, affichage, capture d’écra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1363" cy="4252329"/>
                    </a:xfrm>
                    <a:prstGeom prst="rect">
                      <a:avLst/>
                    </a:prstGeom>
                    <a:ln>
                      <a:noFill/>
                    </a:ln>
                    <a:effectLst>
                      <a:outerShdw blurRad="292100" dist="139700" dir="2700000" algn="tl" rotWithShape="0">
                        <a:srgbClr val="333333">
                          <a:alpha val="65000"/>
                        </a:srgbClr>
                      </a:outerShdw>
                    </a:effectLst>
                  </pic:spPr>
                </pic:pic>
              </a:graphicData>
            </a:graphic>
          </wp:anchor>
        </w:drawing>
      </w:r>
      <w:r w:rsidRPr="006E5D7A">
        <w:rPr>
          <w:lang w:val="en-US"/>
        </w:rPr>
        <w:br w:type="textWrapping" w:clear="all"/>
        <w:t xml:space="preserve">     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5</w:t>
      </w:r>
      <w:r w:rsidRPr="006E5D7A">
        <w:rPr>
          <w:lang w:val="en-US"/>
        </w:rPr>
        <w:fldChar w:fldCharType="end"/>
      </w:r>
      <w:r w:rsidRPr="006E5D7A">
        <w:rPr>
          <w:lang w:val="en-US"/>
        </w:rPr>
        <w:t xml:space="preserve"> - Alarm levels settings</w:t>
      </w:r>
      <w:bookmarkEnd w:id="110"/>
      <w:bookmarkEnd w:id="111"/>
      <w:bookmarkEnd w:id="112"/>
    </w:p>
    <w:p w14:paraId="06A925F3" w14:textId="77777777" w:rsidR="00592F5A" w:rsidRPr="006E5D7A" w:rsidRDefault="00592F5A" w:rsidP="00592F5A">
      <w:pPr>
        <w:rPr>
          <w:lang w:val="en-US"/>
        </w:rPr>
      </w:pPr>
    </w:p>
    <w:p w14:paraId="22219EF1" w14:textId="77777777" w:rsidR="00592F5A" w:rsidRPr="006E5D7A" w:rsidRDefault="00592F5A" w:rsidP="00592F5A">
      <w:pPr>
        <w:pStyle w:val="Titre3"/>
        <w:jc w:val="both"/>
        <w:rPr>
          <w:lang w:val="en-US"/>
        </w:rPr>
      </w:pPr>
      <w:bookmarkStart w:id="113" w:name="_Toc5094420"/>
      <w:bookmarkStart w:id="114" w:name="_Toc140052142"/>
      <w:bookmarkStart w:id="115" w:name="_Toc162427777"/>
      <w:r w:rsidRPr="006E5D7A">
        <w:rPr>
          <w:lang w:val="en-US"/>
        </w:rPr>
        <w:t>Temporization</w:t>
      </w:r>
      <w:bookmarkEnd w:id="113"/>
      <w:bookmarkEnd w:id="114"/>
      <w:bookmarkEnd w:id="115"/>
      <w:r w:rsidRPr="006E5D7A">
        <w:rPr>
          <w:lang w:val="en-US"/>
        </w:rPr>
        <w:t xml:space="preserve"> </w:t>
      </w:r>
    </w:p>
    <w:p w14:paraId="7EDB37D9" w14:textId="77777777" w:rsidR="00592F5A" w:rsidRPr="006E5D7A" w:rsidRDefault="00592F5A" w:rsidP="00592F5A">
      <w:pPr>
        <w:rPr>
          <w:lang w:val="en-US"/>
        </w:rPr>
      </w:pPr>
    </w:p>
    <w:p w14:paraId="3AFA77CB" w14:textId="77777777" w:rsidR="00592F5A" w:rsidRPr="006E5D7A" w:rsidRDefault="00592F5A" w:rsidP="00592F5A">
      <w:pPr>
        <w:rPr>
          <w:lang w:val="en-US"/>
        </w:rPr>
      </w:pPr>
      <w:r w:rsidRPr="006E5D7A">
        <w:rPr>
          <w:lang w:val="en-US"/>
        </w:rPr>
        <w:t>A period in seconds between the source changing to the active state and the bit state following it (and hence the alarm activating). Should the source return to the inactive state before the temporization period is over the alarm will not activate. A value of 0 disables temporization and the alarm activates immediately the source changes to active</w:t>
      </w:r>
    </w:p>
    <w:p w14:paraId="35D2793E" w14:textId="77777777" w:rsidR="00592F5A" w:rsidRPr="006E5D7A" w:rsidRDefault="00592F5A" w:rsidP="00592F5A">
      <w:pPr>
        <w:pStyle w:val="Titre3"/>
        <w:jc w:val="both"/>
        <w:rPr>
          <w:lang w:val="en-US"/>
        </w:rPr>
      </w:pPr>
      <w:bookmarkStart w:id="116" w:name="_Toc5094421"/>
      <w:bookmarkStart w:id="117" w:name="_Toc140052143"/>
      <w:bookmarkStart w:id="118" w:name="_Toc162427778"/>
      <w:r w:rsidRPr="006E5D7A">
        <w:rPr>
          <w:lang w:val="en-US"/>
        </w:rPr>
        <w:lastRenderedPageBreak/>
        <w:t>Thresholds</w:t>
      </w:r>
      <w:bookmarkEnd w:id="116"/>
      <w:bookmarkEnd w:id="117"/>
      <w:bookmarkEnd w:id="118"/>
    </w:p>
    <w:p w14:paraId="668218D6" w14:textId="77777777" w:rsidR="00592F5A" w:rsidRPr="006E5D7A" w:rsidRDefault="00592F5A" w:rsidP="00592F5A">
      <w:pPr>
        <w:rPr>
          <w:lang w:val="en-US"/>
        </w:rPr>
      </w:pPr>
    </w:p>
    <w:p w14:paraId="27FFB75D" w14:textId="77777777" w:rsidR="00592F5A" w:rsidRDefault="00592F5A" w:rsidP="00592F5A">
      <w:pPr>
        <w:rPr>
          <w:lang w:val="en-US"/>
        </w:rPr>
      </w:pPr>
      <w:r w:rsidRPr="006E5D7A">
        <w:rPr>
          <w:lang w:val="en-US"/>
        </w:rPr>
        <w:t>A threshold is one of the behaviors that can be attached to a register variable. A threshold sets and clears a bit depending on the rising or falling value of the register and a configurable hysteresis. Up to four thresholds can be specified per register and can be used to directly generate alarms.</w:t>
      </w:r>
    </w:p>
    <w:p w14:paraId="2A7EF9AD" w14:textId="77777777" w:rsidR="00592F5A" w:rsidRPr="006E5D7A" w:rsidRDefault="00592F5A" w:rsidP="00592F5A">
      <w:pPr>
        <w:rPr>
          <w:lang w:val="en-US"/>
        </w:rPr>
      </w:pPr>
    </w:p>
    <w:p w14:paraId="182A3AA9" w14:textId="77777777" w:rsidR="00592F5A" w:rsidRPr="006E5D7A" w:rsidRDefault="00592F5A" w:rsidP="00592F5A">
      <w:pPr>
        <w:rPr>
          <w:lang w:val="en-US" w:eastAsia="de-DE"/>
        </w:rPr>
      </w:pPr>
    </w:p>
    <w:p w14:paraId="27193100" w14:textId="77777777" w:rsidR="00592F5A" w:rsidRPr="006E5D7A" w:rsidRDefault="00592F5A" w:rsidP="00592F5A">
      <w:pPr>
        <w:rPr>
          <w:lang w:val="en-US" w:eastAsia="de-DE"/>
        </w:rPr>
      </w:pPr>
      <w:r w:rsidRPr="006E5D7A">
        <w:rPr>
          <w:noProof/>
          <w:lang w:eastAsia="fr-FR" w:bidi="ar-SA"/>
        </w:rPr>
        <w:drawing>
          <wp:inline distT="0" distB="0" distL="0" distR="0" wp14:anchorId="0E98EBC0" wp14:editId="1B98D77B">
            <wp:extent cx="5972810" cy="3004820"/>
            <wp:effectExtent l="171450" t="171450" r="389890" b="367030"/>
            <wp:docPr id="61" name="Image 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Police, nombre&#10;&#10;Description générée automatiquement"/>
                    <pic:cNvPicPr/>
                  </pic:nvPicPr>
                  <pic:blipFill>
                    <a:blip r:embed="rId45" cstate="print"/>
                    <a:stretch>
                      <a:fillRect/>
                    </a:stretch>
                  </pic:blipFill>
                  <pic:spPr>
                    <a:xfrm>
                      <a:off x="0" y="0"/>
                      <a:ext cx="5972810" cy="3004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98B0B" w14:textId="77777777" w:rsidR="00592F5A" w:rsidRPr="006E5D7A" w:rsidRDefault="00592F5A" w:rsidP="00592F5A">
      <w:pPr>
        <w:rPr>
          <w:lang w:val="en-US" w:eastAsia="de-DE"/>
        </w:rPr>
      </w:pPr>
      <w:r w:rsidRPr="006E5D7A">
        <w:rPr>
          <w:noProof/>
          <w:lang w:eastAsia="fr-FR" w:bidi="ar-SA"/>
        </w:rPr>
        <w:drawing>
          <wp:inline distT="0" distB="0" distL="0" distR="0" wp14:anchorId="518F3C09" wp14:editId="7EFF0181">
            <wp:extent cx="5479255" cy="2758679"/>
            <wp:effectExtent l="171450" t="171450" r="388620" b="365760"/>
            <wp:docPr id="4514" name="Image 45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Image 4514" descr="Une image contenant texte, capture d’écran, affichage, logiciel&#10;&#10;Description générée automatiquement"/>
                    <pic:cNvPicPr/>
                  </pic:nvPicPr>
                  <pic:blipFill>
                    <a:blip r:embed="rId46" cstate="print"/>
                    <a:stretch>
                      <a:fillRect/>
                    </a:stretch>
                  </pic:blipFill>
                  <pic:spPr>
                    <a:xfrm>
                      <a:off x="0" y="0"/>
                      <a:ext cx="5479255" cy="2758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7E7C2" w14:textId="331F7E3C" w:rsidR="00592F5A" w:rsidRPr="006E5D7A" w:rsidRDefault="00592F5A" w:rsidP="00592F5A">
      <w:pPr>
        <w:pStyle w:val="Lgende"/>
        <w:rPr>
          <w:rFonts w:cs="Calibri"/>
          <w:sz w:val="28"/>
          <w:szCs w:val="28"/>
          <w:lang w:val="en-US"/>
        </w:rPr>
      </w:pPr>
      <w:bookmarkStart w:id="119" w:name="_Toc5094600"/>
      <w:bookmarkStart w:id="120" w:name="_Toc110409257"/>
      <w:bookmarkStart w:id="121" w:name="_Toc16242769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6</w:t>
      </w:r>
      <w:r w:rsidRPr="006E5D7A">
        <w:rPr>
          <w:lang w:val="en-US"/>
        </w:rPr>
        <w:fldChar w:fldCharType="end"/>
      </w:r>
      <w:r w:rsidRPr="006E5D7A">
        <w:rPr>
          <w:lang w:val="en-US"/>
        </w:rPr>
        <w:t xml:space="preserve"> - Thresholds variables</w:t>
      </w:r>
      <w:bookmarkEnd w:id="119"/>
      <w:bookmarkEnd w:id="120"/>
      <w:bookmarkEnd w:id="121"/>
      <w:r w:rsidRPr="006E5D7A">
        <w:rPr>
          <w:lang w:val="en-US"/>
        </w:rPr>
        <w:t xml:space="preserve"> </w:t>
      </w:r>
    </w:p>
    <w:p w14:paraId="4EE2D13F" w14:textId="77777777" w:rsidR="00592F5A" w:rsidRPr="006E5D7A" w:rsidRDefault="00592F5A" w:rsidP="00592F5A">
      <w:pPr>
        <w:pStyle w:val="Titre3"/>
        <w:jc w:val="both"/>
        <w:rPr>
          <w:lang w:val="en-US" w:eastAsia="de-DE"/>
        </w:rPr>
      </w:pPr>
      <w:bookmarkStart w:id="122" w:name="_Toc5094422"/>
      <w:bookmarkStart w:id="123" w:name="_Toc140052144"/>
      <w:bookmarkStart w:id="124" w:name="_Toc162427779"/>
      <w:r w:rsidRPr="006E5D7A">
        <w:rPr>
          <w:lang w:val="en-US"/>
        </w:rPr>
        <w:t>Masking</w:t>
      </w:r>
      <w:bookmarkEnd w:id="122"/>
      <w:bookmarkEnd w:id="123"/>
      <w:bookmarkEnd w:id="124"/>
    </w:p>
    <w:p w14:paraId="6E823A92" w14:textId="77777777" w:rsidR="00592F5A" w:rsidRPr="006E5D7A" w:rsidRDefault="00592F5A" w:rsidP="00592F5A">
      <w:pPr>
        <w:rPr>
          <w:lang w:val="en-US"/>
        </w:rPr>
      </w:pPr>
    </w:p>
    <w:p w14:paraId="150DE755" w14:textId="77777777" w:rsidR="00592F5A" w:rsidRPr="006E5D7A" w:rsidRDefault="00592F5A" w:rsidP="00592F5A">
      <w:pPr>
        <w:rPr>
          <w:lang w:val="en-US" w:eastAsia="de-DE"/>
        </w:rPr>
      </w:pPr>
      <w:r w:rsidRPr="006E5D7A">
        <w:rPr>
          <w:lang w:val="en-US"/>
        </w:rPr>
        <w:lastRenderedPageBreak/>
        <w:t>To help prevent alarm cascades, an alarm can be masked by another alarm, a bit or an expression. Alarms can also be temporarily inhibited by the operator or taken out of service completely using maintenance mode.</w:t>
      </w:r>
    </w:p>
    <w:p w14:paraId="517057C2" w14:textId="77777777" w:rsidR="00592F5A" w:rsidRPr="006E5D7A" w:rsidRDefault="00592F5A" w:rsidP="00592F5A">
      <w:pPr>
        <w:pStyle w:val="Lgende"/>
        <w:rPr>
          <w:lang w:val="en-US"/>
        </w:rPr>
      </w:pPr>
      <w:r w:rsidRPr="006E5D7A">
        <w:rPr>
          <w:noProof/>
          <w:lang w:eastAsia="fr-FR" w:bidi="ar-SA"/>
        </w:rPr>
        <w:drawing>
          <wp:inline distT="0" distB="0" distL="0" distR="0" wp14:anchorId="17E9A2B5" wp14:editId="7913C282">
            <wp:extent cx="4381880" cy="1585097"/>
            <wp:effectExtent l="171450" t="171450" r="381000" b="358140"/>
            <wp:docPr id="4519" name="Image 451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Image 4519" descr="Une image contenant texte, Appareils électroniques, capture d’écran, logiciel&#10;&#10;Description générée automatiquement"/>
                    <pic:cNvPicPr/>
                  </pic:nvPicPr>
                  <pic:blipFill>
                    <a:blip r:embed="rId47" cstate="print"/>
                    <a:stretch>
                      <a:fillRect/>
                    </a:stretch>
                  </pic:blipFill>
                  <pic:spPr>
                    <a:xfrm>
                      <a:off x="0" y="0"/>
                      <a:ext cx="4381880" cy="1585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389F0" w14:textId="1B9CF482" w:rsidR="00592F5A" w:rsidRPr="006E5D7A" w:rsidRDefault="00592F5A" w:rsidP="00592F5A">
      <w:pPr>
        <w:pStyle w:val="Lgende"/>
        <w:rPr>
          <w:lang w:val="en-US"/>
        </w:rPr>
      </w:pPr>
      <w:r w:rsidRPr="006E5D7A">
        <w:rPr>
          <w:lang w:val="en-US"/>
        </w:rPr>
        <w:t xml:space="preserve">     </w:t>
      </w:r>
      <w:bookmarkStart w:id="125" w:name="_Toc5094601"/>
      <w:bookmarkStart w:id="126" w:name="_Toc110409258"/>
      <w:bookmarkStart w:id="127" w:name="_Toc16242769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7</w:t>
      </w:r>
      <w:r w:rsidRPr="006E5D7A">
        <w:rPr>
          <w:lang w:val="en-US"/>
        </w:rPr>
        <w:fldChar w:fldCharType="end"/>
      </w:r>
      <w:r w:rsidRPr="006E5D7A">
        <w:rPr>
          <w:lang w:val="en-US"/>
        </w:rPr>
        <w:t xml:space="preserve"> - Masking variable</w:t>
      </w:r>
      <w:bookmarkEnd w:id="125"/>
      <w:bookmarkEnd w:id="126"/>
      <w:bookmarkEnd w:id="127"/>
    </w:p>
    <w:p w14:paraId="7D2F9B91" w14:textId="77777777" w:rsidR="00592F5A" w:rsidRPr="006E5D7A" w:rsidRDefault="00592F5A" w:rsidP="00592F5A">
      <w:pPr>
        <w:pStyle w:val="Titre3"/>
        <w:jc w:val="both"/>
        <w:rPr>
          <w:lang w:val="en-US"/>
        </w:rPr>
      </w:pPr>
      <w:bookmarkStart w:id="128" w:name="_Toc5094423"/>
      <w:bookmarkStart w:id="129" w:name="_Toc140052145"/>
      <w:bookmarkStart w:id="130" w:name="_Toc162427780"/>
      <w:r w:rsidRPr="006E5D7A">
        <w:rPr>
          <w:lang w:val="en-US"/>
        </w:rPr>
        <w:t>Alarm counters</w:t>
      </w:r>
      <w:bookmarkEnd w:id="128"/>
      <w:bookmarkEnd w:id="129"/>
      <w:bookmarkEnd w:id="130"/>
    </w:p>
    <w:p w14:paraId="267012A6" w14:textId="77777777" w:rsidR="00592F5A" w:rsidRPr="006E5D7A" w:rsidRDefault="00592F5A" w:rsidP="00592F5A">
      <w:pPr>
        <w:rPr>
          <w:lang w:val="en-US"/>
        </w:rPr>
      </w:pPr>
    </w:p>
    <w:p w14:paraId="34881F48" w14:textId="77777777" w:rsidR="00592F5A" w:rsidRPr="006E5D7A" w:rsidRDefault="00592F5A" w:rsidP="00592F5A">
      <w:pPr>
        <w:rPr>
          <w:lang w:val="en-US"/>
        </w:rPr>
      </w:pPr>
      <w:r w:rsidRPr="006E5D7A">
        <w:rPr>
          <w:lang w:val="en-US"/>
        </w:rPr>
        <w:t xml:space="preserve">Alarm counters by level, status, Domain and Nature are easily configured using specially named register variables. These can be displayed in the HMI and trigger actions (such as sending an email or generating an audible alarm) in the same way as any other variable. </w:t>
      </w:r>
    </w:p>
    <w:p w14:paraId="6524D0BD" w14:textId="77777777" w:rsidR="00592F5A" w:rsidRPr="006E5D7A" w:rsidRDefault="00592F5A" w:rsidP="00592F5A">
      <w:pPr>
        <w:rPr>
          <w:lang w:val="en-US"/>
        </w:rPr>
      </w:pPr>
      <w:r w:rsidRPr="006E5D7A">
        <w:rPr>
          <w:lang w:val="en-US"/>
        </w:rPr>
        <w:t>Advanced alarm counters using expressions and alarm properties can be configured using a technique called alarm synthesis</w:t>
      </w:r>
    </w:p>
    <w:p w14:paraId="5068DCB8" w14:textId="77777777" w:rsidR="00592F5A" w:rsidRPr="006E5D7A" w:rsidRDefault="00592F5A" w:rsidP="00592F5A">
      <w:pPr>
        <w:rPr>
          <w:lang w:val="en-US"/>
        </w:rPr>
      </w:pPr>
    </w:p>
    <w:p w14:paraId="61E8548F"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73728" behindDoc="0" locked="0" layoutInCell="1" allowOverlap="1" wp14:anchorId="0619DD61" wp14:editId="294E984C">
            <wp:simplePos x="0" y="0"/>
            <wp:positionH relativeFrom="column">
              <wp:posOffset>-19032</wp:posOffset>
            </wp:positionH>
            <wp:positionV relativeFrom="paragraph">
              <wp:posOffset>68511</wp:posOffset>
            </wp:positionV>
            <wp:extent cx="4755515" cy="2153285"/>
            <wp:effectExtent l="152400" t="152400" r="349885" b="342265"/>
            <wp:wrapSquare wrapText="bothSides"/>
            <wp:docPr id="4517" name="Image 451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Image 4517" descr="Une image contenant texte, logiciel, Icône d’ordinateur, Page web&#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5515" cy="2153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900EA5C" w14:textId="77777777" w:rsidR="00592F5A" w:rsidRPr="006E5D7A" w:rsidRDefault="00592F5A" w:rsidP="00592F5A">
      <w:pPr>
        <w:pStyle w:val="Lgende"/>
        <w:rPr>
          <w:lang w:val="en-US"/>
        </w:rPr>
      </w:pPr>
    </w:p>
    <w:p w14:paraId="232BA14B" w14:textId="77777777" w:rsidR="00592F5A" w:rsidRPr="006E5D7A" w:rsidRDefault="00592F5A" w:rsidP="00592F5A">
      <w:pPr>
        <w:pStyle w:val="Lgende"/>
        <w:rPr>
          <w:lang w:val="en-US"/>
        </w:rPr>
      </w:pPr>
    </w:p>
    <w:p w14:paraId="5BD773DD" w14:textId="77777777" w:rsidR="00592F5A" w:rsidRPr="006E5D7A" w:rsidRDefault="00592F5A" w:rsidP="00592F5A">
      <w:pPr>
        <w:pStyle w:val="Lgende"/>
        <w:rPr>
          <w:lang w:val="en-US"/>
        </w:rPr>
      </w:pPr>
    </w:p>
    <w:p w14:paraId="7384D945" w14:textId="77777777" w:rsidR="00592F5A" w:rsidRPr="006E5D7A" w:rsidRDefault="00592F5A" w:rsidP="00592F5A">
      <w:pPr>
        <w:pStyle w:val="Lgende"/>
        <w:rPr>
          <w:lang w:val="en-US"/>
        </w:rPr>
      </w:pPr>
    </w:p>
    <w:p w14:paraId="4A903329" w14:textId="77777777" w:rsidR="00592F5A" w:rsidRPr="006E5D7A" w:rsidRDefault="00592F5A" w:rsidP="00592F5A">
      <w:pPr>
        <w:pStyle w:val="Lgende"/>
        <w:rPr>
          <w:lang w:val="en-US"/>
        </w:rPr>
      </w:pPr>
    </w:p>
    <w:p w14:paraId="190798EB"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89088" behindDoc="0" locked="0" layoutInCell="1" allowOverlap="1" wp14:anchorId="47356F14" wp14:editId="67F33971">
            <wp:simplePos x="0" y="0"/>
            <wp:positionH relativeFrom="column">
              <wp:posOffset>-1293461</wp:posOffset>
            </wp:positionH>
            <wp:positionV relativeFrom="paragraph">
              <wp:posOffset>412338</wp:posOffset>
            </wp:positionV>
            <wp:extent cx="2313305" cy="2858770"/>
            <wp:effectExtent l="152400" t="152400" r="334645" b="341630"/>
            <wp:wrapSquare wrapText="bothSides"/>
            <wp:docPr id="4518" name="Imag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3305" cy="2858770"/>
                    </a:xfrm>
                    <a:prstGeom prst="rect">
                      <a:avLst/>
                    </a:prstGeom>
                    <a:ln>
                      <a:noFill/>
                    </a:ln>
                    <a:effectLst>
                      <a:outerShdw blurRad="292100" dist="139700" dir="2700000" algn="tl" rotWithShape="0">
                        <a:srgbClr val="333333">
                          <a:alpha val="65000"/>
                        </a:srgbClr>
                      </a:outerShdw>
                    </a:effectLst>
                  </pic:spPr>
                </pic:pic>
              </a:graphicData>
            </a:graphic>
          </wp:anchor>
        </w:drawing>
      </w:r>
    </w:p>
    <w:p w14:paraId="53822DDC" w14:textId="77777777" w:rsidR="00592F5A" w:rsidRPr="006E5D7A" w:rsidRDefault="00592F5A" w:rsidP="00592F5A">
      <w:pPr>
        <w:pStyle w:val="Lgende"/>
        <w:rPr>
          <w:lang w:val="en-US"/>
        </w:rPr>
      </w:pPr>
    </w:p>
    <w:p w14:paraId="44263D7E" w14:textId="77777777" w:rsidR="00592F5A" w:rsidRPr="006E5D7A" w:rsidRDefault="00592F5A" w:rsidP="00592F5A">
      <w:pPr>
        <w:pStyle w:val="Lgende"/>
        <w:rPr>
          <w:lang w:val="en-US"/>
        </w:rPr>
      </w:pPr>
    </w:p>
    <w:p w14:paraId="0A11EC2F" w14:textId="77777777" w:rsidR="00592F5A" w:rsidRPr="006E5D7A" w:rsidRDefault="00592F5A" w:rsidP="00592F5A">
      <w:pPr>
        <w:pStyle w:val="Lgende"/>
        <w:rPr>
          <w:lang w:val="en-US"/>
        </w:rPr>
      </w:pPr>
    </w:p>
    <w:p w14:paraId="6C9E7FA5" w14:textId="77777777" w:rsidR="00592F5A" w:rsidRPr="006E5D7A" w:rsidRDefault="00592F5A" w:rsidP="00592F5A">
      <w:pPr>
        <w:pStyle w:val="Lgende"/>
        <w:rPr>
          <w:lang w:val="en-US"/>
        </w:rPr>
      </w:pPr>
    </w:p>
    <w:p w14:paraId="1793BC1A" w14:textId="77777777" w:rsidR="00592F5A" w:rsidRPr="006E5D7A" w:rsidRDefault="00592F5A" w:rsidP="00592F5A">
      <w:pPr>
        <w:pStyle w:val="Lgende"/>
        <w:rPr>
          <w:lang w:val="en-US"/>
        </w:rPr>
      </w:pPr>
    </w:p>
    <w:p w14:paraId="19A3FF4C" w14:textId="77777777" w:rsidR="00592F5A" w:rsidRPr="006E5D7A" w:rsidRDefault="00592F5A" w:rsidP="00592F5A">
      <w:pPr>
        <w:pStyle w:val="Lgende"/>
        <w:rPr>
          <w:lang w:val="en-US"/>
        </w:rPr>
      </w:pPr>
    </w:p>
    <w:p w14:paraId="4385D5E2" w14:textId="77777777" w:rsidR="00592F5A" w:rsidRPr="006E5D7A" w:rsidRDefault="00592F5A" w:rsidP="00592F5A">
      <w:pPr>
        <w:pStyle w:val="Lgende"/>
        <w:rPr>
          <w:lang w:val="en-US"/>
        </w:rPr>
      </w:pPr>
    </w:p>
    <w:p w14:paraId="006B1FB0" w14:textId="77777777" w:rsidR="00592F5A" w:rsidRPr="006E5D7A" w:rsidRDefault="00592F5A" w:rsidP="00592F5A">
      <w:pPr>
        <w:pStyle w:val="Lgende"/>
        <w:rPr>
          <w:lang w:val="en-US"/>
        </w:rPr>
      </w:pPr>
    </w:p>
    <w:p w14:paraId="28AB5B96" w14:textId="77777777" w:rsidR="00592F5A" w:rsidRPr="006E5D7A" w:rsidRDefault="00592F5A" w:rsidP="00592F5A">
      <w:pPr>
        <w:pStyle w:val="Lgende"/>
        <w:rPr>
          <w:lang w:val="en-US"/>
        </w:rPr>
      </w:pPr>
    </w:p>
    <w:p w14:paraId="50E54942" w14:textId="77777777" w:rsidR="00592F5A" w:rsidRPr="006E5D7A" w:rsidRDefault="00592F5A" w:rsidP="00592F5A">
      <w:pPr>
        <w:pStyle w:val="Lgende"/>
        <w:rPr>
          <w:lang w:val="en-US"/>
        </w:rPr>
      </w:pPr>
    </w:p>
    <w:p w14:paraId="07383E10" w14:textId="77777777" w:rsidR="00592F5A" w:rsidRPr="006E5D7A" w:rsidRDefault="00592F5A" w:rsidP="00592F5A">
      <w:pPr>
        <w:pStyle w:val="Lgende"/>
        <w:rPr>
          <w:lang w:val="en-US"/>
        </w:rPr>
      </w:pPr>
    </w:p>
    <w:p w14:paraId="13B195C6" w14:textId="77777777" w:rsidR="00592F5A" w:rsidRPr="006E5D7A" w:rsidRDefault="00592F5A" w:rsidP="00592F5A">
      <w:pPr>
        <w:pStyle w:val="Lgende"/>
        <w:rPr>
          <w:lang w:val="en-US"/>
        </w:rPr>
      </w:pPr>
    </w:p>
    <w:p w14:paraId="1ECB9BFB" w14:textId="77777777" w:rsidR="00592F5A" w:rsidRPr="006E5D7A" w:rsidRDefault="00592F5A" w:rsidP="00592F5A">
      <w:pPr>
        <w:pStyle w:val="Lgende"/>
        <w:rPr>
          <w:lang w:val="en-US"/>
        </w:rPr>
      </w:pPr>
    </w:p>
    <w:p w14:paraId="042BB7DD" w14:textId="77777777" w:rsidR="00592F5A" w:rsidRPr="006E5D7A" w:rsidRDefault="00592F5A" w:rsidP="00592F5A">
      <w:pPr>
        <w:pStyle w:val="Lgende"/>
        <w:rPr>
          <w:lang w:val="en-US"/>
        </w:rPr>
      </w:pPr>
    </w:p>
    <w:p w14:paraId="1C395E4C" w14:textId="791A51E5" w:rsidR="00592F5A" w:rsidRPr="006E5D7A" w:rsidRDefault="00592F5A" w:rsidP="00592F5A">
      <w:pPr>
        <w:pStyle w:val="Lgende"/>
        <w:rPr>
          <w:lang w:val="en-US"/>
        </w:rPr>
      </w:pPr>
      <w:bookmarkStart w:id="131" w:name="_Toc5094602"/>
      <w:bookmarkStart w:id="132" w:name="_Toc110409259"/>
      <w:bookmarkStart w:id="133" w:name="_Toc16242769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8</w:t>
      </w:r>
      <w:r w:rsidRPr="006E5D7A">
        <w:rPr>
          <w:lang w:val="en-US"/>
        </w:rPr>
        <w:fldChar w:fldCharType="end"/>
      </w:r>
      <w:r w:rsidRPr="006E5D7A">
        <w:rPr>
          <w:lang w:val="en-US"/>
        </w:rPr>
        <w:t xml:space="preserve"> - Alarms synthesis configuration</w:t>
      </w:r>
      <w:bookmarkEnd w:id="131"/>
      <w:bookmarkEnd w:id="132"/>
      <w:bookmarkEnd w:id="133"/>
    </w:p>
    <w:p w14:paraId="5FE3483F" w14:textId="77777777" w:rsidR="00592F5A" w:rsidRPr="006E5D7A" w:rsidRDefault="00592F5A" w:rsidP="00592F5A">
      <w:pPr>
        <w:rPr>
          <w:lang w:val="en-US"/>
        </w:rPr>
      </w:pPr>
      <w:r w:rsidRPr="006E5D7A">
        <w:rPr>
          <w:lang w:val="en-US"/>
        </w:rPr>
        <w:br w:type="page"/>
      </w:r>
    </w:p>
    <w:p w14:paraId="2D579365" w14:textId="77777777" w:rsidR="00592F5A" w:rsidRPr="006E5D7A" w:rsidRDefault="00592F5A" w:rsidP="00592F5A">
      <w:pPr>
        <w:pStyle w:val="Titre1"/>
        <w:jc w:val="both"/>
        <w:rPr>
          <w:lang w:val="en-US"/>
        </w:rPr>
      </w:pPr>
      <w:bookmarkStart w:id="134" w:name="_Toc5094424"/>
      <w:bookmarkStart w:id="135" w:name="_Toc140052146"/>
      <w:bookmarkStart w:id="136" w:name="_Toc162427781"/>
      <w:r w:rsidRPr="006E5D7A">
        <w:rPr>
          <w:lang w:val="en-US"/>
        </w:rPr>
        <w:lastRenderedPageBreak/>
        <w:t>Data Acquisition</w:t>
      </w:r>
      <w:bookmarkEnd w:id="134"/>
      <w:bookmarkEnd w:id="135"/>
      <w:bookmarkEnd w:id="136"/>
    </w:p>
    <w:p w14:paraId="13BE62DC" w14:textId="77777777" w:rsidR="00592F5A" w:rsidRPr="006E5D7A" w:rsidRDefault="00592F5A" w:rsidP="00592F5A">
      <w:pPr>
        <w:rPr>
          <w:lang w:val="en-US"/>
        </w:rPr>
      </w:pPr>
    </w:p>
    <w:p w14:paraId="09E34B3F" w14:textId="77777777" w:rsidR="00592F5A" w:rsidRPr="006E5D7A" w:rsidRDefault="00592F5A" w:rsidP="00592F5A">
      <w:pPr>
        <w:rPr>
          <w:lang w:val="en-US"/>
        </w:rPr>
      </w:pPr>
      <w:r w:rsidRPr="006E5D7A">
        <w:rPr>
          <w:lang w:val="en-US"/>
        </w:rPr>
        <w:t>PcVue includes many built-in serial and Ethernet drivers, from proprietary buses and legacy serial protocols to the latest TCP/IP, OPC, IoT standards. The communication manager CIMWAY allows the simultaneous management of several drivers to meet the requirement of installations dealing with different equipment manufacturers.</w:t>
      </w:r>
    </w:p>
    <w:p w14:paraId="6FCA61A3" w14:textId="77777777" w:rsidR="00592F5A" w:rsidRPr="006E5D7A" w:rsidRDefault="00592F5A" w:rsidP="00592F5A">
      <w:pPr>
        <w:rPr>
          <w:lang w:val="en-US"/>
        </w:rPr>
      </w:pPr>
      <w:r w:rsidRPr="006E5D7A">
        <w:rPr>
          <w:lang w:val="en-US"/>
        </w:rPr>
        <w:br/>
        <w:t>PcVue driver’s development is ongoing and new drivers are added all the time.</w:t>
      </w:r>
    </w:p>
    <w:p w14:paraId="42109B6F" w14:textId="77777777" w:rsidR="00592F5A" w:rsidRPr="006E5D7A" w:rsidRDefault="00592F5A" w:rsidP="00592F5A">
      <w:pPr>
        <w:rPr>
          <w:lang w:val="en-US"/>
        </w:rPr>
      </w:pPr>
    </w:p>
    <w:p w14:paraId="1227B67C" w14:textId="77777777" w:rsidR="00592F5A" w:rsidRPr="006E5D7A" w:rsidRDefault="00592F5A" w:rsidP="00592F5A">
      <w:pPr>
        <w:rPr>
          <w:lang w:val="en-US"/>
        </w:rPr>
      </w:pPr>
      <w:r w:rsidRPr="006E5D7A">
        <w:rPr>
          <w:noProof/>
          <w:lang w:eastAsia="fr-FR" w:bidi="ar-SA"/>
        </w:rPr>
        <w:drawing>
          <wp:inline distT="0" distB="0" distL="0" distR="0" wp14:anchorId="78EF8275" wp14:editId="176CBD9D">
            <wp:extent cx="6648450" cy="4050030"/>
            <wp:effectExtent l="0" t="0" r="0" b="7620"/>
            <wp:docPr id="4541" name="Image 454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Image 4541" descr="Une image contenant texte, capture d’écran, diagramme, Police&#10;&#10;Description générée automatiquement"/>
                    <pic:cNvPicPr/>
                  </pic:nvPicPr>
                  <pic:blipFill>
                    <a:blip r:embed="rId50"/>
                    <a:stretch>
                      <a:fillRect/>
                    </a:stretch>
                  </pic:blipFill>
                  <pic:spPr>
                    <a:xfrm>
                      <a:off x="0" y="0"/>
                      <a:ext cx="6648450" cy="4050030"/>
                    </a:xfrm>
                    <a:prstGeom prst="rect">
                      <a:avLst/>
                    </a:prstGeom>
                  </pic:spPr>
                </pic:pic>
              </a:graphicData>
            </a:graphic>
          </wp:inline>
        </w:drawing>
      </w:r>
    </w:p>
    <w:p w14:paraId="18907FA0" w14:textId="77777777" w:rsidR="00592F5A" w:rsidRPr="006E5D7A" w:rsidRDefault="00592F5A" w:rsidP="00592F5A">
      <w:pPr>
        <w:rPr>
          <w:lang w:val="en-US"/>
        </w:rPr>
      </w:pPr>
    </w:p>
    <w:p w14:paraId="7A7CE906" w14:textId="77777777" w:rsidR="00592F5A" w:rsidRPr="006E5D7A" w:rsidRDefault="00592F5A" w:rsidP="00592F5A">
      <w:pPr>
        <w:rPr>
          <w:lang w:val="en-US"/>
        </w:rPr>
      </w:pPr>
    </w:p>
    <w:p w14:paraId="25048B75" w14:textId="77777777" w:rsidR="00592F5A" w:rsidRPr="006E5D7A" w:rsidRDefault="00592F5A" w:rsidP="00592F5A">
      <w:pPr>
        <w:rPr>
          <w:lang w:val="en-US"/>
        </w:rPr>
      </w:pPr>
      <w:r w:rsidRPr="006E5D7A">
        <w:rPr>
          <w:lang w:val="en-US"/>
        </w:rPr>
        <w:br w:type="page"/>
      </w:r>
    </w:p>
    <w:p w14:paraId="3A66E025" w14:textId="77777777" w:rsidR="00592F5A" w:rsidRPr="006E5D7A" w:rsidRDefault="00592F5A" w:rsidP="00592F5A">
      <w:pPr>
        <w:pStyle w:val="Titre2"/>
        <w:jc w:val="both"/>
        <w:rPr>
          <w:lang w:val="en-US"/>
        </w:rPr>
      </w:pPr>
      <w:bookmarkStart w:id="137" w:name="_Toc5094425"/>
      <w:bookmarkStart w:id="138" w:name="_Toc140052147"/>
      <w:bookmarkStart w:id="139" w:name="_Toc162427782"/>
      <w:r w:rsidRPr="006E5D7A">
        <w:rPr>
          <w:lang w:val="en-US"/>
        </w:rPr>
        <w:lastRenderedPageBreak/>
        <w:t>Drivers and communication interfaces</w:t>
      </w:r>
      <w:bookmarkEnd w:id="137"/>
      <w:bookmarkEnd w:id="138"/>
      <w:bookmarkEnd w:id="139"/>
      <w:r w:rsidRPr="006E5D7A">
        <w:rPr>
          <w:lang w:val="en-US"/>
        </w:rPr>
        <w:t xml:space="preserve"> </w:t>
      </w:r>
    </w:p>
    <w:p w14:paraId="17B1C0B6" w14:textId="77777777" w:rsidR="00592F5A" w:rsidRDefault="00592F5A" w:rsidP="00592F5A">
      <w:pPr>
        <w:rPr>
          <w:lang w:val="en-US"/>
        </w:rPr>
      </w:pPr>
      <w:r w:rsidRPr="00EC6771">
        <w:rPr>
          <w:lang w:val="en-US"/>
        </w:rPr>
        <w:t>PcVue communicates with acquisition, control and automation systems (programmable logic controllers, remote input / output, regulators, etc.) and natively has a set of protocols, serial and TCP / IP, covering the</w:t>
      </w:r>
      <w:r>
        <w:rPr>
          <w:lang w:val="en-US"/>
        </w:rPr>
        <w:t xml:space="preserve"> main manufacturers of devices.</w:t>
      </w:r>
    </w:p>
    <w:p w14:paraId="193AD4B8" w14:textId="77777777" w:rsidR="00592F5A" w:rsidRDefault="00592F5A" w:rsidP="00592F5A">
      <w:pPr>
        <w:rPr>
          <w:lang w:val="en-US"/>
        </w:rPr>
      </w:pPr>
      <w:r>
        <w:rPr>
          <w:lang w:val="en-US"/>
        </w:rPr>
        <w:t>The full updated list is available on the website:</w:t>
      </w:r>
    </w:p>
    <w:p w14:paraId="00FF5F14" w14:textId="15AAD249" w:rsidR="00592F5A" w:rsidRDefault="00974693" w:rsidP="00592F5A">
      <w:pPr>
        <w:rPr>
          <w:lang w:val="en-US"/>
        </w:rPr>
      </w:pPr>
      <w:hyperlink r:id="rId51" w:history="1">
        <w:r w:rsidR="007E26BB">
          <w:rPr>
            <w:rStyle w:val="Lienhypertexte"/>
            <w:lang w:val="en-GB"/>
          </w:rPr>
          <w:t>https://www.pcvuesolutions.com/driver-di-comunicazione/</w:t>
        </w:r>
      </w:hyperlink>
    </w:p>
    <w:p w14:paraId="5FEF39A3" w14:textId="77777777" w:rsidR="00592F5A" w:rsidRPr="006E5D7A" w:rsidRDefault="00592F5A" w:rsidP="00592F5A">
      <w:pPr>
        <w:rPr>
          <w:lang w:val="en-US"/>
        </w:rPr>
      </w:pPr>
    </w:p>
    <w:p w14:paraId="778304F8" w14:textId="77777777" w:rsidR="00592F5A" w:rsidRPr="006E5D7A" w:rsidRDefault="00592F5A" w:rsidP="00592F5A">
      <w:pPr>
        <w:pStyle w:val="Titre2"/>
        <w:jc w:val="both"/>
        <w:rPr>
          <w:lang w:val="en-US"/>
        </w:rPr>
      </w:pPr>
      <w:bookmarkStart w:id="140" w:name="_Toc5094426"/>
      <w:bookmarkStart w:id="141" w:name="_Toc140052148"/>
      <w:bookmarkStart w:id="142" w:name="_Toc162427783"/>
      <w:r w:rsidRPr="006E5D7A">
        <w:rPr>
          <w:lang w:val="en-US"/>
        </w:rPr>
        <w:t>BACnet</w:t>
      </w:r>
      <w:bookmarkEnd w:id="140"/>
      <w:bookmarkEnd w:id="141"/>
      <w:bookmarkEnd w:id="142"/>
    </w:p>
    <w:p w14:paraId="786292D4" w14:textId="77777777" w:rsidR="00592F5A" w:rsidRPr="006E5D7A" w:rsidRDefault="00592F5A" w:rsidP="00592F5A">
      <w:pPr>
        <w:rPr>
          <w:lang w:val="en-US"/>
        </w:rPr>
      </w:pPr>
    </w:p>
    <w:p w14:paraId="78A7CF37" w14:textId="77777777" w:rsidR="00592F5A" w:rsidRPr="006E5D7A" w:rsidRDefault="00592F5A" w:rsidP="00592F5A">
      <w:pPr>
        <w:rPr>
          <w:lang w:val="en-US"/>
        </w:rPr>
      </w:pPr>
      <w:r w:rsidRPr="006E5D7A">
        <w:rPr>
          <w:lang w:val="en-US"/>
        </w:rPr>
        <w:t>BACnet is a built-in protocol in PcVue.</w:t>
      </w:r>
    </w:p>
    <w:p w14:paraId="58C56917" w14:textId="77777777" w:rsidR="00592F5A" w:rsidRPr="006E5D7A" w:rsidRDefault="00592F5A" w:rsidP="00592F5A">
      <w:pPr>
        <w:rPr>
          <w:lang w:val="en-US"/>
        </w:rPr>
      </w:pPr>
      <w:r w:rsidRPr="006E5D7A">
        <w:rPr>
          <w:lang w:val="en-US"/>
        </w:rPr>
        <w:t>PcVue is listed by the official testing laboratory of BACnet</w:t>
      </w:r>
      <w:r w:rsidRPr="006E5D7A">
        <w:rPr>
          <w:rStyle w:val="Appelnotedebasdep"/>
          <w:lang w:val="en-US"/>
        </w:rPr>
        <w:footnoteReference w:id="1"/>
      </w:r>
      <w:r w:rsidRPr="006E5D7A">
        <w:rPr>
          <w:lang w:val="en-US"/>
        </w:rPr>
        <w:t xml:space="preserve"> for the profils B-OWS</w:t>
      </w:r>
      <w:r w:rsidRPr="006E5D7A">
        <w:rPr>
          <w:rStyle w:val="Appelnotedebasdep"/>
          <w:lang w:val="en-US"/>
        </w:rPr>
        <w:footnoteReference w:id="2"/>
      </w:r>
      <w:r w:rsidRPr="006E5D7A">
        <w:rPr>
          <w:lang w:val="en-US"/>
        </w:rPr>
        <w:t xml:space="preserve"> and B-AWS</w:t>
      </w:r>
      <w:r w:rsidRPr="006E5D7A">
        <w:rPr>
          <w:rStyle w:val="Appelnotedebasdep"/>
          <w:lang w:val="en-US"/>
        </w:rPr>
        <w:footnoteReference w:id="3"/>
      </w:r>
      <w:r w:rsidRPr="006E5D7A">
        <w:rPr>
          <w:lang w:val="en-US"/>
        </w:rPr>
        <w:t>.</w:t>
      </w:r>
    </w:p>
    <w:p w14:paraId="285D77CA" w14:textId="77777777" w:rsidR="00592F5A" w:rsidRPr="006E5D7A" w:rsidRDefault="00592F5A" w:rsidP="00592F5A">
      <w:pPr>
        <w:rPr>
          <w:lang w:val="en-US"/>
        </w:rPr>
      </w:pPr>
    </w:p>
    <w:p w14:paraId="24C95175" w14:textId="77777777" w:rsidR="00592F5A" w:rsidRPr="006E5D7A" w:rsidRDefault="00592F5A" w:rsidP="00592F5A">
      <w:pPr>
        <w:rPr>
          <w:lang w:val="en-US"/>
        </w:rPr>
      </w:pPr>
      <w:r w:rsidRPr="006E5D7A">
        <w:rPr>
          <w:lang w:val="en-US"/>
        </w:rPr>
        <w:t>All the services provided by the standard (BIBBs</w:t>
      </w:r>
      <w:r w:rsidRPr="006E5D7A">
        <w:rPr>
          <w:rStyle w:val="Appelnotedebasdep"/>
          <w:lang w:val="en-US"/>
        </w:rPr>
        <w:footnoteReference w:id="4"/>
      </w:r>
      <w:r w:rsidRPr="006E5D7A">
        <w:rPr>
          <w:lang w:val="en-US"/>
        </w:rPr>
        <w:t>) are supported:</w:t>
      </w:r>
    </w:p>
    <w:p w14:paraId="5A46BD82" w14:textId="77777777" w:rsidR="00592F5A" w:rsidRPr="006E5D7A" w:rsidRDefault="00592F5A" w:rsidP="00592F5A">
      <w:pPr>
        <w:rPr>
          <w:lang w:val="en-US"/>
        </w:rPr>
      </w:pPr>
    </w:p>
    <w:p w14:paraId="66E1136B" w14:textId="77777777" w:rsidR="00592F5A" w:rsidRPr="006E5D7A" w:rsidRDefault="00592F5A" w:rsidP="00592F5A">
      <w:pPr>
        <w:pStyle w:val="PcVueBullet"/>
        <w:rPr>
          <w:lang w:val="en-US"/>
        </w:rPr>
      </w:pPr>
      <w:r w:rsidRPr="006E5D7A">
        <w:rPr>
          <w:lang w:val="en-US"/>
        </w:rPr>
        <w:t xml:space="preserve">Data Sharing, </w:t>
      </w:r>
    </w:p>
    <w:p w14:paraId="63B2DEFD" w14:textId="77777777" w:rsidR="00592F5A" w:rsidRPr="006E5D7A" w:rsidRDefault="00592F5A" w:rsidP="00592F5A">
      <w:pPr>
        <w:pStyle w:val="PcVueBullet"/>
        <w:rPr>
          <w:lang w:val="en-US"/>
        </w:rPr>
      </w:pPr>
      <w:r w:rsidRPr="006E5D7A">
        <w:rPr>
          <w:lang w:val="en-US"/>
        </w:rPr>
        <w:t xml:space="preserve">Network &amp; Device management, </w:t>
      </w:r>
    </w:p>
    <w:p w14:paraId="6021780F" w14:textId="77777777" w:rsidR="00592F5A" w:rsidRPr="006E5D7A" w:rsidRDefault="00592F5A" w:rsidP="00592F5A">
      <w:pPr>
        <w:pStyle w:val="PcVueBullet"/>
        <w:rPr>
          <w:lang w:val="en-US"/>
        </w:rPr>
      </w:pPr>
      <w:r w:rsidRPr="006E5D7A">
        <w:rPr>
          <w:lang w:val="en-US"/>
        </w:rPr>
        <w:t xml:space="preserve">Alarm &amp; Event notification, </w:t>
      </w:r>
    </w:p>
    <w:p w14:paraId="7F07C3B8" w14:textId="77777777" w:rsidR="00592F5A" w:rsidRPr="006E5D7A" w:rsidRDefault="00592F5A" w:rsidP="00592F5A">
      <w:pPr>
        <w:pStyle w:val="PcVueBullet"/>
        <w:rPr>
          <w:lang w:val="en-US"/>
        </w:rPr>
      </w:pPr>
      <w:r w:rsidRPr="006E5D7A">
        <w:rPr>
          <w:lang w:val="en-US"/>
        </w:rPr>
        <w:t xml:space="preserve">Trending and event logging, </w:t>
      </w:r>
    </w:p>
    <w:p w14:paraId="67EC55BD" w14:textId="77777777" w:rsidR="00592F5A" w:rsidRPr="006E5D7A" w:rsidRDefault="00592F5A" w:rsidP="00592F5A">
      <w:pPr>
        <w:pStyle w:val="PcVueBullet"/>
        <w:rPr>
          <w:lang w:val="en-US"/>
        </w:rPr>
      </w:pPr>
      <w:r w:rsidRPr="006E5D7A">
        <w:rPr>
          <w:lang w:val="en-US"/>
        </w:rPr>
        <w:t>Scheduling.</w:t>
      </w:r>
    </w:p>
    <w:p w14:paraId="70A22313" w14:textId="77777777" w:rsidR="00592F5A" w:rsidRPr="006E5D7A" w:rsidRDefault="00592F5A" w:rsidP="00592F5A">
      <w:pPr>
        <w:spacing w:after="200" w:line="276" w:lineRule="auto"/>
        <w:rPr>
          <w:lang w:val="en-US"/>
        </w:rPr>
      </w:pPr>
      <w:r w:rsidRPr="006E5D7A">
        <w:rPr>
          <w:lang w:val="en-US"/>
        </w:rPr>
        <w:br w:type="page"/>
      </w:r>
    </w:p>
    <w:p w14:paraId="172893EE" w14:textId="77777777" w:rsidR="00592F5A" w:rsidRPr="006E5D7A" w:rsidRDefault="00592F5A" w:rsidP="00592F5A">
      <w:pPr>
        <w:spacing w:after="200" w:line="276" w:lineRule="auto"/>
        <w:rPr>
          <w:lang w:val="en-US"/>
        </w:rPr>
      </w:pPr>
      <w:r w:rsidRPr="006E5D7A">
        <w:rPr>
          <w:lang w:val="en-US"/>
        </w:rPr>
        <w:lastRenderedPageBreak/>
        <w:t>PcVue offers features for the configuration, the diagnostic and the commissioning necessary for BACnet including:</w:t>
      </w:r>
    </w:p>
    <w:p w14:paraId="0ABFC70A" w14:textId="77777777" w:rsidR="00592F5A" w:rsidRPr="006E5D7A" w:rsidRDefault="00592F5A" w:rsidP="00592F5A">
      <w:pPr>
        <w:pStyle w:val="PcVueBullet"/>
        <w:rPr>
          <w:lang w:val="en-US"/>
        </w:rPr>
      </w:pPr>
      <w:r w:rsidRPr="006E5D7A">
        <w:rPr>
          <w:lang w:val="en-US"/>
        </w:rPr>
        <w:t xml:space="preserve">Device and object discovery, </w:t>
      </w:r>
    </w:p>
    <w:p w14:paraId="7A43793C" w14:textId="77777777" w:rsidR="00592F5A" w:rsidRPr="006E5D7A" w:rsidRDefault="00592F5A" w:rsidP="00592F5A">
      <w:pPr>
        <w:pStyle w:val="PcVueBullet"/>
        <w:rPr>
          <w:lang w:val="en-US"/>
        </w:rPr>
      </w:pPr>
      <w:r w:rsidRPr="006E5D7A">
        <w:rPr>
          <w:lang w:val="en-US"/>
        </w:rPr>
        <w:t xml:space="preserve">Versatile support for BACnet automation objects: Notification Class, Trend Log, Trend Log Multiple, Event Log, Schedule, Calendar, </w:t>
      </w:r>
    </w:p>
    <w:p w14:paraId="098EF241" w14:textId="77777777" w:rsidR="00592F5A" w:rsidRPr="006E5D7A" w:rsidRDefault="00592F5A" w:rsidP="00592F5A">
      <w:pPr>
        <w:pStyle w:val="PcVueBullet"/>
        <w:rPr>
          <w:lang w:val="en-US"/>
        </w:rPr>
      </w:pPr>
      <w:r w:rsidRPr="006E5D7A">
        <w:rPr>
          <w:lang w:val="en-US"/>
        </w:rPr>
        <w:t xml:space="preserve">Helpers to assist the application developer diagnose and troubleshoot automation objects’ behavior in a BACnet device, </w:t>
      </w:r>
    </w:p>
    <w:p w14:paraId="4BF05A0A" w14:textId="77777777" w:rsidR="00592F5A" w:rsidRPr="006E5D7A" w:rsidRDefault="00592F5A" w:rsidP="00592F5A">
      <w:pPr>
        <w:pStyle w:val="PcVueBullet"/>
        <w:rPr>
          <w:lang w:val="en-US"/>
        </w:rPr>
      </w:pPr>
      <w:r w:rsidRPr="006E5D7A">
        <w:rPr>
          <w:lang w:val="en-US"/>
        </w:rPr>
        <w:t>A comprehensive mapping editor</w:t>
      </w:r>
    </w:p>
    <w:p w14:paraId="5EBB14D6" w14:textId="77777777" w:rsidR="00592F5A" w:rsidRPr="006E5D7A" w:rsidRDefault="00592F5A" w:rsidP="00592F5A">
      <w:pPr>
        <w:pStyle w:val="PcVueBullet"/>
        <w:rPr>
          <w:lang w:val="en-US"/>
        </w:rPr>
      </w:pPr>
      <w:r w:rsidRPr="006E5D7A">
        <w:rPr>
          <w:lang w:val="en-US"/>
        </w:rPr>
        <w:t>An import configuration tool called “Smart Generator for BACnet”</w:t>
      </w:r>
    </w:p>
    <w:p w14:paraId="4A1B4276" w14:textId="77777777" w:rsidR="00592F5A" w:rsidRPr="006E5D7A" w:rsidRDefault="00592F5A" w:rsidP="00592F5A">
      <w:pPr>
        <w:spacing w:after="200" w:line="276" w:lineRule="auto"/>
        <w:rPr>
          <w:lang w:val="en-US"/>
        </w:rPr>
      </w:pPr>
    </w:p>
    <w:p w14:paraId="12D19837" w14:textId="77777777" w:rsidR="00592F5A" w:rsidRPr="006E5D7A" w:rsidRDefault="00592F5A" w:rsidP="00592F5A">
      <w:pPr>
        <w:pStyle w:val="Titre3"/>
        <w:jc w:val="both"/>
        <w:rPr>
          <w:lang w:val="en-US"/>
        </w:rPr>
      </w:pPr>
      <w:bookmarkStart w:id="143" w:name="_Toc5094427"/>
      <w:bookmarkStart w:id="144" w:name="_Toc140052149"/>
      <w:bookmarkStart w:id="145" w:name="_Toc162427784"/>
      <w:r w:rsidRPr="006E5D7A">
        <w:rPr>
          <w:lang w:val="en-US"/>
        </w:rPr>
        <w:t>Configuration interface</w:t>
      </w:r>
      <w:bookmarkEnd w:id="143"/>
      <w:bookmarkEnd w:id="144"/>
      <w:bookmarkEnd w:id="145"/>
    </w:p>
    <w:p w14:paraId="0DC92650" w14:textId="77777777" w:rsidR="00592F5A" w:rsidRPr="006E5D7A" w:rsidRDefault="00592F5A" w:rsidP="00592F5A">
      <w:pPr>
        <w:rPr>
          <w:lang w:val="en-US"/>
        </w:rPr>
      </w:pPr>
    </w:p>
    <w:p w14:paraId="78CF849B" w14:textId="77777777" w:rsidR="00592F5A" w:rsidRPr="006E5D7A" w:rsidRDefault="00592F5A" w:rsidP="00592F5A">
      <w:pPr>
        <w:rPr>
          <w:lang w:val="en-US"/>
        </w:rPr>
      </w:pPr>
      <w:r w:rsidRPr="006E5D7A">
        <w:rPr>
          <w:lang w:val="en-US"/>
        </w:rPr>
        <w:t>The interface allows the configuration of BACnet objects including schedules and calendars. It’s important to note that it’s also possible to configure the devices directly from the PcVue interface without the need of the device platform.</w:t>
      </w:r>
    </w:p>
    <w:p w14:paraId="4C1F1B54" w14:textId="77777777" w:rsidR="00592F5A" w:rsidRPr="006E5D7A" w:rsidRDefault="00592F5A" w:rsidP="00592F5A">
      <w:pPr>
        <w:rPr>
          <w:lang w:val="en-US"/>
        </w:rPr>
      </w:pPr>
      <w:r w:rsidRPr="006E5D7A">
        <w:rPr>
          <w:noProof/>
          <w:lang w:eastAsia="fr-FR" w:bidi="ar-SA"/>
        </w:rPr>
        <mc:AlternateContent>
          <mc:Choice Requires="wpg">
            <w:drawing>
              <wp:anchor distT="0" distB="0" distL="114300" distR="114300" simplePos="0" relativeHeight="251198976" behindDoc="0" locked="0" layoutInCell="1" allowOverlap="1" wp14:anchorId="41B2F44C" wp14:editId="0952CD4C">
                <wp:simplePos x="0" y="0"/>
                <wp:positionH relativeFrom="margin">
                  <wp:posOffset>768465</wp:posOffset>
                </wp:positionH>
                <wp:positionV relativeFrom="paragraph">
                  <wp:posOffset>187267</wp:posOffset>
                </wp:positionV>
                <wp:extent cx="4667654" cy="4110194"/>
                <wp:effectExtent l="152400" t="152400" r="361950" b="367030"/>
                <wp:wrapSquare wrapText="bothSides"/>
                <wp:docPr id="8" name="Groupe 8"/>
                <wp:cNvGraphicFramePr/>
                <a:graphic xmlns:a="http://schemas.openxmlformats.org/drawingml/2006/main">
                  <a:graphicData uri="http://schemas.microsoft.com/office/word/2010/wordprocessingGroup">
                    <wpg:wgp>
                      <wpg:cNvGrpSpPr/>
                      <wpg:grpSpPr>
                        <a:xfrm>
                          <a:off x="0" y="0"/>
                          <a:ext cx="4667654" cy="4110194"/>
                          <a:chOff x="0" y="0"/>
                          <a:chExt cx="7671163" cy="6754585"/>
                        </a:xfrm>
                      </wpg:grpSpPr>
                      <pic:pic xmlns:pic="http://schemas.openxmlformats.org/drawingml/2006/picture">
                        <pic:nvPicPr>
                          <pic:cNvPr id="14" name="Image 12"/>
                          <pic:cNvPicPr>
                            <a:picLocks noChangeAspect="1"/>
                          </pic:cNvPicPr>
                        </pic:nvPicPr>
                        <pic:blipFill>
                          <a:blip r:embed="rId52"/>
                          <a:stretch>
                            <a:fillRect/>
                          </a:stretch>
                        </pic:blipFill>
                        <pic:spPr>
                          <a:xfrm>
                            <a:off x="0" y="0"/>
                            <a:ext cx="4655820" cy="19888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Image 10"/>
                          <pic:cNvPicPr>
                            <a:picLocks noChangeAspect="1"/>
                          </pic:cNvPicPr>
                        </pic:nvPicPr>
                        <pic:blipFill>
                          <a:blip r:embed="rId53"/>
                          <a:stretch>
                            <a:fillRect/>
                          </a:stretch>
                        </pic:blipFill>
                        <pic:spPr>
                          <a:xfrm>
                            <a:off x="1426029" y="1175657"/>
                            <a:ext cx="5234940" cy="28803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 name="Image 11"/>
                          <pic:cNvPicPr>
                            <a:picLocks noChangeAspect="1"/>
                          </pic:cNvPicPr>
                        </pic:nvPicPr>
                        <pic:blipFill>
                          <a:blip r:embed="rId54"/>
                          <a:stretch>
                            <a:fillRect/>
                          </a:stretch>
                        </pic:blipFill>
                        <pic:spPr>
                          <a:xfrm>
                            <a:off x="3015343" y="2449285"/>
                            <a:ext cx="4655820" cy="430530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2730F99" id="Groupe 8" o:spid="_x0000_s1026" style="position:absolute;margin-left:60.5pt;margin-top:14.75pt;width:367.55pt;height:323.65pt;z-index:251198976;mso-position-horizontal-relative:margin;mso-width-relative:margin;mso-height-relative:margin" coordsize="76711,6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">
                <v:shape id="Image 12" o:spid="_x0000_s1027" type="#_x0000_t75" style="position:absolute;width:4655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">
                  <v:imagedata r:id="rId55" o:title=""/>
                  <v:shadow on="t" color="#333" opacity="42598f" origin="-.5,-.5" offset="2.74397mm,2.74397mm"/>
                </v:shape>
                <v:shape id="Image 10" o:spid="_x0000_s1028" type="#_x0000_t75" style="position:absolute;left:14260;top:11756;width:52349;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">
                  <v:imagedata r:id="rId56" o:title=""/>
                  <v:shadow on="t" color="#333" opacity="42598f" origin="-.5,-.5" offset="2.74397mm,2.74397mm"/>
                </v:shape>
                <v:shape id="Image 11" o:spid="_x0000_s1029" type="#_x0000_t75" style="position:absolute;left:30153;top:24492;width:4655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">
                  <v:imagedata r:id="rId57" o:title=""/>
                  <v:shadow on="t" color="#333" opacity="42598f" origin="-.5,-.5" offset="2.74397mm,2.74397mm"/>
                </v:shape>
                <w10:wrap type="square" anchorx="margin"/>
              </v:group>
            </w:pict>
          </mc:Fallback>
        </mc:AlternateContent>
      </w:r>
    </w:p>
    <w:p w14:paraId="60684A71" w14:textId="77777777" w:rsidR="00592F5A" w:rsidRPr="006E5D7A" w:rsidRDefault="00592F5A" w:rsidP="00592F5A">
      <w:pPr>
        <w:spacing w:after="200" w:line="276" w:lineRule="auto"/>
        <w:rPr>
          <w:lang w:val="en-US"/>
        </w:rPr>
      </w:pPr>
    </w:p>
    <w:p w14:paraId="1BFCC498" w14:textId="77777777" w:rsidR="00592F5A" w:rsidRPr="006E5D7A" w:rsidRDefault="00592F5A" w:rsidP="00592F5A">
      <w:pPr>
        <w:spacing w:after="200" w:line="276" w:lineRule="auto"/>
        <w:rPr>
          <w:lang w:val="en-US"/>
        </w:rPr>
      </w:pPr>
    </w:p>
    <w:p w14:paraId="4B0EB224" w14:textId="77777777" w:rsidR="00592F5A" w:rsidRPr="006E5D7A" w:rsidRDefault="00592F5A" w:rsidP="00592F5A">
      <w:pPr>
        <w:spacing w:after="200" w:line="276" w:lineRule="auto"/>
        <w:rPr>
          <w:lang w:val="en-US"/>
        </w:rPr>
      </w:pPr>
    </w:p>
    <w:p w14:paraId="0DD4EE64" w14:textId="77777777" w:rsidR="00592F5A" w:rsidRPr="006E5D7A" w:rsidRDefault="00592F5A" w:rsidP="00592F5A">
      <w:pPr>
        <w:spacing w:after="200" w:line="276" w:lineRule="auto"/>
        <w:rPr>
          <w:lang w:val="en-US"/>
        </w:rPr>
      </w:pPr>
    </w:p>
    <w:p w14:paraId="3CCA279A" w14:textId="77777777" w:rsidR="00592F5A" w:rsidRPr="006E5D7A" w:rsidRDefault="00592F5A" w:rsidP="00592F5A">
      <w:pPr>
        <w:spacing w:after="200" w:line="276" w:lineRule="auto"/>
        <w:rPr>
          <w:lang w:val="en-US"/>
        </w:rPr>
      </w:pPr>
    </w:p>
    <w:p w14:paraId="325E1E68" w14:textId="77777777" w:rsidR="00592F5A" w:rsidRPr="006E5D7A" w:rsidRDefault="00592F5A" w:rsidP="00592F5A">
      <w:pPr>
        <w:spacing w:after="200" w:line="276" w:lineRule="auto"/>
        <w:rPr>
          <w:lang w:val="en-US"/>
        </w:rPr>
      </w:pPr>
    </w:p>
    <w:p w14:paraId="5FC13EFE" w14:textId="77777777" w:rsidR="00592F5A" w:rsidRPr="006E5D7A" w:rsidRDefault="00592F5A" w:rsidP="00592F5A">
      <w:pPr>
        <w:spacing w:after="200" w:line="276" w:lineRule="auto"/>
        <w:rPr>
          <w:lang w:val="en-US"/>
        </w:rPr>
      </w:pPr>
    </w:p>
    <w:p w14:paraId="139A6D7E" w14:textId="77777777" w:rsidR="00592F5A" w:rsidRPr="006E5D7A" w:rsidRDefault="00592F5A" w:rsidP="00592F5A">
      <w:pPr>
        <w:spacing w:after="200" w:line="276" w:lineRule="auto"/>
        <w:rPr>
          <w:lang w:val="en-US"/>
        </w:rPr>
      </w:pPr>
    </w:p>
    <w:p w14:paraId="26673EBC" w14:textId="77777777" w:rsidR="00592F5A" w:rsidRPr="006E5D7A" w:rsidRDefault="00592F5A" w:rsidP="00592F5A">
      <w:pPr>
        <w:spacing w:after="200" w:line="276" w:lineRule="auto"/>
        <w:rPr>
          <w:lang w:val="en-US"/>
        </w:rPr>
      </w:pPr>
    </w:p>
    <w:p w14:paraId="61DE8278" w14:textId="77777777" w:rsidR="00592F5A" w:rsidRPr="006E5D7A" w:rsidRDefault="00592F5A" w:rsidP="00592F5A">
      <w:pPr>
        <w:spacing w:after="200" w:line="276" w:lineRule="auto"/>
        <w:rPr>
          <w:lang w:val="en-US"/>
        </w:rPr>
      </w:pPr>
    </w:p>
    <w:p w14:paraId="30401D12" w14:textId="77777777" w:rsidR="00592F5A" w:rsidRPr="006E5D7A" w:rsidRDefault="00592F5A" w:rsidP="00592F5A">
      <w:pPr>
        <w:spacing w:after="200" w:line="276" w:lineRule="auto"/>
        <w:rPr>
          <w:lang w:val="en-US"/>
        </w:rPr>
      </w:pPr>
    </w:p>
    <w:p w14:paraId="26A80F76" w14:textId="77777777" w:rsidR="00592F5A" w:rsidRPr="006E5D7A" w:rsidRDefault="00592F5A" w:rsidP="00592F5A">
      <w:pPr>
        <w:pStyle w:val="Lgende"/>
        <w:rPr>
          <w:lang w:val="en-US"/>
        </w:rPr>
      </w:pPr>
    </w:p>
    <w:p w14:paraId="1865E621" w14:textId="77777777" w:rsidR="00592F5A" w:rsidRDefault="00592F5A" w:rsidP="00592F5A">
      <w:pPr>
        <w:pStyle w:val="Lgende"/>
        <w:jc w:val="both"/>
        <w:rPr>
          <w:lang w:val="en-US"/>
        </w:rPr>
      </w:pPr>
      <w:bookmarkStart w:id="146" w:name="_Toc5094604"/>
    </w:p>
    <w:p w14:paraId="183A45AD" w14:textId="77777777" w:rsidR="00592F5A" w:rsidRDefault="00592F5A" w:rsidP="00592F5A">
      <w:pPr>
        <w:pStyle w:val="Lgende"/>
        <w:jc w:val="both"/>
        <w:rPr>
          <w:lang w:val="en-US"/>
        </w:rPr>
      </w:pPr>
    </w:p>
    <w:p w14:paraId="0E8FAE7B" w14:textId="77777777" w:rsidR="00592F5A" w:rsidRDefault="00592F5A" w:rsidP="00592F5A">
      <w:pPr>
        <w:pStyle w:val="Lgende"/>
        <w:jc w:val="both"/>
        <w:rPr>
          <w:lang w:val="en-US"/>
        </w:rPr>
      </w:pPr>
    </w:p>
    <w:p w14:paraId="392553BD" w14:textId="2518CBFB" w:rsidR="00592F5A" w:rsidRPr="006E5D7A" w:rsidRDefault="00592F5A" w:rsidP="00592F5A">
      <w:pPr>
        <w:pStyle w:val="Lgende"/>
        <w:ind w:left="709" w:firstLine="709"/>
        <w:jc w:val="both"/>
        <w:rPr>
          <w:lang w:val="en-US"/>
        </w:rPr>
      </w:pPr>
      <w:bookmarkStart w:id="147" w:name="_Toc110409260"/>
      <w:bookmarkStart w:id="148" w:name="_Toc16242769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19</w:t>
      </w:r>
      <w:r w:rsidRPr="006E5D7A">
        <w:rPr>
          <w:lang w:val="en-US"/>
        </w:rPr>
        <w:fldChar w:fldCharType="end"/>
      </w:r>
      <w:r w:rsidRPr="006E5D7A">
        <w:rPr>
          <w:lang w:val="en-US"/>
        </w:rPr>
        <w:t xml:space="preserve"> - BACnet : configuration interface</w:t>
      </w:r>
      <w:bookmarkEnd w:id="146"/>
      <w:bookmarkEnd w:id="147"/>
      <w:bookmarkEnd w:id="148"/>
    </w:p>
    <w:p w14:paraId="680A5632" w14:textId="77777777" w:rsidR="00592F5A" w:rsidRPr="006E5D7A" w:rsidRDefault="00592F5A" w:rsidP="00592F5A">
      <w:pPr>
        <w:spacing w:after="200" w:line="276" w:lineRule="auto"/>
        <w:rPr>
          <w:lang w:val="en-US"/>
        </w:rPr>
      </w:pPr>
      <w:r w:rsidRPr="006E5D7A">
        <w:rPr>
          <w:lang w:val="en-US"/>
        </w:rPr>
        <w:br w:type="page"/>
      </w:r>
      <w:r w:rsidRPr="006E5D7A">
        <w:rPr>
          <w:lang w:val="en-US"/>
        </w:rPr>
        <w:lastRenderedPageBreak/>
        <w:t>The configuration interface allows the configuration of the following features:</w:t>
      </w:r>
    </w:p>
    <w:p w14:paraId="6F99A283" w14:textId="3F2864EA" w:rsidR="00592F5A" w:rsidRPr="006E5D7A" w:rsidRDefault="00592F5A" w:rsidP="00592F5A">
      <w:pPr>
        <w:pStyle w:val="PcVueBullet"/>
        <w:rPr>
          <w:lang w:val="en-US"/>
        </w:rPr>
      </w:pPr>
      <w:r w:rsidRPr="006E5D7A">
        <w:rPr>
          <w:lang w:val="en-US"/>
        </w:rPr>
        <w:t>Creation – Modification – Deletion of objects</w:t>
      </w:r>
    </w:p>
    <w:p w14:paraId="73FC806F" w14:textId="77777777" w:rsidR="00592F5A" w:rsidRPr="006E5D7A" w:rsidRDefault="00592F5A" w:rsidP="00592F5A">
      <w:pPr>
        <w:spacing w:line="276" w:lineRule="auto"/>
        <w:ind w:left="1418"/>
        <w:rPr>
          <w:lang w:val="en-US"/>
        </w:rPr>
      </w:pPr>
      <w:r w:rsidRPr="006E5D7A">
        <w:rPr>
          <w:lang w:val="en-US"/>
        </w:rPr>
        <w:t>From within PcVue configuration tools Including Calendars and Schedules</w:t>
      </w:r>
    </w:p>
    <w:p w14:paraId="38D8247A" w14:textId="77777777" w:rsidR="00592F5A" w:rsidRPr="006E5D7A" w:rsidRDefault="00592F5A" w:rsidP="00592F5A">
      <w:pPr>
        <w:pStyle w:val="PcVueBullet"/>
        <w:rPr>
          <w:lang w:val="en-US"/>
        </w:rPr>
      </w:pPr>
      <w:r w:rsidRPr="006E5D7A">
        <w:rPr>
          <w:lang w:val="en-US"/>
        </w:rPr>
        <w:t>Property values display</w:t>
      </w:r>
    </w:p>
    <w:p w14:paraId="56FC236D" w14:textId="77777777" w:rsidR="00592F5A" w:rsidRPr="006E5D7A" w:rsidRDefault="00592F5A" w:rsidP="00592F5A">
      <w:pPr>
        <w:spacing w:line="276" w:lineRule="auto"/>
        <w:ind w:left="1418"/>
        <w:rPr>
          <w:lang w:val="en-US"/>
        </w:rPr>
      </w:pPr>
      <w:r w:rsidRPr="006E5D7A">
        <w:rPr>
          <w:lang w:val="en-US"/>
        </w:rPr>
        <w:t>Based on a grid in Helpers</w:t>
      </w:r>
    </w:p>
    <w:p w14:paraId="21E7F4E6" w14:textId="77777777" w:rsidR="00592F5A" w:rsidRPr="006E5D7A" w:rsidRDefault="00592F5A" w:rsidP="00592F5A">
      <w:pPr>
        <w:spacing w:line="276" w:lineRule="auto"/>
        <w:ind w:left="1418"/>
        <w:rPr>
          <w:lang w:val="en-US"/>
        </w:rPr>
      </w:pPr>
      <w:r w:rsidRPr="006E5D7A">
        <w:rPr>
          <w:lang w:val="en-US"/>
        </w:rPr>
        <w:t>Based on the ePICS</w:t>
      </w:r>
      <w:r w:rsidRPr="006E5D7A">
        <w:rPr>
          <w:rStyle w:val="Appelnotedebasdep"/>
          <w:lang w:val="en-US"/>
        </w:rPr>
        <w:footnoteReference w:id="5"/>
      </w:r>
      <w:r w:rsidRPr="006E5D7A">
        <w:rPr>
          <w:lang w:val="en-US"/>
        </w:rPr>
        <w:t xml:space="preserve"> standard in the mapping editor</w:t>
      </w:r>
    </w:p>
    <w:p w14:paraId="5AAAEF66" w14:textId="77777777" w:rsidR="00592F5A" w:rsidRPr="006E5D7A" w:rsidRDefault="00592F5A" w:rsidP="00592F5A">
      <w:pPr>
        <w:pStyle w:val="PcVueBullet"/>
        <w:rPr>
          <w:lang w:val="en-US"/>
        </w:rPr>
      </w:pPr>
      <w:r w:rsidRPr="006E5D7A">
        <w:rPr>
          <w:lang w:val="en-US"/>
        </w:rPr>
        <w:t>Improved fallback</w:t>
      </w:r>
    </w:p>
    <w:p w14:paraId="6AAEFFB5" w14:textId="77777777" w:rsidR="00592F5A" w:rsidRPr="006E5D7A" w:rsidRDefault="00592F5A" w:rsidP="00592F5A">
      <w:pPr>
        <w:spacing w:line="276" w:lineRule="auto"/>
        <w:ind w:left="1418"/>
        <w:rPr>
          <w:lang w:val="en-US"/>
        </w:rPr>
      </w:pPr>
      <w:r w:rsidRPr="006E5D7A">
        <w:rPr>
          <w:lang w:val="en-US"/>
        </w:rPr>
        <w:t>COV vs Polling</w:t>
      </w:r>
    </w:p>
    <w:p w14:paraId="5694B2EC" w14:textId="77777777" w:rsidR="00592F5A" w:rsidRPr="006E5D7A" w:rsidRDefault="00592F5A" w:rsidP="00592F5A">
      <w:pPr>
        <w:spacing w:line="276" w:lineRule="auto"/>
        <w:ind w:left="1418"/>
        <w:rPr>
          <w:lang w:val="en-US"/>
        </w:rPr>
      </w:pPr>
      <w:r w:rsidRPr="006E5D7A">
        <w:rPr>
          <w:lang w:val="en-US"/>
        </w:rPr>
        <w:t>Segmentation and supported services (FDT,BBMD)</w:t>
      </w:r>
    </w:p>
    <w:p w14:paraId="21A0DE5B" w14:textId="77777777" w:rsidR="00592F5A" w:rsidRPr="006E5D7A" w:rsidRDefault="00592F5A" w:rsidP="00592F5A">
      <w:pPr>
        <w:pStyle w:val="PcVueBullet"/>
        <w:rPr>
          <w:lang w:val="en-US"/>
        </w:rPr>
      </w:pPr>
      <w:r w:rsidRPr="006E5D7A">
        <w:rPr>
          <w:lang w:val="en-US"/>
        </w:rPr>
        <w:t>Detection and tracing of device id conflicts</w:t>
      </w:r>
    </w:p>
    <w:p w14:paraId="337EFBA3" w14:textId="77777777" w:rsidR="00592F5A" w:rsidRPr="006E5D7A" w:rsidRDefault="00592F5A" w:rsidP="00592F5A">
      <w:pPr>
        <w:spacing w:after="200" w:line="276" w:lineRule="auto"/>
        <w:rPr>
          <w:lang w:val="en-US"/>
        </w:rPr>
      </w:pPr>
    </w:p>
    <w:p w14:paraId="298866FF" w14:textId="77777777" w:rsidR="00592F5A" w:rsidRPr="006E5D7A" w:rsidRDefault="00592F5A" w:rsidP="00592F5A">
      <w:pPr>
        <w:pStyle w:val="Titre3"/>
        <w:jc w:val="both"/>
        <w:rPr>
          <w:lang w:val="en-US"/>
        </w:rPr>
      </w:pPr>
      <w:bookmarkStart w:id="149" w:name="_Toc5094428"/>
      <w:bookmarkStart w:id="150" w:name="_Toc140052150"/>
      <w:bookmarkStart w:id="151" w:name="_Toc162427785"/>
      <w:r w:rsidRPr="006E5D7A">
        <w:rPr>
          <w:lang w:val="en-US"/>
        </w:rPr>
        <w:t>Browsing and mapping editor</w:t>
      </w:r>
      <w:bookmarkEnd w:id="149"/>
      <w:bookmarkEnd w:id="150"/>
      <w:bookmarkEnd w:id="151"/>
    </w:p>
    <w:p w14:paraId="70E402C0" w14:textId="77777777" w:rsidR="00592F5A" w:rsidRPr="006E5D7A" w:rsidRDefault="00592F5A" w:rsidP="00592F5A">
      <w:pPr>
        <w:spacing w:after="200" w:line="276" w:lineRule="auto"/>
        <w:rPr>
          <w:lang w:val="en-US"/>
        </w:rPr>
      </w:pPr>
    </w:p>
    <w:p w14:paraId="764A6FD7" w14:textId="77777777" w:rsidR="00592F5A" w:rsidRPr="006E5D7A" w:rsidRDefault="00592F5A" w:rsidP="00592F5A">
      <w:pPr>
        <w:spacing w:after="200" w:line="276" w:lineRule="auto"/>
        <w:rPr>
          <w:lang w:val="en-US"/>
        </w:rPr>
      </w:pPr>
      <w:r w:rsidRPr="006E5D7A">
        <w:rPr>
          <w:lang w:val="en-US"/>
        </w:rPr>
        <w:t>The mapping editor allows the following features:</w:t>
      </w:r>
    </w:p>
    <w:p w14:paraId="20B1811F" w14:textId="77777777" w:rsidR="00592F5A" w:rsidRPr="006E5D7A" w:rsidRDefault="00592F5A" w:rsidP="00592F5A">
      <w:pPr>
        <w:pStyle w:val="PcVueBullet"/>
        <w:rPr>
          <w:lang w:val="en-US"/>
        </w:rPr>
      </w:pPr>
      <w:r w:rsidRPr="006E5D7A">
        <w:rPr>
          <w:lang w:val="en-US"/>
        </w:rPr>
        <w:t>Online &amp; offline – Based on EDE files</w:t>
      </w:r>
    </w:p>
    <w:p w14:paraId="54B33909" w14:textId="77777777" w:rsidR="00592F5A" w:rsidRPr="006E5D7A" w:rsidRDefault="00592F5A" w:rsidP="00592F5A">
      <w:pPr>
        <w:pStyle w:val="PcVueBullet"/>
        <w:rPr>
          <w:lang w:val="en-US"/>
        </w:rPr>
      </w:pPr>
      <w:r w:rsidRPr="006E5D7A">
        <w:rPr>
          <w:lang w:val="en-US"/>
        </w:rPr>
        <w:t>Display values</w:t>
      </w:r>
    </w:p>
    <w:p w14:paraId="7A9FDFA3" w14:textId="77777777" w:rsidR="00592F5A" w:rsidRPr="006E5D7A" w:rsidRDefault="00592F5A" w:rsidP="00592F5A">
      <w:pPr>
        <w:pStyle w:val="PcVueBullet"/>
        <w:rPr>
          <w:lang w:val="en-US"/>
        </w:rPr>
      </w:pPr>
      <w:r w:rsidRPr="006E5D7A">
        <w:rPr>
          <w:lang w:val="en-US"/>
        </w:rPr>
        <w:t>Allow for single and multiple writes</w:t>
      </w:r>
    </w:p>
    <w:p w14:paraId="62537A75" w14:textId="77777777" w:rsidR="00592F5A" w:rsidRPr="006E5D7A" w:rsidRDefault="00592F5A" w:rsidP="00592F5A">
      <w:pPr>
        <w:spacing w:after="200" w:line="276" w:lineRule="auto"/>
        <w:rPr>
          <w:lang w:val="en-US"/>
        </w:rPr>
      </w:pPr>
      <w:r w:rsidRPr="006E5D7A">
        <w:rPr>
          <w:noProof/>
          <w:lang w:eastAsia="fr-FR" w:bidi="ar-SA"/>
        </w:rPr>
        <w:lastRenderedPageBreak/>
        <mc:AlternateContent>
          <mc:Choice Requires="wpg">
            <w:drawing>
              <wp:anchor distT="0" distB="0" distL="114300" distR="114300" simplePos="0" relativeHeight="251205120" behindDoc="0" locked="0" layoutInCell="1" allowOverlap="1" wp14:anchorId="489A8D3D" wp14:editId="6C293293">
                <wp:simplePos x="0" y="0"/>
                <wp:positionH relativeFrom="margin">
                  <wp:align>center</wp:align>
                </wp:positionH>
                <wp:positionV relativeFrom="paragraph">
                  <wp:posOffset>253365</wp:posOffset>
                </wp:positionV>
                <wp:extent cx="5983379" cy="4906193"/>
                <wp:effectExtent l="38100" t="0" r="360680" b="370840"/>
                <wp:wrapSquare wrapText="bothSides"/>
                <wp:docPr id="4533" name="Groupe 4533"/>
                <wp:cNvGraphicFramePr/>
                <a:graphic xmlns:a="http://schemas.openxmlformats.org/drawingml/2006/main">
                  <a:graphicData uri="http://schemas.microsoft.com/office/word/2010/wordprocessingGroup">
                    <wpg:wgp>
                      <wpg:cNvGrpSpPr/>
                      <wpg:grpSpPr>
                        <a:xfrm>
                          <a:off x="0" y="0"/>
                          <a:ext cx="5983379" cy="4906193"/>
                          <a:chOff x="0" y="0"/>
                          <a:chExt cx="5983379" cy="4906193"/>
                        </a:xfrm>
                      </wpg:grpSpPr>
                      <pic:pic xmlns:pic="http://schemas.openxmlformats.org/drawingml/2006/picture">
                        <pic:nvPicPr>
                          <pic:cNvPr id="4534" name="Picture 2" descr="BACnet_Network_General"/>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0740" cy="2418715"/>
                          </a:xfrm>
                          <a:prstGeom prst="rect">
                            <a:avLst/>
                          </a:prstGeom>
                          <a:noFill/>
                          <a:ln>
                            <a:noFill/>
                          </a:ln>
                        </pic:spPr>
                      </pic:pic>
                      <pic:pic xmlns:pic="http://schemas.openxmlformats.org/drawingml/2006/picture">
                        <pic:nvPicPr>
                          <pic:cNvPr id="4535" name="Picture 2" descr="BACnet_Mapping_Classic_Properties_right_Clic"/>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54983" y="774915"/>
                            <a:ext cx="3936365" cy="20167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6" name="Picture 3" descr="BACnet_Mapping_Classic_Source_Tab"/>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626963" y="2069023"/>
                            <a:ext cx="2039620" cy="22167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7" name="Picture 4" descr="BACnet_Mapping_Classic_Advanced_Tab"/>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758339" y="2487478"/>
                            <a:ext cx="2225040" cy="24187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7FBBC2F" id="Groupe 4533" o:spid="_x0000_s1026" style="position:absolute;margin-left:0;margin-top:19.95pt;width:471.15pt;height:386.3pt;z-index:251205120;mso-position-horizontal:center;mso-position-horizontal-relative:margin" coordsize="59833,4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">
                <v:shape id="Picture 2" o:spid="_x0000_s1027" type="#_x0000_t75" alt="BACnet_Network_General" style="position:absolute;width:2110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">
                  <v:imagedata r:id="rId62" o:title="BACnet_Network_General"/>
                </v:shape>
                <v:shape id="Picture 2" o:spid="_x0000_s1028" type="#_x0000_t75" alt="BACnet_Mapping_Classic_Properties_right_Clic" style="position:absolute;left:1549;top:7749;width:39364;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">
                  <v:imagedata r:id="rId63" o:title="BACnet_Mapping_Classic_Properties_right_Clic"/>
                  <v:shadow on="t" color="#333" opacity="42598f" origin="-.5,-.5" offset="2.74397mm,2.74397mm"/>
                </v:shape>
                <v:shape id="Picture 3" o:spid="_x0000_s1029" type="#_x0000_t75" alt="BACnet_Mapping_Classic_Source_Tab" style="position:absolute;left:26269;top:20690;width:20396;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">
                  <v:imagedata r:id="rId64" o:title="BACnet_Mapping_Classic_Source_Tab"/>
                  <v:shadow on="t" color="#333" opacity="42598f" origin="-.5,-.5" offset="2.74397mm,2.74397mm"/>
                  <v:path arrowok="t"/>
                </v:shape>
                <v:shape id="Picture 4" o:spid="_x0000_s1030" type="#_x0000_t75" alt="BACnet_Mapping_Classic_Advanced_Tab" style="position:absolute;left:37583;top:24874;width:22250;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">
                  <v:imagedata r:id="rId65" o:title="BACnet_Mapping_Classic_Advanced_Tab"/>
                  <v:shadow on="t" color="#333" opacity="42598f" origin="-.5,-.5" offset="2.74397mm,2.74397mm"/>
                  <v:path arrowok="t"/>
                </v:shape>
                <w10:wrap type="square" anchorx="margin"/>
              </v:group>
            </w:pict>
          </mc:Fallback>
        </mc:AlternateContent>
      </w:r>
    </w:p>
    <w:p w14:paraId="378DB94A" w14:textId="3B6133C4" w:rsidR="00592F5A" w:rsidRPr="006E5D7A" w:rsidRDefault="00592F5A" w:rsidP="00592F5A">
      <w:pPr>
        <w:pStyle w:val="Lgende"/>
        <w:jc w:val="center"/>
        <w:rPr>
          <w:lang w:val="en-US"/>
        </w:rPr>
      </w:pPr>
      <w:bookmarkStart w:id="152" w:name="_Toc5094605"/>
      <w:bookmarkStart w:id="153" w:name="_Toc110409261"/>
      <w:bookmarkStart w:id="154" w:name="_Toc16242769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0</w:t>
      </w:r>
      <w:r w:rsidRPr="006E5D7A">
        <w:rPr>
          <w:lang w:val="en-US"/>
        </w:rPr>
        <w:fldChar w:fldCharType="end"/>
      </w:r>
      <w:r w:rsidRPr="006E5D7A">
        <w:rPr>
          <w:lang w:val="en-US"/>
        </w:rPr>
        <w:t xml:space="preserve"> - BACnet : browsing and mapping editor</w:t>
      </w:r>
      <w:bookmarkEnd w:id="152"/>
      <w:bookmarkEnd w:id="153"/>
      <w:bookmarkEnd w:id="154"/>
    </w:p>
    <w:p w14:paraId="530A1D1B" w14:textId="77777777" w:rsidR="00592F5A" w:rsidRPr="006E5D7A" w:rsidRDefault="00592F5A" w:rsidP="00592F5A">
      <w:pPr>
        <w:spacing w:after="200" w:line="276" w:lineRule="auto"/>
        <w:rPr>
          <w:lang w:val="en-US"/>
        </w:rPr>
      </w:pPr>
    </w:p>
    <w:p w14:paraId="460B6AC0" w14:textId="77777777" w:rsidR="00592F5A" w:rsidRPr="006E5D7A" w:rsidRDefault="00592F5A" w:rsidP="00592F5A">
      <w:pPr>
        <w:pStyle w:val="Titre3"/>
        <w:jc w:val="both"/>
        <w:rPr>
          <w:lang w:val="en-US"/>
        </w:rPr>
      </w:pPr>
      <w:bookmarkStart w:id="155" w:name="_Toc5094429"/>
      <w:bookmarkStart w:id="156" w:name="_Toc140052151"/>
      <w:bookmarkStart w:id="157" w:name="_Toc162427786"/>
      <w:r w:rsidRPr="006E5D7A">
        <w:rPr>
          <w:lang w:val="en-US"/>
        </w:rPr>
        <w:t>“Helpers”: help for diagnostic and commissioning</w:t>
      </w:r>
      <w:bookmarkEnd w:id="155"/>
      <w:bookmarkEnd w:id="156"/>
      <w:bookmarkEnd w:id="157"/>
    </w:p>
    <w:p w14:paraId="3F0B2EB4" w14:textId="77777777" w:rsidR="00592F5A" w:rsidRPr="006E5D7A" w:rsidRDefault="00592F5A" w:rsidP="00592F5A">
      <w:pPr>
        <w:rPr>
          <w:lang w:val="en-US"/>
        </w:rPr>
      </w:pPr>
    </w:p>
    <w:p w14:paraId="2B0B78E6" w14:textId="77777777" w:rsidR="00592F5A" w:rsidRPr="006E5D7A" w:rsidRDefault="00592F5A" w:rsidP="00592F5A">
      <w:pPr>
        <w:rPr>
          <w:lang w:val="en-US"/>
        </w:rPr>
      </w:pPr>
      <w:r w:rsidRPr="006E5D7A">
        <w:rPr>
          <w:lang w:val="en-US"/>
        </w:rPr>
        <w:t>“Helpers” are built-in tools to help designer for commissioning.</w:t>
      </w:r>
    </w:p>
    <w:p w14:paraId="7229CA4C" w14:textId="77777777" w:rsidR="00592F5A" w:rsidRPr="006E5D7A" w:rsidRDefault="00592F5A" w:rsidP="00592F5A">
      <w:pPr>
        <w:rPr>
          <w:lang w:val="en-US"/>
        </w:rPr>
      </w:pPr>
      <w:r w:rsidRPr="006E5D7A">
        <w:rPr>
          <w:lang w:val="en-US"/>
        </w:rPr>
        <w:t>It includes the following features:</w:t>
      </w:r>
    </w:p>
    <w:p w14:paraId="4842AF09" w14:textId="77777777" w:rsidR="00592F5A" w:rsidRPr="006E5D7A" w:rsidRDefault="00592F5A" w:rsidP="00592F5A">
      <w:pPr>
        <w:rPr>
          <w:lang w:val="en-US"/>
        </w:rPr>
      </w:pPr>
    </w:p>
    <w:p w14:paraId="4141B5A0" w14:textId="77777777" w:rsidR="00592F5A" w:rsidRPr="00592F5A" w:rsidRDefault="00592F5A" w:rsidP="00592F5A">
      <w:pPr>
        <w:pStyle w:val="PcVueBullet"/>
      </w:pPr>
      <w:r w:rsidRPr="00592F5A">
        <w:t>Object discovery</w:t>
      </w:r>
    </w:p>
    <w:p w14:paraId="10E18E4C" w14:textId="77777777" w:rsidR="00592F5A" w:rsidRPr="00592F5A" w:rsidRDefault="00592F5A" w:rsidP="00592F5A">
      <w:pPr>
        <w:pStyle w:val="PcVueBullet"/>
      </w:pPr>
      <w:r w:rsidRPr="00592F5A">
        <w:t>Object creation, modification, deletion in devices</w:t>
      </w:r>
    </w:p>
    <w:p w14:paraId="381CC4EA" w14:textId="77777777" w:rsidR="00592F5A" w:rsidRPr="00592F5A" w:rsidRDefault="00592F5A" w:rsidP="00592F5A">
      <w:pPr>
        <w:pStyle w:val="PcVueBullet"/>
      </w:pPr>
      <w:r w:rsidRPr="00592F5A">
        <w:t>Device configuration troubleshooting</w:t>
      </w:r>
    </w:p>
    <w:p w14:paraId="42BB0D8A" w14:textId="77777777" w:rsidR="00592F5A" w:rsidRPr="00592F5A" w:rsidRDefault="00592F5A" w:rsidP="00592F5A">
      <w:pPr>
        <w:pStyle w:val="PcVueBullet"/>
      </w:pPr>
      <w:r w:rsidRPr="00592F5A">
        <w:t>Property reading &amp; writing</w:t>
      </w:r>
    </w:p>
    <w:p w14:paraId="1D033A61" w14:textId="77777777" w:rsidR="00592F5A" w:rsidRPr="006E5D7A" w:rsidRDefault="00592F5A" w:rsidP="00592F5A">
      <w:pPr>
        <w:pStyle w:val="PcVueBullet"/>
        <w:rPr>
          <w:lang w:val="en-US"/>
        </w:rPr>
      </w:pPr>
      <w:r w:rsidRPr="00592F5A">
        <w:t>Data retrieval: event log, trend log, alarms</w:t>
      </w:r>
    </w:p>
    <w:p w14:paraId="1FE36D83" w14:textId="77777777" w:rsidR="00592F5A" w:rsidRPr="006E5D7A" w:rsidRDefault="00592F5A" w:rsidP="00592F5A">
      <w:pPr>
        <w:rPr>
          <w:lang w:val="en-US"/>
        </w:rPr>
      </w:pPr>
    </w:p>
    <w:p w14:paraId="72ECFEFF" w14:textId="77777777" w:rsidR="00592F5A" w:rsidRPr="006E5D7A" w:rsidRDefault="00592F5A" w:rsidP="00592F5A">
      <w:pPr>
        <w:rPr>
          <w:lang w:val="en-US"/>
        </w:rPr>
      </w:pPr>
    </w:p>
    <w:p w14:paraId="08FF76A0" w14:textId="77777777" w:rsidR="00592F5A" w:rsidRPr="006E5D7A" w:rsidRDefault="00592F5A" w:rsidP="00592F5A">
      <w:pPr>
        <w:rPr>
          <w:lang w:val="en-US"/>
        </w:rPr>
      </w:pPr>
    </w:p>
    <w:p w14:paraId="4B768083" w14:textId="77777777" w:rsidR="00592F5A" w:rsidRPr="006E5D7A" w:rsidRDefault="00592F5A" w:rsidP="00592F5A">
      <w:pPr>
        <w:ind w:left="720"/>
        <w:rPr>
          <w:lang w:val="en-US"/>
        </w:rPr>
      </w:pPr>
    </w:p>
    <w:bookmarkStart w:id="158" w:name="_Toc5094606"/>
    <w:bookmarkStart w:id="159" w:name="_Toc110409262"/>
    <w:bookmarkStart w:id="160" w:name="_Toc162427695"/>
    <w:p w14:paraId="1C2CF7C3" w14:textId="3E9CC054" w:rsidR="00592F5A" w:rsidRPr="006E5D7A" w:rsidRDefault="00592F5A" w:rsidP="00592F5A">
      <w:pPr>
        <w:jc w:val="center"/>
        <w:rPr>
          <w:lang w:val="en-US"/>
        </w:rPr>
      </w:pPr>
      <w:r w:rsidRPr="006E5D7A">
        <w:rPr>
          <w:b/>
          <w:bCs/>
          <w:noProof/>
          <w:color w:val="4F81BD" w:themeColor="accent1"/>
          <w:sz w:val="18"/>
          <w:szCs w:val="18"/>
          <w:lang w:eastAsia="fr-FR" w:bidi="ar-SA"/>
        </w:rPr>
        <w:lastRenderedPageBreak/>
        <mc:AlternateContent>
          <mc:Choice Requires="wpg">
            <w:drawing>
              <wp:anchor distT="0" distB="0" distL="114300" distR="114300" simplePos="0" relativeHeight="251211264" behindDoc="0" locked="0" layoutInCell="1" allowOverlap="1" wp14:anchorId="0386344E" wp14:editId="4E915466">
                <wp:simplePos x="0" y="0"/>
                <wp:positionH relativeFrom="margin">
                  <wp:align>center</wp:align>
                </wp:positionH>
                <wp:positionV relativeFrom="paragraph">
                  <wp:posOffset>136525</wp:posOffset>
                </wp:positionV>
                <wp:extent cx="5822315" cy="4403725"/>
                <wp:effectExtent l="0" t="0" r="368935" b="358775"/>
                <wp:wrapSquare wrapText="bothSides"/>
                <wp:docPr id="117" name="Groupe 117"/>
                <wp:cNvGraphicFramePr/>
                <a:graphic xmlns:a="http://schemas.openxmlformats.org/drawingml/2006/main">
                  <a:graphicData uri="http://schemas.microsoft.com/office/word/2010/wordprocessingGroup">
                    <wpg:wgp>
                      <wpg:cNvGrpSpPr/>
                      <wpg:grpSpPr>
                        <a:xfrm>
                          <a:off x="0" y="0"/>
                          <a:ext cx="5822315" cy="4403725"/>
                          <a:chOff x="0" y="0"/>
                          <a:chExt cx="5822466" cy="4404349"/>
                        </a:xfrm>
                      </wpg:grpSpPr>
                      <pic:pic xmlns:pic="http://schemas.openxmlformats.org/drawingml/2006/picture">
                        <pic:nvPicPr>
                          <pic:cNvPr id="5122" name="Picture 2" descr="BACnet_Device_Alarms_events_helper_Box"/>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7590" cy="2565400"/>
                          </a:xfrm>
                          <a:prstGeom prst="rect">
                            <a:avLst/>
                          </a:prstGeom>
                          <a:noFill/>
                          <a:ln>
                            <a:noFill/>
                          </a:ln>
                        </pic:spPr>
                      </pic:pic>
                      <pic:pic xmlns:pic="http://schemas.openxmlformats.org/drawingml/2006/picture">
                        <pic:nvPicPr>
                          <pic:cNvPr id="5123" name="Picture 3" descr="BACnet_Device_Alarms_events_helper_Write_Valu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20672" y="1185620"/>
                            <a:ext cx="2857500" cy="1357630"/>
                          </a:xfrm>
                          <a:prstGeom prst="rect">
                            <a:avLst/>
                          </a:prstGeom>
                          <a:noFill/>
                          <a:ln>
                            <a:noFill/>
                          </a:ln>
                        </pic:spPr>
                      </pic:pic>
                      <pic:pic xmlns:pic="http://schemas.openxmlformats.org/drawingml/2006/picture">
                        <pic:nvPicPr>
                          <pic:cNvPr id="5124" name="Image 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371241" y="1790054"/>
                            <a:ext cx="3451225" cy="26142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757D6C0" id="Groupe 117" o:spid="_x0000_s1026" style="position:absolute;margin-left:0;margin-top:10.75pt;width:458.45pt;height:346.75pt;z-index:251211264;mso-position-horizontal:center;mso-position-horizontal-relative:margin" coordsize="58224,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">
                <v:shape id="Picture 2" o:spid="_x0000_s1027" type="#_x0000_t75" alt="BACnet_Device_Alarms_events_helper_Box" style="position:absolute;width:3577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">
                  <v:imagedata r:id="rId69" o:title="BACnet_Device_Alarms_events_helper_Box"/>
                </v:shape>
                <v:shape id="Picture 3" o:spid="_x0000_s1028" type="#_x0000_t75" alt="BACnet_Device_Alarms_events_helper_Write_Value" style="position:absolute;left:7206;top:11856;width:2857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">
                  <v:imagedata r:id="rId70" o:title="BACnet_Device_Alarms_events_helper_Write_Value"/>
                </v:shape>
                <v:shape id="Image 1" o:spid="_x0000_s1029" type="#_x0000_t75" style="position:absolute;left:23712;top:17900;width:3451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">
                  <v:imagedata r:id="rId71" o:title=""/>
                  <v:shadow on="t" color="#333" opacity="42598f" origin="-.5,-.5" offset="2.74397mm,2.74397mm"/>
                </v:shape>
                <w10:wrap type="square" anchorx="margin"/>
              </v:group>
            </w:pict>
          </mc:Fallback>
        </mc:AlternateContent>
      </w:r>
      <w:r w:rsidRPr="006E5D7A">
        <w:rPr>
          <w:b/>
          <w:bCs/>
          <w:noProof/>
          <w:color w:val="4F81BD" w:themeColor="accent1"/>
          <w:sz w:val="18"/>
          <w:szCs w:val="18"/>
          <w:lang w:val="en-US"/>
        </w:rPr>
        <w:t xml:space="preserve">Figure </w:t>
      </w:r>
      <w:r w:rsidRPr="006E5D7A">
        <w:rPr>
          <w:b/>
          <w:bCs/>
          <w:noProof/>
          <w:color w:val="4F81BD" w:themeColor="accent1"/>
          <w:sz w:val="18"/>
          <w:szCs w:val="18"/>
          <w:lang w:val="en-US"/>
        </w:rPr>
        <w:fldChar w:fldCharType="begin"/>
      </w:r>
      <w:r w:rsidRPr="006E5D7A">
        <w:rPr>
          <w:b/>
          <w:bCs/>
          <w:noProof/>
          <w:color w:val="4F81BD" w:themeColor="accent1"/>
          <w:sz w:val="18"/>
          <w:szCs w:val="18"/>
          <w:lang w:val="en-US"/>
        </w:rPr>
        <w:instrText xml:space="preserve"> SEQ Figure \* ARABIC </w:instrText>
      </w:r>
      <w:r w:rsidRPr="006E5D7A">
        <w:rPr>
          <w:b/>
          <w:bCs/>
          <w:noProof/>
          <w:color w:val="4F81BD" w:themeColor="accent1"/>
          <w:sz w:val="18"/>
          <w:szCs w:val="18"/>
          <w:lang w:val="en-US"/>
        </w:rPr>
        <w:fldChar w:fldCharType="separate"/>
      </w:r>
      <w:r w:rsidR="003468C9">
        <w:rPr>
          <w:b/>
          <w:bCs/>
          <w:noProof/>
          <w:color w:val="4F81BD" w:themeColor="accent1"/>
          <w:sz w:val="18"/>
          <w:szCs w:val="18"/>
          <w:lang w:val="en-US"/>
        </w:rPr>
        <w:t>21</w:t>
      </w:r>
      <w:r w:rsidRPr="006E5D7A">
        <w:rPr>
          <w:b/>
          <w:bCs/>
          <w:noProof/>
          <w:color w:val="4F81BD" w:themeColor="accent1"/>
          <w:sz w:val="18"/>
          <w:szCs w:val="18"/>
          <w:lang w:val="en-US"/>
        </w:rPr>
        <w:fldChar w:fldCharType="end"/>
      </w:r>
      <w:r w:rsidRPr="006E5D7A">
        <w:rPr>
          <w:b/>
          <w:bCs/>
          <w:noProof/>
          <w:color w:val="4F81BD" w:themeColor="accent1"/>
          <w:sz w:val="18"/>
          <w:szCs w:val="18"/>
          <w:lang w:val="en-US"/>
        </w:rPr>
        <w:t xml:space="preserve"> - BACnet : Helpers</w:t>
      </w:r>
      <w:bookmarkEnd w:id="158"/>
      <w:bookmarkEnd w:id="159"/>
      <w:bookmarkEnd w:id="160"/>
    </w:p>
    <w:p w14:paraId="0429A2F9" w14:textId="77777777" w:rsidR="00592F5A" w:rsidRPr="006E5D7A" w:rsidRDefault="00592F5A" w:rsidP="00592F5A">
      <w:pPr>
        <w:rPr>
          <w:lang w:val="en-US"/>
        </w:rPr>
      </w:pPr>
    </w:p>
    <w:p w14:paraId="4C5DE799" w14:textId="77777777" w:rsidR="00592F5A" w:rsidRPr="006E5D7A" w:rsidRDefault="00592F5A" w:rsidP="00592F5A">
      <w:pPr>
        <w:spacing w:after="200" w:line="276" w:lineRule="auto"/>
        <w:rPr>
          <w:rFonts w:eastAsiaTheme="majorEastAsia" w:cstheme="majorBidi"/>
          <w:b/>
          <w:bCs/>
          <w:color w:val="4F81BD" w:themeColor="accent1"/>
          <w:lang w:val="en-US"/>
        </w:rPr>
      </w:pPr>
      <w:r w:rsidRPr="006E5D7A">
        <w:rPr>
          <w:lang w:val="en-US"/>
        </w:rPr>
        <w:br w:type="page"/>
      </w:r>
    </w:p>
    <w:p w14:paraId="498ABAD0" w14:textId="77777777" w:rsidR="00592F5A" w:rsidRPr="006E5D7A" w:rsidRDefault="00592F5A" w:rsidP="00592F5A">
      <w:pPr>
        <w:pStyle w:val="Titre3"/>
        <w:jc w:val="both"/>
        <w:rPr>
          <w:lang w:val="en-US"/>
        </w:rPr>
      </w:pPr>
      <w:bookmarkStart w:id="161" w:name="_Toc5094430"/>
      <w:bookmarkStart w:id="162" w:name="_Toc140052152"/>
      <w:bookmarkStart w:id="163" w:name="_Toc162427787"/>
      <w:r w:rsidRPr="006E5D7A">
        <w:rPr>
          <w:lang w:val="en-US"/>
        </w:rPr>
        <w:lastRenderedPageBreak/>
        <w:t>Smart Generator BACnet</w:t>
      </w:r>
      <w:bookmarkEnd w:id="161"/>
      <w:bookmarkEnd w:id="162"/>
      <w:bookmarkEnd w:id="163"/>
    </w:p>
    <w:p w14:paraId="6A2D9C6B" w14:textId="77777777" w:rsidR="00592F5A" w:rsidRPr="006E5D7A" w:rsidRDefault="00592F5A" w:rsidP="00592F5A">
      <w:pPr>
        <w:rPr>
          <w:lang w:val="en-US"/>
        </w:rPr>
      </w:pPr>
    </w:p>
    <w:p w14:paraId="72D6B36C" w14:textId="77777777" w:rsidR="00592F5A" w:rsidRPr="006E5D7A" w:rsidRDefault="00592F5A" w:rsidP="00592F5A">
      <w:pPr>
        <w:rPr>
          <w:lang w:val="en-US"/>
        </w:rPr>
      </w:pPr>
      <w:r w:rsidRPr="006E5D7A">
        <w:rPr>
          <w:lang w:val="en-US"/>
        </w:rPr>
        <w:t>Smart Generator is a tool that allows to import a BACnet configuration and generate the configuration objects in PcVue such as:</w:t>
      </w:r>
    </w:p>
    <w:p w14:paraId="31AE2E6C" w14:textId="77777777" w:rsidR="00592F5A" w:rsidRPr="006E5D7A" w:rsidRDefault="00592F5A" w:rsidP="00592F5A">
      <w:pPr>
        <w:rPr>
          <w:lang w:val="en-US"/>
        </w:rPr>
      </w:pPr>
    </w:p>
    <w:p w14:paraId="0237A634" w14:textId="77777777" w:rsidR="00592F5A" w:rsidRPr="006E5D7A" w:rsidRDefault="00592F5A" w:rsidP="00592F5A">
      <w:pPr>
        <w:pStyle w:val="PcVueBullet"/>
        <w:rPr>
          <w:lang w:val="en-US"/>
        </w:rPr>
      </w:pPr>
      <w:r w:rsidRPr="006E5D7A">
        <w:rPr>
          <w:lang w:val="en-US"/>
        </w:rPr>
        <w:t>Variables</w:t>
      </w:r>
    </w:p>
    <w:p w14:paraId="2BEFB883" w14:textId="77777777" w:rsidR="00592F5A" w:rsidRPr="006E5D7A" w:rsidRDefault="00592F5A" w:rsidP="00592F5A">
      <w:pPr>
        <w:pStyle w:val="PcVueBullet"/>
        <w:rPr>
          <w:lang w:val="en-US"/>
        </w:rPr>
      </w:pPr>
      <w:r w:rsidRPr="006E5D7A">
        <w:rPr>
          <w:lang w:val="en-US"/>
        </w:rPr>
        <w:t xml:space="preserve">BACnet networks and devices </w:t>
      </w:r>
    </w:p>
    <w:p w14:paraId="26864619" w14:textId="77777777" w:rsidR="00592F5A" w:rsidRPr="006E5D7A" w:rsidRDefault="00592F5A" w:rsidP="00592F5A">
      <w:pPr>
        <w:pStyle w:val="PcVueBullet"/>
        <w:rPr>
          <w:lang w:val="en-US"/>
        </w:rPr>
      </w:pPr>
      <w:r w:rsidRPr="006E5D7A">
        <w:rPr>
          <w:lang w:val="en-US"/>
        </w:rPr>
        <w:t>BACnet automation objects: notification class, schedules, Trend logs …</w:t>
      </w:r>
    </w:p>
    <w:p w14:paraId="083BE2A9" w14:textId="77777777" w:rsidR="00592F5A" w:rsidRPr="006E5D7A" w:rsidRDefault="00592F5A" w:rsidP="00592F5A">
      <w:pPr>
        <w:pStyle w:val="PcVueBullet"/>
        <w:rPr>
          <w:lang w:val="en-US"/>
        </w:rPr>
      </w:pPr>
      <w:r w:rsidRPr="006E5D7A">
        <w:rPr>
          <w:lang w:val="en-US"/>
        </w:rPr>
        <w:t>Variables mapping to BACnet object properties</w:t>
      </w:r>
    </w:p>
    <w:p w14:paraId="7C731BFF" w14:textId="77777777" w:rsidR="00592F5A" w:rsidRPr="006E5D7A" w:rsidRDefault="00592F5A" w:rsidP="00592F5A">
      <w:pPr>
        <w:rPr>
          <w:lang w:val="en-US"/>
        </w:rPr>
      </w:pPr>
    </w:p>
    <w:p w14:paraId="67060516" w14:textId="77777777" w:rsidR="00592F5A" w:rsidRPr="006E5D7A" w:rsidRDefault="00592F5A" w:rsidP="00592F5A">
      <w:pPr>
        <w:rPr>
          <w:lang w:val="en-US"/>
        </w:rPr>
      </w:pPr>
      <w:r w:rsidRPr="006E5D7A">
        <w:rPr>
          <w:lang w:val="en-US"/>
        </w:rPr>
        <w:t>Import file supported are:</w:t>
      </w:r>
    </w:p>
    <w:p w14:paraId="6CFE1C25" w14:textId="77777777" w:rsidR="00592F5A" w:rsidRPr="006E5D7A" w:rsidRDefault="00592F5A" w:rsidP="00592F5A">
      <w:pPr>
        <w:pStyle w:val="PcVueBullet"/>
        <w:rPr>
          <w:lang w:val="en-US"/>
        </w:rPr>
      </w:pPr>
      <w:r w:rsidRPr="006E5D7A">
        <w:rPr>
          <w:lang w:val="en-US"/>
        </w:rPr>
        <w:t>EDE</w:t>
      </w:r>
    </w:p>
    <w:p w14:paraId="6B8A9AA5" w14:textId="77777777" w:rsidR="00592F5A" w:rsidRPr="006E5D7A" w:rsidRDefault="00592F5A" w:rsidP="00592F5A">
      <w:pPr>
        <w:pStyle w:val="PcVueBullet"/>
        <w:rPr>
          <w:lang w:val="en-US"/>
        </w:rPr>
      </w:pPr>
      <w:r w:rsidRPr="006E5D7A">
        <w:rPr>
          <w:lang w:val="en-US"/>
        </w:rPr>
        <w:t>IEIEJ</w:t>
      </w:r>
    </w:p>
    <w:p w14:paraId="3F5B98AA" w14:textId="77777777" w:rsidR="00592F5A" w:rsidRPr="006E5D7A" w:rsidRDefault="00592F5A" w:rsidP="00592F5A">
      <w:pPr>
        <w:rPr>
          <w:lang w:val="en-US"/>
        </w:rPr>
      </w:pPr>
    </w:p>
    <w:p w14:paraId="37FC7AD0" w14:textId="77777777" w:rsidR="00592F5A" w:rsidRPr="006E5D7A" w:rsidRDefault="00592F5A" w:rsidP="00592F5A">
      <w:pPr>
        <w:rPr>
          <w:lang w:val="en-US"/>
        </w:rPr>
      </w:pPr>
    </w:p>
    <w:p w14:paraId="6C005B38" w14:textId="77777777" w:rsidR="00592F5A" w:rsidRPr="006E5D7A" w:rsidRDefault="00592F5A" w:rsidP="00592F5A">
      <w:pPr>
        <w:rPr>
          <w:lang w:val="en-US"/>
        </w:rPr>
      </w:pPr>
      <w:r w:rsidRPr="006E5D7A">
        <w:rPr>
          <w:noProof/>
          <w:lang w:eastAsia="fr-FR" w:bidi="ar-SA"/>
        </w:rPr>
        <mc:AlternateContent>
          <mc:Choice Requires="wpg">
            <w:drawing>
              <wp:anchor distT="0" distB="0" distL="114300" distR="114300" simplePos="0" relativeHeight="251217408" behindDoc="0" locked="0" layoutInCell="1" allowOverlap="1" wp14:anchorId="385FB282" wp14:editId="4A4FFCD1">
                <wp:simplePos x="0" y="0"/>
                <wp:positionH relativeFrom="column">
                  <wp:posOffset>99060</wp:posOffset>
                </wp:positionH>
                <wp:positionV relativeFrom="paragraph">
                  <wp:posOffset>6985</wp:posOffset>
                </wp:positionV>
                <wp:extent cx="6673215" cy="4894580"/>
                <wp:effectExtent l="0" t="0" r="0" b="1270"/>
                <wp:wrapSquare wrapText="bothSides"/>
                <wp:docPr id="67" name="Groupe 67"/>
                <wp:cNvGraphicFramePr/>
                <a:graphic xmlns:a="http://schemas.openxmlformats.org/drawingml/2006/main">
                  <a:graphicData uri="http://schemas.microsoft.com/office/word/2010/wordprocessingGroup">
                    <wpg:wgp>
                      <wpg:cNvGrpSpPr/>
                      <wpg:grpSpPr>
                        <a:xfrm>
                          <a:off x="0" y="0"/>
                          <a:ext cx="6673215" cy="4894580"/>
                          <a:chOff x="0" y="0"/>
                          <a:chExt cx="6673215" cy="4894580"/>
                        </a:xfrm>
                      </wpg:grpSpPr>
                      <pic:pic xmlns:pic="http://schemas.openxmlformats.org/drawingml/2006/picture">
                        <pic:nvPicPr>
                          <pic:cNvPr id="4542" name="Image 45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2840" cy="2639060"/>
                          </a:xfrm>
                          <a:prstGeom prst="rect">
                            <a:avLst/>
                          </a:prstGeom>
                        </pic:spPr>
                      </pic:pic>
                      <pic:pic xmlns:pic="http://schemas.openxmlformats.org/drawingml/2006/picture">
                        <pic:nvPicPr>
                          <pic:cNvPr id="65" name="Image 6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379220" y="1402080"/>
                            <a:ext cx="3552190" cy="2560955"/>
                          </a:xfrm>
                          <a:prstGeom prst="rect">
                            <a:avLst/>
                          </a:prstGeom>
                        </pic:spPr>
                      </pic:pic>
                      <pic:pic xmlns:pic="http://schemas.openxmlformats.org/drawingml/2006/picture">
                        <pic:nvPicPr>
                          <pic:cNvPr id="66" name="Image 6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314700" y="2484120"/>
                            <a:ext cx="3358515" cy="2410460"/>
                          </a:xfrm>
                          <a:prstGeom prst="rect">
                            <a:avLst/>
                          </a:prstGeom>
                        </pic:spPr>
                      </pic:pic>
                    </wpg:wgp>
                  </a:graphicData>
                </a:graphic>
              </wp:anchor>
            </w:drawing>
          </mc:Choice>
          <mc:Fallback>
            <w:pict>
              <v:group w14:anchorId="725E41A5" id="Groupe 67" o:spid="_x0000_s1026" style="position:absolute;margin-left:7.8pt;margin-top:.55pt;width:525.45pt;height:385.4pt;z-index:251217408" coordsize="66732,48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">
                <v:shape id="Image 4542" o:spid="_x0000_s1027" type="#_x0000_t75" style="position:absolute;width:36728;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">
                  <v:imagedata r:id="rId75" o:title=""/>
                </v:shape>
                <v:shape id="Image 65" o:spid="_x0000_s1028" type="#_x0000_t75" style="position:absolute;left:13792;top:14020;width:35522;height:2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">
                  <v:imagedata r:id="rId76" o:title=""/>
                </v:shape>
                <v:shape id="Image 66" o:spid="_x0000_s1029" type="#_x0000_t75" style="position:absolute;left:33147;top:24841;width:3358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">
                  <v:imagedata r:id="rId77" o:title=""/>
                </v:shape>
                <w10:wrap type="square"/>
              </v:group>
            </w:pict>
          </mc:Fallback>
        </mc:AlternateContent>
      </w:r>
    </w:p>
    <w:p w14:paraId="64B8757E" w14:textId="479D086E" w:rsidR="00592F5A" w:rsidRPr="006E5D7A" w:rsidRDefault="00592F5A" w:rsidP="00592F5A">
      <w:pPr>
        <w:pStyle w:val="Lgende"/>
        <w:jc w:val="center"/>
        <w:rPr>
          <w:lang w:val="en-US"/>
        </w:rPr>
      </w:pPr>
      <w:bookmarkStart w:id="164" w:name="_Toc5094607"/>
      <w:bookmarkStart w:id="165" w:name="_Toc110409263"/>
      <w:bookmarkStart w:id="166" w:name="_Toc16242769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2</w:t>
      </w:r>
      <w:r w:rsidRPr="006E5D7A">
        <w:rPr>
          <w:lang w:val="en-US"/>
        </w:rPr>
        <w:fldChar w:fldCharType="end"/>
      </w:r>
      <w:r w:rsidRPr="006E5D7A">
        <w:rPr>
          <w:lang w:val="en-US"/>
        </w:rPr>
        <w:t xml:space="preserve"> - BACnet : Smart Generator</w:t>
      </w:r>
      <w:bookmarkEnd w:id="164"/>
      <w:bookmarkEnd w:id="165"/>
      <w:bookmarkEnd w:id="166"/>
    </w:p>
    <w:p w14:paraId="1380503F" w14:textId="77777777" w:rsidR="00592F5A" w:rsidRPr="006E5D7A" w:rsidRDefault="00592F5A" w:rsidP="00592F5A">
      <w:pPr>
        <w:spacing w:after="200" w:line="276" w:lineRule="auto"/>
        <w:rPr>
          <w:lang w:val="en-US"/>
        </w:rPr>
      </w:pPr>
      <w:r w:rsidRPr="006E5D7A">
        <w:rPr>
          <w:lang w:val="en-US"/>
        </w:rPr>
        <w:br w:type="page"/>
      </w:r>
    </w:p>
    <w:p w14:paraId="3C9342D3" w14:textId="77777777" w:rsidR="00592F5A" w:rsidRPr="006E5D7A" w:rsidRDefault="00592F5A" w:rsidP="00592F5A">
      <w:pPr>
        <w:pStyle w:val="Titre2"/>
        <w:jc w:val="both"/>
        <w:rPr>
          <w:lang w:val="en-US"/>
        </w:rPr>
      </w:pPr>
      <w:bookmarkStart w:id="167" w:name="_Toc5094431"/>
      <w:bookmarkStart w:id="168" w:name="_Toc140052153"/>
      <w:bookmarkStart w:id="169" w:name="_Toc162427788"/>
      <w:r w:rsidRPr="006E5D7A">
        <w:rPr>
          <w:lang w:val="en-US"/>
        </w:rPr>
        <w:lastRenderedPageBreak/>
        <w:t>SNMP</w:t>
      </w:r>
      <w:bookmarkEnd w:id="167"/>
      <w:bookmarkEnd w:id="168"/>
      <w:bookmarkEnd w:id="169"/>
    </w:p>
    <w:p w14:paraId="78776C7E" w14:textId="77777777" w:rsidR="00592F5A" w:rsidRPr="006E5D7A" w:rsidRDefault="00592F5A" w:rsidP="00592F5A">
      <w:pPr>
        <w:rPr>
          <w:lang w:val="en-US"/>
        </w:rPr>
      </w:pPr>
    </w:p>
    <w:p w14:paraId="188A27CB" w14:textId="77777777" w:rsidR="00592F5A" w:rsidRPr="006E5D7A" w:rsidRDefault="00592F5A" w:rsidP="00592F5A">
      <w:pPr>
        <w:rPr>
          <w:lang w:val="en-US"/>
        </w:rPr>
      </w:pPr>
      <w:r w:rsidRPr="006E5D7A">
        <w:rPr>
          <w:lang w:val="en-US"/>
        </w:rPr>
        <w:t>PcVue is implemented as SNMP manager and agent.</w:t>
      </w:r>
    </w:p>
    <w:p w14:paraId="072560B4" w14:textId="77777777" w:rsidR="00592F5A" w:rsidRPr="006E5D7A" w:rsidRDefault="00592F5A" w:rsidP="00592F5A">
      <w:pPr>
        <w:rPr>
          <w:lang w:val="en-US"/>
        </w:rPr>
      </w:pPr>
      <w:r w:rsidRPr="006E5D7A">
        <w:rPr>
          <w:lang w:val="en-US"/>
        </w:rPr>
        <w:t>V1, V2 and V3 are supported.</w:t>
      </w:r>
    </w:p>
    <w:p w14:paraId="3FFB9795" w14:textId="77777777" w:rsidR="00592F5A" w:rsidRPr="006E5D7A" w:rsidRDefault="00592F5A" w:rsidP="00592F5A">
      <w:pPr>
        <w:rPr>
          <w:lang w:val="en-US"/>
        </w:rPr>
      </w:pPr>
    </w:p>
    <w:p w14:paraId="31F2FFD4" w14:textId="77777777" w:rsidR="00592F5A" w:rsidRPr="006E5D7A" w:rsidRDefault="00592F5A" w:rsidP="00592F5A">
      <w:pPr>
        <w:rPr>
          <w:lang w:val="en-US"/>
        </w:rPr>
      </w:pPr>
      <w:r w:rsidRPr="006E5D7A">
        <w:rPr>
          <w:lang w:val="en-US"/>
        </w:rPr>
        <w:t>PcVue supports the following features:</w:t>
      </w:r>
    </w:p>
    <w:p w14:paraId="524D338B" w14:textId="77777777" w:rsidR="00592F5A" w:rsidRPr="006E5D7A" w:rsidRDefault="00592F5A" w:rsidP="00592F5A">
      <w:pPr>
        <w:rPr>
          <w:lang w:val="en-US"/>
        </w:rPr>
      </w:pPr>
    </w:p>
    <w:p w14:paraId="76BF38EE" w14:textId="77777777" w:rsidR="00592F5A" w:rsidRPr="006E5D7A" w:rsidRDefault="00592F5A" w:rsidP="00592F5A">
      <w:pPr>
        <w:pStyle w:val="PcVueBullet"/>
        <w:rPr>
          <w:lang w:val="en-US"/>
        </w:rPr>
      </w:pPr>
      <w:r w:rsidRPr="006E5D7A">
        <w:rPr>
          <w:lang w:val="en-US"/>
        </w:rPr>
        <w:t>Off line/on line MIB browser</w:t>
      </w:r>
    </w:p>
    <w:p w14:paraId="20F7EFB5" w14:textId="77777777" w:rsidR="00592F5A" w:rsidRPr="006E5D7A" w:rsidRDefault="00592F5A" w:rsidP="00592F5A">
      <w:pPr>
        <w:pStyle w:val="PcVueBullet"/>
        <w:rPr>
          <w:lang w:val="en-US"/>
        </w:rPr>
      </w:pPr>
      <w:r w:rsidRPr="006E5D7A">
        <w:rPr>
          <w:lang w:val="en-US"/>
        </w:rPr>
        <w:t>Common MIB files installed</w:t>
      </w:r>
    </w:p>
    <w:p w14:paraId="62B3C64C" w14:textId="77777777" w:rsidR="00592F5A" w:rsidRPr="006E5D7A" w:rsidRDefault="00592F5A" w:rsidP="00592F5A">
      <w:pPr>
        <w:pStyle w:val="PcVueBullet"/>
        <w:rPr>
          <w:lang w:val="en-US"/>
        </w:rPr>
      </w:pPr>
      <w:r w:rsidRPr="006E5D7A">
        <w:rPr>
          <w:lang w:val="en-US"/>
        </w:rPr>
        <w:t>Traps support with enhanced features</w:t>
      </w:r>
    </w:p>
    <w:p w14:paraId="25CB3FC2" w14:textId="77777777" w:rsidR="00592F5A" w:rsidRPr="006E5D7A" w:rsidRDefault="00592F5A" w:rsidP="00592F5A">
      <w:pPr>
        <w:pStyle w:val="PcVueBullet"/>
        <w:rPr>
          <w:lang w:val="en-US"/>
        </w:rPr>
      </w:pPr>
      <w:r w:rsidRPr="006E5D7A">
        <w:rPr>
          <w:lang w:val="en-US"/>
        </w:rPr>
        <w:t xml:space="preserve">Modeling for SNMP networks and devices </w:t>
      </w:r>
    </w:p>
    <w:p w14:paraId="0159A968" w14:textId="77777777" w:rsidR="00592F5A" w:rsidRPr="006E5D7A" w:rsidRDefault="00592F5A" w:rsidP="00592F5A">
      <w:pPr>
        <w:pStyle w:val="PcVueBullet"/>
        <w:rPr>
          <w:lang w:val="en-US"/>
        </w:rPr>
      </w:pPr>
      <w:r w:rsidRPr="006E5D7A">
        <w:rPr>
          <w:lang w:val="en-US"/>
        </w:rPr>
        <w:t>PING management for unmanageable devices</w:t>
      </w:r>
    </w:p>
    <w:p w14:paraId="67C4A989" w14:textId="77777777" w:rsidR="00592F5A" w:rsidRPr="006E5D7A" w:rsidRDefault="00592F5A" w:rsidP="00592F5A">
      <w:pPr>
        <w:pStyle w:val="PcVueBullet"/>
        <w:rPr>
          <w:lang w:val="en-US"/>
        </w:rPr>
      </w:pPr>
      <w:r w:rsidRPr="006E5D7A">
        <w:rPr>
          <w:lang w:val="en-US"/>
        </w:rPr>
        <w:t>Optimisations and redundancy mechanisms</w:t>
      </w:r>
    </w:p>
    <w:p w14:paraId="7EA8D3CB" w14:textId="77777777" w:rsidR="00592F5A" w:rsidRPr="006E5D7A" w:rsidRDefault="00592F5A" w:rsidP="00592F5A">
      <w:pPr>
        <w:pStyle w:val="PcVueBullet"/>
        <w:rPr>
          <w:lang w:val="en-US"/>
        </w:rPr>
      </w:pPr>
      <w:r w:rsidRPr="006E5D7A">
        <w:rPr>
          <w:noProof/>
          <w:lang w:eastAsia="fr-FR" w:bidi="ar-SA"/>
        </w:rPr>
        <mc:AlternateContent>
          <mc:Choice Requires="wpg">
            <w:drawing>
              <wp:anchor distT="0" distB="0" distL="114300" distR="114300" simplePos="0" relativeHeight="251224576" behindDoc="0" locked="0" layoutInCell="1" allowOverlap="1" wp14:anchorId="79A2C4B9" wp14:editId="7461F580">
                <wp:simplePos x="0" y="0"/>
                <wp:positionH relativeFrom="margin">
                  <wp:align>center</wp:align>
                </wp:positionH>
                <wp:positionV relativeFrom="paragraph">
                  <wp:posOffset>418465</wp:posOffset>
                </wp:positionV>
                <wp:extent cx="5646420" cy="4251960"/>
                <wp:effectExtent l="152400" t="152400" r="354330" b="358140"/>
                <wp:wrapSquare wrapText="bothSides"/>
                <wp:docPr id="1056" name="Groupe 1056"/>
                <wp:cNvGraphicFramePr/>
                <a:graphic xmlns:a="http://schemas.openxmlformats.org/drawingml/2006/main">
                  <a:graphicData uri="http://schemas.microsoft.com/office/word/2010/wordprocessingGroup">
                    <wpg:wgp>
                      <wpg:cNvGrpSpPr/>
                      <wpg:grpSpPr>
                        <a:xfrm>
                          <a:off x="0" y="0"/>
                          <a:ext cx="5646420" cy="4251960"/>
                          <a:chOff x="18050" y="-66436"/>
                          <a:chExt cx="6687550" cy="5295900"/>
                        </a:xfrm>
                      </wpg:grpSpPr>
                      <pic:pic xmlns:pic="http://schemas.openxmlformats.org/drawingml/2006/picture">
                        <pic:nvPicPr>
                          <pic:cNvPr id="1052" name="Image 3"/>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18050" y="-66436"/>
                            <a:ext cx="6591936" cy="52959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53" name="Image 5"/>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99060" y="2506980"/>
                            <a:ext cx="6606540" cy="201104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E96F0D7" id="Groupe 1056" o:spid="_x0000_s1026" style="position:absolute;margin-left:0;margin-top:32.95pt;width:444.6pt;height:334.8pt;z-index:251224576;mso-position-horizontal:center;mso-position-horizontal-relative:margin;mso-width-relative:margin;mso-height-relative:margin" coordorigin="180,-664" coordsize="66875,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">
                <v:shape id="Image 3" o:spid="_x0000_s1027" type="#_x0000_t75" style="position:absolute;left:180;top:-664;width:65919;height:5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">
                  <v:imagedata r:id="rId80" o:title=""/>
                  <v:shadow on="t" color="#333" opacity="42598f" origin="-.5,-.5" offset="2.74397mm,2.74397mm"/>
                </v:shape>
                <v:shape id="Image 5" o:spid="_x0000_s1028" type="#_x0000_t75" style="position:absolute;left:990;top:25069;width:66066;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">
                  <v:imagedata r:id="rId81" o:title=""/>
                  <v:shadow on="t" color="#333" opacity="42598f" origin="-.5,-.5" offset="2.74397mm,2.74397mm"/>
                </v:shape>
                <w10:wrap type="square" anchorx="margin"/>
              </v:group>
            </w:pict>
          </mc:Fallback>
        </mc:AlternateContent>
      </w:r>
      <w:r w:rsidRPr="006E5D7A">
        <w:rPr>
          <w:lang w:val="en-US"/>
        </w:rPr>
        <w:t>SNMP agent</w:t>
      </w:r>
    </w:p>
    <w:p w14:paraId="2DD2150C" w14:textId="1BA291F7" w:rsidR="00592F5A" w:rsidRPr="006E5D7A" w:rsidRDefault="00592F5A" w:rsidP="00592F5A">
      <w:pPr>
        <w:pStyle w:val="Lgende"/>
        <w:ind w:firstLine="709"/>
        <w:rPr>
          <w:lang w:val="en-US"/>
        </w:rPr>
      </w:pPr>
      <w:bookmarkStart w:id="170" w:name="_Toc5094608"/>
      <w:bookmarkStart w:id="171" w:name="_Toc110409264"/>
      <w:bookmarkStart w:id="172" w:name="_Toc16242769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3</w:t>
      </w:r>
      <w:r w:rsidRPr="006E5D7A">
        <w:rPr>
          <w:lang w:val="en-US"/>
        </w:rPr>
        <w:fldChar w:fldCharType="end"/>
      </w:r>
      <w:r w:rsidRPr="006E5D7A">
        <w:rPr>
          <w:lang w:val="en-US"/>
        </w:rPr>
        <w:t xml:space="preserve"> - SNMP : MIB browser</w:t>
      </w:r>
      <w:bookmarkEnd w:id="170"/>
      <w:bookmarkEnd w:id="171"/>
      <w:bookmarkEnd w:id="172"/>
    </w:p>
    <w:p w14:paraId="6F7E4267" w14:textId="77777777" w:rsidR="00592F5A" w:rsidRPr="006E5D7A" w:rsidRDefault="00592F5A" w:rsidP="00592F5A">
      <w:pPr>
        <w:rPr>
          <w:lang w:val="en-US"/>
        </w:rPr>
      </w:pPr>
    </w:p>
    <w:p w14:paraId="59C6497A" w14:textId="77777777" w:rsidR="00592F5A" w:rsidRPr="006E5D7A" w:rsidRDefault="00592F5A" w:rsidP="00592F5A">
      <w:pPr>
        <w:rPr>
          <w:lang w:val="en-US"/>
        </w:rPr>
      </w:pPr>
    </w:p>
    <w:p w14:paraId="26FDA211" w14:textId="77777777" w:rsidR="00592F5A" w:rsidRPr="006E5D7A" w:rsidRDefault="00592F5A" w:rsidP="00592F5A">
      <w:pPr>
        <w:rPr>
          <w:lang w:val="en-US"/>
        </w:rPr>
      </w:pPr>
    </w:p>
    <w:p w14:paraId="6B3F2A5C" w14:textId="77777777" w:rsidR="00592F5A" w:rsidRPr="006E5D7A" w:rsidRDefault="00592F5A" w:rsidP="00592F5A">
      <w:pPr>
        <w:spacing w:after="200" w:line="276" w:lineRule="auto"/>
        <w:rPr>
          <w:lang w:val="en-US"/>
        </w:rPr>
      </w:pPr>
      <w:r w:rsidRPr="006E5D7A">
        <w:rPr>
          <w:lang w:val="en-US"/>
        </w:rPr>
        <w:t>PcVue is designed for the deployment of large network using the following tools:</w:t>
      </w:r>
    </w:p>
    <w:p w14:paraId="7148F07F" w14:textId="77777777" w:rsidR="00592F5A" w:rsidRPr="006E5D7A" w:rsidRDefault="00592F5A" w:rsidP="00592F5A">
      <w:pPr>
        <w:pStyle w:val="Paragraphedeliste"/>
        <w:numPr>
          <w:ilvl w:val="1"/>
          <w:numId w:val="13"/>
        </w:numPr>
        <w:spacing w:after="200" w:line="276" w:lineRule="auto"/>
        <w:rPr>
          <w:lang w:val="en-US"/>
        </w:rPr>
      </w:pPr>
      <w:r w:rsidRPr="006E5D7A">
        <w:rPr>
          <w:noProof/>
          <w:color w:val="auto"/>
          <w:lang w:eastAsia="fr-FR" w:bidi="ar-SA"/>
        </w:rPr>
        <w:lastRenderedPageBreak/>
        <w:drawing>
          <wp:anchor distT="0" distB="0" distL="114300" distR="114300" simplePos="0" relativeHeight="251230720" behindDoc="0" locked="0" layoutInCell="1" allowOverlap="1" wp14:anchorId="6D1418EC" wp14:editId="370D0574">
            <wp:simplePos x="0" y="0"/>
            <wp:positionH relativeFrom="margin">
              <wp:posOffset>487680</wp:posOffset>
            </wp:positionH>
            <wp:positionV relativeFrom="paragraph">
              <wp:posOffset>621665</wp:posOffset>
            </wp:positionV>
            <wp:extent cx="5595319" cy="4206240"/>
            <wp:effectExtent l="152400" t="152400" r="367665" b="365760"/>
            <wp:wrapSquare wrapText="bothSides"/>
            <wp:docPr id="1046" name="Pictur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 descr="Une image contenant texte, capture d’écran, logiciel, Icône d’ordinateur&#10;&#10;Description générée automatiquement"/>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5595319" cy="4206240"/>
                    </a:xfrm>
                    <a:prstGeom prst="rect">
                      <a:avLst/>
                    </a:prstGeom>
                    <a:ln>
                      <a:noFill/>
                    </a:ln>
                    <a:effectLst>
                      <a:outerShdw blurRad="292100" dist="139700" dir="2700000" algn="tl" rotWithShape="0">
                        <a:srgbClr val="333333">
                          <a:alpha val="65000"/>
                        </a:srgbClr>
                      </a:outerShdw>
                    </a:effectLst>
                  </pic:spPr>
                </pic:pic>
              </a:graphicData>
            </a:graphic>
          </wp:anchor>
        </w:drawing>
      </w:r>
      <w:r w:rsidRPr="006E5D7A">
        <w:rPr>
          <w:lang w:val="en-US"/>
        </w:rPr>
        <w:t>A tool for modeling a SNMP network and devices and generate the configuration</w:t>
      </w:r>
    </w:p>
    <w:p w14:paraId="163F39B1" w14:textId="36AE5D4F" w:rsidR="00592F5A" w:rsidRPr="006E5D7A" w:rsidRDefault="00592F5A" w:rsidP="00592F5A">
      <w:pPr>
        <w:pStyle w:val="Lgende"/>
        <w:ind w:firstLine="709"/>
        <w:rPr>
          <w:lang w:val="en-US"/>
        </w:rPr>
      </w:pPr>
      <w:bookmarkStart w:id="173" w:name="_Toc5094609"/>
      <w:bookmarkStart w:id="174" w:name="_Toc110409265"/>
      <w:bookmarkStart w:id="175" w:name="_Toc16242769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4</w:t>
      </w:r>
      <w:r w:rsidRPr="006E5D7A">
        <w:rPr>
          <w:lang w:val="en-US"/>
        </w:rPr>
        <w:fldChar w:fldCharType="end"/>
      </w:r>
      <w:r w:rsidRPr="006E5D7A">
        <w:rPr>
          <w:lang w:val="en-US"/>
        </w:rPr>
        <w:t xml:space="preserve"> - SNMP : modeling tool</w:t>
      </w:r>
      <w:bookmarkEnd w:id="173"/>
      <w:bookmarkEnd w:id="174"/>
      <w:bookmarkEnd w:id="175"/>
    </w:p>
    <w:p w14:paraId="1294F107" w14:textId="77777777" w:rsidR="00592F5A" w:rsidRPr="006E5D7A" w:rsidRDefault="00592F5A" w:rsidP="00592F5A">
      <w:pPr>
        <w:pStyle w:val="Paragraphedeliste"/>
        <w:spacing w:after="200" w:line="276" w:lineRule="auto"/>
        <w:ind w:left="1440"/>
        <w:rPr>
          <w:lang w:val="en-US"/>
        </w:rPr>
      </w:pPr>
    </w:p>
    <w:p w14:paraId="76EF5615" w14:textId="77777777" w:rsidR="00592F5A" w:rsidRPr="006E5D7A" w:rsidRDefault="00592F5A" w:rsidP="00592F5A">
      <w:pPr>
        <w:pStyle w:val="Paragraphedeliste"/>
        <w:numPr>
          <w:ilvl w:val="1"/>
          <w:numId w:val="13"/>
        </w:numPr>
        <w:spacing w:after="200" w:line="276" w:lineRule="auto"/>
        <w:rPr>
          <w:lang w:val="en-US"/>
        </w:rPr>
      </w:pPr>
      <w:r w:rsidRPr="006E5D7A">
        <w:rPr>
          <w:lang w:val="en-US"/>
        </w:rPr>
        <w:t>SNMP devices libraries</w:t>
      </w:r>
    </w:p>
    <w:p w14:paraId="56C65AD7" w14:textId="77777777" w:rsidR="00592F5A" w:rsidRPr="006E5D7A" w:rsidRDefault="00592F5A" w:rsidP="00592F5A">
      <w:pPr>
        <w:spacing w:after="200" w:line="276" w:lineRule="auto"/>
        <w:rPr>
          <w:lang w:val="en-US"/>
        </w:rPr>
      </w:pPr>
      <w:r w:rsidRPr="006E5D7A">
        <w:rPr>
          <w:lang w:val="en-US"/>
        </w:rPr>
        <w:t>PcVue implements optimisations and can manage:</w:t>
      </w:r>
    </w:p>
    <w:p w14:paraId="1297C3A6" w14:textId="77777777" w:rsidR="00592F5A" w:rsidRPr="006E5D7A" w:rsidRDefault="00592F5A" w:rsidP="00592F5A">
      <w:pPr>
        <w:pStyle w:val="PcVueBullet"/>
        <w:rPr>
          <w:lang w:val="en-US"/>
        </w:rPr>
      </w:pPr>
      <w:r w:rsidRPr="006E5D7A">
        <w:rPr>
          <w:lang w:val="en-US"/>
        </w:rPr>
        <w:t>Up to 1000 SNMP devices</w:t>
      </w:r>
    </w:p>
    <w:p w14:paraId="63396D1A" w14:textId="77777777" w:rsidR="00592F5A" w:rsidRPr="006E5D7A" w:rsidRDefault="00592F5A" w:rsidP="00592F5A">
      <w:pPr>
        <w:pStyle w:val="PcVueBullet"/>
        <w:rPr>
          <w:lang w:val="en-US"/>
        </w:rPr>
      </w:pPr>
      <w:r w:rsidRPr="006E5D7A">
        <w:rPr>
          <w:lang w:val="en-US"/>
        </w:rPr>
        <w:t>Up to 500 SNMP parallel requests</w:t>
      </w:r>
    </w:p>
    <w:p w14:paraId="2D1B6852" w14:textId="77777777" w:rsidR="00592F5A" w:rsidRPr="006E5D7A" w:rsidRDefault="00592F5A" w:rsidP="00592F5A">
      <w:pPr>
        <w:spacing w:after="200" w:line="276" w:lineRule="auto"/>
        <w:rPr>
          <w:rFonts w:eastAsiaTheme="majorEastAsia" w:cstheme="majorBidi"/>
          <w:b/>
          <w:bCs/>
          <w:color w:val="4F81BD" w:themeColor="accent1"/>
          <w:sz w:val="26"/>
          <w:szCs w:val="26"/>
          <w:lang w:val="en-US"/>
        </w:rPr>
      </w:pPr>
      <w:r w:rsidRPr="006E5D7A">
        <w:rPr>
          <w:lang w:val="en-US"/>
        </w:rPr>
        <w:t>Built-in redundancy mechanismsare also implemented.</w:t>
      </w:r>
    </w:p>
    <w:p w14:paraId="0F7DDE85" w14:textId="77777777" w:rsidR="00592F5A" w:rsidRDefault="00592F5A" w:rsidP="00592F5A">
      <w:pPr>
        <w:spacing w:after="200" w:line="276" w:lineRule="auto"/>
        <w:rPr>
          <w:rFonts w:eastAsiaTheme="majorEastAsia"/>
          <w:bCs/>
          <w:color w:val="auto"/>
          <w:sz w:val="40"/>
          <w:szCs w:val="40"/>
          <w:lang w:val="en-US"/>
        </w:rPr>
      </w:pPr>
      <w:bookmarkStart w:id="176" w:name="_Toc5094432"/>
      <w:r>
        <w:rPr>
          <w:lang w:val="en-US"/>
        </w:rPr>
        <w:br w:type="page"/>
      </w:r>
    </w:p>
    <w:p w14:paraId="6ACE47CA" w14:textId="77777777" w:rsidR="00592F5A" w:rsidRDefault="00592F5A" w:rsidP="00592F5A">
      <w:pPr>
        <w:pStyle w:val="Titre2"/>
        <w:jc w:val="both"/>
        <w:rPr>
          <w:lang w:val="en-US"/>
        </w:rPr>
      </w:pPr>
      <w:bookmarkStart w:id="177" w:name="_Toc140052154"/>
      <w:bookmarkStart w:id="178" w:name="_Toc162427789"/>
      <w:r>
        <w:rPr>
          <w:lang w:val="en-US"/>
        </w:rPr>
        <w:lastRenderedPageBreak/>
        <w:t>IoT – Internet Of Things</w:t>
      </w:r>
      <w:bookmarkEnd w:id="177"/>
      <w:bookmarkEnd w:id="178"/>
    </w:p>
    <w:p w14:paraId="06A5086C" w14:textId="77777777" w:rsidR="00592F5A" w:rsidRDefault="00592F5A" w:rsidP="00592F5A">
      <w:pPr>
        <w:rPr>
          <w:lang w:val="en-US"/>
        </w:rPr>
      </w:pPr>
    </w:p>
    <w:p w14:paraId="0440CA6A" w14:textId="77777777" w:rsidR="00592F5A" w:rsidRDefault="00592F5A" w:rsidP="00592F5A">
      <w:pPr>
        <w:pStyle w:val="Titre3"/>
      </w:pPr>
      <w:bookmarkStart w:id="179" w:name="_Toc140052155"/>
      <w:bookmarkStart w:id="180" w:name="_Toc162427790"/>
      <w:r>
        <w:t>PcVue IoT HUB</w:t>
      </w:r>
      <w:bookmarkEnd w:id="179"/>
      <w:bookmarkEnd w:id="180"/>
    </w:p>
    <w:p w14:paraId="44A1FA4E" w14:textId="77777777" w:rsidR="00592F5A" w:rsidRDefault="00592F5A" w:rsidP="00592F5A"/>
    <w:p w14:paraId="150C6C36" w14:textId="77777777" w:rsidR="00592F5A" w:rsidRPr="00D45D5B" w:rsidRDefault="00592F5A" w:rsidP="00592F5A">
      <w:pPr>
        <w:rPr>
          <w:lang w:val="en-US"/>
        </w:rPr>
      </w:pPr>
      <w:r w:rsidRPr="00D45D5B">
        <w:rPr>
          <w:lang w:val="en-US"/>
        </w:rPr>
        <w:t>PcVue has a set of components, functions and services grouped under the name of PcVue IoT HUB allowing to:</w:t>
      </w:r>
    </w:p>
    <w:p w14:paraId="18A02059" w14:textId="77777777" w:rsidR="00592F5A" w:rsidRPr="00D45D5B" w:rsidRDefault="00592F5A" w:rsidP="00592F5A">
      <w:pPr>
        <w:rPr>
          <w:lang w:val="en-US"/>
        </w:rPr>
      </w:pPr>
      <w:r>
        <w:rPr>
          <w:lang w:val="en-US"/>
        </w:rPr>
        <w:t>- Connect</w:t>
      </w:r>
      <w:r w:rsidRPr="00D45D5B">
        <w:rPr>
          <w:lang w:val="en-US"/>
        </w:rPr>
        <w:t xml:space="preserve"> sensors or "objects" through IoT </w:t>
      </w:r>
      <w:r>
        <w:rPr>
          <w:lang w:val="en-US"/>
        </w:rPr>
        <w:t>drivers</w:t>
      </w:r>
    </w:p>
    <w:p w14:paraId="5205A9CF" w14:textId="77777777" w:rsidR="00592F5A" w:rsidRPr="00D45D5B" w:rsidRDefault="00592F5A" w:rsidP="00592F5A">
      <w:pPr>
        <w:rPr>
          <w:lang w:val="en-US"/>
        </w:rPr>
      </w:pPr>
      <w:r w:rsidRPr="00D45D5B">
        <w:rPr>
          <w:lang w:val="en-US"/>
        </w:rPr>
        <w:t>- Implement and create IoT elements in a project</w:t>
      </w:r>
    </w:p>
    <w:p w14:paraId="3E503BDF" w14:textId="77777777" w:rsidR="00592F5A" w:rsidRPr="00D45D5B" w:rsidRDefault="00592F5A" w:rsidP="00592F5A">
      <w:pPr>
        <w:rPr>
          <w:rFonts w:eastAsiaTheme="majorEastAsia"/>
          <w:bCs/>
          <w:color w:val="auto"/>
          <w:sz w:val="32"/>
          <w:szCs w:val="32"/>
          <w:lang w:val="en-US"/>
        </w:rPr>
      </w:pPr>
      <w:r w:rsidRPr="00D45D5B">
        <w:rPr>
          <w:lang w:val="en-US"/>
        </w:rPr>
        <w:t>- Operate and maintain an installation using connected objects by exploiting the data collected</w:t>
      </w:r>
    </w:p>
    <w:p w14:paraId="2715B367" w14:textId="77777777" w:rsidR="00592F5A" w:rsidRPr="00D45D5B" w:rsidRDefault="00592F5A" w:rsidP="00592F5A">
      <w:pPr>
        <w:pStyle w:val="Titre3"/>
        <w:rPr>
          <w:lang w:val="en-US"/>
        </w:rPr>
      </w:pPr>
      <w:bookmarkStart w:id="181" w:name="_Toc140052156"/>
      <w:bookmarkStart w:id="182" w:name="_Toc162427791"/>
      <w:r>
        <w:rPr>
          <w:lang w:val="en-US"/>
        </w:rPr>
        <w:t xml:space="preserve">IoT </w:t>
      </w:r>
      <w:r w:rsidRPr="00D45D5B">
        <w:rPr>
          <w:lang w:val="en-US"/>
        </w:rPr>
        <w:t>C</w:t>
      </w:r>
      <w:r>
        <w:rPr>
          <w:lang w:val="en-US"/>
        </w:rPr>
        <w:t>onnectivity</w:t>
      </w:r>
      <w:bookmarkEnd w:id="181"/>
      <w:bookmarkEnd w:id="182"/>
    </w:p>
    <w:p w14:paraId="069044A6" w14:textId="77777777" w:rsidR="00592F5A" w:rsidRPr="00D45D5B" w:rsidRDefault="00592F5A" w:rsidP="00592F5A">
      <w:pPr>
        <w:rPr>
          <w:lang w:val="en-US"/>
        </w:rPr>
      </w:pPr>
    </w:p>
    <w:p w14:paraId="67A639B1" w14:textId="77777777" w:rsidR="00592F5A" w:rsidRPr="00D45D5B" w:rsidRDefault="00592F5A" w:rsidP="00592F5A">
      <w:pPr>
        <w:rPr>
          <w:lang w:val="en-US"/>
        </w:rPr>
      </w:pPr>
      <w:r w:rsidRPr="00D45D5B">
        <w:rPr>
          <w:lang w:val="en-US"/>
        </w:rPr>
        <w:t>PcVue can connect “IoT” objects independently of manufacturers, on private or operated networks and is compatible with most networks (LoRa, sigfox), operators, protocols (LoRa, sigfox, MQTT,…) and sensors on the market.</w:t>
      </w:r>
    </w:p>
    <w:p w14:paraId="6F002DA4" w14:textId="77777777" w:rsidR="00592F5A" w:rsidRPr="00D45D5B" w:rsidRDefault="00592F5A" w:rsidP="00592F5A">
      <w:pPr>
        <w:rPr>
          <w:lang w:val="en-US"/>
        </w:rPr>
      </w:pPr>
    </w:p>
    <w:p w14:paraId="74E3CD75" w14:textId="77777777" w:rsidR="00592F5A" w:rsidRPr="00D45D5B" w:rsidRDefault="00592F5A" w:rsidP="00592F5A">
      <w:pPr>
        <w:rPr>
          <w:lang w:val="en-US"/>
        </w:rPr>
      </w:pPr>
      <w:r w:rsidRPr="00D45D5B">
        <w:rPr>
          <w:lang w:val="en-US"/>
        </w:rPr>
        <w:t>PcVue is compatible with many gateways including the “Node-Red” gateways.</w:t>
      </w:r>
    </w:p>
    <w:p w14:paraId="624DFC76" w14:textId="77777777" w:rsidR="00592F5A" w:rsidRPr="00D45D5B" w:rsidRDefault="00592F5A" w:rsidP="00592F5A">
      <w:pPr>
        <w:rPr>
          <w:lang w:val="en-US"/>
        </w:rPr>
      </w:pPr>
    </w:p>
    <w:p w14:paraId="64DB178D" w14:textId="77777777" w:rsidR="00592F5A" w:rsidRDefault="00592F5A" w:rsidP="00592F5A">
      <w:pPr>
        <w:rPr>
          <w:lang w:val="en-US"/>
        </w:rPr>
      </w:pPr>
      <w:r w:rsidRPr="00D45D5B">
        <w:rPr>
          <w:lang w:val="en-US"/>
        </w:rPr>
        <w:t xml:space="preserve">PcVue natively integrates the LoRA protocol and the MQTT </w:t>
      </w:r>
      <w:r>
        <w:rPr>
          <w:lang w:val="en-US"/>
        </w:rPr>
        <w:t>driver</w:t>
      </w:r>
      <w:r w:rsidRPr="00D45D5B">
        <w:rPr>
          <w:lang w:val="en-US"/>
        </w:rPr>
        <w:t>.</w:t>
      </w:r>
    </w:p>
    <w:p w14:paraId="44237083" w14:textId="77777777" w:rsidR="00592F5A" w:rsidRDefault="00592F5A" w:rsidP="00592F5A">
      <w:pPr>
        <w:spacing w:after="200" w:line="276" w:lineRule="auto"/>
        <w:rPr>
          <w:lang w:val="en-US"/>
        </w:rPr>
      </w:pPr>
      <w:r w:rsidRPr="00D45D5B">
        <w:rPr>
          <w:noProof/>
          <w:lang w:eastAsia="fr-FR" w:bidi="ar-SA"/>
        </w:rPr>
        <w:drawing>
          <wp:anchor distT="0" distB="0" distL="114300" distR="114300" simplePos="0" relativeHeight="251423232" behindDoc="0" locked="0" layoutInCell="1" allowOverlap="1" wp14:anchorId="09970664" wp14:editId="0B54CEF8">
            <wp:simplePos x="0" y="0"/>
            <wp:positionH relativeFrom="column">
              <wp:posOffset>367665</wp:posOffset>
            </wp:positionH>
            <wp:positionV relativeFrom="paragraph">
              <wp:posOffset>563880</wp:posOffset>
            </wp:positionV>
            <wp:extent cx="5822950" cy="3048000"/>
            <wp:effectExtent l="0" t="0" r="6350" b="0"/>
            <wp:wrapSquare wrapText="bothSides"/>
            <wp:docPr id="86" name="Image 8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diagramme, Polic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2950" cy="30480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EA027D6" w14:textId="77777777" w:rsidR="00592F5A" w:rsidRPr="006E5D7A" w:rsidRDefault="00592F5A" w:rsidP="00592F5A">
      <w:pPr>
        <w:pStyle w:val="Titre2"/>
        <w:jc w:val="both"/>
        <w:rPr>
          <w:lang w:val="en-US"/>
        </w:rPr>
      </w:pPr>
      <w:bookmarkStart w:id="183" w:name="_Toc140052157"/>
      <w:bookmarkStart w:id="184" w:name="_Toc162427792"/>
      <w:r w:rsidRPr="006E5D7A">
        <w:rPr>
          <w:lang w:val="en-US"/>
        </w:rPr>
        <w:lastRenderedPageBreak/>
        <w:t>Time-stamped data</w:t>
      </w:r>
      <w:bookmarkEnd w:id="176"/>
      <w:bookmarkEnd w:id="183"/>
      <w:bookmarkEnd w:id="184"/>
    </w:p>
    <w:p w14:paraId="0124F2D8" w14:textId="77777777" w:rsidR="00592F5A" w:rsidRPr="006E5D7A" w:rsidRDefault="00592F5A" w:rsidP="00592F5A">
      <w:pPr>
        <w:rPr>
          <w:lang w:val="en-US"/>
        </w:rPr>
      </w:pPr>
    </w:p>
    <w:p w14:paraId="0185017E" w14:textId="77777777" w:rsidR="00592F5A" w:rsidRPr="006E5D7A" w:rsidRDefault="00592F5A" w:rsidP="00592F5A">
      <w:pPr>
        <w:rPr>
          <w:lang w:val="en-US"/>
        </w:rPr>
      </w:pPr>
      <w:r w:rsidRPr="006E5D7A">
        <w:rPr>
          <w:lang w:val="en-US"/>
        </w:rPr>
        <w:t>In some cases it is necessary to acquire time-stamped data provided by the source (such as equipment) instead of the Supervisor.</w:t>
      </w:r>
    </w:p>
    <w:p w14:paraId="6696FB04" w14:textId="77777777" w:rsidR="00592F5A" w:rsidRPr="006E5D7A" w:rsidRDefault="00592F5A" w:rsidP="00592F5A">
      <w:pPr>
        <w:rPr>
          <w:lang w:val="en-US"/>
        </w:rPr>
      </w:pPr>
      <w:r w:rsidRPr="006E5D7A">
        <w:rPr>
          <w:lang w:val="en-US"/>
        </w:rPr>
        <w:t xml:space="preserve">PcVue manages the time-stamped data for several drivers that support this mode. </w:t>
      </w:r>
    </w:p>
    <w:p w14:paraId="4928AF4A" w14:textId="77777777" w:rsidR="00592F5A" w:rsidRPr="006E5D7A" w:rsidRDefault="00592F5A" w:rsidP="00592F5A">
      <w:pPr>
        <w:pStyle w:val="Titre2"/>
        <w:rPr>
          <w:lang w:val="en-US"/>
        </w:rPr>
      </w:pPr>
      <w:bookmarkStart w:id="185" w:name="_Toc481566631"/>
      <w:bookmarkStart w:id="186" w:name="_Toc5094433"/>
      <w:bookmarkStart w:id="187" w:name="_Toc140052158"/>
      <w:bookmarkStart w:id="188" w:name="_Toc162427793"/>
      <w:r w:rsidRPr="006E5D7A">
        <w:rPr>
          <w:lang w:val="en-US"/>
        </w:rPr>
        <w:t>Communication</w:t>
      </w:r>
      <w:bookmarkEnd w:id="185"/>
      <w:r w:rsidRPr="006E5D7A">
        <w:rPr>
          <w:lang w:val="en-US"/>
        </w:rPr>
        <w:t xml:space="preserve"> check</w:t>
      </w:r>
      <w:bookmarkEnd w:id="186"/>
      <w:bookmarkEnd w:id="187"/>
      <w:bookmarkEnd w:id="188"/>
    </w:p>
    <w:p w14:paraId="38D98B84" w14:textId="77777777" w:rsidR="00592F5A" w:rsidRPr="006E5D7A" w:rsidRDefault="00592F5A" w:rsidP="00592F5A">
      <w:pPr>
        <w:rPr>
          <w:lang w:val="en-US"/>
        </w:rPr>
      </w:pPr>
    </w:p>
    <w:p w14:paraId="0CCA146F" w14:textId="77777777" w:rsidR="00592F5A" w:rsidRPr="006E5D7A" w:rsidRDefault="00592F5A" w:rsidP="00592F5A">
      <w:pPr>
        <w:rPr>
          <w:lang w:val="en-US"/>
        </w:rPr>
      </w:pPr>
      <w:r w:rsidRPr="006E5D7A">
        <w:rPr>
          <w:lang w:val="en-US"/>
        </w:rPr>
        <w:t>Communication control features are built-in in PcVue and a set of status concerning the quality of the exchanges are available. These statuses can be directly exploited through variables of the software real-time database (system variables).</w:t>
      </w:r>
    </w:p>
    <w:p w14:paraId="3F7E92C2" w14:textId="77777777" w:rsidR="00592F5A" w:rsidRPr="006E5D7A" w:rsidRDefault="00592F5A" w:rsidP="00592F5A">
      <w:pPr>
        <w:rPr>
          <w:lang w:val="en-US"/>
        </w:rPr>
      </w:pPr>
      <w:r w:rsidRPr="006E5D7A">
        <w:rPr>
          <w:lang w:val="en-US"/>
        </w:rPr>
        <w:t>They can therefore be used in all the functions of the supervisor: animations on synoptics, windows of alarms, histories, programs, on call...</w:t>
      </w:r>
    </w:p>
    <w:p w14:paraId="75D0EB4C" w14:textId="77777777" w:rsidR="00592F5A" w:rsidRPr="006E5D7A" w:rsidRDefault="00592F5A" w:rsidP="00592F5A">
      <w:pPr>
        <w:rPr>
          <w:lang w:val="en-US"/>
        </w:rPr>
      </w:pPr>
      <w:r w:rsidRPr="006E5D7A">
        <w:rPr>
          <w:lang w:val="en-US"/>
        </w:rPr>
        <w:t>In addition to the mechanisms of detection of communication anomalies (timeout of answer or absence of correspondent), PcVue manages natively without programming, a principle of watchdog in relation to the PLC program. Thus, it is possible to detect a possible freezing of PLC processor even if its communication board responds correctly to the communication requests.</w:t>
      </w:r>
    </w:p>
    <w:p w14:paraId="6ADFC61B" w14:textId="77777777" w:rsidR="00592F5A" w:rsidRPr="00724A88" w:rsidRDefault="00592F5A" w:rsidP="00592F5A">
      <w:r w:rsidRPr="00724A88">
        <w:t>Outre sa capacité d’acquisition de données terrain, PcVue est également très ouvert sur les systèmes tiers avec lesquels il est capable de s’interfacer grâce à différents kits de développement et autres standards.</w:t>
      </w:r>
    </w:p>
    <w:p w14:paraId="25BFF19F" w14:textId="77777777" w:rsidR="00592F5A" w:rsidRPr="006E5D7A" w:rsidRDefault="00592F5A" w:rsidP="00592F5A">
      <w:pPr>
        <w:pStyle w:val="Titre1"/>
        <w:jc w:val="both"/>
        <w:rPr>
          <w:lang w:val="en-US"/>
        </w:rPr>
      </w:pPr>
      <w:bookmarkStart w:id="189" w:name="_Toc5094434"/>
      <w:bookmarkStart w:id="190" w:name="_Toc140052159"/>
      <w:bookmarkStart w:id="191" w:name="_Toc162427794"/>
      <w:r w:rsidRPr="006E5D7A">
        <w:rPr>
          <w:lang w:val="en-US"/>
        </w:rPr>
        <w:t>Interoperability with 3rd party systems</w:t>
      </w:r>
      <w:bookmarkEnd w:id="189"/>
      <w:bookmarkEnd w:id="190"/>
      <w:bookmarkEnd w:id="191"/>
    </w:p>
    <w:p w14:paraId="4FA52552" w14:textId="77777777" w:rsidR="00592F5A" w:rsidRPr="006E5D7A" w:rsidRDefault="00592F5A" w:rsidP="00592F5A">
      <w:pPr>
        <w:pStyle w:val="Titre2"/>
        <w:spacing w:after="225"/>
        <w:contextualSpacing/>
        <w:jc w:val="both"/>
        <w:rPr>
          <w:lang w:val="en-US"/>
        </w:rPr>
      </w:pPr>
      <w:bookmarkStart w:id="192" w:name="_Toc5094435"/>
      <w:bookmarkStart w:id="193" w:name="_Toc140052160"/>
      <w:bookmarkStart w:id="194" w:name="_Toc162427795"/>
      <w:r w:rsidRPr="006E5D7A">
        <w:rPr>
          <w:lang w:val="en-US"/>
        </w:rPr>
        <w:t>Data exchange standards</w:t>
      </w:r>
      <w:bookmarkEnd w:id="192"/>
      <w:bookmarkEnd w:id="193"/>
      <w:bookmarkEnd w:id="194"/>
    </w:p>
    <w:p w14:paraId="0D959C59" w14:textId="77777777" w:rsidR="00592F5A" w:rsidRPr="006E5D7A" w:rsidRDefault="00592F5A" w:rsidP="00592F5A">
      <w:pPr>
        <w:rPr>
          <w:lang w:val="en-US"/>
        </w:rPr>
      </w:pPr>
      <w:r w:rsidRPr="006E5D7A">
        <w:rPr>
          <w:lang w:val="en-US"/>
        </w:rPr>
        <w:t>PcVue has standards for interoperability with most software systems for the exchange or provision of data:</w:t>
      </w:r>
    </w:p>
    <w:p w14:paraId="3F9BC8D7" w14:textId="77777777" w:rsidR="00592F5A" w:rsidRPr="006E5D7A" w:rsidRDefault="00592F5A" w:rsidP="00592F5A">
      <w:pPr>
        <w:pStyle w:val="Titre3"/>
        <w:jc w:val="both"/>
        <w:rPr>
          <w:lang w:val="en-US"/>
        </w:rPr>
      </w:pPr>
      <w:bookmarkStart w:id="195" w:name="_Toc5094436"/>
      <w:bookmarkStart w:id="196" w:name="_Toc140052161"/>
      <w:bookmarkStart w:id="197" w:name="_Toc162427796"/>
      <w:r w:rsidRPr="006E5D7A">
        <w:rPr>
          <w:lang w:val="en-US"/>
        </w:rPr>
        <w:t>OPC</w:t>
      </w:r>
      <w:bookmarkEnd w:id="195"/>
      <w:bookmarkEnd w:id="196"/>
      <w:bookmarkEnd w:id="197"/>
    </w:p>
    <w:p w14:paraId="5674B705" w14:textId="77777777" w:rsidR="00592F5A" w:rsidRPr="006E5D7A" w:rsidRDefault="00592F5A" w:rsidP="00592F5A">
      <w:pPr>
        <w:rPr>
          <w:lang w:val="en-US"/>
        </w:rPr>
      </w:pPr>
    </w:p>
    <w:p w14:paraId="569E2FA1" w14:textId="77777777" w:rsidR="00592F5A" w:rsidRPr="006E5D7A" w:rsidRDefault="00592F5A" w:rsidP="00592F5A">
      <w:pPr>
        <w:rPr>
          <w:lang w:val="en-US"/>
        </w:rPr>
      </w:pPr>
      <w:r w:rsidRPr="006E5D7A">
        <w:rPr>
          <w:lang w:val="en-US"/>
        </w:rPr>
        <w:t xml:space="preserve">An OPC client / server interface is available </w:t>
      </w:r>
      <w:r w:rsidRPr="006E5D7A">
        <w:rPr>
          <w:b/>
          <w:bCs/>
          <w:lang w:val="en-US"/>
        </w:rPr>
        <w:t>built-in</w:t>
      </w:r>
      <w:r w:rsidRPr="006E5D7A">
        <w:rPr>
          <w:lang w:val="en-US"/>
        </w:rPr>
        <w:t>, supporting UA,DA and XML formats.</w:t>
      </w:r>
    </w:p>
    <w:p w14:paraId="0D961426" w14:textId="77777777" w:rsidR="00592F5A" w:rsidRPr="006E5D7A" w:rsidRDefault="00592F5A" w:rsidP="00592F5A">
      <w:pPr>
        <w:pStyle w:val="Titre3"/>
        <w:jc w:val="both"/>
        <w:rPr>
          <w:lang w:val="en-US"/>
        </w:rPr>
      </w:pPr>
      <w:bookmarkStart w:id="198" w:name="_Toc5094437"/>
      <w:bookmarkStart w:id="199" w:name="_Toc140052162"/>
      <w:bookmarkStart w:id="200" w:name="_Toc162427797"/>
      <w:r w:rsidRPr="006E5D7A">
        <w:rPr>
          <w:lang w:val="en-US"/>
        </w:rPr>
        <w:t>SNMP Agent</w:t>
      </w:r>
      <w:bookmarkEnd w:id="198"/>
      <w:bookmarkEnd w:id="199"/>
      <w:bookmarkEnd w:id="200"/>
    </w:p>
    <w:p w14:paraId="518FB56B" w14:textId="77777777" w:rsidR="00592F5A" w:rsidRPr="006E5D7A" w:rsidRDefault="00592F5A" w:rsidP="00592F5A">
      <w:pPr>
        <w:rPr>
          <w:lang w:val="en-US"/>
        </w:rPr>
      </w:pPr>
    </w:p>
    <w:p w14:paraId="112FABE1" w14:textId="77777777" w:rsidR="00592F5A" w:rsidRPr="006E5D7A" w:rsidRDefault="00592F5A" w:rsidP="00592F5A">
      <w:pPr>
        <w:rPr>
          <w:rFonts w:cs="Tahoma"/>
          <w:lang w:val="en-US"/>
        </w:rPr>
      </w:pPr>
      <w:r w:rsidRPr="006E5D7A">
        <w:rPr>
          <w:rFonts w:cs="Tahoma"/>
          <w:lang w:val="en-US"/>
        </w:rPr>
        <w:t>The optional SNMP Agent Module makes PcVue interoperable via Microsoft Windows SNMP Services. All PcVue variables are then "exposable", making them accessible to an SNMP Manager.This function includes the automatic generation of MIB to expose the OIDs.Thanks to this functionality it is possible, among other things, to monitor the proper functioning of the PcVue application through the IT monitoring tools.</w:t>
      </w:r>
    </w:p>
    <w:p w14:paraId="6CE1A0B1" w14:textId="77777777" w:rsidR="00592F5A" w:rsidRPr="006E5D7A" w:rsidRDefault="00592F5A" w:rsidP="00592F5A">
      <w:pPr>
        <w:pStyle w:val="Titre3"/>
        <w:jc w:val="both"/>
        <w:rPr>
          <w:lang w:val="en-US"/>
        </w:rPr>
      </w:pPr>
      <w:bookmarkStart w:id="201" w:name="_Toc5094438"/>
      <w:bookmarkStart w:id="202" w:name="_Toc140052163"/>
      <w:bookmarkStart w:id="203" w:name="_Toc162427798"/>
      <w:r w:rsidRPr="006E5D7A">
        <w:rPr>
          <w:lang w:val="en-US"/>
        </w:rPr>
        <w:t>Files import/export</w:t>
      </w:r>
      <w:bookmarkEnd w:id="201"/>
      <w:bookmarkEnd w:id="202"/>
      <w:bookmarkEnd w:id="203"/>
    </w:p>
    <w:p w14:paraId="26DE8ADB" w14:textId="77777777" w:rsidR="00592F5A" w:rsidRPr="006E5D7A" w:rsidRDefault="00592F5A" w:rsidP="00592F5A">
      <w:pPr>
        <w:rPr>
          <w:lang w:val="en-US"/>
        </w:rPr>
      </w:pPr>
    </w:p>
    <w:p w14:paraId="4281C468" w14:textId="77777777" w:rsidR="00592F5A" w:rsidRPr="006E5D7A" w:rsidRDefault="00592F5A" w:rsidP="00592F5A">
      <w:pPr>
        <w:rPr>
          <w:rFonts w:cs="Tahoma"/>
          <w:lang w:val="en-US"/>
        </w:rPr>
      </w:pPr>
      <w:r w:rsidRPr="006E5D7A">
        <w:rPr>
          <w:rFonts w:cs="Tahoma"/>
          <w:lang w:val="en-US"/>
        </w:rPr>
        <w:t>A tool for importing / exporting text files (csv, XML, ...) allows to integrate in PcVue the data contained in this type of file.</w:t>
      </w:r>
    </w:p>
    <w:p w14:paraId="0758A340" w14:textId="77777777" w:rsidR="00592F5A" w:rsidRPr="006E5D7A" w:rsidRDefault="00592F5A" w:rsidP="00592F5A">
      <w:pPr>
        <w:pStyle w:val="Titre3"/>
        <w:jc w:val="both"/>
        <w:rPr>
          <w:lang w:val="en-US"/>
        </w:rPr>
      </w:pPr>
      <w:bookmarkStart w:id="204" w:name="_Toc5094439"/>
      <w:bookmarkStart w:id="205" w:name="_Toc140052164"/>
      <w:bookmarkStart w:id="206" w:name="_Toc162427799"/>
      <w:r w:rsidRPr="006E5D7A">
        <w:rPr>
          <w:lang w:val="en-US"/>
        </w:rPr>
        <w:t>FTP</w:t>
      </w:r>
      <w:bookmarkEnd w:id="204"/>
      <w:bookmarkEnd w:id="205"/>
      <w:bookmarkEnd w:id="206"/>
    </w:p>
    <w:p w14:paraId="6E7B7D14" w14:textId="77777777" w:rsidR="00592F5A" w:rsidRPr="006E5D7A" w:rsidRDefault="00592F5A" w:rsidP="00592F5A">
      <w:pPr>
        <w:rPr>
          <w:lang w:val="en-US"/>
        </w:rPr>
      </w:pPr>
    </w:p>
    <w:p w14:paraId="127A5643" w14:textId="77777777" w:rsidR="00592F5A" w:rsidRPr="006E5D7A" w:rsidRDefault="00592F5A" w:rsidP="00592F5A">
      <w:pPr>
        <w:rPr>
          <w:lang w:val="en-US"/>
        </w:rPr>
      </w:pPr>
      <w:r w:rsidRPr="006E5D7A">
        <w:rPr>
          <w:lang w:val="en-US"/>
        </w:rPr>
        <w:t>It is possible to manage FTP transfers with PcVue, in particular to recover external files available on an FTP server and containing data useful for supervision.</w:t>
      </w:r>
    </w:p>
    <w:p w14:paraId="7A4C14B0" w14:textId="77777777" w:rsidR="00592F5A" w:rsidRPr="006E5D7A" w:rsidRDefault="00592F5A" w:rsidP="00592F5A">
      <w:pPr>
        <w:pStyle w:val="Titre2"/>
        <w:jc w:val="both"/>
        <w:rPr>
          <w:lang w:val="en-US"/>
        </w:rPr>
      </w:pPr>
      <w:bookmarkStart w:id="207" w:name="_Toc5094463"/>
      <w:bookmarkStart w:id="208" w:name="_Toc140052165"/>
      <w:bookmarkStart w:id="209" w:name="_Toc162427800"/>
      <w:bookmarkStart w:id="210" w:name="_Toc5094440"/>
      <w:r w:rsidRPr="006E5D7A">
        <w:rPr>
          <w:lang w:val="en-US"/>
        </w:rPr>
        <w:lastRenderedPageBreak/>
        <w:t>Universal Data Connector</w:t>
      </w:r>
      <w:bookmarkEnd w:id="207"/>
      <w:r>
        <w:rPr>
          <w:lang w:val="en-US"/>
        </w:rPr>
        <w:t xml:space="preserve"> – ADO.NET</w:t>
      </w:r>
      <w:bookmarkEnd w:id="208"/>
      <w:bookmarkEnd w:id="209"/>
    </w:p>
    <w:p w14:paraId="53C2A7A9" w14:textId="77777777" w:rsidR="00592F5A" w:rsidRPr="006E5D7A" w:rsidRDefault="00592F5A" w:rsidP="00592F5A">
      <w:pPr>
        <w:rPr>
          <w:lang w:val="en-US"/>
        </w:rPr>
      </w:pPr>
    </w:p>
    <w:p w14:paraId="6DA6E4D2" w14:textId="77777777" w:rsidR="00592F5A" w:rsidRDefault="00592F5A" w:rsidP="00592F5A">
      <w:pPr>
        <w:rPr>
          <w:lang w:val="en-US"/>
        </w:rPr>
      </w:pPr>
      <w:r>
        <w:rPr>
          <w:lang w:val="en-US"/>
        </w:rPr>
        <w:t>PcVue features a SQL bridge based on ADO.NET allowing to interface with an infinity of data sources thus opening up to DBMS, ERP, MES, CMMS, Big data, RESTservices, social networks, files...</w:t>
      </w:r>
    </w:p>
    <w:p w14:paraId="36A531BE" w14:textId="77777777" w:rsidR="00592F5A" w:rsidRDefault="00592F5A" w:rsidP="00592F5A">
      <w:pPr>
        <w:rPr>
          <w:lang w:val="en-US"/>
        </w:rPr>
      </w:pPr>
    </w:p>
    <w:p w14:paraId="7A721DC3" w14:textId="77777777" w:rsidR="00592F5A" w:rsidRDefault="00592F5A" w:rsidP="00592F5A">
      <w:pPr>
        <w:rPr>
          <w:lang w:val="en-US"/>
        </w:rPr>
      </w:pPr>
      <w:r>
        <w:rPr>
          <w:lang w:val="en-US"/>
        </w:rPr>
        <w:t>The Universal Data Connector includes the following features:</w:t>
      </w:r>
    </w:p>
    <w:p w14:paraId="06ECB695" w14:textId="77777777" w:rsidR="00592F5A" w:rsidRDefault="00592F5A" w:rsidP="00592F5A">
      <w:pPr>
        <w:rPr>
          <w:lang w:val="en-US"/>
        </w:rPr>
      </w:pPr>
    </w:p>
    <w:p w14:paraId="4225259B" w14:textId="77777777" w:rsidR="00592F5A" w:rsidRDefault="00592F5A" w:rsidP="00592F5A">
      <w:pPr>
        <w:ind w:left="709"/>
        <w:rPr>
          <w:lang w:val="en-US"/>
        </w:rPr>
      </w:pPr>
      <w:r>
        <w:rPr>
          <w:lang w:val="en-US"/>
        </w:rPr>
        <w:t>- Connect cloud or on premises data sources</w:t>
      </w:r>
    </w:p>
    <w:p w14:paraId="26207CFB" w14:textId="77777777" w:rsidR="00592F5A" w:rsidRDefault="00592F5A" w:rsidP="00592F5A">
      <w:pPr>
        <w:ind w:left="709"/>
        <w:rPr>
          <w:lang w:val="en-US"/>
        </w:rPr>
      </w:pPr>
      <w:r>
        <w:rPr>
          <w:lang w:val="en-US"/>
        </w:rPr>
        <w:t>- Handles all the connection, and redundancy mechanisms</w:t>
      </w:r>
    </w:p>
    <w:p w14:paraId="47678293" w14:textId="77777777" w:rsidR="00592F5A" w:rsidRDefault="00592F5A" w:rsidP="00592F5A">
      <w:pPr>
        <w:ind w:left="709"/>
        <w:rPr>
          <w:lang w:val="en-US"/>
        </w:rPr>
      </w:pPr>
      <w:r>
        <w:rPr>
          <w:lang w:val="en-US"/>
        </w:rPr>
        <w:t>- Support for SQL requests: SELECT, INSERT, UPDATE</w:t>
      </w:r>
    </w:p>
    <w:p w14:paraId="69090FA0" w14:textId="77777777" w:rsidR="00592F5A" w:rsidRDefault="00592F5A" w:rsidP="00592F5A">
      <w:pPr>
        <w:ind w:left="709"/>
        <w:rPr>
          <w:lang w:val="en-US"/>
        </w:rPr>
      </w:pPr>
      <w:r>
        <w:rPr>
          <w:lang w:val="en-US"/>
        </w:rPr>
        <w:t>- The result of the SQL request shall be map to a variable as for any other driver</w:t>
      </w:r>
    </w:p>
    <w:p w14:paraId="1BA95F3E" w14:textId="77777777" w:rsidR="00592F5A" w:rsidRDefault="00592F5A" w:rsidP="00592F5A">
      <w:pPr>
        <w:ind w:left="709"/>
        <w:rPr>
          <w:lang w:val="en-US"/>
        </w:rPr>
      </w:pPr>
      <w:r>
        <w:rPr>
          <w:lang w:val="en-US"/>
        </w:rPr>
        <w:t xml:space="preserve">- SQL request can be executed on event or cyclically </w:t>
      </w:r>
    </w:p>
    <w:p w14:paraId="4BB79980" w14:textId="77777777" w:rsidR="00592F5A" w:rsidRDefault="00592F5A" w:rsidP="00592F5A">
      <w:pPr>
        <w:ind w:left="709"/>
        <w:rPr>
          <w:lang w:val="en-US"/>
        </w:rPr>
      </w:pPr>
      <w:r>
        <w:rPr>
          <w:lang w:val="en-US"/>
        </w:rPr>
        <w:t xml:space="preserve">- Supported in web and mobile client </w:t>
      </w:r>
    </w:p>
    <w:p w14:paraId="5D88A461" w14:textId="77777777" w:rsidR="00592F5A" w:rsidRDefault="00592F5A" w:rsidP="00592F5A">
      <w:pPr>
        <w:ind w:left="709"/>
        <w:rPr>
          <w:lang w:val="en-US"/>
        </w:rPr>
      </w:pPr>
      <w:r>
        <w:rPr>
          <w:lang w:val="en-US"/>
        </w:rPr>
        <w:t>- Support for SCADA BASIC script and SV manager toolkit</w:t>
      </w:r>
    </w:p>
    <w:p w14:paraId="5E17181F" w14:textId="77777777" w:rsidR="00592F5A" w:rsidRDefault="00592F5A" w:rsidP="00592F5A">
      <w:pPr>
        <w:ind w:left="709"/>
        <w:rPr>
          <w:lang w:val="en-US"/>
        </w:rPr>
      </w:pPr>
      <w:r>
        <w:rPr>
          <w:lang w:val="en-US"/>
        </w:rPr>
        <w:t>- Support for displaying data with a grid</w:t>
      </w:r>
    </w:p>
    <w:p w14:paraId="370532E8" w14:textId="77777777" w:rsidR="00592F5A" w:rsidRPr="006E5D7A" w:rsidRDefault="00592F5A" w:rsidP="00592F5A">
      <w:pPr>
        <w:rPr>
          <w:lang w:val="en-US"/>
        </w:rPr>
      </w:pPr>
    </w:p>
    <w:p w14:paraId="5D7EB95C" w14:textId="77777777" w:rsidR="00592F5A" w:rsidRPr="006E5D7A" w:rsidRDefault="00592F5A" w:rsidP="00592F5A">
      <w:pPr>
        <w:pStyle w:val="Titre2"/>
        <w:jc w:val="both"/>
        <w:rPr>
          <w:lang w:val="en-US"/>
        </w:rPr>
      </w:pPr>
      <w:bookmarkStart w:id="211" w:name="_Toc140052166"/>
      <w:bookmarkStart w:id="212" w:name="_Toc162427801"/>
      <w:r w:rsidRPr="006E5D7A">
        <w:rPr>
          <w:lang w:val="en-US"/>
        </w:rPr>
        <w:t>Software Development Kits</w:t>
      </w:r>
      <w:bookmarkEnd w:id="210"/>
      <w:bookmarkEnd w:id="211"/>
      <w:bookmarkEnd w:id="212"/>
    </w:p>
    <w:p w14:paraId="6199D869" w14:textId="77777777" w:rsidR="00592F5A" w:rsidRPr="006E5D7A" w:rsidRDefault="00592F5A" w:rsidP="00592F5A">
      <w:pPr>
        <w:rPr>
          <w:lang w:val="en-US"/>
        </w:rPr>
      </w:pPr>
    </w:p>
    <w:p w14:paraId="661013C0" w14:textId="77777777" w:rsidR="00592F5A" w:rsidRPr="006E5D7A" w:rsidRDefault="00592F5A" w:rsidP="00592F5A">
      <w:pPr>
        <w:rPr>
          <w:lang w:val="en-US"/>
        </w:rPr>
      </w:pPr>
      <w:r w:rsidRPr="006E5D7A">
        <w:rPr>
          <w:lang w:val="en-US"/>
        </w:rPr>
        <w:t xml:space="preserve">In addition to the built-in drivers PcVue, as an </w:t>
      </w:r>
      <w:r w:rsidRPr="006E5D7A">
        <w:rPr>
          <w:bCs/>
          <w:lang w:val="en-US"/>
        </w:rPr>
        <w:t>open SCADA Solution,</w:t>
      </w:r>
      <w:r w:rsidRPr="006E5D7A">
        <w:rPr>
          <w:lang w:val="en-US"/>
        </w:rPr>
        <w:t xml:space="preserve"> offers a range of </w:t>
      </w:r>
      <w:r w:rsidRPr="006E5D7A">
        <w:rPr>
          <w:bCs/>
          <w:lang w:val="en-US"/>
        </w:rPr>
        <w:t>SDK’s</w:t>
      </w:r>
      <w:r w:rsidRPr="006E5D7A">
        <w:rPr>
          <w:lang w:val="en-US"/>
        </w:rPr>
        <w:t xml:space="preserve"> that can help to </w:t>
      </w:r>
      <w:r w:rsidRPr="006E5D7A">
        <w:rPr>
          <w:bCs/>
          <w:lang w:val="en-US"/>
        </w:rPr>
        <w:t>develop an application</w:t>
      </w:r>
      <w:r w:rsidRPr="006E5D7A">
        <w:rPr>
          <w:lang w:val="en-US"/>
        </w:rPr>
        <w:t xml:space="preserve"> and answer specific customer requirements.</w:t>
      </w:r>
    </w:p>
    <w:p w14:paraId="11D2A444" w14:textId="77777777" w:rsidR="00592F5A" w:rsidRPr="006E5D7A" w:rsidRDefault="00592F5A" w:rsidP="00592F5A">
      <w:pPr>
        <w:rPr>
          <w:lang w:val="en-US"/>
        </w:rPr>
      </w:pPr>
      <w:r w:rsidRPr="006E5D7A">
        <w:rPr>
          <w:lang w:val="en-US"/>
        </w:rPr>
        <w:t>It’s important to note that these SDKs all come with PcVue with no extra charge.</w:t>
      </w:r>
    </w:p>
    <w:p w14:paraId="58F46D50" w14:textId="77777777" w:rsidR="00592F5A" w:rsidRPr="006E5D7A" w:rsidRDefault="00592F5A" w:rsidP="00592F5A">
      <w:pPr>
        <w:pStyle w:val="Titre3"/>
        <w:jc w:val="both"/>
        <w:rPr>
          <w:lang w:val="en-US"/>
        </w:rPr>
      </w:pPr>
      <w:bookmarkStart w:id="213" w:name="_Toc5094441"/>
      <w:bookmarkStart w:id="214" w:name="_Toc140052167"/>
      <w:bookmarkStart w:id="215" w:name="_Toc162427802"/>
      <w:r w:rsidRPr="006E5D7A">
        <w:rPr>
          <w:lang w:val="en-US"/>
        </w:rPr>
        <w:t>Generic Import Toolkit</w:t>
      </w:r>
      <w:bookmarkEnd w:id="213"/>
      <w:bookmarkEnd w:id="214"/>
      <w:bookmarkEnd w:id="215"/>
    </w:p>
    <w:p w14:paraId="34128123" w14:textId="77777777" w:rsidR="00592F5A" w:rsidRPr="006E5D7A" w:rsidRDefault="00592F5A" w:rsidP="00592F5A">
      <w:pPr>
        <w:rPr>
          <w:lang w:val="en-US"/>
        </w:rPr>
      </w:pPr>
    </w:p>
    <w:p w14:paraId="44F0E4D8" w14:textId="77777777" w:rsidR="00592F5A" w:rsidRPr="006E5D7A" w:rsidRDefault="00592F5A" w:rsidP="00592F5A">
      <w:pPr>
        <w:rPr>
          <w:lang w:val="en-US"/>
        </w:rPr>
      </w:pPr>
      <w:r w:rsidRPr="006E5D7A">
        <w:rPr>
          <w:lang w:val="en-US"/>
        </w:rPr>
        <w:t>Using the PcVue Smart Generator import tool (see Advanced Configuration Environment chapter) a well-constructed XML file can be analyzed to automatically generate a ready-to-use configuration database. This ability may well be of interest to persons wishing to use a descriptive format that is not specific to the PcVue software and which can therefore be read by other, mostly web-oriented, applications.</w:t>
      </w:r>
    </w:p>
    <w:p w14:paraId="68881718" w14:textId="77777777" w:rsidR="00592F5A" w:rsidRPr="006E5D7A" w:rsidRDefault="00592F5A" w:rsidP="00592F5A">
      <w:pPr>
        <w:rPr>
          <w:lang w:val="en-US" w:eastAsia="fr-FR"/>
        </w:rPr>
      </w:pPr>
      <w:r w:rsidRPr="006E5D7A">
        <w:rPr>
          <w:lang w:val="en-US" w:eastAsia="fr-FR"/>
        </w:rPr>
        <w:t>Why using Import Toolkit ?</w:t>
      </w:r>
    </w:p>
    <w:p w14:paraId="47EAF1BF" w14:textId="77777777" w:rsidR="00592F5A" w:rsidRPr="006E5D7A" w:rsidRDefault="00592F5A" w:rsidP="00592F5A">
      <w:pPr>
        <w:pStyle w:val="Paragraphedeliste"/>
        <w:numPr>
          <w:ilvl w:val="0"/>
          <w:numId w:val="58"/>
        </w:numPr>
        <w:spacing w:line="240" w:lineRule="auto"/>
        <w:jc w:val="both"/>
        <w:rPr>
          <w:lang w:val="en-US"/>
        </w:rPr>
      </w:pPr>
      <w:r w:rsidRPr="006E5D7A">
        <w:rPr>
          <w:lang w:val="en-US"/>
        </w:rPr>
        <w:t>To externally develop PcVue configuration and automatically import it</w:t>
      </w:r>
    </w:p>
    <w:p w14:paraId="1B491A29" w14:textId="77777777" w:rsidR="00592F5A" w:rsidRPr="006E5D7A" w:rsidRDefault="00592F5A" w:rsidP="00592F5A">
      <w:pPr>
        <w:pStyle w:val="Paragraphedeliste"/>
        <w:numPr>
          <w:ilvl w:val="0"/>
          <w:numId w:val="58"/>
        </w:numPr>
        <w:spacing w:line="240" w:lineRule="auto"/>
        <w:jc w:val="both"/>
        <w:rPr>
          <w:lang w:val="en-US"/>
        </w:rPr>
      </w:pPr>
      <w:r w:rsidRPr="006E5D7A">
        <w:rPr>
          <w:lang w:val="en-US"/>
        </w:rPr>
        <w:t>For OEM partners who needs to define a bigger configuration database which includes configuration items in addition to the PcVue configuration</w:t>
      </w:r>
    </w:p>
    <w:p w14:paraId="5E7D4E57" w14:textId="77777777" w:rsidR="00592F5A" w:rsidRPr="006E5D7A" w:rsidRDefault="00592F5A" w:rsidP="00592F5A">
      <w:pPr>
        <w:pStyle w:val="Titre3"/>
        <w:jc w:val="both"/>
        <w:rPr>
          <w:lang w:val="en-US"/>
        </w:rPr>
      </w:pPr>
      <w:bookmarkStart w:id="216" w:name="_Toc5094442"/>
      <w:bookmarkStart w:id="217" w:name="_Toc140052168"/>
      <w:bookmarkStart w:id="218" w:name="_Toc162427803"/>
      <w:r w:rsidRPr="006E5D7A">
        <w:rPr>
          <w:lang w:val="en-US"/>
        </w:rPr>
        <w:t>Manager Toolkit</w:t>
      </w:r>
      <w:bookmarkEnd w:id="216"/>
      <w:bookmarkEnd w:id="217"/>
      <w:bookmarkEnd w:id="218"/>
    </w:p>
    <w:p w14:paraId="08334955" w14:textId="77777777" w:rsidR="00592F5A" w:rsidRPr="006E5D7A" w:rsidRDefault="00592F5A" w:rsidP="00592F5A">
      <w:pPr>
        <w:rPr>
          <w:lang w:val="en-US"/>
        </w:rPr>
      </w:pPr>
    </w:p>
    <w:p w14:paraId="329100AC" w14:textId="77777777" w:rsidR="00592F5A" w:rsidRPr="006E5D7A" w:rsidRDefault="00592F5A" w:rsidP="00592F5A">
      <w:pPr>
        <w:rPr>
          <w:lang w:val="en-US" w:eastAsia="fr-FR"/>
        </w:rPr>
      </w:pPr>
      <w:r w:rsidRPr="006E5D7A">
        <w:rPr>
          <w:lang w:val="en-US" w:eastAsia="fr-FR"/>
        </w:rPr>
        <w:t xml:space="preserve">A manager is a part of PcVue. There are many managers like alarm manager, historical manager, real-time database manager. </w:t>
      </w:r>
      <w:r w:rsidRPr="006E5D7A">
        <w:rPr>
          <w:lang w:val="en-US" w:eastAsia="fr-FR"/>
        </w:rPr>
        <w:br/>
        <w:t xml:space="preserve">The Manager Toolkit enables a programmer to interface with PcVue. This method is very helpful to make links between PcVue and others applications, or to have specific treatments on variables that are not available in PcVue. </w:t>
      </w:r>
      <w:r w:rsidRPr="006E5D7A">
        <w:rPr>
          <w:lang w:val="en-US" w:eastAsia="fr-FR"/>
        </w:rPr>
        <w:br/>
        <w:t>The Manager Toolkit dynamically loads a user’s DLL to invoke specific functions.</w:t>
      </w:r>
    </w:p>
    <w:p w14:paraId="7FD38233" w14:textId="77777777" w:rsidR="00592F5A" w:rsidRPr="006E5D7A" w:rsidRDefault="00592F5A" w:rsidP="00592F5A">
      <w:pPr>
        <w:rPr>
          <w:lang w:val="en-US" w:eastAsia="fr-FR"/>
        </w:rPr>
      </w:pPr>
      <w:r w:rsidRPr="006E5D7A">
        <w:rPr>
          <w:lang w:val="en-US" w:eastAsia="fr-FR"/>
        </w:rPr>
        <w:t>Why using the Manager Toolkit?</w:t>
      </w:r>
    </w:p>
    <w:p w14:paraId="7036D5D0" w14:textId="77777777" w:rsidR="00592F5A" w:rsidRPr="006E5D7A" w:rsidRDefault="00592F5A" w:rsidP="00592F5A">
      <w:pPr>
        <w:pStyle w:val="Paragraphedeliste"/>
        <w:numPr>
          <w:ilvl w:val="0"/>
          <w:numId w:val="59"/>
        </w:numPr>
        <w:spacing w:line="240" w:lineRule="auto"/>
        <w:jc w:val="both"/>
        <w:rPr>
          <w:lang w:val="en-US" w:eastAsia="fr-FR"/>
        </w:rPr>
      </w:pPr>
      <w:r w:rsidRPr="006E5D7A">
        <w:rPr>
          <w:lang w:val="en-US" w:eastAsia="fr-FR"/>
        </w:rPr>
        <w:t>To reuse application-components: there are some features that may need to be done outside of PcVue (very specific calculation with advanced algorithm). The treatment can be done in  a third part application by reading data in PcVue using the Manager Toolkit &amp; the result can be calculated &amp; written back to PcVue.</w:t>
      </w:r>
    </w:p>
    <w:p w14:paraId="02B56D00" w14:textId="77777777" w:rsidR="00592F5A" w:rsidRDefault="00592F5A" w:rsidP="00592F5A">
      <w:pPr>
        <w:pStyle w:val="Paragraphedeliste"/>
        <w:numPr>
          <w:ilvl w:val="0"/>
          <w:numId w:val="59"/>
        </w:numPr>
        <w:spacing w:line="240" w:lineRule="auto"/>
        <w:jc w:val="both"/>
        <w:rPr>
          <w:lang w:val="en-US" w:eastAsia="fr-FR"/>
        </w:rPr>
      </w:pPr>
      <w:r w:rsidRPr="006E5D7A">
        <w:rPr>
          <w:lang w:val="en-US" w:eastAsia="fr-FR"/>
        </w:rPr>
        <w:t>To connect existing software: the manager toolkit can help to solve interoperability problems by allowing other applications to link their data.</w:t>
      </w:r>
    </w:p>
    <w:p w14:paraId="052343CA" w14:textId="77777777" w:rsidR="00592F5A" w:rsidRDefault="00592F5A" w:rsidP="00592F5A">
      <w:pPr>
        <w:spacing w:after="200" w:line="276" w:lineRule="auto"/>
        <w:rPr>
          <w:lang w:val="en-US" w:eastAsia="fr-FR"/>
        </w:rPr>
      </w:pPr>
      <w:r>
        <w:rPr>
          <w:lang w:val="en-US" w:eastAsia="fr-FR"/>
        </w:rPr>
        <w:lastRenderedPageBreak/>
        <w:br w:type="page"/>
      </w:r>
    </w:p>
    <w:p w14:paraId="34EC44FF" w14:textId="77777777" w:rsidR="00592F5A" w:rsidRPr="006E5D7A" w:rsidRDefault="00592F5A" w:rsidP="00592F5A">
      <w:pPr>
        <w:pStyle w:val="Titre3"/>
        <w:jc w:val="both"/>
        <w:rPr>
          <w:lang w:val="en-US"/>
        </w:rPr>
      </w:pPr>
      <w:bookmarkStart w:id="219" w:name="_Toc5094443"/>
      <w:bookmarkStart w:id="220" w:name="_Toc140052169"/>
      <w:bookmarkStart w:id="221" w:name="_Toc162427804"/>
      <w:r w:rsidRPr="006E5D7A">
        <w:rPr>
          <w:lang w:val="en-US"/>
        </w:rPr>
        <w:lastRenderedPageBreak/>
        <w:t>Protocol Toolkit</w:t>
      </w:r>
      <w:bookmarkEnd w:id="219"/>
      <w:bookmarkEnd w:id="220"/>
      <w:bookmarkEnd w:id="221"/>
    </w:p>
    <w:p w14:paraId="671FC656" w14:textId="77777777" w:rsidR="00592F5A" w:rsidRPr="006E5D7A" w:rsidRDefault="00592F5A" w:rsidP="00592F5A">
      <w:pPr>
        <w:rPr>
          <w:lang w:val="en-US"/>
        </w:rPr>
      </w:pPr>
    </w:p>
    <w:p w14:paraId="4908CEC9" w14:textId="77777777" w:rsidR="00592F5A" w:rsidRPr="006E5D7A" w:rsidRDefault="00592F5A" w:rsidP="00592F5A">
      <w:pPr>
        <w:rPr>
          <w:lang w:val="en-US" w:eastAsia="fr-FR"/>
        </w:rPr>
      </w:pPr>
      <w:r w:rsidRPr="006E5D7A">
        <w:rPr>
          <w:lang w:val="en-US" w:eastAsia="fr-FR"/>
        </w:rPr>
        <w:t>The protocol toolkit is useful to develop master/slave protocols which are not implemented in PcVue. Using standard development tools, the protocol compiled as a DLL is easily integrated in PcVue.</w:t>
      </w:r>
      <w:r w:rsidRPr="006E5D7A">
        <w:rPr>
          <w:lang w:val="en-US" w:eastAsia="fr-FR"/>
        </w:rPr>
        <w:br/>
        <w:t>CIMWAY, the PcVue communication kernel, provides a development environment in order to develop proprietary protocol. CIMWAY includes a generic interface to get or send data as required by the protocol.  The code of the protocol is written in C++ and linked as a DLL file (Dynamic Link Library) which CIMWAY loads. In CIMWAY, protocols are modules totally independent from each other. If a protocol is added or modified only the protocol's DLL must be rebuilt.</w:t>
      </w:r>
      <w:r w:rsidRPr="006E5D7A">
        <w:rPr>
          <w:lang w:val="en-US" w:eastAsia="fr-FR"/>
        </w:rPr>
        <w:br/>
        <w:t>This makes protocol evolution much easier to maintain.</w:t>
      </w:r>
    </w:p>
    <w:p w14:paraId="71F1C8A3" w14:textId="77777777" w:rsidR="00592F5A" w:rsidRPr="006E5D7A" w:rsidRDefault="00592F5A" w:rsidP="00592F5A">
      <w:pPr>
        <w:rPr>
          <w:lang w:val="en-US" w:eastAsia="fr-FR"/>
        </w:rPr>
      </w:pPr>
      <w:r w:rsidRPr="006E5D7A">
        <w:rPr>
          <w:lang w:val="en-US" w:eastAsia="fr-FR"/>
        </w:rPr>
        <w:t>Why using the Protocol Toolkit ?</w:t>
      </w:r>
    </w:p>
    <w:p w14:paraId="63AB0A53" w14:textId="77777777" w:rsidR="00592F5A" w:rsidRPr="006E5D7A" w:rsidRDefault="00592F5A" w:rsidP="00592F5A">
      <w:pPr>
        <w:pStyle w:val="Paragraphedeliste"/>
        <w:numPr>
          <w:ilvl w:val="0"/>
          <w:numId w:val="60"/>
        </w:numPr>
        <w:spacing w:line="240" w:lineRule="auto"/>
        <w:jc w:val="both"/>
        <w:rPr>
          <w:lang w:val="en-US" w:eastAsia="fr-FR"/>
        </w:rPr>
      </w:pPr>
      <w:r w:rsidRPr="006E5D7A">
        <w:rPr>
          <w:lang w:val="en-US" w:eastAsia="fr-FR"/>
        </w:rPr>
        <w:t>To develop a very specific driver integrated in PcVue</w:t>
      </w:r>
    </w:p>
    <w:p w14:paraId="33B80EC2" w14:textId="77777777" w:rsidR="00592F5A" w:rsidRPr="006E5D7A" w:rsidRDefault="00592F5A" w:rsidP="00592F5A">
      <w:pPr>
        <w:pStyle w:val="Paragraphedeliste"/>
        <w:numPr>
          <w:ilvl w:val="0"/>
          <w:numId w:val="60"/>
        </w:numPr>
        <w:spacing w:line="240" w:lineRule="auto"/>
        <w:jc w:val="both"/>
        <w:rPr>
          <w:lang w:val="en-US" w:eastAsia="fr-FR"/>
        </w:rPr>
      </w:pPr>
      <w:r w:rsidRPr="006E5D7A">
        <w:rPr>
          <w:lang w:val="en-US" w:eastAsia="fr-FR"/>
        </w:rPr>
        <w:t>To interface with other software or hardware</w:t>
      </w:r>
    </w:p>
    <w:p w14:paraId="371B04F0" w14:textId="77777777" w:rsidR="00592F5A" w:rsidRPr="006E5D7A" w:rsidRDefault="00592F5A" w:rsidP="00592F5A">
      <w:pPr>
        <w:pStyle w:val="Titre3"/>
        <w:jc w:val="both"/>
        <w:rPr>
          <w:lang w:val="en-US"/>
        </w:rPr>
      </w:pPr>
      <w:bookmarkStart w:id="222" w:name="_Toc5094444"/>
      <w:bookmarkStart w:id="223" w:name="_Toc140052170"/>
      <w:bookmarkStart w:id="224" w:name="_Toc162427805"/>
      <w:r w:rsidRPr="006E5D7A">
        <w:rPr>
          <w:lang w:val="en-US"/>
        </w:rPr>
        <w:t>Web Services Toolkit</w:t>
      </w:r>
      <w:bookmarkEnd w:id="222"/>
      <w:bookmarkEnd w:id="223"/>
      <w:bookmarkEnd w:id="224"/>
    </w:p>
    <w:p w14:paraId="22994A93" w14:textId="77777777" w:rsidR="00592F5A" w:rsidRPr="006E5D7A" w:rsidRDefault="00592F5A" w:rsidP="00592F5A">
      <w:pPr>
        <w:rPr>
          <w:lang w:val="en-US"/>
        </w:rPr>
      </w:pPr>
    </w:p>
    <w:p w14:paraId="6DCEA5A4" w14:textId="77777777" w:rsidR="00592F5A" w:rsidRPr="006E5D7A" w:rsidRDefault="00592F5A" w:rsidP="00592F5A">
      <w:pPr>
        <w:rPr>
          <w:lang w:val="en-US" w:eastAsia="fr-FR"/>
        </w:rPr>
      </w:pPr>
      <w:r w:rsidRPr="006E5D7A">
        <w:rPr>
          <w:lang w:val="en-US" w:eastAsia="fr-FR"/>
        </w:rPr>
        <w:t>Web Services allows applications to communicate with each other without consideration of their hardware systems, operating systems and programming languages.</w:t>
      </w:r>
    </w:p>
    <w:p w14:paraId="2BB58648" w14:textId="77777777" w:rsidR="00592F5A" w:rsidRPr="006E5D7A" w:rsidRDefault="00592F5A" w:rsidP="00592F5A">
      <w:pPr>
        <w:rPr>
          <w:lang w:val="en-US" w:eastAsia="fr-FR"/>
        </w:rPr>
      </w:pPr>
      <w:r w:rsidRPr="006E5D7A">
        <w:rPr>
          <w:lang w:val="en-US" w:eastAsia="fr-FR"/>
        </w:rPr>
        <w:t>The PcVue WebServices Tool kit is targeted at developers willing to implement a Web Services client taking advantage of the PcVue Web Services Toolkit public interfaces.</w:t>
      </w:r>
      <w:r w:rsidRPr="006E5D7A">
        <w:rPr>
          <w:lang w:val="en-US" w:eastAsia="fr-FR"/>
        </w:rPr>
        <w:br/>
        <w:t>The Web Services Toolkit is a set of XML SOAP and REST Web Services accessible over http.</w:t>
      </w:r>
    </w:p>
    <w:p w14:paraId="6DED3BD0" w14:textId="77777777" w:rsidR="00592F5A" w:rsidRPr="006E5D7A" w:rsidRDefault="00592F5A" w:rsidP="00592F5A">
      <w:pPr>
        <w:rPr>
          <w:lang w:val="en-US" w:eastAsia="fr-FR"/>
        </w:rPr>
      </w:pPr>
      <w:r w:rsidRPr="006E5D7A">
        <w:rPr>
          <w:lang w:val="en-US" w:eastAsia="fr-FR"/>
        </w:rPr>
        <w:t>PcVue is a web services server providing the following access:</w:t>
      </w:r>
    </w:p>
    <w:p w14:paraId="411C9B97" w14:textId="77777777" w:rsidR="00592F5A" w:rsidRPr="006E5D7A" w:rsidRDefault="00592F5A" w:rsidP="00592F5A">
      <w:pPr>
        <w:rPr>
          <w:lang w:val="en-US" w:eastAsia="fr-FR"/>
        </w:rPr>
      </w:pPr>
    </w:p>
    <w:p w14:paraId="0189C19B"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Session management</w:t>
      </w:r>
    </w:p>
    <w:p w14:paraId="1CD5114E"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Real time data access</w:t>
      </w:r>
    </w:p>
    <w:p w14:paraId="3505A771"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Real time alarm access</w:t>
      </w:r>
    </w:p>
    <w:p w14:paraId="34F571AE"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Historical data access: Logged events and trends</w:t>
      </w:r>
    </w:p>
    <w:p w14:paraId="4716F751" w14:textId="77777777" w:rsidR="00592F5A" w:rsidRPr="006E5D7A" w:rsidRDefault="00592F5A" w:rsidP="00592F5A">
      <w:pPr>
        <w:rPr>
          <w:lang w:val="en-US" w:eastAsia="fr-FR"/>
        </w:rPr>
      </w:pPr>
      <w:r w:rsidRPr="006E5D7A">
        <w:rPr>
          <w:lang w:val="en-US" w:eastAsia="fr-FR"/>
        </w:rPr>
        <w:t>Why using WebServices Toolkit ?</w:t>
      </w:r>
    </w:p>
    <w:p w14:paraId="571AAB1D"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To embed data from PcVue in an external Web portal</w:t>
      </w:r>
    </w:p>
    <w:p w14:paraId="35236109"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To reuse application-components: There are some features that need to be done outside from PcVue (very specific calculation with advanced algorithm). The treatment can be done in a third part application by reading data in PcVue using the WebServices toolkit &amp; the result calculated &amp; written back to PcVue.</w:t>
      </w:r>
    </w:p>
    <w:p w14:paraId="294E6685"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To connect existing software: Web services can help to solve the interoperability problem by allowing different application to share their data. With Web services you can exchange data between different applications and different platforms.</w:t>
      </w:r>
      <w:r w:rsidRPr="006E5D7A">
        <w:rPr>
          <w:lang w:val="en-US" w:eastAsia="fr-FR"/>
        </w:rPr>
        <w:br w:type="page"/>
      </w:r>
    </w:p>
    <w:p w14:paraId="3FBFC466" w14:textId="77777777" w:rsidR="00592F5A" w:rsidRPr="006E5D7A" w:rsidRDefault="00592F5A" w:rsidP="00592F5A">
      <w:pPr>
        <w:pStyle w:val="Titre1"/>
        <w:jc w:val="both"/>
        <w:rPr>
          <w:lang w:val="en-US"/>
        </w:rPr>
      </w:pPr>
      <w:bookmarkStart w:id="225" w:name="_Toc5094445"/>
      <w:bookmarkStart w:id="226" w:name="_Toc140052171"/>
      <w:bookmarkStart w:id="227" w:name="_Toc162427806"/>
      <w:bookmarkStart w:id="228" w:name="_Toc403731430"/>
      <w:r w:rsidRPr="006E5D7A">
        <w:rPr>
          <w:lang w:val="en-US"/>
        </w:rPr>
        <w:lastRenderedPageBreak/>
        <w:t>Graphical Interface – HMI</w:t>
      </w:r>
      <w:bookmarkEnd w:id="225"/>
      <w:bookmarkEnd w:id="226"/>
      <w:bookmarkEnd w:id="227"/>
      <w:r w:rsidRPr="006E5D7A">
        <w:rPr>
          <w:lang w:val="en-US"/>
        </w:rPr>
        <w:t xml:space="preserve"> </w:t>
      </w:r>
    </w:p>
    <w:p w14:paraId="3ADE4CDB" w14:textId="77777777" w:rsidR="00592F5A" w:rsidRPr="006E5D7A" w:rsidRDefault="00592F5A" w:rsidP="00592F5A">
      <w:pPr>
        <w:rPr>
          <w:lang w:val="en-US"/>
        </w:rPr>
      </w:pPr>
    </w:p>
    <w:p w14:paraId="7D373231" w14:textId="77777777" w:rsidR="00592F5A" w:rsidRPr="006E5D7A" w:rsidRDefault="00592F5A" w:rsidP="00592F5A">
      <w:pPr>
        <w:rPr>
          <w:lang w:val="en-US" w:eastAsia="de-DE"/>
        </w:rPr>
      </w:pPr>
      <w:r w:rsidRPr="006E5D7A">
        <w:rPr>
          <w:lang w:val="en-US" w:eastAsia="de-DE"/>
        </w:rPr>
        <w:t>PcVue has a powerful Graphical User Interface which provides everything needed to design and display comprehensive animated graphics of your process. PcVue applications are developed as one or more interactive windows linked together to provide menus, process mimics, status pages etc. Each window can contain ActiveX® Controls, dot NET controls embedded within an ActiveX, images and built-in PcVue drawing elements.</w:t>
      </w:r>
    </w:p>
    <w:p w14:paraId="498D6A53" w14:textId="77777777" w:rsidR="00592F5A" w:rsidRPr="006E5D7A" w:rsidRDefault="00592F5A" w:rsidP="00592F5A">
      <w:pPr>
        <w:rPr>
          <w:lang w:val="en-US" w:eastAsia="de-DE"/>
        </w:rPr>
      </w:pPr>
      <w:r w:rsidRPr="006E5D7A">
        <w:rPr>
          <w:lang w:val="en-US" w:eastAsia="de-DE"/>
        </w:rPr>
        <w:t xml:space="preserve">The user-friendly interface as well as the powerful graphics tools makes the design of screens fast and easy. </w:t>
      </w:r>
    </w:p>
    <w:p w14:paraId="5134DAFA" w14:textId="77777777" w:rsidR="00592F5A" w:rsidRPr="006E5D7A" w:rsidRDefault="00592F5A" w:rsidP="00592F5A">
      <w:pPr>
        <w:rPr>
          <w:lang w:val="en-US" w:eastAsia="de-DE"/>
        </w:rPr>
      </w:pPr>
      <w:r w:rsidRPr="006E5D7A">
        <w:rPr>
          <w:lang w:val="en-US" w:eastAsia="de-DE"/>
        </w:rPr>
        <w:t>Integrated development and run-time environments allow changes to be made on-line without the need to compile or restart.</w:t>
      </w:r>
    </w:p>
    <w:p w14:paraId="73C18714" w14:textId="77777777" w:rsidR="00592F5A" w:rsidRPr="006E5D7A" w:rsidRDefault="00592F5A" w:rsidP="00592F5A">
      <w:pPr>
        <w:rPr>
          <w:lang w:val="en-US" w:eastAsia="de-DE"/>
        </w:rPr>
      </w:pPr>
      <w:r w:rsidRPr="006E5D7A">
        <w:rPr>
          <w:lang w:val="en-US" w:eastAsia="de-DE"/>
        </w:rPr>
        <w:t>The same mimic can even be opened in design mode and in run time mode at the same time allowing to the modification done in real-time.</w:t>
      </w:r>
    </w:p>
    <w:p w14:paraId="6267F76F" w14:textId="77777777" w:rsidR="00592F5A" w:rsidRPr="006E5D7A" w:rsidRDefault="00592F5A" w:rsidP="00592F5A">
      <w:pPr>
        <w:rPr>
          <w:lang w:val="en-US" w:eastAsia="de-DE"/>
        </w:rPr>
      </w:pPr>
    </w:p>
    <w:p w14:paraId="498C5030" w14:textId="77777777" w:rsidR="00592F5A" w:rsidRPr="006E5D7A" w:rsidRDefault="00592F5A" w:rsidP="00592F5A">
      <w:pPr>
        <w:rPr>
          <w:lang w:val="en-US"/>
        </w:rPr>
      </w:pPr>
      <w:r w:rsidRPr="006E5D7A">
        <w:rPr>
          <w:noProof/>
          <w:lang w:eastAsia="fr-FR" w:bidi="ar-SA"/>
        </w:rPr>
        <w:drawing>
          <wp:anchor distT="0" distB="0" distL="114300" distR="114300" simplePos="0" relativeHeight="251119104" behindDoc="0" locked="0" layoutInCell="1" allowOverlap="1" wp14:anchorId="1013A693" wp14:editId="5CEA02A9">
            <wp:simplePos x="0" y="0"/>
            <wp:positionH relativeFrom="column">
              <wp:posOffset>570865</wp:posOffset>
            </wp:positionH>
            <wp:positionV relativeFrom="paragraph">
              <wp:posOffset>47625</wp:posOffset>
            </wp:positionV>
            <wp:extent cx="4762500" cy="2811780"/>
            <wp:effectExtent l="0" t="0" r="0" b="7620"/>
            <wp:wrapSquare wrapText="bothSides"/>
            <wp:docPr id="78" name="Image 78" descr="graphical interf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interface 1">
                      <a:hlinkClick r:id="rId84" tgtFrame="&quot;_blank&quot;" tooltip="&quot;zoom on clic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0" cy="2811780"/>
                    </a:xfrm>
                    <a:prstGeom prst="rect">
                      <a:avLst/>
                    </a:prstGeom>
                    <a:noFill/>
                    <a:ln>
                      <a:noFill/>
                    </a:ln>
                  </pic:spPr>
                </pic:pic>
              </a:graphicData>
            </a:graphic>
          </wp:anchor>
        </w:drawing>
      </w:r>
    </w:p>
    <w:p w14:paraId="26ED2CBD" w14:textId="77777777" w:rsidR="00592F5A" w:rsidRPr="006E5D7A" w:rsidRDefault="00592F5A" w:rsidP="00592F5A">
      <w:pPr>
        <w:rPr>
          <w:lang w:val="en-US"/>
        </w:rPr>
      </w:pPr>
      <w:r w:rsidRPr="006E5D7A">
        <w:rPr>
          <w:lang w:val="en-US"/>
        </w:rPr>
        <w:t> </w:t>
      </w:r>
    </w:p>
    <w:p w14:paraId="73DA0654" w14:textId="77777777" w:rsidR="00592F5A" w:rsidRPr="006E5D7A" w:rsidRDefault="00592F5A" w:rsidP="00592F5A">
      <w:pPr>
        <w:rPr>
          <w:lang w:val="en-US"/>
        </w:rPr>
      </w:pPr>
    </w:p>
    <w:p w14:paraId="0E31C326" w14:textId="77777777" w:rsidR="00592F5A" w:rsidRPr="006E5D7A" w:rsidRDefault="00592F5A" w:rsidP="00592F5A">
      <w:pPr>
        <w:pStyle w:val="Lgende"/>
        <w:rPr>
          <w:lang w:val="en-US"/>
        </w:rPr>
      </w:pPr>
      <w:bookmarkStart w:id="229" w:name="_Toc411334880"/>
    </w:p>
    <w:p w14:paraId="26183B62" w14:textId="77777777" w:rsidR="00592F5A" w:rsidRPr="006E5D7A" w:rsidRDefault="00592F5A" w:rsidP="00592F5A">
      <w:pPr>
        <w:pStyle w:val="Lgende"/>
        <w:rPr>
          <w:lang w:val="en-US"/>
        </w:rPr>
      </w:pPr>
    </w:p>
    <w:p w14:paraId="0AAAE962" w14:textId="77777777" w:rsidR="00592F5A" w:rsidRPr="006E5D7A" w:rsidRDefault="00592F5A" w:rsidP="00592F5A">
      <w:pPr>
        <w:pStyle w:val="Lgende"/>
        <w:rPr>
          <w:lang w:val="en-US"/>
        </w:rPr>
      </w:pPr>
    </w:p>
    <w:p w14:paraId="59C812B7" w14:textId="77777777" w:rsidR="00592F5A" w:rsidRPr="006E5D7A" w:rsidRDefault="00592F5A" w:rsidP="00592F5A">
      <w:pPr>
        <w:pStyle w:val="Lgende"/>
        <w:rPr>
          <w:lang w:val="en-US"/>
        </w:rPr>
      </w:pPr>
    </w:p>
    <w:p w14:paraId="6B82E692" w14:textId="77777777" w:rsidR="00592F5A" w:rsidRPr="006E5D7A" w:rsidRDefault="00592F5A" w:rsidP="00592F5A">
      <w:pPr>
        <w:pStyle w:val="Lgende"/>
        <w:rPr>
          <w:lang w:val="en-US"/>
        </w:rPr>
      </w:pPr>
    </w:p>
    <w:p w14:paraId="17D4650E" w14:textId="77777777" w:rsidR="00592F5A" w:rsidRPr="006E5D7A" w:rsidRDefault="00592F5A" w:rsidP="00592F5A">
      <w:pPr>
        <w:pStyle w:val="Lgende"/>
        <w:rPr>
          <w:lang w:val="en-US"/>
        </w:rPr>
      </w:pPr>
    </w:p>
    <w:p w14:paraId="4A3580DC" w14:textId="77777777" w:rsidR="00592F5A" w:rsidRPr="006E5D7A" w:rsidRDefault="00592F5A" w:rsidP="00592F5A">
      <w:pPr>
        <w:pStyle w:val="Lgende"/>
        <w:rPr>
          <w:lang w:val="en-US"/>
        </w:rPr>
      </w:pPr>
    </w:p>
    <w:p w14:paraId="019D494C" w14:textId="77777777" w:rsidR="00592F5A" w:rsidRPr="006E5D7A" w:rsidRDefault="00592F5A" w:rsidP="00592F5A">
      <w:pPr>
        <w:pStyle w:val="Lgende"/>
        <w:rPr>
          <w:lang w:val="en-US"/>
        </w:rPr>
      </w:pPr>
    </w:p>
    <w:p w14:paraId="0A11A621" w14:textId="77777777" w:rsidR="00592F5A" w:rsidRPr="006E5D7A" w:rsidRDefault="00592F5A" w:rsidP="00592F5A">
      <w:pPr>
        <w:pStyle w:val="Lgende"/>
        <w:rPr>
          <w:lang w:val="en-US"/>
        </w:rPr>
      </w:pPr>
    </w:p>
    <w:p w14:paraId="621EF855" w14:textId="77777777" w:rsidR="00592F5A" w:rsidRPr="006E5D7A" w:rsidRDefault="00592F5A" w:rsidP="00592F5A">
      <w:pPr>
        <w:pStyle w:val="Lgende"/>
        <w:rPr>
          <w:lang w:val="en-US"/>
        </w:rPr>
      </w:pPr>
    </w:p>
    <w:p w14:paraId="5929D0FF" w14:textId="77777777" w:rsidR="00592F5A" w:rsidRPr="006E5D7A" w:rsidRDefault="00592F5A" w:rsidP="00592F5A">
      <w:pPr>
        <w:pStyle w:val="Lgende"/>
        <w:rPr>
          <w:lang w:val="en-US"/>
        </w:rPr>
      </w:pPr>
    </w:p>
    <w:p w14:paraId="3443AF63" w14:textId="77777777" w:rsidR="00592F5A" w:rsidRPr="006E5D7A" w:rsidRDefault="00592F5A" w:rsidP="00592F5A">
      <w:pPr>
        <w:pStyle w:val="Lgende"/>
        <w:rPr>
          <w:lang w:val="en-US"/>
        </w:rPr>
      </w:pPr>
    </w:p>
    <w:p w14:paraId="23AC4042" w14:textId="77777777" w:rsidR="00592F5A" w:rsidRPr="006E5D7A" w:rsidRDefault="00592F5A" w:rsidP="00592F5A">
      <w:pPr>
        <w:pStyle w:val="Lgende"/>
        <w:rPr>
          <w:lang w:val="en-US"/>
        </w:rPr>
      </w:pPr>
    </w:p>
    <w:p w14:paraId="2229EEE8" w14:textId="77777777" w:rsidR="00592F5A" w:rsidRPr="006E5D7A" w:rsidRDefault="00592F5A" w:rsidP="00592F5A">
      <w:pPr>
        <w:pStyle w:val="Lgende"/>
        <w:rPr>
          <w:lang w:val="en-US"/>
        </w:rPr>
      </w:pPr>
    </w:p>
    <w:p w14:paraId="3DBF0655" w14:textId="77777777" w:rsidR="00592F5A" w:rsidRPr="006E5D7A" w:rsidRDefault="00592F5A" w:rsidP="00592F5A">
      <w:pPr>
        <w:pStyle w:val="Lgende"/>
        <w:rPr>
          <w:lang w:val="en-US"/>
        </w:rPr>
      </w:pPr>
    </w:p>
    <w:p w14:paraId="6462D2BA" w14:textId="158B4292" w:rsidR="00592F5A" w:rsidRPr="006E5D7A" w:rsidRDefault="00592F5A" w:rsidP="00592F5A">
      <w:pPr>
        <w:pStyle w:val="Lgende"/>
        <w:rPr>
          <w:lang w:val="en-US"/>
        </w:rPr>
      </w:pPr>
      <w:r w:rsidRPr="006E5D7A">
        <w:rPr>
          <w:lang w:val="en-US"/>
        </w:rPr>
        <w:t xml:space="preserve">   </w:t>
      </w:r>
      <w:bookmarkStart w:id="230" w:name="_Toc5094610"/>
      <w:r>
        <w:rPr>
          <w:lang w:val="en-US"/>
        </w:rPr>
        <w:tab/>
        <w:t xml:space="preserve">      </w:t>
      </w:r>
      <w:bookmarkStart w:id="231" w:name="_Toc110409266"/>
      <w:bookmarkStart w:id="232" w:name="_Toc16242769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5</w:t>
      </w:r>
      <w:r w:rsidRPr="006E5D7A">
        <w:rPr>
          <w:lang w:val="en-US"/>
        </w:rPr>
        <w:fldChar w:fldCharType="end"/>
      </w:r>
      <w:r w:rsidRPr="006E5D7A">
        <w:rPr>
          <w:lang w:val="en-US"/>
        </w:rPr>
        <w:t xml:space="preserve"> - Design and Run-time mode</w:t>
      </w:r>
      <w:bookmarkEnd w:id="230"/>
      <w:bookmarkEnd w:id="231"/>
      <w:bookmarkEnd w:id="232"/>
    </w:p>
    <w:p w14:paraId="3E3B2055" w14:textId="77777777" w:rsidR="00592F5A" w:rsidRPr="006E5D7A" w:rsidRDefault="00592F5A" w:rsidP="00592F5A">
      <w:pPr>
        <w:pStyle w:val="Titre2"/>
        <w:jc w:val="both"/>
        <w:rPr>
          <w:lang w:val="en-US"/>
        </w:rPr>
      </w:pPr>
      <w:bookmarkStart w:id="233" w:name="_Toc5094446"/>
      <w:bookmarkStart w:id="234" w:name="_Toc140052172"/>
      <w:bookmarkStart w:id="235" w:name="_Toc162427807"/>
      <w:r w:rsidRPr="006E5D7A">
        <w:rPr>
          <w:lang w:val="en-US"/>
        </w:rPr>
        <w:t>Design and animations</w:t>
      </w:r>
      <w:bookmarkEnd w:id="229"/>
      <w:bookmarkEnd w:id="233"/>
      <w:bookmarkEnd w:id="234"/>
      <w:bookmarkEnd w:id="235"/>
    </w:p>
    <w:p w14:paraId="7D5432E5" w14:textId="77777777" w:rsidR="00592F5A" w:rsidRPr="006E5D7A" w:rsidRDefault="00592F5A" w:rsidP="00592F5A">
      <w:pPr>
        <w:rPr>
          <w:lang w:val="en-US"/>
        </w:rPr>
      </w:pPr>
    </w:p>
    <w:p w14:paraId="2231691D" w14:textId="77777777" w:rsidR="00592F5A" w:rsidRPr="006E5D7A" w:rsidRDefault="00592F5A" w:rsidP="00592F5A">
      <w:pPr>
        <w:rPr>
          <w:lang w:val="en-US"/>
        </w:rPr>
      </w:pPr>
      <w:r w:rsidRPr="006E5D7A">
        <w:rPr>
          <w:lang w:val="en-US"/>
        </w:rPr>
        <w:t>PcVue has its own built-in window editor using the latest vector drawing technology for maximum productivity. The comprehensive animation range (more than 60) includes color change, variable filling, visibility, text display, exchange, movement, rotation and sizing. Some animations are not supported on web client or webapp.</w:t>
      </w:r>
    </w:p>
    <w:p w14:paraId="5C9A42FE" w14:textId="77777777" w:rsidR="00592F5A" w:rsidRPr="006E5D7A" w:rsidRDefault="00592F5A" w:rsidP="00592F5A">
      <w:pPr>
        <w:rPr>
          <w:lang w:val="en-US"/>
        </w:rPr>
      </w:pPr>
      <w:r w:rsidRPr="006E5D7A">
        <w:rPr>
          <w:lang w:val="en-US"/>
        </w:rPr>
        <w:t>Images including animated WMF, EMF, GIF (static, animated), BMP, JPEG, PNG files and AVIs may be imported and animated as well as 2D and 3D DirectX objects from CAD software.</w:t>
      </w:r>
    </w:p>
    <w:p w14:paraId="2508F2BA" w14:textId="77777777" w:rsidR="00592F5A" w:rsidRPr="006E5D7A" w:rsidRDefault="00592F5A" w:rsidP="00592F5A">
      <w:pPr>
        <w:rPr>
          <w:lang w:val="en-US"/>
        </w:rPr>
      </w:pPr>
      <w:r w:rsidRPr="006E5D7A">
        <w:rPr>
          <w:lang w:val="en-US"/>
        </w:rPr>
        <w:t>It’s important to note that 3D graphics :</w:t>
      </w:r>
    </w:p>
    <w:p w14:paraId="635484FD" w14:textId="77777777" w:rsidR="00592F5A" w:rsidRPr="006E5D7A" w:rsidRDefault="00592F5A" w:rsidP="00592F5A">
      <w:pPr>
        <w:rPr>
          <w:lang w:val="en-US"/>
        </w:rPr>
      </w:pPr>
      <w:r w:rsidRPr="006E5D7A">
        <w:rPr>
          <w:lang w:val="en-US"/>
        </w:rPr>
        <w:t xml:space="preserve">- can be animated in PcVue (they are not static 3D). </w:t>
      </w:r>
    </w:p>
    <w:p w14:paraId="3C7EB953" w14:textId="77777777" w:rsidR="00592F5A" w:rsidRPr="006E5D7A" w:rsidRDefault="00592F5A" w:rsidP="00592F5A">
      <w:pPr>
        <w:rPr>
          <w:lang w:val="en-US"/>
        </w:rPr>
      </w:pPr>
      <w:r w:rsidRPr="006E5D7A">
        <w:rPr>
          <w:lang w:val="en-US"/>
        </w:rPr>
        <w:t>- are not supported on webclient or webapp.</w:t>
      </w:r>
    </w:p>
    <w:p w14:paraId="64986FB4" w14:textId="77777777" w:rsidR="00592F5A" w:rsidRPr="006E5D7A" w:rsidRDefault="00592F5A" w:rsidP="00592F5A">
      <w:pPr>
        <w:rPr>
          <w:lang w:val="en-US"/>
        </w:rPr>
      </w:pPr>
    </w:p>
    <w:p w14:paraId="47024254" w14:textId="77777777" w:rsidR="00592F5A" w:rsidRPr="006E5D7A" w:rsidRDefault="00592F5A" w:rsidP="00592F5A">
      <w:pPr>
        <w:rPr>
          <w:lang w:val="en-US"/>
        </w:rPr>
      </w:pPr>
      <w:r w:rsidRPr="006E5D7A">
        <w:rPr>
          <w:noProof/>
          <w:lang w:eastAsia="fr-FR" w:bidi="ar-SA"/>
        </w:rPr>
        <w:lastRenderedPageBreak/>
        <w:drawing>
          <wp:inline distT="0" distB="0" distL="0" distR="0" wp14:anchorId="1874F326" wp14:editId="481FE9B0">
            <wp:extent cx="4523579" cy="2164080"/>
            <wp:effectExtent l="0" t="0" r="0" b="0"/>
            <wp:docPr id="63" name="Image 63" descr="graphical interf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interface 3">
                      <a:hlinkClick r:id="rId86" tgtFrame="&quot;_blank&quot;" tooltip="&quot;zoom on clic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25300" cy="2164903"/>
                    </a:xfrm>
                    <a:prstGeom prst="rect">
                      <a:avLst/>
                    </a:prstGeom>
                    <a:noFill/>
                    <a:ln>
                      <a:noFill/>
                    </a:ln>
                  </pic:spPr>
                </pic:pic>
              </a:graphicData>
            </a:graphic>
          </wp:inline>
        </w:drawing>
      </w:r>
    </w:p>
    <w:p w14:paraId="3CB7669C" w14:textId="77777777" w:rsidR="00592F5A" w:rsidRPr="006E5D7A" w:rsidRDefault="00592F5A" w:rsidP="00592F5A">
      <w:pPr>
        <w:rPr>
          <w:lang w:val="en-US"/>
        </w:rPr>
      </w:pPr>
    </w:p>
    <w:p w14:paraId="62E83D32" w14:textId="3540E230" w:rsidR="00592F5A" w:rsidRPr="006E5D7A" w:rsidRDefault="00592F5A" w:rsidP="00592F5A">
      <w:pPr>
        <w:pStyle w:val="Lgende"/>
        <w:rPr>
          <w:lang w:val="en-US"/>
        </w:rPr>
      </w:pPr>
      <w:bookmarkStart w:id="236" w:name="_Toc5094611"/>
      <w:bookmarkStart w:id="237" w:name="_Toc110409267"/>
      <w:bookmarkStart w:id="238" w:name="_Toc16242770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6</w:t>
      </w:r>
      <w:r w:rsidRPr="006E5D7A">
        <w:rPr>
          <w:lang w:val="en-US"/>
        </w:rPr>
        <w:fldChar w:fldCharType="end"/>
      </w:r>
      <w:r w:rsidRPr="006E5D7A">
        <w:rPr>
          <w:lang w:val="en-US"/>
        </w:rPr>
        <w:t xml:space="preserve"> - Example of a 3D mimic</w:t>
      </w:r>
      <w:bookmarkEnd w:id="236"/>
      <w:bookmarkEnd w:id="237"/>
      <w:bookmarkEnd w:id="238"/>
    </w:p>
    <w:p w14:paraId="02808ECB" w14:textId="77777777" w:rsidR="00592F5A" w:rsidRPr="006E5D7A" w:rsidRDefault="00592F5A" w:rsidP="00592F5A">
      <w:pPr>
        <w:rPr>
          <w:lang w:val="en-US"/>
        </w:rPr>
      </w:pPr>
      <w:bookmarkStart w:id="239" w:name="_Toc411334881"/>
    </w:p>
    <w:p w14:paraId="18F2BD3E" w14:textId="77777777" w:rsidR="00592F5A" w:rsidRPr="006E5D7A" w:rsidRDefault="00592F5A" w:rsidP="00592F5A">
      <w:pPr>
        <w:rPr>
          <w:lang w:val="en-US"/>
        </w:rPr>
      </w:pPr>
      <w:r w:rsidRPr="006E5D7A">
        <w:rPr>
          <w:lang w:val="en-US"/>
        </w:rPr>
        <w:t>The drawing property manager enables you to define sets of properties that will be applied when creating or modifying objects and the graphic explorer shows any objects in a mimic at a glance allowing easy access and modifications of objects.</w:t>
      </w:r>
    </w:p>
    <w:p w14:paraId="3352AF8B" w14:textId="77777777" w:rsidR="00592F5A" w:rsidRPr="006E5D7A" w:rsidRDefault="00592F5A" w:rsidP="00592F5A">
      <w:pPr>
        <w:rPr>
          <w:lang w:val="en-US"/>
        </w:rPr>
      </w:pPr>
    </w:p>
    <w:p w14:paraId="062544EF" w14:textId="77777777" w:rsidR="00592F5A" w:rsidRPr="006E5D7A" w:rsidRDefault="00592F5A" w:rsidP="00592F5A">
      <w:pPr>
        <w:rPr>
          <w:lang w:val="en-US"/>
        </w:rPr>
      </w:pPr>
      <w:r w:rsidRPr="006E5D7A">
        <w:rPr>
          <w:noProof/>
          <w:lang w:eastAsia="fr-FR" w:bidi="ar-SA"/>
        </w:rPr>
        <w:drawing>
          <wp:inline distT="0" distB="0" distL="0" distR="0" wp14:anchorId="07D52B9A" wp14:editId="17F67004">
            <wp:extent cx="5204460" cy="2964460"/>
            <wp:effectExtent l="0" t="0" r="0" b="0"/>
            <wp:docPr id="47" name="Image 47" descr="graphical inter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interface 2">
                      <a:hlinkClick r:id="rId88" tgtFrame="&quot;_blank&quot;" tooltip="&quot;zoom on clic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5893" cy="2965276"/>
                    </a:xfrm>
                    <a:prstGeom prst="rect">
                      <a:avLst/>
                    </a:prstGeom>
                    <a:noFill/>
                    <a:ln>
                      <a:noFill/>
                    </a:ln>
                  </pic:spPr>
                </pic:pic>
              </a:graphicData>
            </a:graphic>
          </wp:inline>
        </w:drawing>
      </w:r>
    </w:p>
    <w:p w14:paraId="5ED24BB4" w14:textId="77777777" w:rsidR="00592F5A" w:rsidRPr="006E5D7A" w:rsidRDefault="00592F5A" w:rsidP="00592F5A">
      <w:pPr>
        <w:rPr>
          <w:lang w:val="en-US"/>
        </w:rPr>
      </w:pPr>
    </w:p>
    <w:p w14:paraId="44AF3226" w14:textId="17633B66" w:rsidR="00592F5A" w:rsidRPr="006E5D7A" w:rsidRDefault="00592F5A" w:rsidP="00592F5A">
      <w:pPr>
        <w:pStyle w:val="Lgende"/>
        <w:rPr>
          <w:lang w:val="en-US"/>
        </w:rPr>
      </w:pPr>
      <w:bookmarkStart w:id="240" w:name="_Toc5094612"/>
      <w:bookmarkStart w:id="241" w:name="_Toc110409268"/>
      <w:bookmarkStart w:id="242" w:name="_Toc16242770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7</w:t>
      </w:r>
      <w:r w:rsidRPr="006E5D7A">
        <w:rPr>
          <w:lang w:val="en-US"/>
        </w:rPr>
        <w:fldChar w:fldCharType="end"/>
      </w:r>
      <w:r w:rsidRPr="006E5D7A">
        <w:rPr>
          <w:lang w:val="en-US"/>
        </w:rPr>
        <w:t xml:space="preserve"> - Graphical design tools</w:t>
      </w:r>
      <w:bookmarkEnd w:id="240"/>
      <w:bookmarkEnd w:id="241"/>
      <w:bookmarkEnd w:id="242"/>
    </w:p>
    <w:p w14:paraId="1023BC04" w14:textId="77777777" w:rsidR="00592F5A" w:rsidRPr="006E5D7A" w:rsidRDefault="00592F5A" w:rsidP="00592F5A">
      <w:pPr>
        <w:rPr>
          <w:lang w:val="en-US"/>
        </w:rPr>
      </w:pPr>
    </w:p>
    <w:p w14:paraId="45F0A19F" w14:textId="77777777" w:rsidR="00592F5A" w:rsidRPr="006E5D7A" w:rsidRDefault="00592F5A" w:rsidP="00592F5A">
      <w:pPr>
        <w:rPr>
          <w:rFonts w:eastAsiaTheme="majorEastAsia" w:cstheme="majorBidi"/>
          <w:color w:val="4F81BD" w:themeColor="accent1"/>
          <w:sz w:val="26"/>
          <w:szCs w:val="26"/>
          <w:lang w:val="en-US"/>
        </w:rPr>
      </w:pPr>
      <w:r w:rsidRPr="006E5D7A">
        <w:rPr>
          <w:lang w:val="en-US"/>
        </w:rPr>
        <w:t>Thanks to the Object Oriented technology re-usable graphic objects are easily created without the need for special tools. Modification of any object is propagated automatically wherever it is used. User configurable libraries allow you to organize and distribute objects specific to your industry sector.</w:t>
      </w:r>
      <w:bookmarkEnd w:id="239"/>
      <w:r w:rsidRPr="006E5D7A">
        <w:rPr>
          <w:lang w:val="en-US"/>
        </w:rPr>
        <w:br w:type="page"/>
      </w:r>
    </w:p>
    <w:p w14:paraId="3B752522" w14:textId="77777777" w:rsidR="00592F5A" w:rsidRPr="006E5D7A" w:rsidRDefault="00592F5A" w:rsidP="00592F5A">
      <w:pPr>
        <w:pStyle w:val="Titre2"/>
        <w:jc w:val="both"/>
        <w:rPr>
          <w:lang w:val="en-US"/>
        </w:rPr>
      </w:pPr>
      <w:bookmarkStart w:id="243" w:name="_Toc5094447"/>
      <w:bookmarkStart w:id="244" w:name="_Toc140052173"/>
      <w:bookmarkStart w:id="245" w:name="_Toc162427808"/>
      <w:r w:rsidRPr="006E5D7A">
        <w:rPr>
          <w:lang w:val="en-US"/>
        </w:rPr>
        <w:lastRenderedPageBreak/>
        <w:t>Libraries</w:t>
      </w:r>
      <w:bookmarkEnd w:id="243"/>
      <w:bookmarkEnd w:id="244"/>
      <w:bookmarkEnd w:id="245"/>
    </w:p>
    <w:p w14:paraId="181E5110" w14:textId="77777777" w:rsidR="00592F5A" w:rsidRPr="006E5D7A" w:rsidRDefault="00592F5A" w:rsidP="00592F5A">
      <w:pPr>
        <w:rPr>
          <w:lang w:val="en-US"/>
        </w:rPr>
      </w:pPr>
    </w:p>
    <w:p w14:paraId="5E187FC5" w14:textId="77777777" w:rsidR="00592F5A" w:rsidRPr="006E5D7A" w:rsidRDefault="00592F5A" w:rsidP="00592F5A">
      <w:pPr>
        <w:pStyle w:val="Paragraphedeliste"/>
        <w:rPr>
          <w:lang w:val="en-US"/>
        </w:rPr>
      </w:pPr>
      <w:r w:rsidRPr="006E5D7A">
        <w:rPr>
          <w:lang w:val="en-US"/>
        </w:rPr>
        <w:t xml:space="preserve">The PcVue libraries have been designed to facilitate the development of graphic projects using a modular approach. Basic objects are easy to combine and assemble infinitely according to customers’ needs like a puzzle. The delivered pre-defined objects cover the most common usage and are fully customizable. </w:t>
      </w:r>
    </w:p>
    <w:p w14:paraId="6CEA81CE" w14:textId="77777777" w:rsidR="00592F5A" w:rsidRPr="006E5D7A" w:rsidRDefault="00592F5A" w:rsidP="00592F5A">
      <w:pPr>
        <w:pStyle w:val="Paragraphedeliste"/>
        <w:rPr>
          <w:lang w:val="en-US"/>
        </w:rPr>
      </w:pPr>
    </w:p>
    <w:p w14:paraId="7B82A27C" w14:textId="77777777" w:rsidR="00592F5A" w:rsidRPr="006E5D7A" w:rsidRDefault="00592F5A" w:rsidP="00592F5A">
      <w:pPr>
        <w:rPr>
          <w:lang w:val="en-US"/>
        </w:rPr>
      </w:pPr>
      <w:r w:rsidRPr="006E5D7A">
        <w:rPr>
          <w:noProof/>
          <w:lang w:eastAsia="fr-FR" w:bidi="ar-SA"/>
        </w:rPr>
        <w:drawing>
          <wp:inline distT="0" distB="0" distL="0" distR="0" wp14:anchorId="6433FE5A" wp14:editId="39B1A5AD">
            <wp:extent cx="3588385" cy="2209800"/>
            <wp:effectExtent l="0" t="0" r="0" b="0"/>
            <wp:docPr id="169" name="Image 169" descr="librari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ies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88385" cy="2209800"/>
                    </a:xfrm>
                    <a:prstGeom prst="rect">
                      <a:avLst/>
                    </a:prstGeom>
                    <a:noFill/>
                    <a:ln>
                      <a:noFill/>
                    </a:ln>
                  </pic:spPr>
                </pic:pic>
              </a:graphicData>
            </a:graphic>
          </wp:inline>
        </w:drawing>
      </w:r>
    </w:p>
    <w:p w14:paraId="5DA0698E" w14:textId="77777777" w:rsidR="00592F5A" w:rsidRPr="006E5D7A" w:rsidRDefault="00592F5A" w:rsidP="00592F5A">
      <w:pPr>
        <w:rPr>
          <w:lang w:val="en-US"/>
        </w:rPr>
      </w:pPr>
    </w:p>
    <w:p w14:paraId="6DFE45D3" w14:textId="77777777" w:rsidR="00592F5A" w:rsidRPr="006E5D7A" w:rsidRDefault="00592F5A" w:rsidP="00592F5A">
      <w:pPr>
        <w:rPr>
          <w:lang w:val="en-US"/>
        </w:rPr>
      </w:pPr>
    </w:p>
    <w:p w14:paraId="4EC9964E" w14:textId="77777777" w:rsidR="00592F5A" w:rsidRPr="006E5D7A" w:rsidRDefault="00592F5A" w:rsidP="00592F5A">
      <w:pPr>
        <w:rPr>
          <w:lang w:val="en-US"/>
        </w:rPr>
      </w:pPr>
      <w:r w:rsidRPr="006E5D7A">
        <w:rPr>
          <w:noProof/>
          <w:lang w:eastAsia="fr-FR" w:bidi="ar-SA"/>
        </w:rPr>
        <w:drawing>
          <wp:inline distT="0" distB="0" distL="0" distR="0" wp14:anchorId="6F2DB5A9" wp14:editId="479F101A">
            <wp:extent cx="3810000" cy="2860675"/>
            <wp:effectExtent l="0" t="0" r="0" b="0"/>
            <wp:docPr id="162" name="Image 162" descr="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i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698027B" w14:textId="080A1DCA" w:rsidR="00592F5A" w:rsidRPr="006E5D7A" w:rsidRDefault="00592F5A" w:rsidP="00592F5A">
      <w:pPr>
        <w:pStyle w:val="Lgende"/>
        <w:rPr>
          <w:lang w:val="en-US"/>
        </w:rPr>
      </w:pPr>
      <w:bookmarkStart w:id="246" w:name="_Toc5094613"/>
      <w:bookmarkStart w:id="247" w:name="_Toc110409269"/>
      <w:bookmarkStart w:id="248" w:name="_Toc16242770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8</w:t>
      </w:r>
      <w:r w:rsidRPr="006E5D7A">
        <w:rPr>
          <w:lang w:val="en-US"/>
        </w:rPr>
        <w:fldChar w:fldCharType="end"/>
      </w:r>
      <w:r w:rsidRPr="006E5D7A">
        <w:rPr>
          <w:lang w:val="en-US"/>
        </w:rPr>
        <w:t xml:space="preserve"> - Example of objects available in the libraries</w:t>
      </w:r>
      <w:bookmarkEnd w:id="246"/>
      <w:bookmarkEnd w:id="247"/>
      <w:bookmarkEnd w:id="248"/>
    </w:p>
    <w:p w14:paraId="30A401D9" w14:textId="77777777" w:rsidR="00592F5A" w:rsidRPr="006E5D7A" w:rsidRDefault="00592F5A" w:rsidP="00592F5A">
      <w:pPr>
        <w:pStyle w:val="Paragraphedeliste"/>
        <w:rPr>
          <w:lang w:val="en-US"/>
        </w:rPr>
      </w:pPr>
    </w:p>
    <w:p w14:paraId="1EE7C185" w14:textId="77777777" w:rsidR="00592F5A" w:rsidRPr="006E5D7A" w:rsidRDefault="00592F5A" w:rsidP="00592F5A">
      <w:pPr>
        <w:pStyle w:val="Paragraphedeliste"/>
        <w:rPr>
          <w:lang w:val="en-US"/>
        </w:rPr>
      </w:pPr>
      <w:r w:rsidRPr="006E5D7A">
        <w:rPr>
          <w:lang w:val="en-US"/>
        </w:rPr>
        <w:t>Images and pre-defined symbols were developed to be close to the needs encountered in the various fields thanks to a thorough study of the application of our partners (pumps, valves, controls, displays ...), specific libraries (Process, BAS / BMS, Electrical Management).</w:t>
      </w:r>
    </w:p>
    <w:p w14:paraId="3BF7BD12" w14:textId="77777777" w:rsidR="00592F5A" w:rsidRPr="006E5D7A" w:rsidRDefault="00592F5A" w:rsidP="00592F5A">
      <w:pPr>
        <w:pStyle w:val="Paragraphedeliste"/>
        <w:rPr>
          <w:lang w:val="en-US" w:eastAsia="de-DE"/>
        </w:rPr>
      </w:pPr>
    </w:p>
    <w:p w14:paraId="2A1D2665" w14:textId="77777777" w:rsidR="00592F5A" w:rsidRPr="006E5D7A" w:rsidRDefault="00592F5A" w:rsidP="00592F5A">
      <w:pPr>
        <w:rPr>
          <w:lang w:val="en-US"/>
        </w:rPr>
      </w:pPr>
      <w:r w:rsidRPr="006E5D7A">
        <w:rPr>
          <w:noProof/>
          <w:lang w:eastAsia="fr-FR" w:bidi="ar-SA"/>
        </w:rPr>
        <w:lastRenderedPageBreak/>
        <w:drawing>
          <wp:inline distT="0" distB="0" distL="0" distR="0" wp14:anchorId="3C398B17" wp14:editId="4C5A87FE">
            <wp:extent cx="3810000" cy="2860675"/>
            <wp:effectExtent l="0" t="0" r="0" b="0"/>
            <wp:docPr id="79" name="Image 79" descr="librar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ies 2">
                      <a:hlinkClick r:id="rId92" tgtFrame="&quot;_blank&quot;" tooltip="&quot;zoom on clic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3B56B5C7" w14:textId="77777777" w:rsidR="00592F5A" w:rsidRPr="006E5D7A" w:rsidRDefault="00592F5A" w:rsidP="00592F5A">
      <w:pPr>
        <w:rPr>
          <w:lang w:val="en-US"/>
        </w:rPr>
      </w:pPr>
    </w:p>
    <w:p w14:paraId="088858E8" w14:textId="7B9A15A5" w:rsidR="00592F5A" w:rsidRPr="006E5D7A" w:rsidRDefault="00592F5A" w:rsidP="00592F5A">
      <w:pPr>
        <w:pStyle w:val="Lgende"/>
        <w:rPr>
          <w:lang w:val="en-US"/>
        </w:rPr>
      </w:pPr>
      <w:bookmarkStart w:id="249" w:name="_Toc5094614"/>
      <w:bookmarkStart w:id="250" w:name="_Toc110409270"/>
      <w:bookmarkStart w:id="251" w:name="_Toc16242770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29</w:t>
      </w:r>
      <w:r w:rsidRPr="006E5D7A">
        <w:rPr>
          <w:lang w:val="en-US"/>
        </w:rPr>
        <w:fldChar w:fldCharType="end"/>
      </w:r>
      <w:r w:rsidRPr="006E5D7A">
        <w:rPr>
          <w:lang w:val="en-US"/>
        </w:rPr>
        <w:t xml:space="preserve"> - Example of an electrical diagram using the libraries</w:t>
      </w:r>
      <w:bookmarkEnd w:id="249"/>
      <w:bookmarkEnd w:id="250"/>
      <w:bookmarkEnd w:id="251"/>
    </w:p>
    <w:p w14:paraId="71C765F0" w14:textId="77777777" w:rsidR="00592F5A" w:rsidRPr="006E5D7A" w:rsidRDefault="00592F5A" w:rsidP="00592F5A">
      <w:pPr>
        <w:pStyle w:val="Paragraphedeliste"/>
        <w:rPr>
          <w:lang w:val="en-US"/>
        </w:rPr>
      </w:pPr>
    </w:p>
    <w:p w14:paraId="099EA818" w14:textId="77777777" w:rsidR="00592F5A" w:rsidRPr="006E5D7A" w:rsidRDefault="00592F5A" w:rsidP="00592F5A">
      <w:pPr>
        <w:pStyle w:val="Paragraphedeliste"/>
        <w:rPr>
          <w:lang w:val="en-US"/>
        </w:rPr>
      </w:pPr>
      <w:r w:rsidRPr="006E5D7A">
        <w:rPr>
          <w:lang w:val="en-US"/>
        </w:rPr>
        <w:t>All of these libraries are developed using modern graphic styles (shadows, 3D ...) without forgetting the functional aspect to ensure the best compromise of development time / graphic rendering.</w:t>
      </w:r>
    </w:p>
    <w:p w14:paraId="26A35698" w14:textId="77777777" w:rsidR="00592F5A" w:rsidRPr="006E5D7A" w:rsidRDefault="00592F5A" w:rsidP="00592F5A">
      <w:pPr>
        <w:pStyle w:val="Paragraphedeliste"/>
        <w:rPr>
          <w:lang w:val="en-US"/>
        </w:rPr>
      </w:pPr>
      <w:r w:rsidRPr="006E5D7A">
        <w:rPr>
          <w:lang w:val="en-US"/>
        </w:rPr>
        <w:t xml:space="preserve"> </w:t>
      </w:r>
    </w:p>
    <w:p w14:paraId="633DCFB2" w14:textId="77777777" w:rsidR="00592F5A" w:rsidRPr="006E5D7A" w:rsidRDefault="00592F5A" w:rsidP="00592F5A">
      <w:pPr>
        <w:rPr>
          <w:lang w:val="en-US"/>
        </w:rPr>
      </w:pPr>
      <w:r w:rsidRPr="006E5D7A">
        <w:rPr>
          <w:lang w:val="en-US"/>
        </w:rPr>
        <w:t>PcVue libraries include thousand pictures in PNG format, hundred animated objects and more than 100 predefined templates containing instantiated variables, alarms, symbols etc. to aid a quick start to your project.</w:t>
      </w:r>
    </w:p>
    <w:p w14:paraId="5555CEA2" w14:textId="77777777" w:rsidR="00592F5A" w:rsidRPr="006E5D7A" w:rsidRDefault="00592F5A" w:rsidP="00592F5A">
      <w:pPr>
        <w:rPr>
          <w:lang w:val="en-US" w:eastAsia="de-DE"/>
        </w:rPr>
      </w:pPr>
    </w:p>
    <w:p w14:paraId="57E4F710" w14:textId="77777777" w:rsidR="00592F5A" w:rsidRPr="006E5D7A" w:rsidRDefault="00592F5A" w:rsidP="00592F5A">
      <w:pPr>
        <w:rPr>
          <w:lang w:val="en-US"/>
        </w:rPr>
      </w:pPr>
      <w:r w:rsidRPr="006E5D7A">
        <w:rPr>
          <w:noProof/>
          <w:lang w:eastAsia="fr-FR" w:bidi="ar-SA"/>
        </w:rPr>
        <w:drawing>
          <wp:inline distT="0" distB="0" distL="0" distR="0" wp14:anchorId="52DEC850" wp14:editId="25A1D44E">
            <wp:extent cx="3810000" cy="2701925"/>
            <wp:effectExtent l="0" t="0" r="0" b="3175"/>
            <wp:docPr id="81" name="Image 81" descr="librari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ies 3">
                      <a:hlinkClick r:id="rId94" tgtFrame="&quot;_blank&quot;" tooltip="&quot;zoom on clic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0" cy="2701925"/>
                    </a:xfrm>
                    <a:prstGeom prst="rect">
                      <a:avLst/>
                    </a:prstGeom>
                    <a:noFill/>
                    <a:ln>
                      <a:noFill/>
                    </a:ln>
                  </pic:spPr>
                </pic:pic>
              </a:graphicData>
            </a:graphic>
          </wp:inline>
        </w:drawing>
      </w:r>
    </w:p>
    <w:p w14:paraId="05E71554" w14:textId="70F9F18B" w:rsidR="00592F5A" w:rsidRPr="006E5D7A" w:rsidRDefault="00592F5A" w:rsidP="00592F5A">
      <w:pPr>
        <w:pStyle w:val="Lgende"/>
        <w:rPr>
          <w:lang w:val="en-US"/>
        </w:rPr>
      </w:pPr>
      <w:bookmarkStart w:id="252" w:name="_Toc5094615"/>
      <w:bookmarkStart w:id="253" w:name="_Toc110409271"/>
      <w:bookmarkStart w:id="254" w:name="_Toc16242770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0</w:t>
      </w:r>
      <w:r w:rsidRPr="006E5D7A">
        <w:rPr>
          <w:lang w:val="en-US"/>
        </w:rPr>
        <w:fldChar w:fldCharType="end"/>
      </w:r>
      <w:r w:rsidRPr="006E5D7A">
        <w:rPr>
          <w:lang w:val="en-US"/>
        </w:rPr>
        <w:t xml:space="preserve"> - Example of a mimic for BMS designed using the libraries</w:t>
      </w:r>
      <w:bookmarkEnd w:id="252"/>
      <w:bookmarkEnd w:id="253"/>
      <w:bookmarkEnd w:id="254"/>
    </w:p>
    <w:p w14:paraId="0D29FC4E" w14:textId="77777777" w:rsidR="00592F5A" w:rsidRPr="006E5D7A" w:rsidRDefault="00592F5A" w:rsidP="00592F5A">
      <w:pPr>
        <w:rPr>
          <w:color w:val="4F81BD" w:themeColor="accent1"/>
          <w:sz w:val="18"/>
          <w:szCs w:val="18"/>
          <w:lang w:val="en-US"/>
        </w:rPr>
      </w:pPr>
      <w:r w:rsidRPr="006E5D7A">
        <w:rPr>
          <w:lang w:val="en-US"/>
        </w:rPr>
        <w:br w:type="page"/>
      </w:r>
    </w:p>
    <w:p w14:paraId="1EC0E613" w14:textId="77777777" w:rsidR="00592F5A" w:rsidRPr="006E5D7A" w:rsidRDefault="00592F5A" w:rsidP="00592F5A">
      <w:pPr>
        <w:pStyle w:val="Lgende"/>
        <w:rPr>
          <w:lang w:val="en-US"/>
        </w:rPr>
      </w:pPr>
    </w:p>
    <w:p w14:paraId="6947210B" w14:textId="77777777" w:rsidR="00592F5A" w:rsidRPr="006E5D7A" w:rsidRDefault="00592F5A" w:rsidP="00592F5A">
      <w:pPr>
        <w:pStyle w:val="Titre2"/>
        <w:jc w:val="both"/>
        <w:rPr>
          <w:lang w:val="en-US" w:eastAsia="de-DE"/>
        </w:rPr>
      </w:pPr>
      <w:bookmarkStart w:id="255" w:name="_Toc5094448"/>
      <w:bookmarkStart w:id="256" w:name="_Toc140052174"/>
      <w:bookmarkStart w:id="257" w:name="_Toc162427809"/>
      <w:bookmarkStart w:id="258" w:name="_Toc411334883"/>
      <w:r w:rsidRPr="006E5D7A">
        <w:rPr>
          <w:lang w:val="en-US" w:eastAsia="de-DE"/>
        </w:rPr>
        <w:t>Multi-language HMI platform ready</w:t>
      </w:r>
      <w:bookmarkEnd w:id="255"/>
      <w:bookmarkEnd w:id="256"/>
      <w:bookmarkEnd w:id="257"/>
      <w:r w:rsidRPr="006E5D7A">
        <w:rPr>
          <w:lang w:val="en-US" w:eastAsia="de-DE"/>
        </w:rPr>
        <w:t xml:space="preserve"> </w:t>
      </w:r>
    </w:p>
    <w:p w14:paraId="68CBA166" w14:textId="77777777" w:rsidR="00592F5A" w:rsidRPr="006E5D7A" w:rsidRDefault="00592F5A" w:rsidP="00592F5A">
      <w:pPr>
        <w:rPr>
          <w:lang w:val="en-US" w:eastAsia="de-DE"/>
        </w:rPr>
      </w:pPr>
    </w:p>
    <w:p w14:paraId="66FBB04D" w14:textId="77777777" w:rsidR="00592F5A" w:rsidRPr="006E5D7A" w:rsidRDefault="00592F5A" w:rsidP="00592F5A">
      <w:pPr>
        <w:rPr>
          <w:lang w:val="en-US"/>
        </w:rPr>
      </w:pPr>
      <w:r w:rsidRPr="006E5D7A">
        <w:rPr>
          <w:lang w:val="en-US"/>
        </w:rPr>
        <w:t xml:space="preserve">PcVue is designed to handle multiple languages. Development menus and dialogs are bilingual. The two languages that are available are chosen, from a list of ten plus, as part of the project configuration . </w:t>
      </w:r>
    </w:p>
    <w:p w14:paraId="60A7698A" w14:textId="77777777" w:rsidR="00592F5A" w:rsidRPr="006E5D7A" w:rsidRDefault="00592F5A" w:rsidP="00592F5A">
      <w:pPr>
        <w:rPr>
          <w:lang w:val="en-US"/>
        </w:rPr>
      </w:pPr>
      <w:r w:rsidRPr="006E5D7A">
        <w:rPr>
          <w:lang w:val="en-US"/>
        </w:rPr>
        <w:t>Each text of any graphic objects (text strings used in mimics, mimic templates and symbols) can be entered in two languages.</w:t>
      </w:r>
    </w:p>
    <w:p w14:paraId="1188BEBC" w14:textId="77777777" w:rsidR="00592F5A" w:rsidRPr="006E5D7A" w:rsidRDefault="00592F5A" w:rsidP="00592F5A">
      <w:pPr>
        <w:rPr>
          <w:lang w:val="en-US"/>
        </w:rPr>
      </w:pPr>
      <w:r w:rsidRPr="006E5D7A">
        <w:rPr>
          <w:lang w:val="en-US"/>
        </w:rPr>
        <w:t>The translation is made easy using the Translation Import/Export tool!</w:t>
      </w:r>
    </w:p>
    <w:p w14:paraId="4609DF7B" w14:textId="77777777" w:rsidR="00592F5A" w:rsidRPr="006E5D7A" w:rsidRDefault="00592F5A" w:rsidP="00592F5A">
      <w:pPr>
        <w:rPr>
          <w:lang w:val="en-US"/>
        </w:rPr>
      </w:pPr>
      <w:r w:rsidRPr="006E5D7A">
        <w:rPr>
          <w:lang w:val="en-US"/>
        </w:rPr>
        <w:t xml:space="preserve">The translation Import/Export Tool allows you to easily export, modify (translate or check the spelling) and import back into the project each text of graphic objects. </w:t>
      </w:r>
    </w:p>
    <w:p w14:paraId="03CF3978" w14:textId="77777777" w:rsidR="00592F5A" w:rsidRPr="006E5D7A" w:rsidRDefault="00592F5A" w:rsidP="00592F5A">
      <w:pPr>
        <w:rPr>
          <w:lang w:val="en-US"/>
        </w:rPr>
      </w:pPr>
      <w:r w:rsidRPr="006E5D7A">
        <w:rPr>
          <w:lang w:val="en-US"/>
        </w:rPr>
        <w:t>In order to support the widest range of languages, the Import/Export tool supports both ANSI and Unicode encoding.</w:t>
      </w:r>
    </w:p>
    <w:p w14:paraId="3FDC6485" w14:textId="77777777" w:rsidR="00592F5A" w:rsidRPr="006E5D7A" w:rsidRDefault="00592F5A" w:rsidP="00592F5A">
      <w:pPr>
        <w:pStyle w:val="Titre2"/>
        <w:jc w:val="both"/>
        <w:rPr>
          <w:lang w:val="en-US" w:eastAsia="de-DE"/>
        </w:rPr>
      </w:pPr>
      <w:bookmarkStart w:id="259" w:name="_Toc5094449"/>
      <w:bookmarkStart w:id="260" w:name="_Toc140052175"/>
      <w:bookmarkStart w:id="261" w:name="_Toc162427810"/>
      <w:bookmarkStart w:id="262" w:name="_Toc411334884"/>
      <w:bookmarkEnd w:id="258"/>
      <w:r w:rsidRPr="006E5D7A">
        <w:rPr>
          <w:lang w:val="en-US" w:eastAsia="de-DE"/>
        </w:rPr>
        <w:t>Multi-screen</w:t>
      </w:r>
      <w:bookmarkEnd w:id="259"/>
      <w:bookmarkEnd w:id="260"/>
      <w:bookmarkEnd w:id="261"/>
    </w:p>
    <w:p w14:paraId="05091770" w14:textId="77777777" w:rsidR="00592F5A" w:rsidRPr="006E5D7A" w:rsidRDefault="00592F5A" w:rsidP="00592F5A">
      <w:pPr>
        <w:rPr>
          <w:lang w:val="en-US" w:eastAsia="de-DE"/>
        </w:rPr>
      </w:pPr>
    </w:p>
    <w:p w14:paraId="48D4E45A" w14:textId="77777777" w:rsidR="00592F5A" w:rsidRPr="006E5D7A" w:rsidRDefault="00592F5A" w:rsidP="00592F5A">
      <w:pPr>
        <w:rPr>
          <w:lang w:val="en-US"/>
        </w:rPr>
      </w:pPr>
      <w:r w:rsidRPr="006E5D7A">
        <w:rPr>
          <w:lang w:val="en-US"/>
        </w:rPr>
        <w:t xml:space="preserve">PcVue provides built-in management of multi-screen displays and video walls. By having multi-screen, an operator can have access to several aspects of the process simultaneously (mimics, alarms, ...). Sharing or comparing data between different parts of a process is much smoother. </w:t>
      </w:r>
    </w:p>
    <w:p w14:paraId="2A49212C" w14:textId="77777777" w:rsidR="00592F5A" w:rsidRPr="006E5D7A" w:rsidRDefault="00592F5A" w:rsidP="00592F5A">
      <w:pPr>
        <w:pStyle w:val="Titre2"/>
        <w:jc w:val="both"/>
        <w:rPr>
          <w:lang w:val="en-US" w:eastAsia="de-DE"/>
        </w:rPr>
      </w:pPr>
      <w:bookmarkStart w:id="263" w:name="_Toc5094450"/>
      <w:bookmarkStart w:id="264" w:name="_Toc140052176"/>
      <w:bookmarkStart w:id="265" w:name="_Toc162427811"/>
      <w:bookmarkEnd w:id="262"/>
      <w:r w:rsidRPr="006E5D7A">
        <w:rPr>
          <w:lang w:val="en-US" w:eastAsia="de-DE"/>
        </w:rPr>
        <w:t>Run-Time</w:t>
      </w:r>
      <w:bookmarkEnd w:id="263"/>
      <w:bookmarkEnd w:id="264"/>
      <w:bookmarkEnd w:id="265"/>
    </w:p>
    <w:p w14:paraId="528A4B9B" w14:textId="77777777" w:rsidR="00592F5A" w:rsidRPr="006E5D7A" w:rsidRDefault="00592F5A" w:rsidP="00592F5A">
      <w:pPr>
        <w:pStyle w:val="Paragraphedeliste"/>
        <w:rPr>
          <w:lang w:val="en-US" w:eastAsia="de-DE"/>
        </w:rPr>
      </w:pPr>
    </w:p>
    <w:p w14:paraId="1E83631C" w14:textId="77777777" w:rsidR="00592F5A" w:rsidRPr="006E5D7A" w:rsidRDefault="00592F5A" w:rsidP="00592F5A">
      <w:pPr>
        <w:pStyle w:val="Paragraphedeliste"/>
        <w:rPr>
          <w:lang w:val="en-US" w:eastAsia="de-DE"/>
        </w:rPr>
      </w:pPr>
      <w:r w:rsidRPr="006E5D7A">
        <w:rPr>
          <w:lang w:val="en-US" w:eastAsia="de-DE"/>
        </w:rPr>
        <w:t>The HMI of PcVue offers many runtime features that enhances the user experience for monitoring and controlling the process.</w:t>
      </w:r>
    </w:p>
    <w:p w14:paraId="317DEEEE" w14:textId="77777777" w:rsidR="00592F5A" w:rsidRPr="006E5D7A" w:rsidRDefault="00592F5A" w:rsidP="00592F5A">
      <w:pPr>
        <w:pStyle w:val="Paragraphedeliste"/>
        <w:rPr>
          <w:lang w:val="en-US" w:eastAsia="de-DE"/>
        </w:rPr>
      </w:pPr>
    </w:p>
    <w:p w14:paraId="4743FE6C" w14:textId="77777777" w:rsidR="00592F5A" w:rsidRPr="006E5D7A" w:rsidRDefault="00592F5A" w:rsidP="00592F5A">
      <w:pPr>
        <w:pStyle w:val="Titre3"/>
        <w:jc w:val="both"/>
        <w:rPr>
          <w:lang w:val="en-US" w:eastAsia="de-DE"/>
        </w:rPr>
      </w:pPr>
      <w:bookmarkStart w:id="266" w:name="_Toc5094451"/>
      <w:bookmarkStart w:id="267" w:name="_Toc140052177"/>
      <w:bookmarkStart w:id="268" w:name="_Toc162427812"/>
      <w:r w:rsidRPr="006E5D7A">
        <w:rPr>
          <w:lang w:val="en-US" w:eastAsia="de-DE"/>
        </w:rPr>
        <w:t>Layers system</w:t>
      </w:r>
      <w:bookmarkEnd w:id="266"/>
      <w:bookmarkEnd w:id="267"/>
      <w:bookmarkEnd w:id="268"/>
      <w:r w:rsidRPr="006E5D7A">
        <w:rPr>
          <w:lang w:val="en-US" w:eastAsia="de-DE"/>
        </w:rPr>
        <w:t xml:space="preserve"> </w:t>
      </w:r>
    </w:p>
    <w:p w14:paraId="16844689" w14:textId="77777777" w:rsidR="00592F5A" w:rsidRPr="006E5D7A" w:rsidRDefault="00592F5A" w:rsidP="00592F5A">
      <w:pPr>
        <w:pStyle w:val="svnormal"/>
        <w:rPr>
          <w:rFonts w:ascii="Gotham Book" w:eastAsiaTheme="minorEastAsia" w:hAnsi="Gotham Book" w:cs="Segoe UI"/>
          <w:color w:val="333333"/>
          <w:sz w:val="24"/>
          <w:lang w:val="en-US" w:eastAsia="en-US" w:bidi="en-US"/>
        </w:rPr>
      </w:pPr>
      <w:r w:rsidRPr="006E5D7A">
        <w:rPr>
          <w:rFonts w:ascii="Gotham Book" w:eastAsiaTheme="minorEastAsia" w:hAnsi="Gotham Book" w:cs="Segoe UI"/>
          <w:color w:val="333333"/>
          <w:sz w:val="24"/>
          <w:lang w:val="en-US" w:eastAsia="en-US" w:bidi="en-US"/>
        </w:rPr>
        <w:t>The HMI supports a CAD-like layer system for drawing. Any graphic objects can be allocated to one or more layers. Thus, in run time, the user can easily display or hide graphic objects by enabling or disabling layers on which they are allocated. The layers levels can also be associated with user profiles so the graphic objects are automatically displayed or hidden depending on the current user.</w:t>
      </w:r>
    </w:p>
    <w:p w14:paraId="6B92AC51" w14:textId="77777777" w:rsidR="00592F5A" w:rsidRPr="006E5D7A" w:rsidRDefault="00592F5A" w:rsidP="00592F5A">
      <w:pPr>
        <w:pStyle w:val="Titre3"/>
        <w:jc w:val="both"/>
        <w:rPr>
          <w:lang w:val="en-US" w:eastAsia="de-DE"/>
        </w:rPr>
      </w:pPr>
      <w:bookmarkStart w:id="269" w:name="_Toc5094452"/>
      <w:bookmarkStart w:id="270" w:name="_Toc140052178"/>
      <w:bookmarkStart w:id="271" w:name="_Toc162427813"/>
      <w:r w:rsidRPr="006E5D7A">
        <w:rPr>
          <w:lang w:val="en-US" w:eastAsia="de-DE"/>
        </w:rPr>
        <w:t>Zoom</w:t>
      </w:r>
      <w:bookmarkEnd w:id="269"/>
      <w:bookmarkEnd w:id="270"/>
      <w:bookmarkEnd w:id="271"/>
    </w:p>
    <w:p w14:paraId="74E98241" w14:textId="77777777" w:rsidR="00592F5A" w:rsidRPr="006E5D7A" w:rsidRDefault="00592F5A" w:rsidP="00592F5A">
      <w:pPr>
        <w:rPr>
          <w:lang w:val="en-US" w:eastAsia="de-DE"/>
        </w:rPr>
      </w:pPr>
    </w:p>
    <w:p w14:paraId="3D36E7EE" w14:textId="77777777" w:rsidR="00592F5A" w:rsidRPr="006E5D7A" w:rsidRDefault="00592F5A" w:rsidP="00592F5A">
      <w:pPr>
        <w:rPr>
          <w:lang w:val="en-US"/>
        </w:rPr>
      </w:pPr>
      <w:r w:rsidRPr="006E5D7A">
        <w:rPr>
          <w:lang w:val="en-US"/>
        </w:rPr>
        <w:t>The Standard zoom capabilities are supported (Zoom IN, Zoom OUT, Zoom Area) as well as de-cluttering which hides and displays graphic objects according to zoom level. It’s also possible to define de-cluttering templates which enable the display of layers according to zoom level.</w:t>
      </w:r>
    </w:p>
    <w:p w14:paraId="7E6C7A16" w14:textId="77777777" w:rsidR="00592F5A" w:rsidRPr="006E5D7A" w:rsidRDefault="00592F5A" w:rsidP="00592F5A">
      <w:pPr>
        <w:rPr>
          <w:lang w:val="en-US"/>
        </w:rPr>
      </w:pPr>
      <w:r w:rsidRPr="006E5D7A">
        <w:rPr>
          <w:lang w:val="en-US"/>
        </w:rPr>
        <w:t>This feature is very useful in run-time in order to automatically reduce the amount of information visible so that the most important information is readily seen.</w:t>
      </w:r>
    </w:p>
    <w:p w14:paraId="22949C06" w14:textId="77777777" w:rsidR="00592F5A" w:rsidRPr="006E5D7A" w:rsidRDefault="00592F5A" w:rsidP="00592F5A">
      <w:pPr>
        <w:pStyle w:val="Titre3"/>
        <w:jc w:val="both"/>
        <w:rPr>
          <w:lang w:val="en-US" w:eastAsia="de-DE"/>
        </w:rPr>
      </w:pPr>
      <w:bookmarkStart w:id="272" w:name="_Toc5094453"/>
      <w:bookmarkStart w:id="273" w:name="_Toc140052179"/>
      <w:bookmarkStart w:id="274" w:name="_Toc162427814"/>
      <w:r w:rsidRPr="006E5D7A">
        <w:rPr>
          <w:lang w:val="en-US" w:eastAsia="de-DE"/>
        </w:rPr>
        <w:t>The mimic tab control</w:t>
      </w:r>
      <w:bookmarkEnd w:id="272"/>
      <w:bookmarkEnd w:id="273"/>
      <w:bookmarkEnd w:id="274"/>
    </w:p>
    <w:p w14:paraId="3A3259BD" w14:textId="77777777" w:rsidR="00592F5A" w:rsidRPr="006E5D7A" w:rsidRDefault="00592F5A" w:rsidP="00592F5A">
      <w:pPr>
        <w:pStyle w:val="Paragraphedeliste"/>
        <w:rPr>
          <w:lang w:val="en-US" w:eastAsia="de-DE"/>
        </w:rPr>
      </w:pPr>
    </w:p>
    <w:p w14:paraId="38A96D0B" w14:textId="77777777" w:rsidR="00592F5A" w:rsidRPr="006E5D7A" w:rsidRDefault="00592F5A" w:rsidP="00592F5A">
      <w:pPr>
        <w:rPr>
          <w:lang w:val="en-US"/>
        </w:rPr>
      </w:pPr>
      <w:r w:rsidRPr="006E5D7A">
        <w:rPr>
          <w:lang w:val="en-US"/>
        </w:rPr>
        <w:t>The mimic tab control is a built-in feature which enables you to define multiple pages in a mimic which, at run time, are selected by tabs in a similar way to some configuration dialogs.</w:t>
      </w:r>
    </w:p>
    <w:p w14:paraId="56C9207A" w14:textId="77777777" w:rsidR="00592F5A" w:rsidRPr="006E5D7A" w:rsidRDefault="00592F5A" w:rsidP="00592F5A">
      <w:pPr>
        <w:rPr>
          <w:lang w:val="en-US"/>
        </w:rPr>
      </w:pPr>
      <w:r w:rsidRPr="006E5D7A">
        <w:rPr>
          <w:lang w:val="en-US"/>
        </w:rPr>
        <w:t>The look and feel of the tab control is inherited from the Windows appearance configuration.</w:t>
      </w:r>
    </w:p>
    <w:p w14:paraId="7CEFCE38" w14:textId="77777777" w:rsidR="00592F5A" w:rsidRPr="006E5D7A" w:rsidRDefault="00592F5A" w:rsidP="00592F5A">
      <w:pPr>
        <w:rPr>
          <w:lang w:val="en-US"/>
        </w:rPr>
      </w:pPr>
      <w:r w:rsidRPr="006E5D7A">
        <w:rPr>
          <w:lang w:val="en-US"/>
        </w:rPr>
        <w:t>The mimics displayed in a tab have the same properties as regular mimics.</w:t>
      </w:r>
    </w:p>
    <w:p w14:paraId="16C73BBF" w14:textId="77777777" w:rsidR="00592F5A" w:rsidRPr="006E5D7A" w:rsidRDefault="00592F5A" w:rsidP="00592F5A">
      <w:pPr>
        <w:rPr>
          <w:lang w:val="en-US"/>
        </w:rPr>
      </w:pPr>
    </w:p>
    <w:p w14:paraId="744BDC89" w14:textId="77777777" w:rsidR="00592F5A" w:rsidRPr="006E5D7A" w:rsidRDefault="00592F5A" w:rsidP="00592F5A">
      <w:pPr>
        <w:pStyle w:val="Paragraphedeliste"/>
        <w:rPr>
          <w:lang w:val="en-US" w:eastAsia="de-DE"/>
        </w:rPr>
      </w:pPr>
      <w:r w:rsidRPr="006E5D7A">
        <w:rPr>
          <w:noProof/>
          <w:lang w:eastAsia="fr-FR" w:bidi="ar-SA"/>
        </w:rPr>
        <w:lastRenderedPageBreak/>
        <w:drawing>
          <wp:inline distT="0" distB="0" distL="0" distR="0" wp14:anchorId="66698BA1" wp14:editId="7A1E94D3">
            <wp:extent cx="6191250" cy="3317875"/>
            <wp:effectExtent l="0" t="0" r="0" b="0"/>
            <wp:docPr id="82" name="Image 82"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diagramme, logiciel&#10;&#10;Description générée automatiquement"/>
                    <pic:cNvPicPr/>
                  </pic:nvPicPr>
                  <pic:blipFill>
                    <a:blip r:embed="rId96" cstate="print"/>
                    <a:stretch>
                      <a:fillRect/>
                    </a:stretch>
                  </pic:blipFill>
                  <pic:spPr>
                    <a:xfrm>
                      <a:off x="0" y="0"/>
                      <a:ext cx="6191250" cy="3317875"/>
                    </a:xfrm>
                    <a:prstGeom prst="rect">
                      <a:avLst/>
                    </a:prstGeom>
                  </pic:spPr>
                </pic:pic>
              </a:graphicData>
            </a:graphic>
          </wp:inline>
        </w:drawing>
      </w:r>
    </w:p>
    <w:p w14:paraId="1D585EEB" w14:textId="77777777" w:rsidR="00592F5A" w:rsidRPr="006E5D7A" w:rsidRDefault="00592F5A" w:rsidP="00592F5A">
      <w:pPr>
        <w:pStyle w:val="Paragraphedeliste"/>
        <w:rPr>
          <w:lang w:val="en-US" w:eastAsia="de-DE"/>
        </w:rPr>
      </w:pPr>
    </w:p>
    <w:p w14:paraId="623E2D9E" w14:textId="5BE38F16" w:rsidR="00592F5A" w:rsidRPr="006E5D7A" w:rsidRDefault="00592F5A" w:rsidP="00592F5A">
      <w:pPr>
        <w:pStyle w:val="Lgende"/>
        <w:rPr>
          <w:lang w:val="en-US" w:eastAsia="de-DE"/>
        </w:rPr>
      </w:pPr>
      <w:bookmarkStart w:id="275" w:name="_Toc5094616"/>
      <w:bookmarkStart w:id="276" w:name="_Toc110409272"/>
      <w:bookmarkStart w:id="277" w:name="_Toc16242770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1</w:t>
      </w:r>
      <w:r w:rsidRPr="006E5D7A">
        <w:rPr>
          <w:lang w:val="en-US"/>
        </w:rPr>
        <w:fldChar w:fldCharType="end"/>
      </w:r>
      <w:r w:rsidRPr="006E5D7A">
        <w:rPr>
          <w:lang w:val="en-US"/>
        </w:rPr>
        <w:t xml:space="preserve"> - Example of a mimic using tabs</w:t>
      </w:r>
      <w:bookmarkEnd w:id="275"/>
      <w:bookmarkEnd w:id="276"/>
      <w:bookmarkEnd w:id="277"/>
    </w:p>
    <w:p w14:paraId="0668F4D9" w14:textId="77777777" w:rsidR="00592F5A" w:rsidRPr="006E5D7A" w:rsidRDefault="00592F5A" w:rsidP="00592F5A">
      <w:pPr>
        <w:pStyle w:val="Titre3"/>
        <w:jc w:val="both"/>
        <w:rPr>
          <w:lang w:val="en-US" w:eastAsia="de-DE"/>
        </w:rPr>
      </w:pPr>
      <w:bookmarkStart w:id="278" w:name="_Toc5094454"/>
      <w:bookmarkStart w:id="279" w:name="_Toc140052180"/>
      <w:bookmarkStart w:id="280" w:name="_Toc162427815"/>
      <w:r w:rsidRPr="006E5D7A">
        <w:rPr>
          <w:lang w:val="en-US" w:eastAsia="de-DE"/>
        </w:rPr>
        <w:t>The mimic Navigator</w:t>
      </w:r>
      <w:bookmarkEnd w:id="278"/>
      <w:bookmarkEnd w:id="279"/>
      <w:bookmarkEnd w:id="280"/>
    </w:p>
    <w:p w14:paraId="0385D245" w14:textId="77777777" w:rsidR="00592F5A" w:rsidRPr="006E5D7A" w:rsidRDefault="00592F5A" w:rsidP="00592F5A">
      <w:pPr>
        <w:rPr>
          <w:lang w:val="en-US" w:eastAsia="de-DE"/>
        </w:rPr>
      </w:pPr>
    </w:p>
    <w:p w14:paraId="3FE065B3" w14:textId="77777777" w:rsidR="00592F5A" w:rsidRPr="006E5D7A" w:rsidRDefault="00592F5A" w:rsidP="00592F5A">
      <w:pPr>
        <w:rPr>
          <w:lang w:val="en-US"/>
        </w:rPr>
      </w:pPr>
      <w:bookmarkStart w:id="281" w:name="kanchor15"/>
      <w:bookmarkEnd w:id="281"/>
      <w:r w:rsidRPr="006E5D7A">
        <w:rPr>
          <w:lang w:val="en-US"/>
        </w:rPr>
        <w:t>The Mimic Navigator is an alternative method of scrolling a mimic that is larger than its container window - when the mimic has been zoomed for example. It’s a built-in tool available at both design and run-time.</w:t>
      </w:r>
    </w:p>
    <w:p w14:paraId="1EAA6C8E" w14:textId="77777777" w:rsidR="00592F5A" w:rsidRPr="006E5D7A" w:rsidRDefault="00592F5A" w:rsidP="00592F5A">
      <w:pPr>
        <w:rPr>
          <w:lang w:val="en-US"/>
        </w:rPr>
      </w:pPr>
    </w:p>
    <w:p w14:paraId="0B1345FA" w14:textId="77777777" w:rsidR="00592F5A" w:rsidRPr="006E5D7A" w:rsidRDefault="00592F5A" w:rsidP="00592F5A">
      <w:pPr>
        <w:rPr>
          <w:lang w:val="en-US"/>
        </w:rPr>
      </w:pPr>
      <w:r w:rsidRPr="006E5D7A">
        <w:rPr>
          <w:lang w:val="en-US"/>
        </w:rPr>
        <w:t>The Mimic Navigator is displayed as a thumbnail of the mimic with a black rectangle representing the current view. The rectangle can be dragged with the cursor changing the view of the mimic as it moves</w:t>
      </w:r>
    </w:p>
    <w:p w14:paraId="7D7038BF" w14:textId="77777777" w:rsidR="00592F5A" w:rsidRPr="006E5D7A" w:rsidRDefault="00592F5A" w:rsidP="00592F5A">
      <w:pPr>
        <w:rPr>
          <w:lang w:val="en-US"/>
        </w:rPr>
      </w:pPr>
    </w:p>
    <w:p w14:paraId="553DE8AD" w14:textId="77777777" w:rsidR="00592F5A" w:rsidRPr="006E5D7A" w:rsidRDefault="00592F5A" w:rsidP="00592F5A">
      <w:pPr>
        <w:rPr>
          <w:lang w:val="en-US"/>
        </w:rPr>
      </w:pPr>
      <w:r w:rsidRPr="006E5D7A">
        <w:rPr>
          <w:lang w:val="en-US"/>
        </w:rPr>
        <w:t>This feature is very useful to help user to navigate through a very large process such as a building floor or a electrical busbar.</w:t>
      </w:r>
    </w:p>
    <w:p w14:paraId="43142743" w14:textId="77777777" w:rsidR="00592F5A" w:rsidRPr="006E5D7A" w:rsidRDefault="00592F5A" w:rsidP="00592F5A">
      <w:pPr>
        <w:rPr>
          <w:lang w:val="en-US" w:eastAsia="de-DE"/>
        </w:rPr>
      </w:pPr>
      <w:r w:rsidRPr="006E5D7A">
        <w:rPr>
          <w:noProof/>
          <w:lang w:eastAsia="fr-FR" w:bidi="ar-SA"/>
        </w:rPr>
        <w:drawing>
          <wp:inline distT="0" distB="0" distL="0" distR="0" wp14:anchorId="02404DBB" wp14:editId="77F2A1C6">
            <wp:extent cx="4303094" cy="2391727"/>
            <wp:effectExtent l="0" t="0" r="0" b="0"/>
            <wp:docPr id="93" name="Image 9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ogiciel, Logiciel multimédia&#10;&#10;Description générée automatiquement"/>
                    <pic:cNvPicPr/>
                  </pic:nvPicPr>
                  <pic:blipFill>
                    <a:blip r:embed="rId97" cstate="print"/>
                    <a:stretch>
                      <a:fillRect/>
                    </a:stretch>
                  </pic:blipFill>
                  <pic:spPr>
                    <a:xfrm>
                      <a:off x="0" y="0"/>
                      <a:ext cx="4313943" cy="2397757"/>
                    </a:xfrm>
                    <a:prstGeom prst="rect">
                      <a:avLst/>
                    </a:prstGeom>
                  </pic:spPr>
                </pic:pic>
              </a:graphicData>
            </a:graphic>
          </wp:inline>
        </w:drawing>
      </w:r>
    </w:p>
    <w:p w14:paraId="77331D30" w14:textId="77777777" w:rsidR="00592F5A" w:rsidRPr="006E5D7A" w:rsidRDefault="00592F5A" w:rsidP="00592F5A">
      <w:pPr>
        <w:rPr>
          <w:lang w:val="en-US" w:eastAsia="de-DE"/>
        </w:rPr>
      </w:pPr>
    </w:p>
    <w:p w14:paraId="7EF3B132" w14:textId="1CC17AF6" w:rsidR="00592F5A" w:rsidRPr="006E5D7A" w:rsidRDefault="00592F5A" w:rsidP="00592F5A">
      <w:pPr>
        <w:pStyle w:val="Lgende"/>
        <w:rPr>
          <w:lang w:val="en-US"/>
        </w:rPr>
      </w:pPr>
      <w:bookmarkStart w:id="282" w:name="_Toc5094617"/>
      <w:bookmarkStart w:id="283" w:name="_Toc110409273"/>
      <w:bookmarkStart w:id="284" w:name="_Toc16242770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2</w:t>
      </w:r>
      <w:r w:rsidRPr="006E5D7A">
        <w:rPr>
          <w:lang w:val="en-US"/>
        </w:rPr>
        <w:fldChar w:fldCharType="end"/>
      </w:r>
      <w:r w:rsidRPr="006E5D7A">
        <w:rPr>
          <w:lang w:val="en-US"/>
        </w:rPr>
        <w:t xml:space="preserve"> - Example of a mimic using a navigator panel</w:t>
      </w:r>
      <w:bookmarkEnd w:id="282"/>
      <w:bookmarkEnd w:id="283"/>
      <w:bookmarkEnd w:id="284"/>
    </w:p>
    <w:p w14:paraId="65E1C79E" w14:textId="77777777" w:rsidR="00592F5A" w:rsidRPr="006E5D7A" w:rsidRDefault="00592F5A" w:rsidP="00592F5A">
      <w:pPr>
        <w:pStyle w:val="Titre3"/>
        <w:jc w:val="both"/>
        <w:rPr>
          <w:lang w:val="en-US" w:eastAsia="de-DE"/>
        </w:rPr>
      </w:pPr>
      <w:bookmarkStart w:id="285" w:name="_Toc5094455"/>
      <w:bookmarkStart w:id="286" w:name="_Toc140052181"/>
      <w:bookmarkStart w:id="287" w:name="_Toc162427816"/>
      <w:r w:rsidRPr="006E5D7A">
        <w:rPr>
          <w:lang w:val="en-US" w:eastAsia="de-DE"/>
        </w:rPr>
        <w:t>Contextual objects for easy access to data</w:t>
      </w:r>
      <w:bookmarkEnd w:id="285"/>
      <w:bookmarkEnd w:id="286"/>
      <w:bookmarkEnd w:id="287"/>
    </w:p>
    <w:p w14:paraId="21B3ED5D" w14:textId="77777777" w:rsidR="00592F5A" w:rsidRPr="006E5D7A" w:rsidRDefault="00592F5A" w:rsidP="00592F5A">
      <w:pPr>
        <w:pStyle w:val="Paragraphedeliste"/>
        <w:rPr>
          <w:lang w:val="en-US" w:eastAsia="de-DE"/>
        </w:rPr>
      </w:pPr>
    </w:p>
    <w:p w14:paraId="0EA5D105" w14:textId="77777777" w:rsidR="00592F5A" w:rsidRPr="006E5D7A" w:rsidRDefault="00592F5A" w:rsidP="00592F5A">
      <w:pPr>
        <w:pStyle w:val="Paragraphedeliste"/>
        <w:rPr>
          <w:lang w:val="en-US"/>
        </w:rPr>
      </w:pPr>
      <w:r w:rsidRPr="006E5D7A">
        <w:rPr>
          <w:lang w:val="en-US"/>
        </w:rPr>
        <w:t>The PcVue HMI implements the concept of contextual object which allows an object inherit contextual data from another object.</w:t>
      </w:r>
    </w:p>
    <w:p w14:paraId="0A506431" w14:textId="77777777" w:rsidR="00592F5A" w:rsidRPr="006E5D7A" w:rsidRDefault="00592F5A" w:rsidP="00592F5A">
      <w:pPr>
        <w:pStyle w:val="Paragraphedeliste"/>
        <w:rPr>
          <w:lang w:val="en-US"/>
        </w:rPr>
      </w:pPr>
      <w:r w:rsidRPr="006E5D7A">
        <w:rPr>
          <w:lang w:val="en-US"/>
        </w:rPr>
        <w:lastRenderedPageBreak/>
        <w:t>For example it’s possible to define a mother/child relationship between two mimics. In this case the child mimic inherits the context from the mother mimic.</w:t>
      </w:r>
    </w:p>
    <w:p w14:paraId="49206831" w14:textId="77777777" w:rsidR="00592F5A" w:rsidRPr="006E5D7A" w:rsidRDefault="00592F5A" w:rsidP="00592F5A">
      <w:pPr>
        <w:pStyle w:val="Paragraphedeliste"/>
        <w:rPr>
          <w:lang w:val="en-US"/>
        </w:rPr>
      </w:pPr>
      <w:r w:rsidRPr="006E5D7A">
        <w:rPr>
          <w:lang w:val="en-US"/>
        </w:rPr>
        <w:t>This built-in feature, along with the generic object oriented variable tree, allows simple development of contextual popup mimics such as those used to display detailed information.</w:t>
      </w:r>
    </w:p>
    <w:p w14:paraId="7B4A0912" w14:textId="77777777" w:rsidR="00592F5A" w:rsidRPr="006E5D7A" w:rsidRDefault="00592F5A" w:rsidP="00592F5A">
      <w:pPr>
        <w:pStyle w:val="Paragraphedeliste"/>
        <w:rPr>
          <w:lang w:val="en-US"/>
        </w:rPr>
      </w:pPr>
      <w:r w:rsidRPr="006E5D7A">
        <w:rPr>
          <w:lang w:val="en-US"/>
        </w:rPr>
        <w:t>The same principle can be applied to other objects such as symbols, programs, tooltips,…</w:t>
      </w:r>
    </w:p>
    <w:p w14:paraId="624AFF9B" w14:textId="77777777" w:rsidR="00592F5A" w:rsidRPr="006E5D7A" w:rsidRDefault="00592F5A" w:rsidP="00592F5A">
      <w:pPr>
        <w:pStyle w:val="Paragraphedeliste"/>
        <w:rPr>
          <w:lang w:val="en-US" w:eastAsia="de-DE"/>
        </w:rPr>
      </w:pPr>
      <w:r w:rsidRPr="006E5D7A">
        <w:rPr>
          <w:noProof/>
          <w:lang w:eastAsia="fr-FR" w:bidi="ar-SA"/>
        </w:rPr>
        <w:drawing>
          <wp:anchor distT="0" distB="0" distL="114300" distR="114300" simplePos="0" relativeHeight="251125248" behindDoc="0" locked="0" layoutInCell="1" allowOverlap="1" wp14:anchorId="32351488" wp14:editId="0294E856">
            <wp:simplePos x="0" y="0"/>
            <wp:positionH relativeFrom="column">
              <wp:posOffset>445135</wp:posOffset>
            </wp:positionH>
            <wp:positionV relativeFrom="paragraph">
              <wp:posOffset>14271</wp:posOffset>
            </wp:positionV>
            <wp:extent cx="4879975" cy="3821430"/>
            <wp:effectExtent l="0" t="0" r="0" b="0"/>
            <wp:wrapSquare wrapText="bothSides"/>
            <wp:docPr id="1024" name="Image 10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 capture d’écran, logiciel, Logiciel multimédia&#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79975" cy="3821430"/>
                    </a:xfrm>
                    <a:prstGeom prst="rect">
                      <a:avLst/>
                    </a:prstGeom>
                  </pic:spPr>
                </pic:pic>
              </a:graphicData>
            </a:graphic>
          </wp:anchor>
        </w:drawing>
      </w:r>
    </w:p>
    <w:p w14:paraId="723CD81D" w14:textId="77777777" w:rsidR="00592F5A" w:rsidRPr="006E5D7A" w:rsidRDefault="00592F5A" w:rsidP="00592F5A">
      <w:pPr>
        <w:pStyle w:val="Lgende"/>
        <w:rPr>
          <w:lang w:val="en-US"/>
        </w:rPr>
      </w:pPr>
    </w:p>
    <w:p w14:paraId="233BC593" w14:textId="77777777" w:rsidR="00592F5A" w:rsidRPr="006E5D7A" w:rsidRDefault="00592F5A" w:rsidP="00592F5A">
      <w:pPr>
        <w:pStyle w:val="Lgende"/>
        <w:rPr>
          <w:lang w:val="en-US"/>
        </w:rPr>
      </w:pPr>
    </w:p>
    <w:p w14:paraId="471767C0" w14:textId="77777777" w:rsidR="00592F5A" w:rsidRPr="006E5D7A" w:rsidRDefault="00592F5A" w:rsidP="00592F5A">
      <w:pPr>
        <w:pStyle w:val="Lgende"/>
        <w:rPr>
          <w:lang w:val="en-US"/>
        </w:rPr>
      </w:pPr>
    </w:p>
    <w:p w14:paraId="67F4184C" w14:textId="77777777" w:rsidR="00592F5A" w:rsidRPr="006E5D7A" w:rsidRDefault="00592F5A" w:rsidP="00592F5A">
      <w:pPr>
        <w:pStyle w:val="Lgende"/>
        <w:rPr>
          <w:lang w:val="en-US"/>
        </w:rPr>
      </w:pPr>
    </w:p>
    <w:p w14:paraId="1A551CDD" w14:textId="77777777" w:rsidR="00592F5A" w:rsidRPr="006E5D7A" w:rsidRDefault="00592F5A" w:rsidP="00592F5A">
      <w:pPr>
        <w:pStyle w:val="Lgende"/>
        <w:rPr>
          <w:lang w:val="en-US"/>
        </w:rPr>
      </w:pPr>
    </w:p>
    <w:p w14:paraId="4E410A6C" w14:textId="77777777" w:rsidR="00592F5A" w:rsidRPr="006E5D7A" w:rsidRDefault="00592F5A" w:rsidP="00592F5A">
      <w:pPr>
        <w:pStyle w:val="Lgende"/>
        <w:rPr>
          <w:lang w:val="en-US"/>
        </w:rPr>
      </w:pPr>
    </w:p>
    <w:p w14:paraId="3039BDA8" w14:textId="77777777" w:rsidR="00592F5A" w:rsidRPr="006E5D7A" w:rsidRDefault="00592F5A" w:rsidP="00592F5A">
      <w:pPr>
        <w:pStyle w:val="Lgende"/>
        <w:rPr>
          <w:lang w:val="en-US"/>
        </w:rPr>
      </w:pPr>
    </w:p>
    <w:p w14:paraId="322DA981" w14:textId="77777777" w:rsidR="00592F5A" w:rsidRPr="006E5D7A" w:rsidRDefault="00592F5A" w:rsidP="00592F5A">
      <w:pPr>
        <w:pStyle w:val="Lgende"/>
        <w:rPr>
          <w:lang w:val="en-US"/>
        </w:rPr>
      </w:pPr>
    </w:p>
    <w:p w14:paraId="1CCC7AAE" w14:textId="77777777" w:rsidR="00592F5A" w:rsidRPr="006E5D7A" w:rsidRDefault="00592F5A" w:rsidP="00592F5A">
      <w:pPr>
        <w:pStyle w:val="Lgende"/>
        <w:rPr>
          <w:lang w:val="en-US"/>
        </w:rPr>
      </w:pPr>
    </w:p>
    <w:p w14:paraId="6B8B1D41" w14:textId="77777777" w:rsidR="00592F5A" w:rsidRPr="006E5D7A" w:rsidRDefault="00592F5A" w:rsidP="00592F5A">
      <w:pPr>
        <w:pStyle w:val="Lgende"/>
        <w:rPr>
          <w:lang w:val="en-US"/>
        </w:rPr>
      </w:pPr>
    </w:p>
    <w:p w14:paraId="52EE41B8" w14:textId="77777777" w:rsidR="00592F5A" w:rsidRPr="006E5D7A" w:rsidRDefault="00592F5A" w:rsidP="00592F5A">
      <w:pPr>
        <w:pStyle w:val="Lgende"/>
        <w:rPr>
          <w:lang w:val="en-US"/>
        </w:rPr>
      </w:pPr>
    </w:p>
    <w:p w14:paraId="195C1A78" w14:textId="77777777" w:rsidR="00592F5A" w:rsidRPr="006E5D7A" w:rsidRDefault="00592F5A" w:rsidP="00592F5A">
      <w:pPr>
        <w:pStyle w:val="Lgende"/>
        <w:rPr>
          <w:lang w:val="en-US"/>
        </w:rPr>
      </w:pPr>
    </w:p>
    <w:p w14:paraId="7D703346" w14:textId="77777777" w:rsidR="00592F5A" w:rsidRPr="006E5D7A" w:rsidRDefault="00592F5A" w:rsidP="00592F5A">
      <w:pPr>
        <w:pStyle w:val="Lgende"/>
        <w:rPr>
          <w:lang w:val="en-US"/>
        </w:rPr>
      </w:pPr>
    </w:p>
    <w:p w14:paraId="546C01C9" w14:textId="77777777" w:rsidR="00592F5A" w:rsidRPr="006E5D7A" w:rsidRDefault="00592F5A" w:rsidP="00592F5A">
      <w:pPr>
        <w:pStyle w:val="Lgende"/>
        <w:rPr>
          <w:lang w:val="en-US"/>
        </w:rPr>
      </w:pPr>
    </w:p>
    <w:p w14:paraId="4E8D5183" w14:textId="77777777" w:rsidR="00592F5A" w:rsidRPr="006E5D7A" w:rsidRDefault="00592F5A" w:rsidP="00592F5A">
      <w:pPr>
        <w:pStyle w:val="Lgende"/>
        <w:rPr>
          <w:lang w:val="en-US"/>
        </w:rPr>
      </w:pPr>
    </w:p>
    <w:p w14:paraId="1E7CF219" w14:textId="77777777" w:rsidR="00592F5A" w:rsidRPr="006E5D7A" w:rsidRDefault="00592F5A" w:rsidP="00592F5A">
      <w:pPr>
        <w:pStyle w:val="Lgende"/>
        <w:rPr>
          <w:lang w:val="en-US"/>
        </w:rPr>
      </w:pPr>
    </w:p>
    <w:p w14:paraId="3A6064F3" w14:textId="77777777" w:rsidR="00592F5A" w:rsidRPr="006E5D7A" w:rsidRDefault="00592F5A" w:rsidP="00592F5A">
      <w:pPr>
        <w:pStyle w:val="Lgende"/>
        <w:rPr>
          <w:lang w:val="en-US"/>
        </w:rPr>
      </w:pPr>
    </w:p>
    <w:p w14:paraId="1F0D9D24" w14:textId="77777777" w:rsidR="00592F5A" w:rsidRPr="006E5D7A" w:rsidRDefault="00592F5A" w:rsidP="00592F5A">
      <w:pPr>
        <w:pStyle w:val="Lgende"/>
        <w:rPr>
          <w:lang w:val="en-US"/>
        </w:rPr>
      </w:pPr>
    </w:p>
    <w:p w14:paraId="68521FE7" w14:textId="77777777" w:rsidR="00592F5A" w:rsidRPr="006E5D7A" w:rsidRDefault="00592F5A" w:rsidP="00592F5A">
      <w:pPr>
        <w:pStyle w:val="Lgende"/>
        <w:rPr>
          <w:lang w:val="en-US"/>
        </w:rPr>
      </w:pPr>
    </w:p>
    <w:p w14:paraId="319ED91B" w14:textId="77777777" w:rsidR="00592F5A" w:rsidRPr="006E5D7A" w:rsidRDefault="00592F5A" w:rsidP="00592F5A">
      <w:pPr>
        <w:pStyle w:val="Lgende"/>
        <w:rPr>
          <w:lang w:val="en-US"/>
        </w:rPr>
      </w:pPr>
    </w:p>
    <w:p w14:paraId="35FBA1C6" w14:textId="77777777" w:rsidR="00592F5A" w:rsidRPr="006E5D7A" w:rsidRDefault="00592F5A" w:rsidP="00592F5A">
      <w:pPr>
        <w:pStyle w:val="Lgende"/>
        <w:rPr>
          <w:lang w:val="en-US"/>
        </w:rPr>
      </w:pPr>
    </w:p>
    <w:p w14:paraId="1179EEEA" w14:textId="77777777" w:rsidR="00592F5A" w:rsidRPr="006E5D7A" w:rsidRDefault="00592F5A" w:rsidP="00592F5A">
      <w:pPr>
        <w:pStyle w:val="Lgende"/>
        <w:rPr>
          <w:lang w:val="en-US"/>
        </w:rPr>
      </w:pPr>
    </w:p>
    <w:p w14:paraId="0DCF5383" w14:textId="77777777" w:rsidR="00592F5A" w:rsidRPr="006E5D7A" w:rsidRDefault="00592F5A" w:rsidP="00592F5A">
      <w:pPr>
        <w:pStyle w:val="Lgende"/>
        <w:rPr>
          <w:lang w:val="en-US"/>
        </w:rPr>
      </w:pPr>
    </w:p>
    <w:p w14:paraId="65C38D86" w14:textId="77777777" w:rsidR="00592F5A" w:rsidRPr="006E5D7A" w:rsidRDefault="00592F5A" w:rsidP="00592F5A">
      <w:pPr>
        <w:pStyle w:val="Lgende"/>
        <w:rPr>
          <w:lang w:val="en-US"/>
        </w:rPr>
      </w:pPr>
    </w:p>
    <w:p w14:paraId="1A192BB8" w14:textId="77777777" w:rsidR="00592F5A" w:rsidRPr="006E5D7A" w:rsidRDefault="00592F5A" w:rsidP="00592F5A">
      <w:pPr>
        <w:pStyle w:val="Lgende"/>
        <w:rPr>
          <w:lang w:val="en-US"/>
        </w:rPr>
      </w:pPr>
    </w:p>
    <w:p w14:paraId="52AEE3BF" w14:textId="26979AB7" w:rsidR="00592F5A" w:rsidRPr="006E5D7A" w:rsidRDefault="00592F5A" w:rsidP="00592F5A">
      <w:pPr>
        <w:pStyle w:val="Lgende"/>
        <w:ind w:firstLine="709"/>
        <w:rPr>
          <w:lang w:val="en-US" w:eastAsia="de-DE"/>
        </w:rPr>
      </w:pPr>
      <w:bookmarkStart w:id="288" w:name="_Toc5094618"/>
      <w:bookmarkStart w:id="289" w:name="_Toc110409274"/>
      <w:bookmarkStart w:id="290" w:name="_Toc16242770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3</w:t>
      </w:r>
      <w:r w:rsidRPr="006E5D7A">
        <w:rPr>
          <w:lang w:val="en-US"/>
        </w:rPr>
        <w:fldChar w:fldCharType="end"/>
      </w:r>
      <w:r w:rsidRPr="006E5D7A">
        <w:rPr>
          <w:lang w:val="en-US"/>
        </w:rPr>
        <w:t xml:space="preserve"> - Example of a mimic showing 2 generic pop-up mimic</w:t>
      </w:r>
      <w:bookmarkEnd w:id="288"/>
      <w:bookmarkEnd w:id="289"/>
      <w:bookmarkEnd w:id="290"/>
      <w:r w:rsidRPr="006E5D7A">
        <w:rPr>
          <w:lang w:val="en-US" w:eastAsia="de-DE"/>
        </w:rPr>
        <w:br w:type="textWrapping" w:clear="all"/>
      </w:r>
    </w:p>
    <w:p w14:paraId="1A63EF2E" w14:textId="77777777" w:rsidR="00592F5A" w:rsidRPr="006E5D7A" w:rsidRDefault="00592F5A" w:rsidP="00592F5A">
      <w:pPr>
        <w:pStyle w:val="Paragraphedeliste"/>
        <w:rPr>
          <w:lang w:val="en-US" w:eastAsia="de-DE"/>
        </w:rPr>
      </w:pPr>
    </w:p>
    <w:p w14:paraId="06DB748E" w14:textId="77777777" w:rsidR="00592F5A" w:rsidRPr="006E5D7A" w:rsidRDefault="00592F5A" w:rsidP="00592F5A">
      <w:pPr>
        <w:pStyle w:val="Paragraphedeliste"/>
        <w:rPr>
          <w:lang w:val="en-US"/>
        </w:rPr>
      </w:pPr>
      <w:r w:rsidRPr="006E5D7A">
        <w:rPr>
          <w:lang w:val="en-US"/>
        </w:rPr>
        <w:t>In the above example, there is a single thermostat detail mimic used with different contextual data depending on the thermostat symbol from which it is opened. Also, the tooltip automatically gets the context of the associated symbol to display the device description.</w:t>
      </w:r>
    </w:p>
    <w:p w14:paraId="2C1331F2" w14:textId="77777777" w:rsidR="00592F5A" w:rsidRPr="006E5D7A" w:rsidRDefault="00592F5A" w:rsidP="00592F5A">
      <w:pPr>
        <w:pStyle w:val="Paragraphedeliste"/>
        <w:rPr>
          <w:lang w:val="en-US"/>
        </w:rPr>
      </w:pPr>
    </w:p>
    <w:p w14:paraId="776FD9E4" w14:textId="77777777" w:rsidR="00592F5A" w:rsidRPr="006E5D7A" w:rsidRDefault="00592F5A" w:rsidP="00592F5A">
      <w:pPr>
        <w:pStyle w:val="Paragraphedeliste"/>
        <w:rPr>
          <w:lang w:val="en-US"/>
        </w:rPr>
      </w:pPr>
      <w:r w:rsidRPr="006E5D7A">
        <w:rPr>
          <w:lang w:val="en-US"/>
        </w:rPr>
        <w:t>In addition it’s possible to set up a specific contextual mimic for the Alarm Viewer (see alarms topic for more details)</w:t>
      </w:r>
    </w:p>
    <w:p w14:paraId="1906FCE3" w14:textId="77777777" w:rsidR="00592F5A" w:rsidRPr="006E5D7A" w:rsidRDefault="00592F5A" w:rsidP="00592F5A">
      <w:pPr>
        <w:spacing w:after="200" w:line="276" w:lineRule="auto"/>
        <w:rPr>
          <w:lang w:val="en-US"/>
        </w:rPr>
      </w:pPr>
      <w:r w:rsidRPr="006E5D7A">
        <w:rPr>
          <w:lang w:val="en-US"/>
        </w:rPr>
        <w:br w:type="page"/>
      </w:r>
    </w:p>
    <w:p w14:paraId="3C204A16" w14:textId="77777777" w:rsidR="00592F5A" w:rsidRPr="006E5D7A" w:rsidRDefault="00592F5A" w:rsidP="00592F5A">
      <w:pPr>
        <w:pStyle w:val="Titre3"/>
        <w:jc w:val="both"/>
        <w:rPr>
          <w:lang w:val="en-US"/>
        </w:rPr>
      </w:pPr>
      <w:bookmarkStart w:id="291" w:name="_Toc5094456"/>
      <w:bookmarkStart w:id="292" w:name="_Toc140052182"/>
      <w:bookmarkStart w:id="293" w:name="_Toc162427817"/>
      <w:r w:rsidRPr="006E5D7A">
        <w:rPr>
          <w:lang w:val="en-US"/>
        </w:rPr>
        <w:lastRenderedPageBreak/>
        <w:t>The Alarm Viewer</w:t>
      </w:r>
      <w:bookmarkEnd w:id="291"/>
      <w:bookmarkEnd w:id="292"/>
      <w:bookmarkEnd w:id="293"/>
    </w:p>
    <w:p w14:paraId="3DC6FB9E" w14:textId="77777777" w:rsidR="00592F5A" w:rsidRPr="006E5D7A" w:rsidRDefault="00592F5A" w:rsidP="00592F5A">
      <w:pPr>
        <w:rPr>
          <w:lang w:val="en-US" w:eastAsia="de-DE"/>
        </w:rPr>
      </w:pPr>
    </w:p>
    <w:p w14:paraId="15AFBD22" w14:textId="77777777" w:rsidR="00592F5A" w:rsidRPr="006E5D7A" w:rsidRDefault="00592F5A" w:rsidP="00592F5A">
      <w:pPr>
        <w:rPr>
          <w:lang w:val="en-US"/>
        </w:rPr>
      </w:pPr>
      <w:r w:rsidRPr="006E5D7A">
        <w:rPr>
          <w:lang w:val="en-US"/>
        </w:rPr>
        <w:t xml:space="preserve">The Alarm Viewer displays a real-time list of alarms and can be embedded in any mimic. Each instance of the Alarm Viewer that you use is individually configurable. </w:t>
      </w:r>
    </w:p>
    <w:p w14:paraId="11F787F0" w14:textId="77777777" w:rsidR="00592F5A" w:rsidRPr="006E5D7A" w:rsidRDefault="00592F5A" w:rsidP="00592F5A">
      <w:pPr>
        <w:rPr>
          <w:lang w:val="en-US"/>
        </w:rPr>
      </w:pPr>
      <w:r w:rsidRPr="006E5D7A">
        <w:rPr>
          <w:lang w:val="en-US"/>
        </w:rPr>
        <w:t>Each alarm is displayed on a single line in a color reflecting its status and level. The alarm list can be sorted in a number of ways including display priority to the oldest, newest at the top or newest at the bottom.</w:t>
      </w:r>
    </w:p>
    <w:p w14:paraId="6026B9B5" w14:textId="77777777" w:rsidR="00592F5A" w:rsidRPr="006E5D7A" w:rsidRDefault="00592F5A" w:rsidP="00592F5A">
      <w:pPr>
        <w:rPr>
          <w:lang w:val="en-US"/>
        </w:rPr>
      </w:pPr>
      <w:r w:rsidRPr="006E5D7A">
        <w:rPr>
          <w:lang w:val="en-US"/>
        </w:rPr>
        <w:t>The information that is displayed for each alarm is configurable and includes the following:</w:t>
      </w:r>
    </w:p>
    <w:p w14:paraId="48AF4572"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 xml:space="preserve">Alarm variable name, description, domain, nature, and level. </w:t>
      </w:r>
    </w:p>
    <w:p w14:paraId="07080773"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Status including inhibited, masked and maintenance modes.</w:t>
      </w:r>
    </w:p>
    <w:p w14:paraId="5A1282DE"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On, acknowledge and off time stamps in a configurable format.</w:t>
      </w:r>
    </w:p>
    <w:p w14:paraId="1333726A"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The value and type (hihi, high, low, lolo) for alarms produced by from the threshold behavior of a register variable.</w:t>
      </w:r>
    </w:p>
    <w:p w14:paraId="37B91856"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Up to eight configurable extended attributes including the value of other variables.</w:t>
      </w:r>
    </w:p>
    <w:p w14:paraId="52E76E30" w14:textId="77777777" w:rsidR="00592F5A" w:rsidRPr="006E5D7A" w:rsidRDefault="00592F5A" w:rsidP="00592F5A">
      <w:pPr>
        <w:pStyle w:val="Paragraphedeliste"/>
        <w:rPr>
          <w:lang w:val="en-US"/>
        </w:rPr>
      </w:pPr>
    </w:p>
    <w:p w14:paraId="137B0434" w14:textId="77777777" w:rsidR="00592F5A" w:rsidRPr="006E5D7A" w:rsidRDefault="00592F5A" w:rsidP="00592F5A">
      <w:pPr>
        <w:rPr>
          <w:lang w:val="en-US" w:eastAsia="de-DE"/>
        </w:rPr>
      </w:pPr>
      <w:r w:rsidRPr="006E5D7A">
        <w:rPr>
          <w:noProof/>
          <w:lang w:eastAsia="fr-FR" w:bidi="ar-SA"/>
        </w:rPr>
        <w:drawing>
          <wp:inline distT="0" distB="0" distL="0" distR="0" wp14:anchorId="691F8ACD" wp14:editId="7A1CD7D3">
            <wp:extent cx="5972810" cy="3172460"/>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72810" cy="3172460"/>
                    </a:xfrm>
                    <a:prstGeom prst="rect">
                      <a:avLst/>
                    </a:prstGeom>
                  </pic:spPr>
                </pic:pic>
              </a:graphicData>
            </a:graphic>
          </wp:inline>
        </w:drawing>
      </w:r>
    </w:p>
    <w:p w14:paraId="715CED6B" w14:textId="77777777" w:rsidR="00592F5A" w:rsidRPr="006E5D7A" w:rsidRDefault="00592F5A" w:rsidP="00592F5A">
      <w:pPr>
        <w:rPr>
          <w:lang w:val="en-US" w:eastAsia="de-DE"/>
        </w:rPr>
      </w:pPr>
    </w:p>
    <w:p w14:paraId="150D1A5C" w14:textId="2B5B69C9" w:rsidR="00592F5A" w:rsidRPr="006E5D7A" w:rsidRDefault="00592F5A" w:rsidP="00592F5A">
      <w:pPr>
        <w:pStyle w:val="Lgende"/>
        <w:rPr>
          <w:lang w:val="en-US"/>
        </w:rPr>
      </w:pPr>
      <w:bookmarkStart w:id="294" w:name="_Toc5094619"/>
      <w:bookmarkStart w:id="295" w:name="_Toc110409275"/>
      <w:bookmarkStart w:id="296" w:name="_Toc16242770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4</w:t>
      </w:r>
      <w:r w:rsidRPr="006E5D7A">
        <w:rPr>
          <w:lang w:val="en-US"/>
        </w:rPr>
        <w:fldChar w:fldCharType="end"/>
      </w:r>
      <w:r w:rsidRPr="006E5D7A">
        <w:rPr>
          <w:lang w:val="en-US"/>
        </w:rPr>
        <w:t xml:space="preserve"> - Example of an Alarm viewer</w:t>
      </w:r>
      <w:bookmarkEnd w:id="294"/>
      <w:bookmarkEnd w:id="295"/>
      <w:bookmarkEnd w:id="296"/>
    </w:p>
    <w:p w14:paraId="32B8F1E5" w14:textId="77777777" w:rsidR="00592F5A" w:rsidRPr="006E5D7A" w:rsidRDefault="00592F5A" w:rsidP="00592F5A">
      <w:pPr>
        <w:rPr>
          <w:lang w:val="en-US"/>
        </w:rPr>
      </w:pPr>
    </w:p>
    <w:p w14:paraId="7C24BA0D" w14:textId="77777777" w:rsidR="00592F5A" w:rsidRPr="006E5D7A" w:rsidRDefault="00592F5A" w:rsidP="00592F5A">
      <w:pPr>
        <w:rPr>
          <w:lang w:val="en-US"/>
        </w:rPr>
      </w:pPr>
      <w:r w:rsidRPr="006E5D7A">
        <w:rPr>
          <w:lang w:val="en-US"/>
        </w:rPr>
        <w:t>It is also possible to display the timestamp at which an alarm came on, was acknowledged and went off, all on the same alarm line:</w:t>
      </w:r>
    </w:p>
    <w:p w14:paraId="28027917" w14:textId="77777777" w:rsidR="00592F5A" w:rsidRPr="006E5D7A" w:rsidRDefault="00592F5A" w:rsidP="00592F5A">
      <w:pPr>
        <w:rPr>
          <w:lang w:val="en-US" w:eastAsia="de-DE"/>
        </w:rPr>
      </w:pPr>
    </w:p>
    <w:p w14:paraId="01EC1E48"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149824" behindDoc="0" locked="0" layoutInCell="1" allowOverlap="1" wp14:anchorId="3F90B56F" wp14:editId="2D8D3FDD">
            <wp:simplePos x="0" y="0"/>
            <wp:positionH relativeFrom="column">
              <wp:posOffset>35508</wp:posOffset>
            </wp:positionH>
            <wp:positionV relativeFrom="paragraph">
              <wp:posOffset>65869</wp:posOffset>
            </wp:positionV>
            <wp:extent cx="3571875" cy="1369695"/>
            <wp:effectExtent l="152400" t="152400" r="352425" b="344805"/>
            <wp:wrapSquare wrapText="bothSides"/>
            <wp:docPr id="56" name="Image 5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affichage, logiciel&#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71875" cy="13696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52691A" w14:textId="77777777" w:rsidR="00592F5A" w:rsidRPr="006E5D7A" w:rsidRDefault="00592F5A" w:rsidP="00592F5A">
      <w:pPr>
        <w:pStyle w:val="Lgende"/>
        <w:rPr>
          <w:lang w:val="en-US"/>
        </w:rPr>
      </w:pPr>
    </w:p>
    <w:p w14:paraId="2696E616" w14:textId="77777777" w:rsidR="00592F5A" w:rsidRPr="006E5D7A" w:rsidRDefault="00592F5A" w:rsidP="00592F5A">
      <w:pPr>
        <w:pStyle w:val="Lgende"/>
        <w:rPr>
          <w:lang w:val="en-US"/>
        </w:rPr>
      </w:pPr>
    </w:p>
    <w:p w14:paraId="0605AA18" w14:textId="77777777" w:rsidR="00592F5A" w:rsidRPr="006E5D7A" w:rsidRDefault="00592F5A" w:rsidP="00592F5A">
      <w:pPr>
        <w:pStyle w:val="Lgende"/>
        <w:rPr>
          <w:lang w:val="en-US"/>
        </w:rPr>
      </w:pPr>
    </w:p>
    <w:p w14:paraId="225B14DE" w14:textId="77777777" w:rsidR="00592F5A" w:rsidRPr="006E5D7A" w:rsidRDefault="00592F5A" w:rsidP="00592F5A">
      <w:pPr>
        <w:pStyle w:val="Lgende"/>
        <w:rPr>
          <w:lang w:val="en-US"/>
        </w:rPr>
      </w:pPr>
    </w:p>
    <w:p w14:paraId="1B3C3A54" w14:textId="77777777" w:rsidR="00592F5A" w:rsidRPr="006E5D7A" w:rsidRDefault="00592F5A" w:rsidP="00592F5A">
      <w:pPr>
        <w:pStyle w:val="Lgende"/>
        <w:rPr>
          <w:lang w:val="en-US"/>
        </w:rPr>
      </w:pPr>
    </w:p>
    <w:p w14:paraId="70966C66" w14:textId="77777777" w:rsidR="00592F5A" w:rsidRPr="006E5D7A" w:rsidRDefault="00592F5A" w:rsidP="00592F5A">
      <w:pPr>
        <w:pStyle w:val="Lgende"/>
        <w:rPr>
          <w:lang w:val="en-US"/>
        </w:rPr>
      </w:pPr>
    </w:p>
    <w:p w14:paraId="55C9749F" w14:textId="77777777" w:rsidR="00592F5A" w:rsidRPr="006E5D7A" w:rsidRDefault="00592F5A" w:rsidP="00592F5A">
      <w:pPr>
        <w:pStyle w:val="Lgende"/>
        <w:rPr>
          <w:lang w:val="en-US"/>
        </w:rPr>
      </w:pPr>
    </w:p>
    <w:p w14:paraId="2C8BE36F" w14:textId="77777777" w:rsidR="00592F5A" w:rsidRPr="006E5D7A" w:rsidRDefault="00592F5A" w:rsidP="00592F5A">
      <w:pPr>
        <w:pStyle w:val="Lgende"/>
        <w:rPr>
          <w:lang w:val="en-US"/>
        </w:rPr>
      </w:pPr>
    </w:p>
    <w:p w14:paraId="0DA0F3D7" w14:textId="77777777" w:rsidR="00592F5A" w:rsidRPr="006E5D7A" w:rsidRDefault="00592F5A" w:rsidP="00592F5A">
      <w:pPr>
        <w:pStyle w:val="Lgende"/>
        <w:rPr>
          <w:lang w:val="en-US"/>
        </w:rPr>
      </w:pPr>
    </w:p>
    <w:p w14:paraId="72B742C3" w14:textId="77777777" w:rsidR="00592F5A" w:rsidRPr="006E5D7A" w:rsidRDefault="00592F5A" w:rsidP="00592F5A">
      <w:pPr>
        <w:pStyle w:val="Lgende"/>
        <w:rPr>
          <w:lang w:val="en-US"/>
        </w:rPr>
      </w:pPr>
    </w:p>
    <w:p w14:paraId="7B8933DD" w14:textId="77777777" w:rsidR="00592F5A" w:rsidRPr="006E5D7A" w:rsidRDefault="00592F5A" w:rsidP="00592F5A">
      <w:pPr>
        <w:pStyle w:val="Lgende"/>
        <w:rPr>
          <w:lang w:val="en-US"/>
        </w:rPr>
      </w:pPr>
    </w:p>
    <w:p w14:paraId="59979D65" w14:textId="77777777" w:rsidR="00592F5A" w:rsidRDefault="00592F5A" w:rsidP="00592F5A">
      <w:pPr>
        <w:pStyle w:val="Lgende"/>
        <w:rPr>
          <w:lang w:val="en-US"/>
        </w:rPr>
      </w:pPr>
      <w:bookmarkStart w:id="297" w:name="_Toc5094620"/>
    </w:p>
    <w:p w14:paraId="287E0C20" w14:textId="143E996E" w:rsidR="00592F5A" w:rsidRPr="006E5D7A" w:rsidRDefault="00592F5A" w:rsidP="00592F5A">
      <w:pPr>
        <w:pStyle w:val="Lgende"/>
        <w:rPr>
          <w:lang w:val="en-US"/>
        </w:rPr>
      </w:pPr>
      <w:bookmarkStart w:id="298" w:name="_Toc110409276"/>
      <w:bookmarkStart w:id="299" w:name="_Toc16242770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5</w:t>
      </w:r>
      <w:r w:rsidRPr="006E5D7A">
        <w:rPr>
          <w:lang w:val="en-US"/>
        </w:rPr>
        <w:fldChar w:fldCharType="end"/>
      </w:r>
      <w:r w:rsidRPr="006E5D7A">
        <w:rPr>
          <w:lang w:val="en-US"/>
        </w:rPr>
        <w:t xml:space="preserve"> - Example of an alarm viewer using several timestamps</w:t>
      </w:r>
      <w:bookmarkEnd w:id="297"/>
      <w:bookmarkEnd w:id="298"/>
      <w:bookmarkEnd w:id="299"/>
    </w:p>
    <w:p w14:paraId="06A3F8B4" w14:textId="77777777" w:rsidR="00592F5A" w:rsidRPr="006E5D7A" w:rsidRDefault="00592F5A" w:rsidP="00592F5A">
      <w:pPr>
        <w:rPr>
          <w:lang w:val="en-US"/>
        </w:rPr>
      </w:pPr>
    </w:p>
    <w:p w14:paraId="5B88B308" w14:textId="77777777" w:rsidR="00592F5A" w:rsidRPr="006E5D7A" w:rsidRDefault="00592F5A" w:rsidP="00592F5A">
      <w:pPr>
        <w:rPr>
          <w:lang w:val="en-US"/>
        </w:rPr>
      </w:pPr>
      <w:r w:rsidRPr="006E5D7A">
        <w:rPr>
          <w:lang w:val="en-US"/>
        </w:rPr>
        <w:t>The alarm viewer can be configured to display a contextual popup open by a click on an alarm, allowing the display of any properties associated with the alarm. Also many contextual actions can be performed including but not limited to:</w:t>
      </w:r>
    </w:p>
    <w:p w14:paraId="2649291A"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Open a specific mimic associated with the alarm</w:t>
      </w:r>
    </w:p>
    <w:p w14:paraId="5FBA9333"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dd a pre-defined message or write a comment before acknowledgment</w:t>
      </w:r>
    </w:p>
    <w:p w14:paraId="13ADF3AE"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 tracking file associated to the alarm can be open for editing and saved,</w:t>
      </w:r>
    </w:p>
    <w:p w14:paraId="136A201F"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 procedure or a technical note can also be open by the operator (pdf, word, Excel,…)</w:t>
      </w:r>
    </w:p>
    <w:p w14:paraId="695F0ACB"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In relation to a GIS, display the geographical location of the faulty equipment</w:t>
      </w:r>
    </w:p>
    <w:p w14:paraId="7E2DFD29"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n action towards a third-party software (opening an intervention sheet in a CMMS, opening a hand-held form, etc.)</w:t>
      </w:r>
    </w:p>
    <w:p w14:paraId="455611EB"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w:t>
      </w:r>
    </w:p>
    <w:p w14:paraId="11FA4050" w14:textId="77777777" w:rsidR="00592F5A" w:rsidRPr="006E5D7A" w:rsidRDefault="00592F5A" w:rsidP="00592F5A">
      <w:pPr>
        <w:rPr>
          <w:lang w:val="en-US"/>
        </w:rPr>
      </w:pPr>
      <w:r w:rsidRPr="006E5D7A">
        <w:rPr>
          <w:lang w:val="en-US"/>
        </w:rPr>
        <w:t>This popup is fully customizable.</w:t>
      </w:r>
    </w:p>
    <w:p w14:paraId="4881EBAB" w14:textId="77777777" w:rsidR="00592F5A" w:rsidRPr="006E5D7A" w:rsidRDefault="00592F5A" w:rsidP="00592F5A">
      <w:pPr>
        <w:rPr>
          <w:lang w:val="en-US" w:eastAsia="de-DE"/>
        </w:rPr>
      </w:pPr>
      <w:r w:rsidRPr="006E5D7A">
        <w:rPr>
          <w:noProof/>
          <w:lang w:eastAsia="fr-FR" w:bidi="ar-SA"/>
        </w:rPr>
        <w:drawing>
          <wp:inline distT="0" distB="0" distL="0" distR="0" wp14:anchorId="1ED7C147" wp14:editId="561E78EA">
            <wp:extent cx="3895006" cy="3176131"/>
            <wp:effectExtent l="0" t="0" r="0" b="0"/>
            <wp:docPr id="88" name="Image 8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logiciel, Logiciel multimédia&#10;&#10;Description générée automatiquement"/>
                    <pic:cNvPicPr/>
                  </pic:nvPicPr>
                  <pic:blipFill>
                    <a:blip r:embed="rId101" cstate="print"/>
                    <a:stretch>
                      <a:fillRect/>
                    </a:stretch>
                  </pic:blipFill>
                  <pic:spPr>
                    <a:xfrm>
                      <a:off x="0" y="0"/>
                      <a:ext cx="3906571" cy="3185561"/>
                    </a:xfrm>
                    <a:prstGeom prst="rect">
                      <a:avLst/>
                    </a:prstGeom>
                  </pic:spPr>
                </pic:pic>
              </a:graphicData>
            </a:graphic>
          </wp:inline>
        </w:drawing>
      </w:r>
    </w:p>
    <w:p w14:paraId="3B3AD836" w14:textId="77777777" w:rsidR="00592F5A" w:rsidRPr="006E5D7A" w:rsidRDefault="00592F5A" w:rsidP="00592F5A">
      <w:pPr>
        <w:rPr>
          <w:lang w:val="en-US" w:eastAsia="de-DE"/>
        </w:rPr>
      </w:pPr>
    </w:p>
    <w:p w14:paraId="5B856855" w14:textId="0C8BBC4F" w:rsidR="00592F5A" w:rsidRDefault="00592F5A" w:rsidP="00592F5A">
      <w:pPr>
        <w:pStyle w:val="Lgende"/>
        <w:rPr>
          <w:lang w:val="en-US"/>
        </w:rPr>
      </w:pPr>
      <w:bookmarkStart w:id="300" w:name="_Toc5094621"/>
      <w:bookmarkStart w:id="301" w:name="_Toc110409277"/>
      <w:bookmarkStart w:id="302" w:name="_Toc16242771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6</w:t>
      </w:r>
      <w:r w:rsidRPr="006E5D7A">
        <w:rPr>
          <w:lang w:val="en-US"/>
        </w:rPr>
        <w:fldChar w:fldCharType="end"/>
      </w:r>
      <w:r w:rsidRPr="006E5D7A">
        <w:rPr>
          <w:lang w:val="en-US"/>
        </w:rPr>
        <w:t xml:space="preserve"> - Example of an alarm pop-up</w:t>
      </w:r>
      <w:bookmarkEnd w:id="300"/>
      <w:bookmarkEnd w:id="301"/>
      <w:bookmarkEnd w:id="302"/>
    </w:p>
    <w:p w14:paraId="7B2C8893" w14:textId="77777777" w:rsidR="00DF56CA" w:rsidRPr="00DF56CA" w:rsidRDefault="00DF56CA" w:rsidP="00DF56CA">
      <w:pPr>
        <w:rPr>
          <w:lang w:val="en-US"/>
        </w:rPr>
      </w:pPr>
    </w:p>
    <w:p w14:paraId="2800611E" w14:textId="77777777" w:rsidR="00592F5A" w:rsidRPr="006E5D7A" w:rsidRDefault="00592F5A" w:rsidP="00592F5A">
      <w:pPr>
        <w:pStyle w:val="Titre4"/>
        <w:ind w:left="2124"/>
        <w:jc w:val="both"/>
        <w:rPr>
          <w:lang w:val="en-US"/>
        </w:rPr>
      </w:pPr>
      <w:r w:rsidRPr="006E5D7A">
        <w:rPr>
          <w:lang w:val="en-US"/>
        </w:rPr>
        <w:t>Operator tools</w:t>
      </w:r>
    </w:p>
    <w:p w14:paraId="319A8661" w14:textId="77777777" w:rsidR="00592F5A" w:rsidRPr="006E5D7A" w:rsidRDefault="00592F5A" w:rsidP="00592F5A">
      <w:pPr>
        <w:rPr>
          <w:lang w:val="en-US"/>
        </w:rPr>
      </w:pPr>
    </w:p>
    <w:p w14:paraId="1021FFD9" w14:textId="77777777" w:rsidR="00592F5A" w:rsidRPr="006E5D7A" w:rsidRDefault="00592F5A" w:rsidP="00592F5A">
      <w:pPr>
        <w:rPr>
          <w:lang w:val="en-US"/>
        </w:rPr>
      </w:pPr>
      <w:r w:rsidRPr="006E5D7A">
        <w:rPr>
          <w:lang w:val="en-US"/>
        </w:rPr>
        <w:t>Each Alarm Viewer includes a configurable toolbar from where the operator can display and change the Alarm Viewer filter, acknowledge, inhibit or switch alarms to maintenance mode, and execute an action associated with a particular alarm. (For example opening a mimic related to the alarm origin).</w:t>
      </w:r>
    </w:p>
    <w:p w14:paraId="0360DBB0" w14:textId="77777777" w:rsidR="00592F5A" w:rsidRPr="006E5D7A" w:rsidRDefault="00592F5A" w:rsidP="00592F5A">
      <w:pPr>
        <w:rPr>
          <w:lang w:val="en-US" w:eastAsia="de-DE"/>
        </w:rPr>
      </w:pPr>
      <w:r w:rsidRPr="006E5D7A">
        <w:rPr>
          <w:noProof/>
          <w:lang w:eastAsia="fr-FR" w:bidi="ar-SA"/>
        </w:rPr>
        <w:lastRenderedPageBreak/>
        <w:drawing>
          <wp:anchor distT="0" distB="0" distL="114300" distR="114300" simplePos="0" relativeHeight="251155968" behindDoc="0" locked="0" layoutInCell="1" allowOverlap="1" wp14:anchorId="6A1184B8" wp14:editId="3D1D6D45">
            <wp:simplePos x="0" y="0"/>
            <wp:positionH relativeFrom="column">
              <wp:posOffset>153121</wp:posOffset>
            </wp:positionH>
            <wp:positionV relativeFrom="paragraph">
              <wp:posOffset>157480</wp:posOffset>
            </wp:positionV>
            <wp:extent cx="4012171" cy="1914804"/>
            <wp:effectExtent l="152400" t="152400" r="350520" b="352425"/>
            <wp:wrapSquare wrapText="bothSides"/>
            <wp:docPr id="4516" name="Image 45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Image 4516" descr="Une image contenant texte, capture d’écran, logiciel, Icône d’ordinateur&#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12171" cy="1914804"/>
                    </a:xfrm>
                    <a:prstGeom prst="rect">
                      <a:avLst/>
                    </a:prstGeom>
                    <a:ln>
                      <a:noFill/>
                    </a:ln>
                    <a:effectLst>
                      <a:outerShdw blurRad="292100" dist="139700" dir="2700000" algn="tl" rotWithShape="0">
                        <a:srgbClr val="333333">
                          <a:alpha val="65000"/>
                        </a:srgbClr>
                      </a:outerShdw>
                    </a:effectLst>
                  </pic:spPr>
                </pic:pic>
              </a:graphicData>
            </a:graphic>
          </wp:anchor>
        </w:drawing>
      </w:r>
    </w:p>
    <w:p w14:paraId="35D896BA" w14:textId="77777777" w:rsidR="00592F5A" w:rsidRPr="006E5D7A" w:rsidRDefault="00592F5A" w:rsidP="00592F5A">
      <w:pPr>
        <w:rPr>
          <w:lang w:val="en-US"/>
        </w:rPr>
      </w:pPr>
    </w:p>
    <w:p w14:paraId="511B225B" w14:textId="77777777" w:rsidR="00592F5A" w:rsidRPr="006E5D7A" w:rsidRDefault="00592F5A" w:rsidP="00592F5A">
      <w:pPr>
        <w:rPr>
          <w:lang w:val="en-US"/>
        </w:rPr>
      </w:pPr>
    </w:p>
    <w:p w14:paraId="1901CD29" w14:textId="77777777" w:rsidR="00592F5A" w:rsidRPr="006E5D7A" w:rsidRDefault="00592F5A" w:rsidP="00592F5A">
      <w:pPr>
        <w:rPr>
          <w:lang w:val="en-US"/>
        </w:rPr>
      </w:pPr>
    </w:p>
    <w:p w14:paraId="75285809" w14:textId="77777777" w:rsidR="00592F5A" w:rsidRPr="006E5D7A" w:rsidRDefault="00592F5A" w:rsidP="00592F5A">
      <w:pPr>
        <w:rPr>
          <w:lang w:val="en-US"/>
        </w:rPr>
      </w:pPr>
    </w:p>
    <w:p w14:paraId="27C64FAD" w14:textId="77777777" w:rsidR="00592F5A" w:rsidRPr="006E5D7A" w:rsidRDefault="00592F5A" w:rsidP="00592F5A">
      <w:pPr>
        <w:rPr>
          <w:lang w:val="en-US"/>
        </w:rPr>
      </w:pPr>
    </w:p>
    <w:p w14:paraId="7DEB63CE" w14:textId="77777777" w:rsidR="00592F5A" w:rsidRPr="006E5D7A" w:rsidRDefault="00592F5A" w:rsidP="00592F5A">
      <w:pPr>
        <w:rPr>
          <w:lang w:val="en-US"/>
        </w:rPr>
      </w:pPr>
    </w:p>
    <w:p w14:paraId="4A60CC5F" w14:textId="77777777" w:rsidR="00592F5A" w:rsidRPr="006E5D7A" w:rsidRDefault="00592F5A" w:rsidP="00592F5A">
      <w:pPr>
        <w:rPr>
          <w:lang w:val="en-US"/>
        </w:rPr>
      </w:pPr>
    </w:p>
    <w:p w14:paraId="7E8D4022" w14:textId="77777777" w:rsidR="00592F5A" w:rsidRPr="006E5D7A" w:rsidRDefault="00592F5A" w:rsidP="00592F5A">
      <w:pPr>
        <w:rPr>
          <w:lang w:val="en-US"/>
        </w:rPr>
      </w:pPr>
    </w:p>
    <w:p w14:paraId="0BE26093" w14:textId="77777777" w:rsidR="00592F5A" w:rsidRPr="006E5D7A" w:rsidRDefault="00592F5A" w:rsidP="00592F5A">
      <w:pPr>
        <w:rPr>
          <w:lang w:val="en-US"/>
        </w:rPr>
      </w:pPr>
    </w:p>
    <w:p w14:paraId="069FA393" w14:textId="77777777" w:rsidR="00592F5A" w:rsidRPr="006E5D7A" w:rsidRDefault="00592F5A" w:rsidP="00592F5A">
      <w:pPr>
        <w:rPr>
          <w:lang w:val="en-US"/>
        </w:rPr>
      </w:pPr>
    </w:p>
    <w:p w14:paraId="3552EC69" w14:textId="77777777" w:rsidR="00592F5A" w:rsidRDefault="00592F5A" w:rsidP="00592F5A">
      <w:pPr>
        <w:rPr>
          <w:lang w:val="en-US"/>
        </w:rPr>
      </w:pPr>
    </w:p>
    <w:p w14:paraId="35D69B32" w14:textId="77777777" w:rsidR="00DF56CA" w:rsidRDefault="00DF56CA" w:rsidP="00592F5A">
      <w:pPr>
        <w:rPr>
          <w:lang w:val="en-US"/>
        </w:rPr>
      </w:pPr>
    </w:p>
    <w:p w14:paraId="4F813947" w14:textId="77777777" w:rsidR="00DF56CA" w:rsidRDefault="00DF56CA" w:rsidP="00592F5A">
      <w:pPr>
        <w:rPr>
          <w:lang w:val="en-US"/>
        </w:rPr>
      </w:pPr>
    </w:p>
    <w:p w14:paraId="4F540CC7" w14:textId="77777777" w:rsidR="00DF56CA" w:rsidRPr="006E5D7A" w:rsidRDefault="00DF56CA" w:rsidP="00592F5A">
      <w:pPr>
        <w:rPr>
          <w:lang w:val="en-US"/>
        </w:rPr>
      </w:pPr>
    </w:p>
    <w:p w14:paraId="49443FDA" w14:textId="16314B5B" w:rsidR="00592F5A" w:rsidRDefault="00592F5A" w:rsidP="00592F5A">
      <w:pPr>
        <w:pStyle w:val="Lgende"/>
        <w:rPr>
          <w:noProof/>
          <w:lang w:val="en-US"/>
        </w:rPr>
      </w:pPr>
      <w:bookmarkStart w:id="303" w:name="_Toc5094622"/>
      <w:bookmarkStart w:id="304" w:name="_Toc110409278"/>
      <w:bookmarkStart w:id="305" w:name="_Toc16242771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7</w:t>
      </w:r>
      <w:r w:rsidRPr="006E5D7A">
        <w:rPr>
          <w:lang w:val="en-US"/>
        </w:rPr>
        <w:fldChar w:fldCharType="end"/>
      </w:r>
      <w:r w:rsidRPr="006E5D7A">
        <w:rPr>
          <w:lang w:val="en-US"/>
        </w:rPr>
        <w:t xml:space="preserve"> - Alarm viewer : customizable</w:t>
      </w:r>
      <w:r w:rsidRPr="006E5D7A">
        <w:rPr>
          <w:noProof/>
          <w:lang w:val="en-US"/>
        </w:rPr>
        <w:t xml:space="preserve"> toolbar</w:t>
      </w:r>
      <w:bookmarkEnd w:id="303"/>
      <w:bookmarkEnd w:id="304"/>
      <w:bookmarkEnd w:id="305"/>
    </w:p>
    <w:p w14:paraId="06B92E4C" w14:textId="77777777" w:rsidR="00DF56CA" w:rsidRPr="00DF56CA" w:rsidRDefault="00DF56CA" w:rsidP="00DF56CA">
      <w:pPr>
        <w:rPr>
          <w:lang w:val="en-US"/>
        </w:rPr>
      </w:pPr>
    </w:p>
    <w:p w14:paraId="5A526184" w14:textId="77777777" w:rsidR="00592F5A" w:rsidRPr="006E5D7A" w:rsidRDefault="00592F5A" w:rsidP="00592F5A">
      <w:pPr>
        <w:pStyle w:val="Titre4"/>
        <w:ind w:left="2124"/>
        <w:jc w:val="both"/>
        <w:rPr>
          <w:lang w:val="en-US"/>
        </w:rPr>
      </w:pPr>
      <w:r w:rsidRPr="006E5D7A">
        <w:rPr>
          <w:lang w:val="en-US"/>
        </w:rPr>
        <w:t>Alarm filters</w:t>
      </w:r>
    </w:p>
    <w:p w14:paraId="2573DE32" w14:textId="77777777" w:rsidR="00592F5A" w:rsidRPr="006E5D7A" w:rsidRDefault="00592F5A" w:rsidP="00592F5A">
      <w:pPr>
        <w:rPr>
          <w:lang w:val="en-US"/>
        </w:rPr>
      </w:pPr>
    </w:p>
    <w:p w14:paraId="691FE473" w14:textId="77777777" w:rsidR="00592F5A" w:rsidRPr="006E5D7A" w:rsidRDefault="00592F5A" w:rsidP="00592F5A">
      <w:pPr>
        <w:rPr>
          <w:lang w:val="en-US" w:eastAsia="de-DE"/>
        </w:rPr>
      </w:pPr>
      <w:r w:rsidRPr="006E5D7A">
        <w:rPr>
          <w:rFonts w:asciiTheme="minorHAnsi" w:hAnsiTheme="minorHAnsi"/>
          <w:noProof/>
          <w:lang w:eastAsia="fr-FR" w:bidi="ar-SA"/>
        </w:rPr>
        <mc:AlternateContent>
          <mc:Choice Requires="wps">
            <w:drawing>
              <wp:anchor distT="0" distB="0" distL="114300" distR="114300" simplePos="0" relativeHeight="251162112" behindDoc="0" locked="0" layoutInCell="1" allowOverlap="1" wp14:anchorId="2CF5D585" wp14:editId="6E0D26E8">
                <wp:simplePos x="0" y="0"/>
                <wp:positionH relativeFrom="column">
                  <wp:posOffset>-2055495</wp:posOffset>
                </wp:positionH>
                <wp:positionV relativeFrom="paragraph">
                  <wp:posOffset>135890</wp:posOffset>
                </wp:positionV>
                <wp:extent cx="12700" cy="875665"/>
                <wp:effectExtent l="19050" t="0" r="63500" b="57785"/>
                <wp:wrapNone/>
                <wp:docPr id="4484" name="Connecteur droit avec flèche 4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7566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30B91" id="_x0000_t32" coordsize="21600,21600" o:spt="32" o:oned="t" path="m,l21600,21600e" filled="f">
                <v:path arrowok="t" fillok="f" o:connecttype="none"/>
                <o:lock v:ext="edit" shapetype="t"/>
              </v:shapetype>
              <v:shape id="Connecteur droit avec flèche 4484" o:spid="_x0000_s1026" type="#_x0000_t32" style="position:absolute;margin-left:-161.85pt;margin-top:10.7pt;width:1pt;height:68.9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">
                <v:stroke endarrow="oval"/>
              </v:shape>
            </w:pict>
          </mc:Fallback>
        </mc:AlternateContent>
      </w:r>
      <w:r w:rsidRPr="006E5D7A">
        <w:rPr>
          <w:lang w:val="en-US"/>
        </w:rPr>
        <w:t>The alarms visible in each viewer can be selected at run-time using the optional domain and nature filter. Additional, more complex filters, using any of the alarm variable’s attributes, can be constructed using scripts.</w:t>
      </w:r>
    </w:p>
    <w:p w14:paraId="078C0A24" w14:textId="77777777" w:rsidR="00592F5A" w:rsidRPr="006E5D7A" w:rsidRDefault="00592F5A" w:rsidP="00592F5A">
      <w:pPr>
        <w:rPr>
          <w:lang w:val="en-US"/>
        </w:rPr>
      </w:pPr>
    </w:p>
    <w:p w14:paraId="226DABF2" w14:textId="77777777" w:rsidR="00592F5A" w:rsidRPr="006E5D7A" w:rsidRDefault="00592F5A" w:rsidP="00592F5A">
      <w:pPr>
        <w:rPr>
          <w:lang w:val="en-US"/>
        </w:rPr>
      </w:pPr>
      <w:r w:rsidRPr="006E5D7A">
        <w:rPr>
          <w:noProof/>
          <w:lang w:eastAsia="fr-FR" w:bidi="ar-SA"/>
        </w:rPr>
        <w:drawing>
          <wp:inline distT="0" distB="0" distL="0" distR="0" wp14:anchorId="099A7916" wp14:editId="0623FC90">
            <wp:extent cx="5655095" cy="3208722"/>
            <wp:effectExtent l="152400" t="152400" r="346075" b="334645"/>
            <wp:docPr id="4520" name="Image 4520" descr="Une image contenant texte, logiciel, Icône d’ordinateur,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Image 4520" descr="Une image contenant texte, logiciel, Icône d’ordinateur, affichage&#10;&#10;Description générée automatiquement"/>
                    <pic:cNvPicPr/>
                  </pic:nvPicPr>
                  <pic:blipFill>
                    <a:blip r:embed="rId103" cstate="print"/>
                    <a:stretch>
                      <a:fillRect/>
                    </a:stretch>
                  </pic:blipFill>
                  <pic:spPr>
                    <a:xfrm>
                      <a:off x="0" y="0"/>
                      <a:ext cx="5656965" cy="3209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A2479" w14:textId="7720A872" w:rsidR="00592F5A" w:rsidRPr="006E5D7A" w:rsidRDefault="00592F5A" w:rsidP="00592F5A">
      <w:pPr>
        <w:pStyle w:val="Lgende"/>
        <w:rPr>
          <w:lang w:val="en-US"/>
        </w:rPr>
      </w:pPr>
      <w:bookmarkStart w:id="306" w:name="_Toc5094623"/>
      <w:r>
        <w:rPr>
          <w:lang w:val="en-US"/>
        </w:rPr>
        <w:t xml:space="preserve">    </w:t>
      </w:r>
      <w:bookmarkStart w:id="307" w:name="_Toc110409279"/>
      <w:bookmarkStart w:id="308" w:name="_Toc16242771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8</w:t>
      </w:r>
      <w:r w:rsidRPr="006E5D7A">
        <w:rPr>
          <w:lang w:val="en-US"/>
        </w:rPr>
        <w:fldChar w:fldCharType="end"/>
      </w:r>
      <w:r w:rsidRPr="006E5D7A">
        <w:rPr>
          <w:lang w:val="en-US"/>
        </w:rPr>
        <w:t xml:space="preserve"> - Example of an alarm viewer with filters</w:t>
      </w:r>
      <w:bookmarkEnd w:id="306"/>
      <w:bookmarkEnd w:id="307"/>
      <w:bookmarkEnd w:id="308"/>
    </w:p>
    <w:p w14:paraId="570633B0" w14:textId="77777777" w:rsidR="00592F5A" w:rsidRPr="006E5D7A" w:rsidRDefault="00592F5A" w:rsidP="00592F5A">
      <w:pPr>
        <w:pStyle w:val="Titre3"/>
        <w:jc w:val="both"/>
        <w:rPr>
          <w:lang w:val="en-US"/>
        </w:rPr>
      </w:pPr>
      <w:bookmarkStart w:id="309" w:name="_Toc403731419"/>
      <w:bookmarkStart w:id="310" w:name="_Toc5094457"/>
      <w:bookmarkStart w:id="311" w:name="_Toc140052183"/>
      <w:bookmarkStart w:id="312" w:name="_Toc162427818"/>
      <w:r w:rsidRPr="006E5D7A">
        <w:rPr>
          <w:lang w:val="en-US"/>
        </w:rPr>
        <w:t>Trending</w:t>
      </w:r>
      <w:bookmarkEnd w:id="309"/>
      <w:bookmarkEnd w:id="310"/>
      <w:bookmarkEnd w:id="311"/>
      <w:bookmarkEnd w:id="312"/>
    </w:p>
    <w:p w14:paraId="23F9B8D6" w14:textId="77777777" w:rsidR="00592F5A" w:rsidRPr="006E5D7A" w:rsidRDefault="00592F5A" w:rsidP="00592F5A">
      <w:pPr>
        <w:rPr>
          <w:lang w:val="en-US" w:eastAsia="de-DE"/>
        </w:rPr>
      </w:pPr>
    </w:p>
    <w:p w14:paraId="3E34B1AC" w14:textId="77777777" w:rsidR="00592F5A" w:rsidRPr="006E5D7A" w:rsidRDefault="00592F5A" w:rsidP="00592F5A">
      <w:pPr>
        <w:rPr>
          <w:lang w:val="en-US"/>
        </w:rPr>
      </w:pPr>
      <w:r w:rsidRPr="006E5D7A">
        <w:rPr>
          <w:lang w:val="en-US"/>
        </w:rPr>
        <w:t xml:space="preserve"> </w:t>
      </w:r>
      <w:r w:rsidRPr="006E5D7A">
        <w:rPr>
          <w:lang w:val="en-US" w:eastAsia="de-DE"/>
        </w:rPr>
        <w:t>PcVue has built-in components for displaying trends of  real-time data or archived data</w:t>
      </w:r>
    </w:p>
    <w:p w14:paraId="0690FBB7" w14:textId="77777777" w:rsidR="00592F5A" w:rsidRPr="006E5D7A" w:rsidRDefault="00592F5A" w:rsidP="00592F5A">
      <w:pPr>
        <w:pStyle w:val="Titre4"/>
        <w:ind w:left="2124"/>
        <w:jc w:val="both"/>
        <w:rPr>
          <w:lang w:val="en-US" w:eastAsia="de-DE"/>
        </w:rPr>
      </w:pPr>
      <w:r w:rsidRPr="006E5D7A">
        <w:rPr>
          <w:lang w:val="en-US" w:eastAsia="de-DE"/>
        </w:rPr>
        <w:t>Trend viewer for Real-time and Historical Data Trends</w:t>
      </w:r>
    </w:p>
    <w:p w14:paraId="031541FF" w14:textId="77777777" w:rsidR="00592F5A" w:rsidRPr="006E5D7A" w:rsidRDefault="00592F5A" w:rsidP="00592F5A">
      <w:pPr>
        <w:rPr>
          <w:lang w:val="en-US" w:eastAsia="de-DE"/>
        </w:rPr>
      </w:pPr>
    </w:p>
    <w:p w14:paraId="6191950C"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Built-in control that can be embedded in any mimic</w:t>
      </w:r>
    </w:p>
    <w:p w14:paraId="290FDD28"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lastRenderedPageBreak/>
        <w:t>Up to 1</w:t>
      </w:r>
      <w:r>
        <w:rPr>
          <w:lang w:val="en-US"/>
        </w:rPr>
        <w:t>00</w:t>
      </w:r>
      <w:r w:rsidRPr="006E5D7A">
        <w:rPr>
          <w:lang w:val="en-US"/>
        </w:rPr>
        <w:t xml:space="preserve"> traces per viewer</w:t>
      </w:r>
    </w:p>
    <w:p w14:paraId="60A4124F"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Same user interface for both real-time and historical trends which can be displayed simultaneously</w:t>
      </w:r>
    </w:p>
    <w:p w14:paraId="115F452E"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 xml:space="preserve">Highly customizable interface </w:t>
      </w:r>
    </w:p>
    <w:p w14:paraId="0EEDBF72"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 xml:space="preserve">Fully customizable legend to display properties, and/or dynamically hide/show  traces, scales, change color, set thresholds display,…in run time </w:t>
      </w:r>
    </w:p>
    <w:p w14:paraId="51D621B3" w14:textId="77777777" w:rsidR="00592F5A" w:rsidRPr="006E5D7A" w:rsidRDefault="00592F5A" w:rsidP="00592F5A">
      <w:pPr>
        <w:pStyle w:val="Paragraphedeliste"/>
        <w:numPr>
          <w:ilvl w:val="0"/>
          <w:numId w:val="42"/>
        </w:numPr>
        <w:spacing w:line="240" w:lineRule="auto"/>
        <w:jc w:val="both"/>
        <w:rPr>
          <w:lang w:val="en-US" w:eastAsia="de-DE"/>
        </w:rPr>
      </w:pPr>
      <w:r w:rsidRPr="006E5D7A">
        <w:rPr>
          <w:lang w:val="en-US" w:eastAsia="de-DE"/>
        </w:rPr>
        <w:t xml:space="preserve">An easy to use calendar to search and display a specific period for a trend window. </w:t>
      </w:r>
    </w:p>
    <w:p w14:paraId="1ED7AD17"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Multiple zoom capability</w:t>
      </w:r>
    </w:p>
    <w:p w14:paraId="531815C2"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A simple wizard to export trend data to Excel at run-time including statistics</w:t>
      </w:r>
    </w:p>
    <w:p w14:paraId="5E079B7A"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Thresholds display</w:t>
      </w:r>
    </w:p>
    <w:p w14:paraId="64E475A7"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w:t>
      </w:r>
    </w:p>
    <w:p w14:paraId="2B827BCF" w14:textId="77777777" w:rsidR="00592F5A" w:rsidRPr="006E5D7A" w:rsidRDefault="00592F5A" w:rsidP="00592F5A">
      <w:pPr>
        <w:pStyle w:val="Paragraphedeliste"/>
        <w:rPr>
          <w:lang w:val="en-US"/>
        </w:rPr>
      </w:pPr>
    </w:p>
    <w:p w14:paraId="47D47C81"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95232" behindDoc="0" locked="0" layoutInCell="1" allowOverlap="1" wp14:anchorId="2D9CE34D" wp14:editId="018C6896">
            <wp:simplePos x="0" y="0"/>
            <wp:positionH relativeFrom="column">
              <wp:posOffset>0</wp:posOffset>
            </wp:positionH>
            <wp:positionV relativeFrom="paragraph">
              <wp:posOffset>1270</wp:posOffset>
            </wp:positionV>
            <wp:extent cx="6648450" cy="3602990"/>
            <wp:effectExtent l="0" t="0" r="0" b="0"/>
            <wp:wrapSquare wrapText="bothSides"/>
            <wp:docPr id="4539" name="Image 453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Image 4539" descr="Une image contenant texte, capture d’écran, logiciel, Logiciel multimédia&#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8450" cy="3602990"/>
                    </a:xfrm>
                    <a:prstGeom prst="rect">
                      <a:avLst/>
                    </a:prstGeom>
                  </pic:spPr>
                </pic:pic>
              </a:graphicData>
            </a:graphic>
            <wp14:sizeRelH relativeFrom="page">
              <wp14:pctWidth>0</wp14:pctWidth>
            </wp14:sizeRelH>
            <wp14:sizeRelV relativeFrom="page">
              <wp14:pctHeight>0</wp14:pctHeight>
            </wp14:sizeRelV>
          </wp:anchor>
        </w:drawing>
      </w:r>
    </w:p>
    <w:p w14:paraId="3DB94591" w14:textId="1DA4BE6F" w:rsidR="00592F5A" w:rsidRPr="006E5D7A" w:rsidRDefault="00592F5A" w:rsidP="00592F5A">
      <w:pPr>
        <w:pStyle w:val="Lgende"/>
        <w:rPr>
          <w:lang w:val="en-US"/>
        </w:rPr>
      </w:pPr>
      <w:bookmarkStart w:id="313" w:name="_Toc5094624"/>
      <w:bookmarkStart w:id="314" w:name="_Toc110409280"/>
      <w:bookmarkStart w:id="315" w:name="_Toc16242771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39</w:t>
      </w:r>
      <w:r w:rsidRPr="006E5D7A">
        <w:rPr>
          <w:lang w:val="en-US"/>
        </w:rPr>
        <w:fldChar w:fldCharType="end"/>
      </w:r>
      <w:r w:rsidRPr="006E5D7A">
        <w:rPr>
          <w:lang w:val="en-US"/>
        </w:rPr>
        <w:t xml:space="preserve"> - Example of a Trend Viewer</w:t>
      </w:r>
      <w:bookmarkEnd w:id="313"/>
      <w:bookmarkEnd w:id="314"/>
      <w:bookmarkEnd w:id="315"/>
    </w:p>
    <w:p w14:paraId="07AEAA50" w14:textId="77777777" w:rsidR="00592F5A" w:rsidRPr="006E5D7A" w:rsidRDefault="00592F5A" w:rsidP="00592F5A">
      <w:pPr>
        <w:pStyle w:val="Lgende"/>
        <w:rPr>
          <w:rFonts w:eastAsia="Times New Roman" w:cs="Times New Roman"/>
          <w:noProof/>
          <w:sz w:val="20"/>
          <w:lang w:val="en-US" w:eastAsia="zh-TW"/>
        </w:rPr>
      </w:pPr>
    </w:p>
    <w:p w14:paraId="52C88259" w14:textId="77777777" w:rsidR="00592F5A" w:rsidRPr="006E5D7A" w:rsidRDefault="00592F5A" w:rsidP="00592F5A">
      <w:pPr>
        <w:pStyle w:val="Titre4"/>
        <w:ind w:left="2124"/>
        <w:jc w:val="both"/>
        <w:rPr>
          <w:noProof/>
          <w:lang w:val="en-US"/>
        </w:rPr>
      </w:pPr>
      <w:r w:rsidRPr="006E5D7A">
        <w:rPr>
          <w:noProof/>
          <w:lang w:val="en-US"/>
        </w:rPr>
        <w:t>Chart Control for Y=f(X) Trends</w:t>
      </w:r>
    </w:p>
    <w:p w14:paraId="713D6E84" w14:textId="77777777" w:rsidR="00592F5A" w:rsidRPr="006E5D7A" w:rsidRDefault="00592F5A" w:rsidP="00592F5A">
      <w:pPr>
        <w:rPr>
          <w:noProof/>
          <w:lang w:val="en-US"/>
        </w:rPr>
      </w:pPr>
    </w:p>
    <w:p w14:paraId="5CC5A427"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Built-in control that can be embedded in any mimic</w:t>
      </w:r>
    </w:p>
    <w:p w14:paraId="25376315"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Plots data series : values variables (Y-Axis) against one other (X-Axis)</w:t>
      </w:r>
    </w:p>
    <w:p w14:paraId="58E0DA38"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Up to 8 series each representing a register or a bit</w:t>
      </w:r>
    </w:p>
    <w:p w14:paraId="45207C05"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Draw types : lines, columns, cylinders, points,…</w:t>
      </w:r>
    </w:p>
    <w:p w14:paraId="0A42B851"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Graphical features : Legend, zoom, cursor, tooltip ,print, popup on right-click,…</w:t>
      </w:r>
    </w:p>
    <w:p w14:paraId="3CA5AF80"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Reference series (lines, or ranges) for comparison (business oriented series)</w:t>
      </w:r>
    </w:p>
    <w:p w14:paraId="3B4AA48E"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Chart control is not supported on web client and web app</w:t>
      </w:r>
    </w:p>
    <w:p w14:paraId="3997BA5F" w14:textId="77777777" w:rsidR="00592F5A" w:rsidRPr="006E5D7A" w:rsidRDefault="00592F5A" w:rsidP="00592F5A">
      <w:pPr>
        <w:pStyle w:val="Lgende"/>
        <w:rPr>
          <w:lang w:val="en-US"/>
        </w:rPr>
      </w:pPr>
      <w:r w:rsidRPr="006E5D7A">
        <w:rPr>
          <w:noProof/>
          <w:lang w:eastAsia="fr-FR" w:bidi="ar-SA"/>
        </w:rPr>
        <w:lastRenderedPageBreak/>
        <w:drawing>
          <wp:inline distT="0" distB="0" distL="0" distR="0" wp14:anchorId="0EF897D9" wp14:editId="71E60884">
            <wp:extent cx="4117197" cy="2910840"/>
            <wp:effectExtent l="57150" t="95250" r="245745" b="308610"/>
            <wp:docPr id="89" name="Picture 9"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 descr="Une image contenant texte, diagramme, capture d’écran, Tracé&#10;&#10;Description générée automatiquement"/>
                    <pic:cNvPicPr>
                      <a:picLocks noChangeAspect="1" noChangeArrowheads="1"/>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0250" cy="291299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CD59FBD" w14:textId="1007BB36" w:rsidR="00592F5A" w:rsidRPr="006E5D7A" w:rsidRDefault="00592F5A" w:rsidP="00592F5A">
      <w:pPr>
        <w:pStyle w:val="Lgende"/>
        <w:ind w:firstLine="709"/>
        <w:rPr>
          <w:lang w:val="en-US"/>
        </w:rPr>
      </w:pPr>
      <w:bookmarkStart w:id="316" w:name="_Toc5094625"/>
      <w:bookmarkStart w:id="317" w:name="_Toc110409281"/>
      <w:bookmarkStart w:id="318" w:name="_Toc16242771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0</w:t>
      </w:r>
      <w:r w:rsidRPr="006E5D7A">
        <w:rPr>
          <w:lang w:val="en-US"/>
        </w:rPr>
        <w:fldChar w:fldCharType="end"/>
      </w:r>
      <w:r w:rsidRPr="006E5D7A">
        <w:rPr>
          <w:lang w:val="en-US"/>
        </w:rPr>
        <w:t xml:space="preserve"> - Example of Y=f(X) chart</w:t>
      </w:r>
      <w:bookmarkEnd w:id="316"/>
      <w:bookmarkEnd w:id="317"/>
      <w:bookmarkEnd w:id="318"/>
    </w:p>
    <w:p w14:paraId="7A5DC53D" w14:textId="77777777" w:rsidR="00592F5A" w:rsidRPr="006E5D7A" w:rsidRDefault="00592F5A" w:rsidP="00592F5A">
      <w:pPr>
        <w:rPr>
          <w:lang w:val="en-US"/>
        </w:rPr>
      </w:pPr>
    </w:p>
    <w:p w14:paraId="7A649C1C" w14:textId="77777777" w:rsidR="00592F5A" w:rsidRPr="006E5D7A" w:rsidRDefault="00592F5A" w:rsidP="00592F5A">
      <w:pPr>
        <w:pStyle w:val="Titre4"/>
        <w:ind w:left="2124"/>
        <w:jc w:val="both"/>
        <w:rPr>
          <w:lang w:val="en-US"/>
        </w:rPr>
      </w:pPr>
      <w:r w:rsidRPr="006E5D7A">
        <w:rPr>
          <w:lang w:val="en-US"/>
        </w:rPr>
        <w:t>Charts</w:t>
      </w:r>
    </w:p>
    <w:p w14:paraId="00C5CE32" w14:textId="77777777" w:rsidR="00592F5A" w:rsidRPr="006E5D7A" w:rsidRDefault="00592F5A" w:rsidP="00592F5A">
      <w:pPr>
        <w:rPr>
          <w:lang w:val="en-US"/>
        </w:rPr>
      </w:pPr>
    </w:p>
    <w:p w14:paraId="3F83F68E" w14:textId="77777777" w:rsidR="00592F5A" w:rsidRPr="006E5D7A" w:rsidRDefault="00592F5A" w:rsidP="00592F5A">
      <w:pPr>
        <w:ind w:left="1440"/>
        <w:rPr>
          <w:lang w:val="en-US"/>
        </w:rPr>
      </w:pPr>
      <w:r w:rsidRPr="006E5D7A">
        <w:rPr>
          <w:lang w:val="en-US"/>
        </w:rPr>
        <w:t>Supported charts</w:t>
      </w:r>
    </w:p>
    <w:p w14:paraId="44968DBD" w14:textId="77777777" w:rsidR="00592F5A" w:rsidRPr="006E5D7A" w:rsidRDefault="00592F5A" w:rsidP="00592F5A">
      <w:pPr>
        <w:pStyle w:val="Paragraphedeliste"/>
        <w:numPr>
          <w:ilvl w:val="0"/>
          <w:numId w:val="68"/>
        </w:numPr>
        <w:spacing w:line="240" w:lineRule="auto"/>
        <w:jc w:val="both"/>
        <w:rPr>
          <w:lang w:val="en-US"/>
        </w:rPr>
      </w:pPr>
      <w:r w:rsidRPr="006E5D7A">
        <w:rPr>
          <w:lang w:val="en-US"/>
        </w:rPr>
        <w:t xml:space="preserve">Doughnut, </w:t>
      </w:r>
    </w:p>
    <w:p w14:paraId="5EC85D08" w14:textId="77777777" w:rsidR="00592F5A" w:rsidRPr="006E5D7A" w:rsidRDefault="00592F5A" w:rsidP="00592F5A">
      <w:pPr>
        <w:pStyle w:val="Paragraphedeliste"/>
        <w:numPr>
          <w:ilvl w:val="0"/>
          <w:numId w:val="68"/>
        </w:numPr>
        <w:spacing w:line="240" w:lineRule="auto"/>
        <w:jc w:val="both"/>
        <w:rPr>
          <w:lang w:val="en-US"/>
        </w:rPr>
      </w:pPr>
      <w:r w:rsidRPr="006E5D7A">
        <w:rPr>
          <w:lang w:val="en-US"/>
        </w:rPr>
        <w:t>Pie,</w:t>
      </w:r>
    </w:p>
    <w:p w14:paraId="47A5DFC9" w14:textId="77777777" w:rsidR="00592F5A" w:rsidRPr="006E5D7A" w:rsidRDefault="00592F5A" w:rsidP="00592F5A">
      <w:pPr>
        <w:pStyle w:val="Paragraphedeliste"/>
        <w:numPr>
          <w:ilvl w:val="0"/>
          <w:numId w:val="68"/>
        </w:numPr>
        <w:spacing w:line="240" w:lineRule="auto"/>
        <w:jc w:val="both"/>
        <w:rPr>
          <w:lang w:val="en-US"/>
        </w:rPr>
      </w:pPr>
      <w:r w:rsidRPr="006E5D7A">
        <w:rPr>
          <w:lang w:val="en-US"/>
        </w:rPr>
        <w:t>Pyramid</w:t>
      </w:r>
    </w:p>
    <w:p w14:paraId="418700BB" w14:textId="77777777" w:rsidR="00592F5A" w:rsidRPr="006E5D7A" w:rsidRDefault="00592F5A" w:rsidP="00592F5A">
      <w:pPr>
        <w:ind w:left="1440"/>
        <w:rPr>
          <w:lang w:val="en-US"/>
        </w:rPr>
      </w:pPr>
      <w:r w:rsidRPr="006E5D7A">
        <w:rPr>
          <w:lang w:val="en-US"/>
        </w:rPr>
        <w:t>Supported Run time features</w:t>
      </w:r>
    </w:p>
    <w:p w14:paraId="7333D02F"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Value format,</w:t>
      </w:r>
    </w:p>
    <w:p w14:paraId="25C69B81"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Collection,</w:t>
      </w:r>
    </w:p>
    <w:p w14:paraId="4F48643A"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Explode,</w:t>
      </w:r>
    </w:p>
    <w:p w14:paraId="2739E009"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Skins,</w:t>
      </w:r>
    </w:p>
    <w:p w14:paraId="72548060"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Colors,</w:t>
      </w:r>
    </w:p>
    <w:p w14:paraId="2ECDCB2D"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Populate,</w:t>
      </w:r>
    </w:p>
    <w:p w14:paraId="27F85132"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2D/3D,</w:t>
      </w:r>
    </w:p>
    <w:p w14:paraId="7C4FA874"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Save,</w:t>
      </w:r>
    </w:p>
    <w:p w14:paraId="16FE5A50"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Print,…</w:t>
      </w:r>
    </w:p>
    <w:p w14:paraId="36DB5F64" w14:textId="77777777" w:rsidR="00592F5A" w:rsidRPr="006E5D7A" w:rsidRDefault="00592F5A" w:rsidP="00592F5A">
      <w:pPr>
        <w:rPr>
          <w:lang w:val="en-US"/>
        </w:rPr>
      </w:pPr>
    </w:p>
    <w:p w14:paraId="18E75F3D" w14:textId="23C708F5" w:rsidR="00592F5A" w:rsidRPr="006E5D7A" w:rsidRDefault="00592F5A" w:rsidP="00592F5A">
      <w:pPr>
        <w:pStyle w:val="Lgende"/>
        <w:rPr>
          <w:lang w:val="en-US"/>
        </w:rPr>
      </w:pPr>
    </w:p>
    <w:p w14:paraId="7F3D6DD0" w14:textId="13E71A3D" w:rsidR="00592F5A" w:rsidRPr="006E5D7A" w:rsidRDefault="00592F5A" w:rsidP="00592F5A">
      <w:pPr>
        <w:pStyle w:val="Lgende"/>
        <w:rPr>
          <w:lang w:val="en-US"/>
        </w:rPr>
      </w:pPr>
    </w:p>
    <w:p w14:paraId="72AACFC7" w14:textId="735AB0DA" w:rsidR="00592F5A" w:rsidRPr="006E5D7A" w:rsidRDefault="00592F5A" w:rsidP="00592F5A">
      <w:pPr>
        <w:pStyle w:val="Lgende"/>
        <w:rPr>
          <w:lang w:val="en-US"/>
        </w:rPr>
      </w:pPr>
    </w:p>
    <w:p w14:paraId="1DF1F204" w14:textId="77777777" w:rsidR="00592F5A" w:rsidRPr="006E5D7A" w:rsidRDefault="00592F5A" w:rsidP="00592F5A">
      <w:pPr>
        <w:pStyle w:val="Lgende"/>
        <w:rPr>
          <w:lang w:val="en-US"/>
        </w:rPr>
      </w:pPr>
    </w:p>
    <w:p w14:paraId="65DE4C82" w14:textId="77777777" w:rsidR="00592F5A" w:rsidRPr="006E5D7A" w:rsidRDefault="00592F5A" w:rsidP="00592F5A">
      <w:pPr>
        <w:pStyle w:val="Lgende"/>
        <w:rPr>
          <w:lang w:val="en-US"/>
        </w:rPr>
      </w:pPr>
    </w:p>
    <w:p w14:paraId="1C29F4E4" w14:textId="77777777" w:rsidR="00592F5A" w:rsidRPr="006E5D7A" w:rsidRDefault="00592F5A" w:rsidP="00592F5A">
      <w:pPr>
        <w:pStyle w:val="Lgende"/>
        <w:rPr>
          <w:lang w:val="en-US"/>
        </w:rPr>
      </w:pPr>
    </w:p>
    <w:p w14:paraId="10A48441" w14:textId="7D9C5EB9" w:rsidR="00592F5A" w:rsidRPr="006E5D7A" w:rsidRDefault="00592F5A" w:rsidP="00592F5A">
      <w:pPr>
        <w:pStyle w:val="Lgende"/>
        <w:rPr>
          <w:lang w:val="en-US"/>
        </w:rPr>
      </w:pPr>
    </w:p>
    <w:p w14:paraId="127278A6" w14:textId="17A45655" w:rsidR="00592F5A" w:rsidRPr="006E5D7A" w:rsidRDefault="00FB5619" w:rsidP="00592F5A">
      <w:pPr>
        <w:pStyle w:val="Lgende"/>
        <w:rPr>
          <w:lang w:val="en-US"/>
        </w:rPr>
      </w:pPr>
      <w:r w:rsidRPr="001D0FE5">
        <w:rPr>
          <w:rFonts w:eastAsiaTheme="majorEastAsia" w:cstheme="majorBidi"/>
          <w:b w:val="0"/>
          <w:bCs w:val="0"/>
          <w:noProof/>
          <w:lang w:eastAsia="fr-FR" w:bidi="ar-SA"/>
        </w:rPr>
        <w:drawing>
          <wp:anchor distT="0" distB="0" distL="114300" distR="114300" simplePos="0" relativeHeight="252238336" behindDoc="0" locked="0" layoutInCell="1" allowOverlap="1" wp14:anchorId="0DDD7E66" wp14:editId="234EFB71">
            <wp:simplePos x="0" y="0"/>
            <wp:positionH relativeFrom="column">
              <wp:posOffset>193675</wp:posOffset>
            </wp:positionH>
            <wp:positionV relativeFrom="paragraph">
              <wp:posOffset>-667385</wp:posOffset>
            </wp:positionV>
            <wp:extent cx="1829435" cy="1643380"/>
            <wp:effectExtent l="95250" t="76200" r="94615" b="90170"/>
            <wp:wrapSquare wrapText="bothSides"/>
            <wp:docPr id="2003612052"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9" name="Image 61" descr="Une image contenant capture d’écran, texte, lign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val="0"/>
          <w:bCs w:val="0"/>
          <w:noProof/>
          <w:lang w:eastAsia="fr-FR" w:bidi="ar-SA"/>
        </w:rPr>
        <w:drawing>
          <wp:anchor distT="0" distB="0" distL="114300" distR="114300" simplePos="0" relativeHeight="252119552" behindDoc="0" locked="0" layoutInCell="1" allowOverlap="1" wp14:anchorId="4480CF15" wp14:editId="548F94DE">
            <wp:simplePos x="0" y="0"/>
            <wp:positionH relativeFrom="column">
              <wp:posOffset>2319655</wp:posOffset>
            </wp:positionH>
            <wp:positionV relativeFrom="paragraph">
              <wp:posOffset>-629285</wp:posOffset>
            </wp:positionV>
            <wp:extent cx="1718310" cy="1629410"/>
            <wp:effectExtent l="57150" t="57150" r="53340" b="66040"/>
            <wp:wrapSquare wrapText="bothSides"/>
            <wp:docPr id="1896722854"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7" name="Image 51" descr="Une image contenant texte, capture d’écran, Police, lign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val="0"/>
          <w:bCs w:val="0"/>
          <w:noProof/>
          <w:lang w:eastAsia="fr-FR" w:bidi="ar-SA"/>
        </w:rPr>
        <w:drawing>
          <wp:anchor distT="0" distB="0" distL="114300" distR="114300" simplePos="0" relativeHeight="251609600" behindDoc="0" locked="0" layoutInCell="1" allowOverlap="1" wp14:anchorId="248004D6" wp14:editId="4C9AEAC0">
            <wp:simplePos x="0" y="0"/>
            <wp:positionH relativeFrom="column">
              <wp:posOffset>4242435</wp:posOffset>
            </wp:positionH>
            <wp:positionV relativeFrom="paragraph">
              <wp:posOffset>-667385</wp:posOffset>
            </wp:positionV>
            <wp:extent cx="1811020" cy="1626870"/>
            <wp:effectExtent l="95250" t="76200" r="93980" b="106680"/>
            <wp:wrapSquare wrapText="bothSides"/>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C8B3346" w14:textId="6183F719" w:rsidR="00592F5A" w:rsidRPr="006E5D7A" w:rsidRDefault="00592F5A" w:rsidP="00592F5A">
      <w:pPr>
        <w:pStyle w:val="Lgende"/>
        <w:rPr>
          <w:lang w:val="en-US"/>
        </w:rPr>
      </w:pPr>
    </w:p>
    <w:p w14:paraId="133ADC66" w14:textId="02FC4A9D" w:rsidR="00592F5A" w:rsidRPr="006E5D7A" w:rsidRDefault="00592F5A" w:rsidP="00592F5A">
      <w:pPr>
        <w:pStyle w:val="Lgende"/>
        <w:rPr>
          <w:lang w:val="en-US"/>
        </w:rPr>
      </w:pPr>
    </w:p>
    <w:p w14:paraId="5425F1F8" w14:textId="22E63B49" w:rsidR="00592F5A" w:rsidRPr="006E5D7A" w:rsidRDefault="00592F5A" w:rsidP="00592F5A">
      <w:pPr>
        <w:pStyle w:val="Lgende"/>
        <w:rPr>
          <w:lang w:val="en-US"/>
        </w:rPr>
      </w:pPr>
    </w:p>
    <w:p w14:paraId="4EC0AAC8" w14:textId="753D8E75" w:rsidR="00592F5A" w:rsidRPr="006E5D7A" w:rsidRDefault="00592F5A" w:rsidP="00592F5A">
      <w:pPr>
        <w:pStyle w:val="Lgende"/>
        <w:rPr>
          <w:lang w:val="en-US"/>
        </w:rPr>
      </w:pPr>
    </w:p>
    <w:p w14:paraId="5064A5E1" w14:textId="71CBB158" w:rsidR="00592F5A" w:rsidRPr="006E5D7A" w:rsidRDefault="00592F5A" w:rsidP="00592F5A">
      <w:pPr>
        <w:pStyle w:val="Lgende"/>
        <w:rPr>
          <w:lang w:val="en-US"/>
        </w:rPr>
      </w:pPr>
    </w:p>
    <w:p w14:paraId="403C7FCE" w14:textId="4BF97A2B" w:rsidR="00592F5A" w:rsidRPr="006E5D7A" w:rsidRDefault="00FB5619" w:rsidP="00592F5A">
      <w:pPr>
        <w:pStyle w:val="Lgende"/>
        <w:rPr>
          <w:lang w:val="en-US"/>
        </w:rPr>
      </w:pPr>
      <w:r w:rsidRPr="001D0FE5">
        <w:rPr>
          <w:rFonts w:eastAsiaTheme="majorEastAsia" w:cstheme="majorBidi"/>
          <w:b w:val="0"/>
          <w:bCs w:val="0"/>
          <w:noProof/>
          <w:lang w:eastAsia="fr-FR" w:bidi="ar-SA"/>
        </w:rPr>
        <w:lastRenderedPageBreak/>
        <w:drawing>
          <wp:anchor distT="0" distB="0" distL="114300" distR="114300" simplePos="0" relativeHeight="252051968" behindDoc="0" locked="0" layoutInCell="1" allowOverlap="1" wp14:anchorId="4C1D2D72" wp14:editId="04F2EF85">
            <wp:simplePos x="0" y="0"/>
            <wp:positionH relativeFrom="column">
              <wp:posOffset>1356360</wp:posOffset>
            </wp:positionH>
            <wp:positionV relativeFrom="paragraph">
              <wp:posOffset>76200</wp:posOffset>
            </wp:positionV>
            <wp:extent cx="1673225" cy="1505585"/>
            <wp:effectExtent l="57150" t="76200" r="60325" b="75565"/>
            <wp:wrapSquare wrapText="bothSides"/>
            <wp:docPr id="2060653086"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486" name="Image 52" descr="Une image contenant texte, capture d’écran, ligne, conception&#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val="0"/>
          <w:bCs w:val="0"/>
          <w:noProof/>
          <w:lang w:eastAsia="fr-FR" w:bidi="ar-SA"/>
        </w:rPr>
        <w:drawing>
          <wp:anchor distT="0" distB="0" distL="114300" distR="114300" simplePos="0" relativeHeight="252174848" behindDoc="0" locked="0" layoutInCell="1" allowOverlap="1" wp14:anchorId="2153C790" wp14:editId="482D17B2">
            <wp:simplePos x="0" y="0"/>
            <wp:positionH relativeFrom="column">
              <wp:posOffset>3506470</wp:posOffset>
            </wp:positionH>
            <wp:positionV relativeFrom="paragraph">
              <wp:posOffset>76200</wp:posOffset>
            </wp:positionV>
            <wp:extent cx="1766570" cy="1586865"/>
            <wp:effectExtent l="95250" t="76200" r="100330" b="70485"/>
            <wp:wrapSquare wrapText="bothSides"/>
            <wp:docPr id="1503328236" name="Image 53" descr="Une image contenant capture d’écran, texte,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8" name="Image 53" descr="Une image contenant capture d’écran, texte, ligne, diagramme&#10;&#10;Description générée automatiquemen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BFFDE38" w14:textId="484C14AF" w:rsidR="00592F5A" w:rsidRPr="006E5D7A" w:rsidRDefault="00592F5A" w:rsidP="00592F5A">
      <w:pPr>
        <w:pStyle w:val="Lgende"/>
        <w:rPr>
          <w:lang w:val="en-US"/>
        </w:rPr>
      </w:pPr>
    </w:p>
    <w:p w14:paraId="51FD091F" w14:textId="1BB8100A" w:rsidR="00592F5A" w:rsidRPr="006E5D7A" w:rsidRDefault="00592F5A" w:rsidP="00592F5A">
      <w:pPr>
        <w:pStyle w:val="Lgende"/>
        <w:rPr>
          <w:lang w:val="en-US"/>
        </w:rPr>
      </w:pPr>
    </w:p>
    <w:p w14:paraId="7353D0FC" w14:textId="43E86959" w:rsidR="00592F5A" w:rsidRPr="006E5D7A" w:rsidRDefault="00592F5A" w:rsidP="00592F5A">
      <w:pPr>
        <w:pStyle w:val="Lgende"/>
        <w:rPr>
          <w:lang w:val="en-US"/>
        </w:rPr>
      </w:pPr>
    </w:p>
    <w:p w14:paraId="718554DF" w14:textId="7ACB794D" w:rsidR="00592F5A" w:rsidRPr="006E5D7A" w:rsidRDefault="00592F5A" w:rsidP="00592F5A">
      <w:pPr>
        <w:pStyle w:val="Lgende"/>
        <w:rPr>
          <w:lang w:val="en-US"/>
        </w:rPr>
      </w:pPr>
    </w:p>
    <w:p w14:paraId="2315DCA2" w14:textId="24D928EE" w:rsidR="00592F5A" w:rsidRPr="006E5D7A" w:rsidRDefault="00592F5A" w:rsidP="00592F5A">
      <w:pPr>
        <w:pStyle w:val="Lgende"/>
        <w:rPr>
          <w:lang w:val="en-US"/>
        </w:rPr>
      </w:pPr>
    </w:p>
    <w:p w14:paraId="18BE02CE" w14:textId="29245C57" w:rsidR="00592F5A" w:rsidRPr="006E5D7A" w:rsidRDefault="00592F5A" w:rsidP="00592F5A">
      <w:pPr>
        <w:pStyle w:val="Lgende"/>
        <w:rPr>
          <w:lang w:val="en-US"/>
        </w:rPr>
      </w:pPr>
    </w:p>
    <w:p w14:paraId="4C7E450B" w14:textId="361A009C" w:rsidR="00592F5A" w:rsidRPr="006E5D7A" w:rsidRDefault="00592F5A" w:rsidP="00592F5A">
      <w:pPr>
        <w:pStyle w:val="Lgende"/>
        <w:rPr>
          <w:lang w:val="en-US"/>
        </w:rPr>
      </w:pPr>
    </w:p>
    <w:p w14:paraId="232B9748" w14:textId="09B22CEA" w:rsidR="00592F5A" w:rsidRPr="006E5D7A" w:rsidRDefault="00592F5A" w:rsidP="00592F5A">
      <w:pPr>
        <w:pStyle w:val="Lgende"/>
        <w:rPr>
          <w:lang w:val="en-US"/>
        </w:rPr>
      </w:pPr>
    </w:p>
    <w:p w14:paraId="5A57684A" w14:textId="19B7C053" w:rsidR="00592F5A" w:rsidRPr="006E5D7A" w:rsidRDefault="00592F5A" w:rsidP="00592F5A">
      <w:pPr>
        <w:pStyle w:val="Lgende"/>
        <w:rPr>
          <w:lang w:val="en-US"/>
        </w:rPr>
      </w:pPr>
    </w:p>
    <w:p w14:paraId="6648D57E" w14:textId="5BCCFBA9" w:rsidR="00592F5A" w:rsidRPr="006E5D7A" w:rsidRDefault="00592F5A" w:rsidP="00592F5A">
      <w:pPr>
        <w:pStyle w:val="Lgende"/>
        <w:rPr>
          <w:lang w:val="en-US"/>
        </w:rPr>
      </w:pPr>
    </w:p>
    <w:p w14:paraId="13333139" w14:textId="77777777" w:rsidR="00592F5A" w:rsidRPr="006E5D7A" w:rsidRDefault="00592F5A" w:rsidP="00592F5A">
      <w:pPr>
        <w:pStyle w:val="Lgende"/>
        <w:rPr>
          <w:lang w:val="en-US"/>
        </w:rPr>
      </w:pPr>
    </w:p>
    <w:p w14:paraId="2DF40125" w14:textId="02F1CBB9" w:rsidR="00592F5A" w:rsidRPr="006E5D7A" w:rsidRDefault="00FB5619" w:rsidP="00592F5A">
      <w:pPr>
        <w:pStyle w:val="Lgende"/>
        <w:rPr>
          <w:lang w:val="en-US"/>
        </w:rPr>
      </w:pPr>
      <w:r w:rsidRPr="001D0FE5">
        <w:rPr>
          <w:rFonts w:eastAsiaTheme="majorEastAsia" w:cstheme="majorBidi"/>
          <w:b w:val="0"/>
          <w:bCs w:val="0"/>
          <w:noProof/>
          <w:lang w:eastAsia="fr-FR" w:bidi="ar-SA"/>
        </w:rPr>
        <w:drawing>
          <wp:anchor distT="0" distB="0" distL="114300" distR="114300" simplePos="0" relativeHeight="251674112" behindDoc="0" locked="0" layoutInCell="1" allowOverlap="1" wp14:anchorId="48559C46" wp14:editId="46D60ED4">
            <wp:simplePos x="0" y="0"/>
            <wp:positionH relativeFrom="column">
              <wp:posOffset>841375</wp:posOffset>
            </wp:positionH>
            <wp:positionV relativeFrom="paragraph">
              <wp:posOffset>4566285</wp:posOffset>
            </wp:positionV>
            <wp:extent cx="2221230" cy="2033905"/>
            <wp:effectExtent l="0" t="0" r="7620" b="4445"/>
            <wp:wrapSquare wrapText="bothSides"/>
            <wp:docPr id="90321875" name="Image 11"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0" name="Image 11" descr="Une image contenant texte, capture d’écran, diagramme, Police&#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738624" behindDoc="0" locked="0" layoutInCell="1" allowOverlap="1" wp14:anchorId="4B63D0CF" wp14:editId="2B145A39">
            <wp:simplePos x="0" y="0"/>
            <wp:positionH relativeFrom="column">
              <wp:posOffset>3830320</wp:posOffset>
            </wp:positionH>
            <wp:positionV relativeFrom="paragraph">
              <wp:posOffset>4559300</wp:posOffset>
            </wp:positionV>
            <wp:extent cx="2231390" cy="2040890"/>
            <wp:effectExtent l="0" t="0" r="0" b="0"/>
            <wp:wrapSquare wrapText="bothSides"/>
            <wp:docPr id="1516952952"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4481" name="Image 7" descr="Une image contenant texte, capture d’écran, cercle&#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803136" behindDoc="0" locked="0" layoutInCell="1" allowOverlap="1" wp14:anchorId="0FFDD930" wp14:editId="40201D64">
            <wp:simplePos x="0" y="0"/>
            <wp:positionH relativeFrom="column">
              <wp:posOffset>866140</wp:posOffset>
            </wp:positionH>
            <wp:positionV relativeFrom="paragraph">
              <wp:posOffset>161925</wp:posOffset>
            </wp:positionV>
            <wp:extent cx="2192020" cy="2029460"/>
            <wp:effectExtent l="38100" t="38100" r="93980" b="104140"/>
            <wp:wrapSquare wrapText="bothSides"/>
            <wp:docPr id="1267408840"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2" name="Image 86" descr="Une image contenant texte, capture d’écran, diagramme, Police&#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867648" behindDoc="0" locked="0" layoutInCell="1" allowOverlap="1" wp14:anchorId="4256283C" wp14:editId="778EE625">
            <wp:simplePos x="0" y="0"/>
            <wp:positionH relativeFrom="column">
              <wp:posOffset>825500</wp:posOffset>
            </wp:positionH>
            <wp:positionV relativeFrom="paragraph">
              <wp:posOffset>2437765</wp:posOffset>
            </wp:positionV>
            <wp:extent cx="2231390" cy="2033905"/>
            <wp:effectExtent l="38100" t="38100" r="92710" b="99695"/>
            <wp:wrapSquare wrapText="bothSides"/>
            <wp:docPr id="1114450495" name="Image 88"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3" name="Image 88" descr="Une image contenant texte, capture d’écran, cercle, diagramme&#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31390" cy="2033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932160" behindDoc="0" locked="0" layoutInCell="1" allowOverlap="1" wp14:anchorId="37AA9338" wp14:editId="6F67AE19">
            <wp:simplePos x="0" y="0"/>
            <wp:positionH relativeFrom="column">
              <wp:posOffset>3834765</wp:posOffset>
            </wp:positionH>
            <wp:positionV relativeFrom="paragraph">
              <wp:posOffset>92710</wp:posOffset>
            </wp:positionV>
            <wp:extent cx="2217420" cy="2060575"/>
            <wp:effectExtent l="0" t="0" r="0" b="0"/>
            <wp:wrapSquare wrapText="bothSides"/>
            <wp:docPr id="1631824151" name="Image 1631824151"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4" name="Image 4484" descr="Une image contenant texte, capture d’écran, cercle, graphism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996672" behindDoc="0" locked="0" layoutInCell="1" allowOverlap="1" wp14:anchorId="65E7769C" wp14:editId="25D1744E">
            <wp:simplePos x="0" y="0"/>
            <wp:positionH relativeFrom="column">
              <wp:posOffset>3830955</wp:posOffset>
            </wp:positionH>
            <wp:positionV relativeFrom="paragraph">
              <wp:posOffset>2437765</wp:posOffset>
            </wp:positionV>
            <wp:extent cx="2164080" cy="2036445"/>
            <wp:effectExtent l="38100" t="38100" r="102870" b="97155"/>
            <wp:wrapSquare wrapText="bothSides"/>
            <wp:docPr id="178723038"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5" name="Image 87" descr="Une image contenant texte, capture d’écran, cercle, diagramm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04DCAD14" w14:textId="45B9FDD4" w:rsidR="00592F5A" w:rsidRPr="006E5D7A" w:rsidRDefault="00592F5A" w:rsidP="00592F5A">
      <w:pPr>
        <w:pStyle w:val="Lgende"/>
        <w:rPr>
          <w:lang w:val="en-US"/>
        </w:rPr>
      </w:pPr>
    </w:p>
    <w:p w14:paraId="20E89A6E" w14:textId="0F5353CE" w:rsidR="00592F5A" w:rsidRPr="006E5D7A" w:rsidRDefault="00592F5A" w:rsidP="00592F5A">
      <w:pPr>
        <w:pStyle w:val="Lgende"/>
        <w:rPr>
          <w:lang w:val="en-US"/>
        </w:rPr>
      </w:pPr>
    </w:p>
    <w:p w14:paraId="1679305A" w14:textId="0C79C47E" w:rsidR="00592F5A" w:rsidRPr="006E5D7A" w:rsidRDefault="00592F5A" w:rsidP="00592F5A">
      <w:pPr>
        <w:pStyle w:val="Lgende"/>
        <w:rPr>
          <w:lang w:val="en-US"/>
        </w:rPr>
      </w:pPr>
    </w:p>
    <w:p w14:paraId="42409DA0" w14:textId="129E8610" w:rsidR="00592F5A" w:rsidRPr="006E5D7A" w:rsidRDefault="00592F5A" w:rsidP="00592F5A">
      <w:pPr>
        <w:pStyle w:val="Lgende"/>
        <w:rPr>
          <w:lang w:val="en-US"/>
        </w:rPr>
      </w:pPr>
    </w:p>
    <w:p w14:paraId="43EBCE0E" w14:textId="73682B0B" w:rsidR="00592F5A" w:rsidRPr="006E5D7A" w:rsidRDefault="00592F5A" w:rsidP="00592F5A">
      <w:pPr>
        <w:pStyle w:val="Lgende"/>
        <w:rPr>
          <w:lang w:val="en-US"/>
        </w:rPr>
      </w:pPr>
    </w:p>
    <w:p w14:paraId="484CBB23" w14:textId="272E4FAD" w:rsidR="00592F5A" w:rsidRPr="006E5D7A" w:rsidRDefault="00592F5A" w:rsidP="00592F5A">
      <w:pPr>
        <w:pStyle w:val="Lgende"/>
        <w:rPr>
          <w:lang w:val="en-US"/>
        </w:rPr>
      </w:pPr>
    </w:p>
    <w:p w14:paraId="42B41591" w14:textId="58A71067" w:rsidR="00592F5A" w:rsidRDefault="00592F5A" w:rsidP="00592F5A">
      <w:pPr>
        <w:pStyle w:val="Lgende"/>
        <w:rPr>
          <w:lang w:val="en-US"/>
        </w:rPr>
      </w:pPr>
    </w:p>
    <w:p w14:paraId="32B1020F" w14:textId="77777777" w:rsidR="00FB5619" w:rsidRDefault="00FB5619" w:rsidP="00FB5619">
      <w:pPr>
        <w:rPr>
          <w:lang w:val="en-US"/>
        </w:rPr>
      </w:pPr>
    </w:p>
    <w:p w14:paraId="24F863FD" w14:textId="77777777" w:rsidR="00FB5619" w:rsidRDefault="00FB5619" w:rsidP="00FB5619">
      <w:pPr>
        <w:rPr>
          <w:lang w:val="en-US"/>
        </w:rPr>
      </w:pPr>
    </w:p>
    <w:p w14:paraId="53509EA0" w14:textId="77777777" w:rsidR="00FB5619" w:rsidRDefault="00FB5619" w:rsidP="00FB5619">
      <w:pPr>
        <w:rPr>
          <w:lang w:val="en-US"/>
        </w:rPr>
      </w:pPr>
    </w:p>
    <w:p w14:paraId="2DED1E7D" w14:textId="77777777" w:rsidR="00FB5619" w:rsidRDefault="00FB5619" w:rsidP="00FB5619">
      <w:pPr>
        <w:rPr>
          <w:lang w:val="en-US"/>
        </w:rPr>
      </w:pPr>
    </w:p>
    <w:p w14:paraId="4B644BE4" w14:textId="77777777" w:rsidR="00FB5619" w:rsidRDefault="00FB5619" w:rsidP="00FB5619">
      <w:pPr>
        <w:rPr>
          <w:lang w:val="en-US"/>
        </w:rPr>
      </w:pPr>
    </w:p>
    <w:p w14:paraId="38ABE563" w14:textId="77777777" w:rsidR="00FB5619" w:rsidRDefault="00FB5619" w:rsidP="00FB5619">
      <w:pPr>
        <w:rPr>
          <w:lang w:val="en-US"/>
        </w:rPr>
      </w:pPr>
    </w:p>
    <w:p w14:paraId="5B66675E" w14:textId="77777777" w:rsidR="00FB5619" w:rsidRDefault="00FB5619" w:rsidP="00FB5619">
      <w:pPr>
        <w:rPr>
          <w:lang w:val="en-US"/>
        </w:rPr>
      </w:pPr>
    </w:p>
    <w:p w14:paraId="7A5228A1" w14:textId="77777777" w:rsidR="00FB5619" w:rsidRDefault="00FB5619" w:rsidP="00FB5619">
      <w:pPr>
        <w:rPr>
          <w:lang w:val="en-US"/>
        </w:rPr>
      </w:pPr>
    </w:p>
    <w:p w14:paraId="2B3C5E0B" w14:textId="77777777" w:rsidR="00FB5619" w:rsidRDefault="00FB5619" w:rsidP="00FB5619">
      <w:pPr>
        <w:rPr>
          <w:lang w:val="en-US"/>
        </w:rPr>
      </w:pPr>
    </w:p>
    <w:p w14:paraId="199E2965" w14:textId="77777777" w:rsidR="00FB5619" w:rsidRDefault="00FB5619" w:rsidP="00FB5619">
      <w:pPr>
        <w:rPr>
          <w:lang w:val="en-US"/>
        </w:rPr>
      </w:pPr>
    </w:p>
    <w:p w14:paraId="4708EC2B" w14:textId="77777777" w:rsidR="00FB5619" w:rsidRDefault="00FB5619" w:rsidP="00FB5619">
      <w:pPr>
        <w:rPr>
          <w:lang w:val="en-US"/>
        </w:rPr>
      </w:pPr>
    </w:p>
    <w:p w14:paraId="3BBD2515" w14:textId="77777777" w:rsidR="00FB5619" w:rsidRDefault="00FB5619" w:rsidP="00FB5619">
      <w:pPr>
        <w:rPr>
          <w:lang w:val="en-US"/>
        </w:rPr>
      </w:pPr>
    </w:p>
    <w:p w14:paraId="13B8A57E" w14:textId="77777777" w:rsidR="00FB5619" w:rsidRDefault="00FB5619" w:rsidP="00FB5619">
      <w:pPr>
        <w:rPr>
          <w:lang w:val="en-US"/>
        </w:rPr>
      </w:pPr>
    </w:p>
    <w:p w14:paraId="14232396" w14:textId="77777777" w:rsidR="00FB5619" w:rsidRDefault="00FB5619" w:rsidP="00FB5619">
      <w:pPr>
        <w:rPr>
          <w:lang w:val="en-US"/>
        </w:rPr>
      </w:pPr>
    </w:p>
    <w:p w14:paraId="2E9649B9" w14:textId="77777777" w:rsidR="00FB5619" w:rsidRDefault="00FB5619" w:rsidP="00FB5619">
      <w:pPr>
        <w:rPr>
          <w:lang w:val="en-US"/>
        </w:rPr>
      </w:pPr>
    </w:p>
    <w:p w14:paraId="1CDA19CF" w14:textId="77777777" w:rsidR="00FB5619" w:rsidRDefault="00FB5619" w:rsidP="00FB5619">
      <w:pPr>
        <w:rPr>
          <w:lang w:val="en-US"/>
        </w:rPr>
      </w:pPr>
    </w:p>
    <w:p w14:paraId="7FFDC03C" w14:textId="77777777" w:rsidR="00FB5619" w:rsidRDefault="00FB5619" w:rsidP="00FB5619">
      <w:pPr>
        <w:rPr>
          <w:lang w:val="en-US"/>
        </w:rPr>
      </w:pPr>
    </w:p>
    <w:p w14:paraId="3324AD44" w14:textId="77777777" w:rsidR="00FB5619" w:rsidRDefault="00FB5619" w:rsidP="00FB5619">
      <w:pPr>
        <w:rPr>
          <w:lang w:val="en-US"/>
        </w:rPr>
      </w:pPr>
    </w:p>
    <w:p w14:paraId="5B84572A" w14:textId="77777777" w:rsidR="00FB5619" w:rsidRDefault="00FB5619" w:rsidP="00FB5619">
      <w:pPr>
        <w:rPr>
          <w:lang w:val="en-US"/>
        </w:rPr>
      </w:pPr>
    </w:p>
    <w:p w14:paraId="01467C56" w14:textId="77777777" w:rsidR="00FB5619" w:rsidRDefault="00FB5619" w:rsidP="00FB5619">
      <w:pPr>
        <w:rPr>
          <w:lang w:val="en-US"/>
        </w:rPr>
      </w:pPr>
    </w:p>
    <w:p w14:paraId="180D6E4E" w14:textId="77777777" w:rsidR="00FB5619" w:rsidRDefault="00FB5619" w:rsidP="00FB5619">
      <w:pPr>
        <w:rPr>
          <w:lang w:val="en-US"/>
        </w:rPr>
      </w:pPr>
    </w:p>
    <w:p w14:paraId="58B3153D" w14:textId="77777777" w:rsidR="00FB5619" w:rsidRDefault="00FB5619" w:rsidP="00FB5619">
      <w:pPr>
        <w:rPr>
          <w:lang w:val="en-US"/>
        </w:rPr>
      </w:pPr>
    </w:p>
    <w:p w14:paraId="2141B141" w14:textId="77777777" w:rsidR="00FB5619" w:rsidRDefault="00FB5619" w:rsidP="00FB5619">
      <w:pPr>
        <w:rPr>
          <w:lang w:val="en-US"/>
        </w:rPr>
      </w:pPr>
    </w:p>
    <w:p w14:paraId="07860B79" w14:textId="77777777" w:rsidR="00FB5619" w:rsidRDefault="00FB5619" w:rsidP="00FB5619">
      <w:pPr>
        <w:rPr>
          <w:lang w:val="en-US"/>
        </w:rPr>
      </w:pPr>
    </w:p>
    <w:p w14:paraId="0403D4BE" w14:textId="77777777" w:rsidR="00FB5619" w:rsidRDefault="00FB5619" w:rsidP="00FB5619">
      <w:pPr>
        <w:rPr>
          <w:lang w:val="en-US"/>
        </w:rPr>
      </w:pPr>
    </w:p>
    <w:p w14:paraId="41E2BC73" w14:textId="77777777" w:rsidR="00FB5619" w:rsidRDefault="00FB5619" w:rsidP="00FB5619">
      <w:pPr>
        <w:rPr>
          <w:lang w:val="en-US"/>
        </w:rPr>
      </w:pPr>
    </w:p>
    <w:p w14:paraId="63EB3D31" w14:textId="77777777" w:rsidR="00FB5619" w:rsidRDefault="00FB5619" w:rsidP="00FB5619">
      <w:pPr>
        <w:rPr>
          <w:lang w:val="en-US"/>
        </w:rPr>
      </w:pPr>
    </w:p>
    <w:p w14:paraId="175242DC" w14:textId="77777777" w:rsidR="00FB5619" w:rsidRDefault="00FB5619" w:rsidP="00FB5619">
      <w:pPr>
        <w:rPr>
          <w:lang w:val="en-US"/>
        </w:rPr>
      </w:pPr>
    </w:p>
    <w:p w14:paraId="699AA2C5" w14:textId="77777777" w:rsidR="00FB5619" w:rsidRDefault="00FB5619" w:rsidP="00FB5619">
      <w:pPr>
        <w:rPr>
          <w:lang w:val="en-US"/>
        </w:rPr>
      </w:pPr>
    </w:p>
    <w:p w14:paraId="7872D073" w14:textId="77777777" w:rsidR="00FB5619" w:rsidRDefault="00FB5619" w:rsidP="00FB5619">
      <w:pPr>
        <w:rPr>
          <w:lang w:val="en-US"/>
        </w:rPr>
      </w:pPr>
    </w:p>
    <w:p w14:paraId="101AD24D" w14:textId="77777777" w:rsidR="00FB5619" w:rsidRDefault="00FB5619" w:rsidP="00FB5619">
      <w:pPr>
        <w:rPr>
          <w:lang w:val="en-US"/>
        </w:rPr>
      </w:pPr>
    </w:p>
    <w:p w14:paraId="75D33D6B" w14:textId="77777777" w:rsidR="00FB5619" w:rsidRPr="00FB5619" w:rsidRDefault="00FB5619" w:rsidP="00FB5619">
      <w:pPr>
        <w:rPr>
          <w:lang w:val="en-US"/>
        </w:rPr>
      </w:pPr>
    </w:p>
    <w:p w14:paraId="11AC2C14" w14:textId="78EF6A6A" w:rsidR="00592F5A" w:rsidRPr="006E5D7A" w:rsidRDefault="00592F5A" w:rsidP="00592F5A">
      <w:pPr>
        <w:pStyle w:val="Lgende"/>
        <w:rPr>
          <w:lang w:val="en-US"/>
        </w:rPr>
      </w:pPr>
      <w:bookmarkStart w:id="319" w:name="_Toc5094626"/>
      <w:bookmarkStart w:id="320" w:name="_Toc110409282"/>
      <w:bookmarkStart w:id="321" w:name="_Toc16242771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1</w:t>
      </w:r>
      <w:r w:rsidRPr="006E5D7A">
        <w:rPr>
          <w:lang w:val="en-US"/>
        </w:rPr>
        <w:fldChar w:fldCharType="end"/>
      </w:r>
      <w:r w:rsidRPr="006E5D7A">
        <w:rPr>
          <w:lang w:val="en-US"/>
        </w:rPr>
        <w:t xml:space="preserve"> - Example of charts</w:t>
      </w:r>
      <w:bookmarkEnd w:id="319"/>
      <w:bookmarkEnd w:id="320"/>
      <w:bookmarkEnd w:id="321"/>
    </w:p>
    <w:p w14:paraId="1523AAEC" w14:textId="044CDD7B" w:rsidR="00592F5A" w:rsidRPr="006E5D7A" w:rsidRDefault="00592F5A" w:rsidP="00592F5A">
      <w:pPr>
        <w:spacing w:after="200" w:line="276" w:lineRule="auto"/>
        <w:rPr>
          <w:lang w:val="en-US"/>
        </w:rPr>
      </w:pPr>
    </w:p>
    <w:p w14:paraId="1460E74B" w14:textId="77777777" w:rsidR="00592F5A" w:rsidRPr="006E5D7A" w:rsidRDefault="00592F5A" w:rsidP="00592F5A">
      <w:pPr>
        <w:pStyle w:val="Titre3"/>
        <w:jc w:val="both"/>
        <w:rPr>
          <w:lang w:val="en-US"/>
        </w:rPr>
      </w:pPr>
      <w:bookmarkStart w:id="322" w:name="_Toc5094458"/>
      <w:bookmarkStart w:id="323" w:name="_Toc140052184"/>
      <w:bookmarkStart w:id="324" w:name="_Toc162427819"/>
      <w:r w:rsidRPr="006E5D7A">
        <w:rPr>
          <w:lang w:val="en-US"/>
        </w:rPr>
        <w:lastRenderedPageBreak/>
        <w:t>The Events Log Viewer</w:t>
      </w:r>
      <w:bookmarkEnd w:id="322"/>
      <w:bookmarkEnd w:id="323"/>
      <w:bookmarkEnd w:id="324"/>
    </w:p>
    <w:p w14:paraId="6495EDA1" w14:textId="77777777" w:rsidR="00592F5A" w:rsidRPr="006E5D7A" w:rsidRDefault="00592F5A" w:rsidP="00592F5A">
      <w:pPr>
        <w:rPr>
          <w:lang w:val="en-US"/>
        </w:rPr>
      </w:pPr>
    </w:p>
    <w:p w14:paraId="66CA1AF8" w14:textId="77777777" w:rsidR="00592F5A" w:rsidRPr="006E5D7A" w:rsidRDefault="00592F5A" w:rsidP="00592F5A">
      <w:pPr>
        <w:rPr>
          <w:lang w:val="en-US"/>
        </w:rPr>
      </w:pPr>
      <w:r w:rsidRPr="006E5D7A">
        <w:rPr>
          <w:lang w:val="en-US"/>
        </w:rPr>
        <w:t xml:space="preserve">A Log Viewer displays data that has been recorded through a particular Log List. The Log List is attached to the Log Viewer when the Log Viewer is configured. The types of data which may be displayed are as follows: </w:t>
      </w:r>
    </w:p>
    <w:p w14:paraId="727981FE" w14:textId="77777777" w:rsidR="00592F5A" w:rsidRPr="006E5D7A" w:rsidRDefault="00592F5A" w:rsidP="00592F5A">
      <w:pPr>
        <w:rPr>
          <w:lang w:val="en-US"/>
        </w:rPr>
      </w:pPr>
    </w:p>
    <w:p w14:paraId="3A7CEEAD" w14:textId="77777777" w:rsidR="00592F5A" w:rsidRPr="006E5D7A" w:rsidRDefault="00592F5A" w:rsidP="00592F5A">
      <w:pPr>
        <w:pStyle w:val="Paragraphedeliste"/>
        <w:numPr>
          <w:ilvl w:val="0"/>
          <w:numId w:val="19"/>
        </w:numPr>
        <w:spacing w:line="240" w:lineRule="auto"/>
        <w:jc w:val="both"/>
        <w:rPr>
          <w:lang w:val="en-US"/>
        </w:rPr>
      </w:pPr>
      <w:r w:rsidRPr="006E5D7A">
        <w:rPr>
          <w:lang w:val="en-US"/>
        </w:rPr>
        <w:t xml:space="preserve">Alarm changes of state. </w:t>
      </w:r>
    </w:p>
    <w:p w14:paraId="65DD30FF" w14:textId="77777777" w:rsidR="00592F5A" w:rsidRPr="006E5D7A" w:rsidRDefault="00592F5A" w:rsidP="00592F5A">
      <w:pPr>
        <w:pStyle w:val="Paragraphedeliste"/>
        <w:numPr>
          <w:ilvl w:val="1"/>
          <w:numId w:val="20"/>
        </w:numPr>
        <w:spacing w:line="240" w:lineRule="auto"/>
        <w:jc w:val="both"/>
        <w:rPr>
          <w:lang w:val="en-US"/>
        </w:rPr>
      </w:pPr>
      <w:r w:rsidRPr="006E5D7A">
        <w:rPr>
          <w:lang w:val="en-US"/>
        </w:rPr>
        <w:t xml:space="preserve">On and not acknowledged. </w:t>
      </w:r>
    </w:p>
    <w:p w14:paraId="71AD91C8" w14:textId="77777777" w:rsidR="00592F5A" w:rsidRPr="006E5D7A" w:rsidRDefault="00592F5A" w:rsidP="00592F5A">
      <w:pPr>
        <w:pStyle w:val="Paragraphedeliste"/>
        <w:numPr>
          <w:ilvl w:val="1"/>
          <w:numId w:val="21"/>
        </w:numPr>
        <w:spacing w:line="240" w:lineRule="auto"/>
        <w:jc w:val="both"/>
        <w:rPr>
          <w:lang w:val="en-US"/>
        </w:rPr>
      </w:pPr>
      <w:r w:rsidRPr="006E5D7A">
        <w:rPr>
          <w:lang w:val="en-US"/>
        </w:rPr>
        <w:t xml:space="preserve">On and acknowledged. </w:t>
      </w:r>
    </w:p>
    <w:p w14:paraId="2ABE9C1F" w14:textId="77777777" w:rsidR="00592F5A" w:rsidRPr="006E5D7A" w:rsidRDefault="00592F5A" w:rsidP="00592F5A">
      <w:pPr>
        <w:pStyle w:val="Paragraphedeliste"/>
        <w:numPr>
          <w:ilvl w:val="1"/>
          <w:numId w:val="22"/>
        </w:numPr>
        <w:spacing w:line="240" w:lineRule="auto"/>
        <w:jc w:val="both"/>
        <w:rPr>
          <w:lang w:val="en-US"/>
        </w:rPr>
      </w:pPr>
      <w:r w:rsidRPr="006E5D7A">
        <w:rPr>
          <w:lang w:val="en-US"/>
        </w:rPr>
        <w:t xml:space="preserve">Off and not acknowledged. </w:t>
      </w:r>
    </w:p>
    <w:p w14:paraId="6D780B7B" w14:textId="77777777" w:rsidR="00592F5A" w:rsidRPr="006E5D7A" w:rsidRDefault="00592F5A" w:rsidP="00592F5A">
      <w:pPr>
        <w:pStyle w:val="Paragraphedeliste"/>
        <w:numPr>
          <w:ilvl w:val="1"/>
          <w:numId w:val="23"/>
        </w:numPr>
        <w:spacing w:line="240" w:lineRule="auto"/>
        <w:jc w:val="both"/>
        <w:rPr>
          <w:lang w:val="en-US"/>
        </w:rPr>
      </w:pPr>
      <w:r w:rsidRPr="006E5D7A">
        <w:rPr>
          <w:lang w:val="en-US"/>
        </w:rPr>
        <w:t xml:space="preserve">Off. </w:t>
      </w:r>
    </w:p>
    <w:p w14:paraId="315D4CB2" w14:textId="77777777" w:rsidR="00592F5A" w:rsidRPr="006E5D7A" w:rsidRDefault="00592F5A" w:rsidP="00592F5A">
      <w:pPr>
        <w:pStyle w:val="Paragraphedeliste"/>
        <w:numPr>
          <w:ilvl w:val="1"/>
          <w:numId w:val="24"/>
        </w:numPr>
        <w:spacing w:line="240" w:lineRule="auto"/>
        <w:jc w:val="both"/>
        <w:rPr>
          <w:lang w:val="en-US"/>
        </w:rPr>
      </w:pPr>
      <w:r w:rsidRPr="006E5D7A">
        <w:rPr>
          <w:lang w:val="en-US"/>
        </w:rPr>
        <w:t xml:space="preserve">Unavailable. </w:t>
      </w:r>
    </w:p>
    <w:p w14:paraId="6354086D" w14:textId="77777777" w:rsidR="00592F5A" w:rsidRPr="006E5D7A" w:rsidRDefault="00592F5A" w:rsidP="00592F5A">
      <w:pPr>
        <w:pStyle w:val="Paragraphedeliste"/>
        <w:numPr>
          <w:ilvl w:val="0"/>
          <w:numId w:val="25"/>
        </w:numPr>
        <w:spacing w:line="240" w:lineRule="auto"/>
        <w:jc w:val="both"/>
        <w:rPr>
          <w:lang w:val="en-US"/>
        </w:rPr>
      </w:pPr>
      <w:r w:rsidRPr="006E5D7A">
        <w:rPr>
          <w:lang w:val="en-US"/>
        </w:rPr>
        <w:t xml:space="preserve">Bit changes of state. </w:t>
      </w:r>
    </w:p>
    <w:p w14:paraId="29D42D8B" w14:textId="77777777" w:rsidR="00592F5A" w:rsidRPr="006E5D7A" w:rsidRDefault="00592F5A" w:rsidP="00592F5A">
      <w:pPr>
        <w:pStyle w:val="Paragraphedeliste"/>
        <w:numPr>
          <w:ilvl w:val="1"/>
          <w:numId w:val="26"/>
        </w:numPr>
        <w:spacing w:line="240" w:lineRule="auto"/>
        <w:jc w:val="both"/>
        <w:rPr>
          <w:lang w:val="en-US"/>
        </w:rPr>
      </w:pPr>
      <w:r w:rsidRPr="006E5D7A">
        <w:rPr>
          <w:lang w:val="en-US"/>
        </w:rPr>
        <w:t xml:space="preserve">Change to zero. </w:t>
      </w:r>
    </w:p>
    <w:p w14:paraId="4BE3EF35" w14:textId="77777777" w:rsidR="00592F5A" w:rsidRPr="006E5D7A" w:rsidRDefault="00592F5A" w:rsidP="00592F5A">
      <w:pPr>
        <w:pStyle w:val="Paragraphedeliste"/>
        <w:numPr>
          <w:ilvl w:val="1"/>
          <w:numId w:val="27"/>
        </w:numPr>
        <w:spacing w:line="240" w:lineRule="auto"/>
        <w:jc w:val="both"/>
        <w:rPr>
          <w:lang w:val="en-US"/>
        </w:rPr>
      </w:pPr>
      <w:r w:rsidRPr="006E5D7A">
        <w:rPr>
          <w:lang w:val="en-US"/>
        </w:rPr>
        <w:t xml:space="preserve">Change to one. </w:t>
      </w:r>
    </w:p>
    <w:p w14:paraId="025CA990" w14:textId="77777777" w:rsidR="00592F5A" w:rsidRPr="006E5D7A" w:rsidRDefault="00592F5A" w:rsidP="00592F5A">
      <w:pPr>
        <w:pStyle w:val="Paragraphedeliste"/>
        <w:numPr>
          <w:ilvl w:val="1"/>
          <w:numId w:val="28"/>
        </w:numPr>
        <w:spacing w:line="240" w:lineRule="auto"/>
        <w:jc w:val="both"/>
        <w:rPr>
          <w:lang w:val="en-US"/>
        </w:rPr>
      </w:pPr>
      <w:r w:rsidRPr="006E5D7A">
        <w:rPr>
          <w:lang w:val="en-US"/>
        </w:rPr>
        <w:t xml:space="preserve">Change to invalid. </w:t>
      </w:r>
    </w:p>
    <w:p w14:paraId="37E19C9B" w14:textId="77777777" w:rsidR="00592F5A" w:rsidRPr="006E5D7A" w:rsidRDefault="00592F5A" w:rsidP="00592F5A">
      <w:pPr>
        <w:pStyle w:val="Paragraphedeliste"/>
        <w:numPr>
          <w:ilvl w:val="0"/>
          <w:numId w:val="29"/>
        </w:numPr>
        <w:spacing w:line="240" w:lineRule="auto"/>
        <w:jc w:val="both"/>
        <w:rPr>
          <w:lang w:val="en-US"/>
        </w:rPr>
      </w:pPr>
      <w:r w:rsidRPr="006E5D7A">
        <w:rPr>
          <w:lang w:val="en-US"/>
        </w:rPr>
        <w:t xml:space="preserve">Operator actions. </w:t>
      </w:r>
    </w:p>
    <w:p w14:paraId="6541AEFD" w14:textId="77777777" w:rsidR="00592F5A" w:rsidRPr="006E5D7A" w:rsidRDefault="00592F5A" w:rsidP="00592F5A">
      <w:pPr>
        <w:pStyle w:val="Paragraphedeliste"/>
        <w:numPr>
          <w:ilvl w:val="1"/>
          <w:numId w:val="30"/>
        </w:numPr>
        <w:spacing w:line="240" w:lineRule="auto"/>
        <w:jc w:val="both"/>
        <w:rPr>
          <w:lang w:val="en-US"/>
        </w:rPr>
      </w:pPr>
      <w:r w:rsidRPr="006E5D7A">
        <w:rPr>
          <w:lang w:val="en-US"/>
        </w:rPr>
        <w:t xml:space="preserve">Commands. </w:t>
      </w:r>
    </w:p>
    <w:p w14:paraId="23E31819" w14:textId="77777777" w:rsidR="00592F5A" w:rsidRPr="006E5D7A" w:rsidRDefault="00592F5A" w:rsidP="00592F5A">
      <w:pPr>
        <w:pStyle w:val="Paragraphedeliste"/>
        <w:numPr>
          <w:ilvl w:val="1"/>
          <w:numId w:val="31"/>
        </w:numPr>
        <w:spacing w:line="240" w:lineRule="auto"/>
        <w:jc w:val="both"/>
        <w:rPr>
          <w:lang w:val="en-US"/>
        </w:rPr>
      </w:pPr>
      <w:r w:rsidRPr="006E5D7A">
        <w:rPr>
          <w:lang w:val="en-US"/>
        </w:rPr>
        <w:t xml:space="preserve">Logon and Logoff. </w:t>
      </w:r>
    </w:p>
    <w:p w14:paraId="5A20380B" w14:textId="77777777" w:rsidR="00592F5A" w:rsidRPr="006E5D7A" w:rsidRDefault="00592F5A" w:rsidP="00592F5A">
      <w:pPr>
        <w:pStyle w:val="Paragraphedeliste"/>
        <w:numPr>
          <w:ilvl w:val="1"/>
          <w:numId w:val="32"/>
        </w:numPr>
        <w:spacing w:line="240" w:lineRule="auto"/>
        <w:jc w:val="both"/>
        <w:rPr>
          <w:lang w:val="en-US"/>
        </w:rPr>
      </w:pPr>
      <w:r w:rsidRPr="006E5D7A">
        <w:rPr>
          <w:lang w:val="en-US"/>
        </w:rPr>
        <w:t xml:space="preserve">Alarm acknowledgement. </w:t>
      </w:r>
    </w:p>
    <w:p w14:paraId="2112EA58" w14:textId="77777777" w:rsidR="00592F5A" w:rsidRPr="006E5D7A" w:rsidRDefault="00592F5A" w:rsidP="00592F5A">
      <w:pPr>
        <w:pStyle w:val="Paragraphedeliste"/>
        <w:numPr>
          <w:ilvl w:val="1"/>
          <w:numId w:val="33"/>
        </w:numPr>
        <w:spacing w:line="240" w:lineRule="auto"/>
        <w:jc w:val="both"/>
        <w:rPr>
          <w:lang w:val="en-US"/>
        </w:rPr>
      </w:pPr>
      <w:r w:rsidRPr="006E5D7A">
        <w:rPr>
          <w:lang w:val="en-US"/>
        </w:rPr>
        <w:t xml:space="preserve">Alarm masking. </w:t>
      </w:r>
    </w:p>
    <w:p w14:paraId="6DB4FE78" w14:textId="77777777" w:rsidR="00592F5A" w:rsidRPr="006E5D7A" w:rsidRDefault="00592F5A" w:rsidP="00592F5A">
      <w:pPr>
        <w:pStyle w:val="Paragraphedeliste"/>
        <w:numPr>
          <w:ilvl w:val="1"/>
          <w:numId w:val="34"/>
        </w:numPr>
        <w:spacing w:line="240" w:lineRule="auto"/>
        <w:jc w:val="both"/>
        <w:rPr>
          <w:lang w:val="en-US"/>
        </w:rPr>
      </w:pPr>
      <w:r w:rsidRPr="006E5D7A">
        <w:rPr>
          <w:lang w:val="en-US"/>
        </w:rPr>
        <w:t xml:space="preserve">Program start. </w:t>
      </w:r>
    </w:p>
    <w:p w14:paraId="53932CE4" w14:textId="77777777" w:rsidR="00592F5A" w:rsidRPr="006E5D7A" w:rsidRDefault="00592F5A" w:rsidP="00592F5A">
      <w:pPr>
        <w:rPr>
          <w:lang w:val="en-US"/>
        </w:rPr>
      </w:pPr>
      <w:r w:rsidRPr="006E5D7A">
        <w:rPr>
          <w:noProof/>
          <w:lang w:eastAsia="fr-FR" w:bidi="ar-SA"/>
        </w:rPr>
        <w:drawing>
          <wp:anchor distT="0" distB="0" distL="114300" distR="114300" simplePos="0" relativeHeight="251352576" behindDoc="0" locked="0" layoutInCell="1" allowOverlap="1" wp14:anchorId="378A3A2F" wp14:editId="3E55EDB1">
            <wp:simplePos x="0" y="0"/>
            <wp:positionH relativeFrom="column">
              <wp:posOffset>-38100</wp:posOffset>
            </wp:positionH>
            <wp:positionV relativeFrom="paragraph">
              <wp:posOffset>439420</wp:posOffset>
            </wp:positionV>
            <wp:extent cx="6362700" cy="3473450"/>
            <wp:effectExtent l="0" t="0" r="0" b="0"/>
            <wp:wrapSquare wrapText="bothSides"/>
            <wp:docPr id="80" name="Image 8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logiciel, Logiciel multimédia&#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62700" cy="3473450"/>
                    </a:xfrm>
                    <a:prstGeom prst="rect">
                      <a:avLst/>
                    </a:prstGeom>
                  </pic:spPr>
                </pic:pic>
              </a:graphicData>
            </a:graphic>
            <wp14:sizeRelH relativeFrom="page">
              <wp14:pctWidth>0</wp14:pctWidth>
            </wp14:sizeRelH>
            <wp14:sizeRelV relativeFrom="page">
              <wp14:pctHeight>0</wp14:pctHeight>
            </wp14:sizeRelV>
          </wp:anchor>
        </w:drawing>
      </w:r>
      <w:r w:rsidRPr="006E5D7A">
        <w:rPr>
          <w:lang w:val="en-US"/>
        </w:rPr>
        <w:t>The Log Viewer is extremely flexible both in its appearance and operation and has many configurable options.</w:t>
      </w:r>
    </w:p>
    <w:p w14:paraId="502E04DD" w14:textId="77777777" w:rsidR="00592F5A" w:rsidRPr="006E5D7A" w:rsidRDefault="00592F5A" w:rsidP="00592F5A">
      <w:pPr>
        <w:rPr>
          <w:lang w:val="en-US"/>
        </w:rPr>
      </w:pPr>
    </w:p>
    <w:p w14:paraId="107D6A8E" w14:textId="7FF292A1" w:rsidR="00592F5A" w:rsidRDefault="00592F5A" w:rsidP="00592F5A">
      <w:pPr>
        <w:pStyle w:val="Lgende"/>
        <w:rPr>
          <w:lang w:val="en-US"/>
        </w:rPr>
      </w:pPr>
      <w:bookmarkStart w:id="325" w:name="_Toc5094627"/>
      <w:bookmarkStart w:id="326" w:name="_Toc110409283"/>
      <w:bookmarkStart w:id="327" w:name="_Toc16242771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2</w:t>
      </w:r>
      <w:r w:rsidRPr="006E5D7A">
        <w:rPr>
          <w:lang w:val="en-US"/>
        </w:rPr>
        <w:fldChar w:fldCharType="end"/>
      </w:r>
      <w:r w:rsidRPr="006E5D7A">
        <w:rPr>
          <w:lang w:val="en-US"/>
        </w:rPr>
        <w:t xml:space="preserve"> - An event viewer</w:t>
      </w:r>
      <w:bookmarkEnd w:id="325"/>
      <w:bookmarkEnd w:id="326"/>
      <w:bookmarkEnd w:id="327"/>
      <w:r w:rsidRPr="006E5D7A">
        <w:rPr>
          <w:lang w:val="en-US"/>
        </w:rPr>
        <w:t xml:space="preserve"> </w:t>
      </w:r>
    </w:p>
    <w:p w14:paraId="366D7C03" w14:textId="77777777" w:rsidR="00592F5A" w:rsidRDefault="00592F5A" w:rsidP="00592F5A">
      <w:pPr>
        <w:spacing w:after="200" w:line="276" w:lineRule="auto"/>
        <w:rPr>
          <w:lang w:val="en-US"/>
        </w:rPr>
      </w:pPr>
    </w:p>
    <w:p w14:paraId="213B624C" w14:textId="77777777" w:rsidR="00592F5A" w:rsidRPr="006E5D7A" w:rsidRDefault="00592F5A" w:rsidP="00592F5A">
      <w:pPr>
        <w:spacing w:after="200" w:line="276" w:lineRule="auto"/>
        <w:rPr>
          <w:lang w:val="en-US"/>
        </w:rPr>
      </w:pPr>
      <w:r w:rsidRPr="006E5D7A">
        <w:rPr>
          <w:lang w:val="en-US"/>
        </w:rPr>
        <w:lastRenderedPageBreak/>
        <w:t xml:space="preserve">Summary of the event Log Viewer features: </w:t>
      </w:r>
    </w:p>
    <w:p w14:paraId="7E36C3F7" w14:textId="77777777" w:rsidR="00592F5A" w:rsidRPr="006E5D7A" w:rsidRDefault="00592F5A" w:rsidP="00592F5A">
      <w:pPr>
        <w:rPr>
          <w:lang w:val="en-US"/>
        </w:rPr>
      </w:pPr>
    </w:p>
    <w:p w14:paraId="1608CA14"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Log Viewers can be embedded in any mimic. </w:t>
      </w:r>
    </w:p>
    <w:p w14:paraId="6A3D11BE"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Unlimited number of Log Viewers in each project. </w:t>
      </w:r>
    </w:p>
    <w:p w14:paraId="43DE93DE"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The size of Log Viewer is configurable from 1 line to the maximum allowed by the screen resolution. </w:t>
      </w:r>
    </w:p>
    <w:p w14:paraId="4CDB906D"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Data can be filtered by Domain and Nature and/or by time filter to search for records from a particular time (from date and time and a search direction).</w:t>
      </w:r>
    </w:p>
    <w:p w14:paraId="1E408B34"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Optional toolbar and scrollbar. </w:t>
      </w:r>
    </w:p>
    <w:p w14:paraId="2D29090F"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The format of the log lines in the display list is 100% configurable. </w:t>
      </w:r>
    </w:p>
    <w:p w14:paraId="1A4D3CA6"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Comment modification - the User is allowed to add a comment of up to 40 characters to each log entry. </w:t>
      </w:r>
    </w:p>
    <w:p w14:paraId="201C68A0"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Sort modification - the User can change the sort column and direction. </w:t>
      </w:r>
    </w:p>
    <w:p w14:paraId="7CE67E10"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Can be configured so that the newest logs appear at the bottom or the top.</w:t>
      </w:r>
    </w:p>
    <w:p w14:paraId="317F3801"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Can be accessed by SCADA BASIC and VBA to customize features. </w:t>
      </w:r>
    </w:p>
    <w:p w14:paraId="78945281" w14:textId="77777777" w:rsidR="00592F5A" w:rsidRDefault="00592F5A" w:rsidP="00592F5A">
      <w:pPr>
        <w:pStyle w:val="Paragraphedeliste"/>
        <w:numPr>
          <w:ilvl w:val="0"/>
          <w:numId w:val="66"/>
        </w:numPr>
        <w:spacing w:line="240" w:lineRule="auto"/>
        <w:jc w:val="both"/>
        <w:rPr>
          <w:lang w:val="en-US"/>
        </w:rPr>
      </w:pPr>
      <w:r w:rsidRPr="006E5D7A">
        <w:rPr>
          <w:lang w:val="en-US"/>
        </w:rPr>
        <w:t xml:space="preserve">Can have a context mimic. </w:t>
      </w:r>
    </w:p>
    <w:p w14:paraId="6D2E1E64" w14:textId="77777777" w:rsidR="00592F5A" w:rsidRDefault="00592F5A" w:rsidP="00592F5A">
      <w:pPr>
        <w:spacing w:after="200" w:line="276" w:lineRule="auto"/>
        <w:rPr>
          <w:lang w:val="en-US"/>
        </w:rPr>
      </w:pPr>
      <w:r>
        <w:rPr>
          <w:lang w:val="en-US"/>
        </w:rPr>
        <w:br w:type="page"/>
      </w:r>
    </w:p>
    <w:p w14:paraId="1D50C22A" w14:textId="77777777" w:rsidR="00592F5A" w:rsidRPr="006E5D7A" w:rsidRDefault="00592F5A" w:rsidP="00592F5A">
      <w:pPr>
        <w:pStyle w:val="Titre3"/>
        <w:jc w:val="both"/>
        <w:rPr>
          <w:lang w:val="en-US" w:eastAsia="de-DE"/>
        </w:rPr>
      </w:pPr>
      <w:bookmarkStart w:id="328" w:name="_Toc5094459"/>
      <w:bookmarkStart w:id="329" w:name="_Toc140052185"/>
      <w:bookmarkStart w:id="330" w:name="_Toc162427820"/>
      <w:r w:rsidRPr="006E5D7A">
        <w:rPr>
          <w:lang w:val="en-US" w:eastAsia="de-DE"/>
        </w:rPr>
        <w:lastRenderedPageBreak/>
        <w:t>Controls</w:t>
      </w:r>
      <w:bookmarkEnd w:id="328"/>
      <w:bookmarkEnd w:id="329"/>
      <w:bookmarkEnd w:id="330"/>
    </w:p>
    <w:p w14:paraId="3E358506" w14:textId="77777777" w:rsidR="00592F5A" w:rsidRPr="006E5D7A" w:rsidRDefault="00592F5A" w:rsidP="00592F5A">
      <w:pPr>
        <w:pStyle w:val="Paragraphedeliste"/>
        <w:rPr>
          <w:lang w:val="en-US" w:eastAsia="de-DE"/>
        </w:rPr>
      </w:pPr>
    </w:p>
    <w:p w14:paraId="263D00C3" w14:textId="77777777" w:rsidR="00592F5A" w:rsidRPr="006E5D7A" w:rsidRDefault="00592F5A" w:rsidP="00592F5A">
      <w:pPr>
        <w:pStyle w:val="Paragraphedeliste"/>
        <w:rPr>
          <w:lang w:val="en-US"/>
        </w:rPr>
      </w:pPr>
      <w:r w:rsidRPr="006E5D7A">
        <w:rPr>
          <w:lang w:val="en-US"/>
        </w:rPr>
        <w:t xml:space="preserve">PcVue provides built-in controls for selecting data in different ways.These controls can be set by a simple configuration and/or with scripts. </w:t>
      </w:r>
    </w:p>
    <w:p w14:paraId="0D52FA8E" w14:textId="77777777" w:rsidR="00592F5A" w:rsidRPr="006E5D7A" w:rsidRDefault="00592F5A" w:rsidP="00592F5A">
      <w:pPr>
        <w:pStyle w:val="Paragraphedeliste"/>
        <w:rPr>
          <w:lang w:val="en-US" w:eastAsia="de-DE"/>
        </w:rPr>
      </w:pPr>
      <w:r w:rsidRPr="006E5D7A">
        <w:rPr>
          <w:lang w:val="en-US"/>
        </w:rPr>
        <w:t>Supported in web or mobile clients.</w:t>
      </w:r>
    </w:p>
    <w:p w14:paraId="4362D887" w14:textId="77777777" w:rsidR="00592F5A" w:rsidRPr="006E5D7A" w:rsidRDefault="00592F5A" w:rsidP="00592F5A">
      <w:pPr>
        <w:pStyle w:val="Paragraphedeliste"/>
        <w:rPr>
          <w:lang w:val="en-US"/>
        </w:rPr>
      </w:pPr>
      <w:r w:rsidRPr="006E5D7A">
        <w:rPr>
          <w:noProof/>
          <w:lang w:eastAsia="fr-FR" w:bidi="ar-SA"/>
        </w:rPr>
        <w:drawing>
          <wp:inline distT="0" distB="0" distL="0" distR="0" wp14:anchorId="4FD84C01" wp14:editId="37E89B3B">
            <wp:extent cx="5972810" cy="4112260"/>
            <wp:effectExtent l="0" t="0" r="8890" b="2540"/>
            <wp:docPr id="95" name="Image 95"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 logiciel, nombre, Icône d’ordinateur&#10;&#10;Description générée automatiquement"/>
                    <pic:cNvPicPr/>
                  </pic:nvPicPr>
                  <pic:blipFill>
                    <a:blip r:embed="rId118" cstate="print"/>
                    <a:stretch>
                      <a:fillRect/>
                    </a:stretch>
                  </pic:blipFill>
                  <pic:spPr>
                    <a:xfrm>
                      <a:off x="0" y="0"/>
                      <a:ext cx="5972810" cy="4112260"/>
                    </a:xfrm>
                    <a:prstGeom prst="rect">
                      <a:avLst/>
                    </a:prstGeom>
                  </pic:spPr>
                </pic:pic>
              </a:graphicData>
            </a:graphic>
          </wp:inline>
        </w:drawing>
      </w:r>
    </w:p>
    <w:p w14:paraId="42197CB3" w14:textId="332DE0FA" w:rsidR="00592F5A" w:rsidRPr="006E5D7A" w:rsidRDefault="00592F5A" w:rsidP="00592F5A">
      <w:pPr>
        <w:pStyle w:val="Lgende"/>
        <w:rPr>
          <w:rFonts w:eastAsiaTheme="majorEastAsia" w:cstheme="majorBidi"/>
          <w:b w:val="0"/>
          <w:bCs w:val="0"/>
          <w:lang w:val="en-US"/>
        </w:rPr>
      </w:pPr>
      <w:bookmarkStart w:id="331" w:name="_Toc5094628"/>
      <w:bookmarkStart w:id="332" w:name="_Toc110409284"/>
      <w:bookmarkStart w:id="333" w:name="_Toc16242771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3</w:t>
      </w:r>
      <w:r w:rsidRPr="006E5D7A">
        <w:rPr>
          <w:lang w:val="en-US"/>
        </w:rPr>
        <w:fldChar w:fldCharType="end"/>
      </w:r>
      <w:r w:rsidRPr="006E5D7A">
        <w:rPr>
          <w:lang w:val="en-US"/>
        </w:rPr>
        <w:t xml:space="preserve"> - The built-in controls</w:t>
      </w:r>
      <w:bookmarkStart w:id="334" w:name="_Toc411334891"/>
      <w:bookmarkEnd w:id="228"/>
      <w:bookmarkEnd w:id="331"/>
      <w:bookmarkEnd w:id="332"/>
      <w:bookmarkEnd w:id="333"/>
      <w:r w:rsidRPr="006E5D7A">
        <w:rPr>
          <w:lang w:val="en-US"/>
        </w:rPr>
        <w:br w:type="page"/>
      </w:r>
    </w:p>
    <w:p w14:paraId="66D1A7B5" w14:textId="77777777" w:rsidR="00592F5A" w:rsidRPr="006E5D7A" w:rsidRDefault="00592F5A" w:rsidP="00592F5A">
      <w:pPr>
        <w:pStyle w:val="Titre3"/>
        <w:jc w:val="both"/>
        <w:rPr>
          <w:lang w:val="en-US"/>
        </w:rPr>
      </w:pPr>
      <w:bookmarkStart w:id="335" w:name="_Toc5094460"/>
      <w:bookmarkStart w:id="336" w:name="_Toc140052186"/>
      <w:bookmarkStart w:id="337" w:name="_Toc162427821"/>
      <w:r w:rsidRPr="006E5D7A">
        <w:rPr>
          <w:lang w:val="en-US"/>
        </w:rPr>
        <w:lastRenderedPageBreak/>
        <w:t>GEO Map Control</w:t>
      </w:r>
      <w:bookmarkEnd w:id="335"/>
      <w:bookmarkEnd w:id="336"/>
      <w:bookmarkEnd w:id="337"/>
    </w:p>
    <w:p w14:paraId="141BABF0" w14:textId="77777777" w:rsidR="00592F5A" w:rsidRPr="006E5D7A" w:rsidRDefault="00592F5A" w:rsidP="00592F5A">
      <w:pPr>
        <w:rPr>
          <w:lang w:val="en-US"/>
        </w:rPr>
      </w:pPr>
    </w:p>
    <w:p w14:paraId="049FE038" w14:textId="77777777" w:rsidR="00592F5A" w:rsidRPr="006E5D7A" w:rsidRDefault="00592F5A" w:rsidP="00592F5A">
      <w:pPr>
        <w:rPr>
          <w:lang w:val="en-US"/>
        </w:rPr>
      </w:pPr>
      <w:r w:rsidRPr="006E5D7A">
        <w:rPr>
          <w:lang w:val="en-US"/>
        </w:rPr>
        <w:t>The PcVue map control is a</w:t>
      </w:r>
      <w:r w:rsidRPr="006E5D7A">
        <w:rPr>
          <w:b/>
          <w:bCs/>
          <w:lang w:val="en-US"/>
        </w:rPr>
        <w:t xml:space="preserve"> </w:t>
      </w:r>
      <w:r w:rsidRPr="006E5D7A">
        <w:rPr>
          <w:lang w:val="en-US"/>
        </w:rPr>
        <w:t>built-in PcVue component client for a GIS mapping service which:</w:t>
      </w:r>
    </w:p>
    <w:p w14:paraId="04698982" w14:textId="77777777" w:rsidR="00592F5A" w:rsidRPr="006E5D7A" w:rsidRDefault="00592F5A" w:rsidP="00592F5A">
      <w:pPr>
        <w:rPr>
          <w:lang w:val="en-US"/>
        </w:rPr>
      </w:pPr>
    </w:p>
    <w:p w14:paraId="5FCCE670" w14:textId="77777777" w:rsidR="00592F5A" w:rsidRPr="006E5D7A" w:rsidRDefault="00592F5A" w:rsidP="00592F5A">
      <w:pPr>
        <w:pStyle w:val="Paragraphedeliste"/>
        <w:numPr>
          <w:ilvl w:val="1"/>
          <w:numId w:val="35"/>
        </w:numPr>
        <w:spacing w:line="240" w:lineRule="auto"/>
        <w:jc w:val="both"/>
        <w:rPr>
          <w:lang w:val="en-US"/>
        </w:rPr>
      </w:pPr>
      <w:r w:rsidRPr="006E5D7A">
        <w:rPr>
          <w:lang w:val="en-US"/>
        </w:rPr>
        <w:t>Displays an interactive map provided by map providers. Online &amp; offline both supported</w:t>
      </w:r>
    </w:p>
    <w:p w14:paraId="52B148F4" w14:textId="77777777" w:rsidR="00592F5A" w:rsidRPr="006E5D7A" w:rsidRDefault="00592F5A" w:rsidP="00592F5A">
      <w:pPr>
        <w:pStyle w:val="Paragraphedeliste"/>
        <w:numPr>
          <w:ilvl w:val="1"/>
          <w:numId w:val="35"/>
        </w:numPr>
        <w:spacing w:line="240" w:lineRule="auto"/>
        <w:jc w:val="both"/>
        <w:rPr>
          <w:lang w:val="en-US"/>
        </w:rPr>
      </w:pPr>
      <w:r w:rsidRPr="006E5D7A">
        <w:rPr>
          <w:lang w:val="en-US"/>
        </w:rPr>
        <w:t>Allows an easy map manipulation with integrated functions such as panning and zooming</w:t>
      </w:r>
    </w:p>
    <w:p w14:paraId="7648928D" w14:textId="77777777" w:rsidR="00592F5A" w:rsidRPr="006E5D7A" w:rsidRDefault="00592F5A" w:rsidP="00592F5A">
      <w:pPr>
        <w:pStyle w:val="Paragraphedeliste"/>
        <w:numPr>
          <w:ilvl w:val="1"/>
          <w:numId w:val="35"/>
        </w:numPr>
        <w:spacing w:line="240" w:lineRule="auto"/>
        <w:jc w:val="both"/>
        <w:rPr>
          <w:lang w:val="en-US"/>
        </w:rPr>
      </w:pPr>
      <w:r w:rsidRPr="006E5D7A">
        <w:rPr>
          <w:lang w:val="en-US"/>
        </w:rPr>
        <w:t xml:space="preserve">Displays overlays with custom dynamic objects (Markers) including PcVue animated symbols </w:t>
      </w:r>
    </w:p>
    <w:p w14:paraId="592B2A3A" w14:textId="57D3E50E" w:rsidR="00592F5A" w:rsidRPr="006E5D7A" w:rsidRDefault="00477378" w:rsidP="00592F5A">
      <w:pPr>
        <w:pStyle w:val="Paragraphedeliste"/>
        <w:numPr>
          <w:ilvl w:val="1"/>
          <w:numId w:val="35"/>
        </w:numPr>
        <w:spacing w:line="240" w:lineRule="auto"/>
        <w:jc w:val="both"/>
        <w:rPr>
          <w:lang w:val="en-US"/>
        </w:rPr>
      </w:pPr>
      <w:r>
        <w:rPr>
          <w:lang w:val="en-US"/>
        </w:rPr>
        <w:t>S</w:t>
      </w:r>
      <w:r w:rsidR="00592F5A" w:rsidRPr="006E5D7A">
        <w:rPr>
          <w:lang w:val="en-US"/>
        </w:rPr>
        <w:t>upported on web or mobile clients</w:t>
      </w:r>
    </w:p>
    <w:p w14:paraId="67FFC869" w14:textId="77777777" w:rsidR="00592F5A" w:rsidRPr="006E5D7A" w:rsidRDefault="00592F5A" w:rsidP="00592F5A">
      <w:pPr>
        <w:rPr>
          <w:lang w:val="en-US"/>
        </w:rPr>
      </w:pPr>
    </w:p>
    <w:p w14:paraId="5AB86013" w14:textId="77777777" w:rsidR="00592F5A" w:rsidRPr="006E5D7A" w:rsidRDefault="00592F5A" w:rsidP="00592F5A">
      <w:pPr>
        <w:rPr>
          <w:lang w:val="en-US"/>
        </w:rPr>
      </w:pPr>
      <w:r w:rsidRPr="006E5D7A">
        <w:rPr>
          <w:noProof/>
          <w:lang w:eastAsia="fr-FR" w:bidi="ar-SA"/>
        </w:rPr>
        <w:drawing>
          <wp:anchor distT="0" distB="0" distL="114300" distR="114300" simplePos="0" relativeHeight="251358720" behindDoc="0" locked="0" layoutInCell="1" allowOverlap="1" wp14:anchorId="7197EA3E" wp14:editId="6C02351F">
            <wp:simplePos x="0" y="0"/>
            <wp:positionH relativeFrom="column">
              <wp:posOffset>0</wp:posOffset>
            </wp:positionH>
            <wp:positionV relativeFrom="paragraph">
              <wp:posOffset>1905</wp:posOffset>
            </wp:positionV>
            <wp:extent cx="6648450" cy="3718560"/>
            <wp:effectExtent l="0" t="0" r="0" b="0"/>
            <wp:wrapSquare wrapText="bothSides"/>
            <wp:docPr id="84" name="Image 84" descr="Une image contenant texte, capture d’écran, logi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logiciel, cart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48450" cy="3718560"/>
                    </a:xfrm>
                    <a:prstGeom prst="rect">
                      <a:avLst/>
                    </a:prstGeom>
                  </pic:spPr>
                </pic:pic>
              </a:graphicData>
            </a:graphic>
            <wp14:sizeRelH relativeFrom="page">
              <wp14:pctWidth>0</wp14:pctWidth>
            </wp14:sizeRelH>
            <wp14:sizeRelV relativeFrom="page">
              <wp14:pctHeight>0</wp14:pctHeight>
            </wp14:sizeRelV>
          </wp:anchor>
        </w:drawing>
      </w:r>
    </w:p>
    <w:p w14:paraId="6E4AA35F" w14:textId="77777777" w:rsidR="00592F5A" w:rsidRPr="006E5D7A" w:rsidRDefault="00592F5A" w:rsidP="00592F5A">
      <w:pPr>
        <w:rPr>
          <w:lang w:val="en-US"/>
        </w:rPr>
      </w:pPr>
    </w:p>
    <w:p w14:paraId="406A77FC" w14:textId="3EE22498" w:rsidR="00592F5A" w:rsidRPr="006E5D7A" w:rsidRDefault="00592F5A" w:rsidP="00592F5A">
      <w:pPr>
        <w:pStyle w:val="Lgende"/>
        <w:rPr>
          <w:lang w:val="en-US"/>
        </w:rPr>
      </w:pPr>
      <w:bookmarkStart w:id="338" w:name="_Toc5094629"/>
      <w:bookmarkStart w:id="339" w:name="_Toc110409285"/>
      <w:bookmarkStart w:id="340" w:name="_Toc16242771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4</w:t>
      </w:r>
      <w:r w:rsidRPr="006E5D7A">
        <w:rPr>
          <w:lang w:val="en-US"/>
        </w:rPr>
        <w:fldChar w:fldCharType="end"/>
      </w:r>
      <w:r w:rsidRPr="006E5D7A">
        <w:rPr>
          <w:lang w:val="en-US"/>
        </w:rPr>
        <w:t xml:space="preserve"> - Mimic embedding a Map Control</w:t>
      </w:r>
      <w:bookmarkEnd w:id="338"/>
      <w:bookmarkEnd w:id="339"/>
      <w:bookmarkEnd w:id="340"/>
    </w:p>
    <w:p w14:paraId="4F89DDC8" w14:textId="77777777" w:rsidR="00592F5A" w:rsidRDefault="00592F5A" w:rsidP="00592F5A">
      <w:pPr>
        <w:pStyle w:val="Titre4"/>
      </w:pPr>
      <w:r>
        <w:t>Geographical data sources</w:t>
      </w:r>
    </w:p>
    <w:p w14:paraId="770E1652" w14:textId="77777777" w:rsidR="00592F5A" w:rsidRDefault="00592F5A" w:rsidP="00592F5A"/>
    <w:p w14:paraId="727B51BB"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 xml:space="preserve">GEO Map control retrieves </w:t>
      </w:r>
      <w:r>
        <w:rPr>
          <w:rFonts w:ascii="Segoe UI" w:eastAsiaTheme="minorEastAsia" w:hAnsi="Segoe UI" w:cs="Segoe UI"/>
          <w:snapToGrid/>
          <w:szCs w:val="24"/>
          <w:lang w:val="en-US" w:bidi="en-US"/>
        </w:rPr>
        <w:t>2 types data</w:t>
      </w:r>
      <w:r w:rsidRPr="00812BB8">
        <w:rPr>
          <w:rFonts w:ascii="Segoe UI" w:eastAsiaTheme="minorEastAsia" w:hAnsi="Segoe UI" w:cs="Segoe UI"/>
          <w:snapToGrid/>
          <w:szCs w:val="24"/>
          <w:lang w:val="en-US" w:bidi="en-US"/>
        </w:rPr>
        <w:t>:</w:t>
      </w:r>
    </w:p>
    <w:p w14:paraId="7FFB5C34"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 The backgrounds of cards in the form of tiles</w:t>
      </w:r>
    </w:p>
    <w:p w14:paraId="690D3F08"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Tiles can be retrieved by queries from a map provider or from a database</w:t>
      </w:r>
    </w:p>
    <w:p w14:paraId="3C3817C2"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 Points of interest</w:t>
      </w:r>
    </w:p>
    <w:p w14:paraId="4EF43EFF" w14:textId="77777777" w:rsidR="00592F5A" w:rsidRPr="00812BB8" w:rsidRDefault="00592F5A" w:rsidP="00592F5A">
      <w:pPr>
        <w:pStyle w:val="a"/>
        <w:rPr>
          <w:rFonts w:ascii="Segoe UI" w:eastAsiaTheme="minorEastAsia" w:hAnsi="Segoe UI" w:cs="Segoe UI"/>
          <w:snapToGrid/>
          <w:szCs w:val="24"/>
          <w:lang w:val="en-US" w:bidi="en-US"/>
        </w:rPr>
      </w:pPr>
    </w:p>
    <w:p w14:paraId="0B21AE75"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These can be retrieved by reading a GPX file or dynamically by external web services.</w:t>
      </w:r>
    </w:p>
    <w:p w14:paraId="262E6E9C"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GEO map control is based on the GMap.net engine and supports Web Feature Service (WFS) and Web Map Service (WMS).</w:t>
      </w:r>
    </w:p>
    <w:p w14:paraId="5E5621AC"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The following table shows a list of external card providers supported by GEO Map control</w:t>
      </w:r>
      <w:r>
        <w:rPr>
          <w:rFonts w:ascii="Segoe UI" w:eastAsiaTheme="minorEastAsia" w:hAnsi="Segoe UI" w:cs="Segoe UI"/>
          <w:snapToGrid/>
          <w:szCs w:val="24"/>
          <w:lang w:val="en-US" w:bidi="en-US"/>
        </w:rPr>
        <w:t xml:space="preserve"> – This list may changes</w:t>
      </w:r>
      <w:r w:rsidRPr="00812BB8">
        <w:rPr>
          <w:rFonts w:ascii="Segoe UI" w:eastAsiaTheme="minorEastAsia" w:hAnsi="Segoe UI" w:cs="Segoe UI"/>
          <w:snapToGrid/>
          <w:szCs w:val="24"/>
          <w:lang w:val="en-US" w:bidi="en-US"/>
        </w:rPr>
        <w:t>. Other card providers (possibly dynamic or internal) can be implemented on demand.</w:t>
      </w:r>
    </w:p>
    <w:tbl>
      <w:tblPr>
        <w:tblStyle w:val="Grilledutableau"/>
        <w:tblW w:w="9442" w:type="dxa"/>
        <w:tblLayout w:type="fixed"/>
        <w:tblCellMar>
          <w:top w:w="28" w:type="dxa"/>
          <w:left w:w="57" w:type="dxa"/>
          <w:bottom w:w="28" w:type="dxa"/>
          <w:right w:w="57" w:type="dxa"/>
        </w:tblCellMar>
        <w:tblLook w:val="04A0" w:firstRow="1" w:lastRow="0" w:firstColumn="1" w:lastColumn="0" w:noHBand="0" w:noVBand="1"/>
      </w:tblPr>
      <w:tblGrid>
        <w:gridCol w:w="404"/>
        <w:gridCol w:w="3764"/>
        <w:gridCol w:w="3969"/>
        <w:gridCol w:w="1305"/>
      </w:tblGrid>
      <w:tr w:rsidR="00592F5A" w:rsidRPr="00137C29" w14:paraId="3BBF128C" w14:textId="77777777" w:rsidTr="00787364">
        <w:trPr>
          <w:cantSplit/>
          <w:trHeight w:val="298"/>
        </w:trPr>
        <w:tc>
          <w:tcPr>
            <w:tcW w:w="404" w:type="dxa"/>
            <w:vAlign w:val="center"/>
          </w:tcPr>
          <w:p w14:paraId="2956BCDF" w14:textId="77777777" w:rsidR="00592F5A" w:rsidRPr="00812BB8" w:rsidRDefault="00592F5A" w:rsidP="00787364">
            <w:pPr>
              <w:pStyle w:val="a"/>
              <w:spacing w:after="0"/>
              <w:jc w:val="right"/>
              <w:rPr>
                <w:b/>
                <w:sz w:val="22"/>
                <w:szCs w:val="22"/>
                <w:lang w:val="en-US"/>
              </w:rPr>
            </w:pPr>
          </w:p>
        </w:tc>
        <w:tc>
          <w:tcPr>
            <w:tcW w:w="3764" w:type="dxa"/>
            <w:vAlign w:val="center"/>
          </w:tcPr>
          <w:p w14:paraId="7F987460" w14:textId="77777777" w:rsidR="00592F5A" w:rsidRPr="00137C29" w:rsidRDefault="00592F5A" w:rsidP="00787364">
            <w:pPr>
              <w:pStyle w:val="a"/>
              <w:spacing w:after="0"/>
              <w:jc w:val="center"/>
              <w:rPr>
                <w:b/>
                <w:sz w:val="22"/>
                <w:szCs w:val="22"/>
              </w:rPr>
            </w:pPr>
            <w:r w:rsidRPr="00137C29">
              <w:rPr>
                <w:b/>
                <w:sz w:val="22"/>
                <w:szCs w:val="22"/>
              </w:rPr>
              <w:t>Name</w:t>
            </w:r>
          </w:p>
        </w:tc>
        <w:tc>
          <w:tcPr>
            <w:tcW w:w="3969" w:type="dxa"/>
            <w:vAlign w:val="center"/>
          </w:tcPr>
          <w:p w14:paraId="16B57E04" w14:textId="77777777" w:rsidR="00592F5A" w:rsidRPr="00137C29" w:rsidRDefault="00592F5A" w:rsidP="00787364">
            <w:pPr>
              <w:pStyle w:val="a"/>
              <w:spacing w:after="0"/>
              <w:jc w:val="center"/>
              <w:rPr>
                <w:b/>
                <w:snapToGrid/>
                <w:sz w:val="22"/>
                <w:szCs w:val="22"/>
                <w:lang w:eastAsia="ru-RU"/>
              </w:rPr>
            </w:pPr>
            <w:r w:rsidRPr="00137C29">
              <w:rPr>
                <w:b/>
                <w:snapToGrid/>
                <w:sz w:val="22"/>
                <w:szCs w:val="22"/>
                <w:lang w:eastAsia="ru-RU"/>
              </w:rPr>
              <w:t>Guid</w:t>
            </w:r>
          </w:p>
        </w:tc>
        <w:tc>
          <w:tcPr>
            <w:tcW w:w="1305" w:type="dxa"/>
            <w:vAlign w:val="center"/>
          </w:tcPr>
          <w:p w14:paraId="4BB00BBC" w14:textId="77777777" w:rsidR="00592F5A" w:rsidRPr="00137C29" w:rsidRDefault="00592F5A" w:rsidP="00787364">
            <w:pPr>
              <w:pStyle w:val="a"/>
              <w:spacing w:after="0"/>
              <w:jc w:val="center"/>
              <w:rPr>
                <w:b/>
                <w:snapToGrid/>
                <w:sz w:val="22"/>
                <w:szCs w:val="22"/>
                <w:lang w:eastAsia="ru-RU"/>
              </w:rPr>
            </w:pPr>
            <w:r w:rsidRPr="00137C29">
              <w:rPr>
                <w:b/>
                <w:snapToGrid/>
                <w:sz w:val="22"/>
                <w:szCs w:val="22"/>
                <w:lang w:eastAsia="ru-RU"/>
              </w:rPr>
              <w:t>DbID</w:t>
            </w:r>
          </w:p>
        </w:tc>
      </w:tr>
      <w:tr w:rsidR="00592F5A" w:rsidRPr="00137C29" w14:paraId="6B20C194" w14:textId="77777777" w:rsidTr="00787364">
        <w:tc>
          <w:tcPr>
            <w:tcW w:w="404" w:type="dxa"/>
            <w:vMerge w:val="restart"/>
            <w:textDirection w:val="btLr"/>
            <w:vAlign w:val="center"/>
          </w:tcPr>
          <w:p w14:paraId="2C376A3D" w14:textId="77777777" w:rsidR="00592F5A" w:rsidRPr="00137C29" w:rsidRDefault="00592F5A" w:rsidP="00787364">
            <w:pPr>
              <w:pStyle w:val="a"/>
              <w:spacing w:after="0"/>
              <w:ind w:left="113" w:right="113"/>
              <w:jc w:val="right"/>
              <w:rPr>
                <w:b/>
                <w:sz w:val="22"/>
                <w:szCs w:val="22"/>
              </w:rPr>
            </w:pPr>
            <w:r w:rsidRPr="00137C29">
              <w:rPr>
                <w:b/>
                <w:sz w:val="22"/>
                <w:szCs w:val="22"/>
              </w:rPr>
              <w:t>ESRI  ArcGIS</w:t>
            </w:r>
          </w:p>
        </w:tc>
        <w:tc>
          <w:tcPr>
            <w:tcW w:w="9038" w:type="dxa"/>
            <w:gridSpan w:val="3"/>
            <w:vAlign w:val="center"/>
          </w:tcPr>
          <w:p w14:paraId="64F376C8" w14:textId="77777777" w:rsidR="00592F5A" w:rsidRPr="00137C29" w:rsidRDefault="00592F5A" w:rsidP="00787364">
            <w:pPr>
              <w:pStyle w:val="a"/>
              <w:spacing w:after="0"/>
              <w:jc w:val="center"/>
              <w:rPr>
                <w:b/>
                <w:snapToGrid/>
                <w:sz w:val="22"/>
                <w:szCs w:val="22"/>
                <w:lang w:eastAsia="ru-RU"/>
              </w:rPr>
            </w:pPr>
            <w:r w:rsidRPr="00137C29">
              <w:rPr>
                <w:b/>
                <w:sz w:val="22"/>
                <w:szCs w:val="22"/>
              </w:rPr>
              <w:t>©2013 ESRI - Map data ©2013 ArcGIS</w:t>
            </w:r>
          </w:p>
        </w:tc>
      </w:tr>
      <w:tr w:rsidR="00592F5A" w:rsidRPr="00137C29" w14:paraId="43409565" w14:textId="77777777" w:rsidTr="00787364">
        <w:tc>
          <w:tcPr>
            <w:tcW w:w="404" w:type="dxa"/>
            <w:vMerge/>
            <w:textDirection w:val="btLr"/>
            <w:vAlign w:val="center"/>
          </w:tcPr>
          <w:p w14:paraId="62AF2C52"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54432CF" w14:textId="77777777" w:rsidR="00592F5A" w:rsidRPr="00137C29" w:rsidRDefault="00592F5A" w:rsidP="00787364">
            <w:pPr>
              <w:pStyle w:val="a"/>
              <w:spacing w:after="0"/>
              <w:rPr>
                <w:snapToGrid/>
                <w:sz w:val="22"/>
                <w:szCs w:val="22"/>
                <w:lang w:eastAsia="ru-RU"/>
              </w:rPr>
            </w:pPr>
            <w:r w:rsidRPr="00137C29">
              <w:rPr>
                <w:sz w:val="22"/>
                <w:szCs w:val="22"/>
              </w:rPr>
              <w:t>ArcGIS_Imagery_World_2D_Map</w:t>
            </w:r>
          </w:p>
        </w:tc>
        <w:tc>
          <w:tcPr>
            <w:tcW w:w="3969" w:type="dxa"/>
            <w:vAlign w:val="center"/>
          </w:tcPr>
          <w:p w14:paraId="545E140D" w14:textId="77777777" w:rsidR="00592F5A" w:rsidRPr="00137C29" w:rsidRDefault="00592F5A" w:rsidP="00787364">
            <w:pPr>
              <w:pStyle w:val="a"/>
              <w:spacing w:after="0"/>
              <w:rPr>
                <w:snapToGrid/>
                <w:sz w:val="22"/>
                <w:szCs w:val="22"/>
                <w:lang w:eastAsia="ru-RU"/>
              </w:rPr>
            </w:pPr>
            <w:r w:rsidRPr="00137C29">
              <w:rPr>
                <w:sz w:val="22"/>
                <w:szCs w:val="22"/>
              </w:rPr>
              <w:t>ff7addad-f155-41db-bc42-cc6fd97c8b9d</w:t>
            </w:r>
          </w:p>
        </w:tc>
        <w:tc>
          <w:tcPr>
            <w:tcW w:w="1305" w:type="dxa"/>
            <w:vAlign w:val="center"/>
          </w:tcPr>
          <w:p w14:paraId="38342372" w14:textId="77777777" w:rsidR="00592F5A" w:rsidRPr="00137C29" w:rsidRDefault="00592F5A" w:rsidP="00787364">
            <w:pPr>
              <w:pStyle w:val="a"/>
              <w:spacing w:after="0"/>
              <w:rPr>
                <w:snapToGrid/>
                <w:sz w:val="22"/>
                <w:szCs w:val="22"/>
                <w:lang w:eastAsia="ru-RU"/>
              </w:rPr>
            </w:pPr>
            <w:r w:rsidRPr="00137C29">
              <w:rPr>
                <w:sz w:val="22"/>
                <w:szCs w:val="22"/>
              </w:rPr>
              <w:t>2013713480</w:t>
            </w:r>
          </w:p>
        </w:tc>
      </w:tr>
      <w:tr w:rsidR="00592F5A" w:rsidRPr="00137C29" w14:paraId="799ACD3A" w14:textId="77777777" w:rsidTr="00787364">
        <w:tc>
          <w:tcPr>
            <w:tcW w:w="404" w:type="dxa"/>
            <w:vMerge/>
            <w:textDirection w:val="btLr"/>
            <w:vAlign w:val="center"/>
          </w:tcPr>
          <w:p w14:paraId="1FB01A63"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1F10183" w14:textId="77777777" w:rsidR="00592F5A" w:rsidRPr="00137C29" w:rsidRDefault="00592F5A" w:rsidP="00787364">
            <w:pPr>
              <w:pStyle w:val="a"/>
              <w:spacing w:after="0"/>
              <w:rPr>
                <w:snapToGrid/>
                <w:sz w:val="22"/>
                <w:szCs w:val="22"/>
                <w:lang w:eastAsia="ru-RU"/>
              </w:rPr>
            </w:pPr>
            <w:r w:rsidRPr="00137C29">
              <w:rPr>
                <w:sz w:val="22"/>
                <w:szCs w:val="22"/>
              </w:rPr>
              <w:t>ArcGIS_ShadedRelief_World_2D_Map</w:t>
            </w:r>
          </w:p>
        </w:tc>
        <w:tc>
          <w:tcPr>
            <w:tcW w:w="3969" w:type="dxa"/>
            <w:vAlign w:val="center"/>
          </w:tcPr>
          <w:p w14:paraId="55D3C53F" w14:textId="77777777" w:rsidR="00592F5A" w:rsidRPr="00974A6C" w:rsidRDefault="00592F5A" w:rsidP="00787364">
            <w:pPr>
              <w:pStyle w:val="a"/>
              <w:spacing w:after="0"/>
              <w:rPr>
                <w:snapToGrid/>
                <w:sz w:val="22"/>
                <w:szCs w:val="22"/>
                <w:lang w:val="it-IT" w:eastAsia="ru-RU"/>
              </w:rPr>
            </w:pPr>
            <w:r w:rsidRPr="00974A6C">
              <w:rPr>
                <w:sz w:val="22"/>
                <w:szCs w:val="22"/>
                <w:lang w:val="it-IT"/>
              </w:rPr>
              <w:t>a8995fa4-d9d8-415b-87d0-51a7e53a90d4</w:t>
            </w:r>
          </w:p>
        </w:tc>
        <w:tc>
          <w:tcPr>
            <w:tcW w:w="1305" w:type="dxa"/>
            <w:vAlign w:val="center"/>
          </w:tcPr>
          <w:p w14:paraId="3842E6BE" w14:textId="77777777" w:rsidR="00592F5A" w:rsidRPr="00137C29" w:rsidRDefault="00592F5A" w:rsidP="00787364">
            <w:pPr>
              <w:pStyle w:val="a"/>
              <w:spacing w:after="0"/>
              <w:rPr>
                <w:snapToGrid/>
                <w:sz w:val="22"/>
                <w:szCs w:val="22"/>
                <w:lang w:eastAsia="ru-RU"/>
              </w:rPr>
            </w:pPr>
            <w:r w:rsidRPr="00137C29">
              <w:rPr>
                <w:sz w:val="22"/>
                <w:szCs w:val="22"/>
              </w:rPr>
              <w:t>331635354</w:t>
            </w:r>
          </w:p>
        </w:tc>
      </w:tr>
      <w:tr w:rsidR="00592F5A" w:rsidRPr="00137C29" w14:paraId="096DF41E" w14:textId="77777777" w:rsidTr="00787364">
        <w:tc>
          <w:tcPr>
            <w:tcW w:w="404" w:type="dxa"/>
            <w:vMerge/>
            <w:textDirection w:val="btLr"/>
            <w:vAlign w:val="center"/>
          </w:tcPr>
          <w:p w14:paraId="42C031D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244E40A" w14:textId="77777777" w:rsidR="00592F5A" w:rsidRPr="00137C29" w:rsidRDefault="00592F5A" w:rsidP="00787364">
            <w:pPr>
              <w:pStyle w:val="a"/>
              <w:spacing w:after="0"/>
              <w:rPr>
                <w:snapToGrid/>
                <w:sz w:val="22"/>
                <w:szCs w:val="22"/>
                <w:lang w:eastAsia="ru-RU"/>
              </w:rPr>
            </w:pPr>
            <w:r w:rsidRPr="00137C29">
              <w:rPr>
                <w:sz w:val="22"/>
                <w:szCs w:val="22"/>
              </w:rPr>
              <w:t>ArcGIS_Topo_US_2D_Map</w:t>
            </w:r>
          </w:p>
        </w:tc>
        <w:tc>
          <w:tcPr>
            <w:tcW w:w="3969" w:type="dxa"/>
            <w:vAlign w:val="center"/>
          </w:tcPr>
          <w:p w14:paraId="07ED32CC" w14:textId="77777777" w:rsidR="00592F5A" w:rsidRPr="00137C29" w:rsidRDefault="00592F5A" w:rsidP="00787364">
            <w:pPr>
              <w:pStyle w:val="a"/>
              <w:spacing w:after="0"/>
              <w:rPr>
                <w:snapToGrid/>
                <w:sz w:val="22"/>
                <w:szCs w:val="22"/>
                <w:lang w:eastAsia="ru-RU"/>
              </w:rPr>
            </w:pPr>
            <w:r w:rsidRPr="00137C29">
              <w:rPr>
                <w:sz w:val="22"/>
                <w:szCs w:val="22"/>
              </w:rPr>
              <w:t>7652cc72-5c92-40f5-b572-b8feaa728f6d</w:t>
            </w:r>
          </w:p>
        </w:tc>
        <w:tc>
          <w:tcPr>
            <w:tcW w:w="1305" w:type="dxa"/>
            <w:vAlign w:val="center"/>
          </w:tcPr>
          <w:p w14:paraId="31C26373" w14:textId="77777777" w:rsidR="00592F5A" w:rsidRPr="00137C29" w:rsidRDefault="00592F5A" w:rsidP="00787364">
            <w:pPr>
              <w:pStyle w:val="a"/>
              <w:spacing w:after="0"/>
              <w:rPr>
                <w:snapToGrid/>
                <w:sz w:val="22"/>
                <w:szCs w:val="22"/>
                <w:lang w:eastAsia="ru-RU"/>
              </w:rPr>
            </w:pPr>
            <w:r w:rsidRPr="00137C29">
              <w:rPr>
                <w:sz w:val="22"/>
                <w:szCs w:val="22"/>
              </w:rPr>
              <w:t>1717823861</w:t>
            </w:r>
          </w:p>
        </w:tc>
      </w:tr>
      <w:tr w:rsidR="00592F5A" w:rsidRPr="00137C29" w14:paraId="204634E0" w14:textId="77777777" w:rsidTr="00787364">
        <w:tc>
          <w:tcPr>
            <w:tcW w:w="404" w:type="dxa"/>
            <w:vMerge/>
            <w:textDirection w:val="btLr"/>
            <w:vAlign w:val="center"/>
          </w:tcPr>
          <w:p w14:paraId="5A3AE55C"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07DD8AF" w14:textId="77777777" w:rsidR="00592F5A" w:rsidRPr="00137C29" w:rsidRDefault="00592F5A" w:rsidP="00787364">
            <w:pPr>
              <w:pStyle w:val="a"/>
              <w:spacing w:after="0"/>
              <w:rPr>
                <w:snapToGrid/>
                <w:sz w:val="22"/>
                <w:szCs w:val="22"/>
                <w:lang w:eastAsia="ru-RU"/>
              </w:rPr>
            </w:pPr>
            <w:r w:rsidRPr="00137C29">
              <w:rPr>
                <w:sz w:val="22"/>
                <w:szCs w:val="22"/>
              </w:rPr>
              <w:t>ArcGIS_World_Physical_Map</w:t>
            </w:r>
          </w:p>
        </w:tc>
        <w:tc>
          <w:tcPr>
            <w:tcW w:w="3969" w:type="dxa"/>
            <w:vAlign w:val="center"/>
          </w:tcPr>
          <w:p w14:paraId="16EE7862" w14:textId="77777777" w:rsidR="00592F5A" w:rsidRPr="00974A6C" w:rsidRDefault="00592F5A" w:rsidP="00787364">
            <w:pPr>
              <w:pStyle w:val="a"/>
              <w:spacing w:after="0"/>
              <w:rPr>
                <w:snapToGrid/>
                <w:sz w:val="22"/>
                <w:szCs w:val="22"/>
                <w:lang w:val="it-IT" w:eastAsia="ru-RU"/>
              </w:rPr>
            </w:pPr>
            <w:r w:rsidRPr="00974A6C">
              <w:rPr>
                <w:sz w:val="22"/>
                <w:szCs w:val="22"/>
                <w:lang w:val="it-IT"/>
              </w:rPr>
              <w:t>0c0e73e3-5ea6-4f08-901c-ae85bcb1bfc8</w:t>
            </w:r>
          </w:p>
        </w:tc>
        <w:tc>
          <w:tcPr>
            <w:tcW w:w="1305" w:type="dxa"/>
            <w:vAlign w:val="center"/>
          </w:tcPr>
          <w:p w14:paraId="558D1407" w14:textId="77777777" w:rsidR="00592F5A" w:rsidRPr="00137C29" w:rsidRDefault="00592F5A" w:rsidP="00787364">
            <w:pPr>
              <w:pStyle w:val="a"/>
              <w:spacing w:after="0"/>
              <w:rPr>
                <w:snapToGrid/>
                <w:sz w:val="22"/>
                <w:szCs w:val="22"/>
                <w:lang w:eastAsia="ru-RU"/>
              </w:rPr>
            </w:pPr>
            <w:r w:rsidRPr="00137C29">
              <w:rPr>
                <w:sz w:val="22"/>
                <w:szCs w:val="22"/>
              </w:rPr>
              <w:t>966328060</w:t>
            </w:r>
          </w:p>
        </w:tc>
      </w:tr>
      <w:tr w:rsidR="00592F5A" w:rsidRPr="00137C29" w14:paraId="0DF9C0A3" w14:textId="77777777" w:rsidTr="00787364">
        <w:tc>
          <w:tcPr>
            <w:tcW w:w="404" w:type="dxa"/>
            <w:vMerge/>
            <w:textDirection w:val="btLr"/>
            <w:vAlign w:val="center"/>
          </w:tcPr>
          <w:p w14:paraId="4067312B" w14:textId="77777777" w:rsidR="00592F5A" w:rsidRPr="00137C29" w:rsidRDefault="00592F5A" w:rsidP="00787364">
            <w:pPr>
              <w:pStyle w:val="a"/>
              <w:spacing w:after="0"/>
              <w:ind w:left="113" w:right="113"/>
              <w:jc w:val="right"/>
              <w:rPr>
                <w:b/>
                <w:sz w:val="22"/>
                <w:szCs w:val="22"/>
              </w:rPr>
            </w:pPr>
          </w:p>
        </w:tc>
        <w:tc>
          <w:tcPr>
            <w:tcW w:w="3764" w:type="dxa"/>
            <w:vAlign w:val="center"/>
          </w:tcPr>
          <w:p w14:paraId="51D61683" w14:textId="77777777" w:rsidR="00592F5A" w:rsidRPr="00137C29" w:rsidRDefault="00592F5A" w:rsidP="00787364">
            <w:pPr>
              <w:pStyle w:val="a"/>
              <w:spacing w:after="0"/>
              <w:rPr>
                <w:snapToGrid/>
                <w:sz w:val="22"/>
                <w:szCs w:val="22"/>
                <w:lang w:eastAsia="ru-RU"/>
              </w:rPr>
            </w:pPr>
            <w:r w:rsidRPr="00137C29">
              <w:rPr>
                <w:sz w:val="22"/>
                <w:szCs w:val="22"/>
              </w:rPr>
              <w:t>ArcGIS_World_Shaded_Relief_Map</w:t>
            </w:r>
          </w:p>
        </w:tc>
        <w:tc>
          <w:tcPr>
            <w:tcW w:w="3969" w:type="dxa"/>
            <w:vAlign w:val="center"/>
          </w:tcPr>
          <w:p w14:paraId="1D2A7BE7" w14:textId="77777777" w:rsidR="00592F5A" w:rsidRPr="00137C29" w:rsidRDefault="00592F5A" w:rsidP="00787364">
            <w:pPr>
              <w:pStyle w:val="a"/>
              <w:spacing w:after="0"/>
              <w:rPr>
                <w:snapToGrid/>
                <w:sz w:val="22"/>
                <w:szCs w:val="22"/>
                <w:lang w:eastAsia="ru-RU"/>
              </w:rPr>
            </w:pPr>
            <w:r w:rsidRPr="00137C29">
              <w:rPr>
                <w:sz w:val="22"/>
                <w:szCs w:val="22"/>
              </w:rPr>
              <w:t>2e821fef-8ea1-458a-bc82-4f699f4dee79</w:t>
            </w:r>
          </w:p>
        </w:tc>
        <w:tc>
          <w:tcPr>
            <w:tcW w:w="1305" w:type="dxa"/>
            <w:vAlign w:val="center"/>
          </w:tcPr>
          <w:p w14:paraId="01E01E5E" w14:textId="77777777" w:rsidR="00592F5A" w:rsidRPr="00137C29" w:rsidRDefault="00592F5A" w:rsidP="00787364">
            <w:pPr>
              <w:pStyle w:val="a"/>
              <w:spacing w:after="0"/>
              <w:rPr>
                <w:snapToGrid/>
                <w:sz w:val="22"/>
                <w:szCs w:val="22"/>
                <w:lang w:eastAsia="ru-RU"/>
              </w:rPr>
            </w:pPr>
            <w:r w:rsidRPr="00137C29">
              <w:rPr>
                <w:sz w:val="22"/>
                <w:szCs w:val="22"/>
              </w:rPr>
              <w:t>548500796</w:t>
            </w:r>
          </w:p>
        </w:tc>
      </w:tr>
      <w:tr w:rsidR="00592F5A" w:rsidRPr="00137C29" w14:paraId="506E8E24" w14:textId="77777777" w:rsidTr="00787364">
        <w:tc>
          <w:tcPr>
            <w:tcW w:w="404" w:type="dxa"/>
            <w:vMerge/>
            <w:textDirection w:val="btLr"/>
            <w:vAlign w:val="center"/>
          </w:tcPr>
          <w:p w14:paraId="415FE171" w14:textId="77777777" w:rsidR="00592F5A" w:rsidRPr="00137C29" w:rsidRDefault="00592F5A" w:rsidP="00787364">
            <w:pPr>
              <w:pStyle w:val="a"/>
              <w:spacing w:after="0"/>
              <w:ind w:left="113" w:right="113"/>
              <w:jc w:val="right"/>
              <w:rPr>
                <w:b/>
                <w:sz w:val="22"/>
                <w:szCs w:val="22"/>
              </w:rPr>
            </w:pPr>
          </w:p>
        </w:tc>
        <w:tc>
          <w:tcPr>
            <w:tcW w:w="3764" w:type="dxa"/>
            <w:vAlign w:val="center"/>
          </w:tcPr>
          <w:p w14:paraId="16588DAF" w14:textId="77777777" w:rsidR="00592F5A" w:rsidRPr="00137C29" w:rsidRDefault="00592F5A" w:rsidP="00787364">
            <w:pPr>
              <w:pStyle w:val="a"/>
              <w:spacing w:after="0"/>
              <w:rPr>
                <w:snapToGrid/>
                <w:sz w:val="22"/>
                <w:szCs w:val="22"/>
                <w:lang w:eastAsia="ru-RU"/>
              </w:rPr>
            </w:pPr>
            <w:r w:rsidRPr="00137C29">
              <w:rPr>
                <w:sz w:val="22"/>
                <w:szCs w:val="22"/>
              </w:rPr>
              <w:t>ArcGIS_World_Street_Map</w:t>
            </w:r>
          </w:p>
        </w:tc>
        <w:tc>
          <w:tcPr>
            <w:tcW w:w="3969" w:type="dxa"/>
            <w:vAlign w:val="center"/>
          </w:tcPr>
          <w:p w14:paraId="5E40400C" w14:textId="77777777" w:rsidR="00592F5A" w:rsidRPr="00974A6C" w:rsidRDefault="00592F5A" w:rsidP="00787364">
            <w:pPr>
              <w:pStyle w:val="a"/>
              <w:spacing w:after="0"/>
              <w:rPr>
                <w:snapToGrid/>
                <w:sz w:val="22"/>
                <w:szCs w:val="22"/>
                <w:lang w:val="it-IT" w:eastAsia="ru-RU"/>
              </w:rPr>
            </w:pPr>
            <w:r w:rsidRPr="00974A6C">
              <w:rPr>
                <w:sz w:val="22"/>
                <w:szCs w:val="22"/>
                <w:lang w:val="it-IT"/>
              </w:rPr>
              <w:t>e1facdf6-e535-4d69-a49f-12b623a467a9</w:t>
            </w:r>
          </w:p>
        </w:tc>
        <w:tc>
          <w:tcPr>
            <w:tcW w:w="1305" w:type="dxa"/>
            <w:vAlign w:val="center"/>
          </w:tcPr>
          <w:p w14:paraId="61E60584" w14:textId="77777777" w:rsidR="00592F5A" w:rsidRPr="00137C29" w:rsidRDefault="00592F5A" w:rsidP="00787364">
            <w:pPr>
              <w:pStyle w:val="a"/>
              <w:spacing w:after="0"/>
              <w:rPr>
                <w:snapToGrid/>
                <w:sz w:val="22"/>
                <w:szCs w:val="22"/>
                <w:lang w:eastAsia="ru-RU"/>
              </w:rPr>
            </w:pPr>
            <w:r w:rsidRPr="00137C29">
              <w:rPr>
                <w:sz w:val="22"/>
                <w:szCs w:val="22"/>
              </w:rPr>
              <w:t>147401035</w:t>
            </w:r>
          </w:p>
        </w:tc>
      </w:tr>
      <w:tr w:rsidR="00592F5A" w:rsidRPr="00137C29" w14:paraId="3AB0B3CA" w14:textId="77777777" w:rsidTr="00787364">
        <w:tc>
          <w:tcPr>
            <w:tcW w:w="404" w:type="dxa"/>
            <w:vMerge/>
            <w:textDirection w:val="btLr"/>
            <w:vAlign w:val="center"/>
          </w:tcPr>
          <w:p w14:paraId="3C4FD83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5E26875A" w14:textId="77777777" w:rsidR="00592F5A" w:rsidRPr="00137C29" w:rsidRDefault="00592F5A" w:rsidP="00787364">
            <w:pPr>
              <w:pStyle w:val="a"/>
              <w:spacing w:after="0"/>
              <w:rPr>
                <w:snapToGrid/>
                <w:sz w:val="22"/>
                <w:szCs w:val="22"/>
                <w:lang w:eastAsia="ru-RU"/>
              </w:rPr>
            </w:pPr>
            <w:r w:rsidRPr="00137C29">
              <w:rPr>
                <w:sz w:val="22"/>
                <w:szCs w:val="22"/>
              </w:rPr>
              <w:t>ArcGIS_World_Terrain_Base_Map</w:t>
            </w:r>
          </w:p>
        </w:tc>
        <w:tc>
          <w:tcPr>
            <w:tcW w:w="3969" w:type="dxa"/>
            <w:vAlign w:val="center"/>
          </w:tcPr>
          <w:p w14:paraId="07236B94" w14:textId="77777777" w:rsidR="00592F5A" w:rsidRPr="00137C29" w:rsidRDefault="00592F5A" w:rsidP="00787364">
            <w:pPr>
              <w:pStyle w:val="a"/>
              <w:spacing w:after="0"/>
              <w:rPr>
                <w:snapToGrid/>
                <w:sz w:val="22"/>
                <w:szCs w:val="22"/>
                <w:lang w:eastAsia="ru-RU"/>
              </w:rPr>
            </w:pPr>
            <w:r w:rsidRPr="00137C29">
              <w:rPr>
                <w:sz w:val="22"/>
                <w:szCs w:val="22"/>
              </w:rPr>
              <w:t>927f175b-5200-4d95-a99b-1c87c93099da</w:t>
            </w:r>
          </w:p>
        </w:tc>
        <w:tc>
          <w:tcPr>
            <w:tcW w:w="1305" w:type="dxa"/>
            <w:vAlign w:val="center"/>
          </w:tcPr>
          <w:p w14:paraId="74E2C51C" w14:textId="77777777" w:rsidR="00592F5A" w:rsidRPr="00137C29" w:rsidRDefault="00592F5A" w:rsidP="00787364">
            <w:pPr>
              <w:pStyle w:val="a"/>
              <w:spacing w:after="0"/>
              <w:rPr>
                <w:snapToGrid/>
                <w:sz w:val="22"/>
                <w:szCs w:val="22"/>
                <w:lang w:eastAsia="ru-RU"/>
              </w:rPr>
            </w:pPr>
            <w:r w:rsidRPr="00137C29">
              <w:rPr>
                <w:sz w:val="22"/>
                <w:szCs w:val="22"/>
              </w:rPr>
              <w:t>33405937</w:t>
            </w:r>
          </w:p>
        </w:tc>
      </w:tr>
      <w:tr w:rsidR="00592F5A" w:rsidRPr="00137C29" w14:paraId="6148AF94" w14:textId="77777777" w:rsidTr="00787364">
        <w:tc>
          <w:tcPr>
            <w:tcW w:w="404" w:type="dxa"/>
            <w:vMerge/>
            <w:textDirection w:val="btLr"/>
            <w:vAlign w:val="center"/>
          </w:tcPr>
          <w:p w14:paraId="27EE268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648A9DC" w14:textId="77777777" w:rsidR="00592F5A" w:rsidRPr="00137C29" w:rsidRDefault="00592F5A" w:rsidP="00787364">
            <w:pPr>
              <w:pStyle w:val="a"/>
              <w:spacing w:after="0"/>
              <w:rPr>
                <w:snapToGrid/>
                <w:sz w:val="22"/>
                <w:szCs w:val="22"/>
                <w:lang w:eastAsia="ru-RU"/>
              </w:rPr>
            </w:pPr>
            <w:r w:rsidRPr="00137C29">
              <w:rPr>
                <w:sz w:val="22"/>
                <w:szCs w:val="22"/>
              </w:rPr>
              <w:t>ArcGIS_World_Topo_Map</w:t>
            </w:r>
          </w:p>
        </w:tc>
        <w:tc>
          <w:tcPr>
            <w:tcW w:w="3969" w:type="dxa"/>
            <w:vAlign w:val="center"/>
          </w:tcPr>
          <w:p w14:paraId="5CA94C30" w14:textId="77777777" w:rsidR="00592F5A" w:rsidRPr="00137C29" w:rsidRDefault="00592F5A" w:rsidP="00787364">
            <w:pPr>
              <w:pStyle w:val="a"/>
              <w:spacing w:after="0"/>
              <w:rPr>
                <w:snapToGrid/>
                <w:sz w:val="22"/>
                <w:szCs w:val="22"/>
                <w:lang w:eastAsia="ru-RU"/>
              </w:rPr>
            </w:pPr>
            <w:r w:rsidRPr="00137C29">
              <w:rPr>
                <w:sz w:val="22"/>
                <w:szCs w:val="22"/>
              </w:rPr>
              <w:t>e0354a49-7447-4c9a-814f-a68565ed834b</w:t>
            </w:r>
          </w:p>
        </w:tc>
        <w:tc>
          <w:tcPr>
            <w:tcW w:w="1305" w:type="dxa"/>
            <w:vAlign w:val="center"/>
          </w:tcPr>
          <w:p w14:paraId="65DCC399" w14:textId="77777777" w:rsidR="00592F5A" w:rsidRPr="00137C29" w:rsidRDefault="00592F5A" w:rsidP="00787364">
            <w:pPr>
              <w:pStyle w:val="a"/>
              <w:spacing w:after="0"/>
              <w:rPr>
                <w:snapToGrid/>
                <w:sz w:val="22"/>
                <w:szCs w:val="22"/>
                <w:lang w:eastAsia="ru-RU"/>
              </w:rPr>
            </w:pPr>
            <w:r w:rsidRPr="00137C29">
              <w:rPr>
                <w:sz w:val="22"/>
                <w:szCs w:val="22"/>
              </w:rPr>
              <w:t>1296763954</w:t>
            </w:r>
          </w:p>
        </w:tc>
      </w:tr>
      <w:tr w:rsidR="00592F5A" w:rsidRPr="007E18C7" w14:paraId="0EA47225" w14:textId="77777777" w:rsidTr="00787364">
        <w:tc>
          <w:tcPr>
            <w:tcW w:w="404" w:type="dxa"/>
            <w:vMerge w:val="restart"/>
            <w:textDirection w:val="btLr"/>
            <w:vAlign w:val="center"/>
          </w:tcPr>
          <w:p w14:paraId="3C84A94B" w14:textId="77777777" w:rsidR="00592F5A" w:rsidRPr="00137C29" w:rsidRDefault="00592F5A" w:rsidP="00787364">
            <w:pPr>
              <w:pStyle w:val="a"/>
              <w:spacing w:after="0"/>
              <w:ind w:left="113" w:right="113"/>
              <w:jc w:val="right"/>
              <w:rPr>
                <w:b/>
                <w:sz w:val="22"/>
                <w:szCs w:val="22"/>
              </w:rPr>
            </w:pPr>
            <w:r w:rsidRPr="00137C29">
              <w:rPr>
                <w:b/>
                <w:sz w:val="22"/>
                <w:szCs w:val="22"/>
              </w:rPr>
              <w:t>Bing</w:t>
            </w:r>
          </w:p>
        </w:tc>
        <w:tc>
          <w:tcPr>
            <w:tcW w:w="9038" w:type="dxa"/>
            <w:gridSpan w:val="3"/>
            <w:vAlign w:val="center"/>
          </w:tcPr>
          <w:p w14:paraId="485F64A2"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www.bing.com/maps/ </w:t>
            </w:r>
            <w:r w:rsidRPr="00137C29">
              <w:rPr>
                <w:b/>
                <w:sz w:val="22"/>
                <w:szCs w:val="22"/>
              </w:rPr>
              <w:br/>
              <w:t>©2013 Microsoft Corporation, ©2013 NAVTEQ, ©2013 Image courtesy of NASA</w:t>
            </w:r>
          </w:p>
        </w:tc>
      </w:tr>
      <w:tr w:rsidR="00592F5A" w:rsidRPr="00137C29" w14:paraId="5507160C" w14:textId="77777777" w:rsidTr="00787364">
        <w:tc>
          <w:tcPr>
            <w:tcW w:w="404" w:type="dxa"/>
            <w:vMerge/>
            <w:textDirection w:val="btLr"/>
            <w:vAlign w:val="center"/>
          </w:tcPr>
          <w:p w14:paraId="55BBC05E" w14:textId="77777777" w:rsidR="00592F5A" w:rsidRPr="00137C29" w:rsidRDefault="00592F5A" w:rsidP="00787364">
            <w:pPr>
              <w:pStyle w:val="a"/>
              <w:spacing w:after="0"/>
              <w:ind w:left="113" w:right="113"/>
              <w:jc w:val="right"/>
              <w:rPr>
                <w:b/>
                <w:sz w:val="22"/>
                <w:szCs w:val="22"/>
              </w:rPr>
            </w:pPr>
          </w:p>
        </w:tc>
        <w:tc>
          <w:tcPr>
            <w:tcW w:w="3764" w:type="dxa"/>
            <w:vAlign w:val="center"/>
          </w:tcPr>
          <w:p w14:paraId="1ECFC891" w14:textId="77777777" w:rsidR="00592F5A" w:rsidRPr="00137C29" w:rsidRDefault="00592F5A" w:rsidP="00787364">
            <w:pPr>
              <w:pStyle w:val="a"/>
              <w:spacing w:after="0"/>
              <w:rPr>
                <w:snapToGrid/>
                <w:sz w:val="22"/>
                <w:szCs w:val="22"/>
                <w:lang w:eastAsia="ru-RU"/>
              </w:rPr>
            </w:pPr>
            <w:r w:rsidRPr="00137C29">
              <w:rPr>
                <w:sz w:val="22"/>
                <w:szCs w:val="22"/>
              </w:rPr>
              <w:t>BingMap</w:t>
            </w:r>
          </w:p>
        </w:tc>
        <w:tc>
          <w:tcPr>
            <w:tcW w:w="3969" w:type="dxa"/>
            <w:vAlign w:val="center"/>
          </w:tcPr>
          <w:p w14:paraId="244E242A" w14:textId="77777777" w:rsidR="00592F5A" w:rsidRPr="00974A6C" w:rsidRDefault="00592F5A" w:rsidP="00787364">
            <w:pPr>
              <w:pStyle w:val="a"/>
              <w:spacing w:after="0"/>
              <w:rPr>
                <w:snapToGrid/>
                <w:sz w:val="22"/>
                <w:szCs w:val="22"/>
                <w:lang w:val="it-IT" w:eastAsia="ru-RU"/>
              </w:rPr>
            </w:pPr>
            <w:r w:rsidRPr="00974A6C">
              <w:rPr>
                <w:sz w:val="22"/>
                <w:szCs w:val="22"/>
                <w:lang w:val="it-IT"/>
              </w:rPr>
              <w:t>d0ceb371-f10a-4e12-a2c1-df617d6674a8</w:t>
            </w:r>
          </w:p>
        </w:tc>
        <w:tc>
          <w:tcPr>
            <w:tcW w:w="1305" w:type="dxa"/>
            <w:vAlign w:val="center"/>
          </w:tcPr>
          <w:p w14:paraId="64CE2FA7" w14:textId="77777777" w:rsidR="00592F5A" w:rsidRPr="00137C29" w:rsidRDefault="00592F5A" w:rsidP="00787364">
            <w:pPr>
              <w:pStyle w:val="a"/>
              <w:spacing w:after="0"/>
              <w:rPr>
                <w:snapToGrid/>
                <w:sz w:val="22"/>
                <w:szCs w:val="22"/>
                <w:lang w:eastAsia="ru-RU"/>
              </w:rPr>
            </w:pPr>
            <w:r w:rsidRPr="00137C29">
              <w:rPr>
                <w:sz w:val="22"/>
                <w:szCs w:val="22"/>
              </w:rPr>
              <w:t>2144088369</w:t>
            </w:r>
          </w:p>
        </w:tc>
      </w:tr>
      <w:tr w:rsidR="00592F5A" w:rsidRPr="00137C29" w14:paraId="1421583A" w14:textId="77777777" w:rsidTr="00787364">
        <w:tc>
          <w:tcPr>
            <w:tcW w:w="404" w:type="dxa"/>
            <w:vMerge/>
            <w:textDirection w:val="btLr"/>
            <w:vAlign w:val="center"/>
          </w:tcPr>
          <w:p w14:paraId="0BE5B848" w14:textId="77777777" w:rsidR="00592F5A" w:rsidRPr="00137C29" w:rsidRDefault="00592F5A" w:rsidP="00787364">
            <w:pPr>
              <w:pStyle w:val="a"/>
              <w:spacing w:after="0"/>
              <w:ind w:left="113" w:right="113"/>
              <w:jc w:val="right"/>
              <w:rPr>
                <w:b/>
                <w:sz w:val="22"/>
                <w:szCs w:val="22"/>
              </w:rPr>
            </w:pPr>
          </w:p>
        </w:tc>
        <w:tc>
          <w:tcPr>
            <w:tcW w:w="3764" w:type="dxa"/>
            <w:vAlign w:val="center"/>
          </w:tcPr>
          <w:p w14:paraId="06DB678B" w14:textId="77777777" w:rsidR="00592F5A" w:rsidRPr="00137C29" w:rsidRDefault="00592F5A" w:rsidP="00787364">
            <w:pPr>
              <w:pStyle w:val="a"/>
              <w:spacing w:after="0"/>
              <w:rPr>
                <w:snapToGrid/>
                <w:sz w:val="22"/>
                <w:szCs w:val="22"/>
                <w:lang w:eastAsia="ru-RU"/>
              </w:rPr>
            </w:pPr>
            <w:r w:rsidRPr="00137C29">
              <w:rPr>
                <w:sz w:val="22"/>
                <w:szCs w:val="22"/>
              </w:rPr>
              <w:t>BingSatelliteMap</w:t>
            </w:r>
          </w:p>
        </w:tc>
        <w:tc>
          <w:tcPr>
            <w:tcW w:w="3969" w:type="dxa"/>
            <w:vAlign w:val="center"/>
          </w:tcPr>
          <w:p w14:paraId="2A1FFA9E" w14:textId="77777777" w:rsidR="00592F5A" w:rsidRPr="00137C29" w:rsidRDefault="00592F5A" w:rsidP="00787364">
            <w:pPr>
              <w:pStyle w:val="a"/>
              <w:spacing w:after="0"/>
              <w:rPr>
                <w:snapToGrid/>
                <w:sz w:val="22"/>
                <w:szCs w:val="22"/>
                <w:lang w:eastAsia="ru-RU"/>
              </w:rPr>
            </w:pPr>
            <w:r w:rsidRPr="00137C29">
              <w:rPr>
                <w:sz w:val="22"/>
                <w:szCs w:val="22"/>
              </w:rPr>
              <w:t>3ac742dd-966b-4cfb-b67d-33e7f82f2d37</w:t>
            </w:r>
          </w:p>
        </w:tc>
        <w:tc>
          <w:tcPr>
            <w:tcW w:w="1305" w:type="dxa"/>
            <w:vAlign w:val="center"/>
          </w:tcPr>
          <w:p w14:paraId="27DE3EF0" w14:textId="77777777" w:rsidR="00592F5A" w:rsidRPr="00137C29" w:rsidRDefault="00592F5A" w:rsidP="00787364">
            <w:pPr>
              <w:pStyle w:val="a"/>
              <w:spacing w:after="0"/>
              <w:rPr>
                <w:snapToGrid/>
                <w:sz w:val="22"/>
                <w:szCs w:val="22"/>
                <w:lang w:eastAsia="ru-RU"/>
              </w:rPr>
            </w:pPr>
            <w:r w:rsidRPr="00137C29">
              <w:rPr>
                <w:sz w:val="22"/>
                <w:szCs w:val="22"/>
              </w:rPr>
              <w:t>783085212</w:t>
            </w:r>
          </w:p>
        </w:tc>
      </w:tr>
      <w:tr w:rsidR="00592F5A" w:rsidRPr="00137C29" w14:paraId="7048D8FC" w14:textId="77777777" w:rsidTr="00787364">
        <w:tc>
          <w:tcPr>
            <w:tcW w:w="404" w:type="dxa"/>
            <w:vMerge/>
            <w:textDirection w:val="btLr"/>
            <w:vAlign w:val="center"/>
          </w:tcPr>
          <w:p w14:paraId="5E427725"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6E1AA9F" w14:textId="77777777" w:rsidR="00592F5A" w:rsidRPr="00137C29" w:rsidRDefault="00592F5A" w:rsidP="00787364">
            <w:pPr>
              <w:pStyle w:val="a"/>
              <w:spacing w:after="0"/>
              <w:rPr>
                <w:snapToGrid/>
                <w:sz w:val="22"/>
                <w:szCs w:val="22"/>
                <w:lang w:eastAsia="ru-RU"/>
              </w:rPr>
            </w:pPr>
            <w:r w:rsidRPr="00137C29">
              <w:rPr>
                <w:sz w:val="22"/>
                <w:szCs w:val="22"/>
              </w:rPr>
              <w:t>BingHybridMap</w:t>
            </w:r>
          </w:p>
        </w:tc>
        <w:tc>
          <w:tcPr>
            <w:tcW w:w="3969" w:type="dxa"/>
            <w:vAlign w:val="center"/>
          </w:tcPr>
          <w:p w14:paraId="0A5B69FC" w14:textId="77777777" w:rsidR="00592F5A" w:rsidRPr="00974A6C" w:rsidRDefault="00592F5A" w:rsidP="00787364">
            <w:pPr>
              <w:pStyle w:val="a"/>
              <w:spacing w:after="0"/>
              <w:rPr>
                <w:snapToGrid/>
                <w:sz w:val="22"/>
                <w:szCs w:val="22"/>
                <w:lang w:val="it-IT" w:eastAsia="ru-RU"/>
              </w:rPr>
            </w:pPr>
            <w:r w:rsidRPr="00974A6C">
              <w:rPr>
                <w:sz w:val="22"/>
                <w:szCs w:val="22"/>
                <w:lang w:val="it-IT"/>
              </w:rPr>
              <w:t>94e2fcb4-caac-45ea-a1f9-8147c4b14970</w:t>
            </w:r>
          </w:p>
        </w:tc>
        <w:tc>
          <w:tcPr>
            <w:tcW w:w="1305" w:type="dxa"/>
            <w:vAlign w:val="center"/>
          </w:tcPr>
          <w:p w14:paraId="6FFDA250" w14:textId="77777777" w:rsidR="00592F5A" w:rsidRPr="00137C29" w:rsidRDefault="00592F5A" w:rsidP="00787364">
            <w:pPr>
              <w:pStyle w:val="a"/>
              <w:spacing w:after="0"/>
              <w:rPr>
                <w:snapToGrid/>
                <w:sz w:val="22"/>
                <w:szCs w:val="22"/>
                <w:lang w:eastAsia="ru-RU"/>
              </w:rPr>
            </w:pPr>
            <w:r w:rsidRPr="00137C29">
              <w:rPr>
                <w:sz w:val="22"/>
                <w:szCs w:val="22"/>
              </w:rPr>
              <w:t>1949545009</w:t>
            </w:r>
          </w:p>
        </w:tc>
      </w:tr>
      <w:tr w:rsidR="00592F5A" w:rsidRPr="007E18C7" w14:paraId="353D783F" w14:textId="77777777" w:rsidTr="00787364">
        <w:tc>
          <w:tcPr>
            <w:tcW w:w="404" w:type="dxa"/>
            <w:vMerge w:val="restart"/>
            <w:textDirection w:val="btLr"/>
            <w:vAlign w:val="center"/>
          </w:tcPr>
          <w:p w14:paraId="35B93A8D" w14:textId="77777777" w:rsidR="00592F5A" w:rsidRPr="00137C29" w:rsidRDefault="00592F5A" w:rsidP="00787364">
            <w:pPr>
              <w:pStyle w:val="a"/>
              <w:spacing w:after="0"/>
              <w:ind w:left="113" w:right="113"/>
              <w:jc w:val="right"/>
              <w:rPr>
                <w:b/>
                <w:sz w:val="22"/>
                <w:szCs w:val="22"/>
              </w:rPr>
            </w:pPr>
            <w:r w:rsidRPr="00137C29">
              <w:rPr>
                <w:b/>
                <w:sz w:val="22"/>
                <w:szCs w:val="22"/>
              </w:rPr>
              <w:t>Wiki</w:t>
            </w:r>
          </w:p>
        </w:tc>
        <w:tc>
          <w:tcPr>
            <w:tcW w:w="9038" w:type="dxa"/>
            <w:gridSpan w:val="3"/>
            <w:vAlign w:val="center"/>
          </w:tcPr>
          <w:p w14:paraId="1E080892"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wikimapia.org/ </w:t>
            </w:r>
            <w:r w:rsidRPr="00137C29">
              <w:rPr>
                <w:b/>
                <w:sz w:val="22"/>
                <w:szCs w:val="22"/>
              </w:rPr>
              <w:br/>
              <w:t>© WikiMapia.org - Map data ©2013 WikiMapia</w:t>
            </w:r>
          </w:p>
        </w:tc>
      </w:tr>
      <w:tr w:rsidR="00592F5A" w:rsidRPr="00137C29" w14:paraId="55AF257C" w14:textId="77777777" w:rsidTr="00787364">
        <w:trPr>
          <w:cantSplit/>
          <w:trHeight w:val="571"/>
        </w:trPr>
        <w:tc>
          <w:tcPr>
            <w:tcW w:w="404" w:type="dxa"/>
            <w:vMerge/>
            <w:textDirection w:val="btLr"/>
            <w:vAlign w:val="center"/>
          </w:tcPr>
          <w:p w14:paraId="123ACD00"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4D730BE" w14:textId="77777777" w:rsidR="00592F5A" w:rsidRPr="00137C29" w:rsidRDefault="00592F5A" w:rsidP="00787364">
            <w:pPr>
              <w:pStyle w:val="a"/>
              <w:spacing w:after="0"/>
              <w:rPr>
                <w:snapToGrid/>
                <w:sz w:val="22"/>
                <w:szCs w:val="22"/>
                <w:lang w:eastAsia="ru-RU"/>
              </w:rPr>
            </w:pPr>
            <w:r w:rsidRPr="00137C29">
              <w:rPr>
                <w:sz w:val="22"/>
                <w:szCs w:val="22"/>
              </w:rPr>
              <w:t>WikiMapiaMap</w:t>
            </w:r>
          </w:p>
        </w:tc>
        <w:tc>
          <w:tcPr>
            <w:tcW w:w="3969" w:type="dxa"/>
            <w:vAlign w:val="center"/>
          </w:tcPr>
          <w:p w14:paraId="7E75EE9E" w14:textId="77777777" w:rsidR="00592F5A" w:rsidRPr="00137C29" w:rsidRDefault="00592F5A" w:rsidP="00787364">
            <w:pPr>
              <w:pStyle w:val="a"/>
              <w:spacing w:after="0"/>
              <w:rPr>
                <w:snapToGrid/>
                <w:sz w:val="22"/>
                <w:szCs w:val="22"/>
                <w:lang w:eastAsia="ru-RU"/>
              </w:rPr>
            </w:pPr>
            <w:r w:rsidRPr="00137C29">
              <w:rPr>
                <w:sz w:val="22"/>
                <w:szCs w:val="22"/>
              </w:rPr>
              <w:t>7974022b-1aa6-41f1-8d01-f49940e4b48c</w:t>
            </w:r>
          </w:p>
        </w:tc>
        <w:tc>
          <w:tcPr>
            <w:tcW w:w="1305" w:type="dxa"/>
            <w:vAlign w:val="center"/>
          </w:tcPr>
          <w:p w14:paraId="0D501E82" w14:textId="77777777" w:rsidR="00592F5A" w:rsidRPr="00137C29" w:rsidRDefault="00592F5A" w:rsidP="00787364">
            <w:pPr>
              <w:pStyle w:val="a"/>
              <w:spacing w:after="0"/>
              <w:rPr>
                <w:snapToGrid/>
                <w:sz w:val="22"/>
                <w:szCs w:val="22"/>
                <w:lang w:eastAsia="ru-RU"/>
              </w:rPr>
            </w:pPr>
            <w:r w:rsidRPr="00137C29">
              <w:rPr>
                <w:sz w:val="22"/>
                <w:szCs w:val="22"/>
              </w:rPr>
              <w:t>1876805230</w:t>
            </w:r>
          </w:p>
        </w:tc>
      </w:tr>
      <w:tr w:rsidR="00592F5A" w:rsidRPr="007E18C7" w14:paraId="2DE77089" w14:textId="77777777" w:rsidTr="00787364">
        <w:tc>
          <w:tcPr>
            <w:tcW w:w="404" w:type="dxa"/>
            <w:vMerge w:val="restart"/>
            <w:textDirection w:val="btLr"/>
            <w:vAlign w:val="center"/>
          </w:tcPr>
          <w:p w14:paraId="3B3DF218" w14:textId="77777777" w:rsidR="00592F5A" w:rsidRPr="00137C29" w:rsidRDefault="00592F5A" w:rsidP="00787364">
            <w:pPr>
              <w:pStyle w:val="a"/>
              <w:spacing w:after="0"/>
              <w:ind w:left="113" w:right="113"/>
              <w:jc w:val="right"/>
              <w:rPr>
                <w:b/>
                <w:sz w:val="22"/>
                <w:szCs w:val="22"/>
              </w:rPr>
            </w:pPr>
            <w:r w:rsidRPr="00137C29">
              <w:rPr>
                <w:b/>
                <w:sz w:val="22"/>
                <w:szCs w:val="22"/>
              </w:rPr>
              <w:t>OpenStreetMap</w:t>
            </w:r>
          </w:p>
        </w:tc>
        <w:tc>
          <w:tcPr>
            <w:tcW w:w="9038" w:type="dxa"/>
            <w:gridSpan w:val="3"/>
            <w:vAlign w:val="center"/>
          </w:tcPr>
          <w:p w14:paraId="527D59B6"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www.openstreetmap.org/ </w:t>
            </w:r>
            <w:r w:rsidRPr="00137C29">
              <w:rPr>
                <w:b/>
                <w:sz w:val="22"/>
                <w:szCs w:val="22"/>
              </w:rPr>
              <w:br/>
              <w:t>© MapQuest - Map data ©2013 MapQuest, OpenStreetMap</w:t>
            </w:r>
          </w:p>
        </w:tc>
      </w:tr>
      <w:tr w:rsidR="00592F5A" w:rsidRPr="00137C29" w14:paraId="5A7BBC57" w14:textId="77777777" w:rsidTr="00787364">
        <w:tc>
          <w:tcPr>
            <w:tcW w:w="404" w:type="dxa"/>
            <w:vMerge/>
            <w:textDirection w:val="btLr"/>
            <w:vAlign w:val="center"/>
          </w:tcPr>
          <w:p w14:paraId="22D5144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378DAB0" w14:textId="77777777" w:rsidR="00592F5A" w:rsidRPr="00137C29" w:rsidRDefault="00592F5A" w:rsidP="00787364">
            <w:pPr>
              <w:pStyle w:val="a"/>
              <w:spacing w:after="0"/>
              <w:rPr>
                <w:snapToGrid/>
                <w:sz w:val="22"/>
                <w:szCs w:val="22"/>
                <w:lang w:eastAsia="ru-RU"/>
              </w:rPr>
            </w:pPr>
            <w:r w:rsidRPr="00137C29">
              <w:rPr>
                <w:sz w:val="22"/>
                <w:szCs w:val="22"/>
              </w:rPr>
              <w:t>OpenStreetMapQuestSattelite</w:t>
            </w:r>
          </w:p>
        </w:tc>
        <w:tc>
          <w:tcPr>
            <w:tcW w:w="3969" w:type="dxa"/>
            <w:vAlign w:val="center"/>
          </w:tcPr>
          <w:p w14:paraId="2E6A706C" w14:textId="77777777" w:rsidR="00592F5A" w:rsidRPr="00137C29" w:rsidRDefault="00592F5A" w:rsidP="00787364">
            <w:pPr>
              <w:pStyle w:val="a"/>
              <w:spacing w:after="0"/>
              <w:rPr>
                <w:snapToGrid/>
                <w:sz w:val="22"/>
                <w:szCs w:val="22"/>
                <w:lang w:eastAsia="ru-RU"/>
              </w:rPr>
            </w:pPr>
            <w:r w:rsidRPr="00137C29">
              <w:rPr>
                <w:sz w:val="22"/>
                <w:szCs w:val="22"/>
              </w:rPr>
              <w:t>e590d3b1-37f4-442b-9395-adb035627f67</w:t>
            </w:r>
          </w:p>
        </w:tc>
        <w:tc>
          <w:tcPr>
            <w:tcW w:w="1305" w:type="dxa"/>
            <w:vAlign w:val="center"/>
          </w:tcPr>
          <w:p w14:paraId="4467BAF2" w14:textId="77777777" w:rsidR="00592F5A" w:rsidRPr="00137C29" w:rsidRDefault="00592F5A" w:rsidP="00787364">
            <w:pPr>
              <w:pStyle w:val="a"/>
              <w:spacing w:after="0"/>
              <w:rPr>
                <w:snapToGrid/>
                <w:sz w:val="22"/>
                <w:szCs w:val="22"/>
                <w:lang w:eastAsia="ru-RU"/>
              </w:rPr>
            </w:pPr>
            <w:r w:rsidRPr="00137C29">
              <w:rPr>
                <w:sz w:val="22"/>
                <w:szCs w:val="22"/>
              </w:rPr>
              <w:t>883468586</w:t>
            </w:r>
          </w:p>
        </w:tc>
      </w:tr>
      <w:tr w:rsidR="00592F5A" w:rsidRPr="00137C29" w14:paraId="70394EF6" w14:textId="77777777" w:rsidTr="00787364">
        <w:tc>
          <w:tcPr>
            <w:tcW w:w="404" w:type="dxa"/>
            <w:vMerge/>
            <w:textDirection w:val="btLr"/>
            <w:vAlign w:val="center"/>
          </w:tcPr>
          <w:p w14:paraId="57F53B0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5E7860A" w14:textId="77777777" w:rsidR="00592F5A" w:rsidRPr="00137C29" w:rsidRDefault="00592F5A" w:rsidP="00787364">
            <w:pPr>
              <w:pStyle w:val="a"/>
              <w:spacing w:after="0"/>
              <w:rPr>
                <w:snapToGrid/>
                <w:sz w:val="22"/>
                <w:szCs w:val="22"/>
                <w:lang w:eastAsia="ru-RU"/>
              </w:rPr>
            </w:pPr>
            <w:r w:rsidRPr="00137C29">
              <w:rPr>
                <w:sz w:val="22"/>
                <w:szCs w:val="22"/>
              </w:rPr>
              <w:t>OpenStreetMapQuestHybrid</w:t>
            </w:r>
          </w:p>
        </w:tc>
        <w:tc>
          <w:tcPr>
            <w:tcW w:w="3969" w:type="dxa"/>
            <w:vAlign w:val="center"/>
          </w:tcPr>
          <w:p w14:paraId="4E0E146F" w14:textId="77777777" w:rsidR="00592F5A" w:rsidRPr="00137C29" w:rsidRDefault="00592F5A" w:rsidP="00787364">
            <w:pPr>
              <w:pStyle w:val="a"/>
              <w:spacing w:after="0"/>
              <w:rPr>
                <w:snapToGrid/>
                <w:sz w:val="22"/>
                <w:szCs w:val="22"/>
                <w:lang w:eastAsia="ru-RU"/>
              </w:rPr>
            </w:pPr>
            <w:r w:rsidRPr="00137C29">
              <w:rPr>
                <w:sz w:val="22"/>
                <w:szCs w:val="22"/>
              </w:rPr>
              <w:t>95e05027-f846-4429-ab7a-9445abeefa2a</w:t>
            </w:r>
          </w:p>
        </w:tc>
        <w:tc>
          <w:tcPr>
            <w:tcW w:w="1305" w:type="dxa"/>
            <w:vAlign w:val="center"/>
          </w:tcPr>
          <w:p w14:paraId="0D32C842" w14:textId="77777777" w:rsidR="00592F5A" w:rsidRPr="00137C29" w:rsidRDefault="00592F5A" w:rsidP="00787364">
            <w:pPr>
              <w:pStyle w:val="a"/>
              <w:spacing w:after="0"/>
              <w:rPr>
                <w:snapToGrid/>
                <w:sz w:val="22"/>
                <w:szCs w:val="22"/>
                <w:lang w:eastAsia="ru-RU"/>
              </w:rPr>
            </w:pPr>
            <w:r w:rsidRPr="00137C29">
              <w:rPr>
                <w:sz w:val="22"/>
                <w:szCs w:val="22"/>
              </w:rPr>
              <w:t>1276062033</w:t>
            </w:r>
          </w:p>
        </w:tc>
      </w:tr>
      <w:tr w:rsidR="00592F5A" w:rsidRPr="00137C29" w14:paraId="6FC94D3B" w14:textId="77777777" w:rsidTr="00787364">
        <w:tc>
          <w:tcPr>
            <w:tcW w:w="404" w:type="dxa"/>
            <w:vMerge/>
            <w:textDirection w:val="btLr"/>
            <w:vAlign w:val="center"/>
          </w:tcPr>
          <w:p w14:paraId="61971C0A"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D1BA264" w14:textId="77777777" w:rsidR="00592F5A" w:rsidRPr="00137C29" w:rsidRDefault="00592F5A" w:rsidP="00787364">
            <w:pPr>
              <w:pStyle w:val="a"/>
              <w:spacing w:after="0"/>
              <w:rPr>
                <w:snapToGrid/>
                <w:sz w:val="22"/>
                <w:szCs w:val="22"/>
                <w:lang w:eastAsia="ru-RU"/>
              </w:rPr>
            </w:pPr>
            <w:r w:rsidRPr="00137C29">
              <w:rPr>
                <w:sz w:val="22"/>
                <w:szCs w:val="22"/>
              </w:rPr>
              <w:t>OpenStreetMapQuest</w:t>
            </w:r>
          </w:p>
        </w:tc>
        <w:tc>
          <w:tcPr>
            <w:tcW w:w="3969" w:type="dxa"/>
            <w:vAlign w:val="center"/>
          </w:tcPr>
          <w:p w14:paraId="2831D2B6" w14:textId="77777777" w:rsidR="00592F5A" w:rsidRPr="00137C29" w:rsidRDefault="00592F5A" w:rsidP="00787364">
            <w:pPr>
              <w:pStyle w:val="a"/>
              <w:spacing w:after="0"/>
              <w:rPr>
                <w:snapToGrid/>
                <w:sz w:val="22"/>
                <w:szCs w:val="22"/>
                <w:lang w:eastAsia="ru-RU"/>
              </w:rPr>
            </w:pPr>
            <w:r w:rsidRPr="00137C29">
              <w:rPr>
                <w:sz w:val="22"/>
                <w:szCs w:val="22"/>
              </w:rPr>
              <w:t>d0a12840-973a-448b-b9c2-89b8a07dff0f</w:t>
            </w:r>
          </w:p>
        </w:tc>
        <w:tc>
          <w:tcPr>
            <w:tcW w:w="1305" w:type="dxa"/>
            <w:vAlign w:val="center"/>
          </w:tcPr>
          <w:p w14:paraId="1A6D57AD" w14:textId="77777777" w:rsidR="00592F5A" w:rsidRPr="00137C29" w:rsidRDefault="00592F5A" w:rsidP="00787364">
            <w:pPr>
              <w:pStyle w:val="a"/>
              <w:spacing w:after="0"/>
              <w:rPr>
                <w:snapToGrid/>
                <w:sz w:val="22"/>
                <w:szCs w:val="22"/>
                <w:lang w:eastAsia="ru-RU"/>
              </w:rPr>
            </w:pPr>
            <w:r w:rsidRPr="00137C29">
              <w:rPr>
                <w:sz w:val="22"/>
                <w:szCs w:val="22"/>
              </w:rPr>
              <w:t>63558647</w:t>
            </w:r>
          </w:p>
        </w:tc>
      </w:tr>
      <w:tr w:rsidR="00592F5A" w:rsidRPr="007E18C7" w14:paraId="191EFC8E" w14:textId="77777777" w:rsidTr="00787364">
        <w:tc>
          <w:tcPr>
            <w:tcW w:w="404" w:type="dxa"/>
            <w:vMerge/>
            <w:textDirection w:val="btLr"/>
            <w:vAlign w:val="center"/>
          </w:tcPr>
          <w:p w14:paraId="18A4B1EB"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014A43FD" w14:textId="77777777" w:rsidR="00592F5A" w:rsidRPr="00974A6C" w:rsidRDefault="00592F5A" w:rsidP="00787364">
            <w:pPr>
              <w:pStyle w:val="a"/>
              <w:spacing w:after="0"/>
              <w:jc w:val="center"/>
              <w:rPr>
                <w:b/>
                <w:snapToGrid/>
                <w:sz w:val="22"/>
                <w:szCs w:val="22"/>
                <w:lang w:val="nl-NL" w:eastAsia="ru-RU"/>
              </w:rPr>
            </w:pPr>
            <w:r w:rsidRPr="00974A6C">
              <w:rPr>
                <w:b/>
                <w:sz w:val="22"/>
                <w:szCs w:val="22"/>
                <w:lang w:val="nl-NL"/>
              </w:rPr>
              <w:t xml:space="preserve">http://www.opencyclemap.org/ </w:t>
            </w:r>
            <w:r w:rsidRPr="00974A6C">
              <w:rPr>
                <w:b/>
                <w:sz w:val="22"/>
                <w:szCs w:val="22"/>
                <w:lang w:val="nl-NL"/>
              </w:rPr>
              <w:br/>
              <w:t>© OpenStreetMap - Map data ©2013 OpenStreetMap</w:t>
            </w:r>
          </w:p>
        </w:tc>
      </w:tr>
      <w:tr w:rsidR="00592F5A" w:rsidRPr="00137C29" w14:paraId="6F7047B6" w14:textId="77777777" w:rsidTr="00787364">
        <w:tc>
          <w:tcPr>
            <w:tcW w:w="404" w:type="dxa"/>
            <w:vMerge/>
            <w:textDirection w:val="btLr"/>
            <w:vAlign w:val="center"/>
          </w:tcPr>
          <w:p w14:paraId="54CB9D8A" w14:textId="77777777" w:rsidR="00592F5A" w:rsidRPr="00974A6C" w:rsidRDefault="00592F5A" w:rsidP="00787364">
            <w:pPr>
              <w:pStyle w:val="a"/>
              <w:spacing w:after="0"/>
              <w:ind w:left="113" w:right="113"/>
              <w:jc w:val="right"/>
              <w:rPr>
                <w:b/>
                <w:sz w:val="22"/>
                <w:szCs w:val="22"/>
                <w:lang w:val="nl-NL"/>
              </w:rPr>
            </w:pPr>
          </w:p>
        </w:tc>
        <w:tc>
          <w:tcPr>
            <w:tcW w:w="3764" w:type="dxa"/>
            <w:vAlign w:val="center"/>
          </w:tcPr>
          <w:p w14:paraId="2267A731" w14:textId="77777777" w:rsidR="00592F5A" w:rsidRPr="00137C29" w:rsidRDefault="00592F5A" w:rsidP="00787364">
            <w:pPr>
              <w:pStyle w:val="a"/>
              <w:spacing w:after="0"/>
              <w:rPr>
                <w:snapToGrid/>
                <w:sz w:val="22"/>
                <w:szCs w:val="22"/>
                <w:lang w:eastAsia="ru-RU"/>
              </w:rPr>
            </w:pPr>
            <w:r w:rsidRPr="00137C29">
              <w:rPr>
                <w:sz w:val="22"/>
                <w:szCs w:val="22"/>
              </w:rPr>
              <w:t>OpenCycleTransportMap</w:t>
            </w:r>
          </w:p>
        </w:tc>
        <w:tc>
          <w:tcPr>
            <w:tcW w:w="3969" w:type="dxa"/>
            <w:vAlign w:val="center"/>
          </w:tcPr>
          <w:p w14:paraId="7D85BBBE" w14:textId="77777777" w:rsidR="00592F5A" w:rsidRPr="00974A6C" w:rsidRDefault="00592F5A" w:rsidP="00787364">
            <w:pPr>
              <w:pStyle w:val="a"/>
              <w:spacing w:after="0"/>
              <w:rPr>
                <w:snapToGrid/>
                <w:sz w:val="22"/>
                <w:szCs w:val="22"/>
                <w:lang w:val="it-IT" w:eastAsia="ru-RU"/>
              </w:rPr>
            </w:pPr>
            <w:r w:rsidRPr="00974A6C">
              <w:rPr>
                <w:sz w:val="22"/>
                <w:szCs w:val="22"/>
                <w:lang w:val="it-IT"/>
              </w:rPr>
              <w:t>af66df88-ad25-43a9-8f82-56fca49a748a</w:t>
            </w:r>
          </w:p>
        </w:tc>
        <w:tc>
          <w:tcPr>
            <w:tcW w:w="1305" w:type="dxa"/>
            <w:vAlign w:val="center"/>
          </w:tcPr>
          <w:p w14:paraId="0E806A07" w14:textId="77777777" w:rsidR="00592F5A" w:rsidRPr="00137C29" w:rsidRDefault="00592F5A" w:rsidP="00787364">
            <w:pPr>
              <w:pStyle w:val="a"/>
              <w:spacing w:after="0"/>
              <w:rPr>
                <w:snapToGrid/>
                <w:sz w:val="22"/>
                <w:szCs w:val="22"/>
                <w:lang w:eastAsia="ru-RU"/>
              </w:rPr>
            </w:pPr>
            <w:r w:rsidRPr="00137C29">
              <w:rPr>
                <w:sz w:val="22"/>
                <w:szCs w:val="22"/>
              </w:rPr>
              <w:t>1675354978</w:t>
            </w:r>
          </w:p>
        </w:tc>
      </w:tr>
      <w:tr w:rsidR="00592F5A" w:rsidRPr="00137C29" w14:paraId="221F3CEE" w14:textId="77777777" w:rsidTr="00787364">
        <w:tc>
          <w:tcPr>
            <w:tcW w:w="404" w:type="dxa"/>
            <w:vMerge/>
            <w:textDirection w:val="btLr"/>
            <w:vAlign w:val="center"/>
          </w:tcPr>
          <w:p w14:paraId="417C01A9"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D5883A4" w14:textId="77777777" w:rsidR="00592F5A" w:rsidRPr="00137C29" w:rsidRDefault="00592F5A" w:rsidP="00787364">
            <w:pPr>
              <w:pStyle w:val="a"/>
              <w:spacing w:after="0"/>
              <w:rPr>
                <w:snapToGrid/>
                <w:sz w:val="22"/>
                <w:szCs w:val="22"/>
                <w:lang w:eastAsia="ru-RU"/>
              </w:rPr>
            </w:pPr>
            <w:r w:rsidRPr="00137C29">
              <w:rPr>
                <w:sz w:val="22"/>
                <w:szCs w:val="22"/>
              </w:rPr>
              <w:t>OpenCycleLandscapeMap</w:t>
            </w:r>
          </w:p>
        </w:tc>
        <w:tc>
          <w:tcPr>
            <w:tcW w:w="3969" w:type="dxa"/>
            <w:vAlign w:val="center"/>
          </w:tcPr>
          <w:p w14:paraId="57BEFCD9" w14:textId="77777777" w:rsidR="00592F5A" w:rsidRPr="00137C29" w:rsidRDefault="00592F5A" w:rsidP="00787364">
            <w:pPr>
              <w:pStyle w:val="a"/>
              <w:spacing w:after="0"/>
              <w:rPr>
                <w:snapToGrid/>
                <w:sz w:val="22"/>
                <w:szCs w:val="22"/>
                <w:lang w:eastAsia="ru-RU"/>
              </w:rPr>
            </w:pPr>
            <w:r w:rsidRPr="00137C29">
              <w:rPr>
                <w:sz w:val="22"/>
                <w:szCs w:val="22"/>
              </w:rPr>
              <w:t>bdbaa939-6597-4d87-8f4f-261c49e35f56</w:t>
            </w:r>
          </w:p>
        </w:tc>
        <w:tc>
          <w:tcPr>
            <w:tcW w:w="1305" w:type="dxa"/>
            <w:vAlign w:val="center"/>
          </w:tcPr>
          <w:p w14:paraId="54F6FB9B" w14:textId="77777777" w:rsidR="00592F5A" w:rsidRPr="00137C29" w:rsidRDefault="00592F5A" w:rsidP="00787364">
            <w:pPr>
              <w:pStyle w:val="a"/>
              <w:spacing w:after="0"/>
              <w:rPr>
                <w:snapToGrid/>
                <w:sz w:val="22"/>
                <w:szCs w:val="22"/>
                <w:lang w:eastAsia="ru-RU"/>
              </w:rPr>
            </w:pPr>
            <w:r w:rsidRPr="00137C29">
              <w:rPr>
                <w:sz w:val="22"/>
                <w:szCs w:val="22"/>
              </w:rPr>
              <w:t>1581784214</w:t>
            </w:r>
          </w:p>
        </w:tc>
      </w:tr>
      <w:tr w:rsidR="00592F5A" w:rsidRPr="00137C29" w14:paraId="3A4955F3" w14:textId="77777777" w:rsidTr="00787364">
        <w:tc>
          <w:tcPr>
            <w:tcW w:w="404" w:type="dxa"/>
            <w:vMerge/>
            <w:textDirection w:val="btLr"/>
            <w:vAlign w:val="center"/>
          </w:tcPr>
          <w:p w14:paraId="2371453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B78FEC9" w14:textId="77777777" w:rsidR="00592F5A" w:rsidRPr="00137C29" w:rsidRDefault="00592F5A" w:rsidP="00787364">
            <w:pPr>
              <w:pStyle w:val="a"/>
              <w:spacing w:after="0"/>
              <w:rPr>
                <w:snapToGrid/>
                <w:sz w:val="22"/>
                <w:szCs w:val="22"/>
                <w:lang w:eastAsia="ru-RU"/>
              </w:rPr>
            </w:pPr>
            <w:r w:rsidRPr="00137C29">
              <w:rPr>
                <w:sz w:val="22"/>
                <w:szCs w:val="22"/>
              </w:rPr>
              <w:t>OpenCycleMap</w:t>
            </w:r>
          </w:p>
        </w:tc>
        <w:tc>
          <w:tcPr>
            <w:tcW w:w="3969" w:type="dxa"/>
            <w:vAlign w:val="center"/>
          </w:tcPr>
          <w:p w14:paraId="7BD33A82" w14:textId="77777777" w:rsidR="00592F5A" w:rsidRPr="00137C29" w:rsidRDefault="00592F5A" w:rsidP="00787364">
            <w:pPr>
              <w:pStyle w:val="a"/>
              <w:spacing w:after="0"/>
              <w:rPr>
                <w:snapToGrid/>
                <w:sz w:val="22"/>
                <w:szCs w:val="22"/>
                <w:lang w:eastAsia="ru-RU"/>
              </w:rPr>
            </w:pPr>
            <w:r w:rsidRPr="00137C29">
              <w:rPr>
                <w:sz w:val="22"/>
                <w:szCs w:val="22"/>
              </w:rPr>
              <w:t>d7e1826e-ee1e-4441-9f15-7c2de0fe0b0a</w:t>
            </w:r>
          </w:p>
        </w:tc>
        <w:tc>
          <w:tcPr>
            <w:tcW w:w="1305" w:type="dxa"/>
            <w:vAlign w:val="center"/>
          </w:tcPr>
          <w:p w14:paraId="71789718" w14:textId="77777777" w:rsidR="00592F5A" w:rsidRPr="00137C29" w:rsidRDefault="00592F5A" w:rsidP="00787364">
            <w:pPr>
              <w:pStyle w:val="a"/>
              <w:spacing w:after="0"/>
              <w:rPr>
                <w:snapToGrid/>
                <w:sz w:val="22"/>
                <w:szCs w:val="22"/>
                <w:lang w:eastAsia="ru-RU"/>
              </w:rPr>
            </w:pPr>
            <w:r w:rsidRPr="00137C29">
              <w:rPr>
                <w:sz w:val="22"/>
                <w:szCs w:val="22"/>
              </w:rPr>
              <w:t>1404362775</w:t>
            </w:r>
          </w:p>
        </w:tc>
      </w:tr>
      <w:tr w:rsidR="00592F5A" w:rsidRPr="007E18C7" w14:paraId="3EB9F7FE" w14:textId="77777777" w:rsidTr="00787364">
        <w:tc>
          <w:tcPr>
            <w:tcW w:w="404" w:type="dxa"/>
            <w:vMerge/>
            <w:textDirection w:val="btLr"/>
            <w:vAlign w:val="center"/>
          </w:tcPr>
          <w:p w14:paraId="2A732A37"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1F2738C7" w14:textId="77777777" w:rsidR="00592F5A" w:rsidRPr="00974A6C" w:rsidRDefault="00592F5A" w:rsidP="00787364">
            <w:pPr>
              <w:pStyle w:val="a"/>
              <w:spacing w:after="0"/>
              <w:jc w:val="center"/>
              <w:rPr>
                <w:b/>
                <w:sz w:val="22"/>
                <w:szCs w:val="22"/>
                <w:lang w:val="nl-NL"/>
              </w:rPr>
            </w:pPr>
            <w:r w:rsidRPr="00974A6C">
              <w:rPr>
                <w:b/>
                <w:sz w:val="22"/>
                <w:szCs w:val="22"/>
                <w:lang w:val="nl-NL"/>
              </w:rPr>
              <w:t xml:space="preserve">http://openseamap.org/ </w:t>
            </w:r>
            <w:r w:rsidRPr="00974A6C">
              <w:rPr>
                <w:b/>
                <w:sz w:val="22"/>
                <w:szCs w:val="22"/>
                <w:lang w:val="nl-NL"/>
              </w:rPr>
              <w:br/>
              <w:t>© OpenStreetMap - Map data ©2013 OpenStreetMap</w:t>
            </w:r>
          </w:p>
        </w:tc>
      </w:tr>
      <w:tr w:rsidR="00592F5A" w:rsidRPr="00137C29" w14:paraId="1946D388" w14:textId="77777777" w:rsidTr="00787364">
        <w:tc>
          <w:tcPr>
            <w:tcW w:w="404" w:type="dxa"/>
            <w:vMerge/>
            <w:textDirection w:val="btLr"/>
            <w:vAlign w:val="center"/>
          </w:tcPr>
          <w:p w14:paraId="7F6BB2F8" w14:textId="77777777" w:rsidR="00592F5A" w:rsidRPr="00974A6C" w:rsidRDefault="00592F5A" w:rsidP="00787364">
            <w:pPr>
              <w:pStyle w:val="a"/>
              <w:spacing w:after="0"/>
              <w:ind w:left="113" w:right="113"/>
              <w:jc w:val="right"/>
              <w:rPr>
                <w:b/>
                <w:sz w:val="22"/>
                <w:szCs w:val="22"/>
                <w:lang w:val="nl-NL"/>
              </w:rPr>
            </w:pPr>
          </w:p>
        </w:tc>
        <w:tc>
          <w:tcPr>
            <w:tcW w:w="3764" w:type="dxa"/>
            <w:vAlign w:val="center"/>
          </w:tcPr>
          <w:p w14:paraId="61BDE348" w14:textId="77777777" w:rsidR="00592F5A" w:rsidRPr="00137C29" w:rsidRDefault="00592F5A" w:rsidP="00787364">
            <w:pPr>
              <w:pStyle w:val="a"/>
              <w:spacing w:after="0"/>
              <w:rPr>
                <w:sz w:val="22"/>
                <w:szCs w:val="22"/>
              </w:rPr>
            </w:pPr>
            <w:r w:rsidRPr="00137C29">
              <w:rPr>
                <w:sz w:val="22"/>
                <w:szCs w:val="22"/>
              </w:rPr>
              <w:t>OpenSeaMapHybrid</w:t>
            </w:r>
          </w:p>
        </w:tc>
        <w:tc>
          <w:tcPr>
            <w:tcW w:w="3969" w:type="dxa"/>
            <w:vAlign w:val="center"/>
          </w:tcPr>
          <w:p w14:paraId="4CC51F7E" w14:textId="77777777" w:rsidR="00592F5A" w:rsidRPr="00137C29" w:rsidRDefault="00592F5A" w:rsidP="00787364">
            <w:pPr>
              <w:pStyle w:val="a"/>
              <w:spacing w:after="0"/>
              <w:rPr>
                <w:sz w:val="22"/>
                <w:szCs w:val="22"/>
              </w:rPr>
            </w:pPr>
            <w:r w:rsidRPr="00137C29">
              <w:rPr>
                <w:sz w:val="22"/>
                <w:szCs w:val="22"/>
              </w:rPr>
              <w:t>faacde73-4b90-4ae6-bb4a-ade4f3545592</w:t>
            </w:r>
          </w:p>
        </w:tc>
        <w:tc>
          <w:tcPr>
            <w:tcW w:w="1305" w:type="dxa"/>
            <w:vAlign w:val="center"/>
          </w:tcPr>
          <w:p w14:paraId="4155F28D" w14:textId="77777777" w:rsidR="00592F5A" w:rsidRPr="00137C29" w:rsidRDefault="00592F5A" w:rsidP="00787364">
            <w:pPr>
              <w:pStyle w:val="a"/>
              <w:spacing w:after="0"/>
              <w:rPr>
                <w:sz w:val="22"/>
                <w:szCs w:val="22"/>
              </w:rPr>
            </w:pPr>
            <w:r w:rsidRPr="00137C29">
              <w:rPr>
                <w:sz w:val="22"/>
                <w:szCs w:val="22"/>
              </w:rPr>
              <w:t>1134614052</w:t>
            </w:r>
          </w:p>
        </w:tc>
      </w:tr>
      <w:tr w:rsidR="00592F5A" w:rsidRPr="007E18C7" w14:paraId="3FF2E577" w14:textId="77777777" w:rsidTr="00787364">
        <w:tc>
          <w:tcPr>
            <w:tcW w:w="404" w:type="dxa"/>
            <w:vMerge/>
            <w:textDirection w:val="btLr"/>
            <w:vAlign w:val="center"/>
          </w:tcPr>
          <w:p w14:paraId="4D2DC6BF"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702E6C05" w14:textId="77777777" w:rsidR="00592F5A" w:rsidRPr="00974A6C" w:rsidRDefault="00592F5A" w:rsidP="00787364">
            <w:pPr>
              <w:pStyle w:val="a"/>
              <w:spacing w:after="0"/>
              <w:jc w:val="center"/>
              <w:rPr>
                <w:b/>
                <w:sz w:val="22"/>
                <w:szCs w:val="22"/>
                <w:lang w:val="nl-NL"/>
              </w:rPr>
            </w:pPr>
            <w:r w:rsidRPr="00974A6C">
              <w:rPr>
                <w:b/>
                <w:sz w:val="22"/>
                <w:szCs w:val="22"/>
                <w:lang w:val="nl-NL"/>
              </w:rPr>
              <w:t xml:space="preserve">http://www.openstreetmap.org/ </w:t>
            </w:r>
            <w:r w:rsidRPr="00974A6C">
              <w:rPr>
                <w:b/>
                <w:sz w:val="22"/>
                <w:szCs w:val="22"/>
                <w:lang w:val="nl-NL"/>
              </w:rPr>
              <w:br/>
              <w:t>© OpenStreetMap - Map data ©2013 OpenStreetMap</w:t>
            </w:r>
          </w:p>
        </w:tc>
      </w:tr>
      <w:tr w:rsidR="00592F5A" w:rsidRPr="00137C29" w14:paraId="7FCDF588" w14:textId="77777777" w:rsidTr="00787364">
        <w:tc>
          <w:tcPr>
            <w:tcW w:w="404" w:type="dxa"/>
            <w:vMerge/>
            <w:textDirection w:val="btLr"/>
            <w:vAlign w:val="center"/>
          </w:tcPr>
          <w:p w14:paraId="6459E490" w14:textId="77777777" w:rsidR="00592F5A" w:rsidRPr="00974A6C" w:rsidRDefault="00592F5A" w:rsidP="00787364">
            <w:pPr>
              <w:pStyle w:val="a"/>
              <w:spacing w:after="0"/>
              <w:ind w:left="113" w:right="113"/>
              <w:jc w:val="right"/>
              <w:rPr>
                <w:b/>
                <w:sz w:val="22"/>
                <w:szCs w:val="22"/>
                <w:lang w:val="nl-NL"/>
              </w:rPr>
            </w:pPr>
          </w:p>
        </w:tc>
        <w:tc>
          <w:tcPr>
            <w:tcW w:w="3764" w:type="dxa"/>
            <w:vAlign w:val="center"/>
          </w:tcPr>
          <w:p w14:paraId="67A25C73" w14:textId="77777777" w:rsidR="00592F5A" w:rsidRPr="00137C29" w:rsidRDefault="00592F5A" w:rsidP="00787364">
            <w:pPr>
              <w:pStyle w:val="a"/>
              <w:spacing w:after="0"/>
              <w:rPr>
                <w:sz w:val="22"/>
                <w:szCs w:val="22"/>
              </w:rPr>
            </w:pPr>
            <w:r w:rsidRPr="00137C29">
              <w:rPr>
                <w:sz w:val="22"/>
                <w:szCs w:val="22"/>
              </w:rPr>
              <w:t>OpenStreetMap</w:t>
            </w:r>
          </w:p>
        </w:tc>
        <w:tc>
          <w:tcPr>
            <w:tcW w:w="3969" w:type="dxa"/>
            <w:vAlign w:val="center"/>
          </w:tcPr>
          <w:p w14:paraId="5AC19672" w14:textId="77777777" w:rsidR="00592F5A" w:rsidRPr="00974A6C" w:rsidRDefault="00592F5A" w:rsidP="00787364">
            <w:pPr>
              <w:pStyle w:val="a"/>
              <w:spacing w:after="0"/>
              <w:rPr>
                <w:sz w:val="22"/>
                <w:szCs w:val="22"/>
                <w:lang w:val="it-IT"/>
              </w:rPr>
            </w:pPr>
            <w:r w:rsidRPr="00974A6C">
              <w:rPr>
                <w:sz w:val="22"/>
                <w:szCs w:val="22"/>
                <w:lang w:val="it-IT"/>
              </w:rPr>
              <w:t>0521335c-92ec-47a8-98a5-6fd333dda9c0</w:t>
            </w:r>
          </w:p>
        </w:tc>
        <w:tc>
          <w:tcPr>
            <w:tcW w:w="1305" w:type="dxa"/>
            <w:vAlign w:val="center"/>
          </w:tcPr>
          <w:p w14:paraId="4FB5781E" w14:textId="77777777" w:rsidR="00592F5A" w:rsidRPr="00137C29" w:rsidRDefault="00592F5A" w:rsidP="00787364">
            <w:pPr>
              <w:pStyle w:val="a"/>
              <w:spacing w:after="0"/>
              <w:rPr>
                <w:sz w:val="22"/>
                <w:szCs w:val="22"/>
              </w:rPr>
            </w:pPr>
            <w:r w:rsidRPr="00137C29">
              <w:rPr>
                <w:sz w:val="22"/>
                <w:szCs w:val="22"/>
              </w:rPr>
              <w:t>1492776782</w:t>
            </w:r>
          </w:p>
        </w:tc>
      </w:tr>
      <w:tr w:rsidR="00592F5A" w:rsidRPr="00137C29" w14:paraId="54276402" w14:textId="77777777" w:rsidTr="00787364">
        <w:tc>
          <w:tcPr>
            <w:tcW w:w="404" w:type="dxa"/>
            <w:vMerge w:val="restart"/>
            <w:textDirection w:val="btLr"/>
            <w:vAlign w:val="center"/>
          </w:tcPr>
          <w:p w14:paraId="1B514C0F" w14:textId="77777777" w:rsidR="00592F5A" w:rsidRPr="00137C29" w:rsidRDefault="00592F5A" w:rsidP="00787364">
            <w:pPr>
              <w:pStyle w:val="a"/>
              <w:spacing w:after="0"/>
              <w:ind w:left="113" w:right="113"/>
              <w:jc w:val="right"/>
              <w:rPr>
                <w:b/>
                <w:sz w:val="22"/>
                <w:szCs w:val="22"/>
              </w:rPr>
            </w:pPr>
            <w:r w:rsidRPr="00137C29">
              <w:rPr>
                <w:b/>
                <w:sz w:val="22"/>
                <w:szCs w:val="22"/>
              </w:rPr>
              <w:t>Yandex</w:t>
            </w:r>
          </w:p>
        </w:tc>
        <w:tc>
          <w:tcPr>
            <w:tcW w:w="9038" w:type="dxa"/>
            <w:gridSpan w:val="3"/>
            <w:vAlign w:val="center"/>
          </w:tcPr>
          <w:p w14:paraId="18DF936C" w14:textId="77777777" w:rsidR="00592F5A" w:rsidRPr="00137C29" w:rsidRDefault="00592F5A" w:rsidP="00787364">
            <w:pPr>
              <w:pStyle w:val="a"/>
              <w:spacing w:after="0"/>
              <w:jc w:val="center"/>
              <w:rPr>
                <w:b/>
                <w:snapToGrid/>
                <w:sz w:val="22"/>
                <w:szCs w:val="22"/>
                <w:lang w:eastAsia="ru-RU"/>
              </w:rPr>
            </w:pPr>
            <w:r w:rsidRPr="00137C29">
              <w:rPr>
                <w:b/>
                <w:sz w:val="22"/>
                <w:szCs w:val="22"/>
              </w:rPr>
              <w:t>http://maps.yandex.com/</w:t>
            </w:r>
          </w:p>
        </w:tc>
      </w:tr>
      <w:tr w:rsidR="00592F5A" w:rsidRPr="00137C29" w14:paraId="33C696CF" w14:textId="77777777" w:rsidTr="00787364">
        <w:tc>
          <w:tcPr>
            <w:tcW w:w="404" w:type="dxa"/>
            <w:vMerge/>
            <w:textDirection w:val="btLr"/>
            <w:vAlign w:val="center"/>
          </w:tcPr>
          <w:p w14:paraId="06348F6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96DFA66" w14:textId="77777777" w:rsidR="00592F5A" w:rsidRPr="00137C29" w:rsidRDefault="00592F5A" w:rsidP="00787364">
            <w:pPr>
              <w:pStyle w:val="a"/>
              <w:spacing w:after="0"/>
              <w:rPr>
                <w:snapToGrid/>
                <w:sz w:val="22"/>
                <w:szCs w:val="22"/>
                <w:lang w:eastAsia="ru-RU"/>
              </w:rPr>
            </w:pPr>
            <w:r w:rsidRPr="00137C29">
              <w:rPr>
                <w:sz w:val="22"/>
                <w:szCs w:val="22"/>
              </w:rPr>
              <w:t>YandexMap</w:t>
            </w:r>
          </w:p>
        </w:tc>
        <w:tc>
          <w:tcPr>
            <w:tcW w:w="3969" w:type="dxa"/>
            <w:vAlign w:val="center"/>
          </w:tcPr>
          <w:p w14:paraId="7B2BD353" w14:textId="77777777" w:rsidR="00592F5A" w:rsidRPr="00137C29" w:rsidRDefault="00592F5A" w:rsidP="00787364">
            <w:pPr>
              <w:pStyle w:val="a"/>
              <w:spacing w:after="0"/>
              <w:rPr>
                <w:snapToGrid/>
                <w:sz w:val="22"/>
                <w:szCs w:val="22"/>
                <w:lang w:eastAsia="ru-RU"/>
              </w:rPr>
            </w:pPr>
            <w:r w:rsidRPr="00137C29">
              <w:rPr>
                <w:sz w:val="22"/>
                <w:szCs w:val="22"/>
              </w:rPr>
              <w:t>82dc969d-0491-40f3-8c21-4d90b67f47eb</w:t>
            </w:r>
          </w:p>
        </w:tc>
        <w:tc>
          <w:tcPr>
            <w:tcW w:w="1305" w:type="dxa"/>
            <w:vAlign w:val="center"/>
          </w:tcPr>
          <w:p w14:paraId="5B5700CD" w14:textId="77777777" w:rsidR="00592F5A" w:rsidRPr="00137C29" w:rsidRDefault="00592F5A" w:rsidP="00787364">
            <w:pPr>
              <w:pStyle w:val="a"/>
              <w:spacing w:after="0"/>
              <w:rPr>
                <w:snapToGrid/>
                <w:sz w:val="22"/>
                <w:szCs w:val="22"/>
                <w:lang w:eastAsia="ru-RU"/>
              </w:rPr>
            </w:pPr>
            <w:r w:rsidRPr="00137C29">
              <w:rPr>
                <w:sz w:val="22"/>
                <w:szCs w:val="22"/>
              </w:rPr>
              <w:t>2056733135</w:t>
            </w:r>
          </w:p>
        </w:tc>
      </w:tr>
      <w:tr w:rsidR="00592F5A" w:rsidRPr="00137C29" w14:paraId="59FBD774" w14:textId="77777777" w:rsidTr="00787364">
        <w:tc>
          <w:tcPr>
            <w:tcW w:w="404" w:type="dxa"/>
            <w:vMerge/>
            <w:textDirection w:val="btLr"/>
            <w:vAlign w:val="center"/>
          </w:tcPr>
          <w:p w14:paraId="649450F9"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8F34F21" w14:textId="77777777" w:rsidR="00592F5A" w:rsidRPr="00137C29" w:rsidRDefault="00592F5A" w:rsidP="00787364">
            <w:pPr>
              <w:pStyle w:val="a"/>
              <w:spacing w:after="0"/>
              <w:rPr>
                <w:sz w:val="22"/>
                <w:szCs w:val="22"/>
              </w:rPr>
            </w:pPr>
            <w:r w:rsidRPr="00137C29">
              <w:rPr>
                <w:sz w:val="22"/>
                <w:szCs w:val="22"/>
              </w:rPr>
              <w:t>YandexHybridMap</w:t>
            </w:r>
          </w:p>
        </w:tc>
        <w:tc>
          <w:tcPr>
            <w:tcW w:w="3969" w:type="dxa"/>
            <w:vAlign w:val="center"/>
          </w:tcPr>
          <w:p w14:paraId="192F6355" w14:textId="77777777" w:rsidR="00592F5A" w:rsidRPr="00974A6C" w:rsidRDefault="00592F5A" w:rsidP="00787364">
            <w:pPr>
              <w:pStyle w:val="a"/>
              <w:spacing w:after="0"/>
              <w:rPr>
                <w:sz w:val="22"/>
                <w:szCs w:val="22"/>
                <w:lang w:val="it-IT"/>
              </w:rPr>
            </w:pPr>
            <w:r w:rsidRPr="00974A6C">
              <w:rPr>
                <w:sz w:val="22"/>
                <w:szCs w:val="22"/>
                <w:lang w:val="it-IT"/>
              </w:rPr>
              <w:t>78a3830f-5ee3-432c-a32e-91b7af6bbcb9</w:t>
            </w:r>
          </w:p>
        </w:tc>
        <w:tc>
          <w:tcPr>
            <w:tcW w:w="1305" w:type="dxa"/>
            <w:vAlign w:val="center"/>
          </w:tcPr>
          <w:p w14:paraId="4A026C26" w14:textId="77777777" w:rsidR="00592F5A" w:rsidRPr="00137C29" w:rsidRDefault="00592F5A" w:rsidP="00787364">
            <w:pPr>
              <w:pStyle w:val="a"/>
              <w:spacing w:after="0"/>
              <w:rPr>
                <w:sz w:val="22"/>
                <w:szCs w:val="22"/>
              </w:rPr>
            </w:pPr>
            <w:r w:rsidRPr="00137C29">
              <w:rPr>
                <w:sz w:val="22"/>
                <w:szCs w:val="22"/>
              </w:rPr>
              <w:t>1435206852</w:t>
            </w:r>
          </w:p>
        </w:tc>
      </w:tr>
      <w:tr w:rsidR="00592F5A" w:rsidRPr="00137C29" w14:paraId="5582F9E3" w14:textId="77777777" w:rsidTr="00787364">
        <w:tc>
          <w:tcPr>
            <w:tcW w:w="404" w:type="dxa"/>
            <w:vMerge/>
            <w:textDirection w:val="btLr"/>
            <w:vAlign w:val="center"/>
          </w:tcPr>
          <w:p w14:paraId="2D855B54"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00D655A" w14:textId="77777777" w:rsidR="00592F5A" w:rsidRPr="00137C29" w:rsidRDefault="00592F5A" w:rsidP="00787364">
            <w:pPr>
              <w:pStyle w:val="a"/>
              <w:spacing w:after="0"/>
              <w:rPr>
                <w:sz w:val="22"/>
                <w:szCs w:val="22"/>
              </w:rPr>
            </w:pPr>
            <w:r w:rsidRPr="00137C29">
              <w:rPr>
                <w:sz w:val="22"/>
                <w:szCs w:val="22"/>
              </w:rPr>
              <w:t>YandexSatelliteMap</w:t>
            </w:r>
          </w:p>
        </w:tc>
        <w:tc>
          <w:tcPr>
            <w:tcW w:w="3969" w:type="dxa"/>
            <w:vAlign w:val="center"/>
          </w:tcPr>
          <w:p w14:paraId="4CF6249B" w14:textId="77777777" w:rsidR="00592F5A" w:rsidRPr="00137C29" w:rsidRDefault="00592F5A" w:rsidP="00787364">
            <w:pPr>
              <w:pStyle w:val="a"/>
              <w:spacing w:after="0"/>
              <w:rPr>
                <w:sz w:val="22"/>
                <w:szCs w:val="22"/>
              </w:rPr>
            </w:pPr>
            <w:r w:rsidRPr="00137C29">
              <w:rPr>
                <w:sz w:val="22"/>
                <w:szCs w:val="22"/>
              </w:rPr>
              <w:t>2d4ce763-0f91-40b2-a511-13ef428237ad</w:t>
            </w:r>
          </w:p>
        </w:tc>
        <w:tc>
          <w:tcPr>
            <w:tcW w:w="1305" w:type="dxa"/>
            <w:vAlign w:val="center"/>
          </w:tcPr>
          <w:p w14:paraId="19E73257" w14:textId="77777777" w:rsidR="00592F5A" w:rsidRPr="00137C29" w:rsidRDefault="00592F5A" w:rsidP="00787364">
            <w:pPr>
              <w:pStyle w:val="a"/>
              <w:spacing w:after="0"/>
              <w:rPr>
                <w:sz w:val="22"/>
                <w:szCs w:val="22"/>
              </w:rPr>
            </w:pPr>
            <w:r w:rsidRPr="00137C29">
              <w:rPr>
                <w:sz w:val="22"/>
                <w:szCs w:val="22"/>
              </w:rPr>
              <w:t>431368446</w:t>
            </w:r>
          </w:p>
        </w:tc>
      </w:tr>
      <w:tr w:rsidR="00592F5A" w:rsidRPr="007E18C7" w14:paraId="7465C9E7" w14:textId="77777777" w:rsidTr="00787364">
        <w:tc>
          <w:tcPr>
            <w:tcW w:w="404" w:type="dxa"/>
            <w:vMerge w:val="restart"/>
            <w:textDirection w:val="btLr"/>
            <w:vAlign w:val="center"/>
          </w:tcPr>
          <w:p w14:paraId="1CB961D8" w14:textId="77777777" w:rsidR="00592F5A" w:rsidRPr="00137C29" w:rsidRDefault="00592F5A" w:rsidP="00787364">
            <w:pPr>
              <w:pStyle w:val="a"/>
              <w:spacing w:after="0"/>
              <w:ind w:left="113" w:right="113"/>
              <w:jc w:val="right"/>
              <w:rPr>
                <w:b/>
                <w:sz w:val="22"/>
                <w:szCs w:val="22"/>
              </w:rPr>
            </w:pPr>
            <w:r w:rsidRPr="00137C29">
              <w:rPr>
                <w:b/>
                <w:sz w:val="22"/>
                <w:szCs w:val="22"/>
              </w:rPr>
              <w:t>OVI Nokia</w:t>
            </w:r>
          </w:p>
        </w:tc>
        <w:tc>
          <w:tcPr>
            <w:tcW w:w="9038" w:type="dxa"/>
            <w:gridSpan w:val="3"/>
            <w:vAlign w:val="center"/>
          </w:tcPr>
          <w:p w14:paraId="0EEB4FEC"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maps.ovi.com/ </w:t>
            </w:r>
            <w:r w:rsidRPr="00137C29">
              <w:rPr>
                <w:b/>
                <w:sz w:val="22"/>
                <w:szCs w:val="22"/>
              </w:rPr>
              <w:br/>
              <w:t>©2013 OVI Nokia - Map data ©2013 NAVTEQ, Imagery ©2013 DigitalGlobe</w:t>
            </w:r>
          </w:p>
        </w:tc>
      </w:tr>
      <w:tr w:rsidR="00592F5A" w:rsidRPr="00137C29" w14:paraId="61992A2E" w14:textId="77777777" w:rsidTr="00787364">
        <w:tc>
          <w:tcPr>
            <w:tcW w:w="404" w:type="dxa"/>
            <w:vMerge/>
            <w:textDirection w:val="btLr"/>
            <w:vAlign w:val="center"/>
          </w:tcPr>
          <w:p w14:paraId="7FFF9375" w14:textId="77777777" w:rsidR="00592F5A" w:rsidRPr="00137C29" w:rsidRDefault="00592F5A" w:rsidP="00787364">
            <w:pPr>
              <w:pStyle w:val="a"/>
              <w:spacing w:after="0"/>
              <w:ind w:left="113" w:right="113"/>
              <w:jc w:val="right"/>
              <w:rPr>
                <w:b/>
                <w:sz w:val="22"/>
                <w:szCs w:val="22"/>
              </w:rPr>
            </w:pPr>
          </w:p>
        </w:tc>
        <w:tc>
          <w:tcPr>
            <w:tcW w:w="3764" w:type="dxa"/>
            <w:vAlign w:val="center"/>
          </w:tcPr>
          <w:p w14:paraId="0AC8E91E" w14:textId="77777777" w:rsidR="00592F5A" w:rsidRPr="00137C29" w:rsidRDefault="00592F5A" w:rsidP="00787364">
            <w:pPr>
              <w:pStyle w:val="a"/>
              <w:spacing w:after="0"/>
              <w:rPr>
                <w:snapToGrid/>
                <w:sz w:val="22"/>
                <w:szCs w:val="22"/>
                <w:lang w:eastAsia="ru-RU"/>
              </w:rPr>
            </w:pPr>
            <w:r w:rsidRPr="00137C29">
              <w:rPr>
                <w:sz w:val="22"/>
                <w:szCs w:val="22"/>
              </w:rPr>
              <w:t>OviHybridMap</w:t>
            </w:r>
          </w:p>
        </w:tc>
        <w:tc>
          <w:tcPr>
            <w:tcW w:w="3969" w:type="dxa"/>
            <w:vAlign w:val="center"/>
          </w:tcPr>
          <w:p w14:paraId="58A3CFE1" w14:textId="77777777" w:rsidR="00592F5A" w:rsidRPr="00137C29" w:rsidRDefault="00592F5A" w:rsidP="00787364">
            <w:pPr>
              <w:pStyle w:val="a"/>
              <w:spacing w:after="0"/>
              <w:rPr>
                <w:snapToGrid/>
                <w:sz w:val="22"/>
                <w:szCs w:val="22"/>
                <w:lang w:eastAsia="ru-RU"/>
              </w:rPr>
            </w:pPr>
            <w:r w:rsidRPr="00137C29">
              <w:rPr>
                <w:sz w:val="22"/>
                <w:szCs w:val="22"/>
              </w:rPr>
              <w:t>b85a8fd2-40f4-40ee-9b45-491aa45d86c1</w:t>
            </w:r>
          </w:p>
        </w:tc>
        <w:tc>
          <w:tcPr>
            <w:tcW w:w="1305" w:type="dxa"/>
            <w:vAlign w:val="center"/>
          </w:tcPr>
          <w:p w14:paraId="1F6ADC7B" w14:textId="77777777" w:rsidR="00592F5A" w:rsidRPr="00137C29" w:rsidRDefault="00592F5A" w:rsidP="00787364">
            <w:pPr>
              <w:pStyle w:val="a"/>
              <w:spacing w:after="0"/>
              <w:rPr>
                <w:snapToGrid/>
                <w:sz w:val="22"/>
                <w:szCs w:val="22"/>
                <w:lang w:eastAsia="ru-RU"/>
              </w:rPr>
            </w:pPr>
            <w:r w:rsidRPr="00137C29">
              <w:rPr>
                <w:sz w:val="22"/>
                <w:szCs w:val="22"/>
              </w:rPr>
              <w:t>1548269087</w:t>
            </w:r>
          </w:p>
        </w:tc>
      </w:tr>
      <w:tr w:rsidR="00592F5A" w:rsidRPr="00137C29" w14:paraId="6CBDABB6" w14:textId="77777777" w:rsidTr="00787364">
        <w:tc>
          <w:tcPr>
            <w:tcW w:w="404" w:type="dxa"/>
            <w:vMerge/>
            <w:textDirection w:val="btLr"/>
            <w:vAlign w:val="center"/>
          </w:tcPr>
          <w:p w14:paraId="4BF41C33"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EEAA32C" w14:textId="77777777" w:rsidR="00592F5A" w:rsidRPr="00137C29" w:rsidRDefault="00592F5A" w:rsidP="00787364">
            <w:pPr>
              <w:pStyle w:val="a"/>
              <w:spacing w:after="0"/>
              <w:rPr>
                <w:snapToGrid/>
                <w:sz w:val="22"/>
                <w:szCs w:val="22"/>
                <w:lang w:eastAsia="ru-RU"/>
              </w:rPr>
            </w:pPr>
            <w:r w:rsidRPr="00137C29">
              <w:rPr>
                <w:sz w:val="22"/>
                <w:szCs w:val="22"/>
              </w:rPr>
              <w:t>OviTerrainMap</w:t>
            </w:r>
          </w:p>
        </w:tc>
        <w:tc>
          <w:tcPr>
            <w:tcW w:w="3969" w:type="dxa"/>
            <w:vAlign w:val="center"/>
          </w:tcPr>
          <w:p w14:paraId="3A82B63C" w14:textId="77777777" w:rsidR="00592F5A" w:rsidRPr="00974A6C" w:rsidRDefault="00592F5A" w:rsidP="00787364">
            <w:pPr>
              <w:pStyle w:val="a"/>
              <w:spacing w:after="0"/>
              <w:rPr>
                <w:snapToGrid/>
                <w:sz w:val="22"/>
                <w:szCs w:val="22"/>
                <w:lang w:val="it-IT" w:eastAsia="ru-RU"/>
              </w:rPr>
            </w:pPr>
            <w:r w:rsidRPr="00974A6C">
              <w:rPr>
                <w:sz w:val="22"/>
                <w:szCs w:val="22"/>
                <w:lang w:val="it-IT"/>
              </w:rPr>
              <w:t>7267339c-445e-4e61-b8b8-82d0b7aaacc5</w:t>
            </w:r>
          </w:p>
        </w:tc>
        <w:tc>
          <w:tcPr>
            <w:tcW w:w="1305" w:type="dxa"/>
            <w:vAlign w:val="center"/>
          </w:tcPr>
          <w:p w14:paraId="43960153" w14:textId="77777777" w:rsidR="00592F5A" w:rsidRPr="00137C29" w:rsidRDefault="00592F5A" w:rsidP="00787364">
            <w:pPr>
              <w:pStyle w:val="a"/>
              <w:spacing w:after="0"/>
              <w:rPr>
                <w:snapToGrid/>
                <w:sz w:val="22"/>
                <w:szCs w:val="22"/>
                <w:lang w:eastAsia="ru-RU"/>
              </w:rPr>
            </w:pPr>
            <w:r w:rsidRPr="00137C29">
              <w:rPr>
                <w:sz w:val="22"/>
                <w:szCs w:val="22"/>
              </w:rPr>
              <w:t>957412045</w:t>
            </w:r>
          </w:p>
        </w:tc>
      </w:tr>
      <w:tr w:rsidR="00592F5A" w:rsidRPr="00137C29" w14:paraId="22ACDD8A" w14:textId="77777777" w:rsidTr="00787364">
        <w:tc>
          <w:tcPr>
            <w:tcW w:w="404" w:type="dxa"/>
            <w:vMerge/>
            <w:textDirection w:val="btLr"/>
            <w:vAlign w:val="center"/>
          </w:tcPr>
          <w:p w14:paraId="437147CC"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BDC3F7D" w14:textId="77777777" w:rsidR="00592F5A" w:rsidRPr="00137C29" w:rsidRDefault="00592F5A" w:rsidP="00787364">
            <w:pPr>
              <w:pStyle w:val="a"/>
              <w:spacing w:after="0"/>
              <w:rPr>
                <w:snapToGrid/>
                <w:sz w:val="22"/>
                <w:szCs w:val="22"/>
                <w:lang w:eastAsia="ru-RU"/>
              </w:rPr>
            </w:pPr>
            <w:r w:rsidRPr="00137C29">
              <w:rPr>
                <w:sz w:val="22"/>
                <w:szCs w:val="22"/>
              </w:rPr>
              <w:t>OviSatelliteMap</w:t>
            </w:r>
          </w:p>
        </w:tc>
        <w:tc>
          <w:tcPr>
            <w:tcW w:w="3969" w:type="dxa"/>
            <w:vAlign w:val="center"/>
          </w:tcPr>
          <w:p w14:paraId="7B7C8B34" w14:textId="77777777" w:rsidR="00592F5A" w:rsidRPr="00137C29" w:rsidRDefault="00592F5A" w:rsidP="00787364">
            <w:pPr>
              <w:pStyle w:val="a"/>
              <w:spacing w:after="0"/>
              <w:rPr>
                <w:snapToGrid/>
                <w:sz w:val="22"/>
                <w:szCs w:val="22"/>
                <w:lang w:eastAsia="ru-RU"/>
              </w:rPr>
            </w:pPr>
            <w:r w:rsidRPr="00137C29">
              <w:rPr>
                <w:sz w:val="22"/>
                <w:szCs w:val="22"/>
              </w:rPr>
              <w:t>6696ce12-7694-4073-bc48-79ee849f2563</w:t>
            </w:r>
          </w:p>
        </w:tc>
        <w:tc>
          <w:tcPr>
            <w:tcW w:w="1305" w:type="dxa"/>
            <w:vAlign w:val="center"/>
          </w:tcPr>
          <w:p w14:paraId="73F54033" w14:textId="77777777" w:rsidR="00592F5A" w:rsidRPr="00137C29" w:rsidRDefault="00592F5A" w:rsidP="00787364">
            <w:pPr>
              <w:pStyle w:val="a"/>
              <w:spacing w:after="0"/>
              <w:rPr>
                <w:snapToGrid/>
                <w:sz w:val="22"/>
                <w:szCs w:val="22"/>
                <w:lang w:eastAsia="ru-RU"/>
              </w:rPr>
            </w:pPr>
            <w:r w:rsidRPr="00137C29">
              <w:rPr>
                <w:sz w:val="22"/>
                <w:szCs w:val="22"/>
              </w:rPr>
              <w:t>1557910217</w:t>
            </w:r>
          </w:p>
        </w:tc>
      </w:tr>
      <w:tr w:rsidR="00592F5A" w:rsidRPr="00137C29" w14:paraId="41C6CA7A" w14:textId="77777777" w:rsidTr="00787364">
        <w:tc>
          <w:tcPr>
            <w:tcW w:w="404" w:type="dxa"/>
            <w:vMerge/>
            <w:textDirection w:val="btLr"/>
            <w:vAlign w:val="center"/>
          </w:tcPr>
          <w:p w14:paraId="5CBBB818"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8925D11" w14:textId="77777777" w:rsidR="00592F5A" w:rsidRPr="00137C29" w:rsidRDefault="00592F5A" w:rsidP="00787364">
            <w:pPr>
              <w:pStyle w:val="a"/>
              <w:spacing w:after="0"/>
              <w:rPr>
                <w:snapToGrid/>
                <w:sz w:val="22"/>
                <w:szCs w:val="22"/>
                <w:lang w:eastAsia="ru-RU"/>
              </w:rPr>
            </w:pPr>
            <w:r w:rsidRPr="00137C29">
              <w:rPr>
                <w:sz w:val="22"/>
                <w:szCs w:val="22"/>
              </w:rPr>
              <w:t>OviMap</w:t>
            </w:r>
          </w:p>
        </w:tc>
        <w:tc>
          <w:tcPr>
            <w:tcW w:w="3969" w:type="dxa"/>
            <w:vAlign w:val="center"/>
          </w:tcPr>
          <w:p w14:paraId="120921AE" w14:textId="77777777" w:rsidR="00592F5A" w:rsidRPr="00137C29" w:rsidRDefault="00592F5A" w:rsidP="00787364">
            <w:pPr>
              <w:pStyle w:val="a"/>
              <w:spacing w:after="0"/>
              <w:rPr>
                <w:snapToGrid/>
                <w:sz w:val="22"/>
                <w:szCs w:val="22"/>
                <w:lang w:eastAsia="ru-RU"/>
              </w:rPr>
            </w:pPr>
            <w:r w:rsidRPr="00137C29">
              <w:rPr>
                <w:sz w:val="22"/>
                <w:szCs w:val="22"/>
              </w:rPr>
              <w:t>30dc1083-ac4d-4471-a232-d8a67ac9373a</w:t>
            </w:r>
          </w:p>
        </w:tc>
        <w:tc>
          <w:tcPr>
            <w:tcW w:w="1305" w:type="dxa"/>
            <w:vAlign w:val="center"/>
          </w:tcPr>
          <w:p w14:paraId="035DD526" w14:textId="77777777" w:rsidR="00592F5A" w:rsidRPr="00137C29" w:rsidRDefault="00592F5A" w:rsidP="00787364">
            <w:pPr>
              <w:pStyle w:val="a"/>
              <w:spacing w:after="0"/>
              <w:rPr>
                <w:snapToGrid/>
                <w:sz w:val="22"/>
                <w:szCs w:val="22"/>
                <w:lang w:eastAsia="ru-RU"/>
              </w:rPr>
            </w:pPr>
            <w:r w:rsidRPr="00137C29">
              <w:rPr>
                <w:sz w:val="22"/>
                <w:szCs w:val="22"/>
              </w:rPr>
              <w:t>1651677878</w:t>
            </w:r>
          </w:p>
        </w:tc>
      </w:tr>
      <w:tr w:rsidR="00592F5A" w:rsidRPr="007E18C7" w14:paraId="7000E65C" w14:textId="77777777" w:rsidTr="00787364">
        <w:tc>
          <w:tcPr>
            <w:tcW w:w="404" w:type="dxa"/>
            <w:vMerge w:val="restart"/>
            <w:textDirection w:val="btLr"/>
            <w:vAlign w:val="center"/>
          </w:tcPr>
          <w:p w14:paraId="02528297" w14:textId="77777777" w:rsidR="00592F5A" w:rsidRPr="00137C29" w:rsidRDefault="00592F5A" w:rsidP="00787364">
            <w:pPr>
              <w:pStyle w:val="a"/>
              <w:spacing w:after="0"/>
              <w:ind w:left="113" w:right="113"/>
              <w:jc w:val="right"/>
              <w:rPr>
                <w:b/>
                <w:sz w:val="22"/>
                <w:szCs w:val="22"/>
              </w:rPr>
            </w:pPr>
            <w:r w:rsidRPr="00137C29">
              <w:rPr>
                <w:b/>
                <w:sz w:val="22"/>
                <w:szCs w:val="22"/>
              </w:rPr>
              <w:t>Google</w:t>
            </w:r>
          </w:p>
        </w:tc>
        <w:tc>
          <w:tcPr>
            <w:tcW w:w="9038" w:type="dxa"/>
            <w:gridSpan w:val="3"/>
            <w:vAlign w:val="center"/>
          </w:tcPr>
          <w:p w14:paraId="32688D49"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maps.google.com/ </w:t>
            </w:r>
            <w:r w:rsidRPr="00137C29">
              <w:rPr>
                <w:b/>
                <w:sz w:val="22"/>
                <w:szCs w:val="22"/>
              </w:rPr>
              <w:br/>
              <w:t>©2013 Google - Map data ©2013 Tele Atlas, Imagery ©2013 TerraMetrics</w:t>
            </w:r>
          </w:p>
        </w:tc>
      </w:tr>
      <w:tr w:rsidR="00592F5A" w:rsidRPr="00137C29" w14:paraId="6675CCF6" w14:textId="77777777" w:rsidTr="00787364">
        <w:tc>
          <w:tcPr>
            <w:tcW w:w="404" w:type="dxa"/>
            <w:vMerge/>
            <w:textDirection w:val="btLr"/>
            <w:vAlign w:val="center"/>
          </w:tcPr>
          <w:p w14:paraId="6D925B25"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2BF80DF" w14:textId="77777777" w:rsidR="00592F5A" w:rsidRPr="00137C29" w:rsidRDefault="00592F5A" w:rsidP="00787364">
            <w:pPr>
              <w:pStyle w:val="a"/>
              <w:spacing w:after="0"/>
              <w:rPr>
                <w:snapToGrid/>
                <w:sz w:val="22"/>
                <w:szCs w:val="22"/>
                <w:lang w:eastAsia="ru-RU"/>
              </w:rPr>
            </w:pPr>
            <w:r w:rsidRPr="00137C29">
              <w:rPr>
                <w:sz w:val="22"/>
                <w:szCs w:val="22"/>
              </w:rPr>
              <w:t>GoogleTerrainMap</w:t>
            </w:r>
          </w:p>
        </w:tc>
        <w:tc>
          <w:tcPr>
            <w:tcW w:w="3969" w:type="dxa"/>
            <w:vAlign w:val="center"/>
          </w:tcPr>
          <w:p w14:paraId="27BFAA2E" w14:textId="77777777" w:rsidR="00592F5A" w:rsidRPr="00137C29" w:rsidRDefault="00592F5A" w:rsidP="00787364">
            <w:pPr>
              <w:pStyle w:val="a"/>
              <w:spacing w:after="0"/>
              <w:rPr>
                <w:snapToGrid/>
                <w:sz w:val="22"/>
                <w:szCs w:val="22"/>
                <w:lang w:eastAsia="ru-RU"/>
              </w:rPr>
            </w:pPr>
            <w:r w:rsidRPr="00137C29">
              <w:rPr>
                <w:sz w:val="22"/>
                <w:szCs w:val="22"/>
              </w:rPr>
              <w:t>a42edf2e-63c5-4967-9dbf-4efb3af7bc11</w:t>
            </w:r>
          </w:p>
        </w:tc>
        <w:tc>
          <w:tcPr>
            <w:tcW w:w="1305" w:type="dxa"/>
            <w:vAlign w:val="center"/>
          </w:tcPr>
          <w:p w14:paraId="7EF05EE7" w14:textId="77777777" w:rsidR="00592F5A" w:rsidRPr="00137C29" w:rsidRDefault="00592F5A" w:rsidP="00787364">
            <w:pPr>
              <w:pStyle w:val="a"/>
              <w:spacing w:after="0"/>
              <w:rPr>
                <w:snapToGrid/>
                <w:sz w:val="22"/>
                <w:szCs w:val="22"/>
                <w:lang w:eastAsia="ru-RU"/>
              </w:rPr>
            </w:pPr>
            <w:r w:rsidRPr="00137C29">
              <w:rPr>
                <w:sz w:val="22"/>
                <w:szCs w:val="22"/>
              </w:rPr>
              <w:t>1222160303</w:t>
            </w:r>
          </w:p>
        </w:tc>
      </w:tr>
      <w:tr w:rsidR="00592F5A" w:rsidRPr="00137C29" w14:paraId="4641D7E7" w14:textId="77777777" w:rsidTr="00787364">
        <w:tc>
          <w:tcPr>
            <w:tcW w:w="404" w:type="dxa"/>
            <w:vMerge/>
            <w:textDirection w:val="btLr"/>
            <w:vAlign w:val="center"/>
          </w:tcPr>
          <w:p w14:paraId="5044DBB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CAF1B2E" w14:textId="77777777" w:rsidR="00592F5A" w:rsidRPr="00137C29" w:rsidRDefault="00592F5A" w:rsidP="00787364">
            <w:pPr>
              <w:pStyle w:val="a"/>
              <w:spacing w:after="0"/>
              <w:rPr>
                <w:snapToGrid/>
                <w:sz w:val="22"/>
                <w:szCs w:val="22"/>
                <w:lang w:eastAsia="ru-RU"/>
              </w:rPr>
            </w:pPr>
            <w:r w:rsidRPr="00137C29">
              <w:rPr>
                <w:sz w:val="22"/>
                <w:szCs w:val="22"/>
              </w:rPr>
              <w:t>GoogleHybridMap</w:t>
            </w:r>
          </w:p>
        </w:tc>
        <w:tc>
          <w:tcPr>
            <w:tcW w:w="3969" w:type="dxa"/>
            <w:vAlign w:val="center"/>
          </w:tcPr>
          <w:p w14:paraId="64B2AA05" w14:textId="77777777" w:rsidR="00592F5A" w:rsidRPr="00137C29" w:rsidRDefault="00592F5A" w:rsidP="00787364">
            <w:pPr>
              <w:pStyle w:val="a"/>
              <w:spacing w:after="0"/>
              <w:rPr>
                <w:snapToGrid/>
                <w:sz w:val="22"/>
                <w:szCs w:val="22"/>
                <w:lang w:eastAsia="ru-RU"/>
              </w:rPr>
            </w:pPr>
            <w:r w:rsidRPr="00137C29">
              <w:rPr>
                <w:sz w:val="22"/>
                <w:szCs w:val="22"/>
              </w:rPr>
              <w:t>b076c255-6d12-4466-aae0-4a73d20a7e6a</w:t>
            </w:r>
          </w:p>
        </w:tc>
        <w:tc>
          <w:tcPr>
            <w:tcW w:w="1305" w:type="dxa"/>
            <w:vAlign w:val="center"/>
          </w:tcPr>
          <w:p w14:paraId="35317AD4" w14:textId="77777777" w:rsidR="00592F5A" w:rsidRPr="00137C29" w:rsidRDefault="00592F5A" w:rsidP="00787364">
            <w:pPr>
              <w:pStyle w:val="a"/>
              <w:spacing w:after="0"/>
              <w:rPr>
                <w:snapToGrid/>
                <w:sz w:val="22"/>
                <w:szCs w:val="22"/>
                <w:lang w:eastAsia="ru-RU"/>
              </w:rPr>
            </w:pPr>
            <w:r w:rsidRPr="00137C29">
              <w:rPr>
                <w:sz w:val="22"/>
                <w:szCs w:val="22"/>
              </w:rPr>
              <w:t>395208045</w:t>
            </w:r>
          </w:p>
        </w:tc>
      </w:tr>
      <w:tr w:rsidR="00592F5A" w:rsidRPr="00137C29" w14:paraId="781DBBE7" w14:textId="77777777" w:rsidTr="00787364">
        <w:tc>
          <w:tcPr>
            <w:tcW w:w="404" w:type="dxa"/>
            <w:vMerge/>
            <w:textDirection w:val="btLr"/>
            <w:vAlign w:val="center"/>
          </w:tcPr>
          <w:p w14:paraId="67049E4B"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7399A3C" w14:textId="77777777" w:rsidR="00592F5A" w:rsidRPr="00137C29" w:rsidRDefault="00592F5A" w:rsidP="00787364">
            <w:pPr>
              <w:pStyle w:val="a"/>
              <w:spacing w:after="0"/>
              <w:rPr>
                <w:snapToGrid/>
                <w:sz w:val="22"/>
                <w:szCs w:val="22"/>
                <w:lang w:eastAsia="ru-RU"/>
              </w:rPr>
            </w:pPr>
            <w:r w:rsidRPr="00137C29">
              <w:rPr>
                <w:sz w:val="22"/>
                <w:szCs w:val="22"/>
              </w:rPr>
              <w:t>GoogleSatelliteMap</w:t>
            </w:r>
          </w:p>
        </w:tc>
        <w:tc>
          <w:tcPr>
            <w:tcW w:w="3969" w:type="dxa"/>
            <w:vAlign w:val="center"/>
          </w:tcPr>
          <w:p w14:paraId="37DEB45B" w14:textId="77777777" w:rsidR="00592F5A" w:rsidRPr="00137C29" w:rsidRDefault="00592F5A" w:rsidP="00787364">
            <w:pPr>
              <w:pStyle w:val="a"/>
              <w:spacing w:after="0"/>
              <w:rPr>
                <w:snapToGrid/>
                <w:sz w:val="22"/>
                <w:szCs w:val="22"/>
                <w:lang w:eastAsia="ru-RU"/>
              </w:rPr>
            </w:pPr>
            <w:r w:rsidRPr="00137C29">
              <w:rPr>
                <w:sz w:val="22"/>
                <w:szCs w:val="22"/>
              </w:rPr>
              <w:t>9cb89d76-67e9-47cf-8137-b9ee9fc46388</w:t>
            </w:r>
          </w:p>
        </w:tc>
        <w:tc>
          <w:tcPr>
            <w:tcW w:w="1305" w:type="dxa"/>
            <w:vAlign w:val="center"/>
          </w:tcPr>
          <w:p w14:paraId="75B9E89D" w14:textId="77777777" w:rsidR="00592F5A" w:rsidRPr="00137C29" w:rsidRDefault="00592F5A" w:rsidP="00787364">
            <w:pPr>
              <w:pStyle w:val="a"/>
              <w:spacing w:after="0"/>
              <w:rPr>
                <w:snapToGrid/>
                <w:sz w:val="22"/>
                <w:szCs w:val="22"/>
                <w:lang w:eastAsia="ru-RU"/>
              </w:rPr>
            </w:pPr>
            <w:r w:rsidRPr="00137C29">
              <w:rPr>
                <w:sz w:val="22"/>
                <w:szCs w:val="22"/>
              </w:rPr>
              <w:t>253259331</w:t>
            </w:r>
          </w:p>
        </w:tc>
      </w:tr>
      <w:tr w:rsidR="00592F5A" w:rsidRPr="00137C29" w14:paraId="60795630" w14:textId="77777777" w:rsidTr="00787364">
        <w:tc>
          <w:tcPr>
            <w:tcW w:w="404" w:type="dxa"/>
            <w:vMerge/>
            <w:textDirection w:val="btLr"/>
            <w:vAlign w:val="center"/>
          </w:tcPr>
          <w:p w14:paraId="27BE8A4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53CB74EC" w14:textId="77777777" w:rsidR="00592F5A" w:rsidRPr="00137C29" w:rsidRDefault="00592F5A" w:rsidP="00787364">
            <w:pPr>
              <w:pStyle w:val="a"/>
              <w:spacing w:after="0"/>
              <w:rPr>
                <w:snapToGrid/>
                <w:sz w:val="22"/>
                <w:szCs w:val="22"/>
                <w:lang w:eastAsia="ru-RU"/>
              </w:rPr>
            </w:pPr>
            <w:r w:rsidRPr="00137C29">
              <w:rPr>
                <w:sz w:val="22"/>
                <w:szCs w:val="22"/>
              </w:rPr>
              <w:t>GoogleMap</w:t>
            </w:r>
          </w:p>
        </w:tc>
        <w:tc>
          <w:tcPr>
            <w:tcW w:w="3969" w:type="dxa"/>
            <w:vAlign w:val="center"/>
          </w:tcPr>
          <w:p w14:paraId="3F51653D" w14:textId="77777777" w:rsidR="00592F5A" w:rsidRPr="00137C29" w:rsidRDefault="00592F5A" w:rsidP="00787364">
            <w:pPr>
              <w:pStyle w:val="a"/>
              <w:spacing w:after="0"/>
              <w:rPr>
                <w:snapToGrid/>
                <w:sz w:val="22"/>
                <w:szCs w:val="22"/>
                <w:lang w:eastAsia="ru-RU"/>
              </w:rPr>
            </w:pPr>
            <w:r w:rsidRPr="00137C29">
              <w:rPr>
                <w:sz w:val="22"/>
                <w:szCs w:val="22"/>
              </w:rPr>
              <w:t>d7287da0-a7ff-405f-8166-b6baf26d066c</w:t>
            </w:r>
          </w:p>
        </w:tc>
        <w:tc>
          <w:tcPr>
            <w:tcW w:w="1305" w:type="dxa"/>
            <w:vAlign w:val="center"/>
          </w:tcPr>
          <w:p w14:paraId="30A5B764" w14:textId="77777777" w:rsidR="00592F5A" w:rsidRPr="00137C29" w:rsidRDefault="00592F5A" w:rsidP="00787364">
            <w:pPr>
              <w:pStyle w:val="a"/>
              <w:spacing w:after="0"/>
              <w:rPr>
                <w:snapToGrid/>
                <w:sz w:val="22"/>
                <w:szCs w:val="22"/>
                <w:lang w:eastAsia="ru-RU"/>
              </w:rPr>
            </w:pPr>
            <w:r w:rsidRPr="00137C29">
              <w:rPr>
                <w:sz w:val="22"/>
                <w:szCs w:val="22"/>
              </w:rPr>
              <w:t>1407893838</w:t>
            </w:r>
          </w:p>
        </w:tc>
      </w:tr>
      <w:tr w:rsidR="00592F5A" w:rsidRPr="007E18C7" w14:paraId="475F6706" w14:textId="77777777" w:rsidTr="00787364">
        <w:tc>
          <w:tcPr>
            <w:tcW w:w="404" w:type="dxa"/>
            <w:vMerge/>
            <w:textDirection w:val="btLr"/>
            <w:vAlign w:val="center"/>
          </w:tcPr>
          <w:p w14:paraId="29EC47A1"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6884BD4F"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ditu.google.cn/ </w:t>
            </w:r>
            <w:r w:rsidRPr="00137C29">
              <w:rPr>
                <w:b/>
                <w:sz w:val="22"/>
                <w:szCs w:val="22"/>
              </w:rPr>
              <w:br/>
              <w:t>©2013 Google - Map data ©2013 Tele Atlas, Imagery ©2013 TerraMetrics</w:t>
            </w:r>
          </w:p>
        </w:tc>
      </w:tr>
      <w:tr w:rsidR="00592F5A" w:rsidRPr="00137C29" w14:paraId="44163CEC" w14:textId="77777777" w:rsidTr="00787364">
        <w:tc>
          <w:tcPr>
            <w:tcW w:w="404" w:type="dxa"/>
            <w:vMerge/>
            <w:textDirection w:val="btLr"/>
            <w:vAlign w:val="center"/>
          </w:tcPr>
          <w:p w14:paraId="32003D8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E45308B" w14:textId="77777777" w:rsidR="00592F5A" w:rsidRPr="00137C29" w:rsidRDefault="00592F5A" w:rsidP="00787364">
            <w:pPr>
              <w:pStyle w:val="a"/>
              <w:spacing w:after="0"/>
              <w:rPr>
                <w:snapToGrid/>
                <w:sz w:val="22"/>
                <w:szCs w:val="22"/>
                <w:lang w:eastAsia="ru-RU"/>
              </w:rPr>
            </w:pPr>
            <w:r w:rsidRPr="00137C29">
              <w:rPr>
                <w:sz w:val="22"/>
                <w:szCs w:val="22"/>
              </w:rPr>
              <w:t>GoogleChinaTerrainMap</w:t>
            </w:r>
          </w:p>
        </w:tc>
        <w:tc>
          <w:tcPr>
            <w:tcW w:w="3969" w:type="dxa"/>
            <w:vAlign w:val="center"/>
          </w:tcPr>
          <w:p w14:paraId="4F642FCB" w14:textId="77777777" w:rsidR="00592F5A" w:rsidRPr="00137C29" w:rsidRDefault="00592F5A" w:rsidP="00787364">
            <w:pPr>
              <w:pStyle w:val="a"/>
              <w:spacing w:after="0"/>
              <w:rPr>
                <w:snapToGrid/>
                <w:sz w:val="22"/>
                <w:szCs w:val="22"/>
                <w:lang w:eastAsia="ru-RU"/>
              </w:rPr>
            </w:pPr>
            <w:r w:rsidRPr="00137C29">
              <w:rPr>
                <w:sz w:val="22"/>
                <w:szCs w:val="22"/>
              </w:rPr>
              <w:t>831ec3cc-b044-4097-b4b7-fc9d9f6d2cfc</w:t>
            </w:r>
          </w:p>
        </w:tc>
        <w:tc>
          <w:tcPr>
            <w:tcW w:w="1305" w:type="dxa"/>
            <w:vAlign w:val="center"/>
          </w:tcPr>
          <w:p w14:paraId="518A5CC8" w14:textId="77777777" w:rsidR="00592F5A" w:rsidRPr="00137C29" w:rsidRDefault="00592F5A" w:rsidP="00787364">
            <w:pPr>
              <w:pStyle w:val="a"/>
              <w:spacing w:after="0"/>
              <w:rPr>
                <w:snapToGrid/>
                <w:sz w:val="22"/>
                <w:szCs w:val="22"/>
                <w:lang w:eastAsia="ru-RU"/>
              </w:rPr>
            </w:pPr>
            <w:r w:rsidRPr="00137C29">
              <w:rPr>
                <w:sz w:val="22"/>
                <w:szCs w:val="22"/>
              </w:rPr>
              <w:t>370833361</w:t>
            </w:r>
          </w:p>
        </w:tc>
      </w:tr>
      <w:tr w:rsidR="00592F5A" w:rsidRPr="00137C29" w14:paraId="04C7978C" w14:textId="77777777" w:rsidTr="00787364">
        <w:tc>
          <w:tcPr>
            <w:tcW w:w="404" w:type="dxa"/>
            <w:vMerge/>
            <w:textDirection w:val="btLr"/>
            <w:vAlign w:val="center"/>
          </w:tcPr>
          <w:p w14:paraId="242C028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769B1E2" w14:textId="77777777" w:rsidR="00592F5A" w:rsidRPr="00137C29" w:rsidRDefault="00592F5A" w:rsidP="00787364">
            <w:pPr>
              <w:pStyle w:val="a"/>
              <w:spacing w:after="0"/>
              <w:rPr>
                <w:snapToGrid/>
                <w:sz w:val="22"/>
                <w:szCs w:val="22"/>
                <w:lang w:eastAsia="ru-RU"/>
              </w:rPr>
            </w:pPr>
            <w:r w:rsidRPr="00137C29">
              <w:rPr>
                <w:sz w:val="22"/>
                <w:szCs w:val="22"/>
              </w:rPr>
              <w:t>GoogleChinaHybridMap</w:t>
            </w:r>
          </w:p>
        </w:tc>
        <w:tc>
          <w:tcPr>
            <w:tcW w:w="3969" w:type="dxa"/>
            <w:vAlign w:val="center"/>
          </w:tcPr>
          <w:p w14:paraId="3CDA17D3" w14:textId="77777777" w:rsidR="00592F5A" w:rsidRPr="00137C29" w:rsidRDefault="00592F5A" w:rsidP="00787364">
            <w:pPr>
              <w:pStyle w:val="a"/>
              <w:spacing w:after="0"/>
              <w:rPr>
                <w:snapToGrid/>
                <w:sz w:val="22"/>
                <w:szCs w:val="22"/>
                <w:lang w:eastAsia="ru-RU"/>
              </w:rPr>
            </w:pPr>
            <w:r w:rsidRPr="00137C29">
              <w:rPr>
                <w:sz w:val="22"/>
                <w:szCs w:val="22"/>
              </w:rPr>
              <w:t>b8a2a78d-1c49-45d0-8f03-9b95c83116b7</w:t>
            </w:r>
          </w:p>
        </w:tc>
        <w:tc>
          <w:tcPr>
            <w:tcW w:w="1305" w:type="dxa"/>
            <w:vAlign w:val="center"/>
          </w:tcPr>
          <w:p w14:paraId="15D0C2A3" w14:textId="77777777" w:rsidR="00592F5A" w:rsidRPr="00137C29" w:rsidRDefault="00592F5A" w:rsidP="00787364">
            <w:pPr>
              <w:pStyle w:val="a"/>
              <w:spacing w:after="0"/>
              <w:rPr>
                <w:snapToGrid/>
                <w:sz w:val="22"/>
                <w:szCs w:val="22"/>
                <w:lang w:eastAsia="ru-RU"/>
              </w:rPr>
            </w:pPr>
            <w:r w:rsidRPr="00137C29">
              <w:rPr>
                <w:sz w:val="22"/>
                <w:szCs w:val="22"/>
              </w:rPr>
              <w:t>1024577166</w:t>
            </w:r>
          </w:p>
        </w:tc>
      </w:tr>
      <w:tr w:rsidR="00592F5A" w:rsidRPr="00137C29" w14:paraId="028D96B1" w14:textId="77777777" w:rsidTr="00787364">
        <w:tc>
          <w:tcPr>
            <w:tcW w:w="404" w:type="dxa"/>
            <w:vMerge/>
            <w:textDirection w:val="btLr"/>
            <w:vAlign w:val="center"/>
          </w:tcPr>
          <w:p w14:paraId="780D8F6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B434F70" w14:textId="77777777" w:rsidR="00592F5A" w:rsidRPr="00137C29" w:rsidRDefault="00592F5A" w:rsidP="00787364">
            <w:pPr>
              <w:pStyle w:val="a"/>
              <w:spacing w:after="0"/>
              <w:rPr>
                <w:snapToGrid/>
                <w:sz w:val="22"/>
                <w:szCs w:val="22"/>
                <w:lang w:eastAsia="ru-RU"/>
              </w:rPr>
            </w:pPr>
            <w:r w:rsidRPr="00137C29">
              <w:rPr>
                <w:sz w:val="22"/>
                <w:szCs w:val="22"/>
              </w:rPr>
              <w:t>GoogleChinaSatelliteMap</w:t>
            </w:r>
          </w:p>
        </w:tc>
        <w:tc>
          <w:tcPr>
            <w:tcW w:w="3969" w:type="dxa"/>
            <w:vAlign w:val="center"/>
          </w:tcPr>
          <w:p w14:paraId="204B609E" w14:textId="77777777" w:rsidR="00592F5A" w:rsidRPr="00137C29" w:rsidRDefault="00592F5A" w:rsidP="00787364">
            <w:pPr>
              <w:pStyle w:val="a"/>
              <w:spacing w:after="0"/>
              <w:rPr>
                <w:snapToGrid/>
                <w:sz w:val="22"/>
                <w:szCs w:val="22"/>
                <w:lang w:eastAsia="ru-RU"/>
              </w:rPr>
            </w:pPr>
            <w:r w:rsidRPr="00137C29">
              <w:rPr>
                <w:sz w:val="22"/>
                <w:szCs w:val="22"/>
              </w:rPr>
              <w:t>543009ac-3379-4893-b580-dbe6372b1753</w:t>
            </w:r>
          </w:p>
        </w:tc>
        <w:tc>
          <w:tcPr>
            <w:tcW w:w="1305" w:type="dxa"/>
            <w:vAlign w:val="center"/>
          </w:tcPr>
          <w:p w14:paraId="06C65A94" w14:textId="77777777" w:rsidR="00592F5A" w:rsidRPr="00137C29" w:rsidRDefault="00592F5A" w:rsidP="00787364">
            <w:pPr>
              <w:pStyle w:val="a"/>
              <w:spacing w:after="0"/>
              <w:rPr>
                <w:snapToGrid/>
                <w:sz w:val="22"/>
                <w:szCs w:val="22"/>
                <w:lang w:eastAsia="ru-RU"/>
              </w:rPr>
            </w:pPr>
            <w:r w:rsidRPr="00137C29">
              <w:rPr>
                <w:sz w:val="22"/>
                <w:szCs w:val="22"/>
              </w:rPr>
              <w:t>47626774</w:t>
            </w:r>
          </w:p>
        </w:tc>
      </w:tr>
      <w:tr w:rsidR="00592F5A" w:rsidRPr="00137C29" w14:paraId="37B9EE59" w14:textId="77777777" w:rsidTr="00787364">
        <w:tc>
          <w:tcPr>
            <w:tcW w:w="404" w:type="dxa"/>
            <w:vMerge/>
            <w:textDirection w:val="btLr"/>
            <w:vAlign w:val="center"/>
          </w:tcPr>
          <w:p w14:paraId="0CDABD40"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E9AF587" w14:textId="77777777" w:rsidR="00592F5A" w:rsidRPr="00137C29" w:rsidRDefault="00592F5A" w:rsidP="00787364">
            <w:pPr>
              <w:pStyle w:val="a"/>
              <w:spacing w:after="0"/>
              <w:rPr>
                <w:snapToGrid/>
                <w:sz w:val="22"/>
                <w:szCs w:val="22"/>
                <w:lang w:eastAsia="ru-RU"/>
              </w:rPr>
            </w:pPr>
            <w:r w:rsidRPr="00137C29">
              <w:rPr>
                <w:sz w:val="22"/>
                <w:szCs w:val="22"/>
              </w:rPr>
              <w:t>GoogleChinaMap</w:t>
            </w:r>
          </w:p>
        </w:tc>
        <w:tc>
          <w:tcPr>
            <w:tcW w:w="3969" w:type="dxa"/>
            <w:vAlign w:val="center"/>
          </w:tcPr>
          <w:p w14:paraId="59CA0C21" w14:textId="77777777" w:rsidR="00592F5A" w:rsidRPr="00137C29" w:rsidRDefault="00592F5A" w:rsidP="00787364">
            <w:pPr>
              <w:pStyle w:val="a"/>
              <w:spacing w:after="0"/>
              <w:rPr>
                <w:snapToGrid/>
                <w:sz w:val="22"/>
                <w:szCs w:val="22"/>
                <w:lang w:eastAsia="ru-RU"/>
              </w:rPr>
            </w:pPr>
            <w:r w:rsidRPr="00137C29">
              <w:rPr>
                <w:sz w:val="22"/>
                <w:szCs w:val="22"/>
              </w:rPr>
              <w:t>1213f763-64ee-4ab6-a14a-d84d6bcc3426</w:t>
            </w:r>
          </w:p>
        </w:tc>
        <w:tc>
          <w:tcPr>
            <w:tcW w:w="1305" w:type="dxa"/>
            <w:vAlign w:val="center"/>
          </w:tcPr>
          <w:p w14:paraId="37404593" w14:textId="77777777" w:rsidR="00592F5A" w:rsidRPr="00137C29" w:rsidRDefault="00592F5A" w:rsidP="00787364">
            <w:pPr>
              <w:pStyle w:val="a"/>
              <w:spacing w:after="0"/>
              <w:rPr>
                <w:snapToGrid/>
                <w:sz w:val="22"/>
                <w:szCs w:val="22"/>
                <w:lang w:eastAsia="ru-RU"/>
              </w:rPr>
            </w:pPr>
            <w:r w:rsidRPr="00137C29">
              <w:rPr>
                <w:sz w:val="22"/>
                <w:szCs w:val="22"/>
              </w:rPr>
              <w:t>1818940751</w:t>
            </w:r>
          </w:p>
        </w:tc>
      </w:tr>
      <w:tr w:rsidR="00592F5A" w:rsidRPr="007E18C7" w14:paraId="17A91C58" w14:textId="77777777" w:rsidTr="00787364">
        <w:tc>
          <w:tcPr>
            <w:tcW w:w="404" w:type="dxa"/>
            <w:vMerge w:val="restart"/>
            <w:textDirection w:val="btLr"/>
            <w:vAlign w:val="center"/>
          </w:tcPr>
          <w:p w14:paraId="72F98CEB" w14:textId="77777777" w:rsidR="00592F5A" w:rsidRPr="00137C29" w:rsidRDefault="00592F5A" w:rsidP="00787364">
            <w:pPr>
              <w:pStyle w:val="a"/>
              <w:spacing w:after="0"/>
              <w:ind w:left="113" w:right="113"/>
              <w:jc w:val="right"/>
              <w:rPr>
                <w:b/>
                <w:sz w:val="22"/>
                <w:szCs w:val="22"/>
              </w:rPr>
            </w:pPr>
            <w:r w:rsidRPr="00137C29">
              <w:rPr>
                <w:b/>
                <w:sz w:val="22"/>
                <w:szCs w:val="22"/>
              </w:rPr>
              <w:t>Yahoo! Inc.</w:t>
            </w:r>
          </w:p>
        </w:tc>
        <w:tc>
          <w:tcPr>
            <w:tcW w:w="9038" w:type="dxa"/>
            <w:gridSpan w:val="3"/>
            <w:vAlign w:val="center"/>
          </w:tcPr>
          <w:p w14:paraId="6AA0033D"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maps.yahoo.com/ </w:t>
            </w:r>
            <w:r w:rsidRPr="00137C29">
              <w:rPr>
                <w:b/>
                <w:sz w:val="22"/>
                <w:szCs w:val="22"/>
              </w:rPr>
              <w:br/>
              <w:t>© Yahoo! Inc. - Map data &amp; Imagery ©2013 NAVTEQ</w:t>
            </w:r>
          </w:p>
        </w:tc>
      </w:tr>
      <w:tr w:rsidR="00592F5A" w:rsidRPr="00137C29" w14:paraId="6D7602E9" w14:textId="77777777" w:rsidTr="00787364">
        <w:tc>
          <w:tcPr>
            <w:tcW w:w="404" w:type="dxa"/>
            <w:vMerge/>
            <w:textDirection w:val="btLr"/>
            <w:vAlign w:val="center"/>
          </w:tcPr>
          <w:p w14:paraId="4DB125F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00B9329" w14:textId="77777777" w:rsidR="00592F5A" w:rsidRPr="00137C29" w:rsidRDefault="00592F5A" w:rsidP="00787364">
            <w:pPr>
              <w:pStyle w:val="a"/>
              <w:spacing w:after="0"/>
              <w:rPr>
                <w:snapToGrid/>
                <w:sz w:val="22"/>
                <w:szCs w:val="22"/>
                <w:lang w:eastAsia="ru-RU"/>
              </w:rPr>
            </w:pPr>
            <w:r w:rsidRPr="00137C29">
              <w:rPr>
                <w:sz w:val="22"/>
                <w:szCs w:val="22"/>
              </w:rPr>
              <w:t>YahooHybridMap</w:t>
            </w:r>
          </w:p>
        </w:tc>
        <w:tc>
          <w:tcPr>
            <w:tcW w:w="3969" w:type="dxa"/>
            <w:vAlign w:val="center"/>
          </w:tcPr>
          <w:p w14:paraId="77195878" w14:textId="77777777" w:rsidR="00592F5A" w:rsidRPr="00974A6C" w:rsidRDefault="00592F5A" w:rsidP="00787364">
            <w:pPr>
              <w:pStyle w:val="a"/>
              <w:spacing w:after="0"/>
              <w:rPr>
                <w:snapToGrid/>
                <w:sz w:val="22"/>
                <w:szCs w:val="22"/>
                <w:lang w:val="it-IT" w:eastAsia="ru-RU"/>
              </w:rPr>
            </w:pPr>
            <w:r w:rsidRPr="00974A6C">
              <w:rPr>
                <w:sz w:val="22"/>
                <w:szCs w:val="22"/>
                <w:lang w:val="it-IT"/>
              </w:rPr>
              <w:t>a084e0db-f9a6-45c1-bc2f-791e1f4e958e</w:t>
            </w:r>
          </w:p>
        </w:tc>
        <w:tc>
          <w:tcPr>
            <w:tcW w:w="1305" w:type="dxa"/>
            <w:vAlign w:val="center"/>
          </w:tcPr>
          <w:p w14:paraId="2263E5DD" w14:textId="77777777" w:rsidR="00592F5A" w:rsidRPr="00137C29" w:rsidRDefault="00592F5A" w:rsidP="00787364">
            <w:pPr>
              <w:pStyle w:val="a"/>
              <w:spacing w:after="0"/>
              <w:rPr>
                <w:snapToGrid/>
                <w:sz w:val="22"/>
                <w:szCs w:val="22"/>
                <w:lang w:eastAsia="ru-RU"/>
              </w:rPr>
            </w:pPr>
            <w:r w:rsidRPr="00137C29">
              <w:rPr>
                <w:sz w:val="22"/>
                <w:szCs w:val="22"/>
              </w:rPr>
              <w:t>90900415</w:t>
            </w:r>
          </w:p>
        </w:tc>
      </w:tr>
      <w:tr w:rsidR="00592F5A" w:rsidRPr="00137C29" w14:paraId="51FA3D58" w14:textId="77777777" w:rsidTr="00787364">
        <w:tc>
          <w:tcPr>
            <w:tcW w:w="404" w:type="dxa"/>
            <w:vMerge/>
            <w:textDirection w:val="btLr"/>
            <w:vAlign w:val="center"/>
          </w:tcPr>
          <w:p w14:paraId="635A8440"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29082C3" w14:textId="77777777" w:rsidR="00592F5A" w:rsidRPr="00137C29" w:rsidRDefault="00592F5A" w:rsidP="00787364">
            <w:pPr>
              <w:pStyle w:val="a"/>
              <w:spacing w:after="0"/>
              <w:rPr>
                <w:snapToGrid/>
                <w:sz w:val="22"/>
                <w:szCs w:val="22"/>
                <w:lang w:eastAsia="ru-RU"/>
              </w:rPr>
            </w:pPr>
            <w:r w:rsidRPr="00137C29">
              <w:rPr>
                <w:sz w:val="22"/>
                <w:szCs w:val="22"/>
              </w:rPr>
              <w:t>YahooSatelliteMap</w:t>
            </w:r>
          </w:p>
        </w:tc>
        <w:tc>
          <w:tcPr>
            <w:tcW w:w="3969" w:type="dxa"/>
            <w:vAlign w:val="center"/>
          </w:tcPr>
          <w:p w14:paraId="1CF541D1" w14:textId="77777777" w:rsidR="00592F5A" w:rsidRPr="00137C29" w:rsidRDefault="00592F5A" w:rsidP="00787364">
            <w:pPr>
              <w:pStyle w:val="a"/>
              <w:spacing w:after="0"/>
              <w:rPr>
                <w:snapToGrid/>
                <w:sz w:val="22"/>
                <w:szCs w:val="22"/>
                <w:lang w:eastAsia="ru-RU"/>
              </w:rPr>
            </w:pPr>
            <w:r w:rsidRPr="00137C29">
              <w:rPr>
                <w:sz w:val="22"/>
                <w:szCs w:val="22"/>
              </w:rPr>
              <w:t>55d71878-913f-4320-b5b6-b4167a3f148f</w:t>
            </w:r>
          </w:p>
        </w:tc>
        <w:tc>
          <w:tcPr>
            <w:tcW w:w="1305" w:type="dxa"/>
            <w:vAlign w:val="center"/>
          </w:tcPr>
          <w:p w14:paraId="07EAB3A4" w14:textId="77777777" w:rsidR="00592F5A" w:rsidRPr="00137C29" w:rsidRDefault="00592F5A" w:rsidP="00787364">
            <w:pPr>
              <w:pStyle w:val="a"/>
              <w:spacing w:after="0"/>
              <w:rPr>
                <w:snapToGrid/>
                <w:sz w:val="22"/>
                <w:szCs w:val="22"/>
                <w:lang w:eastAsia="ru-RU"/>
              </w:rPr>
            </w:pPr>
            <w:r w:rsidRPr="00137C29">
              <w:rPr>
                <w:sz w:val="22"/>
                <w:szCs w:val="22"/>
              </w:rPr>
              <w:t>921433430</w:t>
            </w:r>
          </w:p>
        </w:tc>
      </w:tr>
      <w:tr w:rsidR="00592F5A" w:rsidRPr="00137C29" w14:paraId="1DDB17B4" w14:textId="77777777" w:rsidTr="00787364">
        <w:tc>
          <w:tcPr>
            <w:tcW w:w="404" w:type="dxa"/>
            <w:vMerge/>
            <w:textDirection w:val="btLr"/>
            <w:vAlign w:val="center"/>
          </w:tcPr>
          <w:p w14:paraId="08103D9A"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217EE3F" w14:textId="77777777" w:rsidR="00592F5A" w:rsidRPr="00137C29" w:rsidRDefault="00592F5A" w:rsidP="00787364">
            <w:pPr>
              <w:pStyle w:val="a"/>
              <w:spacing w:after="0"/>
              <w:rPr>
                <w:snapToGrid/>
                <w:sz w:val="22"/>
                <w:szCs w:val="22"/>
                <w:lang w:eastAsia="ru-RU"/>
              </w:rPr>
            </w:pPr>
            <w:r w:rsidRPr="00137C29">
              <w:rPr>
                <w:sz w:val="22"/>
                <w:szCs w:val="22"/>
              </w:rPr>
              <w:t>YahooMap</w:t>
            </w:r>
          </w:p>
        </w:tc>
        <w:tc>
          <w:tcPr>
            <w:tcW w:w="3969" w:type="dxa"/>
            <w:vAlign w:val="center"/>
          </w:tcPr>
          <w:p w14:paraId="1B1BD4A9" w14:textId="77777777" w:rsidR="00592F5A" w:rsidRPr="00137C29" w:rsidRDefault="00592F5A" w:rsidP="00787364">
            <w:pPr>
              <w:pStyle w:val="a"/>
              <w:spacing w:after="0"/>
              <w:rPr>
                <w:snapToGrid/>
                <w:sz w:val="22"/>
                <w:szCs w:val="22"/>
                <w:lang w:eastAsia="ru-RU"/>
              </w:rPr>
            </w:pPr>
            <w:r w:rsidRPr="00137C29">
              <w:rPr>
                <w:sz w:val="22"/>
                <w:szCs w:val="22"/>
              </w:rPr>
              <w:t>65db032c-6869-49b0-a7fc-3ae41a26af4d</w:t>
            </w:r>
          </w:p>
        </w:tc>
        <w:tc>
          <w:tcPr>
            <w:tcW w:w="1305" w:type="dxa"/>
            <w:vAlign w:val="center"/>
          </w:tcPr>
          <w:p w14:paraId="15BA0EEB" w14:textId="77777777" w:rsidR="00592F5A" w:rsidRPr="00137C29" w:rsidRDefault="00592F5A" w:rsidP="00787364">
            <w:pPr>
              <w:pStyle w:val="a"/>
              <w:spacing w:after="0"/>
              <w:rPr>
                <w:snapToGrid/>
                <w:sz w:val="22"/>
                <w:szCs w:val="22"/>
                <w:lang w:eastAsia="ru-RU"/>
              </w:rPr>
            </w:pPr>
            <w:r w:rsidRPr="00137C29">
              <w:rPr>
                <w:sz w:val="22"/>
                <w:szCs w:val="22"/>
              </w:rPr>
              <w:t>729174836</w:t>
            </w:r>
          </w:p>
        </w:tc>
      </w:tr>
      <w:tr w:rsidR="00592F5A" w:rsidRPr="00137C29" w14:paraId="50E455D5" w14:textId="77777777" w:rsidTr="00787364">
        <w:tc>
          <w:tcPr>
            <w:tcW w:w="404" w:type="dxa"/>
            <w:vMerge w:val="restart"/>
            <w:textDirection w:val="btLr"/>
            <w:vAlign w:val="center"/>
          </w:tcPr>
          <w:p w14:paraId="79290F0E" w14:textId="77777777" w:rsidR="00592F5A" w:rsidRPr="00137C29" w:rsidRDefault="00592F5A" w:rsidP="00787364">
            <w:pPr>
              <w:pStyle w:val="a"/>
              <w:spacing w:after="0"/>
              <w:ind w:left="113" w:right="113"/>
              <w:jc w:val="right"/>
              <w:rPr>
                <w:b/>
                <w:sz w:val="22"/>
                <w:szCs w:val="22"/>
              </w:rPr>
            </w:pPr>
            <w:r w:rsidRPr="00137C29">
              <w:rPr>
                <w:b/>
                <w:snapToGrid/>
                <w:sz w:val="22"/>
                <w:szCs w:val="22"/>
                <w:lang w:eastAsia="ru-RU"/>
              </w:rPr>
              <w:t>Other</w:t>
            </w:r>
          </w:p>
        </w:tc>
        <w:tc>
          <w:tcPr>
            <w:tcW w:w="9038" w:type="dxa"/>
            <w:gridSpan w:val="3"/>
            <w:vAlign w:val="center"/>
          </w:tcPr>
          <w:p w14:paraId="373394E8" w14:textId="77777777" w:rsidR="00592F5A" w:rsidRPr="00FE2752" w:rsidRDefault="00592F5A" w:rsidP="00787364">
            <w:pPr>
              <w:pStyle w:val="a"/>
              <w:spacing w:after="0"/>
              <w:jc w:val="center"/>
              <w:rPr>
                <w:b/>
                <w:snapToGrid/>
                <w:sz w:val="22"/>
                <w:szCs w:val="22"/>
                <w:lang w:val="en-US" w:eastAsia="ru-RU"/>
              </w:rPr>
            </w:pPr>
            <w:r w:rsidRPr="00137C29">
              <w:rPr>
                <w:b/>
                <w:snapToGrid/>
                <w:sz w:val="22"/>
                <w:szCs w:val="22"/>
                <w:lang w:eastAsia="ru-RU"/>
              </w:rPr>
              <w:t>Other</w:t>
            </w:r>
            <w:r>
              <w:rPr>
                <w:b/>
                <w:snapToGrid/>
                <w:sz w:val="22"/>
                <w:szCs w:val="22"/>
                <w:lang w:val="en-US" w:eastAsia="ru-RU"/>
              </w:rPr>
              <w:t>s</w:t>
            </w:r>
          </w:p>
        </w:tc>
      </w:tr>
      <w:tr w:rsidR="00592F5A" w:rsidRPr="00137C29" w14:paraId="2768B30D" w14:textId="77777777" w:rsidTr="00787364">
        <w:trPr>
          <w:trHeight w:val="611"/>
        </w:trPr>
        <w:tc>
          <w:tcPr>
            <w:tcW w:w="404" w:type="dxa"/>
            <w:vMerge/>
            <w:vAlign w:val="center"/>
          </w:tcPr>
          <w:p w14:paraId="62BDA624" w14:textId="77777777" w:rsidR="00592F5A" w:rsidRPr="00137C29" w:rsidRDefault="00592F5A" w:rsidP="00787364">
            <w:pPr>
              <w:pStyle w:val="a"/>
              <w:spacing w:after="0"/>
              <w:rPr>
                <w:sz w:val="22"/>
                <w:szCs w:val="22"/>
              </w:rPr>
            </w:pPr>
          </w:p>
        </w:tc>
        <w:tc>
          <w:tcPr>
            <w:tcW w:w="3764" w:type="dxa"/>
            <w:vAlign w:val="center"/>
          </w:tcPr>
          <w:p w14:paraId="209BA426" w14:textId="77777777" w:rsidR="00592F5A" w:rsidRPr="00137C29" w:rsidRDefault="00592F5A" w:rsidP="00787364">
            <w:pPr>
              <w:pStyle w:val="a"/>
              <w:spacing w:after="0"/>
              <w:rPr>
                <w:sz w:val="22"/>
                <w:szCs w:val="22"/>
              </w:rPr>
            </w:pPr>
            <w:r w:rsidRPr="00137C29">
              <w:rPr>
                <w:sz w:val="22"/>
                <w:szCs w:val="22"/>
              </w:rPr>
              <w:t>Empty map</w:t>
            </w:r>
          </w:p>
        </w:tc>
        <w:tc>
          <w:tcPr>
            <w:tcW w:w="3969" w:type="dxa"/>
            <w:vAlign w:val="center"/>
          </w:tcPr>
          <w:p w14:paraId="0DF4FCF5" w14:textId="77777777" w:rsidR="00592F5A" w:rsidRPr="00137C29" w:rsidRDefault="00592F5A" w:rsidP="00787364">
            <w:pPr>
              <w:pStyle w:val="a"/>
              <w:spacing w:after="0"/>
              <w:rPr>
                <w:sz w:val="22"/>
                <w:szCs w:val="22"/>
              </w:rPr>
            </w:pPr>
            <w:r w:rsidRPr="00137C29">
              <w:rPr>
                <w:sz w:val="22"/>
                <w:szCs w:val="22"/>
              </w:rPr>
              <w:t>00000000-0000-0000-0000-000000000000</w:t>
            </w:r>
          </w:p>
        </w:tc>
        <w:tc>
          <w:tcPr>
            <w:tcW w:w="1305" w:type="dxa"/>
            <w:vAlign w:val="center"/>
          </w:tcPr>
          <w:p w14:paraId="0A98EA7F" w14:textId="77777777" w:rsidR="00592F5A" w:rsidRPr="00137C29" w:rsidRDefault="00592F5A" w:rsidP="00787364">
            <w:pPr>
              <w:pStyle w:val="a"/>
              <w:spacing w:after="0"/>
              <w:rPr>
                <w:sz w:val="22"/>
                <w:szCs w:val="22"/>
              </w:rPr>
            </w:pPr>
            <w:r w:rsidRPr="00137C29">
              <w:rPr>
                <w:sz w:val="22"/>
                <w:szCs w:val="22"/>
              </w:rPr>
              <w:t>2096245217</w:t>
            </w:r>
          </w:p>
        </w:tc>
      </w:tr>
    </w:tbl>
    <w:p w14:paraId="76A9B3F0" w14:textId="77777777" w:rsidR="00592F5A" w:rsidRPr="006E5D7A" w:rsidRDefault="00592F5A" w:rsidP="00592F5A">
      <w:pPr>
        <w:pStyle w:val="Titre4"/>
        <w:ind w:left="2124"/>
        <w:jc w:val="both"/>
        <w:rPr>
          <w:lang w:val="en-US"/>
        </w:rPr>
      </w:pPr>
      <w:r w:rsidRPr="006E5D7A">
        <w:rPr>
          <w:lang w:val="en-US"/>
        </w:rPr>
        <w:t>Markers</w:t>
      </w:r>
    </w:p>
    <w:p w14:paraId="6769038F" w14:textId="77777777" w:rsidR="00592F5A" w:rsidRPr="006E5D7A" w:rsidRDefault="00592F5A" w:rsidP="00592F5A">
      <w:pPr>
        <w:rPr>
          <w:lang w:val="en-US"/>
        </w:rPr>
      </w:pPr>
    </w:p>
    <w:p w14:paraId="42BA6B14"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 xml:space="preserve">Turn any PcVue symbol into a marker on a map </w:t>
      </w:r>
    </w:p>
    <w:p w14:paraId="04AAA7D9"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Basic markers, such as shapes, images or texts</w:t>
      </w:r>
    </w:p>
    <w:p w14:paraId="21F5F18C"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Display/control of variables value or attributes</w:t>
      </w:r>
    </w:p>
    <w:p w14:paraId="734046CC"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Popup and mimic open on markers</w:t>
      </w:r>
    </w:p>
    <w:p w14:paraId="03E8F022"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Markers and layers are stored in a standard GPX file loaded and rendered by the map control</w:t>
      </w:r>
    </w:p>
    <w:p w14:paraId="1A50EABF" w14:textId="77777777" w:rsidR="00592F5A" w:rsidRPr="006E5D7A" w:rsidRDefault="00592F5A" w:rsidP="00592F5A">
      <w:pPr>
        <w:rPr>
          <w:lang w:val="en-US"/>
        </w:rPr>
      </w:pPr>
    </w:p>
    <w:p w14:paraId="2D4A632D" w14:textId="77777777" w:rsidR="00592F5A" w:rsidRPr="006E5D7A" w:rsidRDefault="00592F5A" w:rsidP="00592F5A">
      <w:pPr>
        <w:rPr>
          <w:lang w:val="en-US"/>
        </w:rPr>
      </w:pPr>
      <w:r w:rsidRPr="006E5D7A">
        <w:rPr>
          <w:noProof/>
          <w:lang w:eastAsia="fr-FR" w:bidi="ar-SA"/>
        </w:rPr>
        <w:drawing>
          <wp:inline distT="0" distB="0" distL="0" distR="0" wp14:anchorId="2BBCD5FB" wp14:editId="0669D16F">
            <wp:extent cx="5309899" cy="3067050"/>
            <wp:effectExtent l="0" t="0" r="0" b="0"/>
            <wp:docPr id="99" name="Image 99"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rte, capture d’écran, logiciel&#10;&#10;Description générée automatiquement"/>
                    <pic:cNvPicPr/>
                  </pic:nvPicPr>
                  <pic:blipFill>
                    <a:blip r:embed="rId120" cstate="print"/>
                    <a:stretch>
                      <a:fillRect/>
                    </a:stretch>
                  </pic:blipFill>
                  <pic:spPr>
                    <a:xfrm>
                      <a:off x="0" y="0"/>
                      <a:ext cx="5316149" cy="3070660"/>
                    </a:xfrm>
                    <a:prstGeom prst="rect">
                      <a:avLst/>
                    </a:prstGeom>
                  </pic:spPr>
                </pic:pic>
              </a:graphicData>
            </a:graphic>
          </wp:inline>
        </w:drawing>
      </w:r>
    </w:p>
    <w:p w14:paraId="19CB7B42" w14:textId="77777777" w:rsidR="00592F5A" w:rsidRPr="006E5D7A" w:rsidRDefault="00592F5A" w:rsidP="00592F5A">
      <w:pPr>
        <w:rPr>
          <w:lang w:val="en-US"/>
        </w:rPr>
      </w:pPr>
    </w:p>
    <w:p w14:paraId="2E445883" w14:textId="66366316" w:rsidR="00592F5A" w:rsidRPr="006E5D7A" w:rsidRDefault="00592F5A" w:rsidP="00592F5A">
      <w:pPr>
        <w:pStyle w:val="Lgende"/>
        <w:rPr>
          <w:lang w:val="en-US"/>
        </w:rPr>
      </w:pPr>
      <w:bookmarkStart w:id="341" w:name="_Toc5094630"/>
      <w:bookmarkStart w:id="342" w:name="_Toc110409286"/>
      <w:bookmarkStart w:id="343" w:name="_Toc16242771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5</w:t>
      </w:r>
      <w:r w:rsidRPr="006E5D7A">
        <w:rPr>
          <w:lang w:val="en-US"/>
        </w:rPr>
        <w:fldChar w:fldCharType="end"/>
      </w:r>
      <w:r w:rsidRPr="006E5D7A">
        <w:rPr>
          <w:lang w:val="en-US"/>
        </w:rPr>
        <w:t xml:space="preserve"> - Markers displayed on a Map Control</w:t>
      </w:r>
      <w:bookmarkEnd w:id="341"/>
      <w:bookmarkEnd w:id="342"/>
      <w:bookmarkEnd w:id="343"/>
    </w:p>
    <w:p w14:paraId="0F0462A6" w14:textId="77777777" w:rsidR="00592F5A" w:rsidRPr="006E5D7A" w:rsidRDefault="00592F5A" w:rsidP="00592F5A">
      <w:pPr>
        <w:pStyle w:val="Titre4"/>
        <w:ind w:left="2124"/>
        <w:jc w:val="both"/>
        <w:rPr>
          <w:lang w:val="en-US"/>
        </w:rPr>
      </w:pPr>
      <w:r w:rsidRPr="006E5D7A">
        <w:rPr>
          <w:lang w:val="en-US"/>
        </w:rPr>
        <w:t>GEO Map Control tools</w:t>
      </w:r>
    </w:p>
    <w:p w14:paraId="3649319A" w14:textId="77777777" w:rsidR="00592F5A" w:rsidRPr="006E5D7A" w:rsidRDefault="00592F5A" w:rsidP="00592F5A">
      <w:pPr>
        <w:rPr>
          <w:lang w:val="en-US"/>
        </w:rPr>
      </w:pPr>
    </w:p>
    <w:p w14:paraId="3100BCBC" w14:textId="77777777" w:rsidR="00592F5A" w:rsidRPr="006E5D7A" w:rsidRDefault="00592F5A" w:rsidP="00592F5A">
      <w:pPr>
        <w:rPr>
          <w:lang w:val="en-US"/>
        </w:rPr>
      </w:pPr>
      <w:r w:rsidRPr="006E5D7A">
        <w:rPr>
          <w:lang w:val="en-US"/>
        </w:rPr>
        <w:lastRenderedPageBreak/>
        <w:t>PcVue is delivered with tools to easily generate map and associated markers</w:t>
      </w:r>
    </w:p>
    <w:p w14:paraId="04553F55" w14:textId="77777777" w:rsidR="00592F5A" w:rsidRPr="006E5D7A" w:rsidRDefault="00592F5A" w:rsidP="00592F5A">
      <w:pPr>
        <w:rPr>
          <w:lang w:val="en-US"/>
        </w:rPr>
      </w:pPr>
    </w:p>
    <w:p w14:paraId="556B5AD9" w14:textId="77777777" w:rsidR="00592F5A" w:rsidRPr="006E5D7A" w:rsidRDefault="00592F5A" w:rsidP="00592F5A">
      <w:pPr>
        <w:rPr>
          <w:lang w:val="en-US"/>
        </w:rPr>
      </w:pPr>
      <w:r w:rsidRPr="006E5D7A">
        <w:rPr>
          <w:lang w:val="en-US"/>
        </w:rPr>
        <w:t>The Map Markers Editor, to create and to edit GPX files:</w:t>
      </w:r>
    </w:p>
    <w:p w14:paraId="12890ECD" w14:textId="77777777" w:rsidR="00592F5A" w:rsidRPr="006E5D7A" w:rsidRDefault="00592F5A" w:rsidP="00592F5A">
      <w:pPr>
        <w:rPr>
          <w:lang w:val="en-US"/>
        </w:rPr>
      </w:pPr>
    </w:p>
    <w:p w14:paraId="2F098B64" w14:textId="77777777" w:rsidR="00592F5A" w:rsidRPr="006E5D7A" w:rsidRDefault="00592F5A" w:rsidP="00592F5A">
      <w:pPr>
        <w:rPr>
          <w:lang w:val="en-US"/>
        </w:rPr>
      </w:pPr>
      <w:r w:rsidRPr="006E5D7A">
        <w:rPr>
          <w:noProof/>
          <w:lang w:eastAsia="fr-FR" w:bidi="ar-SA"/>
        </w:rPr>
        <w:drawing>
          <wp:inline distT="0" distB="0" distL="0" distR="0" wp14:anchorId="24943B3C" wp14:editId="65B13134">
            <wp:extent cx="5972810" cy="3147695"/>
            <wp:effectExtent l="0" t="0" r="8890" b="0"/>
            <wp:docPr id="4488" name="Image 448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Image 4488" descr="Une image contenant texte, capture d’écran, carte&#10;&#10;Description générée automatiquement"/>
                    <pic:cNvPicPr/>
                  </pic:nvPicPr>
                  <pic:blipFill>
                    <a:blip r:embed="rId121" cstate="print"/>
                    <a:stretch>
                      <a:fillRect/>
                    </a:stretch>
                  </pic:blipFill>
                  <pic:spPr>
                    <a:xfrm>
                      <a:off x="0" y="0"/>
                      <a:ext cx="5972810" cy="3147695"/>
                    </a:xfrm>
                    <a:prstGeom prst="rect">
                      <a:avLst/>
                    </a:prstGeom>
                  </pic:spPr>
                </pic:pic>
              </a:graphicData>
            </a:graphic>
          </wp:inline>
        </w:drawing>
      </w:r>
    </w:p>
    <w:p w14:paraId="1C3548A8" w14:textId="77777777" w:rsidR="00592F5A" w:rsidRPr="006E5D7A" w:rsidRDefault="00592F5A" w:rsidP="00592F5A">
      <w:pPr>
        <w:rPr>
          <w:lang w:val="en-US"/>
        </w:rPr>
      </w:pPr>
    </w:p>
    <w:p w14:paraId="315F97BE" w14:textId="0918CDC1" w:rsidR="00472CDD" w:rsidRDefault="00592F5A" w:rsidP="00472CDD">
      <w:pPr>
        <w:pStyle w:val="Lgende"/>
        <w:rPr>
          <w:lang w:val="en-US"/>
        </w:rPr>
      </w:pPr>
      <w:bookmarkStart w:id="344" w:name="_Toc5094631"/>
      <w:bookmarkStart w:id="345" w:name="_Toc110409287"/>
      <w:bookmarkStart w:id="346" w:name="_Toc16242772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6</w:t>
      </w:r>
      <w:r w:rsidRPr="006E5D7A">
        <w:rPr>
          <w:lang w:val="en-US"/>
        </w:rPr>
        <w:fldChar w:fldCharType="end"/>
      </w:r>
      <w:r w:rsidRPr="006E5D7A">
        <w:rPr>
          <w:lang w:val="en-US"/>
        </w:rPr>
        <w:t xml:space="preserve"> - The marker editor</w:t>
      </w:r>
      <w:bookmarkEnd w:id="344"/>
      <w:bookmarkEnd w:id="345"/>
      <w:bookmarkEnd w:id="346"/>
    </w:p>
    <w:p w14:paraId="186A058A" w14:textId="77777777" w:rsidR="00472CDD" w:rsidRDefault="00472CDD" w:rsidP="00472CDD">
      <w:pPr>
        <w:pStyle w:val="Lgende"/>
        <w:rPr>
          <w:lang w:val="en-US"/>
        </w:rPr>
      </w:pPr>
    </w:p>
    <w:p w14:paraId="0D16A52F" w14:textId="3B4D1D4E" w:rsidR="00592F5A" w:rsidRPr="006E5D7A" w:rsidRDefault="00592F5A" w:rsidP="00472CDD">
      <w:pPr>
        <w:pStyle w:val="Lgende"/>
        <w:rPr>
          <w:lang w:val="en-US"/>
        </w:rPr>
      </w:pPr>
      <w:r w:rsidRPr="00472CDD">
        <w:rPr>
          <w:b w:val="0"/>
          <w:bCs w:val="0"/>
          <w:color w:val="131436"/>
          <w:sz w:val="20"/>
          <w:szCs w:val="20"/>
          <w:lang w:val="en-US"/>
        </w:rPr>
        <w:t>The Map Cache Creator :</w:t>
      </w:r>
    </w:p>
    <w:p w14:paraId="38CBBC70" w14:textId="77777777" w:rsidR="00592F5A" w:rsidRPr="006E5D7A" w:rsidRDefault="00592F5A" w:rsidP="00592F5A">
      <w:pPr>
        <w:pStyle w:val="Paragraphedeliste"/>
        <w:numPr>
          <w:ilvl w:val="1"/>
          <w:numId w:val="37"/>
        </w:numPr>
        <w:spacing w:line="240" w:lineRule="auto"/>
        <w:jc w:val="both"/>
        <w:rPr>
          <w:lang w:val="en-US"/>
        </w:rPr>
      </w:pPr>
      <w:r w:rsidRPr="006E5D7A">
        <w:rPr>
          <w:lang w:val="en-US"/>
        </w:rPr>
        <w:t>Retrieves map data online</w:t>
      </w:r>
    </w:p>
    <w:p w14:paraId="7B08EFA6" w14:textId="77777777" w:rsidR="00592F5A" w:rsidRPr="006E5D7A" w:rsidRDefault="00592F5A" w:rsidP="00592F5A">
      <w:pPr>
        <w:pStyle w:val="Paragraphedeliste"/>
        <w:numPr>
          <w:ilvl w:val="1"/>
          <w:numId w:val="37"/>
        </w:numPr>
        <w:spacing w:line="240" w:lineRule="auto"/>
        <w:jc w:val="both"/>
        <w:rPr>
          <w:lang w:val="en-US"/>
        </w:rPr>
      </w:pPr>
      <w:r w:rsidRPr="006E5D7A">
        <w:rPr>
          <w:lang w:val="en-US"/>
        </w:rPr>
        <w:t>Prepares the map cache for offline run-time use</w:t>
      </w:r>
    </w:p>
    <w:p w14:paraId="20DEA0C7" w14:textId="77777777" w:rsidR="00592F5A" w:rsidRPr="006E5D7A" w:rsidRDefault="00592F5A" w:rsidP="00592F5A">
      <w:pPr>
        <w:rPr>
          <w:lang w:val="en-US"/>
        </w:rPr>
      </w:pPr>
    </w:p>
    <w:p w14:paraId="17CAB44F" w14:textId="77777777" w:rsidR="00592F5A" w:rsidRPr="006E5D7A" w:rsidRDefault="00592F5A" w:rsidP="00592F5A">
      <w:pPr>
        <w:pStyle w:val="Lgende"/>
        <w:rPr>
          <w:lang w:val="en-US"/>
        </w:rPr>
      </w:pPr>
      <w:r w:rsidRPr="006E5D7A">
        <w:rPr>
          <w:noProof/>
          <w:lang w:eastAsia="fr-FR" w:bidi="ar-SA"/>
        </w:rPr>
        <w:drawing>
          <wp:inline distT="0" distB="0" distL="0" distR="0" wp14:anchorId="59B991DF" wp14:editId="3F1E0D20">
            <wp:extent cx="3121111" cy="3121111"/>
            <wp:effectExtent l="0" t="0" r="0" b="0"/>
            <wp:docPr id="100" name="Picture 2"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Une image contenant texte, carte, capture d’écran, logiciel&#10;&#10;Description générée automatiquemen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24556" cy="3124556"/>
                    </a:xfrm>
                    <a:prstGeom prst="rect">
                      <a:avLst/>
                    </a:prstGeom>
                    <a:noFill/>
                    <a:ln>
                      <a:noFill/>
                    </a:ln>
                  </pic:spPr>
                </pic:pic>
              </a:graphicData>
            </a:graphic>
          </wp:inline>
        </w:drawing>
      </w:r>
    </w:p>
    <w:p w14:paraId="5673EF26" w14:textId="77777777" w:rsidR="00592F5A" w:rsidRPr="006E5D7A" w:rsidRDefault="00592F5A" w:rsidP="00592F5A">
      <w:pPr>
        <w:pStyle w:val="Lgende"/>
        <w:rPr>
          <w:lang w:val="en-US"/>
        </w:rPr>
      </w:pPr>
    </w:p>
    <w:p w14:paraId="38AA6457" w14:textId="07AF75E4" w:rsidR="00592F5A" w:rsidRDefault="00592F5A" w:rsidP="00592F5A">
      <w:pPr>
        <w:pStyle w:val="Lgende"/>
        <w:rPr>
          <w:lang w:val="en-US"/>
        </w:rPr>
      </w:pPr>
      <w:bookmarkStart w:id="347" w:name="_Toc5094632"/>
      <w:bookmarkStart w:id="348" w:name="_Toc110409288"/>
      <w:bookmarkStart w:id="349" w:name="_Toc16242772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7</w:t>
      </w:r>
      <w:r w:rsidRPr="006E5D7A">
        <w:rPr>
          <w:lang w:val="en-US"/>
        </w:rPr>
        <w:fldChar w:fldCharType="end"/>
      </w:r>
      <w:r w:rsidRPr="006E5D7A">
        <w:rPr>
          <w:lang w:val="en-US"/>
        </w:rPr>
        <w:t xml:space="preserve"> - The map cache creator</w:t>
      </w:r>
      <w:bookmarkEnd w:id="347"/>
      <w:bookmarkEnd w:id="348"/>
      <w:bookmarkEnd w:id="349"/>
    </w:p>
    <w:p w14:paraId="534C345E" w14:textId="77777777" w:rsidR="00472CDD" w:rsidRDefault="00472CDD" w:rsidP="00472CDD">
      <w:pPr>
        <w:rPr>
          <w:lang w:val="en-US"/>
        </w:rPr>
      </w:pPr>
    </w:p>
    <w:p w14:paraId="6CADB48A" w14:textId="77777777" w:rsidR="00472CDD" w:rsidRPr="00472CDD" w:rsidRDefault="00472CDD" w:rsidP="00472CDD">
      <w:pPr>
        <w:rPr>
          <w:lang w:val="en-US"/>
        </w:rPr>
      </w:pPr>
    </w:p>
    <w:p w14:paraId="7BD827C8" w14:textId="77777777" w:rsidR="00592F5A" w:rsidRPr="006E5D7A" w:rsidRDefault="00592F5A" w:rsidP="00592F5A">
      <w:pPr>
        <w:pStyle w:val="Titre3"/>
        <w:jc w:val="both"/>
        <w:rPr>
          <w:lang w:val="en-US"/>
        </w:rPr>
      </w:pPr>
      <w:bookmarkStart w:id="350" w:name="_Toc5094461"/>
      <w:bookmarkStart w:id="351" w:name="_Toc140052187"/>
      <w:bookmarkStart w:id="352" w:name="_Toc162427822"/>
      <w:r w:rsidRPr="006E5D7A">
        <w:rPr>
          <w:lang w:val="en-US"/>
        </w:rPr>
        <w:lastRenderedPageBreak/>
        <w:t>Keyboard configuration</w:t>
      </w:r>
      <w:bookmarkEnd w:id="350"/>
      <w:bookmarkEnd w:id="351"/>
      <w:bookmarkEnd w:id="352"/>
    </w:p>
    <w:p w14:paraId="2E7B1D1E" w14:textId="77777777" w:rsidR="00592F5A" w:rsidRPr="006E5D7A" w:rsidRDefault="00592F5A" w:rsidP="00592F5A">
      <w:pPr>
        <w:rPr>
          <w:lang w:val="en-US"/>
        </w:rPr>
      </w:pPr>
    </w:p>
    <w:p w14:paraId="4418CC4F" w14:textId="77777777" w:rsidR="00592F5A" w:rsidRPr="006E5D7A" w:rsidRDefault="00592F5A" w:rsidP="00592F5A">
      <w:pPr>
        <w:autoSpaceDE w:val="0"/>
        <w:autoSpaceDN w:val="0"/>
        <w:adjustRightInd w:val="0"/>
        <w:rPr>
          <w:lang w:val="en-US"/>
        </w:rPr>
      </w:pPr>
      <w:r w:rsidRPr="006E5D7A">
        <w:rPr>
          <w:lang w:val="en-US"/>
        </w:rPr>
        <w:t xml:space="preserve">The action produced by many of the non-QWERTY keyboard keys may be programmed by the developer. In this ways keys may be allocated to perform commonly used operations such as displaying a particular window. This is particularly useful if, in run time, the host PC has to operate without a mouse. </w:t>
      </w:r>
    </w:p>
    <w:p w14:paraId="0662C653" w14:textId="77777777" w:rsidR="00592F5A" w:rsidRPr="006E5D7A" w:rsidRDefault="00592F5A" w:rsidP="00592F5A">
      <w:pPr>
        <w:autoSpaceDE w:val="0"/>
        <w:autoSpaceDN w:val="0"/>
        <w:adjustRightInd w:val="0"/>
        <w:rPr>
          <w:lang w:val="en-US"/>
        </w:rPr>
      </w:pPr>
      <w:r w:rsidRPr="006E5D7A">
        <w:rPr>
          <w:lang w:val="en-US"/>
        </w:rPr>
        <w:t>The keyboard may be configured either using the Function Key settings interface.</w:t>
      </w:r>
    </w:p>
    <w:p w14:paraId="165F068B" w14:textId="77777777" w:rsidR="00592F5A" w:rsidRPr="006E5D7A" w:rsidRDefault="00592F5A" w:rsidP="00592F5A">
      <w:pPr>
        <w:autoSpaceDE w:val="0"/>
        <w:autoSpaceDN w:val="0"/>
        <w:adjustRightInd w:val="0"/>
        <w:rPr>
          <w:lang w:val="en-US"/>
        </w:rPr>
      </w:pPr>
      <w:r w:rsidRPr="006E5D7A">
        <w:rPr>
          <w:noProof/>
          <w:lang w:eastAsia="fr-FR" w:bidi="ar-SA"/>
        </w:rPr>
        <w:drawing>
          <wp:anchor distT="0" distB="0" distL="114300" distR="114300" simplePos="0" relativeHeight="251168256" behindDoc="0" locked="0" layoutInCell="1" allowOverlap="1" wp14:anchorId="7EEA5ACA" wp14:editId="7FA9F33C">
            <wp:simplePos x="0" y="0"/>
            <wp:positionH relativeFrom="margin">
              <wp:align>center</wp:align>
            </wp:positionH>
            <wp:positionV relativeFrom="paragraph">
              <wp:posOffset>156845</wp:posOffset>
            </wp:positionV>
            <wp:extent cx="2225040" cy="1974215"/>
            <wp:effectExtent l="152400" t="152400" r="365760" b="368935"/>
            <wp:wrapSquare wrapText="bothSides"/>
            <wp:docPr id="101" name="Image 10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Appareils électroniques, capture d’écran, affichage&#10;&#10;Description générée automatiquement"/>
                    <pic:cNvPicPr/>
                  </pic:nvPicPr>
                  <pic:blipFill>
                    <a:blip r:embed="rId123">
                      <a:extLst>
                        <a:ext uri="{28A0092B-C50C-407E-A947-70E740481C1C}">
                          <a14:useLocalDpi xmlns:a14="http://schemas.microsoft.com/office/drawing/2010/main" val="0"/>
                        </a:ext>
                      </a:extLst>
                    </a:blip>
                    <a:stretch>
                      <a:fillRect/>
                    </a:stretch>
                  </pic:blipFill>
                  <pic:spPr>
                    <a:xfrm>
                      <a:off x="0" y="0"/>
                      <a:ext cx="2225040" cy="1974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8AB24D" w14:textId="77777777" w:rsidR="00592F5A" w:rsidRPr="006E5D7A" w:rsidRDefault="00592F5A" w:rsidP="00592F5A">
      <w:pPr>
        <w:autoSpaceDE w:val="0"/>
        <w:autoSpaceDN w:val="0"/>
        <w:adjustRightInd w:val="0"/>
        <w:rPr>
          <w:lang w:val="en-US"/>
        </w:rPr>
      </w:pPr>
    </w:p>
    <w:p w14:paraId="21E70978" w14:textId="77777777" w:rsidR="00592F5A" w:rsidRPr="006E5D7A" w:rsidRDefault="00592F5A" w:rsidP="00592F5A">
      <w:pPr>
        <w:autoSpaceDE w:val="0"/>
        <w:autoSpaceDN w:val="0"/>
        <w:adjustRightInd w:val="0"/>
        <w:rPr>
          <w:lang w:val="en-US"/>
        </w:rPr>
      </w:pPr>
    </w:p>
    <w:p w14:paraId="3762FDBC" w14:textId="77777777" w:rsidR="00592F5A" w:rsidRPr="006E5D7A" w:rsidRDefault="00592F5A" w:rsidP="00592F5A">
      <w:pPr>
        <w:autoSpaceDE w:val="0"/>
        <w:autoSpaceDN w:val="0"/>
        <w:adjustRightInd w:val="0"/>
        <w:rPr>
          <w:lang w:val="en-US"/>
        </w:rPr>
      </w:pPr>
    </w:p>
    <w:p w14:paraId="6BACF787" w14:textId="77777777" w:rsidR="00592F5A" w:rsidRPr="006E5D7A" w:rsidRDefault="00592F5A" w:rsidP="00592F5A">
      <w:pPr>
        <w:autoSpaceDE w:val="0"/>
        <w:autoSpaceDN w:val="0"/>
        <w:adjustRightInd w:val="0"/>
        <w:rPr>
          <w:lang w:val="en-US"/>
        </w:rPr>
      </w:pPr>
    </w:p>
    <w:p w14:paraId="65A0D4E6" w14:textId="77777777" w:rsidR="00592F5A" w:rsidRPr="006E5D7A" w:rsidRDefault="00592F5A" w:rsidP="00592F5A">
      <w:pPr>
        <w:autoSpaceDE w:val="0"/>
        <w:autoSpaceDN w:val="0"/>
        <w:adjustRightInd w:val="0"/>
        <w:rPr>
          <w:lang w:val="en-US"/>
        </w:rPr>
      </w:pPr>
    </w:p>
    <w:p w14:paraId="66147A42" w14:textId="77777777" w:rsidR="00592F5A" w:rsidRPr="006E5D7A" w:rsidRDefault="00592F5A" w:rsidP="00592F5A">
      <w:pPr>
        <w:autoSpaceDE w:val="0"/>
        <w:autoSpaceDN w:val="0"/>
        <w:adjustRightInd w:val="0"/>
        <w:rPr>
          <w:lang w:val="en-US"/>
        </w:rPr>
      </w:pPr>
    </w:p>
    <w:p w14:paraId="3AA315BC" w14:textId="77777777" w:rsidR="00592F5A" w:rsidRPr="006E5D7A" w:rsidRDefault="00592F5A" w:rsidP="00592F5A">
      <w:pPr>
        <w:autoSpaceDE w:val="0"/>
        <w:autoSpaceDN w:val="0"/>
        <w:adjustRightInd w:val="0"/>
        <w:rPr>
          <w:lang w:val="en-US"/>
        </w:rPr>
      </w:pPr>
    </w:p>
    <w:p w14:paraId="1D85AC62" w14:textId="77777777" w:rsidR="00592F5A" w:rsidRPr="006E5D7A" w:rsidRDefault="00592F5A" w:rsidP="00592F5A">
      <w:pPr>
        <w:autoSpaceDE w:val="0"/>
        <w:autoSpaceDN w:val="0"/>
        <w:adjustRightInd w:val="0"/>
        <w:rPr>
          <w:lang w:val="en-US"/>
        </w:rPr>
      </w:pPr>
    </w:p>
    <w:p w14:paraId="2C32F256" w14:textId="77777777" w:rsidR="00592F5A" w:rsidRPr="006E5D7A" w:rsidRDefault="00592F5A" w:rsidP="00592F5A">
      <w:pPr>
        <w:autoSpaceDE w:val="0"/>
        <w:autoSpaceDN w:val="0"/>
        <w:adjustRightInd w:val="0"/>
        <w:rPr>
          <w:lang w:val="en-US"/>
        </w:rPr>
      </w:pPr>
    </w:p>
    <w:p w14:paraId="398792B4" w14:textId="77777777" w:rsidR="00592F5A" w:rsidRPr="006E5D7A" w:rsidRDefault="00592F5A" w:rsidP="00592F5A">
      <w:pPr>
        <w:autoSpaceDE w:val="0"/>
        <w:autoSpaceDN w:val="0"/>
        <w:adjustRightInd w:val="0"/>
        <w:rPr>
          <w:lang w:val="en-US"/>
        </w:rPr>
      </w:pPr>
    </w:p>
    <w:p w14:paraId="2113C57B" w14:textId="77777777" w:rsidR="00592F5A" w:rsidRPr="006E5D7A" w:rsidRDefault="00592F5A" w:rsidP="00592F5A">
      <w:pPr>
        <w:autoSpaceDE w:val="0"/>
        <w:autoSpaceDN w:val="0"/>
        <w:adjustRightInd w:val="0"/>
        <w:rPr>
          <w:lang w:val="en-US"/>
        </w:rPr>
      </w:pPr>
    </w:p>
    <w:p w14:paraId="0E8BBB1B" w14:textId="77777777" w:rsidR="00592F5A" w:rsidRPr="006E5D7A" w:rsidRDefault="00592F5A" w:rsidP="00592F5A">
      <w:pPr>
        <w:autoSpaceDE w:val="0"/>
        <w:autoSpaceDN w:val="0"/>
        <w:adjustRightInd w:val="0"/>
        <w:rPr>
          <w:lang w:val="en-US"/>
        </w:rPr>
      </w:pPr>
    </w:p>
    <w:p w14:paraId="2195AFDC" w14:textId="77777777" w:rsidR="00592F5A" w:rsidRPr="006E5D7A" w:rsidRDefault="00592F5A" w:rsidP="00592F5A">
      <w:pPr>
        <w:autoSpaceDE w:val="0"/>
        <w:autoSpaceDN w:val="0"/>
        <w:adjustRightInd w:val="0"/>
        <w:rPr>
          <w:lang w:val="en-US"/>
        </w:rPr>
      </w:pPr>
    </w:p>
    <w:p w14:paraId="0688557B" w14:textId="3A2A3606" w:rsidR="00592F5A" w:rsidRPr="006E5D7A" w:rsidRDefault="00592F5A" w:rsidP="00592F5A">
      <w:pPr>
        <w:pStyle w:val="Lgende"/>
        <w:ind w:left="2836" w:firstLine="709"/>
        <w:rPr>
          <w:lang w:val="en-US"/>
        </w:rPr>
      </w:pPr>
      <w:r w:rsidRPr="006E5D7A">
        <w:rPr>
          <w:lang w:val="en-US"/>
        </w:rPr>
        <w:t xml:space="preserve">    </w:t>
      </w:r>
      <w:bookmarkStart w:id="353" w:name="_Toc5094633"/>
      <w:bookmarkStart w:id="354" w:name="_Toc110409289"/>
      <w:bookmarkStart w:id="355" w:name="_Toc16242772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8</w:t>
      </w:r>
      <w:r w:rsidRPr="006E5D7A">
        <w:rPr>
          <w:lang w:val="en-US"/>
        </w:rPr>
        <w:fldChar w:fldCharType="end"/>
      </w:r>
      <w:r w:rsidRPr="006E5D7A">
        <w:rPr>
          <w:lang w:val="en-US"/>
        </w:rPr>
        <w:t xml:space="preserve"> – Key parameters</w:t>
      </w:r>
      <w:bookmarkEnd w:id="353"/>
      <w:bookmarkEnd w:id="354"/>
      <w:bookmarkEnd w:id="355"/>
    </w:p>
    <w:p w14:paraId="3743F8E5" w14:textId="77777777" w:rsidR="00592F5A" w:rsidRPr="006E5D7A" w:rsidRDefault="00592F5A" w:rsidP="00592F5A">
      <w:pPr>
        <w:autoSpaceDE w:val="0"/>
        <w:autoSpaceDN w:val="0"/>
        <w:adjustRightInd w:val="0"/>
        <w:rPr>
          <w:lang w:val="en-US"/>
        </w:rPr>
      </w:pPr>
    </w:p>
    <w:p w14:paraId="45B03F49" w14:textId="77777777" w:rsidR="00592F5A" w:rsidRPr="006E5D7A" w:rsidRDefault="00592F5A" w:rsidP="00592F5A">
      <w:pPr>
        <w:autoSpaceDE w:val="0"/>
        <w:autoSpaceDN w:val="0"/>
        <w:adjustRightInd w:val="0"/>
        <w:rPr>
          <w:lang w:val="en-US"/>
        </w:rPr>
      </w:pPr>
      <w:r w:rsidRPr="006E5D7A">
        <w:rPr>
          <w:lang w:val="en-US"/>
        </w:rPr>
        <w:t xml:space="preserve">A key action may be one of three types. </w:t>
      </w:r>
    </w:p>
    <w:p w14:paraId="1578A20C" w14:textId="77777777" w:rsidR="00592F5A" w:rsidRPr="006E5D7A" w:rsidRDefault="00592F5A" w:rsidP="00592F5A">
      <w:pPr>
        <w:autoSpaceDE w:val="0"/>
        <w:autoSpaceDN w:val="0"/>
        <w:adjustRightInd w:val="0"/>
        <w:ind w:left="709"/>
        <w:rPr>
          <w:lang w:val="en-US"/>
        </w:rPr>
      </w:pPr>
      <w:r w:rsidRPr="006E5D7A">
        <w:rPr>
          <w:lang w:val="en-US"/>
        </w:rPr>
        <w:t xml:space="preserve">• </w:t>
      </w:r>
      <w:r w:rsidRPr="006E5D7A">
        <w:rPr>
          <w:b/>
          <w:lang w:val="en-US"/>
        </w:rPr>
        <w:t>Standard action</w:t>
      </w:r>
      <w:r w:rsidRPr="006E5D7A">
        <w:rPr>
          <w:lang w:val="en-US"/>
        </w:rPr>
        <w:t xml:space="preserve">. An internal action such as to display the on-line Help or show the Configuration Menu. </w:t>
      </w:r>
    </w:p>
    <w:p w14:paraId="4FED679F" w14:textId="77777777" w:rsidR="00592F5A" w:rsidRPr="006E5D7A" w:rsidRDefault="00592F5A" w:rsidP="00592F5A">
      <w:pPr>
        <w:autoSpaceDE w:val="0"/>
        <w:autoSpaceDN w:val="0"/>
        <w:adjustRightInd w:val="0"/>
        <w:ind w:left="709"/>
        <w:rPr>
          <w:lang w:val="en-US"/>
        </w:rPr>
      </w:pPr>
      <w:r w:rsidRPr="006E5D7A">
        <w:rPr>
          <w:lang w:val="en-US"/>
        </w:rPr>
        <w:t xml:space="preserve">• </w:t>
      </w:r>
      <w:r w:rsidRPr="006E5D7A">
        <w:rPr>
          <w:b/>
          <w:lang w:val="en-US"/>
        </w:rPr>
        <w:t>Execute a function</w:t>
      </w:r>
      <w:r w:rsidRPr="006E5D7A">
        <w:rPr>
          <w:lang w:val="en-US"/>
        </w:rPr>
        <w:t xml:space="preserve">. A function from a SCADA BASIC program may be executed. The possibilities in this case are endless, but a typical use would be to open a window. </w:t>
      </w:r>
    </w:p>
    <w:p w14:paraId="61AD209E" w14:textId="77777777" w:rsidR="00592F5A" w:rsidRPr="006E5D7A" w:rsidRDefault="00592F5A" w:rsidP="00592F5A">
      <w:pPr>
        <w:autoSpaceDE w:val="0"/>
        <w:autoSpaceDN w:val="0"/>
        <w:adjustRightInd w:val="0"/>
        <w:ind w:left="709"/>
        <w:rPr>
          <w:lang w:val="en-US"/>
        </w:rPr>
      </w:pPr>
      <w:r w:rsidRPr="006E5D7A">
        <w:rPr>
          <w:lang w:val="en-US"/>
        </w:rPr>
        <w:t xml:space="preserve">• </w:t>
      </w:r>
      <w:r w:rsidRPr="006E5D7A">
        <w:rPr>
          <w:b/>
          <w:lang w:val="en-US"/>
        </w:rPr>
        <w:t>Send an animation</w:t>
      </w:r>
      <w:r w:rsidRPr="006E5D7A">
        <w:rPr>
          <w:lang w:val="en-US"/>
        </w:rPr>
        <w:t xml:space="preserve">. Reproduce the action of an operator clicking on a Send type animation in a window. </w:t>
      </w:r>
    </w:p>
    <w:p w14:paraId="49C92FC7" w14:textId="77777777" w:rsidR="00592F5A" w:rsidRPr="006E5D7A" w:rsidRDefault="00592F5A" w:rsidP="00592F5A">
      <w:pPr>
        <w:autoSpaceDE w:val="0"/>
        <w:autoSpaceDN w:val="0"/>
        <w:adjustRightInd w:val="0"/>
        <w:rPr>
          <w:lang w:val="en-US"/>
        </w:rPr>
      </w:pPr>
    </w:p>
    <w:p w14:paraId="463AD217" w14:textId="77777777" w:rsidR="00592F5A" w:rsidRPr="006E5D7A" w:rsidRDefault="00592F5A" w:rsidP="00592F5A">
      <w:pPr>
        <w:autoSpaceDE w:val="0"/>
        <w:autoSpaceDN w:val="0"/>
        <w:adjustRightInd w:val="0"/>
        <w:rPr>
          <w:lang w:val="en-US"/>
        </w:rPr>
      </w:pPr>
      <w:r w:rsidRPr="006E5D7A">
        <w:rPr>
          <w:lang w:val="en-US"/>
        </w:rPr>
        <w:t xml:space="preserve">There are over 30 keys which are user configurable. Most of these keys can be given more than one action by using them in conjunction with the shift and control keys. In addition an action may be triggered when a key is pressed and when it is released. The function of some of the keys is pre-defined by the Supervisor when it starts. These are known as the Standard Actions. </w:t>
      </w:r>
    </w:p>
    <w:p w14:paraId="599A8C4D" w14:textId="77777777" w:rsidR="00592F5A" w:rsidRPr="006E5D7A" w:rsidRDefault="00592F5A" w:rsidP="00592F5A">
      <w:pPr>
        <w:rPr>
          <w:lang w:val="en-US"/>
        </w:rPr>
      </w:pPr>
      <w:r>
        <w:rPr>
          <w:lang w:val="en-US"/>
        </w:rPr>
        <w:t>The detail can be found in the online help.</w:t>
      </w:r>
      <w:r w:rsidRPr="006E5D7A">
        <w:rPr>
          <w:lang w:val="en-US"/>
        </w:rPr>
        <w:br w:type="page"/>
      </w:r>
    </w:p>
    <w:p w14:paraId="19055EE9" w14:textId="77777777" w:rsidR="00592F5A" w:rsidRPr="003C65A3" w:rsidRDefault="00592F5A" w:rsidP="00592F5A">
      <w:pPr>
        <w:pStyle w:val="Titre3"/>
        <w:jc w:val="both"/>
        <w:rPr>
          <w:lang w:val="en-US"/>
        </w:rPr>
      </w:pPr>
      <w:bookmarkStart w:id="356" w:name="_Toc105771529"/>
      <w:bookmarkStart w:id="357" w:name="_Toc140052188"/>
      <w:bookmarkStart w:id="358" w:name="_Toc162427823"/>
      <w:bookmarkStart w:id="359" w:name="_Hlk108600396"/>
      <w:bookmarkStart w:id="360" w:name="_Toc5094462"/>
      <w:r>
        <w:rPr>
          <w:lang w:val="en-US"/>
        </w:rPr>
        <w:lastRenderedPageBreak/>
        <w:t>BIM operations</w:t>
      </w:r>
      <w:bookmarkEnd w:id="356"/>
      <w:bookmarkEnd w:id="357"/>
      <w:bookmarkEnd w:id="358"/>
    </w:p>
    <w:p w14:paraId="7E16CA90" w14:textId="77777777" w:rsidR="00592F5A" w:rsidRDefault="00592F5A" w:rsidP="00592F5A">
      <w:pPr>
        <w:rPr>
          <w:lang w:val="en-US"/>
        </w:rPr>
      </w:pPr>
    </w:p>
    <w:p w14:paraId="4B65DFD0" w14:textId="77777777" w:rsidR="00592F5A" w:rsidRDefault="00592F5A" w:rsidP="00592F5A">
      <w:pPr>
        <w:rPr>
          <w:lang w:val="en-US"/>
        </w:rPr>
      </w:pPr>
      <w:r>
        <w:rPr>
          <w:lang w:val="en-US"/>
        </w:rPr>
        <w:t>PcVue allows designing a PcVue BIM-based project for BIM-driven building and facility management system.</w:t>
      </w:r>
    </w:p>
    <w:p w14:paraId="1E47FED0" w14:textId="77777777" w:rsidR="00592F5A" w:rsidRDefault="00592F5A" w:rsidP="00592F5A">
      <w:pPr>
        <w:rPr>
          <w:lang w:val="en-US"/>
        </w:rPr>
      </w:pPr>
      <w:r>
        <w:rPr>
          <w:lang w:val="en-US"/>
        </w:rPr>
        <w:t>It supports for BIM operations features such as a BIM animated 3D viewer.</w:t>
      </w:r>
    </w:p>
    <w:p w14:paraId="4B0739A5" w14:textId="77777777" w:rsidR="00592F5A" w:rsidRDefault="00592F5A" w:rsidP="00592F5A">
      <w:pPr>
        <w:pStyle w:val="Titre4"/>
        <w:rPr>
          <w:lang w:val="en-US"/>
        </w:rPr>
      </w:pPr>
      <w:r>
        <w:rPr>
          <w:lang w:val="en-US"/>
        </w:rPr>
        <w:t>BIM animated 3D viewer</w:t>
      </w:r>
    </w:p>
    <w:p w14:paraId="6F3B3EBD" w14:textId="77777777" w:rsidR="00592F5A" w:rsidRDefault="00592F5A" w:rsidP="00592F5A">
      <w:pPr>
        <w:rPr>
          <w:lang w:val="en-US"/>
        </w:rPr>
      </w:pPr>
    </w:p>
    <w:p w14:paraId="4EE2C3A8" w14:textId="77777777" w:rsidR="00592F5A" w:rsidRDefault="00592F5A" w:rsidP="00592F5A">
      <w:pPr>
        <w:rPr>
          <w:lang w:val="en-US"/>
        </w:rPr>
      </w:pPr>
      <w:r>
        <w:rPr>
          <w:lang w:val="en-US"/>
        </w:rPr>
        <w:t>The BIM animated 3D viewer is a built-in PcVue control allowing visualizing the BIM geometric model. It supports the following features:</w:t>
      </w:r>
    </w:p>
    <w:p w14:paraId="6C78EC8E" w14:textId="77777777" w:rsidR="00592F5A" w:rsidRDefault="00592F5A" w:rsidP="00592F5A">
      <w:pPr>
        <w:rPr>
          <w:lang w:val="en-US"/>
        </w:rPr>
      </w:pPr>
    </w:p>
    <w:p w14:paraId="7617EC55" w14:textId="77777777" w:rsidR="00592F5A" w:rsidRPr="009C68DA" w:rsidRDefault="00592F5A" w:rsidP="00592F5A">
      <w:pPr>
        <w:pStyle w:val="Paragraphedeliste"/>
        <w:numPr>
          <w:ilvl w:val="0"/>
          <w:numId w:val="74"/>
        </w:numPr>
        <w:spacing w:line="240" w:lineRule="auto"/>
        <w:rPr>
          <w:lang w:val="en-US"/>
        </w:rPr>
      </w:pPr>
      <w:r w:rsidRPr="009C68DA">
        <w:rPr>
          <w:lang w:val="en-US"/>
        </w:rPr>
        <w:t>Animated BIM 3D viewer based on IFC files</w:t>
      </w:r>
    </w:p>
    <w:p w14:paraId="0ED276B0" w14:textId="77777777" w:rsidR="00592F5A" w:rsidRPr="009C68DA" w:rsidRDefault="00592F5A" w:rsidP="00592F5A">
      <w:pPr>
        <w:pStyle w:val="Paragraphedeliste"/>
        <w:numPr>
          <w:ilvl w:val="1"/>
          <w:numId w:val="74"/>
        </w:numPr>
        <w:spacing w:line="240" w:lineRule="auto"/>
        <w:rPr>
          <w:lang w:val="en-US"/>
        </w:rPr>
      </w:pPr>
      <w:r w:rsidRPr="009C68DA">
        <w:rPr>
          <w:lang w:val="en-US"/>
        </w:rPr>
        <w:t>Displaying a 3D model and navigate in 3D space</w:t>
      </w:r>
    </w:p>
    <w:p w14:paraId="3B1FF084" w14:textId="77777777" w:rsidR="00592F5A" w:rsidRPr="009C68DA" w:rsidRDefault="00592F5A" w:rsidP="00592F5A">
      <w:pPr>
        <w:pStyle w:val="Paragraphedeliste"/>
        <w:numPr>
          <w:ilvl w:val="0"/>
          <w:numId w:val="74"/>
        </w:numPr>
        <w:spacing w:line="240" w:lineRule="auto"/>
        <w:rPr>
          <w:lang w:val="en-US"/>
        </w:rPr>
      </w:pPr>
      <w:r w:rsidRPr="009C68DA">
        <w:rPr>
          <w:lang w:val="en-US"/>
        </w:rPr>
        <w:t>Animating objects according to PcVue variables</w:t>
      </w:r>
      <w:r>
        <w:rPr>
          <w:lang w:val="en-US"/>
        </w:rPr>
        <w:t>, using animations or scripts</w:t>
      </w:r>
      <w:r w:rsidRPr="009C68DA">
        <w:rPr>
          <w:lang w:val="en-US"/>
        </w:rPr>
        <w:t xml:space="preserve"> </w:t>
      </w:r>
    </w:p>
    <w:p w14:paraId="535AC2BB" w14:textId="77777777" w:rsidR="00592F5A" w:rsidRPr="009C68DA" w:rsidRDefault="00592F5A" w:rsidP="00592F5A">
      <w:pPr>
        <w:pStyle w:val="Paragraphedeliste"/>
        <w:numPr>
          <w:ilvl w:val="1"/>
          <w:numId w:val="74"/>
        </w:numPr>
        <w:spacing w:line="240" w:lineRule="auto"/>
        <w:rPr>
          <w:lang w:val="en-US"/>
        </w:rPr>
      </w:pPr>
      <w:r w:rsidRPr="009C68DA">
        <w:rPr>
          <w:lang w:val="en-US"/>
        </w:rPr>
        <w:t>Advanced animations features: presets, color, zoom, callbacks,...</w:t>
      </w:r>
    </w:p>
    <w:p w14:paraId="5BED6469" w14:textId="77777777" w:rsidR="00592F5A" w:rsidRPr="009C68DA" w:rsidRDefault="00592F5A" w:rsidP="00592F5A">
      <w:pPr>
        <w:pStyle w:val="Paragraphedeliste"/>
        <w:numPr>
          <w:ilvl w:val="1"/>
          <w:numId w:val="74"/>
        </w:numPr>
        <w:spacing w:line="240" w:lineRule="auto"/>
        <w:rPr>
          <w:lang w:val="en-US"/>
        </w:rPr>
      </w:pPr>
      <w:r w:rsidRPr="009C68DA">
        <w:rPr>
          <w:lang w:val="en-US"/>
        </w:rPr>
        <w:t>Automatic navigation in the model on an alarm raise</w:t>
      </w:r>
    </w:p>
    <w:p w14:paraId="3D32003D" w14:textId="77777777" w:rsidR="00592F5A" w:rsidRPr="009C68DA" w:rsidRDefault="00592F5A" w:rsidP="00592F5A">
      <w:pPr>
        <w:pStyle w:val="Paragraphedeliste"/>
        <w:numPr>
          <w:ilvl w:val="0"/>
          <w:numId w:val="74"/>
        </w:numPr>
        <w:spacing w:line="240" w:lineRule="auto"/>
        <w:rPr>
          <w:lang w:val="en-US"/>
        </w:rPr>
      </w:pPr>
      <w:r w:rsidRPr="009C68DA">
        <w:rPr>
          <w:lang w:val="en-US"/>
        </w:rPr>
        <w:t>Accessing properties of every object in the model</w:t>
      </w:r>
    </w:p>
    <w:p w14:paraId="423FF3CF" w14:textId="77777777" w:rsidR="00592F5A" w:rsidRPr="0058105C" w:rsidRDefault="00592F5A" w:rsidP="00592F5A">
      <w:pPr>
        <w:pStyle w:val="Paragraphedeliste"/>
        <w:numPr>
          <w:ilvl w:val="0"/>
          <w:numId w:val="74"/>
        </w:numPr>
        <w:spacing w:line="240" w:lineRule="auto"/>
      </w:pPr>
      <w:r w:rsidRPr="009C68DA">
        <w:rPr>
          <w:lang w:val="en-US"/>
        </w:rPr>
        <w:t xml:space="preserve">Support for .xbim files </w:t>
      </w:r>
    </w:p>
    <w:p w14:paraId="2A792943" w14:textId="77777777" w:rsidR="00592F5A" w:rsidRDefault="00592F5A" w:rsidP="00592F5A">
      <w:pPr>
        <w:rPr>
          <w:lang w:val="en-US"/>
        </w:rPr>
      </w:pPr>
    </w:p>
    <w:p w14:paraId="0530B9BF" w14:textId="77777777" w:rsidR="00592F5A" w:rsidRPr="00E92CF4" w:rsidRDefault="00592F5A" w:rsidP="00592F5A">
      <w:pPr>
        <w:rPr>
          <w:rStyle w:val="lev"/>
          <w:lang w:val="en-US"/>
        </w:rPr>
      </w:pPr>
      <w:r>
        <w:rPr>
          <w:rStyle w:val="lev"/>
          <w:lang w:val="en-US"/>
        </w:rPr>
        <w:t>BIM c</w:t>
      </w:r>
      <w:r w:rsidRPr="00E92CF4">
        <w:rPr>
          <w:rStyle w:val="lev"/>
          <w:lang w:val="en-US"/>
        </w:rPr>
        <w:t>onfiguration</w:t>
      </w:r>
    </w:p>
    <w:p w14:paraId="39529606" w14:textId="77777777" w:rsidR="00592F5A" w:rsidRDefault="00592F5A" w:rsidP="00592F5A">
      <w:pPr>
        <w:pStyle w:val="Lgende"/>
        <w:rPr>
          <w:lang w:val="en-US"/>
        </w:rPr>
      </w:pPr>
    </w:p>
    <w:p w14:paraId="30524284" w14:textId="77777777" w:rsidR="00592F5A" w:rsidRDefault="00592F5A" w:rsidP="00592F5A">
      <w:pPr>
        <w:rPr>
          <w:lang w:val="en-US"/>
        </w:rPr>
      </w:pPr>
      <w:r w:rsidRPr="0058105C">
        <w:rPr>
          <w:lang w:val="en-US"/>
        </w:rPr>
        <w:t xml:space="preserve">The BIM control </w:t>
      </w:r>
      <w:r>
        <w:rPr>
          <w:lang w:val="en-US"/>
        </w:rPr>
        <w:t>can be configured with no code.</w:t>
      </w:r>
    </w:p>
    <w:p w14:paraId="5ECE8FBA" w14:textId="77777777" w:rsidR="00592F5A" w:rsidRDefault="00592F5A" w:rsidP="00592F5A">
      <w:pPr>
        <w:rPr>
          <w:lang w:val="en-US"/>
        </w:rPr>
      </w:pPr>
      <w:r>
        <w:rPr>
          <w:lang w:val="en-US"/>
        </w:rPr>
        <w:t>It includes the following features:</w:t>
      </w:r>
    </w:p>
    <w:p w14:paraId="356CC13E" w14:textId="77777777" w:rsidR="00592F5A" w:rsidRPr="00E92CF4" w:rsidRDefault="00592F5A" w:rsidP="00592F5A">
      <w:pPr>
        <w:numPr>
          <w:ilvl w:val="0"/>
          <w:numId w:val="72"/>
        </w:numPr>
        <w:spacing w:line="240" w:lineRule="auto"/>
      </w:pPr>
      <w:r w:rsidRPr="00E92CF4">
        <w:rPr>
          <w:lang w:val="en-US"/>
        </w:rPr>
        <w:t>Browse in the model</w:t>
      </w:r>
    </w:p>
    <w:p w14:paraId="283E25DE" w14:textId="77777777" w:rsidR="00592F5A" w:rsidRPr="00E92CF4" w:rsidRDefault="00592F5A" w:rsidP="00592F5A">
      <w:pPr>
        <w:numPr>
          <w:ilvl w:val="0"/>
          <w:numId w:val="72"/>
        </w:numPr>
        <w:spacing w:line="240" w:lineRule="auto"/>
      </w:pPr>
      <w:r w:rsidRPr="00E92CF4">
        <w:rPr>
          <w:lang w:val="en-US"/>
        </w:rPr>
        <w:t>Create groups of objects</w:t>
      </w:r>
    </w:p>
    <w:p w14:paraId="733F6DEB" w14:textId="77777777" w:rsidR="00592F5A" w:rsidRPr="00E92CF4" w:rsidRDefault="00592F5A" w:rsidP="00592F5A">
      <w:pPr>
        <w:numPr>
          <w:ilvl w:val="0"/>
          <w:numId w:val="72"/>
        </w:numPr>
        <w:spacing w:line="240" w:lineRule="auto"/>
        <w:rPr>
          <w:lang w:val="en-US"/>
        </w:rPr>
      </w:pPr>
      <w:r w:rsidRPr="00E92CF4">
        <w:rPr>
          <w:lang w:val="en-US"/>
        </w:rPr>
        <w:t>Select animations on objects or groups</w:t>
      </w:r>
    </w:p>
    <w:p w14:paraId="6368BA05" w14:textId="77777777" w:rsidR="00592F5A" w:rsidRPr="0058105C" w:rsidRDefault="00592F5A" w:rsidP="00592F5A">
      <w:pPr>
        <w:rPr>
          <w:lang w:val="en-US"/>
        </w:rPr>
      </w:pPr>
    </w:p>
    <w:p w14:paraId="43B53027" w14:textId="77777777" w:rsidR="00592F5A" w:rsidRDefault="00592F5A" w:rsidP="00592F5A">
      <w:pPr>
        <w:pStyle w:val="Lgende"/>
        <w:rPr>
          <w:lang w:val="en-US"/>
        </w:rPr>
      </w:pPr>
    </w:p>
    <w:p w14:paraId="190515F2" w14:textId="77777777" w:rsidR="00592F5A" w:rsidRDefault="00592F5A" w:rsidP="00592F5A">
      <w:pPr>
        <w:rPr>
          <w:lang w:val="en-US"/>
        </w:rPr>
      </w:pPr>
    </w:p>
    <w:p w14:paraId="7327AD38" w14:textId="77777777" w:rsidR="00592F5A" w:rsidRDefault="00592F5A" w:rsidP="00592F5A">
      <w:pPr>
        <w:rPr>
          <w:lang w:val="en-US"/>
        </w:rPr>
      </w:pPr>
      <w:r w:rsidRPr="0058105C">
        <w:rPr>
          <w:noProof/>
          <w:lang w:val="en-US" w:eastAsia="fr-FR" w:bidi="ar-SA"/>
        </w:rPr>
        <w:t xml:space="preserve"> </w:t>
      </w:r>
    </w:p>
    <w:p w14:paraId="542D220C" w14:textId="77777777" w:rsidR="00592F5A" w:rsidRDefault="00592F5A" w:rsidP="00592F5A">
      <w:pPr>
        <w:spacing w:after="200" w:line="276" w:lineRule="auto"/>
        <w:rPr>
          <w:lang w:val="en-US"/>
        </w:rPr>
      </w:pPr>
      <w:r w:rsidRPr="00E92CF4">
        <w:rPr>
          <w:noProof/>
          <w:lang w:eastAsia="fr-FR" w:bidi="ar-SA"/>
        </w:rPr>
        <w:lastRenderedPageBreak/>
        <w:drawing>
          <wp:anchor distT="0" distB="0" distL="114300" distR="114300" simplePos="0" relativeHeight="251461120" behindDoc="0" locked="0" layoutInCell="1" allowOverlap="1" wp14:anchorId="35E54EBE" wp14:editId="390A91EF">
            <wp:simplePos x="0" y="0"/>
            <wp:positionH relativeFrom="column">
              <wp:posOffset>2092325</wp:posOffset>
            </wp:positionH>
            <wp:positionV relativeFrom="paragraph">
              <wp:posOffset>6476365</wp:posOffset>
            </wp:positionV>
            <wp:extent cx="3752850" cy="1009650"/>
            <wp:effectExtent l="152400" t="152400" r="361950" b="361950"/>
            <wp:wrapSquare wrapText="bothSides"/>
            <wp:docPr id="124" name="Image 9" descr="Une image contenant texte, capture d’écran, affichage, Police&#10;&#10;Description générée automatiquement">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Une image contenant texte, capture d’écran, affichage, Police&#10;&#10;Description générée automatiquement">
                      <a:extLst>
                        <a:ext uri="{FF2B5EF4-FFF2-40B4-BE49-F238E27FC236}">
                          <a16:creationId xmlns:a16="http://schemas.microsoft.com/office/drawing/2014/main" id="{A95D3CF7-7792-736A-C5C5-319771BAA652}"/>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92CF4">
        <w:rPr>
          <w:noProof/>
          <w:lang w:eastAsia="fr-FR" w:bidi="ar-SA"/>
        </w:rPr>
        <w:drawing>
          <wp:anchor distT="0" distB="0" distL="114300" distR="114300" simplePos="0" relativeHeight="251454976" behindDoc="0" locked="0" layoutInCell="1" allowOverlap="1" wp14:anchorId="658D5F87" wp14:editId="1953C915">
            <wp:simplePos x="0" y="0"/>
            <wp:positionH relativeFrom="column">
              <wp:posOffset>189865</wp:posOffset>
            </wp:positionH>
            <wp:positionV relativeFrom="paragraph">
              <wp:posOffset>3981450</wp:posOffset>
            </wp:positionV>
            <wp:extent cx="5474970" cy="2583180"/>
            <wp:effectExtent l="152400" t="152400" r="354330" b="369570"/>
            <wp:wrapSquare wrapText="bothSides"/>
            <wp:docPr id="123" name="Image 8" descr="Une image contenant capture d’écran, texte, Logiciel multimédia, Logiciel de graphisme&#10;&#10;Description générée automatiquement">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Une image contenant capture d’écran, texte, Logiciel multimédia, Logiciel de graphisme&#10;&#10;Description générée automatiquement">
                      <a:extLst>
                        <a:ext uri="{FF2B5EF4-FFF2-40B4-BE49-F238E27FC236}">
                          <a16:creationId xmlns:a16="http://schemas.microsoft.com/office/drawing/2014/main" id="{EAD4753A-2A02-66F4-7E21-49AB26564BC3}"/>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g">
            <w:drawing>
              <wp:anchor distT="0" distB="0" distL="114300" distR="114300" simplePos="0" relativeHeight="251448832" behindDoc="0" locked="0" layoutInCell="1" allowOverlap="1" wp14:anchorId="603E51DE" wp14:editId="51D7A75C">
                <wp:simplePos x="0" y="0"/>
                <wp:positionH relativeFrom="column">
                  <wp:posOffset>387350</wp:posOffset>
                </wp:positionH>
                <wp:positionV relativeFrom="paragraph">
                  <wp:posOffset>182880</wp:posOffset>
                </wp:positionV>
                <wp:extent cx="5456555" cy="3408322"/>
                <wp:effectExtent l="152400" t="152400" r="353695" b="363855"/>
                <wp:wrapSquare wrapText="bothSides"/>
                <wp:docPr id="118" name="Groupe 118"/>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110" name="Image 29">
                            <a:extLst>
                              <a:ext uri="{FF2B5EF4-FFF2-40B4-BE49-F238E27FC236}">
                                <a16:creationId xmlns:a16="http://schemas.microsoft.com/office/drawing/2014/main" id="{1056D867-2C02-C7F1-ED48-F394EAA991A2}"/>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1" name="Image 25">
                            <a:extLst>
                              <a:ext uri="{FF2B5EF4-FFF2-40B4-BE49-F238E27FC236}">
                                <a16:creationId xmlns:a16="http://schemas.microsoft.com/office/drawing/2014/main" id="{B3C02971-E341-681C-9308-70A587AEC6AD}"/>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6" name="Image 23">
                            <a:extLst>
                              <a:ext uri="{FF2B5EF4-FFF2-40B4-BE49-F238E27FC236}">
                                <a16:creationId xmlns:a16="http://schemas.microsoft.com/office/drawing/2014/main" id="{0B1A88AC-F0D0-77FB-92B0-E1B18F6CC1BD}"/>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B00EC81" id="Groupe 118" o:spid="_x0000_s1026" style="position:absolute;margin-left:30.5pt;margin-top:14.4pt;width:429.65pt;height:268.35pt;z-index:251448832;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">
                  <v:imagedata r:id="rId129"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">
                  <v:imagedata r:id="rId130"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">
                  <v:imagedata r:id="rId131" o:title=""/>
                  <v:shadow on="t" color="#333" opacity="42598f" origin="-.5,-.5" offset="2.74397mm,2.74397mm"/>
                </v:shape>
                <w10:wrap type="square"/>
              </v:group>
            </w:pict>
          </mc:Fallback>
        </mc:AlternateContent>
      </w:r>
    </w:p>
    <w:p w14:paraId="628004FE" w14:textId="77777777" w:rsidR="00592F5A" w:rsidRDefault="00592F5A" w:rsidP="00592F5A">
      <w:pPr>
        <w:spacing w:after="200" w:line="276" w:lineRule="auto"/>
        <w:rPr>
          <w:lang w:val="en-US"/>
        </w:rPr>
      </w:pPr>
    </w:p>
    <w:p w14:paraId="644C6DEC" w14:textId="77777777" w:rsidR="00592F5A" w:rsidRDefault="00592F5A" w:rsidP="00592F5A">
      <w:pPr>
        <w:spacing w:after="200" w:line="276" w:lineRule="auto"/>
        <w:rPr>
          <w:lang w:val="en-US"/>
        </w:rPr>
      </w:pPr>
    </w:p>
    <w:p w14:paraId="6321D4EB" w14:textId="77777777" w:rsidR="00592F5A" w:rsidRDefault="00592F5A" w:rsidP="00592F5A">
      <w:pPr>
        <w:spacing w:after="200" w:line="276" w:lineRule="auto"/>
        <w:rPr>
          <w:lang w:val="en-US"/>
        </w:rPr>
      </w:pPr>
    </w:p>
    <w:p w14:paraId="23F22193" w14:textId="77777777" w:rsidR="00592F5A" w:rsidRDefault="00592F5A" w:rsidP="00592F5A">
      <w:pPr>
        <w:spacing w:after="200" w:line="276" w:lineRule="auto"/>
        <w:rPr>
          <w:lang w:val="en-US"/>
        </w:rPr>
      </w:pPr>
    </w:p>
    <w:p w14:paraId="1AFED4F4" w14:textId="77777777" w:rsidR="00592F5A" w:rsidRDefault="00592F5A" w:rsidP="00592F5A">
      <w:pPr>
        <w:spacing w:after="200" w:line="276" w:lineRule="auto"/>
        <w:rPr>
          <w:lang w:val="en-US"/>
        </w:rPr>
      </w:pPr>
    </w:p>
    <w:p w14:paraId="3D3C523B" w14:textId="77777777" w:rsidR="00592F5A" w:rsidRDefault="00592F5A" w:rsidP="00592F5A">
      <w:pPr>
        <w:spacing w:after="200" w:line="276" w:lineRule="auto"/>
        <w:rPr>
          <w:lang w:val="en-US"/>
        </w:rPr>
      </w:pPr>
    </w:p>
    <w:p w14:paraId="4E2B871C" w14:textId="77777777" w:rsidR="00592F5A" w:rsidRDefault="00592F5A" w:rsidP="00592F5A">
      <w:pPr>
        <w:spacing w:after="200" w:line="276" w:lineRule="auto"/>
        <w:rPr>
          <w:lang w:val="en-US"/>
        </w:rPr>
      </w:pPr>
    </w:p>
    <w:p w14:paraId="76EB29AA" w14:textId="77777777" w:rsidR="00592F5A" w:rsidRDefault="00592F5A" w:rsidP="00592F5A">
      <w:pPr>
        <w:spacing w:after="200" w:line="276" w:lineRule="auto"/>
        <w:rPr>
          <w:lang w:val="en-US"/>
        </w:rPr>
      </w:pPr>
    </w:p>
    <w:p w14:paraId="36AA5F8F" w14:textId="77777777" w:rsidR="00592F5A" w:rsidRDefault="00592F5A" w:rsidP="00592F5A">
      <w:pPr>
        <w:spacing w:after="200" w:line="276" w:lineRule="auto"/>
        <w:rPr>
          <w:lang w:val="en-US"/>
        </w:rPr>
      </w:pPr>
    </w:p>
    <w:p w14:paraId="4120D414" w14:textId="77777777" w:rsidR="00592F5A" w:rsidRDefault="00592F5A" w:rsidP="00592F5A">
      <w:pPr>
        <w:spacing w:after="200" w:line="276" w:lineRule="auto"/>
        <w:rPr>
          <w:lang w:val="en-US"/>
        </w:rPr>
      </w:pPr>
    </w:p>
    <w:p w14:paraId="2374E905" w14:textId="77777777" w:rsidR="00592F5A" w:rsidRDefault="00592F5A" w:rsidP="00592F5A">
      <w:pPr>
        <w:spacing w:after="200" w:line="276" w:lineRule="auto"/>
        <w:rPr>
          <w:lang w:val="en-US"/>
        </w:rPr>
      </w:pPr>
    </w:p>
    <w:p w14:paraId="571C31EB" w14:textId="77777777" w:rsidR="00592F5A" w:rsidRDefault="00592F5A" w:rsidP="00592F5A">
      <w:pPr>
        <w:spacing w:after="200" w:line="276" w:lineRule="auto"/>
        <w:rPr>
          <w:lang w:val="en-US"/>
        </w:rPr>
      </w:pPr>
    </w:p>
    <w:p w14:paraId="6FB3DAB0" w14:textId="77777777" w:rsidR="00592F5A" w:rsidRDefault="00592F5A" w:rsidP="00592F5A">
      <w:pPr>
        <w:spacing w:after="200" w:line="276" w:lineRule="auto"/>
        <w:rPr>
          <w:lang w:val="en-US"/>
        </w:rPr>
      </w:pPr>
    </w:p>
    <w:p w14:paraId="61D9755E" w14:textId="77777777" w:rsidR="00592F5A" w:rsidRDefault="00592F5A" w:rsidP="00592F5A">
      <w:pPr>
        <w:spacing w:after="200" w:line="276" w:lineRule="auto"/>
        <w:rPr>
          <w:lang w:val="en-US"/>
        </w:rPr>
      </w:pPr>
    </w:p>
    <w:p w14:paraId="6E78727C" w14:textId="77777777" w:rsidR="00592F5A" w:rsidRDefault="00592F5A" w:rsidP="00592F5A">
      <w:pPr>
        <w:spacing w:after="200" w:line="276" w:lineRule="auto"/>
        <w:rPr>
          <w:lang w:val="en-US"/>
        </w:rPr>
      </w:pPr>
    </w:p>
    <w:p w14:paraId="1DCCE8FF" w14:textId="77777777" w:rsidR="00592F5A" w:rsidRDefault="00592F5A" w:rsidP="00592F5A">
      <w:pPr>
        <w:spacing w:after="200" w:line="276" w:lineRule="auto"/>
        <w:rPr>
          <w:lang w:val="en-US"/>
        </w:rPr>
      </w:pPr>
    </w:p>
    <w:p w14:paraId="5913527B" w14:textId="77777777" w:rsidR="00592F5A" w:rsidRDefault="00592F5A" w:rsidP="00592F5A">
      <w:pPr>
        <w:spacing w:after="200" w:line="276" w:lineRule="auto"/>
        <w:rPr>
          <w:lang w:val="en-US"/>
        </w:rPr>
      </w:pPr>
    </w:p>
    <w:p w14:paraId="55501C56" w14:textId="77777777" w:rsidR="00592F5A" w:rsidRDefault="00592F5A" w:rsidP="00592F5A">
      <w:pPr>
        <w:spacing w:after="200" w:line="276" w:lineRule="auto"/>
        <w:rPr>
          <w:lang w:val="en-US"/>
        </w:rPr>
      </w:pPr>
    </w:p>
    <w:p w14:paraId="7D5BFF68" w14:textId="77777777" w:rsidR="00592F5A" w:rsidRDefault="00592F5A" w:rsidP="00592F5A">
      <w:pPr>
        <w:spacing w:after="200" w:line="276" w:lineRule="auto"/>
        <w:rPr>
          <w:lang w:val="en-US"/>
        </w:rPr>
      </w:pPr>
    </w:p>
    <w:p w14:paraId="4D6235C3" w14:textId="77777777" w:rsidR="00592F5A" w:rsidRDefault="00592F5A" w:rsidP="00592F5A">
      <w:pPr>
        <w:spacing w:after="200" w:line="276" w:lineRule="auto"/>
        <w:rPr>
          <w:lang w:val="en-US"/>
        </w:rPr>
      </w:pPr>
    </w:p>
    <w:p w14:paraId="4BB552C8" w14:textId="77777777" w:rsidR="00592F5A" w:rsidRDefault="00592F5A" w:rsidP="00592F5A">
      <w:pPr>
        <w:spacing w:after="200" w:line="276" w:lineRule="auto"/>
        <w:rPr>
          <w:lang w:val="en-US"/>
        </w:rPr>
      </w:pPr>
    </w:p>
    <w:p w14:paraId="06358D70" w14:textId="00DC33C1" w:rsidR="00592F5A" w:rsidRPr="006E5D7A" w:rsidRDefault="00592F5A" w:rsidP="00592F5A">
      <w:pPr>
        <w:pStyle w:val="Lgende"/>
        <w:jc w:val="center"/>
        <w:rPr>
          <w:lang w:val="en-US"/>
        </w:rPr>
      </w:pPr>
      <w:bookmarkStart w:id="361" w:name="_Toc110409290"/>
      <w:bookmarkStart w:id="362" w:name="_Toc16242772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49</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BIM viewer configuration</w:t>
      </w:r>
      <w:bookmarkEnd w:id="361"/>
      <w:bookmarkEnd w:id="362"/>
    </w:p>
    <w:p w14:paraId="4F7FBFCD" w14:textId="77777777" w:rsidR="00592F5A" w:rsidRPr="0058105C" w:rsidRDefault="00592F5A" w:rsidP="00592F5A">
      <w:pPr>
        <w:rPr>
          <w:lang w:val="en-US"/>
        </w:rPr>
      </w:pPr>
    </w:p>
    <w:p w14:paraId="72EE0B90" w14:textId="77777777" w:rsidR="00592F5A" w:rsidRDefault="00592F5A" w:rsidP="00592F5A">
      <w:pPr>
        <w:spacing w:after="200" w:line="276" w:lineRule="auto"/>
        <w:rPr>
          <w:lang w:val="en-US"/>
        </w:rPr>
      </w:pPr>
      <w:r>
        <w:rPr>
          <w:lang w:val="en-US"/>
        </w:rPr>
        <w:br w:type="page"/>
      </w:r>
    </w:p>
    <w:p w14:paraId="313E8953" w14:textId="77777777" w:rsidR="00592F5A" w:rsidRDefault="00592F5A" w:rsidP="00592F5A">
      <w:pPr>
        <w:spacing w:after="200" w:line="276" w:lineRule="auto"/>
        <w:rPr>
          <w:b/>
          <w:lang w:val="en-US"/>
        </w:rPr>
      </w:pPr>
      <w:r>
        <w:rPr>
          <w:b/>
          <w:lang w:val="en-US"/>
        </w:rPr>
        <w:lastRenderedPageBreak/>
        <w:t>BIM r</w:t>
      </w:r>
      <w:r w:rsidRPr="005D14F9">
        <w:rPr>
          <w:b/>
          <w:lang w:val="en-US"/>
        </w:rPr>
        <w:t>un-time</w:t>
      </w:r>
    </w:p>
    <w:p w14:paraId="4727124A" w14:textId="77777777" w:rsidR="00592F5A" w:rsidRPr="005D14F9" w:rsidRDefault="00592F5A" w:rsidP="00592F5A">
      <w:pPr>
        <w:rPr>
          <w:u w:val="single"/>
          <w:lang w:val="en-US"/>
        </w:rPr>
      </w:pPr>
      <w:r w:rsidRPr="005D14F9">
        <w:rPr>
          <w:u w:val="single"/>
          <w:lang w:val="en-US"/>
        </w:rPr>
        <w:t>Animations</w:t>
      </w:r>
    </w:p>
    <w:p w14:paraId="40F57241" w14:textId="77777777" w:rsidR="00592F5A" w:rsidRPr="003C65A3" w:rsidRDefault="00592F5A" w:rsidP="00592F5A">
      <w:pPr>
        <w:pStyle w:val="Paragraphedeliste"/>
        <w:numPr>
          <w:ilvl w:val="0"/>
          <w:numId w:val="73"/>
        </w:numPr>
        <w:tabs>
          <w:tab w:val="num" w:pos="720"/>
        </w:tabs>
        <w:spacing w:line="240" w:lineRule="auto"/>
        <w:rPr>
          <w:lang w:val="en-US"/>
        </w:rPr>
      </w:pPr>
      <w:r w:rsidRPr="003C65A3">
        <w:rPr>
          <w:lang w:val="en-US"/>
        </w:rPr>
        <w:t>Colorize an object with plain or blinking colors</w:t>
      </w:r>
    </w:p>
    <w:p w14:paraId="232D0B7F" w14:textId="77777777" w:rsidR="00592F5A" w:rsidRPr="003C65A3" w:rsidRDefault="00592F5A" w:rsidP="00592F5A">
      <w:pPr>
        <w:pStyle w:val="Paragraphedeliste"/>
        <w:numPr>
          <w:ilvl w:val="0"/>
          <w:numId w:val="73"/>
        </w:numPr>
        <w:tabs>
          <w:tab w:val="num" w:pos="720"/>
        </w:tabs>
        <w:spacing w:line="240" w:lineRule="auto"/>
        <w:rPr>
          <w:lang w:val="en-US"/>
        </w:rPr>
      </w:pPr>
      <w:r w:rsidRPr="003C65A3">
        <w:rPr>
          <w:lang w:val="en-US"/>
        </w:rPr>
        <w:t xml:space="preserve">Zoom on an object </w:t>
      </w:r>
    </w:p>
    <w:p w14:paraId="121EBF7C" w14:textId="77777777" w:rsidR="00592F5A" w:rsidRPr="003C65A3" w:rsidRDefault="00592F5A" w:rsidP="00592F5A">
      <w:pPr>
        <w:pStyle w:val="Paragraphedeliste"/>
        <w:numPr>
          <w:ilvl w:val="0"/>
          <w:numId w:val="73"/>
        </w:numPr>
        <w:tabs>
          <w:tab w:val="num" w:pos="720"/>
        </w:tabs>
        <w:spacing w:line="240" w:lineRule="auto"/>
        <w:rPr>
          <w:lang w:val="en-US"/>
        </w:rPr>
      </w:pPr>
      <w:r w:rsidRPr="003C65A3">
        <w:rPr>
          <w:lang w:val="en-US"/>
        </w:rPr>
        <w:t xml:space="preserve">Show or hide an object </w:t>
      </w:r>
    </w:p>
    <w:p w14:paraId="40A4C24D" w14:textId="77777777" w:rsidR="00592F5A" w:rsidRPr="003C65A3" w:rsidRDefault="00592F5A" w:rsidP="00592F5A">
      <w:pPr>
        <w:pStyle w:val="Paragraphedeliste"/>
        <w:numPr>
          <w:ilvl w:val="0"/>
          <w:numId w:val="73"/>
        </w:numPr>
        <w:spacing w:line="240" w:lineRule="auto"/>
        <w:rPr>
          <w:lang w:val="en-US"/>
        </w:rPr>
      </w:pPr>
      <w:r w:rsidRPr="003C65A3">
        <w:rPr>
          <w:lang w:val="en-US"/>
        </w:rPr>
        <w:t xml:space="preserve">Add a callback on an object, to open a mimic or execute a program  </w:t>
      </w:r>
    </w:p>
    <w:p w14:paraId="0BBEDE0A" w14:textId="77777777" w:rsidR="00592F5A" w:rsidRPr="005D14F9" w:rsidRDefault="00592F5A" w:rsidP="00592F5A">
      <w:pPr>
        <w:rPr>
          <w:u w:val="single"/>
          <w:lang w:val="en-US"/>
        </w:rPr>
      </w:pPr>
      <w:r w:rsidRPr="005D14F9">
        <w:rPr>
          <w:u w:val="single"/>
          <w:lang w:val="en-US"/>
        </w:rPr>
        <w:t>Presets</w:t>
      </w:r>
    </w:p>
    <w:p w14:paraId="3458E5D9" w14:textId="77777777" w:rsidR="00592F5A" w:rsidRPr="005D14F9" w:rsidRDefault="00592F5A" w:rsidP="00592F5A">
      <w:pPr>
        <w:rPr>
          <w:b/>
          <w:lang w:val="en-US"/>
        </w:rPr>
      </w:pPr>
      <w:r>
        <w:rPr>
          <w:noProof/>
          <w:lang w:val="en-US"/>
        </w:rPr>
        <mc:AlternateContent>
          <mc:Choice Requires="wpg">
            <w:drawing>
              <wp:anchor distT="0" distB="0" distL="114300" distR="114300" simplePos="0" relativeHeight="251511296" behindDoc="0" locked="0" layoutInCell="1" allowOverlap="1" wp14:anchorId="593C5BF9" wp14:editId="2CF6F64E">
                <wp:simplePos x="0" y="0"/>
                <wp:positionH relativeFrom="column">
                  <wp:posOffset>0</wp:posOffset>
                </wp:positionH>
                <wp:positionV relativeFrom="paragraph">
                  <wp:posOffset>408940</wp:posOffset>
                </wp:positionV>
                <wp:extent cx="6644640" cy="3657600"/>
                <wp:effectExtent l="0" t="0" r="3810" b="0"/>
                <wp:wrapSquare wrapText="bothSides"/>
                <wp:docPr id="135" name="Group 135"/>
                <wp:cNvGraphicFramePr/>
                <a:graphic xmlns:a="http://schemas.openxmlformats.org/drawingml/2006/main">
                  <a:graphicData uri="http://schemas.microsoft.com/office/word/2010/wordprocessingGroup">
                    <wpg:wgp>
                      <wpg:cNvGrpSpPr/>
                      <wpg:grpSpPr>
                        <a:xfrm>
                          <a:off x="0" y="0"/>
                          <a:ext cx="6644640" cy="3657600"/>
                          <a:chOff x="0" y="0"/>
                          <a:chExt cx="6644640" cy="3657600"/>
                        </a:xfrm>
                      </wpg:grpSpPr>
                      <pic:pic xmlns:pic="http://schemas.openxmlformats.org/drawingml/2006/picture">
                        <pic:nvPicPr>
                          <pic:cNvPr id="133" name="Picture 133"/>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44640" cy="3657600"/>
                          </a:xfrm>
                          <a:prstGeom prst="rect">
                            <a:avLst/>
                          </a:prstGeom>
                          <a:noFill/>
                          <a:ln>
                            <a:noFill/>
                          </a:ln>
                        </pic:spPr>
                      </pic:pic>
                      <pic:pic xmlns:pic="http://schemas.openxmlformats.org/drawingml/2006/picture">
                        <pic:nvPicPr>
                          <pic:cNvPr id="128" name="Picture 128" descr="Logo&#10;&#10;Description automatically generated with medium confidence"/>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005840" y="2194560"/>
                            <a:ext cx="1744980" cy="1407795"/>
                          </a:xfrm>
                          <a:prstGeom prst="rect">
                            <a:avLst/>
                          </a:prstGeom>
                        </pic:spPr>
                      </pic:pic>
                    </wpg:wgp>
                  </a:graphicData>
                </a:graphic>
              </wp:anchor>
            </w:drawing>
          </mc:Choice>
          <mc:Fallback>
            <w:pict>
              <v:group w14:anchorId="1BFC891C" id="Group 135" o:spid="_x0000_s1026" style="position:absolute;margin-left:0;margin-top:32.2pt;width:523.2pt;height:4in;z-index:251511296" coordsize="6644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">
                <v:shape id="Picture 133" o:spid="_x0000_s1027" type="#_x0000_t75" style="position:absolute;width:6644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">
                  <v:imagedata r:id="rId134" o:title=""/>
                </v:shape>
                <v:shape id="Picture 128" o:spid="_x0000_s1028" type="#_x0000_t75" alt="Logo&#10;&#10;Description automatically generated with medium confidence" style="position:absolute;left:10058;top:21945;width:1745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">
                  <v:imagedata r:id="rId135" o:title="Logo&#10;&#10;Description automatically generated with medium confidence"/>
                </v:shape>
                <w10:wrap type="square"/>
              </v:group>
            </w:pict>
          </mc:Fallback>
        </mc:AlternateContent>
      </w:r>
      <w:r w:rsidRPr="005D14F9">
        <w:rPr>
          <w:lang w:val="en-US"/>
        </w:rPr>
        <w:t>Presets are a camera position and a cut plan position that can be saved and called back at runtime</w:t>
      </w:r>
      <w:r w:rsidRPr="005D14F9">
        <w:rPr>
          <w:lang w:val="en-US"/>
        </w:rPr>
        <w:br/>
      </w:r>
      <w:r w:rsidRPr="005D14F9">
        <w:rPr>
          <w:b/>
          <w:lang w:val="en-US"/>
        </w:rPr>
        <w:t xml:space="preserve">     </w:t>
      </w:r>
    </w:p>
    <w:p w14:paraId="517682DC" w14:textId="77777777" w:rsidR="00592F5A" w:rsidRDefault="00592F5A" w:rsidP="00592F5A">
      <w:pPr>
        <w:pStyle w:val="Lgende"/>
        <w:jc w:val="center"/>
        <w:rPr>
          <w:lang w:val="en-US"/>
        </w:rPr>
      </w:pPr>
    </w:p>
    <w:p w14:paraId="4A870145" w14:textId="2AD3FDEB" w:rsidR="00592F5A" w:rsidRPr="006E5D7A" w:rsidRDefault="00592F5A" w:rsidP="00592F5A">
      <w:pPr>
        <w:pStyle w:val="Lgende"/>
        <w:jc w:val="center"/>
        <w:rPr>
          <w:lang w:val="en-US"/>
        </w:rPr>
      </w:pPr>
      <w:bookmarkStart w:id="363" w:name="_Toc110409291"/>
      <w:bookmarkStart w:id="364" w:name="_Toc16242772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0</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BIM viewer run-time</w:t>
      </w:r>
      <w:bookmarkEnd w:id="363"/>
      <w:bookmarkEnd w:id="364"/>
    </w:p>
    <w:p w14:paraId="38489B9E" w14:textId="77777777" w:rsidR="00592F5A" w:rsidRDefault="00592F5A" w:rsidP="00592F5A">
      <w:pPr>
        <w:spacing w:after="200" w:line="276" w:lineRule="auto"/>
        <w:rPr>
          <w:rFonts w:ascii="Segoe UI Light" w:eastAsiaTheme="majorEastAsia" w:hAnsi="Segoe UI Light" w:cs="Segoe UI Light"/>
          <w:bCs/>
          <w:color w:val="C00000"/>
          <w:sz w:val="56"/>
          <w:szCs w:val="56"/>
          <w:lang w:val="en-US"/>
        </w:rPr>
      </w:pPr>
      <w:r>
        <w:rPr>
          <w:rFonts w:ascii="Segoe UI Light" w:eastAsiaTheme="majorEastAsia" w:hAnsi="Segoe UI Light" w:cs="Segoe UI Light"/>
          <w:bCs/>
          <w:color w:val="C00000"/>
          <w:sz w:val="56"/>
          <w:szCs w:val="56"/>
          <w:lang w:val="en-US"/>
        </w:rPr>
        <w:br w:type="page"/>
      </w:r>
    </w:p>
    <w:p w14:paraId="5486D749" w14:textId="77777777" w:rsidR="00592F5A" w:rsidRDefault="00592F5A" w:rsidP="00592F5A">
      <w:pPr>
        <w:pStyle w:val="Titre3"/>
      </w:pPr>
      <w:bookmarkStart w:id="365" w:name="_Toc140052189"/>
      <w:bookmarkStart w:id="366" w:name="_Toc162427824"/>
      <w:r>
        <w:lastRenderedPageBreak/>
        <w:t xml:space="preserve">Video </w:t>
      </w:r>
      <w:r w:rsidRPr="00C87D9D">
        <w:t>Int</w:t>
      </w:r>
      <w:r>
        <w:t>e</w:t>
      </w:r>
      <w:r w:rsidRPr="00C87D9D">
        <w:t>gration</w:t>
      </w:r>
      <w:bookmarkEnd w:id="365"/>
      <w:bookmarkEnd w:id="366"/>
      <w:r w:rsidRPr="00C87D9D">
        <w:t xml:space="preserve"> </w:t>
      </w:r>
    </w:p>
    <w:p w14:paraId="53FDF205" w14:textId="77777777" w:rsidR="00592F5A" w:rsidRDefault="00592F5A" w:rsidP="00592F5A"/>
    <w:p w14:paraId="503A963D" w14:textId="77777777" w:rsidR="00592F5A" w:rsidRPr="005B4CC2" w:rsidRDefault="00592F5A" w:rsidP="00592F5A">
      <w:pPr>
        <w:rPr>
          <w:lang w:val="en-US"/>
        </w:rPr>
      </w:pPr>
      <w:r w:rsidRPr="005B4CC2">
        <w:rPr>
          <w:lang w:val="en-US"/>
        </w:rPr>
        <w:t xml:space="preserve">PcVue makes it possible to integrate video equipment and to restore video streams in </w:t>
      </w:r>
      <w:r>
        <w:rPr>
          <w:lang w:val="en-US"/>
        </w:rPr>
        <w:t>mim</w:t>
      </w:r>
      <w:r w:rsidRPr="005B4CC2">
        <w:rPr>
          <w:lang w:val="en-US"/>
        </w:rPr>
        <w:t xml:space="preserve">ics via native </w:t>
      </w:r>
      <w:r>
        <w:rPr>
          <w:lang w:val="en-US"/>
        </w:rPr>
        <w:t xml:space="preserve">ONVIF </w:t>
      </w:r>
      <w:r w:rsidRPr="005B4CC2">
        <w:rPr>
          <w:lang w:val="en-US"/>
        </w:rPr>
        <w:t>interface.</w:t>
      </w:r>
    </w:p>
    <w:p w14:paraId="72A275A1" w14:textId="77777777" w:rsidR="00592F5A" w:rsidRDefault="00592F5A" w:rsidP="00592F5A">
      <w:pPr>
        <w:rPr>
          <w:lang w:val="en-US"/>
        </w:rPr>
      </w:pPr>
    </w:p>
    <w:p w14:paraId="5D8788AA" w14:textId="77777777" w:rsidR="00592F5A" w:rsidRDefault="00592F5A" w:rsidP="00592F5A">
      <w:pPr>
        <w:pStyle w:val="Titre4"/>
        <w:rPr>
          <w:lang w:val="en-US"/>
        </w:rPr>
      </w:pPr>
      <w:r>
        <w:rPr>
          <w:lang w:val="en-US"/>
        </w:rPr>
        <w:t>ONVIF</w:t>
      </w:r>
    </w:p>
    <w:p w14:paraId="3392C03E" w14:textId="77777777" w:rsidR="00592F5A" w:rsidRPr="000877EE" w:rsidRDefault="00592F5A" w:rsidP="00592F5A">
      <w:pPr>
        <w:rPr>
          <w:lang w:val="en-US"/>
        </w:rPr>
      </w:pPr>
    </w:p>
    <w:p w14:paraId="1FE5E63D" w14:textId="77777777" w:rsidR="00592F5A" w:rsidRDefault="00592F5A" w:rsidP="00592F5A">
      <w:pPr>
        <w:tabs>
          <w:tab w:val="left" w:pos="1728"/>
        </w:tabs>
        <w:rPr>
          <w:lang w:val="en-US"/>
        </w:rPr>
      </w:pPr>
      <w:r w:rsidRPr="005B4CC2">
        <w:rPr>
          <w:lang w:val="en-US"/>
        </w:rPr>
        <w:t>Video equipment</w:t>
      </w:r>
      <w:r>
        <w:rPr>
          <w:lang w:val="en-US"/>
        </w:rPr>
        <w:t>s</w:t>
      </w:r>
      <w:r w:rsidRPr="005B4CC2">
        <w:rPr>
          <w:lang w:val="en-US"/>
        </w:rPr>
        <w:t xml:space="preserve"> compatible with profile S of the ONVIF standard </w:t>
      </w:r>
      <w:r>
        <w:rPr>
          <w:lang w:val="en-US"/>
        </w:rPr>
        <w:t>are</w:t>
      </w:r>
      <w:r w:rsidRPr="005B4CC2">
        <w:rPr>
          <w:lang w:val="en-US"/>
        </w:rPr>
        <w:t xml:space="preserve"> supported. They can be integrated into a PcVue project, and have the following characteristics and functions:</w:t>
      </w:r>
      <w:r w:rsidRPr="005B4CC2">
        <w:rPr>
          <w:lang w:val="en-US"/>
        </w:rPr>
        <w:tab/>
      </w:r>
    </w:p>
    <w:p w14:paraId="51BE7239" w14:textId="77777777" w:rsidR="00592F5A" w:rsidRPr="005B4CC2" w:rsidRDefault="00592F5A" w:rsidP="00592F5A">
      <w:pPr>
        <w:tabs>
          <w:tab w:val="left" w:pos="1728"/>
        </w:tabs>
        <w:rPr>
          <w:lang w:val="en-US"/>
        </w:rPr>
      </w:pPr>
    </w:p>
    <w:p w14:paraId="1230DA2A" w14:textId="77777777" w:rsidR="00592F5A" w:rsidRPr="000877EE" w:rsidRDefault="00592F5A" w:rsidP="00592F5A">
      <w:pPr>
        <w:pStyle w:val="Paragraphedeliste"/>
        <w:numPr>
          <w:ilvl w:val="0"/>
          <w:numId w:val="75"/>
        </w:numPr>
        <w:spacing w:line="240" w:lineRule="auto"/>
        <w:rPr>
          <w:b/>
          <w:bCs/>
        </w:rPr>
      </w:pPr>
      <w:r w:rsidRPr="000877EE">
        <w:rPr>
          <w:b/>
          <w:bCs/>
          <w:lang w:val="en-US"/>
        </w:rPr>
        <w:t>ONVIF Profile S</w:t>
      </w:r>
    </w:p>
    <w:p w14:paraId="772E2E7C" w14:textId="77777777" w:rsidR="00592F5A" w:rsidRPr="000877EE" w:rsidRDefault="00592F5A" w:rsidP="00592F5A">
      <w:pPr>
        <w:pStyle w:val="Paragraphedeliste"/>
        <w:numPr>
          <w:ilvl w:val="1"/>
          <w:numId w:val="75"/>
        </w:numPr>
        <w:spacing w:line="240" w:lineRule="auto"/>
        <w:rPr>
          <w:lang w:val="en-US"/>
        </w:rPr>
      </w:pPr>
      <w:r w:rsidRPr="000877EE">
        <w:rPr>
          <w:lang w:val="en-US"/>
        </w:rPr>
        <w:t>For IP-based video systems</w:t>
      </w:r>
    </w:p>
    <w:p w14:paraId="41BA31D9" w14:textId="77777777" w:rsidR="00592F5A" w:rsidRPr="000877EE" w:rsidRDefault="00592F5A" w:rsidP="00592F5A">
      <w:pPr>
        <w:pStyle w:val="Paragraphedeliste"/>
        <w:numPr>
          <w:ilvl w:val="1"/>
          <w:numId w:val="75"/>
        </w:numPr>
        <w:spacing w:line="240" w:lineRule="auto"/>
        <w:rPr>
          <w:lang w:val="en-US"/>
        </w:rPr>
      </w:pPr>
      <w:r w:rsidRPr="000877EE">
        <w:rPr>
          <w:lang w:val="en-US"/>
        </w:rPr>
        <w:t>Video streaming and configuration</w:t>
      </w:r>
    </w:p>
    <w:p w14:paraId="1F1733C4" w14:textId="77777777" w:rsidR="00592F5A" w:rsidRPr="000877EE" w:rsidRDefault="00592F5A" w:rsidP="00592F5A">
      <w:pPr>
        <w:pStyle w:val="Paragraphedeliste"/>
        <w:numPr>
          <w:ilvl w:val="0"/>
          <w:numId w:val="75"/>
        </w:numPr>
        <w:spacing w:line="240" w:lineRule="auto"/>
        <w:rPr>
          <w:b/>
          <w:bCs/>
        </w:rPr>
      </w:pPr>
      <w:r w:rsidRPr="000877EE">
        <w:rPr>
          <w:b/>
          <w:bCs/>
          <w:lang w:val="en-US"/>
        </w:rPr>
        <w:t>Control of cameras</w:t>
      </w:r>
    </w:p>
    <w:p w14:paraId="5829A930" w14:textId="77777777" w:rsidR="00592F5A" w:rsidRPr="000877EE" w:rsidRDefault="00592F5A" w:rsidP="00592F5A">
      <w:pPr>
        <w:pStyle w:val="Paragraphedeliste"/>
        <w:numPr>
          <w:ilvl w:val="1"/>
          <w:numId w:val="75"/>
        </w:numPr>
        <w:spacing w:line="240" w:lineRule="auto"/>
        <w:rPr>
          <w:lang w:val="en-US"/>
        </w:rPr>
      </w:pPr>
      <w:r w:rsidRPr="000877EE">
        <w:rPr>
          <w:lang w:val="en-US"/>
        </w:rPr>
        <w:t>PTZ control</w:t>
      </w:r>
    </w:p>
    <w:p w14:paraId="514C7F1D" w14:textId="77777777" w:rsidR="00592F5A" w:rsidRPr="000877EE" w:rsidRDefault="00592F5A" w:rsidP="00592F5A">
      <w:pPr>
        <w:pStyle w:val="Paragraphedeliste"/>
        <w:numPr>
          <w:ilvl w:val="1"/>
          <w:numId w:val="75"/>
        </w:numPr>
        <w:spacing w:line="240" w:lineRule="auto"/>
        <w:rPr>
          <w:lang w:val="en-US"/>
        </w:rPr>
      </w:pPr>
      <w:r w:rsidRPr="000877EE">
        <w:rPr>
          <w:lang w:val="en-US"/>
        </w:rPr>
        <w:t>Audio-in</w:t>
      </w:r>
    </w:p>
    <w:p w14:paraId="7EB54BDB" w14:textId="77777777" w:rsidR="00592F5A" w:rsidRPr="000877EE" w:rsidRDefault="00592F5A" w:rsidP="00592F5A">
      <w:pPr>
        <w:pStyle w:val="Paragraphedeliste"/>
        <w:numPr>
          <w:ilvl w:val="1"/>
          <w:numId w:val="75"/>
        </w:numPr>
        <w:spacing w:line="240" w:lineRule="auto"/>
        <w:rPr>
          <w:lang w:val="en-US"/>
        </w:rPr>
      </w:pPr>
      <w:r w:rsidRPr="000877EE">
        <w:rPr>
          <w:lang w:val="en-US"/>
        </w:rPr>
        <w:t>Multicast</w:t>
      </w:r>
    </w:p>
    <w:p w14:paraId="0C2C05FA" w14:textId="77777777" w:rsidR="00592F5A" w:rsidRPr="000877EE" w:rsidRDefault="00592F5A" w:rsidP="00592F5A">
      <w:pPr>
        <w:pStyle w:val="Paragraphedeliste"/>
        <w:numPr>
          <w:ilvl w:val="0"/>
          <w:numId w:val="75"/>
        </w:numPr>
        <w:spacing w:line="240" w:lineRule="auto"/>
        <w:rPr>
          <w:b/>
          <w:bCs/>
        </w:rPr>
      </w:pPr>
      <w:r w:rsidRPr="000877EE">
        <w:rPr>
          <w:b/>
          <w:bCs/>
          <w:lang w:val="en-US"/>
        </w:rPr>
        <w:t>Guard tour</w:t>
      </w:r>
    </w:p>
    <w:p w14:paraId="0FEDED36" w14:textId="77777777" w:rsidR="00592F5A" w:rsidRPr="000877EE" w:rsidRDefault="00592F5A" w:rsidP="00592F5A">
      <w:pPr>
        <w:pStyle w:val="Paragraphedeliste"/>
        <w:numPr>
          <w:ilvl w:val="1"/>
          <w:numId w:val="75"/>
        </w:numPr>
        <w:spacing w:line="240" w:lineRule="auto"/>
        <w:rPr>
          <w:lang w:val="en-US"/>
        </w:rPr>
      </w:pPr>
      <w:r w:rsidRPr="000877EE">
        <w:rPr>
          <w:lang w:val="en-US"/>
        </w:rPr>
        <w:t>Rounds of camera presets in sequence</w:t>
      </w:r>
    </w:p>
    <w:p w14:paraId="35B1FC98" w14:textId="77777777" w:rsidR="00592F5A" w:rsidRPr="000877EE" w:rsidRDefault="00592F5A" w:rsidP="00592F5A">
      <w:pPr>
        <w:pStyle w:val="Paragraphedeliste"/>
        <w:numPr>
          <w:ilvl w:val="0"/>
          <w:numId w:val="75"/>
        </w:numPr>
        <w:spacing w:line="240" w:lineRule="auto"/>
        <w:rPr>
          <w:lang w:val="en-US"/>
        </w:rPr>
      </w:pPr>
      <w:r w:rsidRPr="000877EE">
        <w:rPr>
          <w:rFonts w:ascii="Segoe UI Semilight" w:hAnsi="Segoe UI Semilight" w:cs="Segoe UI Semilight"/>
          <w:b/>
          <w:bCs/>
          <w:color w:val="1F497D" w:themeColor="text2"/>
          <w:kern w:val="24"/>
          <w:sz w:val="48"/>
          <w:szCs w:val="48"/>
          <w:lang w:val="en-US" w:eastAsia="fr-FR" w:bidi="ar-SA"/>
        </w:rPr>
        <w:t xml:space="preserve"> </w:t>
      </w:r>
      <w:r w:rsidRPr="000877EE">
        <w:rPr>
          <w:b/>
          <w:bCs/>
          <w:lang w:val="en-US"/>
        </w:rPr>
        <w:t>Presets</w:t>
      </w:r>
    </w:p>
    <w:p w14:paraId="0834341B" w14:textId="77777777" w:rsidR="00592F5A" w:rsidRPr="000877EE" w:rsidRDefault="00592F5A" w:rsidP="00592F5A">
      <w:pPr>
        <w:pStyle w:val="Paragraphedeliste"/>
        <w:numPr>
          <w:ilvl w:val="1"/>
          <w:numId w:val="75"/>
        </w:numPr>
        <w:spacing w:line="240" w:lineRule="auto"/>
      </w:pPr>
      <w:r w:rsidRPr="000877EE">
        <w:rPr>
          <w:lang w:val="en-US"/>
        </w:rPr>
        <w:t>Predefined Camera position + Zoom level</w:t>
      </w:r>
    </w:p>
    <w:p w14:paraId="55BF9DF7" w14:textId="77777777" w:rsidR="00592F5A" w:rsidRPr="000877EE" w:rsidRDefault="00592F5A" w:rsidP="00592F5A">
      <w:pPr>
        <w:pStyle w:val="Paragraphedeliste"/>
        <w:numPr>
          <w:ilvl w:val="1"/>
          <w:numId w:val="75"/>
        </w:numPr>
        <w:spacing w:line="240" w:lineRule="auto"/>
      </w:pPr>
      <w:r w:rsidRPr="000877EE">
        <w:rPr>
          <w:lang w:val="en-US"/>
        </w:rPr>
        <w:t>Load &amp; save presets</w:t>
      </w:r>
    </w:p>
    <w:p w14:paraId="331BE260" w14:textId="77777777" w:rsidR="00592F5A" w:rsidRDefault="00592F5A" w:rsidP="00592F5A">
      <w:pPr>
        <w:pStyle w:val="Paragraphedeliste"/>
        <w:numPr>
          <w:ilvl w:val="1"/>
          <w:numId w:val="75"/>
        </w:numPr>
        <w:spacing w:line="240" w:lineRule="auto"/>
      </w:pPr>
      <w:r w:rsidRPr="000877EE">
        <w:rPr>
          <w:lang w:val="en-US"/>
        </w:rPr>
        <w:t>Go to preset</w:t>
      </w:r>
    </w:p>
    <w:p w14:paraId="4FC847F4" w14:textId="77777777" w:rsidR="00592F5A" w:rsidRDefault="00592F5A" w:rsidP="00592F5A">
      <w:pPr>
        <w:pStyle w:val="Lgende"/>
        <w:ind w:left="720"/>
      </w:pPr>
      <w:r>
        <w:rPr>
          <w:noProof/>
        </w:rPr>
        <w:drawing>
          <wp:anchor distT="0" distB="0" distL="114300" distR="114300" simplePos="0" relativeHeight="251480576" behindDoc="0" locked="0" layoutInCell="1" allowOverlap="1" wp14:anchorId="73482878" wp14:editId="32457004">
            <wp:simplePos x="0" y="0"/>
            <wp:positionH relativeFrom="column">
              <wp:posOffset>-111125</wp:posOffset>
            </wp:positionH>
            <wp:positionV relativeFrom="paragraph">
              <wp:posOffset>215265</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136"/>
                    <a:stretch>
                      <a:fillRect/>
                    </a:stretch>
                  </pic:blipFill>
                  <pic:spPr>
                    <a:xfrm>
                      <a:off x="0" y="0"/>
                      <a:ext cx="6486525" cy="2263140"/>
                    </a:xfrm>
                    <a:prstGeom prst="rect">
                      <a:avLst/>
                    </a:prstGeom>
                  </pic:spPr>
                </pic:pic>
              </a:graphicData>
            </a:graphic>
          </wp:anchor>
        </w:drawing>
      </w:r>
    </w:p>
    <w:p w14:paraId="517D35A1" w14:textId="77777777" w:rsidR="00592F5A" w:rsidRDefault="00592F5A" w:rsidP="00592F5A">
      <w:pPr>
        <w:pStyle w:val="Lgende"/>
        <w:ind w:left="2847" w:firstLine="698"/>
      </w:pPr>
    </w:p>
    <w:p w14:paraId="4B7F4119" w14:textId="77777777" w:rsidR="00592F5A" w:rsidRDefault="00592F5A" w:rsidP="00592F5A">
      <w:pPr>
        <w:pStyle w:val="Lgende"/>
        <w:ind w:left="2847" w:firstLine="698"/>
      </w:pPr>
    </w:p>
    <w:p w14:paraId="6BF12D3A" w14:textId="282089BC" w:rsidR="00592F5A" w:rsidRPr="008B1603" w:rsidRDefault="00592F5A" w:rsidP="00592F5A">
      <w:pPr>
        <w:pStyle w:val="Lgende"/>
        <w:ind w:left="2847" w:firstLine="698"/>
      </w:pPr>
      <w:bookmarkStart w:id="367" w:name="_Toc110409292"/>
      <w:bookmarkStart w:id="368" w:name="_Toc162427725"/>
      <w:r>
        <w:t>F</w:t>
      </w:r>
      <w:r w:rsidRPr="008B1603">
        <w:t xml:space="preserve">igure </w:t>
      </w:r>
      <w:r w:rsidRPr="006E5D7A">
        <w:rPr>
          <w:lang w:val="en-US"/>
        </w:rPr>
        <w:fldChar w:fldCharType="begin"/>
      </w:r>
      <w:r w:rsidRPr="008B1603">
        <w:instrText xml:space="preserve"> SEQ Figure \* ARABIC </w:instrText>
      </w:r>
      <w:r w:rsidRPr="006E5D7A">
        <w:rPr>
          <w:lang w:val="en-US"/>
        </w:rPr>
        <w:fldChar w:fldCharType="separate"/>
      </w:r>
      <w:r w:rsidR="003468C9">
        <w:rPr>
          <w:noProof/>
        </w:rPr>
        <w:t>51</w:t>
      </w:r>
      <w:r w:rsidRPr="006E5D7A">
        <w:rPr>
          <w:lang w:val="en-US"/>
        </w:rPr>
        <w:fldChar w:fldCharType="end"/>
      </w:r>
      <w:r w:rsidRPr="008B1603">
        <w:t xml:space="preserve"> –</w:t>
      </w:r>
      <w:r>
        <w:t xml:space="preserve"> ONVIF Video equipements - configuration</w:t>
      </w:r>
      <w:bookmarkEnd w:id="367"/>
      <w:bookmarkEnd w:id="368"/>
    </w:p>
    <w:p w14:paraId="1E60FF69" w14:textId="77777777" w:rsidR="00592F5A" w:rsidRDefault="00592F5A" w:rsidP="00592F5A">
      <w:pPr>
        <w:pStyle w:val="Paragraphedeliste"/>
      </w:pPr>
    </w:p>
    <w:p w14:paraId="0A332402" w14:textId="77777777" w:rsidR="00592F5A" w:rsidRDefault="00592F5A" w:rsidP="00592F5A">
      <w:pPr>
        <w:pStyle w:val="Lgende"/>
        <w:ind w:left="2847" w:firstLine="698"/>
      </w:pPr>
    </w:p>
    <w:p w14:paraId="66F9116E" w14:textId="77777777" w:rsidR="00592F5A" w:rsidRDefault="00592F5A" w:rsidP="00592F5A">
      <w:pPr>
        <w:pStyle w:val="Lgende"/>
        <w:ind w:left="2847" w:firstLine="698"/>
      </w:pPr>
      <w:r>
        <w:rPr>
          <w:noProof/>
        </w:rPr>
        <w:lastRenderedPageBreak/>
        <w:drawing>
          <wp:anchor distT="0" distB="0" distL="114300" distR="114300" simplePos="0" relativeHeight="251474432" behindDoc="0" locked="0" layoutInCell="1" allowOverlap="1" wp14:anchorId="2CE71D00" wp14:editId="395050C8">
            <wp:simplePos x="0" y="0"/>
            <wp:positionH relativeFrom="column">
              <wp:posOffset>776605</wp:posOffset>
            </wp:positionH>
            <wp:positionV relativeFrom="paragraph">
              <wp:posOffset>137795</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137"/>
                    <a:stretch>
                      <a:fillRect/>
                    </a:stretch>
                  </pic:blipFill>
                  <pic:spPr>
                    <a:xfrm>
                      <a:off x="0" y="0"/>
                      <a:ext cx="1033145" cy="3352800"/>
                    </a:xfrm>
                    <a:prstGeom prst="rect">
                      <a:avLst/>
                    </a:prstGeom>
                  </pic:spPr>
                </pic:pic>
              </a:graphicData>
            </a:graphic>
          </wp:anchor>
        </w:drawing>
      </w:r>
    </w:p>
    <w:p w14:paraId="7C1E8558" w14:textId="77777777" w:rsidR="00592F5A" w:rsidRDefault="00592F5A" w:rsidP="00592F5A">
      <w:pPr>
        <w:pStyle w:val="Lgende"/>
        <w:ind w:left="2847" w:firstLine="698"/>
      </w:pPr>
      <w:r>
        <w:rPr>
          <w:noProof/>
        </w:rPr>
        <w:drawing>
          <wp:anchor distT="0" distB="0" distL="114300" distR="114300" simplePos="0" relativeHeight="251486720" behindDoc="0" locked="0" layoutInCell="1" allowOverlap="1" wp14:anchorId="5937E2F2" wp14:editId="500A3308">
            <wp:simplePos x="0" y="0"/>
            <wp:positionH relativeFrom="column">
              <wp:posOffset>291020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138"/>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39EE7FC0" w14:textId="77777777" w:rsidR="00592F5A" w:rsidRDefault="00592F5A" w:rsidP="00592F5A">
      <w:pPr>
        <w:pStyle w:val="Lgende"/>
        <w:ind w:left="2847" w:firstLine="698"/>
      </w:pPr>
    </w:p>
    <w:p w14:paraId="0DA7A91E" w14:textId="77777777" w:rsidR="00592F5A" w:rsidRDefault="00592F5A" w:rsidP="00592F5A">
      <w:pPr>
        <w:pStyle w:val="Lgende"/>
        <w:ind w:left="2847" w:firstLine="698"/>
      </w:pPr>
    </w:p>
    <w:p w14:paraId="740F987F" w14:textId="77777777" w:rsidR="00592F5A" w:rsidRDefault="00592F5A" w:rsidP="00592F5A">
      <w:pPr>
        <w:pStyle w:val="Lgende"/>
        <w:ind w:left="2847" w:firstLine="698"/>
      </w:pPr>
    </w:p>
    <w:p w14:paraId="155A2D9C" w14:textId="77777777" w:rsidR="00592F5A" w:rsidRDefault="00592F5A" w:rsidP="00592F5A">
      <w:pPr>
        <w:pStyle w:val="Lgende"/>
        <w:ind w:left="2847" w:firstLine="698"/>
      </w:pPr>
    </w:p>
    <w:p w14:paraId="3F947BAF" w14:textId="77777777" w:rsidR="00592F5A" w:rsidRDefault="00592F5A" w:rsidP="00592F5A">
      <w:pPr>
        <w:pStyle w:val="Lgende"/>
        <w:ind w:left="2847" w:firstLine="698"/>
      </w:pPr>
    </w:p>
    <w:p w14:paraId="3E59C363" w14:textId="77777777" w:rsidR="00592F5A" w:rsidRDefault="00592F5A" w:rsidP="00592F5A">
      <w:pPr>
        <w:pStyle w:val="Lgende"/>
        <w:ind w:left="2847" w:firstLine="698"/>
      </w:pPr>
    </w:p>
    <w:p w14:paraId="14A98C80" w14:textId="77777777" w:rsidR="00592F5A" w:rsidRDefault="00592F5A" w:rsidP="00592F5A">
      <w:pPr>
        <w:pStyle w:val="Lgende"/>
        <w:ind w:left="2847" w:firstLine="698"/>
      </w:pPr>
    </w:p>
    <w:p w14:paraId="477FD4AE" w14:textId="77777777" w:rsidR="00592F5A" w:rsidRDefault="00592F5A" w:rsidP="00592F5A">
      <w:pPr>
        <w:pStyle w:val="Lgende"/>
        <w:ind w:left="2847" w:firstLine="698"/>
      </w:pPr>
    </w:p>
    <w:p w14:paraId="0E0EEA4F" w14:textId="77777777" w:rsidR="00592F5A" w:rsidRDefault="00592F5A" w:rsidP="00592F5A">
      <w:pPr>
        <w:pStyle w:val="Lgende"/>
        <w:ind w:left="2847" w:firstLine="698"/>
      </w:pPr>
      <w:r w:rsidRPr="009A0D79">
        <w:rPr>
          <w:noProof/>
        </w:rPr>
        <w:drawing>
          <wp:anchor distT="0" distB="0" distL="114300" distR="114300" simplePos="0" relativeHeight="251499008" behindDoc="0" locked="0" layoutInCell="1" allowOverlap="1" wp14:anchorId="3254A0EF" wp14:editId="73AEC14B">
            <wp:simplePos x="0" y="0"/>
            <wp:positionH relativeFrom="column">
              <wp:posOffset>286448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139">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F9D08" w14:textId="77777777" w:rsidR="00592F5A" w:rsidRDefault="00592F5A" w:rsidP="00592F5A">
      <w:pPr>
        <w:pStyle w:val="Lgende"/>
        <w:ind w:left="2847" w:firstLine="698"/>
      </w:pPr>
    </w:p>
    <w:p w14:paraId="3C782EEC" w14:textId="77777777" w:rsidR="00592F5A" w:rsidRDefault="00592F5A" w:rsidP="00592F5A">
      <w:pPr>
        <w:pStyle w:val="Lgende"/>
        <w:ind w:left="2847" w:firstLine="698"/>
      </w:pPr>
    </w:p>
    <w:p w14:paraId="69ACE6AE" w14:textId="77777777" w:rsidR="00592F5A" w:rsidRDefault="00592F5A" w:rsidP="00592F5A">
      <w:pPr>
        <w:pStyle w:val="Lgende"/>
        <w:ind w:left="2847" w:firstLine="698"/>
      </w:pPr>
    </w:p>
    <w:p w14:paraId="291A7DF9" w14:textId="77777777" w:rsidR="00592F5A" w:rsidRDefault="00592F5A" w:rsidP="00592F5A">
      <w:pPr>
        <w:pStyle w:val="Lgende"/>
        <w:ind w:left="2847" w:firstLine="698"/>
      </w:pPr>
    </w:p>
    <w:p w14:paraId="785F8E59" w14:textId="77777777" w:rsidR="00592F5A" w:rsidRDefault="00592F5A" w:rsidP="00592F5A">
      <w:pPr>
        <w:pStyle w:val="Lgende"/>
        <w:ind w:left="2847" w:firstLine="698"/>
      </w:pPr>
    </w:p>
    <w:p w14:paraId="04E4E4D2" w14:textId="77777777" w:rsidR="00592F5A" w:rsidRDefault="00592F5A" w:rsidP="00592F5A">
      <w:pPr>
        <w:pStyle w:val="Lgende"/>
        <w:ind w:left="2847" w:firstLine="698"/>
      </w:pPr>
    </w:p>
    <w:p w14:paraId="5C2B02C3" w14:textId="77777777" w:rsidR="00592F5A" w:rsidRDefault="00592F5A" w:rsidP="00592F5A">
      <w:pPr>
        <w:pStyle w:val="Lgende"/>
        <w:ind w:left="2847" w:firstLine="698"/>
      </w:pPr>
    </w:p>
    <w:p w14:paraId="7915CEB3" w14:textId="77777777" w:rsidR="00592F5A" w:rsidRDefault="00592F5A" w:rsidP="00592F5A">
      <w:pPr>
        <w:pStyle w:val="Lgende"/>
        <w:ind w:left="2847" w:firstLine="698"/>
      </w:pPr>
    </w:p>
    <w:p w14:paraId="54A79D64" w14:textId="77777777" w:rsidR="00592F5A" w:rsidRDefault="00592F5A" w:rsidP="00592F5A">
      <w:pPr>
        <w:pStyle w:val="Lgende"/>
        <w:ind w:left="2847" w:firstLine="698"/>
      </w:pPr>
    </w:p>
    <w:p w14:paraId="3D4DE29D" w14:textId="77777777" w:rsidR="00592F5A" w:rsidRDefault="00592F5A" w:rsidP="00592F5A">
      <w:pPr>
        <w:pStyle w:val="Lgende"/>
        <w:ind w:left="2847" w:firstLine="698"/>
      </w:pPr>
    </w:p>
    <w:p w14:paraId="6FFB8057" w14:textId="77777777" w:rsidR="00592F5A" w:rsidRDefault="00592F5A" w:rsidP="00592F5A">
      <w:pPr>
        <w:pStyle w:val="Lgende"/>
        <w:ind w:left="2847" w:firstLine="698"/>
      </w:pPr>
    </w:p>
    <w:p w14:paraId="1E778B9C" w14:textId="77777777" w:rsidR="00592F5A" w:rsidRDefault="00592F5A" w:rsidP="00592F5A">
      <w:pPr>
        <w:pStyle w:val="Lgende"/>
        <w:ind w:left="2847" w:firstLine="698"/>
      </w:pPr>
      <w:r>
        <w:rPr>
          <w:noProof/>
        </w:rPr>
        <mc:AlternateContent>
          <mc:Choice Requires="wpg">
            <w:drawing>
              <wp:anchor distT="0" distB="0" distL="114300" distR="114300" simplePos="0" relativeHeight="251492864" behindDoc="0" locked="0" layoutInCell="1" allowOverlap="1" wp14:anchorId="123A5D99" wp14:editId="64257A17">
                <wp:simplePos x="0" y="0"/>
                <wp:positionH relativeFrom="column">
                  <wp:posOffset>414655</wp:posOffset>
                </wp:positionH>
                <wp:positionV relativeFrom="paragraph">
                  <wp:posOffset>292100</wp:posOffset>
                </wp:positionV>
                <wp:extent cx="5763260" cy="3244850"/>
                <wp:effectExtent l="0" t="0" r="8890" b="0"/>
                <wp:wrapSquare wrapText="bothSides"/>
                <wp:docPr id="139" name="Group 139"/>
                <wp:cNvGraphicFramePr/>
                <a:graphic xmlns:a="http://schemas.openxmlformats.org/drawingml/2006/main">
                  <a:graphicData uri="http://schemas.microsoft.com/office/word/2010/wordprocessingGroup">
                    <wpg:wgp>
                      <wpg:cNvGrpSpPr/>
                      <wpg:grpSpPr>
                        <a:xfrm>
                          <a:off x="0" y="0"/>
                          <a:ext cx="5763260" cy="3244850"/>
                          <a:chOff x="0" y="0"/>
                          <a:chExt cx="5763260" cy="3244850"/>
                        </a:xfrm>
                      </wpg:grpSpPr>
                      <pic:pic xmlns:pic="http://schemas.openxmlformats.org/drawingml/2006/picture">
                        <pic:nvPicPr>
                          <pic:cNvPr id="137" name="Image 2" descr="Graphical user interface, application&#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3260" cy="3244850"/>
                          </a:xfrm>
                          <a:prstGeom prst="rect">
                            <a:avLst/>
                          </a:prstGeom>
                        </pic:spPr>
                      </pic:pic>
                      <pic:pic xmlns:pic="http://schemas.openxmlformats.org/drawingml/2006/picture">
                        <pic:nvPicPr>
                          <pic:cNvPr id="138" name="Picture 138" descr="Text&#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701540" y="609600"/>
                            <a:ext cx="914400" cy="678180"/>
                          </a:xfrm>
                          <a:prstGeom prst="rect">
                            <a:avLst/>
                          </a:prstGeom>
                        </pic:spPr>
                      </pic:pic>
                    </wpg:wgp>
                  </a:graphicData>
                </a:graphic>
              </wp:anchor>
            </w:drawing>
          </mc:Choice>
          <mc:Fallback>
            <w:pict>
              <v:group w14:anchorId="62A1416F" id="Group 139" o:spid="_x0000_s1026" style="position:absolute;margin-left:32.65pt;margin-top:23pt;width:453.8pt;height:255.5pt;z-index:251492864" coordsize="57632,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">
                <v:shape id="Image 2" o:spid="_x0000_s1027" type="#_x0000_t75" alt="Graphical user interface, application&#10;&#10;Description automatically generated" style="position:absolute;width:57632;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">
                  <v:imagedata r:id="rId142" o:title="Graphical user interface, application&#10;&#10;Description automatically generated"/>
                </v:shape>
                <v:shape id="Picture 138" o:spid="_x0000_s1028" type="#_x0000_t75" alt="Text&#10;&#10;Description automatically generated" style="position:absolute;left:47015;top:6096;width:914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">
                  <v:imagedata r:id="rId143" o:title="Text&#10;&#10;Description automatically generated"/>
                </v:shape>
                <w10:wrap type="square"/>
              </v:group>
            </w:pict>
          </mc:Fallback>
        </mc:AlternateContent>
      </w:r>
    </w:p>
    <w:p w14:paraId="6B3398D7" w14:textId="77777777" w:rsidR="00592F5A" w:rsidRDefault="00592F5A" w:rsidP="00592F5A">
      <w:pPr>
        <w:pStyle w:val="Lgende"/>
        <w:ind w:left="2847" w:firstLine="698"/>
      </w:pPr>
    </w:p>
    <w:p w14:paraId="357B60A6" w14:textId="77777777" w:rsidR="00592F5A" w:rsidRDefault="00592F5A" w:rsidP="00592F5A">
      <w:pPr>
        <w:pStyle w:val="Lgende"/>
        <w:ind w:left="2847" w:firstLine="698"/>
      </w:pPr>
    </w:p>
    <w:p w14:paraId="5937938C" w14:textId="5F3C4ED7" w:rsidR="00592F5A" w:rsidRPr="000877EE" w:rsidRDefault="00592F5A" w:rsidP="00592F5A">
      <w:pPr>
        <w:pStyle w:val="Lgende"/>
        <w:ind w:left="2836" w:firstLine="709"/>
        <w:rPr>
          <w:lang w:val="en-US"/>
        </w:rPr>
      </w:pPr>
      <w:bookmarkStart w:id="369" w:name="_Toc110409293"/>
      <w:bookmarkStart w:id="370" w:name="_Toc162427726"/>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003468C9">
        <w:rPr>
          <w:noProof/>
          <w:lang w:val="en-US"/>
        </w:rPr>
        <w:t>52</w:t>
      </w:r>
      <w:r w:rsidRPr="006E5D7A">
        <w:rPr>
          <w:lang w:val="en-US"/>
        </w:rPr>
        <w:fldChar w:fldCharType="end"/>
      </w:r>
      <w:r w:rsidRPr="000877EE">
        <w:rPr>
          <w:lang w:val="en-US"/>
        </w:rPr>
        <w:t xml:space="preserve"> – ONVIF video equipements  - Run-Time</w:t>
      </w:r>
      <w:bookmarkEnd w:id="369"/>
      <w:bookmarkEnd w:id="370"/>
    </w:p>
    <w:p w14:paraId="44245A7E" w14:textId="77777777" w:rsidR="00592F5A" w:rsidRPr="000877EE" w:rsidRDefault="00592F5A" w:rsidP="00592F5A">
      <w:pPr>
        <w:spacing w:after="200" w:line="276" w:lineRule="auto"/>
        <w:rPr>
          <w:lang w:val="en-US"/>
        </w:rPr>
      </w:pPr>
    </w:p>
    <w:p w14:paraId="41B07E8C" w14:textId="77777777" w:rsidR="00592F5A" w:rsidRPr="000877EE" w:rsidRDefault="00592F5A" w:rsidP="00592F5A">
      <w:pPr>
        <w:spacing w:after="200" w:line="276" w:lineRule="auto"/>
        <w:rPr>
          <w:lang w:val="en-US"/>
        </w:rPr>
      </w:pPr>
      <w:r w:rsidRPr="000877EE">
        <w:rPr>
          <w:lang w:val="en-US"/>
        </w:rPr>
        <w:br w:type="page"/>
      </w:r>
    </w:p>
    <w:p w14:paraId="2AF3947B" w14:textId="77777777" w:rsidR="00592F5A" w:rsidRDefault="00592F5A" w:rsidP="00592F5A">
      <w:pPr>
        <w:pStyle w:val="Titre4"/>
      </w:pPr>
      <w:r w:rsidRPr="000877EE">
        <w:rPr>
          <w:lang w:val="en-US"/>
        </w:rPr>
        <w:lastRenderedPageBreak/>
        <w:t xml:space="preserve"> </w:t>
      </w:r>
      <w:r>
        <w:t>RSTP flow</w:t>
      </w:r>
    </w:p>
    <w:p w14:paraId="5D94016F" w14:textId="77777777" w:rsidR="00592F5A" w:rsidRDefault="00592F5A" w:rsidP="00592F5A"/>
    <w:p w14:paraId="1207D57F" w14:textId="77777777" w:rsidR="00592F5A" w:rsidRPr="000877EE" w:rsidRDefault="00592F5A" w:rsidP="00592F5A">
      <w:pPr>
        <w:rPr>
          <w:lang w:val="en-US"/>
        </w:rPr>
      </w:pPr>
      <w:r w:rsidRPr="000877EE">
        <w:rPr>
          <w:lang w:val="en-US"/>
        </w:rPr>
        <w:t>PcVue integrates a native video player allowing the control of video streams and live broadcasting.</w:t>
      </w:r>
    </w:p>
    <w:p w14:paraId="51961844" w14:textId="77777777" w:rsidR="00592F5A" w:rsidRPr="000877EE" w:rsidRDefault="00592F5A" w:rsidP="00592F5A">
      <w:pPr>
        <w:rPr>
          <w:lang w:val="en-US"/>
        </w:rPr>
      </w:pPr>
      <w:r>
        <w:rPr>
          <w:noProof/>
        </w:rPr>
        <mc:AlternateContent>
          <mc:Choice Requires="wpg">
            <w:drawing>
              <wp:anchor distT="0" distB="0" distL="114300" distR="114300" simplePos="0" relativeHeight="251505152" behindDoc="0" locked="0" layoutInCell="1" allowOverlap="1" wp14:anchorId="0CC9B773" wp14:editId="318F6A41">
                <wp:simplePos x="0" y="0"/>
                <wp:positionH relativeFrom="column">
                  <wp:posOffset>-45720</wp:posOffset>
                </wp:positionH>
                <wp:positionV relativeFrom="paragraph">
                  <wp:posOffset>347980</wp:posOffset>
                </wp:positionV>
                <wp:extent cx="6727190" cy="6240780"/>
                <wp:effectExtent l="0" t="0" r="0" b="7620"/>
                <wp:wrapSquare wrapText="bothSides"/>
                <wp:docPr id="147" name="Group 147"/>
                <wp:cNvGraphicFramePr/>
                <a:graphic xmlns:a="http://schemas.openxmlformats.org/drawingml/2006/main">
                  <a:graphicData uri="http://schemas.microsoft.com/office/word/2010/wordprocessingGroup">
                    <wpg:wgp>
                      <wpg:cNvGrpSpPr/>
                      <wpg:grpSpPr>
                        <a:xfrm>
                          <a:off x="0" y="0"/>
                          <a:ext cx="6727190" cy="6240780"/>
                          <a:chOff x="0" y="0"/>
                          <a:chExt cx="6727190" cy="6240780"/>
                        </a:xfrm>
                      </wpg:grpSpPr>
                      <pic:pic xmlns:pic="http://schemas.openxmlformats.org/drawingml/2006/picture">
                        <pic:nvPicPr>
                          <pic:cNvPr id="144" name="Picture 144" descr="A picture containing text, indoor, electronics, different&#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436620"/>
                            <a:ext cx="6727190" cy="2804160"/>
                          </a:xfrm>
                          <a:prstGeom prst="rect">
                            <a:avLst/>
                          </a:prstGeom>
                        </pic:spPr>
                      </pic:pic>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2531745" y="251460"/>
                            <a:ext cx="3550920" cy="2773680"/>
                          </a:xfrm>
                          <a:prstGeom prst="rect">
                            <a:avLst/>
                          </a:prstGeom>
                        </pic:spPr>
                      </pic:pic>
                      <pic:pic xmlns:pic="http://schemas.openxmlformats.org/drawingml/2006/picture">
                        <pic:nvPicPr>
                          <pic:cNvPr id="146" name="Picture 146"/>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wpg:wgp>
                  </a:graphicData>
                </a:graphic>
              </wp:anchor>
            </w:drawing>
          </mc:Choice>
          <mc:Fallback>
            <w:pict>
              <v:group w14:anchorId="50089B67" id="Group 147" o:spid="_x0000_s1026" style="position:absolute;margin-left:-3.6pt;margin-top:27.4pt;width:529.7pt;height:491.4pt;z-index:251505152" coordsize="67271,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">
                <v:shape id="Picture 144" o:spid="_x0000_s1027" type="#_x0000_t75" alt="A picture containing text, indoor, electronics, different&#10;&#10;Description automatically generated" style="position:absolute;top:34366;width:67271;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">
                  <v:imagedata r:id="rId147" o:title="A picture containing text, indoor, electronics, different&#10;&#10;Description automatically generated"/>
                </v:shape>
                <v:shape id="Picture 145" o:spid="_x0000_s1028" type="#_x0000_t75" alt="Graphical user interface, application, email&#10;&#10;Description automatically generated" style="position:absolute;left:25317;top:2514;width:35509;height:2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">
                  <v:imagedata r:id="rId148" o:title="Graphical user interface, application, email&#10;&#10;Description automatically generated"/>
                </v:shape>
                <v:shape id="Picture 146" o:spid="_x0000_s1029" type="#_x0000_t75" style="position:absolute;width:1019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">
                  <v:imagedata r:id="rId149" o:title=""/>
                </v:shape>
                <w10:wrap type="square"/>
              </v:group>
            </w:pict>
          </mc:Fallback>
        </mc:AlternateContent>
      </w:r>
    </w:p>
    <w:p w14:paraId="062DCC36" w14:textId="77777777" w:rsidR="00592F5A" w:rsidRDefault="00592F5A" w:rsidP="00592F5A">
      <w:pPr>
        <w:pStyle w:val="Lgende"/>
        <w:ind w:left="1418" w:firstLine="709"/>
        <w:rPr>
          <w:lang w:val="en-US"/>
        </w:rPr>
      </w:pPr>
    </w:p>
    <w:p w14:paraId="25FFEF7D" w14:textId="70096B4C" w:rsidR="00592F5A" w:rsidRPr="000877EE" w:rsidRDefault="00592F5A" w:rsidP="00592F5A">
      <w:pPr>
        <w:pStyle w:val="Lgende"/>
        <w:ind w:left="2836" w:firstLine="709"/>
        <w:rPr>
          <w:lang w:val="en-US"/>
        </w:rPr>
      </w:pPr>
      <w:bookmarkStart w:id="371" w:name="_Toc110409294"/>
      <w:bookmarkStart w:id="372" w:name="_Toc162427727"/>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003468C9">
        <w:rPr>
          <w:noProof/>
          <w:lang w:val="en-US"/>
        </w:rPr>
        <w:t>53</w:t>
      </w:r>
      <w:r w:rsidRPr="006E5D7A">
        <w:rPr>
          <w:lang w:val="en-US"/>
        </w:rPr>
        <w:fldChar w:fldCharType="end"/>
      </w:r>
      <w:r w:rsidRPr="000877EE">
        <w:rPr>
          <w:lang w:val="en-US"/>
        </w:rPr>
        <w:t xml:space="preserve"> – Built-in RSTP flow </w:t>
      </w:r>
      <w:r>
        <w:rPr>
          <w:lang w:val="en-US"/>
        </w:rPr>
        <w:t>player</w:t>
      </w:r>
      <w:bookmarkEnd w:id="371"/>
      <w:bookmarkEnd w:id="372"/>
    </w:p>
    <w:bookmarkEnd w:id="359"/>
    <w:p w14:paraId="669346E7" w14:textId="77777777" w:rsidR="00592F5A" w:rsidRPr="000877EE" w:rsidRDefault="00592F5A" w:rsidP="00592F5A">
      <w:pPr>
        <w:rPr>
          <w:lang w:val="en-US"/>
        </w:rPr>
      </w:pPr>
    </w:p>
    <w:p w14:paraId="3B140A79" w14:textId="77777777" w:rsidR="00592F5A" w:rsidRDefault="00592F5A" w:rsidP="00592F5A">
      <w:pPr>
        <w:spacing w:after="200" w:line="276" w:lineRule="auto"/>
        <w:rPr>
          <w:lang w:val="en-US"/>
        </w:rPr>
      </w:pPr>
      <w:r>
        <w:rPr>
          <w:lang w:val="en-US"/>
        </w:rPr>
        <w:br w:type="page"/>
      </w:r>
    </w:p>
    <w:p w14:paraId="0AE295C8" w14:textId="77777777" w:rsidR="00592F5A" w:rsidRDefault="00592F5A" w:rsidP="00592F5A">
      <w:pPr>
        <w:pStyle w:val="Titre3"/>
        <w:rPr>
          <w:lang w:val="en-US"/>
        </w:rPr>
      </w:pPr>
      <w:bookmarkStart w:id="373" w:name="_Toc140052190"/>
      <w:bookmarkStart w:id="374" w:name="_Toc162427825"/>
      <w:bookmarkStart w:id="375" w:name="_Hlk110351752"/>
      <w:r>
        <w:rPr>
          <w:lang w:val="en-US"/>
        </w:rPr>
        <w:lastRenderedPageBreak/>
        <w:t>Instant messaging</w:t>
      </w:r>
      <w:bookmarkEnd w:id="373"/>
      <w:bookmarkEnd w:id="374"/>
    </w:p>
    <w:p w14:paraId="3198DA9F" w14:textId="77777777" w:rsidR="00592F5A" w:rsidRDefault="00592F5A" w:rsidP="00592F5A">
      <w:pPr>
        <w:rPr>
          <w:lang w:val="en-US"/>
        </w:rPr>
      </w:pPr>
    </w:p>
    <w:p w14:paraId="5007CBBE" w14:textId="77777777" w:rsidR="00592F5A" w:rsidRPr="00BD1720" w:rsidRDefault="00592F5A" w:rsidP="00592F5A">
      <w:pPr>
        <w:spacing w:before="75" w:after="75" w:line="300" w:lineRule="atLeast"/>
        <w:jc w:val="both"/>
        <w:rPr>
          <w:lang w:val="en-US"/>
        </w:rPr>
      </w:pPr>
      <w:r w:rsidRPr="00FF6D99">
        <w:rPr>
          <w:lang w:val="en-US"/>
        </w:rPr>
        <w:t xml:space="preserve">PcVue comes with a messaging control that </w:t>
      </w:r>
      <w:r w:rsidRPr="00BD1720">
        <w:rPr>
          <w:lang w:val="en-US"/>
        </w:rPr>
        <w:t>allows a user to communicate, by sending and receiving text messages, to one or more other users on another PcVue station and / or one of the mobile applications.</w:t>
      </w:r>
    </w:p>
    <w:p w14:paraId="56202AE3" w14:textId="77777777" w:rsidR="00592F5A" w:rsidRPr="00EC147E" w:rsidRDefault="00592F5A" w:rsidP="00592F5A">
      <w:pPr>
        <w:spacing w:before="75" w:after="75" w:line="300" w:lineRule="atLeast"/>
        <w:jc w:val="both"/>
        <w:rPr>
          <w:lang w:val="en-US"/>
        </w:rPr>
      </w:pPr>
      <w:r w:rsidRPr="00BD1720">
        <w:rPr>
          <w:lang w:val="en-US"/>
        </w:rPr>
        <w:t>Instant messaging uses a conversation known as a chat (or chat room)</w:t>
      </w:r>
      <w:r>
        <w:rPr>
          <w:lang w:val="en-US"/>
        </w:rPr>
        <w:t xml:space="preserve"> that </w:t>
      </w:r>
      <w:r w:rsidRPr="00BD1720">
        <w:rPr>
          <w:lang w:val="en-US"/>
        </w:rPr>
        <w:t xml:space="preserve">are created, and owned, by a specific user. Once a chat has been created, the owner can invite other users and change user permissions. </w:t>
      </w:r>
    </w:p>
    <w:p w14:paraId="2B1A31C4" w14:textId="77777777" w:rsidR="00592F5A" w:rsidRDefault="00592F5A" w:rsidP="00592F5A">
      <w:pPr>
        <w:rPr>
          <w:lang w:val="en-US"/>
        </w:rPr>
      </w:pPr>
      <w:r>
        <w:rPr>
          <w:lang w:val="en-US"/>
        </w:rPr>
        <w:t>The instant messaging control includes but it is not limited to the following features:</w:t>
      </w:r>
    </w:p>
    <w:p w14:paraId="26F3E3E0" w14:textId="77777777" w:rsidR="00592F5A" w:rsidRDefault="00592F5A" w:rsidP="00592F5A">
      <w:pPr>
        <w:pStyle w:val="Paragraphedeliste"/>
        <w:numPr>
          <w:ilvl w:val="0"/>
          <w:numId w:val="74"/>
        </w:numPr>
        <w:spacing w:line="240" w:lineRule="auto"/>
        <w:rPr>
          <w:lang w:val="en-US"/>
        </w:rPr>
      </w:pPr>
      <w:r>
        <w:rPr>
          <w:lang w:val="en-US"/>
        </w:rPr>
        <w:t>One or several instances of a messaging control can be inserted in any mimic</w:t>
      </w:r>
    </w:p>
    <w:p w14:paraId="7579E0A3" w14:textId="77777777" w:rsidR="00592F5A" w:rsidRDefault="00592F5A" w:rsidP="00592F5A">
      <w:pPr>
        <w:pStyle w:val="Paragraphedeliste"/>
        <w:numPr>
          <w:ilvl w:val="0"/>
          <w:numId w:val="74"/>
        </w:numPr>
        <w:spacing w:line="240" w:lineRule="auto"/>
        <w:rPr>
          <w:lang w:val="en-US"/>
        </w:rPr>
      </w:pPr>
      <w:r>
        <w:rPr>
          <w:lang w:val="en-US"/>
        </w:rPr>
        <w:t>Several chat can be created with different members</w:t>
      </w:r>
    </w:p>
    <w:p w14:paraId="5FABCC5E" w14:textId="77777777" w:rsidR="00592F5A" w:rsidRDefault="00592F5A" w:rsidP="00592F5A">
      <w:pPr>
        <w:pStyle w:val="Paragraphedeliste"/>
        <w:numPr>
          <w:ilvl w:val="0"/>
          <w:numId w:val="74"/>
        </w:numPr>
        <w:spacing w:line="240" w:lineRule="auto"/>
        <w:rPr>
          <w:lang w:val="en-US"/>
        </w:rPr>
      </w:pPr>
      <w:r>
        <w:rPr>
          <w:lang w:val="en-US"/>
        </w:rPr>
        <w:t>Several chat user access levels giving permissions</w:t>
      </w:r>
    </w:p>
    <w:p w14:paraId="5CCC156D" w14:textId="77777777" w:rsidR="00592F5A" w:rsidRDefault="00592F5A" w:rsidP="00592F5A">
      <w:pPr>
        <w:pStyle w:val="Paragraphedeliste"/>
        <w:numPr>
          <w:ilvl w:val="0"/>
          <w:numId w:val="74"/>
        </w:numPr>
        <w:spacing w:line="240" w:lineRule="auto"/>
        <w:rPr>
          <w:lang w:val="en-US"/>
        </w:rPr>
      </w:pPr>
      <w:r>
        <w:rPr>
          <w:lang w:val="en-US"/>
        </w:rPr>
        <w:t>Several medias can be sent</w:t>
      </w:r>
    </w:p>
    <w:p w14:paraId="1C5EEA4A" w14:textId="77777777" w:rsidR="00592F5A" w:rsidRDefault="00592F5A" w:rsidP="00592F5A">
      <w:pPr>
        <w:pStyle w:val="Paragraphedeliste"/>
        <w:numPr>
          <w:ilvl w:val="1"/>
          <w:numId w:val="74"/>
        </w:numPr>
        <w:spacing w:line="240" w:lineRule="auto"/>
        <w:rPr>
          <w:lang w:val="en-US"/>
        </w:rPr>
      </w:pPr>
      <w:r>
        <w:rPr>
          <w:lang w:val="en-US"/>
        </w:rPr>
        <w:t xml:space="preserve">Text </w:t>
      </w:r>
    </w:p>
    <w:p w14:paraId="004EDDBF" w14:textId="77777777" w:rsidR="00592F5A" w:rsidRDefault="00592F5A" w:rsidP="00592F5A">
      <w:pPr>
        <w:pStyle w:val="Paragraphedeliste"/>
        <w:numPr>
          <w:ilvl w:val="1"/>
          <w:numId w:val="74"/>
        </w:numPr>
        <w:spacing w:line="240" w:lineRule="auto"/>
        <w:rPr>
          <w:lang w:val="en-US"/>
        </w:rPr>
      </w:pPr>
      <w:r>
        <w:rPr>
          <w:lang w:val="en-US"/>
        </w:rPr>
        <w:t xml:space="preserve">Record voice </w:t>
      </w:r>
    </w:p>
    <w:p w14:paraId="6C9D9916" w14:textId="77777777" w:rsidR="00592F5A" w:rsidRDefault="00592F5A" w:rsidP="00592F5A">
      <w:pPr>
        <w:pStyle w:val="Paragraphedeliste"/>
        <w:numPr>
          <w:ilvl w:val="1"/>
          <w:numId w:val="74"/>
        </w:numPr>
        <w:spacing w:line="240" w:lineRule="auto"/>
        <w:rPr>
          <w:lang w:val="en-US"/>
        </w:rPr>
      </w:pPr>
      <w:r>
        <w:rPr>
          <w:lang w:val="en-US"/>
        </w:rPr>
        <w:t>Attached file</w:t>
      </w:r>
    </w:p>
    <w:p w14:paraId="7506E3BE" w14:textId="77777777" w:rsidR="00592F5A" w:rsidRDefault="00592F5A" w:rsidP="00592F5A">
      <w:pPr>
        <w:pStyle w:val="Lgende"/>
        <w:ind w:left="2847" w:firstLine="698"/>
        <w:rPr>
          <w:lang w:val="en-US"/>
        </w:rPr>
      </w:pPr>
      <w:r w:rsidRPr="00032128">
        <w:rPr>
          <w:noProof/>
          <w:lang w:val="en-US"/>
        </w:rPr>
        <w:drawing>
          <wp:anchor distT="0" distB="0" distL="114300" distR="114300" simplePos="0" relativeHeight="251517440" behindDoc="0" locked="0" layoutInCell="1" allowOverlap="1" wp14:anchorId="65EC1148" wp14:editId="5114FB3B">
            <wp:simplePos x="0" y="0"/>
            <wp:positionH relativeFrom="column">
              <wp:posOffset>129540</wp:posOffset>
            </wp:positionH>
            <wp:positionV relativeFrom="paragraph">
              <wp:posOffset>241935</wp:posOffset>
            </wp:positionV>
            <wp:extent cx="6648450" cy="2881630"/>
            <wp:effectExtent l="0" t="0" r="0" b="0"/>
            <wp:wrapSquare wrapText="bothSides"/>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8450" cy="2881630"/>
                    </a:xfrm>
                    <a:prstGeom prst="rect">
                      <a:avLst/>
                    </a:prstGeom>
                  </pic:spPr>
                </pic:pic>
              </a:graphicData>
            </a:graphic>
          </wp:anchor>
        </w:drawing>
      </w:r>
    </w:p>
    <w:p w14:paraId="245BD6E7" w14:textId="4372F55E" w:rsidR="00592F5A" w:rsidRDefault="00592F5A" w:rsidP="00592F5A">
      <w:pPr>
        <w:pStyle w:val="Lgende"/>
        <w:ind w:left="2847" w:firstLine="698"/>
        <w:rPr>
          <w:lang w:val="en-US"/>
        </w:rPr>
      </w:pPr>
      <w:bookmarkStart w:id="376" w:name="_Toc110409295"/>
      <w:bookmarkStart w:id="377" w:name="_Toc162427728"/>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003468C9">
        <w:rPr>
          <w:noProof/>
          <w:lang w:val="en-US"/>
        </w:rPr>
        <w:t>54</w:t>
      </w:r>
      <w:r w:rsidRPr="006E5D7A">
        <w:rPr>
          <w:lang w:val="en-US"/>
        </w:rPr>
        <w:fldChar w:fldCharType="end"/>
      </w:r>
      <w:r w:rsidRPr="000877EE">
        <w:rPr>
          <w:lang w:val="en-US"/>
        </w:rPr>
        <w:t xml:space="preserve"> – </w:t>
      </w:r>
      <w:r>
        <w:rPr>
          <w:lang w:val="en-US"/>
        </w:rPr>
        <w:t>Mimic with instant messaging control</w:t>
      </w:r>
      <w:bookmarkEnd w:id="376"/>
      <w:bookmarkEnd w:id="377"/>
    </w:p>
    <w:p w14:paraId="72501E87" w14:textId="77777777" w:rsidR="00592F5A" w:rsidRDefault="00592F5A" w:rsidP="00592F5A">
      <w:pPr>
        <w:spacing w:after="200" w:line="276" w:lineRule="auto"/>
        <w:rPr>
          <w:b/>
          <w:bCs/>
          <w:color w:val="4F81BD" w:themeColor="accent1"/>
          <w:sz w:val="18"/>
          <w:szCs w:val="18"/>
          <w:lang w:val="en-US"/>
        </w:rPr>
      </w:pPr>
      <w:r>
        <w:rPr>
          <w:lang w:val="en-US"/>
        </w:rPr>
        <w:br w:type="page"/>
      </w:r>
    </w:p>
    <w:p w14:paraId="06B00D3E" w14:textId="77777777" w:rsidR="00592F5A" w:rsidRPr="006E5D7A" w:rsidRDefault="00592F5A" w:rsidP="00592F5A">
      <w:pPr>
        <w:pStyle w:val="Titre1"/>
        <w:jc w:val="both"/>
        <w:rPr>
          <w:lang w:val="en-US"/>
        </w:rPr>
      </w:pPr>
      <w:bookmarkStart w:id="378" w:name="_Toc140052191"/>
      <w:bookmarkStart w:id="379" w:name="_Toc162427826"/>
      <w:bookmarkEnd w:id="375"/>
      <w:r w:rsidRPr="006E5D7A">
        <w:rPr>
          <w:lang w:val="en-US"/>
        </w:rPr>
        <w:lastRenderedPageBreak/>
        <w:t>Data processing</w:t>
      </w:r>
      <w:bookmarkEnd w:id="360"/>
      <w:bookmarkEnd w:id="378"/>
      <w:bookmarkEnd w:id="379"/>
    </w:p>
    <w:p w14:paraId="2AF8C217" w14:textId="77777777" w:rsidR="00592F5A" w:rsidRPr="006E5D7A" w:rsidRDefault="00592F5A" w:rsidP="00592F5A">
      <w:pPr>
        <w:pStyle w:val="Titre2"/>
        <w:jc w:val="both"/>
        <w:rPr>
          <w:lang w:val="en-US"/>
        </w:rPr>
      </w:pPr>
      <w:bookmarkStart w:id="380" w:name="_Toc403731417"/>
      <w:bookmarkStart w:id="381" w:name="_Toc5094464"/>
      <w:bookmarkStart w:id="382" w:name="_Toc140052192"/>
      <w:bookmarkStart w:id="383" w:name="_Toc162427827"/>
      <w:r w:rsidRPr="006E5D7A">
        <w:rPr>
          <w:lang w:val="en-US"/>
        </w:rPr>
        <w:t>Archiving</w:t>
      </w:r>
      <w:bookmarkEnd w:id="380"/>
      <w:bookmarkEnd w:id="381"/>
      <w:bookmarkEnd w:id="382"/>
      <w:bookmarkEnd w:id="383"/>
      <w:r w:rsidRPr="006E5D7A">
        <w:rPr>
          <w:lang w:val="en-US"/>
        </w:rPr>
        <w:t xml:space="preserve"> </w:t>
      </w:r>
    </w:p>
    <w:p w14:paraId="243AB989" w14:textId="77777777" w:rsidR="00592F5A" w:rsidRPr="006E5D7A" w:rsidRDefault="00592F5A" w:rsidP="00592F5A">
      <w:pPr>
        <w:rPr>
          <w:lang w:val="en-US" w:eastAsia="de-DE"/>
        </w:rPr>
      </w:pPr>
    </w:p>
    <w:p w14:paraId="7BEC73B0" w14:textId="77777777" w:rsidR="00592F5A" w:rsidRPr="006E5D7A" w:rsidRDefault="00592F5A" w:rsidP="00592F5A">
      <w:pPr>
        <w:rPr>
          <w:lang w:val="en-US"/>
        </w:rPr>
      </w:pPr>
      <w:r w:rsidRPr="006E5D7A">
        <w:rPr>
          <w:lang w:val="en-US"/>
        </w:rPr>
        <w:t>Recording a history of process data is essential to many SCADA applications for many reasons: fault diagnosis, quality assurance, regulatory compliance, analysis of process trends, fiscal demands etc. It is a standard feature of PcVue with no additional components required or extra costs involved.</w:t>
      </w:r>
    </w:p>
    <w:p w14:paraId="391F2C9C" w14:textId="77777777" w:rsidR="00592F5A" w:rsidRPr="006E5D7A" w:rsidRDefault="00592F5A" w:rsidP="00592F5A">
      <w:pPr>
        <w:rPr>
          <w:lang w:val="en-US"/>
        </w:rPr>
      </w:pPr>
    </w:p>
    <w:p w14:paraId="7BFF384E" w14:textId="77777777" w:rsidR="00592F5A" w:rsidRPr="006E5D7A" w:rsidRDefault="00592F5A" w:rsidP="00592F5A">
      <w:pPr>
        <w:rPr>
          <w:lang w:val="en-US"/>
        </w:rPr>
      </w:pPr>
      <w:r w:rsidRPr="006E5D7A">
        <w:rPr>
          <w:lang w:val="en-US"/>
        </w:rPr>
        <w:t xml:space="preserve">PcVue uses a data archiving engine to record values (events, trends) using various mechanisms and formats: </w:t>
      </w:r>
    </w:p>
    <w:p w14:paraId="09200E29"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 xml:space="preserve">Data recorded in a proprietary manner to a text file                                              </w:t>
      </w:r>
    </w:p>
    <w:p w14:paraId="2DCBFE42"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 xml:space="preserve">Data recorded to a DBMS such as SQL Server using a built-in component (Historical Data Server). </w:t>
      </w:r>
    </w:p>
    <w:p w14:paraId="05E5E8C5"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 xml:space="preserve">Data recorded to a DBMS using an ODBC connector                                                                 </w:t>
      </w:r>
    </w:p>
    <w:p w14:paraId="601F8948"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Data recorded in a specific format allowing to replay the recorded data through mimics</w:t>
      </w:r>
    </w:p>
    <w:p w14:paraId="34E28671" w14:textId="77777777" w:rsidR="00592F5A" w:rsidRPr="006E5D7A" w:rsidRDefault="00592F5A" w:rsidP="00592F5A">
      <w:pPr>
        <w:rPr>
          <w:lang w:val="en-US"/>
        </w:rPr>
      </w:pPr>
    </w:p>
    <w:p w14:paraId="714C7D7B" w14:textId="77777777" w:rsidR="00592F5A" w:rsidRPr="006E5D7A" w:rsidRDefault="00592F5A" w:rsidP="00592F5A">
      <w:pPr>
        <w:rPr>
          <w:lang w:val="en-US"/>
        </w:rPr>
      </w:pPr>
      <w:r w:rsidRPr="006E5D7A">
        <w:rPr>
          <w:lang w:val="en-US"/>
        </w:rPr>
        <w:t>You can choose the one (or more) method best suited to your application during configuration.</w:t>
      </w:r>
    </w:p>
    <w:p w14:paraId="1E76CF1F" w14:textId="77777777" w:rsidR="00592F5A" w:rsidRPr="006E5D7A" w:rsidRDefault="00592F5A" w:rsidP="00592F5A">
      <w:pPr>
        <w:rPr>
          <w:lang w:val="en-US"/>
        </w:rPr>
      </w:pPr>
    </w:p>
    <w:p w14:paraId="4EF4A06B" w14:textId="77777777" w:rsidR="00592F5A" w:rsidRPr="006E5D7A" w:rsidRDefault="00592F5A" w:rsidP="00592F5A">
      <w:pPr>
        <w:rPr>
          <w:lang w:val="en-US"/>
        </w:rPr>
      </w:pPr>
      <w:r w:rsidRPr="006E5D7A">
        <w:rPr>
          <w:lang w:val="en-US"/>
        </w:rPr>
        <w:t>In addition, PcVue has built-in multi-station and redundancy mechanisms for archives.</w:t>
      </w:r>
    </w:p>
    <w:p w14:paraId="19BAFFA4" w14:textId="77777777" w:rsidR="00592F5A" w:rsidRPr="006E5D7A" w:rsidRDefault="00592F5A" w:rsidP="00592F5A">
      <w:pPr>
        <w:pStyle w:val="Default"/>
        <w:rPr>
          <w:lang w:val="en-US"/>
        </w:rPr>
      </w:pPr>
    </w:p>
    <w:p w14:paraId="35EDF718" w14:textId="77777777" w:rsidR="00592F5A" w:rsidRPr="006E5D7A" w:rsidRDefault="00592F5A" w:rsidP="00592F5A">
      <w:pPr>
        <w:spacing w:after="200" w:line="276" w:lineRule="auto"/>
        <w:rPr>
          <w:rFonts w:ascii="Arial" w:eastAsiaTheme="minorHAnsi" w:hAnsi="Arial" w:cs="Arial"/>
          <w:color w:val="000000"/>
          <w:lang w:val="en-US" w:eastAsia="fr-FR" w:bidi="ar-SA"/>
        </w:rPr>
      </w:pPr>
      <w:r w:rsidRPr="006E5D7A">
        <w:rPr>
          <w:lang w:val="en-US"/>
        </w:rPr>
        <w:br w:type="page"/>
      </w:r>
    </w:p>
    <w:p w14:paraId="052D1642" w14:textId="77777777" w:rsidR="00592F5A" w:rsidRPr="006E5D7A" w:rsidRDefault="00592F5A" w:rsidP="00592F5A">
      <w:pPr>
        <w:pStyle w:val="Titre3"/>
        <w:jc w:val="both"/>
        <w:rPr>
          <w:lang w:val="en-US"/>
        </w:rPr>
      </w:pPr>
      <w:bookmarkStart w:id="384" w:name="_Toc5094465"/>
      <w:bookmarkStart w:id="385" w:name="_Toc140052193"/>
      <w:bookmarkStart w:id="386" w:name="_Toc162427828"/>
      <w:r w:rsidRPr="006E5D7A">
        <w:rPr>
          <w:lang w:val="en-US"/>
        </w:rPr>
        <w:lastRenderedPageBreak/>
        <w:t>SQLServer archiving using Historical Data Server (HDS)</w:t>
      </w:r>
      <w:bookmarkEnd w:id="384"/>
      <w:bookmarkEnd w:id="385"/>
      <w:bookmarkEnd w:id="386"/>
      <w:r w:rsidRPr="006E5D7A">
        <w:rPr>
          <w:lang w:val="en-US"/>
        </w:rPr>
        <w:t xml:space="preserve"> </w:t>
      </w:r>
    </w:p>
    <w:p w14:paraId="2DBBA0D8" w14:textId="77777777" w:rsidR="00592F5A" w:rsidRPr="006E5D7A" w:rsidRDefault="00592F5A" w:rsidP="00592F5A">
      <w:pPr>
        <w:rPr>
          <w:lang w:val="en-US"/>
        </w:rPr>
      </w:pPr>
    </w:p>
    <w:p w14:paraId="12164128" w14:textId="77777777" w:rsidR="00592F5A" w:rsidRPr="006E5D7A" w:rsidRDefault="00592F5A" w:rsidP="00592F5A">
      <w:pPr>
        <w:rPr>
          <w:lang w:val="en-US"/>
        </w:rPr>
      </w:pPr>
      <w:r w:rsidRPr="006E5D7A">
        <w:rPr>
          <w:lang w:val="en-US"/>
        </w:rPr>
        <w:t>Many systems need to record data in a DBMS to centralize data used by several third-party software.</w:t>
      </w:r>
    </w:p>
    <w:p w14:paraId="7ACE6854" w14:textId="77777777" w:rsidR="00592F5A" w:rsidRPr="006E5D7A" w:rsidRDefault="00592F5A" w:rsidP="00592F5A">
      <w:pPr>
        <w:rPr>
          <w:lang w:val="en-US"/>
        </w:rPr>
      </w:pPr>
      <w:r w:rsidRPr="006E5D7A">
        <w:rPr>
          <w:lang w:val="en-US"/>
        </w:rPr>
        <w:t>The HDS records in an industry standard database. The database can be located anywhere that the PC hosting PcVue has permanent access. Connection to the database utilizes Microsoft’s ADO technology. Qualified databases include SQL Server and Access. Microsoft's freely distributable SQL Express is delivered with PcVue. The recording capacity is limited only by the selected database and the performance of the host PC.</w:t>
      </w:r>
    </w:p>
    <w:p w14:paraId="5B8565AF" w14:textId="77777777" w:rsidR="00592F5A" w:rsidRPr="006E5D7A" w:rsidRDefault="00592F5A" w:rsidP="00592F5A">
      <w:pPr>
        <w:rPr>
          <w:lang w:val="en-US"/>
        </w:rPr>
      </w:pPr>
      <w:r w:rsidRPr="006E5D7A">
        <w:rPr>
          <w:lang w:val="en-US"/>
        </w:rPr>
        <w:t>As well as making Microsoft SQL Server available to handle historical data in database format, PcVue offers a tool called DBImport which enables you to import data for the HDS tables from CSV formatted files. The recording of third party data in PcVue’s relational database assists the centralization and exploitation of data. The Reporting Services tool included with SQL Server allows you to organize the data and to publish it in a wide range of formats: PDF, XLSX, HTML etc.</w:t>
      </w:r>
    </w:p>
    <w:p w14:paraId="279ADE7D" w14:textId="77777777" w:rsidR="00592F5A" w:rsidRPr="006E5D7A" w:rsidRDefault="00592F5A" w:rsidP="00592F5A">
      <w:pPr>
        <w:pStyle w:val="Titre4"/>
        <w:ind w:left="2124"/>
        <w:jc w:val="both"/>
        <w:rPr>
          <w:lang w:val="en-US"/>
        </w:rPr>
      </w:pPr>
      <w:r w:rsidRPr="006E5D7A">
        <w:rPr>
          <w:lang w:val="en-US"/>
        </w:rPr>
        <w:t>HDS features</w:t>
      </w:r>
    </w:p>
    <w:p w14:paraId="7B563B2C" w14:textId="77777777" w:rsidR="00592F5A" w:rsidRPr="006E5D7A" w:rsidRDefault="00592F5A" w:rsidP="00592F5A">
      <w:pPr>
        <w:rPr>
          <w:lang w:val="en-US"/>
        </w:rPr>
      </w:pPr>
      <w:r w:rsidRPr="006E5D7A">
        <w:rPr>
          <w:lang w:val="en-US"/>
        </w:rPr>
        <w:t xml:space="preserve"> </w:t>
      </w:r>
    </w:p>
    <w:p w14:paraId="3628F80D"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Records in an industry standard database </w:t>
      </w:r>
    </w:p>
    <w:p w14:paraId="5CC0E84F"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Easy access to data by 3rd party applications </w:t>
      </w:r>
    </w:p>
    <w:p w14:paraId="6F9CF384"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Qualified with Access and SQL server </w:t>
      </w:r>
    </w:p>
    <w:p w14:paraId="73370077"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Capacity limited only by selected database </w:t>
      </w:r>
    </w:p>
    <w:p w14:paraId="2019DCA1"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Includes a scheduler to run database maintenance tasks </w:t>
      </w:r>
    </w:p>
    <w:p w14:paraId="1B31C8A9"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System variables to provide status information for each database used </w:t>
      </w:r>
    </w:p>
    <w:p w14:paraId="5FEBA966" w14:textId="77777777" w:rsidR="00592F5A" w:rsidRPr="006E5D7A" w:rsidRDefault="00592F5A" w:rsidP="00592F5A">
      <w:pPr>
        <w:rPr>
          <w:lang w:val="en-US"/>
        </w:rPr>
      </w:pPr>
    </w:p>
    <w:p w14:paraId="6ECE9C1F" w14:textId="77777777" w:rsidR="00592F5A" w:rsidRPr="006E5D7A" w:rsidRDefault="00592F5A" w:rsidP="00592F5A">
      <w:pPr>
        <w:pStyle w:val="Titre3"/>
        <w:jc w:val="both"/>
        <w:rPr>
          <w:lang w:val="en-US"/>
        </w:rPr>
      </w:pPr>
      <w:bookmarkStart w:id="387" w:name="_Toc5094466"/>
      <w:bookmarkStart w:id="388" w:name="_Toc140052194"/>
      <w:bookmarkStart w:id="389" w:name="_Toc162427829"/>
      <w:r w:rsidRPr="006E5D7A">
        <w:rPr>
          <w:lang w:val="en-US"/>
        </w:rPr>
        <w:t>Event log and Sequence Of Events (SOE)</w:t>
      </w:r>
      <w:bookmarkEnd w:id="387"/>
      <w:bookmarkEnd w:id="388"/>
      <w:bookmarkEnd w:id="389"/>
    </w:p>
    <w:p w14:paraId="07484AF3" w14:textId="77777777" w:rsidR="00592F5A" w:rsidRPr="006E5D7A" w:rsidRDefault="00592F5A" w:rsidP="00592F5A">
      <w:pPr>
        <w:rPr>
          <w:lang w:val="en-US"/>
        </w:rPr>
      </w:pPr>
    </w:p>
    <w:p w14:paraId="7B6FFF26" w14:textId="77777777" w:rsidR="00592F5A" w:rsidRPr="006E5D7A" w:rsidRDefault="00592F5A" w:rsidP="00592F5A">
      <w:pPr>
        <w:rPr>
          <w:lang w:val="en-US"/>
        </w:rPr>
      </w:pPr>
      <w:r w:rsidRPr="006E5D7A">
        <w:rPr>
          <w:lang w:val="en-US"/>
        </w:rPr>
        <w:t>PcVue features Sequence of Events recording for events including alarm status, user actions, and value change.</w:t>
      </w:r>
    </w:p>
    <w:p w14:paraId="129C61D3" w14:textId="77777777" w:rsidR="00592F5A" w:rsidRPr="006E5D7A" w:rsidRDefault="00592F5A" w:rsidP="00592F5A">
      <w:pPr>
        <w:rPr>
          <w:lang w:val="en-US"/>
        </w:rPr>
      </w:pPr>
    </w:p>
    <w:p w14:paraId="14618970" w14:textId="77777777" w:rsidR="00592F5A" w:rsidRPr="006E5D7A" w:rsidRDefault="00592F5A" w:rsidP="00592F5A">
      <w:pPr>
        <w:rPr>
          <w:lang w:val="en-US"/>
        </w:rPr>
      </w:pPr>
      <w:r w:rsidRPr="006E5D7A">
        <w:rPr>
          <w:lang w:val="en-US"/>
        </w:rPr>
        <w:t>In the data archiving engine one or more Log Lists, which filter the events to be recorded, are defined. These events are recorded in an archive unit (proprietary files, or DBMS) .The record of an event can be done with time stamps of 1 ms resolution.</w:t>
      </w:r>
    </w:p>
    <w:p w14:paraId="7CE2407C" w14:textId="77777777" w:rsidR="00592F5A" w:rsidRPr="006E5D7A" w:rsidRDefault="00592F5A" w:rsidP="00592F5A">
      <w:pPr>
        <w:rPr>
          <w:lang w:val="en-US"/>
        </w:rPr>
      </w:pPr>
      <w:r w:rsidRPr="006E5D7A">
        <w:rPr>
          <w:lang w:val="en-US"/>
        </w:rPr>
        <w:t>Recorded events can be displayed using a Log Viewer.</w:t>
      </w:r>
    </w:p>
    <w:p w14:paraId="0ED0DB19" w14:textId="77777777" w:rsidR="00592F5A" w:rsidRPr="006E5D7A" w:rsidRDefault="00592F5A" w:rsidP="00592F5A">
      <w:pPr>
        <w:rPr>
          <w:lang w:val="en-US"/>
        </w:rPr>
      </w:pPr>
    </w:p>
    <w:p w14:paraId="7D71FFE8" w14:textId="77777777" w:rsidR="00592F5A" w:rsidRPr="006E5D7A" w:rsidRDefault="00592F5A" w:rsidP="00592F5A">
      <w:pPr>
        <w:pStyle w:val="Titre3"/>
        <w:rPr>
          <w:lang w:val="en-US"/>
        </w:rPr>
      </w:pPr>
      <w:bookmarkStart w:id="390" w:name="_Toc403731418"/>
      <w:r w:rsidRPr="006E5D7A">
        <w:rPr>
          <w:lang w:val="en-US"/>
        </w:rPr>
        <w:br w:type="page"/>
      </w:r>
      <w:bookmarkStart w:id="391" w:name="_Toc5094467"/>
      <w:bookmarkStart w:id="392" w:name="_Toc140052195"/>
      <w:bookmarkStart w:id="393" w:name="_Toc162427830"/>
      <w:r w:rsidRPr="006E5D7A">
        <w:rPr>
          <w:lang w:val="en-US"/>
        </w:rPr>
        <w:lastRenderedPageBreak/>
        <w:t>VCR Replay feature</w:t>
      </w:r>
      <w:bookmarkEnd w:id="391"/>
      <w:bookmarkEnd w:id="392"/>
      <w:bookmarkEnd w:id="393"/>
    </w:p>
    <w:p w14:paraId="19735F78" w14:textId="77777777" w:rsidR="00592F5A" w:rsidRPr="006E5D7A" w:rsidRDefault="00592F5A" w:rsidP="00592F5A">
      <w:pPr>
        <w:rPr>
          <w:rFonts w:cs="Tahoma"/>
          <w:lang w:val="en-US"/>
        </w:rPr>
      </w:pPr>
    </w:p>
    <w:p w14:paraId="7A223F8E" w14:textId="77777777" w:rsidR="00592F5A" w:rsidRPr="006E5D7A" w:rsidRDefault="00592F5A" w:rsidP="00592F5A">
      <w:pPr>
        <w:rPr>
          <w:rFonts w:cs="Tahoma"/>
          <w:lang w:val="en-US"/>
        </w:rPr>
      </w:pPr>
      <w:r w:rsidRPr="006E5D7A">
        <w:rPr>
          <w:rFonts w:cs="Tahoma"/>
          <w:lang w:val="en-US"/>
        </w:rPr>
        <w:t xml:space="preserve">For security reasons operators shall be able to replay. The VCR replay feature shall enable to record changes in value (events) of variables on one Supervisor station and to play them back through mimics on another. </w:t>
      </w:r>
    </w:p>
    <w:p w14:paraId="0EED16F0" w14:textId="77777777" w:rsidR="00592F5A" w:rsidRPr="006E5D7A" w:rsidRDefault="00592F5A" w:rsidP="00592F5A">
      <w:pPr>
        <w:rPr>
          <w:rFonts w:cs="Tahoma"/>
          <w:lang w:val="en-US"/>
        </w:rPr>
      </w:pPr>
      <w:r w:rsidRPr="006E5D7A">
        <w:rPr>
          <w:rFonts w:cs="Tahoma"/>
          <w:lang w:val="en-US"/>
        </w:rPr>
        <w:t>Main VCR features shall be :</w:t>
      </w:r>
    </w:p>
    <w:p w14:paraId="38959B7A" w14:textId="77777777" w:rsidR="00592F5A" w:rsidRPr="006E5D7A" w:rsidRDefault="00592F5A" w:rsidP="00592F5A">
      <w:pPr>
        <w:pStyle w:val="Paragraphedeliste"/>
        <w:numPr>
          <w:ilvl w:val="0"/>
          <w:numId w:val="67"/>
        </w:numPr>
        <w:spacing w:line="240" w:lineRule="auto"/>
        <w:jc w:val="both"/>
        <w:rPr>
          <w:rFonts w:cs="Tahoma"/>
          <w:lang w:val="en-US"/>
        </w:rPr>
      </w:pPr>
      <w:r w:rsidRPr="006E5D7A">
        <w:rPr>
          <w:rFonts w:cs="Tahoma"/>
          <w:lang w:val="en-US"/>
        </w:rPr>
        <w:t>Replay mimics at a different rate to the events, associated with a set of variables</w:t>
      </w:r>
    </w:p>
    <w:p w14:paraId="5E7A6A31" w14:textId="77777777" w:rsidR="00592F5A" w:rsidRPr="006E5D7A" w:rsidRDefault="00592F5A" w:rsidP="00592F5A">
      <w:pPr>
        <w:pStyle w:val="Paragraphedeliste"/>
        <w:numPr>
          <w:ilvl w:val="0"/>
          <w:numId w:val="67"/>
        </w:numPr>
        <w:spacing w:line="240" w:lineRule="auto"/>
        <w:jc w:val="both"/>
        <w:rPr>
          <w:rFonts w:cs="Tahoma"/>
          <w:lang w:val="en-US"/>
        </w:rPr>
      </w:pPr>
      <w:r w:rsidRPr="006E5D7A">
        <w:rPr>
          <w:rFonts w:cs="Tahoma"/>
          <w:lang w:val="en-US"/>
        </w:rPr>
        <w:t>Facility for data recording for several weeks</w:t>
      </w:r>
    </w:p>
    <w:p w14:paraId="1948AF99" w14:textId="77777777" w:rsidR="00592F5A" w:rsidRPr="006E5D7A" w:rsidRDefault="00592F5A" w:rsidP="00592F5A">
      <w:pPr>
        <w:pStyle w:val="Paragraphedeliste"/>
        <w:numPr>
          <w:ilvl w:val="0"/>
          <w:numId w:val="67"/>
        </w:numPr>
        <w:spacing w:line="240" w:lineRule="auto"/>
        <w:jc w:val="both"/>
        <w:rPr>
          <w:rFonts w:cs="Tahoma"/>
          <w:lang w:val="en-US"/>
        </w:rPr>
      </w:pPr>
      <w:r w:rsidRPr="006E5D7A">
        <w:rPr>
          <w:rFonts w:cs="Tahoma"/>
          <w:lang w:val="en-US"/>
        </w:rPr>
        <w:t>Replay information event by event to analyze incident sequences</w:t>
      </w:r>
    </w:p>
    <w:p w14:paraId="1485333D" w14:textId="77777777" w:rsidR="00592F5A" w:rsidRPr="006E5D7A" w:rsidRDefault="00592F5A" w:rsidP="00592F5A">
      <w:pPr>
        <w:spacing w:after="200" w:line="276" w:lineRule="auto"/>
        <w:rPr>
          <w:rFonts w:eastAsiaTheme="majorEastAsia" w:cstheme="majorBidi"/>
          <w:b/>
          <w:bCs/>
          <w:color w:val="4F81BD" w:themeColor="accent1"/>
          <w:sz w:val="26"/>
          <w:szCs w:val="26"/>
          <w:lang w:val="en-US"/>
        </w:rPr>
      </w:pPr>
    </w:p>
    <w:p w14:paraId="550B568B" w14:textId="77777777" w:rsidR="00592F5A" w:rsidRPr="006E5D7A" w:rsidRDefault="00592F5A" w:rsidP="00592F5A">
      <w:pPr>
        <w:rPr>
          <w:lang w:val="en-US"/>
        </w:rPr>
      </w:pPr>
      <w:r w:rsidRPr="006E5D7A">
        <w:rPr>
          <w:lang w:val="en-US"/>
        </w:rPr>
        <w:t>VCR replay feature is not supported on web or mobile clients.</w:t>
      </w:r>
    </w:p>
    <w:p w14:paraId="2F03F2DB" w14:textId="77777777" w:rsidR="00592F5A" w:rsidRPr="006E5D7A" w:rsidRDefault="00592F5A" w:rsidP="00592F5A">
      <w:pPr>
        <w:pStyle w:val="Titre2"/>
        <w:jc w:val="both"/>
        <w:rPr>
          <w:lang w:val="en-US"/>
        </w:rPr>
      </w:pPr>
      <w:bookmarkStart w:id="394" w:name="_Toc5094468"/>
      <w:bookmarkStart w:id="395" w:name="_Toc140052196"/>
      <w:bookmarkStart w:id="396" w:name="_Toc162427831"/>
      <w:r w:rsidRPr="006E5D7A">
        <w:rPr>
          <w:lang w:val="en-US"/>
        </w:rPr>
        <w:t>Data processing and Reporting</w:t>
      </w:r>
      <w:bookmarkEnd w:id="390"/>
      <w:bookmarkEnd w:id="394"/>
      <w:bookmarkEnd w:id="395"/>
      <w:bookmarkEnd w:id="396"/>
    </w:p>
    <w:p w14:paraId="458885AA" w14:textId="77777777" w:rsidR="00592F5A" w:rsidRPr="006E5D7A" w:rsidRDefault="00592F5A" w:rsidP="00592F5A">
      <w:pPr>
        <w:rPr>
          <w:lang w:val="en-US"/>
        </w:rPr>
      </w:pPr>
    </w:p>
    <w:p w14:paraId="217C96E3" w14:textId="77777777" w:rsidR="00592F5A" w:rsidRPr="006E5D7A" w:rsidRDefault="00592F5A" w:rsidP="00592F5A">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2582"/>
      </w:tblGrid>
      <w:tr w:rsidR="00592F5A" w:rsidRPr="007E18C7" w14:paraId="2A630EEC" w14:textId="77777777" w:rsidTr="00787364">
        <w:tc>
          <w:tcPr>
            <w:tcW w:w="7905" w:type="dxa"/>
            <w:vAlign w:val="center"/>
          </w:tcPr>
          <w:p w14:paraId="43B54AEC" w14:textId="77777777" w:rsidR="00592F5A" w:rsidRPr="006E5D7A" w:rsidRDefault="00592F5A" w:rsidP="00787364">
            <w:pPr>
              <w:rPr>
                <w:lang w:val="en-US"/>
              </w:rPr>
            </w:pPr>
            <w:r w:rsidRPr="006E5D7A">
              <w:rPr>
                <w:lang w:val="en-US"/>
              </w:rPr>
              <w:t>PcVue offers all the necessary tools for </w:t>
            </w:r>
            <w:r w:rsidRPr="006E5D7A">
              <w:rPr>
                <w:b/>
                <w:bCs/>
                <w:lang w:val="en-US"/>
              </w:rPr>
              <w:t>data exchange,  extraction, stats</w:t>
            </w:r>
            <w:r w:rsidRPr="006E5D7A">
              <w:rPr>
                <w:lang w:val="en-US"/>
              </w:rPr>
              <w:t> and </w:t>
            </w:r>
            <w:r w:rsidRPr="006E5D7A">
              <w:rPr>
                <w:b/>
                <w:bCs/>
                <w:lang w:val="en-US"/>
              </w:rPr>
              <w:t>reporting</w:t>
            </w:r>
            <w:r w:rsidRPr="006E5D7A">
              <w:rPr>
                <w:lang w:val="en-US"/>
              </w:rPr>
              <w:t> to cover your information needs.</w:t>
            </w:r>
          </w:p>
          <w:p w14:paraId="1D080C04" w14:textId="77777777" w:rsidR="00592F5A" w:rsidRPr="006E5D7A" w:rsidRDefault="00592F5A" w:rsidP="00787364">
            <w:pPr>
              <w:rPr>
                <w:lang w:val="en-US"/>
              </w:rPr>
            </w:pPr>
            <w:r w:rsidRPr="006E5D7A">
              <w:rPr>
                <w:lang w:val="en-US"/>
              </w:rPr>
              <w:t>PcVue records real-time data to a SQLServer database with its built-in Historical Data Server. </w:t>
            </w:r>
          </w:p>
          <w:p w14:paraId="58C1A57B" w14:textId="77777777" w:rsidR="00592F5A" w:rsidRPr="006E5D7A" w:rsidRDefault="00592F5A" w:rsidP="00787364">
            <w:pPr>
              <w:rPr>
                <w:lang w:val="en-US"/>
              </w:rPr>
            </w:pPr>
            <w:r w:rsidRPr="006E5D7A">
              <w:rPr>
                <w:lang w:val="en-US"/>
              </w:rPr>
              <w:t xml:space="preserve">Pcvue can also connect any ADO.net based data source for exchanging data. Using the </w:t>
            </w:r>
            <w:r w:rsidRPr="006E5D7A">
              <w:rPr>
                <w:b/>
                <w:lang w:val="en-US"/>
              </w:rPr>
              <w:t>Universal Data Connector</w:t>
            </w:r>
            <w:r w:rsidRPr="006E5D7A">
              <w:rPr>
                <w:lang w:val="en-US"/>
              </w:rPr>
              <w:t xml:space="preserve">. </w:t>
            </w:r>
          </w:p>
          <w:p w14:paraId="17F64A16" w14:textId="77777777" w:rsidR="00592F5A" w:rsidRPr="006E5D7A" w:rsidRDefault="00592F5A" w:rsidP="00787364">
            <w:pPr>
              <w:rPr>
                <w:lang w:val="en-US"/>
              </w:rPr>
            </w:pPr>
            <w:r w:rsidRPr="006E5D7A">
              <w:rPr>
                <w:lang w:val="en-US"/>
              </w:rPr>
              <w:t>PcVue viewers can be used to display logged events and alarms, and historical trends, for short term analysis.</w:t>
            </w:r>
          </w:p>
        </w:tc>
        <w:tc>
          <w:tcPr>
            <w:tcW w:w="1873" w:type="dxa"/>
          </w:tcPr>
          <w:p w14:paraId="5E84DEC5" w14:textId="77777777" w:rsidR="00592F5A" w:rsidRPr="006E5D7A" w:rsidRDefault="00592F5A" w:rsidP="00787364">
            <w:pPr>
              <w:rPr>
                <w:lang w:val="en-US"/>
              </w:rPr>
            </w:pPr>
            <w:r w:rsidRPr="006E5D7A">
              <w:rPr>
                <w:noProof/>
                <w:lang w:eastAsia="fr-FR" w:bidi="ar-SA"/>
              </w:rPr>
              <mc:AlternateContent>
                <mc:Choice Requires="wps">
                  <w:drawing>
                    <wp:anchor distT="0" distB="0" distL="114300" distR="114300" simplePos="0" relativeHeight="251131392" behindDoc="0" locked="0" layoutInCell="1" allowOverlap="1" wp14:anchorId="789016DE" wp14:editId="4ACA34C4">
                      <wp:simplePos x="0" y="0"/>
                      <wp:positionH relativeFrom="column">
                        <wp:posOffset>399415</wp:posOffset>
                      </wp:positionH>
                      <wp:positionV relativeFrom="paragraph">
                        <wp:posOffset>368300</wp:posOffset>
                      </wp:positionV>
                      <wp:extent cx="584200" cy="713740"/>
                      <wp:effectExtent l="16510" t="20955" r="18415" b="17780"/>
                      <wp:wrapSquare wrapText="bothSides"/>
                      <wp:docPr id="448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713740"/>
                              </a:xfrm>
                              <a:prstGeom prst="rect">
                                <a:avLst/>
                              </a:prstGeom>
                              <a:blipFill dpi="0" rotWithShape="1">
                                <a:blip r:embed="rId151"/>
                                <a:srcRect/>
                                <a:stretch>
                                  <a:fillRect/>
                                </a:stretch>
                              </a:blipFill>
                              <a:ln w="25400">
                                <a:solidFill>
                                  <a:schemeClr val="lt1">
                                    <a:lumMod val="100000"/>
                                    <a:lumOff val="0"/>
                                  </a:schemeClr>
                                </a:solidFill>
                                <a:miter lim="800000"/>
                                <a:headEnd/>
                                <a:tailEnd/>
                              </a:ln>
                            </wps:spPr>
                            <wps:txbx>
                              <w:txbxContent>
                                <w:p w14:paraId="0C0DF1CD" w14:textId="77777777" w:rsidR="00592F5A" w:rsidRDefault="00592F5A" w:rsidP="0059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16DE" id="Rectangle 4483" o:spid="_x0000_s1026" style="position:absolute;margin-left:31.45pt;margin-top:29pt;width:46pt;height:56.2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" strokecolor="white [3201]" strokeweight="2pt">
                      <v:fill r:id="rId152" o:title="" recolor="t" rotate="t" type="frame"/>
                      <v:textbox>
                        <w:txbxContent>
                          <w:p w14:paraId="0C0DF1CD" w14:textId="77777777" w:rsidR="00592F5A" w:rsidRDefault="00592F5A" w:rsidP="00592F5A"/>
                        </w:txbxContent>
                      </v:textbox>
                      <w10:wrap type="square"/>
                    </v:rect>
                  </w:pict>
                </mc:Fallback>
              </mc:AlternateContent>
            </w:r>
          </w:p>
        </w:tc>
      </w:tr>
      <w:tr w:rsidR="00592F5A" w:rsidRPr="007E18C7" w14:paraId="7DE96061" w14:textId="77777777" w:rsidTr="00787364">
        <w:tc>
          <w:tcPr>
            <w:tcW w:w="7905" w:type="dxa"/>
            <w:vAlign w:val="center"/>
          </w:tcPr>
          <w:p w14:paraId="35404808" w14:textId="77777777" w:rsidR="00592F5A" w:rsidRPr="006E5D7A" w:rsidRDefault="00592F5A" w:rsidP="00787364">
            <w:pPr>
              <w:rPr>
                <w:lang w:val="en-US"/>
              </w:rPr>
            </w:pPr>
            <w:r w:rsidRPr="006E5D7A">
              <w:rPr>
                <w:lang w:val="en-US"/>
              </w:rPr>
              <w:t>For long term analysis, comparisons, statistics and regulatory compliance, detailed </w:t>
            </w:r>
            <w:r w:rsidRPr="006E5D7A">
              <w:rPr>
                <w:b/>
                <w:bCs/>
                <w:lang w:val="en-US"/>
              </w:rPr>
              <w:t>Excel reports</w:t>
            </w:r>
            <w:r w:rsidRPr="006E5D7A">
              <w:rPr>
                <w:lang w:val="en-US"/>
              </w:rPr>
              <w:t> are often required. The built-in </w:t>
            </w:r>
            <w:r w:rsidRPr="006E5D7A">
              <w:rPr>
                <w:b/>
                <w:bCs/>
                <w:lang w:val="en-US"/>
              </w:rPr>
              <w:t>Data Export</w:t>
            </w:r>
            <w:r w:rsidRPr="006E5D7A">
              <w:rPr>
                <w:lang w:val="en-US"/>
              </w:rPr>
              <w:t> of PcVue is able to export statistical data from the archives to an Excel or csv format file.</w:t>
            </w:r>
          </w:p>
        </w:tc>
        <w:tc>
          <w:tcPr>
            <w:tcW w:w="1873" w:type="dxa"/>
          </w:tcPr>
          <w:p w14:paraId="7E181BA4" w14:textId="77777777" w:rsidR="00592F5A" w:rsidRPr="006E5D7A" w:rsidRDefault="00592F5A" w:rsidP="00787364">
            <w:pPr>
              <w:pStyle w:val="Titre6"/>
              <w:numPr>
                <w:ilvl w:val="0"/>
                <w:numId w:val="0"/>
              </w:numPr>
              <w:ind w:left="2126"/>
              <w:rPr>
                <w:rFonts w:ascii="Gotham Book" w:hAnsi="Gotham Book"/>
                <w:lang w:val="en-US"/>
              </w:rPr>
            </w:pPr>
            <w:r w:rsidRPr="006E5D7A">
              <w:rPr>
                <w:noProof/>
                <w:lang w:eastAsia="fr-FR" w:bidi="ar-SA"/>
              </w:rPr>
              <mc:AlternateContent>
                <mc:Choice Requires="wps">
                  <w:drawing>
                    <wp:anchor distT="0" distB="0" distL="114300" distR="114300" simplePos="0" relativeHeight="251137536" behindDoc="0" locked="0" layoutInCell="1" allowOverlap="1" wp14:anchorId="4A570F41" wp14:editId="08F11878">
                      <wp:simplePos x="0" y="0"/>
                      <wp:positionH relativeFrom="column">
                        <wp:posOffset>399415</wp:posOffset>
                      </wp:positionH>
                      <wp:positionV relativeFrom="paragraph">
                        <wp:posOffset>53340</wp:posOffset>
                      </wp:positionV>
                      <wp:extent cx="641350" cy="591185"/>
                      <wp:effectExtent l="16510" t="16510" r="18415" b="20955"/>
                      <wp:wrapSquare wrapText="bothSides"/>
                      <wp:docPr id="4482"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91185"/>
                              </a:xfrm>
                              <a:prstGeom prst="rect">
                                <a:avLst/>
                              </a:prstGeom>
                              <a:blipFill dpi="0" rotWithShape="0">
                                <a:blip r:embed="rId153"/>
                                <a:srcRect/>
                                <a:stretch>
                                  <a:fillRect/>
                                </a:stretch>
                              </a:blipFill>
                              <a:ln w="25400">
                                <a:solidFill>
                                  <a:schemeClr val="lt1">
                                    <a:lumMod val="100000"/>
                                    <a:lumOff val="0"/>
                                  </a:schemeClr>
                                </a:solidFill>
                                <a:miter lim="800000"/>
                                <a:headEnd/>
                                <a:tailEnd/>
                              </a:ln>
                            </wps:spPr>
                            <wps:txbx>
                              <w:txbxContent>
                                <w:p w14:paraId="7EF17A57" w14:textId="77777777" w:rsidR="00592F5A" w:rsidRDefault="00592F5A" w:rsidP="0059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0F41" id="Rectangle 4482" o:spid="_x0000_s1027" style="position:absolute;left:0;text-align:left;margin-left:31.45pt;margin-top:4.2pt;width:50.5pt;height:46.5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" strokecolor="white [3201]" strokeweight="2pt">
                      <v:fill r:id="rId154" o:title="" recolor="t" type="frame"/>
                      <v:textbox>
                        <w:txbxContent>
                          <w:p w14:paraId="7EF17A57" w14:textId="77777777" w:rsidR="00592F5A" w:rsidRDefault="00592F5A" w:rsidP="00592F5A"/>
                        </w:txbxContent>
                      </v:textbox>
                      <w10:wrap type="square"/>
                    </v:rect>
                  </w:pict>
                </mc:Fallback>
              </mc:AlternateContent>
            </w:r>
          </w:p>
        </w:tc>
      </w:tr>
      <w:tr w:rsidR="00592F5A" w:rsidRPr="007E18C7" w14:paraId="707FACDA" w14:textId="77777777" w:rsidTr="00787364">
        <w:tc>
          <w:tcPr>
            <w:tcW w:w="7905" w:type="dxa"/>
            <w:vAlign w:val="center"/>
          </w:tcPr>
          <w:p w14:paraId="7D23688A" w14:textId="77777777" w:rsidR="00592F5A" w:rsidRPr="006E5D7A" w:rsidRDefault="00592F5A" w:rsidP="00787364">
            <w:pPr>
              <w:rPr>
                <w:lang w:val="en-US"/>
              </w:rPr>
            </w:pPr>
            <w:r w:rsidRPr="006E5D7A">
              <w:rPr>
                <w:lang w:val="en-US"/>
              </w:rPr>
              <w:t>For advanced reporting, features including data retrieval, graphic report design, advanced report generation and publication features, with a user friendly no-scripts interface, PcVue offers a built-in connection to the reporting software </w:t>
            </w:r>
            <w:hyperlink r:id="rId155" w:history="1">
              <w:r w:rsidRPr="006E5D7A">
                <w:rPr>
                  <w:b/>
                  <w:bCs/>
                  <w:lang w:val="en-US"/>
                </w:rPr>
                <w:t>Dream Report</w:t>
              </w:r>
              <w:r w:rsidRPr="006E5D7A">
                <w:rPr>
                  <w:lang w:val="en-US"/>
                </w:rPr>
                <w:t>.</w:t>
              </w:r>
            </w:hyperlink>
          </w:p>
        </w:tc>
        <w:tc>
          <w:tcPr>
            <w:tcW w:w="1873" w:type="dxa"/>
          </w:tcPr>
          <w:p w14:paraId="526E6759" w14:textId="77777777" w:rsidR="00592F5A" w:rsidRPr="006E5D7A" w:rsidRDefault="00592F5A" w:rsidP="00787364">
            <w:pPr>
              <w:rPr>
                <w:lang w:val="en-US"/>
              </w:rPr>
            </w:pPr>
            <w:r w:rsidRPr="006E5D7A">
              <w:rPr>
                <w:noProof/>
                <w:lang w:eastAsia="fr-FR" w:bidi="ar-SA"/>
              </w:rPr>
              <mc:AlternateContent>
                <mc:Choice Requires="wps">
                  <w:drawing>
                    <wp:anchor distT="0" distB="0" distL="114300" distR="114300" simplePos="0" relativeHeight="251143680" behindDoc="0" locked="0" layoutInCell="1" allowOverlap="1" wp14:anchorId="24445DA1" wp14:editId="6DC8BF81">
                      <wp:simplePos x="0" y="0"/>
                      <wp:positionH relativeFrom="column">
                        <wp:posOffset>391795</wp:posOffset>
                      </wp:positionH>
                      <wp:positionV relativeFrom="paragraph">
                        <wp:posOffset>62230</wp:posOffset>
                      </wp:positionV>
                      <wp:extent cx="671830" cy="683260"/>
                      <wp:effectExtent l="18415" t="19050" r="14605" b="21590"/>
                      <wp:wrapSquare wrapText="bothSides"/>
                      <wp:docPr id="4481"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83260"/>
                              </a:xfrm>
                              <a:prstGeom prst="rect">
                                <a:avLst/>
                              </a:prstGeom>
                              <a:blipFill dpi="0" rotWithShape="0">
                                <a:blip r:embed="rId156"/>
                                <a:srcRect/>
                                <a:stretch>
                                  <a:fillRect/>
                                </a:stretch>
                              </a:blipFill>
                              <a:ln w="25400">
                                <a:solidFill>
                                  <a:schemeClr val="lt1">
                                    <a:lumMod val="100000"/>
                                    <a:lumOff val="0"/>
                                  </a:schemeClr>
                                </a:solidFill>
                                <a:miter lim="800000"/>
                                <a:headEnd/>
                                <a:tailEnd/>
                              </a:ln>
                            </wps:spPr>
                            <wps:txbx>
                              <w:txbxContent>
                                <w:p w14:paraId="4803F892" w14:textId="77777777" w:rsidR="00592F5A" w:rsidRDefault="00592F5A" w:rsidP="0059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5DA1" id="Rectangle 4481" o:spid="_x0000_s1028" style="position:absolute;margin-left:30.85pt;margin-top:4.9pt;width:52.9pt;height:53.8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" strokecolor="white [3201]" strokeweight="2pt">
                      <v:fill r:id="rId157" o:title="" recolor="t" type="frame"/>
                      <v:textbox>
                        <w:txbxContent>
                          <w:p w14:paraId="4803F892" w14:textId="77777777" w:rsidR="00592F5A" w:rsidRDefault="00592F5A" w:rsidP="00592F5A"/>
                        </w:txbxContent>
                      </v:textbox>
                      <w10:wrap type="square"/>
                    </v:rect>
                  </w:pict>
                </mc:Fallback>
              </mc:AlternateContent>
            </w:r>
          </w:p>
        </w:tc>
      </w:tr>
      <w:tr w:rsidR="00592F5A" w:rsidRPr="007E18C7" w14:paraId="39895321" w14:textId="77777777" w:rsidTr="00787364">
        <w:tc>
          <w:tcPr>
            <w:tcW w:w="7905" w:type="dxa"/>
          </w:tcPr>
          <w:p w14:paraId="6D171A22" w14:textId="77777777" w:rsidR="00592F5A" w:rsidRPr="006E5D7A" w:rsidRDefault="00592F5A" w:rsidP="00787364">
            <w:pPr>
              <w:rPr>
                <w:lang w:val="en-US"/>
              </w:rPr>
            </w:pPr>
            <w:r w:rsidRPr="006E5D7A">
              <w:rPr>
                <w:lang w:val="en-US"/>
              </w:rPr>
              <w:t>In addition, for maximum flexibility and high-level of customization the reporting platform </w:t>
            </w:r>
            <w:r w:rsidRPr="006E5D7A">
              <w:rPr>
                <w:b/>
                <w:bCs/>
                <w:lang w:val="en-US"/>
              </w:rPr>
              <w:t>SQLServer Reporting Services (SSRS)</w:t>
            </w:r>
            <w:r w:rsidRPr="006E5D7A">
              <w:rPr>
                <w:lang w:val="en-US"/>
              </w:rPr>
              <w:t> can be used with PcVue.</w:t>
            </w:r>
          </w:p>
        </w:tc>
        <w:tc>
          <w:tcPr>
            <w:tcW w:w="1873" w:type="dxa"/>
          </w:tcPr>
          <w:p w14:paraId="2A527CC5" w14:textId="77777777" w:rsidR="00592F5A" w:rsidRPr="006E5D7A" w:rsidRDefault="00592F5A" w:rsidP="00787364">
            <w:pPr>
              <w:pStyle w:val="Titre8"/>
              <w:numPr>
                <w:ilvl w:val="0"/>
                <w:numId w:val="0"/>
              </w:numPr>
              <w:ind w:left="2126"/>
              <w:rPr>
                <w:lang w:val="en-US"/>
              </w:rPr>
            </w:pPr>
            <w:r w:rsidRPr="006E5D7A">
              <w:rPr>
                <w:noProof/>
                <w:lang w:eastAsia="fr-FR" w:bidi="ar-SA"/>
              </w:rPr>
              <w:drawing>
                <wp:anchor distT="0" distB="0" distL="114300" distR="114300" simplePos="0" relativeHeight="251094528" behindDoc="0" locked="0" layoutInCell="1" allowOverlap="1" wp14:anchorId="4967A5C8" wp14:editId="284FD57B">
                  <wp:simplePos x="0" y="0"/>
                  <wp:positionH relativeFrom="column">
                    <wp:posOffset>76329</wp:posOffset>
                  </wp:positionH>
                  <wp:positionV relativeFrom="paragraph">
                    <wp:posOffset>77190</wp:posOffset>
                  </wp:positionV>
                  <wp:extent cx="1502410" cy="516890"/>
                  <wp:effectExtent l="0" t="0" r="0" b="0"/>
                  <wp:wrapSquare wrapText="bothSides"/>
                  <wp:docPr id="104" name="Image 104" descr="http://3.bp.blogspot.com/-NeLHn0zgcZw/U7ajRNLY2_I/AAAAAAAAAro/eWUWeTjFsdk/s1600/logo-reporting-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eLHn0zgcZw/U7ajRNLY2_I/AAAAAAAAAro/eWUWeTjFsdk/s1600/logo-reporting-service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02410" cy="516890"/>
                          </a:xfrm>
                          <a:prstGeom prst="rect">
                            <a:avLst/>
                          </a:prstGeom>
                          <a:noFill/>
                          <a:ln>
                            <a:noFill/>
                          </a:ln>
                        </pic:spPr>
                      </pic:pic>
                    </a:graphicData>
                  </a:graphic>
                </wp:anchor>
              </w:drawing>
            </w:r>
          </w:p>
        </w:tc>
      </w:tr>
    </w:tbl>
    <w:p w14:paraId="6446F05A" w14:textId="77777777" w:rsidR="00592F5A" w:rsidRPr="006E5D7A" w:rsidRDefault="00592F5A" w:rsidP="00592F5A">
      <w:pPr>
        <w:pStyle w:val="Titre3"/>
        <w:jc w:val="both"/>
        <w:rPr>
          <w:lang w:val="en-US"/>
        </w:rPr>
      </w:pPr>
      <w:bookmarkStart w:id="397" w:name="_Toc5094469"/>
      <w:bookmarkStart w:id="398" w:name="_Toc140052197"/>
      <w:bookmarkStart w:id="399" w:name="_Toc162427832"/>
      <w:r w:rsidRPr="006E5D7A">
        <w:rPr>
          <w:lang w:val="en-US"/>
        </w:rPr>
        <w:t>Data Export – Data Statistics from PcVue to Microsoft Excel®</w:t>
      </w:r>
      <w:bookmarkEnd w:id="397"/>
      <w:bookmarkEnd w:id="398"/>
      <w:bookmarkEnd w:id="399"/>
    </w:p>
    <w:p w14:paraId="107FA4F5" w14:textId="77777777" w:rsidR="00592F5A" w:rsidRPr="006E5D7A" w:rsidRDefault="00592F5A" w:rsidP="00592F5A">
      <w:pPr>
        <w:rPr>
          <w:lang w:val="en-US"/>
        </w:rPr>
      </w:pPr>
    </w:p>
    <w:p w14:paraId="0BE812F0" w14:textId="77777777" w:rsidR="00592F5A" w:rsidRPr="006E5D7A" w:rsidRDefault="00592F5A" w:rsidP="00592F5A">
      <w:pPr>
        <w:rPr>
          <w:lang w:val="en-US"/>
        </w:rPr>
      </w:pPr>
      <w:r w:rsidRPr="006E5D7A">
        <w:rPr>
          <w:lang w:val="en-US"/>
        </w:rPr>
        <w:t>Users want to visualize and analyze PcVue data using the familiar features available in Microsoft’s Office® suite of applications, including Microsoft® Excel®.  Analytics must be reliable, secure and able to calculate Key Performance Indicators.</w:t>
      </w:r>
    </w:p>
    <w:p w14:paraId="612B430C" w14:textId="77777777" w:rsidR="00592F5A" w:rsidRPr="006E5D7A" w:rsidRDefault="00592F5A" w:rsidP="00592F5A">
      <w:pPr>
        <w:rPr>
          <w:lang w:val="en-US" w:eastAsia="de-DE"/>
        </w:rPr>
      </w:pPr>
      <w:r w:rsidRPr="006E5D7A">
        <w:rPr>
          <w:lang w:val="en-US"/>
        </w:rPr>
        <w:t>Thanks to the PcVue built-in Data Export features, users with little or no development experience are able to configure and deploy analytics. The Data Export features combined with Microsoft technologies provide powerful new ways for PcVue users to build sophisticated data exportation.</w:t>
      </w:r>
    </w:p>
    <w:p w14:paraId="53B81699" w14:textId="77777777" w:rsidR="00592F5A" w:rsidRDefault="00592F5A" w:rsidP="00592F5A">
      <w:pPr>
        <w:pStyle w:val="Titre4"/>
        <w:rPr>
          <w:lang w:val="en-US" w:eastAsia="de-DE"/>
        </w:rPr>
      </w:pPr>
      <w:r>
        <w:rPr>
          <w:lang w:val="en-US" w:eastAsia="de-DE"/>
        </w:rPr>
        <w:t>Principles</w:t>
      </w:r>
    </w:p>
    <w:p w14:paraId="5847D35B" w14:textId="77777777" w:rsidR="00592F5A" w:rsidRDefault="00592F5A" w:rsidP="00592F5A">
      <w:pPr>
        <w:rPr>
          <w:lang w:val="en-US"/>
        </w:rPr>
      </w:pPr>
    </w:p>
    <w:p w14:paraId="568439DA" w14:textId="77777777" w:rsidR="00592F5A" w:rsidRDefault="00592F5A" w:rsidP="00592F5A">
      <w:pPr>
        <w:rPr>
          <w:lang w:val="en-US"/>
        </w:rPr>
      </w:pPr>
      <w:r w:rsidRPr="009419CD">
        <w:rPr>
          <w:lang w:val="en-US"/>
        </w:rPr>
        <w:t xml:space="preserve">Extract Export data tracked according to criteria defined by the user (dates, event types, properties of the variables...). Setting up Data export, assessments, and data is directly realized from PcVue®. </w:t>
      </w:r>
      <w:r>
        <w:rPr>
          <w:lang w:val="en-US"/>
        </w:rPr>
        <w:t>E</w:t>
      </w:r>
      <w:r w:rsidRPr="009419CD">
        <w:rPr>
          <w:lang w:val="en-US"/>
        </w:rPr>
        <w:t xml:space="preserve">rgonomics </w:t>
      </w:r>
      <w:r w:rsidRPr="009419CD">
        <w:rPr>
          <w:lang w:val="en-US"/>
        </w:rPr>
        <w:lastRenderedPageBreak/>
        <w:t xml:space="preserve">allows global visualization of the different elements that constitute the balance sheets. Data Export can automate extraction and export tasks to Excel® from the </w:t>
      </w:r>
      <w:r>
        <w:rPr>
          <w:lang w:val="en-US"/>
        </w:rPr>
        <w:t>archives</w:t>
      </w:r>
      <w:r w:rsidRPr="009419CD">
        <w:rPr>
          <w:lang w:val="en-US"/>
        </w:rPr>
        <w:t xml:space="preserve"> of a set of variables.</w:t>
      </w:r>
    </w:p>
    <w:p w14:paraId="29AC3A56" w14:textId="77777777" w:rsidR="00592F5A" w:rsidRDefault="00592F5A" w:rsidP="00592F5A">
      <w:pPr>
        <w:pStyle w:val="Titre4"/>
        <w:rPr>
          <w:lang w:val="en-US"/>
        </w:rPr>
      </w:pPr>
      <w:r w:rsidRPr="009419CD">
        <w:rPr>
          <w:lang w:val="en-US"/>
        </w:rPr>
        <w:t xml:space="preserve">Statistics page </w:t>
      </w:r>
    </w:p>
    <w:p w14:paraId="4F46BC6C" w14:textId="77777777" w:rsidR="00592F5A" w:rsidRDefault="00592F5A" w:rsidP="00592F5A">
      <w:pPr>
        <w:rPr>
          <w:lang w:val="en-US"/>
        </w:rPr>
      </w:pPr>
    </w:p>
    <w:p w14:paraId="67B76A80" w14:textId="77777777" w:rsidR="00592F5A" w:rsidRDefault="00592F5A" w:rsidP="00592F5A">
      <w:pPr>
        <w:rPr>
          <w:lang w:val="en-US"/>
        </w:rPr>
      </w:pPr>
      <w:r w:rsidRPr="009419CD">
        <w:rPr>
          <w:lang w:val="en-US"/>
        </w:rPr>
        <w:t>Data Export allows to perform statistical calculations on the data</w:t>
      </w:r>
      <w:r>
        <w:rPr>
          <w:lang w:val="en-US"/>
        </w:rPr>
        <w:t>. It</w:t>
      </w:r>
      <w:r w:rsidRPr="009419CD">
        <w:rPr>
          <w:lang w:val="en-US"/>
        </w:rPr>
        <w:t xml:space="preserve"> calculates different indicators from archived data in the </w:t>
      </w:r>
      <w:r>
        <w:rPr>
          <w:lang w:val="en-US"/>
        </w:rPr>
        <w:t>proprietary archives</w:t>
      </w:r>
      <w:r w:rsidRPr="009419CD">
        <w:rPr>
          <w:lang w:val="en-US"/>
        </w:rPr>
        <w:t xml:space="preserve"> and/or PcVue® database.</w:t>
      </w:r>
    </w:p>
    <w:p w14:paraId="027DA697" w14:textId="77777777" w:rsidR="00592F5A" w:rsidRDefault="00592F5A" w:rsidP="00592F5A">
      <w:pPr>
        <w:rPr>
          <w:lang w:val="en-US"/>
        </w:rPr>
      </w:pPr>
    </w:p>
    <w:p w14:paraId="296CAC86" w14:textId="77777777" w:rsidR="00592F5A" w:rsidRDefault="00592F5A" w:rsidP="00592F5A">
      <w:pPr>
        <w:rPr>
          <w:lang w:val="en-US"/>
        </w:rPr>
      </w:pPr>
      <w:r w:rsidRPr="009419CD">
        <w:rPr>
          <w:lang w:val="en-US"/>
        </w:rPr>
        <w:t>• Number of occurrences of State</w:t>
      </w:r>
    </w:p>
    <w:p w14:paraId="492356F7" w14:textId="77777777" w:rsidR="00592F5A" w:rsidRDefault="00592F5A" w:rsidP="00592F5A">
      <w:pPr>
        <w:rPr>
          <w:lang w:val="en-US"/>
        </w:rPr>
      </w:pPr>
      <w:r w:rsidRPr="009419CD">
        <w:rPr>
          <w:lang w:val="en-US"/>
        </w:rPr>
        <w:t xml:space="preserve">• Number of occurrences of alarm </w:t>
      </w:r>
    </w:p>
    <w:p w14:paraId="6BCC1ABE" w14:textId="77777777" w:rsidR="00592F5A" w:rsidRDefault="00592F5A" w:rsidP="00592F5A">
      <w:pPr>
        <w:rPr>
          <w:lang w:val="en-US"/>
        </w:rPr>
      </w:pPr>
      <w:r w:rsidRPr="009419CD">
        <w:rPr>
          <w:lang w:val="en-US"/>
        </w:rPr>
        <w:t>• Dur</w:t>
      </w:r>
      <w:r>
        <w:rPr>
          <w:lang w:val="en-US"/>
        </w:rPr>
        <w:t>a</w:t>
      </w:r>
      <w:r w:rsidRPr="009419CD">
        <w:rPr>
          <w:lang w:val="en-US"/>
        </w:rPr>
        <w:t xml:space="preserve">tion of State </w:t>
      </w:r>
    </w:p>
    <w:p w14:paraId="102AE323" w14:textId="77777777" w:rsidR="00592F5A" w:rsidRDefault="00592F5A" w:rsidP="00592F5A">
      <w:pPr>
        <w:rPr>
          <w:lang w:val="en-US"/>
        </w:rPr>
      </w:pPr>
      <w:r w:rsidRPr="009419CD">
        <w:rPr>
          <w:lang w:val="en-US"/>
        </w:rPr>
        <w:t>• Dur</w:t>
      </w:r>
      <w:r>
        <w:rPr>
          <w:lang w:val="en-US"/>
        </w:rPr>
        <w:t>a</w:t>
      </w:r>
      <w:r w:rsidRPr="009419CD">
        <w:rPr>
          <w:lang w:val="en-US"/>
        </w:rPr>
        <w:t>tion of alarm</w:t>
      </w:r>
    </w:p>
    <w:p w14:paraId="58586FC8" w14:textId="77777777" w:rsidR="00592F5A" w:rsidRDefault="00592F5A" w:rsidP="00592F5A">
      <w:pPr>
        <w:rPr>
          <w:lang w:val="en-US"/>
        </w:rPr>
      </w:pPr>
      <w:r w:rsidRPr="009419CD">
        <w:rPr>
          <w:lang w:val="en-US"/>
        </w:rPr>
        <w:t>• Sum</w:t>
      </w:r>
    </w:p>
    <w:p w14:paraId="53C54317" w14:textId="77777777" w:rsidR="00592F5A" w:rsidRDefault="00592F5A" w:rsidP="00592F5A">
      <w:pPr>
        <w:rPr>
          <w:lang w:val="en-US"/>
        </w:rPr>
      </w:pPr>
      <w:r w:rsidRPr="009419CD">
        <w:rPr>
          <w:lang w:val="en-US"/>
        </w:rPr>
        <w:t>• Average</w:t>
      </w:r>
    </w:p>
    <w:p w14:paraId="51ABB7B9" w14:textId="77777777" w:rsidR="00592F5A" w:rsidRDefault="00592F5A" w:rsidP="00592F5A">
      <w:pPr>
        <w:rPr>
          <w:lang w:val="en-US"/>
        </w:rPr>
      </w:pPr>
      <w:r w:rsidRPr="009419CD">
        <w:rPr>
          <w:lang w:val="en-US"/>
        </w:rPr>
        <w:t>• Minimum</w:t>
      </w:r>
    </w:p>
    <w:p w14:paraId="43B42367" w14:textId="77777777" w:rsidR="00592F5A" w:rsidRDefault="00592F5A" w:rsidP="00592F5A">
      <w:pPr>
        <w:rPr>
          <w:lang w:val="en-US"/>
        </w:rPr>
      </w:pPr>
      <w:r w:rsidRPr="009419CD">
        <w:rPr>
          <w:lang w:val="en-US"/>
        </w:rPr>
        <w:t>• Maximum</w:t>
      </w:r>
    </w:p>
    <w:p w14:paraId="70BEEF2C" w14:textId="77777777" w:rsidR="00592F5A" w:rsidRDefault="00592F5A" w:rsidP="00592F5A">
      <w:pPr>
        <w:rPr>
          <w:lang w:val="en-US"/>
        </w:rPr>
      </w:pPr>
      <w:r w:rsidRPr="009419CD">
        <w:rPr>
          <w:lang w:val="en-US"/>
        </w:rPr>
        <w:t>• Standard deviation</w:t>
      </w:r>
    </w:p>
    <w:p w14:paraId="67EA5322" w14:textId="77777777" w:rsidR="00592F5A" w:rsidRDefault="00592F5A" w:rsidP="00592F5A">
      <w:pPr>
        <w:rPr>
          <w:lang w:val="en-US"/>
        </w:rPr>
      </w:pPr>
      <w:r w:rsidRPr="009419CD">
        <w:rPr>
          <w:lang w:val="en-US"/>
        </w:rPr>
        <w:t>• …</w:t>
      </w:r>
    </w:p>
    <w:p w14:paraId="23842BC6" w14:textId="77777777" w:rsidR="00592F5A" w:rsidRDefault="00592F5A" w:rsidP="00592F5A">
      <w:pPr>
        <w:rPr>
          <w:lang w:val="en-US"/>
        </w:rPr>
      </w:pPr>
    </w:p>
    <w:p w14:paraId="20901E67" w14:textId="77777777" w:rsidR="00592F5A" w:rsidRDefault="00592F5A" w:rsidP="00592F5A">
      <w:pPr>
        <w:pStyle w:val="Titre4"/>
        <w:rPr>
          <w:lang w:val="en-US"/>
        </w:rPr>
      </w:pPr>
      <w:r w:rsidRPr="009419CD">
        <w:rPr>
          <w:lang w:val="en-US"/>
        </w:rPr>
        <w:t xml:space="preserve">Formatting of statements </w:t>
      </w:r>
    </w:p>
    <w:p w14:paraId="53EB163B" w14:textId="77777777" w:rsidR="00592F5A" w:rsidRDefault="00592F5A" w:rsidP="00592F5A">
      <w:pPr>
        <w:rPr>
          <w:lang w:val="en-US"/>
        </w:rPr>
      </w:pPr>
    </w:p>
    <w:p w14:paraId="7CC0B3D7" w14:textId="77777777" w:rsidR="00592F5A" w:rsidRDefault="00592F5A" w:rsidP="00592F5A">
      <w:pPr>
        <w:rPr>
          <w:lang w:val="en-US"/>
        </w:rPr>
      </w:pPr>
      <w:r w:rsidRPr="009419CD">
        <w:rPr>
          <w:lang w:val="en-US"/>
        </w:rPr>
        <w:t xml:space="preserve">Data Export allows different modes of data extraction to balance sheets. </w:t>
      </w:r>
    </w:p>
    <w:p w14:paraId="07C03A37" w14:textId="77777777" w:rsidR="00592F5A" w:rsidRDefault="00592F5A" w:rsidP="00592F5A">
      <w:pPr>
        <w:rPr>
          <w:lang w:val="en-US"/>
        </w:rPr>
      </w:pPr>
    </w:p>
    <w:p w14:paraId="7486143D" w14:textId="77777777" w:rsidR="00592F5A" w:rsidRDefault="00592F5A" w:rsidP="00592F5A">
      <w:pPr>
        <w:rPr>
          <w:lang w:val="en-US"/>
        </w:rPr>
      </w:pPr>
      <w:r w:rsidRPr="009419CD">
        <w:rPr>
          <w:lang w:val="en-US"/>
        </w:rPr>
        <w:t>• Extraction of raw data</w:t>
      </w:r>
    </w:p>
    <w:p w14:paraId="56C35435" w14:textId="77777777" w:rsidR="00592F5A" w:rsidRDefault="00592F5A" w:rsidP="00592F5A">
      <w:pPr>
        <w:rPr>
          <w:lang w:val="en-US"/>
        </w:rPr>
      </w:pPr>
    </w:p>
    <w:p w14:paraId="1E824C66" w14:textId="77777777" w:rsidR="00592F5A" w:rsidRDefault="00592F5A" w:rsidP="00592F5A">
      <w:pPr>
        <w:rPr>
          <w:lang w:val="en-US"/>
        </w:rPr>
      </w:pPr>
      <w:r w:rsidRPr="009419CD">
        <w:rPr>
          <w:lang w:val="en-US"/>
        </w:rPr>
        <w:t xml:space="preserve">In this mode of operation, Data Export populates the worksheet with values and timestamps stored in storage units. Data Export produces an assessment that the number of samples depends on the number of changes values recorded by PcVue®. </w:t>
      </w:r>
    </w:p>
    <w:p w14:paraId="07B9A20D" w14:textId="77777777" w:rsidR="00592F5A" w:rsidRDefault="00592F5A" w:rsidP="00592F5A">
      <w:pPr>
        <w:rPr>
          <w:lang w:val="en-US"/>
        </w:rPr>
      </w:pPr>
    </w:p>
    <w:p w14:paraId="778A7AA7" w14:textId="77777777" w:rsidR="00592F5A" w:rsidRDefault="00592F5A" w:rsidP="00592F5A">
      <w:pPr>
        <w:rPr>
          <w:lang w:val="en-US"/>
        </w:rPr>
      </w:pPr>
      <w:r w:rsidRPr="009419CD">
        <w:rPr>
          <w:lang w:val="en-US"/>
        </w:rPr>
        <w:t>• Retrieving data with sampling</w:t>
      </w:r>
    </w:p>
    <w:p w14:paraId="16903FC6" w14:textId="77777777" w:rsidR="00592F5A" w:rsidRDefault="00592F5A" w:rsidP="00592F5A">
      <w:pPr>
        <w:rPr>
          <w:lang w:val="en-US"/>
        </w:rPr>
      </w:pPr>
    </w:p>
    <w:p w14:paraId="36EB4002" w14:textId="77777777" w:rsidR="00592F5A" w:rsidRDefault="00592F5A" w:rsidP="00592F5A">
      <w:pPr>
        <w:rPr>
          <w:lang w:val="en-US"/>
        </w:rPr>
      </w:pPr>
      <w:r w:rsidRPr="009419CD">
        <w:rPr>
          <w:lang w:val="en-US"/>
        </w:rPr>
        <w:t>In this mode of operation, Data Export populates the worksheet with values according to the second in several months configurable sampling rate. Thus, the balance sheet will always contain the same number of values for a given period.</w:t>
      </w:r>
    </w:p>
    <w:p w14:paraId="7A036597" w14:textId="77777777" w:rsidR="00592F5A" w:rsidRDefault="00592F5A" w:rsidP="00592F5A">
      <w:pPr>
        <w:rPr>
          <w:lang w:val="en-US"/>
        </w:rPr>
      </w:pPr>
      <w:r w:rsidRPr="009419CD">
        <w:rPr>
          <w:lang w:val="en-US"/>
        </w:rPr>
        <w:t>• Retrieving data with sampling and synchronization</w:t>
      </w:r>
    </w:p>
    <w:p w14:paraId="6F5D3C07" w14:textId="77777777" w:rsidR="00592F5A" w:rsidRDefault="00592F5A" w:rsidP="00592F5A">
      <w:pPr>
        <w:rPr>
          <w:lang w:val="en-US"/>
        </w:rPr>
      </w:pPr>
    </w:p>
    <w:p w14:paraId="66D4C137" w14:textId="77777777" w:rsidR="00592F5A" w:rsidRDefault="00592F5A" w:rsidP="00592F5A">
      <w:pPr>
        <w:rPr>
          <w:lang w:val="en-US"/>
        </w:rPr>
      </w:pPr>
      <w:r w:rsidRPr="009419CD">
        <w:rPr>
          <w:lang w:val="en-US"/>
        </w:rPr>
        <w:t>In this mode of operation, in addition to sampling, Data Export determines when each sample is taken. Synchronization allows selecting the values of various data to specific common stamps.</w:t>
      </w:r>
    </w:p>
    <w:p w14:paraId="0B0551BF" w14:textId="77777777" w:rsidR="00592F5A" w:rsidRDefault="00592F5A" w:rsidP="00592F5A">
      <w:pPr>
        <w:rPr>
          <w:lang w:val="en-US"/>
        </w:rPr>
      </w:pPr>
    </w:p>
    <w:p w14:paraId="661DBC0A" w14:textId="77777777" w:rsidR="00592F5A" w:rsidRPr="00A5470A" w:rsidRDefault="00592F5A" w:rsidP="00592F5A">
      <w:pPr>
        <w:rPr>
          <w:lang w:val="en-US"/>
        </w:rPr>
      </w:pPr>
      <w:r w:rsidRPr="00A5470A">
        <w:rPr>
          <w:lang w:val="en-US"/>
        </w:rPr>
        <w:t>Balance sheets generated by Data Export are directly exploitable under Excel® without the need to install Excel on the computer. For custom formatting of balance sheets, workbooks models can be defined. These models will be powered by Data Export during the generation of balance sheets. This approach allows to have full power of Excel® to present the data through different tabs, charts and tables.</w:t>
      </w:r>
    </w:p>
    <w:p w14:paraId="1DC3B98E" w14:textId="77777777" w:rsidR="00592F5A" w:rsidRPr="00A5470A" w:rsidRDefault="00592F5A" w:rsidP="00592F5A">
      <w:pPr>
        <w:rPr>
          <w:lang w:val="en-US"/>
        </w:rPr>
      </w:pPr>
    </w:p>
    <w:p w14:paraId="78B241F7" w14:textId="77777777" w:rsidR="00592F5A" w:rsidRDefault="00592F5A" w:rsidP="00592F5A">
      <w:pPr>
        <w:pStyle w:val="Titre4"/>
        <w:rPr>
          <w:lang w:val="en-US"/>
        </w:rPr>
      </w:pPr>
      <w:r w:rsidRPr="00A5470A">
        <w:rPr>
          <w:lang w:val="en-US"/>
        </w:rPr>
        <w:t xml:space="preserve">Generation of assessments </w:t>
      </w:r>
    </w:p>
    <w:p w14:paraId="6999A893" w14:textId="77777777" w:rsidR="00592F5A" w:rsidRDefault="00592F5A" w:rsidP="00592F5A">
      <w:pPr>
        <w:rPr>
          <w:lang w:val="en-US"/>
        </w:rPr>
      </w:pPr>
    </w:p>
    <w:p w14:paraId="46E4F561" w14:textId="77777777" w:rsidR="00592F5A" w:rsidRDefault="00592F5A" w:rsidP="00592F5A">
      <w:pPr>
        <w:rPr>
          <w:lang w:val="en-US"/>
        </w:rPr>
      </w:pPr>
      <w:r w:rsidRPr="00A5470A">
        <w:rPr>
          <w:lang w:val="en-US"/>
        </w:rPr>
        <w:t xml:space="preserve">Data Export allows the generation mode RunTime, automatically and manual assessments. Automatic generation This generation mode allows to get balance sheets at the onset of an event in oversight (evolution of a State, an alarm, a tendency, planning,...). Generated assessments may use either: </w:t>
      </w:r>
    </w:p>
    <w:p w14:paraId="58A66C3E" w14:textId="77777777" w:rsidR="00592F5A" w:rsidRDefault="00592F5A" w:rsidP="00592F5A">
      <w:pPr>
        <w:rPr>
          <w:lang w:val="en-US"/>
        </w:rPr>
      </w:pPr>
      <w:r w:rsidRPr="00A5470A">
        <w:rPr>
          <w:lang w:val="en-US"/>
        </w:rPr>
        <w:t xml:space="preserve">• The default settings for balance sheets </w:t>
      </w:r>
    </w:p>
    <w:p w14:paraId="039376D8" w14:textId="77777777" w:rsidR="00592F5A" w:rsidRDefault="00592F5A" w:rsidP="00592F5A">
      <w:pPr>
        <w:rPr>
          <w:lang w:val="en-US"/>
        </w:rPr>
      </w:pPr>
      <w:r w:rsidRPr="00A5470A">
        <w:rPr>
          <w:lang w:val="en-US"/>
        </w:rPr>
        <w:t>• Specific timestamps start and end</w:t>
      </w:r>
    </w:p>
    <w:p w14:paraId="4B42FAA9" w14:textId="77777777" w:rsidR="00592F5A" w:rsidRPr="00A5470A" w:rsidRDefault="00592F5A" w:rsidP="00592F5A">
      <w:pPr>
        <w:rPr>
          <w:lang w:val="en-US"/>
        </w:rPr>
      </w:pPr>
      <w:r w:rsidRPr="00A5470A">
        <w:rPr>
          <w:lang w:val="en-US"/>
        </w:rPr>
        <w:t>• A reference time and a specific time period</w:t>
      </w:r>
    </w:p>
    <w:p w14:paraId="6396F617" w14:textId="77777777" w:rsidR="00592F5A" w:rsidRPr="006E5D7A" w:rsidRDefault="00592F5A" w:rsidP="00592F5A">
      <w:pPr>
        <w:pStyle w:val="Titre3"/>
        <w:jc w:val="both"/>
        <w:rPr>
          <w:lang w:val="en-US"/>
        </w:rPr>
      </w:pPr>
      <w:bookmarkStart w:id="400" w:name="_Toc5094470"/>
      <w:bookmarkStart w:id="401" w:name="_Toc140052198"/>
      <w:bookmarkStart w:id="402" w:name="_Toc162427833"/>
      <w:r w:rsidRPr="006E5D7A">
        <w:rPr>
          <w:lang w:val="en-US"/>
        </w:rPr>
        <w:lastRenderedPageBreak/>
        <w:t>Dream Report</w:t>
      </w:r>
      <w:bookmarkEnd w:id="400"/>
      <w:bookmarkEnd w:id="401"/>
      <w:bookmarkEnd w:id="402"/>
    </w:p>
    <w:p w14:paraId="316BC23F" w14:textId="77777777" w:rsidR="00592F5A" w:rsidRPr="006E5D7A" w:rsidRDefault="00592F5A" w:rsidP="00592F5A">
      <w:pPr>
        <w:rPr>
          <w:lang w:val="en-US" w:eastAsia="de-DE"/>
        </w:rPr>
      </w:pPr>
    </w:p>
    <w:p w14:paraId="0E07C853" w14:textId="77777777" w:rsidR="00592F5A" w:rsidRPr="00A9185B" w:rsidRDefault="00592F5A" w:rsidP="00592F5A">
      <w:pPr>
        <w:rPr>
          <w:lang w:val="en-US" w:eastAsia="de-DE"/>
        </w:rPr>
      </w:pPr>
      <w:r w:rsidRPr="00A9185B">
        <w:rPr>
          <w:lang w:val="en-US" w:eastAsia="de-DE"/>
        </w:rPr>
        <w:t>For advanced reporting needs, PcVue offers an integrated connection to the Dream Report® reporting software.</w:t>
      </w:r>
    </w:p>
    <w:p w14:paraId="5B9CDF08" w14:textId="77777777" w:rsidR="00592F5A" w:rsidRDefault="00592F5A" w:rsidP="00592F5A">
      <w:pPr>
        <w:rPr>
          <w:lang w:val="en-US" w:eastAsia="de-DE"/>
        </w:rPr>
      </w:pPr>
      <w:r w:rsidRPr="00A9185B">
        <w:rPr>
          <w:lang w:val="en-US" w:eastAsia="de-DE"/>
        </w:rPr>
        <w:t>Dream Report® allows you to acquire data from a variety of sources, set up reports through an intuitive programming</w:t>
      </w:r>
      <w:r>
        <w:rPr>
          <w:lang w:val="en-US" w:eastAsia="de-DE"/>
        </w:rPr>
        <w:t>-free</w:t>
      </w:r>
      <w:r w:rsidRPr="00A9185B">
        <w:rPr>
          <w:lang w:val="en-US" w:eastAsia="de-DE"/>
        </w:rPr>
        <w:t xml:space="preserve"> interface, and manually or automatically generate reports in a variety of formats and media, including a web portal.</w:t>
      </w:r>
    </w:p>
    <w:p w14:paraId="2C252FAB" w14:textId="77777777" w:rsidR="00592F5A" w:rsidRDefault="00592F5A" w:rsidP="00592F5A">
      <w:pPr>
        <w:rPr>
          <w:lang w:val="en-US" w:eastAsia="de-DE"/>
        </w:rPr>
      </w:pPr>
    </w:p>
    <w:p w14:paraId="29A26CF8" w14:textId="77777777" w:rsidR="00592F5A" w:rsidRDefault="00592F5A" w:rsidP="00592F5A">
      <w:pPr>
        <w:rPr>
          <w:lang w:val="en-US" w:eastAsia="de-DE"/>
        </w:rPr>
      </w:pPr>
      <w:r w:rsidRPr="00A9185B">
        <w:rPr>
          <w:noProof/>
          <w:lang w:eastAsia="fr-FR" w:bidi="ar-SA"/>
        </w:rPr>
        <w:drawing>
          <wp:inline distT="0" distB="0" distL="0" distR="0" wp14:anchorId="19BD91C6" wp14:editId="188E145A">
            <wp:extent cx="6648450" cy="52711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8450" cy="5271135"/>
                    </a:xfrm>
                    <a:prstGeom prst="rect">
                      <a:avLst/>
                    </a:prstGeom>
                  </pic:spPr>
                </pic:pic>
              </a:graphicData>
            </a:graphic>
          </wp:inline>
        </w:drawing>
      </w:r>
    </w:p>
    <w:p w14:paraId="573B2243" w14:textId="77777777" w:rsidR="00592F5A" w:rsidRPr="00B933C3" w:rsidRDefault="00592F5A" w:rsidP="00592F5A">
      <w:pPr>
        <w:pStyle w:val="Titre4"/>
        <w:rPr>
          <w:lang w:val="en-US"/>
        </w:rPr>
      </w:pPr>
      <w:r w:rsidRPr="00B933C3">
        <w:rPr>
          <w:lang w:val="en-US"/>
        </w:rPr>
        <w:t>Reporting design platform</w:t>
      </w:r>
    </w:p>
    <w:p w14:paraId="129E38B6" w14:textId="77777777" w:rsidR="00592F5A" w:rsidRPr="00B933C3" w:rsidRDefault="00592F5A" w:rsidP="00592F5A">
      <w:pPr>
        <w:ind w:left="709"/>
        <w:rPr>
          <w:lang w:val="en-US"/>
        </w:rPr>
      </w:pPr>
      <w:r w:rsidRPr="00B933C3">
        <w:rPr>
          <w:lang w:val="en-US"/>
        </w:rPr>
        <w:t>- Intuitive environment based on pre-defined animations - without programming</w:t>
      </w:r>
    </w:p>
    <w:p w14:paraId="5AF265D2" w14:textId="77777777" w:rsidR="00592F5A" w:rsidRPr="005D5A16" w:rsidRDefault="00592F5A" w:rsidP="00592F5A">
      <w:pPr>
        <w:ind w:left="709"/>
        <w:rPr>
          <w:lang w:val="en-US"/>
        </w:rPr>
      </w:pPr>
      <w:r w:rsidRPr="005D5A16">
        <w:rPr>
          <w:lang w:val="en-US"/>
        </w:rPr>
        <w:t>- Built-in calculation functions</w:t>
      </w:r>
    </w:p>
    <w:p w14:paraId="203922FA" w14:textId="77777777" w:rsidR="00592F5A" w:rsidRPr="00B933C3" w:rsidRDefault="00592F5A" w:rsidP="00592F5A">
      <w:pPr>
        <w:ind w:left="709"/>
        <w:rPr>
          <w:lang w:val="en-US"/>
        </w:rPr>
      </w:pPr>
      <w:r w:rsidRPr="00B933C3">
        <w:rPr>
          <w:lang w:val="en-US"/>
        </w:rPr>
        <w:t>- Built-in statistics objects</w:t>
      </w:r>
    </w:p>
    <w:p w14:paraId="4AFF83B2" w14:textId="77777777" w:rsidR="00592F5A" w:rsidRPr="00B933C3" w:rsidRDefault="00592F5A" w:rsidP="00592F5A">
      <w:pPr>
        <w:ind w:left="709"/>
        <w:rPr>
          <w:lang w:val="en-US"/>
        </w:rPr>
      </w:pPr>
      <w:r w:rsidRPr="00B933C3">
        <w:rPr>
          <w:lang w:val="en-US"/>
        </w:rPr>
        <w:t>- Report templates for various trades (Buildings, industry, water, pharmaceutical, ...)</w:t>
      </w:r>
    </w:p>
    <w:p w14:paraId="476C2A51" w14:textId="77777777" w:rsidR="00592F5A" w:rsidRPr="00B933C3" w:rsidRDefault="00592F5A" w:rsidP="00592F5A">
      <w:pPr>
        <w:ind w:left="709"/>
        <w:rPr>
          <w:lang w:val="en-US"/>
        </w:rPr>
      </w:pPr>
      <w:r w:rsidRPr="00B933C3">
        <w:rPr>
          <w:lang w:val="en-US"/>
        </w:rPr>
        <w:t>- Widgets, tables</w:t>
      </w:r>
    </w:p>
    <w:p w14:paraId="1BA0396C" w14:textId="77777777" w:rsidR="00592F5A" w:rsidRPr="00B933C3" w:rsidRDefault="00592F5A" w:rsidP="00592F5A">
      <w:pPr>
        <w:pStyle w:val="Titre4"/>
        <w:rPr>
          <w:lang w:val="en-US"/>
        </w:rPr>
      </w:pPr>
      <w:r w:rsidRPr="00B933C3">
        <w:rPr>
          <w:lang w:val="en-US"/>
        </w:rPr>
        <w:t>Runtime engine</w:t>
      </w:r>
    </w:p>
    <w:p w14:paraId="6CC7AF76"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
          <w:bCs/>
          <w:iCs/>
          <w:color w:val="auto"/>
          <w:lang w:val="en-US"/>
        </w:rPr>
        <w:t xml:space="preserve">- </w:t>
      </w:r>
      <w:r w:rsidRPr="00B933C3">
        <w:rPr>
          <w:rFonts w:eastAsiaTheme="majorEastAsia" w:cstheme="majorBidi"/>
          <w:bCs/>
          <w:iCs/>
          <w:color w:val="auto"/>
          <w:lang w:val="en-US"/>
        </w:rPr>
        <w:t>Run as a service or application</w:t>
      </w:r>
    </w:p>
    <w:p w14:paraId="43A329CB"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Local or remote connection</w:t>
      </w:r>
    </w:p>
    <w:p w14:paraId="6587282F"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w:t>
      </w:r>
      <w:r>
        <w:rPr>
          <w:rFonts w:eastAsiaTheme="majorEastAsia" w:cstheme="majorBidi"/>
          <w:bCs/>
          <w:iCs/>
          <w:color w:val="auto"/>
          <w:lang w:val="en-US"/>
        </w:rPr>
        <w:t xml:space="preserve"> </w:t>
      </w:r>
      <w:r w:rsidRPr="00B933C3">
        <w:rPr>
          <w:rFonts w:eastAsiaTheme="majorEastAsia" w:cstheme="majorBidi"/>
          <w:bCs/>
          <w:iCs/>
          <w:color w:val="auto"/>
          <w:lang w:val="en-US"/>
        </w:rPr>
        <w:t>Password protection</w:t>
      </w:r>
    </w:p>
    <w:p w14:paraId="0D1D924E"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Command line reporting</w:t>
      </w:r>
    </w:p>
    <w:p w14:paraId="42827E25"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Dynamic report generation</w:t>
      </w:r>
    </w:p>
    <w:p w14:paraId="232E3A0B"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xml:space="preserve">- </w:t>
      </w:r>
      <w:r>
        <w:rPr>
          <w:rFonts w:eastAsiaTheme="majorEastAsia" w:cstheme="majorBidi"/>
          <w:bCs/>
          <w:iCs/>
          <w:color w:val="auto"/>
          <w:lang w:val="en-US"/>
        </w:rPr>
        <w:t>Support for embedded</w:t>
      </w:r>
      <w:r w:rsidRPr="00B933C3">
        <w:rPr>
          <w:rFonts w:eastAsiaTheme="majorEastAsia" w:cstheme="majorBidi"/>
          <w:bCs/>
          <w:iCs/>
          <w:color w:val="auto"/>
          <w:lang w:val="en-US"/>
        </w:rPr>
        <w:t xml:space="preserve"> in Active X and .net</w:t>
      </w:r>
    </w:p>
    <w:p w14:paraId="3F75815A" w14:textId="77777777" w:rsidR="00592F5A" w:rsidRPr="00B933C3" w:rsidRDefault="00592F5A" w:rsidP="00592F5A">
      <w:pPr>
        <w:pStyle w:val="Titre4"/>
        <w:rPr>
          <w:lang w:val="en-US"/>
        </w:rPr>
      </w:pPr>
      <w:r w:rsidRPr="00B933C3">
        <w:rPr>
          <w:lang w:val="en-US"/>
        </w:rPr>
        <w:lastRenderedPageBreak/>
        <w:t>Security</w:t>
      </w:r>
    </w:p>
    <w:p w14:paraId="19F02CDE"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
          <w:bCs/>
          <w:iCs/>
          <w:color w:val="auto"/>
          <w:lang w:val="en-US"/>
        </w:rPr>
        <w:t xml:space="preserve">- </w:t>
      </w:r>
      <w:r w:rsidRPr="00B933C3">
        <w:rPr>
          <w:rFonts w:eastAsiaTheme="majorEastAsia" w:cstheme="majorBidi"/>
          <w:bCs/>
          <w:iCs/>
          <w:color w:val="auto"/>
          <w:lang w:val="en-US"/>
        </w:rPr>
        <w:t>Integrated user management</w:t>
      </w:r>
    </w:p>
    <w:p w14:paraId="2DF60BF4"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Active Directory Support</w:t>
      </w:r>
    </w:p>
    <w:p w14:paraId="5335582C"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Version Management</w:t>
      </w:r>
    </w:p>
    <w:p w14:paraId="4084633B"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Complies with the requirements 21cfr11</w:t>
      </w:r>
    </w:p>
    <w:p w14:paraId="31DFA0B5" w14:textId="77777777" w:rsidR="00592F5A" w:rsidRPr="00B933C3" w:rsidRDefault="00592F5A" w:rsidP="00592F5A">
      <w:pPr>
        <w:pStyle w:val="Titre4"/>
        <w:rPr>
          <w:lang w:val="en-US"/>
        </w:rPr>
      </w:pPr>
      <w:r w:rsidRPr="00B933C3">
        <w:rPr>
          <w:lang w:val="en-US"/>
        </w:rPr>
        <w:t>Web Portal</w:t>
      </w:r>
    </w:p>
    <w:p w14:paraId="6B250429"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
          <w:bCs/>
          <w:iCs/>
          <w:color w:val="auto"/>
          <w:lang w:val="en-US"/>
        </w:rPr>
        <w:t xml:space="preserve">- </w:t>
      </w:r>
      <w:r w:rsidRPr="00B933C3">
        <w:rPr>
          <w:rFonts w:eastAsiaTheme="majorEastAsia" w:cstheme="majorBidi"/>
          <w:bCs/>
          <w:iCs/>
          <w:color w:val="auto"/>
          <w:lang w:val="en-US"/>
        </w:rPr>
        <w:t>Access existing reports and generate new reports</w:t>
      </w:r>
    </w:p>
    <w:p w14:paraId="061D92E2" w14:textId="77777777" w:rsidR="00592F5A" w:rsidRPr="00B933C3" w:rsidRDefault="00592F5A" w:rsidP="00592F5A">
      <w:pPr>
        <w:ind w:left="709"/>
        <w:rPr>
          <w:lang w:val="en-US"/>
        </w:rPr>
      </w:pPr>
      <w:r w:rsidRPr="00B933C3">
        <w:rPr>
          <w:rFonts w:eastAsiaTheme="majorEastAsia" w:cstheme="majorBidi"/>
          <w:bCs/>
          <w:iCs/>
          <w:color w:val="auto"/>
          <w:lang w:val="en-US"/>
        </w:rPr>
        <w:t>- Creation of zones of seizures: choice of dates, texts, lists of data, ...</w:t>
      </w:r>
      <w:r w:rsidRPr="00B8477B">
        <w:rPr>
          <w:noProof/>
          <w:lang w:eastAsia="fr-FR" w:bidi="ar-SA"/>
        </w:rPr>
        <w:drawing>
          <wp:inline distT="0" distB="0" distL="0" distR="0" wp14:anchorId="1DAF75BF" wp14:editId="6F44EAF0">
            <wp:extent cx="5763260" cy="4312920"/>
            <wp:effectExtent l="0" t="0" r="8890" b="0"/>
            <wp:docPr id="85" name="Image 85"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capture d’écran, diagramme&#10;&#10;Description générée automatiquement"/>
                    <pic:cNvPicPr/>
                  </pic:nvPicPr>
                  <pic:blipFill>
                    <a:blip r:embed="rId160"/>
                    <a:stretch>
                      <a:fillRect/>
                    </a:stretch>
                  </pic:blipFill>
                  <pic:spPr>
                    <a:xfrm>
                      <a:off x="0" y="0"/>
                      <a:ext cx="5763260" cy="4312920"/>
                    </a:xfrm>
                    <a:prstGeom prst="rect">
                      <a:avLst/>
                    </a:prstGeom>
                  </pic:spPr>
                </pic:pic>
              </a:graphicData>
            </a:graphic>
          </wp:inline>
        </w:drawing>
      </w:r>
    </w:p>
    <w:p w14:paraId="3798907D" w14:textId="77777777" w:rsidR="00592F5A" w:rsidRPr="006E5D7A" w:rsidRDefault="00592F5A" w:rsidP="00592F5A">
      <w:pPr>
        <w:rPr>
          <w:lang w:val="en-US" w:eastAsia="de-DE"/>
        </w:rPr>
      </w:pPr>
    </w:p>
    <w:p w14:paraId="72EBE193" w14:textId="77777777" w:rsidR="00592F5A" w:rsidRPr="006E5D7A" w:rsidRDefault="00592F5A" w:rsidP="00592F5A">
      <w:pPr>
        <w:pStyle w:val="Titre3"/>
        <w:jc w:val="both"/>
        <w:rPr>
          <w:lang w:val="en-US"/>
        </w:rPr>
      </w:pPr>
      <w:bookmarkStart w:id="403" w:name="_Toc5094471"/>
      <w:bookmarkStart w:id="404" w:name="_Toc140052199"/>
      <w:bookmarkStart w:id="405" w:name="_Toc162427834"/>
      <w:r w:rsidRPr="006E5D7A">
        <w:rPr>
          <w:lang w:val="en-US"/>
        </w:rPr>
        <w:t>SQL Server Reporting Services (SSRS)</w:t>
      </w:r>
      <w:bookmarkEnd w:id="403"/>
      <w:bookmarkEnd w:id="404"/>
      <w:bookmarkEnd w:id="405"/>
    </w:p>
    <w:p w14:paraId="5E39C042" w14:textId="77777777" w:rsidR="00592F5A" w:rsidRPr="00592F5A" w:rsidRDefault="00592F5A" w:rsidP="00592F5A">
      <w:pPr>
        <w:pStyle w:val="NormalWeb"/>
        <w:rPr>
          <w:rFonts w:ascii="Gotham Book" w:eastAsiaTheme="minorEastAsia" w:hAnsi="Gotham Book" w:cs="Segoe UI"/>
          <w:lang w:val="en-US" w:bidi="en-US"/>
        </w:rPr>
      </w:pPr>
      <w:r w:rsidRPr="00592F5A">
        <w:rPr>
          <w:rFonts w:ascii="Gotham Book" w:eastAsiaTheme="minorEastAsia" w:hAnsi="Gotham Book" w:cs="Segoe UI"/>
          <w:lang w:val="en-US" w:bidi="en-US"/>
        </w:rPr>
        <w:t xml:space="preserve">SQL Server Reporting Services (SSRS) is a server-based report generation software system from </w:t>
      </w:r>
      <w:hyperlink r:id="rId161" w:tooltip="Microsoft" w:history="1">
        <w:r w:rsidRPr="00592F5A">
          <w:rPr>
            <w:rFonts w:ascii="Gotham Book" w:eastAsiaTheme="minorEastAsia" w:hAnsi="Gotham Book" w:cs="Segoe UI"/>
            <w:lang w:val="en-US" w:bidi="en-US"/>
          </w:rPr>
          <w:t>Microsoft</w:t>
        </w:r>
      </w:hyperlink>
      <w:r w:rsidRPr="00592F5A">
        <w:rPr>
          <w:rFonts w:ascii="Gotham Book" w:eastAsiaTheme="minorEastAsia" w:hAnsi="Gotham Book" w:cs="Segoe UI"/>
          <w:lang w:val="en-US" w:bidi="en-US"/>
        </w:rPr>
        <w:t xml:space="preserve">. It is part of suite of </w:t>
      </w:r>
      <w:hyperlink r:id="rId162" w:tooltip="Microsoft SQL Server" w:history="1">
        <w:r w:rsidRPr="00592F5A">
          <w:rPr>
            <w:rFonts w:ascii="Gotham Book" w:eastAsiaTheme="minorEastAsia" w:hAnsi="Gotham Book" w:cs="Segoe UI"/>
            <w:lang w:val="en-US" w:bidi="en-US"/>
          </w:rPr>
          <w:t>Microsoft SQL Server</w:t>
        </w:r>
      </w:hyperlink>
      <w:r w:rsidRPr="00592F5A">
        <w:rPr>
          <w:rFonts w:ascii="Gotham Book" w:eastAsiaTheme="minorEastAsia" w:hAnsi="Gotham Book" w:cs="Segoe UI"/>
          <w:lang w:val="en-US" w:bidi="en-US"/>
        </w:rPr>
        <w:t xml:space="preserve"> services. SSRS enables users to quickly and easily generate reports from </w:t>
      </w:r>
      <w:hyperlink r:id="rId163" w:tooltip="Microsoft SQL Server" w:history="1">
        <w:r w:rsidRPr="00592F5A">
          <w:rPr>
            <w:rFonts w:ascii="Gotham Book" w:eastAsiaTheme="minorEastAsia" w:hAnsi="Gotham Book" w:cs="Segoe UI"/>
            <w:lang w:val="en-US" w:bidi="en-US"/>
          </w:rPr>
          <w:t>Microsoft SQL Server</w:t>
        </w:r>
      </w:hyperlink>
      <w:r w:rsidRPr="00592F5A">
        <w:rPr>
          <w:rFonts w:ascii="Gotham Book" w:eastAsiaTheme="minorEastAsia" w:hAnsi="Gotham Book" w:cs="Segoe UI"/>
          <w:lang w:val="en-US" w:bidi="en-US"/>
        </w:rPr>
        <w:t xml:space="preserve"> databases.</w:t>
      </w:r>
    </w:p>
    <w:p w14:paraId="6891878E" w14:textId="77777777" w:rsidR="00592F5A" w:rsidRPr="00592F5A" w:rsidRDefault="00592F5A" w:rsidP="00592F5A">
      <w:pPr>
        <w:pStyle w:val="NormalWeb"/>
        <w:rPr>
          <w:rFonts w:ascii="Gotham Book" w:eastAsiaTheme="minorEastAsia" w:hAnsi="Gotham Book" w:cs="Segoe UI"/>
          <w:lang w:val="en-US" w:bidi="en-US"/>
        </w:rPr>
      </w:pPr>
      <w:r w:rsidRPr="00592F5A">
        <w:rPr>
          <w:rFonts w:ascii="Gotham Book" w:eastAsiaTheme="minorEastAsia" w:hAnsi="Gotham Book" w:cs="Segoe UI"/>
          <w:lang w:val="en-US" w:bidi="en-US"/>
        </w:rPr>
        <w:t>SSRS provides a full range of services and tools ready to use to create, deploy, and manage reports. They are fully integrated with SQL Server tools and components.</w:t>
      </w:r>
    </w:p>
    <w:p w14:paraId="320A3BC9" w14:textId="77777777" w:rsidR="00592F5A" w:rsidRPr="006E5D7A" w:rsidRDefault="00592F5A" w:rsidP="00592F5A">
      <w:pPr>
        <w:rPr>
          <w:lang w:val="en-US"/>
        </w:rPr>
      </w:pPr>
      <w:r w:rsidRPr="006E5D7A">
        <w:rPr>
          <w:lang w:val="en-US"/>
        </w:rPr>
        <w:t>SSRS can be executed (or solicited) directly in a browser from a Microsoft Office application or even from a third-party application like PcVue.</w:t>
      </w:r>
    </w:p>
    <w:p w14:paraId="4DA468C2" w14:textId="77777777" w:rsidR="00592F5A" w:rsidRPr="006E5D7A" w:rsidRDefault="00592F5A" w:rsidP="00592F5A">
      <w:pPr>
        <w:pStyle w:val="Paragraphedeliste"/>
        <w:rPr>
          <w:lang w:val="en-US"/>
        </w:rPr>
      </w:pPr>
    </w:p>
    <w:p w14:paraId="3753B30B" w14:textId="77777777" w:rsidR="00592F5A" w:rsidRPr="006E5D7A" w:rsidRDefault="00592F5A" w:rsidP="00592F5A">
      <w:pPr>
        <w:rPr>
          <w:lang w:val="en-US"/>
        </w:rPr>
      </w:pPr>
      <w:r w:rsidRPr="006E5D7A">
        <w:rPr>
          <w:lang w:val="en-US"/>
        </w:rPr>
        <w:t>SSRS reports integrate seamlessly within a PcVue application, with the ability to display them in mimic and filter the data displayed (see examples below).</w:t>
      </w:r>
    </w:p>
    <w:p w14:paraId="21087B4C" w14:textId="77777777" w:rsidR="00592F5A" w:rsidRPr="006E5D7A" w:rsidRDefault="00592F5A" w:rsidP="00592F5A">
      <w:pPr>
        <w:pStyle w:val="Paragraphedeliste"/>
        <w:rPr>
          <w:lang w:val="en-US"/>
        </w:rPr>
      </w:pPr>
    </w:p>
    <w:p w14:paraId="5D6EE554" w14:textId="77777777" w:rsidR="00592F5A" w:rsidRPr="006E5D7A" w:rsidRDefault="00592F5A" w:rsidP="00592F5A">
      <w:pPr>
        <w:rPr>
          <w:lang w:val="en-US"/>
        </w:rPr>
      </w:pPr>
      <w:r w:rsidRPr="006E5D7A">
        <w:rPr>
          <w:lang w:val="en-US"/>
        </w:rPr>
        <w:t>SSRS offers among others the following features:</w:t>
      </w:r>
      <w:r w:rsidRPr="006E5D7A">
        <w:rPr>
          <w:lang w:val="en-US"/>
        </w:rPr>
        <w:br/>
      </w:r>
      <w:r w:rsidRPr="006E5D7A">
        <w:rPr>
          <w:lang w:val="en-US"/>
        </w:rPr>
        <w:br/>
        <w:t>- Catalog Management for access to data stored in SQL Server</w:t>
      </w:r>
      <w:r w:rsidRPr="006E5D7A">
        <w:rPr>
          <w:lang w:val="en-US"/>
        </w:rPr>
        <w:br/>
      </w:r>
      <w:r w:rsidRPr="006E5D7A">
        <w:rPr>
          <w:lang w:val="en-US"/>
        </w:rPr>
        <w:lastRenderedPageBreak/>
        <w:br/>
        <w:t>- A report generator that allows:</w:t>
      </w:r>
    </w:p>
    <w:p w14:paraId="0260B5BD" w14:textId="77777777" w:rsidR="00592F5A" w:rsidRPr="006E5D7A" w:rsidRDefault="00592F5A" w:rsidP="00592F5A">
      <w:pPr>
        <w:rPr>
          <w:lang w:val="en-US"/>
        </w:rPr>
      </w:pPr>
      <w:r w:rsidRPr="006E5D7A">
        <w:rPr>
          <w:lang w:val="en-US"/>
        </w:rPr>
        <w:t>-The identification of the data sources (including non-Microsoft databases like Oracle)</w:t>
      </w:r>
      <w:r w:rsidRPr="006E5D7A">
        <w:rPr>
          <w:lang w:val="en-US"/>
        </w:rPr>
        <w:br/>
        <w:t>- Querying data through SQL queries, programming languages C #, ...</w:t>
      </w:r>
      <w:r w:rsidRPr="006E5D7A">
        <w:rPr>
          <w:lang w:val="en-US"/>
        </w:rPr>
        <w:br/>
        <w:t>- The output file format and the publication of media (email, ...)</w:t>
      </w:r>
      <w:r w:rsidRPr="006E5D7A">
        <w:rPr>
          <w:lang w:val="en-US"/>
        </w:rPr>
        <w:br/>
        <w:t>- The creation and publication of reports</w:t>
      </w:r>
    </w:p>
    <w:p w14:paraId="5328CE8E" w14:textId="77777777" w:rsidR="00592F5A" w:rsidRPr="006E5D7A" w:rsidRDefault="00592F5A" w:rsidP="00592F5A">
      <w:pPr>
        <w:pStyle w:val="Paragraphedeliste"/>
        <w:rPr>
          <w:lang w:val="en-US"/>
        </w:rPr>
      </w:pPr>
    </w:p>
    <w:p w14:paraId="5F88EE96" w14:textId="77777777" w:rsidR="00592F5A" w:rsidRDefault="00592F5A" w:rsidP="00592F5A">
      <w:pPr>
        <w:rPr>
          <w:lang w:val="en-US"/>
        </w:rPr>
      </w:pPr>
      <w:r w:rsidRPr="006E5D7A">
        <w:rPr>
          <w:lang w:val="en-US"/>
        </w:rPr>
        <w:t>Reports type :</w:t>
      </w:r>
      <w:r w:rsidRPr="006E5D7A">
        <w:rPr>
          <w:lang w:val="en-US"/>
        </w:rPr>
        <w:br/>
      </w:r>
      <w:r w:rsidRPr="006E5D7A">
        <w:rPr>
          <w:lang w:val="en-US"/>
        </w:rPr>
        <w:br/>
        <w:t>- Interactive,</w:t>
      </w:r>
      <w:r w:rsidRPr="006E5D7A">
        <w:rPr>
          <w:lang w:val="en-US"/>
        </w:rPr>
        <w:br/>
        <w:t>- Tabular,</w:t>
      </w:r>
      <w:r w:rsidRPr="006E5D7A">
        <w:rPr>
          <w:lang w:val="en-US"/>
        </w:rPr>
        <w:br/>
        <w:t>- Graphic</w:t>
      </w:r>
      <w:r w:rsidRPr="006E5D7A">
        <w:rPr>
          <w:lang w:val="en-US"/>
        </w:rPr>
        <w:br/>
        <w:t>- Free from XML data sources, relational and multidimensional</w:t>
      </w:r>
      <w:bookmarkStart w:id="406" w:name="_Toc439770210"/>
      <w:bookmarkStart w:id="407" w:name="_Toc439770208"/>
    </w:p>
    <w:p w14:paraId="2335C889" w14:textId="77777777" w:rsidR="00592F5A" w:rsidRDefault="00592F5A" w:rsidP="00592F5A">
      <w:pPr>
        <w:rPr>
          <w:lang w:val="en-US"/>
        </w:rPr>
      </w:pPr>
    </w:p>
    <w:p w14:paraId="615AF3A7" w14:textId="77777777" w:rsidR="00592F5A" w:rsidRPr="006E5D7A" w:rsidRDefault="00592F5A" w:rsidP="00592F5A">
      <w:pPr>
        <w:rPr>
          <w:lang w:val="en-US"/>
        </w:rPr>
      </w:pPr>
      <w:r w:rsidRPr="006E5D7A">
        <w:rPr>
          <w:lang w:val="en-US"/>
        </w:rPr>
        <w:t xml:space="preserve">Examples of balances energy </w:t>
      </w:r>
      <w:bookmarkEnd w:id="406"/>
      <w:r w:rsidRPr="006E5D7A">
        <w:rPr>
          <w:lang w:val="en-US"/>
        </w:rPr>
        <w:t>consumption designed with SSRS and embedded into PcVue</w:t>
      </w:r>
    </w:p>
    <w:p w14:paraId="79423D3C" w14:textId="77777777" w:rsidR="00592F5A" w:rsidRPr="006E5D7A" w:rsidRDefault="00592F5A" w:rsidP="00592F5A">
      <w:pPr>
        <w:rPr>
          <w:lang w:val="en-US"/>
        </w:rPr>
      </w:pPr>
    </w:p>
    <w:p w14:paraId="7D341264" w14:textId="77777777" w:rsidR="00592F5A" w:rsidRPr="006E5D7A" w:rsidRDefault="00592F5A" w:rsidP="00592F5A">
      <w:pPr>
        <w:rPr>
          <w:lang w:val="en-US"/>
        </w:rPr>
      </w:pPr>
      <w:r w:rsidRPr="006E5D7A">
        <w:rPr>
          <w:lang w:val="en-US"/>
        </w:rPr>
        <w:t>One of the common applications of the use of SSRS reports within PcVue is displaying energy consumption of a building.</w:t>
      </w:r>
      <w:r w:rsidRPr="006E5D7A">
        <w:rPr>
          <w:lang w:val="en-US"/>
        </w:rPr>
        <w:br/>
        <w:t xml:space="preserve">The following examples show different views of reports generated by SSRS and integrated into a PcVue mimic. The data comes from a database in which are recorded the building consumption values. Integration with PcVue can easily apply filters to display data of SSRS reports based on areas for example. </w:t>
      </w:r>
    </w:p>
    <w:p w14:paraId="51B2803C" w14:textId="77777777" w:rsidR="00592F5A" w:rsidRPr="006E5D7A" w:rsidRDefault="00592F5A" w:rsidP="00592F5A">
      <w:pPr>
        <w:pStyle w:val="Lgende"/>
        <w:rPr>
          <w:lang w:val="en-US"/>
        </w:rPr>
      </w:pPr>
      <w:bookmarkStart w:id="408" w:name="_Toc439838428"/>
      <w:bookmarkStart w:id="409" w:name="_Toc439838789"/>
      <w:r w:rsidRPr="006E5D7A">
        <w:rPr>
          <w:noProof/>
          <w:lang w:eastAsia="fr-FR" w:bidi="ar-SA"/>
        </w:rPr>
        <w:drawing>
          <wp:anchor distT="0" distB="0" distL="114300" distR="114300" simplePos="0" relativeHeight="251401728" behindDoc="0" locked="0" layoutInCell="1" allowOverlap="1" wp14:anchorId="41F5EF20" wp14:editId="5A8590E8">
            <wp:simplePos x="0" y="0"/>
            <wp:positionH relativeFrom="column">
              <wp:posOffset>-114300</wp:posOffset>
            </wp:positionH>
            <wp:positionV relativeFrom="paragraph">
              <wp:posOffset>196215</wp:posOffset>
            </wp:positionV>
            <wp:extent cx="6648450" cy="3719195"/>
            <wp:effectExtent l="0" t="0" r="0" b="0"/>
            <wp:wrapSquare wrapText="bothSides"/>
            <wp:docPr id="49" name="Image 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logiciel, Icône d’ordinateur&#10;&#10;Description générée automatiquemen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648450" cy="3719195"/>
                    </a:xfrm>
                    <a:prstGeom prst="rect">
                      <a:avLst/>
                    </a:prstGeom>
                  </pic:spPr>
                </pic:pic>
              </a:graphicData>
            </a:graphic>
          </wp:anchor>
        </w:drawing>
      </w:r>
    </w:p>
    <w:p w14:paraId="47EE6C04" w14:textId="70FBEF3B" w:rsidR="00592F5A" w:rsidRPr="006E5D7A" w:rsidRDefault="00592F5A" w:rsidP="00592F5A">
      <w:pPr>
        <w:pStyle w:val="Lgende"/>
        <w:rPr>
          <w:lang w:val="en-US"/>
        </w:rPr>
      </w:pPr>
      <w:bookmarkStart w:id="410" w:name="_Toc5094634"/>
      <w:bookmarkStart w:id="411" w:name="_Toc110409296"/>
      <w:bookmarkStart w:id="412" w:name="_Toc16242772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5</w:t>
      </w:r>
      <w:r w:rsidRPr="006E5D7A">
        <w:rPr>
          <w:lang w:val="en-US"/>
        </w:rPr>
        <w:fldChar w:fldCharType="end"/>
      </w:r>
      <w:r w:rsidRPr="006E5D7A">
        <w:rPr>
          <w:lang w:val="en-US"/>
        </w:rPr>
        <w:t xml:space="preserve"> – Mimic showing the time distribution and geographical electrical consumption of heating for several floors</w:t>
      </w:r>
      <w:bookmarkEnd w:id="410"/>
      <w:bookmarkEnd w:id="411"/>
      <w:bookmarkEnd w:id="412"/>
      <w:r w:rsidRPr="006E5D7A">
        <w:rPr>
          <w:lang w:val="en-US"/>
        </w:rPr>
        <w:t xml:space="preserve"> </w:t>
      </w:r>
      <w:bookmarkEnd w:id="408"/>
      <w:bookmarkEnd w:id="409"/>
    </w:p>
    <w:p w14:paraId="20B2B6B6" w14:textId="77777777" w:rsidR="00592F5A" w:rsidRPr="006E5D7A" w:rsidRDefault="00592F5A" w:rsidP="00592F5A">
      <w:pPr>
        <w:rPr>
          <w:lang w:val="en-US"/>
        </w:rPr>
      </w:pPr>
    </w:p>
    <w:p w14:paraId="0318351E" w14:textId="77777777" w:rsidR="00592F5A" w:rsidRPr="006E5D7A" w:rsidRDefault="00592F5A" w:rsidP="00592F5A">
      <w:pPr>
        <w:pStyle w:val="Lgende"/>
        <w:rPr>
          <w:lang w:val="en-US"/>
        </w:rPr>
      </w:pPr>
      <w:bookmarkStart w:id="413" w:name="_Toc439838429"/>
      <w:bookmarkStart w:id="414" w:name="_Toc439838790"/>
      <w:r w:rsidRPr="006E5D7A">
        <w:rPr>
          <w:noProof/>
          <w:lang w:eastAsia="fr-FR" w:bidi="ar-SA"/>
        </w:rPr>
        <w:lastRenderedPageBreak/>
        <w:drawing>
          <wp:inline distT="0" distB="0" distL="0" distR="0" wp14:anchorId="3B07451C" wp14:editId="20F3228F">
            <wp:extent cx="6648450" cy="3719195"/>
            <wp:effectExtent l="0" t="0" r="0" b="0"/>
            <wp:docPr id="50" name="Image 5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logiciel, Logiciel multimédia&#10;&#10;Description générée automatiquement"/>
                    <pic:cNvPicPr/>
                  </pic:nvPicPr>
                  <pic:blipFill>
                    <a:blip r:embed="rId165"/>
                    <a:stretch>
                      <a:fillRect/>
                    </a:stretch>
                  </pic:blipFill>
                  <pic:spPr>
                    <a:xfrm>
                      <a:off x="0" y="0"/>
                      <a:ext cx="6648450" cy="3719195"/>
                    </a:xfrm>
                    <a:prstGeom prst="rect">
                      <a:avLst/>
                    </a:prstGeom>
                  </pic:spPr>
                </pic:pic>
              </a:graphicData>
            </a:graphic>
          </wp:inline>
        </w:drawing>
      </w:r>
    </w:p>
    <w:p w14:paraId="52BA80EF" w14:textId="77777777" w:rsidR="00592F5A" w:rsidRPr="006E5D7A" w:rsidRDefault="00592F5A" w:rsidP="00592F5A">
      <w:pPr>
        <w:pStyle w:val="Lgende"/>
        <w:rPr>
          <w:lang w:val="en-US"/>
        </w:rPr>
      </w:pPr>
    </w:p>
    <w:p w14:paraId="57F14424" w14:textId="2ABE4FA0" w:rsidR="00592F5A" w:rsidRPr="006E5D7A" w:rsidRDefault="00592F5A" w:rsidP="00592F5A">
      <w:pPr>
        <w:pStyle w:val="Lgende"/>
        <w:rPr>
          <w:lang w:val="en-US"/>
        </w:rPr>
      </w:pPr>
      <w:bookmarkStart w:id="415" w:name="_Toc5094635"/>
      <w:bookmarkStart w:id="416" w:name="_Toc110409297"/>
      <w:bookmarkStart w:id="417" w:name="_Toc16242773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6</w:t>
      </w:r>
      <w:r w:rsidRPr="006E5D7A">
        <w:rPr>
          <w:lang w:val="en-US"/>
        </w:rPr>
        <w:fldChar w:fldCharType="end"/>
      </w:r>
      <w:r w:rsidRPr="006E5D7A">
        <w:rPr>
          <w:lang w:val="en-US"/>
        </w:rPr>
        <w:t xml:space="preserve"> - Total balance electrical consumption of the building compared to floor 1</w:t>
      </w:r>
      <w:bookmarkEnd w:id="413"/>
      <w:bookmarkEnd w:id="414"/>
      <w:bookmarkEnd w:id="415"/>
      <w:bookmarkEnd w:id="416"/>
      <w:bookmarkEnd w:id="417"/>
    </w:p>
    <w:bookmarkEnd w:id="407"/>
    <w:p w14:paraId="5DCFF876" w14:textId="77777777" w:rsidR="00592F5A" w:rsidRPr="006E5D7A" w:rsidRDefault="00592F5A" w:rsidP="00592F5A">
      <w:pPr>
        <w:pStyle w:val="Titre4"/>
        <w:ind w:left="2124"/>
        <w:jc w:val="both"/>
        <w:rPr>
          <w:rStyle w:val="hps"/>
          <w:lang w:val="en-US"/>
        </w:rPr>
      </w:pPr>
      <w:r w:rsidRPr="006E5D7A">
        <w:rPr>
          <w:rStyle w:val="hps"/>
          <w:lang w:val="en-US"/>
        </w:rPr>
        <w:t>Example</w:t>
      </w:r>
      <w:r w:rsidRPr="006E5D7A">
        <w:rPr>
          <w:lang w:val="en-US"/>
        </w:rPr>
        <w:t xml:space="preserve"> of </w:t>
      </w:r>
      <w:r w:rsidRPr="006E5D7A">
        <w:rPr>
          <w:rStyle w:val="hps"/>
          <w:lang w:val="en-US"/>
        </w:rPr>
        <w:t>Time</w:t>
      </w:r>
      <w:r w:rsidRPr="006E5D7A">
        <w:rPr>
          <w:lang w:val="en-US"/>
        </w:rPr>
        <w:t xml:space="preserve"> </w:t>
      </w:r>
      <w:r w:rsidRPr="006E5D7A">
        <w:rPr>
          <w:rStyle w:val="hps"/>
          <w:lang w:val="en-US"/>
        </w:rPr>
        <w:t>Diagram</w:t>
      </w:r>
      <w:r w:rsidRPr="006E5D7A">
        <w:rPr>
          <w:lang w:val="en-US"/>
        </w:rPr>
        <w:t xml:space="preserve"> </w:t>
      </w:r>
      <w:r w:rsidRPr="006E5D7A">
        <w:rPr>
          <w:rStyle w:val="hps"/>
          <w:lang w:val="en-US"/>
        </w:rPr>
        <w:t>and</w:t>
      </w:r>
      <w:r w:rsidRPr="006E5D7A">
        <w:rPr>
          <w:lang w:val="en-US"/>
        </w:rPr>
        <w:t xml:space="preserve"> </w:t>
      </w:r>
      <w:r w:rsidRPr="006E5D7A">
        <w:rPr>
          <w:rStyle w:val="hps"/>
          <w:lang w:val="en-US"/>
        </w:rPr>
        <w:t>Distribution of</w:t>
      </w:r>
      <w:r w:rsidRPr="006E5D7A">
        <w:rPr>
          <w:lang w:val="en-US"/>
        </w:rPr>
        <w:t xml:space="preserve"> </w:t>
      </w:r>
      <w:r w:rsidRPr="006E5D7A">
        <w:rPr>
          <w:rStyle w:val="hps"/>
          <w:lang w:val="en-US"/>
        </w:rPr>
        <w:t>Production</w:t>
      </w:r>
      <w:r w:rsidRPr="006E5D7A">
        <w:rPr>
          <w:lang w:val="en-US"/>
        </w:rPr>
        <w:t xml:space="preserve"> </w:t>
      </w:r>
      <w:r w:rsidRPr="006E5D7A">
        <w:rPr>
          <w:rStyle w:val="hps"/>
          <w:lang w:val="en-US"/>
        </w:rPr>
        <w:t>Machines</w:t>
      </w:r>
      <w:r w:rsidRPr="006E5D7A">
        <w:rPr>
          <w:lang w:val="en-US"/>
        </w:rPr>
        <w:t xml:space="preserve"> </w:t>
      </w:r>
      <w:r w:rsidRPr="006E5D7A">
        <w:rPr>
          <w:rStyle w:val="hps"/>
          <w:lang w:val="en-US"/>
        </w:rPr>
        <w:t>States</w:t>
      </w:r>
    </w:p>
    <w:p w14:paraId="0E7BA97A" w14:textId="77777777" w:rsidR="00592F5A" w:rsidRPr="006E5D7A" w:rsidRDefault="00592F5A" w:rsidP="00592F5A">
      <w:pPr>
        <w:rPr>
          <w:lang w:val="en-US"/>
        </w:rPr>
      </w:pPr>
    </w:p>
    <w:p w14:paraId="3921624C" w14:textId="77777777" w:rsidR="00592F5A" w:rsidRPr="006E5D7A" w:rsidRDefault="00592F5A" w:rsidP="00592F5A">
      <w:pPr>
        <w:rPr>
          <w:lang w:val="en-US"/>
        </w:rPr>
      </w:pPr>
      <w:r w:rsidRPr="006E5D7A">
        <w:rPr>
          <w:lang w:val="en-US"/>
        </w:rPr>
        <w:t>Using SSRS reports is particularly suited to visualize the production machines states.</w:t>
      </w:r>
      <w:r w:rsidRPr="006E5D7A">
        <w:rPr>
          <w:lang w:val="en-US"/>
        </w:rPr>
        <w:br/>
        <w:t>From the real-time values reported by the machines, and archived in a SQL Server database by PcVue, it is possible to visualize in PcVue of status reports generated by SSRS like those shown below.</w:t>
      </w:r>
    </w:p>
    <w:p w14:paraId="50C4C132" w14:textId="77777777" w:rsidR="00592F5A" w:rsidRPr="006E5D7A" w:rsidRDefault="00592F5A" w:rsidP="00592F5A">
      <w:pPr>
        <w:rPr>
          <w:lang w:val="en-US"/>
        </w:rPr>
      </w:pPr>
    </w:p>
    <w:p w14:paraId="27346EDC" w14:textId="77777777" w:rsidR="00592F5A" w:rsidRPr="006E5D7A" w:rsidRDefault="00592F5A" w:rsidP="00592F5A">
      <w:pPr>
        <w:rPr>
          <w:lang w:val="en-US"/>
        </w:rPr>
      </w:pPr>
      <w:r w:rsidRPr="006E5D7A">
        <w:rPr>
          <w:noProof/>
          <w:lang w:eastAsia="fr-FR" w:bidi="ar-SA"/>
        </w:rPr>
        <w:drawing>
          <wp:anchor distT="0" distB="0" distL="114300" distR="114300" simplePos="0" relativeHeight="251100672" behindDoc="0" locked="0" layoutInCell="1" allowOverlap="1" wp14:anchorId="2A818431" wp14:editId="60092962">
            <wp:simplePos x="0" y="0"/>
            <wp:positionH relativeFrom="column">
              <wp:posOffset>1880420</wp:posOffset>
            </wp:positionH>
            <wp:positionV relativeFrom="paragraph">
              <wp:posOffset>38776</wp:posOffset>
            </wp:positionV>
            <wp:extent cx="4560497" cy="2082861"/>
            <wp:effectExtent l="0" t="0" r="0" b="0"/>
            <wp:wrapSquare wrapText="bothSides"/>
            <wp:docPr id="102" name="Image 10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capture d’écran, diagramme, Tracé&#10;&#10;Description générée automatiquemen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60497" cy="2082861"/>
                    </a:xfrm>
                    <a:prstGeom prst="rect">
                      <a:avLst/>
                    </a:prstGeom>
                  </pic:spPr>
                </pic:pic>
              </a:graphicData>
            </a:graphic>
          </wp:anchor>
        </w:drawing>
      </w:r>
      <w:r w:rsidRPr="006E5D7A">
        <w:rPr>
          <w:lang w:val="en-US"/>
        </w:rPr>
        <w:t>Working time of a machine </w:t>
      </w:r>
    </w:p>
    <w:p w14:paraId="218DC3A4" w14:textId="77777777" w:rsidR="00592F5A" w:rsidRPr="006E5D7A" w:rsidRDefault="00592F5A" w:rsidP="00592F5A">
      <w:pPr>
        <w:pStyle w:val="Paragraphedeliste"/>
        <w:numPr>
          <w:ilvl w:val="0"/>
          <w:numId w:val="15"/>
        </w:numPr>
        <w:spacing w:line="240" w:lineRule="auto"/>
        <w:jc w:val="both"/>
        <w:rPr>
          <w:lang w:val="en-US"/>
        </w:rPr>
      </w:pPr>
      <w:r w:rsidRPr="006E5D7A">
        <w:rPr>
          <w:lang w:val="en-US"/>
        </w:rPr>
        <w:t>Stopped</w:t>
      </w:r>
    </w:p>
    <w:p w14:paraId="56973CA0" w14:textId="77777777" w:rsidR="00592F5A" w:rsidRPr="006E5D7A" w:rsidRDefault="00592F5A" w:rsidP="00592F5A">
      <w:pPr>
        <w:pStyle w:val="Paragraphedeliste"/>
        <w:numPr>
          <w:ilvl w:val="0"/>
          <w:numId w:val="15"/>
        </w:numPr>
        <w:spacing w:line="240" w:lineRule="auto"/>
        <w:jc w:val="both"/>
        <w:rPr>
          <w:lang w:val="en-US"/>
        </w:rPr>
      </w:pPr>
      <w:r w:rsidRPr="006E5D7A">
        <w:rPr>
          <w:lang w:val="en-US"/>
        </w:rPr>
        <w:t>Running</w:t>
      </w:r>
    </w:p>
    <w:p w14:paraId="02FD9BFF" w14:textId="77777777" w:rsidR="00592F5A" w:rsidRPr="006E5D7A" w:rsidRDefault="00592F5A" w:rsidP="00592F5A">
      <w:pPr>
        <w:rPr>
          <w:lang w:val="en-US"/>
        </w:rPr>
      </w:pPr>
    </w:p>
    <w:p w14:paraId="56563F41" w14:textId="77777777" w:rsidR="00592F5A" w:rsidRPr="006E5D7A" w:rsidRDefault="00592F5A" w:rsidP="00592F5A">
      <w:pPr>
        <w:rPr>
          <w:lang w:val="en-US"/>
        </w:rPr>
      </w:pPr>
    </w:p>
    <w:p w14:paraId="45C5949B" w14:textId="77777777" w:rsidR="00592F5A" w:rsidRPr="006E5D7A" w:rsidRDefault="00592F5A" w:rsidP="00592F5A">
      <w:pPr>
        <w:rPr>
          <w:lang w:val="en-US"/>
        </w:rPr>
      </w:pPr>
    </w:p>
    <w:p w14:paraId="47E2CFAE" w14:textId="77777777" w:rsidR="00592F5A" w:rsidRPr="006E5D7A" w:rsidRDefault="00592F5A" w:rsidP="00592F5A">
      <w:pPr>
        <w:rPr>
          <w:lang w:val="en-US"/>
        </w:rPr>
      </w:pPr>
    </w:p>
    <w:p w14:paraId="63462A17" w14:textId="77777777" w:rsidR="00592F5A" w:rsidRPr="006E5D7A" w:rsidRDefault="00592F5A" w:rsidP="00592F5A">
      <w:pPr>
        <w:pStyle w:val="Lgende"/>
        <w:rPr>
          <w:lang w:val="en-US"/>
        </w:rPr>
      </w:pPr>
    </w:p>
    <w:p w14:paraId="15C99311" w14:textId="77777777" w:rsidR="00592F5A" w:rsidRPr="006E5D7A" w:rsidRDefault="00592F5A" w:rsidP="00592F5A">
      <w:pPr>
        <w:pStyle w:val="Lgende"/>
        <w:rPr>
          <w:lang w:val="en-US"/>
        </w:rPr>
      </w:pPr>
    </w:p>
    <w:p w14:paraId="711BBD6D" w14:textId="77777777" w:rsidR="00592F5A" w:rsidRPr="006E5D7A" w:rsidRDefault="00592F5A" w:rsidP="00592F5A">
      <w:pPr>
        <w:pStyle w:val="Lgende"/>
        <w:rPr>
          <w:lang w:val="en-US"/>
        </w:rPr>
      </w:pPr>
    </w:p>
    <w:p w14:paraId="503EFF06" w14:textId="77777777" w:rsidR="00592F5A" w:rsidRPr="006E5D7A" w:rsidRDefault="00592F5A" w:rsidP="00592F5A">
      <w:pPr>
        <w:pStyle w:val="Lgende"/>
        <w:rPr>
          <w:lang w:val="en-US"/>
        </w:rPr>
      </w:pPr>
    </w:p>
    <w:p w14:paraId="1BCA6FE9" w14:textId="77777777" w:rsidR="00592F5A" w:rsidRPr="006E5D7A" w:rsidRDefault="00592F5A" w:rsidP="00592F5A">
      <w:pPr>
        <w:pStyle w:val="Lgende"/>
        <w:rPr>
          <w:lang w:val="en-US"/>
        </w:rPr>
      </w:pPr>
    </w:p>
    <w:p w14:paraId="4033F23F" w14:textId="77777777" w:rsidR="00592F5A" w:rsidRPr="006E5D7A" w:rsidRDefault="00592F5A" w:rsidP="00592F5A">
      <w:pPr>
        <w:pStyle w:val="Lgende"/>
        <w:ind w:left="1418" w:firstLine="709"/>
        <w:rPr>
          <w:lang w:val="en-US"/>
        </w:rPr>
      </w:pPr>
    </w:p>
    <w:p w14:paraId="23E121FF" w14:textId="6E715A89" w:rsidR="00592F5A" w:rsidRPr="006E5D7A" w:rsidRDefault="00592F5A" w:rsidP="00592F5A">
      <w:pPr>
        <w:pStyle w:val="Lgende"/>
        <w:ind w:left="2127" w:firstLine="709"/>
        <w:rPr>
          <w:lang w:val="en-US"/>
        </w:rPr>
      </w:pPr>
      <w:r w:rsidRPr="006E5D7A">
        <w:rPr>
          <w:lang w:val="en-US"/>
        </w:rPr>
        <w:t xml:space="preserve">  </w:t>
      </w:r>
      <w:bookmarkStart w:id="418" w:name="_Toc5094636"/>
      <w:bookmarkStart w:id="419" w:name="_Toc110409298"/>
      <w:bookmarkStart w:id="420" w:name="_Toc16242773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7</w:t>
      </w:r>
      <w:r w:rsidRPr="006E5D7A">
        <w:rPr>
          <w:lang w:val="en-US"/>
        </w:rPr>
        <w:fldChar w:fldCharType="end"/>
      </w:r>
      <w:r w:rsidRPr="006E5D7A">
        <w:rPr>
          <w:lang w:val="en-US"/>
        </w:rPr>
        <w:t xml:space="preserve"> – Machine working time report</w:t>
      </w:r>
      <w:bookmarkEnd w:id="418"/>
      <w:bookmarkEnd w:id="419"/>
      <w:bookmarkEnd w:id="420"/>
    </w:p>
    <w:p w14:paraId="0EE1F594" w14:textId="77777777" w:rsidR="00592F5A" w:rsidRPr="006E5D7A" w:rsidRDefault="00592F5A" w:rsidP="00592F5A">
      <w:pPr>
        <w:rPr>
          <w:lang w:val="en-US"/>
        </w:rPr>
      </w:pPr>
    </w:p>
    <w:p w14:paraId="0D96DC40" w14:textId="77777777" w:rsidR="00592F5A" w:rsidRPr="006E5D7A" w:rsidRDefault="00592F5A" w:rsidP="00592F5A">
      <w:pPr>
        <w:rPr>
          <w:lang w:val="en-US"/>
        </w:rPr>
      </w:pPr>
      <w:r w:rsidRPr="006E5D7A">
        <w:rPr>
          <w:noProof/>
          <w:lang w:eastAsia="fr-FR" w:bidi="ar-SA"/>
        </w:rPr>
        <w:lastRenderedPageBreak/>
        <w:drawing>
          <wp:anchor distT="0" distB="0" distL="114300" distR="114300" simplePos="0" relativeHeight="251106816" behindDoc="0" locked="0" layoutInCell="1" allowOverlap="1" wp14:anchorId="6B1F53A9" wp14:editId="7886A231">
            <wp:simplePos x="0" y="0"/>
            <wp:positionH relativeFrom="column">
              <wp:posOffset>1917291</wp:posOffset>
            </wp:positionH>
            <wp:positionV relativeFrom="paragraph">
              <wp:posOffset>76282</wp:posOffset>
            </wp:positionV>
            <wp:extent cx="4482009" cy="2397760"/>
            <wp:effectExtent l="0" t="0" r="0" b="0"/>
            <wp:wrapSquare wrapText="bothSides"/>
            <wp:docPr id="103" name="Image 10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capture d’écran, diagramme, Caractère coloré&#10;&#10;Description générée automatiquemen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82009" cy="2397760"/>
                    </a:xfrm>
                    <a:prstGeom prst="rect">
                      <a:avLst/>
                    </a:prstGeom>
                  </pic:spPr>
                </pic:pic>
              </a:graphicData>
            </a:graphic>
          </wp:anchor>
        </w:drawing>
      </w:r>
      <w:r w:rsidRPr="006E5D7A">
        <w:rPr>
          <w:lang w:val="en-US"/>
        </w:rPr>
        <w:t>Machines states </w:t>
      </w:r>
    </w:p>
    <w:p w14:paraId="6F8C408A"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Working</w:t>
      </w:r>
    </w:p>
    <w:p w14:paraId="7294DE4C"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Changing of tool</w:t>
      </w:r>
    </w:p>
    <w:p w14:paraId="542106AA"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Probing</w:t>
      </w:r>
    </w:p>
    <w:p w14:paraId="120987BE"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Break</w:t>
      </w:r>
    </w:p>
    <w:p w14:paraId="12A951A7"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Out of order</w:t>
      </w:r>
    </w:p>
    <w:p w14:paraId="04AE2E0B" w14:textId="77777777" w:rsidR="00592F5A" w:rsidRPr="006E5D7A" w:rsidRDefault="00592F5A" w:rsidP="00592F5A">
      <w:pPr>
        <w:rPr>
          <w:lang w:val="en-US"/>
        </w:rPr>
      </w:pPr>
    </w:p>
    <w:p w14:paraId="2928FC38" w14:textId="77777777" w:rsidR="00592F5A" w:rsidRPr="006E5D7A" w:rsidRDefault="00592F5A" w:rsidP="00592F5A">
      <w:pPr>
        <w:rPr>
          <w:lang w:val="en-US"/>
        </w:rPr>
      </w:pPr>
    </w:p>
    <w:p w14:paraId="2460A7DE" w14:textId="77777777" w:rsidR="00592F5A" w:rsidRPr="006E5D7A" w:rsidRDefault="00592F5A" w:rsidP="00592F5A">
      <w:pPr>
        <w:rPr>
          <w:lang w:val="en-US"/>
        </w:rPr>
      </w:pPr>
    </w:p>
    <w:p w14:paraId="2B14B9FB" w14:textId="77777777" w:rsidR="00592F5A" w:rsidRPr="006E5D7A" w:rsidRDefault="00592F5A" w:rsidP="00592F5A">
      <w:pPr>
        <w:rPr>
          <w:lang w:val="en-US"/>
        </w:rPr>
      </w:pPr>
    </w:p>
    <w:p w14:paraId="552F8CDA" w14:textId="77777777" w:rsidR="00592F5A" w:rsidRPr="006E5D7A" w:rsidRDefault="00592F5A" w:rsidP="00592F5A">
      <w:pPr>
        <w:pStyle w:val="Lgende"/>
        <w:rPr>
          <w:lang w:val="en-US"/>
        </w:rPr>
      </w:pPr>
      <w:r w:rsidRPr="006E5D7A">
        <w:rPr>
          <w:lang w:val="en-US"/>
        </w:rPr>
        <w:t xml:space="preserve">                                                    </w:t>
      </w:r>
    </w:p>
    <w:p w14:paraId="1C3B69A7" w14:textId="77777777" w:rsidR="00592F5A" w:rsidRPr="006E5D7A" w:rsidRDefault="00592F5A" w:rsidP="00592F5A">
      <w:pPr>
        <w:pStyle w:val="Lgende"/>
        <w:rPr>
          <w:lang w:val="en-US"/>
        </w:rPr>
      </w:pPr>
    </w:p>
    <w:p w14:paraId="2E50F912" w14:textId="77777777" w:rsidR="00592F5A" w:rsidRPr="006E5D7A" w:rsidRDefault="00592F5A" w:rsidP="00592F5A">
      <w:pPr>
        <w:pStyle w:val="Lgende"/>
        <w:rPr>
          <w:lang w:val="en-US"/>
        </w:rPr>
      </w:pPr>
    </w:p>
    <w:p w14:paraId="736FF35D" w14:textId="77777777" w:rsidR="00592F5A" w:rsidRPr="006E5D7A" w:rsidRDefault="00592F5A" w:rsidP="00592F5A">
      <w:pPr>
        <w:pStyle w:val="Lgende"/>
        <w:rPr>
          <w:lang w:val="en-US"/>
        </w:rPr>
      </w:pPr>
    </w:p>
    <w:p w14:paraId="28D83019" w14:textId="77777777" w:rsidR="00592F5A" w:rsidRPr="006E5D7A" w:rsidRDefault="00592F5A" w:rsidP="00592F5A">
      <w:pPr>
        <w:pStyle w:val="Lgende"/>
        <w:rPr>
          <w:lang w:val="en-US"/>
        </w:rPr>
      </w:pPr>
    </w:p>
    <w:p w14:paraId="08B9E58F" w14:textId="77777777" w:rsidR="00592F5A" w:rsidRPr="006E5D7A" w:rsidRDefault="00592F5A" w:rsidP="00592F5A">
      <w:pPr>
        <w:pStyle w:val="Lgende"/>
        <w:rPr>
          <w:lang w:val="en-US"/>
        </w:rPr>
      </w:pPr>
    </w:p>
    <w:p w14:paraId="5EA85472" w14:textId="5D0EAD2C" w:rsidR="00592F5A" w:rsidRPr="006E5D7A" w:rsidRDefault="00592F5A" w:rsidP="00592F5A">
      <w:pPr>
        <w:pStyle w:val="Lgende"/>
        <w:ind w:left="2127" w:firstLine="709"/>
        <w:rPr>
          <w:lang w:val="en-US"/>
        </w:rPr>
      </w:pPr>
      <w:bookmarkStart w:id="421" w:name="_Toc5094637"/>
      <w:bookmarkStart w:id="422" w:name="_Toc110409299"/>
      <w:bookmarkStart w:id="423" w:name="_Toc16242773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8</w:t>
      </w:r>
      <w:r w:rsidRPr="006E5D7A">
        <w:rPr>
          <w:lang w:val="en-US"/>
        </w:rPr>
        <w:fldChar w:fldCharType="end"/>
      </w:r>
      <w:r w:rsidRPr="006E5D7A">
        <w:rPr>
          <w:lang w:val="en-US"/>
        </w:rPr>
        <w:t xml:space="preserve"> – Machine states report</w:t>
      </w:r>
      <w:bookmarkEnd w:id="421"/>
      <w:bookmarkEnd w:id="422"/>
      <w:bookmarkEnd w:id="423"/>
    </w:p>
    <w:p w14:paraId="7ABC8DC6" w14:textId="77777777" w:rsidR="00592F5A" w:rsidRPr="006E5D7A" w:rsidRDefault="00592F5A" w:rsidP="00592F5A">
      <w:pPr>
        <w:rPr>
          <w:lang w:val="en-US"/>
        </w:rPr>
      </w:pPr>
    </w:p>
    <w:p w14:paraId="2E97E881" w14:textId="77777777" w:rsidR="00592F5A" w:rsidRPr="006E5D7A" w:rsidRDefault="00592F5A" w:rsidP="00592F5A">
      <w:pPr>
        <w:rPr>
          <w:lang w:val="en-US"/>
        </w:rPr>
      </w:pPr>
      <w:r w:rsidRPr="006E5D7A">
        <w:rPr>
          <w:noProof/>
          <w:lang w:eastAsia="fr-FR" w:bidi="ar-SA"/>
        </w:rPr>
        <w:drawing>
          <wp:anchor distT="0" distB="0" distL="114300" distR="114300" simplePos="0" relativeHeight="251112960" behindDoc="0" locked="0" layoutInCell="1" allowOverlap="1" wp14:anchorId="50555BEF" wp14:editId="5D82A87D">
            <wp:simplePos x="0" y="0"/>
            <wp:positionH relativeFrom="column">
              <wp:posOffset>1931457</wp:posOffset>
            </wp:positionH>
            <wp:positionV relativeFrom="paragraph">
              <wp:posOffset>5448</wp:posOffset>
            </wp:positionV>
            <wp:extent cx="4080642" cy="1967497"/>
            <wp:effectExtent l="0" t="0" r="0" b="0"/>
            <wp:wrapSquare wrapText="bothSides"/>
            <wp:docPr id="44" name="Image 4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diagramme, Tracé&#10;&#10;Description générée automatiquemen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80642" cy="1967497"/>
                    </a:xfrm>
                    <a:prstGeom prst="rect">
                      <a:avLst/>
                    </a:prstGeom>
                  </pic:spPr>
                </pic:pic>
              </a:graphicData>
            </a:graphic>
          </wp:anchor>
        </w:drawing>
      </w:r>
      <w:r w:rsidRPr="006E5D7A">
        <w:rPr>
          <w:lang w:val="en-US"/>
        </w:rPr>
        <w:t xml:space="preserve">Type of failures : </w:t>
      </w:r>
    </w:p>
    <w:p w14:paraId="14BF7535"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Mechanical failure</w:t>
      </w:r>
    </w:p>
    <w:p w14:paraId="10002BA7"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Hydraulic failure</w:t>
      </w:r>
    </w:p>
    <w:p w14:paraId="71975E63"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Electrical failure</w:t>
      </w:r>
    </w:p>
    <w:p w14:paraId="570CE90F"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CN failure</w:t>
      </w:r>
    </w:p>
    <w:p w14:paraId="2555D046" w14:textId="77777777" w:rsidR="00592F5A" w:rsidRPr="006E5D7A" w:rsidRDefault="00592F5A" w:rsidP="00592F5A">
      <w:pPr>
        <w:rPr>
          <w:lang w:val="en-US"/>
        </w:rPr>
      </w:pPr>
    </w:p>
    <w:p w14:paraId="6823CF84" w14:textId="77777777" w:rsidR="00592F5A" w:rsidRPr="006E5D7A" w:rsidRDefault="00592F5A" w:rsidP="00592F5A">
      <w:pPr>
        <w:pStyle w:val="Paragraphedeliste"/>
        <w:rPr>
          <w:lang w:val="en-US"/>
        </w:rPr>
      </w:pPr>
    </w:p>
    <w:p w14:paraId="40DCDCBC" w14:textId="77777777" w:rsidR="00592F5A" w:rsidRPr="006E5D7A" w:rsidRDefault="00592F5A" w:rsidP="00592F5A">
      <w:pPr>
        <w:pStyle w:val="Paragraphedeliste"/>
        <w:rPr>
          <w:lang w:val="en-US"/>
        </w:rPr>
      </w:pPr>
    </w:p>
    <w:p w14:paraId="740CF3B5" w14:textId="77777777" w:rsidR="00592F5A" w:rsidRPr="006E5D7A" w:rsidRDefault="00592F5A" w:rsidP="00592F5A">
      <w:pPr>
        <w:pStyle w:val="Lgende"/>
        <w:rPr>
          <w:lang w:val="en-US"/>
        </w:rPr>
      </w:pPr>
      <w:bookmarkStart w:id="424" w:name="_Toc439770209"/>
    </w:p>
    <w:p w14:paraId="2FEE57AC" w14:textId="77777777" w:rsidR="00592F5A" w:rsidRPr="006E5D7A" w:rsidRDefault="00592F5A" w:rsidP="00592F5A">
      <w:pPr>
        <w:pStyle w:val="Lgende"/>
        <w:rPr>
          <w:lang w:val="en-US"/>
        </w:rPr>
      </w:pPr>
    </w:p>
    <w:p w14:paraId="65A63122" w14:textId="77777777" w:rsidR="00592F5A" w:rsidRPr="006E5D7A" w:rsidRDefault="00592F5A" w:rsidP="00592F5A">
      <w:pPr>
        <w:pStyle w:val="Lgende"/>
        <w:rPr>
          <w:lang w:val="en-US"/>
        </w:rPr>
      </w:pPr>
      <w:r w:rsidRPr="006E5D7A">
        <w:rPr>
          <w:lang w:val="en-US"/>
        </w:rPr>
        <w:t xml:space="preserve">        </w:t>
      </w:r>
    </w:p>
    <w:p w14:paraId="33B7C26A" w14:textId="1B9B56B8" w:rsidR="00592F5A" w:rsidRPr="006E5D7A" w:rsidRDefault="00592F5A" w:rsidP="00592F5A">
      <w:pPr>
        <w:pStyle w:val="Lgende"/>
        <w:rPr>
          <w:rFonts w:eastAsiaTheme="majorEastAsia" w:cstheme="majorBidi"/>
          <w:lang w:val="en-US"/>
        </w:rPr>
      </w:pPr>
      <w:r w:rsidRPr="006E5D7A">
        <w:rPr>
          <w:lang w:val="en-US"/>
        </w:rPr>
        <w:t xml:space="preserve">   </w:t>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bookmarkStart w:id="425" w:name="_Toc5094638"/>
      <w:bookmarkStart w:id="426" w:name="_Toc110409300"/>
      <w:bookmarkStart w:id="427" w:name="_Toc16242773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59</w:t>
      </w:r>
      <w:r w:rsidRPr="006E5D7A">
        <w:rPr>
          <w:lang w:val="en-US"/>
        </w:rPr>
        <w:fldChar w:fldCharType="end"/>
      </w:r>
      <w:r w:rsidRPr="006E5D7A">
        <w:rPr>
          <w:lang w:val="en-US"/>
        </w:rPr>
        <w:t xml:space="preserve"> – Failures report</w:t>
      </w:r>
      <w:bookmarkEnd w:id="425"/>
      <w:bookmarkEnd w:id="426"/>
      <w:bookmarkEnd w:id="427"/>
      <w:r w:rsidRPr="006E5D7A">
        <w:rPr>
          <w:lang w:val="en-US"/>
        </w:rPr>
        <w:t xml:space="preserve"> </w:t>
      </w:r>
    </w:p>
    <w:p w14:paraId="2BAA26EA" w14:textId="77777777" w:rsidR="00592F5A" w:rsidRPr="006E5D7A" w:rsidRDefault="00592F5A" w:rsidP="00592F5A">
      <w:pPr>
        <w:pStyle w:val="Titre2"/>
        <w:jc w:val="both"/>
        <w:rPr>
          <w:lang w:val="en-US"/>
        </w:rPr>
      </w:pPr>
      <w:bookmarkStart w:id="428" w:name="_Toc5094472"/>
      <w:bookmarkStart w:id="429" w:name="_Toc140052200"/>
      <w:bookmarkStart w:id="430" w:name="_Toc162427835"/>
      <w:bookmarkStart w:id="431" w:name="_Toc411334897"/>
      <w:bookmarkStart w:id="432" w:name="_Toc403731420"/>
      <w:bookmarkEnd w:id="424"/>
      <w:r w:rsidRPr="006E5D7A">
        <w:rPr>
          <w:lang w:val="en-US"/>
        </w:rPr>
        <w:t>On Call management</w:t>
      </w:r>
      <w:bookmarkEnd w:id="428"/>
      <w:bookmarkEnd w:id="429"/>
      <w:bookmarkEnd w:id="430"/>
    </w:p>
    <w:p w14:paraId="39A3A0A5" w14:textId="77777777" w:rsidR="00592F5A" w:rsidRPr="006E5D7A" w:rsidRDefault="00592F5A" w:rsidP="00592F5A">
      <w:pPr>
        <w:rPr>
          <w:lang w:val="en-US"/>
        </w:rPr>
      </w:pPr>
    </w:p>
    <w:p w14:paraId="5556B846" w14:textId="77777777" w:rsidR="00592F5A" w:rsidRPr="006E5D7A" w:rsidRDefault="00592F5A" w:rsidP="00592F5A">
      <w:pPr>
        <w:rPr>
          <w:lang w:val="en-US"/>
        </w:rPr>
      </w:pPr>
      <w:r w:rsidRPr="006E5D7A">
        <w:rPr>
          <w:lang w:val="en-US"/>
        </w:rPr>
        <w:t>PcVue offers built-in features for on call management, and can also connect to third party products for advanced on call management.</w:t>
      </w:r>
    </w:p>
    <w:p w14:paraId="7AE84991" w14:textId="77777777" w:rsidR="00592F5A" w:rsidRPr="006E5D7A" w:rsidRDefault="00592F5A" w:rsidP="00592F5A">
      <w:pPr>
        <w:pStyle w:val="Titre3"/>
        <w:jc w:val="both"/>
        <w:rPr>
          <w:lang w:val="en-US"/>
        </w:rPr>
      </w:pPr>
      <w:bookmarkStart w:id="433" w:name="_Toc5094473"/>
      <w:bookmarkStart w:id="434" w:name="_Toc140052201"/>
      <w:bookmarkStart w:id="435" w:name="_Toc162427836"/>
      <w:r w:rsidRPr="006E5D7A">
        <w:rPr>
          <w:lang w:val="en-US"/>
        </w:rPr>
        <w:t>SMS et Emails</w:t>
      </w:r>
      <w:bookmarkEnd w:id="433"/>
      <w:bookmarkEnd w:id="434"/>
      <w:bookmarkEnd w:id="435"/>
    </w:p>
    <w:p w14:paraId="3C5B2E58" w14:textId="77777777" w:rsidR="00592F5A" w:rsidRPr="006E5D7A" w:rsidRDefault="00592F5A" w:rsidP="00592F5A">
      <w:pPr>
        <w:pStyle w:val="Default"/>
        <w:rPr>
          <w:lang w:val="en-US"/>
        </w:rPr>
      </w:pPr>
    </w:p>
    <w:p w14:paraId="110DCAC0" w14:textId="77777777" w:rsidR="00592F5A" w:rsidRPr="006E5D7A" w:rsidRDefault="00592F5A" w:rsidP="00592F5A">
      <w:pPr>
        <w:rPr>
          <w:lang w:val="en-US"/>
        </w:rPr>
      </w:pPr>
      <w:r w:rsidRPr="006E5D7A">
        <w:rPr>
          <w:lang w:val="en-US"/>
        </w:rPr>
        <w:t>The broadcast of events notifications such as alarms, or real time data from the process is possible using SMS or Email directly sent from PcVue.</w:t>
      </w:r>
    </w:p>
    <w:p w14:paraId="5927E6FD" w14:textId="77777777" w:rsidR="00592F5A" w:rsidRPr="006E5D7A" w:rsidRDefault="00592F5A" w:rsidP="00592F5A">
      <w:pPr>
        <w:rPr>
          <w:lang w:val="en-US"/>
        </w:rPr>
      </w:pPr>
    </w:p>
    <w:p w14:paraId="6AD55D70"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Built-in device configuration</w:t>
      </w:r>
    </w:p>
    <w:p w14:paraId="166E7040"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Priority levels definition</w:t>
      </w:r>
    </w:p>
    <w:p w14:paraId="25D503B8"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Possibility to define message templates including static or dynamic parameters  as well as substitution characters associated with the context (value of a tag at the time  of  the message delivery)</w:t>
      </w:r>
    </w:p>
    <w:p w14:paraId="77FC73B8"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Automatic delivery of messages on alarm, event or any action</w:t>
      </w:r>
    </w:p>
    <w:p w14:paraId="2AF05DCB" w14:textId="77777777" w:rsidR="00592F5A" w:rsidRPr="006E5D7A" w:rsidRDefault="00592F5A" w:rsidP="00592F5A">
      <w:pPr>
        <w:pStyle w:val="Paragraphedeliste"/>
        <w:rPr>
          <w:lang w:val="en-US"/>
        </w:rPr>
      </w:pPr>
    </w:p>
    <w:p w14:paraId="624B09A3" w14:textId="77777777" w:rsidR="00592F5A" w:rsidRPr="006E5D7A" w:rsidRDefault="00592F5A" w:rsidP="00592F5A">
      <w:pPr>
        <w:rPr>
          <w:lang w:val="en-US"/>
        </w:rPr>
      </w:pPr>
      <w:r w:rsidRPr="006E5D7A">
        <w:rPr>
          <w:noProof/>
          <w:lang w:eastAsia="fr-FR" w:bidi="ar-SA"/>
        </w:rPr>
        <w:lastRenderedPageBreak/>
        <w:drawing>
          <wp:inline distT="0" distB="0" distL="0" distR="0" wp14:anchorId="3123E1DA" wp14:editId="489C48A1">
            <wp:extent cx="4569589" cy="4612640"/>
            <wp:effectExtent l="0" t="0" r="2540" b="0"/>
            <wp:docPr id="105" name="Image 10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capture d’écran, logiciel, affichage&#10;&#10;Description générée automatiquement"/>
                    <pic:cNvPicPr/>
                  </pic:nvPicPr>
                  <pic:blipFill>
                    <a:blip r:embed="rId169" cstate="print"/>
                    <a:stretch>
                      <a:fillRect/>
                    </a:stretch>
                  </pic:blipFill>
                  <pic:spPr>
                    <a:xfrm>
                      <a:off x="0" y="0"/>
                      <a:ext cx="4574186" cy="4617280"/>
                    </a:xfrm>
                    <a:prstGeom prst="rect">
                      <a:avLst/>
                    </a:prstGeom>
                  </pic:spPr>
                </pic:pic>
              </a:graphicData>
            </a:graphic>
          </wp:inline>
        </w:drawing>
      </w:r>
    </w:p>
    <w:p w14:paraId="73BDAAB2" w14:textId="77777777" w:rsidR="00592F5A" w:rsidRPr="006E5D7A" w:rsidRDefault="00592F5A" w:rsidP="00592F5A">
      <w:pPr>
        <w:rPr>
          <w:lang w:val="en-US"/>
        </w:rPr>
      </w:pPr>
    </w:p>
    <w:p w14:paraId="4E4A71DD" w14:textId="456955FF" w:rsidR="00592F5A" w:rsidRPr="006E5D7A" w:rsidRDefault="00592F5A" w:rsidP="00592F5A">
      <w:pPr>
        <w:pStyle w:val="Lgende"/>
        <w:rPr>
          <w:lang w:val="en-US"/>
        </w:rPr>
      </w:pPr>
      <w:bookmarkStart w:id="436" w:name="_Toc5094639"/>
      <w:bookmarkStart w:id="437" w:name="_Toc110409301"/>
      <w:bookmarkStart w:id="438" w:name="_Toc16242773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0</w:t>
      </w:r>
      <w:r w:rsidRPr="006E5D7A">
        <w:rPr>
          <w:lang w:val="en-US"/>
        </w:rPr>
        <w:fldChar w:fldCharType="end"/>
      </w:r>
      <w:r w:rsidRPr="006E5D7A">
        <w:rPr>
          <w:lang w:val="en-US"/>
        </w:rPr>
        <w:t xml:space="preserve"> - Message profil</w:t>
      </w:r>
      <w:bookmarkEnd w:id="436"/>
      <w:r>
        <w:rPr>
          <w:lang w:val="en-US"/>
        </w:rPr>
        <w:t>e</w:t>
      </w:r>
      <w:bookmarkEnd w:id="437"/>
      <w:bookmarkEnd w:id="438"/>
    </w:p>
    <w:p w14:paraId="18FF073A" w14:textId="77777777" w:rsidR="00592F5A" w:rsidRPr="006E5D7A" w:rsidRDefault="00592F5A" w:rsidP="00592F5A">
      <w:pPr>
        <w:pStyle w:val="Titre3"/>
        <w:jc w:val="both"/>
        <w:rPr>
          <w:lang w:val="en-US"/>
        </w:rPr>
      </w:pPr>
      <w:bookmarkStart w:id="439" w:name="_Toc5094474"/>
      <w:bookmarkStart w:id="440" w:name="_Toc140052202"/>
      <w:bookmarkStart w:id="441" w:name="_Toc162427837"/>
      <w:r w:rsidRPr="006E5D7A">
        <w:rPr>
          <w:lang w:val="en-US"/>
        </w:rPr>
        <w:t>Advanced On Call Management</w:t>
      </w:r>
      <w:bookmarkEnd w:id="439"/>
      <w:bookmarkEnd w:id="440"/>
      <w:bookmarkEnd w:id="441"/>
    </w:p>
    <w:p w14:paraId="0AC4EAAE" w14:textId="77777777" w:rsidR="00592F5A" w:rsidRPr="006E5D7A" w:rsidRDefault="00592F5A" w:rsidP="00592F5A">
      <w:pPr>
        <w:rPr>
          <w:lang w:val="en-US" w:eastAsia="fr-FR"/>
        </w:rPr>
      </w:pPr>
      <w:r w:rsidRPr="006E5D7A">
        <w:rPr>
          <w:noProof/>
          <w:lang w:eastAsia="fr-FR" w:bidi="ar-SA"/>
        </w:rPr>
        <w:drawing>
          <wp:anchor distT="0" distB="0" distL="114300" distR="114300" simplePos="0" relativeHeight="251174400" behindDoc="0" locked="0" layoutInCell="1" allowOverlap="1" wp14:anchorId="2E9B1990" wp14:editId="0F307152">
            <wp:simplePos x="0" y="0"/>
            <wp:positionH relativeFrom="column">
              <wp:posOffset>4016988</wp:posOffset>
            </wp:positionH>
            <wp:positionV relativeFrom="paragraph">
              <wp:posOffset>187271</wp:posOffset>
            </wp:positionV>
            <wp:extent cx="2061210" cy="1673860"/>
            <wp:effectExtent l="0" t="0" r="0" b="0"/>
            <wp:wrapSquare wrapText="bothSides"/>
            <wp:docPr id="48" name="Image 48"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er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1210" cy="1673860"/>
                    </a:xfrm>
                    <a:prstGeom prst="rect">
                      <a:avLst/>
                    </a:prstGeom>
                    <a:noFill/>
                    <a:ln>
                      <a:noFill/>
                    </a:ln>
                  </pic:spPr>
                </pic:pic>
              </a:graphicData>
            </a:graphic>
          </wp:anchor>
        </w:drawing>
      </w:r>
    </w:p>
    <w:p w14:paraId="3F6BC7F0" w14:textId="77777777" w:rsidR="00592F5A" w:rsidRPr="006E5D7A" w:rsidRDefault="00592F5A" w:rsidP="00592F5A">
      <w:pPr>
        <w:rPr>
          <w:lang w:val="en-US" w:eastAsia="fr-FR"/>
        </w:rPr>
      </w:pPr>
      <w:r w:rsidRPr="006E5D7A">
        <w:rPr>
          <w:lang w:val="en-US" w:eastAsia="fr-FR"/>
        </w:rPr>
        <w:t xml:space="preserve">As a part of the </w:t>
      </w:r>
      <w:r w:rsidRPr="006E5D7A">
        <w:rPr>
          <w:b/>
          <w:bCs/>
          <w:lang w:val="en-US" w:eastAsia="fr-FR"/>
        </w:rPr>
        <w:t>PcVue Solutions</w:t>
      </w:r>
      <w:r w:rsidRPr="006E5D7A">
        <w:rPr>
          <w:lang w:val="en-US" w:eastAsia="fr-FR"/>
        </w:rPr>
        <w:t xml:space="preserve"> suite, </w:t>
      </w:r>
      <w:r w:rsidRPr="006E5D7A">
        <w:rPr>
          <w:b/>
          <w:bCs/>
          <w:lang w:val="en-US" w:eastAsia="fr-FR"/>
        </w:rPr>
        <w:t>Alert</w:t>
      </w:r>
      <w:r w:rsidRPr="006E5D7A">
        <w:rPr>
          <w:lang w:val="en-US" w:eastAsia="fr-FR"/>
        </w:rPr>
        <w:t xml:space="preserve">™ easily connects with </w:t>
      </w:r>
      <w:r w:rsidRPr="006E5D7A">
        <w:rPr>
          <w:b/>
          <w:bCs/>
          <w:lang w:val="en-US" w:eastAsia="fr-FR"/>
        </w:rPr>
        <w:t>PcVue</w:t>
      </w:r>
      <w:r w:rsidRPr="006E5D7A">
        <w:rPr>
          <w:lang w:val="en-US" w:eastAsia="fr-FR"/>
        </w:rPr>
        <w:t xml:space="preserve"> through a dedicated interface (Mediator) as well as with other industrial SCADA systems, using DDE or the OPC protocol. </w:t>
      </w:r>
    </w:p>
    <w:p w14:paraId="24E21AE8" w14:textId="77777777" w:rsidR="00592F5A" w:rsidRPr="006E5D7A" w:rsidRDefault="00592F5A" w:rsidP="00592F5A">
      <w:pPr>
        <w:rPr>
          <w:lang w:val="en-US" w:eastAsia="fr-FR"/>
        </w:rPr>
      </w:pPr>
    </w:p>
    <w:p w14:paraId="112EEC28" w14:textId="77777777" w:rsidR="00592F5A" w:rsidRPr="006E5D7A" w:rsidRDefault="00592F5A" w:rsidP="00592F5A">
      <w:pPr>
        <w:rPr>
          <w:lang w:val="en-US" w:eastAsia="fr-FR"/>
        </w:rPr>
      </w:pPr>
      <w:r w:rsidRPr="006E5D7A">
        <w:rPr>
          <w:b/>
          <w:bCs/>
          <w:lang w:val="en-US" w:eastAsia="fr-FR"/>
        </w:rPr>
        <w:t>Alert</w:t>
      </w:r>
      <w:r w:rsidRPr="006E5D7A">
        <w:rPr>
          <w:lang w:val="en-US" w:eastAsia="fr-FR"/>
        </w:rPr>
        <w:t>™ issues information through various media:</w:t>
      </w:r>
    </w:p>
    <w:p w14:paraId="50268502" w14:textId="77777777" w:rsidR="00592F5A" w:rsidRPr="006E5D7A" w:rsidRDefault="00592F5A" w:rsidP="00592F5A">
      <w:pPr>
        <w:rPr>
          <w:lang w:val="en-US" w:eastAsia="fr-FR"/>
        </w:rPr>
      </w:pPr>
    </w:p>
    <w:p w14:paraId="70C98CB1" w14:textId="77777777" w:rsidR="00592F5A" w:rsidRPr="006E5D7A" w:rsidRDefault="00592F5A" w:rsidP="00592F5A">
      <w:pPr>
        <w:rPr>
          <w:lang w:val="en-US" w:eastAsia="fr-FR"/>
        </w:rPr>
      </w:pPr>
      <w:r w:rsidRPr="006E5D7A">
        <w:rPr>
          <w:lang w:val="en-US" w:eastAsia="fr-FR"/>
        </w:rPr>
        <w:t>• Telephone (landline or mobile): operators are called by telephone, listen to alarms and acknowledge them through the integrated voice server.</w:t>
      </w:r>
      <w:r w:rsidRPr="006E5D7A">
        <w:rPr>
          <w:lang w:val="en-US" w:eastAsia="fr-FR"/>
        </w:rPr>
        <w:br/>
        <w:t>• Short messages (SMS) to alert operators working offsite via mobile phone or pager.</w:t>
      </w:r>
      <w:r w:rsidRPr="006E5D7A">
        <w:rPr>
          <w:lang w:val="en-US" w:eastAsia="fr-FR"/>
        </w:rPr>
        <w:br/>
        <w:t>• Dedicated paging systems to quickly alert maintenance operators working on site.</w:t>
      </w:r>
      <w:r w:rsidRPr="006E5D7A">
        <w:rPr>
          <w:lang w:val="en-US" w:eastAsia="fr-FR"/>
        </w:rPr>
        <w:br/>
        <w:t>• Fax, teleprinter and email to receive written reports of the alarms detected and their contexts.</w:t>
      </w:r>
      <w:r w:rsidRPr="006E5D7A">
        <w:rPr>
          <w:lang w:val="en-US" w:eastAsia="fr-FR"/>
        </w:rPr>
        <w:br/>
        <w:t>• Internet browser or WAP-enabled mobile phone.</w:t>
      </w:r>
    </w:p>
    <w:p w14:paraId="7F2762E0" w14:textId="77777777" w:rsidR="00592F5A" w:rsidRPr="006E5D7A" w:rsidRDefault="00592F5A" w:rsidP="00592F5A">
      <w:pPr>
        <w:rPr>
          <w:lang w:val="en-US" w:eastAsia="fr-FR"/>
        </w:rPr>
      </w:pPr>
      <w:r w:rsidRPr="006E5D7A">
        <w:rPr>
          <w:lang w:val="en-US" w:eastAsia="fr-FR"/>
        </w:rPr>
        <w:t xml:space="preserve">The calls are also logged by </w:t>
      </w:r>
      <w:r w:rsidRPr="006E5D7A">
        <w:rPr>
          <w:b/>
          <w:bCs/>
          <w:lang w:val="en-US" w:eastAsia="fr-FR"/>
        </w:rPr>
        <w:t>Alert</w:t>
      </w:r>
      <w:r w:rsidRPr="006E5D7A">
        <w:rPr>
          <w:lang w:val="en-US" w:eastAsia="fr-FR"/>
        </w:rPr>
        <w:t xml:space="preserve">™, together with the operators’ acknowledgements of them. Each acknowledgement of an alarm is automatically forwarded to </w:t>
      </w:r>
      <w:r w:rsidRPr="006E5D7A">
        <w:rPr>
          <w:b/>
          <w:bCs/>
          <w:lang w:val="en-US" w:eastAsia="fr-FR"/>
        </w:rPr>
        <w:t>PcVue</w:t>
      </w:r>
      <w:r w:rsidRPr="006E5D7A">
        <w:rPr>
          <w:lang w:val="en-US" w:eastAsia="fr-FR"/>
        </w:rPr>
        <w:t>.</w:t>
      </w:r>
    </w:p>
    <w:p w14:paraId="25091FE4" w14:textId="77777777" w:rsidR="00592F5A" w:rsidRPr="006E5D7A" w:rsidRDefault="00592F5A" w:rsidP="00592F5A">
      <w:pPr>
        <w:pStyle w:val="Titre2"/>
        <w:jc w:val="both"/>
        <w:rPr>
          <w:lang w:val="en-US"/>
        </w:rPr>
      </w:pPr>
      <w:bookmarkStart w:id="442" w:name="_Toc5094475"/>
      <w:bookmarkStart w:id="443" w:name="_Toc140052203"/>
      <w:bookmarkStart w:id="444" w:name="_Toc162427838"/>
      <w:r w:rsidRPr="006E5D7A">
        <w:rPr>
          <w:lang w:val="en-US"/>
        </w:rPr>
        <w:t>Scheduling</w:t>
      </w:r>
      <w:bookmarkEnd w:id="442"/>
      <w:bookmarkEnd w:id="443"/>
      <w:bookmarkEnd w:id="444"/>
      <w:r w:rsidRPr="006E5D7A">
        <w:rPr>
          <w:lang w:val="en-US"/>
        </w:rPr>
        <w:t xml:space="preserve"> </w:t>
      </w:r>
    </w:p>
    <w:p w14:paraId="6A1932AF" w14:textId="77777777" w:rsidR="00592F5A" w:rsidRPr="006E5D7A" w:rsidRDefault="00592F5A" w:rsidP="00592F5A">
      <w:pPr>
        <w:rPr>
          <w:lang w:val="en-US" w:eastAsia="de-DE"/>
        </w:rPr>
      </w:pPr>
    </w:p>
    <w:p w14:paraId="63BA6101" w14:textId="77777777" w:rsidR="00592F5A" w:rsidRPr="006E5D7A" w:rsidRDefault="00592F5A" w:rsidP="00592F5A">
      <w:pPr>
        <w:rPr>
          <w:lang w:val="en-US" w:eastAsia="de-DE"/>
        </w:rPr>
      </w:pPr>
      <w:r w:rsidRPr="006E5D7A">
        <w:rPr>
          <w:lang w:val="en-US" w:eastAsia="de-DE"/>
        </w:rPr>
        <w:t xml:space="preserve">The scheduler engine included in PcVue allows you to automatically send commands and recipes, and to execute programs, according to a schedule. One or more fully configurable tasks can be assigned to a </w:t>
      </w:r>
      <w:r w:rsidRPr="006E5D7A">
        <w:rPr>
          <w:lang w:val="en-US" w:eastAsia="de-DE"/>
        </w:rPr>
        <w:lastRenderedPageBreak/>
        <w:t>certain time on a certain day while exception periods for special days and other calendar events can be taken into account. Tasks can also appear in a recurrent scheme. Depending on the user-rights the parameters of a task could be modified during runtime.</w:t>
      </w:r>
    </w:p>
    <w:p w14:paraId="00283FC1" w14:textId="77777777" w:rsidR="00592F5A" w:rsidRPr="006E5D7A" w:rsidRDefault="00592F5A" w:rsidP="00592F5A">
      <w:pPr>
        <w:pStyle w:val="Titre3"/>
        <w:jc w:val="both"/>
        <w:rPr>
          <w:lang w:val="en-US" w:eastAsia="de-DE"/>
        </w:rPr>
      </w:pPr>
      <w:bookmarkStart w:id="445" w:name="_Toc5094476"/>
      <w:bookmarkStart w:id="446" w:name="_Toc140052204"/>
      <w:bookmarkStart w:id="447" w:name="_Toc162427839"/>
      <w:r w:rsidRPr="006E5D7A">
        <w:rPr>
          <w:lang w:val="en-US" w:eastAsia="de-DE"/>
        </w:rPr>
        <w:t>WebScheduler</w:t>
      </w:r>
      <w:bookmarkEnd w:id="445"/>
      <w:bookmarkEnd w:id="446"/>
      <w:bookmarkEnd w:id="447"/>
    </w:p>
    <w:p w14:paraId="2322812B" w14:textId="77777777" w:rsidR="00592F5A" w:rsidRPr="006E5D7A" w:rsidRDefault="00592F5A" w:rsidP="00592F5A">
      <w:pPr>
        <w:rPr>
          <w:lang w:val="en-US" w:eastAsia="de-DE"/>
        </w:rPr>
      </w:pPr>
    </w:p>
    <w:p w14:paraId="7DC20EFC" w14:textId="77777777" w:rsidR="00592F5A" w:rsidRPr="006E5D7A" w:rsidRDefault="00592F5A" w:rsidP="00592F5A">
      <w:pPr>
        <w:rPr>
          <w:lang w:val="en-US" w:eastAsia="de-DE"/>
        </w:rPr>
      </w:pPr>
      <w:r w:rsidRPr="006E5D7A">
        <w:rPr>
          <w:lang w:val="en-US" w:eastAsia="de-DE"/>
        </w:rPr>
        <w:t>The WebScheduler is a tool delivered with PcVue that allows visualizing, and controlling all the tasks and events scheduled and stored in the system, from any device that is able to run a web-browser.</w:t>
      </w:r>
    </w:p>
    <w:p w14:paraId="18C5C2E6" w14:textId="77777777" w:rsidR="00592F5A" w:rsidRPr="006E5D7A" w:rsidRDefault="00592F5A" w:rsidP="00592F5A">
      <w:pPr>
        <w:rPr>
          <w:lang w:val="en-US" w:eastAsia="de-DE"/>
        </w:rPr>
      </w:pPr>
      <w:r w:rsidRPr="006E5D7A">
        <w:rPr>
          <w:lang w:val="en-US" w:eastAsia="de-DE"/>
        </w:rPr>
        <w:t>It gives the possibility to plan process-cycles, recipes and program routines over the Inter/Intranet and it allows you to integrate completely new, even more dynamic scheduling scenarios.</w:t>
      </w:r>
    </w:p>
    <w:p w14:paraId="75D2B403" w14:textId="77777777" w:rsidR="00592F5A" w:rsidRPr="006E5D7A" w:rsidRDefault="00592F5A" w:rsidP="00592F5A">
      <w:pPr>
        <w:rPr>
          <w:lang w:val="en-US" w:eastAsia="de-DE"/>
        </w:rPr>
      </w:pPr>
      <w:r w:rsidRPr="006E5D7A">
        <w:rPr>
          <w:lang w:val="en-US" w:eastAsia="de-DE"/>
        </w:rPr>
        <w:t>It’s also a HMI for BACnet calendar objects.</w:t>
      </w:r>
    </w:p>
    <w:p w14:paraId="2F50DBB7" w14:textId="77777777" w:rsidR="00592F5A" w:rsidRPr="006E5D7A" w:rsidRDefault="00592F5A" w:rsidP="00592F5A">
      <w:pPr>
        <w:rPr>
          <w:lang w:val="en-US" w:eastAsia="de-DE"/>
        </w:rPr>
      </w:pPr>
    </w:p>
    <w:p w14:paraId="4C09C270" w14:textId="77777777" w:rsidR="00592F5A" w:rsidRPr="006E5D7A" w:rsidRDefault="00592F5A" w:rsidP="00592F5A">
      <w:pPr>
        <w:rPr>
          <w:lang w:val="en-US" w:eastAsia="de-DE"/>
        </w:rPr>
      </w:pPr>
      <w:r w:rsidRPr="006E5D7A">
        <w:rPr>
          <w:lang w:val="en-US" w:eastAsia="de-DE"/>
        </w:rPr>
        <w:t xml:space="preserve">The WebScheduler can also be included in any PcVue mimic by using a web browser ActiveX®. </w:t>
      </w:r>
    </w:p>
    <w:p w14:paraId="2D751D0D" w14:textId="77777777" w:rsidR="00592F5A" w:rsidRPr="006E5D7A" w:rsidRDefault="00592F5A" w:rsidP="00592F5A">
      <w:pPr>
        <w:rPr>
          <w:lang w:val="en-US" w:eastAsia="de-DE"/>
        </w:rPr>
      </w:pPr>
    </w:p>
    <w:p w14:paraId="00E857D0" w14:textId="77777777" w:rsidR="00592F5A" w:rsidRPr="006E5D7A" w:rsidRDefault="00592F5A" w:rsidP="00592F5A">
      <w:pPr>
        <w:rPr>
          <w:lang w:val="en-US" w:eastAsia="de-DE"/>
        </w:rPr>
      </w:pPr>
      <w:r w:rsidRPr="006E5D7A">
        <w:rPr>
          <w:lang w:val="en-US" w:eastAsia="de-DE"/>
        </w:rPr>
        <w:t>The WebScheduler is designed not only for maintenance team but also for any users with a handy interface.</w:t>
      </w:r>
    </w:p>
    <w:p w14:paraId="6C7D831A" w14:textId="77777777" w:rsidR="00592F5A" w:rsidRPr="006E5D7A" w:rsidRDefault="00592F5A" w:rsidP="00592F5A">
      <w:pPr>
        <w:rPr>
          <w:lang w:val="en-US"/>
        </w:rPr>
      </w:pPr>
    </w:p>
    <w:p w14:paraId="261B73A9" w14:textId="77777777" w:rsidR="00592F5A" w:rsidRPr="006E5D7A" w:rsidRDefault="00592F5A" w:rsidP="00592F5A">
      <w:pPr>
        <w:rPr>
          <w:lang w:val="en-US"/>
        </w:rPr>
      </w:pPr>
      <w:r w:rsidRPr="006E5D7A">
        <w:rPr>
          <w:noProof/>
          <w:lang w:eastAsia="fr-FR" w:bidi="ar-SA"/>
        </w:rPr>
        <mc:AlternateContent>
          <mc:Choice Requires="wpg">
            <w:drawing>
              <wp:inline distT="0" distB="0" distL="0" distR="0" wp14:anchorId="50781F9E" wp14:editId="49B5C63B">
                <wp:extent cx="4629785" cy="2723515"/>
                <wp:effectExtent l="0" t="0" r="94615" b="96520"/>
                <wp:docPr id="60" name="Group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2723515"/>
                          <a:chOff x="0" y="0"/>
                          <a:chExt cx="53651" cy="34660"/>
                        </a:xfrm>
                      </wpg:grpSpPr>
                      <pic:pic xmlns:pic="http://schemas.openxmlformats.org/drawingml/2006/picture">
                        <pic:nvPicPr>
                          <pic:cNvPr id="62"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51" cy="34660"/>
                          </a:xfrm>
                          <a:prstGeom prst="rect">
                            <a:avLst/>
                          </a:prstGeom>
                          <a:noFill/>
                          <a:ln>
                            <a:noFill/>
                          </a:ln>
                          <a:effectLst>
                            <a:outerShdw dist="139700" dir="2700000" algn="tl" rotWithShape="0">
                              <a:srgbClr val="333333">
                                <a:alpha val="64999"/>
                              </a:srgbClr>
                            </a:outerShdw>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4480" name="Rectangle 1029"/>
                        <wps:cNvSpPr>
                          <a:spLocks noChangeArrowheads="1"/>
                        </wps:cNvSpPr>
                        <wps:spPr bwMode="auto">
                          <a:xfrm>
                            <a:off x="720" y="3600"/>
                            <a:ext cx="52028" cy="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8A0B56" w14:textId="77777777" w:rsidR="00592F5A" w:rsidRDefault="00592F5A" w:rsidP="00592F5A"/>
                          </w:txbxContent>
                        </wps:txbx>
                        <wps:bodyPr rot="0" vert="horz" wrap="square" lIns="91440" tIns="45720" rIns="91440" bIns="45720" anchor="ctr" anchorCtr="0" upright="1">
                          <a:noAutofit/>
                        </wps:bodyPr>
                      </wps:wsp>
                    </wpg:wgp>
                  </a:graphicData>
                </a:graphic>
              </wp:inline>
            </w:drawing>
          </mc:Choice>
          <mc:Fallback>
            <w:pict>
              <v:group w14:anchorId="50781F9E" id="Groupe 60" o:spid="_x0000_s1029" style="width:364.55pt;height:214.45pt;mso-position-horizontal-relative:char;mso-position-vertical-relative:line" coordsize="53651,3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">
                <v:shape id="Picture 2" o:spid="_x0000_s1030" type="#_x0000_t75" style="position:absolute;width:53651;height:3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" fillcolor="#4f81bd [3204]" strokecolor="black [3213]">
                  <v:imagedata r:id="rId172" o:title=""/>
                  <v:shadow on="t" color="#333" opacity="42597f" origin="-.5,-.5" offset="2.74397mm,2.74397mm"/>
                </v:shape>
                <v:rect id="Rectangle 1029" o:spid="_x0000_s1031" style="position:absolute;left:720;top:3600;width:5202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" fillcolor="#4f81bd [3204]" stroked="f" strokeweight="2pt">
                  <v:textbox>
                    <w:txbxContent>
                      <w:p w14:paraId="1D8A0B56" w14:textId="77777777" w:rsidR="00592F5A" w:rsidRDefault="00592F5A" w:rsidP="00592F5A"/>
                    </w:txbxContent>
                  </v:textbox>
                </v:rect>
                <w10:anchorlock/>
              </v:group>
            </w:pict>
          </mc:Fallback>
        </mc:AlternateContent>
      </w:r>
    </w:p>
    <w:p w14:paraId="0630D91D" w14:textId="77777777" w:rsidR="00592F5A" w:rsidRPr="006E5D7A" w:rsidRDefault="00592F5A" w:rsidP="00592F5A">
      <w:pPr>
        <w:pStyle w:val="Lgende"/>
        <w:rPr>
          <w:lang w:val="en-US"/>
        </w:rPr>
      </w:pPr>
    </w:p>
    <w:p w14:paraId="1B05E24A" w14:textId="62C1AD61" w:rsidR="00592F5A" w:rsidRPr="006E5D7A" w:rsidRDefault="00592F5A" w:rsidP="00592F5A">
      <w:pPr>
        <w:pStyle w:val="Lgende"/>
        <w:rPr>
          <w:rFonts w:eastAsiaTheme="majorEastAsia" w:cstheme="majorBidi"/>
          <w:b w:val="0"/>
          <w:bCs w:val="0"/>
          <w:sz w:val="26"/>
          <w:szCs w:val="26"/>
          <w:lang w:val="en-US"/>
        </w:rPr>
      </w:pPr>
      <w:bookmarkStart w:id="448" w:name="_Toc5094640"/>
      <w:bookmarkStart w:id="449" w:name="_Toc110409302"/>
      <w:bookmarkStart w:id="450" w:name="_Toc16242773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1</w:t>
      </w:r>
      <w:r w:rsidRPr="006E5D7A">
        <w:rPr>
          <w:lang w:val="en-US"/>
        </w:rPr>
        <w:fldChar w:fldCharType="end"/>
      </w:r>
      <w:r w:rsidRPr="006E5D7A">
        <w:rPr>
          <w:lang w:val="en-US"/>
        </w:rPr>
        <w:t xml:space="preserve"> – Webscheduler</w:t>
      </w:r>
      <w:bookmarkEnd w:id="448"/>
      <w:bookmarkEnd w:id="449"/>
      <w:bookmarkEnd w:id="450"/>
    </w:p>
    <w:p w14:paraId="4BC6DF90" w14:textId="77777777" w:rsidR="00592F5A" w:rsidRPr="006E5D7A" w:rsidRDefault="00592F5A" w:rsidP="00592F5A">
      <w:pPr>
        <w:pStyle w:val="Titre2"/>
        <w:jc w:val="both"/>
        <w:rPr>
          <w:lang w:val="en-US"/>
        </w:rPr>
      </w:pPr>
      <w:bookmarkStart w:id="451" w:name="_Toc5094477"/>
      <w:bookmarkStart w:id="452" w:name="_Toc140052205"/>
      <w:bookmarkStart w:id="453" w:name="_Toc162427840"/>
      <w:bookmarkStart w:id="454" w:name="_Hlk110407099"/>
      <w:r w:rsidRPr="006E5D7A">
        <w:rPr>
          <w:lang w:val="en-US"/>
        </w:rPr>
        <w:t>Recipes</w:t>
      </w:r>
      <w:bookmarkEnd w:id="451"/>
      <w:bookmarkEnd w:id="452"/>
      <w:bookmarkEnd w:id="453"/>
    </w:p>
    <w:p w14:paraId="277B775F" w14:textId="77777777" w:rsidR="00592F5A" w:rsidRPr="006E5D7A" w:rsidRDefault="00592F5A" w:rsidP="00592F5A">
      <w:pPr>
        <w:rPr>
          <w:lang w:val="en-US"/>
        </w:rPr>
      </w:pPr>
    </w:p>
    <w:p w14:paraId="469F4C1B" w14:textId="77777777" w:rsidR="00592F5A" w:rsidRPr="006E5D7A" w:rsidRDefault="00592F5A" w:rsidP="00592F5A">
      <w:pPr>
        <w:rPr>
          <w:lang w:val="en-US" w:eastAsia="fr-FR"/>
        </w:rPr>
      </w:pPr>
      <w:r w:rsidRPr="006E5D7A">
        <w:rPr>
          <w:lang w:val="en-US" w:eastAsia="fr-FR"/>
        </w:rPr>
        <w:t>PcVue features a recipes management.</w:t>
      </w:r>
    </w:p>
    <w:p w14:paraId="6837846B" w14:textId="77777777" w:rsidR="00592F5A" w:rsidRPr="006E5D7A" w:rsidRDefault="00592F5A" w:rsidP="00592F5A">
      <w:pPr>
        <w:autoSpaceDE w:val="0"/>
        <w:autoSpaceDN w:val="0"/>
        <w:adjustRightInd w:val="0"/>
        <w:rPr>
          <w:lang w:val="en-US" w:eastAsia="fr-FR"/>
        </w:rPr>
      </w:pPr>
      <w:r w:rsidRPr="006E5D7A">
        <w:rPr>
          <w:lang w:val="en-US" w:eastAsia="fr-FR"/>
        </w:rPr>
        <w:t xml:space="preserve">A Recipe is a list of variables each with a desired value. When a Recipe is sent the values are copied into the corresponding variables in the variables tree. </w:t>
      </w:r>
    </w:p>
    <w:p w14:paraId="34DFEA31" w14:textId="77777777" w:rsidR="00592F5A" w:rsidRPr="006E5D7A" w:rsidRDefault="00592F5A" w:rsidP="00592F5A">
      <w:pPr>
        <w:autoSpaceDE w:val="0"/>
        <w:autoSpaceDN w:val="0"/>
        <w:adjustRightInd w:val="0"/>
        <w:rPr>
          <w:lang w:val="en-US" w:eastAsia="fr-FR"/>
        </w:rPr>
      </w:pPr>
      <w:r w:rsidRPr="006E5D7A">
        <w:rPr>
          <w:lang w:val="en-US" w:eastAsia="fr-FR"/>
        </w:rPr>
        <w:t xml:space="preserve">The most common use of Recipes is in a batch process where a production plant is being used to produce batches of different products. The instructions to the control device on how a product is to be made is sent to it as a list of values from a supervisory computer. The list is known as a Recipe. Recipes can also be used in conjunction with the Scheduler for simple time based control, such as that required in a building management system. </w:t>
      </w:r>
    </w:p>
    <w:p w14:paraId="0D28342B" w14:textId="77777777" w:rsidR="00592F5A" w:rsidRPr="006E5D7A" w:rsidRDefault="00592F5A" w:rsidP="00592F5A">
      <w:pPr>
        <w:autoSpaceDE w:val="0"/>
        <w:autoSpaceDN w:val="0"/>
        <w:adjustRightInd w:val="0"/>
        <w:rPr>
          <w:lang w:val="en-US" w:eastAsia="fr-FR"/>
        </w:rPr>
      </w:pPr>
      <w:r w:rsidRPr="006E5D7A">
        <w:rPr>
          <w:lang w:val="en-US" w:eastAsia="fr-FR"/>
        </w:rPr>
        <w:t xml:space="preserve">Recipes are normally created by the developer using the Recipes command on the sub-menu Configure.Station. When each recipe is created it is given a unique numeric reference and title to identify it when sending it or displaying its configuration. Recipes can optionally be allocated to a group known as a family, which can be then used as a criteria when selecting a recipe for modification or sending. </w:t>
      </w:r>
    </w:p>
    <w:p w14:paraId="5A660B58" w14:textId="77777777" w:rsidR="00592F5A" w:rsidRPr="006E5D7A" w:rsidRDefault="00592F5A" w:rsidP="00592F5A">
      <w:pPr>
        <w:autoSpaceDE w:val="0"/>
        <w:autoSpaceDN w:val="0"/>
        <w:adjustRightInd w:val="0"/>
        <w:rPr>
          <w:lang w:val="en-US" w:eastAsia="fr-FR"/>
        </w:rPr>
      </w:pPr>
      <w:r w:rsidRPr="006E5D7A">
        <w:rPr>
          <w:lang w:val="en-US" w:eastAsia="fr-FR"/>
        </w:rPr>
        <w:t xml:space="preserve">Recipes can also be created at run-time if the user has the necessary access righ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63"/>
      </w:tblGrid>
      <w:tr w:rsidR="00592F5A" w:rsidRPr="007E18C7" w14:paraId="57908F39" w14:textId="77777777" w:rsidTr="00787364">
        <w:trPr>
          <w:trHeight w:val="254"/>
        </w:trPr>
        <w:tc>
          <w:tcPr>
            <w:tcW w:w="10363" w:type="dxa"/>
          </w:tcPr>
          <w:p w14:paraId="17CE11E0" w14:textId="77777777" w:rsidR="00592F5A" w:rsidRPr="006E5D7A" w:rsidRDefault="00592F5A" w:rsidP="00787364">
            <w:pPr>
              <w:autoSpaceDE w:val="0"/>
              <w:autoSpaceDN w:val="0"/>
              <w:adjustRightInd w:val="0"/>
              <w:rPr>
                <w:lang w:val="en-US" w:eastAsia="fr-FR"/>
              </w:rPr>
            </w:pPr>
            <w:r w:rsidRPr="006E5D7A">
              <w:rPr>
                <w:lang w:val="en-US" w:eastAsia="fr-FR"/>
              </w:rPr>
              <w:lastRenderedPageBreak/>
              <w:t xml:space="preserve">In addition Recipes can be created from files downloaded by a host computer, or to provide other special options.Access to recipes is controlled by a user's access rights. A user can be given rights to change, send or create recipes. </w:t>
            </w:r>
          </w:p>
        </w:tc>
      </w:tr>
    </w:tbl>
    <w:p w14:paraId="5FD3572B" w14:textId="77777777" w:rsidR="00592F5A" w:rsidRPr="006E5D7A" w:rsidRDefault="00592F5A" w:rsidP="00592F5A">
      <w:pPr>
        <w:rPr>
          <w:lang w:val="en-US"/>
        </w:rPr>
      </w:pPr>
    </w:p>
    <w:p w14:paraId="49C4082D" w14:textId="77777777" w:rsidR="00592F5A" w:rsidRPr="006E5D7A" w:rsidRDefault="00592F5A" w:rsidP="00592F5A">
      <w:pPr>
        <w:pStyle w:val="Titre2"/>
        <w:jc w:val="both"/>
        <w:rPr>
          <w:lang w:val="en-US" w:eastAsia="fr-FR"/>
        </w:rPr>
      </w:pPr>
      <w:bookmarkStart w:id="455" w:name="_Toc5094417"/>
      <w:bookmarkStart w:id="456" w:name="_Toc140052206"/>
      <w:bookmarkStart w:id="457" w:name="_Toc162427841"/>
      <w:bookmarkStart w:id="458" w:name="_Toc5094478"/>
      <w:r w:rsidRPr="006E5D7A">
        <w:rPr>
          <w:lang w:val="en-US" w:eastAsia="fr-FR"/>
        </w:rPr>
        <w:t>Expressions</w:t>
      </w:r>
      <w:bookmarkEnd w:id="455"/>
      <w:bookmarkEnd w:id="456"/>
      <w:bookmarkEnd w:id="457"/>
    </w:p>
    <w:p w14:paraId="007A9459" w14:textId="77777777" w:rsidR="00592F5A" w:rsidRPr="006E5D7A" w:rsidRDefault="00592F5A" w:rsidP="00592F5A">
      <w:pPr>
        <w:rPr>
          <w:lang w:val="en-US" w:eastAsia="fr-FR"/>
        </w:rPr>
      </w:pPr>
    </w:p>
    <w:p w14:paraId="7999C051" w14:textId="77777777" w:rsidR="00592F5A" w:rsidRPr="006E5D7A" w:rsidRDefault="00592F5A" w:rsidP="00592F5A">
      <w:pPr>
        <w:rPr>
          <w:lang w:val="en-US"/>
        </w:rPr>
      </w:pPr>
      <w:r w:rsidRPr="006E5D7A">
        <w:rPr>
          <w:lang w:val="en-US"/>
        </w:rPr>
        <w:t>PcVue has an expression engine for calculating a value using one or more operators (logical or mathematical functions) and variables.</w:t>
      </w:r>
      <w:r w:rsidRPr="006E5D7A">
        <w:rPr>
          <w:lang w:val="en-US"/>
        </w:rPr>
        <w:br/>
        <w:t xml:space="preserve">Expressions are calculated automatically when the value of any element changes. </w:t>
      </w:r>
    </w:p>
    <w:p w14:paraId="1A73E727" w14:textId="77777777" w:rsidR="00592F5A" w:rsidRPr="006E5D7A" w:rsidRDefault="00592F5A" w:rsidP="00592F5A">
      <w:pPr>
        <w:rPr>
          <w:lang w:val="en-US"/>
        </w:rPr>
      </w:pPr>
      <w:r w:rsidRPr="006E5D7A">
        <w:rPr>
          <w:lang w:val="en-US"/>
        </w:rPr>
        <w:t>Expressions can be configured in various ways:</w:t>
      </w:r>
      <w:r w:rsidRPr="006E5D7A">
        <w:rPr>
          <w:lang w:val="en-US"/>
        </w:rPr>
        <w:br/>
        <w:t>- Entering an expression directly in an animation</w:t>
      </w:r>
      <w:r w:rsidRPr="006E5D7A">
        <w:rPr>
          <w:lang w:val="en-US"/>
        </w:rPr>
        <w:br/>
        <w:t>- Definition of expression model</w:t>
      </w:r>
      <w:r w:rsidRPr="006E5D7A">
        <w:rPr>
          <w:lang w:val="en-US"/>
        </w:rPr>
        <w:br/>
        <w:t>- Definition of variables whose value is the result of an expression</w:t>
      </w:r>
    </w:p>
    <w:p w14:paraId="6B778E9E" w14:textId="77777777" w:rsidR="00592F5A" w:rsidRPr="006E5D7A" w:rsidRDefault="00592F5A" w:rsidP="00592F5A">
      <w:pPr>
        <w:rPr>
          <w:lang w:val="en-US"/>
        </w:rPr>
      </w:pPr>
    </w:p>
    <w:p w14:paraId="64A7403A" w14:textId="77777777" w:rsidR="00592F5A" w:rsidRDefault="00592F5A" w:rsidP="00592F5A">
      <w:pPr>
        <w:rPr>
          <w:lang w:val="en-US"/>
        </w:rPr>
      </w:pPr>
      <w:r w:rsidRPr="006E5D7A">
        <w:rPr>
          <w:lang w:val="en-US"/>
        </w:rPr>
        <w:t>Examples of expressions:</w:t>
      </w:r>
      <w:r w:rsidRPr="006E5D7A">
        <w:rPr>
          <w:lang w:val="en-US"/>
        </w:rPr>
        <w:br/>
        <w:t>Motor01.Stop &amp; Motor01.Start | Motor01.Fault</w:t>
      </w:r>
      <w:r w:rsidRPr="006E5D7A">
        <w:rPr>
          <w:lang w:val="en-US"/>
        </w:rPr>
        <w:br/>
        <w:t>(Valve.Flow01+ Valve.Flow02) / 100</w:t>
      </w:r>
      <w:r w:rsidRPr="006E5D7A">
        <w:rPr>
          <w:lang w:val="en-US"/>
        </w:rPr>
        <w:br/>
        <w:t>Tank01.Temp &amp; 65520 (mask the first 4 states of value)</w:t>
      </w:r>
      <w:r w:rsidRPr="006E5D7A">
        <w:rPr>
          <w:lang w:val="en-US"/>
        </w:rPr>
        <w:br/>
        <w:t>EXP (LOG (Valve.Pressure.Value) / 2) (Calculates the square root)</w:t>
      </w:r>
    </w:p>
    <w:p w14:paraId="7F57E295" w14:textId="77777777" w:rsidR="00592F5A" w:rsidRDefault="00592F5A" w:rsidP="00592F5A">
      <w:pPr>
        <w:spacing w:after="200" w:line="276" w:lineRule="auto"/>
        <w:rPr>
          <w:lang w:val="en-US"/>
        </w:rPr>
      </w:pPr>
      <w:r>
        <w:rPr>
          <w:lang w:val="en-US"/>
        </w:rPr>
        <w:br w:type="page"/>
      </w:r>
    </w:p>
    <w:p w14:paraId="699C7572" w14:textId="77777777" w:rsidR="00592F5A" w:rsidRDefault="00592F5A" w:rsidP="00592F5A">
      <w:pPr>
        <w:pStyle w:val="Titre2"/>
        <w:jc w:val="both"/>
        <w:rPr>
          <w:lang w:val="en-US"/>
        </w:rPr>
      </w:pPr>
      <w:bookmarkStart w:id="459" w:name="_Toc140052207"/>
      <w:bookmarkStart w:id="460" w:name="_Toc162427842"/>
      <w:bookmarkStart w:id="461" w:name="_Hlk110407524"/>
      <w:r>
        <w:rPr>
          <w:lang w:val="en-US"/>
        </w:rPr>
        <w:lastRenderedPageBreak/>
        <w:t>Events actions</w:t>
      </w:r>
      <w:bookmarkEnd w:id="459"/>
      <w:bookmarkEnd w:id="460"/>
      <w:r>
        <w:rPr>
          <w:lang w:val="en-US"/>
        </w:rPr>
        <w:t xml:space="preserve"> </w:t>
      </w:r>
    </w:p>
    <w:p w14:paraId="3252986A" w14:textId="77777777" w:rsidR="00592F5A" w:rsidRDefault="00592F5A" w:rsidP="00592F5A">
      <w:pPr>
        <w:pStyle w:val="svnormal"/>
        <w:spacing w:before="75" w:beforeAutospacing="0" w:after="75" w:afterAutospacing="0" w:line="300" w:lineRule="atLeast"/>
        <w:rPr>
          <w:rFonts w:ascii="Segoe UI" w:hAnsi="Segoe UI" w:cs="Segoe UI"/>
          <w:color w:val="000000"/>
          <w:sz w:val="23"/>
          <w:szCs w:val="23"/>
          <w:lang w:val="en-US"/>
        </w:rPr>
      </w:pPr>
      <w:r>
        <w:rPr>
          <w:rFonts w:ascii="Segoe UI" w:hAnsi="Segoe UI" w:cs="Segoe UI"/>
          <w:color w:val="000000"/>
          <w:sz w:val="23"/>
          <w:szCs w:val="23"/>
          <w:lang w:val="en-US"/>
        </w:rPr>
        <w:t xml:space="preserve">PcVue features </w:t>
      </w:r>
      <w:r w:rsidRPr="00614D8A">
        <w:rPr>
          <w:rFonts w:ascii="Segoe UI" w:hAnsi="Segoe UI" w:cs="Segoe UI"/>
          <w:color w:val="000000"/>
          <w:sz w:val="23"/>
          <w:szCs w:val="23"/>
          <w:lang w:val="en-US"/>
        </w:rPr>
        <w:t>event action</w:t>
      </w:r>
      <w:r>
        <w:rPr>
          <w:rFonts w:ascii="Segoe UI" w:hAnsi="Segoe UI" w:cs="Segoe UI"/>
          <w:color w:val="000000"/>
          <w:sz w:val="23"/>
          <w:szCs w:val="23"/>
          <w:lang w:val="en-US"/>
        </w:rPr>
        <w:t xml:space="preserve"> that can run the following :</w:t>
      </w:r>
    </w:p>
    <w:p w14:paraId="25ADF9F8"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send a message via an e-mail</w:t>
      </w:r>
    </w:p>
    <w:p w14:paraId="1E5B624F"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send a message via a short message service (text/texto/SMS/TMS - here called SMS)</w:t>
      </w:r>
    </w:p>
    <w:p w14:paraId="32D7218E"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 xml:space="preserve">a </w:t>
      </w:r>
      <w:r>
        <w:rPr>
          <w:rFonts w:ascii="Segoe UI" w:hAnsi="Segoe UI" w:cs="Segoe UI"/>
          <w:color w:val="000000"/>
          <w:sz w:val="23"/>
          <w:szCs w:val="23"/>
          <w:lang w:val="en-US"/>
        </w:rPr>
        <w:t>script (</w:t>
      </w:r>
      <w:r w:rsidRPr="00614D8A">
        <w:rPr>
          <w:rFonts w:ascii="Segoe UI" w:hAnsi="Segoe UI" w:cs="Segoe UI"/>
          <w:color w:val="000000"/>
          <w:sz w:val="23"/>
          <w:szCs w:val="23"/>
          <w:lang w:val="en-US"/>
        </w:rPr>
        <w:t>SCADA Basic program</w:t>
      </w:r>
      <w:r>
        <w:rPr>
          <w:rFonts w:ascii="Segoe UI" w:hAnsi="Segoe UI" w:cs="Segoe UI"/>
          <w:color w:val="000000"/>
          <w:sz w:val="23"/>
          <w:szCs w:val="23"/>
          <w:lang w:val="en-US"/>
        </w:rPr>
        <w:t>)</w:t>
      </w:r>
    </w:p>
    <w:p w14:paraId="022F088D" w14:textId="77777777" w:rsidR="00592F5A" w:rsidRDefault="00592F5A" w:rsidP="00592F5A">
      <w:pPr>
        <w:pStyle w:val="svnormal"/>
        <w:spacing w:before="75" w:beforeAutospacing="0" w:after="75" w:afterAutospacing="0" w:line="300" w:lineRule="atLeast"/>
        <w:rPr>
          <w:rFonts w:ascii="Segoe UI" w:hAnsi="Segoe UI" w:cs="Segoe UI"/>
          <w:color w:val="000000"/>
          <w:sz w:val="23"/>
          <w:szCs w:val="23"/>
          <w:lang w:val="en-US"/>
        </w:rPr>
      </w:pPr>
      <w:r>
        <w:rPr>
          <w:rFonts w:ascii="Segoe UI" w:hAnsi="Segoe UI" w:cs="Segoe UI"/>
          <w:color w:val="000000"/>
          <w:sz w:val="23"/>
          <w:szCs w:val="23"/>
          <w:lang w:val="en-US"/>
        </w:rPr>
        <w:t>Event actions includes the following properties :</w:t>
      </w:r>
    </w:p>
    <w:p w14:paraId="6167B308"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Event actions are attached to a variable and are triggered when the value of the variable changes. The trigger condition is defined by a configurable expression, for example, when a register exceeds a pre-defined value. Events may be triggered on Bit, Alarm, Register or Text variables. For Bits and Alarms, the expression may include one or more conditions, for Registers and Text variables, only one condition is allowed</w:t>
      </w:r>
    </w:p>
    <w:p w14:paraId="624C2162"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Any number of events may be attached to each variable with a maximum total of 32000</w:t>
      </w:r>
    </w:p>
    <w:p w14:paraId="1DA99787" w14:textId="77777777" w:rsidR="00592F5A" w:rsidRPr="00614D8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 xml:space="preserve">Event actions may also be configured using </w:t>
      </w:r>
      <w:r>
        <w:rPr>
          <w:rFonts w:ascii="Segoe UI" w:hAnsi="Segoe UI" w:cs="Segoe UI"/>
          <w:color w:val="000000"/>
          <w:sz w:val="23"/>
          <w:szCs w:val="23"/>
          <w:lang w:val="en-US"/>
        </w:rPr>
        <w:t>a script</w:t>
      </w:r>
      <w:r w:rsidRPr="00614D8A">
        <w:rPr>
          <w:rFonts w:ascii="Segoe UI" w:hAnsi="Segoe UI" w:cs="Segoe UI"/>
          <w:color w:val="000000"/>
          <w:sz w:val="23"/>
          <w:szCs w:val="23"/>
          <w:lang w:val="en-US"/>
        </w:rPr>
        <w:t>. These are known as temporary actions as they can be created and deleted under program control.</w:t>
      </w:r>
    </w:p>
    <w:p w14:paraId="0E26D13D" w14:textId="77777777" w:rsidR="00592F5A" w:rsidRPr="00614D8A" w:rsidRDefault="00592F5A" w:rsidP="00592F5A">
      <w:pPr>
        <w:rPr>
          <w:lang w:val="en-US"/>
        </w:rPr>
      </w:pPr>
      <w:r w:rsidRPr="00614D8A">
        <w:rPr>
          <w:noProof/>
          <w:lang w:val="en-US"/>
        </w:rPr>
        <w:drawing>
          <wp:anchor distT="0" distB="0" distL="114300" distR="114300" simplePos="0" relativeHeight="251542016" behindDoc="0" locked="0" layoutInCell="1" allowOverlap="1" wp14:anchorId="64C8B31A" wp14:editId="09A2E848">
            <wp:simplePos x="0" y="0"/>
            <wp:positionH relativeFrom="column">
              <wp:posOffset>3741420</wp:posOffset>
            </wp:positionH>
            <wp:positionV relativeFrom="paragraph">
              <wp:posOffset>264795</wp:posOffset>
            </wp:positionV>
            <wp:extent cx="2903220" cy="1995805"/>
            <wp:effectExtent l="0" t="0" r="0" b="4445"/>
            <wp:wrapSquare wrapText="bothSides"/>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03220" cy="1995805"/>
                    </a:xfrm>
                    <a:prstGeom prst="rect">
                      <a:avLst/>
                    </a:prstGeom>
                  </pic:spPr>
                </pic:pic>
              </a:graphicData>
            </a:graphic>
            <wp14:sizeRelH relativeFrom="margin">
              <wp14:pctWidth>0</wp14:pctWidth>
            </wp14:sizeRelH>
            <wp14:sizeRelV relativeFrom="margin">
              <wp14:pctHeight>0</wp14:pctHeight>
            </wp14:sizeRelV>
          </wp:anchor>
        </w:drawing>
      </w:r>
    </w:p>
    <w:p w14:paraId="0235D7AC" w14:textId="77777777" w:rsidR="00592F5A" w:rsidRDefault="00592F5A" w:rsidP="00592F5A">
      <w:pPr>
        <w:pStyle w:val="Lgende"/>
        <w:ind w:left="2127" w:firstLine="709"/>
        <w:rPr>
          <w:lang w:val="en-US"/>
        </w:rPr>
      </w:pPr>
      <w:r w:rsidRPr="00614D8A">
        <w:rPr>
          <w:noProof/>
          <w:lang w:val="en-US"/>
        </w:rPr>
        <w:drawing>
          <wp:anchor distT="0" distB="0" distL="114300" distR="114300" simplePos="0" relativeHeight="251535872" behindDoc="0" locked="0" layoutInCell="1" allowOverlap="1" wp14:anchorId="4A05D060" wp14:editId="5C17E24B">
            <wp:simplePos x="0" y="0"/>
            <wp:positionH relativeFrom="column">
              <wp:posOffset>0</wp:posOffset>
            </wp:positionH>
            <wp:positionV relativeFrom="paragraph">
              <wp:posOffset>62230</wp:posOffset>
            </wp:positionV>
            <wp:extent cx="3546475" cy="2037715"/>
            <wp:effectExtent l="0" t="0" r="0" b="635"/>
            <wp:wrapSquare wrapText="bothSides"/>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3546475" cy="2037715"/>
                    </a:xfrm>
                    <a:prstGeom prst="rect">
                      <a:avLst/>
                    </a:prstGeom>
                  </pic:spPr>
                </pic:pic>
              </a:graphicData>
            </a:graphic>
            <wp14:sizeRelH relativeFrom="margin">
              <wp14:pctWidth>0</wp14:pctWidth>
            </wp14:sizeRelH>
            <wp14:sizeRelV relativeFrom="margin">
              <wp14:pctHeight>0</wp14:pctHeight>
            </wp14:sizeRelV>
          </wp:anchor>
        </w:drawing>
      </w:r>
    </w:p>
    <w:p w14:paraId="669F9209" w14:textId="0FEBA866" w:rsidR="00592F5A" w:rsidRDefault="00592F5A" w:rsidP="00592F5A">
      <w:pPr>
        <w:pStyle w:val="Lgende"/>
        <w:ind w:left="3545" w:firstLine="709"/>
        <w:rPr>
          <w:lang w:val="en-US"/>
        </w:rPr>
      </w:pPr>
      <w:bookmarkStart w:id="462" w:name="_Toc110409303"/>
      <w:bookmarkStart w:id="463" w:name="_Toc16242773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2</w:t>
      </w:r>
      <w:r w:rsidRPr="006E5D7A">
        <w:rPr>
          <w:lang w:val="en-US"/>
        </w:rPr>
        <w:fldChar w:fldCharType="end"/>
      </w:r>
      <w:r w:rsidRPr="006E5D7A">
        <w:rPr>
          <w:lang w:val="en-US"/>
        </w:rPr>
        <w:t xml:space="preserve"> – </w:t>
      </w:r>
      <w:r>
        <w:rPr>
          <w:lang w:val="en-US"/>
        </w:rPr>
        <w:t>Event</w:t>
      </w:r>
      <w:r w:rsidRPr="006E5D7A">
        <w:rPr>
          <w:lang w:val="en-US"/>
        </w:rPr>
        <w:t xml:space="preserve"> action settings</w:t>
      </w:r>
      <w:bookmarkEnd w:id="462"/>
      <w:bookmarkEnd w:id="463"/>
    </w:p>
    <w:bookmarkEnd w:id="461"/>
    <w:p w14:paraId="12B25817" w14:textId="77777777" w:rsidR="00592F5A" w:rsidRDefault="00592F5A" w:rsidP="00592F5A">
      <w:pPr>
        <w:spacing w:after="200" w:line="276" w:lineRule="auto"/>
        <w:rPr>
          <w:b/>
          <w:bCs/>
          <w:color w:val="4F81BD" w:themeColor="accent1"/>
          <w:sz w:val="18"/>
          <w:szCs w:val="18"/>
          <w:lang w:val="en-US"/>
        </w:rPr>
      </w:pPr>
      <w:r>
        <w:rPr>
          <w:lang w:val="en-US"/>
        </w:rPr>
        <w:br w:type="page"/>
      </w:r>
    </w:p>
    <w:p w14:paraId="5EEA154A" w14:textId="77777777" w:rsidR="00592F5A" w:rsidRPr="006E5D7A" w:rsidRDefault="00592F5A" w:rsidP="00592F5A">
      <w:pPr>
        <w:pStyle w:val="Titre2"/>
        <w:jc w:val="both"/>
        <w:rPr>
          <w:lang w:val="en-US"/>
        </w:rPr>
      </w:pPr>
      <w:bookmarkStart w:id="464" w:name="_Toc140052208"/>
      <w:bookmarkStart w:id="465" w:name="_Toc162427843"/>
      <w:r w:rsidRPr="006E5D7A">
        <w:rPr>
          <w:lang w:val="en-US"/>
        </w:rPr>
        <w:lastRenderedPageBreak/>
        <w:t>Cyclics actions</w:t>
      </w:r>
      <w:bookmarkEnd w:id="458"/>
      <w:bookmarkEnd w:id="464"/>
      <w:bookmarkEnd w:id="465"/>
    </w:p>
    <w:p w14:paraId="553F94CB" w14:textId="77777777" w:rsidR="00592F5A" w:rsidRPr="006E5D7A" w:rsidRDefault="00592F5A" w:rsidP="00592F5A">
      <w:pPr>
        <w:rPr>
          <w:lang w:val="en-US"/>
        </w:rPr>
      </w:pPr>
    </w:p>
    <w:p w14:paraId="033C1295" w14:textId="77777777" w:rsidR="00592F5A" w:rsidRPr="006E5D7A" w:rsidRDefault="00592F5A" w:rsidP="00592F5A">
      <w:pPr>
        <w:rPr>
          <w:lang w:val="en-US" w:eastAsia="fr-FR"/>
        </w:rPr>
      </w:pPr>
      <w:r w:rsidRPr="006E5D7A">
        <w:rPr>
          <w:lang w:val="en-US" w:eastAsia="fr-FR"/>
        </w:rPr>
        <w:t xml:space="preserve">PcVue features a Cyclic action mechanism. A cyclic action repeatedly runs a SCADA Basic program at a configurable period. Up to 512 Cyclic actions may be configured. The minimum period is 1 second. Cyclic actions are different to Scheduler actions where an action is triggered at a specific time. </w:t>
      </w:r>
    </w:p>
    <w:p w14:paraId="32A181A5" w14:textId="77777777" w:rsidR="00592F5A" w:rsidRPr="006E5D7A" w:rsidRDefault="00592F5A" w:rsidP="00592F5A">
      <w:pPr>
        <w:rPr>
          <w:lang w:val="en-US" w:eastAsia="fr-FR"/>
        </w:rPr>
      </w:pPr>
      <w:r w:rsidRPr="006E5D7A">
        <w:rPr>
          <w:noProof/>
          <w:lang w:eastAsia="fr-FR" w:bidi="ar-SA"/>
        </w:rPr>
        <w:drawing>
          <wp:anchor distT="0" distB="0" distL="114300" distR="114300" simplePos="0" relativeHeight="251180544" behindDoc="0" locked="0" layoutInCell="1" allowOverlap="1" wp14:anchorId="1B514BE9" wp14:editId="18D9FC5E">
            <wp:simplePos x="0" y="0"/>
            <wp:positionH relativeFrom="margin">
              <wp:align>center</wp:align>
            </wp:positionH>
            <wp:positionV relativeFrom="paragraph">
              <wp:posOffset>161290</wp:posOffset>
            </wp:positionV>
            <wp:extent cx="3266050" cy="2345055"/>
            <wp:effectExtent l="152400" t="152400" r="353695" b="360045"/>
            <wp:wrapSquare wrapText="bothSides"/>
            <wp:docPr id="106" name="Image 10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affichage, logiciel&#10;&#10;Description générée automatiquement"/>
                    <pic:cNvPicPr/>
                  </pic:nvPicPr>
                  <pic:blipFill>
                    <a:blip r:embed="rId175">
                      <a:extLst>
                        <a:ext uri="{28A0092B-C50C-407E-A947-70E740481C1C}">
                          <a14:useLocalDpi xmlns:a14="http://schemas.microsoft.com/office/drawing/2010/main" val="0"/>
                        </a:ext>
                      </a:extLst>
                    </a:blip>
                    <a:stretch>
                      <a:fillRect/>
                    </a:stretch>
                  </pic:blipFill>
                  <pic:spPr>
                    <a:xfrm>
                      <a:off x="0" y="0"/>
                      <a:ext cx="3266050" cy="2345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F77487" w14:textId="77777777" w:rsidR="00592F5A" w:rsidRPr="006E5D7A" w:rsidRDefault="00592F5A" w:rsidP="00592F5A">
      <w:pPr>
        <w:pStyle w:val="Lgende"/>
        <w:rPr>
          <w:lang w:val="en-US"/>
        </w:rPr>
      </w:pPr>
    </w:p>
    <w:p w14:paraId="483E4ADD" w14:textId="77777777" w:rsidR="00592F5A" w:rsidRPr="006E5D7A" w:rsidRDefault="00592F5A" w:rsidP="00592F5A">
      <w:pPr>
        <w:pStyle w:val="Lgende"/>
        <w:rPr>
          <w:lang w:val="en-US"/>
        </w:rPr>
      </w:pPr>
    </w:p>
    <w:p w14:paraId="18CAE8D0" w14:textId="77777777" w:rsidR="00592F5A" w:rsidRPr="006E5D7A" w:rsidRDefault="00592F5A" w:rsidP="00592F5A">
      <w:pPr>
        <w:pStyle w:val="Lgende"/>
        <w:rPr>
          <w:lang w:val="en-US"/>
        </w:rPr>
      </w:pPr>
    </w:p>
    <w:p w14:paraId="3B5235F3" w14:textId="77777777" w:rsidR="00592F5A" w:rsidRPr="006E5D7A" w:rsidRDefault="00592F5A" w:rsidP="00592F5A">
      <w:pPr>
        <w:pStyle w:val="Lgende"/>
        <w:rPr>
          <w:lang w:val="en-US"/>
        </w:rPr>
      </w:pPr>
    </w:p>
    <w:p w14:paraId="5BEC8291" w14:textId="77777777" w:rsidR="00592F5A" w:rsidRPr="006E5D7A" w:rsidRDefault="00592F5A" w:rsidP="00592F5A">
      <w:pPr>
        <w:pStyle w:val="Lgende"/>
        <w:rPr>
          <w:lang w:val="en-US"/>
        </w:rPr>
      </w:pPr>
    </w:p>
    <w:p w14:paraId="1B59E5F8" w14:textId="77777777" w:rsidR="00592F5A" w:rsidRPr="006E5D7A" w:rsidRDefault="00592F5A" w:rsidP="00592F5A">
      <w:pPr>
        <w:rPr>
          <w:lang w:val="en-US"/>
        </w:rPr>
      </w:pPr>
    </w:p>
    <w:p w14:paraId="62D82725" w14:textId="77777777" w:rsidR="00592F5A" w:rsidRPr="006E5D7A" w:rsidRDefault="00592F5A" w:rsidP="00592F5A">
      <w:pPr>
        <w:pStyle w:val="Lgende"/>
        <w:rPr>
          <w:lang w:val="en-US"/>
        </w:rPr>
      </w:pPr>
    </w:p>
    <w:p w14:paraId="19629E4B" w14:textId="77777777" w:rsidR="00592F5A" w:rsidRPr="006E5D7A" w:rsidRDefault="00592F5A" w:rsidP="00592F5A">
      <w:pPr>
        <w:pStyle w:val="Lgende"/>
        <w:rPr>
          <w:lang w:val="en-US"/>
        </w:rPr>
      </w:pPr>
    </w:p>
    <w:p w14:paraId="775F73A4" w14:textId="77777777" w:rsidR="00592F5A" w:rsidRPr="006E5D7A" w:rsidRDefault="00592F5A" w:rsidP="00592F5A">
      <w:pPr>
        <w:rPr>
          <w:lang w:val="en-US"/>
        </w:rPr>
      </w:pPr>
    </w:p>
    <w:p w14:paraId="23E456F6" w14:textId="77777777" w:rsidR="00592F5A" w:rsidRPr="006E5D7A" w:rsidRDefault="00592F5A" w:rsidP="00592F5A">
      <w:pPr>
        <w:rPr>
          <w:lang w:val="en-US"/>
        </w:rPr>
      </w:pPr>
    </w:p>
    <w:p w14:paraId="09E8E2ED" w14:textId="77777777" w:rsidR="00592F5A" w:rsidRPr="006E5D7A" w:rsidRDefault="00592F5A" w:rsidP="00592F5A">
      <w:pPr>
        <w:pStyle w:val="Lgende"/>
        <w:rPr>
          <w:lang w:val="en-US"/>
        </w:rPr>
      </w:pPr>
    </w:p>
    <w:p w14:paraId="4656637B" w14:textId="77777777" w:rsidR="00592F5A" w:rsidRPr="006E5D7A" w:rsidRDefault="00592F5A" w:rsidP="00592F5A">
      <w:pPr>
        <w:pStyle w:val="Lgende"/>
        <w:rPr>
          <w:lang w:val="en-US"/>
        </w:rPr>
      </w:pPr>
    </w:p>
    <w:p w14:paraId="7B334729" w14:textId="77777777" w:rsidR="00592F5A" w:rsidRPr="006E5D7A" w:rsidRDefault="00592F5A" w:rsidP="00592F5A">
      <w:pPr>
        <w:pStyle w:val="Lgende"/>
        <w:rPr>
          <w:lang w:val="en-US"/>
        </w:rPr>
      </w:pPr>
    </w:p>
    <w:p w14:paraId="793DFC28" w14:textId="77777777" w:rsidR="00592F5A" w:rsidRPr="006E5D7A" w:rsidRDefault="00592F5A" w:rsidP="00592F5A">
      <w:pPr>
        <w:pStyle w:val="Lgende"/>
        <w:rPr>
          <w:lang w:val="en-US"/>
        </w:rPr>
      </w:pPr>
    </w:p>
    <w:p w14:paraId="59FF8BEE" w14:textId="77777777" w:rsidR="00592F5A" w:rsidRPr="006E5D7A" w:rsidRDefault="00592F5A" w:rsidP="00592F5A">
      <w:pPr>
        <w:pStyle w:val="Lgende"/>
        <w:rPr>
          <w:lang w:val="en-US"/>
        </w:rPr>
      </w:pPr>
    </w:p>
    <w:p w14:paraId="3BA81DFA" w14:textId="77777777" w:rsidR="00592F5A" w:rsidRPr="006E5D7A" w:rsidRDefault="00592F5A" w:rsidP="00592F5A">
      <w:pPr>
        <w:pStyle w:val="Lgende"/>
        <w:rPr>
          <w:lang w:val="en-US"/>
        </w:rPr>
      </w:pPr>
    </w:p>
    <w:p w14:paraId="3B92C49B" w14:textId="77777777" w:rsidR="00592F5A" w:rsidRPr="006E5D7A" w:rsidRDefault="00592F5A" w:rsidP="00592F5A">
      <w:pPr>
        <w:rPr>
          <w:lang w:val="en-US"/>
        </w:rPr>
      </w:pPr>
      <w:r w:rsidRPr="006E5D7A">
        <w:rPr>
          <w:lang w:val="en-US"/>
        </w:rPr>
        <w:tab/>
      </w:r>
    </w:p>
    <w:p w14:paraId="088D3E69" w14:textId="05A7A0F9" w:rsidR="00592F5A" w:rsidRPr="006E5D7A" w:rsidRDefault="00592F5A" w:rsidP="00592F5A">
      <w:pPr>
        <w:pStyle w:val="Lgende"/>
        <w:ind w:left="2127" w:firstLine="709"/>
        <w:rPr>
          <w:lang w:val="en-US"/>
        </w:rPr>
      </w:pPr>
      <w:bookmarkStart w:id="466" w:name="_Toc5094641"/>
      <w:bookmarkStart w:id="467" w:name="_Toc110409304"/>
      <w:bookmarkStart w:id="468" w:name="_Toc16242773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3</w:t>
      </w:r>
      <w:r w:rsidRPr="006E5D7A">
        <w:rPr>
          <w:lang w:val="en-US"/>
        </w:rPr>
        <w:fldChar w:fldCharType="end"/>
      </w:r>
      <w:r w:rsidRPr="006E5D7A">
        <w:rPr>
          <w:lang w:val="en-US"/>
        </w:rPr>
        <w:t xml:space="preserve"> – Cyclic action settings</w:t>
      </w:r>
      <w:bookmarkEnd w:id="466"/>
      <w:bookmarkEnd w:id="467"/>
      <w:bookmarkEnd w:id="468"/>
    </w:p>
    <w:p w14:paraId="2D9FFC4A" w14:textId="77777777" w:rsidR="00592F5A" w:rsidRPr="006E5D7A" w:rsidRDefault="00592F5A" w:rsidP="00592F5A">
      <w:pPr>
        <w:pStyle w:val="Titre2"/>
        <w:jc w:val="both"/>
        <w:rPr>
          <w:lang w:val="en-US" w:eastAsia="fr-FR"/>
        </w:rPr>
      </w:pPr>
      <w:bookmarkStart w:id="469" w:name="_Toc439770190"/>
      <w:bookmarkStart w:id="470" w:name="_Toc5094479"/>
      <w:bookmarkStart w:id="471" w:name="_Toc140052209"/>
      <w:bookmarkStart w:id="472" w:name="_Toc162427844"/>
      <w:r w:rsidRPr="006E5D7A">
        <w:rPr>
          <w:lang w:val="en-US" w:eastAsia="fr-FR"/>
        </w:rPr>
        <w:t>Scripts</w:t>
      </w:r>
      <w:bookmarkEnd w:id="469"/>
      <w:r w:rsidRPr="006E5D7A">
        <w:rPr>
          <w:lang w:val="en-US" w:eastAsia="fr-FR"/>
        </w:rPr>
        <w:t xml:space="preserve"> Editors</w:t>
      </w:r>
      <w:bookmarkEnd w:id="470"/>
      <w:bookmarkEnd w:id="471"/>
      <w:bookmarkEnd w:id="472"/>
    </w:p>
    <w:p w14:paraId="6D9E7AEC" w14:textId="77777777" w:rsidR="00592F5A" w:rsidRPr="006E5D7A" w:rsidRDefault="00592F5A" w:rsidP="00592F5A">
      <w:pPr>
        <w:rPr>
          <w:lang w:val="en-US"/>
        </w:rPr>
      </w:pPr>
      <w:r w:rsidRPr="006E5D7A">
        <w:rPr>
          <w:lang w:val="en-US"/>
        </w:rPr>
        <w:t>PcVue offers many tools to perform the best SCADA application without any programming knowledge. However, for maximum flexibility PcVue also includes two comprehensive scripting languages the SCADA Basic and the Microsoft™ VBA Scripting.</w:t>
      </w:r>
      <w:bookmarkStart w:id="473" w:name="_Toc439770191"/>
    </w:p>
    <w:p w14:paraId="73DE99FB" w14:textId="77777777" w:rsidR="00592F5A" w:rsidRPr="006E5D7A" w:rsidRDefault="00592F5A" w:rsidP="00592F5A">
      <w:pPr>
        <w:pStyle w:val="Titre3"/>
        <w:jc w:val="both"/>
        <w:rPr>
          <w:lang w:val="en-US" w:eastAsia="fr-FR"/>
        </w:rPr>
      </w:pPr>
      <w:r w:rsidRPr="006E5D7A">
        <w:rPr>
          <w:lang w:val="en-US" w:eastAsia="fr-FR"/>
        </w:rPr>
        <w:t xml:space="preserve"> </w:t>
      </w:r>
      <w:bookmarkStart w:id="474" w:name="_Toc5094480"/>
      <w:bookmarkStart w:id="475" w:name="_Toc140052210"/>
      <w:bookmarkStart w:id="476" w:name="_Toc162427845"/>
      <w:r w:rsidRPr="006E5D7A">
        <w:rPr>
          <w:lang w:val="en-US" w:eastAsia="fr-FR"/>
        </w:rPr>
        <w:t>SCADA Basic</w:t>
      </w:r>
      <w:bookmarkEnd w:id="473"/>
      <w:bookmarkEnd w:id="474"/>
      <w:bookmarkEnd w:id="475"/>
      <w:bookmarkEnd w:id="476"/>
    </w:p>
    <w:p w14:paraId="3DC621E7" w14:textId="77777777" w:rsidR="00592F5A" w:rsidRPr="006E5D7A" w:rsidRDefault="00592F5A" w:rsidP="00592F5A">
      <w:pPr>
        <w:rPr>
          <w:lang w:val="en-US"/>
        </w:rPr>
      </w:pPr>
      <w:r w:rsidRPr="006E5D7A">
        <w:rPr>
          <w:lang w:val="en-US"/>
        </w:rPr>
        <w:t>SCADA Basic functions are able to manage all the PcVue functionalities (HMI, drivers, alarms, historical data, user rights…) allowing you to interact programmatically with most of PcVue features using a high level scripting language. The syntax is very similar to several high level languages making the transition easy for anyone with any programming experience.</w:t>
      </w:r>
      <w:r w:rsidRPr="006E5D7A">
        <w:rPr>
          <w:lang w:val="en-US"/>
        </w:rPr>
        <w:br/>
        <w:t>A powerful editor is available with syntax highlighting, auto-completion and code snippet insertion. To ease your development contextual help for the language is provided and code snippets can automate insertion of frequently used pieces of code.</w:t>
      </w:r>
    </w:p>
    <w:p w14:paraId="750F6E29" w14:textId="77777777" w:rsidR="00592F5A" w:rsidRPr="006E5D7A" w:rsidRDefault="00592F5A" w:rsidP="00592F5A">
      <w:pPr>
        <w:rPr>
          <w:lang w:val="en-US" w:eastAsia="fr-FR"/>
        </w:rPr>
      </w:pPr>
      <w:r w:rsidRPr="006E5D7A">
        <w:rPr>
          <w:noProof/>
          <w:lang w:eastAsia="fr-FR" w:bidi="ar-SA"/>
        </w:rPr>
        <w:lastRenderedPageBreak/>
        <w:drawing>
          <wp:inline distT="0" distB="0" distL="0" distR="0" wp14:anchorId="7DB36A00" wp14:editId="66F6899E">
            <wp:extent cx="2972418" cy="2957776"/>
            <wp:effectExtent l="0" t="0" r="0" b="0"/>
            <wp:docPr id="58" name="Image 5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Appareils électroniques, capture d’écran, logiciel&#10;&#10;Description générée automatiquement"/>
                    <pic:cNvPicPr/>
                  </pic:nvPicPr>
                  <pic:blipFill>
                    <a:blip r:embed="rId176" cstate="print"/>
                    <a:stretch>
                      <a:fillRect/>
                    </a:stretch>
                  </pic:blipFill>
                  <pic:spPr>
                    <a:xfrm>
                      <a:off x="0" y="0"/>
                      <a:ext cx="2985270" cy="2970564"/>
                    </a:xfrm>
                    <a:prstGeom prst="rect">
                      <a:avLst/>
                    </a:prstGeom>
                  </pic:spPr>
                </pic:pic>
              </a:graphicData>
            </a:graphic>
          </wp:inline>
        </w:drawing>
      </w:r>
    </w:p>
    <w:p w14:paraId="6C021387" w14:textId="79D4B83E" w:rsidR="00592F5A" w:rsidRPr="006E5D7A" w:rsidRDefault="00592F5A" w:rsidP="00592F5A">
      <w:pPr>
        <w:pStyle w:val="Lgende"/>
        <w:rPr>
          <w:lang w:val="en-US"/>
        </w:rPr>
      </w:pPr>
      <w:bookmarkStart w:id="477" w:name="_Toc439838442"/>
      <w:bookmarkStart w:id="478" w:name="_Toc439838803"/>
      <w:r w:rsidRPr="006E5D7A">
        <w:rPr>
          <w:lang w:val="en-US"/>
        </w:rPr>
        <w:t xml:space="preserve">            </w:t>
      </w:r>
      <w:bookmarkStart w:id="479" w:name="_Toc5094642"/>
      <w:bookmarkStart w:id="480" w:name="_Toc110409305"/>
      <w:bookmarkStart w:id="481" w:name="_Toc16242773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4</w:t>
      </w:r>
      <w:r w:rsidRPr="006E5D7A">
        <w:rPr>
          <w:lang w:val="en-US"/>
        </w:rPr>
        <w:fldChar w:fldCharType="end"/>
      </w:r>
      <w:r w:rsidRPr="006E5D7A">
        <w:rPr>
          <w:lang w:val="en-US"/>
        </w:rPr>
        <w:t xml:space="preserve"> - SCADA BASIC</w:t>
      </w:r>
      <w:bookmarkEnd w:id="477"/>
      <w:bookmarkEnd w:id="478"/>
      <w:r w:rsidRPr="006E5D7A">
        <w:rPr>
          <w:lang w:val="en-US"/>
        </w:rPr>
        <w:t xml:space="preserve"> Script Editor</w:t>
      </w:r>
      <w:bookmarkEnd w:id="479"/>
      <w:bookmarkEnd w:id="480"/>
      <w:bookmarkEnd w:id="481"/>
    </w:p>
    <w:p w14:paraId="26B40CF8" w14:textId="77777777" w:rsidR="00592F5A" w:rsidRPr="006E5D7A" w:rsidRDefault="00592F5A" w:rsidP="00592F5A">
      <w:pPr>
        <w:pStyle w:val="Titre3"/>
        <w:jc w:val="both"/>
        <w:rPr>
          <w:lang w:val="en-US" w:eastAsia="fr-FR"/>
        </w:rPr>
      </w:pPr>
      <w:bookmarkStart w:id="482" w:name="_Toc439770192"/>
      <w:bookmarkStart w:id="483" w:name="_Toc5094481"/>
      <w:bookmarkStart w:id="484" w:name="_Toc140052211"/>
      <w:bookmarkStart w:id="485" w:name="_Toc162427846"/>
      <w:r w:rsidRPr="006E5D7A">
        <w:rPr>
          <w:lang w:val="en-US" w:eastAsia="fr-FR"/>
        </w:rPr>
        <w:t>Microsoft™ VBA</w:t>
      </w:r>
      <w:bookmarkEnd w:id="482"/>
      <w:r w:rsidRPr="006E5D7A">
        <w:rPr>
          <w:lang w:val="en-US" w:eastAsia="fr-FR"/>
        </w:rPr>
        <w:t xml:space="preserve"> Script Editor</w:t>
      </w:r>
      <w:bookmarkEnd w:id="483"/>
      <w:bookmarkEnd w:id="484"/>
      <w:bookmarkEnd w:id="485"/>
    </w:p>
    <w:p w14:paraId="6462415C" w14:textId="77777777" w:rsidR="00592F5A" w:rsidRDefault="00592F5A" w:rsidP="00592F5A">
      <w:pPr>
        <w:rPr>
          <w:lang w:val="en-US"/>
        </w:rPr>
      </w:pPr>
      <w:r w:rsidRPr="006E5D7A">
        <w:rPr>
          <w:lang w:val="en-US"/>
        </w:rPr>
        <w:t>The Microsoft™ VBA Scripting, which can interact with PcVue Trends, alarms, mimics etc. Microsoft™ Visual Basic as an integral part of PcVue provides programmatic access to the properties, methods and events of all built-in drawing elements, the project environment, variables and any ActiveX® components used in the project. Using VBA you can adapt PcVue to the special needs of the user and easily integrate third party software such as spread-sheets, databases and reporting tools.</w:t>
      </w:r>
    </w:p>
    <w:p w14:paraId="28725A43" w14:textId="77777777" w:rsidR="00592F5A" w:rsidRPr="006E5D7A" w:rsidRDefault="00592F5A" w:rsidP="00592F5A">
      <w:pPr>
        <w:rPr>
          <w:rFonts w:eastAsia="Times New Roman"/>
          <w:sz w:val="18"/>
          <w:szCs w:val="18"/>
          <w:lang w:val="en-US" w:eastAsia="fr-FR"/>
        </w:rPr>
      </w:pPr>
    </w:p>
    <w:p w14:paraId="45FD8F23" w14:textId="77777777" w:rsidR="00592F5A" w:rsidRPr="006E5D7A" w:rsidRDefault="00592F5A" w:rsidP="00592F5A">
      <w:pPr>
        <w:pStyle w:val="Lgende"/>
        <w:rPr>
          <w:lang w:val="en-US"/>
        </w:rPr>
      </w:pPr>
      <w:bookmarkStart w:id="486" w:name="_Toc439838443"/>
      <w:bookmarkStart w:id="487" w:name="_Toc439838804"/>
      <w:r w:rsidRPr="006E5D7A">
        <w:rPr>
          <w:rFonts w:eastAsiaTheme="minorHAnsi"/>
          <w:noProof/>
          <w:color w:val="auto"/>
          <w:sz w:val="24"/>
          <w:szCs w:val="22"/>
          <w:lang w:eastAsia="fr-FR" w:bidi="ar-SA"/>
        </w:rPr>
        <w:drawing>
          <wp:anchor distT="0" distB="0" distL="114300" distR="114300" simplePos="0" relativeHeight="251192832" behindDoc="0" locked="0" layoutInCell="1" allowOverlap="1" wp14:anchorId="1B0A69E9" wp14:editId="798DDE9E">
            <wp:simplePos x="0" y="0"/>
            <wp:positionH relativeFrom="column">
              <wp:posOffset>48518</wp:posOffset>
            </wp:positionH>
            <wp:positionV relativeFrom="paragraph">
              <wp:posOffset>7586</wp:posOffset>
            </wp:positionV>
            <wp:extent cx="4010660" cy="2861310"/>
            <wp:effectExtent l="0" t="0" r="0" b="0"/>
            <wp:wrapSquare wrapText="bothSides"/>
            <wp:docPr id="94" name="Image 94" descr="script 2">
              <a:hlinkClick xmlns:a="http://schemas.openxmlformats.org/drawingml/2006/main" r:id="rId177"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 2">
                      <a:hlinkClick r:id="rId177" tgtFrame="&quot;_blank&quot;" tooltip="&quot;zoom on click&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10660" cy="2861310"/>
                    </a:xfrm>
                    <a:prstGeom prst="rect">
                      <a:avLst/>
                    </a:prstGeom>
                    <a:noFill/>
                    <a:ln>
                      <a:noFill/>
                    </a:ln>
                  </pic:spPr>
                </pic:pic>
              </a:graphicData>
            </a:graphic>
          </wp:anchor>
        </w:drawing>
      </w:r>
      <w:r w:rsidRPr="006E5D7A">
        <w:rPr>
          <w:lang w:val="en-US"/>
        </w:rPr>
        <w:t xml:space="preserve">        </w:t>
      </w:r>
    </w:p>
    <w:p w14:paraId="2B69008A" w14:textId="77777777" w:rsidR="00592F5A" w:rsidRPr="006E5D7A" w:rsidRDefault="00592F5A" w:rsidP="00592F5A">
      <w:pPr>
        <w:pStyle w:val="Lgende"/>
        <w:rPr>
          <w:lang w:val="en-US"/>
        </w:rPr>
      </w:pPr>
    </w:p>
    <w:p w14:paraId="76468B44" w14:textId="77777777" w:rsidR="00592F5A" w:rsidRPr="006E5D7A" w:rsidRDefault="00592F5A" w:rsidP="00592F5A">
      <w:pPr>
        <w:pStyle w:val="Lgende"/>
        <w:rPr>
          <w:lang w:val="en-US"/>
        </w:rPr>
      </w:pPr>
    </w:p>
    <w:p w14:paraId="0B59A771" w14:textId="77777777" w:rsidR="00592F5A" w:rsidRPr="006E5D7A" w:rsidRDefault="00592F5A" w:rsidP="00592F5A">
      <w:pPr>
        <w:pStyle w:val="Lgende"/>
        <w:rPr>
          <w:lang w:val="en-US"/>
        </w:rPr>
      </w:pPr>
    </w:p>
    <w:p w14:paraId="097957B8" w14:textId="77777777" w:rsidR="00592F5A" w:rsidRPr="006E5D7A" w:rsidRDefault="00592F5A" w:rsidP="00592F5A">
      <w:pPr>
        <w:pStyle w:val="Lgende"/>
        <w:rPr>
          <w:lang w:val="en-US"/>
        </w:rPr>
      </w:pPr>
    </w:p>
    <w:p w14:paraId="0F26F421" w14:textId="77777777" w:rsidR="00592F5A" w:rsidRPr="006E5D7A" w:rsidRDefault="00592F5A" w:rsidP="00592F5A">
      <w:pPr>
        <w:pStyle w:val="Lgende"/>
        <w:rPr>
          <w:lang w:val="en-US"/>
        </w:rPr>
      </w:pPr>
    </w:p>
    <w:p w14:paraId="64705800" w14:textId="77777777" w:rsidR="00592F5A" w:rsidRPr="006E5D7A" w:rsidRDefault="00592F5A" w:rsidP="00592F5A">
      <w:pPr>
        <w:pStyle w:val="Lgende"/>
        <w:rPr>
          <w:lang w:val="en-US"/>
        </w:rPr>
      </w:pPr>
    </w:p>
    <w:p w14:paraId="44ECD2D0" w14:textId="77777777" w:rsidR="00592F5A" w:rsidRPr="006E5D7A" w:rsidRDefault="00592F5A" w:rsidP="00592F5A">
      <w:pPr>
        <w:pStyle w:val="Lgende"/>
        <w:rPr>
          <w:lang w:val="en-US"/>
        </w:rPr>
      </w:pPr>
    </w:p>
    <w:p w14:paraId="4C605518" w14:textId="77777777" w:rsidR="00592F5A" w:rsidRPr="006E5D7A" w:rsidRDefault="00592F5A" w:rsidP="00592F5A">
      <w:pPr>
        <w:pStyle w:val="Lgende"/>
        <w:rPr>
          <w:lang w:val="en-US"/>
        </w:rPr>
      </w:pPr>
    </w:p>
    <w:p w14:paraId="26AD6A43" w14:textId="77777777" w:rsidR="00592F5A" w:rsidRPr="006E5D7A" w:rsidRDefault="00592F5A" w:rsidP="00592F5A">
      <w:pPr>
        <w:pStyle w:val="Lgende"/>
        <w:rPr>
          <w:lang w:val="en-US"/>
        </w:rPr>
      </w:pPr>
    </w:p>
    <w:p w14:paraId="65D25F6F" w14:textId="77777777" w:rsidR="00592F5A" w:rsidRPr="006E5D7A" w:rsidRDefault="00592F5A" w:rsidP="00592F5A">
      <w:pPr>
        <w:pStyle w:val="Lgende"/>
        <w:rPr>
          <w:lang w:val="en-US"/>
        </w:rPr>
      </w:pPr>
    </w:p>
    <w:p w14:paraId="52A41005" w14:textId="77777777" w:rsidR="00592F5A" w:rsidRPr="006E5D7A" w:rsidRDefault="00592F5A" w:rsidP="00592F5A">
      <w:pPr>
        <w:pStyle w:val="Lgende"/>
        <w:rPr>
          <w:lang w:val="en-US"/>
        </w:rPr>
      </w:pPr>
    </w:p>
    <w:p w14:paraId="7B0782D4" w14:textId="77777777" w:rsidR="00592F5A" w:rsidRPr="006E5D7A" w:rsidRDefault="00592F5A" w:rsidP="00592F5A">
      <w:pPr>
        <w:pStyle w:val="Lgende"/>
        <w:rPr>
          <w:lang w:val="en-US"/>
        </w:rPr>
      </w:pPr>
    </w:p>
    <w:p w14:paraId="6A32F83F" w14:textId="77777777" w:rsidR="00592F5A" w:rsidRPr="006E5D7A" w:rsidRDefault="00592F5A" w:rsidP="00592F5A">
      <w:pPr>
        <w:pStyle w:val="Lgende"/>
        <w:rPr>
          <w:lang w:val="en-US"/>
        </w:rPr>
      </w:pPr>
    </w:p>
    <w:p w14:paraId="406A8531" w14:textId="77777777" w:rsidR="00592F5A" w:rsidRPr="006E5D7A" w:rsidRDefault="00592F5A" w:rsidP="00592F5A">
      <w:pPr>
        <w:pStyle w:val="Lgende"/>
        <w:rPr>
          <w:lang w:val="en-US"/>
        </w:rPr>
      </w:pPr>
    </w:p>
    <w:p w14:paraId="51848FC0" w14:textId="77777777" w:rsidR="00592F5A" w:rsidRPr="006E5D7A" w:rsidRDefault="00592F5A" w:rsidP="00592F5A">
      <w:pPr>
        <w:pStyle w:val="Lgende"/>
        <w:rPr>
          <w:lang w:val="en-US"/>
        </w:rPr>
      </w:pPr>
    </w:p>
    <w:p w14:paraId="658BA89E" w14:textId="77777777" w:rsidR="00592F5A" w:rsidRPr="006E5D7A" w:rsidRDefault="00592F5A" w:rsidP="00592F5A">
      <w:pPr>
        <w:pStyle w:val="Lgende"/>
        <w:rPr>
          <w:lang w:val="en-US"/>
        </w:rPr>
      </w:pPr>
    </w:p>
    <w:p w14:paraId="39D09682" w14:textId="77777777" w:rsidR="00592F5A" w:rsidRPr="006E5D7A" w:rsidRDefault="00592F5A" w:rsidP="00592F5A">
      <w:pPr>
        <w:pStyle w:val="Lgende"/>
        <w:rPr>
          <w:lang w:val="en-US"/>
        </w:rPr>
      </w:pPr>
    </w:p>
    <w:p w14:paraId="122ABC4A" w14:textId="77777777" w:rsidR="00592F5A" w:rsidRPr="006E5D7A" w:rsidRDefault="00592F5A" w:rsidP="00592F5A">
      <w:pPr>
        <w:pStyle w:val="Lgende"/>
        <w:rPr>
          <w:lang w:val="en-US"/>
        </w:rPr>
      </w:pPr>
    </w:p>
    <w:p w14:paraId="0C862C2B" w14:textId="77777777" w:rsidR="00592F5A" w:rsidRPr="006E5D7A" w:rsidRDefault="00592F5A" w:rsidP="00592F5A">
      <w:pPr>
        <w:pStyle w:val="Lgende"/>
        <w:rPr>
          <w:lang w:val="en-US"/>
        </w:rPr>
      </w:pPr>
    </w:p>
    <w:p w14:paraId="12591377" w14:textId="605E3B6D" w:rsidR="00592F5A" w:rsidRPr="006E5D7A" w:rsidRDefault="00592F5A" w:rsidP="00592F5A">
      <w:pPr>
        <w:pStyle w:val="Lgende"/>
        <w:rPr>
          <w:lang w:val="en-US"/>
        </w:rPr>
      </w:pPr>
      <w:r w:rsidRPr="006E5D7A">
        <w:rPr>
          <w:lang w:val="en-US"/>
        </w:rPr>
        <w:t xml:space="preserve"> </w:t>
      </w:r>
      <w:bookmarkStart w:id="488" w:name="_Toc5094643"/>
      <w:bookmarkStart w:id="489" w:name="_Toc110409306"/>
      <w:bookmarkStart w:id="490" w:name="_Toc16242773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5</w:t>
      </w:r>
      <w:r w:rsidRPr="006E5D7A">
        <w:rPr>
          <w:lang w:val="en-US"/>
        </w:rPr>
        <w:fldChar w:fldCharType="end"/>
      </w:r>
      <w:r w:rsidRPr="006E5D7A">
        <w:rPr>
          <w:lang w:val="en-US"/>
        </w:rPr>
        <w:t xml:space="preserve"> – VBA</w:t>
      </w:r>
      <w:bookmarkEnd w:id="486"/>
      <w:bookmarkEnd w:id="487"/>
      <w:r w:rsidRPr="006E5D7A">
        <w:rPr>
          <w:lang w:val="en-US"/>
        </w:rPr>
        <w:t xml:space="preserve"> Script Editor</w:t>
      </w:r>
      <w:bookmarkEnd w:id="488"/>
      <w:bookmarkEnd w:id="489"/>
      <w:bookmarkEnd w:id="490"/>
    </w:p>
    <w:bookmarkEnd w:id="454"/>
    <w:p w14:paraId="7E4C654A" w14:textId="77777777" w:rsidR="00592F5A" w:rsidRPr="006E5D7A" w:rsidRDefault="00592F5A" w:rsidP="00592F5A">
      <w:pPr>
        <w:rPr>
          <w:color w:val="4F81BD" w:themeColor="accent1"/>
          <w:sz w:val="18"/>
          <w:szCs w:val="18"/>
          <w:lang w:val="en-US"/>
        </w:rPr>
      </w:pPr>
      <w:r w:rsidRPr="006E5D7A">
        <w:rPr>
          <w:lang w:val="en-US"/>
        </w:rPr>
        <w:br w:type="page"/>
      </w:r>
    </w:p>
    <w:p w14:paraId="53D6B667" w14:textId="77777777" w:rsidR="00592F5A" w:rsidRPr="006E5D7A" w:rsidRDefault="00592F5A" w:rsidP="00592F5A">
      <w:pPr>
        <w:pStyle w:val="Titre1"/>
        <w:jc w:val="both"/>
        <w:rPr>
          <w:lang w:val="en-US"/>
        </w:rPr>
      </w:pPr>
      <w:bookmarkStart w:id="491" w:name="_Toc5094482"/>
      <w:bookmarkStart w:id="492" w:name="_Toc140052212"/>
      <w:bookmarkStart w:id="493" w:name="_Toc162427847"/>
      <w:r w:rsidRPr="006E5D7A">
        <w:rPr>
          <w:lang w:val="en-US"/>
        </w:rPr>
        <w:lastRenderedPageBreak/>
        <w:t>Architectures &amp; deployment</w:t>
      </w:r>
      <w:bookmarkEnd w:id="431"/>
      <w:bookmarkEnd w:id="491"/>
      <w:bookmarkEnd w:id="492"/>
      <w:bookmarkEnd w:id="493"/>
    </w:p>
    <w:p w14:paraId="6F206442" w14:textId="77777777" w:rsidR="00592F5A" w:rsidRPr="006E5D7A" w:rsidRDefault="00592F5A" w:rsidP="00592F5A">
      <w:pPr>
        <w:pStyle w:val="Titre2"/>
        <w:jc w:val="both"/>
        <w:rPr>
          <w:lang w:val="en-US"/>
        </w:rPr>
      </w:pPr>
      <w:bookmarkStart w:id="494" w:name="_Toc5094483"/>
      <w:bookmarkStart w:id="495" w:name="_Toc140052213"/>
      <w:bookmarkStart w:id="496" w:name="_Toc162427848"/>
      <w:bookmarkStart w:id="497" w:name="_Toc411334898"/>
      <w:r w:rsidRPr="006E5D7A">
        <w:rPr>
          <w:lang w:val="en-US"/>
        </w:rPr>
        <w:t>Supported platforms</w:t>
      </w:r>
      <w:bookmarkEnd w:id="494"/>
      <w:bookmarkEnd w:id="495"/>
      <w:bookmarkEnd w:id="496"/>
    </w:p>
    <w:p w14:paraId="48B325D2" w14:textId="77777777" w:rsidR="00592F5A" w:rsidRPr="006E5D7A" w:rsidRDefault="00592F5A" w:rsidP="00592F5A">
      <w:pPr>
        <w:pStyle w:val="Titre3"/>
        <w:jc w:val="both"/>
        <w:rPr>
          <w:lang w:val="en-US"/>
        </w:rPr>
      </w:pPr>
      <w:bookmarkStart w:id="498" w:name="_Toc5094484"/>
      <w:bookmarkStart w:id="499" w:name="_Toc140052214"/>
      <w:bookmarkStart w:id="500" w:name="_Toc162427849"/>
      <w:r w:rsidRPr="006E5D7A">
        <w:rPr>
          <w:lang w:val="en-US"/>
        </w:rPr>
        <w:t>Ressource requirements</w:t>
      </w:r>
      <w:bookmarkEnd w:id="498"/>
      <w:bookmarkEnd w:id="499"/>
      <w:bookmarkEnd w:id="500"/>
    </w:p>
    <w:p w14:paraId="1BBECE38" w14:textId="77777777" w:rsidR="00592F5A" w:rsidRPr="006E5D7A" w:rsidRDefault="00592F5A" w:rsidP="00592F5A">
      <w:pPr>
        <w:rPr>
          <w:lang w:val="en-US"/>
        </w:rPr>
      </w:pPr>
    </w:p>
    <w:p w14:paraId="01FA0786" w14:textId="77777777" w:rsidR="00592F5A" w:rsidRPr="006E5D7A" w:rsidRDefault="00592F5A" w:rsidP="00592F5A">
      <w:pPr>
        <w:rPr>
          <w:lang w:val="en-US"/>
        </w:rPr>
      </w:pPr>
      <w:r w:rsidRPr="006E5D7A">
        <w:rPr>
          <w:lang w:val="en-US"/>
        </w:rPr>
        <w:t>For more information about resources required for your architecture please see the document « PcVueSolutions Resources EN.pdf ».</w:t>
      </w:r>
    </w:p>
    <w:p w14:paraId="6FFF5699" w14:textId="77777777" w:rsidR="00592F5A" w:rsidRPr="006E5D7A" w:rsidRDefault="00592F5A" w:rsidP="00592F5A">
      <w:pPr>
        <w:pStyle w:val="Titre3"/>
        <w:jc w:val="both"/>
        <w:rPr>
          <w:lang w:val="en-US"/>
        </w:rPr>
      </w:pPr>
      <w:bookmarkStart w:id="501" w:name="_Toc5094485"/>
      <w:bookmarkStart w:id="502" w:name="_Toc140052215"/>
      <w:bookmarkStart w:id="503" w:name="_Toc162427850"/>
      <w:r w:rsidRPr="006E5D7A">
        <w:rPr>
          <w:lang w:val="en-US"/>
        </w:rPr>
        <w:t>Operating Systems</w:t>
      </w:r>
      <w:bookmarkEnd w:id="501"/>
      <w:bookmarkEnd w:id="502"/>
      <w:bookmarkEnd w:id="503"/>
    </w:p>
    <w:p w14:paraId="31AA3142" w14:textId="77777777" w:rsidR="00592F5A" w:rsidRPr="006E5D7A" w:rsidRDefault="00592F5A" w:rsidP="00592F5A">
      <w:pPr>
        <w:rPr>
          <w:lang w:val="en-US"/>
        </w:rPr>
      </w:pPr>
    </w:p>
    <w:p w14:paraId="69307D54" w14:textId="77777777" w:rsidR="00592F5A" w:rsidRPr="006E5D7A" w:rsidRDefault="00592F5A" w:rsidP="00592F5A">
      <w:pPr>
        <w:rPr>
          <w:lang w:val="en-US"/>
        </w:rPr>
      </w:pPr>
      <w:r w:rsidRPr="006E5D7A">
        <w:rPr>
          <w:lang w:val="en-US"/>
        </w:rPr>
        <w:t>ARC Informatique has been a Microsoft Certified Partner for many years and has built PcVue Solutions on the Microsoft platform.</w:t>
      </w:r>
    </w:p>
    <w:p w14:paraId="0444DCE1" w14:textId="77777777" w:rsidR="00592F5A" w:rsidRPr="006E5D7A" w:rsidRDefault="00592F5A" w:rsidP="00592F5A">
      <w:pPr>
        <w:rPr>
          <w:lang w:val="en-US"/>
        </w:rPr>
      </w:pPr>
    </w:p>
    <w:p w14:paraId="60DA63A7" w14:textId="77777777" w:rsidR="00592F5A" w:rsidRPr="006E5D7A" w:rsidRDefault="00592F5A" w:rsidP="00592F5A">
      <w:pPr>
        <w:rPr>
          <w:lang w:val="en-US"/>
        </w:rPr>
      </w:pPr>
      <w:r w:rsidRPr="006E5D7A">
        <w:rPr>
          <w:lang w:val="en-US"/>
        </w:rPr>
        <w:t>The lastest PcVue version runs on the following OS:</w:t>
      </w:r>
    </w:p>
    <w:p w14:paraId="352DD52F" w14:textId="77777777" w:rsidR="00592F5A" w:rsidRPr="006E5D7A" w:rsidRDefault="00592F5A" w:rsidP="00592F5A">
      <w:pPr>
        <w:rPr>
          <w:lang w:val="en-US"/>
        </w:rPr>
      </w:pPr>
    </w:p>
    <w:p w14:paraId="3A584BE8" w14:textId="77777777" w:rsidR="00592F5A" w:rsidRPr="006E5D7A" w:rsidRDefault="00592F5A" w:rsidP="00592F5A">
      <w:pPr>
        <w:pStyle w:val="Paragraphedeliste"/>
        <w:numPr>
          <w:ilvl w:val="0"/>
          <w:numId w:val="40"/>
        </w:numPr>
        <w:spacing w:line="240" w:lineRule="auto"/>
        <w:jc w:val="both"/>
        <w:rPr>
          <w:lang w:val="en-US"/>
        </w:rPr>
      </w:pPr>
      <w:r w:rsidRPr="006E5D7A">
        <w:rPr>
          <w:lang w:val="en-US"/>
        </w:rPr>
        <w:t>Client stations: Windows® 7 (SP1), 8.1 &amp; 10</w:t>
      </w:r>
    </w:p>
    <w:p w14:paraId="6864E955" w14:textId="77777777" w:rsidR="00592F5A" w:rsidRPr="006E5D7A" w:rsidRDefault="00592F5A" w:rsidP="00592F5A">
      <w:pPr>
        <w:pStyle w:val="Paragraphedeliste"/>
        <w:rPr>
          <w:lang w:val="en-US"/>
        </w:rPr>
      </w:pPr>
    </w:p>
    <w:p w14:paraId="02584ADC" w14:textId="77777777" w:rsidR="00592F5A" w:rsidRPr="006E5D7A" w:rsidRDefault="00592F5A" w:rsidP="00592F5A">
      <w:pPr>
        <w:pStyle w:val="Paragraphedeliste"/>
        <w:numPr>
          <w:ilvl w:val="0"/>
          <w:numId w:val="40"/>
        </w:numPr>
        <w:spacing w:line="240" w:lineRule="auto"/>
        <w:jc w:val="both"/>
        <w:rPr>
          <w:lang w:val="en-US"/>
        </w:rPr>
      </w:pPr>
      <w:r w:rsidRPr="006E5D7A">
        <w:rPr>
          <w:lang w:val="en-US"/>
        </w:rPr>
        <w:t>Server stations: Windows Server® 2008 R2 (SP1), 2012 &amp; 2012 R2,2016,2019</w:t>
      </w:r>
    </w:p>
    <w:p w14:paraId="103C7965" w14:textId="77777777" w:rsidR="00592F5A" w:rsidRPr="006E5D7A" w:rsidRDefault="00592F5A" w:rsidP="00592F5A">
      <w:pPr>
        <w:pStyle w:val="Paragraphedeliste"/>
        <w:rPr>
          <w:lang w:val="en-US"/>
        </w:rPr>
      </w:pPr>
    </w:p>
    <w:p w14:paraId="7B09D641" w14:textId="77777777" w:rsidR="00592F5A" w:rsidRPr="006E5D7A" w:rsidRDefault="00592F5A" w:rsidP="00592F5A">
      <w:pPr>
        <w:pStyle w:val="Paragraphedeliste"/>
        <w:numPr>
          <w:ilvl w:val="0"/>
          <w:numId w:val="40"/>
        </w:numPr>
        <w:spacing w:line="240" w:lineRule="auto"/>
        <w:jc w:val="both"/>
        <w:rPr>
          <w:lang w:val="en-US"/>
        </w:rPr>
      </w:pPr>
      <w:r w:rsidRPr="006E5D7A">
        <w:rPr>
          <w:lang w:val="en-US"/>
        </w:rPr>
        <w:t>PcVue is developed using the Visual Studio .NET Integrated Development Environment.</w:t>
      </w:r>
    </w:p>
    <w:p w14:paraId="436D8628" w14:textId="77777777" w:rsidR="00592F5A" w:rsidRPr="006E5D7A" w:rsidRDefault="00592F5A" w:rsidP="00592F5A">
      <w:pPr>
        <w:pStyle w:val="Paragraphedeliste"/>
        <w:rPr>
          <w:lang w:val="en-US"/>
        </w:rPr>
      </w:pPr>
    </w:p>
    <w:p w14:paraId="5BC080D3" w14:textId="77777777" w:rsidR="00592F5A" w:rsidRPr="006E5D7A" w:rsidRDefault="00592F5A" w:rsidP="00592F5A">
      <w:pPr>
        <w:pStyle w:val="Paragraphedeliste"/>
        <w:numPr>
          <w:ilvl w:val="0"/>
          <w:numId w:val="40"/>
        </w:numPr>
        <w:spacing w:line="240" w:lineRule="auto"/>
        <w:jc w:val="both"/>
        <w:rPr>
          <w:lang w:val="en-US"/>
        </w:rPr>
      </w:pPr>
      <w:r w:rsidRPr="006E5D7A">
        <w:rPr>
          <w:lang w:val="en-US"/>
        </w:rPr>
        <w:t>PcVue Historical Database is supports the latest versions of Microsoft® SQL Server™ :</w:t>
      </w:r>
    </w:p>
    <w:p w14:paraId="031B05C2" w14:textId="77777777" w:rsidR="00592F5A" w:rsidRPr="006E5D7A" w:rsidRDefault="00592F5A" w:rsidP="00592F5A">
      <w:pPr>
        <w:pStyle w:val="Paragraphedeliste"/>
        <w:rPr>
          <w:lang w:val="en-US"/>
        </w:rPr>
      </w:pPr>
    </w:p>
    <w:p w14:paraId="3EB8948E"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Microsoft® SQL Server™ 2008 R2, 2012, 2014, 2014 SP1, 2016, 2017</w:t>
      </w:r>
    </w:p>
    <w:p w14:paraId="4A27E474" w14:textId="77777777" w:rsidR="00592F5A" w:rsidRPr="00592F5A" w:rsidRDefault="00592F5A" w:rsidP="00592F5A">
      <w:pPr>
        <w:pStyle w:val="NormalWeb"/>
        <w:rPr>
          <w:lang w:val="en-US"/>
        </w:rPr>
      </w:pPr>
      <w:r w:rsidRPr="00592F5A">
        <w:rPr>
          <w:rFonts w:ascii="Gotham Book" w:eastAsiaTheme="minorEastAsia" w:hAnsi="Gotham Book" w:cs="Segoe UI"/>
          <w:lang w:val="en-US" w:bidi="en-US"/>
        </w:rPr>
        <w:t>All operational versions of Windows Server shall be installed with Desktop Experience installation option.</w:t>
      </w:r>
    </w:p>
    <w:p w14:paraId="777410F3" w14:textId="77777777" w:rsidR="00592F5A" w:rsidRPr="00592F5A" w:rsidRDefault="00592F5A" w:rsidP="00592F5A">
      <w:pPr>
        <w:pStyle w:val="NormalWeb"/>
        <w:rPr>
          <w:rFonts w:ascii="Gotham Book" w:eastAsiaTheme="minorEastAsia" w:hAnsi="Gotham Book" w:cs="Segoe UI"/>
          <w:lang w:val="en-US" w:bidi="en-US"/>
        </w:rPr>
      </w:pPr>
      <w:r w:rsidRPr="00592F5A">
        <w:rPr>
          <w:rFonts w:ascii="Gotham Book" w:eastAsiaTheme="minorEastAsia" w:hAnsi="Gotham Book" w:cs="Segoe UI"/>
          <w:lang w:val="en-US" w:bidi="en-US"/>
        </w:rPr>
        <w:t>For all operational versions of Windows 7, Windows 8.1, Windows 10 and Windows Server 2008, only the x64 processor architecture is supported.</w:t>
      </w:r>
    </w:p>
    <w:p w14:paraId="3ABB402D" w14:textId="77777777" w:rsidR="00592F5A" w:rsidRPr="00592F5A" w:rsidRDefault="00592F5A" w:rsidP="00592F5A">
      <w:pPr>
        <w:pStyle w:val="NormalWeb"/>
        <w:rPr>
          <w:rFonts w:ascii="Gotham Book" w:eastAsiaTheme="minorEastAsia" w:hAnsi="Gotham Book" w:cs="Segoe UI"/>
          <w:lang w:val="en-US" w:bidi="en-US"/>
        </w:rPr>
      </w:pPr>
      <w:r w:rsidRPr="00592F5A">
        <w:rPr>
          <w:rFonts w:ascii="Gotham Book" w:eastAsiaTheme="minorEastAsia" w:hAnsi="Gotham Book" w:cs="Segoe UI"/>
          <w:lang w:val="en-US" w:bidi="en-US"/>
        </w:rPr>
        <w:t>For all platforms, it is recommend that you apply any critical updates available from the Windows Update website to ensure the best compatibility and security. Installation of the latest Windows Service Pack may be required on some operating systems.</w:t>
      </w:r>
    </w:p>
    <w:p w14:paraId="3C99C89A" w14:textId="77777777" w:rsidR="00592F5A" w:rsidRPr="006E5D7A" w:rsidRDefault="00592F5A" w:rsidP="00592F5A">
      <w:pPr>
        <w:rPr>
          <w:lang w:val="en-US"/>
        </w:rPr>
        <w:sectPr w:rsidR="00592F5A" w:rsidRPr="006E5D7A" w:rsidSect="00592F5A">
          <w:footerReference w:type="default" r:id="rId179"/>
          <w:pgSz w:w="11910" w:h="16840"/>
          <w:pgMar w:top="1254" w:right="720" w:bottom="568" w:left="720" w:header="0" w:footer="0" w:gutter="0"/>
          <w:pgNumType w:start="2"/>
          <w:cols w:space="720"/>
          <w:docGrid w:linePitch="326"/>
        </w:sectPr>
      </w:pPr>
      <w:r w:rsidRPr="006E5D7A">
        <w:rPr>
          <w:lang w:val="en-US"/>
        </w:rPr>
        <w:t>For any other Microsoft® operating system, please contact your Technical Support</w:t>
      </w:r>
    </w:p>
    <w:p w14:paraId="72B19602" w14:textId="77777777" w:rsidR="00592F5A" w:rsidRPr="006E5D7A" w:rsidRDefault="00592F5A" w:rsidP="00592F5A">
      <w:pPr>
        <w:rPr>
          <w:lang w:val="en-US"/>
        </w:rPr>
      </w:pPr>
      <w:r w:rsidRPr="006E5D7A">
        <w:rPr>
          <w:lang w:val="en-US"/>
        </w:rPr>
        <w:lastRenderedPageBreak/>
        <w:t>The following matrix contains the operating systems compatibility for PcVue</w:t>
      </w:r>
    </w:p>
    <w:tbl>
      <w:tblPr>
        <w:tblStyle w:val="Grilledutableau"/>
        <w:tblpPr w:leftFromText="141" w:rightFromText="141" w:vertAnchor="text" w:tblpY="1"/>
        <w:tblOverlap w:val="never"/>
        <w:tblW w:w="10201" w:type="dxa"/>
        <w:tblLook w:val="04A0" w:firstRow="1" w:lastRow="0" w:firstColumn="1" w:lastColumn="0" w:noHBand="0" w:noVBand="1"/>
      </w:tblPr>
      <w:tblGrid>
        <w:gridCol w:w="4567"/>
        <w:gridCol w:w="1574"/>
        <w:gridCol w:w="2359"/>
        <w:gridCol w:w="1701"/>
      </w:tblGrid>
      <w:tr w:rsidR="00592F5A" w:rsidRPr="006E5D7A" w14:paraId="29E05503" w14:textId="77777777" w:rsidTr="00787364">
        <w:tc>
          <w:tcPr>
            <w:tcW w:w="4567" w:type="dxa"/>
          </w:tcPr>
          <w:p w14:paraId="21D4B14E" w14:textId="77777777" w:rsidR="00592F5A" w:rsidRPr="006E5D7A" w:rsidRDefault="00592F5A" w:rsidP="00787364">
            <w:pPr>
              <w:rPr>
                <w:lang w:val="en-US"/>
              </w:rPr>
            </w:pPr>
            <w:r w:rsidRPr="006E5D7A">
              <w:rPr>
                <w:lang w:val="en-US"/>
              </w:rPr>
              <w:t>Operating Systems</w:t>
            </w:r>
          </w:p>
        </w:tc>
        <w:tc>
          <w:tcPr>
            <w:tcW w:w="1574" w:type="dxa"/>
          </w:tcPr>
          <w:p w14:paraId="77A2CA6F" w14:textId="77777777" w:rsidR="00592F5A" w:rsidRPr="006E5D7A" w:rsidRDefault="00592F5A" w:rsidP="00787364">
            <w:pPr>
              <w:rPr>
                <w:lang w:val="en-US"/>
              </w:rPr>
            </w:pPr>
            <w:r w:rsidRPr="006E5D7A">
              <w:rPr>
                <w:lang w:val="en-US"/>
              </w:rPr>
              <w:t>Supported and operational</w:t>
            </w:r>
          </w:p>
        </w:tc>
        <w:tc>
          <w:tcPr>
            <w:tcW w:w="2359" w:type="dxa"/>
          </w:tcPr>
          <w:p w14:paraId="3B3D0101" w14:textId="77777777" w:rsidR="00592F5A" w:rsidRPr="006E5D7A" w:rsidRDefault="00592F5A" w:rsidP="00787364">
            <w:pPr>
              <w:rPr>
                <w:lang w:val="en-US"/>
              </w:rPr>
            </w:pPr>
            <w:r w:rsidRPr="006E5D7A">
              <w:rPr>
                <w:lang w:val="en-US"/>
              </w:rPr>
              <w:t>Operational but may have limitations in use</w:t>
            </w:r>
          </w:p>
        </w:tc>
        <w:tc>
          <w:tcPr>
            <w:tcW w:w="1701" w:type="dxa"/>
          </w:tcPr>
          <w:p w14:paraId="2E5C66CB" w14:textId="77777777" w:rsidR="00592F5A" w:rsidRPr="006E5D7A" w:rsidRDefault="00592F5A" w:rsidP="00787364">
            <w:pPr>
              <w:rPr>
                <w:lang w:val="en-US"/>
              </w:rPr>
            </w:pPr>
            <w:r w:rsidRPr="006E5D7A">
              <w:rPr>
                <w:lang w:val="en-US"/>
              </w:rPr>
              <w:t>Not Supported</w:t>
            </w:r>
          </w:p>
        </w:tc>
      </w:tr>
      <w:tr w:rsidR="00592F5A" w:rsidRPr="006E5D7A" w14:paraId="24F67619" w14:textId="77777777" w:rsidTr="00787364">
        <w:tc>
          <w:tcPr>
            <w:tcW w:w="4567" w:type="dxa"/>
          </w:tcPr>
          <w:p w14:paraId="1E2A10B6" w14:textId="77777777" w:rsidR="00592F5A" w:rsidRPr="006E5D7A" w:rsidRDefault="00592F5A" w:rsidP="00787364">
            <w:pPr>
              <w:rPr>
                <w:lang w:val="en-US" w:eastAsia="fr-FR"/>
              </w:rPr>
            </w:pPr>
            <w:r w:rsidRPr="006E5D7A">
              <w:rPr>
                <w:lang w:val="en-US" w:eastAsia="fr-FR"/>
              </w:rPr>
              <w:t>Windows 7 with SP1 - Professional, Enterprise and Ultimate Editions</w:t>
            </w:r>
          </w:p>
        </w:tc>
        <w:tc>
          <w:tcPr>
            <w:tcW w:w="1574" w:type="dxa"/>
            <w:vAlign w:val="center"/>
          </w:tcPr>
          <w:p w14:paraId="4ECFC792" w14:textId="77777777" w:rsidR="00592F5A" w:rsidRPr="006E5D7A" w:rsidRDefault="00592F5A" w:rsidP="00787364">
            <w:pPr>
              <w:rPr>
                <w:lang w:val="en-US"/>
              </w:rPr>
            </w:pPr>
            <w:r w:rsidRPr="006E5D7A">
              <w:rPr>
                <w:lang w:val="en-US"/>
              </w:rPr>
              <w:t>x</w:t>
            </w:r>
          </w:p>
        </w:tc>
        <w:tc>
          <w:tcPr>
            <w:tcW w:w="2359" w:type="dxa"/>
          </w:tcPr>
          <w:p w14:paraId="14280163" w14:textId="77777777" w:rsidR="00592F5A" w:rsidRPr="006E5D7A" w:rsidRDefault="00592F5A" w:rsidP="00787364">
            <w:pPr>
              <w:rPr>
                <w:lang w:val="en-US"/>
              </w:rPr>
            </w:pPr>
          </w:p>
        </w:tc>
        <w:tc>
          <w:tcPr>
            <w:tcW w:w="1701" w:type="dxa"/>
          </w:tcPr>
          <w:p w14:paraId="5DC9E22B" w14:textId="77777777" w:rsidR="00592F5A" w:rsidRPr="006E5D7A" w:rsidRDefault="00592F5A" w:rsidP="00787364">
            <w:pPr>
              <w:rPr>
                <w:lang w:val="en-US"/>
              </w:rPr>
            </w:pPr>
          </w:p>
        </w:tc>
      </w:tr>
      <w:tr w:rsidR="00592F5A" w:rsidRPr="006E5D7A" w14:paraId="3CDC907A" w14:textId="77777777" w:rsidTr="00787364">
        <w:tc>
          <w:tcPr>
            <w:tcW w:w="4567" w:type="dxa"/>
          </w:tcPr>
          <w:p w14:paraId="1E1D54D5" w14:textId="77777777" w:rsidR="00592F5A" w:rsidRPr="006E5D7A" w:rsidRDefault="00592F5A" w:rsidP="00787364">
            <w:pPr>
              <w:rPr>
                <w:lang w:val="en-US" w:eastAsia="fr-FR"/>
              </w:rPr>
            </w:pPr>
            <w:r w:rsidRPr="006E5D7A">
              <w:rPr>
                <w:lang w:val="en-US" w:eastAsia="fr-FR"/>
              </w:rPr>
              <w:t>Windows 8.1 - Professional and Enterprise Editions</w:t>
            </w:r>
          </w:p>
        </w:tc>
        <w:tc>
          <w:tcPr>
            <w:tcW w:w="1574" w:type="dxa"/>
            <w:vAlign w:val="center"/>
          </w:tcPr>
          <w:p w14:paraId="664C283F" w14:textId="77777777" w:rsidR="00592F5A" w:rsidRPr="006E5D7A" w:rsidRDefault="00592F5A" w:rsidP="00787364">
            <w:pPr>
              <w:rPr>
                <w:lang w:val="en-US"/>
              </w:rPr>
            </w:pPr>
            <w:r w:rsidRPr="006E5D7A">
              <w:rPr>
                <w:lang w:val="en-US"/>
              </w:rPr>
              <w:t>x</w:t>
            </w:r>
          </w:p>
        </w:tc>
        <w:tc>
          <w:tcPr>
            <w:tcW w:w="2359" w:type="dxa"/>
          </w:tcPr>
          <w:p w14:paraId="12B0F3EC" w14:textId="77777777" w:rsidR="00592F5A" w:rsidRPr="006E5D7A" w:rsidRDefault="00592F5A" w:rsidP="00787364">
            <w:pPr>
              <w:rPr>
                <w:lang w:val="en-US"/>
              </w:rPr>
            </w:pPr>
          </w:p>
        </w:tc>
        <w:tc>
          <w:tcPr>
            <w:tcW w:w="1701" w:type="dxa"/>
          </w:tcPr>
          <w:p w14:paraId="298A61F4" w14:textId="77777777" w:rsidR="00592F5A" w:rsidRPr="006E5D7A" w:rsidRDefault="00592F5A" w:rsidP="00787364">
            <w:pPr>
              <w:rPr>
                <w:lang w:val="en-US"/>
              </w:rPr>
            </w:pPr>
          </w:p>
        </w:tc>
      </w:tr>
      <w:tr w:rsidR="00592F5A" w:rsidRPr="006E5D7A" w14:paraId="5B25ED61" w14:textId="77777777" w:rsidTr="00787364">
        <w:tc>
          <w:tcPr>
            <w:tcW w:w="4567" w:type="dxa"/>
          </w:tcPr>
          <w:p w14:paraId="749F730E" w14:textId="77777777" w:rsidR="00592F5A" w:rsidRPr="006E5D7A" w:rsidRDefault="00592F5A" w:rsidP="00787364">
            <w:pPr>
              <w:rPr>
                <w:lang w:val="en-US" w:eastAsia="fr-FR"/>
              </w:rPr>
            </w:pPr>
            <w:r w:rsidRPr="006E5D7A">
              <w:rPr>
                <w:lang w:val="en-US" w:eastAsia="fr-FR"/>
              </w:rPr>
              <w:t>Windows 10 v1607 or later - Professional and Enterprise Editions</w:t>
            </w:r>
          </w:p>
        </w:tc>
        <w:tc>
          <w:tcPr>
            <w:tcW w:w="1574" w:type="dxa"/>
            <w:vAlign w:val="center"/>
          </w:tcPr>
          <w:p w14:paraId="240DDF04" w14:textId="77777777" w:rsidR="00592F5A" w:rsidRPr="006E5D7A" w:rsidRDefault="00592F5A" w:rsidP="00787364">
            <w:pPr>
              <w:rPr>
                <w:lang w:val="en-US"/>
              </w:rPr>
            </w:pPr>
            <w:r w:rsidRPr="006E5D7A">
              <w:rPr>
                <w:lang w:val="en-US"/>
              </w:rPr>
              <w:t>x</w:t>
            </w:r>
          </w:p>
        </w:tc>
        <w:tc>
          <w:tcPr>
            <w:tcW w:w="2359" w:type="dxa"/>
          </w:tcPr>
          <w:p w14:paraId="43316AE7" w14:textId="77777777" w:rsidR="00592F5A" w:rsidRPr="006E5D7A" w:rsidRDefault="00592F5A" w:rsidP="00787364">
            <w:pPr>
              <w:rPr>
                <w:lang w:val="en-US"/>
              </w:rPr>
            </w:pPr>
          </w:p>
        </w:tc>
        <w:tc>
          <w:tcPr>
            <w:tcW w:w="1701" w:type="dxa"/>
          </w:tcPr>
          <w:p w14:paraId="59DF0093" w14:textId="77777777" w:rsidR="00592F5A" w:rsidRPr="006E5D7A" w:rsidRDefault="00592F5A" w:rsidP="00787364">
            <w:pPr>
              <w:rPr>
                <w:lang w:val="en-US"/>
              </w:rPr>
            </w:pPr>
          </w:p>
        </w:tc>
      </w:tr>
      <w:tr w:rsidR="00592F5A" w:rsidRPr="006E5D7A" w14:paraId="37B15A3F" w14:textId="77777777" w:rsidTr="00787364">
        <w:tc>
          <w:tcPr>
            <w:tcW w:w="4567" w:type="dxa"/>
          </w:tcPr>
          <w:p w14:paraId="5910843E" w14:textId="77777777" w:rsidR="00592F5A" w:rsidRPr="006E5D7A" w:rsidRDefault="00592F5A" w:rsidP="00787364">
            <w:pPr>
              <w:rPr>
                <w:lang w:val="en-US" w:eastAsia="fr-FR"/>
              </w:rPr>
            </w:pPr>
            <w:r w:rsidRPr="006E5D7A">
              <w:rPr>
                <w:lang w:val="en-US" w:eastAsia="fr-FR"/>
              </w:rPr>
              <w:t>Windows Server 2008 R2 with SP1 - Web, Standard, Enterprise and Datacenter Editions</w:t>
            </w:r>
          </w:p>
        </w:tc>
        <w:tc>
          <w:tcPr>
            <w:tcW w:w="1574" w:type="dxa"/>
            <w:vAlign w:val="center"/>
          </w:tcPr>
          <w:p w14:paraId="69AE2ED7" w14:textId="77777777" w:rsidR="00592F5A" w:rsidRPr="006E5D7A" w:rsidRDefault="00592F5A" w:rsidP="00787364">
            <w:pPr>
              <w:rPr>
                <w:lang w:val="en-US"/>
              </w:rPr>
            </w:pPr>
            <w:r w:rsidRPr="006E5D7A">
              <w:rPr>
                <w:lang w:val="en-US"/>
              </w:rPr>
              <w:t>x</w:t>
            </w:r>
          </w:p>
        </w:tc>
        <w:tc>
          <w:tcPr>
            <w:tcW w:w="2359" w:type="dxa"/>
          </w:tcPr>
          <w:p w14:paraId="5A47D2A8" w14:textId="77777777" w:rsidR="00592F5A" w:rsidRPr="006E5D7A" w:rsidRDefault="00592F5A" w:rsidP="00787364">
            <w:pPr>
              <w:rPr>
                <w:lang w:val="en-US"/>
              </w:rPr>
            </w:pPr>
          </w:p>
        </w:tc>
        <w:tc>
          <w:tcPr>
            <w:tcW w:w="1701" w:type="dxa"/>
          </w:tcPr>
          <w:p w14:paraId="10696E18" w14:textId="77777777" w:rsidR="00592F5A" w:rsidRPr="006E5D7A" w:rsidRDefault="00592F5A" w:rsidP="00787364">
            <w:pPr>
              <w:rPr>
                <w:lang w:val="en-US"/>
              </w:rPr>
            </w:pPr>
          </w:p>
        </w:tc>
      </w:tr>
      <w:tr w:rsidR="00592F5A" w:rsidRPr="006E5D7A" w14:paraId="1148DA44" w14:textId="77777777" w:rsidTr="00787364">
        <w:tc>
          <w:tcPr>
            <w:tcW w:w="4567" w:type="dxa"/>
          </w:tcPr>
          <w:p w14:paraId="29E00053" w14:textId="77777777" w:rsidR="00592F5A" w:rsidRPr="006E5D7A" w:rsidRDefault="00592F5A" w:rsidP="00787364">
            <w:pPr>
              <w:rPr>
                <w:lang w:val="en-US" w:eastAsia="fr-FR"/>
              </w:rPr>
            </w:pPr>
            <w:r w:rsidRPr="006E5D7A">
              <w:rPr>
                <w:lang w:val="en-US" w:eastAsia="fr-FR"/>
              </w:rPr>
              <w:t>Windows Server 2012 - Foundation, Essentials, Standard and Datacenter Editions</w:t>
            </w:r>
          </w:p>
        </w:tc>
        <w:tc>
          <w:tcPr>
            <w:tcW w:w="1574" w:type="dxa"/>
            <w:vAlign w:val="center"/>
          </w:tcPr>
          <w:p w14:paraId="1179370A" w14:textId="77777777" w:rsidR="00592F5A" w:rsidRPr="006E5D7A" w:rsidRDefault="00592F5A" w:rsidP="00787364">
            <w:pPr>
              <w:rPr>
                <w:lang w:val="en-US"/>
              </w:rPr>
            </w:pPr>
            <w:r w:rsidRPr="006E5D7A">
              <w:rPr>
                <w:lang w:val="en-US"/>
              </w:rPr>
              <w:t>x</w:t>
            </w:r>
          </w:p>
        </w:tc>
        <w:tc>
          <w:tcPr>
            <w:tcW w:w="2359" w:type="dxa"/>
          </w:tcPr>
          <w:p w14:paraId="724127A9" w14:textId="77777777" w:rsidR="00592F5A" w:rsidRPr="006E5D7A" w:rsidRDefault="00592F5A" w:rsidP="00787364">
            <w:pPr>
              <w:rPr>
                <w:lang w:val="en-US"/>
              </w:rPr>
            </w:pPr>
          </w:p>
        </w:tc>
        <w:tc>
          <w:tcPr>
            <w:tcW w:w="1701" w:type="dxa"/>
          </w:tcPr>
          <w:p w14:paraId="489B84F7" w14:textId="77777777" w:rsidR="00592F5A" w:rsidRPr="006E5D7A" w:rsidRDefault="00592F5A" w:rsidP="00787364">
            <w:pPr>
              <w:rPr>
                <w:lang w:val="en-US"/>
              </w:rPr>
            </w:pPr>
          </w:p>
        </w:tc>
      </w:tr>
      <w:tr w:rsidR="00592F5A" w:rsidRPr="006E5D7A" w14:paraId="293F8251" w14:textId="77777777" w:rsidTr="00787364">
        <w:tc>
          <w:tcPr>
            <w:tcW w:w="4567" w:type="dxa"/>
          </w:tcPr>
          <w:p w14:paraId="32EA10B6" w14:textId="77777777" w:rsidR="00592F5A" w:rsidRPr="006E5D7A" w:rsidRDefault="00592F5A" w:rsidP="00787364">
            <w:pPr>
              <w:rPr>
                <w:lang w:val="en-US" w:eastAsia="fr-FR"/>
              </w:rPr>
            </w:pPr>
            <w:r w:rsidRPr="006E5D7A">
              <w:rPr>
                <w:lang w:val="en-US" w:eastAsia="fr-FR"/>
              </w:rPr>
              <w:t>Windows Server 2012 R2 - Foundation, Essentials, Standard and Datacenter Editions</w:t>
            </w:r>
          </w:p>
        </w:tc>
        <w:tc>
          <w:tcPr>
            <w:tcW w:w="1574" w:type="dxa"/>
            <w:vAlign w:val="center"/>
          </w:tcPr>
          <w:p w14:paraId="588FDDD3" w14:textId="77777777" w:rsidR="00592F5A" w:rsidRPr="006E5D7A" w:rsidRDefault="00592F5A" w:rsidP="00787364">
            <w:pPr>
              <w:rPr>
                <w:lang w:val="en-US"/>
              </w:rPr>
            </w:pPr>
            <w:r w:rsidRPr="006E5D7A">
              <w:rPr>
                <w:lang w:val="en-US"/>
              </w:rPr>
              <w:t>x</w:t>
            </w:r>
          </w:p>
        </w:tc>
        <w:tc>
          <w:tcPr>
            <w:tcW w:w="2359" w:type="dxa"/>
          </w:tcPr>
          <w:p w14:paraId="223DBAFA" w14:textId="77777777" w:rsidR="00592F5A" w:rsidRPr="006E5D7A" w:rsidRDefault="00592F5A" w:rsidP="00787364">
            <w:pPr>
              <w:rPr>
                <w:lang w:val="en-US"/>
              </w:rPr>
            </w:pPr>
          </w:p>
        </w:tc>
        <w:tc>
          <w:tcPr>
            <w:tcW w:w="1701" w:type="dxa"/>
          </w:tcPr>
          <w:p w14:paraId="353ABBB3" w14:textId="77777777" w:rsidR="00592F5A" w:rsidRPr="006E5D7A" w:rsidRDefault="00592F5A" w:rsidP="00787364">
            <w:pPr>
              <w:rPr>
                <w:lang w:val="en-US"/>
              </w:rPr>
            </w:pPr>
          </w:p>
        </w:tc>
      </w:tr>
      <w:tr w:rsidR="00592F5A" w:rsidRPr="006E5D7A" w14:paraId="22660A4E" w14:textId="77777777" w:rsidTr="00787364">
        <w:tc>
          <w:tcPr>
            <w:tcW w:w="4567" w:type="dxa"/>
          </w:tcPr>
          <w:p w14:paraId="0477316D" w14:textId="77777777" w:rsidR="00592F5A" w:rsidRPr="006E5D7A" w:rsidRDefault="00592F5A" w:rsidP="00787364">
            <w:pPr>
              <w:rPr>
                <w:lang w:val="en-US" w:eastAsia="fr-FR"/>
              </w:rPr>
            </w:pPr>
            <w:r w:rsidRPr="006E5D7A">
              <w:rPr>
                <w:lang w:val="en-US" w:eastAsia="fr-FR"/>
              </w:rPr>
              <w:t>Windows Server 2016 -  Foundation, Essentials, Standard and Datacenter Editions</w:t>
            </w:r>
          </w:p>
        </w:tc>
        <w:tc>
          <w:tcPr>
            <w:tcW w:w="1574" w:type="dxa"/>
          </w:tcPr>
          <w:p w14:paraId="6BAFC776" w14:textId="77777777" w:rsidR="00592F5A" w:rsidRPr="006E5D7A" w:rsidRDefault="00592F5A" w:rsidP="00787364">
            <w:pPr>
              <w:rPr>
                <w:lang w:val="en-US"/>
              </w:rPr>
            </w:pPr>
            <w:r w:rsidRPr="006E5D7A">
              <w:rPr>
                <w:lang w:val="en-US"/>
              </w:rPr>
              <w:t>x</w:t>
            </w:r>
          </w:p>
        </w:tc>
        <w:tc>
          <w:tcPr>
            <w:tcW w:w="2359" w:type="dxa"/>
          </w:tcPr>
          <w:p w14:paraId="5183E1CB" w14:textId="77777777" w:rsidR="00592F5A" w:rsidRPr="006E5D7A" w:rsidRDefault="00592F5A" w:rsidP="00787364">
            <w:pPr>
              <w:rPr>
                <w:lang w:val="en-US"/>
              </w:rPr>
            </w:pPr>
          </w:p>
        </w:tc>
        <w:tc>
          <w:tcPr>
            <w:tcW w:w="1701" w:type="dxa"/>
          </w:tcPr>
          <w:p w14:paraId="4B7A0030" w14:textId="77777777" w:rsidR="00592F5A" w:rsidRPr="006E5D7A" w:rsidRDefault="00592F5A" w:rsidP="00787364">
            <w:pPr>
              <w:rPr>
                <w:lang w:val="en-US"/>
              </w:rPr>
            </w:pPr>
          </w:p>
        </w:tc>
      </w:tr>
      <w:tr w:rsidR="00592F5A" w:rsidRPr="006E5D7A" w14:paraId="2A2D23F4" w14:textId="77777777" w:rsidTr="00787364">
        <w:tc>
          <w:tcPr>
            <w:tcW w:w="4567" w:type="dxa"/>
          </w:tcPr>
          <w:p w14:paraId="3FA61625" w14:textId="77777777" w:rsidR="00592F5A" w:rsidRPr="006E5D7A" w:rsidRDefault="00592F5A" w:rsidP="00787364">
            <w:pPr>
              <w:rPr>
                <w:lang w:val="en-US" w:eastAsia="fr-FR"/>
              </w:rPr>
            </w:pPr>
            <w:r w:rsidRPr="006E5D7A">
              <w:rPr>
                <w:lang w:val="en-US" w:eastAsia="fr-FR"/>
              </w:rPr>
              <w:t>Windows Server 2019 -  Foundation, Essentials, Standard and Datacenter Editions</w:t>
            </w:r>
          </w:p>
        </w:tc>
        <w:tc>
          <w:tcPr>
            <w:tcW w:w="1574" w:type="dxa"/>
          </w:tcPr>
          <w:p w14:paraId="61AC720A" w14:textId="77777777" w:rsidR="00592F5A" w:rsidRPr="006E5D7A" w:rsidRDefault="00592F5A" w:rsidP="00787364">
            <w:pPr>
              <w:rPr>
                <w:lang w:val="en-US"/>
              </w:rPr>
            </w:pPr>
            <w:r w:rsidRPr="006E5D7A">
              <w:rPr>
                <w:lang w:val="en-US"/>
              </w:rPr>
              <w:t>x</w:t>
            </w:r>
          </w:p>
        </w:tc>
        <w:tc>
          <w:tcPr>
            <w:tcW w:w="2359" w:type="dxa"/>
          </w:tcPr>
          <w:p w14:paraId="2F9FD95A" w14:textId="77777777" w:rsidR="00592F5A" w:rsidRPr="006E5D7A" w:rsidRDefault="00592F5A" w:rsidP="00787364">
            <w:pPr>
              <w:rPr>
                <w:lang w:val="en-US"/>
              </w:rPr>
            </w:pPr>
          </w:p>
        </w:tc>
        <w:tc>
          <w:tcPr>
            <w:tcW w:w="1701" w:type="dxa"/>
          </w:tcPr>
          <w:p w14:paraId="226224DE" w14:textId="77777777" w:rsidR="00592F5A" w:rsidRPr="006E5D7A" w:rsidRDefault="00592F5A" w:rsidP="00787364">
            <w:pPr>
              <w:rPr>
                <w:lang w:val="en-US"/>
              </w:rPr>
            </w:pPr>
          </w:p>
        </w:tc>
      </w:tr>
      <w:tr w:rsidR="00592F5A" w:rsidRPr="006E5D7A" w14:paraId="4ABECAF4" w14:textId="77777777" w:rsidTr="00787364">
        <w:tc>
          <w:tcPr>
            <w:tcW w:w="4567" w:type="dxa"/>
          </w:tcPr>
          <w:p w14:paraId="20C9102C" w14:textId="77777777" w:rsidR="00592F5A" w:rsidRPr="006E5D7A" w:rsidRDefault="00592F5A" w:rsidP="00787364">
            <w:pPr>
              <w:rPr>
                <w:lang w:val="en-US" w:eastAsia="fr-FR"/>
              </w:rPr>
            </w:pPr>
            <w:r w:rsidRPr="006E5D7A">
              <w:rPr>
                <w:lang w:val="en-US" w:eastAsia="fr-FR"/>
              </w:rPr>
              <w:t>Windows Server for Embedded Systems and all other Embedded systems</w:t>
            </w:r>
          </w:p>
        </w:tc>
        <w:tc>
          <w:tcPr>
            <w:tcW w:w="1574" w:type="dxa"/>
          </w:tcPr>
          <w:p w14:paraId="5C7E3B3A" w14:textId="77777777" w:rsidR="00592F5A" w:rsidRPr="006E5D7A" w:rsidRDefault="00592F5A" w:rsidP="00787364">
            <w:pPr>
              <w:rPr>
                <w:lang w:val="en-US"/>
              </w:rPr>
            </w:pPr>
          </w:p>
        </w:tc>
        <w:tc>
          <w:tcPr>
            <w:tcW w:w="2359" w:type="dxa"/>
          </w:tcPr>
          <w:p w14:paraId="71B318B4" w14:textId="77777777" w:rsidR="00592F5A" w:rsidRPr="006E5D7A" w:rsidRDefault="00592F5A" w:rsidP="00787364">
            <w:pPr>
              <w:rPr>
                <w:lang w:val="en-US"/>
              </w:rPr>
            </w:pPr>
            <w:r w:rsidRPr="006E5D7A">
              <w:rPr>
                <w:lang w:val="en-US"/>
              </w:rPr>
              <w:t>x</w:t>
            </w:r>
          </w:p>
        </w:tc>
        <w:tc>
          <w:tcPr>
            <w:tcW w:w="1701" w:type="dxa"/>
          </w:tcPr>
          <w:p w14:paraId="7EC79C29" w14:textId="77777777" w:rsidR="00592F5A" w:rsidRPr="006E5D7A" w:rsidRDefault="00592F5A" w:rsidP="00787364">
            <w:pPr>
              <w:rPr>
                <w:lang w:val="en-US"/>
              </w:rPr>
            </w:pPr>
          </w:p>
        </w:tc>
      </w:tr>
      <w:tr w:rsidR="00592F5A" w:rsidRPr="006E5D7A" w14:paraId="7F6F4E30" w14:textId="77777777" w:rsidTr="00787364">
        <w:tc>
          <w:tcPr>
            <w:tcW w:w="4567" w:type="dxa"/>
          </w:tcPr>
          <w:p w14:paraId="147CC870" w14:textId="77777777" w:rsidR="00592F5A" w:rsidRPr="006E5D7A" w:rsidRDefault="00592F5A" w:rsidP="00787364">
            <w:pPr>
              <w:rPr>
                <w:lang w:val="en-US" w:eastAsia="fr-FR"/>
              </w:rPr>
            </w:pPr>
            <w:r w:rsidRPr="006E5D7A">
              <w:rPr>
                <w:lang w:val="en-US" w:eastAsia="fr-FR"/>
              </w:rPr>
              <w:t>Any operating systems hosted in a system virtual machine such as Microsoft® Windows Virtual PC, Windows XP Mode, Hyper-V, VMWare®...</w:t>
            </w:r>
          </w:p>
        </w:tc>
        <w:tc>
          <w:tcPr>
            <w:tcW w:w="1574" w:type="dxa"/>
          </w:tcPr>
          <w:p w14:paraId="12222358" w14:textId="77777777" w:rsidR="00592F5A" w:rsidRPr="006E5D7A" w:rsidRDefault="00592F5A" w:rsidP="00787364">
            <w:pPr>
              <w:rPr>
                <w:lang w:val="en-US"/>
              </w:rPr>
            </w:pPr>
          </w:p>
        </w:tc>
        <w:tc>
          <w:tcPr>
            <w:tcW w:w="2359" w:type="dxa"/>
          </w:tcPr>
          <w:p w14:paraId="42B2925A" w14:textId="77777777" w:rsidR="00592F5A" w:rsidRPr="006E5D7A" w:rsidRDefault="00592F5A" w:rsidP="00787364">
            <w:pPr>
              <w:rPr>
                <w:lang w:val="en-US"/>
              </w:rPr>
            </w:pPr>
            <w:r w:rsidRPr="006E5D7A">
              <w:rPr>
                <w:lang w:val="en-US"/>
              </w:rPr>
              <w:t>x</w:t>
            </w:r>
          </w:p>
        </w:tc>
        <w:tc>
          <w:tcPr>
            <w:tcW w:w="1701" w:type="dxa"/>
          </w:tcPr>
          <w:p w14:paraId="57A5670D" w14:textId="77777777" w:rsidR="00592F5A" w:rsidRPr="006E5D7A" w:rsidRDefault="00592F5A" w:rsidP="00787364">
            <w:pPr>
              <w:rPr>
                <w:lang w:val="en-US"/>
              </w:rPr>
            </w:pPr>
          </w:p>
        </w:tc>
      </w:tr>
      <w:tr w:rsidR="00592F5A" w:rsidRPr="006E5D7A" w14:paraId="2EE97CF4" w14:textId="77777777" w:rsidTr="00787364">
        <w:tc>
          <w:tcPr>
            <w:tcW w:w="4567" w:type="dxa"/>
          </w:tcPr>
          <w:p w14:paraId="6C1779ED" w14:textId="77777777" w:rsidR="00592F5A" w:rsidRPr="006E5D7A" w:rsidRDefault="00592F5A" w:rsidP="00787364">
            <w:pPr>
              <w:rPr>
                <w:lang w:val="en-US" w:eastAsia="fr-FR"/>
              </w:rPr>
            </w:pPr>
            <w:r w:rsidRPr="006E5D7A">
              <w:rPr>
                <w:rFonts w:eastAsia="Times New Roman"/>
                <w:lang w:val="en-US"/>
              </w:rPr>
              <w:t>Windows 10 IoT Enterprise LTSB 2016 or later</w:t>
            </w:r>
          </w:p>
        </w:tc>
        <w:tc>
          <w:tcPr>
            <w:tcW w:w="1574" w:type="dxa"/>
          </w:tcPr>
          <w:p w14:paraId="5BAD67EA" w14:textId="77777777" w:rsidR="00592F5A" w:rsidRPr="006E5D7A" w:rsidRDefault="00592F5A" w:rsidP="00787364">
            <w:pPr>
              <w:rPr>
                <w:lang w:val="en-US"/>
              </w:rPr>
            </w:pPr>
          </w:p>
        </w:tc>
        <w:tc>
          <w:tcPr>
            <w:tcW w:w="2359" w:type="dxa"/>
          </w:tcPr>
          <w:p w14:paraId="26786EBA" w14:textId="77777777" w:rsidR="00592F5A" w:rsidRPr="006E5D7A" w:rsidRDefault="00592F5A" w:rsidP="00787364">
            <w:pPr>
              <w:rPr>
                <w:lang w:val="en-US"/>
              </w:rPr>
            </w:pPr>
            <w:r w:rsidRPr="006E5D7A">
              <w:rPr>
                <w:lang w:val="en-US"/>
              </w:rPr>
              <w:t>x</w:t>
            </w:r>
          </w:p>
        </w:tc>
        <w:tc>
          <w:tcPr>
            <w:tcW w:w="1701" w:type="dxa"/>
          </w:tcPr>
          <w:p w14:paraId="753C8C91" w14:textId="77777777" w:rsidR="00592F5A" w:rsidRPr="006E5D7A" w:rsidRDefault="00592F5A" w:rsidP="00787364">
            <w:pPr>
              <w:rPr>
                <w:lang w:val="en-US"/>
              </w:rPr>
            </w:pPr>
          </w:p>
        </w:tc>
      </w:tr>
      <w:tr w:rsidR="00592F5A" w:rsidRPr="006E5D7A" w14:paraId="30C2490C" w14:textId="77777777" w:rsidTr="00787364">
        <w:tc>
          <w:tcPr>
            <w:tcW w:w="4567" w:type="dxa"/>
          </w:tcPr>
          <w:p w14:paraId="4E6B743B" w14:textId="77777777" w:rsidR="00592F5A" w:rsidRPr="006E5D7A" w:rsidRDefault="00592F5A" w:rsidP="00787364">
            <w:pPr>
              <w:rPr>
                <w:lang w:val="en-US" w:eastAsia="fr-FR"/>
              </w:rPr>
            </w:pPr>
            <w:r w:rsidRPr="006E5D7A">
              <w:rPr>
                <w:rFonts w:eastAsia="Times New Roman"/>
                <w:lang w:val="en-US"/>
              </w:rPr>
              <w:t xml:space="preserve">All other versions of Windows 7, Windows 8.1 and Windows 10 - In particular </w:t>
            </w:r>
            <w:r w:rsidRPr="006E5D7A">
              <w:rPr>
                <w:lang w:val="en-US"/>
              </w:rPr>
              <w:t>Windows 10 version 1507 (RTM) and 1511 (Nov 2015 update)</w:t>
            </w:r>
          </w:p>
        </w:tc>
        <w:tc>
          <w:tcPr>
            <w:tcW w:w="1574" w:type="dxa"/>
          </w:tcPr>
          <w:p w14:paraId="0B56E23D" w14:textId="77777777" w:rsidR="00592F5A" w:rsidRPr="006E5D7A" w:rsidRDefault="00592F5A" w:rsidP="00787364">
            <w:pPr>
              <w:rPr>
                <w:lang w:val="en-US"/>
              </w:rPr>
            </w:pPr>
          </w:p>
        </w:tc>
        <w:tc>
          <w:tcPr>
            <w:tcW w:w="2359" w:type="dxa"/>
          </w:tcPr>
          <w:p w14:paraId="1F31F9BB" w14:textId="77777777" w:rsidR="00592F5A" w:rsidRPr="006E5D7A" w:rsidRDefault="00592F5A" w:rsidP="00787364">
            <w:pPr>
              <w:rPr>
                <w:lang w:val="en-US"/>
              </w:rPr>
            </w:pPr>
          </w:p>
        </w:tc>
        <w:tc>
          <w:tcPr>
            <w:tcW w:w="1701" w:type="dxa"/>
          </w:tcPr>
          <w:p w14:paraId="5B463DEB" w14:textId="77777777" w:rsidR="00592F5A" w:rsidRPr="006E5D7A" w:rsidRDefault="00592F5A" w:rsidP="00787364">
            <w:pPr>
              <w:rPr>
                <w:lang w:val="en-US"/>
              </w:rPr>
            </w:pPr>
            <w:r w:rsidRPr="006E5D7A">
              <w:rPr>
                <w:lang w:val="en-US"/>
              </w:rPr>
              <w:t>x</w:t>
            </w:r>
          </w:p>
        </w:tc>
      </w:tr>
      <w:tr w:rsidR="00592F5A" w:rsidRPr="006E5D7A" w14:paraId="69B74078" w14:textId="77777777" w:rsidTr="00787364">
        <w:tc>
          <w:tcPr>
            <w:tcW w:w="4567" w:type="dxa"/>
          </w:tcPr>
          <w:p w14:paraId="287921AF" w14:textId="77777777" w:rsidR="00592F5A" w:rsidRPr="006E5D7A" w:rsidRDefault="00592F5A" w:rsidP="00787364">
            <w:pPr>
              <w:rPr>
                <w:lang w:val="en-US" w:eastAsia="fr-FR"/>
              </w:rPr>
            </w:pPr>
            <w:r w:rsidRPr="006E5D7A">
              <w:rPr>
                <w:lang w:val="en-US" w:eastAsia="fr-FR"/>
              </w:rPr>
              <w:t>Windows RT</w:t>
            </w:r>
          </w:p>
        </w:tc>
        <w:tc>
          <w:tcPr>
            <w:tcW w:w="1574" w:type="dxa"/>
          </w:tcPr>
          <w:p w14:paraId="4A0E05A0" w14:textId="77777777" w:rsidR="00592F5A" w:rsidRPr="006E5D7A" w:rsidRDefault="00592F5A" w:rsidP="00787364">
            <w:pPr>
              <w:rPr>
                <w:lang w:val="en-US"/>
              </w:rPr>
            </w:pPr>
          </w:p>
        </w:tc>
        <w:tc>
          <w:tcPr>
            <w:tcW w:w="2359" w:type="dxa"/>
          </w:tcPr>
          <w:p w14:paraId="16FA96CE" w14:textId="77777777" w:rsidR="00592F5A" w:rsidRPr="006E5D7A" w:rsidRDefault="00592F5A" w:rsidP="00787364">
            <w:pPr>
              <w:rPr>
                <w:lang w:val="en-US"/>
              </w:rPr>
            </w:pPr>
          </w:p>
        </w:tc>
        <w:tc>
          <w:tcPr>
            <w:tcW w:w="1701" w:type="dxa"/>
          </w:tcPr>
          <w:p w14:paraId="267821D9" w14:textId="77777777" w:rsidR="00592F5A" w:rsidRPr="006E5D7A" w:rsidRDefault="00592F5A" w:rsidP="00787364">
            <w:pPr>
              <w:rPr>
                <w:lang w:val="en-US"/>
              </w:rPr>
            </w:pPr>
            <w:r w:rsidRPr="006E5D7A">
              <w:rPr>
                <w:lang w:val="en-US"/>
              </w:rPr>
              <w:t>x</w:t>
            </w:r>
          </w:p>
        </w:tc>
      </w:tr>
      <w:tr w:rsidR="00592F5A" w:rsidRPr="006E5D7A" w14:paraId="35554434" w14:textId="77777777" w:rsidTr="00787364">
        <w:tc>
          <w:tcPr>
            <w:tcW w:w="4567" w:type="dxa"/>
          </w:tcPr>
          <w:p w14:paraId="3631361A" w14:textId="77777777" w:rsidR="00592F5A" w:rsidRPr="006E5D7A" w:rsidRDefault="00592F5A" w:rsidP="00787364">
            <w:pPr>
              <w:spacing w:before="100" w:beforeAutospacing="1" w:after="100" w:afterAutospacing="1"/>
              <w:rPr>
                <w:lang w:val="en-US" w:eastAsia="fr-FR"/>
              </w:rPr>
            </w:pPr>
            <w:r w:rsidRPr="006E5D7A">
              <w:rPr>
                <w:rFonts w:eastAsia="Times New Roman"/>
                <w:lang w:val="en-US"/>
              </w:rPr>
              <w:t>Windows 10 IoT Core, Windows Embedded Compact 7 and 2013</w:t>
            </w:r>
          </w:p>
        </w:tc>
        <w:tc>
          <w:tcPr>
            <w:tcW w:w="1574" w:type="dxa"/>
          </w:tcPr>
          <w:p w14:paraId="18F55C9D" w14:textId="77777777" w:rsidR="00592F5A" w:rsidRPr="006E5D7A" w:rsidRDefault="00592F5A" w:rsidP="00787364">
            <w:pPr>
              <w:rPr>
                <w:lang w:val="en-US"/>
              </w:rPr>
            </w:pPr>
          </w:p>
        </w:tc>
        <w:tc>
          <w:tcPr>
            <w:tcW w:w="2359" w:type="dxa"/>
          </w:tcPr>
          <w:p w14:paraId="17EEAC5C" w14:textId="77777777" w:rsidR="00592F5A" w:rsidRPr="006E5D7A" w:rsidRDefault="00592F5A" w:rsidP="00787364">
            <w:pPr>
              <w:rPr>
                <w:lang w:val="en-US"/>
              </w:rPr>
            </w:pPr>
          </w:p>
        </w:tc>
        <w:tc>
          <w:tcPr>
            <w:tcW w:w="1701" w:type="dxa"/>
          </w:tcPr>
          <w:p w14:paraId="3A56F72D" w14:textId="77777777" w:rsidR="00592F5A" w:rsidRPr="006E5D7A" w:rsidRDefault="00592F5A" w:rsidP="00787364">
            <w:pPr>
              <w:rPr>
                <w:lang w:val="en-US"/>
              </w:rPr>
            </w:pPr>
            <w:r w:rsidRPr="006E5D7A">
              <w:rPr>
                <w:lang w:val="en-US"/>
              </w:rPr>
              <w:t>x</w:t>
            </w:r>
          </w:p>
        </w:tc>
      </w:tr>
      <w:tr w:rsidR="00592F5A" w:rsidRPr="006E5D7A" w14:paraId="112CF328" w14:textId="77777777" w:rsidTr="00787364">
        <w:tc>
          <w:tcPr>
            <w:tcW w:w="4567" w:type="dxa"/>
          </w:tcPr>
          <w:p w14:paraId="232643FA" w14:textId="77777777" w:rsidR="00592F5A" w:rsidRPr="006E5D7A" w:rsidRDefault="00592F5A" w:rsidP="00787364">
            <w:pPr>
              <w:rPr>
                <w:lang w:val="en-US" w:eastAsia="fr-FR"/>
              </w:rPr>
            </w:pPr>
            <w:r w:rsidRPr="006E5D7A">
              <w:rPr>
                <w:lang w:val="en-US"/>
              </w:rPr>
              <w:t>Windows Server installation in Nano Server or Server Core mode</w:t>
            </w:r>
          </w:p>
        </w:tc>
        <w:tc>
          <w:tcPr>
            <w:tcW w:w="1574" w:type="dxa"/>
          </w:tcPr>
          <w:p w14:paraId="0E0A936F" w14:textId="77777777" w:rsidR="00592F5A" w:rsidRPr="006E5D7A" w:rsidRDefault="00592F5A" w:rsidP="00787364">
            <w:pPr>
              <w:rPr>
                <w:lang w:val="en-US"/>
              </w:rPr>
            </w:pPr>
          </w:p>
        </w:tc>
        <w:tc>
          <w:tcPr>
            <w:tcW w:w="2359" w:type="dxa"/>
          </w:tcPr>
          <w:p w14:paraId="46C6B2FC" w14:textId="77777777" w:rsidR="00592F5A" w:rsidRPr="006E5D7A" w:rsidRDefault="00592F5A" w:rsidP="00787364">
            <w:pPr>
              <w:rPr>
                <w:lang w:val="en-US"/>
              </w:rPr>
            </w:pPr>
          </w:p>
        </w:tc>
        <w:tc>
          <w:tcPr>
            <w:tcW w:w="1701" w:type="dxa"/>
          </w:tcPr>
          <w:p w14:paraId="4FCD4716" w14:textId="77777777" w:rsidR="00592F5A" w:rsidRPr="006E5D7A" w:rsidRDefault="00592F5A" w:rsidP="00787364">
            <w:pPr>
              <w:rPr>
                <w:lang w:val="en-US"/>
              </w:rPr>
            </w:pPr>
            <w:r w:rsidRPr="006E5D7A">
              <w:rPr>
                <w:lang w:val="en-US"/>
              </w:rPr>
              <w:t>x</w:t>
            </w:r>
          </w:p>
        </w:tc>
      </w:tr>
    </w:tbl>
    <w:p w14:paraId="0479090C" w14:textId="77777777" w:rsidR="00592F5A" w:rsidRPr="006E5D7A" w:rsidRDefault="00592F5A" w:rsidP="00592F5A">
      <w:pPr>
        <w:pStyle w:val="Lgende"/>
        <w:rPr>
          <w:lang w:val="en-US"/>
        </w:rPr>
      </w:pPr>
    </w:p>
    <w:p w14:paraId="325CB7B9" w14:textId="0A50BB92" w:rsidR="00592F5A" w:rsidRPr="006E5D7A" w:rsidRDefault="00592F5A" w:rsidP="00592F5A">
      <w:pPr>
        <w:pStyle w:val="Lgende"/>
        <w:rPr>
          <w:lang w:val="en-US"/>
        </w:rPr>
      </w:pPr>
      <w:bookmarkStart w:id="504" w:name="_Toc5094644"/>
      <w:bookmarkStart w:id="505" w:name="_Toc110409307"/>
      <w:bookmarkStart w:id="506" w:name="_Toc16242774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6</w:t>
      </w:r>
      <w:r w:rsidRPr="006E5D7A">
        <w:rPr>
          <w:lang w:val="en-US"/>
        </w:rPr>
        <w:fldChar w:fldCharType="end"/>
      </w:r>
      <w:r w:rsidRPr="006E5D7A">
        <w:rPr>
          <w:lang w:val="en-US"/>
        </w:rPr>
        <w:t xml:space="preserve"> - Supported operating systems matrix</w:t>
      </w:r>
      <w:bookmarkEnd w:id="504"/>
      <w:bookmarkEnd w:id="505"/>
      <w:bookmarkEnd w:id="506"/>
    </w:p>
    <w:p w14:paraId="2A010E0C" w14:textId="77777777" w:rsidR="00592F5A" w:rsidRPr="006E5D7A" w:rsidRDefault="00592F5A" w:rsidP="00592F5A">
      <w:pPr>
        <w:rPr>
          <w:lang w:val="en-US"/>
        </w:rPr>
      </w:pPr>
    </w:p>
    <w:p w14:paraId="0584B409" w14:textId="77777777" w:rsidR="00592F5A" w:rsidRPr="006E5D7A" w:rsidRDefault="00592F5A" w:rsidP="00592F5A">
      <w:pPr>
        <w:pStyle w:val="Titre3"/>
        <w:jc w:val="both"/>
        <w:rPr>
          <w:lang w:val="en-US"/>
        </w:rPr>
      </w:pPr>
      <w:bookmarkStart w:id="507" w:name="_Toc5094486"/>
      <w:bookmarkStart w:id="508" w:name="_Toc140052216"/>
      <w:bookmarkStart w:id="509" w:name="_Toc162427851"/>
      <w:r w:rsidRPr="006E5D7A">
        <w:rPr>
          <w:lang w:val="en-US"/>
        </w:rPr>
        <w:t>Virtual Environments</w:t>
      </w:r>
      <w:bookmarkEnd w:id="507"/>
      <w:bookmarkEnd w:id="508"/>
      <w:bookmarkEnd w:id="509"/>
    </w:p>
    <w:p w14:paraId="4EFB704C" w14:textId="77777777" w:rsidR="00592F5A" w:rsidRPr="006E5D7A" w:rsidRDefault="00592F5A" w:rsidP="00592F5A">
      <w:pPr>
        <w:rPr>
          <w:lang w:val="en-US"/>
        </w:rPr>
      </w:pPr>
    </w:p>
    <w:p w14:paraId="1F0FE1D6" w14:textId="77777777" w:rsidR="00592F5A" w:rsidRDefault="00592F5A" w:rsidP="00592F5A">
      <w:pPr>
        <w:rPr>
          <w:lang w:val="en-US"/>
        </w:rPr>
      </w:pPr>
      <w:r w:rsidRPr="006E5D7A">
        <w:rPr>
          <w:lang w:val="en-US"/>
        </w:rPr>
        <w:t>PcVue supports virtual environments such as vmware® or Hyper-V™.</w:t>
      </w:r>
    </w:p>
    <w:p w14:paraId="0456D339" w14:textId="77777777" w:rsidR="00472CDD" w:rsidRDefault="00472CDD" w:rsidP="00592F5A">
      <w:pPr>
        <w:rPr>
          <w:lang w:val="en-US"/>
        </w:rPr>
      </w:pPr>
    </w:p>
    <w:p w14:paraId="5185AB91" w14:textId="77777777" w:rsidR="00472CDD" w:rsidRDefault="00472CDD" w:rsidP="00592F5A">
      <w:pPr>
        <w:rPr>
          <w:lang w:val="en-US"/>
        </w:rPr>
      </w:pPr>
    </w:p>
    <w:p w14:paraId="30F63BE8" w14:textId="77777777" w:rsidR="00472CDD" w:rsidRDefault="00472CDD" w:rsidP="00592F5A">
      <w:pPr>
        <w:rPr>
          <w:lang w:val="en-US"/>
        </w:rPr>
      </w:pPr>
    </w:p>
    <w:p w14:paraId="20F8AED2" w14:textId="77777777" w:rsidR="00472CDD" w:rsidRDefault="00472CDD" w:rsidP="00592F5A">
      <w:pPr>
        <w:rPr>
          <w:lang w:val="en-US"/>
        </w:rPr>
      </w:pPr>
    </w:p>
    <w:p w14:paraId="37191855" w14:textId="77777777" w:rsidR="00472CDD" w:rsidRPr="006E5D7A" w:rsidRDefault="00472CDD" w:rsidP="00592F5A">
      <w:pPr>
        <w:rPr>
          <w:lang w:val="en-US"/>
        </w:rPr>
      </w:pPr>
    </w:p>
    <w:p w14:paraId="3F579A7F" w14:textId="77777777" w:rsidR="00592F5A" w:rsidRPr="006E5D7A" w:rsidRDefault="00592F5A" w:rsidP="00592F5A">
      <w:pPr>
        <w:pStyle w:val="Titre2"/>
        <w:jc w:val="both"/>
        <w:rPr>
          <w:lang w:val="en-US"/>
        </w:rPr>
      </w:pPr>
      <w:bookmarkStart w:id="510" w:name="_Toc5094487"/>
      <w:bookmarkStart w:id="511" w:name="_Toc140052217"/>
      <w:bookmarkStart w:id="512" w:name="_Toc162427852"/>
      <w:r w:rsidRPr="006E5D7A">
        <w:rPr>
          <w:lang w:val="en-US"/>
        </w:rPr>
        <w:lastRenderedPageBreak/>
        <w:t>Multi Station Architectures</w:t>
      </w:r>
      <w:bookmarkEnd w:id="510"/>
      <w:bookmarkEnd w:id="511"/>
      <w:bookmarkEnd w:id="512"/>
      <w:r w:rsidRPr="006E5D7A">
        <w:rPr>
          <w:lang w:val="en-US"/>
        </w:rPr>
        <w:t xml:space="preserve"> </w:t>
      </w:r>
      <w:bookmarkEnd w:id="497"/>
    </w:p>
    <w:p w14:paraId="1ECEC61E" w14:textId="77777777" w:rsidR="00592F5A" w:rsidRPr="006E5D7A" w:rsidRDefault="00592F5A" w:rsidP="00592F5A">
      <w:pPr>
        <w:rPr>
          <w:lang w:val="en-US"/>
        </w:rPr>
      </w:pPr>
    </w:p>
    <w:p w14:paraId="7D93276A" w14:textId="77777777" w:rsidR="00592F5A" w:rsidRPr="006E5D7A" w:rsidRDefault="00592F5A" w:rsidP="00592F5A">
      <w:pPr>
        <w:rPr>
          <w:lang w:val="en-US"/>
        </w:rPr>
      </w:pPr>
      <w:r w:rsidRPr="006E5D7A">
        <w:rPr>
          <w:lang w:val="en-US"/>
        </w:rPr>
        <w:t>PcVue offers an extendable and flexible control system of high performance with a modular system architecture that consists of largely standardized component.</w:t>
      </w:r>
    </w:p>
    <w:p w14:paraId="115C0865" w14:textId="77777777" w:rsidR="00592F5A" w:rsidRPr="006E5D7A" w:rsidRDefault="00592F5A" w:rsidP="00592F5A">
      <w:pPr>
        <w:rPr>
          <w:lang w:val="en-US"/>
        </w:rPr>
      </w:pPr>
      <w:r w:rsidRPr="006E5D7A">
        <w:rPr>
          <w:lang w:val="en-US"/>
        </w:rPr>
        <w:t xml:space="preserve">Client-Server architectures and inter-station messaging are built-in to PcVue and are available within the Windows environment. </w:t>
      </w:r>
    </w:p>
    <w:p w14:paraId="12BAB9F9" w14:textId="77777777" w:rsidR="00592F5A" w:rsidRPr="006E5D7A" w:rsidRDefault="00592F5A" w:rsidP="00592F5A">
      <w:pPr>
        <w:rPr>
          <w:lang w:val="en-US"/>
        </w:rPr>
      </w:pPr>
      <w:r w:rsidRPr="006E5D7A">
        <w:rPr>
          <w:lang w:val="en-US"/>
        </w:rPr>
        <w:t>The system is also easy to configure and operate thanks to wizards.</w:t>
      </w:r>
    </w:p>
    <w:p w14:paraId="207D508A" w14:textId="77777777" w:rsidR="00592F5A" w:rsidRPr="006E5D7A" w:rsidRDefault="00592F5A" w:rsidP="00592F5A">
      <w:pPr>
        <w:rPr>
          <w:lang w:val="en-US"/>
        </w:rPr>
      </w:pPr>
      <w:r w:rsidRPr="006E5D7A">
        <w:rPr>
          <w:lang w:val="en-US"/>
        </w:rPr>
        <w:t>For more information please see the document “PcVueSolutions_WP_Architectures&amp;deployment_en.pdf”</w:t>
      </w:r>
    </w:p>
    <w:p w14:paraId="028771C3" w14:textId="77777777" w:rsidR="00592F5A" w:rsidRDefault="00592F5A" w:rsidP="00592F5A">
      <w:pPr>
        <w:spacing w:after="200" w:line="276" w:lineRule="auto"/>
        <w:rPr>
          <w:rFonts w:eastAsiaTheme="majorEastAsia"/>
          <w:bCs/>
          <w:color w:val="auto"/>
          <w:sz w:val="40"/>
          <w:szCs w:val="40"/>
          <w:lang w:val="en-US"/>
        </w:rPr>
      </w:pPr>
      <w:bookmarkStart w:id="513" w:name="_Toc5094488"/>
      <w:r>
        <w:rPr>
          <w:lang w:val="en-US"/>
        </w:rPr>
        <w:br w:type="page"/>
      </w:r>
    </w:p>
    <w:p w14:paraId="2123FF16" w14:textId="77777777" w:rsidR="00592F5A" w:rsidRPr="006E5D7A" w:rsidRDefault="00592F5A" w:rsidP="00592F5A">
      <w:pPr>
        <w:pStyle w:val="Titre2"/>
        <w:jc w:val="both"/>
        <w:rPr>
          <w:lang w:val="en-US"/>
        </w:rPr>
      </w:pPr>
      <w:bookmarkStart w:id="514" w:name="_Toc140052218"/>
      <w:bookmarkStart w:id="515" w:name="_Toc162427853"/>
      <w:r w:rsidRPr="006E5D7A">
        <w:rPr>
          <w:lang w:val="en-US"/>
        </w:rPr>
        <w:lastRenderedPageBreak/>
        <w:t>Central Project management</w:t>
      </w:r>
      <w:bookmarkEnd w:id="513"/>
      <w:bookmarkEnd w:id="514"/>
      <w:bookmarkEnd w:id="515"/>
    </w:p>
    <w:p w14:paraId="7CFDC023" w14:textId="77777777" w:rsidR="00592F5A" w:rsidRPr="006E5D7A" w:rsidRDefault="00592F5A" w:rsidP="00592F5A">
      <w:pPr>
        <w:rPr>
          <w:lang w:val="en-US" w:eastAsia="fr-FR"/>
        </w:rPr>
      </w:pPr>
    </w:p>
    <w:p w14:paraId="2DC10B0F" w14:textId="77777777" w:rsidR="00592F5A" w:rsidRPr="006E5D7A" w:rsidRDefault="00592F5A" w:rsidP="00592F5A">
      <w:pPr>
        <w:rPr>
          <w:lang w:val="en-US" w:eastAsia="fr-FR"/>
        </w:rPr>
      </w:pPr>
      <w:r w:rsidRPr="006E5D7A">
        <w:rPr>
          <w:lang w:val="en-US" w:eastAsia="fr-FR"/>
        </w:rPr>
        <w:t>To make the maintenance and the deployment of a project easier and faster, PcVue is delivered with a built-in central project management tool.</w:t>
      </w:r>
    </w:p>
    <w:p w14:paraId="61D1FA2A" w14:textId="77777777" w:rsidR="00592F5A" w:rsidRPr="006E5D7A" w:rsidRDefault="00592F5A" w:rsidP="00592F5A">
      <w:pPr>
        <w:rPr>
          <w:lang w:val="en-US" w:eastAsia="fr-FR"/>
        </w:rPr>
      </w:pPr>
      <w:r w:rsidRPr="006E5D7A">
        <w:rPr>
          <w:noProof/>
          <w:lang w:eastAsia="fr-FR" w:bidi="ar-SA"/>
        </w:rPr>
        <mc:AlternateContent>
          <mc:Choice Requires="wpg">
            <w:drawing>
              <wp:anchor distT="0" distB="0" distL="114300" distR="114300" simplePos="0" relativeHeight="251186688" behindDoc="0" locked="0" layoutInCell="1" allowOverlap="1" wp14:anchorId="52A23E78" wp14:editId="3543712A">
                <wp:simplePos x="0" y="0"/>
                <wp:positionH relativeFrom="page">
                  <wp:posOffset>487680</wp:posOffset>
                </wp:positionH>
                <wp:positionV relativeFrom="paragraph">
                  <wp:posOffset>5080</wp:posOffset>
                </wp:positionV>
                <wp:extent cx="5194935" cy="4443136"/>
                <wp:effectExtent l="0" t="0" r="43815" b="0"/>
                <wp:wrapSquare wrapText="bothSides"/>
                <wp:docPr id="27" name="Groupe 2"/>
                <wp:cNvGraphicFramePr/>
                <a:graphic xmlns:a="http://schemas.openxmlformats.org/drawingml/2006/main">
                  <a:graphicData uri="http://schemas.microsoft.com/office/word/2010/wordprocessingGroup">
                    <wpg:wgp>
                      <wpg:cNvGrpSpPr/>
                      <wpg:grpSpPr>
                        <a:xfrm>
                          <a:off x="0" y="0"/>
                          <a:ext cx="5194935" cy="4443136"/>
                          <a:chOff x="0" y="0"/>
                          <a:chExt cx="5195056" cy="4443653"/>
                        </a:xfrm>
                      </wpg:grpSpPr>
                      <wps:wsp>
                        <wps:cNvPr id="33" name="Line 86"/>
                        <wps:cNvCnPr/>
                        <wps:spPr bwMode="auto">
                          <a:xfrm flipH="1">
                            <a:off x="3270347" y="2695656"/>
                            <a:ext cx="3167" cy="769274"/>
                          </a:xfrm>
                          <a:prstGeom prst="line">
                            <a:avLst/>
                          </a:prstGeom>
                          <a:noFill/>
                          <a:ln w="38100">
                            <a:solidFill>
                              <a:srgbClr val="00B050"/>
                            </a:solidFill>
                            <a:round/>
                            <a:headEnd/>
                            <a:tailEnd/>
                          </a:ln>
                          <a:effectLst/>
                        </wps:spPr>
                        <wps:bodyPr/>
                      </wps:wsp>
                      <wps:wsp>
                        <wps:cNvPr id="38" name="Line 86"/>
                        <wps:cNvCnPr/>
                        <wps:spPr bwMode="auto">
                          <a:xfrm flipH="1">
                            <a:off x="4633505" y="2809790"/>
                            <a:ext cx="317" cy="684317"/>
                          </a:xfrm>
                          <a:prstGeom prst="line">
                            <a:avLst/>
                          </a:prstGeom>
                          <a:noFill/>
                          <a:ln w="38100">
                            <a:solidFill>
                              <a:srgbClr val="FF0000"/>
                            </a:solidFill>
                            <a:prstDash val="dash"/>
                            <a:round/>
                            <a:headEnd/>
                            <a:tailEnd/>
                          </a:ln>
                          <a:effectLst/>
                        </wps:spPr>
                        <wps:bodyPr/>
                      </wps:wsp>
                      <wps:wsp>
                        <wps:cNvPr id="45" name="Line 86"/>
                        <wps:cNvCnPr/>
                        <wps:spPr bwMode="auto">
                          <a:xfrm>
                            <a:off x="89060" y="1627137"/>
                            <a:ext cx="5105996" cy="21793"/>
                          </a:xfrm>
                          <a:prstGeom prst="line">
                            <a:avLst/>
                          </a:prstGeom>
                          <a:noFill/>
                          <a:ln w="38100">
                            <a:solidFill>
                              <a:schemeClr val="bg1">
                                <a:lumMod val="50000"/>
                              </a:schemeClr>
                            </a:solidFill>
                            <a:round/>
                            <a:headEnd/>
                            <a:tailEnd/>
                          </a:ln>
                          <a:effectLst/>
                        </wps:spPr>
                        <wps:bodyPr/>
                      </wps:wsp>
                      <wps:wsp>
                        <wps:cNvPr id="46" name="Line 86"/>
                        <wps:cNvCnPr/>
                        <wps:spPr bwMode="auto">
                          <a:xfrm>
                            <a:off x="446213" y="3472572"/>
                            <a:ext cx="2844728" cy="1568"/>
                          </a:xfrm>
                          <a:prstGeom prst="line">
                            <a:avLst/>
                          </a:prstGeom>
                          <a:noFill/>
                          <a:ln w="38100">
                            <a:solidFill>
                              <a:srgbClr val="00B050"/>
                            </a:solidFill>
                            <a:round/>
                            <a:headEnd/>
                            <a:tailEnd/>
                          </a:ln>
                          <a:effectLst/>
                        </wps:spPr>
                        <wps:bodyPr/>
                      </wps:wsp>
                      <wps:wsp>
                        <wps:cNvPr id="51" name="Line 42"/>
                        <wps:cNvCnPr>
                          <a:cxnSpLocks noChangeShapeType="1"/>
                        </wps:cNvCnPr>
                        <wps:spPr bwMode="auto">
                          <a:xfrm>
                            <a:off x="2465685" y="3481782"/>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108" descr="D:\ARC\ARC_Libraries\V11.1\LIB\ACTUAL\PcVue\V1.8\FR\Lib\SH_SYSTEM\B\PCVUE_LIBS_SYSTEM_PLC_DRIVER_FRONT_6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196052" y="3634700"/>
                            <a:ext cx="581025" cy="58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09" descr="D:\ARC\ARC_Libraries\V11.1\LIB\ACTUAL\PcVue\V1.8\FR\Lib\SH_SYSTEM\B\PCVUE_LIBS_SYSTEM_PLC_CONTROLLER_FRONT_128.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22886" b="27114"/>
                          <a:stretch/>
                        </pic:blipFill>
                        <pic:spPr bwMode="auto">
                          <a:xfrm>
                            <a:off x="91284" y="3547922"/>
                            <a:ext cx="1219200" cy="60960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54"/>
                        <wps:cNvSpPr/>
                        <wps:spPr>
                          <a:xfrm>
                            <a:off x="1485258" y="4215661"/>
                            <a:ext cx="1006498" cy="227992"/>
                          </a:xfrm>
                          <a:prstGeom prst="rect">
                            <a:avLst/>
                          </a:prstGeom>
                        </wps:spPr>
                        <wps:txbx>
                          <w:txbxContent>
                            <w:p w14:paraId="152D2C7C" w14:textId="77777777" w:rsidR="00592F5A" w:rsidRDefault="00592F5A" w:rsidP="00592F5A">
                              <w:pPr>
                                <w:pStyle w:val="NormalWeb"/>
                                <w:spacing w:before="0" w:beforeAutospacing="0" w:after="0" w:afterAutospacing="0"/>
                              </w:pPr>
                              <w:r>
                                <w:rPr>
                                  <w:rFonts w:asciiTheme="minorHAnsi" w:hAnsi="Calibri" w:cstheme="minorBidi"/>
                                  <w:b/>
                                  <w:bCs/>
                                  <w:color w:val="000000" w:themeColor="text1"/>
                                  <w:kern w:val="24"/>
                                  <w:sz w:val="22"/>
                                  <w:szCs w:val="22"/>
                                </w:rPr>
                                <w:t>Devices</w:t>
                              </w:r>
                            </w:p>
                          </w:txbxContent>
                        </wps:txbx>
                        <wps:bodyPr wrap="square">
                          <a:spAutoFit/>
                        </wps:bodyPr>
                      </wps:wsp>
                      <wps:wsp>
                        <wps:cNvPr id="55" name="Line 86"/>
                        <wps:cNvCnPr/>
                        <wps:spPr bwMode="auto">
                          <a:xfrm>
                            <a:off x="4061915" y="1012280"/>
                            <a:ext cx="9070" cy="615588"/>
                          </a:xfrm>
                          <a:prstGeom prst="line">
                            <a:avLst/>
                          </a:prstGeom>
                          <a:noFill/>
                          <a:ln w="38100">
                            <a:solidFill>
                              <a:schemeClr val="bg1">
                                <a:lumMod val="50000"/>
                              </a:schemeClr>
                            </a:solidFill>
                            <a:round/>
                            <a:headEnd/>
                            <a:tailEnd/>
                          </a:ln>
                          <a:effectLst/>
                        </wps:spPr>
                        <wps:bodyPr/>
                      </wps:wsp>
                      <wps:wsp>
                        <wps:cNvPr id="59" name="Line 42"/>
                        <wps:cNvCnPr>
                          <a:cxnSpLocks noChangeShapeType="1"/>
                        </wps:cNvCnPr>
                        <wps:spPr bwMode="auto">
                          <a:xfrm>
                            <a:off x="700884" y="3488801"/>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4485" name="Picture 2" descr="D:\ARC\ARC_Libraries\V11.1\LIB\ACTUAL\PcVue\V1.8\FR\Lib\SH_SYSTEM\B\PCVUE_LIBS_SYSTEM_WORKSTATION_LIGHT_FRONT_12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88055" y="621785"/>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4486" name="Line 86"/>
                        <wps:cNvCnPr/>
                        <wps:spPr bwMode="auto">
                          <a:xfrm>
                            <a:off x="963933" y="1227818"/>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487" name="Picture 3" descr="C:\Users\bl\Desktop\NetworkingConfiguratio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28422" y="612576"/>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9" name="Picture 2" descr="D:\Marketting-Communication\_Logos\Arc\stu.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694655" y="1100725"/>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490" name="Organigramme : Disque magnétique 4490"/>
                        <wps:cNvSpPr/>
                        <wps:spPr>
                          <a:xfrm>
                            <a:off x="963933" y="1024323"/>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91" name="Picture 2" descr="D:\ARC\ARC_Libraries\V11.1\LIB\ACTUAL\PcVue\V1.8\FR\Lib\SH_SYSTEM\B\PCVUE_LIBS_SYSTEM_WORKSTATION_LIGHT_FRONT_12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766055" y="621785"/>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4492" name="Line 86"/>
                        <wps:cNvCnPr/>
                        <wps:spPr bwMode="auto">
                          <a:xfrm>
                            <a:off x="2541933" y="1227818"/>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493" name="Picture 3" descr="C:\Users\bl\Desktop\NetworkingConfiguratio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486565" y="634363"/>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4" name="Picture 2" descr="D:\Marketting-Communication\_Logos\Arc\stu.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272655" y="1100725"/>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495" name="Organigramme : Disque magnétique 4495"/>
                        <wps:cNvSpPr/>
                        <wps:spPr>
                          <a:xfrm>
                            <a:off x="2541933" y="1024323"/>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6" name="Line 86"/>
                        <wps:cNvCnPr/>
                        <wps:spPr bwMode="auto">
                          <a:xfrm>
                            <a:off x="3273515" y="1658004"/>
                            <a:ext cx="17425" cy="801559"/>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497" name="Picture 6" descr="D:\ARC\ARC_Libraries\V11.1\LIB\ACTUAL\PcVue\V1.8\FR\Lib\SH_SYSTEM\B\PCVUE_LIBS_SYSTEM_SERVER_CABINET_FRONT_1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3031994" y="2232300"/>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8" name="Picture 3" descr="C:\Users\bl\Desktop\NetworkingConfiguratio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207927" y="2113162"/>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 name="Picture 2" descr="D:\Marketting-Communication\_Logos\Arc\stu.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3197314" y="2801145"/>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500" name="Line 86"/>
                        <wps:cNvCnPr/>
                        <wps:spPr bwMode="auto">
                          <a:xfrm flipH="1">
                            <a:off x="4633505" y="1666915"/>
                            <a:ext cx="317" cy="684317"/>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501" name="Picture 6" descr="D:\ARC\ARC_Libraries\V11.1\LIB\ACTUAL\PcVue\V1.8\FR\Lib\SH_SYSTEM\B\PCVUE_LIBS_SYSTEM_SERVER_CABINET_FRONT_1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373251" y="2241211"/>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2" name="Picture 3" descr="C:\Users\bl\Desktop\NetworkingConfiguratio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549184" y="2122073"/>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3" name="Picture 2" descr="D:\Marketting-Communication\_Logos\Arc\stu.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4557621" y="2810056"/>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504" name="Line 86"/>
                        <wps:cNvCnPr/>
                        <wps:spPr bwMode="auto">
                          <a:xfrm>
                            <a:off x="3243034" y="3472871"/>
                            <a:ext cx="1399857" cy="1583"/>
                          </a:xfrm>
                          <a:prstGeom prst="line">
                            <a:avLst/>
                          </a:prstGeom>
                          <a:noFill/>
                          <a:ln w="38100">
                            <a:solidFill>
                              <a:srgbClr val="FF0000"/>
                            </a:solidFill>
                            <a:prstDash val="dash"/>
                            <a:round/>
                            <a:headEnd/>
                            <a:tailEnd/>
                          </a:ln>
                          <a:effectLst/>
                        </wps:spPr>
                        <wps:bodyPr/>
                      </wps:wsp>
                      <wps:wsp>
                        <wps:cNvPr id="4505" name="Rectangle 4505"/>
                        <wps:cNvSpPr/>
                        <wps:spPr>
                          <a:xfrm>
                            <a:off x="1276337" y="247508"/>
                            <a:ext cx="712487" cy="339765"/>
                          </a:xfrm>
                          <a:prstGeom prst="rect">
                            <a:avLst/>
                          </a:prstGeom>
                        </wps:spPr>
                        <wps:txbx>
                          <w:txbxContent>
                            <w:p w14:paraId="6BAB119D" w14:textId="77777777" w:rsidR="00592F5A" w:rsidRDefault="00592F5A" w:rsidP="00592F5A">
                              <w:pPr>
                                <w:pStyle w:val="NormalWeb"/>
                                <w:spacing w:before="0" w:beforeAutospacing="0" w:after="0" w:afterAutospacing="0"/>
                              </w:pPr>
                              <w:r>
                                <w:rPr>
                                  <w:rFonts w:asciiTheme="minorHAnsi" w:hAnsi="Calibri" w:cstheme="minorBidi"/>
                                  <w:b/>
                                  <w:bCs/>
                                  <w:color w:val="FF0000"/>
                                  <w:kern w:val="24"/>
                                </w:rPr>
                                <w:t>PcVue</w:t>
                              </w:r>
                            </w:p>
                            <w:p w14:paraId="1CCF93A6" w14:textId="77777777" w:rsidR="00592F5A" w:rsidRDefault="00592F5A" w:rsidP="00592F5A">
                              <w:pPr>
                                <w:pStyle w:val="NormalWeb"/>
                                <w:spacing w:before="0" w:beforeAutospacing="0" w:after="0" w:afterAutospacing="0"/>
                              </w:pPr>
                              <w:r>
                                <w:rPr>
                                  <w:rFonts w:asciiTheme="minorHAnsi" w:hAnsi="Calibri" w:cstheme="minorBidi"/>
                                  <w:b/>
                                  <w:bCs/>
                                  <w:color w:val="000000" w:themeColor="text1"/>
                                  <w:kern w:val="24"/>
                                </w:rPr>
                                <w:t>Clients</w:t>
                              </w:r>
                            </w:p>
                          </w:txbxContent>
                        </wps:txbx>
                        <wps:bodyPr wrap="square">
                          <a:spAutoFit/>
                        </wps:bodyPr>
                      </wps:wsp>
                      <wpg:grpSp>
                        <wpg:cNvPr id="4506" name="Groupe 4506"/>
                        <wpg:cNvGrpSpPr/>
                        <wpg:grpSpPr>
                          <a:xfrm>
                            <a:off x="3267708" y="595022"/>
                            <a:ext cx="978984" cy="760006"/>
                            <a:chOff x="3267708" y="595022"/>
                            <a:chExt cx="978984" cy="760006"/>
                          </a:xfrm>
                        </wpg:grpSpPr>
                        <pic:pic xmlns:pic="http://schemas.openxmlformats.org/drawingml/2006/picture">
                          <pic:nvPicPr>
                            <pic:cNvPr id="4507" name="Picture 7" descr="D:\ARC\ARC_Libraries\V11.1\LIB\ACTUAL\PcVue\V1.8\FR\Lib\SH_SYSTEM\B\PCVUE_LIBS_SYSTEM_MONITOR_DARK_FRONT_12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267708" y="730290"/>
                              <a:ext cx="624738" cy="624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 name="Picture 6" descr="D:\ARC\ARC_Libraries\V11.1\LIB\ACTUAL\PcVue\V1.8\FR\Lib\SH_SYSTEM\B\PCVUE_LIBS_SYSTEM_SERVER_CABINET_FRONT_12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3881761" y="595022"/>
                              <a:ext cx="364931" cy="7298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09" name="Picture 2" descr="D:\Marketting-Communication\_Logos\Arc\stu.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3731983" y="1023764"/>
                            <a:ext cx="299557" cy="299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0" name="Picture 4" descr="D:\Arc\Libraries\Samples\Icon Experience\v series\iconexperience v bundle png\v_collections_png\basic_foundation\256x256\shadow\folder_network.png"/>
                          <pic:cNvPicPr>
                            <a:picLocks noChangeAspect="1" noChangeArrowheads="1"/>
                          </pic:cNvPicPr>
                        </pic:nvPicPr>
                        <pic:blipFill>
                          <a:blip r:embed="rId187" cstate="print"/>
                          <a:srcRect/>
                          <a:stretch>
                            <a:fillRect/>
                          </a:stretch>
                        </pic:blipFill>
                        <pic:spPr bwMode="auto">
                          <a:xfrm>
                            <a:off x="4014478" y="1004426"/>
                            <a:ext cx="340158" cy="340158"/>
                          </a:xfrm>
                          <a:prstGeom prst="rect">
                            <a:avLst/>
                          </a:prstGeom>
                          <a:noFill/>
                        </pic:spPr>
                      </pic:pic>
                      <wps:wsp>
                        <wps:cNvPr id="4511" name="Rectangle 4511"/>
                        <wps:cNvSpPr/>
                        <wps:spPr>
                          <a:xfrm>
                            <a:off x="3231263" y="0"/>
                            <a:ext cx="1308130" cy="339765"/>
                          </a:xfrm>
                          <a:prstGeom prst="rect">
                            <a:avLst/>
                          </a:prstGeom>
                        </wps:spPr>
                        <wps:txbx>
                          <w:txbxContent>
                            <w:p w14:paraId="1791D76B" w14:textId="77777777" w:rsidR="00592F5A" w:rsidRDefault="00592F5A" w:rsidP="00592F5A">
                              <w:pPr>
                                <w:pStyle w:val="NormalWeb"/>
                                <w:spacing w:before="0" w:beforeAutospacing="0" w:after="0" w:afterAutospacing="0"/>
                              </w:pPr>
                              <w:r>
                                <w:rPr>
                                  <w:rFonts w:asciiTheme="minorHAnsi" w:hAnsi="Calibri" w:cstheme="minorBidi"/>
                                  <w:b/>
                                  <w:bCs/>
                                  <w:color w:val="FF0000"/>
                                  <w:kern w:val="24"/>
                                </w:rPr>
                                <w:t>PcVue</w:t>
                              </w:r>
                            </w:p>
                            <w:p w14:paraId="5101D3C0" w14:textId="77777777" w:rsidR="00592F5A" w:rsidRDefault="00592F5A" w:rsidP="00592F5A">
                              <w:pPr>
                                <w:pStyle w:val="NormalWeb"/>
                                <w:spacing w:before="0" w:beforeAutospacing="0" w:after="0" w:afterAutospacing="0"/>
                              </w:pPr>
                              <w:r>
                                <w:rPr>
                                  <w:rFonts w:asciiTheme="minorHAnsi" w:hAnsi="Calibri" w:cstheme="minorBidi"/>
                                  <w:b/>
                                  <w:bCs/>
                                  <w:color w:val="000000" w:themeColor="text1"/>
                                  <w:kern w:val="24"/>
                                </w:rPr>
                                <w:t>Engineering station</w:t>
                              </w:r>
                            </w:p>
                          </w:txbxContent>
                        </wps:txbx>
                        <wps:bodyPr wrap="square">
                          <a:spAutoFit/>
                        </wps:bodyPr>
                      </wps:wsp>
                      <wps:wsp>
                        <wps:cNvPr id="4512" name="Arc 4512"/>
                        <wps:cNvSpPr/>
                        <wps:spPr>
                          <a:xfrm>
                            <a:off x="3394159" y="1100725"/>
                            <a:ext cx="1500839" cy="1861437"/>
                          </a:xfrm>
                          <a:prstGeom prst="arc">
                            <a:avLst>
                              <a:gd name="adj1" fmla="val 16199999"/>
                              <a:gd name="adj2" fmla="val 904233"/>
                            </a:avLst>
                          </a:prstGeom>
                        </wps:spPr>
                        <wps:style>
                          <a:lnRef idx="1">
                            <a:schemeClr val="accent1"/>
                          </a:lnRef>
                          <a:fillRef idx="0">
                            <a:schemeClr val="accent1"/>
                          </a:fillRef>
                          <a:effectRef idx="0">
                            <a:schemeClr val="accent1"/>
                          </a:effectRef>
                          <a:fontRef idx="minor">
                            <a:schemeClr val="tx1"/>
                          </a:fontRef>
                        </wps:style>
                        <wps:bodyPr rtlCol="0" anchor="ctr"/>
                      </wps:wsp>
                      <wps:wsp>
                        <wps:cNvPr id="4513" name="Arc 4513"/>
                        <wps:cNvSpPr/>
                        <wps:spPr>
                          <a:xfrm rot="3096798">
                            <a:off x="2687568" y="751384"/>
                            <a:ext cx="1500839" cy="1861437"/>
                          </a:xfrm>
                          <a:prstGeom prst="arc">
                            <a:avLst>
                              <a:gd name="adj1" fmla="val 16199999"/>
                              <a:gd name="adj2" fmla="val 2135224"/>
                            </a:avLst>
                          </a:prstGeom>
                        </wps:spPr>
                        <wps:style>
                          <a:lnRef idx="1">
                            <a:schemeClr val="accent1"/>
                          </a:lnRef>
                          <a:fillRef idx="0">
                            <a:schemeClr val="accent1"/>
                          </a:fillRef>
                          <a:effectRef idx="0">
                            <a:schemeClr val="accent1"/>
                          </a:effectRef>
                          <a:fontRef idx="minor">
                            <a:schemeClr val="tx1"/>
                          </a:fontRef>
                        </wps:style>
                        <wps:bodyPr rtlCol="0" anchor="ctr"/>
                      </wps:wsp>
                      <wps:wsp>
                        <wps:cNvPr id="4521" name="Arc 4521"/>
                        <wps:cNvSpPr/>
                        <wps:spPr>
                          <a:xfrm rot="6245153">
                            <a:off x="2406900" y="37262"/>
                            <a:ext cx="1646828" cy="1861437"/>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wps:wsp>
                        <wps:cNvPr id="4522" name="Text Box 382"/>
                        <wps:cNvSpPr txBox="1">
                          <a:spLocks noChangeArrowheads="1"/>
                        </wps:cNvSpPr>
                        <wps:spPr bwMode="auto">
                          <a:xfrm>
                            <a:off x="2675627" y="2510861"/>
                            <a:ext cx="2433638" cy="246062"/>
                          </a:xfrm>
                          <a:prstGeom prst="rect">
                            <a:avLst/>
                          </a:prstGeom>
                          <a:solidFill>
                            <a:srgbClr val="F2F2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67C01" w14:textId="77777777" w:rsidR="00592F5A" w:rsidRDefault="00592F5A" w:rsidP="00592F5A">
                              <w:pPr>
                                <w:pStyle w:val="NormalWeb"/>
                                <w:kinsoku w:val="0"/>
                                <w:overflowPunct w:val="0"/>
                                <w:spacing w:before="0" w:beforeAutospacing="0" w:after="0" w:afterAutospacing="0"/>
                                <w:jc w:val="center"/>
                                <w:textAlignment w:val="baseline"/>
                              </w:pPr>
                              <w:r>
                                <w:rPr>
                                  <w:rFonts w:ascii="Calibri" w:hAnsi="Calibri"/>
                                  <w:b/>
                                  <w:bCs/>
                                  <w:color w:val="000000"/>
                                  <w:kern w:val="24"/>
                                </w:rPr>
                                <w:t xml:space="preserve">Association of redundant </w:t>
                              </w:r>
                              <w:r>
                                <w:rPr>
                                  <w:rFonts w:ascii="Arial Black" w:hAnsi="Arial Black"/>
                                  <w:color w:val="FF0000"/>
                                  <w:kern w:val="24"/>
                                  <w:sz w:val="18"/>
                                  <w:szCs w:val="18"/>
                                </w:rPr>
                                <w:t>PcVue</w:t>
                              </w:r>
                              <w:r>
                                <w:rPr>
                                  <w:rFonts w:ascii="Arial Black" w:hAnsi="Arial Black"/>
                                  <w:color w:val="FF0066"/>
                                  <w:kern w:val="24"/>
                                  <w:sz w:val="22"/>
                                  <w:szCs w:val="22"/>
                                </w:rPr>
                                <w:t xml:space="preserve"> </w:t>
                              </w:r>
                              <w:r>
                                <w:rPr>
                                  <w:rFonts w:ascii="Calibri" w:hAnsi="Calibri"/>
                                  <w:b/>
                                  <w:bCs/>
                                  <w:color w:val="000000"/>
                                  <w:kern w:val="24"/>
                                </w:rPr>
                                <w:t>servers</w:t>
                              </w:r>
                            </w:p>
                          </w:txbxContent>
                        </wps:txbx>
                        <wps:bodyPr vert="horz" wrap="square" lIns="93600" tIns="46800" rIns="93600" bIns="46800" numCol="1" anchor="t" anchorCtr="0" compatLnSpc="1">
                          <a:prstTxWarp prst="textNoShape">
                            <a:avLst/>
                          </a:prstTxWarp>
                        </wps:bodyPr>
                      </wps:wsp>
                      <wps:wsp>
                        <wps:cNvPr id="4523" name="Rectangle 4523"/>
                        <wps:cNvSpPr>
                          <a:spLocks noChangeArrowheads="1"/>
                        </wps:cNvSpPr>
                        <wps:spPr bwMode="auto">
                          <a:xfrm>
                            <a:off x="373369" y="3235934"/>
                            <a:ext cx="1866900" cy="350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8BA6" w14:textId="77777777" w:rsidR="00592F5A" w:rsidRDefault="00592F5A" w:rsidP="00592F5A">
                              <w:pPr>
                                <w:pStyle w:val="NormalWeb"/>
                                <w:kinsoku w:val="0"/>
                                <w:overflowPunct w:val="0"/>
                                <w:spacing w:before="0" w:beforeAutospacing="0" w:after="0" w:afterAutospacing="0"/>
                                <w:textAlignment w:val="baseline"/>
                              </w:pPr>
                              <w:r>
                                <w:rPr>
                                  <w:rFonts w:ascii="Calibri" w:hAnsi="Calibri"/>
                                  <w:kern w:val="24"/>
                                  <w:sz w:val="22"/>
                                  <w:szCs w:val="22"/>
                                </w:rPr>
                                <w:t xml:space="preserve">Data acquisition networks </w:t>
                              </w:r>
                            </w:p>
                          </w:txbxContent>
                        </wps:txbx>
                        <wps:bodyPr vert="horz" wrap="square" lIns="91440" tIns="45720" rIns="91440" bIns="45720" numCol="1" anchor="t" anchorCtr="0" compatLnSpc="1">
                          <a:prstTxWarp prst="textNoShape">
                            <a:avLst/>
                          </a:prstTxWarp>
                        </wps:bodyPr>
                      </wps:wsp>
                      <wps:wsp>
                        <wps:cNvPr id="4524" name="Rectangle 4524"/>
                        <wps:cNvSpPr>
                          <a:spLocks noChangeArrowheads="1"/>
                        </wps:cNvSpPr>
                        <wps:spPr bwMode="auto">
                          <a:xfrm>
                            <a:off x="0" y="1645954"/>
                            <a:ext cx="3276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5886" w14:textId="77777777" w:rsidR="00592F5A" w:rsidRDefault="00592F5A" w:rsidP="00592F5A">
                              <w:pPr>
                                <w:pStyle w:val="NormalWeb"/>
                                <w:kinsoku w:val="0"/>
                                <w:overflowPunct w:val="0"/>
                                <w:spacing w:before="0" w:beforeAutospacing="0" w:after="0" w:afterAutospacing="0"/>
                                <w:textAlignment w:val="baseline"/>
                              </w:pPr>
                              <w:r>
                                <w:rPr>
                                  <w:rFonts w:ascii="Gotham Book" w:hAnsi="Gotham Book" w:cs="Segoe UI"/>
                                  <w:kern w:val="24"/>
                                  <w:sz w:val="18"/>
                                  <w:szCs w:val="18"/>
                                </w:rPr>
                                <w:t>Data processing network – PcVue TCP/IP messaging</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A23E78" id="Groupe 2" o:spid="_x0000_s1032" style="position:absolute;margin-left:38.4pt;margin-top:.4pt;width:409.05pt;height:349.85pt;z-index:251186688;mso-position-horizontal-relative:page;mso-position-vertical-relative:text;mso-width-relative:margin;mso-height-relative:margin" coordsize="51950,4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">
                <v:line id="Line 86" o:spid="_x0000_s1033" style="position:absolute;flip:x;visibility:visible;mso-wrap-style:square" from="32703,26956" to="32735,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" strokecolor="#00b050" strokeweight="3pt"/>
                <v:line id="Line 86" o:spid="_x0000_s1034" style="position:absolute;flip:x;visibility:visible;mso-wrap-style:square" from="46335,28097" to="46338,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" strokecolor="red" strokeweight="3pt">
                  <v:stroke dashstyle="dash"/>
                </v:line>
                <v:line id="Line 86" o:spid="_x0000_s1035" style="position:absolute;visibility:visible;mso-wrap-style:square" from="890,16271" to="519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" strokecolor="#7f7f7f [1612]" strokeweight="3pt"/>
                <v:line id="Line 86" o:spid="_x0000_s1036" style="position:absolute;visibility:visible;mso-wrap-style:square" from="4462,34725" to="32909,3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" strokecolor="#00b050" strokeweight="3pt"/>
                <v:line id="Line 42" o:spid="_x0000_s1037" style="position:absolute;visibility:visible;mso-wrap-style:square" from="24656,34817" to="24678,3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" strokeweight="2pt">
                  <v:stroke startarrowwidth="narrow" startarrowlength="short" endarrowwidth="narrow" endarrowlength="short"/>
                </v:line>
                <v:shape id="Picture 108" o:spid="_x0000_s1038" type="#_x0000_t75" style="position:absolute;left:21960;top:36347;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">
                  <v:imagedata r:id="rId188" o:title="PCVUE_LIBS_SYSTEM_PLC_DRIVER_FRONT_64"/>
                </v:shape>
                <v:shape id="Picture 109" o:spid="_x0000_s1039" type="#_x0000_t75" style="position:absolute;left:912;top:35479;width:1219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">
                  <v:imagedata r:id="rId189" o:title="PCVUE_LIBS_SYSTEM_PLC_CONTROLLER_FRONT_128" croptop="14999f" cropbottom="17769f"/>
                </v:shape>
                <v:rect id="Rectangle 54" o:spid="_x0000_s1040" style="position:absolute;left:14852;top:42156;width:1006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" filled="f" stroked="f">
                  <v:textbox style="mso-fit-shape-to-text:t">
                    <w:txbxContent>
                      <w:p w14:paraId="152D2C7C" w14:textId="77777777" w:rsidR="00592F5A" w:rsidRDefault="00592F5A" w:rsidP="00592F5A">
                        <w:pPr>
                          <w:pStyle w:val="NormalWeb"/>
                          <w:spacing w:before="0" w:beforeAutospacing="0" w:after="0" w:afterAutospacing="0"/>
                        </w:pPr>
                        <w:r>
                          <w:rPr>
                            <w:rFonts w:asciiTheme="minorHAnsi" w:hAnsi="Calibri" w:cstheme="minorBidi"/>
                            <w:b/>
                            <w:bCs/>
                            <w:color w:val="000000" w:themeColor="text1"/>
                            <w:kern w:val="24"/>
                            <w:sz w:val="22"/>
                            <w:szCs w:val="22"/>
                          </w:rPr>
                          <w:t>Devices</w:t>
                        </w:r>
                      </w:p>
                    </w:txbxContent>
                  </v:textbox>
                </v:rect>
                <v:line id="Line 86" o:spid="_x0000_s1041" style="position:absolute;visibility:visible;mso-wrap-style:square" from="40619,10122" to="40709,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" strokecolor="#7f7f7f [1612]" strokeweight="3pt"/>
                <v:line id="Line 42" o:spid="_x0000_s1042" style="position:absolute;visibility:visible;mso-wrap-style:square" from="7008,34888" to="7030,3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shape id="Picture 2" o:spid="_x0000_s1043" type="#_x0000_t75" style="position:absolute;left:1880;top:6217;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">
                  <v:imagedata r:id="rId190" o:title="PCVUE_LIBS_SYSTEM_WORKSTATION_LIGHT_FRONT_128"/>
                </v:shape>
                <v:line id="Line 86" o:spid="_x0000_s1044" style="position:absolute;visibility:visible;mso-wrap-style:square" from="9639,12278" to="9639,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" strokecolor="#7f7f7f [1612]" strokeweight="3pt"/>
                <v:shape id="Picture 3" o:spid="_x0000_s1045" type="#_x0000_t75" style="position:absolute;left:9284;top:6125;width:3002;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">
                  <v:imagedata r:id="rId191" o:title="NetworkingConfiguration"/>
                </v:shape>
                <v:shape id="Picture 2" o:spid="_x0000_s1046" type="#_x0000_t75" style="position:absolute;left:6946;top:11007;width:2996;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">
                  <v:imagedata r:id="rId192" o:title="stu"/>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4490" o:spid="_x0000_s1047" type="#_x0000_t132" style="position:absolute;left:9639;top:10243;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" fillcolor="#fbeac7" strokecolor="#243f60 [1604]" strokeweight="2pt">
                  <v:fill color2="#fee7f2" rotate="t" angle="315" colors="0 #fbeac7;11796f #fee7f2;23593f #fac77d;39977f #fba97d;53740f #fbd49c;1 #fee7f2" focus="100%" type="gradient"/>
                </v:shape>
                <v:shape id="Picture 2" o:spid="_x0000_s1048" type="#_x0000_t75" style="position:absolute;left:17660;top:6217;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">
                  <v:imagedata r:id="rId190" o:title="PCVUE_LIBS_SYSTEM_WORKSTATION_LIGHT_FRONT_128"/>
                </v:shape>
                <v:line id="Line 86" o:spid="_x0000_s1049" style="position:absolute;visibility:visible;mso-wrap-style:square" from="25419,12278" to="25419,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" strokecolor="#7f7f7f [1612]" strokeweight="3pt"/>
                <v:shape id="Picture 3" o:spid="_x0000_s1050" type="#_x0000_t75" style="position:absolute;left:24865;top:6343;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">
                  <v:imagedata r:id="rId191" o:title="NetworkingConfiguration"/>
                </v:shape>
                <v:shape id="Picture 2" o:spid="_x0000_s1051" type="#_x0000_t75" style="position:absolute;left:22726;top:11007;width:2996;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">
                  <v:imagedata r:id="rId192" o:title="stu"/>
                </v:shape>
                <v:shape id="Organigramme : Disque magnétique 4495" o:spid="_x0000_s1052" type="#_x0000_t132" style="position:absolute;left:25419;top:10243;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" fillcolor="#fbeac7" strokecolor="#243f60 [1604]" strokeweight="2pt">
                  <v:fill color2="#fee7f2" rotate="t" angle="315" colors="0 #fbeac7;11796f #fee7f2;23593f #fac77d;39977f #fba97d;53740f #fbd49c;1 #fee7f2" focus="100%" type="gradient"/>
                </v:shape>
                <v:line id="Line 86" o:spid="_x0000_s1053" style="position:absolute;visibility:visible;mso-wrap-style:square" from="32735,16580" to="32909,2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" strokecolor="#7f7f7f [1612]" strokeweight="3pt"/>
                <v:shape id="Picture 6" o:spid="_x0000_s1054" type="#_x0000_t75" style="position:absolute;left:30319;top:22323;width:3650;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">
                  <v:imagedata r:id="rId193" o:title="PCVUE_LIBS_SYSTEM_SERVER_CABINET_FRONT_128"/>
                </v:shape>
                <v:shape id="Picture 3" o:spid="_x0000_s1055" type="#_x0000_t75" style="position:absolute;left:32079;top:2113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">
                  <v:imagedata r:id="rId191" o:title="NetworkingConfiguration"/>
                </v:shape>
                <v:shape id="Picture 2" o:spid="_x0000_s1056" type="#_x0000_t75" style="position:absolute;left:31973;top:28011;width:2995;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">
                  <v:imagedata r:id="rId192" o:title="stu"/>
                </v:shape>
                <v:line id="Line 86" o:spid="_x0000_s1057" style="position:absolute;flip:x;visibility:visible;mso-wrap-style:square" from="46335,16669" to="46338,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" strokecolor="#7f7f7f [1612]" strokeweight="3pt"/>
                <v:shape id="Picture 6" o:spid="_x0000_s1058" type="#_x0000_t75" style="position:absolute;left:43732;top:22412;width:3649;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">
                  <v:imagedata r:id="rId193" o:title="PCVUE_LIBS_SYSTEM_SERVER_CABINET_FRONT_128"/>
                </v:shape>
                <v:shape id="Picture 3" o:spid="_x0000_s1059" type="#_x0000_t75" style="position:absolute;left:45491;top:21220;width:3003;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">
                  <v:imagedata r:id="rId191" o:title="NetworkingConfiguration"/>
                </v:shape>
                <v:shape id="Picture 2" o:spid="_x0000_s1060" type="#_x0000_t75" style="position:absolute;left:45576;top:28100;width:2995;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">
                  <v:imagedata r:id="rId192" o:title="stu"/>
                </v:shape>
                <v:line id="Line 86" o:spid="_x0000_s1061" style="position:absolute;visibility:visible;mso-wrap-style:square" from="32430,34728" to="46428,3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" strokecolor="red" strokeweight="3pt">
                  <v:stroke dashstyle="dash"/>
                </v:line>
                <v:rect id="Rectangle 4505" o:spid="_x0000_s1062" style="position:absolute;left:12763;top:2475;width:712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" filled="f" stroked="f">
                  <v:textbox style="mso-fit-shape-to-text:t">
                    <w:txbxContent>
                      <w:p w14:paraId="6BAB119D" w14:textId="77777777" w:rsidR="00592F5A" w:rsidRDefault="00592F5A" w:rsidP="00592F5A">
                        <w:pPr>
                          <w:pStyle w:val="NormalWeb"/>
                          <w:spacing w:before="0" w:beforeAutospacing="0" w:after="0" w:afterAutospacing="0"/>
                        </w:pPr>
                        <w:r>
                          <w:rPr>
                            <w:rFonts w:asciiTheme="minorHAnsi" w:hAnsi="Calibri" w:cstheme="minorBidi"/>
                            <w:b/>
                            <w:bCs/>
                            <w:color w:val="FF0000"/>
                            <w:kern w:val="24"/>
                          </w:rPr>
                          <w:t>PcVue</w:t>
                        </w:r>
                      </w:p>
                      <w:p w14:paraId="1CCF93A6" w14:textId="77777777" w:rsidR="00592F5A" w:rsidRDefault="00592F5A" w:rsidP="00592F5A">
                        <w:pPr>
                          <w:pStyle w:val="NormalWeb"/>
                          <w:spacing w:before="0" w:beforeAutospacing="0" w:after="0" w:afterAutospacing="0"/>
                        </w:pPr>
                        <w:r>
                          <w:rPr>
                            <w:rFonts w:asciiTheme="minorHAnsi" w:hAnsi="Calibri" w:cstheme="minorBidi"/>
                            <w:b/>
                            <w:bCs/>
                            <w:color w:val="000000" w:themeColor="text1"/>
                            <w:kern w:val="24"/>
                          </w:rPr>
                          <w:t>Clients</w:t>
                        </w:r>
                      </w:p>
                    </w:txbxContent>
                  </v:textbox>
                </v:rect>
                <v:group id="Groupe 4506" o:spid="_x0000_s1063" style="position:absolute;left:32677;top:5950;width:9789;height:7600" coordorigin="32677,5950" coordsize="978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shape id="Picture 7" o:spid="_x0000_s1064" type="#_x0000_t75" style="position:absolute;left:32677;top:7302;width:624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">
                    <v:imagedata r:id="rId194" o:title="PCVUE_LIBS_SYSTEM_MONITOR_DARK_FRONT_128"/>
                  </v:shape>
                  <v:shape id="Picture 6" o:spid="_x0000_s1065" type="#_x0000_t75" style="position:absolute;left:38817;top:5950;width:3649;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">
                    <v:imagedata r:id="rId193" o:title="PCVUE_LIBS_SYSTEM_SERVER_CABINET_FRONT_128"/>
                  </v:shape>
                </v:group>
                <v:shape id="Picture 2" o:spid="_x0000_s1066" type="#_x0000_t75" style="position:absolute;left:37319;top:10237;width:2996;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">
                  <v:imagedata r:id="rId192" o:title="stu"/>
                </v:shape>
                <v:shape id="Picture 4" o:spid="_x0000_s1067" type="#_x0000_t75" style="position:absolute;left:40144;top:10044;width:3402;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">
                  <v:imagedata r:id="rId195" o:title="folder_network"/>
                </v:shape>
                <v:rect id="Rectangle 4511" o:spid="_x0000_s1068" style="position:absolute;left:32312;width:1308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" filled="f" stroked="f">
                  <v:textbox style="mso-fit-shape-to-text:t">
                    <w:txbxContent>
                      <w:p w14:paraId="1791D76B" w14:textId="77777777" w:rsidR="00592F5A" w:rsidRDefault="00592F5A" w:rsidP="00592F5A">
                        <w:pPr>
                          <w:pStyle w:val="NormalWeb"/>
                          <w:spacing w:before="0" w:beforeAutospacing="0" w:after="0" w:afterAutospacing="0"/>
                        </w:pPr>
                        <w:r>
                          <w:rPr>
                            <w:rFonts w:asciiTheme="minorHAnsi" w:hAnsi="Calibri" w:cstheme="minorBidi"/>
                            <w:b/>
                            <w:bCs/>
                            <w:color w:val="FF0000"/>
                            <w:kern w:val="24"/>
                          </w:rPr>
                          <w:t>PcVue</w:t>
                        </w:r>
                      </w:p>
                      <w:p w14:paraId="5101D3C0" w14:textId="77777777" w:rsidR="00592F5A" w:rsidRDefault="00592F5A" w:rsidP="00592F5A">
                        <w:pPr>
                          <w:pStyle w:val="NormalWeb"/>
                          <w:spacing w:before="0" w:beforeAutospacing="0" w:after="0" w:afterAutospacing="0"/>
                        </w:pPr>
                        <w:r>
                          <w:rPr>
                            <w:rFonts w:asciiTheme="minorHAnsi" w:hAnsi="Calibri" w:cstheme="minorBidi"/>
                            <w:b/>
                            <w:bCs/>
                            <w:color w:val="000000" w:themeColor="text1"/>
                            <w:kern w:val="24"/>
                          </w:rPr>
                          <w:t>Engineering station</w:t>
                        </w:r>
                      </w:p>
                    </w:txbxContent>
                  </v:textbox>
                </v:rect>
                <v:shape id="Arc 4512" o:spid="_x0000_s1069" style="position:absolute;left:33941;top:11007;width:15008;height:18614;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" path="m750419,nsc1010525,,1252082,167055,1388805,441492v102139,205018,136176,451181,94950,686692l750420,930719v,-310240,-1,-620479,-1,-930719xem750419,nfc1010525,,1252082,167055,1388805,441492v102139,205018,136176,451181,94950,686692e" filled="f" strokecolor="#4579b8 [3044]">
                  <v:path arrowok="t" o:connecttype="custom" o:connectlocs="750419,0;1388805,441492;1483755,1128184" o:connectangles="0,0,0"/>
                </v:shape>
                <v:shape id="Arc 4513" o:spid="_x0000_s1070" style="position:absolute;left:26875;top:7513;width:15009;height:18615;rotation:3382529fd;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" path="m750419,nsc1053872,,1327458,226668,1443650,574348v89324,267283,73344,570886,-43239,821498l750420,930719v,-310240,-1,-620479,-1,-930719xem750419,nfc1053872,,1327458,226668,1443650,574348v89324,267283,73344,570886,-43239,821498e" filled="f" strokecolor="#4579b8 [3044]">
                  <v:path arrowok="t" o:connecttype="custom" o:connectlocs="750419,0;1443650,574348;1400411,1395846" o:connectangles="0,0,0"/>
                </v:shape>
                <v:shape id="Arc 4521" o:spid="_x0000_s1071" style="position:absolute;left:24069;top:371;width:16468;height:18615;rotation:6821372fd;visibility:visible;mso-wrap-style:square;v-text-anchor:middle" coordsize="1646828,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" path="m823414,nsc1146763,,1440182,213914,1573539,546870v114782,286581,93721,619306,-55987,884497l823414,930719,823414,xem823414,nfc1146763,,1440182,213914,1573539,546870v114782,286581,93721,619306,-55987,884497e" filled="f" strokecolor="#4579b8 [3044]">
                  <v:path arrowok="t" o:connecttype="custom" o:connectlocs="823414,0;1573539,546870;1517552,1431367" o:connectangles="0,0,0"/>
                </v:shape>
                <v:shapetype id="_x0000_t202" coordsize="21600,21600" o:spt="202" path="m,l,21600r21600,l21600,xe">
                  <v:stroke joinstyle="miter"/>
                  <v:path gradientshapeok="t" o:connecttype="rect"/>
                </v:shapetype>
                <v:shape id="Text Box 382" o:spid="_x0000_s1072" type="#_x0000_t202" style="position:absolute;left:26756;top:25108;width:2433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" fillcolor="#f2f2f2" stroked="f">
                  <v:fill opacity="32896f"/>
                  <v:textbox inset="2.6mm,1.3mm,2.6mm,1.3mm">
                    <w:txbxContent>
                      <w:p w14:paraId="07767C01" w14:textId="77777777" w:rsidR="00592F5A" w:rsidRDefault="00592F5A" w:rsidP="00592F5A">
                        <w:pPr>
                          <w:pStyle w:val="NormalWeb"/>
                          <w:kinsoku w:val="0"/>
                          <w:overflowPunct w:val="0"/>
                          <w:spacing w:before="0" w:beforeAutospacing="0" w:after="0" w:afterAutospacing="0"/>
                          <w:jc w:val="center"/>
                          <w:textAlignment w:val="baseline"/>
                        </w:pPr>
                        <w:r>
                          <w:rPr>
                            <w:rFonts w:ascii="Calibri" w:hAnsi="Calibri"/>
                            <w:b/>
                            <w:bCs/>
                            <w:color w:val="000000"/>
                            <w:kern w:val="24"/>
                          </w:rPr>
                          <w:t xml:space="preserve">Association of redundant </w:t>
                        </w:r>
                        <w:r>
                          <w:rPr>
                            <w:rFonts w:ascii="Arial Black" w:hAnsi="Arial Black"/>
                            <w:color w:val="FF0000"/>
                            <w:kern w:val="24"/>
                            <w:sz w:val="18"/>
                            <w:szCs w:val="18"/>
                          </w:rPr>
                          <w:t>PcVue</w:t>
                        </w:r>
                        <w:r>
                          <w:rPr>
                            <w:rFonts w:ascii="Arial Black" w:hAnsi="Arial Black"/>
                            <w:color w:val="FF0066"/>
                            <w:kern w:val="24"/>
                            <w:sz w:val="22"/>
                            <w:szCs w:val="22"/>
                          </w:rPr>
                          <w:t xml:space="preserve"> </w:t>
                        </w:r>
                        <w:r>
                          <w:rPr>
                            <w:rFonts w:ascii="Calibri" w:hAnsi="Calibri"/>
                            <w:b/>
                            <w:bCs/>
                            <w:color w:val="000000"/>
                            <w:kern w:val="24"/>
                          </w:rPr>
                          <w:t>servers</w:t>
                        </w:r>
                      </w:p>
                    </w:txbxContent>
                  </v:textbox>
                </v:shape>
                <v:rect id="Rectangle 4523" o:spid="_x0000_s1073" style="position:absolute;left:3733;top:32359;width:1866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" filled="f" stroked="f">
                  <v:textbox>
                    <w:txbxContent>
                      <w:p w14:paraId="31F18BA6" w14:textId="77777777" w:rsidR="00592F5A" w:rsidRDefault="00592F5A" w:rsidP="00592F5A">
                        <w:pPr>
                          <w:pStyle w:val="NormalWeb"/>
                          <w:kinsoku w:val="0"/>
                          <w:overflowPunct w:val="0"/>
                          <w:spacing w:before="0" w:beforeAutospacing="0" w:after="0" w:afterAutospacing="0"/>
                          <w:textAlignment w:val="baseline"/>
                        </w:pPr>
                        <w:r>
                          <w:rPr>
                            <w:rFonts w:ascii="Calibri" w:hAnsi="Calibri"/>
                            <w:kern w:val="24"/>
                            <w:sz w:val="22"/>
                            <w:szCs w:val="22"/>
                          </w:rPr>
                          <w:t xml:space="preserve">Data acquisition networks </w:t>
                        </w:r>
                      </w:p>
                    </w:txbxContent>
                  </v:textbox>
                </v:rect>
                <v:rect id="Rectangle 4524" o:spid="_x0000_s1074" style="position:absolute;top:16459;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" filled="f" stroked="f">
                  <v:textbox>
                    <w:txbxContent>
                      <w:p w14:paraId="4D525886" w14:textId="77777777" w:rsidR="00592F5A" w:rsidRDefault="00592F5A" w:rsidP="00592F5A">
                        <w:pPr>
                          <w:pStyle w:val="NormalWeb"/>
                          <w:kinsoku w:val="0"/>
                          <w:overflowPunct w:val="0"/>
                          <w:spacing w:before="0" w:beforeAutospacing="0" w:after="0" w:afterAutospacing="0"/>
                          <w:textAlignment w:val="baseline"/>
                        </w:pPr>
                        <w:r>
                          <w:rPr>
                            <w:rFonts w:ascii="Gotham Book" w:hAnsi="Gotham Book" w:cs="Segoe UI"/>
                            <w:kern w:val="24"/>
                            <w:sz w:val="18"/>
                            <w:szCs w:val="18"/>
                          </w:rPr>
                          <w:t>Data processing network – PcVue TCP/IP messaging</w:t>
                        </w:r>
                      </w:p>
                    </w:txbxContent>
                  </v:textbox>
                </v:rect>
                <w10:wrap type="square" anchorx="page"/>
              </v:group>
            </w:pict>
          </mc:Fallback>
        </mc:AlternateContent>
      </w:r>
      <w:r w:rsidRPr="006E5D7A">
        <w:rPr>
          <w:rFonts w:asciiTheme="minorHAnsi" w:eastAsia="Times New Roman" w:hAnsi="Calibri" w:cstheme="minorBidi"/>
          <w:b/>
          <w:bCs/>
          <w:color w:val="000000" w:themeColor="text1"/>
          <w:kern w:val="24"/>
          <w:sz w:val="22"/>
          <w:szCs w:val="22"/>
          <w:lang w:val="en-US" w:bidi="ar-SA"/>
        </w:rPr>
        <w:t xml:space="preserve">  </w:t>
      </w:r>
    </w:p>
    <w:p w14:paraId="4F77148B" w14:textId="77777777" w:rsidR="00592F5A" w:rsidRPr="006E5D7A" w:rsidRDefault="00592F5A" w:rsidP="00592F5A">
      <w:pPr>
        <w:rPr>
          <w:lang w:val="en-US" w:eastAsia="fr-FR"/>
        </w:rPr>
      </w:pPr>
    </w:p>
    <w:p w14:paraId="265BF8EE" w14:textId="77777777" w:rsidR="00592F5A" w:rsidRPr="006E5D7A" w:rsidRDefault="00592F5A" w:rsidP="00592F5A">
      <w:pPr>
        <w:pStyle w:val="Lgende"/>
        <w:rPr>
          <w:lang w:val="en-US"/>
        </w:rPr>
      </w:pPr>
    </w:p>
    <w:p w14:paraId="31699389" w14:textId="77777777" w:rsidR="00592F5A" w:rsidRPr="006E5D7A" w:rsidRDefault="00592F5A" w:rsidP="00592F5A">
      <w:pPr>
        <w:pStyle w:val="Lgende"/>
        <w:rPr>
          <w:lang w:val="en-US"/>
        </w:rPr>
      </w:pPr>
    </w:p>
    <w:p w14:paraId="3A4DB6C7" w14:textId="77777777" w:rsidR="00592F5A" w:rsidRPr="006E5D7A" w:rsidRDefault="00592F5A" w:rsidP="00592F5A">
      <w:pPr>
        <w:pStyle w:val="Lgende"/>
        <w:rPr>
          <w:lang w:val="en-US"/>
        </w:rPr>
      </w:pPr>
    </w:p>
    <w:p w14:paraId="5269B91F" w14:textId="77777777" w:rsidR="00592F5A" w:rsidRPr="006E5D7A" w:rsidRDefault="00592F5A" w:rsidP="00592F5A">
      <w:pPr>
        <w:pStyle w:val="Lgende"/>
        <w:rPr>
          <w:lang w:val="en-US"/>
        </w:rPr>
      </w:pPr>
    </w:p>
    <w:p w14:paraId="3CEFC962" w14:textId="77777777" w:rsidR="00592F5A" w:rsidRPr="006E5D7A" w:rsidRDefault="00592F5A" w:rsidP="00592F5A">
      <w:pPr>
        <w:pStyle w:val="Lgende"/>
        <w:rPr>
          <w:lang w:val="en-US"/>
        </w:rPr>
      </w:pPr>
    </w:p>
    <w:p w14:paraId="560D7663" w14:textId="77777777" w:rsidR="00592F5A" w:rsidRPr="006E5D7A" w:rsidRDefault="00592F5A" w:rsidP="00592F5A">
      <w:pPr>
        <w:pStyle w:val="Lgende"/>
        <w:rPr>
          <w:lang w:val="en-US"/>
        </w:rPr>
      </w:pPr>
    </w:p>
    <w:p w14:paraId="5D83A03C" w14:textId="77777777" w:rsidR="00592F5A" w:rsidRPr="006E5D7A" w:rsidRDefault="00592F5A" w:rsidP="00592F5A">
      <w:pPr>
        <w:pStyle w:val="Lgende"/>
        <w:rPr>
          <w:lang w:val="en-US"/>
        </w:rPr>
      </w:pPr>
    </w:p>
    <w:p w14:paraId="1DA709B2" w14:textId="77777777" w:rsidR="00592F5A" w:rsidRPr="006E5D7A" w:rsidRDefault="00592F5A" w:rsidP="00592F5A">
      <w:pPr>
        <w:pStyle w:val="Lgende"/>
        <w:rPr>
          <w:lang w:val="en-US"/>
        </w:rPr>
      </w:pPr>
    </w:p>
    <w:p w14:paraId="2C2BBAB8" w14:textId="77777777" w:rsidR="00592F5A" w:rsidRPr="006E5D7A" w:rsidRDefault="00592F5A" w:rsidP="00592F5A">
      <w:pPr>
        <w:pStyle w:val="Lgende"/>
        <w:rPr>
          <w:lang w:val="en-US"/>
        </w:rPr>
      </w:pPr>
    </w:p>
    <w:p w14:paraId="24A70282" w14:textId="77777777" w:rsidR="00592F5A" w:rsidRPr="006E5D7A" w:rsidRDefault="00592F5A" w:rsidP="00592F5A">
      <w:pPr>
        <w:pStyle w:val="Lgende"/>
        <w:rPr>
          <w:lang w:val="en-US"/>
        </w:rPr>
      </w:pPr>
    </w:p>
    <w:p w14:paraId="3617EAA7" w14:textId="77777777" w:rsidR="00592F5A" w:rsidRPr="006E5D7A" w:rsidRDefault="00592F5A" w:rsidP="00592F5A">
      <w:pPr>
        <w:pStyle w:val="Lgende"/>
        <w:rPr>
          <w:lang w:val="en-US"/>
        </w:rPr>
      </w:pPr>
    </w:p>
    <w:p w14:paraId="4E91CFB3" w14:textId="77777777" w:rsidR="00592F5A" w:rsidRPr="006E5D7A" w:rsidRDefault="00592F5A" w:rsidP="00592F5A">
      <w:pPr>
        <w:pStyle w:val="Lgende"/>
        <w:rPr>
          <w:lang w:val="en-US"/>
        </w:rPr>
      </w:pPr>
    </w:p>
    <w:p w14:paraId="4AD9E75C" w14:textId="77777777" w:rsidR="00592F5A" w:rsidRPr="006E5D7A" w:rsidRDefault="00592F5A" w:rsidP="00592F5A">
      <w:pPr>
        <w:pStyle w:val="Lgende"/>
        <w:rPr>
          <w:lang w:val="en-US"/>
        </w:rPr>
      </w:pPr>
    </w:p>
    <w:p w14:paraId="248D8C64" w14:textId="77777777" w:rsidR="00592F5A" w:rsidRPr="006E5D7A" w:rsidRDefault="00592F5A" w:rsidP="00592F5A">
      <w:pPr>
        <w:pStyle w:val="Lgende"/>
        <w:rPr>
          <w:lang w:val="en-US"/>
        </w:rPr>
      </w:pPr>
    </w:p>
    <w:p w14:paraId="654F953E" w14:textId="77777777" w:rsidR="00592F5A" w:rsidRPr="006E5D7A" w:rsidRDefault="00592F5A" w:rsidP="00592F5A">
      <w:pPr>
        <w:pStyle w:val="Lgende"/>
        <w:rPr>
          <w:lang w:val="en-US"/>
        </w:rPr>
      </w:pPr>
    </w:p>
    <w:p w14:paraId="391D5F37" w14:textId="77777777" w:rsidR="00592F5A" w:rsidRPr="006E5D7A" w:rsidRDefault="00592F5A" w:rsidP="00592F5A">
      <w:pPr>
        <w:pStyle w:val="Lgende"/>
        <w:rPr>
          <w:lang w:val="en-US"/>
        </w:rPr>
      </w:pPr>
    </w:p>
    <w:p w14:paraId="36DA85D7" w14:textId="77777777" w:rsidR="00592F5A" w:rsidRPr="006E5D7A" w:rsidRDefault="00592F5A" w:rsidP="00592F5A">
      <w:pPr>
        <w:pStyle w:val="Lgende"/>
        <w:rPr>
          <w:lang w:val="en-US"/>
        </w:rPr>
      </w:pPr>
    </w:p>
    <w:p w14:paraId="784D602B" w14:textId="77777777" w:rsidR="00592F5A" w:rsidRPr="006E5D7A" w:rsidRDefault="00592F5A" w:rsidP="00592F5A">
      <w:pPr>
        <w:pStyle w:val="Lgende"/>
        <w:rPr>
          <w:lang w:val="en-US"/>
        </w:rPr>
      </w:pPr>
    </w:p>
    <w:p w14:paraId="4B6F545F" w14:textId="77777777" w:rsidR="00592F5A" w:rsidRPr="006E5D7A" w:rsidRDefault="00592F5A" w:rsidP="00592F5A">
      <w:pPr>
        <w:pStyle w:val="Lgende"/>
        <w:rPr>
          <w:lang w:val="en-US"/>
        </w:rPr>
      </w:pPr>
    </w:p>
    <w:p w14:paraId="09049901" w14:textId="77777777" w:rsidR="00592F5A" w:rsidRPr="006E5D7A" w:rsidRDefault="00592F5A" w:rsidP="00592F5A">
      <w:pPr>
        <w:pStyle w:val="Lgende"/>
        <w:rPr>
          <w:lang w:val="en-US"/>
        </w:rPr>
      </w:pPr>
    </w:p>
    <w:p w14:paraId="106E82B3" w14:textId="77777777" w:rsidR="00592F5A" w:rsidRPr="006E5D7A" w:rsidRDefault="00592F5A" w:rsidP="00592F5A">
      <w:pPr>
        <w:pStyle w:val="Lgende"/>
        <w:rPr>
          <w:lang w:val="en-US"/>
        </w:rPr>
      </w:pPr>
    </w:p>
    <w:p w14:paraId="7A98BD81" w14:textId="77777777" w:rsidR="00592F5A" w:rsidRPr="006E5D7A" w:rsidRDefault="00592F5A" w:rsidP="00592F5A">
      <w:pPr>
        <w:pStyle w:val="Lgende"/>
        <w:rPr>
          <w:lang w:val="en-US"/>
        </w:rPr>
      </w:pPr>
    </w:p>
    <w:p w14:paraId="50AAEBB5" w14:textId="77777777" w:rsidR="00592F5A" w:rsidRPr="006E5D7A" w:rsidRDefault="00592F5A" w:rsidP="00592F5A">
      <w:pPr>
        <w:pStyle w:val="Lgende"/>
        <w:rPr>
          <w:lang w:val="en-US"/>
        </w:rPr>
      </w:pPr>
    </w:p>
    <w:p w14:paraId="482163AF" w14:textId="77777777" w:rsidR="00592F5A" w:rsidRPr="006E5D7A" w:rsidRDefault="00592F5A" w:rsidP="00592F5A">
      <w:pPr>
        <w:pStyle w:val="Lgende"/>
        <w:rPr>
          <w:lang w:val="en-US"/>
        </w:rPr>
      </w:pPr>
    </w:p>
    <w:p w14:paraId="43F9FDC0" w14:textId="77777777" w:rsidR="00592F5A" w:rsidRPr="006E5D7A" w:rsidRDefault="00592F5A" w:rsidP="00592F5A">
      <w:pPr>
        <w:pStyle w:val="Lgende"/>
        <w:rPr>
          <w:lang w:val="en-US"/>
        </w:rPr>
      </w:pPr>
    </w:p>
    <w:p w14:paraId="68888C09" w14:textId="77777777" w:rsidR="00592F5A" w:rsidRPr="006E5D7A" w:rsidRDefault="00592F5A" w:rsidP="00592F5A">
      <w:pPr>
        <w:pStyle w:val="Lgende"/>
        <w:rPr>
          <w:lang w:val="en-US"/>
        </w:rPr>
      </w:pPr>
    </w:p>
    <w:p w14:paraId="59711494" w14:textId="77777777" w:rsidR="00592F5A" w:rsidRPr="006E5D7A" w:rsidRDefault="00592F5A" w:rsidP="00592F5A">
      <w:pPr>
        <w:pStyle w:val="Lgende"/>
        <w:rPr>
          <w:lang w:val="en-US"/>
        </w:rPr>
      </w:pPr>
    </w:p>
    <w:p w14:paraId="622F4D67" w14:textId="77777777" w:rsidR="00592F5A" w:rsidRPr="006E5D7A" w:rsidRDefault="00592F5A" w:rsidP="00592F5A">
      <w:pPr>
        <w:pStyle w:val="Lgende"/>
        <w:rPr>
          <w:lang w:val="en-US"/>
        </w:rPr>
      </w:pPr>
    </w:p>
    <w:p w14:paraId="4BB947E0" w14:textId="28B0DB60" w:rsidR="00592F5A" w:rsidRPr="006E5D7A" w:rsidRDefault="00592F5A" w:rsidP="00592F5A">
      <w:pPr>
        <w:pStyle w:val="Lgende"/>
        <w:rPr>
          <w:lang w:val="en-US"/>
        </w:rPr>
      </w:pPr>
      <w:bookmarkStart w:id="516" w:name="_Toc5094645"/>
      <w:bookmarkStart w:id="517" w:name="_Toc110409308"/>
      <w:bookmarkStart w:id="518" w:name="_Toc16242774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7</w:t>
      </w:r>
      <w:r w:rsidRPr="006E5D7A">
        <w:rPr>
          <w:lang w:val="en-US"/>
        </w:rPr>
        <w:fldChar w:fldCharType="end"/>
      </w:r>
      <w:r w:rsidRPr="006E5D7A">
        <w:rPr>
          <w:lang w:val="en-US"/>
        </w:rPr>
        <w:t xml:space="preserve"> - Central version management</w:t>
      </w:r>
      <w:bookmarkEnd w:id="516"/>
      <w:bookmarkEnd w:id="517"/>
      <w:bookmarkEnd w:id="518"/>
    </w:p>
    <w:p w14:paraId="1E0745F4" w14:textId="77777777" w:rsidR="00592F5A" w:rsidRDefault="00592F5A" w:rsidP="00592F5A">
      <w:pPr>
        <w:rPr>
          <w:lang w:val="en-US" w:eastAsia="fr-FR"/>
        </w:rPr>
      </w:pPr>
    </w:p>
    <w:p w14:paraId="1813527F" w14:textId="77777777" w:rsidR="00592F5A" w:rsidRPr="006E5D7A" w:rsidRDefault="00592F5A" w:rsidP="00592F5A">
      <w:pPr>
        <w:rPr>
          <w:lang w:val="en-US" w:eastAsia="fr-FR"/>
        </w:rPr>
      </w:pPr>
      <w:r w:rsidRPr="006E5D7A">
        <w:rPr>
          <w:lang w:val="en-US" w:eastAsia="fr-FR"/>
        </w:rPr>
        <w:t>Different versions of a project and/or libraries are centralized in a shared directory on the network. The centralized project and/or libraries can be modified from any station on the network.  </w:t>
      </w:r>
      <w:r w:rsidRPr="006E5D7A">
        <w:rPr>
          <w:lang w:val="en-US" w:eastAsia="fr-FR"/>
        </w:rPr>
        <w:br/>
        <w:t>Usually a dedicated PcVue development station is used to host the central project versions directory and to make the change for a project.</w:t>
      </w:r>
      <w:r w:rsidRPr="006E5D7A">
        <w:rPr>
          <w:lang w:val="en-US" w:eastAsia="fr-FR"/>
        </w:rPr>
        <w:br/>
        <w:t>Any station can manually load and run any type or version, or automatically run the reference version of a project and/or libraries from the central project directory. This feature can also be used for stand-alone architecture.</w:t>
      </w:r>
    </w:p>
    <w:p w14:paraId="38509619" w14:textId="77777777" w:rsidR="00592F5A" w:rsidRPr="006E5D7A" w:rsidRDefault="00592F5A" w:rsidP="00592F5A">
      <w:pPr>
        <w:rPr>
          <w:lang w:val="en-US" w:eastAsia="fr-FR"/>
        </w:rPr>
      </w:pPr>
    </w:p>
    <w:p w14:paraId="069B0D42" w14:textId="77777777" w:rsidR="00592F5A" w:rsidRPr="006E5D7A" w:rsidRDefault="00592F5A" w:rsidP="00592F5A">
      <w:pPr>
        <w:rPr>
          <w:lang w:val="en-US" w:eastAsia="fr-FR"/>
        </w:rPr>
      </w:pPr>
      <w:r w:rsidRPr="006E5D7A">
        <w:rPr>
          <w:lang w:val="en-US" w:eastAsia="fr-FR"/>
        </w:rPr>
        <w:t>Supported features are:</w:t>
      </w:r>
    </w:p>
    <w:p w14:paraId="05585E18" w14:textId="77777777" w:rsidR="00592F5A" w:rsidRPr="006E5D7A" w:rsidRDefault="00592F5A" w:rsidP="00592F5A">
      <w:pPr>
        <w:pStyle w:val="Paragraphedeliste"/>
        <w:numPr>
          <w:ilvl w:val="0"/>
          <w:numId w:val="65"/>
        </w:numPr>
        <w:spacing w:line="240" w:lineRule="auto"/>
        <w:jc w:val="both"/>
        <w:rPr>
          <w:lang w:val="en-US" w:eastAsia="fr-FR"/>
        </w:rPr>
      </w:pPr>
      <w:r>
        <w:rPr>
          <w:lang w:val="en-US" w:eastAsia="fr-FR"/>
        </w:rPr>
        <w:t>4</w:t>
      </w:r>
      <w:r w:rsidRPr="006E5D7A">
        <w:rPr>
          <w:lang w:val="en-US" w:eastAsia="fr-FR"/>
        </w:rPr>
        <w:t xml:space="preserve"> version types : development, operational</w:t>
      </w:r>
      <w:r>
        <w:rPr>
          <w:lang w:val="en-US" w:eastAsia="fr-FR"/>
        </w:rPr>
        <w:t xml:space="preserve">, </w:t>
      </w:r>
      <w:bookmarkStart w:id="519" w:name="_Hlk149225352"/>
      <w:r>
        <w:rPr>
          <w:lang w:val="en-US" w:eastAsia="fr-FR"/>
        </w:rPr>
        <w:t xml:space="preserve">pre-reference </w:t>
      </w:r>
      <w:bookmarkEnd w:id="519"/>
      <w:r w:rsidRPr="006E5D7A">
        <w:rPr>
          <w:lang w:val="en-US" w:eastAsia="fr-FR"/>
        </w:rPr>
        <w:t>and reference</w:t>
      </w:r>
    </w:p>
    <w:p w14:paraId="2A1E6C47" w14:textId="77777777" w:rsidR="00592F5A" w:rsidRPr="006E5D7A" w:rsidRDefault="00592F5A" w:rsidP="00592F5A">
      <w:pPr>
        <w:pStyle w:val="Paragraphedeliste"/>
        <w:numPr>
          <w:ilvl w:val="0"/>
          <w:numId w:val="65"/>
        </w:numPr>
        <w:spacing w:line="240" w:lineRule="auto"/>
        <w:jc w:val="both"/>
        <w:rPr>
          <w:lang w:val="en-US" w:eastAsia="fr-FR"/>
        </w:rPr>
      </w:pPr>
      <w:r w:rsidRPr="006E5D7A">
        <w:rPr>
          <w:lang w:val="en-US" w:eastAsia="fr-FR"/>
        </w:rPr>
        <w:t>Configurable content of a version</w:t>
      </w:r>
    </w:p>
    <w:p w14:paraId="6C2CA40D" w14:textId="77777777" w:rsidR="00592F5A" w:rsidRPr="006E5D7A" w:rsidRDefault="00592F5A" w:rsidP="00592F5A">
      <w:pPr>
        <w:pStyle w:val="Paragraphedeliste"/>
        <w:numPr>
          <w:ilvl w:val="0"/>
          <w:numId w:val="65"/>
        </w:numPr>
        <w:spacing w:line="240" w:lineRule="auto"/>
        <w:jc w:val="both"/>
        <w:rPr>
          <w:lang w:val="en-US" w:eastAsia="fr-FR"/>
        </w:rPr>
      </w:pPr>
      <w:r w:rsidRPr="006E5D7A">
        <w:rPr>
          <w:lang w:val="en-US" w:eastAsia="fr-FR"/>
        </w:rPr>
        <w:t>Track modification for each version</w:t>
      </w:r>
    </w:p>
    <w:p w14:paraId="079E72C6" w14:textId="77777777" w:rsidR="00592F5A" w:rsidRPr="006E5D7A" w:rsidRDefault="00592F5A" w:rsidP="00592F5A">
      <w:pPr>
        <w:pStyle w:val="Paragraphedeliste"/>
        <w:numPr>
          <w:ilvl w:val="0"/>
          <w:numId w:val="65"/>
        </w:numPr>
        <w:spacing w:line="240" w:lineRule="auto"/>
        <w:jc w:val="both"/>
        <w:rPr>
          <w:lang w:val="en-US" w:eastAsia="fr-FR"/>
        </w:rPr>
      </w:pPr>
      <w:r w:rsidRPr="006E5D7A">
        <w:rPr>
          <w:lang w:val="en-US" w:eastAsia="fr-FR"/>
        </w:rPr>
        <w:t>Automatic version numbering system</w:t>
      </w:r>
    </w:p>
    <w:p w14:paraId="64A5C6B5" w14:textId="77777777" w:rsidR="00592F5A" w:rsidRPr="00974A6C" w:rsidRDefault="00592F5A" w:rsidP="00592F5A">
      <w:pPr>
        <w:pStyle w:val="Paragraphedeliste"/>
        <w:numPr>
          <w:ilvl w:val="0"/>
          <w:numId w:val="65"/>
        </w:numPr>
        <w:spacing w:line="240" w:lineRule="auto"/>
        <w:jc w:val="both"/>
        <w:rPr>
          <w:lang w:val="en-US" w:eastAsia="fr-FR"/>
        </w:rPr>
      </w:pPr>
      <w:r w:rsidRPr="006E5D7A">
        <w:rPr>
          <w:lang w:val="en-US" w:eastAsia="fr-FR"/>
        </w:rPr>
        <w:t>Unlimited number of  versions (vs media free space)</w:t>
      </w:r>
      <w:bookmarkStart w:id="520" w:name="_Toc411334901"/>
    </w:p>
    <w:p w14:paraId="46C4F11C" w14:textId="77777777" w:rsidR="00592F5A" w:rsidRPr="00974A6C" w:rsidRDefault="00592F5A" w:rsidP="00592F5A">
      <w:pPr>
        <w:pStyle w:val="Paragraphedeliste"/>
        <w:numPr>
          <w:ilvl w:val="0"/>
          <w:numId w:val="65"/>
        </w:numPr>
        <w:spacing w:line="240" w:lineRule="auto"/>
        <w:jc w:val="both"/>
        <w:rPr>
          <w:lang w:val="en-US" w:eastAsia="fr-FR"/>
        </w:rPr>
      </w:pPr>
      <w:r w:rsidRPr="00974A6C">
        <w:rPr>
          <w:lang w:val="en-US" w:eastAsia="fr-FR"/>
        </w:rPr>
        <w:lastRenderedPageBreak/>
        <w:t>Tags can now be associated to versions of your project and libraries, and you can start your project based on a tag instead of a version identifier or state</w:t>
      </w:r>
    </w:p>
    <w:p w14:paraId="0C629378" w14:textId="77777777" w:rsidR="00592F5A" w:rsidRPr="006E5D7A" w:rsidRDefault="00592F5A" w:rsidP="00592F5A">
      <w:pPr>
        <w:rPr>
          <w:lang w:val="en-US" w:eastAsia="fr-FR"/>
        </w:rPr>
      </w:pPr>
      <w:r w:rsidRPr="006E5D7A">
        <w:rPr>
          <w:lang w:val="en-US" w:eastAsia="fr-FR"/>
        </w:rPr>
        <w:t>This device allows to trace the evolution of the project and if necessary be able to return to an earlier version.</w:t>
      </w:r>
    </w:p>
    <w:p w14:paraId="3CC02355" w14:textId="77777777" w:rsidR="00592F5A" w:rsidRPr="006E5D7A" w:rsidRDefault="00592F5A" w:rsidP="00592F5A">
      <w:pPr>
        <w:rPr>
          <w:lang w:val="en-US" w:eastAsia="fr-FR"/>
        </w:rPr>
      </w:pPr>
      <w:r w:rsidRPr="006E5D7A">
        <w:rPr>
          <w:lang w:val="en-US" w:eastAsia="fr-FR"/>
        </w:rPr>
        <w:t>In the event, or you want to work in "parallel", the platform allows PcVue through its separate application components (synoptic, communication, BDTR, historical, Scripts, ...) to configure each separately. This requires the establishment of good practices and a coordinator for the aggregation of components before generating a reference version.</w:t>
      </w:r>
    </w:p>
    <w:p w14:paraId="32184B52" w14:textId="77777777" w:rsidR="00592F5A" w:rsidRDefault="00592F5A" w:rsidP="00592F5A">
      <w:pPr>
        <w:pStyle w:val="Titre2"/>
        <w:jc w:val="both"/>
        <w:rPr>
          <w:lang w:val="en-US"/>
        </w:rPr>
      </w:pPr>
      <w:bookmarkStart w:id="521" w:name="_Toc5094489"/>
      <w:bookmarkStart w:id="522" w:name="_Toc140052219"/>
      <w:bookmarkStart w:id="523" w:name="_Toc162427854"/>
      <w:r>
        <w:rPr>
          <w:lang w:val="en-US"/>
        </w:rPr>
        <w:t xml:space="preserve">Web &amp; </w:t>
      </w:r>
      <w:r w:rsidRPr="006E5D7A">
        <w:rPr>
          <w:lang w:val="en-US"/>
        </w:rPr>
        <w:t>Mobilit</w:t>
      </w:r>
      <w:bookmarkEnd w:id="520"/>
      <w:r w:rsidRPr="006E5D7A">
        <w:rPr>
          <w:lang w:val="en-US"/>
        </w:rPr>
        <w:t>y</w:t>
      </w:r>
      <w:bookmarkEnd w:id="521"/>
      <w:bookmarkEnd w:id="522"/>
      <w:bookmarkEnd w:id="523"/>
    </w:p>
    <w:p w14:paraId="690E61A7" w14:textId="77777777" w:rsidR="00592F5A" w:rsidRPr="007B7ADD" w:rsidRDefault="00592F5A" w:rsidP="00592F5A">
      <w:pPr>
        <w:rPr>
          <w:lang w:val="en-US"/>
        </w:rPr>
      </w:pPr>
    </w:p>
    <w:p w14:paraId="67C52DD7" w14:textId="77777777" w:rsidR="00592F5A" w:rsidRPr="006E5D7A" w:rsidRDefault="00592F5A" w:rsidP="00592F5A">
      <w:pPr>
        <w:pStyle w:val="Titre3"/>
        <w:jc w:val="both"/>
        <w:rPr>
          <w:lang w:val="en-US"/>
        </w:rPr>
      </w:pPr>
      <w:bookmarkStart w:id="524" w:name="_Toc5094490"/>
      <w:bookmarkStart w:id="525" w:name="_Toc140052220"/>
      <w:bookmarkStart w:id="526" w:name="_Toc162427855"/>
      <w:r w:rsidRPr="006E5D7A">
        <w:rPr>
          <w:lang w:val="en-US"/>
        </w:rPr>
        <w:t>EasyMobileTechnology</w:t>
      </w:r>
      <w:bookmarkEnd w:id="524"/>
      <w:bookmarkEnd w:id="525"/>
      <w:bookmarkEnd w:id="526"/>
    </w:p>
    <w:p w14:paraId="127C79B5" w14:textId="77777777" w:rsidR="00592F5A" w:rsidRPr="006E5D7A" w:rsidRDefault="00592F5A" w:rsidP="00592F5A">
      <w:pPr>
        <w:rPr>
          <w:lang w:val="en-US"/>
        </w:rPr>
      </w:pPr>
    </w:p>
    <w:p w14:paraId="4C55DE1C" w14:textId="77777777" w:rsidR="00592F5A" w:rsidRPr="006E5D7A" w:rsidRDefault="00592F5A" w:rsidP="00592F5A">
      <w:pPr>
        <w:rPr>
          <w:lang w:val="en-US"/>
        </w:rPr>
      </w:pPr>
      <w:r w:rsidRPr="006E5D7A">
        <w:rPr>
          <w:lang w:val="en-US"/>
        </w:rPr>
        <w:t>Web and mobile solutions of PcVue lean on an exclusive technology EasyMobileTechnology allowing to setup mobile architecture with no gateway/plug-in, embedding all the necessary security features (https, Oauth, certificates) and the HTML5 technology as well as maintenance tools.</w:t>
      </w:r>
    </w:p>
    <w:p w14:paraId="1536AB58" w14:textId="77777777" w:rsidR="00592F5A" w:rsidRPr="006E5D7A" w:rsidRDefault="00592F5A" w:rsidP="00592F5A">
      <w:pPr>
        <w:rPr>
          <w:lang w:val="en-US"/>
        </w:rPr>
      </w:pPr>
    </w:p>
    <w:p w14:paraId="6D581A45" w14:textId="77777777" w:rsidR="00592F5A" w:rsidRPr="006E5D7A" w:rsidRDefault="00592F5A" w:rsidP="00592F5A">
      <w:pPr>
        <w:rPr>
          <w:lang w:val="en-US"/>
        </w:rPr>
      </w:pPr>
      <w:r w:rsidRPr="006E5D7A">
        <w:rPr>
          <w:lang w:val="en-US"/>
        </w:rPr>
        <w:t>This technology fits the following criteria:</w:t>
      </w:r>
    </w:p>
    <w:p w14:paraId="67F4B7F5" w14:textId="77777777" w:rsidR="00592F5A" w:rsidRPr="006E5D7A" w:rsidRDefault="00592F5A" w:rsidP="00592F5A">
      <w:pPr>
        <w:numPr>
          <w:ilvl w:val="0"/>
          <w:numId w:val="71"/>
        </w:numPr>
        <w:spacing w:line="240" w:lineRule="auto"/>
        <w:jc w:val="both"/>
        <w:rPr>
          <w:lang w:val="en-US"/>
        </w:rPr>
      </w:pPr>
      <w:r w:rsidRPr="006E5D7A">
        <w:rPr>
          <w:lang w:val="en-US"/>
        </w:rPr>
        <w:t>No gateway, no extra plugin</w:t>
      </w:r>
    </w:p>
    <w:p w14:paraId="32422B9D" w14:textId="77777777" w:rsidR="00592F5A" w:rsidRPr="006E5D7A" w:rsidRDefault="00592F5A" w:rsidP="00592F5A">
      <w:pPr>
        <w:numPr>
          <w:ilvl w:val="0"/>
          <w:numId w:val="71"/>
        </w:numPr>
        <w:spacing w:line="240" w:lineRule="auto"/>
        <w:jc w:val="both"/>
        <w:rPr>
          <w:lang w:val="en-US"/>
        </w:rPr>
      </w:pPr>
      <w:r w:rsidRPr="006E5D7A">
        <w:rPr>
          <w:lang w:val="en-US"/>
        </w:rPr>
        <w:t>No installation on client side</w:t>
      </w:r>
    </w:p>
    <w:p w14:paraId="2F8FF84F" w14:textId="77777777" w:rsidR="00592F5A" w:rsidRPr="006E5D7A" w:rsidRDefault="00592F5A" w:rsidP="00592F5A">
      <w:pPr>
        <w:numPr>
          <w:ilvl w:val="0"/>
          <w:numId w:val="71"/>
        </w:numPr>
        <w:spacing w:line="240" w:lineRule="auto"/>
        <w:jc w:val="both"/>
        <w:rPr>
          <w:lang w:val="en-US"/>
        </w:rPr>
      </w:pPr>
      <w:r w:rsidRPr="006E5D7A">
        <w:rPr>
          <w:lang w:val="en-US"/>
        </w:rPr>
        <w:t>Easy settings – no scripts – Wizard only</w:t>
      </w:r>
    </w:p>
    <w:p w14:paraId="4135B31C" w14:textId="77777777" w:rsidR="00592F5A" w:rsidRPr="006E5D7A" w:rsidRDefault="00592F5A" w:rsidP="00592F5A">
      <w:pPr>
        <w:numPr>
          <w:ilvl w:val="0"/>
          <w:numId w:val="71"/>
        </w:numPr>
        <w:spacing w:line="240" w:lineRule="auto"/>
        <w:jc w:val="both"/>
        <w:rPr>
          <w:lang w:val="en-US"/>
        </w:rPr>
      </w:pPr>
      <w:r w:rsidRPr="006E5D7A">
        <w:rPr>
          <w:lang w:val="en-US"/>
        </w:rPr>
        <w:t>Open to third-party application</w:t>
      </w:r>
    </w:p>
    <w:p w14:paraId="44250CCB" w14:textId="77777777" w:rsidR="00592F5A" w:rsidRPr="006E5D7A" w:rsidRDefault="00592F5A" w:rsidP="00592F5A">
      <w:pPr>
        <w:numPr>
          <w:ilvl w:val="0"/>
          <w:numId w:val="71"/>
        </w:numPr>
        <w:spacing w:line="240" w:lineRule="auto"/>
        <w:jc w:val="both"/>
        <w:rPr>
          <w:lang w:val="en-US"/>
        </w:rPr>
      </w:pPr>
      <w:r w:rsidRPr="006E5D7A">
        <w:rPr>
          <w:lang w:val="en-US"/>
        </w:rPr>
        <w:t>Adapted to any users: end-user, SI, IT</w:t>
      </w:r>
    </w:p>
    <w:p w14:paraId="5C68967F" w14:textId="77777777" w:rsidR="00592F5A" w:rsidRPr="006E5D7A" w:rsidRDefault="00592F5A" w:rsidP="00592F5A">
      <w:pPr>
        <w:numPr>
          <w:ilvl w:val="0"/>
          <w:numId w:val="71"/>
        </w:numPr>
        <w:spacing w:line="240" w:lineRule="auto"/>
        <w:jc w:val="both"/>
        <w:rPr>
          <w:lang w:val="en-US"/>
        </w:rPr>
      </w:pPr>
      <w:r w:rsidRPr="006E5D7A">
        <w:rPr>
          <w:lang w:val="en-US"/>
        </w:rPr>
        <w:t>Secure scalable architectures and communication</w:t>
      </w:r>
    </w:p>
    <w:p w14:paraId="33625C4E" w14:textId="77777777" w:rsidR="00592F5A" w:rsidRPr="006E5D7A" w:rsidRDefault="00592F5A" w:rsidP="00592F5A">
      <w:pPr>
        <w:numPr>
          <w:ilvl w:val="0"/>
          <w:numId w:val="71"/>
        </w:numPr>
        <w:spacing w:line="240" w:lineRule="auto"/>
        <w:jc w:val="both"/>
        <w:rPr>
          <w:lang w:val="en-US"/>
        </w:rPr>
      </w:pPr>
      <w:r w:rsidRPr="006E5D7A">
        <w:rPr>
          <w:lang w:val="en-US"/>
        </w:rPr>
        <w:t>Easy Diagnostic</w:t>
      </w:r>
    </w:p>
    <w:p w14:paraId="5F7BF1D4" w14:textId="77777777" w:rsidR="00592F5A" w:rsidRPr="006E5D7A" w:rsidRDefault="00592F5A" w:rsidP="00592F5A">
      <w:pPr>
        <w:rPr>
          <w:lang w:val="en-US"/>
        </w:rPr>
      </w:pPr>
    </w:p>
    <w:p w14:paraId="30F93586" w14:textId="77777777" w:rsidR="00592F5A" w:rsidRPr="006E5D7A" w:rsidRDefault="00592F5A" w:rsidP="00592F5A">
      <w:pPr>
        <w:pStyle w:val="Titre3"/>
        <w:jc w:val="both"/>
        <w:rPr>
          <w:lang w:val="en-US"/>
        </w:rPr>
      </w:pPr>
      <w:bookmarkStart w:id="527" w:name="_Toc5094491"/>
      <w:bookmarkStart w:id="528" w:name="_Toc140052221"/>
      <w:bookmarkStart w:id="529" w:name="_Toc162427856"/>
      <w:r w:rsidRPr="006E5D7A">
        <w:rPr>
          <w:lang w:val="en-US"/>
        </w:rPr>
        <w:t>Web deployment console</w:t>
      </w:r>
      <w:bookmarkEnd w:id="527"/>
      <w:bookmarkEnd w:id="528"/>
      <w:bookmarkEnd w:id="529"/>
    </w:p>
    <w:p w14:paraId="6387118C" w14:textId="77777777" w:rsidR="00592F5A" w:rsidRPr="006E5D7A" w:rsidRDefault="00592F5A" w:rsidP="00592F5A">
      <w:pPr>
        <w:rPr>
          <w:lang w:val="en-US"/>
        </w:rPr>
      </w:pPr>
    </w:p>
    <w:p w14:paraId="4FB906B8" w14:textId="77777777" w:rsidR="00592F5A" w:rsidRPr="006E5D7A" w:rsidRDefault="00592F5A" w:rsidP="00592F5A">
      <w:pPr>
        <w:rPr>
          <w:lang w:val="en-US"/>
        </w:rPr>
      </w:pPr>
      <w:r w:rsidRPr="006E5D7A">
        <w:rPr>
          <w:lang w:val="en-US"/>
        </w:rPr>
        <w:t>The web deployment console is a component for setting, deploying and maintaining a web or mobile architecture.</w:t>
      </w:r>
    </w:p>
    <w:p w14:paraId="0843990A" w14:textId="77777777" w:rsidR="00592F5A" w:rsidRPr="006E5D7A" w:rsidRDefault="00592F5A" w:rsidP="00592F5A">
      <w:pPr>
        <w:rPr>
          <w:lang w:val="en-US"/>
        </w:rPr>
      </w:pPr>
      <w:r w:rsidRPr="006E5D7A">
        <w:rPr>
          <w:lang w:val="en-US"/>
        </w:rPr>
        <w:t>It supports the following features:</w:t>
      </w:r>
    </w:p>
    <w:p w14:paraId="2452C018" w14:textId="77777777" w:rsidR="00592F5A" w:rsidRPr="006E5D7A" w:rsidRDefault="00592F5A" w:rsidP="00592F5A">
      <w:pPr>
        <w:numPr>
          <w:ilvl w:val="0"/>
          <w:numId w:val="70"/>
        </w:numPr>
        <w:spacing w:line="240" w:lineRule="auto"/>
        <w:jc w:val="both"/>
        <w:rPr>
          <w:lang w:val="en-US"/>
        </w:rPr>
      </w:pPr>
      <w:r w:rsidRPr="006E5D7A">
        <w:rPr>
          <w:lang w:val="en-US"/>
        </w:rPr>
        <w:t>Deployment of web services and web apps on IIS</w:t>
      </w:r>
    </w:p>
    <w:p w14:paraId="15A019AF" w14:textId="77777777" w:rsidR="00592F5A" w:rsidRPr="006E5D7A" w:rsidRDefault="00592F5A" w:rsidP="00592F5A">
      <w:pPr>
        <w:numPr>
          <w:ilvl w:val="0"/>
          <w:numId w:val="70"/>
        </w:numPr>
        <w:spacing w:line="240" w:lineRule="auto"/>
        <w:jc w:val="both"/>
        <w:rPr>
          <w:lang w:val="en-US"/>
        </w:rPr>
      </w:pPr>
      <w:r w:rsidRPr="006E5D7A">
        <w:rPr>
          <w:lang w:val="en-US"/>
        </w:rPr>
        <w:t>PcVue Web Back-end endpoint management</w:t>
      </w:r>
    </w:p>
    <w:p w14:paraId="3A06148F" w14:textId="77777777" w:rsidR="00592F5A" w:rsidRPr="006E5D7A" w:rsidRDefault="00592F5A" w:rsidP="00592F5A">
      <w:pPr>
        <w:numPr>
          <w:ilvl w:val="0"/>
          <w:numId w:val="70"/>
        </w:numPr>
        <w:spacing w:line="240" w:lineRule="auto"/>
        <w:jc w:val="both"/>
        <w:rPr>
          <w:lang w:val="en-US"/>
        </w:rPr>
      </w:pPr>
      <w:r w:rsidRPr="006E5D7A">
        <w:rPr>
          <w:lang w:val="en-US"/>
        </w:rPr>
        <w:t>Data protection management</w:t>
      </w:r>
    </w:p>
    <w:p w14:paraId="164F7E74" w14:textId="77777777" w:rsidR="00592F5A" w:rsidRPr="006E5D7A" w:rsidRDefault="00592F5A" w:rsidP="00592F5A">
      <w:pPr>
        <w:numPr>
          <w:ilvl w:val="0"/>
          <w:numId w:val="70"/>
        </w:numPr>
        <w:spacing w:line="240" w:lineRule="auto"/>
        <w:jc w:val="both"/>
        <w:rPr>
          <w:lang w:val="en-US"/>
        </w:rPr>
      </w:pPr>
      <w:r w:rsidRPr="006E5D7A">
        <w:rPr>
          <w:lang w:val="en-US"/>
        </w:rPr>
        <w:t>Certificate management</w:t>
      </w:r>
    </w:p>
    <w:p w14:paraId="02B2ED14" w14:textId="77777777" w:rsidR="00592F5A" w:rsidRPr="006E5D7A" w:rsidRDefault="00592F5A" w:rsidP="00592F5A">
      <w:pPr>
        <w:numPr>
          <w:ilvl w:val="0"/>
          <w:numId w:val="70"/>
        </w:numPr>
        <w:spacing w:line="240" w:lineRule="auto"/>
        <w:jc w:val="both"/>
        <w:rPr>
          <w:lang w:val="en-US"/>
        </w:rPr>
      </w:pPr>
      <w:r w:rsidRPr="006E5D7A">
        <w:rPr>
          <w:lang w:val="en-US"/>
        </w:rPr>
        <w:t>User access logging &amp; OAuth Server management</w:t>
      </w:r>
    </w:p>
    <w:p w14:paraId="253DCFF0" w14:textId="77777777" w:rsidR="00592F5A" w:rsidRPr="006E5D7A" w:rsidRDefault="00592F5A" w:rsidP="00592F5A">
      <w:pPr>
        <w:numPr>
          <w:ilvl w:val="0"/>
          <w:numId w:val="70"/>
        </w:numPr>
        <w:spacing w:line="240" w:lineRule="auto"/>
        <w:jc w:val="both"/>
        <w:rPr>
          <w:lang w:val="en-US"/>
        </w:rPr>
      </w:pPr>
      <w:r w:rsidRPr="006E5D7A">
        <w:rPr>
          <w:lang w:val="en-US"/>
        </w:rPr>
        <w:t>IIS auditing / diagnosis</w:t>
      </w:r>
    </w:p>
    <w:p w14:paraId="4F5F0274" w14:textId="77777777" w:rsidR="00592F5A" w:rsidRPr="006E5D7A" w:rsidRDefault="00592F5A" w:rsidP="00592F5A">
      <w:pPr>
        <w:rPr>
          <w:lang w:val="en-US"/>
        </w:rPr>
      </w:pPr>
      <w:r w:rsidRPr="006E5D7A">
        <w:rPr>
          <w:lang w:val="en-US"/>
        </w:rPr>
        <w:t>The web deployment console runs on a server hosting a web server IIS.</w:t>
      </w:r>
    </w:p>
    <w:p w14:paraId="0AEE0BF0" w14:textId="77777777" w:rsidR="00592F5A" w:rsidRDefault="00592F5A" w:rsidP="00592F5A">
      <w:pPr>
        <w:rPr>
          <w:lang w:val="en-US"/>
        </w:rPr>
      </w:pPr>
      <w:bookmarkStart w:id="530" w:name="_Toc5094492"/>
      <w:r w:rsidRPr="002224AC">
        <w:rPr>
          <w:noProof/>
          <w:lang w:eastAsia="fr-FR" w:bidi="ar-SA"/>
        </w:rPr>
        <w:lastRenderedPageBreak/>
        <w:drawing>
          <wp:anchor distT="0" distB="0" distL="114300" distR="114300" simplePos="0" relativeHeight="251417088" behindDoc="0" locked="0" layoutInCell="1" allowOverlap="1" wp14:anchorId="77591D7D" wp14:editId="30CD3E52">
            <wp:simplePos x="0" y="0"/>
            <wp:positionH relativeFrom="column">
              <wp:posOffset>1157844</wp:posOffset>
            </wp:positionH>
            <wp:positionV relativeFrom="paragraph">
              <wp:posOffset>154429</wp:posOffset>
            </wp:positionV>
            <wp:extent cx="3408045" cy="4589145"/>
            <wp:effectExtent l="0" t="0" r="1905" b="1905"/>
            <wp:wrapSquare wrapText="bothSides"/>
            <wp:docPr id="167"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5" descr="Une image contenant texte, capture d’écran, nombre, logiciel&#10;&#10;Description générée automatiquement"/>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3408045" cy="4589145"/>
                    </a:xfrm>
                    <a:prstGeom prst="rect">
                      <a:avLst/>
                    </a:prstGeom>
                  </pic:spPr>
                </pic:pic>
              </a:graphicData>
            </a:graphic>
          </wp:anchor>
        </w:drawing>
      </w:r>
    </w:p>
    <w:p w14:paraId="694CA9F6" w14:textId="77777777" w:rsidR="00592F5A" w:rsidRDefault="00592F5A" w:rsidP="00592F5A">
      <w:pPr>
        <w:rPr>
          <w:lang w:val="en-US"/>
        </w:rPr>
      </w:pPr>
    </w:p>
    <w:p w14:paraId="3D212FEA" w14:textId="77777777" w:rsidR="00592F5A" w:rsidRDefault="00592F5A" w:rsidP="00592F5A">
      <w:pPr>
        <w:rPr>
          <w:lang w:val="en-US"/>
        </w:rPr>
      </w:pPr>
    </w:p>
    <w:p w14:paraId="3D37ECEA" w14:textId="77777777" w:rsidR="00592F5A" w:rsidRDefault="00592F5A" w:rsidP="00592F5A">
      <w:pPr>
        <w:rPr>
          <w:lang w:val="en-US"/>
        </w:rPr>
      </w:pPr>
    </w:p>
    <w:p w14:paraId="25889CBC" w14:textId="77777777" w:rsidR="00592F5A" w:rsidRDefault="00592F5A" w:rsidP="00592F5A">
      <w:pPr>
        <w:rPr>
          <w:lang w:val="en-US"/>
        </w:rPr>
      </w:pPr>
    </w:p>
    <w:p w14:paraId="04F195F7" w14:textId="77777777" w:rsidR="00592F5A" w:rsidRDefault="00592F5A" w:rsidP="00592F5A">
      <w:pPr>
        <w:rPr>
          <w:lang w:val="en-US"/>
        </w:rPr>
      </w:pPr>
    </w:p>
    <w:p w14:paraId="4312EB03" w14:textId="77777777" w:rsidR="00592F5A" w:rsidRDefault="00592F5A" w:rsidP="00592F5A">
      <w:pPr>
        <w:rPr>
          <w:lang w:val="en-US"/>
        </w:rPr>
      </w:pPr>
    </w:p>
    <w:p w14:paraId="47CEBA77" w14:textId="77777777" w:rsidR="00592F5A" w:rsidRDefault="00592F5A" w:rsidP="00592F5A">
      <w:pPr>
        <w:rPr>
          <w:lang w:val="en-US"/>
        </w:rPr>
      </w:pPr>
    </w:p>
    <w:p w14:paraId="60D4420B" w14:textId="77777777" w:rsidR="00592F5A" w:rsidRDefault="00592F5A" w:rsidP="00592F5A">
      <w:pPr>
        <w:rPr>
          <w:lang w:val="en-US"/>
        </w:rPr>
      </w:pPr>
    </w:p>
    <w:p w14:paraId="49F67F88" w14:textId="77777777" w:rsidR="00592F5A" w:rsidRDefault="00592F5A" w:rsidP="00592F5A">
      <w:pPr>
        <w:rPr>
          <w:lang w:val="en-US"/>
        </w:rPr>
      </w:pPr>
    </w:p>
    <w:p w14:paraId="10874E97" w14:textId="77777777" w:rsidR="00592F5A" w:rsidRDefault="00592F5A" w:rsidP="00592F5A">
      <w:pPr>
        <w:rPr>
          <w:lang w:val="en-US"/>
        </w:rPr>
      </w:pPr>
    </w:p>
    <w:p w14:paraId="31DEA397" w14:textId="77777777" w:rsidR="00592F5A" w:rsidRDefault="00592F5A" w:rsidP="00592F5A">
      <w:pPr>
        <w:rPr>
          <w:lang w:val="en-US"/>
        </w:rPr>
      </w:pPr>
    </w:p>
    <w:p w14:paraId="45369C31" w14:textId="77777777" w:rsidR="00592F5A" w:rsidRDefault="00592F5A" w:rsidP="00592F5A">
      <w:pPr>
        <w:rPr>
          <w:lang w:val="en-US"/>
        </w:rPr>
      </w:pPr>
    </w:p>
    <w:p w14:paraId="5B12D073" w14:textId="77777777" w:rsidR="00592F5A" w:rsidRDefault="00592F5A" w:rsidP="00592F5A">
      <w:pPr>
        <w:rPr>
          <w:lang w:val="en-US"/>
        </w:rPr>
      </w:pPr>
    </w:p>
    <w:p w14:paraId="7BD3C502" w14:textId="77777777" w:rsidR="00592F5A" w:rsidRDefault="00592F5A" w:rsidP="00592F5A">
      <w:pPr>
        <w:rPr>
          <w:lang w:val="en-US"/>
        </w:rPr>
      </w:pPr>
    </w:p>
    <w:p w14:paraId="0639D9E3" w14:textId="77777777" w:rsidR="00592F5A" w:rsidRDefault="00592F5A" w:rsidP="00592F5A">
      <w:pPr>
        <w:rPr>
          <w:lang w:val="en-US"/>
        </w:rPr>
      </w:pPr>
    </w:p>
    <w:p w14:paraId="74688C30" w14:textId="77777777" w:rsidR="00592F5A" w:rsidRDefault="00592F5A" w:rsidP="00592F5A">
      <w:pPr>
        <w:rPr>
          <w:lang w:val="en-US"/>
        </w:rPr>
      </w:pPr>
    </w:p>
    <w:p w14:paraId="69D70C83" w14:textId="77777777" w:rsidR="00592F5A" w:rsidRDefault="00592F5A" w:rsidP="00592F5A">
      <w:pPr>
        <w:rPr>
          <w:lang w:val="en-US"/>
        </w:rPr>
      </w:pPr>
    </w:p>
    <w:p w14:paraId="7A080030" w14:textId="77777777" w:rsidR="00592F5A" w:rsidRDefault="00592F5A" w:rsidP="00592F5A">
      <w:pPr>
        <w:rPr>
          <w:lang w:val="en-US"/>
        </w:rPr>
      </w:pPr>
    </w:p>
    <w:p w14:paraId="1FFC2248" w14:textId="77777777" w:rsidR="00592F5A" w:rsidRDefault="00592F5A" w:rsidP="00592F5A">
      <w:pPr>
        <w:rPr>
          <w:lang w:val="en-US"/>
        </w:rPr>
      </w:pPr>
    </w:p>
    <w:p w14:paraId="26BBECEA" w14:textId="77777777" w:rsidR="00592F5A" w:rsidRDefault="00592F5A" w:rsidP="00592F5A">
      <w:pPr>
        <w:rPr>
          <w:lang w:val="en-US"/>
        </w:rPr>
      </w:pPr>
    </w:p>
    <w:p w14:paraId="127C8ECC" w14:textId="77777777" w:rsidR="00592F5A" w:rsidRDefault="00592F5A" w:rsidP="00592F5A">
      <w:pPr>
        <w:rPr>
          <w:lang w:val="en-US"/>
        </w:rPr>
      </w:pPr>
    </w:p>
    <w:p w14:paraId="4F7EEE04" w14:textId="77777777" w:rsidR="00592F5A" w:rsidRDefault="00592F5A" w:rsidP="00592F5A">
      <w:pPr>
        <w:rPr>
          <w:lang w:val="en-US"/>
        </w:rPr>
      </w:pPr>
    </w:p>
    <w:p w14:paraId="51B88A38" w14:textId="77777777" w:rsidR="00472CDD" w:rsidRDefault="00472CDD" w:rsidP="00592F5A">
      <w:pPr>
        <w:rPr>
          <w:lang w:val="en-US"/>
        </w:rPr>
      </w:pPr>
    </w:p>
    <w:p w14:paraId="6E12A2AB" w14:textId="77777777" w:rsidR="00472CDD" w:rsidRDefault="00472CDD" w:rsidP="00592F5A">
      <w:pPr>
        <w:rPr>
          <w:lang w:val="en-US"/>
        </w:rPr>
      </w:pPr>
    </w:p>
    <w:p w14:paraId="3BA4875F" w14:textId="77777777" w:rsidR="00472CDD" w:rsidRDefault="00472CDD" w:rsidP="00592F5A">
      <w:pPr>
        <w:rPr>
          <w:lang w:val="en-US"/>
        </w:rPr>
      </w:pPr>
    </w:p>
    <w:p w14:paraId="7D9E3068" w14:textId="77777777" w:rsidR="00472CDD" w:rsidRDefault="00472CDD" w:rsidP="00592F5A">
      <w:pPr>
        <w:rPr>
          <w:lang w:val="en-US"/>
        </w:rPr>
      </w:pPr>
    </w:p>
    <w:p w14:paraId="537DFB59" w14:textId="77777777" w:rsidR="00592F5A" w:rsidRDefault="00592F5A" w:rsidP="00592F5A">
      <w:pPr>
        <w:rPr>
          <w:lang w:val="en-US"/>
        </w:rPr>
      </w:pPr>
    </w:p>
    <w:p w14:paraId="232074C1" w14:textId="77777777" w:rsidR="00592F5A" w:rsidRDefault="00592F5A" w:rsidP="00592F5A">
      <w:pPr>
        <w:rPr>
          <w:lang w:val="en-US"/>
        </w:rPr>
      </w:pPr>
    </w:p>
    <w:p w14:paraId="2F2BC769" w14:textId="4971FBDA" w:rsidR="00592F5A" w:rsidRPr="007E12C6" w:rsidRDefault="00592F5A" w:rsidP="00592F5A">
      <w:pPr>
        <w:ind w:left="1418" w:firstLine="709"/>
        <w:rPr>
          <w:b/>
          <w:bCs/>
          <w:color w:val="4F81BD" w:themeColor="accent1"/>
          <w:sz w:val="18"/>
          <w:szCs w:val="18"/>
          <w:lang w:val="en-US"/>
        </w:rPr>
      </w:pPr>
      <w:bookmarkStart w:id="531" w:name="_Toc110409309"/>
      <w:bookmarkStart w:id="532" w:name="_Toc162427742"/>
      <w:r w:rsidRPr="007E12C6">
        <w:rPr>
          <w:b/>
          <w:bCs/>
          <w:color w:val="4F81BD" w:themeColor="accent1"/>
          <w:sz w:val="18"/>
          <w:szCs w:val="18"/>
          <w:lang w:val="en-US"/>
        </w:rPr>
        <w:t xml:space="preserve">Figure </w:t>
      </w:r>
      <w:r w:rsidRPr="007E12C6">
        <w:rPr>
          <w:b/>
          <w:bCs/>
          <w:color w:val="4F81BD" w:themeColor="accent1"/>
          <w:sz w:val="18"/>
          <w:szCs w:val="18"/>
          <w:lang w:val="en-US"/>
        </w:rPr>
        <w:fldChar w:fldCharType="begin"/>
      </w:r>
      <w:r w:rsidRPr="007E12C6">
        <w:rPr>
          <w:b/>
          <w:bCs/>
          <w:color w:val="4F81BD" w:themeColor="accent1"/>
          <w:sz w:val="18"/>
          <w:szCs w:val="18"/>
          <w:lang w:val="en-US"/>
        </w:rPr>
        <w:instrText xml:space="preserve"> SEQ Figure \* ARABIC </w:instrText>
      </w:r>
      <w:r w:rsidRPr="007E12C6">
        <w:rPr>
          <w:b/>
          <w:bCs/>
          <w:color w:val="4F81BD" w:themeColor="accent1"/>
          <w:sz w:val="18"/>
          <w:szCs w:val="18"/>
          <w:lang w:val="en-US"/>
        </w:rPr>
        <w:fldChar w:fldCharType="separate"/>
      </w:r>
      <w:r w:rsidR="003468C9">
        <w:rPr>
          <w:b/>
          <w:bCs/>
          <w:noProof/>
          <w:color w:val="4F81BD" w:themeColor="accent1"/>
          <w:sz w:val="18"/>
          <w:szCs w:val="18"/>
          <w:lang w:val="en-US"/>
        </w:rPr>
        <w:t>68</w:t>
      </w:r>
      <w:r w:rsidRPr="007E12C6">
        <w:rPr>
          <w:b/>
          <w:bCs/>
          <w:color w:val="4F81BD" w:themeColor="accent1"/>
          <w:sz w:val="18"/>
          <w:szCs w:val="18"/>
          <w:lang w:val="en-US"/>
        </w:rPr>
        <w:fldChar w:fldCharType="end"/>
      </w:r>
      <w:r w:rsidRPr="007E12C6">
        <w:rPr>
          <w:b/>
          <w:bCs/>
          <w:color w:val="4F81BD" w:themeColor="accent1"/>
          <w:sz w:val="18"/>
          <w:szCs w:val="18"/>
          <w:lang w:val="en-US"/>
        </w:rPr>
        <w:t xml:space="preserve"> - Web deployment console interface</w:t>
      </w:r>
      <w:bookmarkEnd w:id="531"/>
      <w:bookmarkEnd w:id="532"/>
    </w:p>
    <w:p w14:paraId="3D8DE2EF" w14:textId="77777777" w:rsidR="00592F5A" w:rsidRPr="006E5D7A" w:rsidRDefault="00592F5A" w:rsidP="00592F5A">
      <w:pPr>
        <w:pStyle w:val="Titre3"/>
        <w:jc w:val="both"/>
        <w:rPr>
          <w:lang w:val="en-US"/>
        </w:rPr>
      </w:pPr>
      <w:bookmarkStart w:id="533" w:name="_Toc140052222"/>
      <w:bookmarkStart w:id="534" w:name="_Toc162427857"/>
      <w:r>
        <w:rPr>
          <w:lang w:val="en-US"/>
        </w:rPr>
        <w:t xml:space="preserve">WebVue - </w:t>
      </w:r>
      <w:r w:rsidRPr="006E5D7A">
        <w:rPr>
          <w:lang w:val="en-US"/>
        </w:rPr>
        <w:t>HTML5 Web client</w:t>
      </w:r>
      <w:bookmarkEnd w:id="530"/>
      <w:bookmarkEnd w:id="533"/>
      <w:bookmarkEnd w:id="534"/>
    </w:p>
    <w:p w14:paraId="0747B1DC" w14:textId="77777777" w:rsidR="00592F5A" w:rsidRPr="006E5D7A" w:rsidRDefault="00592F5A" w:rsidP="00592F5A">
      <w:pPr>
        <w:rPr>
          <w:lang w:val="en-US"/>
        </w:rPr>
      </w:pPr>
    </w:p>
    <w:p w14:paraId="647EFFE3" w14:textId="77777777" w:rsidR="00592F5A" w:rsidRPr="006E5D7A" w:rsidRDefault="00592F5A" w:rsidP="00592F5A">
      <w:pPr>
        <w:rPr>
          <w:lang w:val="en-US"/>
        </w:rPr>
      </w:pPr>
      <w:r w:rsidRPr="006E5D7A">
        <w:rPr>
          <w:lang w:val="en-US"/>
        </w:rPr>
        <w:t>WebVue uses an ordinary web browser and an internet or intranet connection to provide remote display and control of your processes. A user with appropriate user rights (user name and password) is able to access the PcVue SCADA application from anywhere on the network. WebVue is independent of the operating system as it runs in a web browser and it displays PcVue mimics directly without requiring any modification.</w:t>
      </w:r>
    </w:p>
    <w:p w14:paraId="772BA5CA" w14:textId="77777777" w:rsidR="00592F5A" w:rsidRPr="006E5D7A" w:rsidRDefault="00592F5A" w:rsidP="00592F5A">
      <w:pPr>
        <w:rPr>
          <w:lang w:val="en-US"/>
        </w:rPr>
      </w:pPr>
      <w:r w:rsidRPr="006E5D7A">
        <w:rPr>
          <w:lang w:val="en-US"/>
        </w:rPr>
        <w:t>Communication between the PcVue Web Server and the WebVue client uses Microsoft IIS technology and the enterprise firewall jointly to manage security. The WebVue client is continually refreshed and data exchanged using HTTP, or HTTPS if encryption is required (SSL V2).</w:t>
      </w:r>
    </w:p>
    <w:p w14:paraId="60844006" w14:textId="77777777" w:rsidR="00592F5A" w:rsidRPr="006E5D7A" w:rsidRDefault="00592F5A" w:rsidP="00592F5A">
      <w:pPr>
        <w:rPr>
          <w:lang w:val="en-US"/>
        </w:rPr>
      </w:pPr>
      <w:r w:rsidRPr="006E5D7A">
        <w:rPr>
          <w:lang w:val="en-US"/>
        </w:rPr>
        <w:t>WebVue is compatible with the main web browsers. Using PcVue’s public Web Services you can also create a custom web portal to access the real-time and historical data of PcVue on mobile phones, tablet PCs etc. via standard web pages.</w:t>
      </w:r>
    </w:p>
    <w:p w14:paraId="4C9919F2" w14:textId="77777777" w:rsidR="00592F5A" w:rsidRPr="006E5D7A" w:rsidRDefault="00592F5A" w:rsidP="00592F5A">
      <w:pPr>
        <w:pStyle w:val="Titre4"/>
        <w:ind w:left="2124"/>
        <w:jc w:val="both"/>
        <w:rPr>
          <w:lang w:val="en-US"/>
        </w:rPr>
      </w:pPr>
      <w:r w:rsidRPr="006E5D7A">
        <w:rPr>
          <w:lang w:val="en-US"/>
        </w:rPr>
        <w:t>WebVue Features</w:t>
      </w:r>
    </w:p>
    <w:p w14:paraId="288524BE" w14:textId="77777777" w:rsidR="00592F5A" w:rsidRPr="006E5D7A" w:rsidRDefault="00592F5A" w:rsidP="00592F5A">
      <w:pPr>
        <w:rPr>
          <w:lang w:val="en-US"/>
        </w:rPr>
      </w:pPr>
    </w:p>
    <w:p w14:paraId="16DF5FF9"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HTML5 technology</w:t>
      </w:r>
    </w:p>
    <w:p w14:paraId="127189DC"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Real time monitoring and control and access to historical data, trends</w:t>
      </w:r>
    </w:p>
    <w:p w14:paraId="28C26B74" w14:textId="77777777" w:rsidR="00592F5A" w:rsidRPr="006E5D7A" w:rsidRDefault="00592F5A" w:rsidP="00592F5A">
      <w:pPr>
        <w:pStyle w:val="Paragraphedeliste"/>
        <w:rPr>
          <w:lang w:val="en-US"/>
        </w:rPr>
      </w:pPr>
      <w:r w:rsidRPr="006E5D7A">
        <w:rPr>
          <w:lang w:val="en-US"/>
        </w:rPr>
        <w:lastRenderedPageBreak/>
        <w:t>and events are possible from the web client interface for an operator with appropriate user rights.</w:t>
      </w:r>
    </w:p>
    <w:p w14:paraId="45A11343"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The mimics displayed on the web client look the same as the mimic visible from the SCADA stations clients or servers.</w:t>
      </w:r>
    </w:p>
    <w:p w14:paraId="4F6CCE2D"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It is not necessary to develop specific mimics and views for the web client capability. Meaning the mimics develop for the SCADA application are automatically compatible with the Web Client. This in order to avoid extra engineering and to allow operator users to be immediately familiar with the Web SCADA interface.</w:t>
      </w:r>
    </w:p>
    <w:p w14:paraId="1C2E7036"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It’s possible for a user with appropriate user rights to log in to the web client application through intranet or internet using a standard web browser from the market.</w:t>
      </w:r>
    </w:p>
    <w:p w14:paraId="3C93959E"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uto log off feature to automatically log off a user connected to the web client after a determined inactivity period.</w:t>
      </w:r>
    </w:p>
    <w:p w14:paraId="04DFAB9D"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Facilities for remote commands and acknowledgement of alarms</w:t>
      </w:r>
    </w:p>
    <w:p w14:paraId="13C75804"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ccording to user rights)</w:t>
      </w:r>
    </w:p>
    <w:p w14:paraId="61884AD9"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No software installation necessary on the remote station</w:t>
      </w:r>
    </w:p>
    <w:p w14:paraId="44AC45EB"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Optimized data exchange for mimic updates</w:t>
      </w:r>
    </w:p>
    <w:p w14:paraId="20030F1B"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Encrypted data exchange to prevent problems of hacking</w:t>
      </w:r>
    </w:p>
    <w:p w14:paraId="30674445"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ccess to PcVue data server via IIS in XML SOAP</w:t>
      </w:r>
    </w:p>
    <w:p w14:paraId="04B2CD28"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Station for production maintenance staff, or for all occasional users</w:t>
      </w:r>
    </w:p>
    <w:p w14:paraId="5A7532F3"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Several users may be connected simultaneously to the supervisory application managed by the web server station</w:t>
      </w:r>
    </w:p>
    <w:p w14:paraId="5D306FB0"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Several connections are possible on the same webbrowser using several tabs</w:t>
      </w:r>
    </w:p>
    <w:p w14:paraId="2639A3DB"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No license required on the client station</w:t>
      </w:r>
    </w:p>
    <w:p w14:paraId="0C4FD823"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n operator with Web Client access has the same rights from the Web Client interface as on the SCADA application itself.</w:t>
      </w:r>
    </w:p>
    <w:p w14:paraId="6E236671" w14:textId="77777777" w:rsidR="00592F5A" w:rsidRPr="006E5D7A" w:rsidRDefault="00592F5A" w:rsidP="00592F5A">
      <w:pPr>
        <w:numPr>
          <w:ilvl w:val="0"/>
          <w:numId w:val="38"/>
        </w:numPr>
        <w:spacing w:before="80" w:line="240" w:lineRule="auto"/>
        <w:jc w:val="both"/>
        <w:rPr>
          <w:lang w:val="en-US"/>
        </w:rPr>
      </w:pPr>
      <w:r w:rsidRPr="006E5D7A">
        <w:rPr>
          <w:lang w:val="en-US"/>
        </w:rPr>
        <w:t>Up to 50 web client connections shall be able to access the supervisor concurrently</w:t>
      </w:r>
    </w:p>
    <w:p w14:paraId="5F1DF1F0"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There’s no limitation to the total number of potential web user.</w:t>
      </w:r>
    </w:p>
    <w:p w14:paraId="1AD76BD1" w14:textId="77777777" w:rsidR="00592F5A" w:rsidRPr="006E5D7A" w:rsidRDefault="00592F5A" w:rsidP="00592F5A">
      <w:pPr>
        <w:rPr>
          <w:lang w:val="en-US"/>
        </w:rPr>
      </w:pPr>
    </w:p>
    <w:p w14:paraId="554FEC6B" w14:textId="77777777" w:rsidR="00592F5A" w:rsidRPr="006E5D7A" w:rsidRDefault="00592F5A" w:rsidP="00592F5A">
      <w:pPr>
        <w:rPr>
          <w:lang w:val="en-US"/>
        </w:rPr>
      </w:pPr>
      <w:r w:rsidRPr="006E5D7A">
        <w:rPr>
          <w:noProof/>
          <w:lang w:eastAsia="fr-FR" w:bidi="ar-SA"/>
        </w:rPr>
        <w:lastRenderedPageBreak/>
        <w:drawing>
          <wp:inline distT="0" distB="0" distL="0" distR="0" wp14:anchorId="4CDC97A5" wp14:editId="45B27633">
            <wp:extent cx="6192688" cy="3925867"/>
            <wp:effectExtent l="152400" t="152400" r="360680" b="360680"/>
            <wp:docPr id="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 descr="Une image contenant texte, capture d’écran, logiciel, Logiciel multimédia&#10;&#10;Description générée automatiquement"/>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192688" cy="392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DA740" w14:textId="0D8E1DA4" w:rsidR="00592F5A" w:rsidRPr="006E5D7A" w:rsidRDefault="00592F5A" w:rsidP="00592F5A">
      <w:pPr>
        <w:pStyle w:val="Lgende"/>
        <w:ind w:firstLine="709"/>
        <w:rPr>
          <w:lang w:val="en-US"/>
        </w:rPr>
      </w:pPr>
      <w:bookmarkStart w:id="535" w:name="_Toc5094646"/>
      <w:bookmarkStart w:id="536" w:name="_Toc110409310"/>
      <w:bookmarkStart w:id="537" w:name="_Toc16242774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69</w:t>
      </w:r>
      <w:r w:rsidRPr="006E5D7A">
        <w:rPr>
          <w:lang w:val="en-US"/>
        </w:rPr>
        <w:fldChar w:fldCharType="end"/>
      </w:r>
      <w:r w:rsidRPr="006E5D7A">
        <w:rPr>
          <w:lang w:val="en-US"/>
        </w:rPr>
        <w:t xml:space="preserve"> - Mimic displayed in WebVue</w:t>
      </w:r>
      <w:bookmarkEnd w:id="535"/>
      <w:bookmarkEnd w:id="536"/>
      <w:bookmarkEnd w:id="537"/>
    </w:p>
    <w:p w14:paraId="50762F0C" w14:textId="77777777" w:rsidR="00592F5A" w:rsidRPr="006E5D7A" w:rsidRDefault="00592F5A" w:rsidP="00592F5A">
      <w:pPr>
        <w:rPr>
          <w:lang w:val="en-US"/>
        </w:rPr>
      </w:pPr>
    </w:p>
    <w:p w14:paraId="60F7AF4E" w14:textId="77777777" w:rsidR="00592F5A" w:rsidRPr="006E5D7A" w:rsidRDefault="00592F5A" w:rsidP="00592F5A">
      <w:pPr>
        <w:rPr>
          <w:lang w:val="en-US"/>
        </w:rPr>
      </w:pPr>
    </w:p>
    <w:p w14:paraId="190D3C46" w14:textId="77777777" w:rsidR="00592F5A" w:rsidRPr="006E5D7A" w:rsidRDefault="00592F5A" w:rsidP="00592F5A">
      <w:pPr>
        <w:rPr>
          <w:lang w:val="en-US"/>
        </w:rPr>
      </w:pPr>
      <w:r w:rsidRPr="006E5D7A">
        <w:rPr>
          <w:lang w:val="en-US"/>
        </w:rPr>
        <w:t>Some restriction may apply when using a WebVue client :</w:t>
      </w:r>
    </w:p>
    <w:p w14:paraId="2BCE035A" w14:textId="77777777" w:rsidR="00592F5A" w:rsidRPr="006E5D7A" w:rsidRDefault="00592F5A" w:rsidP="00592F5A">
      <w:pPr>
        <w:autoSpaceDE w:val="0"/>
        <w:autoSpaceDN w:val="0"/>
        <w:adjustRightInd w:val="0"/>
        <w:rPr>
          <w:rFonts w:ascii="Verdana" w:hAnsi="Verdana" w:cs="Verdana"/>
          <w:color w:val="000000"/>
          <w:lang w:val="en-US" w:bidi="ar-SA"/>
        </w:rPr>
      </w:pPr>
    </w:p>
    <w:p w14:paraId="196356D5" w14:textId="77777777" w:rsidR="00592F5A" w:rsidRPr="006E5D7A" w:rsidRDefault="00592F5A" w:rsidP="00592F5A">
      <w:pPr>
        <w:autoSpaceDE w:val="0"/>
        <w:autoSpaceDN w:val="0"/>
        <w:adjustRightInd w:val="0"/>
        <w:rPr>
          <w:lang w:val="en-US"/>
        </w:rPr>
      </w:pPr>
      <w:r w:rsidRPr="006E5D7A">
        <w:rPr>
          <w:lang w:val="en-US"/>
        </w:rPr>
        <w:t xml:space="preserve">The following animation types are not supported: Grid Control Recipe Region Timetable </w:t>
      </w:r>
    </w:p>
    <w:p w14:paraId="1306F9A1" w14:textId="77777777" w:rsidR="00592F5A" w:rsidRPr="006E5D7A" w:rsidRDefault="00592F5A" w:rsidP="00592F5A">
      <w:pPr>
        <w:autoSpaceDE w:val="0"/>
        <w:autoSpaceDN w:val="0"/>
        <w:adjustRightInd w:val="0"/>
        <w:rPr>
          <w:lang w:val="en-US"/>
        </w:rPr>
      </w:pPr>
      <w:r w:rsidRPr="006E5D7A">
        <w:rPr>
          <w:lang w:val="en-US"/>
        </w:rPr>
        <w:t xml:space="preserve">• The use of substitution strings for opening mimics is not supported (#I, #P, #U, #M11 to #M20). </w:t>
      </w:r>
    </w:p>
    <w:p w14:paraId="0DA35D93" w14:textId="77777777" w:rsidR="00592F5A" w:rsidRPr="006E5D7A" w:rsidRDefault="00592F5A" w:rsidP="00592F5A">
      <w:pPr>
        <w:autoSpaceDE w:val="0"/>
        <w:autoSpaceDN w:val="0"/>
        <w:adjustRightInd w:val="0"/>
        <w:rPr>
          <w:lang w:val="en-US"/>
        </w:rPr>
      </w:pPr>
      <w:r w:rsidRPr="006E5D7A">
        <w:rPr>
          <w:lang w:val="en-US"/>
        </w:rPr>
        <w:t xml:space="preserve">• The form controls are supported but their appearance is slightly. The intermediate state of a check box or radio button form control is not available. You cannot use variables with Form Controls for mimics displayed in WebVue. </w:t>
      </w:r>
    </w:p>
    <w:p w14:paraId="4F4979D6" w14:textId="77777777" w:rsidR="00592F5A" w:rsidRPr="006E5D7A" w:rsidRDefault="00592F5A" w:rsidP="00592F5A">
      <w:pPr>
        <w:autoSpaceDE w:val="0"/>
        <w:autoSpaceDN w:val="0"/>
        <w:adjustRightInd w:val="0"/>
        <w:rPr>
          <w:lang w:val="en-US"/>
        </w:rPr>
      </w:pPr>
      <w:r w:rsidRPr="006E5D7A">
        <w:rPr>
          <w:lang w:val="en-US"/>
        </w:rPr>
        <w:t xml:space="preserve">• The Trend, Alarm and Log Viewers have some limitations on their functionality. </w:t>
      </w:r>
    </w:p>
    <w:p w14:paraId="50D3F1BD" w14:textId="77777777" w:rsidR="00592F5A" w:rsidRPr="006E5D7A" w:rsidRDefault="00592F5A" w:rsidP="00592F5A">
      <w:pPr>
        <w:autoSpaceDE w:val="0"/>
        <w:autoSpaceDN w:val="0"/>
        <w:adjustRightInd w:val="0"/>
        <w:rPr>
          <w:lang w:val="en-US"/>
        </w:rPr>
      </w:pPr>
      <w:r w:rsidRPr="006E5D7A">
        <w:rPr>
          <w:lang w:val="en-US"/>
        </w:rPr>
        <w:t xml:space="preserve">• AVI (multimedia) files are not supported. </w:t>
      </w:r>
    </w:p>
    <w:p w14:paraId="6DEDC82F" w14:textId="77777777" w:rsidR="00592F5A" w:rsidRPr="006E5D7A" w:rsidRDefault="00592F5A" w:rsidP="00592F5A">
      <w:pPr>
        <w:autoSpaceDE w:val="0"/>
        <w:autoSpaceDN w:val="0"/>
        <w:adjustRightInd w:val="0"/>
        <w:rPr>
          <w:lang w:val="en-US"/>
        </w:rPr>
      </w:pPr>
      <w:r w:rsidRPr="006E5D7A">
        <w:rPr>
          <w:lang w:val="en-US"/>
        </w:rPr>
        <w:t xml:space="preserve">• If a mimic is repeated in the Supervisor's Workspace, only the first instance appears in the WebVue Client. </w:t>
      </w:r>
    </w:p>
    <w:p w14:paraId="56259BD3" w14:textId="77777777" w:rsidR="00592F5A" w:rsidRPr="006E5D7A" w:rsidRDefault="00592F5A" w:rsidP="00592F5A">
      <w:pPr>
        <w:autoSpaceDE w:val="0"/>
        <w:autoSpaceDN w:val="0"/>
        <w:adjustRightInd w:val="0"/>
        <w:rPr>
          <w:lang w:val="en-US"/>
        </w:rPr>
      </w:pPr>
      <w:r w:rsidRPr="006E5D7A">
        <w:rPr>
          <w:lang w:val="en-US"/>
        </w:rPr>
        <w:t xml:space="preserve">• The options available when entering a text string or register value are limited. </w:t>
      </w:r>
    </w:p>
    <w:p w14:paraId="7BD7C517" w14:textId="77777777" w:rsidR="00592F5A" w:rsidRPr="006E5D7A" w:rsidRDefault="00592F5A" w:rsidP="00592F5A">
      <w:pPr>
        <w:autoSpaceDE w:val="0"/>
        <w:autoSpaceDN w:val="0"/>
        <w:adjustRightInd w:val="0"/>
        <w:rPr>
          <w:lang w:val="en-US"/>
        </w:rPr>
      </w:pPr>
      <w:r w:rsidRPr="006E5D7A">
        <w:rPr>
          <w:lang w:val="en-US"/>
        </w:rPr>
        <w:t xml:space="preserve">• There is limited support of pop-up (child) mimics. </w:t>
      </w:r>
    </w:p>
    <w:p w14:paraId="1FB10296" w14:textId="77777777" w:rsidR="00592F5A" w:rsidRPr="006E5D7A" w:rsidRDefault="00592F5A" w:rsidP="00592F5A">
      <w:pPr>
        <w:autoSpaceDE w:val="0"/>
        <w:autoSpaceDN w:val="0"/>
        <w:adjustRightInd w:val="0"/>
        <w:rPr>
          <w:lang w:val="en-US"/>
        </w:rPr>
      </w:pPr>
      <w:r w:rsidRPr="006E5D7A">
        <w:rPr>
          <w:lang w:val="en-US"/>
        </w:rPr>
        <w:t xml:space="preserve">• Limited use of function keys. </w:t>
      </w:r>
    </w:p>
    <w:p w14:paraId="64BCF873" w14:textId="77777777" w:rsidR="00592F5A" w:rsidRPr="006E5D7A" w:rsidRDefault="00592F5A" w:rsidP="00592F5A">
      <w:pPr>
        <w:autoSpaceDE w:val="0"/>
        <w:autoSpaceDN w:val="0"/>
        <w:adjustRightInd w:val="0"/>
        <w:rPr>
          <w:lang w:val="en-US"/>
        </w:rPr>
      </w:pPr>
      <w:r w:rsidRPr="006E5D7A">
        <w:rPr>
          <w:lang w:val="en-US"/>
        </w:rPr>
        <w:t xml:space="preserve">• The Zoom feature is not available. </w:t>
      </w:r>
    </w:p>
    <w:p w14:paraId="40944A50" w14:textId="77777777" w:rsidR="00592F5A" w:rsidRPr="006E5D7A" w:rsidRDefault="00592F5A" w:rsidP="00592F5A">
      <w:pPr>
        <w:autoSpaceDE w:val="0"/>
        <w:autoSpaceDN w:val="0"/>
        <w:adjustRightInd w:val="0"/>
        <w:rPr>
          <w:lang w:val="en-US"/>
        </w:rPr>
      </w:pPr>
      <w:r w:rsidRPr="006E5D7A">
        <w:rPr>
          <w:lang w:val="en-US"/>
        </w:rPr>
        <w:t xml:space="preserve">• There is limited support of fonts and styles. Fonts will generally be supported if they are installed both on the Supervisor's station and on the browser of the WebVue Client's station. The fonts Arial, Courier, Times New Roman, and System are widely supported. Regular, italic and bold styles are supported; underline styles are not. </w:t>
      </w:r>
    </w:p>
    <w:p w14:paraId="13F3C68B" w14:textId="77777777" w:rsidR="00592F5A" w:rsidRPr="006E5D7A" w:rsidRDefault="00592F5A" w:rsidP="00592F5A">
      <w:pPr>
        <w:autoSpaceDE w:val="0"/>
        <w:autoSpaceDN w:val="0"/>
        <w:adjustRightInd w:val="0"/>
        <w:rPr>
          <w:lang w:val="en-US"/>
        </w:rPr>
      </w:pPr>
      <w:r w:rsidRPr="006E5D7A">
        <w:rPr>
          <w:lang w:val="en-US"/>
        </w:rPr>
        <w:t xml:space="preserve">• Control zone animation accelerator keys are not supported. </w:t>
      </w:r>
    </w:p>
    <w:p w14:paraId="0A14700E" w14:textId="77777777" w:rsidR="00592F5A" w:rsidRPr="006E5D7A" w:rsidRDefault="00592F5A" w:rsidP="00592F5A">
      <w:pPr>
        <w:autoSpaceDE w:val="0"/>
        <w:autoSpaceDN w:val="0"/>
        <w:adjustRightInd w:val="0"/>
        <w:rPr>
          <w:lang w:val="en-US"/>
        </w:rPr>
      </w:pPr>
      <w:r w:rsidRPr="006E5D7A">
        <w:rPr>
          <w:lang w:val="en-US"/>
        </w:rPr>
        <w:t xml:space="preserve">• ActiveX controls in mimics are not supported. </w:t>
      </w:r>
    </w:p>
    <w:p w14:paraId="4D1B8D58" w14:textId="77777777" w:rsidR="00592F5A" w:rsidRPr="006E5D7A" w:rsidRDefault="00592F5A" w:rsidP="00592F5A">
      <w:pPr>
        <w:autoSpaceDE w:val="0"/>
        <w:autoSpaceDN w:val="0"/>
        <w:adjustRightInd w:val="0"/>
        <w:rPr>
          <w:lang w:val="en-US"/>
        </w:rPr>
      </w:pPr>
      <w:r w:rsidRPr="006E5D7A">
        <w:rPr>
          <w:lang w:val="en-US"/>
        </w:rPr>
        <w:t xml:space="preserve">• OLE objects in mimics are not supported. </w:t>
      </w:r>
    </w:p>
    <w:p w14:paraId="350A5504" w14:textId="77777777" w:rsidR="00592F5A" w:rsidRPr="006E5D7A" w:rsidRDefault="00592F5A" w:rsidP="00592F5A">
      <w:pPr>
        <w:autoSpaceDE w:val="0"/>
        <w:autoSpaceDN w:val="0"/>
        <w:adjustRightInd w:val="0"/>
        <w:rPr>
          <w:lang w:val="en-US"/>
        </w:rPr>
      </w:pPr>
      <w:r w:rsidRPr="006E5D7A">
        <w:rPr>
          <w:lang w:val="en-US"/>
        </w:rPr>
        <w:lastRenderedPageBreak/>
        <w:t xml:space="preserve">• VBA and Enable scripts not supported. </w:t>
      </w:r>
    </w:p>
    <w:p w14:paraId="686C5171" w14:textId="77777777" w:rsidR="00592F5A" w:rsidRPr="006E5D7A" w:rsidRDefault="00592F5A" w:rsidP="00592F5A">
      <w:pPr>
        <w:autoSpaceDE w:val="0"/>
        <w:autoSpaceDN w:val="0"/>
        <w:adjustRightInd w:val="0"/>
        <w:rPr>
          <w:lang w:val="en-US"/>
        </w:rPr>
      </w:pPr>
      <w:r w:rsidRPr="006E5D7A">
        <w:rPr>
          <w:lang w:val="en-US"/>
        </w:rPr>
        <w:t xml:space="preserve">• Limited support for SCADA Basic instructions and modes. </w:t>
      </w:r>
    </w:p>
    <w:p w14:paraId="1E7D57D6" w14:textId="77777777" w:rsidR="00592F5A" w:rsidRPr="006E5D7A" w:rsidRDefault="00592F5A" w:rsidP="00592F5A">
      <w:pPr>
        <w:autoSpaceDE w:val="0"/>
        <w:autoSpaceDN w:val="0"/>
        <w:adjustRightInd w:val="0"/>
        <w:rPr>
          <w:lang w:val="en-US"/>
        </w:rPr>
      </w:pPr>
      <w:r w:rsidRPr="006E5D7A">
        <w:rPr>
          <w:lang w:val="en-US"/>
        </w:rPr>
        <w:t xml:space="preserve">• 3D mimics not supported. </w:t>
      </w:r>
    </w:p>
    <w:p w14:paraId="499F62EA" w14:textId="77777777" w:rsidR="00592F5A" w:rsidRPr="006E5D7A" w:rsidRDefault="00592F5A" w:rsidP="00592F5A">
      <w:pPr>
        <w:pStyle w:val="Titre3"/>
        <w:jc w:val="both"/>
        <w:rPr>
          <w:lang w:val="en-US"/>
        </w:rPr>
      </w:pPr>
      <w:bookmarkStart w:id="538" w:name="_Toc5094493"/>
      <w:bookmarkStart w:id="539" w:name="_Toc140052223"/>
      <w:bookmarkStart w:id="540" w:name="_Toc162427858"/>
      <w:r w:rsidRPr="006E5D7A">
        <w:rPr>
          <w:lang w:val="en-US"/>
        </w:rPr>
        <w:t>Remote access</w:t>
      </w:r>
      <w:bookmarkEnd w:id="538"/>
      <w:bookmarkEnd w:id="539"/>
      <w:bookmarkEnd w:id="540"/>
      <w:r w:rsidRPr="006E5D7A">
        <w:rPr>
          <w:lang w:val="en-US"/>
        </w:rPr>
        <w:t xml:space="preserve"> </w:t>
      </w:r>
    </w:p>
    <w:p w14:paraId="02A2915D" w14:textId="77777777" w:rsidR="00592F5A" w:rsidRPr="006E5D7A" w:rsidRDefault="00592F5A" w:rsidP="00592F5A">
      <w:pPr>
        <w:rPr>
          <w:lang w:val="en-US"/>
        </w:rPr>
      </w:pPr>
    </w:p>
    <w:p w14:paraId="31AF54E8" w14:textId="77777777" w:rsidR="00592F5A" w:rsidRPr="006E5D7A" w:rsidRDefault="00592F5A" w:rsidP="00592F5A">
      <w:pPr>
        <w:rPr>
          <w:lang w:val="en-US"/>
        </w:rPr>
      </w:pPr>
      <w:r w:rsidRPr="006E5D7A">
        <w:rPr>
          <w:lang w:val="en-US"/>
        </w:rPr>
        <w:t>PcVue supports the feature « Remote Desktop Services » which allows instances of PcVue to run remotely using any devices that supports Remote Desktop, including HTML5 compatible devices.</w:t>
      </w:r>
    </w:p>
    <w:p w14:paraId="2E5923FF" w14:textId="77777777" w:rsidR="00592F5A" w:rsidRPr="006E5D7A" w:rsidRDefault="00592F5A" w:rsidP="00592F5A">
      <w:pPr>
        <w:rPr>
          <w:lang w:val="en-US"/>
        </w:rPr>
      </w:pPr>
      <w:r w:rsidRPr="006E5D7A">
        <w:rPr>
          <w:lang w:val="en-US"/>
        </w:rPr>
        <w:t>This allows a user to access the PcVue application remotely with exactly the same features as a local client station.</w:t>
      </w:r>
    </w:p>
    <w:p w14:paraId="2CC6C4B4" w14:textId="77777777" w:rsidR="00592F5A" w:rsidRPr="006E5D7A" w:rsidRDefault="00592F5A" w:rsidP="00592F5A">
      <w:pPr>
        <w:autoSpaceDE w:val="0"/>
        <w:autoSpaceDN w:val="0"/>
        <w:adjustRightInd w:val="0"/>
        <w:rPr>
          <w:lang w:val="en-US"/>
        </w:rPr>
      </w:pPr>
      <w:r w:rsidRPr="006E5D7A">
        <w:rPr>
          <w:lang w:val="en-US"/>
        </w:rPr>
        <w:t>This solution offers a high level of security since only the keyboard and mouse activities transit over the network reducing the risk of data corruption.</w:t>
      </w:r>
    </w:p>
    <w:p w14:paraId="607509C7" w14:textId="77777777" w:rsidR="00592F5A" w:rsidRPr="006E5D7A" w:rsidRDefault="00592F5A" w:rsidP="00592F5A">
      <w:pPr>
        <w:rPr>
          <w:lang w:val="en-US"/>
        </w:rPr>
      </w:pPr>
    </w:p>
    <w:p w14:paraId="0504EFB6" w14:textId="77777777" w:rsidR="00592F5A" w:rsidRPr="006E5D7A" w:rsidRDefault="00592F5A" w:rsidP="00592F5A">
      <w:pPr>
        <w:pStyle w:val="Titre3"/>
        <w:jc w:val="both"/>
        <w:rPr>
          <w:lang w:val="en-US"/>
        </w:rPr>
      </w:pPr>
      <w:bookmarkStart w:id="541" w:name="_Toc5094494"/>
      <w:bookmarkStart w:id="542" w:name="_Toc140052224"/>
      <w:bookmarkStart w:id="543" w:name="_Toc162427859"/>
      <w:r w:rsidRPr="006E5D7A">
        <w:rPr>
          <w:lang w:val="en-US"/>
        </w:rPr>
        <w:t>TouchVue - Mobile application with alarms &amp; events notification services</w:t>
      </w:r>
      <w:bookmarkEnd w:id="541"/>
      <w:bookmarkEnd w:id="542"/>
      <w:bookmarkEnd w:id="543"/>
    </w:p>
    <w:p w14:paraId="296CD97B" w14:textId="77777777" w:rsidR="00592F5A" w:rsidRPr="006E5D7A" w:rsidRDefault="00592F5A" w:rsidP="00592F5A">
      <w:pPr>
        <w:rPr>
          <w:lang w:val="en-US"/>
        </w:rPr>
      </w:pPr>
    </w:p>
    <w:p w14:paraId="4FE01EA5" w14:textId="77777777" w:rsidR="00592F5A" w:rsidRPr="006E5D7A" w:rsidRDefault="00592F5A" w:rsidP="00592F5A">
      <w:pPr>
        <w:rPr>
          <w:lang w:val="en-US"/>
        </w:rPr>
      </w:pPr>
      <w:r w:rsidRPr="006E5D7A">
        <w:rPr>
          <w:lang w:val="en-US"/>
        </w:rPr>
        <w:t>It is possible to access data from a PcVue project from a tablet or smartphone using the TouchVue mobile application for PcVue.</w:t>
      </w:r>
      <w:r w:rsidRPr="006E5D7A">
        <w:rPr>
          <w:lang w:val="en-US"/>
        </w:rPr>
        <w:br/>
        <w:t>TouchVue is an application displaying information and enabling actions on variables provided by the mobile server of PcVue ,. The variables displayed are those whose level of navigation corresponds to the configuration of the TouchVue user profile.</w:t>
      </w:r>
      <w:r w:rsidRPr="006E5D7A">
        <w:rPr>
          <w:lang w:val="en-US"/>
        </w:rPr>
        <w:br/>
        <w:t>TouchVue runs on the Android operating system (5.0 or higher), it also works in a web browser on any SmartPhone</w:t>
      </w:r>
      <w:r>
        <w:rPr>
          <w:rStyle w:val="Appelnotedebasdep"/>
          <w:lang w:val="en-US"/>
        </w:rPr>
        <w:footnoteReference w:id="6"/>
      </w:r>
      <w:r w:rsidRPr="006E5D7A">
        <w:rPr>
          <w:lang w:val="en-US"/>
        </w:rPr>
        <w:t>.</w:t>
      </w:r>
    </w:p>
    <w:p w14:paraId="64048D69" w14:textId="77777777" w:rsidR="00592F5A" w:rsidRPr="006E5D7A" w:rsidRDefault="00592F5A" w:rsidP="00592F5A">
      <w:pPr>
        <w:rPr>
          <w:lang w:val="en-US"/>
        </w:rPr>
      </w:pPr>
      <w:r w:rsidRPr="006E5D7A">
        <w:rPr>
          <w:lang w:val="en-US"/>
        </w:rPr>
        <w:br/>
        <w:t>This application offers the following notification and control services:</w:t>
      </w:r>
      <w:r w:rsidRPr="006E5D7A">
        <w:rPr>
          <w:lang w:val="en-US"/>
        </w:rPr>
        <w:br/>
        <w:t>• Notifications of alarms in real-time</w:t>
      </w:r>
      <w:r w:rsidRPr="006E5D7A">
        <w:rPr>
          <w:lang w:val="en-US"/>
        </w:rPr>
        <w:br/>
        <w:t>• Access to real-time alarm list</w:t>
      </w:r>
      <w:r w:rsidRPr="006E5D7A">
        <w:rPr>
          <w:lang w:val="en-US"/>
        </w:rPr>
        <w:br/>
        <w:t>• Alarm acknowledgment</w:t>
      </w:r>
      <w:r w:rsidRPr="006E5D7A">
        <w:rPr>
          <w:lang w:val="en-US"/>
        </w:rPr>
        <w:br/>
        <w:t>• Access to the list of archived events</w:t>
      </w:r>
      <w:r w:rsidRPr="006E5D7A">
        <w:rPr>
          <w:lang w:val="en-US"/>
        </w:rPr>
        <w:br/>
        <w:t>• View real-time data trending and archived</w:t>
      </w:r>
      <w:r w:rsidRPr="006E5D7A">
        <w:rPr>
          <w:lang w:val="en-US"/>
        </w:rPr>
        <w:br/>
        <w:t>• View real-time values</w:t>
      </w:r>
      <w:r w:rsidRPr="006E5D7A">
        <w:rPr>
          <w:lang w:val="en-US"/>
        </w:rPr>
        <w:br/>
        <w:t>• Sending commands and instructions</w:t>
      </w:r>
    </w:p>
    <w:p w14:paraId="1DB1DD72" w14:textId="77777777" w:rsidR="00592F5A" w:rsidRPr="006E5D7A" w:rsidRDefault="00592F5A" w:rsidP="00592F5A">
      <w:pPr>
        <w:rPr>
          <w:lang w:val="en-US"/>
        </w:rPr>
      </w:pPr>
      <w:r w:rsidRPr="006E5D7A">
        <w:rPr>
          <w:lang w:val="en-US"/>
        </w:rPr>
        <w:br/>
        <w:t>The implementation of this solution is done simply and without specific development. A simple setting made via check boxes in the PcVue project allows to define what type of data will be available on mobile. In addition, access to data and the level of visibility and control of these depend on the user profile and the rights associated with it in the PcVue project.</w:t>
      </w:r>
    </w:p>
    <w:p w14:paraId="4B893242" w14:textId="77777777" w:rsidR="00592F5A" w:rsidRPr="006E5D7A" w:rsidRDefault="00592F5A" w:rsidP="00592F5A">
      <w:pPr>
        <w:rPr>
          <w:lang w:val="en-US"/>
        </w:rPr>
      </w:pPr>
    </w:p>
    <w:p w14:paraId="6959F1A1" w14:textId="77777777" w:rsidR="00592F5A" w:rsidRPr="006E5D7A" w:rsidRDefault="00592F5A" w:rsidP="00592F5A">
      <w:pPr>
        <w:rPr>
          <w:lang w:val="en-US"/>
        </w:rPr>
      </w:pPr>
    </w:p>
    <w:p w14:paraId="3A979DA8" w14:textId="77777777" w:rsidR="00592F5A" w:rsidRPr="006E5D7A" w:rsidRDefault="00592F5A" w:rsidP="00592F5A">
      <w:pPr>
        <w:rPr>
          <w:lang w:val="en-US"/>
        </w:rPr>
      </w:pPr>
    </w:p>
    <w:p w14:paraId="35E01FE1" w14:textId="77777777" w:rsidR="00592F5A" w:rsidRPr="006E5D7A" w:rsidRDefault="00592F5A" w:rsidP="00592F5A">
      <w:pPr>
        <w:rPr>
          <w:lang w:val="en-US"/>
        </w:rPr>
      </w:pPr>
    </w:p>
    <w:p w14:paraId="7233B840" w14:textId="77777777" w:rsidR="00592F5A" w:rsidRPr="006E5D7A" w:rsidRDefault="00592F5A" w:rsidP="00592F5A">
      <w:pPr>
        <w:rPr>
          <w:lang w:val="en-US"/>
        </w:rPr>
      </w:pPr>
      <w:r w:rsidRPr="006E5D7A">
        <w:rPr>
          <w:noProof/>
          <w:lang w:eastAsia="fr-FR" w:bidi="ar-SA"/>
        </w:rPr>
        <w:lastRenderedPageBreak/>
        <w:drawing>
          <wp:anchor distT="0" distB="0" distL="114300" distR="114300" simplePos="0" relativeHeight="251383296" behindDoc="0" locked="0" layoutInCell="1" allowOverlap="1" wp14:anchorId="6A6D5386" wp14:editId="7F2A2314">
            <wp:simplePos x="0" y="0"/>
            <wp:positionH relativeFrom="column">
              <wp:posOffset>699482</wp:posOffset>
            </wp:positionH>
            <wp:positionV relativeFrom="paragraph">
              <wp:posOffset>3887585</wp:posOffset>
            </wp:positionV>
            <wp:extent cx="1939925" cy="3763010"/>
            <wp:effectExtent l="0" t="0" r="3175" b="8890"/>
            <wp:wrapSquare wrapText="bothSides"/>
            <wp:docPr id="96"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2" descr="Une image contenant texte, capture d’écran, Police, ligne&#10;&#10;Description générée automatiquement"/>
                    <pic:cNvPicPr>
                      <a:picLocks noChangeAspect="1"/>
                    </pic:cNvPicPr>
                  </pic:nvPicPr>
                  <pic:blipFill rotWithShape="1">
                    <a:blip r:embed="rId198" cstate="print">
                      <a:extLst>
                        <a:ext uri="{28A0092B-C50C-407E-A947-70E740481C1C}">
                          <a14:useLocalDpi xmlns:a14="http://schemas.microsoft.com/office/drawing/2010/main" val="0"/>
                        </a:ext>
                      </a:extLst>
                    </a:blip>
                    <a:srcRect b="5667"/>
                    <a:stretch/>
                  </pic:blipFill>
                  <pic:spPr>
                    <a:xfrm>
                      <a:off x="0" y="0"/>
                      <a:ext cx="1939925" cy="3763010"/>
                    </a:xfrm>
                    <a:prstGeom prst="rect">
                      <a:avLst/>
                    </a:prstGeom>
                  </pic:spPr>
                </pic:pic>
              </a:graphicData>
            </a:graphic>
            <wp14:sizeRelH relativeFrom="margin">
              <wp14:pctWidth>0</wp14:pctWidth>
            </wp14:sizeRelH>
            <wp14:sizeRelV relativeFrom="margin">
              <wp14:pctHeight>0</wp14:pctHeight>
            </wp14:sizeRelV>
          </wp:anchor>
        </w:drawing>
      </w:r>
      <w:r w:rsidRPr="006E5D7A">
        <w:rPr>
          <w:noProof/>
          <w:lang w:eastAsia="fr-FR" w:bidi="ar-SA"/>
        </w:rPr>
        <w:drawing>
          <wp:anchor distT="0" distB="0" distL="114300" distR="114300" simplePos="0" relativeHeight="251377152" behindDoc="0" locked="0" layoutInCell="1" allowOverlap="1" wp14:anchorId="0E90A995" wp14:editId="5EC68195">
            <wp:simplePos x="0" y="0"/>
            <wp:positionH relativeFrom="column">
              <wp:posOffset>4663440</wp:posOffset>
            </wp:positionH>
            <wp:positionV relativeFrom="paragraph">
              <wp:posOffset>314960</wp:posOffset>
            </wp:positionV>
            <wp:extent cx="1973580" cy="3483610"/>
            <wp:effectExtent l="152400" t="152400" r="369570" b="364490"/>
            <wp:wrapSquare wrapText="bothSides"/>
            <wp:docPr id="92"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3" descr="Une image contenant texte, capture d’écran, Police, nombre&#10;&#10;Description générée automatiquement"/>
                    <pic:cNvPicPr>
                      <a:picLocks noChangeAspect="1"/>
                    </pic:cNvPicPr>
                  </pic:nvPicPr>
                  <pic:blipFill rotWithShape="1">
                    <a:blip r:embed="rId199">
                      <a:extLst>
                        <a:ext uri="{28A0092B-C50C-407E-A947-70E740481C1C}">
                          <a14:useLocalDpi xmlns:a14="http://schemas.microsoft.com/office/drawing/2010/main" val="0"/>
                        </a:ext>
                      </a:extLst>
                    </a:blip>
                    <a:srcRect b="5269"/>
                    <a:stretch/>
                  </pic:blipFill>
                  <pic:spPr>
                    <a:xfrm>
                      <a:off x="0" y="0"/>
                      <a:ext cx="1973580" cy="3483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5D7A">
        <w:rPr>
          <w:noProof/>
          <w:lang w:eastAsia="fr-FR" w:bidi="ar-SA"/>
        </w:rPr>
        <w:drawing>
          <wp:anchor distT="0" distB="0" distL="114300" distR="114300" simplePos="0" relativeHeight="251364864" behindDoc="0" locked="0" layoutInCell="1" allowOverlap="1" wp14:anchorId="006623C6" wp14:editId="697712F5">
            <wp:simplePos x="0" y="0"/>
            <wp:positionH relativeFrom="column">
              <wp:posOffset>2271395</wp:posOffset>
            </wp:positionH>
            <wp:positionV relativeFrom="paragraph">
              <wp:posOffset>83820</wp:posOffset>
            </wp:positionV>
            <wp:extent cx="1906905" cy="3664585"/>
            <wp:effectExtent l="0" t="0" r="0" b="0"/>
            <wp:wrapSquare wrapText="bothSides"/>
            <wp:docPr id="91"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8" descr="Une image contenant texte, capture d’écran, Police, nombre&#10;&#10;Description générée automatiquement"/>
                    <pic:cNvPicPr>
                      <a:picLocks noChangeAspect="1"/>
                    </pic:cNvPicPr>
                  </pic:nvPicPr>
                  <pic:blipFill rotWithShape="1">
                    <a:blip r:embed="rId200" cstate="print">
                      <a:extLst>
                        <a:ext uri="{28A0092B-C50C-407E-A947-70E740481C1C}">
                          <a14:useLocalDpi xmlns:a14="http://schemas.microsoft.com/office/drawing/2010/main" val="0"/>
                        </a:ext>
                      </a:extLst>
                    </a:blip>
                    <a:srcRect b="6514"/>
                    <a:stretch/>
                  </pic:blipFill>
                  <pic:spPr>
                    <a:xfrm>
                      <a:off x="0" y="0"/>
                      <a:ext cx="1906905" cy="3664585"/>
                    </a:xfrm>
                    <a:prstGeom prst="rect">
                      <a:avLst/>
                    </a:prstGeom>
                  </pic:spPr>
                </pic:pic>
              </a:graphicData>
            </a:graphic>
          </wp:anchor>
        </w:drawing>
      </w:r>
      <w:r w:rsidRPr="006E5D7A">
        <w:rPr>
          <w:noProof/>
          <w:lang w:eastAsia="fr-FR" w:bidi="ar-SA"/>
        </w:rPr>
        <w:drawing>
          <wp:anchor distT="0" distB="0" distL="114300" distR="114300" simplePos="0" relativeHeight="251371008" behindDoc="0" locked="0" layoutInCell="1" allowOverlap="1" wp14:anchorId="181F2B68" wp14:editId="7ED0F3F1">
            <wp:simplePos x="0" y="0"/>
            <wp:positionH relativeFrom="column">
              <wp:posOffset>15240</wp:posOffset>
            </wp:positionH>
            <wp:positionV relativeFrom="paragraph">
              <wp:posOffset>82550</wp:posOffset>
            </wp:positionV>
            <wp:extent cx="2044700" cy="3634740"/>
            <wp:effectExtent l="152400" t="152400" r="355600" b="365760"/>
            <wp:wrapSquare wrapText="bothSides"/>
            <wp:docPr id="90"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6" descr="Une image contenant texte, capture d’écran, logiciel, Page web&#10;&#10;Description générée automatiquement"/>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044700" cy="3634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5307453" w14:textId="77777777" w:rsidR="00592F5A" w:rsidRPr="006E5D7A" w:rsidRDefault="00592F5A" w:rsidP="00592F5A">
      <w:pPr>
        <w:rPr>
          <w:lang w:val="en-US"/>
        </w:rPr>
      </w:pPr>
      <w:r w:rsidRPr="006E5D7A">
        <w:rPr>
          <w:noProof/>
          <w:lang w:eastAsia="fr-FR" w:bidi="ar-SA"/>
        </w:rPr>
        <w:drawing>
          <wp:anchor distT="0" distB="0" distL="114300" distR="114300" simplePos="0" relativeHeight="251395584" behindDoc="0" locked="0" layoutInCell="1" allowOverlap="1" wp14:anchorId="312B697A" wp14:editId="697A29C9">
            <wp:simplePos x="0" y="0"/>
            <wp:positionH relativeFrom="column">
              <wp:posOffset>3430097</wp:posOffset>
            </wp:positionH>
            <wp:positionV relativeFrom="paragraph">
              <wp:posOffset>65520</wp:posOffset>
            </wp:positionV>
            <wp:extent cx="2023585" cy="3593265"/>
            <wp:effectExtent l="0" t="0" r="0" b="7620"/>
            <wp:wrapSquare wrapText="bothSides"/>
            <wp:docPr id="98"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4" descr="Une image contenant texte, capture d’écran, Police, logiciel&#10;&#10;Description générée automatiquement"/>
                    <pic:cNvPicPr>
                      <a:picLocks noChangeAspect="1"/>
                    </pic:cNvPicPr>
                  </pic:nvPicPr>
                  <pic:blipFill rotWithShape="1">
                    <a:blip r:embed="rId202">
                      <a:extLst>
                        <a:ext uri="{28A0092B-C50C-407E-A947-70E740481C1C}">
                          <a14:useLocalDpi xmlns:a14="http://schemas.microsoft.com/office/drawing/2010/main" val="0"/>
                        </a:ext>
                      </a:extLst>
                    </a:blip>
                    <a:srcRect b="4713"/>
                    <a:stretch/>
                  </pic:blipFill>
                  <pic:spPr>
                    <a:xfrm>
                      <a:off x="0" y="0"/>
                      <a:ext cx="2023585" cy="3593265"/>
                    </a:xfrm>
                    <a:prstGeom prst="rect">
                      <a:avLst/>
                    </a:prstGeom>
                  </pic:spPr>
                </pic:pic>
              </a:graphicData>
            </a:graphic>
            <wp14:sizeRelH relativeFrom="margin">
              <wp14:pctWidth>0</wp14:pctWidth>
            </wp14:sizeRelH>
            <wp14:sizeRelV relativeFrom="margin">
              <wp14:pctHeight>0</wp14:pctHeight>
            </wp14:sizeRelV>
          </wp:anchor>
        </w:drawing>
      </w:r>
    </w:p>
    <w:p w14:paraId="6EEB5E67" w14:textId="77777777" w:rsidR="00592F5A" w:rsidRPr="006E5D7A" w:rsidRDefault="00592F5A" w:rsidP="00592F5A">
      <w:pPr>
        <w:rPr>
          <w:lang w:val="en-US"/>
        </w:rPr>
      </w:pPr>
    </w:p>
    <w:p w14:paraId="569195D8" w14:textId="77777777" w:rsidR="00592F5A" w:rsidRPr="006E5D7A" w:rsidRDefault="00592F5A" w:rsidP="00592F5A">
      <w:pPr>
        <w:rPr>
          <w:lang w:val="en-US"/>
        </w:rPr>
      </w:pPr>
    </w:p>
    <w:p w14:paraId="2A2E6632" w14:textId="77777777" w:rsidR="00592F5A" w:rsidRPr="006E5D7A" w:rsidRDefault="00592F5A" w:rsidP="00592F5A">
      <w:pPr>
        <w:rPr>
          <w:lang w:val="en-US"/>
        </w:rPr>
      </w:pPr>
    </w:p>
    <w:p w14:paraId="51136720" w14:textId="77777777" w:rsidR="00592F5A" w:rsidRPr="006E5D7A" w:rsidRDefault="00592F5A" w:rsidP="00592F5A">
      <w:pPr>
        <w:rPr>
          <w:lang w:val="en-US"/>
        </w:rPr>
      </w:pPr>
      <w:r w:rsidRPr="006E5D7A">
        <w:rPr>
          <w:noProof/>
          <w:lang w:val="en-US" w:eastAsia="fr-FR" w:bidi="ar-SA"/>
        </w:rPr>
        <w:t xml:space="preserve"> </w:t>
      </w:r>
    </w:p>
    <w:p w14:paraId="70682418" w14:textId="77777777" w:rsidR="00592F5A" w:rsidRPr="006E5D7A" w:rsidRDefault="00592F5A" w:rsidP="00592F5A">
      <w:pPr>
        <w:rPr>
          <w:lang w:val="en-US"/>
        </w:rPr>
      </w:pPr>
    </w:p>
    <w:p w14:paraId="663D9504" w14:textId="77777777" w:rsidR="00592F5A" w:rsidRPr="006E5D7A" w:rsidRDefault="00592F5A" w:rsidP="00592F5A">
      <w:pPr>
        <w:rPr>
          <w:lang w:val="en-US"/>
        </w:rPr>
      </w:pPr>
    </w:p>
    <w:p w14:paraId="638AB4A9" w14:textId="77777777" w:rsidR="00592F5A" w:rsidRPr="006E5D7A" w:rsidRDefault="00592F5A" w:rsidP="00592F5A">
      <w:pPr>
        <w:rPr>
          <w:lang w:val="en-US"/>
        </w:rPr>
      </w:pPr>
    </w:p>
    <w:p w14:paraId="5B419B0C" w14:textId="77777777" w:rsidR="00592F5A" w:rsidRPr="006E5D7A" w:rsidRDefault="00592F5A" w:rsidP="00592F5A">
      <w:pPr>
        <w:rPr>
          <w:lang w:val="en-US"/>
        </w:rPr>
      </w:pPr>
    </w:p>
    <w:p w14:paraId="7EE60B86" w14:textId="77777777" w:rsidR="00592F5A" w:rsidRPr="006E5D7A" w:rsidRDefault="00592F5A" w:rsidP="00592F5A">
      <w:pPr>
        <w:rPr>
          <w:lang w:val="en-US"/>
        </w:rPr>
      </w:pPr>
    </w:p>
    <w:p w14:paraId="5A5510A9" w14:textId="77777777" w:rsidR="00592F5A" w:rsidRPr="006E5D7A" w:rsidRDefault="00592F5A" w:rsidP="00592F5A">
      <w:pPr>
        <w:rPr>
          <w:lang w:val="en-US"/>
        </w:rPr>
      </w:pPr>
    </w:p>
    <w:p w14:paraId="0C6CFC56" w14:textId="77777777" w:rsidR="00592F5A" w:rsidRPr="006E5D7A" w:rsidRDefault="00592F5A" w:rsidP="00592F5A">
      <w:pPr>
        <w:rPr>
          <w:lang w:val="en-US"/>
        </w:rPr>
      </w:pPr>
    </w:p>
    <w:p w14:paraId="4C193A05" w14:textId="77777777" w:rsidR="00592F5A" w:rsidRPr="006E5D7A" w:rsidRDefault="00592F5A" w:rsidP="00592F5A">
      <w:pPr>
        <w:rPr>
          <w:lang w:val="en-US"/>
        </w:rPr>
      </w:pPr>
    </w:p>
    <w:p w14:paraId="7ED3B64B" w14:textId="77777777" w:rsidR="00592F5A" w:rsidRPr="006E5D7A" w:rsidRDefault="00592F5A" w:rsidP="00592F5A">
      <w:pPr>
        <w:rPr>
          <w:lang w:val="en-US"/>
        </w:rPr>
      </w:pPr>
    </w:p>
    <w:p w14:paraId="1B054B57" w14:textId="77777777" w:rsidR="00592F5A" w:rsidRPr="006E5D7A" w:rsidRDefault="00592F5A" w:rsidP="00592F5A">
      <w:pPr>
        <w:rPr>
          <w:lang w:val="en-US"/>
        </w:rPr>
      </w:pPr>
    </w:p>
    <w:p w14:paraId="35281841" w14:textId="77777777" w:rsidR="00592F5A" w:rsidRPr="006E5D7A" w:rsidRDefault="00592F5A" w:rsidP="00592F5A">
      <w:pPr>
        <w:rPr>
          <w:lang w:val="en-US"/>
        </w:rPr>
      </w:pPr>
    </w:p>
    <w:p w14:paraId="5E3752AC" w14:textId="77777777" w:rsidR="00592F5A" w:rsidRPr="006E5D7A" w:rsidRDefault="00592F5A" w:rsidP="00592F5A">
      <w:pPr>
        <w:rPr>
          <w:lang w:val="en-US"/>
        </w:rPr>
      </w:pPr>
    </w:p>
    <w:p w14:paraId="0B6B8141" w14:textId="77777777" w:rsidR="00592F5A" w:rsidRPr="006E5D7A" w:rsidRDefault="00592F5A" w:rsidP="00592F5A">
      <w:pPr>
        <w:rPr>
          <w:lang w:val="en-US"/>
        </w:rPr>
      </w:pPr>
    </w:p>
    <w:p w14:paraId="364A5C40" w14:textId="77777777" w:rsidR="00592F5A" w:rsidRPr="006E5D7A" w:rsidRDefault="00592F5A" w:rsidP="00592F5A">
      <w:pPr>
        <w:rPr>
          <w:lang w:val="en-US"/>
        </w:rPr>
      </w:pPr>
    </w:p>
    <w:p w14:paraId="5DC1E195" w14:textId="77777777" w:rsidR="00592F5A" w:rsidRPr="006E5D7A" w:rsidRDefault="00592F5A" w:rsidP="00592F5A">
      <w:pPr>
        <w:rPr>
          <w:lang w:val="en-US"/>
        </w:rPr>
      </w:pPr>
      <w:r w:rsidRPr="006E5D7A">
        <w:rPr>
          <w:noProof/>
          <w:lang w:eastAsia="fr-FR" w:bidi="ar-SA"/>
        </w:rPr>
        <w:drawing>
          <wp:anchor distT="0" distB="0" distL="114300" distR="114300" simplePos="0" relativeHeight="251389440" behindDoc="0" locked="0" layoutInCell="1" allowOverlap="1" wp14:anchorId="0EA1F444" wp14:editId="76248BEC">
            <wp:simplePos x="0" y="0"/>
            <wp:positionH relativeFrom="column">
              <wp:posOffset>7513955</wp:posOffset>
            </wp:positionH>
            <wp:positionV relativeFrom="paragraph">
              <wp:posOffset>68580</wp:posOffset>
            </wp:positionV>
            <wp:extent cx="2735817" cy="4857971"/>
            <wp:effectExtent l="0" t="0" r="7620" b="0"/>
            <wp:wrapNone/>
            <wp:docPr id="9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4" descr="Une image contenant texte, capture d’écran, Police, logiciel&#10;&#10;Description générée automatiquement"/>
                    <pic:cNvPicPr>
                      <a:picLocks noChangeAspect="1"/>
                    </pic:cNvPicPr>
                  </pic:nvPicPr>
                  <pic:blipFill rotWithShape="1">
                    <a:blip r:embed="rId202">
                      <a:extLst>
                        <a:ext uri="{28A0092B-C50C-407E-A947-70E740481C1C}">
                          <a14:useLocalDpi xmlns:a14="http://schemas.microsoft.com/office/drawing/2010/main" val="0"/>
                        </a:ext>
                      </a:extLst>
                    </a:blip>
                    <a:srcRect b="4713"/>
                    <a:stretch/>
                  </pic:blipFill>
                  <pic:spPr>
                    <a:xfrm>
                      <a:off x="0" y="0"/>
                      <a:ext cx="2735817" cy="4857971"/>
                    </a:xfrm>
                    <a:prstGeom prst="rect">
                      <a:avLst/>
                    </a:prstGeom>
                  </pic:spPr>
                </pic:pic>
              </a:graphicData>
            </a:graphic>
          </wp:anchor>
        </w:drawing>
      </w:r>
    </w:p>
    <w:p w14:paraId="71F80544" w14:textId="0CA0F2FE" w:rsidR="00592F5A" w:rsidRPr="006E5D7A" w:rsidRDefault="00592F5A" w:rsidP="00592F5A">
      <w:pPr>
        <w:pStyle w:val="Lgende"/>
        <w:rPr>
          <w:lang w:val="en-US"/>
        </w:rPr>
      </w:pPr>
      <w:bookmarkStart w:id="544" w:name="_Toc5094647"/>
      <w:bookmarkStart w:id="545" w:name="_Toc110409311"/>
      <w:bookmarkStart w:id="546" w:name="_Toc16242774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0</w:t>
      </w:r>
      <w:r w:rsidRPr="006E5D7A">
        <w:rPr>
          <w:lang w:val="en-US"/>
        </w:rPr>
        <w:fldChar w:fldCharType="end"/>
      </w:r>
      <w:r w:rsidRPr="006E5D7A">
        <w:rPr>
          <w:lang w:val="en-US"/>
        </w:rPr>
        <w:t xml:space="preserve"> -TouchVue screenshots</w:t>
      </w:r>
      <w:bookmarkEnd w:id="544"/>
      <w:bookmarkEnd w:id="545"/>
      <w:bookmarkEnd w:id="546"/>
    </w:p>
    <w:p w14:paraId="52EEF05F" w14:textId="77777777" w:rsidR="00592F5A" w:rsidRPr="006E5D7A" w:rsidRDefault="00592F5A" w:rsidP="00592F5A">
      <w:pPr>
        <w:pStyle w:val="Titre3"/>
        <w:spacing w:after="225"/>
        <w:contextualSpacing/>
        <w:jc w:val="both"/>
        <w:rPr>
          <w:lang w:val="en-US"/>
        </w:rPr>
      </w:pPr>
      <w:bookmarkStart w:id="547" w:name="_Toc5094495"/>
      <w:bookmarkStart w:id="548" w:name="_Toc140052225"/>
      <w:bookmarkStart w:id="549" w:name="_Toc162427860"/>
      <w:bookmarkStart w:id="550" w:name="_Toc439770182"/>
      <w:r>
        <w:rPr>
          <w:lang w:val="en-US"/>
        </w:rPr>
        <w:t xml:space="preserve">SnapVue - </w:t>
      </w:r>
      <w:r w:rsidRPr="006E5D7A">
        <w:rPr>
          <w:lang w:val="en-US"/>
        </w:rPr>
        <w:t>Geolocation and contextual mobile app</w:t>
      </w:r>
      <w:bookmarkEnd w:id="547"/>
      <w:bookmarkEnd w:id="548"/>
      <w:bookmarkEnd w:id="549"/>
    </w:p>
    <w:p w14:paraId="3388514B" w14:textId="77777777" w:rsidR="00592F5A" w:rsidRPr="006E5D7A" w:rsidRDefault="00592F5A" w:rsidP="00592F5A">
      <w:pPr>
        <w:rPr>
          <w:lang w:val="en-US"/>
        </w:rPr>
      </w:pPr>
      <w:r w:rsidRPr="006E5D7A">
        <w:rPr>
          <w:lang w:val="en-US"/>
        </w:rPr>
        <w:t xml:space="preserve">A mobile application will allow a user, depending on his / her profile, to automatically obtain the contextual information related to his / her area of </w:t>
      </w:r>
      <w:r w:rsidRPr="006E5D7A">
        <w:rPr>
          <w:rFonts w:ascii="Cambria Math" w:hAnsi="Cambria Math" w:cs="Cambria Math"/>
          <w:lang w:val="en-US"/>
        </w:rPr>
        <w:t>​​</w:t>
      </w:r>
      <w:r w:rsidRPr="006E5D7A">
        <w:rPr>
          <w:lang w:val="en-US"/>
        </w:rPr>
        <w:t xml:space="preserve">responsibility (maintenance, operation, etc.) in the zone where he / she is and to have access to the actions he/she can </w:t>
      </w:r>
      <w:r w:rsidRPr="006E5D7A">
        <w:rPr>
          <w:lang w:val="en-US"/>
        </w:rPr>
        <w:lastRenderedPageBreak/>
        <w:t>undertake, directly from his mobile. It will be able to control the set points, analyze trends, consult a data sheet or exchange instant messages with other stakeholders.</w:t>
      </w:r>
    </w:p>
    <w:p w14:paraId="0FA3697D" w14:textId="77777777" w:rsidR="00592F5A" w:rsidRPr="006E5D7A" w:rsidRDefault="00592F5A" w:rsidP="00592F5A">
      <w:pPr>
        <w:rPr>
          <w:lang w:val="en-US"/>
        </w:rPr>
      </w:pPr>
      <w:r w:rsidRPr="006E5D7A">
        <w:rPr>
          <w:lang w:val="en-US"/>
        </w:rPr>
        <w:t> </w:t>
      </w:r>
    </w:p>
    <w:p w14:paraId="0B129F94" w14:textId="77777777" w:rsidR="00592F5A" w:rsidRPr="006E5D7A" w:rsidRDefault="00592F5A" w:rsidP="00592F5A">
      <w:pPr>
        <w:rPr>
          <w:lang w:val="en-US"/>
        </w:rPr>
      </w:pPr>
      <w:r w:rsidRPr="006E5D7A">
        <w:rPr>
          <w:lang w:val="en-US"/>
        </w:rPr>
        <w:t>This mobile application will be based on the existing internal / external geolocation technologies (bluetooth tags, NFC chips, QRCodes, GPS, WiFi, ...) and will allow in particular the following functionalities:</w:t>
      </w:r>
    </w:p>
    <w:p w14:paraId="6480A8F6" w14:textId="77777777" w:rsidR="00592F5A" w:rsidRPr="006E5D7A" w:rsidRDefault="00592F5A" w:rsidP="00592F5A">
      <w:pPr>
        <w:rPr>
          <w:lang w:val="en-US"/>
        </w:rPr>
      </w:pPr>
      <w:r w:rsidRPr="006E5D7A">
        <w:rPr>
          <w:lang w:val="en-US"/>
        </w:rPr>
        <w:t>- Automatic display of contextual information according to the geographical area in which the user is located and his profile</w:t>
      </w:r>
    </w:p>
    <w:p w14:paraId="36DEC80C" w14:textId="77777777" w:rsidR="00592F5A" w:rsidRPr="006E5D7A" w:rsidRDefault="00592F5A" w:rsidP="00592F5A">
      <w:pPr>
        <w:rPr>
          <w:lang w:val="en-US"/>
        </w:rPr>
      </w:pPr>
      <w:r w:rsidRPr="006E5D7A">
        <w:rPr>
          <w:lang w:val="en-US"/>
        </w:rPr>
        <w:t>- Visualization and control of equipment in the vicinity</w:t>
      </w:r>
    </w:p>
    <w:p w14:paraId="1BAD56AB" w14:textId="77777777" w:rsidR="00592F5A" w:rsidRPr="006E5D7A" w:rsidRDefault="00592F5A" w:rsidP="00592F5A">
      <w:pPr>
        <w:rPr>
          <w:lang w:val="en-US"/>
        </w:rPr>
      </w:pPr>
      <w:r w:rsidRPr="006E5D7A">
        <w:rPr>
          <w:lang w:val="en-US"/>
        </w:rPr>
        <w:t>- Instant messaging with text, audio or video messages, and images</w:t>
      </w:r>
    </w:p>
    <w:p w14:paraId="63E29D95" w14:textId="77777777" w:rsidR="00592F5A" w:rsidRPr="006E5D7A" w:rsidRDefault="00592F5A" w:rsidP="00592F5A">
      <w:pPr>
        <w:rPr>
          <w:lang w:val="en-US"/>
        </w:rPr>
      </w:pPr>
      <w:r w:rsidRPr="006E5D7A">
        <w:rPr>
          <w:lang w:val="en-US"/>
        </w:rPr>
        <w:t>- Localization of mobile devices from a server visible on the synoptics through animations or on an interactive map (Google map, ...)</w:t>
      </w:r>
    </w:p>
    <w:p w14:paraId="07C45791" w14:textId="77777777" w:rsidR="00592F5A" w:rsidRDefault="00592F5A" w:rsidP="00592F5A">
      <w:pPr>
        <w:rPr>
          <w:lang w:val="en-US"/>
        </w:rPr>
      </w:pPr>
      <w:r w:rsidRPr="006E5D7A">
        <w:rPr>
          <w:lang w:val="en-US"/>
        </w:rPr>
        <w:t>This application should facilitate the interventions of nomadic users who do not necessarily know the site well by presenting the relevant information concerning the tasks to be accomplished without having to navigate through a multitude of menus.</w:t>
      </w:r>
    </w:p>
    <w:p w14:paraId="12600183" w14:textId="77777777" w:rsidR="00592F5A" w:rsidRDefault="00592F5A" w:rsidP="00592F5A">
      <w:pPr>
        <w:rPr>
          <w:lang w:val="en-US"/>
        </w:rPr>
      </w:pPr>
    </w:p>
    <w:p w14:paraId="0826BC09" w14:textId="77777777" w:rsidR="00592F5A" w:rsidRPr="006E5D7A" w:rsidRDefault="00592F5A" w:rsidP="00592F5A">
      <w:pPr>
        <w:rPr>
          <w:lang w:val="en-US"/>
        </w:rPr>
      </w:pPr>
      <w:r w:rsidRPr="006B4C3E">
        <w:rPr>
          <w:noProof/>
          <w:lang w:eastAsia="fr-FR" w:bidi="ar-SA"/>
        </w:rPr>
        <w:drawing>
          <wp:anchor distT="0" distB="0" distL="114300" distR="114300" simplePos="0" relativeHeight="251429376" behindDoc="0" locked="0" layoutInCell="1" allowOverlap="1" wp14:anchorId="7318D7EA" wp14:editId="72AD9E68">
            <wp:simplePos x="0" y="0"/>
            <wp:positionH relativeFrom="column">
              <wp:posOffset>0</wp:posOffset>
            </wp:positionH>
            <wp:positionV relativeFrom="paragraph">
              <wp:posOffset>205740</wp:posOffset>
            </wp:positionV>
            <wp:extent cx="5763260" cy="2507615"/>
            <wp:effectExtent l="0" t="0" r="8890" b="6985"/>
            <wp:wrapSquare wrapText="bothSides"/>
            <wp:docPr id="4244" name="Image 4244"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Image 4244" descr="Une image contenant texte, capture d’écran, multimédia, gadget&#10;&#10;Description générée automatiquement"/>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3260" cy="2507615"/>
                    </a:xfrm>
                    <a:prstGeom prst="rect">
                      <a:avLst/>
                    </a:prstGeom>
                  </pic:spPr>
                </pic:pic>
              </a:graphicData>
            </a:graphic>
          </wp:anchor>
        </w:drawing>
      </w:r>
    </w:p>
    <w:p w14:paraId="510856A6" w14:textId="4ABF91CA" w:rsidR="00592F5A" w:rsidRPr="006D4F41" w:rsidRDefault="00592F5A" w:rsidP="00472CDD">
      <w:pPr>
        <w:pStyle w:val="Lgende"/>
        <w:jc w:val="center"/>
        <w:rPr>
          <w:lang w:val="en-US"/>
        </w:rPr>
      </w:pPr>
      <w:bookmarkStart w:id="551" w:name="_Toc64368632"/>
      <w:bookmarkStart w:id="552" w:name="_Toc64369652"/>
      <w:bookmarkStart w:id="553" w:name="_Toc110409312"/>
      <w:bookmarkStart w:id="554" w:name="_Toc162427745"/>
      <w:r w:rsidRPr="006D4F41">
        <w:rPr>
          <w:lang w:val="en-US"/>
        </w:rPr>
        <w:t xml:space="preserve">Figure </w:t>
      </w:r>
      <w:r w:rsidRPr="00513FAE">
        <w:fldChar w:fldCharType="begin"/>
      </w:r>
      <w:r w:rsidRPr="006D4F41">
        <w:rPr>
          <w:lang w:val="en-US"/>
        </w:rPr>
        <w:instrText xml:space="preserve"> SEQ Figure \* ARABIC </w:instrText>
      </w:r>
      <w:r w:rsidRPr="00513FAE">
        <w:fldChar w:fldCharType="separate"/>
      </w:r>
      <w:r w:rsidR="003468C9">
        <w:rPr>
          <w:noProof/>
          <w:lang w:val="en-US"/>
        </w:rPr>
        <w:t>71</w:t>
      </w:r>
      <w:r w:rsidRPr="00513FAE">
        <w:fldChar w:fldCharType="end"/>
      </w:r>
      <w:r w:rsidRPr="006D4F41">
        <w:rPr>
          <w:lang w:val="en-US"/>
        </w:rPr>
        <w:t xml:space="preserve"> – SnapVue : </w:t>
      </w:r>
      <w:bookmarkEnd w:id="551"/>
      <w:r w:rsidRPr="006D4F41">
        <w:rPr>
          <w:lang w:val="en-US"/>
        </w:rPr>
        <w:t>concept</w:t>
      </w:r>
      <w:bookmarkEnd w:id="552"/>
      <w:bookmarkEnd w:id="553"/>
      <w:bookmarkEnd w:id="554"/>
    </w:p>
    <w:p w14:paraId="47F0ECAE" w14:textId="77777777" w:rsidR="00592F5A" w:rsidRPr="006D4F41" w:rsidRDefault="00592F5A" w:rsidP="00592F5A">
      <w:pPr>
        <w:jc w:val="both"/>
        <w:rPr>
          <w:lang w:val="en-US"/>
        </w:rPr>
      </w:pPr>
    </w:p>
    <w:p w14:paraId="00B4A8E7" w14:textId="77777777" w:rsidR="00592F5A" w:rsidRDefault="00592F5A" w:rsidP="00592F5A">
      <w:pPr>
        <w:spacing w:after="200" w:line="276" w:lineRule="auto"/>
        <w:rPr>
          <w:lang w:val="en-US"/>
        </w:rPr>
      </w:pPr>
      <w:r>
        <w:rPr>
          <w:lang w:val="en-US"/>
        </w:rPr>
        <w:br w:type="page"/>
      </w:r>
    </w:p>
    <w:p w14:paraId="2DC069A8" w14:textId="321BD902" w:rsidR="00592F5A" w:rsidRPr="006D4F41" w:rsidRDefault="00592F5A" w:rsidP="00592F5A">
      <w:pPr>
        <w:jc w:val="both"/>
        <w:rPr>
          <w:lang w:val="en-US"/>
        </w:rPr>
      </w:pPr>
      <w:r w:rsidRPr="006D4F41">
        <w:rPr>
          <w:lang w:val="en-US"/>
        </w:rPr>
        <w:lastRenderedPageBreak/>
        <w:t>SnapVue uses geolocation technologies and services as shown below:</w:t>
      </w:r>
    </w:p>
    <w:p w14:paraId="49A20D4D" w14:textId="7160E4B6" w:rsidR="00592F5A" w:rsidRPr="006D4F41" w:rsidRDefault="00472CDD" w:rsidP="00592F5A">
      <w:pPr>
        <w:jc w:val="both"/>
        <w:rPr>
          <w:lang w:val="en-US"/>
        </w:rPr>
      </w:pPr>
      <w:r w:rsidRPr="00FD54AA">
        <w:rPr>
          <w:noProof/>
          <w:lang w:eastAsia="fr-FR" w:bidi="ar-SA"/>
        </w:rPr>
        <w:drawing>
          <wp:anchor distT="0" distB="0" distL="114300" distR="114300" simplePos="0" relativeHeight="251442688" behindDoc="0" locked="0" layoutInCell="1" allowOverlap="1" wp14:anchorId="3A197EB6" wp14:editId="1BE7EFFC">
            <wp:simplePos x="0" y="0"/>
            <wp:positionH relativeFrom="margin">
              <wp:posOffset>-66040</wp:posOffset>
            </wp:positionH>
            <wp:positionV relativeFrom="paragraph">
              <wp:posOffset>205105</wp:posOffset>
            </wp:positionV>
            <wp:extent cx="5763260" cy="3795395"/>
            <wp:effectExtent l="0" t="0" r="8890" b="0"/>
            <wp:wrapSquare wrapText="bothSides"/>
            <wp:docPr id="4236" name="Image 423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Image 4236" descr="Une image contenant texte, capture d’écran, diagramme, conception&#10;&#10;Description générée automatiquement"/>
                    <pic:cNvPicPr/>
                  </pic:nvPicPr>
                  <pic:blipFill>
                    <a:blip r:embed="rId204">
                      <a:extLst>
                        <a:ext uri="{28A0092B-C50C-407E-A947-70E740481C1C}">
                          <a14:useLocalDpi xmlns:a14="http://schemas.microsoft.com/office/drawing/2010/main" val="0"/>
                        </a:ext>
                      </a:extLst>
                    </a:blip>
                    <a:stretch>
                      <a:fillRect/>
                    </a:stretch>
                  </pic:blipFill>
                  <pic:spPr>
                    <a:xfrm>
                      <a:off x="0" y="0"/>
                      <a:ext cx="5763260" cy="3795395"/>
                    </a:xfrm>
                    <a:prstGeom prst="rect">
                      <a:avLst/>
                    </a:prstGeom>
                  </pic:spPr>
                </pic:pic>
              </a:graphicData>
            </a:graphic>
          </wp:anchor>
        </w:drawing>
      </w:r>
    </w:p>
    <w:p w14:paraId="68E51BF3" w14:textId="7CC765F2" w:rsidR="00592F5A" w:rsidRPr="00D87376" w:rsidRDefault="00592F5A" w:rsidP="00592F5A">
      <w:pPr>
        <w:pStyle w:val="Lgende"/>
        <w:rPr>
          <w:lang w:val="en-US"/>
        </w:rPr>
      </w:pPr>
      <w:bookmarkStart w:id="555" w:name="_Toc110409313"/>
      <w:bookmarkStart w:id="556" w:name="_Toc162427746"/>
      <w:r>
        <w:rPr>
          <w:lang w:val="en-US"/>
        </w:rPr>
        <w:t>F</w:t>
      </w:r>
      <w:r w:rsidRPr="00D87376">
        <w:rPr>
          <w:lang w:val="en-US"/>
        </w:rPr>
        <w:t xml:space="preserve">igure </w:t>
      </w:r>
      <w:r w:rsidRPr="00513FAE">
        <w:fldChar w:fldCharType="begin"/>
      </w:r>
      <w:r w:rsidRPr="00D87376">
        <w:rPr>
          <w:lang w:val="en-US"/>
        </w:rPr>
        <w:instrText xml:space="preserve"> SEQ Figure \* ARABIC </w:instrText>
      </w:r>
      <w:r w:rsidRPr="00513FAE">
        <w:fldChar w:fldCharType="separate"/>
      </w:r>
      <w:r w:rsidR="003468C9">
        <w:rPr>
          <w:noProof/>
          <w:lang w:val="en-US"/>
        </w:rPr>
        <w:t>72</w:t>
      </w:r>
      <w:r w:rsidRPr="00513FAE">
        <w:fldChar w:fldCharType="end"/>
      </w:r>
      <w:r w:rsidRPr="00D87376">
        <w:rPr>
          <w:lang w:val="en-US"/>
        </w:rPr>
        <w:t xml:space="preserve"> – SnapVue : </w:t>
      </w:r>
      <w:r>
        <w:rPr>
          <w:lang w:val="en-US"/>
        </w:rPr>
        <w:t>technologies</w:t>
      </w:r>
      <w:bookmarkEnd w:id="555"/>
      <w:bookmarkEnd w:id="556"/>
    </w:p>
    <w:p w14:paraId="386E1AAF" w14:textId="77777777" w:rsidR="00592F5A" w:rsidRPr="00D87376" w:rsidRDefault="00592F5A" w:rsidP="00592F5A">
      <w:pPr>
        <w:spacing w:after="200" w:line="276" w:lineRule="auto"/>
        <w:rPr>
          <w:rFonts w:eastAsiaTheme="majorEastAsia"/>
          <w:bCs/>
          <w:color w:val="auto"/>
          <w:sz w:val="32"/>
          <w:szCs w:val="32"/>
          <w:lang w:val="en-US"/>
        </w:rPr>
      </w:pPr>
    </w:p>
    <w:bookmarkStart w:id="557" w:name="_Toc64368633"/>
    <w:bookmarkStart w:id="558" w:name="_Toc64369653"/>
    <w:bookmarkStart w:id="559" w:name="_Toc110409314"/>
    <w:bookmarkStart w:id="560" w:name="_Toc162427747"/>
    <w:bookmarkStart w:id="561" w:name="_Toc5094496"/>
    <w:p w14:paraId="73028A81" w14:textId="689FC51F" w:rsidR="00592F5A" w:rsidRPr="00D87376" w:rsidRDefault="00592F5A" w:rsidP="00592F5A">
      <w:pPr>
        <w:pStyle w:val="Lgende"/>
        <w:rPr>
          <w:lang w:val="en-US"/>
        </w:rPr>
      </w:pPr>
      <w:r w:rsidRPr="00513FAE">
        <w:rPr>
          <w:b w:val="0"/>
          <w:bCs w:val="0"/>
          <w:noProof/>
          <w:lang w:eastAsia="fr-FR" w:bidi="ar-SA"/>
        </w:rPr>
        <w:lastRenderedPageBreak/>
        <mc:AlternateContent>
          <mc:Choice Requires="wpg">
            <w:drawing>
              <wp:anchor distT="0" distB="0" distL="114300" distR="114300" simplePos="0" relativeHeight="251435520" behindDoc="0" locked="0" layoutInCell="1" allowOverlap="1" wp14:anchorId="60B34ACD" wp14:editId="59498CBD">
                <wp:simplePos x="0" y="0"/>
                <wp:positionH relativeFrom="margin">
                  <wp:posOffset>109220</wp:posOffset>
                </wp:positionH>
                <wp:positionV relativeFrom="paragraph">
                  <wp:posOffset>0</wp:posOffset>
                </wp:positionV>
                <wp:extent cx="5828665" cy="5206365"/>
                <wp:effectExtent l="0" t="0" r="635" b="0"/>
                <wp:wrapSquare wrapText="bothSides"/>
                <wp:docPr id="4224" name="Groupe 4224"/>
                <wp:cNvGraphicFramePr/>
                <a:graphic xmlns:a="http://schemas.openxmlformats.org/drawingml/2006/main">
                  <a:graphicData uri="http://schemas.microsoft.com/office/word/2010/wordprocessingGroup">
                    <wpg:wgp>
                      <wpg:cNvGrpSpPr/>
                      <wpg:grpSpPr>
                        <a:xfrm>
                          <a:off x="0" y="0"/>
                          <a:ext cx="5828665" cy="5206365"/>
                          <a:chOff x="0" y="0"/>
                          <a:chExt cx="5829202" cy="5206511"/>
                        </a:xfrm>
                      </wpg:grpSpPr>
                      <pic:pic xmlns:pic="http://schemas.openxmlformats.org/drawingml/2006/picture">
                        <pic:nvPicPr>
                          <pic:cNvPr id="4225" name="Image 8"/>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4038600" y="2725615"/>
                            <a:ext cx="1189990" cy="2446020"/>
                          </a:xfrm>
                          <a:prstGeom prst="rect">
                            <a:avLst/>
                          </a:prstGeom>
                        </pic:spPr>
                      </pic:pic>
                      <pic:pic xmlns:pic="http://schemas.openxmlformats.org/drawingml/2006/picture">
                        <pic:nvPicPr>
                          <pic:cNvPr id="4227" name="Image 4227" descr="D:\OneDrive - ARC INFORMATIQUE\ARC_Marketing\Graphics_Materials\Mobility\Screenshots\SNAPVUE_SCREENS-COLOR-SPECS\SNAPVUE_SCREENS-COLOR-SPECS\SNAPVUE_COLOR-EXAMPLE_WHITE_02.png"/>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547446" y="0"/>
                            <a:ext cx="1404620" cy="2498725"/>
                          </a:xfrm>
                          <a:prstGeom prst="rect">
                            <a:avLst/>
                          </a:prstGeom>
                          <a:noFill/>
                          <a:ln>
                            <a:noFill/>
                          </a:ln>
                        </pic:spPr>
                      </pic:pic>
                      <pic:pic xmlns:pic="http://schemas.openxmlformats.org/drawingml/2006/picture">
                        <pic:nvPicPr>
                          <pic:cNvPr id="4228" name="Image 4228" descr="D:\OneDrive - ARC INFORMATIQUE\ARC_Marketing\Graphics_Materials\Mobility\Screenshots\SNAPVUE_SCREENS-COLOR-SPECS\SNAPVUE_SCREENS-COLOR-SPECS\SNAPVUE_COLOR-EXAMPLE_GRADIENT_05@2x.png"/>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012831" y="23446"/>
                            <a:ext cx="1383030" cy="2458720"/>
                          </a:xfrm>
                          <a:prstGeom prst="rect">
                            <a:avLst/>
                          </a:prstGeom>
                          <a:noFill/>
                          <a:ln>
                            <a:noFill/>
                          </a:ln>
                        </pic:spPr>
                      </pic:pic>
                      <pic:pic xmlns:pic="http://schemas.openxmlformats.org/drawingml/2006/picture">
                        <pic:nvPicPr>
                          <pic:cNvPr id="4229" name="Image 4229" descr="D:\OneDrive - ARC INFORMATIQUE\ARC_Marketing\Graphics_Materials\Mobility\Screenshots\SNAPVUE_SCREENS-COLOR-SPECS\SNAPVUE_SCREENS-COLOR-SPECS\SNAPVUE_COLOR-EXAMPLE_GRADIENT_02.png"/>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4466492" y="76200"/>
                            <a:ext cx="1362710" cy="2423795"/>
                          </a:xfrm>
                          <a:prstGeom prst="rect">
                            <a:avLst/>
                          </a:prstGeom>
                          <a:noFill/>
                          <a:ln>
                            <a:noFill/>
                          </a:ln>
                        </pic:spPr>
                      </pic:pic>
                      <pic:pic xmlns:pic="http://schemas.openxmlformats.org/drawingml/2006/picture">
                        <pic:nvPicPr>
                          <pic:cNvPr id="4232" name="Image 4232" descr="D:\OneDrive - ARC INFORMATIQUE\ARC_Marketing\Graphics_Materials\Mobility\Screenshots\SNAPVUE_SCREENS-COLOR-SPECS\SNAPVUE_SCREENS-COLOR-SPECS\SNAPVUE_COLOR-EXAMPLE_COLOR-FLAT_05@2x.png"/>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2262554" y="2749061"/>
                            <a:ext cx="1382395" cy="2457450"/>
                          </a:xfrm>
                          <a:prstGeom prst="rect">
                            <a:avLst/>
                          </a:prstGeom>
                          <a:noFill/>
                          <a:ln>
                            <a:noFill/>
                          </a:ln>
                        </pic:spPr>
                      </pic:pic>
                      <pic:pic xmlns:pic="http://schemas.openxmlformats.org/drawingml/2006/picture">
                        <pic:nvPicPr>
                          <pic:cNvPr id="4233" name="Image 4233" descr="D:\OneDrive - ARC INFORMATIQUE\ARC_Marketing\Graphics_Materials\Mobility\Screenshots\SNAPVUE_SCREENS-COLOR-SPECS\SNAPVUE_SCREENS-COLOR-SPECS\SNAPVUE_COLOR-EXAMPLE_COLOR-FLAT_04.png"/>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498231" y="2737338"/>
                            <a:ext cx="1365250" cy="2428240"/>
                          </a:xfrm>
                          <a:prstGeom prst="rect">
                            <a:avLst/>
                          </a:prstGeom>
                          <a:noFill/>
                          <a:ln>
                            <a:noFill/>
                          </a:ln>
                        </pic:spPr>
                      </pic:pic>
                      <pic:pic xmlns:pic="http://schemas.openxmlformats.org/drawingml/2006/picture">
                        <pic:nvPicPr>
                          <pic:cNvPr id="4234" name="Image 4234"/>
                          <pic:cNvPicPr>
                            <a:picLocks noChangeAspect="1"/>
                          </pic:cNvPicPr>
                        </pic:nvPicPr>
                        <pic:blipFill rotWithShape="1">
                          <a:blip r:embed="rId211" cstate="print">
                            <a:extLst>
                              <a:ext uri="{28A0092B-C50C-407E-A947-70E740481C1C}">
                                <a14:useLocalDpi xmlns:a14="http://schemas.microsoft.com/office/drawing/2010/main" val="0"/>
                              </a:ext>
                            </a:extLst>
                          </a:blip>
                          <a:srcRect t="-1" b="13709"/>
                          <a:stretch/>
                        </pic:blipFill>
                        <pic:spPr bwMode="auto">
                          <a:xfrm>
                            <a:off x="0" y="0"/>
                            <a:ext cx="1459230" cy="2484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3740E1" id="Groupe 4224" o:spid="_x0000_s1026" style="position:absolute;margin-left:8.6pt;margin-top:0;width:458.95pt;height:409.95pt;z-index:251435520;mso-position-horizontal-relative:margin" coordsize="58292,5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">
                <v:shape id="Image 8" o:spid="_x0000_s1027" type="#_x0000_t75" style="position:absolute;left:40386;top:27256;width:11899;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">
                  <v:imagedata r:id="rId212" o:title=""/>
                </v:shape>
                <v:shape id="Image 4227" o:spid="_x0000_s1028" type="#_x0000_t75" style="position:absolute;left:15474;width:1404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">
                  <v:imagedata r:id="rId213" o:title="SNAPVUE_COLOR-EXAMPLE_WHITE_02"/>
                </v:shape>
                <v:shape id="Image 4228" o:spid="_x0000_s1029" type="#_x0000_t75" style="position:absolute;left:30128;top:234;width:1383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">
                  <v:imagedata r:id="rId214" o:title="SNAPVUE_COLOR-EXAMPLE_GRADIENT_05@2x"/>
                </v:shape>
                <v:shape id="Image 4229" o:spid="_x0000_s1030" type="#_x0000_t75" style="position:absolute;left:44664;top:762;width:13628;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">
                  <v:imagedata r:id="rId215" o:title="SNAPVUE_COLOR-EXAMPLE_GRADIENT_02"/>
                </v:shape>
                <v:shape id="Image 4232" o:spid="_x0000_s1031" type="#_x0000_t75" style="position:absolute;left:22625;top:27490;width:1382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">
                  <v:imagedata r:id="rId216" o:title="SNAPVUE_COLOR-EXAMPLE_COLOR-FLAT_05@2x"/>
                </v:shape>
                <v:shape id="Image 4233" o:spid="_x0000_s1032" type="#_x0000_t75" style="position:absolute;left:4982;top:27373;width:1365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">
                  <v:imagedata r:id="rId217" o:title="SNAPVUE_COLOR-EXAMPLE_COLOR-FLAT_04"/>
                </v:shape>
                <v:shape id="Image 4234" o:spid="_x0000_s1033" type="#_x0000_t75" style="position:absolute;width:14592;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">
                  <v:imagedata r:id="rId218" o:title="" croptop="-1f" cropbottom="8984f"/>
                </v:shape>
                <w10:wrap type="square" anchorx="margin"/>
              </v:group>
            </w:pict>
          </mc:Fallback>
        </mc:AlternateContent>
      </w:r>
      <w:bookmarkStart w:id="562" w:name="_Toc64368634"/>
      <w:bookmarkStart w:id="563" w:name="_Toc64369654"/>
      <w:bookmarkEnd w:id="557"/>
      <w:bookmarkEnd w:id="558"/>
      <w:r w:rsidRPr="00D87376">
        <w:rPr>
          <w:lang w:val="en-US"/>
        </w:rPr>
        <w:t xml:space="preserve">Figure </w:t>
      </w:r>
      <w:r w:rsidRPr="00513FAE">
        <w:fldChar w:fldCharType="begin"/>
      </w:r>
      <w:r w:rsidRPr="00D87376">
        <w:rPr>
          <w:lang w:val="en-US"/>
        </w:rPr>
        <w:instrText xml:space="preserve"> SEQ Figure \* ARABIC </w:instrText>
      </w:r>
      <w:r w:rsidRPr="00513FAE">
        <w:fldChar w:fldCharType="separate"/>
      </w:r>
      <w:r w:rsidR="003468C9">
        <w:rPr>
          <w:noProof/>
          <w:lang w:val="en-US"/>
        </w:rPr>
        <w:t>73</w:t>
      </w:r>
      <w:r w:rsidRPr="00513FAE">
        <w:fldChar w:fldCharType="end"/>
      </w:r>
      <w:r w:rsidRPr="00D87376">
        <w:rPr>
          <w:lang w:val="en-US"/>
        </w:rPr>
        <w:t xml:space="preserve"> – SnapVue : </w:t>
      </w:r>
      <w:bookmarkEnd w:id="562"/>
      <w:r w:rsidRPr="00D87376">
        <w:rPr>
          <w:lang w:val="en-US"/>
        </w:rPr>
        <w:t>screenshots</w:t>
      </w:r>
      <w:bookmarkEnd w:id="559"/>
      <w:bookmarkEnd w:id="563"/>
      <w:bookmarkEnd w:id="560"/>
    </w:p>
    <w:p w14:paraId="43887C63" w14:textId="77777777" w:rsidR="00592F5A" w:rsidRDefault="00592F5A" w:rsidP="00592F5A">
      <w:pPr>
        <w:spacing w:after="200" w:line="276" w:lineRule="auto"/>
        <w:rPr>
          <w:lang w:val="en-US"/>
        </w:rPr>
      </w:pPr>
    </w:p>
    <w:p w14:paraId="6618AFD0" w14:textId="77777777" w:rsidR="00592F5A" w:rsidRDefault="00592F5A" w:rsidP="00592F5A">
      <w:pPr>
        <w:pStyle w:val="Titre4"/>
        <w:rPr>
          <w:lang w:val="en-US"/>
        </w:rPr>
      </w:pPr>
      <w:r>
        <w:rPr>
          <w:lang w:val="en-US"/>
        </w:rPr>
        <w:t xml:space="preserve">Smart Bots </w:t>
      </w:r>
    </w:p>
    <w:p w14:paraId="5C1DB433" w14:textId="77777777" w:rsidR="00592F5A" w:rsidRPr="00225D2F" w:rsidRDefault="00592F5A" w:rsidP="00592F5A">
      <w:pPr>
        <w:rPr>
          <w:lang w:val="en-US"/>
        </w:rPr>
      </w:pPr>
    </w:p>
    <w:p w14:paraId="7A96E91B" w14:textId="77777777" w:rsidR="00592F5A" w:rsidRDefault="00592F5A" w:rsidP="00592F5A">
      <w:pPr>
        <w:spacing w:after="200" w:line="276" w:lineRule="auto"/>
        <w:rPr>
          <w:lang w:val="en-US"/>
        </w:rPr>
      </w:pPr>
      <w:r>
        <w:rPr>
          <w:lang w:val="en-US"/>
        </w:rPr>
        <w:t>Smart bots is a feature that shall come with the mobile app to assist the mobile user through an interactive messaging interface.</w:t>
      </w:r>
    </w:p>
    <w:p w14:paraId="0A79B62F" w14:textId="77777777" w:rsidR="00592F5A" w:rsidRDefault="00592F5A" w:rsidP="00592F5A">
      <w:pPr>
        <w:spacing w:after="200" w:line="276" w:lineRule="auto"/>
        <w:rPr>
          <w:lang w:val="en-US"/>
        </w:rPr>
      </w:pPr>
      <w:r>
        <w:rPr>
          <w:lang w:val="en-US"/>
        </w:rPr>
        <w:t>A smart bot shall offer but shall not be limited to the following features :</w:t>
      </w:r>
    </w:p>
    <w:p w14:paraId="7A4EE8D6" w14:textId="77777777" w:rsidR="00592F5A" w:rsidRPr="00D366EE" w:rsidRDefault="00592F5A" w:rsidP="00592F5A">
      <w:pPr>
        <w:pStyle w:val="Paragraphedeliste"/>
        <w:numPr>
          <w:ilvl w:val="1"/>
          <w:numId w:val="76"/>
        </w:numPr>
        <w:spacing w:after="200" w:line="276" w:lineRule="auto"/>
        <w:rPr>
          <w:rFonts w:eastAsiaTheme="majorEastAsia" w:cstheme="majorBidi"/>
          <w:b/>
          <w:bCs/>
          <w:color w:val="4F81BD" w:themeColor="accent1"/>
          <w:sz w:val="26"/>
          <w:szCs w:val="26"/>
          <w:lang w:val="en-US"/>
        </w:rPr>
      </w:pPr>
      <w:r>
        <w:rPr>
          <w:lang w:val="en-US"/>
        </w:rPr>
        <w:t>Allows a chat with the user on event or on demand in SnapVue</w:t>
      </w:r>
    </w:p>
    <w:p w14:paraId="404749AF" w14:textId="77777777" w:rsidR="00592F5A" w:rsidRDefault="00592F5A" w:rsidP="00592F5A">
      <w:pPr>
        <w:pStyle w:val="Paragraphedeliste"/>
        <w:numPr>
          <w:ilvl w:val="1"/>
          <w:numId w:val="76"/>
        </w:numPr>
        <w:spacing w:after="200" w:line="276" w:lineRule="auto"/>
        <w:rPr>
          <w:lang w:val="en-US"/>
        </w:rPr>
      </w:pPr>
      <w:r>
        <w:rPr>
          <w:lang w:val="en-US"/>
        </w:rPr>
        <w:t>Guides the mobile user in a specific context with an interactive messaging process flow</w:t>
      </w:r>
    </w:p>
    <w:p w14:paraId="09E2A6CE" w14:textId="77777777" w:rsidR="00592F5A" w:rsidRDefault="00592F5A" w:rsidP="00592F5A">
      <w:pPr>
        <w:pStyle w:val="Paragraphedeliste"/>
        <w:numPr>
          <w:ilvl w:val="1"/>
          <w:numId w:val="76"/>
        </w:numPr>
        <w:spacing w:after="200" w:line="276" w:lineRule="auto"/>
        <w:rPr>
          <w:lang w:val="en-US"/>
        </w:rPr>
      </w:pPr>
      <w:r>
        <w:rPr>
          <w:lang w:val="en-US"/>
        </w:rPr>
        <w:t>Custom scenario for bot messaging can be designed with no code</w:t>
      </w:r>
    </w:p>
    <w:p w14:paraId="5725D359" w14:textId="77777777" w:rsidR="00592F5A" w:rsidRDefault="00592F5A" w:rsidP="00592F5A">
      <w:pPr>
        <w:pStyle w:val="Paragraphedeliste"/>
        <w:numPr>
          <w:ilvl w:val="1"/>
          <w:numId w:val="76"/>
        </w:numPr>
        <w:spacing w:after="200" w:line="276" w:lineRule="auto"/>
        <w:rPr>
          <w:lang w:val="en-US"/>
        </w:rPr>
      </w:pPr>
      <w:r>
        <w:rPr>
          <w:lang w:val="en-US"/>
        </w:rPr>
        <w:t>C</w:t>
      </w:r>
      <w:r w:rsidRPr="00D66627">
        <w:rPr>
          <w:lang w:val="en-US"/>
        </w:rPr>
        <w:t>an interface with O365 calendars</w:t>
      </w:r>
    </w:p>
    <w:p w14:paraId="6129E51B" w14:textId="77777777" w:rsidR="00592F5A" w:rsidRPr="00D66627" w:rsidRDefault="00592F5A" w:rsidP="00592F5A">
      <w:pPr>
        <w:pStyle w:val="Paragraphedeliste"/>
        <w:numPr>
          <w:ilvl w:val="1"/>
          <w:numId w:val="76"/>
        </w:numPr>
        <w:spacing w:after="200" w:line="276" w:lineRule="auto"/>
        <w:rPr>
          <w:lang w:val="en-US"/>
        </w:rPr>
      </w:pPr>
      <w:r>
        <w:rPr>
          <w:lang w:val="en-US"/>
        </w:rPr>
        <w:t>C</w:t>
      </w:r>
      <w:r w:rsidRPr="00D66627">
        <w:rPr>
          <w:lang w:val="en-US"/>
        </w:rPr>
        <w:t>an interface with Web Server endpoints as part of workflows</w:t>
      </w:r>
      <w:r>
        <w:rPr>
          <w:lang w:val="en-US"/>
        </w:rPr>
        <w:t xml:space="preserve"> as </w:t>
      </w:r>
      <w:r w:rsidRPr="00D66627">
        <w:rPr>
          <w:lang w:val="en-US"/>
        </w:rPr>
        <w:t>: Telegram,</w:t>
      </w:r>
      <w:r>
        <w:rPr>
          <w:lang w:val="en-US"/>
        </w:rPr>
        <w:t xml:space="preserve"> </w:t>
      </w:r>
      <w:r w:rsidRPr="00D66627">
        <w:rPr>
          <w:lang w:val="en-US"/>
        </w:rPr>
        <w:t>Line, REST API, CMMS API</w:t>
      </w:r>
    </w:p>
    <w:p w14:paraId="1F472C9B" w14:textId="77777777" w:rsidR="00592F5A" w:rsidRDefault="00592F5A" w:rsidP="00592F5A">
      <w:pPr>
        <w:pStyle w:val="Lgende"/>
        <w:ind w:left="360"/>
        <w:rPr>
          <w:lang w:val="en-US"/>
        </w:rPr>
      </w:pPr>
    </w:p>
    <w:p w14:paraId="0886EA16" w14:textId="77777777" w:rsidR="00592F5A" w:rsidRDefault="00592F5A" w:rsidP="00592F5A">
      <w:pPr>
        <w:pStyle w:val="Lgende"/>
        <w:ind w:left="360"/>
        <w:rPr>
          <w:lang w:val="en-US"/>
        </w:rPr>
      </w:pPr>
      <w:r w:rsidRPr="00A91F25">
        <w:rPr>
          <w:rFonts w:eastAsiaTheme="majorEastAsia" w:cstheme="majorBidi"/>
          <w:noProof/>
          <w:sz w:val="26"/>
          <w:szCs w:val="26"/>
        </w:rPr>
        <mc:AlternateContent>
          <mc:Choice Requires="wpg">
            <w:drawing>
              <wp:anchor distT="0" distB="0" distL="114300" distR="114300" simplePos="0" relativeHeight="251529728" behindDoc="0" locked="0" layoutInCell="1" allowOverlap="1" wp14:anchorId="75A90892" wp14:editId="70BAC80A">
                <wp:simplePos x="0" y="0"/>
                <wp:positionH relativeFrom="column">
                  <wp:posOffset>-549275</wp:posOffset>
                </wp:positionH>
                <wp:positionV relativeFrom="paragraph">
                  <wp:posOffset>66040</wp:posOffset>
                </wp:positionV>
                <wp:extent cx="1958340" cy="4605020"/>
                <wp:effectExtent l="0" t="0" r="3810" b="5080"/>
                <wp:wrapSquare wrapText="bothSides"/>
                <wp:docPr id="126" name="Groupe 25"/>
                <wp:cNvGraphicFramePr/>
                <a:graphic xmlns:a="http://schemas.openxmlformats.org/drawingml/2006/main">
                  <a:graphicData uri="http://schemas.microsoft.com/office/word/2010/wordprocessingGroup">
                    <wpg:wgp>
                      <wpg:cNvGrpSpPr/>
                      <wpg:grpSpPr>
                        <a:xfrm>
                          <a:off x="0" y="0"/>
                          <a:ext cx="1958340" cy="4605020"/>
                          <a:chOff x="0" y="0"/>
                          <a:chExt cx="3101340" cy="7292340"/>
                        </a:xfrm>
                      </wpg:grpSpPr>
                      <wpg:grpSp>
                        <wpg:cNvPr id="127" name="Groupe 26"/>
                        <wpg:cNvGrpSpPr/>
                        <wpg:grpSpPr>
                          <a:xfrm>
                            <a:off x="7620" y="0"/>
                            <a:ext cx="3093720" cy="4069080"/>
                            <a:chOff x="7620" y="0"/>
                            <a:chExt cx="3093720" cy="4069080"/>
                          </a:xfrm>
                        </wpg:grpSpPr>
                        <pic:pic xmlns:pic="http://schemas.openxmlformats.org/drawingml/2006/picture">
                          <pic:nvPicPr>
                            <pic:cNvPr id="136" name="Image 28"/>
                            <pic:cNvPicPr>
                              <a:picLocks noChangeAspect="1"/>
                            </pic:cNvPicPr>
                          </pic:nvPicPr>
                          <pic:blipFill rotWithShape="1">
                            <a:blip r:embed="rId219">
                              <a:extLst>
                                <a:ext uri="{28A0092B-C50C-407E-A947-70E740481C1C}">
                                  <a14:useLocalDpi xmlns:a14="http://schemas.microsoft.com/office/drawing/2010/main" val="0"/>
                                </a:ext>
                              </a:extLst>
                            </a:blip>
                            <a:srcRect l="741" r="413" b="25301"/>
                            <a:stretch/>
                          </pic:blipFill>
                          <pic:spPr bwMode="auto">
                            <a:xfrm>
                              <a:off x="7620" y="739140"/>
                              <a:ext cx="308483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Image 29"/>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620" y="0"/>
                              <a:ext cx="3093720" cy="746760"/>
                            </a:xfrm>
                            <a:prstGeom prst="rect">
                              <a:avLst/>
                            </a:prstGeom>
                          </pic:spPr>
                        </pic:pic>
                        <pic:pic xmlns:pic="http://schemas.openxmlformats.org/drawingml/2006/picture">
                          <pic:nvPicPr>
                            <pic:cNvPr id="142" name="Image 30"/>
                            <pic:cNvPicPr>
                              <a:picLocks noChangeAspect="1"/>
                            </pic:cNvPicPr>
                          </pic:nvPicPr>
                          <pic:blipFill rotWithShape="1">
                            <a:blip r:embed="rId221">
                              <a:extLst>
                                <a:ext uri="{28A0092B-C50C-407E-A947-70E740481C1C}">
                                  <a14:useLocalDpi xmlns:a14="http://schemas.microsoft.com/office/drawing/2010/main" val="0"/>
                                </a:ext>
                              </a:extLst>
                            </a:blip>
                            <a:srcRect l="1226" r="1205" b="12857"/>
                            <a:stretch/>
                          </pic:blipFill>
                          <pic:spPr bwMode="auto">
                            <a:xfrm>
                              <a:off x="7620" y="2148840"/>
                              <a:ext cx="308229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 name="Image 31"/>
                            <pic:cNvPicPr>
                              <a:picLocks noChangeAspect="1"/>
                            </pic:cNvPicPr>
                          </pic:nvPicPr>
                          <pic:blipFill rotWithShape="1">
                            <a:blip r:embed="rId219">
                              <a:extLst>
                                <a:ext uri="{28A0092B-C50C-407E-A947-70E740481C1C}">
                                  <a14:useLocalDpi xmlns:a14="http://schemas.microsoft.com/office/drawing/2010/main" val="0"/>
                                </a:ext>
                              </a:extLst>
                            </a:blip>
                            <a:srcRect l="741" t="73494" r="413"/>
                            <a:stretch/>
                          </pic:blipFill>
                          <pic:spPr bwMode="auto">
                            <a:xfrm>
                              <a:off x="7620" y="3566160"/>
                              <a:ext cx="3084830" cy="5029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8" name="Image 2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4053840"/>
                            <a:ext cx="3093720" cy="323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61B33" id="Groupe 25" o:spid="_x0000_s1026" style="position:absolute;margin-left:-43.25pt;margin-top:5.2pt;width:154.2pt;height:362.6pt;z-index:251529728;mso-width-relative:margin;mso-height-relative:margin" coordsize="31013,7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">
                <v:group id="Groupe 26" o:spid="_x0000_s1027" style="position:absolute;left:76;width:30937;height:40690" coordorigin="76" coordsize="30937,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28" o:spid="_x0000_s1028" type="#_x0000_t75" style="position:absolute;left:76;top:7391;width:3084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">
                    <v:imagedata r:id="rId223" o:title="" cropbottom="16581f" cropleft="486f" cropright="271f"/>
                  </v:shape>
                  <v:shape id="Image 29" o:spid="_x0000_s1029" type="#_x0000_t75" style="position:absolute;left:76;width:3093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">
                    <v:imagedata r:id="rId224" o:title=""/>
                  </v:shape>
                  <v:shape id="Image 30" o:spid="_x0000_s1030" type="#_x0000_t75" style="position:absolute;left:76;top:21488;width:3082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">
                    <v:imagedata r:id="rId225" o:title="" cropbottom="8426f" cropleft="803f" cropright="790f"/>
                  </v:shape>
                  <v:shape id="Image 31" o:spid="_x0000_s1031" type="#_x0000_t75" style="position:absolute;left:76;top:35661;width:3084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">
                    <v:imagedata r:id="rId223" o:title="" croptop="48165f" cropleft="486f" cropright="271f"/>
                  </v:shape>
                </v:group>
                <v:shape id="Image 27" o:spid="_x0000_s1032" type="#_x0000_t75" style="position:absolute;top:40538;width:309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">
                  <v:imagedata r:id="rId226" o:title=""/>
                </v:shape>
                <w10:wrap type="square"/>
              </v:group>
            </w:pict>
          </mc:Fallback>
        </mc:AlternateContent>
      </w:r>
      <w:r w:rsidRPr="00225D2F">
        <w:rPr>
          <w:noProof/>
        </w:rPr>
        <w:drawing>
          <wp:anchor distT="0" distB="0" distL="114300" distR="114300" simplePos="0" relativeHeight="251523584" behindDoc="0" locked="0" layoutInCell="1" allowOverlap="1" wp14:anchorId="48992357" wp14:editId="35ED9640">
            <wp:simplePos x="0" y="0"/>
            <wp:positionH relativeFrom="column">
              <wp:posOffset>1668145</wp:posOffset>
            </wp:positionH>
            <wp:positionV relativeFrom="paragraph">
              <wp:posOffset>64135</wp:posOffset>
            </wp:positionV>
            <wp:extent cx="4408805" cy="2712720"/>
            <wp:effectExtent l="0" t="0" r="0" b="0"/>
            <wp:wrapSquare wrapText="bothSides"/>
            <wp:docPr id="159"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227" cstate="print">
                      <a:extLst>
                        <a:ext uri="{28A0092B-C50C-407E-A947-70E740481C1C}">
                          <a14:useLocalDpi xmlns:a14="http://schemas.microsoft.com/office/drawing/2010/main" val="0"/>
                        </a:ext>
                      </a:extLst>
                    </a:blip>
                    <a:srcRect t="6143"/>
                    <a:stretch/>
                  </pic:blipFill>
                  <pic:spPr>
                    <a:xfrm>
                      <a:off x="0" y="0"/>
                      <a:ext cx="4408805" cy="2712720"/>
                    </a:xfrm>
                    <a:prstGeom prst="rect">
                      <a:avLst/>
                    </a:prstGeom>
                  </pic:spPr>
                </pic:pic>
              </a:graphicData>
            </a:graphic>
            <wp14:sizeRelH relativeFrom="margin">
              <wp14:pctWidth>0</wp14:pctWidth>
            </wp14:sizeRelH>
            <wp14:sizeRelV relativeFrom="margin">
              <wp14:pctHeight>0</wp14:pctHeight>
            </wp14:sizeRelV>
          </wp:anchor>
        </w:drawing>
      </w:r>
    </w:p>
    <w:p w14:paraId="3ACF152D" w14:textId="77777777" w:rsidR="00592F5A" w:rsidRDefault="00592F5A" w:rsidP="00592F5A">
      <w:pPr>
        <w:pStyle w:val="Lgende"/>
        <w:ind w:left="360"/>
        <w:rPr>
          <w:lang w:val="en-US"/>
        </w:rPr>
      </w:pPr>
    </w:p>
    <w:p w14:paraId="356C2841" w14:textId="77777777" w:rsidR="00592F5A" w:rsidRDefault="00592F5A" w:rsidP="00592F5A">
      <w:pPr>
        <w:pStyle w:val="Lgende"/>
        <w:ind w:left="360"/>
        <w:rPr>
          <w:lang w:val="en-US"/>
        </w:rPr>
      </w:pPr>
    </w:p>
    <w:p w14:paraId="11511557" w14:textId="77777777" w:rsidR="00592F5A" w:rsidRDefault="00592F5A" w:rsidP="00592F5A">
      <w:pPr>
        <w:pStyle w:val="Lgende"/>
        <w:ind w:left="360"/>
        <w:rPr>
          <w:lang w:val="en-US"/>
        </w:rPr>
      </w:pPr>
    </w:p>
    <w:p w14:paraId="6EAC6845" w14:textId="77777777" w:rsidR="00592F5A" w:rsidRDefault="00592F5A" w:rsidP="00592F5A">
      <w:pPr>
        <w:pStyle w:val="Lgende"/>
        <w:ind w:left="360"/>
        <w:rPr>
          <w:lang w:val="en-US"/>
        </w:rPr>
      </w:pPr>
    </w:p>
    <w:p w14:paraId="67290BB6" w14:textId="77777777" w:rsidR="00592F5A" w:rsidRDefault="00592F5A" w:rsidP="00592F5A">
      <w:pPr>
        <w:pStyle w:val="Lgende"/>
        <w:ind w:left="360"/>
        <w:rPr>
          <w:lang w:val="en-US"/>
        </w:rPr>
      </w:pPr>
    </w:p>
    <w:p w14:paraId="2CB32DA5" w14:textId="77777777" w:rsidR="00592F5A" w:rsidRDefault="00592F5A" w:rsidP="00592F5A">
      <w:pPr>
        <w:pStyle w:val="Lgende"/>
        <w:ind w:left="360"/>
        <w:rPr>
          <w:lang w:val="en-US"/>
        </w:rPr>
      </w:pPr>
    </w:p>
    <w:p w14:paraId="70EAD553" w14:textId="77777777" w:rsidR="00592F5A" w:rsidRDefault="00592F5A" w:rsidP="00592F5A">
      <w:pPr>
        <w:pStyle w:val="Lgende"/>
        <w:ind w:left="360"/>
        <w:rPr>
          <w:lang w:val="en-US"/>
        </w:rPr>
      </w:pPr>
    </w:p>
    <w:p w14:paraId="7C06CECE" w14:textId="77777777" w:rsidR="00592F5A" w:rsidRDefault="00592F5A" w:rsidP="00592F5A">
      <w:pPr>
        <w:pStyle w:val="Lgende"/>
        <w:ind w:left="360"/>
        <w:rPr>
          <w:lang w:val="en-US"/>
        </w:rPr>
      </w:pPr>
    </w:p>
    <w:p w14:paraId="2C38A634" w14:textId="77777777" w:rsidR="00592F5A" w:rsidRDefault="00592F5A" w:rsidP="00592F5A">
      <w:pPr>
        <w:pStyle w:val="Lgende"/>
        <w:ind w:left="360"/>
        <w:rPr>
          <w:lang w:val="en-US"/>
        </w:rPr>
      </w:pPr>
    </w:p>
    <w:p w14:paraId="144CEBFD" w14:textId="77777777" w:rsidR="00592F5A" w:rsidRDefault="00592F5A" w:rsidP="00592F5A">
      <w:pPr>
        <w:pStyle w:val="Lgende"/>
        <w:ind w:left="360"/>
        <w:rPr>
          <w:lang w:val="en-US"/>
        </w:rPr>
      </w:pPr>
    </w:p>
    <w:p w14:paraId="66060D3E" w14:textId="77777777" w:rsidR="00592F5A" w:rsidRDefault="00592F5A" w:rsidP="00592F5A">
      <w:pPr>
        <w:pStyle w:val="Lgende"/>
        <w:ind w:left="360"/>
        <w:rPr>
          <w:lang w:val="en-US"/>
        </w:rPr>
      </w:pPr>
    </w:p>
    <w:p w14:paraId="1136F68B" w14:textId="77777777" w:rsidR="00592F5A" w:rsidRDefault="00592F5A" w:rsidP="00592F5A">
      <w:pPr>
        <w:pStyle w:val="Lgende"/>
        <w:ind w:left="360"/>
        <w:rPr>
          <w:lang w:val="en-US"/>
        </w:rPr>
      </w:pPr>
    </w:p>
    <w:p w14:paraId="049CDF02" w14:textId="77777777" w:rsidR="00592F5A" w:rsidRDefault="00592F5A" w:rsidP="00592F5A">
      <w:pPr>
        <w:pStyle w:val="Lgende"/>
        <w:ind w:left="360"/>
        <w:rPr>
          <w:lang w:val="en-US"/>
        </w:rPr>
      </w:pPr>
    </w:p>
    <w:p w14:paraId="1123FF29" w14:textId="77777777" w:rsidR="00592F5A" w:rsidRDefault="00592F5A" w:rsidP="00592F5A">
      <w:pPr>
        <w:pStyle w:val="Lgende"/>
        <w:ind w:left="360"/>
        <w:rPr>
          <w:lang w:val="en-US"/>
        </w:rPr>
      </w:pPr>
    </w:p>
    <w:p w14:paraId="2D007A8C" w14:textId="77777777" w:rsidR="00592F5A" w:rsidRDefault="00592F5A" w:rsidP="00592F5A">
      <w:pPr>
        <w:rPr>
          <w:lang w:val="en-US"/>
        </w:rPr>
      </w:pPr>
    </w:p>
    <w:p w14:paraId="066A1E9C" w14:textId="77777777" w:rsidR="00592F5A" w:rsidRPr="001972E1" w:rsidRDefault="00592F5A" w:rsidP="00592F5A">
      <w:pPr>
        <w:rPr>
          <w:lang w:val="en-US"/>
        </w:rPr>
      </w:pPr>
    </w:p>
    <w:p w14:paraId="302500AB" w14:textId="6CDCD4DD" w:rsidR="00592F5A" w:rsidRDefault="00592F5A" w:rsidP="00592F5A">
      <w:pPr>
        <w:pStyle w:val="Lgende"/>
        <w:ind w:left="2487" w:firstLine="349"/>
        <w:rPr>
          <w:lang w:val="en-US"/>
        </w:rPr>
      </w:pPr>
      <w:bookmarkStart w:id="564" w:name="_Toc110409315"/>
      <w:bookmarkStart w:id="565" w:name="_Toc162427748"/>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sidR="003468C9">
        <w:rPr>
          <w:noProof/>
          <w:lang w:val="en-US"/>
        </w:rPr>
        <w:t>74</w:t>
      </w:r>
      <w:r w:rsidRPr="00D85CA8">
        <w:rPr>
          <w:noProof/>
          <w:lang w:val="en-US"/>
        </w:rPr>
        <w:fldChar w:fldCharType="end"/>
      </w:r>
      <w:r w:rsidRPr="00D85CA8">
        <w:rPr>
          <w:lang w:val="en-US"/>
        </w:rPr>
        <w:t xml:space="preserve"> </w:t>
      </w:r>
      <w:r>
        <w:rPr>
          <w:lang w:val="en-US"/>
        </w:rPr>
        <w:t>–</w:t>
      </w:r>
      <w:r w:rsidRPr="00D85CA8">
        <w:rPr>
          <w:lang w:val="en-US"/>
        </w:rPr>
        <w:t xml:space="preserve"> </w:t>
      </w:r>
      <w:r>
        <w:rPr>
          <w:lang w:val="en-US"/>
        </w:rPr>
        <w:t>Screenshot of smart bots: run-time and design</w:t>
      </w:r>
      <w:bookmarkEnd w:id="564"/>
      <w:bookmarkEnd w:id="565"/>
    </w:p>
    <w:p w14:paraId="16976A3A" w14:textId="77777777" w:rsidR="00592F5A" w:rsidRDefault="00592F5A" w:rsidP="00592F5A">
      <w:pPr>
        <w:spacing w:after="200" w:line="276" w:lineRule="auto"/>
        <w:rPr>
          <w:b/>
          <w:bCs/>
          <w:color w:val="4F81BD" w:themeColor="accent1"/>
          <w:sz w:val="18"/>
          <w:szCs w:val="18"/>
          <w:lang w:val="en-US"/>
        </w:rPr>
      </w:pPr>
      <w:r>
        <w:rPr>
          <w:lang w:val="en-US"/>
        </w:rPr>
        <w:br w:type="page"/>
      </w:r>
    </w:p>
    <w:p w14:paraId="49D2FF32" w14:textId="77777777" w:rsidR="00592F5A" w:rsidRPr="006E5D7A" w:rsidRDefault="00592F5A" w:rsidP="00592F5A">
      <w:pPr>
        <w:pStyle w:val="Titre2"/>
        <w:rPr>
          <w:lang w:val="en-US"/>
        </w:rPr>
      </w:pPr>
      <w:bookmarkStart w:id="566" w:name="_Toc140052226"/>
      <w:bookmarkStart w:id="567" w:name="_Toc162427861"/>
      <w:r w:rsidRPr="006E5D7A">
        <w:rPr>
          <w:lang w:val="en-US"/>
        </w:rPr>
        <w:lastRenderedPageBreak/>
        <w:t>Example of Architecture</w:t>
      </w:r>
      <w:bookmarkEnd w:id="550"/>
      <w:bookmarkEnd w:id="561"/>
      <w:bookmarkEnd w:id="566"/>
      <w:bookmarkEnd w:id="567"/>
      <w:r w:rsidRPr="006E5D7A">
        <w:rPr>
          <w:lang w:val="en-US"/>
        </w:rPr>
        <w:t xml:space="preserve"> </w:t>
      </w:r>
    </w:p>
    <w:p w14:paraId="3E950FFC" w14:textId="77777777" w:rsidR="00592F5A" w:rsidRPr="006E5D7A" w:rsidRDefault="00592F5A" w:rsidP="00592F5A">
      <w:pPr>
        <w:rPr>
          <w:lang w:val="en-US"/>
        </w:rPr>
      </w:pPr>
    </w:p>
    <w:p w14:paraId="779302D2" w14:textId="77777777" w:rsidR="00592F5A" w:rsidRPr="006E5D7A" w:rsidRDefault="00592F5A" w:rsidP="00592F5A">
      <w:pPr>
        <w:rPr>
          <w:lang w:val="en-US"/>
        </w:rPr>
      </w:pPr>
      <w:r w:rsidRPr="006E5D7A">
        <w:rPr>
          <w:lang w:val="en-US"/>
        </w:rPr>
        <w:t>PcVue is a very flexible and scalable platform that can be configured for many different architectures.</w:t>
      </w:r>
    </w:p>
    <w:p w14:paraId="5DE02F0B" w14:textId="77777777" w:rsidR="00592F5A" w:rsidRPr="006E5D7A" w:rsidRDefault="00592F5A" w:rsidP="00592F5A">
      <w:pPr>
        <w:rPr>
          <w:lang w:val="en-US"/>
        </w:rPr>
      </w:pPr>
      <w:r w:rsidRPr="006E5D7A">
        <w:rPr>
          <w:lang w:val="en-US"/>
        </w:rPr>
        <w:t>Below an example of one architecture:</w:t>
      </w:r>
    </w:p>
    <w:p w14:paraId="7C79A377" w14:textId="77777777" w:rsidR="00592F5A" w:rsidRPr="006E5D7A" w:rsidRDefault="00592F5A" w:rsidP="00592F5A">
      <w:pPr>
        <w:rPr>
          <w:lang w:val="en-US"/>
        </w:rPr>
      </w:pPr>
      <w:r w:rsidRPr="006E5D7A">
        <w:rPr>
          <w:noProof/>
          <w:lang w:eastAsia="fr-FR" w:bidi="ar-SA"/>
        </w:rPr>
        <w:drawing>
          <wp:inline distT="0" distB="0" distL="0" distR="0" wp14:anchorId="76A9E053" wp14:editId="6E0FD081">
            <wp:extent cx="6191250" cy="4610100"/>
            <wp:effectExtent l="0" t="0" r="0" b="0"/>
            <wp:docPr id="107" name="Image 10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diagramme, capture d’écran, conception&#10;&#10;Description générée automatiquement"/>
                    <pic:cNvPicPr/>
                  </pic:nvPicPr>
                  <pic:blipFill>
                    <a:blip r:embed="rId228" cstate="print"/>
                    <a:stretch>
                      <a:fillRect/>
                    </a:stretch>
                  </pic:blipFill>
                  <pic:spPr>
                    <a:xfrm>
                      <a:off x="0" y="0"/>
                      <a:ext cx="6191250" cy="4610100"/>
                    </a:xfrm>
                    <a:prstGeom prst="rect">
                      <a:avLst/>
                    </a:prstGeom>
                  </pic:spPr>
                </pic:pic>
              </a:graphicData>
            </a:graphic>
          </wp:inline>
        </w:drawing>
      </w:r>
    </w:p>
    <w:p w14:paraId="618110B4" w14:textId="77777777" w:rsidR="00592F5A" w:rsidRPr="006E5D7A" w:rsidRDefault="00592F5A" w:rsidP="00592F5A">
      <w:pPr>
        <w:pStyle w:val="Lgende"/>
        <w:rPr>
          <w:lang w:val="en-US"/>
        </w:rPr>
      </w:pPr>
    </w:p>
    <w:p w14:paraId="2F6AA8A0" w14:textId="369D2B07" w:rsidR="00592F5A" w:rsidRPr="006E5D7A" w:rsidRDefault="00592F5A" w:rsidP="00592F5A">
      <w:pPr>
        <w:pStyle w:val="Lgende"/>
        <w:rPr>
          <w:lang w:val="en-US"/>
        </w:rPr>
      </w:pPr>
      <w:bookmarkStart w:id="568" w:name="_Toc439838439"/>
      <w:bookmarkStart w:id="569" w:name="_Toc439838800"/>
      <w:bookmarkStart w:id="570" w:name="_Toc5094648"/>
      <w:bookmarkStart w:id="571" w:name="_Toc110409316"/>
      <w:bookmarkStart w:id="572" w:name="_Toc16242774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5</w:t>
      </w:r>
      <w:r w:rsidRPr="006E5D7A">
        <w:rPr>
          <w:lang w:val="en-US"/>
        </w:rPr>
        <w:fldChar w:fldCharType="end"/>
      </w:r>
      <w:r w:rsidRPr="006E5D7A">
        <w:rPr>
          <w:lang w:val="en-US"/>
        </w:rPr>
        <w:t xml:space="preserve"> - Example of architecture</w:t>
      </w:r>
      <w:bookmarkEnd w:id="568"/>
      <w:bookmarkEnd w:id="569"/>
      <w:bookmarkEnd w:id="570"/>
      <w:bookmarkEnd w:id="571"/>
      <w:bookmarkEnd w:id="572"/>
    </w:p>
    <w:p w14:paraId="29D3D6CC" w14:textId="77777777" w:rsidR="00592F5A" w:rsidRPr="006E5D7A" w:rsidRDefault="00592F5A" w:rsidP="00592F5A">
      <w:pPr>
        <w:rPr>
          <w:lang w:val="en-US"/>
        </w:rPr>
      </w:pPr>
    </w:p>
    <w:p w14:paraId="3EE40D54" w14:textId="77777777" w:rsidR="00592F5A" w:rsidRPr="006E5D7A" w:rsidRDefault="00592F5A" w:rsidP="00592F5A">
      <w:pPr>
        <w:shd w:val="clear" w:color="auto" w:fill="FFFFFF"/>
        <w:spacing w:before="100" w:beforeAutospacing="1" w:after="200"/>
        <w:rPr>
          <w:rFonts w:eastAsia="Times New Roman"/>
          <w:lang w:val="en-US" w:eastAsia="fr-FR"/>
        </w:rPr>
      </w:pPr>
      <w:r w:rsidRPr="006E5D7A">
        <w:rPr>
          <w:rFonts w:eastAsia="Times New Roman"/>
          <w:lang w:val="en-US" w:eastAsia="fr-FR"/>
        </w:rPr>
        <w:t>This example of architecture leans on the following elements:</w:t>
      </w:r>
    </w:p>
    <w:p w14:paraId="4DE0125A"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data acquisition is performed by redundant acquisition servers on the industrial network.</w:t>
      </w:r>
    </w:p>
    <w:p w14:paraId="282CE16F"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 development station is used for the centralized management of the project.</w:t>
      </w:r>
    </w:p>
    <w:p w14:paraId="5CD137E3"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operation is performed by the clients stations on the computer network isolated by a firewall</w:t>
      </w:r>
    </w:p>
    <w:p w14:paraId="6159F420"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lastRenderedPageBreak/>
        <w:t>A station installed on a Windows server in a demilitarized zone (DMZ</w:t>
      </w:r>
      <w:r w:rsidRPr="006E5D7A">
        <w:rPr>
          <w:rStyle w:val="Appelnotedebasdep"/>
          <w:rFonts w:eastAsia="Times New Roman"/>
          <w:lang w:val="en-US" w:eastAsia="fr-FR"/>
        </w:rPr>
        <w:footnoteReference w:id="7"/>
      </w:r>
      <w:r w:rsidRPr="006E5D7A">
        <w:rPr>
          <w:rFonts w:eastAsia="Times New Roman"/>
          <w:lang w:val="en-US" w:eastAsia="fr-FR"/>
        </w:rPr>
        <w:t>) isolated by firewalls, hosts a web server, a mobile server and a Windows RDS</w:t>
      </w:r>
      <w:r w:rsidRPr="006E5D7A">
        <w:rPr>
          <w:rStyle w:val="Appelnotedebasdep"/>
          <w:rFonts w:eastAsia="Times New Roman"/>
          <w:lang w:val="en-US" w:eastAsia="fr-FR"/>
        </w:rPr>
        <w:footnoteReference w:id="8"/>
      </w:r>
      <w:r w:rsidRPr="006E5D7A">
        <w:rPr>
          <w:rFonts w:eastAsia="Times New Roman"/>
          <w:lang w:val="en-US" w:eastAsia="fr-FR"/>
        </w:rPr>
        <w:t xml:space="preserve"> Server .</w:t>
      </w:r>
    </w:p>
    <w:p w14:paraId="52F768B5"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Clients can be run remotely through RDS instances using the Windows Remote Access Office.</w:t>
      </w:r>
    </w:p>
    <w:p w14:paraId="7878D5F8"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n interface installed on the server allows the display of client instances on any device that supports HTML5.</w:t>
      </w:r>
    </w:p>
    <w:p w14:paraId="4EB592B7"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web clients allow operation from a standard web browser.</w:t>
      </w:r>
    </w:p>
    <w:p w14:paraId="26CA47A1"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 mobile application connected to mobile server is used for the notification and acknowledgment of alarms and control from a smartphone or tablet.</w:t>
      </w:r>
    </w:p>
    <w:p w14:paraId="392ABA77"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exchanges between the Web server and terminal use secure sockets HTTPS</w:t>
      </w:r>
      <w:r w:rsidRPr="006E5D7A">
        <w:rPr>
          <w:rStyle w:val="Appelnotedebasdep"/>
          <w:rFonts w:eastAsia="Times New Roman"/>
          <w:lang w:val="en-US" w:eastAsia="fr-FR"/>
        </w:rPr>
        <w:footnoteReference w:id="9"/>
      </w:r>
      <w:r w:rsidRPr="006E5D7A">
        <w:rPr>
          <w:rFonts w:eastAsia="Times New Roman"/>
          <w:lang w:val="en-US" w:eastAsia="fr-FR"/>
        </w:rPr>
        <w:t>.</w:t>
      </w:r>
    </w:p>
    <w:p w14:paraId="37402BF1"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Users access of the entire system is managed by Windows Active Directory for single sign-on (SSO</w:t>
      </w:r>
      <w:r w:rsidRPr="006E5D7A">
        <w:rPr>
          <w:rStyle w:val="Appelnotedebasdep"/>
          <w:rFonts w:eastAsia="Times New Roman"/>
          <w:lang w:val="en-US" w:eastAsia="fr-FR"/>
        </w:rPr>
        <w:footnoteReference w:id="10"/>
      </w:r>
      <w:r w:rsidRPr="006E5D7A">
        <w:rPr>
          <w:rFonts w:eastAsia="Times New Roman"/>
          <w:lang w:val="en-US" w:eastAsia="fr-FR"/>
        </w:rPr>
        <w:t>)</w:t>
      </w:r>
    </w:p>
    <w:p w14:paraId="33E285AF" w14:textId="77777777" w:rsidR="00592F5A" w:rsidRPr="006E5D7A" w:rsidRDefault="00592F5A" w:rsidP="00592F5A">
      <w:pPr>
        <w:widowControl w:val="0"/>
        <w:autoSpaceDE w:val="0"/>
        <w:autoSpaceDN w:val="0"/>
        <w:adjustRightInd w:val="0"/>
        <w:spacing w:after="200" w:line="276" w:lineRule="auto"/>
        <w:rPr>
          <w:lang w:val="en-US"/>
        </w:rPr>
      </w:pPr>
      <w:r w:rsidRPr="006E5D7A">
        <w:rPr>
          <w:lang w:val="en-US"/>
        </w:rPr>
        <w:t>A number of precautions must be taken to protect the components of a PcVue multi-level architecture.</w:t>
      </w:r>
      <w:r>
        <w:rPr>
          <w:lang w:val="en-US"/>
        </w:rPr>
        <w:br/>
      </w:r>
      <w:r w:rsidRPr="006E5D7A">
        <w:rPr>
          <w:lang w:val="en-US"/>
        </w:rPr>
        <w:t>Thus, the necessity to:</w:t>
      </w:r>
    </w:p>
    <w:p w14:paraId="142F48D8" w14:textId="77777777" w:rsidR="00592F5A" w:rsidRPr="006E5D7A" w:rsidRDefault="00592F5A" w:rsidP="00592F5A">
      <w:pPr>
        <w:widowControl w:val="0"/>
        <w:autoSpaceDE w:val="0"/>
        <w:autoSpaceDN w:val="0"/>
        <w:adjustRightInd w:val="0"/>
        <w:spacing w:after="200" w:line="276" w:lineRule="auto"/>
        <w:ind w:firstLine="709"/>
        <w:rPr>
          <w:lang w:val="en-US"/>
        </w:rPr>
      </w:pPr>
      <w:r w:rsidRPr="006E5D7A">
        <w:rPr>
          <w:lang w:val="en-US"/>
        </w:rPr>
        <w:t>- Segment the various networks (computer and industrial for example) by the creation of separate logical areas (VLAN</w:t>
      </w:r>
      <w:r w:rsidRPr="006E5D7A">
        <w:rPr>
          <w:rStyle w:val="Appelnotedebasdep"/>
          <w:lang w:val="en-US"/>
        </w:rPr>
        <w:footnoteReference w:id="11"/>
      </w:r>
      <w:r w:rsidRPr="006E5D7A">
        <w:rPr>
          <w:lang w:val="en-US"/>
        </w:rPr>
        <w:t>) that require the same level of security</w:t>
      </w:r>
    </w:p>
    <w:p w14:paraId="750A37C5" w14:textId="77777777" w:rsidR="00592F5A" w:rsidRPr="006E5D7A" w:rsidRDefault="00592F5A" w:rsidP="00592F5A">
      <w:pPr>
        <w:widowControl w:val="0"/>
        <w:autoSpaceDE w:val="0"/>
        <w:autoSpaceDN w:val="0"/>
        <w:adjustRightInd w:val="0"/>
        <w:spacing w:after="200" w:line="276" w:lineRule="auto"/>
        <w:ind w:firstLine="709"/>
        <w:rPr>
          <w:lang w:val="en-US"/>
        </w:rPr>
      </w:pPr>
      <w:r w:rsidRPr="006E5D7A">
        <w:rPr>
          <w:lang w:val="en-US"/>
        </w:rPr>
        <w:t>- Filter the data by using firewall.</w:t>
      </w:r>
    </w:p>
    <w:p w14:paraId="240A6E57" w14:textId="77777777" w:rsidR="00592F5A" w:rsidRDefault="00592F5A" w:rsidP="00592F5A">
      <w:pPr>
        <w:widowControl w:val="0"/>
        <w:autoSpaceDE w:val="0"/>
        <w:autoSpaceDN w:val="0"/>
        <w:adjustRightInd w:val="0"/>
        <w:spacing w:after="200" w:line="276" w:lineRule="auto"/>
        <w:rPr>
          <w:lang w:val="en-US"/>
        </w:rPr>
      </w:pPr>
      <w:r w:rsidRPr="006E5D7A">
        <w:rPr>
          <w:lang w:val="en-US"/>
        </w:rPr>
        <w:t>The use of a DMZ and routers also allows to isolate the network from the outside and prevent unwanted intrusions.The establishment of VPN</w:t>
      </w:r>
      <w:r w:rsidRPr="006E5D7A">
        <w:rPr>
          <w:rStyle w:val="Appelnotedebasdep"/>
          <w:lang w:val="en-US"/>
        </w:rPr>
        <w:footnoteReference w:id="12"/>
      </w:r>
      <w:r w:rsidRPr="006E5D7A">
        <w:rPr>
          <w:lang w:val="en-US"/>
        </w:rPr>
        <w:t xml:space="preserve"> tunneling solutions may also be necessary to protect traffic between two network components. Typically, a VPN can be established between a PcVue acquisition station and a PLC communicating via TCP / IP, or between multiple remote monitoring sites communicating with inter-station TCP / IP messaging.</w:t>
      </w:r>
    </w:p>
    <w:p w14:paraId="3F37B721" w14:textId="77777777" w:rsidR="00592F5A" w:rsidRPr="006E5D7A" w:rsidRDefault="00592F5A" w:rsidP="00592F5A">
      <w:pPr>
        <w:widowControl w:val="0"/>
        <w:autoSpaceDE w:val="0"/>
        <w:autoSpaceDN w:val="0"/>
        <w:adjustRightInd w:val="0"/>
        <w:spacing w:after="200" w:line="276" w:lineRule="auto"/>
        <w:rPr>
          <w:lang w:val="en-US"/>
        </w:rPr>
      </w:pPr>
      <w:r w:rsidRPr="006E5D7A">
        <w:rPr>
          <w:lang w:val="en-US"/>
        </w:rPr>
        <w:t xml:space="preserve">PcVue Solutions, in partnership with MOXA offers a complete solution of hardware protection </w:t>
      </w:r>
      <w:r w:rsidRPr="006E5D7A">
        <w:rPr>
          <w:lang w:val="en-US"/>
        </w:rPr>
        <w:lastRenderedPageBreak/>
        <w:t>to address the issues mentioned above:</w:t>
      </w:r>
    </w:p>
    <w:p w14:paraId="57793751" w14:textId="77777777" w:rsidR="00592F5A" w:rsidRPr="006E5D7A" w:rsidRDefault="00592F5A" w:rsidP="00592F5A">
      <w:pPr>
        <w:widowControl w:val="0"/>
        <w:autoSpaceDE w:val="0"/>
        <w:autoSpaceDN w:val="0"/>
        <w:adjustRightInd w:val="0"/>
        <w:spacing w:line="276" w:lineRule="auto"/>
        <w:ind w:firstLine="709"/>
        <w:rPr>
          <w:lang w:val="en-US"/>
        </w:rPr>
      </w:pPr>
      <w:r w:rsidRPr="006E5D7A">
        <w:rPr>
          <w:lang w:val="en-US"/>
        </w:rPr>
        <w:t>- Full range of secured Firewall / VPN industrial</w:t>
      </w:r>
    </w:p>
    <w:p w14:paraId="604BFF75" w14:textId="77777777" w:rsidR="00592F5A" w:rsidRPr="006E5D7A" w:rsidRDefault="00592F5A" w:rsidP="00592F5A">
      <w:pPr>
        <w:widowControl w:val="0"/>
        <w:autoSpaceDE w:val="0"/>
        <w:autoSpaceDN w:val="0"/>
        <w:adjustRightInd w:val="0"/>
        <w:spacing w:line="276" w:lineRule="auto"/>
        <w:ind w:firstLine="709"/>
        <w:rPr>
          <w:lang w:val="en-US"/>
        </w:rPr>
      </w:pPr>
      <w:r w:rsidRPr="006E5D7A">
        <w:rPr>
          <w:lang w:val="en-US"/>
        </w:rPr>
        <w:t>- Traffic limitation and control between different network zones</w:t>
      </w:r>
    </w:p>
    <w:p w14:paraId="5E940DF5" w14:textId="70BFCCA8" w:rsidR="00592F5A" w:rsidRPr="006E5D7A" w:rsidRDefault="00592F5A" w:rsidP="00592F5A">
      <w:pPr>
        <w:pStyle w:val="Titre1"/>
        <w:jc w:val="both"/>
        <w:rPr>
          <w:lang w:val="en-US"/>
        </w:rPr>
      </w:pPr>
      <w:bookmarkStart w:id="573" w:name="_Toc5094497"/>
      <w:bookmarkStart w:id="574" w:name="_Toc140052227"/>
      <w:bookmarkStart w:id="575" w:name="_Toc162427862"/>
      <w:r w:rsidRPr="006E5D7A">
        <w:rPr>
          <w:lang w:val="en-US"/>
        </w:rPr>
        <w:t>Creation of traffic restrictions Security &amp; Safety</w:t>
      </w:r>
      <w:bookmarkEnd w:id="573"/>
      <w:bookmarkEnd w:id="574"/>
      <w:bookmarkEnd w:id="575"/>
    </w:p>
    <w:p w14:paraId="70E863C4" w14:textId="77777777" w:rsidR="00592F5A" w:rsidRPr="006E5D7A" w:rsidRDefault="00592F5A" w:rsidP="00592F5A">
      <w:pPr>
        <w:rPr>
          <w:lang w:val="en-US"/>
        </w:rPr>
      </w:pPr>
    </w:p>
    <w:p w14:paraId="1E484865" w14:textId="77777777" w:rsidR="00592F5A" w:rsidRPr="006E5D7A" w:rsidRDefault="00592F5A" w:rsidP="00592F5A">
      <w:pPr>
        <w:rPr>
          <w:b/>
          <w:bCs/>
          <w:lang w:val="en-US"/>
        </w:rPr>
      </w:pPr>
      <w:r w:rsidRPr="006E5D7A">
        <w:rPr>
          <w:lang w:val="en-US"/>
        </w:rPr>
        <w:t>PcVue implements the necessary features of authentication and cybersecurity to protect the system against the growing threats accompanying the rapid change in technologies and the widespread use of connected users in industry networks.</w:t>
      </w:r>
      <w:r w:rsidRPr="006E5D7A">
        <w:rPr>
          <w:lang w:val="en-US"/>
        </w:rPr>
        <w:br/>
        <w:t>SSL encryption and Secure HTTP (HTTPS) are supported as well as the Integrated Microsoft Windows®</w:t>
      </w:r>
      <w:r w:rsidRPr="006E5D7A">
        <w:rPr>
          <w:b/>
          <w:bCs/>
          <w:lang w:val="en-US"/>
        </w:rPr>
        <w:t xml:space="preserve"> </w:t>
      </w:r>
      <w:r w:rsidRPr="006E5D7A">
        <w:rPr>
          <w:lang w:val="en-US"/>
        </w:rPr>
        <w:t>authentication (Active Directory).</w:t>
      </w:r>
    </w:p>
    <w:p w14:paraId="560E1DA3" w14:textId="77777777" w:rsidR="00592F5A" w:rsidRPr="006E5D7A" w:rsidRDefault="00592F5A" w:rsidP="00592F5A">
      <w:pPr>
        <w:pStyle w:val="Titre2"/>
        <w:jc w:val="both"/>
        <w:rPr>
          <w:lang w:val="en-US"/>
        </w:rPr>
      </w:pPr>
      <w:bookmarkStart w:id="576" w:name="_Toc5094498"/>
      <w:bookmarkStart w:id="577" w:name="_Toc140052228"/>
      <w:bookmarkStart w:id="578" w:name="_Toc162427863"/>
      <w:r w:rsidRPr="006E5D7A">
        <w:rPr>
          <w:lang w:val="en-US"/>
        </w:rPr>
        <w:t>Authentication</w:t>
      </w:r>
      <w:bookmarkEnd w:id="576"/>
      <w:bookmarkEnd w:id="577"/>
      <w:bookmarkEnd w:id="578"/>
    </w:p>
    <w:p w14:paraId="7693D2F9" w14:textId="77777777" w:rsidR="00592F5A" w:rsidRPr="006E5D7A" w:rsidRDefault="00592F5A" w:rsidP="00592F5A">
      <w:pPr>
        <w:rPr>
          <w:lang w:val="en-US"/>
        </w:rPr>
      </w:pPr>
    </w:p>
    <w:p w14:paraId="201195B7" w14:textId="77777777" w:rsidR="00592F5A" w:rsidRPr="006E5D7A" w:rsidRDefault="00592F5A" w:rsidP="00592F5A">
      <w:pPr>
        <w:rPr>
          <w:lang w:val="en-US"/>
        </w:rPr>
      </w:pPr>
      <w:r w:rsidRPr="006E5D7A">
        <w:rPr>
          <w:lang w:val="en-US"/>
        </w:rPr>
        <w:t>The features of a SCADA application depend on the user rights of the operator who is logged in. An operator will log in to the application by typing his user name and password, specific user rights will then be associated to the user. Unlimited users can be configured but only one user at a time, on a each station, can be connected.</w:t>
      </w:r>
    </w:p>
    <w:p w14:paraId="5DA95FAD" w14:textId="77777777" w:rsidR="00592F5A" w:rsidRPr="006E5D7A" w:rsidRDefault="00592F5A" w:rsidP="00592F5A">
      <w:pPr>
        <w:rPr>
          <w:lang w:val="en-US"/>
        </w:rPr>
      </w:pPr>
      <w:r w:rsidRPr="006E5D7A">
        <w:rPr>
          <w:lang w:val="en-US"/>
        </w:rPr>
        <w:t xml:space="preserve">Access rights give operational rights (like access to certain mimics or control rights on a mimic) but also system rights for the PC itself or access to PcVue’s configuration tools. </w:t>
      </w:r>
      <w:r w:rsidRPr="006E5D7A">
        <w:rPr>
          <w:lang w:val="en-US"/>
        </w:rPr>
        <w:br/>
        <w:t>Depending on the station where the user is connected their rights can be different.</w:t>
      </w:r>
    </w:p>
    <w:p w14:paraId="45C853A7" w14:textId="77777777" w:rsidR="00592F5A" w:rsidRPr="006E5D7A" w:rsidRDefault="00592F5A" w:rsidP="00592F5A">
      <w:pPr>
        <w:rPr>
          <w:lang w:val="en-US"/>
        </w:rPr>
      </w:pPr>
      <w:r w:rsidRPr="006E5D7A">
        <w:rPr>
          <w:lang w:val="en-US"/>
        </w:rPr>
        <w:t>In order to ease the configuration and maintenance of user rights, a user profile are used, when a new user is created a user profile is associated with this new user. A profile is like a group of users having similar rights.</w:t>
      </w:r>
    </w:p>
    <w:p w14:paraId="313E0569" w14:textId="77777777" w:rsidR="00592F5A" w:rsidRPr="006E5D7A" w:rsidRDefault="00592F5A" w:rsidP="00592F5A">
      <w:pPr>
        <w:rPr>
          <w:lang w:val="en-US"/>
        </w:rPr>
      </w:pPr>
      <w:r w:rsidRPr="006E5D7A">
        <w:rPr>
          <w:lang w:val="en-US"/>
        </w:rPr>
        <w:t>Main features for user rights are:</w:t>
      </w:r>
    </w:p>
    <w:p w14:paraId="33625B85"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Auto disconnect a user logged in after a customizable time of inactivity.</w:t>
      </w:r>
    </w:p>
    <w:p w14:paraId="5F5DD701"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Allow to configure a validity period for the passwords.</w:t>
      </w:r>
    </w:p>
    <w:p w14:paraId="2E0E2B77"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Password strength control</w:t>
      </w:r>
    </w:p>
    <w:p w14:paraId="70A62F7F"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10 levels of hierarchical profiles</w:t>
      </w:r>
    </w:p>
    <w:p w14:paraId="32790EFA"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Facility for locking access to particular mimics, command variables, log variables, acknowledgements and alarm masking of access to various levels of model etc.</w:t>
      </w:r>
    </w:p>
    <w:p w14:paraId="69405FC4"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Configuring different access profiles for a user according to the station logged onto, in a multi-station architecture</w:t>
      </w:r>
    </w:p>
    <w:p w14:paraId="65A6BEF6"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Ability to require password change on first login</w:t>
      </w:r>
    </w:p>
    <w:p w14:paraId="48F8DEA0" w14:textId="77777777" w:rsidR="00592F5A" w:rsidRPr="006E5D7A" w:rsidRDefault="00592F5A" w:rsidP="00592F5A">
      <w:pPr>
        <w:pStyle w:val="Paragraphedeliste"/>
        <w:numPr>
          <w:ilvl w:val="0"/>
          <w:numId w:val="45"/>
        </w:numPr>
        <w:spacing w:line="240" w:lineRule="auto"/>
        <w:jc w:val="both"/>
        <w:rPr>
          <w:lang w:val="en-US"/>
        </w:rPr>
      </w:pPr>
      <w:r w:rsidRPr="006E5D7A">
        <w:rPr>
          <w:lang w:val="en-US"/>
        </w:rPr>
        <w:t>Manages a user's "quarantine" after three unsuccessful login attempts</w:t>
      </w:r>
    </w:p>
    <w:p w14:paraId="0E817240" w14:textId="77777777" w:rsidR="00592F5A" w:rsidRDefault="00592F5A" w:rsidP="00592F5A">
      <w:pPr>
        <w:pStyle w:val="Paragraphedeliste"/>
        <w:numPr>
          <w:ilvl w:val="0"/>
          <w:numId w:val="45"/>
        </w:numPr>
        <w:spacing w:line="240" w:lineRule="auto"/>
        <w:jc w:val="both"/>
        <w:rPr>
          <w:lang w:val="en-US"/>
        </w:rPr>
      </w:pPr>
      <w:r w:rsidRPr="00DA7B19">
        <w:rPr>
          <w:lang w:val="en-US"/>
        </w:rPr>
        <w:t>Integrates user account information encryption</w:t>
      </w:r>
    </w:p>
    <w:p w14:paraId="1708B7BA" w14:textId="77777777" w:rsidR="00592F5A" w:rsidRPr="00DA7B19" w:rsidRDefault="00592F5A" w:rsidP="00592F5A">
      <w:pPr>
        <w:pStyle w:val="Paragraphedeliste"/>
        <w:jc w:val="both"/>
        <w:rPr>
          <w:lang w:val="en-US"/>
        </w:rPr>
      </w:pPr>
    </w:p>
    <w:p w14:paraId="447D1012" w14:textId="77777777" w:rsidR="00592F5A" w:rsidRPr="006E5D7A" w:rsidRDefault="00592F5A" w:rsidP="00592F5A">
      <w:pPr>
        <w:rPr>
          <w:lang w:val="en-US"/>
        </w:rPr>
      </w:pPr>
      <w:r w:rsidRPr="006E5D7A">
        <w:rPr>
          <w:noProof/>
          <w:lang w:eastAsia="fr-FR" w:bidi="ar-SA"/>
        </w:rPr>
        <w:lastRenderedPageBreak/>
        <w:drawing>
          <wp:inline distT="0" distB="0" distL="0" distR="0" wp14:anchorId="6FBEC48B" wp14:editId="0487070E">
            <wp:extent cx="4914900" cy="3181985"/>
            <wp:effectExtent l="0" t="0" r="0" b="0"/>
            <wp:docPr id="108" name="Image 108" descr="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ights">
                      <a:hlinkClick r:id="rId229" tgtFrame="&quot;_blank&quot;" tooltip="&quot;zoom on click&quot;"/>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14900" cy="3181985"/>
                    </a:xfrm>
                    <a:prstGeom prst="rect">
                      <a:avLst/>
                    </a:prstGeom>
                    <a:noFill/>
                    <a:ln>
                      <a:noFill/>
                    </a:ln>
                  </pic:spPr>
                </pic:pic>
              </a:graphicData>
            </a:graphic>
          </wp:inline>
        </w:drawing>
      </w:r>
    </w:p>
    <w:p w14:paraId="0CDE508B" w14:textId="05C1A829" w:rsidR="00592F5A" w:rsidRPr="006E5D7A" w:rsidRDefault="00592F5A" w:rsidP="00592F5A">
      <w:pPr>
        <w:pStyle w:val="Lgende"/>
        <w:rPr>
          <w:lang w:val="en-US"/>
        </w:rPr>
      </w:pPr>
      <w:bookmarkStart w:id="579" w:name="_Toc5094649"/>
      <w:bookmarkStart w:id="580" w:name="_Toc110409317"/>
      <w:bookmarkStart w:id="581" w:name="_Toc16242775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6</w:t>
      </w:r>
      <w:r w:rsidRPr="006E5D7A">
        <w:rPr>
          <w:lang w:val="en-US"/>
        </w:rPr>
        <w:fldChar w:fldCharType="end"/>
      </w:r>
      <w:r w:rsidRPr="006E5D7A">
        <w:rPr>
          <w:lang w:val="en-US"/>
        </w:rPr>
        <w:t xml:space="preserve"> - Users configuration</w:t>
      </w:r>
      <w:bookmarkEnd w:id="579"/>
      <w:bookmarkEnd w:id="580"/>
      <w:bookmarkEnd w:id="581"/>
    </w:p>
    <w:p w14:paraId="47C49B58" w14:textId="77777777" w:rsidR="00592F5A" w:rsidRPr="006E5D7A" w:rsidRDefault="00592F5A" w:rsidP="00592F5A">
      <w:pPr>
        <w:rPr>
          <w:rStyle w:val="hps"/>
          <w:lang w:val="en-US"/>
        </w:rPr>
      </w:pPr>
      <w:bookmarkStart w:id="582" w:name="_Toc439770185"/>
    </w:p>
    <w:p w14:paraId="5C88574F" w14:textId="77777777" w:rsidR="00592F5A" w:rsidRPr="006E5D7A" w:rsidRDefault="00592F5A" w:rsidP="00592F5A">
      <w:pPr>
        <w:rPr>
          <w:lang w:val="en-US"/>
        </w:rPr>
      </w:pPr>
      <w:r w:rsidRPr="006E5D7A">
        <w:rPr>
          <w:lang w:val="en-US"/>
        </w:rPr>
        <w:t>In the light of certain standards such as 21 CFR Part 11 applied in pharmaceutical, passwords management can be strengthened by operating on devices like:</w:t>
      </w:r>
    </w:p>
    <w:p w14:paraId="758A5174" w14:textId="77777777" w:rsidR="00592F5A" w:rsidRPr="006E5D7A" w:rsidRDefault="00592F5A" w:rsidP="00592F5A">
      <w:pPr>
        <w:rPr>
          <w:lang w:val="en-US"/>
        </w:rPr>
      </w:pPr>
      <w:r w:rsidRPr="006E5D7A">
        <w:rPr>
          <w:lang w:val="en-US"/>
        </w:rPr>
        <w:t xml:space="preserve">- The signature and the recording of the user who send a control to the process  </w:t>
      </w:r>
    </w:p>
    <w:p w14:paraId="5663D496" w14:textId="77777777" w:rsidR="00592F5A" w:rsidRPr="006E5D7A" w:rsidRDefault="00592F5A" w:rsidP="00592F5A">
      <w:pPr>
        <w:rPr>
          <w:lang w:val="en-US"/>
        </w:rPr>
      </w:pPr>
      <w:r w:rsidRPr="006E5D7A">
        <w:rPr>
          <w:lang w:val="en-US"/>
        </w:rPr>
        <w:t>- The double signature making compulsory the user name and password entry but also a supervisor for qualified sensitive operations</w:t>
      </w:r>
    </w:p>
    <w:p w14:paraId="4EDF6BAA" w14:textId="77777777" w:rsidR="00592F5A" w:rsidRPr="006E5D7A" w:rsidRDefault="00592F5A" w:rsidP="00592F5A">
      <w:pPr>
        <w:rPr>
          <w:lang w:val="en-US"/>
        </w:rPr>
      </w:pPr>
    </w:p>
    <w:p w14:paraId="6C32252F" w14:textId="77777777" w:rsidR="00592F5A" w:rsidRPr="006E5D7A" w:rsidRDefault="00592F5A" w:rsidP="00592F5A">
      <w:pPr>
        <w:rPr>
          <w:lang w:val="en-US"/>
        </w:rPr>
      </w:pPr>
      <w:r w:rsidRPr="006E5D7A">
        <w:rPr>
          <w:lang w:val="en-US"/>
        </w:rPr>
        <w:t>Other features reinforce the user access security such as:</w:t>
      </w:r>
    </w:p>
    <w:p w14:paraId="5AC96067" w14:textId="77777777" w:rsidR="00592F5A" w:rsidRPr="006E5D7A" w:rsidRDefault="00592F5A" w:rsidP="00592F5A">
      <w:pPr>
        <w:rPr>
          <w:lang w:val="en-US"/>
        </w:rPr>
      </w:pPr>
    </w:p>
    <w:p w14:paraId="7A8431A5" w14:textId="77777777" w:rsidR="00592F5A" w:rsidRPr="006E5D7A" w:rsidRDefault="00592F5A" w:rsidP="00592F5A">
      <w:pPr>
        <w:rPr>
          <w:lang w:val="en-US"/>
        </w:rPr>
      </w:pPr>
      <w:r w:rsidRPr="006E5D7A">
        <w:rPr>
          <w:lang w:val="en-US"/>
        </w:rPr>
        <w:t>- Expiry date of an account</w:t>
      </w:r>
    </w:p>
    <w:p w14:paraId="3C718C2A" w14:textId="77777777" w:rsidR="00592F5A" w:rsidRPr="006E5D7A" w:rsidRDefault="00592F5A" w:rsidP="00592F5A">
      <w:pPr>
        <w:rPr>
          <w:lang w:val="en-US"/>
        </w:rPr>
      </w:pPr>
      <w:r w:rsidRPr="006E5D7A">
        <w:rPr>
          <w:lang w:val="en-US"/>
        </w:rPr>
        <w:t>- Management of incorrect login attempts and automatic deactivation of the account</w:t>
      </w:r>
    </w:p>
    <w:p w14:paraId="6B1AFF99" w14:textId="77777777" w:rsidR="00592F5A" w:rsidRPr="006E5D7A" w:rsidRDefault="00592F5A" w:rsidP="00592F5A">
      <w:pPr>
        <w:rPr>
          <w:lang w:val="en-US"/>
        </w:rPr>
      </w:pPr>
      <w:r w:rsidRPr="006E5D7A">
        <w:rPr>
          <w:lang w:val="en-US"/>
        </w:rPr>
        <w:t>- Vulnerability test of passwords at its creation</w:t>
      </w:r>
    </w:p>
    <w:p w14:paraId="05CC7058" w14:textId="77777777" w:rsidR="00592F5A" w:rsidRPr="006E5D7A" w:rsidRDefault="00592F5A" w:rsidP="00592F5A">
      <w:pPr>
        <w:rPr>
          <w:lang w:val="en-US"/>
        </w:rPr>
      </w:pPr>
      <w:r w:rsidRPr="006E5D7A">
        <w:rPr>
          <w:lang w:val="en-US"/>
        </w:rPr>
        <w:t>- User Automatic logout after keyboard inactivity identified / pointing device according to a configurable period</w:t>
      </w:r>
    </w:p>
    <w:p w14:paraId="0EFE98D8" w14:textId="77777777" w:rsidR="00592F5A" w:rsidRPr="006E5D7A" w:rsidRDefault="00592F5A" w:rsidP="00592F5A">
      <w:pPr>
        <w:rPr>
          <w:lang w:val="en-US"/>
        </w:rPr>
      </w:pPr>
      <w:r w:rsidRPr="006E5D7A">
        <w:rPr>
          <w:lang w:val="en-US"/>
        </w:rPr>
        <w:t>- Encryption of user rights configuration file</w:t>
      </w:r>
    </w:p>
    <w:p w14:paraId="583A44C6" w14:textId="77777777" w:rsidR="00592F5A" w:rsidRPr="006E5D7A" w:rsidRDefault="00592F5A" w:rsidP="00592F5A">
      <w:pPr>
        <w:rPr>
          <w:lang w:val="en-US"/>
        </w:rPr>
      </w:pPr>
      <w:r w:rsidRPr="006E5D7A">
        <w:rPr>
          <w:lang w:val="en-US"/>
        </w:rPr>
        <w:t>- Etc ...</w:t>
      </w:r>
    </w:p>
    <w:p w14:paraId="4E6D4382" w14:textId="77777777" w:rsidR="00592F5A" w:rsidRDefault="00592F5A" w:rsidP="00592F5A">
      <w:pPr>
        <w:spacing w:after="200" w:line="276" w:lineRule="auto"/>
        <w:rPr>
          <w:lang w:val="en-US"/>
        </w:rPr>
      </w:pPr>
      <w:r>
        <w:rPr>
          <w:lang w:val="en-US"/>
        </w:rPr>
        <w:br w:type="page"/>
      </w:r>
    </w:p>
    <w:p w14:paraId="50C3BB6D" w14:textId="77777777" w:rsidR="00592F5A" w:rsidRPr="006E5D7A" w:rsidRDefault="00592F5A" w:rsidP="00592F5A">
      <w:pPr>
        <w:pStyle w:val="Titre2"/>
        <w:jc w:val="both"/>
        <w:rPr>
          <w:lang w:val="en-US"/>
        </w:rPr>
      </w:pPr>
      <w:bookmarkStart w:id="583" w:name="_Toc443252561"/>
      <w:bookmarkStart w:id="584" w:name="_Toc5094499"/>
      <w:bookmarkStart w:id="585" w:name="_Toc140052229"/>
      <w:bookmarkStart w:id="586" w:name="_Toc162427864"/>
      <w:r w:rsidRPr="006E5D7A">
        <w:rPr>
          <w:lang w:val="en-US"/>
        </w:rPr>
        <w:lastRenderedPageBreak/>
        <w:t>User Right Management and Corporate Directory</w:t>
      </w:r>
      <w:bookmarkEnd w:id="583"/>
      <w:bookmarkEnd w:id="584"/>
      <w:bookmarkEnd w:id="585"/>
      <w:bookmarkEnd w:id="586"/>
    </w:p>
    <w:p w14:paraId="7FFA1F55" w14:textId="77777777" w:rsidR="00592F5A" w:rsidRPr="006E5D7A" w:rsidRDefault="00592F5A" w:rsidP="00592F5A">
      <w:pPr>
        <w:rPr>
          <w:lang w:val="en-US"/>
        </w:rPr>
      </w:pPr>
    </w:p>
    <w:p w14:paraId="3990FECF" w14:textId="77777777" w:rsidR="00592F5A" w:rsidRPr="006E5D7A" w:rsidRDefault="00592F5A" w:rsidP="00592F5A">
      <w:pPr>
        <w:rPr>
          <w:lang w:val="en-US" w:eastAsia="fr-FR"/>
        </w:rPr>
      </w:pPr>
      <w:r w:rsidRPr="006E5D7A">
        <w:rPr>
          <w:lang w:val="en-US" w:eastAsia="fr-FR"/>
        </w:rPr>
        <w:t>Some companies impose within their IT architecture only one central directory listing all potential users of their IT resources.</w:t>
      </w:r>
    </w:p>
    <w:p w14:paraId="0A8C19A7" w14:textId="77777777" w:rsidR="00592F5A" w:rsidRPr="006E5D7A" w:rsidRDefault="00592F5A" w:rsidP="00592F5A">
      <w:pPr>
        <w:rPr>
          <w:lang w:val="en-US" w:eastAsia="fr-FR"/>
        </w:rPr>
      </w:pPr>
      <w:r w:rsidRPr="006E5D7A">
        <w:rPr>
          <w:lang w:val="en-US" w:eastAsia="fr-FR"/>
        </w:rPr>
        <w:t>PcVue allows to rely on the Windows Active Directory inheriting the settings of users previously identified (name, password). The association "PcVue Profiles" and "Windows Profiles" enables PcVue automatically to enrich the settings for each user account information required for the operation of the SCADA application, such as conducting rights (command, set ), or even the acknowledgment of alarms rights (level, priority, etc ...).</w:t>
      </w:r>
    </w:p>
    <w:p w14:paraId="3BC0D5F6" w14:textId="77777777" w:rsidR="00592F5A" w:rsidRPr="006E5D7A" w:rsidRDefault="00592F5A" w:rsidP="00592F5A">
      <w:pPr>
        <w:rPr>
          <w:lang w:val="en-US" w:eastAsia="fr-FR"/>
        </w:rPr>
      </w:pPr>
      <w:r w:rsidRPr="006E5D7A">
        <w:rPr>
          <w:lang w:val="en-US" w:eastAsia="fr-FR"/>
        </w:rPr>
        <w:t>These exchange principles are completely automated and transparent at operating level.</w:t>
      </w:r>
    </w:p>
    <w:p w14:paraId="6FDD2458" w14:textId="77777777" w:rsidR="00592F5A" w:rsidRPr="006E5D7A" w:rsidRDefault="00592F5A" w:rsidP="00592F5A">
      <w:pPr>
        <w:pStyle w:val="Titre2"/>
        <w:jc w:val="both"/>
        <w:rPr>
          <w:rStyle w:val="hps"/>
          <w:lang w:val="en-US"/>
        </w:rPr>
      </w:pPr>
      <w:bookmarkStart w:id="587" w:name="_Toc5094500"/>
      <w:bookmarkStart w:id="588" w:name="_Toc140052230"/>
      <w:bookmarkStart w:id="589" w:name="_Toc162427865"/>
      <w:r w:rsidRPr="006E5D7A">
        <w:rPr>
          <w:rStyle w:val="hps"/>
          <w:lang w:val="en-US"/>
        </w:rPr>
        <w:t>Compatibility with</w:t>
      </w:r>
      <w:r w:rsidRPr="006E5D7A">
        <w:rPr>
          <w:lang w:val="en-US"/>
        </w:rPr>
        <w:t xml:space="preserve"> </w:t>
      </w:r>
      <w:r w:rsidRPr="006E5D7A">
        <w:rPr>
          <w:rStyle w:val="hps"/>
          <w:lang w:val="en-US"/>
        </w:rPr>
        <w:t>Regulation</w:t>
      </w:r>
      <w:r w:rsidRPr="006E5D7A">
        <w:rPr>
          <w:lang w:val="en-US"/>
        </w:rPr>
        <w:t xml:space="preserve"> </w:t>
      </w:r>
      <w:r w:rsidRPr="006E5D7A">
        <w:rPr>
          <w:rStyle w:val="hps"/>
          <w:lang w:val="en-US"/>
        </w:rPr>
        <w:t>21 CFR Part 11</w:t>
      </w:r>
      <w:bookmarkEnd w:id="582"/>
      <w:bookmarkEnd w:id="587"/>
      <w:bookmarkEnd w:id="588"/>
      <w:bookmarkEnd w:id="589"/>
    </w:p>
    <w:p w14:paraId="11C825FA" w14:textId="77777777" w:rsidR="00592F5A" w:rsidRPr="006E5D7A" w:rsidRDefault="00592F5A" w:rsidP="00592F5A">
      <w:pPr>
        <w:rPr>
          <w:lang w:val="en-US"/>
        </w:rPr>
      </w:pPr>
    </w:p>
    <w:p w14:paraId="4665B1C6" w14:textId="77777777" w:rsidR="00592F5A" w:rsidRPr="006E5D7A" w:rsidRDefault="00592F5A" w:rsidP="00592F5A">
      <w:pPr>
        <w:pStyle w:val="Default"/>
        <w:rPr>
          <w:lang w:val="en-US"/>
        </w:rPr>
      </w:pPr>
      <w:r w:rsidRPr="006E5D7A">
        <w:rPr>
          <w:lang w:val="en-US"/>
        </w:rPr>
        <w:t xml:space="preserve">21 CFR Part 11 is a document from the US Food and Drugs Administration (FDA) that sets forth the requirements that have to be met in order that electronic records and electronic signatures are considered to be as trustworthy as paper records with handwritten signatures. </w:t>
      </w:r>
    </w:p>
    <w:p w14:paraId="4661DD7C" w14:textId="77777777" w:rsidR="00592F5A" w:rsidRPr="006E5D7A" w:rsidRDefault="00592F5A" w:rsidP="00592F5A">
      <w:pPr>
        <w:pStyle w:val="Default"/>
        <w:rPr>
          <w:lang w:val="en-US"/>
        </w:rPr>
      </w:pPr>
      <w:r w:rsidRPr="006E5D7A">
        <w:rPr>
          <w:lang w:val="en-US"/>
        </w:rPr>
        <w:t>PcVue integrates a number of features to meet an interpretation of the requirements of the regulations for 21CFRpart11 under the following parts:</w:t>
      </w:r>
    </w:p>
    <w:p w14:paraId="337AAEBF" w14:textId="77777777" w:rsidR="00592F5A" w:rsidRPr="006E5D7A" w:rsidRDefault="00592F5A" w:rsidP="00592F5A">
      <w:pPr>
        <w:rPr>
          <w:lang w:val="en-US"/>
        </w:rPr>
      </w:pPr>
    </w:p>
    <w:p w14:paraId="048EA0EB"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 xml:space="preserve">Subpart B - Electronic Records. Describes the controls for closed and open systems. The Supervisor is considered to be a closed system. </w:t>
      </w:r>
    </w:p>
    <w:p w14:paraId="6EC00E71" w14:textId="77777777" w:rsidR="00592F5A" w:rsidRPr="006E5D7A" w:rsidRDefault="00592F5A" w:rsidP="00592F5A">
      <w:pPr>
        <w:pStyle w:val="Paragraphedeliste"/>
        <w:rPr>
          <w:lang w:val="en-US"/>
        </w:rPr>
      </w:pPr>
    </w:p>
    <w:p w14:paraId="58F6F24C"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 xml:space="preserve">Subpart C - Electronic Signatures. Describes the implementation and use of electronic signatures. In the Supervisor, an electronic signature is fulfilled by a User Account. </w:t>
      </w:r>
    </w:p>
    <w:p w14:paraId="14BA2128" w14:textId="77777777" w:rsidR="00592F5A" w:rsidRPr="006E5D7A" w:rsidRDefault="00592F5A" w:rsidP="00592F5A">
      <w:pPr>
        <w:rPr>
          <w:lang w:val="en-US"/>
        </w:rPr>
      </w:pPr>
    </w:p>
    <w:p w14:paraId="4396C350" w14:textId="77777777" w:rsidR="00592F5A" w:rsidRPr="006E5D7A" w:rsidRDefault="00592F5A" w:rsidP="00592F5A">
      <w:pPr>
        <w:rPr>
          <w:lang w:val="en-US"/>
        </w:rPr>
      </w:pPr>
      <w:r w:rsidRPr="006E5D7A">
        <w:rPr>
          <w:lang w:val="en-US"/>
        </w:rPr>
        <w:t>It is important to note that these features are natively integrated into PcVue and are available free in all versions of PcVue.</w:t>
      </w:r>
      <w:r w:rsidRPr="006E5D7A">
        <w:rPr>
          <w:lang w:val="en-US"/>
        </w:rPr>
        <w:br/>
        <w:t>They are widely described in the online help of PcVue.</w:t>
      </w:r>
    </w:p>
    <w:p w14:paraId="09CFAE5B" w14:textId="77777777" w:rsidR="00592F5A" w:rsidRPr="006E5D7A" w:rsidRDefault="00592F5A" w:rsidP="00592F5A">
      <w:pPr>
        <w:rPr>
          <w:lang w:val="en-US"/>
        </w:rPr>
      </w:pPr>
    </w:p>
    <w:p w14:paraId="7F6087CF" w14:textId="77777777" w:rsidR="00592F5A" w:rsidRPr="006E5D7A" w:rsidRDefault="00592F5A" w:rsidP="00592F5A">
      <w:pPr>
        <w:pStyle w:val="Default"/>
        <w:rPr>
          <w:lang w:val="en-US"/>
        </w:rPr>
      </w:pPr>
      <w:r w:rsidRPr="006E5D7A">
        <w:rPr>
          <w:lang w:val="en-US"/>
        </w:rPr>
        <w:t xml:space="preserve">The developer must be aware that using these features is not a guarantee of compliance, in fact software alone cannot provide compliance. Many of the requirements must be met procedurally, whilst other issues can be resolved by restricting access to the host PC, both physically and electronically. You must also take into account that 21 CFR Part 11 is a document about electronic records and electronic signatures - it is not specific to the use of PCs and PC applications such as SCADA. As such it is open to interpretation and its application is affected by guidance documents that are issued from time to time by the FDA. </w:t>
      </w:r>
    </w:p>
    <w:p w14:paraId="35471D97" w14:textId="77777777" w:rsidR="00592F5A" w:rsidRPr="006E5D7A" w:rsidRDefault="00592F5A" w:rsidP="00592F5A">
      <w:pPr>
        <w:pStyle w:val="Titre2"/>
        <w:jc w:val="both"/>
        <w:rPr>
          <w:lang w:val="en-US"/>
        </w:rPr>
      </w:pPr>
      <w:bookmarkStart w:id="590" w:name="_Toc5094501"/>
      <w:bookmarkStart w:id="591" w:name="_Toc140052231"/>
      <w:bookmarkStart w:id="592" w:name="_Toc162427866"/>
      <w:bookmarkStart w:id="593" w:name="_Hlk108600543"/>
      <w:r w:rsidRPr="006E5D7A">
        <w:rPr>
          <w:lang w:val="en-US"/>
        </w:rPr>
        <w:t>Security and cyber security features table</w:t>
      </w:r>
      <w:bookmarkEnd w:id="590"/>
      <w:bookmarkEnd w:id="591"/>
      <w:bookmarkEnd w:id="592"/>
    </w:p>
    <w:p w14:paraId="0446FA68" w14:textId="77777777" w:rsidR="00592F5A" w:rsidRPr="006E5D7A" w:rsidRDefault="00592F5A" w:rsidP="00592F5A">
      <w:pPr>
        <w:rPr>
          <w:lang w:val="en-US"/>
        </w:rPr>
      </w:pPr>
    </w:p>
    <w:tbl>
      <w:tblPr>
        <w:tblStyle w:val="Grilledutableau"/>
        <w:tblW w:w="8500" w:type="dxa"/>
        <w:tblLook w:val="04A0" w:firstRow="1" w:lastRow="0" w:firstColumn="1" w:lastColumn="0" w:noHBand="0" w:noVBand="1"/>
      </w:tblPr>
      <w:tblGrid>
        <w:gridCol w:w="4098"/>
        <w:gridCol w:w="4402"/>
      </w:tblGrid>
      <w:tr w:rsidR="00592F5A" w:rsidRPr="006E5D7A" w14:paraId="313284EF" w14:textId="77777777" w:rsidTr="00787364">
        <w:tc>
          <w:tcPr>
            <w:tcW w:w="4098" w:type="dxa"/>
          </w:tcPr>
          <w:p w14:paraId="32012560" w14:textId="77777777" w:rsidR="00592F5A" w:rsidRPr="00DA7B19" w:rsidRDefault="00592F5A" w:rsidP="00787364">
            <w:pPr>
              <w:pStyle w:val="AnnexeTitre3"/>
              <w:rPr>
                <w:sz w:val="36"/>
              </w:rPr>
            </w:pPr>
            <w:bookmarkStart w:id="594" w:name="_Toc5094502"/>
            <w:r w:rsidRPr="00DA7B19">
              <w:rPr>
                <w:sz w:val="36"/>
              </w:rPr>
              <w:t>Feature/Technology</w:t>
            </w:r>
            <w:bookmarkEnd w:id="594"/>
          </w:p>
        </w:tc>
        <w:tc>
          <w:tcPr>
            <w:tcW w:w="4402" w:type="dxa"/>
          </w:tcPr>
          <w:p w14:paraId="71039330" w14:textId="77777777" w:rsidR="00592F5A" w:rsidRPr="00DA7B19" w:rsidRDefault="00592F5A" w:rsidP="00787364">
            <w:pPr>
              <w:pStyle w:val="AnnexeTitre3"/>
              <w:rPr>
                <w:sz w:val="36"/>
              </w:rPr>
            </w:pPr>
            <w:bookmarkStart w:id="595" w:name="_Toc5094504"/>
            <w:r w:rsidRPr="00DA7B19">
              <w:rPr>
                <w:sz w:val="36"/>
              </w:rPr>
              <w:t>Comment</w:t>
            </w:r>
            <w:bookmarkEnd w:id="595"/>
          </w:p>
        </w:tc>
      </w:tr>
      <w:tr w:rsidR="00592F5A" w:rsidRPr="006E5D7A" w14:paraId="6F2FF19F" w14:textId="77777777" w:rsidTr="00787364">
        <w:tc>
          <w:tcPr>
            <w:tcW w:w="4098" w:type="dxa"/>
          </w:tcPr>
          <w:p w14:paraId="7A229F42" w14:textId="77777777" w:rsidR="00592F5A" w:rsidRPr="006E5D7A" w:rsidRDefault="00592F5A" w:rsidP="00787364">
            <w:pPr>
              <w:rPr>
                <w:lang w:val="en-US" w:bidi="ar-SA"/>
              </w:rPr>
            </w:pPr>
            <w:r w:rsidRPr="006E5D7A">
              <w:rPr>
                <w:lang w:val="en-US" w:bidi="ar-SA"/>
              </w:rPr>
              <w:t>Secure HTTP (HTTPS)</w:t>
            </w:r>
          </w:p>
        </w:tc>
        <w:tc>
          <w:tcPr>
            <w:tcW w:w="4402" w:type="dxa"/>
          </w:tcPr>
          <w:p w14:paraId="1D44B066" w14:textId="77777777" w:rsidR="00592F5A" w:rsidRPr="006E5D7A" w:rsidRDefault="00592F5A" w:rsidP="00787364">
            <w:pPr>
              <w:rPr>
                <w:lang w:val="en-US" w:bidi="ar-SA"/>
              </w:rPr>
            </w:pPr>
          </w:p>
        </w:tc>
      </w:tr>
      <w:tr w:rsidR="00592F5A" w:rsidRPr="007E18C7" w14:paraId="274A27CA" w14:textId="77777777" w:rsidTr="00787364">
        <w:tc>
          <w:tcPr>
            <w:tcW w:w="4098" w:type="dxa"/>
          </w:tcPr>
          <w:p w14:paraId="1D556649" w14:textId="77777777" w:rsidR="00592F5A" w:rsidRPr="006E5D7A" w:rsidRDefault="00592F5A" w:rsidP="00787364">
            <w:pPr>
              <w:rPr>
                <w:lang w:val="en-US" w:bidi="ar-SA"/>
              </w:rPr>
            </w:pPr>
            <w:r w:rsidRPr="006E5D7A">
              <w:rPr>
                <w:lang w:val="en-US" w:bidi="ar-SA"/>
              </w:rPr>
              <w:t>Proxy</w:t>
            </w:r>
          </w:p>
        </w:tc>
        <w:tc>
          <w:tcPr>
            <w:tcW w:w="4402" w:type="dxa"/>
          </w:tcPr>
          <w:p w14:paraId="7041CC5E" w14:textId="77777777" w:rsidR="00592F5A" w:rsidRPr="006E5D7A" w:rsidRDefault="00592F5A" w:rsidP="00787364">
            <w:pPr>
              <w:rPr>
                <w:lang w:val="en-US" w:bidi="ar-SA"/>
              </w:rPr>
            </w:pPr>
            <w:r w:rsidRPr="006E5D7A">
              <w:rPr>
                <w:lang w:val="en-US" w:bidi="ar-SA"/>
              </w:rPr>
              <w:t>WebVue and WebServices interfaces both compatible with a proxy</w:t>
            </w:r>
          </w:p>
        </w:tc>
      </w:tr>
      <w:tr w:rsidR="00592F5A" w:rsidRPr="007E18C7" w14:paraId="55A92E8C" w14:textId="77777777" w:rsidTr="00787364">
        <w:tc>
          <w:tcPr>
            <w:tcW w:w="4098" w:type="dxa"/>
          </w:tcPr>
          <w:p w14:paraId="62E52AC0" w14:textId="77777777" w:rsidR="00592F5A" w:rsidRPr="006E5D7A" w:rsidRDefault="00592F5A" w:rsidP="00787364">
            <w:pPr>
              <w:rPr>
                <w:lang w:val="en-US" w:bidi="ar-SA"/>
              </w:rPr>
            </w:pPr>
            <w:r w:rsidRPr="006E5D7A">
              <w:rPr>
                <w:lang w:val="en-US" w:bidi="ar-SA"/>
              </w:rPr>
              <w:t>Active Directory</w:t>
            </w:r>
          </w:p>
        </w:tc>
        <w:tc>
          <w:tcPr>
            <w:tcW w:w="4402" w:type="dxa"/>
          </w:tcPr>
          <w:p w14:paraId="0CA5F4B3" w14:textId="77777777" w:rsidR="00592F5A" w:rsidRPr="006E5D7A" w:rsidRDefault="00592F5A" w:rsidP="00787364">
            <w:pPr>
              <w:rPr>
                <w:rFonts w:eastAsiaTheme="minorHAnsi"/>
                <w:b/>
                <w:bCs/>
                <w:lang w:val="en-US" w:bidi="ar-SA"/>
              </w:rPr>
            </w:pPr>
            <w:r w:rsidRPr="006E5D7A">
              <w:rPr>
                <w:lang w:val="en-US"/>
              </w:rPr>
              <w:t>It is possible to use either PcVue directory and its authentication mechanisms or to delegate authentication to Active Directory Compatible with Active Directory only.</w:t>
            </w:r>
          </w:p>
        </w:tc>
      </w:tr>
      <w:tr w:rsidR="00592F5A" w:rsidRPr="007E18C7" w14:paraId="721BC311" w14:textId="77777777" w:rsidTr="00787364">
        <w:tc>
          <w:tcPr>
            <w:tcW w:w="4098" w:type="dxa"/>
          </w:tcPr>
          <w:p w14:paraId="566BA18D" w14:textId="77777777" w:rsidR="00592F5A" w:rsidRPr="006E5D7A" w:rsidRDefault="00592F5A" w:rsidP="00787364">
            <w:pPr>
              <w:rPr>
                <w:rFonts w:eastAsiaTheme="minorHAnsi"/>
                <w:b/>
                <w:bCs/>
                <w:lang w:val="en-US" w:bidi="ar-SA"/>
              </w:rPr>
            </w:pPr>
            <w:r w:rsidRPr="006E5D7A">
              <w:rPr>
                <w:lang w:val="en-US"/>
              </w:rPr>
              <w:lastRenderedPageBreak/>
              <w:t>Ability to disable or uninstall unused features and interfaces. For example: telnet access, FTP, web interface, Command &amp; Control protocols,serial interface, USB port...</w:t>
            </w:r>
          </w:p>
        </w:tc>
        <w:tc>
          <w:tcPr>
            <w:tcW w:w="4402" w:type="dxa"/>
          </w:tcPr>
          <w:p w14:paraId="7A217F40" w14:textId="77777777" w:rsidR="00592F5A" w:rsidRPr="006E5D7A" w:rsidRDefault="00592F5A" w:rsidP="00787364">
            <w:pPr>
              <w:rPr>
                <w:lang w:val="en-US"/>
              </w:rPr>
            </w:pPr>
            <w:r w:rsidRPr="006E5D7A">
              <w:rPr>
                <w:lang w:val="en-US"/>
              </w:rPr>
              <w:t>As of today, most of the optional features can already be disabled or blocked - Default configuration is smoothly restricted from version to version to make it more secure</w:t>
            </w:r>
          </w:p>
        </w:tc>
      </w:tr>
      <w:tr w:rsidR="00592F5A" w:rsidRPr="007E18C7" w14:paraId="2FD63AD6" w14:textId="77777777" w:rsidTr="00787364">
        <w:tc>
          <w:tcPr>
            <w:tcW w:w="4098" w:type="dxa"/>
          </w:tcPr>
          <w:p w14:paraId="2E175717" w14:textId="77777777" w:rsidR="00592F5A" w:rsidRPr="006E5D7A" w:rsidRDefault="00592F5A" w:rsidP="00787364">
            <w:pPr>
              <w:rPr>
                <w:lang w:val="en-US"/>
              </w:rPr>
            </w:pPr>
            <w:r>
              <w:rPr>
                <w:lang w:val="en-US"/>
              </w:rPr>
              <w:t>Root-Key</w:t>
            </w:r>
          </w:p>
        </w:tc>
        <w:tc>
          <w:tcPr>
            <w:tcW w:w="4402" w:type="dxa"/>
          </w:tcPr>
          <w:p w14:paraId="5074E732" w14:textId="77777777" w:rsidR="00592F5A" w:rsidRPr="006E5D7A" w:rsidRDefault="00592F5A" w:rsidP="00787364">
            <w:pPr>
              <w:rPr>
                <w:lang w:val="en-US"/>
              </w:rPr>
            </w:pPr>
            <w:r w:rsidRPr="006A7A54">
              <w:rPr>
                <w:lang w:val="en-US"/>
              </w:rPr>
              <w:t>A secret used as root key can be set at the time of deployment of a station</w:t>
            </w:r>
          </w:p>
        </w:tc>
      </w:tr>
      <w:tr w:rsidR="00592F5A" w:rsidRPr="007E18C7" w14:paraId="57BA9458" w14:textId="77777777" w:rsidTr="00787364">
        <w:tc>
          <w:tcPr>
            <w:tcW w:w="4098" w:type="dxa"/>
          </w:tcPr>
          <w:p w14:paraId="489BFD22" w14:textId="77777777" w:rsidR="00592F5A" w:rsidRDefault="00592F5A" w:rsidP="00787364">
            <w:pPr>
              <w:rPr>
                <w:lang w:val="en-US"/>
              </w:rPr>
            </w:pPr>
            <w:r>
              <w:rPr>
                <w:lang w:val="en-US"/>
              </w:rPr>
              <w:t>User directory protection</w:t>
            </w:r>
          </w:p>
        </w:tc>
        <w:tc>
          <w:tcPr>
            <w:tcW w:w="4402" w:type="dxa"/>
          </w:tcPr>
          <w:p w14:paraId="234ACF94" w14:textId="77777777" w:rsidR="00592F5A" w:rsidRPr="006A7A54" w:rsidRDefault="00592F5A" w:rsidP="00787364">
            <w:pPr>
              <w:rPr>
                <w:lang w:val="en-US"/>
              </w:rPr>
            </w:pPr>
            <w:r w:rsidRPr="006A7A54">
              <w:rPr>
                <w:lang w:val="en-US"/>
              </w:rPr>
              <w:t>Confidentiality</w:t>
            </w:r>
          </w:p>
          <w:p w14:paraId="080A2C86" w14:textId="77777777" w:rsidR="00592F5A" w:rsidRPr="006A7A54" w:rsidRDefault="00592F5A" w:rsidP="00787364">
            <w:pPr>
              <w:rPr>
                <w:lang w:val="en-US"/>
              </w:rPr>
            </w:pPr>
            <w:r>
              <w:rPr>
                <w:lang w:val="en-US"/>
              </w:rPr>
              <w:t>-</w:t>
            </w:r>
            <w:r w:rsidRPr="006A7A54">
              <w:rPr>
                <w:lang w:val="en-US"/>
              </w:rPr>
              <w:t>Based on the root key</w:t>
            </w:r>
          </w:p>
          <w:p w14:paraId="095AB64C" w14:textId="77777777" w:rsidR="00592F5A" w:rsidRPr="006A7A54" w:rsidRDefault="00592F5A" w:rsidP="00787364">
            <w:pPr>
              <w:rPr>
                <w:lang w:val="en-US"/>
              </w:rPr>
            </w:pPr>
            <w:r>
              <w:rPr>
                <w:lang w:val="en-US"/>
              </w:rPr>
              <w:t>-</w:t>
            </w:r>
            <w:r w:rsidRPr="006A7A54">
              <w:rPr>
                <w:lang w:val="en-US"/>
              </w:rPr>
              <w:t>Cannot be deciphered or re-used w/o the root key</w:t>
            </w:r>
          </w:p>
          <w:p w14:paraId="78103C20" w14:textId="77777777" w:rsidR="00592F5A" w:rsidRPr="006A7A54" w:rsidRDefault="00592F5A" w:rsidP="00787364">
            <w:pPr>
              <w:rPr>
                <w:lang w:val="en-US"/>
              </w:rPr>
            </w:pPr>
            <w:r w:rsidRPr="006A7A54">
              <w:rPr>
                <w:lang w:val="en-US"/>
              </w:rPr>
              <w:t>Integrity</w:t>
            </w:r>
          </w:p>
          <w:p w14:paraId="21DF9282" w14:textId="77777777" w:rsidR="00592F5A" w:rsidRPr="006A7A54" w:rsidRDefault="00592F5A" w:rsidP="00787364">
            <w:pPr>
              <w:rPr>
                <w:lang w:val="en-US"/>
              </w:rPr>
            </w:pPr>
            <w:r>
              <w:rPr>
                <w:lang w:val="en-US"/>
              </w:rPr>
              <w:t>-</w:t>
            </w:r>
            <w:r w:rsidRPr="006A7A54">
              <w:rPr>
                <w:lang w:val="en-US"/>
              </w:rPr>
              <w:t>Password hashes</w:t>
            </w:r>
          </w:p>
          <w:p w14:paraId="19045ADF" w14:textId="77777777" w:rsidR="00592F5A" w:rsidRPr="006A7A54" w:rsidRDefault="00592F5A" w:rsidP="00787364">
            <w:pPr>
              <w:rPr>
                <w:lang w:val="en-US"/>
              </w:rPr>
            </w:pPr>
            <w:r w:rsidRPr="006A7A54">
              <w:rPr>
                <w:lang w:val="en-US"/>
              </w:rPr>
              <w:t>PIV Smart Card support</w:t>
            </w:r>
            <w:r w:rsidRPr="006A7A54">
              <w:rPr>
                <w:lang w:val="en-US"/>
              </w:rPr>
              <w:br/>
              <w:t xml:space="preserve">    </w:t>
            </w:r>
            <w:r w:rsidRPr="006A7A54">
              <w:rPr>
                <w:lang w:val="en-US"/>
              </w:rPr>
              <w:sym w:font="Wingdings" w:char="F0E0"/>
            </w:r>
            <w:r w:rsidRPr="006A7A54">
              <w:rPr>
                <w:lang w:val="en-US"/>
              </w:rPr>
              <w:t xml:space="preserve"> 2-factor authentication</w:t>
            </w:r>
          </w:p>
          <w:p w14:paraId="571EE817" w14:textId="77777777" w:rsidR="00592F5A" w:rsidRPr="006A7A54" w:rsidRDefault="00592F5A" w:rsidP="00787364">
            <w:pPr>
              <w:rPr>
                <w:lang w:val="en-US"/>
              </w:rPr>
            </w:pPr>
          </w:p>
        </w:tc>
      </w:tr>
      <w:tr w:rsidR="00592F5A" w:rsidRPr="007E18C7" w14:paraId="2197A171" w14:textId="77777777" w:rsidTr="00787364">
        <w:tc>
          <w:tcPr>
            <w:tcW w:w="4098" w:type="dxa"/>
          </w:tcPr>
          <w:p w14:paraId="2BD9D394" w14:textId="77777777" w:rsidR="00592F5A" w:rsidRDefault="00592F5A" w:rsidP="00787364">
            <w:pPr>
              <w:rPr>
                <w:lang w:val="en-US"/>
              </w:rPr>
            </w:pPr>
            <w:r>
              <w:rPr>
                <w:lang w:val="en-US"/>
              </w:rPr>
              <w:t>Client/server networking over TLS</w:t>
            </w:r>
          </w:p>
        </w:tc>
        <w:tc>
          <w:tcPr>
            <w:tcW w:w="4402" w:type="dxa"/>
          </w:tcPr>
          <w:p w14:paraId="5E96A5E9" w14:textId="77777777" w:rsidR="00592F5A" w:rsidRPr="006A7A54" w:rsidRDefault="00592F5A" w:rsidP="00787364">
            <w:pPr>
              <w:rPr>
                <w:lang w:val="en-US"/>
              </w:rPr>
            </w:pPr>
            <w:r>
              <w:rPr>
                <w:lang w:val="en-US"/>
              </w:rPr>
              <w:t>-</w:t>
            </w:r>
            <w:r w:rsidRPr="006A7A54">
              <w:rPr>
                <w:lang w:val="en-US"/>
              </w:rPr>
              <w:t xml:space="preserve"> TLS 1.3</w:t>
            </w:r>
          </w:p>
          <w:p w14:paraId="5467D0FB" w14:textId="77777777" w:rsidR="00592F5A" w:rsidRPr="006A7A54" w:rsidRDefault="00592F5A" w:rsidP="00787364">
            <w:pPr>
              <w:rPr>
                <w:lang w:val="en-US"/>
              </w:rPr>
            </w:pPr>
            <w:r>
              <w:rPr>
                <w:lang w:val="en-US"/>
              </w:rPr>
              <w:t xml:space="preserve">- </w:t>
            </w:r>
            <w:r w:rsidRPr="006A7A54">
              <w:rPr>
                <w:lang w:val="en-US"/>
              </w:rPr>
              <w:t>Support for TLS with Pre-shared keys</w:t>
            </w:r>
          </w:p>
          <w:p w14:paraId="2DC91842" w14:textId="77777777" w:rsidR="00592F5A" w:rsidRPr="006A7A54" w:rsidRDefault="00592F5A" w:rsidP="00787364">
            <w:pPr>
              <w:rPr>
                <w:lang w:val="en-US"/>
              </w:rPr>
            </w:pPr>
            <w:r>
              <w:rPr>
                <w:lang w:val="en-US"/>
              </w:rPr>
              <w:t xml:space="preserve">- </w:t>
            </w:r>
            <w:r w:rsidRPr="006A7A54">
              <w:rPr>
                <w:lang w:val="en-US"/>
              </w:rPr>
              <w:t>Support for TLS based on certificates</w:t>
            </w:r>
          </w:p>
          <w:p w14:paraId="16B4651C" w14:textId="77777777" w:rsidR="00592F5A" w:rsidRPr="006A7A54" w:rsidRDefault="00592F5A" w:rsidP="00787364">
            <w:pPr>
              <w:rPr>
                <w:lang w:val="en-US"/>
              </w:rPr>
            </w:pPr>
          </w:p>
        </w:tc>
      </w:tr>
      <w:tr w:rsidR="00592F5A" w:rsidRPr="007E18C7" w14:paraId="3993FA0B" w14:textId="77777777" w:rsidTr="00787364">
        <w:tc>
          <w:tcPr>
            <w:tcW w:w="4098" w:type="dxa"/>
          </w:tcPr>
          <w:p w14:paraId="51191D5A" w14:textId="77777777" w:rsidR="00592F5A" w:rsidRDefault="00592F5A" w:rsidP="00787364">
            <w:pPr>
              <w:rPr>
                <w:lang w:val="en-US"/>
              </w:rPr>
            </w:pPr>
            <w:r>
              <w:rPr>
                <w:lang w:val="en-US"/>
              </w:rPr>
              <w:t>Public Key Infrastructure</w:t>
            </w:r>
          </w:p>
        </w:tc>
        <w:tc>
          <w:tcPr>
            <w:tcW w:w="4402" w:type="dxa"/>
          </w:tcPr>
          <w:p w14:paraId="4B87F377" w14:textId="77777777" w:rsidR="00592F5A" w:rsidRDefault="00592F5A" w:rsidP="00787364">
            <w:pPr>
              <w:rPr>
                <w:lang w:val="en-US"/>
              </w:rPr>
            </w:pPr>
            <w:r w:rsidRPr="0019400C">
              <w:rPr>
                <w:lang w:val="en-US"/>
              </w:rPr>
              <w:t>Support for a built-in PKI</w:t>
            </w:r>
          </w:p>
        </w:tc>
      </w:tr>
    </w:tbl>
    <w:p w14:paraId="7CEC3B5A" w14:textId="77777777" w:rsidR="00592F5A" w:rsidRPr="006E5D7A" w:rsidRDefault="00592F5A" w:rsidP="00592F5A">
      <w:pPr>
        <w:rPr>
          <w:lang w:val="en-US"/>
        </w:rPr>
      </w:pPr>
    </w:p>
    <w:p w14:paraId="0DADF737" w14:textId="29A300A1" w:rsidR="00592F5A" w:rsidRPr="006E5D7A" w:rsidRDefault="00592F5A" w:rsidP="00592F5A">
      <w:pPr>
        <w:pStyle w:val="Lgende"/>
        <w:rPr>
          <w:lang w:val="en-US"/>
        </w:rPr>
      </w:pPr>
      <w:bookmarkStart w:id="596" w:name="_Toc5094650"/>
      <w:bookmarkStart w:id="597" w:name="_Toc110409318"/>
      <w:bookmarkStart w:id="598" w:name="_Toc16242775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7</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 xml:space="preserve">Supported </w:t>
      </w:r>
      <w:r w:rsidRPr="006E5D7A">
        <w:rPr>
          <w:lang w:val="en-US"/>
        </w:rPr>
        <w:t>Security features available</w:t>
      </w:r>
      <w:bookmarkEnd w:id="596"/>
      <w:bookmarkEnd w:id="597"/>
      <w:bookmarkEnd w:id="598"/>
    </w:p>
    <w:p w14:paraId="65F1B4D9" w14:textId="77777777" w:rsidR="00592F5A" w:rsidRPr="006E5D7A" w:rsidRDefault="00592F5A" w:rsidP="00592F5A">
      <w:pPr>
        <w:pStyle w:val="Titre2"/>
        <w:jc w:val="both"/>
        <w:rPr>
          <w:lang w:val="en-US"/>
        </w:rPr>
      </w:pPr>
      <w:bookmarkStart w:id="599" w:name="_Toc5094505"/>
      <w:bookmarkStart w:id="600" w:name="_Toc140052232"/>
      <w:bookmarkStart w:id="601" w:name="_Toc162427867"/>
      <w:bookmarkEnd w:id="593"/>
      <w:r w:rsidRPr="006E5D7A">
        <w:rPr>
          <w:lang w:val="en-US"/>
        </w:rPr>
        <w:t>Security policy</w:t>
      </w:r>
      <w:bookmarkEnd w:id="599"/>
      <w:bookmarkEnd w:id="600"/>
      <w:bookmarkEnd w:id="601"/>
    </w:p>
    <w:p w14:paraId="04B3C7B2" w14:textId="77777777" w:rsidR="00592F5A" w:rsidRPr="006E5D7A" w:rsidRDefault="00592F5A" w:rsidP="00592F5A">
      <w:pPr>
        <w:rPr>
          <w:lang w:val="en-US"/>
        </w:rPr>
      </w:pPr>
    </w:p>
    <w:p w14:paraId="0000A97F" w14:textId="77777777" w:rsidR="00592F5A" w:rsidRPr="006E5D7A" w:rsidRDefault="00592F5A" w:rsidP="00592F5A">
      <w:pPr>
        <w:rPr>
          <w:lang w:val="en-US"/>
        </w:rPr>
      </w:pPr>
      <w:r w:rsidRPr="006E5D7A">
        <w:rPr>
          <w:lang w:val="en-US"/>
        </w:rPr>
        <w:t xml:space="preserve">Computer systems are more and more exposed to threats and attacks with potentially dramatic consequences. Faced with these dangers, it is essential to ensure the protection of these computer systems in order to guarantee their security. </w:t>
      </w:r>
    </w:p>
    <w:p w14:paraId="34731899" w14:textId="77777777" w:rsidR="00592F5A" w:rsidRPr="006E5D7A" w:rsidRDefault="00592F5A" w:rsidP="00592F5A">
      <w:pPr>
        <w:rPr>
          <w:lang w:val="en-US"/>
        </w:rPr>
      </w:pPr>
      <w:r w:rsidRPr="006E5D7A">
        <w:rPr>
          <w:lang w:val="en-US"/>
        </w:rPr>
        <w:t xml:space="preserve">The solutions that PcVue Solutions supply are concerned by these issues as they are often at the heart of security sensitive environments, in automated process control or in systems designed to ensure people safety and property security. </w:t>
      </w:r>
    </w:p>
    <w:p w14:paraId="3E83668C" w14:textId="77777777" w:rsidR="00592F5A" w:rsidRPr="006E5D7A" w:rsidRDefault="00592F5A" w:rsidP="00592F5A">
      <w:pPr>
        <w:rPr>
          <w:lang w:val="en-US"/>
        </w:rPr>
      </w:pPr>
    </w:p>
    <w:p w14:paraId="5201DCA1" w14:textId="77777777" w:rsidR="00592F5A" w:rsidRPr="006E5D7A" w:rsidRDefault="00592F5A" w:rsidP="00592F5A">
      <w:pPr>
        <w:rPr>
          <w:lang w:val="en-US"/>
        </w:rPr>
      </w:pPr>
      <w:r w:rsidRPr="006E5D7A">
        <w:rPr>
          <w:lang w:val="en-US"/>
        </w:rPr>
        <w:t>As such, we design our solutions by following processes and using technologies that contribute to the security of those systems.</w:t>
      </w:r>
    </w:p>
    <w:p w14:paraId="2C79E92D" w14:textId="77777777" w:rsidR="00592F5A" w:rsidRPr="006E5D7A" w:rsidRDefault="00592F5A" w:rsidP="00592F5A">
      <w:pPr>
        <w:rPr>
          <w:lang w:val="en-US"/>
        </w:rPr>
      </w:pPr>
      <w:r w:rsidRPr="006E5D7A">
        <w:rPr>
          <w:lang w:val="en-US"/>
        </w:rPr>
        <w:t xml:space="preserve">However, despite our best efforts, our products may contain vulnerabilities susceptible to jeopardize the security of the systems in which they are integrated. </w:t>
      </w:r>
    </w:p>
    <w:p w14:paraId="5BF33146" w14:textId="77777777" w:rsidR="00592F5A" w:rsidRPr="006E5D7A" w:rsidRDefault="00592F5A" w:rsidP="00592F5A">
      <w:pPr>
        <w:rPr>
          <w:lang w:val="en-US"/>
        </w:rPr>
      </w:pPr>
      <w:r w:rsidRPr="006E5D7A">
        <w:rPr>
          <w:lang w:val="en-US"/>
        </w:rPr>
        <w:t>With the goal of minimizing the effects of these vulnerabilities, ARC Informatique works openly with its customers, the authorities and the general public.</w:t>
      </w:r>
    </w:p>
    <w:p w14:paraId="1BB620AD" w14:textId="77777777" w:rsidR="00592F5A" w:rsidRPr="006E5D7A" w:rsidRDefault="00592F5A" w:rsidP="00592F5A">
      <w:pPr>
        <w:rPr>
          <w:lang w:val="en-US"/>
        </w:rPr>
      </w:pPr>
    </w:p>
    <w:p w14:paraId="351042F2" w14:textId="77777777" w:rsidR="00592F5A" w:rsidRPr="006E5D7A" w:rsidRDefault="00592F5A" w:rsidP="00592F5A">
      <w:pPr>
        <w:rPr>
          <w:lang w:val="en-US"/>
        </w:rPr>
      </w:pPr>
      <w:r w:rsidRPr="006E5D7A">
        <w:rPr>
          <w:lang w:val="en-US"/>
        </w:rPr>
        <w:t>In practice, and beyond the design phases or our products, we commit ourselves to:</w:t>
      </w:r>
    </w:p>
    <w:p w14:paraId="4BE51D4C" w14:textId="77777777" w:rsidR="00592F5A" w:rsidRPr="006E5D7A" w:rsidRDefault="00592F5A" w:rsidP="00592F5A">
      <w:pPr>
        <w:pStyle w:val="Paragraphedeliste"/>
        <w:numPr>
          <w:ilvl w:val="0"/>
          <w:numId w:val="44"/>
        </w:numPr>
        <w:spacing w:line="240" w:lineRule="auto"/>
        <w:jc w:val="both"/>
        <w:rPr>
          <w:lang w:val="en-US"/>
        </w:rPr>
      </w:pPr>
      <w:r w:rsidRPr="006E5D7A">
        <w:rPr>
          <w:lang w:val="en-US"/>
        </w:rPr>
        <w:t>Making our knowledge available to customers and partners so as to help them setting up secured solutions,</w:t>
      </w:r>
    </w:p>
    <w:p w14:paraId="2FA1CF37" w14:textId="77777777" w:rsidR="00592F5A" w:rsidRPr="006E5D7A" w:rsidRDefault="00592F5A" w:rsidP="00592F5A">
      <w:pPr>
        <w:pStyle w:val="Paragraphedeliste"/>
        <w:numPr>
          <w:ilvl w:val="0"/>
          <w:numId w:val="44"/>
        </w:numPr>
        <w:spacing w:line="240" w:lineRule="auto"/>
        <w:jc w:val="both"/>
        <w:rPr>
          <w:lang w:val="en-US"/>
        </w:rPr>
      </w:pPr>
      <w:r w:rsidRPr="006E5D7A">
        <w:rPr>
          <w:lang w:val="en-US"/>
        </w:rPr>
        <w:t>Actively watching and following-up vulnerability alerts related to our products,</w:t>
      </w:r>
    </w:p>
    <w:p w14:paraId="6D974C51" w14:textId="77777777" w:rsidR="00592F5A" w:rsidRPr="006E5D7A" w:rsidRDefault="00592F5A" w:rsidP="00592F5A">
      <w:pPr>
        <w:pStyle w:val="Paragraphedeliste"/>
        <w:numPr>
          <w:ilvl w:val="0"/>
          <w:numId w:val="44"/>
        </w:numPr>
        <w:spacing w:line="240" w:lineRule="auto"/>
        <w:jc w:val="both"/>
        <w:rPr>
          <w:lang w:val="en-US"/>
        </w:rPr>
      </w:pPr>
      <w:r w:rsidRPr="006E5D7A">
        <w:rPr>
          <w:lang w:val="en-US"/>
        </w:rPr>
        <w:t>Coordinating our actions with the CERT network  – Computer Emergency Response Teams – and with computer security experts who support these commitments and the CERT recommendations,</w:t>
      </w:r>
    </w:p>
    <w:p w14:paraId="6057A95F" w14:textId="77777777" w:rsidR="00592F5A" w:rsidRPr="006E5D7A" w:rsidRDefault="00592F5A" w:rsidP="00592F5A">
      <w:pPr>
        <w:pStyle w:val="Paragraphedeliste"/>
        <w:numPr>
          <w:ilvl w:val="0"/>
          <w:numId w:val="44"/>
        </w:numPr>
        <w:spacing w:line="240" w:lineRule="auto"/>
        <w:jc w:val="both"/>
        <w:rPr>
          <w:lang w:val="en-US"/>
        </w:rPr>
      </w:pPr>
      <w:r w:rsidRPr="006E5D7A">
        <w:rPr>
          <w:lang w:val="en-US"/>
        </w:rPr>
        <w:lastRenderedPageBreak/>
        <w:t xml:space="preserve">Communicating with transparency about known vulnerabilities in our products by issuing </w:t>
      </w:r>
      <w:hyperlink r:id="rId231" w:history="1">
        <w:r w:rsidRPr="006E5D7A">
          <w:rPr>
            <w:rStyle w:val="Lienhypertexte"/>
            <w:lang w:val="en-US"/>
          </w:rPr>
          <w:t>security alerts</w:t>
        </w:r>
      </w:hyperlink>
      <w:r w:rsidRPr="006E5D7A">
        <w:rPr>
          <w:lang w:val="en-US"/>
        </w:rPr>
        <w:t xml:space="preserve">  – Whether the issue has been discovered internally or by a third-party,</w:t>
      </w:r>
    </w:p>
    <w:p w14:paraId="1E099BB9" w14:textId="77777777" w:rsidR="00592F5A" w:rsidRPr="006E5D7A" w:rsidRDefault="00592F5A" w:rsidP="00592F5A">
      <w:pPr>
        <w:pStyle w:val="Paragraphedeliste"/>
        <w:numPr>
          <w:ilvl w:val="0"/>
          <w:numId w:val="44"/>
        </w:numPr>
        <w:spacing w:line="240" w:lineRule="auto"/>
        <w:jc w:val="both"/>
        <w:rPr>
          <w:lang w:val="en-US"/>
        </w:rPr>
      </w:pPr>
      <w:r w:rsidRPr="006E5D7A">
        <w:rPr>
          <w:lang w:val="en-US"/>
        </w:rPr>
        <w:t>Upon an alert, issuing as fast as possible security bulletins providing immediate risk mitigation information to customers,</w:t>
      </w:r>
    </w:p>
    <w:p w14:paraId="71A7C57F" w14:textId="77777777" w:rsidR="00592F5A" w:rsidRPr="006E5D7A" w:rsidRDefault="00592F5A" w:rsidP="00592F5A">
      <w:pPr>
        <w:pStyle w:val="Paragraphedeliste"/>
        <w:numPr>
          <w:ilvl w:val="0"/>
          <w:numId w:val="44"/>
        </w:numPr>
        <w:spacing w:line="240" w:lineRule="auto"/>
        <w:jc w:val="both"/>
        <w:rPr>
          <w:lang w:val="en-US"/>
        </w:rPr>
      </w:pPr>
      <w:r w:rsidRPr="006E5D7A">
        <w:rPr>
          <w:lang w:val="en-US"/>
        </w:rPr>
        <w:t>Leveraging knowledgeable feedback to design more secure products.</w:t>
      </w:r>
    </w:p>
    <w:p w14:paraId="4C50894E" w14:textId="77777777" w:rsidR="00592F5A" w:rsidRPr="006E5D7A" w:rsidRDefault="00592F5A" w:rsidP="00592F5A">
      <w:pPr>
        <w:pStyle w:val="Titre1"/>
        <w:jc w:val="both"/>
        <w:rPr>
          <w:lang w:val="en-US"/>
        </w:rPr>
      </w:pPr>
      <w:bookmarkStart w:id="602" w:name="_Toc5094506"/>
      <w:bookmarkStart w:id="603" w:name="_Toc140052233"/>
      <w:bookmarkStart w:id="604" w:name="_Toc162427868"/>
      <w:bookmarkEnd w:id="334"/>
      <w:bookmarkEnd w:id="432"/>
      <w:r w:rsidRPr="006E5D7A">
        <w:rPr>
          <w:lang w:val="en-US"/>
        </w:rPr>
        <w:t>Commissioning tools</w:t>
      </w:r>
      <w:bookmarkEnd w:id="602"/>
      <w:bookmarkEnd w:id="603"/>
      <w:bookmarkEnd w:id="604"/>
    </w:p>
    <w:p w14:paraId="48B04C07" w14:textId="77777777" w:rsidR="00592F5A" w:rsidRPr="006E5D7A" w:rsidRDefault="00592F5A" w:rsidP="00592F5A">
      <w:pPr>
        <w:pStyle w:val="Titre2"/>
        <w:jc w:val="both"/>
        <w:rPr>
          <w:lang w:val="en-US"/>
        </w:rPr>
      </w:pPr>
      <w:bookmarkStart w:id="605" w:name="_Toc5094507"/>
      <w:bookmarkStart w:id="606" w:name="_Toc140052234"/>
      <w:bookmarkStart w:id="607" w:name="_Toc162427869"/>
      <w:r w:rsidRPr="006E5D7A">
        <w:rPr>
          <w:lang w:val="en-US"/>
        </w:rPr>
        <w:t>Variables</w:t>
      </w:r>
      <w:bookmarkEnd w:id="605"/>
      <w:bookmarkEnd w:id="606"/>
      <w:bookmarkEnd w:id="607"/>
      <w:r w:rsidRPr="006E5D7A">
        <w:rPr>
          <w:lang w:val="en-US"/>
        </w:rPr>
        <w:t xml:space="preserve"> </w:t>
      </w:r>
    </w:p>
    <w:p w14:paraId="2E618874" w14:textId="77777777" w:rsidR="00592F5A" w:rsidRPr="006E5D7A" w:rsidRDefault="00592F5A" w:rsidP="00592F5A">
      <w:pPr>
        <w:pStyle w:val="Paragraphedeliste"/>
        <w:rPr>
          <w:lang w:val="en-US"/>
        </w:rPr>
      </w:pPr>
    </w:p>
    <w:p w14:paraId="6EBC90CC" w14:textId="77777777" w:rsidR="00592F5A" w:rsidRPr="006E5D7A" w:rsidRDefault="00592F5A" w:rsidP="00592F5A">
      <w:pPr>
        <w:pStyle w:val="Paragraphedeliste"/>
        <w:rPr>
          <w:lang w:val="en-US"/>
        </w:rPr>
      </w:pPr>
      <w:r w:rsidRPr="006E5D7A">
        <w:rPr>
          <w:lang w:val="en-US"/>
        </w:rPr>
        <w:t>A built-in component can be used to display and control any data (real time or historical) which is useful for commissioning for example.</w:t>
      </w:r>
    </w:p>
    <w:p w14:paraId="530BC6F6" w14:textId="77777777" w:rsidR="00592F5A" w:rsidRPr="006E5D7A" w:rsidRDefault="00592F5A" w:rsidP="00592F5A">
      <w:pPr>
        <w:pStyle w:val="Paragraphedeliste"/>
        <w:rPr>
          <w:lang w:val="en-US"/>
        </w:rPr>
      </w:pPr>
    </w:p>
    <w:p w14:paraId="05DCB818" w14:textId="77777777" w:rsidR="00592F5A" w:rsidRPr="006E5D7A" w:rsidRDefault="00592F5A" w:rsidP="00592F5A">
      <w:pPr>
        <w:pStyle w:val="Paragraphedeliste"/>
        <w:rPr>
          <w:lang w:val="en-US"/>
        </w:rPr>
      </w:pPr>
      <w:r w:rsidRPr="008079A5">
        <w:rPr>
          <w:noProof/>
          <w:lang w:eastAsia="fr-FR" w:bidi="ar-SA"/>
        </w:rPr>
        <w:drawing>
          <wp:inline distT="0" distB="0" distL="0" distR="0" wp14:anchorId="4B264F9E" wp14:editId="17C94EB2">
            <wp:extent cx="3810330" cy="4945809"/>
            <wp:effectExtent l="0" t="0" r="0" b="7620"/>
            <wp:docPr id="113" name="Image 1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capture d’écran, Police, nombre&#10;&#10;Description générée automatiquement"/>
                    <pic:cNvPicPr/>
                  </pic:nvPicPr>
                  <pic:blipFill>
                    <a:blip r:embed="rId232"/>
                    <a:stretch>
                      <a:fillRect/>
                    </a:stretch>
                  </pic:blipFill>
                  <pic:spPr>
                    <a:xfrm>
                      <a:off x="0" y="0"/>
                      <a:ext cx="3810330" cy="4945809"/>
                    </a:xfrm>
                    <a:prstGeom prst="rect">
                      <a:avLst/>
                    </a:prstGeom>
                  </pic:spPr>
                </pic:pic>
              </a:graphicData>
            </a:graphic>
          </wp:inline>
        </w:drawing>
      </w:r>
    </w:p>
    <w:p w14:paraId="7F8F1355" w14:textId="77777777" w:rsidR="00592F5A" w:rsidRPr="006E5D7A" w:rsidRDefault="00592F5A" w:rsidP="00592F5A">
      <w:pPr>
        <w:pStyle w:val="Paragraphedeliste"/>
        <w:rPr>
          <w:lang w:val="en-US"/>
        </w:rPr>
      </w:pPr>
    </w:p>
    <w:p w14:paraId="2EE5A0F0" w14:textId="4268E70E" w:rsidR="00592F5A" w:rsidRPr="006E5D7A" w:rsidRDefault="00592F5A" w:rsidP="00592F5A">
      <w:pPr>
        <w:pStyle w:val="Lgende"/>
        <w:rPr>
          <w:lang w:val="en-US"/>
        </w:rPr>
      </w:pPr>
      <w:bookmarkStart w:id="608" w:name="_Toc5094651"/>
      <w:bookmarkStart w:id="609" w:name="_Toc110409319"/>
      <w:bookmarkStart w:id="610" w:name="_Toc16242775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8</w:t>
      </w:r>
      <w:r w:rsidRPr="006E5D7A">
        <w:rPr>
          <w:lang w:val="en-US"/>
        </w:rPr>
        <w:fldChar w:fldCharType="end"/>
      </w:r>
      <w:r w:rsidRPr="006E5D7A">
        <w:rPr>
          <w:lang w:val="en-US"/>
        </w:rPr>
        <w:t xml:space="preserve"> - Variable tracking table</w:t>
      </w:r>
      <w:bookmarkEnd w:id="608"/>
      <w:bookmarkEnd w:id="609"/>
      <w:bookmarkEnd w:id="610"/>
    </w:p>
    <w:p w14:paraId="3A5BD0CF" w14:textId="77777777" w:rsidR="00592F5A" w:rsidRPr="006E5D7A" w:rsidRDefault="00592F5A" w:rsidP="00592F5A">
      <w:pPr>
        <w:pStyle w:val="Titre2"/>
        <w:jc w:val="both"/>
        <w:rPr>
          <w:lang w:val="en-US"/>
        </w:rPr>
      </w:pPr>
      <w:bookmarkStart w:id="611" w:name="_Toc5094508"/>
      <w:bookmarkStart w:id="612" w:name="_Toc140052235"/>
      <w:bookmarkStart w:id="613" w:name="_Toc162427870"/>
      <w:r w:rsidRPr="006E5D7A">
        <w:rPr>
          <w:lang w:val="en-US"/>
        </w:rPr>
        <w:lastRenderedPageBreak/>
        <w:t>System variables</w:t>
      </w:r>
      <w:bookmarkEnd w:id="611"/>
      <w:bookmarkEnd w:id="612"/>
      <w:bookmarkEnd w:id="613"/>
    </w:p>
    <w:p w14:paraId="6F6662D3" w14:textId="77777777" w:rsidR="00592F5A" w:rsidRPr="006E5D7A" w:rsidRDefault="00592F5A" w:rsidP="00592F5A">
      <w:pPr>
        <w:rPr>
          <w:lang w:val="en-US"/>
        </w:rPr>
      </w:pPr>
    </w:p>
    <w:p w14:paraId="45EA1962" w14:textId="77777777" w:rsidR="00592F5A" w:rsidRPr="006E5D7A" w:rsidRDefault="00592F5A" w:rsidP="00592F5A">
      <w:pPr>
        <w:pStyle w:val="Paragraphedeliste"/>
        <w:rPr>
          <w:lang w:val="en-US"/>
        </w:rPr>
      </w:pPr>
      <w:r w:rsidRPr="006E5D7A">
        <w:rPr>
          <w:lang w:val="en-US"/>
        </w:rPr>
        <w:t>PcVue has many System Variables which contain information about system behavior and performance.</w:t>
      </w:r>
    </w:p>
    <w:p w14:paraId="40DCB19F" w14:textId="77777777" w:rsidR="00592F5A" w:rsidRPr="006E5D7A" w:rsidRDefault="00592F5A" w:rsidP="00592F5A">
      <w:pPr>
        <w:pStyle w:val="Paragraphedeliste"/>
        <w:rPr>
          <w:lang w:val="en-US"/>
        </w:rPr>
      </w:pPr>
      <w:r w:rsidRPr="006E5D7A">
        <w:rPr>
          <w:lang w:val="en-US"/>
        </w:rPr>
        <w:t>This variables can be used anywhere in the project to display the status of the system components.</w:t>
      </w:r>
    </w:p>
    <w:p w14:paraId="6D97059D" w14:textId="77777777" w:rsidR="00592F5A" w:rsidRPr="006E5D7A" w:rsidRDefault="00592F5A" w:rsidP="00592F5A">
      <w:pPr>
        <w:pStyle w:val="Titre2"/>
        <w:jc w:val="both"/>
        <w:rPr>
          <w:lang w:val="en-US"/>
        </w:rPr>
      </w:pPr>
      <w:bookmarkStart w:id="614" w:name="_Toc5094509"/>
      <w:bookmarkStart w:id="615" w:name="_Toc140052236"/>
      <w:bookmarkStart w:id="616" w:name="_Toc162427871"/>
      <w:r w:rsidRPr="006E5D7A">
        <w:rPr>
          <w:lang w:val="en-US"/>
        </w:rPr>
        <w:t>Audit diagnostics</w:t>
      </w:r>
      <w:bookmarkEnd w:id="614"/>
      <w:bookmarkEnd w:id="615"/>
      <w:bookmarkEnd w:id="616"/>
      <w:r w:rsidRPr="006E5D7A">
        <w:rPr>
          <w:lang w:val="en-US"/>
        </w:rPr>
        <w:t> </w:t>
      </w:r>
    </w:p>
    <w:p w14:paraId="55BF449B" w14:textId="77777777" w:rsidR="00592F5A" w:rsidRPr="006E5D7A" w:rsidRDefault="00592F5A" w:rsidP="00592F5A">
      <w:pPr>
        <w:rPr>
          <w:lang w:val="en-US"/>
        </w:rPr>
      </w:pPr>
    </w:p>
    <w:p w14:paraId="25B7CFCB" w14:textId="77777777" w:rsidR="00592F5A" w:rsidRPr="006E5D7A" w:rsidRDefault="00592F5A" w:rsidP="00592F5A">
      <w:pPr>
        <w:rPr>
          <w:lang w:val="en-US"/>
        </w:rPr>
      </w:pPr>
      <w:r w:rsidRPr="006E5D7A">
        <w:rPr>
          <w:lang w:val="en-US"/>
        </w:rPr>
        <w:t>The Audit Dialog contains information about the internal operation of the Supervisor. Its main use is as an aid to diagnose unexpected or erroneous behavior but it can also be used to check the general "health" of a project. The information comes from the executables (.exe) from which the Supervisor is composed, and the individual managers contained therein. The Audit Dialog contains two tabs.</w:t>
      </w:r>
    </w:p>
    <w:p w14:paraId="17AB5E4A" w14:textId="77777777" w:rsidR="00592F5A" w:rsidRPr="006E5D7A" w:rsidRDefault="00592F5A" w:rsidP="00592F5A">
      <w:pPr>
        <w:rPr>
          <w:lang w:val="en-US"/>
        </w:rPr>
      </w:pPr>
      <w:r w:rsidRPr="006E5D7A">
        <w:rPr>
          <w:lang w:val="en-US"/>
        </w:rPr>
        <w:t>• Counters</w:t>
      </w:r>
    </w:p>
    <w:p w14:paraId="244CF18F" w14:textId="77777777" w:rsidR="00592F5A" w:rsidRPr="006E5D7A" w:rsidRDefault="00592F5A" w:rsidP="00592F5A">
      <w:pPr>
        <w:rPr>
          <w:lang w:val="en-US"/>
        </w:rPr>
      </w:pPr>
      <w:r w:rsidRPr="006E5D7A">
        <w:rPr>
          <w:lang w:val="en-US"/>
        </w:rPr>
        <w:t>• Objects - System resource and configuration object counters</w:t>
      </w:r>
    </w:p>
    <w:p w14:paraId="36DBC906" w14:textId="77777777" w:rsidR="00592F5A" w:rsidRPr="006E5D7A" w:rsidRDefault="00592F5A" w:rsidP="00592F5A">
      <w:pPr>
        <w:rPr>
          <w:lang w:val="en-US"/>
        </w:rPr>
      </w:pPr>
      <w:r w:rsidRPr="006E5D7A">
        <w:rPr>
          <w:lang w:val="en-US"/>
        </w:rPr>
        <w:t>• Instance - Counters of messages between the Supervisor's managers and the memory that has been allocated.</w:t>
      </w:r>
    </w:p>
    <w:p w14:paraId="28BBCF5C" w14:textId="77777777" w:rsidR="00592F5A" w:rsidRPr="006E5D7A" w:rsidRDefault="00592F5A" w:rsidP="00592F5A">
      <w:pPr>
        <w:rPr>
          <w:lang w:val="en-US"/>
        </w:rPr>
      </w:pPr>
      <w:r w:rsidRPr="006E5D7A">
        <w:rPr>
          <w:lang w:val="en-US"/>
        </w:rPr>
        <w:t>• Time - The time spent processing the messages for each manager.</w:t>
      </w:r>
    </w:p>
    <w:p w14:paraId="480ED0A4" w14:textId="77777777" w:rsidR="00592F5A" w:rsidRPr="006E5D7A" w:rsidRDefault="00592F5A" w:rsidP="00592F5A">
      <w:pPr>
        <w:rPr>
          <w:lang w:val="en-US"/>
        </w:rPr>
      </w:pPr>
      <w:r w:rsidRPr="006E5D7A">
        <w:rPr>
          <w:lang w:val="en-US"/>
        </w:rPr>
        <w:t>• Flow - Data flows associated with the change of real-time value of variables in the Variables Tree.</w:t>
      </w:r>
    </w:p>
    <w:p w14:paraId="7B6703B5" w14:textId="77777777" w:rsidR="00592F5A" w:rsidRPr="006E5D7A" w:rsidRDefault="00592F5A" w:rsidP="00592F5A">
      <w:pPr>
        <w:rPr>
          <w:lang w:val="en-US"/>
        </w:rPr>
      </w:pPr>
      <w:r w:rsidRPr="006E5D7A">
        <w:rPr>
          <w:lang w:val="en-US"/>
        </w:rPr>
        <w:t>• Monitoring - Detailed information about the data flows associated with the change of real-time value of variables in the Variables Tree, presented in a graphical format. Two graphics are available, one that shows information about data acquisition (data into the Supervisor) and the other about data commands (data sent from the Supervisor).</w:t>
      </w:r>
    </w:p>
    <w:p w14:paraId="3A0638AE" w14:textId="77777777" w:rsidR="00592F5A" w:rsidRPr="006E5D7A" w:rsidRDefault="00592F5A" w:rsidP="00592F5A">
      <w:pPr>
        <w:rPr>
          <w:lang w:val="en-US"/>
        </w:rPr>
      </w:pPr>
    </w:p>
    <w:p w14:paraId="1BB943DB" w14:textId="77777777" w:rsidR="00592F5A" w:rsidRPr="006E5D7A" w:rsidRDefault="00592F5A" w:rsidP="00592F5A">
      <w:pPr>
        <w:rPr>
          <w:lang w:val="en-US"/>
        </w:rPr>
      </w:pPr>
      <w:r w:rsidRPr="006E5D7A">
        <w:rPr>
          <w:lang w:val="en-US"/>
        </w:rPr>
        <w:t>The information from the Counters Tab is also dumped in text files that can be found in the Log Files folder.</w:t>
      </w:r>
    </w:p>
    <w:p w14:paraId="2D6CD777" w14:textId="77777777" w:rsidR="00592F5A" w:rsidRPr="006E5D7A" w:rsidRDefault="00592F5A" w:rsidP="00592F5A">
      <w:pPr>
        <w:rPr>
          <w:lang w:val="en-US"/>
        </w:rPr>
      </w:pPr>
      <w:r w:rsidRPr="006E5D7A">
        <w:rPr>
          <w:lang w:val="en-US"/>
        </w:rPr>
        <w:t>The information from the Flows tab is also available in system variables in the Variables Tree. These variables must be enabled in the Audit Configuration dialog before the Supervisor creates them.</w:t>
      </w:r>
    </w:p>
    <w:p w14:paraId="4392BED5" w14:textId="77777777" w:rsidR="00592F5A" w:rsidRPr="006E5D7A" w:rsidRDefault="00592F5A" w:rsidP="00592F5A">
      <w:pPr>
        <w:rPr>
          <w:lang w:val="en-US"/>
        </w:rPr>
      </w:pPr>
    </w:p>
    <w:p w14:paraId="6FAFB99B" w14:textId="77777777" w:rsidR="00592F5A" w:rsidRPr="006E5D7A" w:rsidRDefault="00592F5A" w:rsidP="00592F5A">
      <w:pPr>
        <w:rPr>
          <w:szCs w:val="18"/>
          <w:shd w:val="clear" w:color="auto" w:fill="FFFFFF"/>
          <w:lang w:val="en-US"/>
        </w:rPr>
      </w:pPr>
      <w:r w:rsidRPr="00E167C9">
        <w:rPr>
          <w:noProof/>
          <w:szCs w:val="18"/>
          <w:shd w:val="clear" w:color="auto" w:fill="FFFFFF"/>
          <w:lang w:eastAsia="fr-FR" w:bidi="ar-SA"/>
        </w:rPr>
        <w:lastRenderedPageBreak/>
        <w:drawing>
          <wp:inline distT="0" distB="0" distL="0" distR="0" wp14:anchorId="20DCC487" wp14:editId="506C3BEB">
            <wp:extent cx="5347817" cy="4168775"/>
            <wp:effectExtent l="0" t="0" r="5715" b="3175"/>
            <wp:docPr id="114" name="Image 1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capture d’écran, logiciel, nombre&#10;&#10;Description générée automatiquement"/>
                    <pic:cNvPicPr/>
                  </pic:nvPicPr>
                  <pic:blipFill>
                    <a:blip r:embed="rId233"/>
                    <a:stretch>
                      <a:fillRect/>
                    </a:stretch>
                  </pic:blipFill>
                  <pic:spPr>
                    <a:xfrm>
                      <a:off x="0" y="0"/>
                      <a:ext cx="5348667" cy="4169438"/>
                    </a:xfrm>
                    <a:prstGeom prst="rect">
                      <a:avLst/>
                    </a:prstGeom>
                  </pic:spPr>
                </pic:pic>
              </a:graphicData>
            </a:graphic>
          </wp:inline>
        </w:drawing>
      </w:r>
    </w:p>
    <w:p w14:paraId="43707368" w14:textId="77777777" w:rsidR="00592F5A" w:rsidRPr="006E5D7A" w:rsidRDefault="00592F5A" w:rsidP="00592F5A">
      <w:pPr>
        <w:rPr>
          <w:shd w:val="clear" w:color="auto" w:fill="FFFFFF"/>
          <w:lang w:val="en-US"/>
        </w:rPr>
      </w:pPr>
    </w:p>
    <w:p w14:paraId="4C083F9C" w14:textId="53AA9F0B" w:rsidR="00592F5A" w:rsidRDefault="00592F5A" w:rsidP="00592F5A">
      <w:pPr>
        <w:pStyle w:val="Lgende"/>
        <w:rPr>
          <w:rFonts w:eastAsiaTheme="majorEastAsia"/>
          <w:bCs w:val="0"/>
          <w:color w:val="auto"/>
          <w:sz w:val="40"/>
          <w:szCs w:val="40"/>
          <w:lang w:val="en-US"/>
        </w:rPr>
      </w:pPr>
      <w:bookmarkStart w:id="617" w:name="_Toc5094652"/>
      <w:bookmarkStart w:id="618" w:name="_Toc110409320"/>
      <w:bookmarkStart w:id="619" w:name="_Toc16242775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79</w:t>
      </w:r>
      <w:r w:rsidRPr="006E5D7A">
        <w:rPr>
          <w:lang w:val="en-US"/>
        </w:rPr>
        <w:fldChar w:fldCharType="end"/>
      </w:r>
      <w:r w:rsidRPr="006E5D7A">
        <w:rPr>
          <w:lang w:val="en-US"/>
        </w:rPr>
        <w:t xml:space="preserve"> - Audit diagnostic</w:t>
      </w:r>
      <w:bookmarkEnd w:id="617"/>
      <w:r>
        <w:rPr>
          <w:lang w:val="en-US"/>
        </w:rPr>
        <w:t>s</w:t>
      </w:r>
      <w:bookmarkStart w:id="620" w:name="_Toc5094510"/>
      <w:bookmarkEnd w:id="618"/>
      <w:bookmarkEnd w:id="619"/>
      <w:r>
        <w:rPr>
          <w:lang w:val="en-US"/>
        </w:rPr>
        <w:br w:type="page"/>
      </w:r>
    </w:p>
    <w:p w14:paraId="737D33E9" w14:textId="77777777" w:rsidR="00592F5A" w:rsidRPr="006E5D7A" w:rsidRDefault="00592F5A" w:rsidP="00592F5A">
      <w:pPr>
        <w:pStyle w:val="Titre2"/>
        <w:jc w:val="both"/>
        <w:rPr>
          <w:lang w:val="en-US"/>
        </w:rPr>
      </w:pPr>
      <w:bookmarkStart w:id="621" w:name="_Toc140052237"/>
      <w:bookmarkStart w:id="622" w:name="_Toc162427872"/>
      <w:r w:rsidRPr="006E5D7A">
        <w:rPr>
          <w:lang w:val="en-US"/>
        </w:rPr>
        <w:lastRenderedPageBreak/>
        <w:t>Monitoring</w:t>
      </w:r>
      <w:bookmarkEnd w:id="620"/>
      <w:bookmarkEnd w:id="621"/>
      <w:bookmarkEnd w:id="622"/>
      <w:r w:rsidRPr="006E5D7A">
        <w:rPr>
          <w:lang w:val="en-US"/>
        </w:rPr>
        <w:t xml:space="preserve"> </w:t>
      </w:r>
    </w:p>
    <w:p w14:paraId="253D7598" w14:textId="77777777" w:rsidR="00592F5A" w:rsidRPr="006E5D7A" w:rsidRDefault="00592F5A" w:rsidP="00592F5A">
      <w:pPr>
        <w:rPr>
          <w:lang w:val="en-US"/>
        </w:rPr>
      </w:pPr>
    </w:p>
    <w:p w14:paraId="41D51D1D" w14:textId="77777777" w:rsidR="00592F5A" w:rsidRPr="006E5D7A" w:rsidRDefault="00592F5A" w:rsidP="00592F5A">
      <w:pPr>
        <w:rPr>
          <w:lang w:val="en-US"/>
        </w:rPr>
      </w:pPr>
      <w:r w:rsidRPr="006E5D7A">
        <w:rPr>
          <w:lang w:val="en-US"/>
        </w:rPr>
        <w:t>The monitoring tab contains information about the flow of real time data between the Supervisor's managers. Using the drop down list box at the top left hand corner of the dialog you can choose to display information about either data being acquired by the Supervisor, or data being produced by the Supervisor.</w:t>
      </w:r>
    </w:p>
    <w:p w14:paraId="27CAB3A9" w14:textId="77777777" w:rsidR="00592F5A" w:rsidRPr="006E5D7A" w:rsidRDefault="00592F5A" w:rsidP="00592F5A">
      <w:pPr>
        <w:rPr>
          <w:lang w:val="en-US"/>
        </w:rPr>
      </w:pPr>
    </w:p>
    <w:p w14:paraId="265B10DF" w14:textId="77777777" w:rsidR="00592F5A" w:rsidRPr="006E5D7A" w:rsidRDefault="00592F5A" w:rsidP="00592F5A">
      <w:pPr>
        <w:rPr>
          <w:lang w:val="en-US"/>
        </w:rPr>
      </w:pPr>
      <w:r w:rsidRPr="006E5D7A">
        <w:rPr>
          <w:lang w:val="en-US"/>
        </w:rPr>
        <w:t>• Data acquisition - Data being acquired by the Supervisor. For example, the contents of a read frame of one of the native drivers.</w:t>
      </w:r>
    </w:p>
    <w:p w14:paraId="0EA2F084" w14:textId="77777777" w:rsidR="00592F5A" w:rsidRPr="006E5D7A" w:rsidRDefault="00592F5A" w:rsidP="00592F5A">
      <w:pPr>
        <w:rPr>
          <w:lang w:val="en-US"/>
        </w:rPr>
      </w:pPr>
    </w:p>
    <w:p w14:paraId="1BF19F98" w14:textId="77777777" w:rsidR="00592F5A" w:rsidRPr="006E5D7A" w:rsidRDefault="00592F5A" w:rsidP="00592F5A">
      <w:pPr>
        <w:rPr>
          <w:lang w:val="en-US"/>
        </w:rPr>
      </w:pPr>
      <w:r w:rsidRPr="006E5D7A">
        <w:rPr>
          <w:lang w:val="en-US"/>
        </w:rPr>
        <w:t>• Data command - Data being produced and sent by the Supervisor. For example, the contents of a write frame of one of the native drivers.</w:t>
      </w:r>
    </w:p>
    <w:p w14:paraId="1F844112" w14:textId="77777777" w:rsidR="00592F5A" w:rsidRPr="006E5D7A" w:rsidRDefault="00592F5A" w:rsidP="00592F5A">
      <w:pPr>
        <w:rPr>
          <w:lang w:val="en-US"/>
        </w:rPr>
      </w:pPr>
    </w:p>
    <w:p w14:paraId="2FC10184" w14:textId="77777777" w:rsidR="00592F5A" w:rsidRPr="006E5D7A" w:rsidRDefault="00592F5A" w:rsidP="00592F5A">
      <w:pPr>
        <w:rPr>
          <w:lang w:val="en-US"/>
        </w:rPr>
      </w:pPr>
      <w:r w:rsidRPr="00522D64">
        <w:rPr>
          <w:noProof/>
          <w:lang w:eastAsia="fr-FR" w:bidi="ar-SA"/>
        </w:rPr>
        <w:drawing>
          <wp:inline distT="0" distB="0" distL="0" distR="0" wp14:anchorId="63438E25" wp14:editId="31B1113C">
            <wp:extent cx="5763260" cy="4789805"/>
            <wp:effectExtent l="0" t="0" r="8890" b="0"/>
            <wp:docPr id="115" name="Image 1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 capture d’écran, logiciel, Icône d’ordinateur&#10;&#10;Description générée automatiquement"/>
                    <pic:cNvPicPr/>
                  </pic:nvPicPr>
                  <pic:blipFill>
                    <a:blip r:embed="rId234"/>
                    <a:stretch>
                      <a:fillRect/>
                    </a:stretch>
                  </pic:blipFill>
                  <pic:spPr>
                    <a:xfrm>
                      <a:off x="0" y="0"/>
                      <a:ext cx="5763260" cy="4789805"/>
                    </a:xfrm>
                    <a:prstGeom prst="rect">
                      <a:avLst/>
                    </a:prstGeom>
                  </pic:spPr>
                </pic:pic>
              </a:graphicData>
            </a:graphic>
          </wp:inline>
        </w:drawing>
      </w:r>
    </w:p>
    <w:p w14:paraId="1A6404B7" w14:textId="77777777" w:rsidR="00592F5A" w:rsidRPr="006E5D7A" w:rsidRDefault="00592F5A" w:rsidP="00592F5A">
      <w:pPr>
        <w:rPr>
          <w:lang w:val="en-US"/>
        </w:rPr>
      </w:pPr>
    </w:p>
    <w:p w14:paraId="0A159934" w14:textId="47205846" w:rsidR="00592F5A" w:rsidRPr="006E5D7A" w:rsidRDefault="00592F5A" w:rsidP="00592F5A">
      <w:pPr>
        <w:pStyle w:val="Lgende"/>
        <w:rPr>
          <w:lang w:val="en-US"/>
        </w:rPr>
      </w:pPr>
      <w:bookmarkStart w:id="623" w:name="_Toc5094653"/>
      <w:bookmarkStart w:id="624" w:name="_Toc110409321"/>
      <w:bookmarkStart w:id="625" w:name="_Toc16242775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80</w:t>
      </w:r>
      <w:r w:rsidRPr="006E5D7A">
        <w:rPr>
          <w:lang w:val="en-US"/>
        </w:rPr>
        <w:fldChar w:fldCharType="end"/>
      </w:r>
      <w:r w:rsidRPr="006E5D7A">
        <w:rPr>
          <w:lang w:val="en-US"/>
        </w:rPr>
        <w:t xml:space="preserve"> - Data flow monitoring</w:t>
      </w:r>
      <w:bookmarkEnd w:id="623"/>
      <w:bookmarkEnd w:id="624"/>
      <w:bookmarkEnd w:id="625"/>
    </w:p>
    <w:p w14:paraId="79A3269F" w14:textId="77777777" w:rsidR="00592F5A" w:rsidRPr="006E5D7A" w:rsidRDefault="00592F5A" w:rsidP="00592F5A">
      <w:pPr>
        <w:rPr>
          <w:lang w:val="en-US"/>
        </w:rPr>
      </w:pPr>
    </w:p>
    <w:p w14:paraId="030D8D96" w14:textId="77777777" w:rsidR="00592F5A" w:rsidRPr="006E5D7A" w:rsidRDefault="00592F5A" w:rsidP="00592F5A">
      <w:pPr>
        <w:pStyle w:val="Titre2"/>
        <w:jc w:val="both"/>
        <w:rPr>
          <w:lang w:val="en-US"/>
        </w:rPr>
      </w:pPr>
      <w:bookmarkStart w:id="626" w:name="_Toc5094511"/>
      <w:bookmarkStart w:id="627" w:name="_Toc140052238"/>
      <w:bookmarkStart w:id="628" w:name="_Toc162427873"/>
      <w:r w:rsidRPr="006E5D7A">
        <w:rPr>
          <w:lang w:val="en-US"/>
        </w:rPr>
        <w:t xml:space="preserve">Cimway® </w:t>
      </w:r>
      <w:r>
        <w:rPr>
          <w:lang w:val="en-US"/>
        </w:rPr>
        <w:t xml:space="preserve">data acquisition engine </w:t>
      </w:r>
      <w:r w:rsidRPr="006E5D7A">
        <w:rPr>
          <w:lang w:val="en-US"/>
        </w:rPr>
        <w:t>diagnostic tool</w:t>
      </w:r>
      <w:bookmarkEnd w:id="626"/>
      <w:bookmarkEnd w:id="627"/>
      <w:bookmarkEnd w:id="628"/>
    </w:p>
    <w:p w14:paraId="39FD75A8" w14:textId="77777777" w:rsidR="00592F5A" w:rsidRPr="006E5D7A" w:rsidRDefault="00592F5A" w:rsidP="00592F5A">
      <w:pPr>
        <w:pStyle w:val="Paragraphedeliste"/>
        <w:rPr>
          <w:lang w:val="en-US"/>
        </w:rPr>
      </w:pPr>
    </w:p>
    <w:p w14:paraId="4B97706B" w14:textId="77777777" w:rsidR="00592F5A" w:rsidRDefault="00592F5A" w:rsidP="00592F5A">
      <w:pPr>
        <w:pStyle w:val="Paragraphedeliste"/>
        <w:rPr>
          <w:color w:val="auto"/>
          <w:lang w:val="en-US"/>
        </w:rPr>
      </w:pPr>
      <w:r w:rsidRPr="006E5D7A">
        <w:rPr>
          <w:lang w:val="en-US"/>
        </w:rPr>
        <w:lastRenderedPageBreak/>
        <w:t xml:space="preserve">In addition to the integrated audit diagnostics of the supervisor, a specific monitoring tool for communication manager is provided. It </w:t>
      </w:r>
      <w:r w:rsidRPr="006E5D7A">
        <w:rPr>
          <w:color w:val="auto"/>
          <w:lang w:val="en-US"/>
        </w:rPr>
        <w:t>has a system for errors specific to each protocol used to view real-time information and errors given by the protocol.</w:t>
      </w:r>
    </w:p>
    <w:p w14:paraId="0BC0A72B" w14:textId="77777777" w:rsidR="00592F5A" w:rsidRDefault="00592F5A" w:rsidP="00592F5A">
      <w:pPr>
        <w:spacing w:after="200" w:line="276" w:lineRule="auto"/>
        <w:rPr>
          <w:color w:val="auto"/>
          <w:lang w:val="en-US"/>
        </w:rPr>
      </w:pPr>
      <w:r>
        <w:rPr>
          <w:color w:val="auto"/>
          <w:lang w:val="en-US"/>
        </w:rPr>
        <w:br w:type="page"/>
      </w:r>
    </w:p>
    <w:p w14:paraId="78D9DE7B" w14:textId="77777777" w:rsidR="00592F5A" w:rsidRDefault="00592F5A" w:rsidP="00592F5A">
      <w:pPr>
        <w:pStyle w:val="Titre2"/>
        <w:jc w:val="both"/>
        <w:rPr>
          <w:lang w:val="en-US"/>
        </w:rPr>
      </w:pPr>
      <w:bookmarkStart w:id="629" w:name="_Toc140052239"/>
      <w:bookmarkStart w:id="630" w:name="_Toc162427874"/>
      <w:bookmarkStart w:id="631" w:name="_Toc5094512"/>
      <w:r>
        <w:rPr>
          <w:lang w:val="en-US"/>
        </w:rPr>
        <w:lastRenderedPageBreak/>
        <w:t>Logging and tracing</w:t>
      </w:r>
      <w:bookmarkEnd w:id="629"/>
      <w:bookmarkEnd w:id="630"/>
    </w:p>
    <w:p w14:paraId="593907EC" w14:textId="77777777" w:rsidR="00592F5A" w:rsidRPr="006E5D7A" w:rsidRDefault="00592F5A" w:rsidP="00592F5A">
      <w:pPr>
        <w:pStyle w:val="Titre3"/>
        <w:rPr>
          <w:lang w:val="en-US"/>
        </w:rPr>
      </w:pPr>
      <w:bookmarkStart w:id="632" w:name="_Toc140052240"/>
      <w:bookmarkStart w:id="633" w:name="_Toc162427875"/>
      <w:r w:rsidRPr="006E5D7A">
        <w:rPr>
          <w:lang w:val="en-US"/>
        </w:rPr>
        <w:t>Event log</w:t>
      </w:r>
      <w:bookmarkEnd w:id="631"/>
      <w:bookmarkEnd w:id="632"/>
      <w:bookmarkEnd w:id="633"/>
      <w:r w:rsidRPr="006E5D7A">
        <w:rPr>
          <w:lang w:val="en-US"/>
        </w:rPr>
        <w:t xml:space="preserve"> </w:t>
      </w:r>
    </w:p>
    <w:p w14:paraId="7BF1D0A8" w14:textId="77777777" w:rsidR="00592F5A" w:rsidRPr="006E5D7A" w:rsidRDefault="00592F5A" w:rsidP="00592F5A">
      <w:pPr>
        <w:pStyle w:val="Paragraphedeliste"/>
        <w:rPr>
          <w:lang w:val="en-US"/>
        </w:rPr>
      </w:pPr>
    </w:p>
    <w:p w14:paraId="06DEBAC4" w14:textId="77777777" w:rsidR="00592F5A" w:rsidRPr="006E5D7A" w:rsidRDefault="00592F5A" w:rsidP="00592F5A">
      <w:pPr>
        <w:pStyle w:val="Paragraphedeliste"/>
        <w:rPr>
          <w:lang w:val="en-US"/>
        </w:rPr>
      </w:pPr>
      <w:r w:rsidRPr="006E5D7A">
        <w:rPr>
          <w:lang w:val="en-US"/>
        </w:rPr>
        <w:t>This tool displays in real time every messages, information or errors from the core of PcVue system, allowing tracking any abnormal behavior and understanding any malfunctions.</w:t>
      </w:r>
    </w:p>
    <w:p w14:paraId="29AF9CE3" w14:textId="77777777" w:rsidR="00592F5A" w:rsidRPr="006E5D7A" w:rsidRDefault="00592F5A" w:rsidP="00592F5A">
      <w:pPr>
        <w:pStyle w:val="Paragraphedeliste"/>
        <w:rPr>
          <w:lang w:val="en-US"/>
        </w:rPr>
      </w:pPr>
    </w:p>
    <w:p w14:paraId="51228655" w14:textId="77777777" w:rsidR="00592F5A" w:rsidRPr="006E5D7A" w:rsidRDefault="00592F5A" w:rsidP="00592F5A">
      <w:pPr>
        <w:rPr>
          <w:lang w:val="en-US"/>
        </w:rPr>
      </w:pPr>
      <w:r w:rsidRPr="006E5D7A">
        <w:rPr>
          <w:noProof/>
          <w:lang w:eastAsia="fr-FR" w:bidi="ar-SA"/>
        </w:rPr>
        <w:drawing>
          <wp:inline distT="0" distB="0" distL="0" distR="0" wp14:anchorId="70EF04EF" wp14:editId="1C9D325F">
            <wp:extent cx="6191250" cy="2899410"/>
            <wp:effectExtent l="0" t="0" r="0" b="0"/>
            <wp:docPr id="112" name="Image 1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capture d’écran, affichage, logiciel&#10;&#10;Description générée automatiquement"/>
                    <pic:cNvPicPr/>
                  </pic:nvPicPr>
                  <pic:blipFill>
                    <a:blip r:embed="rId235" cstate="print"/>
                    <a:stretch>
                      <a:fillRect/>
                    </a:stretch>
                  </pic:blipFill>
                  <pic:spPr>
                    <a:xfrm>
                      <a:off x="0" y="0"/>
                      <a:ext cx="6191250" cy="2899410"/>
                    </a:xfrm>
                    <a:prstGeom prst="rect">
                      <a:avLst/>
                    </a:prstGeom>
                  </pic:spPr>
                </pic:pic>
              </a:graphicData>
            </a:graphic>
          </wp:inline>
        </w:drawing>
      </w:r>
    </w:p>
    <w:p w14:paraId="34884ADD" w14:textId="77777777" w:rsidR="00592F5A" w:rsidRPr="006E5D7A" w:rsidRDefault="00592F5A" w:rsidP="00592F5A">
      <w:pPr>
        <w:rPr>
          <w:lang w:val="en-US"/>
        </w:rPr>
      </w:pPr>
    </w:p>
    <w:p w14:paraId="6BACCDE9" w14:textId="77A564AB" w:rsidR="00592F5A" w:rsidRPr="006E5D7A" w:rsidRDefault="00592F5A" w:rsidP="00592F5A">
      <w:pPr>
        <w:pStyle w:val="Lgende"/>
        <w:rPr>
          <w:lang w:val="en-US"/>
        </w:rPr>
      </w:pPr>
      <w:bookmarkStart w:id="634" w:name="_Toc5094654"/>
      <w:bookmarkStart w:id="635" w:name="_Toc110409322"/>
      <w:bookmarkStart w:id="636" w:name="_Toc16242775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3468C9">
        <w:rPr>
          <w:noProof/>
          <w:lang w:val="en-US"/>
        </w:rPr>
        <w:t>81</w:t>
      </w:r>
      <w:r w:rsidRPr="006E5D7A">
        <w:rPr>
          <w:lang w:val="en-US"/>
        </w:rPr>
        <w:fldChar w:fldCharType="end"/>
      </w:r>
      <w:r w:rsidRPr="006E5D7A">
        <w:rPr>
          <w:lang w:val="en-US"/>
        </w:rPr>
        <w:t xml:space="preserve"> - Event viewer</w:t>
      </w:r>
      <w:bookmarkEnd w:id="634"/>
      <w:bookmarkEnd w:id="635"/>
      <w:bookmarkEnd w:id="636"/>
    </w:p>
    <w:p w14:paraId="5F644460" w14:textId="77777777" w:rsidR="00592F5A" w:rsidRDefault="00592F5A" w:rsidP="00592F5A">
      <w:pPr>
        <w:spacing w:after="200" w:line="276" w:lineRule="auto"/>
        <w:rPr>
          <w:lang w:val="en-US"/>
        </w:rPr>
      </w:pPr>
    </w:p>
    <w:p w14:paraId="24A003E6" w14:textId="77777777" w:rsidR="00592F5A" w:rsidRDefault="00592F5A" w:rsidP="00592F5A">
      <w:pPr>
        <w:pStyle w:val="Titre3"/>
        <w:rPr>
          <w:lang w:val="en-US"/>
        </w:rPr>
      </w:pPr>
      <w:bookmarkStart w:id="637" w:name="_Toc140052241"/>
      <w:bookmarkStart w:id="638" w:name="_Toc162427876"/>
      <w:r>
        <w:rPr>
          <w:lang w:val="en-US"/>
        </w:rPr>
        <w:t>SYSLOG and Windows events viewer</w:t>
      </w:r>
      <w:bookmarkEnd w:id="637"/>
      <w:bookmarkEnd w:id="638"/>
      <w:r>
        <w:rPr>
          <w:lang w:val="en-US"/>
        </w:rPr>
        <w:t xml:space="preserve"> </w:t>
      </w:r>
    </w:p>
    <w:p w14:paraId="29C24D0C" w14:textId="77777777" w:rsidR="00592F5A" w:rsidRDefault="00592F5A" w:rsidP="00592F5A">
      <w:pPr>
        <w:rPr>
          <w:lang w:val="en-US"/>
        </w:rPr>
      </w:pPr>
    </w:p>
    <w:p w14:paraId="1E128B92" w14:textId="77777777" w:rsidR="00592F5A" w:rsidRDefault="00592F5A" w:rsidP="00592F5A">
      <w:pPr>
        <w:rPr>
          <w:lang w:val="en-US"/>
        </w:rPr>
      </w:pPr>
      <w:r>
        <w:rPr>
          <w:lang w:val="en-US"/>
        </w:rPr>
        <w:t>PcVue enables event logs to be aggregated by 3</w:t>
      </w:r>
      <w:r w:rsidRPr="00263528">
        <w:rPr>
          <w:vertAlign w:val="superscript"/>
          <w:lang w:val="en-US"/>
        </w:rPr>
        <w:t>rd</w:t>
      </w:r>
      <w:r>
        <w:rPr>
          <w:lang w:val="en-US"/>
        </w:rPr>
        <w:t xml:space="preserve"> party IT system monitoring tools for events correlation and analysis: PcVue supports for Windows event viewer and SYSLOG over UDP, TCP &amp; TLS – RFC 3164 &amp; 5424 and is compliant with the ANSSI and IEC 62443 requirements for logging and tracing.</w:t>
      </w:r>
    </w:p>
    <w:p w14:paraId="48811B15" w14:textId="3D70A515" w:rsidR="00592F5A" w:rsidRDefault="00592F5A">
      <w:pPr>
        <w:spacing w:after="200" w:line="276" w:lineRule="auto"/>
        <w:rPr>
          <w:lang w:val="en-US"/>
        </w:rPr>
      </w:pPr>
      <w:r>
        <w:rPr>
          <w:lang w:val="en-US"/>
        </w:rPr>
        <w:br w:type="page"/>
      </w:r>
    </w:p>
    <w:p w14:paraId="784CB53C" w14:textId="5B97EB29" w:rsidR="00592F5A" w:rsidRDefault="00592F5A" w:rsidP="00592F5A">
      <w:pPr>
        <w:pStyle w:val="Titre"/>
        <w:rPr>
          <w:lang w:val="en-US"/>
        </w:rPr>
      </w:pPr>
      <w:r>
        <w:rPr>
          <w:lang w:val="en-US"/>
        </w:rPr>
        <w:lastRenderedPageBreak/>
        <w:t>References</w:t>
      </w:r>
    </w:p>
    <w:p w14:paraId="04C91DE3" w14:textId="1582F278" w:rsidR="00472CDD" w:rsidRDefault="00592F5A">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r>
        <w:rPr>
          <w:lang w:val="en-US"/>
        </w:rPr>
        <w:fldChar w:fldCharType="begin"/>
      </w:r>
      <w:r>
        <w:rPr>
          <w:lang w:val="en-US"/>
        </w:rPr>
        <w:instrText xml:space="preserve"> TOC \h \z \c "Figure" </w:instrText>
      </w:r>
      <w:r>
        <w:rPr>
          <w:lang w:val="en-US"/>
        </w:rPr>
        <w:fldChar w:fldCharType="separate"/>
      </w:r>
      <w:hyperlink w:anchor="_Toc162427675" w:history="1">
        <w:r w:rsidR="00472CDD" w:rsidRPr="006B5CF1">
          <w:rPr>
            <w:rStyle w:val="Lienhypertexte"/>
            <w:noProof/>
            <w:lang w:val="en-US"/>
          </w:rPr>
          <w:t>Figure 1 - Quickstart project</w:t>
        </w:r>
        <w:r w:rsidR="00472CDD">
          <w:rPr>
            <w:noProof/>
            <w:webHidden/>
          </w:rPr>
          <w:tab/>
        </w:r>
        <w:r w:rsidR="00472CDD">
          <w:rPr>
            <w:noProof/>
            <w:webHidden/>
          </w:rPr>
          <w:fldChar w:fldCharType="begin"/>
        </w:r>
        <w:r w:rsidR="00472CDD">
          <w:rPr>
            <w:noProof/>
            <w:webHidden/>
          </w:rPr>
          <w:instrText xml:space="preserve"> PAGEREF _Toc162427675 \h </w:instrText>
        </w:r>
        <w:r w:rsidR="00472CDD">
          <w:rPr>
            <w:noProof/>
            <w:webHidden/>
          </w:rPr>
        </w:r>
        <w:r w:rsidR="00472CDD">
          <w:rPr>
            <w:noProof/>
            <w:webHidden/>
          </w:rPr>
          <w:fldChar w:fldCharType="separate"/>
        </w:r>
        <w:r w:rsidR="003468C9">
          <w:rPr>
            <w:noProof/>
            <w:webHidden/>
          </w:rPr>
          <w:t>2</w:t>
        </w:r>
        <w:r w:rsidR="00472CDD">
          <w:rPr>
            <w:noProof/>
            <w:webHidden/>
          </w:rPr>
          <w:fldChar w:fldCharType="end"/>
        </w:r>
      </w:hyperlink>
    </w:p>
    <w:p w14:paraId="328C4A15" w14:textId="21F3D5D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76" w:history="1">
        <w:r w:rsidR="00472CDD" w:rsidRPr="006B5CF1">
          <w:rPr>
            <w:rStyle w:val="Lienhypertexte"/>
            <w:noProof/>
            <w:lang w:val="en-US"/>
          </w:rPr>
          <w:t>Figure 2 - Application Explorer</w:t>
        </w:r>
        <w:r w:rsidR="00472CDD">
          <w:rPr>
            <w:noProof/>
            <w:webHidden/>
          </w:rPr>
          <w:tab/>
        </w:r>
        <w:r w:rsidR="00472CDD">
          <w:rPr>
            <w:noProof/>
            <w:webHidden/>
          </w:rPr>
          <w:fldChar w:fldCharType="begin"/>
        </w:r>
        <w:r w:rsidR="00472CDD">
          <w:rPr>
            <w:noProof/>
            <w:webHidden/>
          </w:rPr>
          <w:instrText xml:space="preserve"> PAGEREF _Toc162427676 \h </w:instrText>
        </w:r>
        <w:r w:rsidR="00472CDD">
          <w:rPr>
            <w:noProof/>
            <w:webHidden/>
          </w:rPr>
        </w:r>
        <w:r w:rsidR="00472CDD">
          <w:rPr>
            <w:noProof/>
            <w:webHidden/>
          </w:rPr>
          <w:fldChar w:fldCharType="separate"/>
        </w:r>
        <w:r w:rsidR="003468C9">
          <w:rPr>
            <w:noProof/>
            <w:webHidden/>
          </w:rPr>
          <w:t>4</w:t>
        </w:r>
        <w:r w:rsidR="00472CDD">
          <w:rPr>
            <w:noProof/>
            <w:webHidden/>
          </w:rPr>
          <w:fldChar w:fldCharType="end"/>
        </w:r>
      </w:hyperlink>
    </w:p>
    <w:p w14:paraId="4B02DF72" w14:textId="4F686E39"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77" w:history="1">
        <w:r w:rsidR="00472CDD" w:rsidRPr="006B5CF1">
          <w:rPr>
            <w:rStyle w:val="Lienhypertexte"/>
            <w:noProof/>
            <w:lang w:val="en-US"/>
          </w:rPr>
          <w:t>Figure 3 - Configuration wizards</w:t>
        </w:r>
        <w:r w:rsidR="00472CDD">
          <w:rPr>
            <w:noProof/>
            <w:webHidden/>
          </w:rPr>
          <w:tab/>
        </w:r>
        <w:r w:rsidR="00472CDD">
          <w:rPr>
            <w:noProof/>
            <w:webHidden/>
          </w:rPr>
          <w:fldChar w:fldCharType="begin"/>
        </w:r>
        <w:r w:rsidR="00472CDD">
          <w:rPr>
            <w:noProof/>
            <w:webHidden/>
          </w:rPr>
          <w:instrText xml:space="preserve"> PAGEREF _Toc162427677 \h </w:instrText>
        </w:r>
        <w:r w:rsidR="00472CDD">
          <w:rPr>
            <w:noProof/>
            <w:webHidden/>
          </w:rPr>
        </w:r>
        <w:r w:rsidR="00472CDD">
          <w:rPr>
            <w:noProof/>
            <w:webHidden/>
          </w:rPr>
          <w:fldChar w:fldCharType="separate"/>
        </w:r>
        <w:r w:rsidR="003468C9">
          <w:rPr>
            <w:noProof/>
            <w:webHidden/>
          </w:rPr>
          <w:t>5</w:t>
        </w:r>
        <w:r w:rsidR="00472CDD">
          <w:rPr>
            <w:noProof/>
            <w:webHidden/>
          </w:rPr>
          <w:fldChar w:fldCharType="end"/>
        </w:r>
      </w:hyperlink>
    </w:p>
    <w:p w14:paraId="4842EDC2" w14:textId="245DAE3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78" w:history="1">
        <w:r w:rsidR="00472CDD" w:rsidRPr="006B5CF1">
          <w:rPr>
            <w:rStyle w:val="Lienhypertexte"/>
            <w:noProof/>
            <w:lang w:val="en-US"/>
          </w:rPr>
          <w:t>Figure 4 - Application Architect : templates</w:t>
        </w:r>
        <w:r w:rsidR="00472CDD">
          <w:rPr>
            <w:noProof/>
            <w:webHidden/>
          </w:rPr>
          <w:tab/>
        </w:r>
        <w:r w:rsidR="00472CDD">
          <w:rPr>
            <w:noProof/>
            <w:webHidden/>
          </w:rPr>
          <w:fldChar w:fldCharType="begin"/>
        </w:r>
        <w:r w:rsidR="00472CDD">
          <w:rPr>
            <w:noProof/>
            <w:webHidden/>
          </w:rPr>
          <w:instrText xml:space="preserve"> PAGEREF _Toc162427678 \h </w:instrText>
        </w:r>
        <w:r w:rsidR="00472CDD">
          <w:rPr>
            <w:noProof/>
            <w:webHidden/>
          </w:rPr>
        </w:r>
        <w:r w:rsidR="00472CDD">
          <w:rPr>
            <w:noProof/>
            <w:webHidden/>
          </w:rPr>
          <w:fldChar w:fldCharType="separate"/>
        </w:r>
        <w:r w:rsidR="003468C9">
          <w:rPr>
            <w:noProof/>
            <w:webHidden/>
          </w:rPr>
          <w:t>6</w:t>
        </w:r>
        <w:r w:rsidR="00472CDD">
          <w:rPr>
            <w:noProof/>
            <w:webHidden/>
          </w:rPr>
          <w:fldChar w:fldCharType="end"/>
        </w:r>
      </w:hyperlink>
    </w:p>
    <w:p w14:paraId="4AA8010B" w14:textId="3B9CD9E2"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79" w:history="1">
        <w:r w:rsidR="00472CDD" w:rsidRPr="006B5CF1">
          <w:rPr>
            <w:rStyle w:val="Lienhypertexte"/>
            <w:noProof/>
            <w:lang w:val="en-US"/>
          </w:rPr>
          <w:t>Figure 5 – Application Architect : differentiation menu</w:t>
        </w:r>
        <w:r w:rsidR="00472CDD">
          <w:rPr>
            <w:noProof/>
            <w:webHidden/>
          </w:rPr>
          <w:tab/>
        </w:r>
        <w:r w:rsidR="00472CDD">
          <w:rPr>
            <w:noProof/>
            <w:webHidden/>
          </w:rPr>
          <w:fldChar w:fldCharType="begin"/>
        </w:r>
        <w:r w:rsidR="00472CDD">
          <w:rPr>
            <w:noProof/>
            <w:webHidden/>
          </w:rPr>
          <w:instrText xml:space="preserve"> PAGEREF _Toc162427679 \h </w:instrText>
        </w:r>
        <w:r w:rsidR="00472CDD">
          <w:rPr>
            <w:noProof/>
            <w:webHidden/>
          </w:rPr>
        </w:r>
        <w:r w:rsidR="00472CDD">
          <w:rPr>
            <w:noProof/>
            <w:webHidden/>
          </w:rPr>
          <w:fldChar w:fldCharType="separate"/>
        </w:r>
        <w:r w:rsidR="003468C9">
          <w:rPr>
            <w:noProof/>
            <w:webHidden/>
          </w:rPr>
          <w:t>7</w:t>
        </w:r>
        <w:r w:rsidR="00472CDD">
          <w:rPr>
            <w:noProof/>
            <w:webHidden/>
          </w:rPr>
          <w:fldChar w:fldCharType="end"/>
        </w:r>
      </w:hyperlink>
    </w:p>
    <w:p w14:paraId="2A3CED79" w14:textId="6C1086D3"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0" w:history="1">
        <w:r w:rsidR="00472CDD" w:rsidRPr="006B5CF1">
          <w:rPr>
            <w:rStyle w:val="Lienhypertexte"/>
            <w:noProof/>
            <w:lang w:val="en-US"/>
          </w:rPr>
          <w:t>Figure 6 – Parameter example</w:t>
        </w:r>
        <w:r w:rsidR="00472CDD">
          <w:rPr>
            <w:noProof/>
            <w:webHidden/>
          </w:rPr>
          <w:tab/>
        </w:r>
        <w:r w:rsidR="00472CDD">
          <w:rPr>
            <w:noProof/>
            <w:webHidden/>
          </w:rPr>
          <w:fldChar w:fldCharType="begin"/>
        </w:r>
        <w:r w:rsidR="00472CDD">
          <w:rPr>
            <w:noProof/>
            <w:webHidden/>
          </w:rPr>
          <w:instrText xml:space="preserve"> PAGEREF _Toc162427680 \h </w:instrText>
        </w:r>
        <w:r w:rsidR="00472CDD">
          <w:rPr>
            <w:noProof/>
            <w:webHidden/>
          </w:rPr>
        </w:r>
        <w:r w:rsidR="00472CDD">
          <w:rPr>
            <w:noProof/>
            <w:webHidden/>
          </w:rPr>
          <w:fldChar w:fldCharType="separate"/>
        </w:r>
        <w:r w:rsidR="003468C9">
          <w:rPr>
            <w:noProof/>
            <w:webHidden/>
          </w:rPr>
          <w:t>7</w:t>
        </w:r>
        <w:r w:rsidR="00472CDD">
          <w:rPr>
            <w:noProof/>
            <w:webHidden/>
          </w:rPr>
          <w:fldChar w:fldCharType="end"/>
        </w:r>
      </w:hyperlink>
    </w:p>
    <w:p w14:paraId="7E6EF2B3" w14:textId="1BECEB47"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1" w:history="1">
        <w:r w:rsidR="00472CDD" w:rsidRPr="006B5CF1">
          <w:rPr>
            <w:rStyle w:val="Lienhypertexte"/>
            <w:noProof/>
            <w:lang w:val="en-US"/>
          </w:rPr>
          <w:t>Figure 7 – Application Architect : Instantiation</w:t>
        </w:r>
        <w:r w:rsidR="00472CDD">
          <w:rPr>
            <w:noProof/>
            <w:webHidden/>
          </w:rPr>
          <w:tab/>
        </w:r>
        <w:r w:rsidR="00472CDD">
          <w:rPr>
            <w:noProof/>
            <w:webHidden/>
          </w:rPr>
          <w:fldChar w:fldCharType="begin"/>
        </w:r>
        <w:r w:rsidR="00472CDD">
          <w:rPr>
            <w:noProof/>
            <w:webHidden/>
          </w:rPr>
          <w:instrText xml:space="preserve"> PAGEREF _Toc162427681 \h </w:instrText>
        </w:r>
        <w:r w:rsidR="00472CDD">
          <w:rPr>
            <w:noProof/>
            <w:webHidden/>
          </w:rPr>
        </w:r>
        <w:r w:rsidR="00472CDD">
          <w:rPr>
            <w:noProof/>
            <w:webHidden/>
          </w:rPr>
          <w:fldChar w:fldCharType="separate"/>
        </w:r>
        <w:r w:rsidR="003468C9">
          <w:rPr>
            <w:noProof/>
            <w:webHidden/>
          </w:rPr>
          <w:t>8</w:t>
        </w:r>
        <w:r w:rsidR="00472CDD">
          <w:rPr>
            <w:noProof/>
            <w:webHidden/>
          </w:rPr>
          <w:fldChar w:fldCharType="end"/>
        </w:r>
      </w:hyperlink>
    </w:p>
    <w:p w14:paraId="0161C2A1" w14:textId="18FBB8D5"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2" w:history="1">
        <w:r w:rsidR="00472CDD" w:rsidRPr="006B5CF1">
          <w:rPr>
            <w:rStyle w:val="Lienhypertexte"/>
            <w:noProof/>
            <w:lang w:val="en-US"/>
          </w:rPr>
          <w:t>Figure 8 – Application Architect : Example of customization</w:t>
        </w:r>
        <w:r w:rsidR="00472CDD">
          <w:rPr>
            <w:noProof/>
            <w:webHidden/>
          </w:rPr>
          <w:tab/>
        </w:r>
        <w:r w:rsidR="00472CDD">
          <w:rPr>
            <w:noProof/>
            <w:webHidden/>
          </w:rPr>
          <w:fldChar w:fldCharType="begin"/>
        </w:r>
        <w:r w:rsidR="00472CDD">
          <w:rPr>
            <w:noProof/>
            <w:webHidden/>
          </w:rPr>
          <w:instrText xml:space="preserve"> PAGEREF _Toc162427682 \h </w:instrText>
        </w:r>
        <w:r w:rsidR="00472CDD">
          <w:rPr>
            <w:noProof/>
            <w:webHidden/>
          </w:rPr>
        </w:r>
        <w:r w:rsidR="00472CDD">
          <w:rPr>
            <w:noProof/>
            <w:webHidden/>
          </w:rPr>
          <w:fldChar w:fldCharType="separate"/>
        </w:r>
        <w:r w:rsidR="003468C9">
          <w:rPr>
            <w:noProof/>
            <w:webHidden/>
          </w:rPr>
          <w:t>9</w:t>
        </w:r>
        <w:r w:rsidR="00472CDD">
          <w:rPr>
            <w:noProof/>
            <w:webHidden/>
          </w:rPr>
          <w:fldChar w:fldCharType="end"/>
        </w:r>
      </w:hyperlink>
    </w:p>
    <w:p w14:paraId="1E7448DF" w14:textId="557DCAC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3" w:history="1">
        <w:r w:rsidR="00472CDD" w:rsidRPr="006B5CF1">
          <w:rPr>
            <w:rStyle w:val="Lienhypertexte"/>
            <w:noProof/>
            <w:lang w:val="en-US"/>
          </w:rPr>
          <w:t>Figure 9 – Variable tree</w:t>
        </w:r>
        <w:r w:rsidR="00472CDD">
          <w:rPr>
            <w:noProof/>
            <w:webHidden/>
          </w:rPr>
          <w:tab/>
        </w:r>
        <w:r w:rsidR="00472CDD">
          <w:rPr>
            <w:noProof/>
            <w:webHidden/>
          </w:rPr>
          <w:fldChar w:fldCharType="begin"/>
        </w:r>
        <w:r w:rsidR="00472CDD">
          <w:rPr>
            <w:noProof/>
            <w:webHidden/>
          </w:rPr>
          <w:instrText xml:space="preserve"> PAGEREF _Toc162427683 \h </w:instrText>
        </w:r>
        <w:r w:rsidR="00472CDD">
          <w:rPr>
            <w:noProof/>
            <w:webHidden/>
          </w:rPr>
        </w:r>
        <w:r w:rsidR="00472CDD">
          <w:rPr>
            <w:noProof/>
            <w:webHidden/>
          </w:rPr>
          <w:fldChar w:fldCharType="separate"/>
        </w:r>
        <w:r w:rsidR="003468C9">
          <w:rPr>
            <w:noProof/>
            <w:webHidden/>
          </w:rPr>
          <w:t>11</w:t>
        </w:r>
        <w:r w:rsidR="00472CDD">
          <w:rPr>
            <w:noProof/>
            <w:webHidden/>
          </w:rPr>
          <w:fldChar w:fldCharType="end"/>
        </w:r>
      </w:hyperlink>
    </w:p>
    <w:p w14:paraId="6E1C5732" w14:textId="252276E0"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4" w:history="1">
        <w:r w:rsidR="00472CDD" w:rsidRPr="006B5CF1">
          <w:rPr>
            <w:rStyle w:val="Lienhypertexte"/>
            <w:noProof/>
            <w:lang w:val="en-US"/>
          </w:rPr>
          <w:t>Figure 10 - Data structure and genericity</w:t>
        </w:r>
        <w:r w:rsidR="00472CDD">
          <w:rPr>
            <w:noProof/>
            <w:webHidden/>
          </w:rPr>
          <w:tab/>
        </w:r>
        <w:r w:rsidR="00472CDD">
          <w:rPr>
            <w:noProof/>
            <w:webHidden/>
          </w:rPr>
          <w:fldChar w:fldCharType="begin"/>
        </w:r>
        <w:r w:rsidR="00472CDD">
          <w:rPr>
            <w:noProof/>
            <w:webHidden/>
          </w:rPr>
          <w:instrText xml:space="preserve"> PAGEREF _Toc162427684 \h </w:instrText>
        </w:r>
        <w:r w:rsidR="00472CDD">
          <w:rPr>
            <w:noProof/>
            <w:webHidden/>
          </w:rPr>
        </w:r>
        <w:r w:rsidR="00472CDD">
          <w:rPr>
            <w:noProof/>
            <w:webHidden/>
          </w:rPr>
          <w:fldChar w:fldCharType="separate"/>
        </w:r>
        <w:r w:rsidR="003468C9">
          <w:rPr>
            <w:noProof/>
            <w:webHidden/>
          </w:rPr>
          <w:t>12</w:t>
        </w:r>
        <w:r w:rsidR="00472CDD">
          <w:rPr>
            <w:noProof/>
            <w:webHidden/>
          </w:rPr>
          <w:fldChar w:fldCharType="end"/>
        </w:r>
      </w:hyperlink>
    </w:p>
    <w:p w14:paraId="504A09BE" w14:textId="7EB37AAC"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5" w:history="1">
        <w:r w:rsidR="00472CDD" w:rsidRPr="006B5CF1">
          <w:rPr>
            <w:rStyle w:val="Lienhypertexte"/>
            <w:noProof/>
            <w:lang w:val="en-US"/>
          </w:rPr>
          <w:t>Figure 11 - Example of an alarms viewer with filters using extended attributes</w:t>
        </w:r>
        <w:r w:rsidR="00472CDD">
          <w:rPr>
            <w:noProof/>
            <w:webHidden/>
          </w:rPr>
          <w:tab/>
        </w:r>
        <w:r w:rsidR="00472CDD">
          <w:rPr>
            <w:noProof/>
            <w:webHidden/>
          </w:rPr>
          <w:fldChar w:fldCharType="begin"/>
        </w:r>
        <w:r w:rsidR="00472CDD">
          <w:rPr>
            <w:noProof/>
            <w:webHidden/>
          </w:rPr>
          <w:instrText xml:space="preserve"> PAGEREF _Toc162427685 \h </w:instrText>
        </w:r>
        <w:r w:rsidR="00472CDD">
          <w:rPr>
            <w:noProof/>
            <w:webHidden/>
          </w:rPr>
        </w:r>
        <w:r w:rsidR="00472CDD">
          <w:rPr>
            <w:noProof/>
            <w:webHidden/>
          </w:rPr>
          <w:fldChar w:fldCharType="separate"/>
        </w:r>
        <w:r w:rsidR="003468C9">
          <w:rPr>
            <w:noProof/>
            <w:webHidden/>
          </w:rPr>
          <w:t>14</w:t>
        </w:r>
        <w:r w:rsidR="00472CDD">
          <w:rPr>
            <w:noProof/>
            <w:webHidden/>
          </w:rPr>
          <w:fldChar w:fldCharType="end"/>
        </w:r>
      </w:hyperlink>
    </w:p>
    <w:p w14:paraId="4364A7E6" w14:textId="39258623"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6" w:history="1">
        <w:r w:rsidR="00472CDD" w:rsidRPr="006B5CF1">
          <w:rPr>
            <w:rStyle w:val="Lienhypertexte"/>
            <w:noProof/>
            <w:lang w:val="en-US"/>
          </w:rPr>
          <w:t>Figure 12 - Example of a detail popup with information displayed from the extended attributes</w:t>
        </w:r>
        <w:r w:rsidR="00472CDD">
          <w:rPr>
            <w:noProof/>
            <w:webHidden/>
          </w:rPr>
          <w:tab/>
        </w:r>
        <w:r w:rsidR="00472CDD">
          <w:rPr>
            <w:noProof/>
            <w:webHidden/>
          </w:rPr>
          <w:fldChar w:fldCharType="begin"/>
        </w:r>
        <w:r w:rsidR="00472CDD">
          <w:rPr>
            <w:noProof/>
            <w:webHidden/>
          </w:rPr>
          <w:instrText xml:space="preserve"> PAGEREF _Toc162427686 \h </w:instrText>
        </w:r>
        <w:r w:rsidR="00472CDD">
          <w:rPr>
            <w:noProof/>
            <w:webHidden/>
          </w:rPr>
        </w:r>
        <w:r w:rsidR="00472CDD">
          <w:rPr>
            <w:noProof/>
            <w:webHidden/>
          </w:rPr>
          <w:fldChar w:fldCharType="separate"/>
        </w:r>
        <w:r w:rsidR="003468C9">
          <w:rPr>
            <w:noProof/>
            <w:webHidden/>
          </w:rPr>
          <w:t>14</w:t>
        </w:r>
        <w:r w:rsidR="00472CDD">
          <w:rPr>
            <w:noProof/>
            <w:webHidden/>
          </w:rPr>
          <w:fldChar w:fldCharType="end"/>
        </w:r>
      </w:hyperlink>
    </w:p>
    <w:p w14:paraId="0789EF49" w14:textId="2B86B452"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7" w:history="1">
        <w:r w:rsidR="00472CDD" w:rsidRPr="006B5CF1">
          <w:rPr>
            <w:rStyle w:val="Lienhypertexte"/>
            <w:noProof/>
            <w:lang w:val="en-US"/>
          </w:rPr>
          <w:t>Figure 13 – Bit associated label creation</w:t>
        </w:r>
        <w:r w:rsidR="00472CDD">
          <w:rPr>
            <w:noProof/>
            <w:webHidden/>
          </w:rPr>
          <w:tab/>
        </w:r>
        <w:r w:rsidR="00472CDD">
          <w:rPr>
            <w:noProof/>
            <w:webHidden/>
          </w:rPr>
          <w:fldChar w:fldCharType="begin"/>
        </w:r>
        <w:r w:rsidR="00472CDD">
          <w:rPr>
            <w:noProof/>
            <w:webHidden/>
          </w:rPr>
          <w:instrText xml:space="preserve"> PAGEREF _Toc162427687 \h </w:instrText>
        </w:r>
        <w:r w:rsidR="00472CDD">
          <w:rPr>
            <w:noProof/>
            <w:webHidden/>
          </w:rPr>
        </w:r>
        <w:r w:rsidR="00472CDD">
          <w:rPr>
            <w:noProof/>
            <w:webHidden/>
          </w:rPr>
          <w:fldChar w:fldCharType="separate"/>
        </w:r>
        <w:r w:rsidR="003468C9">
          <w:rPr>
            <w:noProof/>
            <w:webHidden/>
          </w:rPr>
          <w:t>15</w:t>
        </w:r>
        <w:r w:rsidR="00472CDD">
          <w:rPr>
            <w:noProof/>
            <w:webHidden/>
          </w:rPr>
          <w:fldChar w:fldCharType="end"/>
        </w:r>
      </w:hyperlink>
    </w:p>
    <w:p w14:paraId="51AD76FF" w14:textId="193447C4"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8" w:history="1">
        <w:r w:rsidR="00472CDD" w:rsidRPr="006B5CF1">
          <w:rPr>
            <w:rStyle w:val="Lienhypertexte"/>
            <w:noProof/>
            <w:lang w:val="en-US"/>
          </w:rPr>
          <w:t>Figure 14 – Alarm associated label</w:t>
        </w:r>
        <w:r w:rsidR="00472CDD">
          <w:rPr>
            <w:noProof/>
            <w:webHidden/>
          </w:rPr>
          <w:tab/>
        </w:r>
        <w:r w:rsidR="00472CDD">
          <w:rPr>
            <w:noProof/>
            <w:webHidden/>
          </w:rPr>
          <w:fldChar w:fldCharType="begin"/>
        </w:r>
        <w:r w:rsidR="00472CDD">
          <w:rPr>
            <w:noProof/>
            <w:webHidden/>
          </w:rPr>
          <w:instrText xml:space="preserve"> PAGEREF _Toc162427688 \h </w:instrText>
        </w:r>
        <w:r w:rsidR="00472CDD">
          <w:rPr>
            <w:noProof/>
            <w:webHidden/>
          </w:rPr>
        </w:r>
        <w:r w:rsidR="00472CDD">
          <w:rPr>
            <w:noProof/>
            <w:webHidden/>
          </w:rPr>
          <w:fldChar w:fldCharType="separate"/>
        </w:r>
        <w:r w:rsidR="003468C9">
          <w:rPr>
            <w:noProof/>
            <w:webHidden/>
          </w:rPr>
          <w:t>16</w:t>
        </w:r>
        <w:r w:rsidR="00472CDD">
          <w:rPr>
            <w:noProof/>
            <w:webHidden/>
          </w:rPr>
          <w:fldChar w:fldCharType="end"/>
        </w:r>
      </w:hyperlink>
    </w:p>
    <w:p w14:paraId="06BAE650" w14:textId="1826F91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89" w:history="1">
        <w:r w:rsidR="00472CDD" w:rsidRPr="006B5CF1">
          <w:rPr>
            <w:rStyle w:val="Lienhypertexte"/>
            <w:noProof/>
            <w:lang w:val="en-US"/>
          </w:rPr>
          <w:t xml:space="preserve">      Figure 15 - Alarm levels settings</w:t>
        </w:r>
        <w:r w:rsidR="00472CDD">
          <w:rPr>
            <w:noProof/>
            <w:webHidden/>
          </w:rPr>
          <w:tab/>
        </w:r>
        <w:r w:rsidR="00472CDD">
          <w:rPr>
            <w:noProof/>
            <w:webHidden/>
          </w:rPr>
          <w:fldChar w:fldCharType="begin"/>
        </w:r>
        <w:r w:rsidR="00472CDD">
          <w:rPr>
            <w:noProof/>
            <w:webHidden/>
          </w:rPr>
          <w:instrText xml:space="preserve"> PAGEREF _Toc162427689 \h </w:instrText>
        </w:r>
        <w:r w:rsidR="00472CDD">
          <w:rPr>
            <w:noProof/>
            <w:webHidden/>
          </w:rPr>
        </w:r>
        <w:r w:rsidR="00472CDD">
          <w:rPr>
            <w:noProof/>
            <w:webHidden/>
          </w:rPr>
          <w:fldChar w:fldCharType="separate"/>
        </w:r>
        <w:r w:rsidR="003468C9">
          <w:rPr>
            <w:noProof/>
            <w:webHidden/>
          </w:rPr>
          <w:t>17</w:t>
        </w:r>
        <w:r w:rsidR="00472CDD">
          <w:rPr>
            <w:noProof/>
            <w:webHidden/>
          </w:rPr>
          <w:fldChar w:fldCharType="end"/>
        </w:r>
      </w:hyperlink>
    </w:p>
    <w:p w14:paraId="4B223E17" w14:textId="07E052B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0" w:history="1">
        <w:r w:rsidR="00472CDD" w:rsidRPr="006B5CF1">
          <w:rPr>
            <w:rStyle w:val="Lienhypertexte"/>
            <w:noProof/>
            <w:lang w:val="en-US"/>
          </w:rPr>
          <w:t>Figure 16 - Thresholds variables</w:t>
        </w:r>
        <w:r w:rsidR="00472CDD">
          <w:rPr>
            <w:noProof/>
            <w:webHidden/>
          </w:rPr>
          <w:tab/>
        </w:r>
        <w:r w:rsidR="00472CDD">
          <w:rPr>
            <w:noProof/>
            <w:webHidden/>
          </w:rPr>
          <w:fldChar w:fldCharType="begin"/>
        </w:r>
        <w:r w:rsidR="00472CDD">
          <w:rPr>
            <w:noProof/>
            <w:webHidden/>
          </w:rPr>
          <w:instrText xml:space="preserve"> PAGEREF _Toc162427690 \h </w:instrText>
        </w:r>
        <w:r w:rsidR="00472CDD">
          <w:rPr>
            <w:noProof/>
            <w:webHidden/>
          </w:rPr>
        </w:r>
        <w:r w:rsidR="00472CDD">
          <w:rPr>
            <w:noProof/>
            <w:webHidden/>
          </w:rPr>
          <w:fldChar w:fldCharType="separate"/>
        </w:r>
        <w:r w:rsidR="003468C9">
          <w:rPr>
            <w:noProof/>
            <w:webHidden/>
          </w:rPr>
          <w:t>18</w:t>
        </w:r>
        <w:r w:rsidR="00472CDD">
          <w:rPr>
            <w:noProof/>
            <w:webHidden/>
          </w:rPr>
          <w:fldChar w:fldCharType="end"/>
        </w:r>
      </w:hyperlink>
    </w:p>
    <w:p w14:paraId="7BB4C694" w14:textId="7F1098E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1" w:history="1">
        <w:r w:rsidR="00472CDD" w:rsidRPr="006B5CF1">
          <w:rPr>
            <w:rStyle w:val="Lienhypertexte"/>
            <w:noProof/>
            <w:lang w:val="en-US"/>
          </w:rPr>
          <w:t>Figure 17 - Masking variable</w:t>
        </w:r>
        <w:r w:rsidR="00472CDD">
          <w:rPr>
            <w:noProof/>
            <w:webHidden/>
          </w:rPr>
          <w:tab/>
        </w:r>
        <w:r w:rsidR="00472CDD">
          <w:rPr>
            <w:noProof/>
            <w:webHidden/>
          </w:rPr>
          <w:fldChar w:fldCharType="begin"/>
        </w:r>
        <w:r w:rsidR="00472CDD">
          <w:rPr>
            <w:noProof/>
            <w:webHidden/>
          </w:rPr>
          <w:instrText xml:space="preserve"> PAGEREF _Toc162427691 \h </w:instrText>
        </w:r>
        <w:r w:rsidR="00472CDD">
          <w:rPr>
            <w:noProof/>
            <w:webHidden/>
          </w:rPr>
        </w:r>
        <w:r w:rsidR="00472CDD">
          <w:rPr>
            <w:noProof/>
            <w:webHidden/>
          </w:rPr>
          <w:fldChar w:fldCharType="separate"/>
        </w:r>
        <w:r w:rsidR="003468C9">
          <w:rPr>
            <w:noProof/>
            <w:webHidden/>
          </w:rPr>
          <w:t>19</w:t>
        </w:r>
        <w:r w:rsidR="00472CDD">
          <w:rPr>
            <w:noProof/>
            <w:webHidden/>
          </w:rPr>
          <w:fldChar w:fldCharType="end"/>
        </w:r>
      </w:hyperlink>
    </w:p>
    <w:p w14:paraId="61330DE1" w14:textId="0AEBA762"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2" w:history="1">
        <w:r w:rsidR="00472CDD" w:rsidRPr="006B5CF1">
          <w:rPr>
            <w:rStyle w:val="Lienhypertexte"/>
            <w:noProof/>
            <w:lang w:val="en-US"/>
          </w:rPr>
          <w:t>Figure 18 - Alarms synthesis configuration</w:t>
        </w:r>
        <w:r w:rsidR="00472CDD">
          <w:rPr>
            <w:noProof/>
            <w:webHidden/>
          </w:rPr>
          <w:tab/>
        </w:r>
        <w:r w:rsidR="00472CDD">
          <w:rPr>
            <w:noProof/>
            <w:webHidden/>
          </w:rPr>
          <w:fldChar w:fldCharType="begin"/>
        </w:r>
        <w:r w:rsidR="00472CDD">
          <w:rPr>
            <w:noProof/>
            <w:webHidden/>
          </w:rPr>
          <w:instrText xml:space="preserve"> PAGEREF _Toc162427692 \h </w:instrText>
        </w:r>
        <w:r w:rsidR="00472CDD">
          <w:rPr>
            <w:noProof/>
            <w:webHidden/>
          </w:rPr>
        </w:r>
        <w:r w:rsidR="00472CDD">
          <w:rPr>
            <w:noProof/>
            <w:webHidden/>
          </w:rPr>
          <w:fldChar w:fldCharType="separate"/>
        </w:r>
        <w:r w:rsidR="003468C9">
          <w:rPr>
            <w:noProof/>
            <w:webHidden/>
          </w:rPr>
          <w:t>19</w:t>
        </w:r>
        <w:r w:rsidR="00472CDD">
          <w:rPr>
            <w:noProof/>
            <w:webHidden/>
          </w:rPr>
          <w:fldChar w:fldCharType="end"/>
        </w:r>
      </w:hyperlink>
    </w:p>
    <w:p w14:paraId="7EA86326" w14:textId="2D252E7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3" w:history="1">
        <w:r w:rsidR="00472CDD" w:rsidRPr="006B5CF1">
          <w:rPr>
            <w:rStyle w:val="Lienhypertexte"/>
            <w:noProof/>
            <w:lang w:val="en-US"/>
          </w:rPr>
          <w:t>Figure 19 - BACnet : configuration interface</w:t>
        </w:r>
        <w:r w:rsidR="00472CDD">
          <w:rPr>
            <w:noProof/>
            <w:webHidden/>
          </w:rPr>
          <w:tab/>
        </w:r>
        <w:r w:rsidR="00472CDD">
          <w:rPr>
            <w:noProof/>
            <w:webHidden/>
          </w:rPr>
          <w:fldChar w:fldCharType="begin"/>
        </w:r>
        <w:r w:rsidR="00472CDD">
          <w:rPr>
            <w:noProof/>
            <w:webHidden/>
          </w:rPr>
          <w:instrText xml:space="preserve"> PAGEREF _Toc162427693 \h </w:instrText>
        </w:r>
        <w:r w:rsidR="00472CDD">
          <w:rPr>
            <w:noProof/>
            <w:webHidden/>
          </w:rPr>
        </w:r>
        <w:r w:rsidR="00472CDD">
          <w:rPr>
            <w:noProof/>
            <w:webHidden/>
          </w:rPr>
          <w:fldChar w:fldCharType="separate"/>
        </w:r>
        <w:r w:rsidR="003468C9">
          <w:rPr>
            <w:noProof/>
            <w:webHidden/>
          </w:rPr>
          <w:t>22</w:t>
        </w:r>
        <w:r w:rsidR="00472CDD">
          <w:rPr>
            <w:noProof/>
            <w:webHidden/>
          </w:rPr>
          <w:fldChar w:fldCharType="end"/>
        </w:r>
      </w:hyperlink>
    </w:p>
    <w:p w14:paraId="1CF0B705" w14:textId="66855850"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4" w:history="1">
        <w:r w:rsidR="00472CDD" w:rsidRPr="006B5CF1">
          <w:rPr>
            <w:rStyle w:val="Lienhypertexte"/>
            <w:noProof/>
            <w:lang w:val="en-US"/>
          </w:rPr>
          <w:t>Figure 20 - BACnet : browsing and mapping editor</w:t>
        </w:r>
        <w:r w:rsidR="00472CDD">
          <w:rPr>
            <w:noProof/>
            <w:webHidden/>
          </w:rPr>
          <w:tab/>
        </w:r>
        <w:r w:rsidR="00472CDD">
          <w:rPr>
            <w:noProof/>
            <w:webHidden/>
          </w:rPr>
          <w:fldChar w:fldCharType="begin"/>
        </w:r>
        <w:r w:rsidR="00472CDD">
          <w:rPr>
            <w:noProof/>
            <w:webHidden/>
          </w:rPr>
          <w:instrText xml:space="preserve"> PAGEREF _Toc162427694 \h </w:instrText>
        </w:r>
        <w:r w:rsidR="00472CDD">
          <w:rPr>
            <w:noProof/>
            <w:webHidden/>
          </w:rPr>
        </w:r>
        <w:r w:rsidR="00472CDD">
          <w:rPr>
            <w:noProof/>
            <w:webHidden/>
          </w:rPr>
          <w:fldChar w:fldCharType="separate"/>
        </w:r>
        <w:r w:rsidR="003468C9">
          <w:rPr>
            <w:noProof/>
            <w:webHidden/>
          </w:rPr>
          <w:t>24</w:t>
        </w:r>
        <w:r w:rsidR="00472CDD">
          <w:rPr>
            <w:noProof/>
            <w:webHidden/>
          </w:rPr>
          <w:fldChar w:fldCharType="end"/>
        </w:r>
      </w:hyperlink>
    </w:p>
    <w:p w14:paraId="59AA0B5D" w14:textId="3D4412D7"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5" w:history="1">
        <w:r w:rsidR="00472CDD" w:rsidRPr="006B5CF1">
          <w:rPr>
            <w:rStyle w:val="Lienhypertexte"/>
            <w:b/>
            <w:bCs/>
            <w:noProof/>
            <w:lang w:val="en-US"/>
          </w:rPr>
          <w:t>Figure 21 - BACnet : Helpers</w:t>
        </w:r>
        <w:r w:rsidR="00472CDD">
          <w:rPr>
            <w:noProof/>
            <w:webHidden/>
          </w:rPr>
          <w:tab/>
        </w:r>
        <w:r w:rsidR="00472CDD">
          <w:rPr>
            <w:noProof/>
            <w:webHidden/>
          </w:rPr>
          <w:fldChar w:fldCharType="begin"/>
        </w:r>
        <w:r w:rsidR="00472CDD">
          <w:rPr>
            <w:noProof/>
            <w:webHidden/>
          </w:rPr>
          <w:instrText xml:space="preserve"> PAGEREF _Toc162427695 \h </w:instrText>
        </w:r>
        <w:r w:rsidR="00472CDD">
          <w:rPr>
            <w:noProof/>
            <w:webHidden/>
          </w:rPr>
        </w:r>
        <w:r w:rsidR="00472CDD">
          <w:rPr>
            <w:noProof/>
            <w:webHidden/>
          </w:rPr>
          <w:fldChar w:fldCharType="separate"/>
        </w:r>
        <w:r w:rsidR="003468C9">
          <w:rPr>
            <w:noProof/>
            <w:webHidden/>
          </w:rPr>
          <w:t>25</w:t>
        </w:r>
        <w:r w:rsidR="00472CDD">
          <w:rPr>
            <w:noProof/>
            <w:webHidden/>
          </w:rPr>
          <w:fldChar w:fldCharType="end"/>
        </w:r>
      </w:hyperlink>
    </w:p>
    <w:p w14:paraId="6B82D2BD" w14:textId="71712B83"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6" w:history="1">
        <w:r w:rsidR="00472CDD" w:rsidRPr="006B5CF1">
          <w:rPr>
            <w:rStyle w:val="Lienhypertexte"/>
            <w:noProof/>
            <w:lang w:val="en-US"/>
          </w:rPr>
          <w:t>Figure 22 - BACnet : Smart Generator</w:t>
        </w:r>
        <w:r w:rsidR="00472CDD">
          <w:rPr>
            <w:noProof/>
            <w:webHidden/>
          </w:rPr>
          <w:tab/>
        </w:r>
        <w:r w:rsidR="00472CDD">
          <w:rPr>
            <w:noProof/>
            <w:webHidden/>
          </w:rPr>
          <w:fldChar w:fldCharType="begin"/>
        </w:r>
        <w:r w:rsidR="00472CDD">
          <w:rPr>
            <w:noProof/>
            <w:webHidden/>
          </w:rPr>
          <w:instrText xml:space="preserve"> PAGEREF _Toc162427696 \h </w:instrText>
        </w:r>
        <w:r w:rsidR="00472CDD">
          <w:rPr>
            <w:noProof/>
            <w:webHidden/>
          </w:rPr>
        </w:r>
        <w:r w:rsidR="00472CDD">
          <w:rPr>
            <w:noProof/>
            <w:webHidden/>
          </w:rPr>
          <w:fldChar w:fldCharType="separate"/>
        </w:r>
        <w:r w:rsidR="003468C9">
          <w:rPr>
            <w:noProof/>
            <w:webHidden/>
          </w:rPr>
          <w:t>26</w:t>
        </w:r>
        <w:r w:rsidR="00472CDD">
          <w:rPr>
            <w:noProof/>
            <w:webHidden/>
          </w:rPr>
          <w:fldChar w:fldCharType="end"/>
        </w:r>
      </w:hyperlink>
    </w:p>
    <w:p w14:paraId="14DB8257" w14:textId="7DA2EA3C"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7" w:history="1">
        <w:r w:rsidR="00472CDD" w:rsidRPr="006B5CF1">
          <w:rPr>
            <w:rStyle w:val="Lienhypertexte"/>
            <w:noProof/>
            <w:lang w:val="en-US"/>
          </w:rPr>
          <w:t>Figure 23 - SNMP : MIB browser</w:t>
        </w:r>
        <w:r w:rsidR="00472CDD">
          <w:rPr>
            <w:noProof/>
            <w:webHidden/>
          </w:rPr>
          <w:tab/>
        </w:r>
        <w:r w:rsidR="00472CDD">
          <w:rPr>
            <w:noProof/>
            <w:webHidden/>
          </w:rPr>
          <w:fldChar w:fldCharType="begin"/>
        </w:r>
        <w:r w:rsidR="00472CDD">
          <w:rPr>
            <w:noProof/>
            <w:webHidden/>
          </w:rPr>
          <w:instrText xml:space="preserve"> PAGEREF _Toc162427697 \h </w:instrText>
        </w:r>
        <w:r w:rsidR="00472CDD">
          <w:rPr>
            <w:noProof/>
            <w:webHidden/>
          </w:rPr>
        </w:r>
        <w:r w:rsidR="00472CDD">
          <w:rPr>
            <w:noProof/>
            <w:webHidden/>
          </w:rPr>
          <w:fldChar w:fldCharType="separate"/>
        </w:r>
        <w:r w:rsidR="003468C9">
          <w:rPr>
            <w:noProof/>
            <w:webHidden/>
          </w:rPr>
          <w:t>27</w:t>
        </w:r>
        <w:r w:rsidR="00472CDD">
          <w:rPr>
            <w:noProof/>
            <w:webHidden/>
          </w:rPr>
          <w:fldChar w:fldCharType="end"/>
        </w:r>
      </w:hyperlink>
    </w:p>
    <w:p w14:paraId="442409D0" w14:textId="395B1B4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8" w:history="1">
        <w:r w:rsidR="00472CDD" w:rsidRPr="006B5CF1">
          <w:rPr>
            <w:rStyle w:val="Lienhypertexte"/>
            <w:noProof/>
            <w:lang w:val="en-US"/>
          </w:rPr>
          <w:t>Figure 24 - SNMP : modeling tool</w:t>
        </w:r>
        <w:r w:rsidR="00472CDD">
          <w:rPr>
            <w:noProof/>
            <w:webHidden/>
          </w:rPr>
          <w:tab/>
        </w:r>
        <w:r w:rsidR="00472CDD">
          <w:rPr>
            <w:noProof/>
            <w:webHidden/>
          </w:rPr>
          <w:fldChar w:fldCharType="begin"/>
        </w:r>
        <w:r w:rsidR="00472CDD">
          <w:rPr>
            <w:noProof/>
            <w:webHidden/>
          </w:rPr>
          <w:instrText xml:space="preserve"> PAGEREF _Toc162427698 \h </w:instrText>
        </w:r>
        <w:r w:rsidR="00472CDD">
          <w:rPr>
            <w:noProof/>
            <w:webHidden/>
          </w:rPr>
        </w:r>
        <w:r w:rsidR="00472CDD">
          <w:rPr>
            <w:noProof/>
            <w:webHidden/>
          </w:rPr>
          <w:fldChar w:fldCharType="separate"/>
        </w:r>
        <w:r w:rsidR="003468C9">
          <w:rPr>
            <w:noProof/>
            <w:webHidden/>
          </w:rPr>
          <w:t>28</w:t>
        </w:r>
        <w:r w:rsidR="00472CDD">
          <w:rPr>
            <w:noProof/>
            <w:webHidden/>
          </w:rPr>
          <w:fldChar w:fldCharType="end"/>
        </w:r>
      </w:hyperlink>
    </w:p>
    <w:p w14:paraId="359951F8" w14:textId="7EC74E8C"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699" w:history="1">
        <w:r w:rsidR="00472CDD" w:rsidRPr="006B5CF1">
          <w:rPr>
            <w:rStyle w:val="Lienhypertexte"/>
            <w:noProof/>
            <w:lang w:val="en-US"/>
          </w:rPr>
          <w:t>Figure 25 - Design and Run-time mode</w:t>
        </w:r>
        <w:r w:rsidR="00472CDD">
          <w:rPr>
            <w:noProof/>
            <w:webHidden/>
          </w:rPr>
          <w:tab/>
        </w:r>
        <w:r w:rsidR="00472CDD">
          <w:rPr>
            <w:noProof/>
            <w:webHidden/>
          </w:rPr>
          <w:fldChar w:fldCharType="begin"/>
        </w:r>
        <w:r w:rsidR="00472CDD">
          <w:rPr>
            <w:noProof/>
            <w:webHidden/>
          </w:rPr>
          <w:instrText xml:space="preserve"> PAGEREF _Toc162427699 \h </w:instrText>
        </w:r>
        <w:r w:rsidR="00472CDD">
          <w:rPr>
            <w:noProof/>
            <w:webHidden/>
          </w:rPr>
        </w:r>
        <w:r w:rsidR="00472CDD">
          <w:rPr>
            <w:noProof/>
            <w:webHidden/>
          </w:rPr>
          <w:fldChar w:fldCharType="separate"/>
        </w:r>
        <w:r w:rsidR="003468C9">
          <w:rPr>
            <w:noProof/>
            <w:webHidden/>
          </w:rPr>
          <w:t>34</w:t>
        </w:r>
        <w:r w:rsidR="00472CDD">
          <w:rPr>
            <w:noProof/>
            <w:webHidden/>
          </w:rPr>
          <w:fldChar w:fldCharType="end"/>
        </w:r>
      </w:hyperlink>
    </w:p>
    <w:p w14:paraId="55EA7607" w14:textId="60B63BD6"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0" w:history="1">
        <w:r w:rsidR="00472CDD" w:rsidRPr="006B5CF1">
          <w:rPr>
            <w:rStyle w:val="Lienhypertexte"/>
            <w:noProof/>
            <w:lang w:val="en-US"/>
          </w:rPr>
          <w:t>Figure 26 - Example of a 3D mimic</w:t>
        </w:r>
        <w:r w:rsidR="00472CDD">
          <w:rPr>
            <w:noProof/>
            <w:webHidden/>
          </w:rPr>
          <w:tab/>
        </w:r>
        <w:r w:rsidR="00472CDD">
          <w:rPr>
            <w:noProof/>
            <w:webHidden/>
          </w:rPr>
          <w:fldChar w:fldCharType="begin"/>
        </w:r>
        <w:r w:rsidR="00472CDD">
          <w:rPr>
            <w:noProof/>
            <w:webHidden/>
          </w:rPr>
          <w:instrText xml:space="preserve"> PAGEREF _Toc162427700 \h </w:instrText>
        </w:r>
        <w:r w:rsidR="00472CDD">
          <w:rPr>
            <w:noProof/>
            <w:webHidden/>
          </w:rPr>
        </w:r>
        <w:r w:rsidR="00472CDD">
          <w:rPr>
            <w:noProof/>
            <w:webHidden/>
          </w:rPr>
          <w:fldChar w:fldCharType="separate"/>
        </w:r>
        <w:r w:rsidR="003468C9">
          <w:rPr>
            <w:noProof/>
            <w:webHidden/>
          </w:rPr>
          <w:t>35</w:t>
        </w:r>
        <w:r w:rsidR="00472CDD">
          <w:rPr>
            <w:noProof/>
            <w:webHidden/>
          </w:rPr>
          <w:fldChar w:fldCharType="end"/>
        </w:r>
      </w:hyperlink>
    </w:p>
    <w:p w14:paraId="1EBEC9B4" w14:textId="25E2564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1" w:history="1">
        <w:r w:rsidR="00472CDD" w:rsidRPr="006B5CF1">
          <w:rPr>
            <w:rStyle w:val="Lienhypertexte"/>
            <w:noProof/>
            <w:lang w:val="en-US"/>
          </w:rPr>
          <w:t>Figure 27 - Graphical design tools</w:t>
        </w:r>
        <w:r w:rsidR="00472CDD">
          <w:rPr>
            <w:noProof/>
            <w:webHidden/>
          </w:rPr>
          <w:tab/>
        </w:r>
        <w:r w:rsidR="00472CDD">
          <w:rPr>
            <w:noProof/>
            <w:webHidden/>
          </w:rPr>
          <w:fldChar w:fldCharType="begin"/>
        </w:r>
        <w:r w:rsidR="00472CDD">
          <w:rPr>
            <w:noProof/>
            <w:webHidden/>
          </w:rPr>
          <w:instrText xml:space="preserve"> PAGEREF _Toc162427701 \h </w:instrText>
        </w:r>
        <w:r w:rsidR="00472CDD">
          <w:rPr>
            <w:noProof/>
            <w:webHidden/>
          </w:rPr>
        </w:r>
        <w:r w:rsidR="00472CDD">
          <w:rPr>
            <w:noProof/>
            <w:webHidden/>
          </w:rPr>
          <w:fldChar w:fldCharType="separate"/>
        </w:r>
        <w:r w:rsidR="003468C9">
          <w:rPr>
            <w:noProof/>
            <w:webHidden/>
          </w:rPr>
          <w:t>35</w:t>
        </w:r>
        <w:r w:rsidR="00472CDD">
          <w:rPr>
            <w:noProof/>
            <w:webHidden/>
          </w:rPr>
          <w:fldChar w:fldCharType="end"/>
        </w:r>
      </w:hyperlink>
    </w:p>
    <w:p w14:paraId="184CCC18" w14:textId="1AA18D08"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2" w:history="1">
        <w:r w:rsidR="00472CDD" w:rsidRPr="006B5CF1">
          <w:rPr>
            <w:rStyle w:val="Lienhypertexte"/>
            <w:noProof/>
            <w:lang w:val="en-US"/>
          </w:rPr>
          <w:t>Figure 28 - Example of objects available in the libraries</w:t>
        </w:r>
        <w:r w:rsidR="00472CDD">
          <w:rPr>
            <w:noProof/>
            <w:webHidden/>
          </w:rPr>
          <w:tab/>
        </w:r>
        <w:r w:rsidR="00472CDD">
          <w:rPr>
            <w:noProof/>
            <w:webHidden/>
          </w:rPr>
          <w:fldChar w:fldCharType="begin"/>
        </w:r>
        <w:r w:rsidR="00472CDD">
          <w:rPr>
            <w:noProof/>
            <w:webHidden/>
          </w:rPr>
          <w:instrText xml:space="preserve"> PAGEREF _Toc162427702 \h </w:instrText>
        </w:r>
        <w:r w:rsidR="00472CDD">
          <w:rPr>
            <w:noProof/>
            <w:webHidden/>
          </w:rPr>
        </w:r>
        <w:r w:rsidR="00472CDD">
          <w:rPr>
            <w:noProof/>
            <w:webHidden/>
          </w:rPr>
          <w:fldChar w:fldCharType="separate"/>
        </w:r>
        <w:r w:rsidR="003468C9">
          <w:rPr>
            <w:noProof/>
            <w:webHidden/>
          </w:rPr>
          <w:t>36</w:t>
        </w:r>
        <w:r w:rsidR="00472CDD">
          <w:rPr>
            <w:noProof/>
            <w:webHidden/>
          </w:rPr>
          <w:fldChar w:fldCharType="end"/>
        </w:r>
      </w:hyperlink>
    </w:p>
    <w:p w14:paraId="553E760E" w14:textId="5F6DCD95"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3" w:history="1">
        <w:r w:rsidR="00472CDD" w:rsidRPr="006B5CF1">
          <w:rPr>
            <w:rStyle w:val="Lienhypertexte"/>
            <w:noProof/>
            <w:lang w:val="en-US"/>
          </w:rPr>
          <w:t>Figure 29 - Example of an electrical diagram using the libraries</w:t>
        </w:r>
        <w:r w:rsidR="00472CDD">
          <w:rPr>
            <w:noProof/>
            <w:webHidden/>
          </w:rPr>
          <w:tab/>
        </w:r>
        <w:r w:rsidR="00472CDD">
          <w:rPr>
            <w:noProof/>
            <w:webHidden/>
          </w:rPr>
          <w:fldChar w:fldCharType="begin"/>
        </w:r>
        <w:r w:rsidR="00472CDD">
          <w:rPr>
            <w:noProof/>
            <w:webHidden/>
          </w:rPr>
          <w:instrText xml:space="preserve"> PAGEREF _Toc162427703 \h </w:instrText>
        </w:r>
        <w:r w:rsidR="00472CDD">
          <w:rPr>
            <w:noProof/>
            <w:webHidden/>
          </w:rPr>
        </w:r>
        <w:r w:rsidR="00472CDD">
          <w:rPr>
            <w:noProof/>
            <w:webHidden/>
          </w:rPr>
          <w:fldChar w:fldCharType="separate"/>
        </w:r>
        <w:r w:rsidR="003468C9">
          <w:rPr>
            <w:noProof/>
            <w:webHidden/>
          </w:rPr>
          <w:t>37</w:t>
        </w:r>
        <w:r w:rsidR="00472CDD">
          <w:rPr>
            <w:noProof/>
            <w:webHidden/>
          </w:rPr>
          <w:fldChar w:fldCharType="end"/>
        </w:r>
      </w:hyperlink>
    </w:p>
    <w:p w14:paraId="5843DFE9" w14:textId="245DD9E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4" w:history="1">
        <w:r w:rsidR="00472CDD" w:rsidRPr="006B5CF1">
          <w:rPr>
            <w:rStyle w:val="Lienhypertexte"/>
            <w:noProof/>
            <w:lang w:val="en-US"/>
          </w:rPr>
          <w:t>Figure 30 - Example of a mimic for BMS designed using the libraries</w:t>
        </w:r>
        <w:r w:rsidR="00472CDD">
          <w:rPr>
            <w:noProof/>
            <w:webHidden/>
          </w:rPr>
          <w:tab/>
        </w:r>
        <w:r w:rsidR="00472CDD">
          <w:rPr>
            <w:noProof/>
            <w:webHidden/>
          </w:rPr>
          <w:fldChar w:fldCharType="begin"/>
        </w:r>
        <w:r w:rsidR="00472CDD">
          <w:rPr>
            <w:noProof/>
            <w:webHidden/>
          </w:rPr>
          <w:instrText xml:space="preserve"> PAGEREF _Toc162427704 \h </w:instrText>
        </w:r>
        <w:r w:rsidR="00472CDD">
          <w:rPr>
            <w:noProof/>
            <w:webHidden/>
          </w:rPr>
        </w:r>
        <w:r w:rsidR="00472CDD">
          <w:rPr>
            <w:noProof/>
            <w:webHidden/>
          </w:rPr>
          <w:fldChar w:fldCharType="separate"/>
        </w:r>
        <w:r w:rsidR="003468C9">
          <w:rPr>
            <w:noProof/>
            <w:webHidden/>
          </w:rPr>
          <w:t>37</w:t>
        </w:r>
        <w:r w:rsidR="00472CDD">
          <w:rPr>
            <w:noProof/>
            <w:webHidden/>
          </w:rPr>
          <w:fldChar w:fldCharType="end"/>
        </w:r>
      </w:hyperlink>
    </w:p>
    <w:p w14:paraId="3EF1CBE8" w14:textId="579A2977"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5" w:history="1">
        <w:r w:rsidR="00472CDD" w:rsidRPr="006B5CF1">
          <w:rPr>
            <w:rStyle w:val="Lienhypertexte"/>
            <w:noProof/>
            <w:lang w:val="en-US"/>
          </w:rPr>
          <w:t>Figure 31 - Example of a mimic using tabs</w:t>
        </w:r>
        <w:r w:rsidR="00472CDD">
          <w:rPr>
            <w:noProof/>
            <w:webHidden/>
          </w:rPr>
          <w:tab/>
        </w:r>
        <w:r w:rsidR="00472CDD">
          <w:rPr>
            <w:noProof/>
            <w:webHidden/>
          </w:rPr>
          <w:fldChar w:fldCharType="begin"/>
        </w:r>
        <w:r w:rsidR="00472CDD">
          <w:rPr>
            <w:noProof/>
            <w:webHidden/>
          </w:rPr>
          <w:instrText xml:space="preserve"> PAGEREF _Toc162427705 \h </w:instrText>
        </w:r>
        <w:r w:rsidR="00472CDD">
          <w:rPr>
            <w:noProof/>
            <w:webHidden/>
          </w:rPr>
        </w:r>
        <w:r w:rsidR="00472CDD">
          <w:rPr>
            <w:noProof/>
            <w:webHidden/>
          </w:rPr>
          <w:fldChar w:fldCharType="separate"/>
        </w:r>
        <w:r w:rsidR="003468C9">
          <w:rPr>
            <w:noProof/>
            <w:webHidden/>
          </w:rPr>
          <w:t>39</w:t>
        </w:r>
        <w:r w:rsidR="00472CDD">
          <w:rPr>
            <w:noProof/>
            <w:webHidden/>
          </w:rPr>
          <w:fldChar w:fldCharType="end"/>
        </w:r>
      </w:hyperlink>
    </w:p>
    <w:p w14:paraId="5D284A16" w14:textId="36555BF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6" w:history="1">
        <w:r w:rsidR="00472CDD" w:rsidRPr="006B5CF1">
          <w:rPr>
            <w:rStyle w:val="Lienhypertexte"/>
            <w:noProof/>
            <w:lang w:val="en-US"/>
          </w:rPr>
          <w:t>Figure 32 - Example of a mimic using a navigator panel</w:t>
        </w:r>
        <w:r w:rsidR="00472CDD">
          <w:rPr>
            <w:noProof/>
            <w:webHidden/>
          </w:rPr>
          <w:tab/>
        </w:r>
        <w:r w:rsidR="00472CDD">
          <w:rPr>
            <w:noProof/>
            <w:webHidden/>
          </w:rPr>
          <w:fldChar w:fldCharType="begin"/>
        </w:r>
        <w:r w:rsidR="00472CDD">
          <w:rPr>
            <w:noProof/>
            <w:webHidden/>
          </w:rPr>
          <w:instrText xml:space="preserve"> PAGEREF _Toc162427706 \h </w:instrText>
        </w:r>
        <w:r w:rsidR="00472CDD">
          <w:rPr>
            <w:noProof/>
            <w:webHidden/>
          </w:rPr>
        </w:r>
        <w:r w:rsidR="00472CDD">
          <w:rPr>
            <w:noProof/>
            <w:webHidden/>
          </w:rPr>
          <w:fldChar w:fldCharType="separate"/>
        </w:r>
        <w:r w:rsidR="003468C9">
          <w:rPr>
            <w:noProof/>
            <w:webHidden/>
          </w:rPr>
          <w:t>39</w:t>
        </w:r>
        <w:r w:rsidR="00472CDD">
          <w:rPr>
            <w:noProof/>
            <w:webHidden/>
          </w:rPr>
          <w:fldChar w:fldCharType="end"/>
        </w:r>
      </w:hyperlink>
    </w:p>
    <w:p w14:paraId="6DAF20C8" w14:textId="0DB0554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7" w:history="1">
        <w:r w:rsidR="00472CDD" w:rsidRPr="006B5CF1">
          <w:rPr>
            <w:rStyle w:val="Lienhypertexte"/>
            <w:noProof/>
            <w:lang w:val="en-US"/>
          </w:rPr>
          <w:t>Figure 33 - Example of a mimic showing 2 generic pop-up mimic</w:t>
        </w:r>
        <w:r w:rsidR="00472CDD">
          <w:rPr>
            <w:noProof/>
            <w:webHidden/>
          </w:rPr>
          <w:tab/>
        </w:r>
        <w:r w:rsidR="00472CDD">
          <w:rPr>
            <w:noProof/>
            <w:webHidden/>
          </w:rPr>
          <w:fldChar w:fldCharType="begin"/>
        </w:r>
        <w:r w:rsidR="00472CDD">
          <w:rPr>
            <w:noProof/>
            <w:webHidden/>
          </w:rPr>
          <w:instrText xml:space="preserve"> PAGEREF _Toc162427707 \h </w:instrText>
        </w:r>
        <w:r w:rsidR="00472CDD">
          <w:rPr>
            <w:noProof/>
            <w:webHidden/>
          </w:rPr>
        </w:r>
        <w:r w:rsidR="00472CDD">
          <w:rPr>
            <w:noProof/>
            <w:webHidden/>
          </w:rPr>
          <w:fldChar w:fldCharType="separate"/>
        </w:r>
        <w:r w:rsidR="003468C9">
          <w:rPr>
            <w:noProof/>
            <w:webHidden/>
          </w:rPr>
          <w:t>40</w:t>
        </w:r>
        <w:r w:rsidR="00472CDD">
          <w:rPr>
            <w:noProof/>
            <w:webHidden/>
          </w:rPr>
          <w:fldChar w:fldCharType="end"/>
        </w:r>
      </w:hyperlink>
    </w:p>
    <w:p w14:paraId="72897CFC" w14:textId="668CA3A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8" w:history="1">
        <w:r w:rsidR="00472CDD" w:rsidRPr="006B5CF1">
          <w:rPr>
            <w:rStyle w:val="Lienhypertexte"/>
            <w:noProof/>
            <w:lang w:val="en-US"/>
          </w:rPr>
          <w:t>Figure 34 - Example of an Alarm viewer</w:t>
        </w:r>
        <w:r w:rsidR="00472CDD">
          <w:rPr>
            <w:noProof/>
            <w:webHidden/>
          </w:rPr>
          <w:tab/>
        </w:r>
        <w:r w:rsidR="00472CDD">
          <w:rPr>
            <w:noProof/>
            <w:webHidden/>
          </w:rPr>
          <w:fldChar w:fldCharType="begin"/>
        </w:r>
        <w:r w:rsidR="00472CDD">
          <w:rPr>
            <w:noProof/>
            <w:webHidden/>
          </w:rPr>
          <w:instrText xml:space="preserve"> PAGEREF _Toc162427708 \h </w:instrText>
        </w:r>
        <w:r w:rsidR="00472CDD">
          <w:rPr>
            <w:noProof/>
            <w:webHidden/>
          </w:rPr>
        </w:r>
        <w:r w:rsidR="00472CDD">
          <w:rPr>
            <w:noProof/>
            <w:webHidden/>
          </w:rPr>
          <w:fldChar w:fldCharType="separate"/>
        </w:r>
        <w:r w:rsidR="003468C9">
          <w:rPr>
            <w:noProof/>
            <w:webHidden/>
          </w:rPr>
          <w:t>41</w:t>
        </w:r>
        <w:r w:rsidR="00472CDD">
          <w:rPr>
            <w:noProof/>
            <w:webHidden/>
          </w:rPr>
          <w:fldChar w:fldCharType="end"/>
        </w:r>
      </w:hyperlink>
    </w:p>
    <w:p w14:paraId="1F8CB1C8" w14:textId="28F7E496"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09" w:history="1">
        <w:r w:rsidR="00472CDD" w:rsidRPr="006B5CF1">
          <w:rPr>
            <w:rStyle w:val="Lienhypertexte"/>
            <w:noProof/>
            <w:lang w:val="en-US"/>
          </w:rPr>
          <w:t>Figure 35 - Example of an alarm viewer using several timestamps</w:t>
        </w:r>
        <w:r w:rsidR="00472CDD">
          <w:rPr>
            <w:noProof/>
            <w:webHidden/>
          </w:rPr>
          <w:tab/>
        </w:r>
        <w:r w:rsidR="00472CDD">
          <w:rPr>
            <w:noProof/>
            <w:webHidden/>
          </w:rPr>
          <w:fldChar w:fldCharType="begin"/>
        </w:r>
        <w:r w:rsidR="00472CDD">
          <w:rPr>
            <w:noProof/>
            <w:webHidden/>
          </w:rPr>
          <w:instrText xml:space="preserve"> PAGEREF _Toc162427709 \h </w:instrText>
        </w:r>
        <w:r w:rsidR="00472CDD">
          <w:rPr>
            <w:noProof/>
            <w:webHidden/>
          </w:rPr>
        </w:r>
        <w:r w:rsidR="00472CDD">
          <w:rPr>
            <w:noProof/>
            <w:webHidden/>
          </w:rPr>
          <w:fldChar w:fldCharType="separate"/>
        </w:r>
        <w:r w:rsidR="003468C9">
          <w:rPr>
            <w:noProof/>
            <w:webHidden/>
          </w:rPr>
          <w:t>41</w:t>
        </w:r>
        <w:r w:rsidR="00472CDD">
          <w:rPr>
            <w:noProof/>
            <w:webHidden/>
          </w:rPr>
          <w:fldChar w:fldCharType="end"/>
        </w:r>
      </w:hyperlink>
    </w:p>
    <w:p w14:paraId="738CFE39" w14:textId="7C1B7C0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0" w:history="1">
        <w:r w:rsidR="00472CDD" w:rsidRPr="006B5CF1">
          <w:rPr>
            <w:rStyle w:val="Lienhypertexte"/>
            <w:noProof/>
            <w:lang w:val="en-US"/>
          </w:rPr>
          <w:t>Figure 36 - Example of an alarm pop-up</w:t>
        </w:r>
        <w:r w:rsidR="00472CDD">
          <w:rPr>
            <w:noProof/>
            <w:webHidden/>
          </w:rPr>
          <w:tab/>
        </w:r>
        <w:r w:rsidR="00472CDD">
          <w:rPr>
            <w:noProof/>
            <w:webHidden/>
          </w:rPr>
          <w:fldChar w:fldCharType="begin"/>
        </w:r>
        <w:r w:rsidR="00472CDD">
          <w:rPr>
            <w:noProof/>
            <w:webHidden/>
          </w:rPr>
          <w:instrText xml:space="preserve"> PAGEREF _Toc162427710 \h </w:instrText>
        </w:r>
        <w:r w:rsidR="00472CDD">
          <w:rPr>
            <w:noProof/>
            <w:webHidden/>
          </w:rPr>
        </w:r>
        <w:r w:rsidR="00472CDD">
          <w:rPr>
            <w:noProof/>
            <w:webHidden/>
          </w:rPr>
          <w:fldChar w:fldCharType="separate"/>
        </w:r>
        <w:r w:rsidR="003468C9">
          <w:rPr>
            <w:noProof/>
            <w:webHidden/>
          </w:rPr>
          <w:t>42</w:t>
        </w:r>
        <w:r w:rsidR="00472CDD">
          <w:rPr>
            <w:noProof/>
            <w:webHidden/>
          </w:rPr>
          <w:fldChar w:fldCharType="end"/>
        </w:r>
      </w:hyperlink>
    </w:p>
    <w:p w14:paraId="0301D63C" w14:textId="68799288"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1" w:history="1">
        <w:r w:rsidR="00472CDD" w:rsidRPr="006B5CF1">
          <w:rPr>
            <w:rStyle w:val="Lienhypertexte"/>
            <w:noProof/>
            <w:lang w:val="en-US"/>
          </w:rPr>
          <w:t>Figure 37 - Alarm viewer : customizable toolbar</w:t>
        </w:r>
        <w:r w:rsidR="00472CDD">
          <w:rPr>
            <w:noProof/>
            <w:webHidden/>
          </w:rPr>
          <w:tab/>
        </w:r>
        <w:r w:rsidR="00472CDD">
          <w:rPr>
            <w:noProof/>
            <w:webHidden/>
          </w:rPr>
          <w:fldChar w:fldCharType="begin"/>
        </w:r>
        <w:r w:rsidR="00472CDD">
          <w:rPr>
            <w:noProof/>
            <w:webHidden/>
          </w:rPr>
          <w:instrText xml:space="preserve"> PAGEREF _Toc162427711 \h </w:instrText>
        </w:r>
        <w:r w:rsidR="00472CDD">
          <w:rPr>
            <w:noProof/>
            <w:webHidden/>
          </w:rPr>
        </w:r>
        <w:r w:rsidR="00472CDD">
          <w:rPr>
            <w:noProof/>
            <w:webHidden/>
          </w:rPr>
          <w:fldChar w:fldCharType="separate"/>
        </w:r>
        <w:r w:rsidR="003468C9">
          <w:rPr>
            <w:noProof/>
            <w:webHidden/>
          </w:rPr>
          <w:t>43</w:t>
        </w:r>
        <w:r w:rsidR="00472CDD">
          <w:rPr>
            <w:noProof/>
            <w:webHidden/>
          </w:rPr>
          <w:fldChar w:fldCharType="end"/>
        </w:r>
      </w:hyperlink>
    </w:p>
    <w:p w14:paraId="78846348" w14:textId="1DA956B9"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2" w:history="1">
        <w:r w:rsidR="00472CDD" w:rsidRPr="006B5CF1">
          <w:rPr>
            <w:rStyle w:val="Lienhypertexte"/>
            <w:noProof/>
            <w:lang w:val="en-US"/>
          </w:rPr>
          <w:t>Figure 38 - Example of an alarm viewer with filters</w:t>
        </w:r>
        <w:r w:rsidR="00472CDD">
          <w:rPr>
            <w:noProof/>
            <w:webHidden/>
          </w:rPr>
          <w:tab/>
        </w:r>
        <w:r w:rsidR="00472CDD">
          <w:rPr>
            <w:noProof/>
            <w:webHidden/>
          </w:rPr>
          <w:fldChar w:fldCharType="begin"/>
        </w:r>
        <w:r w:rsidR="00472CDD">
          <w:rPr>
            <w:noProof/>
            <w:webHidden/>
          </w:rPr>
          <w:instrText xml:space="preserve"> PAGEREF _Toc162427712 \h </w:instrText>
        </w:r>
        <w:r w:rsidR="00472CDD">
          <w:rPr>
            <w:noProof/>
            <w:webHidden/>
          </w:rPr>
        </w:r>
        <w:r w:rsidR="00472CDD">
          <w:rPr>
            <w:noProof/>
            <w:webHidden/>
          </w:rPr>
          <w:fldChar w:fldCharType="separate"/>
        </w:r>
        <w:r w:rsidR="003468C9">
          <w:rPr>
            <w:noProof/>
            <w:webHidden/>
          </w:rPr>
          <w:t>43</w:t>
        </w:r>
        <w:r w:rsidR="00472CDD">
          <w:rPr>
            <w:noProof/>
            <w:webHidden/>
          </w:rPr>
          <w:fldChar w:fldCharType="end"/>
        </w:r>
      </w:hyperlink>
    </w:p>
    <w:p w14:paraId="09E1B6CD" w14:textId="7181AB0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3" w:history="1">
        <w:r w:rsidR="00472CDD" w:rsidRPr="006B5CF1">
          <w:rPr>
            <w:rStyle w:val="Lienhypertexte"/>
            <w:noProof/>
            <w:lang w:val="en-US"/>
          </w:rPr>
          <w:t>Figure 39 - Example of a Trend Viewer</w:t>
        </w:r>
        <w:r w:rsidR="00472CDD">
          <w:rPr>
            <w:noProof/>
            <w:webHidden/>
          </w:rPr>
          <w:tab/>
        </w:r>
        <w:r w:rsidR="00472CDD">
          <w:rPr>
            <w:noProof/>
            <w:webHidden/>
          </w:rPr>
          <w:fldChar w:fldCharType="begin"/>
        </w:r>
        <w:r w:rsidR="00472CDD">
          <w:rPr>
            <w:noProof/>
            <w:webHidden/>
          </w:rPr>
          <w:instrText xml:space="preserve"> PAGEREF _Toc162427713 \h </w:instrText>
        </w:r>
        <w:r w:rsidR="00472CDD">
          <w:rPr>
            <w:noProof/>
            <w:webHidden/>
          </w:rPr>
        </w:r>
        <w:r w:rsidR="00472CDD">
          <w:rPr>
            <w:noProof/>
            <w:webHidden/>
          </w:rPr>
          <w:fldChar w:fldCharType="separate"/>
        </w:r>
        <w:r w:rsidR="003468C9">
          <w:rPr>
            <w:noProof/>
            <w:webHidden/>
          </w:rPr>
          <w:t>44</w:t>
        </w:r>
        <w:r w:rsidR="00472CDD">
          <w:rPr>
            <w:noProof/>
            <w:webHidden/>
          </w:rPr>
          <w:fldChar w:fldCharType="end"/>
        </w:r>
      </w:hyperlink>
    </w:p>
    <w:p w14:paraId="332E8168" w14:textId="0C079C9E"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4" w:history="1">
        <w:r w:rsidR="00472CDD" w:rsidRPr="006B5CF1">
          <w:rPr>
            <w:rStyle w:val="Lienhypertexte"/>
            <w:noProof/>
            <w:lang w:val="en-US"/>
          </w:rPr>
          <w:t>Figure 40 - Example of Y=f(X) chart</w:t>
        </w:r>
        <w:r w:rsidR="00472CDD">
          <w:rPr>
            <w:noProof/>
            <w:webHidden/>
          </w:rPr>
          <w:tab/>
        </w:r>
        <w:r w:rsidR="00472CDD">
          <w:rPr>
            <w:noProof/>
            <w:webHidden/>
          </w:rPr>
          <w:fldChar w:fldCharType="begin"/>
        </w:r>
        <w:r w:rsidR="00472CDD">
          <w:rPr>
            <w:noProof/>
            <w:webHidden/>
          </w:rPr>
          <w:instrText xml:space="preserve"> PAGEREF _Toc162427714 \h </w:instrText>
        </w:r>
        <w:r w:rsidR="00472CDD">
          <w:rPr>
            <w:noProof/>
            <w:webHidden/>
          </w:rPr>
        </w:r>
        <w:r w:rsidR="00472CDD">
          <w:rPr>
            <w:noProof/>
            <w:webHidden/>
          </w:rPr>
          <w:fldChar w:fldCharType="separate"/>
        </w:r>
        <w:r w:rsidR="003468C9">
          <w:rPr>
            <w:noProof/>
            <w:webHidden/>
          </w:rPr>
          <w:t>45</w:t>
        </w:r>
        <w:r w:rsidR="00472CDD">
          <w:rPr>
            <w:noProof/>
            <w:webHidden/>
          </w:rPr>
          <w:fldChar w:fldCharType="end"/>
        </w:r>
      </w:hyperlink>
    </w:p>
    <w:p w14:paraId="1A274FB2" w14:textId="544BC235"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5" w:history="1">
        <w:r w:rsidR="00472CDD" w:rsidRPr="006B5CF1">
          <w:rPr>
            <w:rStyle w:val="Lienhypertexte"/>
            <w:noProof/>
            <w:lang w:val="en-US"/>
          </w:rPr>
          <w:t>Figure 41 - Example of charts</w:t>
        </w:r>
        <w:r w:rsidR="00472CDD">
          <w:rPr>
            <w:noProof/>
            <w:webHidden/>
          </w:rPr>
          <w:tab/>
        </w:r>
        <w:r w:rsidR="00472CDD">
          <w:rPr>
            <w:noProof/>
            <w:webHidden/>
          </w:rPr>
          <w:fldChar w:fldCharType="begin"/>
        </w:r>
        <w:r w:rsidR="00472CDD">
          <w:rPr>
            <w:noProof/>
            <w:webHidden/>
          </w:rPr>
          <w:instrText xml:space="preserve"> PAGEREF _Toc162427715 \h </w:instrText>
        </w:r>
        <w:r w:rsidR="00472CDD">
          <w:rPr>
            <w:noProof/>
            <w:webHidden/>
          </w:rPr>
        </w:r>
        <w:r w:rsidR="00472CDD">
          <w:rPr>
            <w:noProof/>
            <w:webHidden/>
          </w:rPr>
          <w:fldChar w:fldCharType="separate"/>
        </w:r>
        <w:r w:rsidR="003468C9">
          <w:rPr>
            <w:noProof/>
            <w:webHidden/>
          </w:rPr>
          <w:t>46</w:t>
        </w:r>
        <w:r w:rsidR="00472CDD">
          <w:rPr>
            <w:noProof/>
            <w:webHidden/>
          </w:rPr>
          <w:fldChar w:fldCharType="end"/>
        </w:r>
      </w:hyperlink>
    </w:p>
    <w:p w14:paraId="71291C21" w14:textId="63A65931"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6" w:history="1">
        <w:r w:rsidR="00472CDD" w:rsidRPr="006B5CF1">
          <w:rPr>
            <w:rStyle w:val="Lienhypertexte"/>
            <w:noProof/>
            <w:lang w:val="en-US"/>
          </w:rPr>
          <w:t>Figure 42 - An event viewer</w:t>
        </w:r>
        <w:r w:rsidR="00472CDD">
          <w:rPr>
            <w:noProof/>
            <w:webHidden/>
          </w:rPr>
          <w:tab/>
        </w:r>
        <w:r w:rsidR="00472CDD">
          <w:rPr>
            <w:noProof/>
            <w:webHidden/>
          </w:rPr>
          <w:fldChar w:fldCharType="begin"/>
        </w:r>
        <w:r w:rsidR="00472CDD">
          <w:rPr>
            <w:noProof/>
            <w:webHidden/>
          </w:rPr>
          <w:instrText xml:space="preserve"> PAGEREF _Toc162427716 \h </w:instrText>
        </w:r>
        <w:r w:rsidR="00472CDD">
          <w:rPr>
            <w:noProof/>
            <w:webHidden/>
          </w:rPr>
        </w:r>
        <w:r w:rsidR="00472CDD">
          <w:rPr>
            <w:noProof/>
            <w:webHidden/>
          </w:rPr>
          <w:fldChar w:fldCharType="separate"/>
        </w:r>
        <w:r w:rsidR="003468C9">
          <w:rPr>
            <w:noProof/>
            <w:webHidden/>
          </w:rPr>
          <w:t>47</w:t>
        </w:r>
        <w:r w:rsidR="00472CDD">
          <w:rPr>
            <w:noProof/>
            <w:webHidden/>
          </w:rPr>
          <w:fldChar w:fldCharType="end"/>
        </w:r>
      </w:hyperlink>
    </w:p>
    <w:p w14:paraId="51290E3B" w14:textId="66038862"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7" w:history="1">
        <w:r w:rsidR="00472CDD" w:rsidRPr="006B5CF1">
          <w:rPr>
            <w:rStyle w:val="Lienhypertexte"/>
            <w:noProof/>
            <w:lang w:val="en-US"/>
          </w:rPr>
          <w:t>Figure 43 - The built-in controls</w:t>
        </w:r>
        <w:r w:rsidR="00472CDD">
          <w:rPr>
            <w:noProof/>
            <w:webHidden/>
          </w:rPr>
          <w:tab/>
        </w:r>
        <w:r w:rsidR="00472CDD">
          <w:rPr>
            <w:noProof/>
            <w:webHidden/>
          </w:rPr>
          <w:fldChar w:fldCharType="begin"/>
        </w:r>
        <w:r w:rsidR="00472CDD">
          <w:rPr>
            <w:noProof/>
            <w:webHidden/>
          </w:rPr>
          <w:instrText xml:space="preserve"> PAGEREF _Toc162427717 \h </w:instrText>
        </w:r>
        <w:r w:rsidR="00472CDD">
          <w:rPr>
            <w:noProof/>
            <w:webHidden/>
          </w:rPr>
        </w:r>
        <w:r w:rsidR="00472CDD">
          <w:rPr>
            <w:noProof/>
            <w:webHidden/>
          </w:rPr>
          <w:fldChar w:fldCharType="separate"/>
        </w:r>
        <w:r w:rsidR="003468C9">
          <w:rPr>
            <w:noProof/>
            <w:webHidden/>
          </w:rPr>
          <w:t>49</w:t>
        </w:r>
        <w:r w:rsidR="00472CDD">
          <w:rPr>
            <w:noProof/>
            <w:webHidden/>
          </w:rPr>
          <w:fldChar w:fldCharType="end"/>
        </w:r>
      </w:hyperlink>
    </w:p>
    <w:p w14:paraId="2F13CB2C" w14:textId="3C340D94"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8" w:history="1">
        <w:r w:rsidR="00472CDD" w:rsidRPr="006B5CF1">
          <w:rPr>
            <w:rStyle w:val="Lienhypertexte"/>
            <w:noProof/>
            <w:lang w:val="en-US"/>
          </w:rPr>
          <w:t>Figure 44 - Mimic embedding a Map Control</w:t>
        </w:r>
        <w:r w:rsidR="00472CDD">
          <w:rPr>
            <w:noProof/>
            <w:webHidden/>
          </w:rPr>
          <w:tab/>
        </w:r>
        <w:r w:rsidR="00472CDD">
          <w:rPr>
            <w:noProof/>
            <w:webHidden/>
          </w:rPr>
          <w:fldChar w:fldCharType="begin"/>
        </w:r>
        <w:r w:rsidR="00472CDD">
          <w:rPr>
            <w:noProof/>
            <w:webHidden/>
          </w:rPr>
          <w:instrText xml:space="preserve"> PAGEREF _Toc162427718 \h </w:instrText>
        </w:r>
        <w:r w:rsidR="00472CDD">
          <w:rPr>
            <w:noProof/>
            <w:webHidden/>
          </w:rPr>
        </w:r>
        <w:r w:rsidR="00472CDD">
          <w:rPr>
            <w:noProof/>
            <w:webHidden/>
          </w:rPr>
          <w:fldChar w:fldCharType="separate"/>
        </w:r>
        <w:r w:rsidR="003468C9">
          <w:rPr>
            <w:noProof/>
            <w:webHidden/>
          </w:rPr>
          <w:t>50</w:t>
        </w:r>
        <w:r w:rsidR="00472CDD">
          <w:rPr>
            <w:noProof/>
            <w:webHidden/>
          </w:rPr>
          <w:fldChar w:fldCharType="end"/>
        </w:r>
      </w:hyperlink>
    </w:p>
    <w:p w14:paraId="25661361" w14:textId="0DAF9F62"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19" w:history="1">
        <w:r w:rsidR="00472CDD" w:rsidRPr="006B5CF1">
          <w:rPr>
            <w:rStyle w:val="Lienhypertexte"/>
            <w:noProof/>
            <w:lang w:val="en-US"/>
          </w:rPr>
          <w:t>Figure 45 - Markers displayed on a Map Control</w:t>
        </w:r>
        <w:r w:rsidR="00472CDD">
          <w:rPr>
            <w:noProof/>
            <w:webHidden/>
          </w:rPr>
          <w:tab/>
        </w:r>
        <w:r w:rsidR="00472CDD">
          <w:rPr>
            <w:noProof/>
            <w:webHidden/>
          </w:rPr>
          <w:fldChar w:fldCharType="begin"/>
        </w:r>
        <w:r w:rsidR="00472CDD">
          <w:rPr>
            <w:noProof/>
            <w:webHidden/>
          </w:rPr>
          <w:instrText xml:space="preserve"> PAGEREF _Toc162427719 \h </w:instrText>
        </w:r>
        <w:r w:rsidR="00472CDD">
          <w:rPr>
            <w:noProof/>
            <w:webHidden/>
          </w:rPr>
        </w:r>
        <w:r w:rsidR="00472CDD">
          <w:rPr>
            <w:noProof/>
            <w:webHidden/>
          </w:rPr>
          <w:fldChar w:fldCharType="separate"/>
        </w:r>
        <w:r w:rsidR="003468C9">
          <w:rPr>
            <w:noProof/>
            <w:webHidden/>
          </w:rPr>
          <w:t>52</w:t>
        </w:r>
        <w:r w:rsidR="00472CDD">
          <w:rPr>
            <w:noProof/>
            <w:webHidden/>
          </w:rPr>
          <w:fldChar w:fldCharType="end"/>
        </w:r>
      </w:hyperlink>
    </w:p>
    <w:p w14:paraId="58023326" w14:textId="0D911837"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0" w:history="1">
        <w:r w:rsidR="00472CDD" w:rsidRPr="006B5CF1">
          <w:rPr>
            <w:rStyle w:val="Lienhypertexte"/>
            <w:noProof/>
            <w:lang w:val="en-US"/>
          </w:rPr>
          <w:t>Figure 46 - The marker editor</w:t>
        </w:r>
        <w:r w:rsidR="00472CDD">
          <w:rPr>
            <w:noProof/>
            <w:webHidden/>
          </w:rPr>
          <w:tab/>
        </w:r>
        <w:r w:rsidR="00472CDD">
          <w:rPr>
            <w:noProof/>
            <w:webHidden/>
          </w:rPr>
          <w:fldChar w:fldCharType="begin"/>
        </w:r>
        <w:r w:rsidR="00472CDD">
          <w:rPr>
            <w:noProof/>
            <w:webHidden/>
          </w:rPr>
          <w:instrText xml:space="preserve"> PAGEREF _Toc162427720 \h </w:instrText>
        </w:r>
        <w:r w:rsidR="00472CDD">
          <w:rPr>
            <w:noProof/>
            <w:webHidden/>
          </w:rPr>
        </w:r>
        <w:r w:rsidR="00472CDD">
          <w:rPr>
            <w:noProof/>
            <w:webHidden/>
          </w:rPr>
          <w:fldChar w:fldCharType="separate"/>
        </w:r>
        <w:r w:rsidR="003468C9">
          <w:rPr>
            <w:noProof/>
            <w:webHidden/>
          </w:rPr>
          <w:t>53</w:t>
        </w:r>
        <w:r w:rsidR="00472CDD">
          <w:rPr>
            <w:noProof/>
            <w:webHidden/>
          </w:rPr>
          <w:fldChar w:fldCharType="end"/>
        </w:r>
      </w:hyperlink>
    </w:p>
    <w:p w14:paraId="67711A82" w14:textId="3D73E489"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1" w:history="1">
        <w:r w:rsidR="00472CDD" w:rsidRPr="006B5CF1">
          <w:rPr>
            <w:rStyle w:val="Lienhypertexte"/>
            <w:noProof/>
            <w:lang w:val="en-US"/>
          </w:rPr>
          <w:t>Figure 47 - The map cache creator</w:t>
        </w:r>
        <w:r w:rsidR="00472CDD">
          <w:rPr>
            <w:noProof/>
            <w:webHidden/>
          </w:rPr>
          <w:tab/>
        </w:r>
        <w:r w:rsidR="00472CDD">
          <w:rPr>
            <w:noProof/>
            <w:webHidden/>
          </w:rPr>
          <w:fldChar w:fldCharType="begin"/>
        </w:r>
        <w:r w:rsidR="00472CDD">
          <w:rPr>
            <w:noProof/>
            <w:webHidden/>
          </w:rPr>
          <w:instrText xml:space="preserve"> PAGEREF _Toc162427721 \h </w:instrText>
        </w:r>
        <w:r w:rsidR="00472CDD">
          <w:rPr>
            <w:noProof/>
            <w:webHidden/>
          </w:rPr>
        </w:r>
        <w:r w:rsidR="00472CDD">
          <w:rPr>
            <w:noProof/>
            <w:webHidden/>
          </w:rPr>
          <w:fldChar w:fldCharType="separate"/>
        </w:r>
        <w:r w:rsidR="003468C9">
          <w:rPr>
            <w:noProof/>
            <w:webHidden/>
          </w:rPr>
          <w:t>53</w:t>
        </w:r>
        <w:r w:rsidR="00472CDD">
          <w:rPr>
            <w:noProof/>
            <w:webHidden/>
          </w:rPr>
          <w:fldChar w:fldCharType="end"/>
        </w:r>
      </w:hyperlink>
    </w:p>
    <w:p w14:paraId="7912E808" w14:textId="552D7CA7"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2" w:history="1">
        <w:r w:rsidR="00472CDD" w:rsidRPr="006B5CF1">
          <w:rPr>
            <w:rStyle w:val="Lienhypertexte"/>
            <w:noProof/>
            <w:lang w:val="en-US"/>
          </w:rPr>
          <w:t>Figure 48 – Key parameters</w:t>
        </w:r>
        <w:r w:rsidR="00472CDD">
          <w:rPr>
            <w:noProof/>
            <w:webHidden/>
          </w:rPr>
          <w:tab/>
        </w:r>
        <w:r w:rsidR="00472CDD">
          <w:rPr>
            <w:noProof/>
            <w:webHidden/>
          </w:rPr>
          <w:fldChar w:fldCharType="begin"/>
        </w:r>
        <w:r w:rsidR="00472CDD">
          <w:rPr>
            <w:noProof/>
            <w:webHidden/>
          </w:rPr>
          <w:instrText xml:space="preserve"> PAGEREF _Toc162427722 \h </w:instrText>
        </w:r>
        <w:r w:rsidR="00472CDD">
          <w:rPr>
            <w:noProof/>
            <w:webHidden/>
          </w:rPr>
        </w:r>
        <w:r w:rsidR="00472CDD">
          <w:rPr>
            <w:noProof/>
            <w:webHidden/>
          </w:rPr>
          <w:fldChar w:fldCharType="separate"/>
        </w:r>
        <w:r w:rsidR="003468C9">
          <w:rPr>
            <w:noProof/>
            <w:webHidden/>
          </w:rPr>
          <w:t>54</w:t>
        </w:r>
        <w:r w:rsidR="00472CDD">
          <w:rPr>
            <w:noProof/>
            <w:webHidden/>
          </w:rPr>
          <w:fldChar w:fldCharType="end"/>
        </w:r>
      </w:hyperlink>
    </w:p>
    <w:p w14:paraId="655C6FF1" w14:textId="148C990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3" w:history="1">
        <w:r w:rsidR="00472CDD" w:rsidRPr="006B5CF1">
          <w:rPr>
            <w:rStyle w:val="Lienhypertexte"/>
            <w:noProof/>
            <w:lang w:val="en-US"/>
          </w:rPr>
          <w:t>Figure 49 – BIM viewer configuration</w:t>
        </w:r>
        <w:r w:rsidR="00472CDD">
          <w:rPr>
            <w:noProof/>
            <w:webHidden/>
          </w:rPr>
          <w:tab/>
        </w:r>
        <w:r w:rsidR="00472CDD">
          <w:rPr>
            <w:noProof/>
            <w:webHidden/>
          </w:rPr>
          <w:fldChar w:fldCharType="begin"/>
        </w:r>
        <w:r w:rsidR="00472CDD">
          <w:rPr>
            <w:noProof/>
            <w:webHidden/>
          </w:rPr>
          <w:instrText xml:space="preserve"> PAGEREF _Toc162427723 \h </w:instrText>
        </w:r>
        <w:r w:rsidR="00472CDD">
          <w:rPr>
            <w:noProof/>
            <w:webHidden/>
          </w:rPr>
        </w:r>
        <w:r w:rsidR="00472CDD">
          <w:rPr>
            <w:noProof/>
            <w:webHidden/>
          </w:rPr>
          <w:fldChar w:fldCharType="separate"/>
        </w:r>
        <w:r w:rsidR="003468C9">
          <w:rPr>
            <w:noProof/>
            <w:webHidden/>
          </w:rPr>
          <w:t>56</w:t>
        </w:r>
        <w:r w:rsidR="00472CDD">
          <w:rPr>
            <w:noProof/>
            <w:webHidden/>
          </w:rPr>
          <w:fldChar w:fldCharType="end"/>
        </w:r>
      </w:hyperlink>
    </w:p>
    <w:p w14:paraId="263F6644" w14:textId="33C8552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4" w:history="1">
        <w:r w:rsidR="00472CDD" w:rsidRPr="006B5CF1">
          <w:rPr>
            <w:rStyle w:val="Lienhypertexte"/>
            <w:noProof/>
            <w:lang w:val="en-US"/>
          </w:rPr>
          <w:t>Figure 50 – BIM viewer run-time</w:t>
        </w:r>
        <w:r w:rsidR="00472CDD">
          <w:rPr>
            <w:noProof/>
            <w:webHidden/>
          </w:rPr>
          <w:tab/>
        </w:r>
        <w:r w:rsidR="00472CDD">
          <w:rPr>
            <w:noProof/>
            <w:webHidden/>
          </w:rPr>
          <w:fldChar w:fldCharType="begin"/>
        </w:r>
        <w:r w:rsidR="00472CDD">
          <w:rPr>
            <w:noProof/>
            <w:webHidden/>
          </w:rPr>
          <w:instrText xml:space="preserve"> PAGEREF _Toc162427724 \h </w:instrText>
        </w:r>
        <w:r w:rsidR="00472CDD">
          <w:rPr>
            <w:noProof/>
            <w:webHidden/>
          </w:rPr>
        </w:r>
        <w:r w:rsidR="00472CDD">
          <w:rPr>
            <w:noProof/>
            <w:webHidden/>
          </w:rPr>
          <w:fldChar w:fldCharType="separate"/>
        </w:r>
        <w:r w:rsidR="003468C9">
          <w:rPr>
            <w:noProof/>
            <w:webHidden/>
          </w:rPr>
          <w:t>57</w:t>
        </w:r>
        <w:r w:rsidR="00472CDD">
          <w:rPr>
            <w:noProof/>
            <w:webHidden/>
          </w:rPr>
          <w:fldChar w:fldCharType="end"/>
        </w:r>
      </w:hyperlink>
    </w:p>
    <w:p w14:paraId="6942FFE3" w14:textId="40ABD47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5" w:history="1">
        <w:r w:rsidR="00472CDD" w:rsidRPr="006B5CF1">
          <w:rPr>
            <w:rStyle w:val="Lienhypertexte"/>
            <w:noProof/>
          </w:rPr>
          <w:t>Figure 52 – ONVIF Video equipements - configuration</w:t>
        </w:r>
        <w:r w:rsidR="00472CDD">
          <w:rPr>
            <w:noProof/>
            <w:webHidden/>
          </w:rPr>
          <w:tab/>
        </w:r>
        <w:r w:rsidR="00472CDD">
          <w:rPr>
            <w:noProof/>
            <w:webHidden/>
          </w:rPr>
          <w:fldChar w:fldCharType="begin"/>
        </w:r>
        <w:r w:rsidR="00472CDD">
          <w:rPr>
            <w:noProof/>
            <w:webHidden/>
          </w:rPr>
          <w:instrText xml:space="preserve"> PAGEREF _Toc162427725 \h </w:instrText>
        </w:r>
        <w:r w:rsidR="00472CDD">
          <w:rPr>
            <w:noProof/>
            <w:webHidden/>
          </w:rPr>
        </w:r>
        <w:r w:rsidR="00472CDD">
          <w:rPr>
            <w:noProof/>
            <w:webHidden/>
          </w:rPr>
          <w:fldChar w:fldCharType="separate"/>
        </w:r>
        <w:r w:rsidR="003468C9">
          <w:rPr>
            <w:noProof/>
            <w:webHidden/>
          </w:rPr>
          <w:t>58</w:t>
        </w:r>
        <w:r w:rsidR="00472CDD">
          <w:rPr>
            <w:noProof/>
            <w:webHidden/>
          </w:rPr>
          <w:fldChar w:fldCharType="end"/>
        </w:r>
      </w:hyperlink>
    </w:p>
    <w:p w14:paraId="4A5FA8B7" w14:textId="68CF4006"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6" w:history="1">
        <w:r w:rsidR="00472CDD" w:rsidRPr="006B5CF1">
          <w:rPr>
            <w:rStyle w:val="Lienhypertexte"/>
            <w:noProof/>
            <w:lang w:val="en-US"/>
          </w:rPr>
          <w:t>Figure 53 – ONVIF video equipements  - Run-Time</w:t>
        </w:r>
        <w:r w:rsidR="00472CDD">
          <w:rPr>
            <w:noProof/>
            <w:webHidden/>
          </w:rPr>
          <w:tab/>
        </w:r>
        <w:r w:rsidR="00472CDD">
          <w:rPr>
            <w:noProof/>
            <w:webHidden/>
          </w:rPr>
          <w:fldChar w:fldCharType="begin"/>
        </w:r>
        <w:r w:rsidR="00472CDD">
          <w:rPr>
            <w:noProof/>
            <w:webHidden/>
          </w:rPr>
          <w:instrText xml:space="preserve"> PAGEREF _Toc162427726 \h </w:instrText>
        </w:r>
        <w:r w:rsidR="00472CDD">
          <w:rPr>
            <w:noProof/>
            <w:webHidden/>
          </w:rPr>
        </w:r>
        <w:r w:rsidR="00472CDD">
          <w:rPr>
            <w:noProof/>
            <w:webHidden/>
          </w:rPr>
          <w:fldChar w:fldCharType="separate"/>
        </w:r>
        <w:r w:rsidR="003468C9">
          <w:rPr>
            <w:noProof/>
            <w:webHidden/>
          </w:rPr>
          <w:t>59</w:t>
        </w:r>
        <w:r w:rsidR="00472CDD">
          <w:rPr>
            <w:noProof/>
            <w:webHidden/>
          </w:rPr>
          <w:fldChar w:fldCharType="end"/>
        </w:r>
      </w:hyperlink>
    </w:p>
    <w:p w14:paraId="52D85AFB" w14:textId="06D60DD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7" w:history="1">
        <w:r w:rsidR="00472CDD" w:rsidRPr="006B5CF1">
          <w:rPr>
            <w:rStyle w:val="Lienhypertexte"/>
            <w:noProof/>
            <w:lang w:val="en-US"/>
          </w:rPr>
          <w:t>Figure 53 – Built-in RSTP flow player</w:t>
        </w:r>
        <w:r w:rsidR="00472CDD">
          <w:rPr>
            <w:noProof/>
            <w:webHidden/>
          </w:rPr>
          <w:tab/>
        </w:r>
        <w:r w:rsidR="00472CDD">
          <w:rPr>
            <w:noProof/>
            <w:webHidden/>
          </w:rPr>
          <w:fldChar w:fldCharType="begin"/>
        </w:r>
        <w:r w:rsidR="00472CDD">
          <w:rPr>
            <w:noProof/>
            <w:webHidden/>
          </w:rPr>
          <w:instrText xml:space="preserve"> PAGEREF _Toc162427727 \h </w:instrText>
        </w:r>
        <w:r w:rsidR="00472CDD">
          <w:rPr>
            <w:noProof/>
            <w:webHidden/>
          </w:rPr>
        </w:r>
        <w:r w:rsidR="00472CDD">
          <w:rPr>
            <w:noProof/>
            <w:webHidden/>
          </w:rPr>
          <w:fldChar w:fldCharType="separate"/>
        </w:r>
        <w:r w:rsidR="003468C9">
          <w:rPr>
            <w:noProof/>
            <w:webHidden/>
          </w:rPr>
          <w:t>60</w:t>
        </w:r>
        <w:r w:rsidR="00472CDD">
          <w:rPr>
            <w:noProof/>
            <w:webHidden/>
          </w:rPr>
          <w:fldChar w:fldCharType="end"/>
        </w:r>
      </w:hyperlink>
    </w:p>
    <w:p w14:paraId="51273B9B" w14:textId="6BE6A91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8" w:history="1">
        <w:r w:rsidR="00472CDD" w:rsidRPr="006B5CF1">
          <w:rPr>
            <w:rStyle w:val="Lienhypertexte"/>
            <w:noProof/>
            <w:lang w:val="en-US"/>
          </w:rPr>
          <w:t>Figure 54 – Mimic with instant messaging control</w:t>
        </w:r>
        <w:r w:rsidR="00472CDD">
          <w:rPr>
            <w:noProof/>
            <w:webHidden/>
          </w:rPr>
          <w:tab/>
        </w:r>
        <w:r w:rsidR="00472CDD">
          <w:rPr>
            <w:noProof/>
            <w:webHidden/>
          </w:rPr>
          <w:fldChar w:fldCharType="begin"/>
        </w:r>
        <w:r w:rsidR="00472CDD">
          <w:rPr>
            <w:noProof/>
            <w:webHidden/>
          </w:rPr>
          <w:instrText xml:space="preserve"> PAGEREF _Toc162427728 \h </w:instrText>
        </w:r>
        <w:r w:rsidR="00472CDD">
          <w:rPr>
            <w:noProof/>
            <w:webHidden/>
          </w:rPr>
        </w:r>
        <w:r w:rsidR="00472CDD">
          <w:rPr>
            <w:noProof/>
            <w:webHidden/>
          </w:rPr>
          <w:fldChar w:fldCharType="separate"/>
        </w:r>
        <w:r w:rsidR="003468C9">
          <w:rPr>
            <w:noProof/>
            <w:webHidden/>
          </w:rPr>
          <w:t>61</w:t>
        </w:r>
        <w:r w:rsidR="00472CDD">
          <w:rPr>
            <w:noProof/>
            <w:webHidden/>
          </w:rPr>
          <w:fldChar w:fldCharType="end"/>
        </w:r>
      </w:hyperlink>
    </w:p>
    <w:p w14:paraId="69267CC7" w14:textId="1C85977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29" w:history="1">
        <w:r w:rsidR="00472CDD" w:rsidRPr="006B5CF1">
          <w:rPr>
            <w:rStyle w:val="Lienhypertexte"/>
            <w:noProof/>
            <w:lang w:val="en-US"/>
          </w:rPr>
          <w:t>Figure 55 – Mimic showing the time distribution and geographical electrical consumption of heating for several floors</w:t>
        </w:r>
        <w:r w:rsidR="00472CDD">
          <w:rPr>
            <w:noProof/>
            <w:webHidden/>
          </w:rPr>
          <w:tab/>
        </w:r>
        <w:r w:rsidR="00472CDD">
          <w:rPr>
            <w:noProof/>
            <w:webHidden/>
          </w:rPr>
          <w:fldChar w:fldCharType="begin"/>
        </w:r>
        <w:r w:rsidR="00472CDD">
          <w:rPr>
            <w:noProof/>
            <w:webHidden/>
          </w:rPr>
          <w:instrText xml:space="preserve"> PAGEREF _Toc162427729 \h </w:instrText>
        </w:r>
        <w:r w:rsidR="00472CDD">
          <w:rPr>
            <w:noProof/>
            <w:webHidden/>
          </w:rPr>
        </w:r>
        <w:r w:rsidR="00472CDD">
          <w:rPr>
            <w:noProof/>
            <w:webHidden/>
          </w:rPr>
          <w:fldChar w:fldCharType="separate"/>
        </w:r>
        <w:r w:rsidR="003468C9">
          <w:rPr>
            <w:noProof/>
            <w:webHidden/>
          </w:rPr>
          <w:t>68</w:t>
        </w:r>
        <w:r w:rsidR="00472CDD">
          <w:rPr>
            <w:noProof/>
            <w:webHidden/>
          </w:rPr>
          <w:fldChar w:fldCharType="end"/>
        </w:r>
      </w:hyperlink>
    </w:p>
    <w:p w14:paraId="048DC579" w14:textId="5CF3925D"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0" w:history="1">
        <w:r w:rsidR="00472CDD" w:rsidRPr="006B5CF1">
          <w:rPr>
            <w:rStyle w:val="Lienhypertexte"/>
            <w:noProof/>
            <w:lang w:val="en-US"/>
          </w:rPr>
          <w:t>Figure 56 - Total balance electrical consumption of the building compared to floor 1</w:t>
        </w:r>
        <w:r w:rsidR="00472CDD">
          <w:rPr>
            <w:noProof/>
            <w:webHidden/>
          </w:rPr>
          <w:tab/>
        </w:r>
        <w:r w:rsidR="00472CDD">
          <w:rPr>
            <w:noProof/>
            <w:webHidden/>
          </w:rPr>
          <w:fldChar w:fldCharType="begin"/>
        </w:r>
        <w:r w:rsidR="00472CDD">
          <w:rPr>
            <w:noProof/>
            <w:webHidden/>
          </w:rPr>
          <w:instrText xml:space="preserve"> PAGEREF _Toc162427730 \h </w:instrText>
        </w:r>
        <w:r w:rsidR="00472CDD">
          <w:rPr>
            <w:noProof/>
            <w:webHidden/>
          </w:rPr>
        </w:r>
        <w:r w:rsidR="00472CDD">
          <w:rPr>
            <w:noProof/>
            <w:webHidden/>
          </w:rPr>
          <w:fldChar w:fldCharType="separate"/>
        </w:r>
        <w:r w:rsidR="003468C9">
          <w:rPr>
            <w:noProof/>
            <w:webHidden/>
          </w:rPr>
          <w:t>69</w:t>
        </w:r>
        <w:r w:rsidR="00472CDD">
          <w:rPr>
            <w:noProof/>
            <w:webHidden/>
          </w:rPr>
          <w:fldChar w:fldCharType="end"/>
        </w:r>
      </w:hyperlink>
    </w:p>
    <w:p w14:paraId="4DDD6B01" w14:textId="2E5ADDA5"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1" w:history="1">
        <w:r w:rsidR="00472CDD" w:rsidRPr="006B5CF1">
          <w:rPr>
            <w:rStyle w:val="Lienhypertexte"/>
            <w:noProof/>
            <w:lang w:val="en-US"/>
          </w:rPr>
          <w:t>Figure 57 – Machine working time report</w:t>
        </w:r>
        <w:r w:rsidR="00472CDD">
          <w:rPr>
            <w:noProof/>
            <w:webHidden/>
          </w:rPr>
          <w:tab/>
        </w:r>
        <w:r w:rsidR="00472CDD">
          <w:rPr>
            <w:noProof/>
            <w:webHidden/>
          </w:rPr>
          <w:fldChar w:fldCharType="begin"/>
        </w:r>
        <w:r w:rsidR="00472CDD">
          <w:rPr>
            <w:noProof/>
            <w:webHidden/>
          </w:rPr>
          <w:instrText xml:space="preserve"> PAGEREF _Toc162427731 \h </w:instrText>
        </w:r>
        <w:r w:rsidR="00472CDD">
          <w:rPr>
            <w:noProof/>
            <w:webHidden/>
          </w:rPr>
        </w:r>
        <w:r w:rsidR="00472CDD">
          <w:rPr>
            <w:noProof/>
            <w:webHidden/>
          </w:rPr>
          <w:fldChar w:fldCharType="separate"/>
        </w:r>
        <w:r w:rsidR="003468C9">
          <w:rPr>
            <w:noProof/>
            <w:webHidden/>
          </w:rPr>
          <w:t>69</w:t>
        </w:r>
        <w:r w:rsidR="00472CDD">
          <w:rPr>
            <w:noProof/>
            <w:webHidden/>
          </w:rPr>
          <w:fldChar w:fldCharType="end"/>
        </w:r>
      </w:hyperlink>
    </w:p>
    <w:p w14:paraId="425EDA1B" w14:textId="6835210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2" w:history="1">
        <w:r w:rsidR="00472CDD" w:rsidRPr="006B5CF1">
          <w:rPr>
            <w:rStyle w:val="Lienhypertexte"/>
            <w:noProof/>
            <w:lang w:val="en-US"/>
          </w:rPr>
          <w:t>Figure 58 – Machine states report</w:t>
        </w:r>
        <w:r w:rsidR="00472CDD">
          <w:rPr>
            <w:noProof/>
            <w:webHidden/>
          </w:rPr>
          <w:tab/>
        </w:r>
        <w:r w:rsidR="00472CDD">
          <w:rPr>
            <w:noProof/>
            <w:webHidden/>
          </w:rPr>
          <w:fldChar w:fldCharType="begin"/>
        </w:r>
        <w:r w:rsidR="00472CDD">
          <w:rPr>
            <w:noProof/>
            <w:webHidden/>
          </w:rPr>
          <w:instrText xml:space="preserve"> PAGEREF _Toc162427732 \h </w:instrText>
        </w:r>
        <w:r w:rsidR="00472CDD">
          <w:rPr>
            <w:noProof/>
            <w:webHidden/>
          </w:rPr>
        </w:r>
        <w:r w:rsidR="00472CDD">
          <w:rPr>
            <w:noProof/>
            <w:webHidden/>
          </w:rPr>
          <w:fldChar w:fldCharType="separate"/>
        </w:r>
        <w:r w:rsidR="003468C9">
          <w:rPr>
            <w:noProof/>
            <w:webHidden/>
          </w:rPr>
          <w:t>70</w:t>
        </w:r>
        <w:r w:rsidR="00472CDD">
          <w:rPr>
            <w:noProof/>
            <w:webHidden/>
          </w:rPr>
          <w:fldChar w:fldCharType="end"/>
        </w:r>
      </w:hyperlink>
    </w:p>
    <w:p w14:paraId="4BE2285B" w14:textId="5C93AA8C"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3" w:history="1">
        <w:r w:rsidR="00472CDD" w:rsidRPr="006B5CF1">
          <w:rPr>
            <w:rStyle w:val="Lienhypertexte"/>
            <w:noProof/>
            <w:lang w:val="en-US"/>
          </w:rPr>
          <w:t>Figure 53 – Failures report</w:t>
        </w:r>
        <w:r w:rsidR="00472CDD">
          <w:rPr>
            <w:noProof/>
            <w:webHidden/>
          </w:rPr>
          <w:tab/>
        </w:r>
        <w:r w:rsidR="00472CDD">
          <w:rPr>
            <w:noProof/>
            <w:webHidden/>
          </w:rPr>
          <w:fldChar w:fldCharType="begin"/>
        </w:r>
        <w:r w:rsidR="00472CDD">
          <w:rPr>
            <w:noProof/>
            <w:webHidden/>
          </w:rPr>
          <w:instrText xml:space="preserve"> PAGEREF _Toc162427733 \h </w:instrText>
        </w:r>
        <w:r w:rsidR="00472CDD">
          <w:rPr>
            <w:noProof/>
            <w:webHidden/>
          </w:rPr>
        </w:r>
        <w:r w:rsidR="00472CDD">
          <w:rPr>
            <w:noProof/>
            <w:webHidden/>
          </w:rPr>
          <w:fldChar w:fldCharType="separate"/>
        </w:r>
        <w:r w:rsidR="003468C9">
          <w:rPr>
            <w:noProof/>
            <w:webHidden/>
          </w:rPr>
          <w:t>70</w:t>
        </w:r>
        <w:r w:rsidR="00472CDD">
          <w:rPr>
            <w:noProof/>
            <w:webHidden/>
          </w:rPr>
          <w:fldChar w:fldCharType="end"/>
        </w:r>
      </w:hyperlink>
    </w:p>
    <w:p w14:paraId="3E331023" w14:textId="0730D922"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4" w:history="1">
        <w:r w:rsidR="00472CDD" w:rsidRPr="006B5CF1">
          <w:rPr>
            <w:rStyle w:val="Lienhypertexte"/>
            <w:noProof/>
            <w:lang w:val="en-US"/>
          </w:rPr>
          <w:t>Figure 60 - Message profile</w:t>
        </w:r>
        <w:r w:rsidR="00472CDD">
          <w:rPr>
            <w:noProof/>
            <w:webHidden/>
          </w:rPr>
          <w:tab/>
        </w:r>
        <w:r w:rsidR="00472CDD">
          <w:rPr>
            <w:noProof/>
            <w:webHidden/>
          </w:rPr>
          <w:fldChar w:fldCharType="begin"/>
        </w:r>
        <w:r w:rsidR="00472CDD">
          <w:rPr>
            <w:noProof/>
            <w:webHidden/>
          </w:rPr>
          <w:instrText xml:space="preserve"> PAGEREF _Toc162427734 \h </w:instrText>
        </w:r>
        <w:r w:rsidR="00472CDD">
          <w:rPr>
            <w:noProof/>
            <w:webHidden/>
          </w:rPr>
        </w:r>
        <w:r w:rsidR="00472CDD">
          <w:rPr>
            <w:noProof/>
            <w:webHidden/>
          </w:rPr>
          <w:fldChar w:fldCharType="separate"/>
        </w:r>
        <w:r w:rsidR="003468C9">
          <w:rPr>
            <w:noProof/>
            <w:webHidden/>
          </w:rPr>
          <w:t>71</w:t>
        </w:r>
        <w:r w:rsidR="00472CDD">
          <w:rPr>
            <w:noProof/>
            <w:webHidden/>
          </w:rPr>
          <w:fldChar w:fldCharType="end"/>
        </w:r>
      </w:hyperlink>
    </w:p>
    <w:p w14:paraId="47FEE9D4" w14:textId="318E341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5" w:history="1">
        <w:r w:rsidR="00472CDD" w:rsidRPr="006B5CF1">
          <w:rPr>
            <w:rStyle w:val="Lienhypertexte"/>
            <w:noProof/>
            <w:lang w:val="en-US"/>
          </w:rPr>
          <w:t>Figure 61 – Webscheduler</w:t>
        </w:r>
        <w:r w:rsidR="00472CDD">
          <w:rPr>
            <w:noProof/>
            <w:webHidden/>
          </w:rPr>
          <w:tab/>
        </w:r>
        <w:r w:rsidR="00472CDD">
          <w:rPr>
            <w:noProof/>
            <w:webHidden/>
          </w:rPr>
          <w:fldChar w:fldCharType="begin"/>
        </w:r>
        <w:r w:rsidR="00472CDD">
          <w:rPr>
            <w:noProof/>
            <w:webHidden/>
          </w:rPr>
          <w:instrText xml:space="preserve"> PAGEREF _Toc162427735 \h </w:instrText>
        </w:r>
        <w:r w:rsidR="00472CDD">
          <w:rPr>
            <w:noProof/>
            <w:webHidden/>
          </w:rPr>
        </w:r>
        <w:r w:rsidR="00472CDD">
          <w:rPr>
            <w:noProof/>
            <w:webHidden/>
          </w:rPr>
          <w:fldChar w:fldCharType="separate"/>
        </w:r>
        <w:r w:rsidR="003468C9">
          <w:rPr>
            <w:noProof/>
            <w:webHidden/>
          </w:rPr>
          <w:t>72</w:t>
        </w:r>
        <w:r w:rsidR="00472CDD">
          <w:rPr>
            <w:noProof/>
            <w:webHidden/>
          </w:rPr>
          <w:fldChar w:fldCharType="end"/>
        </w:r>
      </w:hyperlink>
    </w:p>
    <w:p w14:paraId="195D3F10" w14:textId="1CAC038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6" w:history="1">
        <w:r w:rsidR="00472CDD" w:rsidRPr="006B5CF1">
          <w:rPr>
            <w:rStyle w:val="Lienhypertexte"/>
            <w:noProof/>
            <w:lang w:val="en-US"/>
          </w:rPr>
          <w:t>Figure 62 – Event action settings</w:t>
        </w:r>
        <w:r w:rsidR="00472CDD">
          <w:rPr>
            <w:noProof/>
            <w:webHidden/>
          </w:rPr>
          <w:tab/>
        </w:r>
        <w:r w:rsidR="00472CDD">
          <w:rPr>
            <w:noProof/>
            <w:webHidden/>
          </w:rPr>
          <w:fldChar w:fldCharType="begin"/>
        </w:r>
        <w:r w:rsidR="00472CDD">
          <w:rPr>
            <w:noProof/>
            <w:webHidden/>
          </w:rPr>
          <w:instrText xml:space="preserve"> PAGEREF _Toc162427736 \h </w:instrText>
        </w:r>
        <w:r w:rsidR="00472CDD">
          <w:rPr>
            <w:noProof/>
            <w:webHidden/>
          </w:rPr>
        </w:r>
        <w:r w:rsidR="00472CDD">
          <w:rPr>
            <w:noProof/>
            <w:webHidden/>
          </w:rPr>
          <w:fldChar w:fldCharType="separate"/>
        </w:r>
        <w:r w:rsidR="003468C9">
          <w:rPr>
            <w:noProof/>
            <w:webHidden/>
          </w:rPr>
          <w:t>74</w:t>
        </w:r>
        <w:r w:rsidR="00472CDD">
          <w:rPr>
            <w:noProof/>
            <w:webHidden/>
          </w:rPr>
          <w:fldChar w:fldCharType="end"/>
        </w:r>
      </w:hyperlink>
    </w:p>
    <w:p w14:paraId="29490282" w14:textId="2C4863CE"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7" w:history="1">
        <w:r w:rsidR="00472CDD" w:rsidRPr="006B5CF1">
          <w:rPr>
            <w:rStyle w:val="Lienhypertexte"/>
            <w:noProof/>
            <w:lang w:val="en-US"/>
          </w:rPr>
          <w:t>Figure 63 – Cyclic action settings</w:t>
        </w:r>
        <w:r w:rsidR="00472CDD">
          <w:rPr>
            <w:noProof/>
            <w:webHidden/>
          </w:rPr>
          <w:tab/>
        </w:r>
        <w:r w:rsidR="00472CDD">
          <w:rPr>
            <w:noProof/>
            <w:webHidden/>
          </w:rPr>
          <w:fldChar w:fldCharType="begin"/>
        </w:r>
        <w:r w:rsidR="00472CDD">
          <w:rPr>
            <w:noProof/>
            <w:webHidden/>
          </w:rPr>
          <w:instrText xml:space="preserve"> PAGEREF _Toc162427737 \h </w:instrText>
        </w:r>
        <w:r w:rsidR="00472CDD">
          <w:rPr>
            <w:noProof/>
            <w:webHidden/>
          </w:rPr>
        </w:r>
        <w:r w:rsidR="00472CDD">
          <w:rPr>
            <w:noProof/>
            <w:webHidden/>
          </w:rPr>
          <w:fldChar w:fldCharType="separate"/>
        </w:r>
        <w:r w:rsidR="003468C9">
          <w:rPr>
            <w:noProof/>
            <w:webHidden/>
          </w:rPr>
          <w:t>75</w:t>
        </w:r>
        <w:r w:rsidR="00472CDD">
          <w:rPr>
            <w:noProof/>
            <w:webHidden/>
          </w:rPr>
          <w:fldChar w:fldCharType="end"/>
        </w:r>
      </w:hyperlink>
    </w:p>
    <w:p w14:paraId="70F209D1" w14:textId="0A22D313"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8" w:history="1">
        <w:r w:rsidR="00472CDD" w:rsidRPr="006B5CF1">
          <w:rPr>
            <w:rStyle w:val="Lienhypertexte"/>
            <w:noProof/>
            <w:lang w:val="en-US"/>
          </w:rPr>
          <w:t>Figure 64 - SCADA BASIC Script Editor</w:t>
        </w:r>
        <w:r w:rsidR="00472CDD">
          <w:rPr>
            <w:noProof/>
            <w:webHidden/>
          </w:rPr>
          <w:tab/>
        </w:r>
        <w:r w:rsidR="00472CDD">
          <w:rPr>
            <w:noProof/>
            <w:webHidden/>
          </w:rPr>
          <w:fldChar w:fldCharType="begin"/>
        </w:r>
        <w:r w:rsidR="00472CDD">
          <w:rPr>
            <w:noProof/>
            <w:webHidden/>
          </w:rPr>
          <w:instrText xml:space="preserve"> PAGEREF _Toc162427738 \h </w:instrText>
        </w:r>
        <w:r w:rsidR="00472CDD">
          <w:rPr>
            <w:noProof/>
            <w:webHidden/>
          </w:rPr>
        </w:r>
        <w:r w:rsidR="00472CDD">
          <w:rPr>
            <w:noProof/>
            <w:webHidden/>
          </w:rPr>
          <w:fldChar w:fldCharType="separate"/>
        </w:r>
        <w:r w:rsidR="003468C9">
          <w:rPr>
            <w:noProof/>
            <w:webHidden/>
          </w:rPr>
          <w:t>76</w:t>
        </w:r>
        <w:r w:rsidR="00472CDD">
          <w:rPr>
            <w:noProof/>
            <w:webHidden/>
          </w:rPr>
          <w:fldChar w:fldCharType="end"/>
        </w:r>
      </w:hyperlink>
    </w:p>
    <w:p w14:paraId="106F99E7" w14:textId="5845CF49"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39" w:history="1">
        <w:r w:rsidR="00472CDD" w:rsidRPr="006B5CF1">
          <w:rPr>
            <w:rStyle w:val="Lienhypertexte"/>
            <w:noProof/>
            <w:lang w:val="en-US"/>
          </w:rPr>
          <w:t>Figure 65 – VBA Script Editor</w:t>
        </w:r>
        <w:r w:rsidR="00472CDD">
          <w:rPr>
            <w:noProof/>
            <w:webHidden/>
          </w:rPr>
          <w:tab/>
        </w:r>
        <w:r w:rsidR="00472CDD">
          <w:rPr>
            <w:noProof/>
            <w:webHidden/>
          </w:rPr>
          <w:fldChar w:fldCharType="begin"/>
        </w:r>
        <w:r w:rsidR="00472CDD">
          <w:rPr>
            <w:noProof/>
            <w:webHidden/>
          </w:rPr>
          <w:instrText xml:space="preserve"> PAGEREF _Toc162427739 \h </w:instrText>
        </w:r>
        <w:r w:rsidR="00472CDD">
          <w:rPr>
            <w:noProof/>
            <w:webHidden/>
          </w:rPr>
        </w:r>
        <w:r w:rsidR="00472CDD">
          <w:rPr>
            <w:noProof/>
            <w:webHidden/>
          </w:rPr>
          <w:fldChar w:fldCharType="separate"/>
        </w:r>
        <w:r w:rsidR="003468C9">
          <w:rPr>
            <w:noProof/>
            <w:webHidden/>
          </w:rPr>
          <w:t>76</w:t>
        </w:r>
        <w:r w:rsidR="00472CDD">
          <w:rPr>
            <w:noProof/>
            <w:webHidden/>
          </w:rPr>
          <w:fldChar w:fldCharType="end"/>
        </w:r>
      </w:hyperlink>
    </w:p>
    <w:p w14:paraId="246FF9E1" w14:textId="475FE16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0" w:history="1">
        <w:r w:rsidR="00472CDD" w:rsidRPr="006B5CF1">
          <w:rPr>
            <w:rStyle w:val="Lienhypertexte"/>
            <w:noProof/>
            <w:lang w:val="en-US"/>
          </w:rPr>
          <w:t>Figure 66 - Supported operating systems matrix</w:t>
        </w:r>
        <w:r w:rsidR="00472CDD">
          <w:rPr>
            <w:noProof/>
            <w:webHidden/>
          </w:rPr>
          <w:tab/>
        </w:r>
        <w:r w:rsidR="00472CDD">
          <w:rPr>
            <w:noProof/>
            <w:webHidden/>
          </w:rPr>
          <w:fldChar w:fldCharType="begin"/>
        </w:r>
        <w:r w:rsidR="00472CDD">
          <w:rPr>
            <w:noProof/>
            <w:webHidden/>
          </w:rPr>
          <w:instrText xml:space="preserve"> PAGEREF _Toc162427740 \h </w:instrText>
        </w:r>
        <w:r w:rsidR="00472CDD">
          <w:rPr>
            <w:noProof/>
            <w:webHidden/>
          </w:rPr>
        </w:r>
        <w:r w:rsidR="00472CDD">
          <w:rPr>
            <w:noProof/>
            <w:webHidden/>
          </w:rPr>
          <w:fldChar w:fldCharType="separate"/>
        </w:r>
        <w:r w:rsidR="003468C9">
          <w:rPr>
            <w:noProof/>
            <w:webHidden/>
          </w:rPr>
          <w:t>78</w:t>
        </w:r>
        <w:r w:rsidR="00472CDD">
          <w:rPr>
            <w:noProof/>
            <w:webHidden/>
          </w:rPr>
          <w:fldChar w:fldCharType="end"/>
        </w:r>
      </w:hyperlink>
    </w:p>
    <w:p w14:paraId="76D1E0BC" w14:textId="08BB04BE"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1" w:history="1">
        <w:r w:rsidR="00472CDD" w:rsidRPr="006B5CF1">
          <w:rPr>
            <w:rStyle w:val="Lienhypertexte"/>
            <w:noProof/>
            <w:lang w:val="en-US"/>
          </w:rPr>
          <w:t>Figure 67 - Central version management</w:t>
        </w:r>
        <w:r w:rsidR="00472CDD">
          <w:rPr>
            <w:noProof/>
            <w:webHidden/>
          </w:rPr>
          <w:tab/>
        </w:r>
        <w:r w:rsidR="00472CDD">
          <w:rPr>
            <w:noProof/>
            <w:webHidden/>
          </w:rPr>
          <w:fldChar w:fldCharType="begin"/>
        </w:r>
        <w:r w:rsidR="00472CDD">
          <w:rPr>
            <w:noProof/>
            <w:webHidden/>
          </w:rPr>
          <w:instrText xml:space="preserve"> PAGEREF _Toc162427741 \h </w:instrText>
        </w:r>
        <w:r w:rsidR="00472CDD">
          <w:rPr>
            <w:noProof/>
            <w:webHidden/>
          </w:rPr>
        </w:r>
        <w:r w:rsidR="00472CDD">
          <w:rPr>
            <w:noProof/>
            <w:webHidden/>
          </w:rPr>
          <w:fldChar w:fldCharType="separate"/>
        </w:r>
        <w:r w:rsidR="003468C9">
          <w:rPr>
            <w:noProof/>
            <w:webHidden/>
          </w:rPr>
          <w:t>80</w:t>
        </w:r>
        <w:r w:rsidR="00472CDD">
          <w:rPr>
            <w:noProof/>
            <w:webHidden/>
          </w:rPr>
          <w:fldChar w:fldCharType="end"/>
        </w:r>
      </w:hyperlink>
    </w:p>
    <w:p w14:paraId="6CA78EBF" w14:textId="7E951E19"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2" w:history="1">
        <w:r w:rsidR="00472CDD" w:rsidRPr="006B5CF1">
          <w:rPr>
            <w:rStyle w:val="Lienhypertexte"/>
            <w:b/>
            <w:bCs/>
            <w:noProof/>
            <w:lang w:val="en-US"/>
          </w:rPr>
          <w:t>Figure 68 - Web deployment console interface</w:t>
        </w:r>
        <w:r w:rsidR="00472CDD">
          <w:rPr>
            <w:noProof/>
            <w:webHidden/>
          </w:rPr>
          <w:tab/>
        </w:r>
        <w:r w:rsidR="00472CDD">
          <w:rPr>
            <w:noProof/>
            <w:webHidden/>
          </w:rPr>
          <w:fldChar w:fldCharType="begin"/>
        </w:r>
        <w:r w:rsidR="00472CDD">
          <w:rPr>
            <w:noProof/>
            <w:webHidden/>
          </w:rPr>
          <w:instrText xml:space="preserve"> PAGEREF _Toc162427742 \h </w:instrText>
        </w:r>
        <w:r w:rsidR="00472CDD">
          <w:rPr>
            <w:noProof/>
            <w:webHidden/>
          </w:rPr>
        </w:r>
        <w:r w:rsidR="00472CDD">
          <w:rPr>
            <w:noProof/>
            <w:webHidden/>
          </w:rPr>
          <w:fldChar w:fldCharType="separate"/>
        </w:r>
        <w:r w:rsidR="003468C9">
          <w:rPr>
            <w:noProof/>
            <w:webHidden/>
          </w:rPr>
          <w:t>82</w:t>
        </w:r>
        <w:r w:rsidR="00472CDD">
          <w:rPr>
            <w:noProof/>
            <w:webHidden/>
          </w:rPr>
          <w:fldChar w:fldCharType="end"/>
        </w:r>
      </w:hyperlink>
    </w:p>
    <w:p w14:paraId="731C185D" w14:textId="4A4E616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3" w:history="1">
        <w:r w:rsidR="00472CDD" w:rsidRPr="006B5CF1">
          <w:rPr>
            <w:rStyle w:val="Lienhypertexte"/>
            <w:noProof/>
            <w:lang w:val="en-US"/>
          </w:rPr>
          <w:t>Figure 69 - Mimic displayed in WebVue</w:t>
        </w:r>
        <w:r w:rsidR="00472CDD">
          <w:rPr>
            <w:noProof/>
            <w:webHidden/>
          </w:rPr>
          <w:tab/>
        </w:r>
        <w:r w:rsidR="00472CDD">
          <w:rPr>
            <w:noProof/>
            <w:webHidden/>
          </w:rPr>
          <w:fldChar w:fldCharType="begin"/>
        </w:r>
        <w:r w:rsidR="00472CDD">
          <w:rPr>
            <w:noProof/>
            <w:webHidden/>
          </w:rPr>
          <w:instrText xml:space="preserve"> PAGEREF _Toc162427743 \h </w:instrText>
        </w:r>
        <w:r w:rsidR="00472CDD">
          <w:rPr>
            <w:noProof/>
            <w:webHidden/>
          </w:rPr>
        </w:r>
        <w:r w:rsidR="00472CDD">
          <w:rPr>
            <w:noProof/>
            <w:webHidden/>
          </w:rPr>
          <w:fldChar w:fldCharType="separate"/>
        </w:r>
        <w:r w:rsidR="003468C9">
          <w:rPr>
            <w:noProof/>
            <w:webHidden/>
          </w:rPr>
          <w:t>84</w:t>
        </w:r>
        <w:r w:rsidR="00472CDD">
          <w:rPr>
            <w:noProof/>
            <w:webHidden/>
          </w:rPr>
          <w:fldChar w:fldCharType="end"/>
        </w:r>
      </w:hyperlink>
    </w:p>
    <w:p w14:paraId="17DFA60B" w14:textId="545623E6"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4" w:history="1">
        <w:r w:rsidR="00472CDD" w:rsidRPr="006B5CF1">
          <w:rPr>
            <w:rStyle w:val="Lienhypertexte"/>
            <w:noProof/>
            <w:lang w:val="en-US"/>
          </w:rPr>
          <w:t>Figure 70 -TouchVue screenshots</w:t>
        </w:r>
        <w:r w:rsidR="00472CDD">
          <w:rPr>
            <w:noProof/>
            <w:webHidden/>
          </w:rPr>
          <w:tab/>
        </w:r>
        <w:r w:rsidR="00472CDD">
          <w:rPr>
            <w:noProof/>
            <w:webHidden/>
          </w:rPr>
          <w:fldChar w:fldCharType="begin"/>
        </w:r>
        <w:r w:rsidR="00472CDD">
          <w:rPr>
            <w:noProof/>
            <w:webHidden/>
          </w:rPr>
          <w:instrText xml:space="preserve"> PAGEREF _Toc162427744 \h </w:instrText>
        </w:r>
        <w:r w:rsidR="00472CDD">
          <w:rPr>
            <w:noProof/>
            <w:webHidden/>
          </w:rPr>
        </w:r>
        <w:r w:rsidR="00472CDD">
          <w:rPr>
            <w:noProof/>
            <w:webHidden/>
          </w:rPr>
          <w:fldChar w:fldCharType="separate"/>
        </w:r>
        <w:r w:rsidR="003468C9">
          <w:rPr>
            <w:noProof/>
            <w:webHidden/>
          </w:rPr>
          <w:t>86</w:t>
        </w:r>
        <w:r w:rsidR="00472CDD">
          <w:rPr>
            <w:noProof/>
            <w:webHidden/>
          </w:rPr>
          <w:fldChar w:fldCharType="end"/>
        </w:r>
      </w:hyperlink>
    </w:p>
    <w:p w14:paraId="79F1AA04" w14:textId="6DA57E0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5" w:history="1">
        <w:r w:rsidR="00472CDD" w:rsidRPr="006B5CF1">
          <w:rPr>
            <w:rStyle w:val="Lienhypertexte"/>
            <w:noProof/>
            <w:lang w:val="en-US"/>
          </w:rPr>
          <w:t>Figure 71 – SnapVue : concept</w:t>
        </w:r>
        <w:r w:rsidR="00472CDD">
          <w:rPr>
            <w:noProof/>
            <w:webHidden/>
          </w:rPr>
          <w:tab/>
        </w:r>
        <w:r w:rsidR="00472CDD">
          <w:rPr>
            <w:noProof/>
            <w:webHidden/>
          </w:rPr>
          <w:fldChar w:fldCharType="begin"/>
        </w:r>
        <w:r w:rsidR="00472CDD">
          <w:rPr>
            <w:noProof/>
            <w:webHidden/>
          </w:rPr>
          <w:instrText xml:space="preserve"> PAGEREF _Toc162427745 \h </w:instrText>
        </w:r>
        <w:r w:rsidR="00472CDD">
          <w:rPr>
            <w:noProof/>
            <w:webHidden/>
          </w:rPr>
        </w:r>
        <w:r w:rsidR="00472CDD">
          <w:rPr>
            <w:noProof/>
            <w:webHidden/>
          </w:rPr>
          <w:fldChar w:fldCharType="separate"/>
        </w:r>
        <w:r w:rsidR="003468C9">
          <w:rPr>
            <w:noProof/>
            <w:webHidden/>
          </w:rPr>
          <w:t>87</w:t>
        </w:r>
        <w:r w:rsidR="00472CDD">
          <w:rPr>
            <w:noProof/>
            <w:webHidden/>
          </w:rPr>
          <w:fldChar w:fldCharType="end"/>
        </w:r>
      </w:hyperlink>
    </w:p>
    <w:p w14:paraId="47145A3B" w14:textId="5F773AEF"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6" w:history="1">
        <w:r w:rsidR="00472CDD" w:rsidRPr="006B5CF1">
          <w:rPr>
            <w:rStyle w:val="Lienhypertexte"/>
            <w:noProof/>
            <w:lang w:val="en-US"/>
          </w:rPr>
          <w:t>Figure 72 – SnapVue : technologies</w:t>
        </w:r>
        <w:r w:rsidR="00472CDD">
          <w:rPr>
            <w:noProof/>
            <w:webHidden/>
          </w:rPr>
          <w:tab/>
        </w:r>
        <w:r w:rsidR="00472CDD">
          <w:rPr>
            <w:noProof/>
            <w:webHidden/>
          </w:rPr>
          <w:fldChar w:fldCharType="begin"/>
        </w:r>
        <w:r w:rsidR="00472CDD">
          <w:rPr>
            <w:noProof/>
            <w:webHidden/>
          </w:rPr>
          <w:instrText xml:space="preserve"> PAGEREF _Toc162427746 \h </w:instrText>
        </w:r>
        <w:r w:rsidR="00472CDD">
          <w:rPr>
            <w:noProof/>
            <w:webHidden/>
          </w:rPr>
        </w:r>
        <w:r w:rsidR="00472CDD">
          <w:rPr>
            <w:noProof/>
            <w:webHidden/>
          </w:rPr>
          <w:fldChar w:fldCharType="separate"/>
        </w:r>
        <w:r w:rsidR="003468C9">
          <w:rPr>
            <w:noProof/>
            <w:webHidden/>
          </w:rPr>
          <w:t>88</w:t>
        </w:r>
        <w:r w:rsidR="00472CDD">
          <w:rPr>
            <w:noProof/>
            <w:webHidden/>
          </w:rPr>
          <w:fldChar w:fldCharType="end"/>
        </w:r>
      </w:hyperlink>
    </w:p>
    <w:p w14:paraId="72D67028" w14:textId="7A3E8C30"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7" w:history="1">
        <w:r w:rsidR="00472CDD" w:rsidRPr="006B5CF1">
          <w:rPr>
            <w:rStyle w:val="Lienhypertexte"/>
            <w:noProof/>
            <w:lang w:val="en-US"/>
          </w:rPr>
          <w:t>Figure 73 – SnapVue : screenshots</w:t>
        </w:r>
        <w:r w:rsidR="00472CDD">
          <w:rPr>
            <w:noProof/>
            <w:webHidden/>
          </w:rPr>
          <w:tab/>
        </w:r>
        <w:r w:rsidR="00472CDD">
          <w:rPr>
            <w:noProof/>
            <w:webHidden/>
          </w:rPr>
          <w:fldChar w:fldCharType="begin"/>
        </w:r>
        <w:r w:rsidR="00472CDD">
          <w:rPr>
            <w:noProof/>
            <w:webHidden/>
          </w:rPr>
          <w:instrText xml:space="preserve"> PAGEREF _Toc162427747 \h </w:instrText>
        </w:r>
        <w:r w:rsidR="00472CDD">
          <w:rPr>
            <w:noProof/>
            <w:webHidden/>
          </w:rPr>
        </w:r>
        <w:r w:rsidR="00472CDD">
          <w:rPr>
            <w:noProof/>
            <w:webHidden/>
          </w:rPr>
          <w:fldChar w:fldCharType="separate"/>
        </w:r>
        <w:r w:rsidR="003468C9">
          <w:rPr>
            <w:noProof/>
            <w:webHidden/>
          </w:rPr>
          <w:t>89</w:t>
        </w:r>
        <w:r w:rsidR="00472CDD">
          <w:rPr>
            <w:noProof/>
            <w:webHidden/>
          </w:rPr>
          <w:fldChar w:fldCharType="end"/>
        </w:r>
      </w:hyperlink>
    </w:p>
    <w:p w14:paraId="2799AFDC" w14:textId="097349C8"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8" w:history="1">
        <w:r w:rsidR="00472CDD" w:rsidRPr="006B5CF1">
          <w:rPr>
            <w:rStyle w:val="Lienhypertexte"/>
            <w:noProof/>
            <w:lang w:val="en-US"/>
          </w:rPr>
          <w:t>Figure 74 – Screenshot of smart bots: run-time and design</w:t>
        </w:r>
        <w:r w:rsidR="00472CDD">
          <w:rPr>
            <w:noProof/>
            <w:webHidden/>
          </w:rPr>
          <w:tab/>
        </w:r>
        <w:r w:rsidR="00472CDD">
          <w:rPr>
            <w:noProof/>
            <w:webHidden/>
          </w:rPr>
          <w:fldChar w:fldCharType="begin"/>
        </w:r>
        <w:r w:rsidR="00472CDD">
          <w:rPr>
            <w:noProof/>
            <w:webHidden/>
          </w:rPr>
          <w:instrText xml:space="preserve"> PAGEREF _Toc162427748 \h </w:instrText>
        </w:r>
        <w:r w:rsidR="00472CDD">
          <w:rPr>
            <w:noProof/>
            <w:webHidden/>
          </w:rPr>
        </w:r>
        <w:r w:rsidR="00472CDD">
          <w:rPr>
            <w:noProof/>
            <w:webHidden/>
          </w:rPr>
          <w:fldChar w:fldCharType="separate"/>
        </w:r>
        <w:r w:rsidR="003468C9">
          <w:rPr>
            <w:noProof/>
            <w:webHidden/>
          </w:rPr>
          <w:t>90</w:t>
        </w:r>
        <w:r w:rsidR="00472CDD">
          <w:rPr>
            <w:noProof/>
            <w:webHidden/>
          </w:rPr>
          <w:fldChar w:fldCharType="end"/>
        </w:r>
      </w:hyperlink>
    </w:p>
    <w:p w14:paraId="4DFC522E" w14:textId="5007C590"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49" w:history="1">
        <w:r w:rsidR="00472CDD" w:rsidRPr="006B5CF1">
          <w:rPr>
            <w:rStyle w:val="Lienhypertexte"/>
            <w:noProof/>
            <w:lang w:val="en-US"/>
          </w:rPr>
          <w:t>Figure 75 - Example of architecture</w:t>
        </w:r>
        <w:r w:rsidR="00472CDD">
          <w:rPr>
            <w:noProof/>
            <w:webHidden/>
          </w:rPr>
          <w:tab/>
        </w:r>
        <w:r w:rsidR="00472CDD">
          <w:rPr>
            <w:noProof/>
            <w:webHidden/>
          </w:rPr>
          <w:fldChar w:fldCharType="begin"/>
        </w:r>
        <w:r w:rsidR="00472CDD">
          <w:rPr>
            <w:noProof/>
            <w:webHidden/>
          </w:rPr>
          <w:instrText xml:space="preserve"> PAGEREF _Toc162427749 \h </w:instrText>
        </w:r>
        <w:r w:rsidR="00472CDD">
          <w:rPr>
            <w:noProof/>
            <w:webHidden/>
          </w:rPr>
        </w:r>
        <w:r w:rsidR="00472CDD">
          <w:rPr>
            <w:noProof/>
            <w:webHidden/>
          </w:rPr>
          <w:fldChar w:fldCharType="separate"/>
        </w:r>
        <w:r w:rsidR="003468C9">
          <w:rPr>
            <w:noProof/>
            <w:webHidden/>
          </w:rPr>
          <w:t>91</w:t>
        </w:r>
        <w:r w:rsidR="00472CDD">
          <w:rPr>
            <w:noProof/>
            <w:webHidden/>
          </w:rPr>
          <w:fldChar w:fldCharType="end"/>
        </w:r>
      </w:hyperlink>
    </w:p>
    <w:p w14:paraId="63E97E95" w14:textId="233F0CA4"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50" w:history="1">
        <w:r w:rsidR="00472CDD" w:rsidRPr="006B5CF1">
          <w:rPr>
            <w:rStyle w:val="Lienhypertexte"/>
            <w:noProof/>
            <w:lang w:val="en-US"/>
          </w:rPr>
          <w:t>Figure 76 - Users configuration</w:t>
        </w:r>
        <w:r w:rsidR="00472CDD">
          <w:rPr>
            <w:noProof/>
            <w:webHidden/>
          </w:rPr>
          <w:tab/>
        </w:r>
        <w:r w:rsidR="00472CDD">
          <w:rPr>
            <w:noProof/>
            <w:webHidden/>
          </w:rPr>
          <w:fldChar w:fldCharType="begin"/>
        </w:r>
        <w:r w:rsidR="00472CDD">
          <w:rPr>
            <w:noProof/>
            <w:webHidden/>
          </w:rPr>
          <w:instrText xml:space="preserve"> PAGEREF _Toc162427750 \h </w:instrText>
        </w:r>
        <w:r w:rsidR="00472CDD">
          <w:rPr>
            <w:noProof/>
            <w:webHidden/>
          </w:rPr>
        </w:r>
        <w:r w:rsidR="00472CDD">
          <w:rPr>
            <w:noProof/>
            <w:webHidden/>
          </w:rPr>
          <w:fldChar w:fldCharType="separate"/>
        </w:r>
        <w:r w:rsidR="003468C9">
          <w:rPr>
            <w:noProof/>
            <w:webHidden/>
          </w:rPr>
          <w:t>94</w:t>
        </w:r>
        <w:r w:rsidR="00472CDD">
          <w:rPr>
            <w:noProof/>
            <w:webHidden/>
          </w:rPr>
          <w:fldChar w:fldCharType="end"/>
        </w:r>
      </w:hyperlink>
    </w:p>
    <w:p w14:paraId="0FAA0C19" w14:textId="2DE1B1D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51" w:history="1">
        <w:r w:rsidR="00472CDD" w:rsidRPr="006B5CF1">
          <w:rPr>
            <w:rStyle w:val="Lienhypertexte"/>
            <w:noProof/>
            <w:lang w:val="en-US"/>
          </w:rPr>
          <w:t>Figure 77 – Supported Security features available</w:t>
        </w:r>
        <w:r w:rsidR="00472CDD">
          <w:rPr>
            <w:noProof/>
            <w:webHidden/>
          </w:rPr>
          <w:tab/>
        </w:r>
        <w:r w:rsidR="00472CDD">
          <w:rPr>
            <w:noProof/>
            <w:webHidden/>
          </w:rPr>
          <w:fldChar w:fldCharType="begin"/>
        </w:r>
        <w:r w:rsidR="00472CDD">
          <w:rPr>
            <w:noProof/>
            <w:webHidden/>
          </w:rPr>
          <w:instrText xml:space="preserve"> PAGEREF _Toc162427751 \h </w:instrText>
        </w:r>
        <w:r w:rsidR="00472CDD">
          <w:rPr>
            <w:noProof/>
            <w:webHidden/>
          </w:rPr>
        </w:r>
        <w:r w:rsidR="00472CDD">
          <w:rPr>
            <w:noProof/>
            <w:webHidden/>
          </w:rPr>
          <w:fldChar w:fldCharType="separate"/>
        </w:r>
        <w:r w:rsidR="003468C9">
          <w:rPr>
            <w:noProof/>
            <w:webHidden/>
          </w:rPr>
          <w:t>96</w:t>
        </w:r>
        <w:r w:rsidR="00472CDD">
          <w:rPr>
            <w:noProof/>
            <w:webHidden/>
          </w:rPr>
          <w:fldChar w:fldCharType="end"/>
        </w:r>
      </w:hyperlink>
    </w:p>
    <w:p w14:paraId="099ED920" w14:textId="6FEBE3D0"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52" w:history="1">
        <w:r w:rsidR="00472CDD" w:rsidRPr="006B5CF1">
          <w:rPr>
            <w:rStyle w:val="Lienhypertexte"/>
            <w:noProof/>
            <w:lang w:val="en-US"/>
          </w:rPr>
          <w:t>Figure 78 - Variable tracking table</w:t>
        </w:r>
        <w:r w:rsidR="00472CDD">
          <w:rPr>
            <w:noProof/>
            <w:webHidden/>
          </w:rPr>
          <w:tab/>
        </w:r>
        <w:r w:rsidR="00472CDD">
          <w:rPr>
            <w:noProof/>
            <w:webHidden/>
          </w:rPr>
          <w:fldChar w:fldCharType="begin"/>
        </w:r>
        <w:r w:rsidR="00472CDD">
          <w:rPr>
            <w:noProof/>
            <w:webHidden/>
          </w:rPr>
          <w:instrText xml:space="preserve"> PAGEREF _Toc162427752 \h </w:instrText>
        </w:r>
        <w:r w:rsidR="00472CDD">
          <w:rPr>
            <w:noProof/>
            <w:webHidden/>
          </w:rPr>
        </w:r>
        <w:r w:rsidR="00472CDD">
          <w:rPr>
            <w:noProof/>
            <w:webHidden/>
          </w:rPr>
          <w:fldChar w:fldCharType="separate"/>
        </w:r>
        <w:r w:rsidR="003468C9">
          <w:rPr>
            <w:noProof/>
            <w:webHidden/>
          </w:rPr>
          <w:t>97</w:t>
        </w:r>
        <w:r w:rsidR="00472CDD">
          <w:rPr>
            <w:noProof/>
            <w:webHidden/>
          </w:rPr>
          <w:fldChar w:fldCharType="end"/>
        </w:r>
      </w:hyperlink>
    </w:p>
    <w:p w14:paraId="2DFC6363" w14:textId="689B569B"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53" w:history="1">
        <w:r w:rsidR="00472CDD" w:rsidRPr="006B5CF1">
          <w:rPr>
            <w:rStyle w:val="Lienhypertexte"/>
            <w:noProof/>
            <w:lang w:val="en-US"/>
          </w:rPr>
          <w:t>Figure 79 - Audit diagnostics</w:t>
        </w:r>
        <w:r w:rsidR="00472CDD">
          <w:rPr>
            <w:noProof/>
            <w:webHidden/>
          </w:rPr>
          <w:tab/>
        </w:r>
        <w:r w:rsidR="00472CDD">
          <w:rPr>
            <w:noProof/>
            <w:webHidden/>
          </w:rPr>
          <w:fldChar w:fldCharType="begin"/>
        </w:r>
        <w:r w:rsidR="00472CDD">
          <w:rPr>
            <w:noProof/>
            <w:webHidden/>
          </w:rPr>
          <w:instrText xml:space="preserve"> PAGEREF _Toc162427753 \h </w:instrText>
        </w:r>
        <w:r w:rsidR="00472CDD">
          <w:rPr>
            <w:noProof/>
            <w:webHidden/>
          </w:rPr>
        </w:r>
        <w:r w:rsidR="00472CDD">
          <w:rPr>
            <w:noProof/>
            <w:webHidden/>
          </w:rPr>
          <w:fldChar w:fldCharType="separate"/>
        </w:r>
        <w:r w:rsidR="003468C9">
          <w:rPr>
            <w:noProof/>
            <w:webHidden/>
          </w:rPr>
          <w:t>99</w:t>
        </w:r>
        <w:r w:rsidR="00472CDD">
          <w:rPr>
            <w:noProof/>
            <w:webHidden/>
          </w:rPr>
          <w:fldChar w:fldCharType="end"/>
        </w:r>
      </w:hyperlink>
    </w:p>
    <w:p w14:paraId="467DA0BC" w14:textId="4FC7C8E0"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54" w:history="1">
        <w:r w:rsidR="00472CDD" w:rsidRPr="006B5CF1">
          <w:rPr>
            <w:rStyle w:val="Lienhypertexte"/>
            <w:noProof/>
            <w:lang w:val="en-US"/>
          </w:rPr>
          <w:t>Figure 80 - Data flow monitoring</w:t>
        </w:r>
        <w:r w:rsidR="00472CDD">
          <w:rPr>
            <w:noProof/>
            <w:webHidden/>
          </w:rPr>
          <w:tab/>
        </w:r>
        <w:r w:rsidR="00472CDD">
          <w:rPr>
            <w:noProof/>
            <w:webHidden/>
          </w:rPr>
          <w:fldChar w:fldCharType="begin"/>
        </w:r>
        <w:r w:rsidR="00472CDD">
          <w:rPr>
            <w:noProof/>
            <w:webHidden/>
          </w:rPr>
          <w:instrText xml:space="preserve"> PAGEREF _Toc162427754 \h </w:instrText>
        </w:r>
        <w:r w:rsidR="00472CDD">
          <w:rPr>
            <w:noProof/>
            <w:webHidden/>
          </w:rPr>
        </w:r>
        <w:r w:rsidR="00472CDD">
          <w:rPr>
            <w:noProof/>
            <w:webHidden/>
          </w:rPr>
          <w:fldChar w:fldCharType="separate"/>
        </w:r>
        <w:r w:rsidR="003468C9">
          <w:rPr>
            <w:noProof/>
            <w:webHidden/>
          </w:rPr>
          <w:t>100</w:t>
        </w:r>
        <w:r w:rsidR="00472CDD">
          <w:rPr>
            <w:noProof/>
            <w:webHidden/>
          </w:rPr>
          <w:fldChar w:fldCharType="end"/>
        </w:r>
      </w:hyperlink>
    </w:p>
    <w:p w14:paraId="5C8C28FB" w14:textId="3CB92FBA" w:rsidR="00472CDD" w:rsidRDefault="00974693">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27755" w:history="1">
        <w:r w:rsidR="00472CDD" w:rsidRPr="006B5CF1">
          <w:rPr>
            <w:rStyle w:val="Lienhypertexte"/>
            <w:noProof/>
            <w:lang w:val="en-US"/>
          </w:rPr>
          <w:t>Figure 81 - Event viewer</w:t>
        </w:r>
        <w:r w:rsidR="00472CDD">
          <w:rPr>
            <w:noProof/>
            <w:webHidden/>
          </w:rPr>
          <w:tab/>
        </w:r>
        <w:r w:rsidR="00472CDD">
          <w:rPr>
            <w:noProof/>
            <w:webHidden/>
          </w:rPr>
          <w:fldChar w:fldCharType="begin"/>
        </w:r>
        <w:r w:rsidR="00472CDD">
          <w:rPr>
            <w:noProof/>
            <w:webHidden/>
          </w:rPr>
          <w:instrText xml:space="preserve"> PAGEREF _Toc162427755 \h </w:instrText>
        </w:r>
        <w:r w:rsidR="00472CDD">
          <w:rPr>
            <w:noProof/>
            <w:webHidden/>
          </w:rPr>
        </w:r>
        <w:r w:rsidR="00472CDD">
          <w:rPr>
            <w:noProof/>
            <w:webHidden/>
          </w:rPr>
          <w:fldChar w:fldCharType="separate"/>
        </w:r>
        <w:r w:rsidR="003468C9">
          <w:rPr>
            <w:noProof/>
            <w:webHidden/>
          </w:rPr>
          <w:t>102</w:t>
        </w:r>
        <w:r w:rsidR="00472CDD">
          <w:rPr>
            <w:noProof/>
            <w:webHidden/>
          </w:rPr>
          <w:fldChar w:fldCharType="end"/>
        </w:r>
      </w:hyperlink>
    </w:p>
    <w:p w14:paraId="2579D9FE" w14:textId="080D197A" w:rsidR="00592F5A" w:rsidRDefault="00592F5A" w:rsidP="00592F5A">
      <w:pPr>
        <w:rPr>
          <w:lang w:val="en-US"/>
        </w:rPr>
      </w:pPr>
      <w:r>
        <w:rPr>
          <w:lang w:val="en-US"/>
        </w:rPr>
        <w:fldChar w:fldCharType="end"/>
      </w:r>
    </w:p>
    <w:p w14:paraId="1BF8D391" w14:textId="77777777" w:rsidR="00592F5A" w:rsidRDefault="00592F5A" w:rsidP="00592F5A">
      <w:pPr>
        <w:rPr>
          <w:lang w:val="en-US"/>
        </w:rPr>
      </w:pPr>
    </w:p>
    <w:p w14:paraId="33D91A79" w14:textId="77777777" w:rsidR="00592F5A" w:rsidRPr="002F6851" w:rsidRDefault="00592F5A" w:rsidP="00592F5A">
      <w:pPr>
        <w:rPr>
          <w:lang w:val="en-US"/>
        </w:rPr>
      </w:pPr>
    </w:p>
    <w:p w14:paraId="6ED01C40" w14:textId="77777777" w:rsidR="00E733FB" w:rsidRPr="00592F5A" w:rsidRDefault="00E733FB" w:rsidP="00E733FB">
      <w:pPr>
        <w:pStyle w:val="Annex"/>
        <w:numPr>
          <w:ilvl w:val="0"/>
          <w:numId w:val="0"/>
        </w:numPr>
        <w:ind w:left="720" w:hanging="360"/>
        <w:rPr>
          <w:lang w:val="en-US" w:eastAsia="fr-FR" w:bidi="ar-SA"/>
        </w:rPr>
      </w:pPr>
    </w:p>
    <w:p w14:paraId="40D8B823" w14:textId="77777777" w:rsidR="001F26AC" w:rsidRPr="00592F5A" w:rsidRDefault="001F26AC" w:rsidP="00C67106">
      <w:pPr>
        <w:pStyle w:val="Annexe"/>
        <w:rPr>
          <w:lang w:val="en-US"/>
        </w:rPr>
        <w:sectPr w:rsidR="001F26AC" w:rsidRPr="00592F5A" w:rsidSect="00CE57B2">
          <w:pgSz w:w="11910" w:h="16840"/>
          <w:pgMar w:top="1417" w:right="1417" w:bottom="1417" w:left="1417" w:header="0" w:footer="160" w:gutter="0"/>
          <w:cols w:space="720"/>
          <w:docGrid w:linePitch="326"/>
        </w:sectPr>
      </w:pPr>
    </w:p>
    <w:p w14:paraId="551CFE57" w14:textId="77777777" w:rsidR="00EC4D31" w:rsidRPr="00592F5A" w:rsidRDefault="000C099D" w:rsidP="00EA365E">
      <w:pPr>
        <w:rPr>
          <w:lang w:val="en-US"/>
        </w:rPr>
      </w:pPr>
      <w:r>
        <w:rPr>
          <w:noProof/>
        </w:rPr>
        <w:lastRenderedPageBreak/>
        <w:drawing>
          <wp:anchor distT="0" distB="0" distL="114300" distR="114300" simplePos="0" relativeHeight="251087360" behindDoc="0" locked="0" layoutInCell="1" allowOverlap="1" wp14:anchorId="7522C2CF" wp14:editId="51987463">
            <wp:simplePos x="0" y="0"/>
            <wp:positionH relativeFrom="column">
              <wp:posOffset>3937000</wp:posOffset>
            </wp:positionH>
            <wp:positionV relativeFrom="page">
              <wp:posOffset>815975</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236"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r w:rsidR="00C360C9">
        <w:rPr>
          <w:noProof/>
        </w:rPr>
        <mc:AlternateContent>
          <mc:Choice Requires="wpg">
            <w:drawing>
              <wp:anchor distT="0" distB="0" distL="114300" distR="114300" simplePos="0" relativeHeight="251088384" behindDoc="0" locked="0" layoutInCell="1" allowOverlap="1" wp14:anchorId="60B5D719" wp14:editId="3B09D1D1">
                <wp:simplePos x="0" y="0"/>
                <wp:positionH relativeFrom="column">
                  <wp:posOffset>-253755</wp:posOffset>
                </wp:positionH>
                <wp:positionV relativeFrom="page">
                  <wp:posOffset>62801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237"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AE700" id="Group 3" o:spid="_x0000_s1026" style="position:absolute;margin-left:-20pt;margin-top:49.45pt;width:313.2pt;height:673pt;z-index:251088384;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UjTIsOIAAAAL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238" o:title="" recolor="t" type="frame"/>
                  <v:path arrowok="t" o:connecttype="custom" o:connectlocs="187613,0;8286701,0;8474314,187613;8474314,3945593;8474314,3945593;0,3945593;0,3945593;0,187613;187613,0" o:connectangles="0,0,0,0,0,0,0,0,0"/>
                </v:shape>
                <w10:wrap anchory="page"/>
              </v:group>
            </w:pict>
          </mc:Fallback>
        </mc:AlternateContent>
      </w:r>
      <w:r w:rsidR="00EC4D31" w:rsidRPr="00592F5A">
        <w:rPr>
          <w:lang w:val="en-US"/>
        </w:rPr>
        <w:t xml:space="preserve">      </w:t>
      </w:r>
      <w:r w:rsidR="00437B96" w:rsidRPr="00592F5A">
        <w:rPr>
          <w:lang w:val="en-US"/>
        </w:rPr>
        <w:tab/>
      </w:r>
    </w:p>
    <w:p w14:paraId="54563176" w14:textId="77777777" w:rsidR="007C7E7F" w:rsidRPr="00651AFC" w:rsidRDefault="007C7E7F" w:rsidP="00EA365E">
      <w:pPr>
        <w:pStyle w:val="THIRDHEADLINEBLUE"/>
      </w:pPr>
    </w:p>
    <w:p w14:paraId="09B45E40" w14:textId="77777777" w:rsidR="007C7E7F" w:rsidRPr="00651AFC" w:rsidRDefault="007C7E7F" w:rsidP="00EA365E">
      <w:pPr>
        <w:pStyle w:val="THIRDHEADLINEBLUE"/>
      </w:pPr>
    </w:p>
    <w:p w14:paraId="679083AE" w14:textId="77777777" w:rsidR="007C7E7F" w:rsidRPr="00651AFC" w:rsidRDefault="007C7E7F" w:rsidP="00EA365E">
      <w:pPr>
        <w:pStyle w:val="THIRDHEADLINEBLUE"/>
      </w:pPr>
    </w:p>
    <w:p w14:paraId="2E18A086" w14:textId="77777777" w:rsidR="007C7E7F" w:rsidRPr="00651AFC" w:rsidRDefault="007C7E7F" w:rsidP="00EA365E">
      <w:pPr>
        <w:pStyle w:val="THIRDHEADLINEBLUE"/>
      </w:pPr>
    </w:p>
    <w:p w14:paraId="01D30741" w14:textId="77777777" w:rsidR="007C7E7F" w:rsidRPr="00651AFC" w:rsidRDefault="007C7E7F" w:rsidP="00EA365E">
      <w:pPr>
        <w:pStyle w:val="THIRDHEADLINEBLUE"/>
      </w:pPr>
    </w:p>
    <w:p w14:paraId="17CA0289" w14:textId="77777777" w:rsidR="007C7E7F" w:rsidRPr="00592F5A" w:rsidRDefault="007C7E7F" w:rsidP="00EA365E">
      <w:pPr>
        <w:pStyle w:val="THIRDHEADLINEBLUE"/>
        <w:rPr>
          <w:lang w:val="en-US"/>
        </w:rPr>
      </w:pPr>
    </w:p>
    <w:p w14:paraId="3BD004E9" w14:textId="77777777" w:rsidR="007C7E7F" w:rsidRPr="00651AFC" w:rsidRDefault="007C7E7F" w:rsidP="00EA365E">
      <w:pPr>
        <w:pStyle w:val="THIRDHEADLINEBLUE"/>
      </w:pPr>
    </w:p>
    <w:p w14:paraId="36591F89" w14:textId="77777777" w:rsidR="007C7E7F" w:rsidRPr="00651AFC" w:rsidRDefault="007C7E7F" w:rsidP="00EA365E">
      <w:pPr>
        <w:pStyle w:val="THIRDHEADLINEBLUE"/>
      </w:pPr>
    </w:p>
    <w:p w14:paraId="141B89CA" w14:textId="77777777" w:rsidR="007C7E7F" w:rsidRPr="00651AFC" w:rsidRDefault="007C7E7F" w:rsidP="00EA365E">
      <w:pPr>
        <w:pStyle w:val="THIRDHEADLINEBLUE"/>
      </w:pPr>
    </w:p>
    <w:p w14:paraId="7F81B4A4" w14:textId="77777777" w:rsidR="007C7E7F" w:rsidRPr="00651AFC" w:rsidRDefault="007C7E7F" w:rsidP="00EA365E">
      <w:pPr>
        <w:pStyle w:val="THIRDHEADLINEBLUE"/>
      </w:pPr>
    </w:p>
    <w:sdt>
      <w:sdtPr>
        <w:alias w:val="Title"/>
        <w:tag w:val=""/>
        <w:id w:val="-1117051989"/>
        <w:placeholder>
          <w:docPart w:val="9160640360F2420EA204777A74363B67"/>
        </w:placeholder>
        <w:dataBinding w:prefixMappings="xmlns:ns0='http://purl.org/dc/elements/1.1/' xmlns:ns1='http://schemas.openxmlformats.org/package/2006/metadata/core-properties' " w:xpath="/ns1:coreProperties[1]/ns0:title[1]" w:storeItemID="{6C3C8BC8-F283-45AE-878A-BAB7291924A1}"/>
        <w:text/>
      </w:sdtPr>
      <w:sdtEndPr/>
      <w:sdtContent>
        <w:p w14:paraId="2DFBE281" w14:textId="4013EE7F" w:rsidR="00EB0069" w:rsidRPr="00A66847" w:rsidRDefault="00DF56CA" w:rsidP="00EB0069">
          <w:pPr>
            <w:pStyle w:val="PcVueHeadline1"/>
            <w:ind w:firstLine="6237"/>
          </w:pPr>
          <w:r>
            <w:t>PcVue features</w:t>
          </w:r>
        </w:p>
      </w:sdtContent>
    </w:sdt>
    <w:sectPr w:rsidR="00EB0069" w:rsidRPr="00A66847" w:rsidSect="000C099D">
      <w:headerReference w:type="default" r:id="rId239"/>
      <w:footerReference w:type="default" r:id="rId240"/>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0826" w14:textId="77777777" w:rsidR="00CE57B2" w:rsidRDefault="00CE57B2" w:rsidP="00EA365E">
      <w:r>
        <w:separator/>
      </w:r>
    </w:p>
    <w:p w14:paraId="1F6568A2" w14:textId="77777777" w:rsidR="00CE57B2" w:rsidRDefault="00CE57B2" w:rsidP="00EA365E"/>
    <w:p w14:paraId="106BC5A1" w14:textId="77777777" w:rsidR="00CE57B2" w:rsidRDefault="00CE57B2" w:rsidP="00EA365E"/>
    <w:p w14:paraId="11895C80" w14:textId="77777777" w:rsidR="00CE57B2" w:rsidRDefault="00CE57B2" w:rsidP="00EA365E"/>
    <w:p w14:paraId="5DAE5804" w14:textId="77777777" w:rsidR="00CE57B2" w:rsidRDefault="00CE57B2" w:rsidP="00EA365E"/>
    <w:p w14:paraId="0473702B" w14:textId="77777777" w:rsidR="00CE57B2" w:rsidRDefault="00CE57B2" w:rsidP="00EA365E"/>
    <w:p w14:paraId="5BA2C583" w14:textId="77777777" w:rsidR="00CE57B2" w:rsidRDefault="00CE57B2" w:rsidP="00EA365E"/>
    <w:p w14:paraId="0E800CA8" w14:textId="77777777" w:rsidR="00CE57B2" w:rsidRDefault="00CE57B2" w:rsidP="00EA365E"/>
  </w:endnote>
  <w:endnote w:type="continuationSeparator" w:id="0">
    <w:p w14:paraId="7870C2E9" w14:textId="77777777" w:rsidR="00CE57B2" w:rsidRDefault="00CE57B2" w:rsidP="00EA365E">
      <w:r>
        <w:continuationSeparator/>
      </w:r>
    </w:p>
    <w:p w14:paraId="18F25A5C" w14:textId="77777777" w:rsidR="00CE57B2" w:rsidRDefault="00CE57B2" w:rsidP="00EA365E"/>
    <w:p w14:paraId="24813CB0" w14:textId="77777777" w:rsidR="00CE57B2" w:rsidRDefault="00CE57B2" w:rsidP="00EA365E"/>
    <w:p w14:paraId="0D01E76F" w14:textId="77777777" w:rsidR="00CE57B2" w:rsidRDefault="00CE57B2" w:rsidP="00EA365E"/>
    <w:p w14:paraId="1D184958" w14:textId="77777777" w:rsidR="00CE57B2" w:rsidRDefault="00CE57B2" w:rsidP="00EA365E"/>
    <w:p w14:paraId="47C27B67" w14:textId="77777777" w:rsidR="00CE57B2" w:rsidRDefault="00CE57B2" w:rsidP="00EA365E"/>
    <w:p w14:paraId="0B04EE5F" w14:textId="77777777" w:rsidR="00CE57B2" w:rsidRDefault="00CE57B2" w:rsidP="00EA365E"/>
    <w:p w14:paraId="57395EB8" w14:textId="77777777" w:rsidR="00CE57B2" w:rsidRDefault="00CE57B2" w:rsidP="00E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Light">
    <w:altName w:val="Mangal"/>
    <w:charset w:val="00"/>
    <w:family w:val="swiss"/>
    <w:pitch w:val="variable"/>
    <w:sig w:usb0="E00082FF" w:usb1="4000205F" w:usb2="08000029" w:usb3="00000000" w:csb0="0000019F" w:csb1="00000000"/>
  </w:font>
  <w:font w:name="Noto Sans JP">
    <w:altName w:val="Yu Gothic"/>
    <w:charset w:val="80"/>
    <w:family w:val="swiss"/>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7C287" w14:textId="1B28F477" w:rsidR="00B84AD5" w:rsidRPr="001C7FA1" w:rsidRDefault="00B84AD5" w:rsidP="00EA365E">
    <w:pPr>
      <w:pStyle w:val="NotetoAuthortext"/>
      <w:ind w:left="0"/>
      <w:rPr>
        <w:lang w:val="fr-FR"/>
      </w:rPr>
    </w:pPr>
    <w:r>
      <w:rPr>
        <w:b/>
        <w:bCs/>
        <w:noProof/>
      </w:rPr>
      <w:drawing>
        <wp:anchor distT="0" distB="0" distL="114300" distR="114300" simplePos="0" relativeHeight="251658240" behindDoc="0" locked="0" layoutInCell="1" allowOverlap="1" wp14:anchorId="08B50EE0" wp14:editId="25085D40">
          <wp:simplePos x="0" y="0"/>
          <wp:positionH relativeFrom="column">
            <wp:posOffset>-2555875</wp:posOffset>
          </wp:positionH>
          <wp:positionV relativeFrom="page">
            <wp:posOffset>7405197</wp:posOffset>
          </wp:positionV>
          <wp:extent cx="2222500" cy="2451100"/>
          <wp:effectExtent l="0" t="0" r="0" b="0"/>
          <wp:wrapNone/>
          <wp:docPr id="689198338" name="Picture 2051837191"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821804161"/>
        <w:placeholder>
          <w:docPart w:val="592A5B0C8E5C40969013028041150F73"/>
        </w:placeholder>
        <w:dataBinding w:prefixMappings="xmlns:ns0='http://purl.org/dc/elements/1.1/' xmlns:ns1='http://schemas.openxmlformats.org/package/2006/metadata/core-properties' " w:xpath="/ns1:coreProperties[1]/ns0:title[1]" w:storeItemID="{6C3C8BC8-F283-45AE-878A-BAB7291924A1}"/>
        <w:text/>
      </w:sdtPr>
      <w:sdtEndPr/>
      <w:sdtContent>
        <w:r w:rsidR="00CE57B2">
          <w:rPr>
            <w:color w:val="808080" w:themeColor="background1" w:themeShade="80"/>
            <w:lang w:val="fr-FR"/>
          </w:rPr>
          <w:t>PcVue features</w:t>
        </w:r>
      </w:sdtContent>
    </w:sdt>
    <w:r w:rsidRPr="001C7FA1">
      <w:rPr>
        <w:lang w:val="fr-FR"/>
      </w:rPr>
      <w:t xml:space="preserve">     </w:t>
    </w:r>
    <w:r w:rsidRPr="001C7FA1">
      <w:rPr>
        <w:lang w:val="fr-FR"/>
      </w:rPr>
      <w:tab/>
    </w:r>
    <w:r w:rsidRPr="001C7FA1">
      <w:rPr>
        <w:lang w:val="fr-FR"/>
      </w:rPr>
      <w:tab/>
    </w:r>
    <w:r w:rsidRPr="001C7FA1">
      <w:rPr>
        <w:lang w:val="fr-FR"/>
      </w:rPr>
      <w:tab/>
    </w:r>
    <w:r w:rsidRPr="001C7FA1">
      <w:rPr>
        <w:lang w:val="fr-FR"/>
      </w:rPr>
      <w:tab/>
    </w:r>
    <w:r w:rsidR="009727AA" w:rsidRPr="001C7FA1">
      <w:rPr>
        <w:lang w:val="fr-FR"/>
      </w:rPr>
      <w:t xml:space="preserve">                     </w:t>
    </w:r>
    <w:r w:rsidRPr="001C7FA1">
      <w:rPr>
        <w:lang w:val="fr-FR"/>
      </w:rPr>
      <w:t xml:space="preserve">     </w:t>
    </w:r>
    <w:r w:rsidRPr="001C7FA1">
      <w:rPr>
        <w:color w:val="7F7F7F" w:themeColor="background1" w:themeShade="7F"/>
        <w:lang w:val="fr-FR"/>
      </w:rPr>
      <w:t>Page</w:t>
    </w:r>
    <w:r w:rsidRPr="001C7FA1">
      <w:rPr>
        <w:lang w:val="fr-FR"/>
      </w:rPr>
      <w:t xml:space="preserve"> | </w:t>
    </w:r>
    <w:r w:rsidRPr="007C7E7F">
      <w:fldChar w:fldCharType="begin"/>
    </w:r>
    <w:r w:rsidRPr="001C7FA1">
      <w:rPr>
        <w:lang w:val="fr-FR"/>
      </w:rPr>
      <w:instrText>PAGE  \* Arabic  \* MERGEFORMAT</w:instrText>
    </w:r>
    <w:r w:rsidRPr="007C7E7F">
      <w:fldChar w:fldCharType="separate"/>
    </w:r>
    <w:r w:rsidRPr="001C7FA1">
      <w:rPr>
        <w:lang w:val="fr-FR"/>
      </w:rPr>
      <w:t>1</w:t>
    </w:r>
    <w:r w:rsidRPr="007C7E7F">
      <w:fldChar w:fldCharType="end"/>
    </w:r>
    <w:r w:rsidRPr="001C7FA1">
      <w:rPr>
        <w:lang w:val="fr-FR"/>
      </w:rPr>
      <w:t xml:space="preserve"> sur </w:t>
    </w:r>
    <w:r w:rsidRPr="007C7E7F">
      <w:fldChar w:fldCharType="begin"/>
    </w:r>
    <w:r w:rsidRPr="001C7FA1">
      <w:rPr>
        <w:lang w:val="fr-FR"/>
      </w:rPr>
      <w:instrText>NUMPAGES  \* Arabic  \* MERGEFORMAT</w:instrText>
    </w:r>
    <w:r w:rsidRPr="007C7E7F">
      <w:fldChar w:fldCharType="separate"/>
    </w:r>
    <w:r w:rsidRPr="001C7FA1">
      <w:rPr>
        <w:lang w:val="fr-FR"/>
      </w:rPr>
      <w:t>7</w:t>
    </w:r>
    <w:r w:rsidRPr="007C7E7F">
      <w:fldChar w:fldCharType="end"/>
    </w:r>
  </w:p>
  <w:p w14:paraId="649EB22C" w14:textId="7BA517B6" w:rsidR="00B84AD5" w:rsidRPr="007C7E7F" w:rsidRDefault="00B84AD5" w:rsidP="00EA365E">
    <w:pPr>
      <w:pStyle w:val="NotetoAuthortext"/>
      <w:ind w:left="0"/>
    </w:pPr>
    <w:r w:rsidRPr="00B84AD5">
      <w:rPr>
        <w:lang w:val="fr-FR"/>
      </w:rPr>
      <w:t>A</w:t>
    </w:r>
    <w:r w:rsidR="00E6119E">
      <w:rPr>
        <w:lang w:val="fr-FR"/>
      </w:rPr>
      <w:t>RC</w:t>
    </w:r>
    <w:r w:rsidRPr="00B84AD5">
      <w:rPr>
        <w:lang w:val="fr-FR"/>
      </w:rPr>
      <w:t xml:space="preserve"> Informatique - ©202</w:t>
    </w:r>
    <w:r w:rsidR="00EB0069">
      <w:rPr>
        <w:lang w:val="fr-FR"/>
      </w:rPr>
      <w:t>4</w:t>
    </w:r>
    <w:r w:rsidRPr="00B84AD5">
      <w:rPr>
        <w:lang w:val="fr-FR"/>
      </w:rPr>
      <w:t xml:space="preserve">. </w:t>
    </w:r>
    <w:r w:rsidRPr="007C7E7F">
      <w:t>All rights reserved.</w:t>
    </w:r>
    <w:r>
      <w:t xml:space="preserve"> </w:t>
    </w:r>
    <w:r w:rsidRPr="007C7E7F">
      <w:t xml:space="preserve">       </w:t>
    </w:r>
    <w:r w:rsidR="00C360C9">
      <w:t xml:space="preserve">     </w:t>
    </w:r>
    <w:r w:rsidRPr="007C7E7F">
      <w:t xml:space="preserve">             </w:t>
    </w:r>
    <w:sdt>
      <w:sdtPr>
        <w:alias w:val="État "/>
        <w:tag w:val=""/>
        <w:id w:val="-1608348249"/>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372628DD" w14:textId="77777777" w:rsidR="00B84AD5" w:rsidRPr="00AD4D06" w:rsidRDefault="00B84AD5" w:rsidP="00EA365E">
    <w:pPr>
      <w:pStyle w:val="Pieddepage"/>
      <w:rPr>
        <w:lang w:val="en-US"/>
      </w:rPr>
    </w:pPr>
  </w:p>
  <w:p w14:paraId="4DFA68D2" w14:textId="77777777" w:rsidR="00B84AD5" w:rsidRPr="00AD4D06" w:rsidRDefault="00B84AD5" w:rsidP="00EA365E">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2201" w14:textId="0305528D" w:rsidR="00F3603B" w:rsidRPr="001C7FA1" w:rsidRDefault="00CD610A" w:rsidP="00EA365E">
    <w:pPr>
      <w:pStyle w:val="NotetoAuthortext"/>
      <w:ind w:left="0"/>
      <w:rPr>
        <w:lang w:val="fr-FR"/>
      </w:rPr>
    </w:pPr>
    <w:r>
      <w:rPr>
        <w:b/>
        <w:bCs/>
        <w:noProof/>
      </w:rPr>
      <w:drawing>
        <wp:anchor distT="0" distB="0" distL="114300" distR="114300" simplePos="0" relativeHeight="251653120" behindDoc="0" locked="0" layoutInCell="1" allowOverlap="1" wp14:anchorId="4CEE2ABA" wp14:editId="67EA1089">
          <wp:simplePos x="0" y="0"/>
          <wp:positionH relativeFrom="column">
            <wp:posOffset>-2555875</wp:posOffset>
          </wp:positionH>
          <wp:positionV relativeFrom="page">
            <wp:posOffset>7405197</wp:posOffset>
          </wp:positionV>
          <wp:extent cx="2222500" cy="2451100"/>
          <wp:effectExtent l="0" t="0" r="0" b="0"/>
          <wp:wrapNone/>
          <wp:docPr id="1314640024"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592A5B0C8E5C40969013028041150F73"/>
        </w:placeholder>
        <w:dataBinding w:prefixMappings="xmlns:ns0='http://purl.org/dc/elements/1.1/' xmlns:ns1='http://schemas.openxmlformats.org/package/2006/metadata/core-properties' " w:xpath="/ns1:coreProperties[1]/ns0:title[1]" w:storeItemID="{6C3C8BC8-F283-45AE-878A-BAB7291924A1}"/>
        <w:text/>
      </w:sdtPr>
      <w:sdtEndPr/>
      <w:sdtContent>
        <w:r w:rsidR="00CE57B2">
          <w:rPr>
            <w:color w:val="808080" w:themeColor="background1" w:themeShade="80"/>
            <w:lang w:val="fr-FR"/>
          </w:rPr>
          <w:t>PcVue features</w:t>
        </w:r>
      </w:sdtContent>
    </w:sdt>
    <w:r w:rsidR="00F3603B" w:rsidRPr="001C7FA1">
      <w:rPr>
        <w:lang w:val="fr-FR"/>
      </w:rPr>
      <w:t xml:space="preserve">     </w:t>
    </w:r>
    <w:r w:rsidR="007C7E7F" w:rsidRPr="001C7FA1">
      <w:rPr>
        <w:lang w:val="fr-FR"/>
      </w:rPr>
      <w:tab/>
    </w:r>
    <w:r w:rsidR="007C7E7F" w:rsidRPr="001C7FA1">
      <w:rPr>
        <w:lang w:val="fr-FR"/>
      </w:rPr>
      <w:tab/>
    </w:r>
    <w:r w:rsidR="007C7E7F" w:rsidRPr="001C7FA1">
      <w:rPr>
        <w:lang w:val="fr-FR"/>
      </w:rPr>
      <w:tab/>
    </w:r>
    <w:r w:rsidR="007C7E7F" w:rsidRPr="001C7FA1">
      <w:rPr>
        <w:lang w:val="fr-FR"/>
      </w:rPr>
      <w:tab/>
    </w:r>
    <w:r w:rsidR="007C7E7F" w:rsidRPr="001C7FA1">
      <w:rPr>
        <w:lang w:val="fr-FR"/>
      </w:rPr>
      <w:tab/>
    </w:r>
    <w:r w:rsidR="00651AFC" w:rsidRPr="001C7FA1">
      <w:rPr>
        <w:lang w:val="fr-FR"/>
      </w:rPr>
      <w:t xml:space="preserve">      </w:t>
    </w:r>
    <w:r w:rsidR="00F3603B" w:rsidRPr="001C7FA1">
      <w:rPr>
        <w:lang w:val="fr-FR"/>
      </w:rPr>
      <w:t xml:space="preserve">         </w:t>
    </w:r>
    <w:r w:rsidR="00A10AB7" w:rsidRPr="001C7FA1">
      <w:rPr>
        <w:lang w:val="fr-FR"/>
      </w:rPr>
      <w:t xml:space="preserve">   </w:t>
    </w:r>
    <w:r w:rsidR="00F3603B" w:rsidRPr="001C7FA1">
      <w:rPr>
        <w:color w:val="7F7F7F" w:themeColor="background1" w:themeShade="7F"/>
        <w:lang w:val="fr-FR"/>
      </w:rPr>
      <w:t>Page</w:t>
    </w:r>
    <w:r w:rsidR="00F3603B" w:rsidRPr="001C7FA1">
      <w:rPr>
        <w:lang w:val="fr-FR"/>
      </w:rPr>
      <w:t xml:space="preserve"> |</w:t>
    </w:r>
    <w:r w:rsidR="00E5209B" w:rsidRPr="001C7FA1">
      <w:rPr>
        <w:lang w:val="fr-FR"/>
      </w:rPr>
      <w:t xml:space="preserve"> </w:t>
    </w:r>
    <w:r w:rsidR="00A10AB7" w:rsidRPr="007C7E7F">
      <w:fldChar w:fldCharType="begin"/>
    </w:r>
    <w:r w:rsidR="00A10AB7" w:rsidRPr="001C7FA1">
      <w:rPr>
        <w:lang w:val="fr-FR"/>
      </w:rPr>
      <w:instrText>PAGE  \* Arabic  \* MERGEFORMAT</w:instrText>
    </w:r>
    <w:r w:rsidR="00A10AB7" w:rsidRPr="007C7E7F">
      <w:fldChar w:fldCharType="separate"/>
    </w:r>
    <w:r w:rsidR="00A10AB7" w:rsidRPr="001C7FA1">
      <w:rPr>
        <w:lang w:val="fr-FR"/>
      </w:rPr>
      <w:t>1</w:t>
    </w:r>
    <w:r w:rsidR="00A10AB7" w:rsidRPr="007C7E7F">
      <w:fldChar w:fldCharType="end"/>
    </w:r>
    <w:r w:rsidR="00A10AB7" w:rsidRPr="001C7FA1">
      <w:rPr>
        <w:lang w:val="fr-FR"/>
      </w:rPr>
      <w:t xml:space="preserve"> sur </w:t>
    </w:r>
    <w:r w:rsidR="00A10AB7" w:rsidRPr="007C7E7F">
      <w:fldChar w:fldCharType="begin"/>
    </w:r>
    <w:r w:rsidR="00A10AB7" w:rsidRPr="001C7FA1">
      <w:rPr>
        <w:lang w:val="fr-FR"/>
      </w:rPr>
      <w:instrText>NUMPAGES  \* Arabic  \* MERGEFORMAT</w:instrText>
    </w:r>
    <w:r w:rsidR="00A10AB7" w:rsidRPr="007C7E7F">
      <w:fldChar w:fldCharType="separate"/>
    </w:r>
    <w:r w:rsidR="00A10AB7" w:rsidRPr="001C7FA1">
      <w:rPr>
        <w:lang w:val="fr-FR"/>
      </w:rPr>
      <w:t>2</w:t>
    </w:r>
    <w:r w:rsidR="00A10AB7" w:rsidRPr="007C7E7F">
      <w:fldChar w:fldCharType="end"/>
    </w:r>
  </w:p>
  <w:p w14:paraId="28D54D2B" w14:textId="1422C83E" w:rsidR="00F3603B" w:rsidRPr="007C7E7F" w:rsidRDefault="00F3603B" w:rsidP="00EA365E">
    <w:pPr>
      <w:pStyle w:val="NotetoAuthortext"/>
      <w:ind w:left="0"/>
    </w:pPr>
    <w:r w:rsidRPr="00B84AD5">
      <w:rPr>
        <w:lang w:val="fr-FR"/>
      </w:rPr>
      <w:t>A</w:t>
    </w:r>
    <w:r w:rsidR="00E6119E">
      <w:rPr>
        <w:lang w:val="fr-FR"/>
      </w:rPr>
      <w:t xml:space="preserve">RC </w:t>
    </w:r>
    <w:r w:rsidRPr="00B84AD5">
      <w:rPr>
        <w:lang w:val="fr-FR"/>
      </w:rPr>
      <w:t>Informatique - ©202</w:t>
    </w:r>
    <w:r w:rsidR="00273062">
      <w:rPr>
        <w:lang w:val="fr-FR"/>
      </w:rPr>
      <w:t>4</w:t>
    </w:r>
    <w:r w:rsidRPr="00B84AD5">
      <w:rPr>
        <w:lang w:val="fr-FR"/>
      </w:rPr>
      <w:t xml:space="preserve">. </w:t>
    </w:r>
    <w:r w:rsidRPr="007C7E7F">
      <w:t>All rights reserved.</w:t>
    </w:r>
    <w:r w:rsidR="00A10AB7" w:rsidRPr="007C7E7F">
      <w:t xml:space="preserve"> </w:t>
    </w:r>
    <w:r w:rsidR="007C7E7F">
      <w:t xml:space="preserve"> </w:t>
    </w:r>
    <w:r w:rsidR="00A10AB7" w:rsidRPr="007C7E7F">
      <w:t xml:space="preserve">                             </w:t>
    </w:r>
    <w:sdt>
      <w:sdtPr>
        <w:alias w:val="État "/>
        <w:tag w:val=""/>
        <w:id w:val="-1042905711"/>
        <w:placeholder>
          <w:docPart w:val="7A6D62493A1042E1AAF1D349E8824F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19FE2511" w14:textId="77777777" w:rsidR="00F3603B" w:rsidRPr="00AD4D06" w:rsidRDefault="00F3603B" w:rsidP="00EA365E">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EAD9" w14:textId="77777777" w:rsidR="00DF56CA" w:rsidRDefault="00DF56CA" w:rsidP="00DF56CA">
    <w:pPr>
      <w:pStyle w:val="NotetoAuthortext"/>
      <w:ind w:left="0"/>
      <w:rPr>
        <w:color w:val="808080" w:themeColor="background1" w:themeShade="80"/>
        <w:lang w:val="fr-FR"/>
      </w:rPr>
    </w:pPr>
  </w:p>
  <w:p w14:paraId="2004F19A" w14:textId="08A23C09" w:rsidR="00DF56CA" w:rsidRPr="001C7FA1" w:rsidRDefault="00974693" w:rsidP="00DF56CA">
    <w:pPr>
      <w:pStyle w:val="NotetoAuthortext"/>
      <w:ind w:left="0"/>
      <w:rPr>
        <w:lang w:val="fr-FR"/>
      </w:rPr>
    </w:pPr>
    <w:sdt>
      <w:sdtPr>
        <w:rPr>
          <w:color w:val="808080" w:themeColor="background1" w:themeShade="80"/>
          <w:lang w:val="fr-FR"/>
        </w:rPr>
        <w:alias w:val="Titre "/>
        <w:tag w:val=""/>
        <w:id w:val="-290063016"/>
        <w:placeholder>
          <w:docPart w:val="EB463257E1A4426193BE5A69F1352951"/>
        </w:placeholder>
        <w:dataBinding w:prefixMappings="xmlns:ns0='http://purl.org/dc/elements/1.1/' xmlns:ns1='http://schemas.openxmlformats.org/package/2006/metadata/core-properties' " w:xpath="/ns1:coreProperties[1]/ns0:title[1]" w:storeItemID="{6C3C8BC8-F283-45AE-878A-BAB7291924A1}"/>
        <w:text/>
      </w:sdtPr>
      <w:sdtEndPr/>
      <w:sdtContent>
        <w:r w:rsidR="00DF56CA">
          <w:rPr>
            <w:color w:val="808080" w:themeColor="background1" w:themeShade="80"/>
            <w:lang w:val="fr-FR"/>
          </w:rPr>
          <w:t>PcVue features</w:t>
        </w:r>
      </w:sdtContent>
    </w:sdt>
    <w:r w:rsidR="00DF56CA" w:rsidRPr="001C7FA1">
      <w:rPr>
        <w:lang w:val="fr-FR"/>
      </w:rPr>
      <w:t xml:space="preserve">     </w:t>
    </w:r>
    <w:r w:rsidR="00DF56CA" w:rsidRPr="001C7FA1">
      <w:rPr>
        <w:lang w:val="fr-FR"/>
      </w:rPr>
      <w:tab/>
    </w:r>
    <w:r w:rsidR="00DF56CA" w:rsidRPr="001C7FA1">
      <w:rPr>
        <w:lang w:val="fr-FR"/>
      </w:rPr>
      <w:tab/>
    </w:r>
    <w:r w:rsidR="00DF56CA" w:rsidRPr="001C7FA1">
      <w:rPr>
        <w:lang w:val="fr-FR"/>
      </w:rPr>
      <w:tab/>
    </w:r>
    <w:r w:rsidR="00DF56CA" w:rsidRPr="001C7FA1">
      <w:rPr>
        <w:lang w:val="fr-FR"/>
      </w:rPr>
      <w:tab/>
      <w:t xml:space="preserve">                          </w:t>
    </w:r>
    <w:r w:rsidR="00DF56CA" w:rsidRPr="001C7FA1">
      <w:rPr>
        <w:color w:val="7F7F7F" w:themeColor="background1" w:themeShade="7F"/>
        <w:lang w:val="fr-FR"/>
      </w:rPr>
      <w:t>Page</w:t>
    </w:r>
    <w:r w:rsidR="00DF56CA" w:rsidRPr="001C7FA1">
      <w:rPr>
        <w:lang w:val="fr-FR"/>
      </w:rPr>
      <w:t xml:space="preserve"> | </w:t>
    </w:r>
    <w:r w:rsidR="00DF56CA" w:rsidRPr="007C7E7F">
      <w:fldChar w:fldCharType="begin"/>
    </w:r>
    <w:r w:rsidR="00DF56CA" w:rsidRPr="001C7FA1">
      <w:rPr>
        <w:lang w:val="fr-FR"/>
      </w:rPr>
      <w:instrText>PAGE  \* Arabic  \* MERGEFORMAT</w:instrText>
    </w:r>
    <w:r w:rsidR="00DF56CA" w:rsidRPr="007C7E7F">
      <w:fldChar w:fldCharType="separate"/>
    </w:r>
    <w:r w:rsidR="00DF56CA" w:rsidRPr="00DF56CA">
      <w:rPr>
        <w:lang w:val="fr-FR"/>
      </w:rPr>
      <w:t>1</w:t>
    </w:r>
    <w:r w:rsidR="00DF56CA" w:rsidRPr="007C7E7F">
      <w:fldChar w:fldCharType="end"/>
    </w:r>
    <w:r w:rsidR="00DF56CA" w:rsidRPr="001C7FA1">
      <w:rPr>
        <w:lang w:val="fr-FR"/>
      </w:rPr>
      <w:t xml:space="preserve"> sur </w:t>
    </w:r>
    <w:r w:rsidR="00DF56CA" w:rsidRPr="007C7E7F">
      <w:fldChar w:fldCharType="begin"/>
    </w:r>
    <w:r w:rsidR="00DF56CA" w:rsidRPr="001C7FA1">
      <w:rPr>
        <w:lang w:val="fr-FR"/>
      </w:rPr>
      <w:instrText>NUMPAGES  \* Arabic  \* MERGEFORMAT</w:instrText>
    </w:r>
    <w:r w:rsidR="00DF56CA" w:rsidRPr="007C7E7F">
      <w:fldChar w:fldCharType="separate"/>
    </w:r>
    <w:r w:rsidR="00DF56CA" w:rsidRPr="00DF56CA">
      <w:rPr>
        <w:lang w:val="fr-FR"/>
      </w:rPr>
      <w:t>117</w:t>
    </w:r>
    <w:r w:rsidR="00DF56CA" w:rsidRPr="007C7E7F">
      <w:fldChar w:fldCharType="end"/>
    </w:r>
  </w:p>
  <w:p w14:paraId="78B55445" w14:textId="6E5B55A3" w:rsidR="00DF56CA" w:rsidRPr="007C7E7F" w:rsidRDefault="00DF56CA" w:rsidP="00DF56CA">
    <w:pPr>
      <w:pStyle w:val="NotetoAuthortext"/>
      <w:ind w:left="0"/>
    </w:pPr>
    <w:r w:rsidRPr="00B84AD5">
      <w:rPr>
        <w:lang w:val="fr-FR"/>
      </w:rPr>
      <w:t>A</w:t>
    </w:r>
    <w:r>
      <w:rPr>
        <w:lang w:val="fr-FR"/>
      </w:rPr>
      <w:t>RC</w:t>
    </w:r>
    <w:r w:rsidRPr="00B84AD5">
      <w:rPr>
        <w:lang w:val="fr-FR"/>
      </w:rPr>
      <w:t xml:space="preserve"> Informatique - ©202</w:t>
    </w:r>
    <w:r>
      <w:rPr>
        <w:lang w:val="fr-FR"/>
      </w:rPr>
      <w:t>4</w:t>
    </w:r>
    <w:r w:rsidRPr="00B84AD5">
      <w:rPr>
        <w:lang w:val="fr-FR"/>
      </w:rPr>
      <w:t xml:space="preserve">. </w:t>
    </w:r>
    <w:r w:rsidRPr="007C7E7F">
      <w:t>All rights reserved.</w:t>
    </w:r>
    <w:r>
      <w:t xml:space="preserve"> </w:t>
    </w:r>
    <w:r w:rsidRPr="007C7E7F">
      <w:t xml:space="preserve">       </w:t>
    </w:r>
    <w:r>
      <w:t xml:space="preserve">     </w:t>
    </w:r>
    <w:r w:rsidRPr="007C7E7F">
      <w:t xml:space="preserve">             </w:t>
    </w:r>
    <w:sdt>
      <w:sdtPr>
        <w:alias w:val="État "/>
        <w:tag w:val=""/>
        <w:id w:val="-1777938443"/>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642B87E0" w14:textId="77777777" w:rsidR="00592F5A" w:rsidRPr="00C66DD2" w:rsidRDefault="00592F5A" w:rsidP="00DF56CA">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2D6D" w14:textId="77777777" w:rsidR="00B84AD5" w:rsidRPr="00C360C9" w:rsidRDefault="00B84AD5" w:rsidP="00EA365E">
    <w:pPr>
      <w:pStyle w:val="NotetoAuthortext"/>
    </w:pPr>
    <w:r w:rsidRPr="00C360C9">
      <w:t>ARC Informatique</w:t>
    </w:r>
  </w:p>
  <w:p w14:paraId="26DC7C73" w14:textId="77777777" w:rsidR="00B84AD5" w:rsidRPr="00C360C9" w:rsidRDefault="00B84AD5" w:rsidP="00EA365E">
    <w:pPr>
      <w:pStyle w:val="NotetoAuthortext"/>
    </w:pPr>
    <w:r w:rsidRPr="00C360C9">
      <w:t xml:space="preserve">Private limited company                                 </w:t>
    </w:r>
  </w:p>
  <w:p w14:paraId="739F170C" w14:textId="77777777" w:rsidR="00B84AD5" w:rsidRPr="00C360C9" w:rsidRDefault="00B84AD5" w:rsidP="00EA365E">
    <w:pPr>
      <w:pStyle w:val="NotetoAuthortext"/>
    </w:pPr>
    <w:r w:rsidRPr="00C360C9">
      <w:t>capitalized at 1 250 000 €</w:t>
    </w:r>
  </w:p>
  <w:p w14:paraId="39442E4E" w14:textId="77777777" w:rsidR="00B84AD5" w:rsidRPr="001C7FA1" w:rsidRDefault="00B84AD5" w:rsidP="00EA365E">
    <w:pPr>
      <w:pStyle w:val="NotetoAuthortext"/>
      <w:rPr>
        <w:lang w:val="fr-FR"/>
      </w:rPr>
    </w:pPr>
    <w:r w:rsidRPr="001C7FA1">
      <w:rPr>
        <w:lang w:val="fr-FR"/>
      </w:rPr>
      <w:t>RCS Nanterre B 320 695 356</w:t>
    </w:r>
  </w:p>
  <w:p w14:paraId="07B1456C" w14:textId="77777777" w:rsidR="00B84AD5" w:rsidRPr="001C7FA1" w:rsidRDefault="00B84AD5" w:rsidP="00EA365E">
    <w:pPr>
      <w:pStyle w:val="NotetoAuthortext"/>
      <w:rPr>
        <w:lang w:val="fr-FR"/>
      </w:rPr>
    </w:pPr>
    <w:r w:rsidRPr="001C7FA1">
      <w:rPr>
        <w:lang w:val="fr-FR"/>
      </w:rPr>
      <w:t>APE 5829C</w:t>
    </w:r>
  </w:p>
  <w:p w14:paraId="36C106F8" w14:textId="77777777" w:rsidR="00B84AD5" w:rsidRPr="001C7FA1" w:rsidRDefault="00B84AD5" w:rsidP="00EA365E">
    <w:pPr>
      <w:pStyle w:val="NotetoAuthortext"/>
      <w:rPr>
        <w:lang w:val="fr-FR"/>
      </w:rPr>
    </w:pPr>
    <w:r w:rsidRPr="001C7FA1">
      <w:rPr>
        <w:lang w:val="fr-FR"/>
      </w:rPr>
      <w:t>SIREN 320 695 356</w:t>
    </w:r>
  </w:p>
  <w:p w14:paraId="26351D8E" w14:textId="77777777" w:rsidR="000C099D" w:rsidRDefault="00B84AD5" w:rsidP="000C099D">
    <w:pPr>
      <w:pStyle w:val="NotetoAuthortext"/>
    </w:pPr>
    <w:r w:rsidRPr="00C360C9">
      <w:t>VAT N°FR 19320695356</w:t>
    </w:r>
    <w:r w:rsidR="000C099D">
      <w:t xml:space="preserve"> </w:t>
    </w:r>
  </w:p>
  <w:p w14:paraId="5EBB92AC" w14:textId="77777777" w:rsidR="000C099D" w:rsidRDefault="00B84AD5" w:rsidP="000C099D">
    <w:pPr>
      <w:pStyle w:val="NotetoAuthortext"/>
    </w:pPr>
    <w:r w:rsidRPr="007A214A">
      <w:t>Headquarters and Paris office</w:t>
    </w:r>
    <w:r w:rsidR="000C099D">
      <w:t xml:space="preserve"> </w:t>
    </w:r>
  </w:p>
  <w:p w14:paraId="5CF6B244" w14:textId="77777777" w:rsidR="000C099D" w:rsidRDefault="00B84AD5" w:rsidP="000C099D">
    <w:pPr>
      <w:pStyle w:val="NotetoAuthortext"/>
      <w:rPr>
        <w:lang w:val="fr-FR"/>
      </w:rPr>
    </w:pPr>
    <w:r w:rsidRPr="001C7FA1">
      <w:rPr>
        <w:lang w:val="fr-FR"/>
      </w:rPr>
      <w:t>2 avenue de la Cristallerie,</w:t>
    </w:r>
    <w:r w:rsidR="000C099D">
      <w:rPr>
        <w:lang w:val="fr-FR"/>
      </w:rPr>
      <w:t xml:space="preserve"> </w:t>
    </w:r>
  </w:p>
  <w:p w14:paraId="7F21B61D" w14:textId="77777777" w:rsidR="000C099D" w:rsidRDefault="00B84AD5" w:rsidP="000C099D">
    <w:pPr>
      <w:pStyle w:val="NotetoAuthortext"/>
      <w:rPr>
        <w:lang w:val="fr-FR"/>
      </w:rPr>
    </w:pPr>
    <w:r w:rsidRPr="001C7FA1">
      <w:rPr>
        <w:lang w:val="fr-FR"/>
      </w:rPr>
      <w:t xml:space="preserve">92310 Sèvres, </w:t>
    </w:r>
    <w:r w:rsidR="000C099D">
      <w:rPr>
        <w:lang w:val="fr-FR"/>
      </w:rPr>
      <w:t xml:space="preserve">France </w:t>
    </w:r>
  </w:p>
  <w:p w14:paraId="4B546774" w14:textId="77777777" w:rsidR="000C099D" w:rsidRDefault="00B84AD5" w:rsidP="000C099D">
    <w:pPr>
      <w:pStyle w:val="NotetoAuthortext"/>
    </w:pPr>
    <w:r w:rsidRPr="00D44E80">
      <w:t>Tel: +331 4114 3600</w:t>
    </w:r>
    <w:r w:rsidR="000C099D">
      <w:br/>
    </w:r>
    <w:r w:rsidRPr="00D44E80">
      <w:t>Hotline: +331 4114 3625</w:t>
    </w:r>
    <w:r w:rsidR="000C099D">
      <w:t xml:space="preserve"> </w:t>
    </w:r>
  </w:p>
  <w:p w14:paraId="00119CCB" w14:textId="77777777" w:rsidR="000C099D" w:rsidRDefault="00B84AD5" w:rsidP="000C099D">
    <w:pPr>
      <w:pStyle w:val="NotetoAuthortext"/>
    </w:pPr>
    <w:r w:rsidRPr="00D44E80">
      <w:t xml:space="preserve">Email: </w:t>
    </w:r>
    <w:hyperlink r:id="rId1" w:history="1">
      <w:r w:rsidR="000C099D" w:rsidRPr="00221BAB">
        <w:rPr>
          <w:rStyle w:val="Lienhypertexte"/>
        </w:rPr>
        <w:t>arcnews@arcinfo.com</w:t>
      </w:r>
    </w:hyperlink>
    <w:r w:rsidR="000C099D">
      <w:t xml:space="preserve"> </w:t>
    </w:r>
  </w:p>
  <w:p w14:paraId="3EB8CE72" w14:textId="77777777" w:rsidR="00B84AD5" w:rsidRPr="001C7FA1" w:rsidRDefault="00974693" w:rsidP="000C099D">
    <w:pPr>
      <w:pStyle w:val="NotetoAuthortext"/>
      <w:rPr>
        <w:lang w:val="fr-FR"/>
      </w:rPr>
    </w:pPr>
    <w:hyperlink r:id="rId2" w:history="1">
      <w:r w:rsidR="00B84AD5" w:rsidRPr="00913C97">
        <w:rPr>
          <w:rStyle w:val="Lienhypertexte"/>
          <w:lang w:val="fr-FR"/>
        </w:rPr>
        <w:t>www.pcvuesolutions.com</w:t>
      </w:r>
    </w:hyperlink>
  </w:p>
  <w:p w14:paraId="52D4B5D2" w14:textId="77777777" w:rsidR="00B84AD5" w:rsidRDefault="00B84AD5" w:rsidP="00EA365E">
    <w:pPr>
      <w:pStyle w:val="THIRDHEADLINEBLUE"/>
      <w:rPr>
        <w:rFonts w:ascii="Noto Sans Light" w:hAnsi="Noto Sans Light" w:cs="Noto Sans Light"/>
        <w:sz w:val="16"/>
        <w:szCs w:val="16"/>
        <w:lang w:val="fr-FR"/>
      </w:rPr>
    </w:pPr>
  </w:p>
  <w:p w14:paraId="45500890" w14:textId="77777777" w:rsidR="00B84AD5" w:rsidRPr="001C7FA1" w:rsidRDefault="000C099D" w:rsidP="00EA365E">
    <w:pPr>
      <w:pStyle w:val="THIRDHEADLINEBLUE"/>
      <w:rPr>
        <w:lang w:val="fr-FR"/>
      </w:rPr>
    </w:pPr>
    <w:r>
      <w:rPr>
        <w:noProof/>
      </w:rPr>
      <w:drawing>
        <wp:anchor distT="0" distB="0" distL="114300" distR="114300" simplePos="0" relativeHeight="251694080" behindDoc="0" locked="0" layoutInCell="1" allowOverlap="1" wp14:anchorId="19895859" wp14:editId="450F1C7B">
          <wp:simplePos x="0" y="0"/>
          <wp:positionH relativeFrom="column">
            <wp:posOffset>3937635</wp:posOffset>
          </wp:positionH>
          <wp:positionV relativeFrom="paragraph">
            <wp:posOffset>107315</wp:posOffset>
          </wp:positionV>
          <wp:extent cx="615950" cy="615950"/>
          <wp:effectExtent l="0" t="0" r="0" b="0"/>
          <wp:wrapSquare wrapText="bothSides"/>
          <wp:docPr id="458015147" name="Picture 45801514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FC485D4" wp14:editId="614F0C7A">
              <wp:simplePos x="0" y="0"/>
              <wp:positionH relativeFrom="column">
                <wp:posOffset>4726940</wp:posOffset>
              </wp:positionH>
              <wp:positionV relativeFrom="paragraph">
                <wp:posOffset>137274</wp:posOffset>
              </wp:positionV>
              <wp:extent cx="2077720" cy="588645"/>
              <wp:effectExtent l="0" t="0" r="0" b="1905"/>
              <wp:wrapNone/>
              <wp:docPr id="1686340238" name="Text Box 3"/>
              <wp:cNvGraphicFramePr/>
              <a:graphic xmlns:a="http://schemas.openxmlformats.org/drawingml/2006/main">
                <a:graphicData uri="http://schemas.microsoft.com/office/word/2010/wordprocessingShape">
                  <wps:wsp>
                    <wps:cNvSpPr txBox="1"/>
                    <wps:spPr>
                      <a:xfrm>
                        <a:off x="0" y="0"/>
                        <a:ext cx="2077720" cy="588645"/>
                      </a:xfrm>
                      <a:prstGeom prst="rect">
                        <a:avLst/>
                      </a:prstGeom>
                      <a:solidFill>
                        <a:schemeClr val="lt1"/>
                      </a:solidFill>
                      <a:ln w="6350">
                        <a:noFill/>
                      </a:ln>
                    </wps:spPr>
                    <wps:txbx>
                      <w:txbxContent>
                        <w:p w14:paraId="2C74ECA7" w14:textId="77777777" w:rsidR="00FF7582" w:rsidRDefault="00FF7582" w:rsidP="00EA365E">
                          <w:pPr>
                            <w:rPr>
                              <w:lang w:val="en-GB" w:bidi="th-TH"/>
                            </w:rPr>
                          </w:pPr>
                          <w:r w:rsidRPr="00CD610A">
                            <w:rPr>
                              <w:lang w:val="en-GB" w:bidi="th-TH"/>
                            </w:rPr>
                            <w:t>ARC Informatique is</w:t>
                          </w:r>
                        </w:p>
                        <w:p w14:paraId="1CA78462" w14:textId="77777777" w:rsidR="00FF7582" w:rsidRDefault="00FF7582" w:rsidP="00EA365E">
                          <w:pPr>
                            <w:rPr>
                              <w:lang w:val="en-GB" w:bidi="th-TH"/>
                            </w:rPr>
                          </w:pPr>
                          <w:r w:rsidRPr="00CD610A">
                            <w:rPr>
                              <w:lang w:val="en-GB" w:bidi="th-TH"/>
                            </w:rPr>
                            <w:t>ISO 9001, ISO 14001 and</w:t>
                          </w:r>
                        </w:p>
                        <w:p w14:paraId="618E628A" w14:textId="77777777" w:rsidR="00FF7582" w:rsidRPr="00CD610A" w:rsidRDefault="00FF7582" w:rsidP="00EA365E">
                          <w:pPr>
                            <w:rPr>
                              <w:lang w:val="en-GB" w:bidi="th-TH"/>
                            </w:rPr>
                          </w:pPr>
                          <w:r w:rsidRPr="00CD610A">
                            <w:rPr>
                              <w:lang w:val="en-GB" w:bidi="th-TH"/>
                            </w:rPr>
                            <w:t>ISO 27001 certified.</w:t>
                          </w:r>
                        </w:p>
                        <w:p w14:paraId="2E673827" w14:textId="77777777" w:rsidR="00FF7582" w:rsidRDefault="00FF7582" w:rsidP="00EA365E"/>
                        <w:p w14:paraId="48E1F8D9" w14:textId="77777777" w:rsidR="00FF7582" w:rsidRDefault="00FF7582" w:rsidP="00EA365E"/>
                        <w:p w14:paraId="20147E04" w14:textId="77777777" w:rsidR="00FF7582" w:rsidRDefault="00FF7582" w:rsidP="00EA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85D4" id="_x0000_t202" coordsize="21600,21600" o:spt="202" path="m,l,21600r21600,l21600,xe">
              <v:stroke joinstyle="miter"/>
              <v:path gradientshapeok="t" o:connecttype="rect"/>
            </v:shapetype>
            <v:shape id="Text Box 3" o:spid="_x0000_s1075" type="#_x0000_t202" style="position:absolute;margin-left:372.2pt;margin-top:10.8pt;width:163.6pt;height:4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5LA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" fillcolor="white [3201]" stroked="f" strokeweight=".5pt">
              <v:textbox>
                <w:txbxContent>
                  <w:p w14:paraId="2C74ECA7" w14:textId="77777777" w:rsidR="00FF7582" w:rsidRDefault="00FF7582" w:rsidP="00EA365E">
                    <w:pPr>
                      <w:rPr>
                        <w:lang w:val="en-GB" w:bidi="th-TH"/>
                      </w:rPr>
                    </w:pPr>
                    <w:r w:rsidRPr="00CD610A">
                      <w:rPr>
                        <w:lang w:val="en-GB" w:bidi="th-TH"/>
                      </w:rPr>
                      <w:t>ARC Informatique is</w:t>
                    </w:r>
                  </w:p>
                  <w:p w14:paraId="1CA78462" w14:textId="77777777" w:rsidR="00FF7582" w:rsidRDefault="00FF7582" w:rsidP="00EA365E">
                    <w:pPr>
                      <w:rPr>
                        <w:lang w:val="en-GB" w:bidi="th-TH"/>
                      </w:rPr>
                    </w:pPr>
                    <w:r w:rsidRPr="00CD610A">
                      <w:rPr>
                        <w:lang w:val="en-GB" w:bidi="th-TH"/>
                      </w:rPr>
                      <w:t>ISO 9001, ISO 14001 and</w:t>
                    </w:r>
                  </w:p>
                  <w:p w14:paraId="618E628A" w14:textId="77777777" w:rsidR="00FF7582" w:rsidRPr="00CD610A" w:rsidRDefault="00FF7582" w:rsidP="00EA365E">
                    <w:pPr>
                      <w:rPr>
                        <w:lang w:val="en-GB" w:bidi="th-TH"/>
                      </w:rPr>
                    </w:pPr>
                    <w:r w:rsidRPr="00CD610A">
                      <w:rPr>
                        <w:lang w:val="en-GB" w:bidi="th-TH"/>
                      </w:rPr>
                      <w:t>ISO 27001 certified.</w:t>
                    </w:r>
                  </w:p>
                  <w:p w14:paraId="2E673827" w14:textId="77777777" w:rsidR="00FF7582" w:rsidRDefault="00FF7582" w:rsidP="00EA365E"/>
                  <w:p w14:paraId="48E1F8D9" w14:textId="77777777" w:rsidR="00FF7582" w:rsidRDefault="00FF7582" w:rsidP="00EA365E"/>
                  <w:p w14:paraId="20147E04" w14:textId="77777777" w:rsidR="00FF7582" w:rsidRDefault="00FF7582" w:rsidP="00EA365E"/>
                </w:txbxContent>
              </v:textbox>
            </v:shape>
          </w:pict>
        </mc:Fallback>
      </mc:AlternateContent>
    </w:r>
  </w:p>
  <w:p w14:paraId="2A655CE6" w14:textId="77777777" w:rsidR="00B84AD5" w:rsidRPr="001C7FA1" w:rsidRDefault="00B84AD5" w:rsidP="00EA365E">
    <w:pPr>
      <w:pStyle w:val="THIRDHEADLINEBLUE"/>
      <w:rPr>
        <w:lang w:val="fr-FR"/>
      </w:rPr>
    </w:pPr>
  </w:p>
  <w:p w14:paraId="0DA99C34" w14:textId="77777777" w:rsidR="00B84AD5" w:rsidRPr="001C7FA1" w:rsidRDefault="00B84AD5" w:rsidP="00EA365E">
    <w:pPr>
      <w:pStyle w:val="THIRDHEADLINEBLUE"/>
      <w:rPr>
        <w:lang w:val="fr-FR"/>
      </w:rPr>
    </w:pPr>
  </w:p>
  <w:p w14:paraId="3EDA36A8" w14:textId="77777777" w:rsidR="00B84AD5" w:rsidRPr="001C7FA1" w:rsidRDefault="00B84AD5" w:rsidP="00EA365E">
    <w:pPr>
      <w:pStyle w:val="THIRDHEADLINEBLUE"/>
      <w:rPr>
        <w:lang w:val="fr-FR"/>
      </w:rPr>
    </w:pPr>
  </w:p>
  <w:p w14:paraId="546F949C" w14:textId="77777777" w:rsidR="00B84AD5" w:rsidRPr="001C7FA1" w:rsidRDefault="00B84AD5" w:rsidP="00EA365E">
    <w:pPr>
      <w:pStyle w:val="THIRDHEADLINEBLUE"/>
      <w:rPr>
        <w:lang w:val="fr-FR"/>
      </w:rPr>
    </w:pPr>
  </w:p>
  <w:p w14:paraId="57A50CBF" w14:textId="77777777" w:rsidR="00B84AD5" w:rsidRPr="001C7FA1" w:rsidRDefault="00B84AD5" w:rsidP="00EA365E">
    <w:pPr>
      <w:pStyle w:val="THIRDHEADLINEBLUE"/>
      <w:rPr>
        <w:lang w:val="fr-FR"/>
      </w:rPr>
    </w:pPr>
  </w:p>
  <w:p w14:paraId="71E6E0B0" w14:textId="77777777" w:rsidR="00B84AD5" w:rsidRPr="001C7FA1" w:rsidRDefault="00B84AD5" w:rsidP="00EA365E">
    <w:pPr>
      <w:pStyle w:val="THIRDHEADLINEBLUE"/>
      <w:rPr>
        <w:lang w:val="fr-FR"/>
      </w:rPr>
    </w:pPr>
  </w:p>
  <w:p w14:paraId="4146AFF5" w14:textId="77777777" w:rsidR="00B84AD5" w:rsidRPr="001C7FA1" w:rsidRDefault="00B84AD5" w:rsidP="00EA365E">
    <w:pPr>
      <w:pStyle w:val="THIRDHEADLINEBLUE"/>
      <w:rPr>
        <w:lang w:val="fr-FR"/>
      </w:rPr>
    </w:pPr>
  </w:p>
  <w:p w14:paraId="4FD912C2" w14:textId="77777777" w:rsidR="00B84AD5" w:rsidRPr="001C7FA1" w:rsidRDefault="00B84AD5" w:rsidP="00EA365E">
    <w:pPr>
      <w:pStyle w:val="THIRDHEADLINEBLUE"/>
      <w:rPr>
        <w:lang w:val="fr-FR"/>
      </w:rPr>
    </w:pPr>
  </w:p>
  <w:p w14:paraId="55B184A0" w14:textId="77777777" w:rsidR="00B84AD5" w:rsidRPr="001C7FA1" w:rsidRDefault="00B84AD5" w:rsidP="00EA365E">
    <w:pPr>
      <w:pStyle w:val="THIRDHEADLINEBLUE"/>
      <w:rPr>
        <w:lang w:val="fr-FR"/>
      </w:rPr>
    </w:pPr>
  </w:p>
  <w:p w14:paraId="1639DA66" w14:textId="77777777" w:rsidR="00B84AD5" w:rsidRPr="001C7FA1" w:rsidRDefault="00B84AD5" w:rsidP="00EA365E">
    <w:pPr>
      <w:pStyle w:val="THIRDHEADLINEBLUE"/>
      <w:rPr>
        <w:lang w:val="fr-FR"/>
      </w:rPr>
    </w:pPr>
  </w:p>
  <w:p w14:paraId="447C4097" w14:textId="04CA4BA7" w:rsidR="00F3603B" w:rsidRPr="00C360C9" w:rsidRDefault="004E58B2" w:rsidP="000C099D">
    <w:pPr>
      <w:pStyle w:val="NotetoAuthortext"/>
      <w:ind w:left="426"/>
    </w:pPr>
    <w:r w:rsidRPr="00AD4D06">
      <w:rPr>
        <w:lang w:val="fr-FR"/>
      </w:rPr>
      <w:t>A</w:t>
    </w:r>
    <w:r w:rsidR="00E6119E" w:rsidRPr="00AD4D06">
      <w:rPr>
        <w:lang w:val="fr-FR"/>
      </w:rPr>
      <w:t xml:space="preserve">RC </w:t>
    </w:r>
    <w:r w:rsidRPr="00AD4D06">
      <w:rPr>
        <w:lang w:val="fr-FR"/>
      </w:rPr>
      <w:t>Informatique - ©202</w:t>
    </w:r>
    <w:r w:rsidR="00C360C9" w:rsidRPr="00AD4D06">
      <w:rPr>
        <w:lang w:val="fr-FR"/>
      </w:rPr>
      <w:t>4</w:t>
    </w:r>
    <w:r w:rsidRPr="00AD4D06">
      <w:rPr>
        <w:lang w:val="fr-FR"/>
      </w:rPr>
      <w:t xml:space="preserve">. </w:t>
    </w:r>
    <w:r w:rsidRPr="00C360C9">
      <w:t>All rights reserved.</w:t>
    </w:r>
    <w:r w:rsidR="00CD610A" w:rsidRPr="00C360C9">
      <w:t xml:space="preserve">   </w:t>
    </w:r>
    <w:r w:rsidRPr="00C360C9">
      <w:t xml:space="preserve"> </w:t>
    </w:r>
    <w:sdt>
      <w:sdtPr>
        <w:alias w:val="État "/>
        <w:tag w:val=""/>
        <w:id w:val="13815794"/>
        <w:placeholder>
          <w:docPart w:val="5D597CB5405048B1891F23781BAEBF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6DC6A9E8" w14:textId="77777777" w:rsidR="00CD610A" w:rsidRDefault="00CD610A" w:rsidP="00EA365E">
    <w:pPr>
      <w:pStyle w:val="NotetoAuthortext"/>
    </w:pPr>
  </w:p>
  <w:p w14:paraId="79712D4D" w14:textId="77777777" w:rsidR="00CD610A" w:rsidRDefault="00CD610A" w:rsidP="00EA365E">
    <w:pPr>
      <w:pStyle w:val="NotetoAut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306DD" w14:textId="77777777" w:rsidR="00CE57B2" w:rsidRDefault="00CE57B2" w:rsidP="00EA365E">
      <w:r>
        <w:separator/>
      </w:r>
    </w:p>
    <w:p w14:paraId="238B2EBE" w14:textId="77777777" w:rsidR="00CE57B2" w:rsidRDefault="00CE57B2" w:rsidP="00EA365E"/>
    <w:p w14:paraId="2D8CFC6D" w14:textId="77777777" w:rsidR="00CE57B2" w:rsidRDefault="00CE57B2" w:rsidP="00EA365E"/>
    <w:p w14:paraId="14BCAD6E" w14:textId="77777777" w:rsidR="00CE57B2" w:rsidRDefault="00CE57B2" w:rsidP="00EA365E"/>
    <w:p w14:paraId="2556018C" w14:textId="77777777" w:rsidR="00CE57B2" w:rsidRDefault="00CE57B2" w:rsidP="00EA365E"/>
  </w:footnote>
  <w:footnote w:type="continuationSeparator" w:id="0">
    <w:p w14:paraId="04DDCEE0" w14:textId="77777777" w:rsidR="00CE57B2" w:rsidRDefault="00CE57B2" w:rsidP="00EA365E">
      <w:r>
        <w:continuationSeparator/>
      </w:r>
    </w:p>
    <w:p w14:paraId="4C561335" w14:textId="77777777" w:rsidR="00CE57B2" w:rsidRDefault="00CE57B2" w:rsidP="00EA365E"/>
    <w:p w14:paraId="1D2BBC10" w14:textId="77777777" w:rsidR="00CE57B2" w:rsidRDefault="00CE57B2" w:rsidP="00EA365E"/>
    <w:p w14:paraId="31DA6331" w14:textId="77777777" w:rsidR="00CE57B2" w:rsidRDefault="00CE57B2" w:rsidP="00EA365E"/>
    <w:p w14:paraId="221C1D2E" w14:textId="77777777" w:rsidR="00CE57B2" w:rsidRDefault="00CE57B2" w:rsidP="00EA365E"/>
    <w:p w14:paraId="2B98210A" w14:textId="77777777" w:rsidR="00CE57B2" w:rsidRDefault="00CE57B2" w:rsidP="00EA365E"/>
    <w:p w14:paraId="0638405F" w14:textId="77777777" w:rsidR="00CE57B2" w:rsidRDefault="00CE57B2" w:rsidP="00EA365E"/>
    <w:p w14:paraId="370A37C8" w14:textId="77777777" w:rsidR="00CE57B2" w:rsidRDefault="00CE57B2" w:rsidP="00EA365E"/>
  </w:footnote>
  <w:footnote w:id="1">
    <w:p w14:paraId="55A22F91" w14:textId="77777777" w:rsidR="00592F5A" w:rsidRPr="00795E94" w:rsidRDefault="00592F5A" w:rsidP="00592F5A">
      <w:pPr>
        <w:pStyle w:val="Notedebasdepage"/>
        <w:rPr>
          <w:lang w:val="en-US"/>
        </w:rPr>
      </w:pPr>
      <w:r>
        <w:rPr>
          <w:rStyle w:val="Appelnotedebasdep"/>
        </w:rPr>
        <w:footnoteRef/>
      </w:r>
      <w:r w:rsidRPr="00795E94">
        <w:rPr>
          <w:lang w:val="en-US"/>
        </w:rPr>
        <w:t xml:space="preserve"> BTL : BACnet Testing Laboratories </w:t>
      </w:r>
      <w:r w:rsidRPr="00815DB1">
        <w:rPr>
          <w:lang w:val="en-US"/>
        </w:rPr>
        <w:t>http://www.bacnetinternational.net/</w:t>
      </w:r>
    </w:p>
  </w:footnote>
  <w:footnote w:id="2">
    <w:p w14:paraId="4A07AB56" w14:textId="77777777" w:rsidR="00592F5A" w:rsidRPr="00795E94" w:rsidRDefault="00592F5A" w:rsidP="00592F5A">
      <w:pPr>
        <w:pStyle w:val="Notedebasdepage"/>
        <w:rPr>
          <w:lang w:val="en-US"/>
        </w:rPr>
      </w:pPr>
      <w:r>
        <w:rPr>
          <w:rStyle w:val="Appelnotedebasdep"/>
        </w:rPr>
        <w:footnoteRef/>
      </w:r>
      <w:r w:rsidRPr="00795E94">
        <w:rPr>
          <w:lang w:val="en-US"/>
        </w:rPr>
        <w:t xml:space="preserve"> </w:t>
      </w:r>
      <w:r w:rsidRPr="008929E6">
        <w:rPr>
          <w:lang w:val="en-US"/>
        </w:rPr>
        <w:t>B-OWS : BACnet Operator Workstation</w:t>
      </w:r>
    </w:p>
  </w:footnote>
  <w:footnote w:id="3">
    <w:p w14:paraId="2344DE08" w14:textId="77777777" w:rsidR="00592F5A" w:rsidRPr="00795E94" w:rsidRDefault="00592F5A" w:rsidP="00592F5A">
      <w:pPr>
        <w:pStyle w:val="Notedebasdepage"/>
        <w:rPr>
          <w:lang w:val="en-US"/>
        </w:rPr>
      </w:pPr>
      <w:r>
        <w:rPr>
          <w:rStyle w:val="Appelnotedebasdep"/>
        </w:rPr>
        <w:footnoteRef/>
      </w:r>
      <w:r w:rsidRPr="00795E94">
        <w:rPr>
          <w:lang w:val="en-US"/>
        </w:rPr>
        <w:t xml:space="preserve"> </w:t>
      </w:r>
      <w:r>
        <w:rPr>
          <w:lang w:val="en-US"/>
        </w:rPr>
        <w:t>B-AWS : BACnet Advanced Workstation</w:t>
      </w:r>
    </w:p>
  </w:footnote>
  <w:footnote w:id="4">
    <w:p w14:paraId="24069FF1" w14:textId="77777777" w:rsidR="00592F5A" w:rsidRPr="00B41704" w:rsidRDefault="00592F5A" w:rsidP="00592F5A">
      <w:pPr>
        <w:pStyle w:val="Notedebasdepage"/>
        <w:rPr>
          <w:lang w:val="en-US"/>
        </w:rPr>
      </w:pPr>
      <w:r>
        <w:rPr>
          <w:rStyle w:val="Appelnotedebasdep"/>
        </w:rPr>
        <w:footnoteRef/>
      </w:r>
      <w:r w:rsidRPr="00B41704">
        <w:rPr>
          <w:lang w:val="en-US"/>
        </w:rPr>
        <w:t xml:space="preserve"> </w:t>
      </w:r>
      <w:r w:rsidRPr="0017014D">
        <w:rPr>
          <w:lang w:val="en-US"/>
        </w:rPr>
        <w:t>BIBB : BACnet Interoperability Building Blocks</w:t>
      </w:r>
    </w:p>
  </w:footnote>
  <w:footnote w:id="5">
    <w:p w14:paraId="2D329B85" w14:textId="77777777" w:rsidR="00592F5A" w:rsidRPr="00DC7BCA" w:rsidRDefault="00592F5A" w:rsidP="00592F5A">
      <w:pPr>
        <w:pStyle w:val="Notedebasdepage"/>
        <w:rPr>
          <w:lang w:val="en-GB"/>
        </w:rPr>
      </w:pPr>
      <w:r>
        <w:rPr>
          <w:rStyle w:val="Appelnotedebasdep"/>
        </w:rPr>
        <w:footnoteRef/>
      </w:r>
      <w:r w:rsidRPr="00DC7BCA">
        <w:rPr>
          <w:lang w:val="en-GB"/>
        </w:rPr>
        <w:t xml:space="preserve"> </w:t>
      </w:r>
      <w:r>
        <w:rPr>
          <w:lang w:val="en-US"/>
        </w:rPr>
        <w:t>ePICS : E</w:t>
      </w:r>
      <w:r w:rsidRPr="00DC7BCA">
        <w:rPr>
          <w:lang w:val="en-GB"/>
        </w:rPr>
        <w:t>lectronic Protocol Implementation Conformance Statement</w:t>
      </w:r>
    </w:p>
  </w:footnote>
  <w:footnote w:id="6">
    <w:p w14:paraId="09851549" w14:textId="77777777" w:rsidR="00592F5A" w:rsidRPr="007B7ADD" w:rsidRDefault="00592F5A" w:rsidP="00592F5A">
      <w:pPr>
        <w:pStyle w:val="Notedebasdepage"/>
        <w:rPr>
          <w:lang w:val="en-US"/>
        </w:rPr>
      </w:pPr>
      <w:r>
        <w:rPr>
          <w:rStyle w:val="Appelnotedebasdep"/>
        </w:rPr>
        <w:footnoteRef/>
      </w:r>
      <w:r w:rsidRPr="007B7ADD">
        <w:rPr>
          <w:lang w:val="en-US"/>
        </w:rPr>
        <w:t xml:space="preserve"> </w:t>
      </w:r>
      <w:r w:rsidRPr="006E5D7A">
        <w:rPr>
          <w:lang w:val="en-US"/>
        </w:rPr>
        <w:t>Notifications are not available in this environment</w:t>
      </w:r>
    </w:p>
  </w:footnote>
  <w:footnote w:id="7">
    <w:p w14:paraId="518E4E6F"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2A3FC2">
        <w:rPr>
          <w:lang w:val="en-US"/>
        </w:rPr>
        <w:t>Demilitarized Zone</w:t>
      </w:r>
    </w:p>
  </w:footnote>
  <w:footnote w:id="8">
    <w:p w14:paraId="5B63EC03"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864066">
        <w:rPr>
          <w:lang w:val="en-US"/>
        </w:rPr>
        <w:t>Remote Desktop services</w:t>
      </w:r>
    </w:p>
  </w:footnote>
  <w:footnote w:id="9">
    <w:p w14:paraId="23621A50"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B07B8E">
        <w:rPr>
          <w:lang w:val="en-GB"/>
        </w:rPr>
        <w:t>HTTPS : HyperText Transfer Protocol Secure</w:t>
      </w:r>
    </w:p>
  </w:footnote>
  <w:footnote w:id="10">
    <w:p w14:paraId="05984622"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864066">
        <w:rPr>
          <w:lang w:val="en-US"/>
        </w:rPr>
        <w:t>Single Sign-On</w:t>
      </w:r>
    </w:p>
  </w:footnote>
  <w:footnote w:id="11">
    <w:p w14:paraId="3DC73C60"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B568CE">
        <w:rPr>
          <w:lang w:val="en-US"/>
        </w:rPr>
        <w:t>VLAN : Virtual LAN</w:t>
      </w:r>
    </w:p>
  </w:footnote>
  <w:footnote w:id="12">
    <w:p w14:paraId="1F64074B"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B568CE">
        <w:rPr>
          <w:lang w:val="en-US"/>
        </w:rPr>
        <w:t>VPN : Virtual Privat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4A1F" w14:textId="77777777" w:rsidR="007C7E7F" w:rsidRDefault="00E5209B" w:rsidP="00EA365E">
    <w:pPr>
      <w:pStyle w:val="En-tte"/>
    </w:pPr>
    <w:r>
      <w:rPr>
        <w:noProof/>
      </w:rPr>
      <w:drawing>
        <wp:anchor distT="0" distB="0" distL="114300" distR="114300" simplePos="0" relativeHeight="251668480" behindDoc="0" locked="0" layoutInCell="1" allowOverlap="1" wp14:anchorId="23C39904" wp14:editId="21D2030D">
          <wp:simplePos x="0" y="0"/>
          <wp:positionH relativeFrom="column">
            <wp:posOffset>6144260</wp:posOffset>
          </wp:positionH>
          <wp:positionV relativeFrom="page">
            <wp:posOffset>413385</wp:posOffset>
          </wp:positionV>
          <wp:extent cx="505460" cy="2042795"/>
          <wp:effectExtent l="0" t="0" r="2540" b="0"/>
          <wp:wrapNone/>
          <wp:docPr id="801897496" name="Picture 91254771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63360" behindDoc="0" locked="0" layoutInCell="1" allowOverlap="1" wp14:anchorId="10CBBFF9" wp14:editId="73907A69">
          <wp:simplePos x="0" y="0"/>
          <wp:positionH relativeFrom="column">
            <wp:posOffset>-297180</wp:posOffset>
          </wp:positionH>
          <wp:positionV relativeFrom="page">
            <wp:posOffset>248920</wp:posOffset>
          </wp:positionV>
          <wp:extent cx="939800" cy="431800"/>
          <wp:effectExtent l="0" t="0" r="0" b="0"/>
          <wp:wrapNone/>
          <wp:docPr id="308184067" name="Picture 16410950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1B55" w14:textId="77777777" w:rsidR="00F3603B" w:rsidRDefault="00F3603B" w:rsidP="00EA36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29.75pt" o:bullet="t">
        <v:imagedata r:id="rId1" o:title="Bullet Logo_TEST 2"/>
      </v:shape>
    </w:pict>
  </w:numPicBullet>
  <w:numPicBullet w:numPicBulletId="1">
    <w:pict>
      <v:shape id="_x0000_i1027" type="#_x0000_t75" style="width:100.5pt;height:91.5pt" o:bullet="t">
        <v:imagedata r:id="rId2" o:title="Bullet Logo_TEST 3"/>
      </v:shape>
    </w:pict>
  </w:numPicBullet>
  <w:numPicBullet w:numPicBulletId="2">
    <w:pict>
      <v:shape id="_x0000_i1028" type="#_x0000_t75" style="width:195.75pt;height:194.25pt" o:bullet="t">
        <v:imagedata r:id="rId3" o:title="artE734"/>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E41461"/>
    <w:multiLevelType w:val="multilevel"/>
    <w:tmpl w:val="EECC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E78"/>
    <w:multiLevelType w:val="hybridMultilevel"/>
    <w:tmpl w:val="BB508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2255D"/>
    <w:multiLevelType w:val="multilevel"/>
    <w:tmpl w:val="39D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2B6E"/>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277C"/>
    <w:multiLevelType w:val="multilevel"/>
    <w:tmpl w:val="F1A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A6D8A"/>
    <w:multiLevelType w:val="hybridMultilevel"/>
    <w:tmpl w:val="0130F8FA"/>
    <w:lvl w:ilvl="0" w:tplc="2CD42896">
      <w:start w:val="1"/>
      <w:numFmt w:val="bullet"/>
      <w:pStyle w:val="En-ttedetabledesmatires"/>
      <w:lvlText w:val=""/>
      <w:lvlPicBulletId w:val="0"/>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40F48F1"/>
    <w:multiLevelType w:val="hybridMultilevel"/>
    <w:tmpl w:val="0086844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0502AA"/>
    <w:multiLevelType w:val="hybridMultilevel"/>
    <w:tmpl w:val="C61A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9532E"/>
    <w:multiLevelType w:val="hybridMultilevel"/>
    <w:tmpl w:val="F69EC93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43A23"/>
    <w:multiLevelType w:val="hybridMultilevel"/>
    <w:tmpl w:val="0206DD4E"/>
    <w:lvl w:ilvl="0" w:tplc="8D7A15FE">
      <w:start w:val="1"/>
      <w:numFmt w:val="bullet"/>
      <w:lvlText w:val=""/>
      <w:lvlPicBulletId w:val="2"/>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215A04F4" w:tentative="1">
      <w:start w:val="1"/>
      <w:numFmt w:val="bullet"/>
      <w:lvlText w:val=""/>
      <w:lvlPicBulletId w:val="2"/>
      <w:lvlJc w:val="left"/>
      <w:pPr>
        <w:tabs>
          <w:tab w:val="num" w:pos="2160"/>
        </w:tabs>
        <w:ind w:left="2160" w:hanging="360"/>
      </w:pPr>
      <w:rPr>
        <w:rFonts w:ascii="Symbol" w:hAnsi="Symbol" w:hint="default"/>
      </w:rPr>
    </w:lvl>
    <w:lvl w:ilvl="3" w:tplc="6A3AC4E4" w:tentative="1">
      <w:start w:val="1"/>
      <w:numFmt w:val="bullet"/>
      <w:lvlText w:val=""/>
      <w:lvlPicBulletId w:val="2"/>
      <w:lvlJc w:val="left"/>
      <w:pPr>
        <w:tabs>
          <w:tab w:val="num" w:pos="2880"/>
        </w:tabs>
        <w:ind w:left="2880" w:hanging="360"/>
      </w:pPr>
      <w:rPr>
        <w:rFonts w:ascii="Symbol" w:hAnsi="Symbol" w:hint="default"/>
      </w:rPr>
    </w:lvl>
    <w:lvl w:ilvl="4" w:tplc="0DC22BBE" w:tentative="1">
      <w:start w:val="1"/>
      <w:numFmt w:val="bullet"/>
      <w:lvlText w:val=""/>
      <w:lvlPicBulletId w:val="2"/>
      <w:lvlJc w:val="left"/>
      <w:pPr>
        <w:tabs>
          <w:tab w:val="num" w:pos="3600"/>
        </w:tabs>
        <w:ind w:left="3600" w:hanging="360"/>
      </w:pPr>
      <w:rPr>
        <w:rFonts w:ascii="Symbol" w:hAnsi="Symbol" w:hint="default"/>
      </w:rPr>
    </w:lvl>
    <w:lvl w:ilvl="5" w:tplc="6E66DA0A" w:tentative="1">
      <w:start w:val="1"/>
      <w:numFmt w:val="bullet"/>
      <w:lvlText w:val=""/>
      <w:lvlPicBulletId w:val="2"/>
      <w:lvlJc w:val="left"/>
      <w:pPr>
        <w:tabs>
          <w:tab w:val="num" w:pos="4320"/>
        </w:tabs>
        <w:ind w:left="4320" w:hanging="360"/>
      </w:pPr>
      <w:rPr>
        <w:rFonts w:ascii="Symbol" w:hAnsi="Symbol" w:hint="default"/>
      </w:rPr>
    </w:lvl>
    <w:lvl w:ilvl="6" w:tplc="34F86878" w:tentative="1">
      <w:start w:val="1"/>
      <w:numFmt w:val="bullet"/>
      <w:lvlText w:val=""/>
      <w:lvlPicBulletId w:val="2"/>
      <w:lvlJc w:val="left"/>
      <w:pPr>
        <w:tabs>
          <w:tab w:val="num" w:pos="5040"/>
        </w:tabs>
        <w:ind w:left="5040" w:hanging="360"/>
      </w:pPr>
      <w:rPr>
        <w:rFonts w:ascii="Symbol" w:hAnsi="Symbol" w:hint="default"/>
      </w:rPr>
    </w:lvl>
    <w:lvl w:ilvl="7" w:tplc="4EA6B1DE" w:tentative="1">
      <w:start w:val="1"/>
      <w:numFmt w:val="bullet"/>
      <w:lvlText w:val=""/>
      <w:lvlPicBulletId w:val="2"/>
      <w:lvlJc w:val="left"/>
      <w:pPr>
        <w:tabs>
          <w:tab w:val="num" w:pos="5760"/>
        </w:tabs>
        <w:ind w:left="5760" w:hanging="360"/>
      </w:pPr>
      <w:rPr>
        <w:rFonts w:ascii="Symbol" w:hAnsi="Symbol" w:hint="default"/>
      </w:rPr>
    </w:lvl>
    <w:lvl w:ilvl="8" w:tplc="23FA8780" w:tentative="1">
      <w:start w:val="1"/>
      <w:numFmt w:val="bullet"/>
      <w:lvlText w:val=""/>
      <w:lvlPicBulletId w:val="2"/>
      <w:lvlJc w:val="left"/>
      <w:pPr>
        <w:tabs>
          <w:tab w:val="num" w:pos="6480"/>
        </w:tabs>
        <w:ind w:left="6480" w:hanging="360"/>
      </w:pPr>
      <w:rPr>
        <w:rFonts w:ascii="Symbol" w:hAnsi="Symbol" w:hint="default"/>
      </w:rPr>
    </w:lvl>
  </w:abstractNum>
  <w:abstractNum w:abstractNumId="11" w15:restartNumberingAfterBreak="0">
    <w:nsid w:val="178F0251"/>
    <w:multiLevelType w:val="multilevel"/>
    <w:tmpl w:val="0BF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15698"/>
    <w:multiLevelType w:val="hybridMultilevel"/>
    <w:tmpl w:val="A170E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537A0A"/>
    <w:multiLevelType w:val="hybridMultilevel"/>
    <w:tmpl w:val="2806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5A3906"/>
    <w:multiLevelType w:val="hybridMultilevel"/>
    <w:tmpl w:val="BCE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A6383"/>
    <w:multiLevelType w:val="hybridMultilevel"/>
    <w:tmpl w:val="15B08980"/>
    <w:lvl w:ilvl="0" w:tplc="026C2546">
      <w:start w:val="1"/>
      <w:numFmt w:val="bullet"/>
      <w:pStyle w:val="PcVueBulletcheck"/>
      <w:lvlText w:val=""/>
      <w:lvlPicBulletId w:val="1"/>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2267F"/>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C7507"/>
    <w:multiLevelType w:val="hybridMultilevel"/>
    <w:tmpl w:val="B006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5E1A0A"/>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F6570"/>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54529"/>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E62AA"/>
    <w:multiLevelType w:val="hybridMultilevel"/>
    <w:tmpl w:val="E0F48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161E7"/>
    <w:multiLevelType w:val="hybridMultilevel"/>
    <w:tmpl w:val="566C0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08772B"/>
    <w:multiLevelType w:val="multilevel"/>
    <w:tmpl w:val="D7D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27" w15:restartNumberingAfterBreak="0">
    <w:nsid w:val="3F3D42A6"/>
    <w:multiLevelType w:val="hybridMultilevel"/>
    <w:tmpl w:val="318C0F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0F9439B"/>
    <w:multiLevelType w:val="hybridMultilevel"/>
    <w:tmpl w:val="7A8CE9F2"/>
    <w:lvl w:ilvl="0" w:tplc="9634F104">
      <w:start w:val="1"/>
      <w:numFmt w:val="bullet"/>
      <w:pStyle w:val="PcVue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F4B6E"/>
    <w:multiLevelType w:val="hybridMultilevel"/>
    <w:tmpl w:val="1CB00A7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48F76D4F"/>
    <w:multiLevelType w:val="multilevel"/>
    <w:tmpl w:val="9D6A68EC"/>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Light" w:eastAsiaTheme="minorHAnsi" w:hAnsi="Calibri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A956C46"/>
    <w:multiLevelType w:val="multilevel"/>
    <w:tmpl w:val="2E4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1014A"/>
    <w:multiLevelType w:val="multilevel"/>
    <w:tmpl w:val="3098C1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2545F"/>
    <w:multiLevelType w:val="hybridMultilevel"/>
    <w:tmpl w:val="2CA0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C569C3"/>
    <w:multiLevelType w:val="hybridMultilevel"/>
    <w:tmpl w:val="71CE4CBA"/>
    <w:lvl w:ilvl="0" w:tplc="09208966">
      <w:start w:val="1"/>
      <w:numFmt w:val="bullet"/>
      <w:lvlText w:val=""/>
      <w:lvlJc w:val="left"/>
      <w:pPr>
        <w:tabs>
          <w:tab w:val="num" w:pos="720"/>
        </w:tabs>
        <w:ind w:left="720" w:hanging="360"/>
      </w:pPr>
      <w:rPr>
        <w:rFonts w:ascii="Wingdings" w:hAnsi="Wingdings" w:hint="default"/>
      </w:rPr>
    </w:lvl>
    <w:lvl w:ilvl="1" w:tplc="B31EF36E" w:tentative="1">
      <w:start w:val="1"/>
      <w:numFmt w:val="bullet"/>
      <w:lvlText w:val=""/>
      <w:lvlJc w:val="left"/>
      <w:pPr>
        <w:tabs>
          <w:tab w:val="num" w:pos="1440"/>
        </w:tabs>
        <w:ind w:left="1440" w:hanging="360"/>
      </w:pPr>
      <w:rPr>
        <w:rFonts w:ascii="Wingdings" w:hAnsi="Wingdings" w:hint="default"/>
      </w:rPr>
    </w:lvl>
    <w:lvl w:ilvl="2" w:tplc="8D1288F0" w:tentative="1">
      <w:start w:val="1"/>
      <w:numFmt w:val="bullet"/>
      <w:lvlText w:val=""/>
      <w:lvlJc w:val="left"/>
      <w:pPr>
        <w:tabs>
          <w:tab w:val="num" w:pos="2160"/>
        </w:tabs>
        <w:ind w:left="2160" w:hanging="360"/>
      </w:pPr>
      <w:rPr>
        <w:rFonts w:ascii="Wingdings" w:hAnsi="Wingdings" w:hint="default"/>
      </w:rPr>
    </w:lvl>
    <w:lvl w:ilvl="3" w:tplc="DCE4B7B6" w:tentative="1">
      <w:start w:val="1"/>
      <w:numFmt w:val="bullet"/>
      <w:lvlText w:val=""/>
      <w:lvlJc w:val="left"/>
      <w:pPr>
        <w:tabs>
          <w:tab w:val="num" w:pos="2880"/>
        </w:tabs>
        <w:ind w:left="2880" w:hanging="360"/>
      </w:pPr>
      <w:rPr>
        <w:rFonts w:ascii="Wingdings" w:hAnsi="Wingdings" w:hint="default"/>
      </w:rPr>
    </w:lvl>
    <w:lvl w:ilvl="4" w:tplc="7116EC80" w:tentative="1">
      <w:start w:val="1"/>
      <w:numFmt w:val="bullet"/>
      <w:lvlText w:val=""/>
      <w:lvlJc w:val="left"/>
      <w:pPr>
        <w:tabs>
          <w:tab w:val="num" w:pos="3600"/>
        </w:tabs>
        <w:ind w:left="3600" w:hanging="360"/>
      </w:pPr>
      <w:rPr>
        <w:rFonts w:ascii="Wingdings" w:hAnsi="Wingdings" w:hint="default"/>
      </w:rPr>
    </w:lvl>
    <w:lvl w:ilvl="5" w:tplc="90A6D6F6" w:tentative="1">
      <w:start w:val="1"/>
      <w:numFmt w:val="bullet"/>
      <w:lvlText w:val=""/>
      <w:lvlJc w:val="left"/>
      <w:pPr>
        <w:tabs>
          <w:tab w:val="num" w:pos="4320"/>
        </w:tabs>
        <w:ind w:left="4320" w:hanging="360"/>
      </w:pPr>
      <w:rPr>
        <w:rFonts w:ascii="Wingdings" w:hAnsi="Wingdings" w:hint="default"/>
      </w:rPr>
    </w:lvl>
    <w:lvl w:ilvl="6" w:tplc="3984F4D8" w:tentative="1">
      <w:start w:val="1"/>
      <w:numFmt w:val="bullet"/>
      <w:lvlText w:val=""/>
      <w:lvlJc w:val="left"/>
      <w:pPr>
        <w:tabs>
          <w:tab w:val="num" w:pos="5040"/>
        </w:tabs>
        <w:ind w:left="5040" w:hanging="360"/>
      </w:pPr>
      <w:rPr>
        <w:rFonts w:ascii="Wingdings" w:hAnsi="Wingdings" w:hint="default"/>
      </w:rPr>
    </w:lvl>
    <w:lvl w:ilvl="7" w:tplc="CE60C626" w:tentative="1">
      <w:start w:val="1"/>
      <w:numFmt w:val="bullet"/>
      <w:lvlText w:val=""/>
      <w:lvlJc w:val="left"/>
      <w:pPr>
        <w:tabs>
          <w:tab w:val="num" w:pos="5760"/>
        </w:tabs>
        <w:ind w:left="5760" w:hanging="360"/>
      </w:pPr>
      <w:rPr>
        <w:rFonts w:ascii="Wingdings" w:hAnsi="Wingdings" w:hint="default"/>
      </w:rPr>
    </w:lvl>
    <w:lvl w:ilvl="8" w:tplc="149AB7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721576F"/>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39" w15:restartNumberingAfterBreak="0">
    <w:nsid w:val="597772DD"/>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30DE8"/>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A349A"/>
    <w:multiLevelType w:val="hybridMultilevel"/>
    <w:tmpl w:val="6F347D52"/>
    <w:lvl w:ilvl="0" w:tplc="52D62BE0">
      <w:start w:val="1"/>
      <w:numFmt w:val="bullet"/>
      <w:lvlText w:val="•"/>
      <w:lvlJc w:val="left"/>
      <w:pPr>
        <w:tabs>
          <w:tab w:val="num" w:pos="720"/>
        </w:tabs>
        <w:ind w:left="720" w:hanging="360"/>
      </w:pPr>
      <w:rPr>
        <w:rFonts w:ascii="Arial" w:hAnsi="Arial" w:hint="default"/>
      </w:rPr>
    </w:lvl>
    <w:lvl w:ilvl="1" w:tplc="910863CE" w:tentative="1">
      <w:start w:val="1"/>
      <w:numFmt w:val="bullet"/>
      <w:lvlText w:val="•"/>
      <w:lvlJc w:val="left"/>
      <w:pPr>
        <w:tabs>
          <w:tab w:val="num" w:pos="1440"/>
        </w:tabs>
        <w:ind w:left="1440" w:hanging="360"/>
      </w:pPr>
      <w:rPr>
        <w:rFonts w:ascii="Arial" w:hAnsi="Arial" w:hint="default"/>
      </w:rPr>
    </w:lvl>
    <w:lvl w:ilvl="2" w:tplc="4E64C462" w:tentative="1">
      <w:start w:val="1"/>
      <w:numFmt w:val="bullet"/>
      <w:lvlText w:val="•"/>
      <w:lvlJc w:val="left"/>
      <w:pPr>
        <w:tabs>
          <w:tab w:val="num" w:pos="2160"/>
        </w:tabs>
        <w:ind w:left="2160" w:hanging="360"/>
      </w:pPr>
      <w:rPr>
        <w:rFonts w:ascii="Arial" w:hAnsi="Arial" w:hint="default"/>
      </w:rPr>
    </w:lvl>
    <w:lvl w:ilvl="3" w:tplc="759A21EC" w:tentative="1">
      <w:start w:val="1"/>
      <w:numFmt w:val="bullet"/>
      <w:lvlText w:val="•"/>
      <w:lvlJc w:val="left"/>
      <w:pPr>
        <w:tabs>
          <w:tab w:val="num" w:pos="2880"/>
        </w:tabs>
        <w:ind w:left="2880" w:hanging="360"/>
      </w:pPr>
      <w:rPr>
        <w:rFonts w:ascii="Arial" w:hAnsi="Arial" w:hint="default"/>
      </w:rPr>
    </w:lvl>
    <w:lvl w:ilvl="4" w:tplc="CC567520" w:tentative="1">
      <w:start w:val="1"/>
      <w:numFmt w:val="bullet"/>
      <w:lvlText w:val="•"/>
      <w:lvlJc w:val="left"/>
      <w:pPr>
        <w:tabs>
          <w:tab w:val="num" w:pos="3600"/>
        </w:tabs>
        <w:ind w:left="3600" w:hanging="360"/>
      </w:pPr>
      <w:rPr>
        <w:rFonts w:ascii="Arial" w:hAnsi="Arial" w:hint="default"/>
      </w:rPr>
    </w:lvl>
    <w:lvl w:ilvl="5" w:tplc="BC1401A0" w:tentative="1">
      <w:start w:val="1"/>
      <w:numFmt w:val="bullet"/>
      <w:lvlText w:val="•"/>
      <w:lvlJc w:val="left"/>
      <w:pPr>
        <w:tabs>
          <w:tab w:val="num" w:pos="4320"/>
        </w:tabs>
        <w:ind w:left="4320" w:hanging="360"/>
      </w:pPr>
      <w:rPr>
        <w:rFonts w:ascii="Arial" w:hAnsi="Arial" w:hint="default"/>
      </w:rPr>
    </w:lvl>
    <w:lvl w:ilvl="6" w:tplc="C29EA05E" w:tentative="1">
      <w:start w:val="1"/>
      <w:numFmt w:val="bullet"/>
      <w:lvlText w:val="•"/>
      <w:lvlJc w:val="left"/>
      <w:pPr>
        <w:tabs>
          <w:tab w:val="num" w:pos="5040"/>
        </w:tabs>
        <w:ind w:left="5040" w:hanging="360"/>
      </w:pPr>
      <w:rPr>
        <w:rFonts w:ascii="Arial" w:hAnsi="Arial" w:hint="default"/>
      </w:rPr>
    </w:lvl>
    <w:lvl w:ilvl="7" w:tplc="B1CC6F4A" w:tentative="1">
      <w:start w:val="1"/>
      <w:numFmt w:val="bullet"/>
      <w:lvlText w:val="•"/>
      <w:lvlJc w:val="left"/>
      <w:pPr>
        <w:tabs>
          <w:tab w:val="num" w:pos="5760"/>
        </w:tabs>
        <w:ind w:left="5760" w:hanging="360"/>
      </w:pPr>
      <w:rPr>
        <w:rFonts w:ascii="Arial" w:hAnsi="Arial" w:hint="default"/>
      </w:rPr>
    </w:lvl>
    <w:lvl w:ilvl="8" w:tplc="D1EE54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C8C42AD"/>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A04E7F"/>
    <w:multiLevelType w:val="hybridMultilevel"/>
    <w:tmpl w:val="5B78A504"/>
    <w:lvl w:ilvl="0" w:tplc="040C0001">
      <w:start w:val="1"/>
      <w:numFmt w:val="bullet"/>
      <w:lvlText w:val=""/>
      <w:lvlJc w:val="left"/>
      <w:pPr>
        <w:ind w:left="720" w:hanging="360"/>
      </w:pPr>
      <w:rPr>
        <w:rFonts w:ascii="Symbol" w:hAnsi="Symbol" w:hint="default"/>
      </w:rPr>
    </w:lvl>
    <w:lvl w:ilvl="1" w:tplc="3C667F10">
      <w:start w:val="1"/>
      <w:numFmt w:val="bullet"/>
      <w:lvlText w:val=""/>
      <w:lvlJc w:val="left"/>
      <w:pPr>
        <w:ind w:left="1440" w:hanging="360"/>
      </w:pPr>
      <w:rPr>
        <w:rFonts w:ascii="Symbol" w:hAnsi="Symbol"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B25273"/>
    <w:multiLevelType w:val="multilevel"/>
    <w:tmpl w:val="79D0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4E74A19"/>
    <w:multiLevelType w:val="multilevel"/>
    <w:tmpl w:val="BCD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7170BE"/>
    <w:multiLevelType w:val="hybridMultilevel"/>
    <w:tmpl w:val="EDD6E3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657D377F"/>
    <w:multiLevelType w:val="hybridMultilevel"/>
    <w:tmpl w:val="7234A1A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2A42AC"/>
    <w:multiLevelType w:val="hybridMultilevel"/>
    <w:tmpl w:val="F696891E"/>
    <w:lvl w:ilvl="0" w:tplc="B970B27A">
      <w:start w:val="1"/>
      <w:numFmt w:val="bullet"/>
      <w:pStyle w:val="PcVueBulletlog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CE01A4"/>
    <w:multiLevelType w:val="multilevel"/>
    <w:tmpl w:val="4A4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F1E6E"/>
    <w:multiLevelType w:val="multilevel"/>
    <w:tmpl w:val="13D07476"/>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567"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53" w15:restartNumberingAfterBreak="0">
    <w:nsid w:val="710A587D"/>
    <w:multiLevelType w:val="hybridMultilevel"/>
    <w:tmpl w:val="D9DC524C"/>
    <w:lvl w:ilvl="0" w:tplc="2CB8D3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55F7F37"/>
    <w:multiLevelType w:val="hybridMultilevel"/>
    <w:tmpl w:val="DDF6DFA2"/>
    <w:lvl w:ilvl="0" w:tplc="E946D5DC">
      <w:start w:val="1"/>
      <w:numFmt w:val="upperLetter"/>
      <w:pStyle w:val="Appendice"/>
      <w:lvlText w:val="Appendix %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5" w15:restartNumberingAfterBreak="0">
    <w:nsid w:val="76B67077"/>
    <w:multiLevelType w:val="hybridMultilevel"/>
    <w:tmpl w:val="9486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9A2BC0"/>
    <w:multiLevelType w:val="hybridMultilevel"/>
    <w:tmpl w:val="582ACB36"/>
    <w:lvl w:ilvl="0" w:tplc="50E4938C">
      <w:start w:val="1"/>
      <w:numFmt w:val="bullet"/>
      <w:lvlText w:val="•"/>
      <w:lvlJc w:val="left"/>
      <w:pPr>
        <w:tabs>
          <w:tab w:val="num" w:pos="720"/>
        </w:tabs>
        <w:ind w:left="720" w:hanging="360"/>
      </w:pPr>
      <w:rPr>
        <w:rFonts w:ascii="Arial" w:hAnsi="Arial" w:hint="default"/>
      </w:rPr>
    </w:lvl>
    <w:lvl w:ilvl="1" w:tplc="0ECAB26E" w:tentative="1">
      <w:start w:val="1"/>
      <w:numFmt w:val="bullet"/>
      <w:lvlText w:val="•"/>
      <w:lvlJc w:val="left"/>
      <w:pPr>
        <w:tabs>
          <w:tab w:val="num" w:pos="1440"/>
        </w:tabs>
        <w:ind w:left="1440" w:hanging="360"/>
      </w:pPr>
      <w:rPr>
        <w:rFonts w:ascii="Arial" w:hAnsi="Arial" w:hint="default"/>
      </w:rPr>
    </w:lvl>
    <w:lvl w:ilvl="2" w:tplc="A7760488" w:tentative="1">
      <w:start w:val="1"/>
      <w:numFmt w:val="bullet"/>
      <w:lvlText w:val="•"/>
      <w:lvlJc w:val="left"/>
      <w:pPr>
        <w:tabs>
          <w:tab w:val="num" w:pos="2160"/>
        </w:tabs>
        <w:ind w:left="2160" w:hanging="360"/>
      </w:pPr>
      <w:rPr>
        <w:rFonts w:ascii="Arial" w:hAnsi="Arial" w:hint="default"/>
      </w:rPr>
    </w:lvl>
    <w:lvl w:ilvl="3" w:tplc="3E22FAB8" w:tentative="1">
      <w:start w:val="1"/>
      <w:numFmt w:val="bullet"/>
      <w:lvlText w:val="•"/>
      <w:lvlJc w:val="left"/>
      <w:pPr>
        <w:tabs>
          <w:tab w:val="num" w:pos="2880"/>
        </w:tabs>
        <w:ind w:left="2880" w:hanging="360"/>
      </w:pPr>
      <w:rPr>
        <w:rFonts w:ascii="Arial" w:hAnsi="Arial" w:hint="default"/>
      </w:rPr>
    </w:lvl>
    <w:lvl w:ilvl="4" w:tplc="FEDA7FEA" w:tentative="1">
      <w:start w:val="1"/>
      <w:numFmt w:val="bullet"/>
      <w:lvlText w:val="•"/>
      <w:lvlJc w:val="left"/>
      <w:pPr>
        <w:tabs>
          <w:tab w:val="num" w:pos="3600"/>
        </w:tabs>
        <w:ind w:left="3600" w:hanging="360"/>
      </w:pPr>
      <w:rPr>
        <w:rFonts w:ascii="Arial" w:hAnsi="Arial" w:hint="default"/>
      </w:rPr>
    </w:lvl>
    <w:lvl w:ilvl="5" w:tplc="B43ABCC6" w:tentative="1">
      <w:start w:val="1"/>
      <w:numFmt w:val="bullet"/>
      <w:lvlText w:val="•"/>
      <w:lvlJc w:val="left"/>
      <w:pPr>
        <w:tabs>
          <w:tab w:val="num" w:pos="4320"/>
        </w:tabs>
        <w:ind w:left="4320" w:hanging="360"/>
      </w:pPr>
      <w:rPr>
        <w:rFonts w:ascii="Arial" w:hAnsi="Arial" w:hint="default"/>
      </w:rPr>
    </w:lvl>
    <w:lvl w:ilvl="6" w:tplc="A426BFA0" w:tentative="1">
      <w:start w:val="1"/>
      <w:numFmt w:val="bullet"/>
      <w:lvlText w:val="•"/>
      <w:lvlJc w:val="left"/>
      <w:pPr>
        <w:tabs>
          <w:tab w:val="num" w:pos="5040"/>
        </w:tabs>
        <w:ind w:left="5040" w:hanging="360"/>
      </w:pPr>
      <w:rPr>
        <w:rFonts w:ascii="Arial" w:hAnsi="Arial" w:hint="default"/>
      </w:rPr>
    </w:lvl>
    <w:lvl w:ilvl="7" w:tplc="078CDE00" w:tentative="1">
      <w:start w:val="1"/>
      <w:numFmt w:val="bullet"/>
      <w:lvlText w:val="•"/>
      <w:lvlJc w:val="left"/>
      <w:pPr>
        <w:tabs>
          <w:tab w:val="num" w:pos="5760"/>
        </w:tabs>
        <w:ind w:left="5760" w:hanging="360"/>
      </w:pPr>
      <w:rPr>
        <w:rFonts w:ascii="Arial" w:hAnsi="Arial" w:hint="default"/>
      </w:rPr>
    </w:lvl>
    <w:lvl w:ilvl="8" w:tplc="29088EE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A8C2710"/>
    <w:multiLevelType w:val="hybridMultilevel"/>
    <w:tmpl w:val="94F4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C36758"/>
    <w:multiLevelType w:val="hybridMultilevel"/>
    <w:tmpl w:val="EC7C12D6"/>
    <w:lvl w:ilvl="0" w:tplc="8BE659C2">
      <w:start w:val="1"/>
      <w:numFmt w:val="bullet"/>
      <w:lvlText w:val=""/>
      <w:lvlPicBulletId w:val="2"/>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1CC98A" w:tentative="1">
      <w:start w:val="1"/>
      <w:numFmt w:val="bullet"/>
      <w:lvlText w:val=""/>
      <w:lvlPicBulletId w:val="2"/>
      <w:lvlJc w:val="left"/>
      <w:pPr>
        <w:tabs>
          <w:tab w:val="num" w:pos="2160"/>
        </w:tabs>
        <w:ind w:left="2160" w:hanging="360"/>
      </w:pPr>
      <w:rPr>
        <w:rFonts w:ascii="Symbol" w:hAnsi="Symbol" w:hint="default"/>
      </w:rPr>
    </w:lvl>
    <w:lvl w:ilvl="3" w:tplc="44F24EC8" w:tentative="1">
      <w:start w:val="1"/>
      <w:numFmt w:val="bullet"/>
      <w:lvlText w:val=""/>
      <w:lvlPicBulletId w:val="2"/>
      <w:lvlJc w:val="left"/>
      <w:pPr>
        <w:tabs>
          <w:tab w:val="num" w:pos="2880"/>
        </w:tabs>
        <w:ind w:left="2880" w:hanging="360"/>
      </w:pPr>
      <w:rPr>
        <w:rFonts w:ascii="Symbol" w:hAnsi="Symbol" w:hint="default"/>
      </w:rPr>
    </w:lvl>
    <w:lvl w:ilvl="4" w:tplc="A4BADEEE" w:tentative="1">
      <w:start w:val="1"/>
      <w:numFmt w:val="bullet"/>
      <w:lvlText w:val=""/>
      <w:lvlPicBulletId w:val="2"/>
      <w:lvlJc w:val="left"/>
      <w:pPr>
        <w:tabs>
          <w:tab w:val="num" w:pos="3600"/>
        </w:tabs>
        <w:ind w:left="3600" w:hanging="360"/>
      </w:pPr>
      <w:rPr>
        <w:rFonts w:ascii="Symbol" w:hAnsi="Symbol" w:hint="default"/>
      </w:rPr>
    </w:lvl>
    <w:lvl w:ilvl="5" w:tplc="F1561790" w:tentative="1">
      <w:start w:val="1"/>
      <w:numFmt w:val="bullet"/>
      <w:lvlText w:val=""/>
      <w:lvlPicBulletId w:val="2"/>
      <w:lvlJc w:val="left"/>
      <w:pPr>
        <w:tabs>
          <w:tab w:val="num" w:pos="4320"/>
        </w:tabs>
        <w:ind w:left="4320" w:hanging="360"/>
      </w:pPr>
      <w:rPr>
        <w:rFonts w:ascii="Symbol" w:hAnsi="Symbol" w:hint="default"/>
      </w:rPr>
    </w:lvl>
    <w:lvl w:ilvl="6" w:tplc="43324A18" w:tentative="1">
      <w:start w:val="1"/>
      <w:numFmt w:val="bullet"/>
      <w:lvlText w:val=""/>
      <w:lvlPicBulletId w:val="2"/>
      <w:lvlJc w:val="left"/>
      <w:pPr>
        <w:tabs>
          <w:tab w:val="num" w:pos="5040"/>
        </w:tabs>
        <w:ind w:left="5040" w:hanging="360"/>
      </w:pPr>
      <w:rPr>
        <w:rFonts w:ascii="Symbol" w:hAnsi="Symbol" w:hint="default"/>
      </w:rPr>
    </w:lvl>
    <w:lvl w:ilvl="7" w:tplc="0D4A1596" w:tentative="1">
      <w:start w:val="1"/>
      <w:numFmt w:val="bullet"/>
      <w:lvlText w:val=""/>
      <w:lvlPicBulletId w:val="2"/>
      <w:lvlJc w:val="left"/>
      <w:pPr>
        <w:tabs>
          <w:tab w:val="num" w:pos="5760"/>
        </w:tabs>
        <w:ind w:left="5760" w:hanging="360"/>
      </w:pPr>
      <w:rPr>
        <w:rFonts w:ascii="Symbol" w:hAnsi="Symbol" w:hint="default"/>
      </w:rPr>
    </w:lvl>
    <w:lvl w:ilvl="8" w:tplc="82068336" w:tentative="1">
      <w:start w:val="1"/>
      <w:numFmt w:val="bullet"/>
      <w:lvlText w:val=""/>
      <w:lvlPicBulletId w:val="2"/>
      <w:lvlJc w:val="left"/>
      <w:pPr>
        <w:tabs>
          <w:tab w:val="num" w:pos="6480"/>
        </w:tabs>
        <w:ind w:left="6480" w:hanging="360"/>
      </w:pPr>
      <w:rPr>
        <w:rFonts w:ascii="Symbol" w:hAnsi="Symbol" w:hint="default"/>
      </w:rPr>
    </w:lvl>
  </w:abstractNum>
  <w:abstractNum w:abstractNumId="59" w15:restartNumberingAfterBreak="0">
    <w:nsid w:val="7C8D7565"/>
    <w:multiLevelType w:val="hybridMultilevel"/>
    <w:tmpl w:val="E63C4134"/>
    <w:lvl w:ilvl="0" w:tplc="2CB8D3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437BC9"/>
    <w:multiLevelType w:val="hybridMultilevel"/>
    <w:tmpl w:val="7BB448FE"/>
    <w:lvl w:ilvl="0" w:tplc="136ECB48">
      <w:start w:val="1"/>
      <w:numFmt w:val="decimal"/>
      <w:pStyle w:val="Annex"/>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89007">
    <w:abstractNumId w:val="26"/>
  </w:num>
  <w:num w:numId="2" w16cid:durableId="1442146495">
    <w:abstractNumId w:val="38"/>
  </w:num>
  <w:num w:numId="3" w16cid:durableId="927080141">
    <w:abstractNumId w:val="31"/>
  </w:num>
  <w:num w:numId="4" w16cid:durableId="1195463292">
    <w:abstractNumId w:val="0"/>
  </w:num>
  <w:num w:numId="5" w16cid:durableId="857037262">
    <w:abstractNumId w:val="60"/>
  </w:num>
  <w:num w:numId="6" w16cid:durableId="1320504321">
    <w:abstractNumId w:val="52"/>
  </w:num>
  <w:num w:numId="7" w16cid:durableId="1983584435">
    <w:abstractNumId w:val="49"/>
  </w:num>
  <w:num w:numId="8" w16cid:durableId="1050346826">
    <w:abstractNumId w:val="15"/>
  </w:num>
  <w:num w:numId="9" w16cid:durableId="2064282284">
    <w:abstractNumId w:val="6"/>
  </w:num>
  <w:num w:numId="10" w16cid:durableId="1941528634">
    <w:abstractNumId w:val="50"/>
  </w:num>
  <w:num w:numId="11" w16cid:durableId="193999980">
    <w:abstractNumId w:val="28"/>
  </w:num>
  <w:num w:numId="12" w16cid:durableId="1447583202">
    <w:abstractNumId w:val="54"/>
  </w:num>
  <w:num w:numId="13" w16cid:durableId="389421187">
    <w:abstractNumId w:val="22"/>
  </w:num>
  <w:num w:numId="14" w16cid:durableId="1704476943">
    <w:abstractNumId w:val="53"/>
  </w:num>
  <w:num w:numId="15" w16cid:durableId="1238325240">
    <w:abstractNumId w:val="36"/>
  </w:num>
  <w:num w:numId="16" w16cid:durableId="663044449">
    <w:abstractNumId w:val="45"/>
  </w:num>
  <w:num w:numId="17" w16cid:durableId="388724572">
    <w:abstractNumId w:val="14"/>
  </w:num>
  <w:num w:numId="18" w16cid:durableId="1441611453">
    <w:abstractNumId w:val="17"/>
  </w:num>
  <w:num w:numId="19" w16cid:durableId="1214196294">
    <w:abstractNumId w:val="44"/>
    <w:lvlOverride w:ilvl="0">
      <w:startOverride w:val="1"/>
    </w:lvlOverride>
  </w:num>
  <w:num w:numId="20" w16cid:durableId="717634160">
    <w:abstractNumId w:val="44"/>
    <w:lvlOverride w:ilvl="0"/>
    <w:lvlOverride w:ilvl="1">
      <w:startOverride w:val="1"/>
    </w:lvlOverride>
  </w:num>
  <w:num w:numId="21" w16cid:durableId="632097424">
    <w:abstractNumId w:val="44"/>
    <w:lvlOverride w:ilvl="0"/>
    <w:lvlOverride w:ilvl="1">
      <w:startOverride w:val="2"/>
    </w:lvlOverride>
  </w:num>
  <w:num w:numId="22" w16cid:durableId="1346982082">
    <w:abstractNumId w:val="44"/>
    <w:lvlOverride w:ilvl="0"/>
    <w:lvlOverride w:ilvl="1">
      <w:startOverride w:val="3"/>
    </w:lvlOverride>
  </w:num>
  <w:num w:numId="23" w16cid:durableId="1168054771">
    <w:abstractNumId w:val="44"/>
    <w:lvlOverride w:ilvl="0"/>
    <w:lvlOverride w:ilvl="1">
      <w:startOverride w:val="4"/>
    </w:lvlOverride>
  </w:num>
  <w:num w:numId="24" w16cid:durableId="437334673">
    <w:abstractNumId w:val="44"/>
    <w:lvlOverride w:ilvl="0"/>
    <w:lvlOverride w:ilvl="1">
      <w:startOverride w:val="5"/>
    </w:lvlOverride>
  </w:num>
  <w:num w:numId="25" w16cid:durableId="1944459683">
    <w:abstractNumId w:val="44"/>
    <w:lvlOverride w:ilvl="0">
      <w:startOverride w:val="2"/>
    </w:lvlOverride>
    <w:lvlOverride w:ilvl="1"/>
  </w:num>
  <w:num w:numId="26" w16cid:durableId="830220177">
    <w:abstractNumId w:val="44"/>
    <w:lvlOverride w:ilvl="0"/>
    <w:lvlOverride w:ilvl="1">
      <w:startOverride w:val="1"/>
    </w:lvlOverride>
  </w:num>
  <w:num w:numId="27" w16cid:durableId="501970727">
    <w:abstractNumId w:val="44"/>
    <w:lvlOverride w:ilvl="0"/>
    <w:lvlOverride w:ilvl="1">
      <w:startOverride w:val="2"/>
    </w:lvlOverride>
  </w:num>
  <w:num w:numId="28" w16cid:durableId="361904868">
    <w:abstractNumId w:val="44"/>
    <w:lvlOverride w:ilvl="0"/>
    <w:lvlOverride w:ilvl="1">
      <w:startOverride w:val="3"/>
    </w:lvlOverride>
  </w:num>
  <w:num w:numId="29" w16cid:durableId="516775616">
    <w:abstractNumId w:val="44"/>
    <w:lvlOverride w:ilvl="0">
      <w:startOverride w:val="3"/>
    </w:lvlOverride>
    <w:lvlOverride w:ilvl="1"/>
  </w:num>
  <w:num w:numId="30" w16cid:durableId="1923179186">
    <w:abstractNumId w:val="44"/>
    <w:lvlOverride w:ilvl="0"/>
    <w:lvlOverride w:ilvl="1">
      <w:startOverride w:val="1"/>
    </w:lvlOverride>
  </w:num>
  <w:num w:numId="31" w16cid:durableId="1940334536">
    <w:abstractNumId w:val="44"/>
    <w:lvlOverride w:ilvl="0"/>
    <w:lvlOverride w:ilvl="1">
      <w:startOverride w:val="1"/>
    </w:lvlOverride>
  </w:num>
  <w:num w:numId="32" w16cid:durableId="1372069202">
    <w:abstractNumId w:val="44"/>
    <w:lvlOverride w:ilvl="0"/>
    <w:lvlOverride w:ilvl="1">
      <w:startOverride w:val="1"/>
    </w:lvlOverride>
  </w:num>
  <w:num w:numId="33" w16cid:durableId="802692639">
    <w:abstractNumId w:val="44"/>
    <w:lvlOverride w:ilvl="0"/>
    <w:lvlOverride w:ilvl="1">
      <w:startOverride w:val="1"/>
    </w:lvlOverride>
  </w:num>
  <w:num w:numId="34" w16cid:durableId="1801415960">
    <w:abstractNumId w:val="44"/>
    <w:lvlOverride w:ilvl="0"/>
    <w:lvlOverride w:ilvl="1">
      <w:startOverride w:val="1"/>
    </w:lvlOverride>
  </w:num>
  <w:num w:numId="35" w16cid:durableId="883366159">
    <w:abstractNumId w:val="58"/>
  </w:num>
  <w:num w:numId="36" w16cid:durableId="1331102346">
    <w:abstractNumId w:val="43"/>
  </w:num>
  <w:num w:numId="37" w16cid:durableId="1069039399">
    <w:abstractNumId w:val="10"/>
  </w:num>
  <w:num w:numId="38" w16cid:durableId="1383677583">
    <w:abstractNumId w:val="55"/>
  </w:num>
  <w:num w:numId="39" w16cid:durableId="495538544">
    <w:abstractNumId w:val="12"/>
  </w:num>
  <w:num w:numId="40" w16cid:durableId="1443063585">
    <w:abstractNumId w:val="7"/>
  </w:num>
  <w:num w:numId="41" w16cid:durableId="1442339436">
    <w:abstractNumId w:val="27"/>
  </w:num>
  <w:num w:numId="42" w16cid:durableId="625547831">
    <w:abstractNumId w:val="34"/>
  </w:num>
  <w:num w:numId="43" w16cid:durableId="2039044158">
    <w:abstractNumId w:val="21"/>
  </w:num>
  <w:num w:numId="44" w16cid:durableId="11968445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9456009">
    <w:abstractNumId w:val="24"/>
  </w:num>
  <w:num w:numId="46" w16cid:durableId="205459233">
    <w:abstractNumId w:val="11"/>
  </w:num>
  <w:num w:numId="47" w16cid:durableId="351149809">
    <w:abstractNumId w:val="30"/>
  </w:num>
  <w:num w:numId="48" w16cid:durableId="140344176">
    <w:abstractNumId w:val="16"/>
  </w:num>
  <w:num w:numId="49" w16cid:durableId="1946770639">
    <w:abstractNumId w:val="3"/>
  </w:num>
  <w:num w:numId="50" w16cid:durableId="619840433">
    <w:abstractNumId w:val="5"/>
  </w:num>
  <w:num w:numId="51" w16cid:durableId="1989631746">
    <w:abstractNumId w:val="32"/>
  </w:num>
  <w:num w:numId="52" w16cid:durableId="977035802">
    <w:abstractNumId w:val="1"/>
  </w:num>
  <w:num w:numId="53" w16cid:durableId="1556118948">
    <w:abstractNumId w:val="46"/>
  </w:num>
  <w:num w:numId="54" w16cid:durableId="1180847893">
    <w:abstractNumId w:val="57"/>
  </w:num>
  <w:num w:numId="55" w16cid:durableId="153883840">
    <w:abstractNumId w:val="13"/>
  </w:num>
  <w:num w:numId="56" w16cid:durableId="632322755">
    <w:abstractNumId w:val="8"/>
  </w:num>
  <w:num w:numId="57" w16cid:durableId="1586767880">
    <w:abstractNumId w:val="20"/>
  </w:num>
  <w:num w:numId="58" w16cid:durableId="989872397">
    <w:abstractNumId w:val="39"/>
  </w:num>
  <w:num w:numId="59" w16cid:durableId="1097215182">
    <w:abstractNumId w:val="42"/>
  </w:num>
  <w:num w:numId="60" w16cid:durableId="837962359">
    <w:abstractNumId w:val="40"/>
  </w:num>
  <w:num w:numId="61" w16cid:durableId="1876960978">
    <w:abstractNumId w:val="4"/>
  </w:num>
  <w:num w:numId="62" w16cid:durableId="2127193033">
    <w:abstractNumId w:val="19"/>
  </w:num>
  <w:num w:numId="63" w16cid:durableId="977304464">
    <w:abstractNumId w:val="37"/>
  </w:num>
  <w:num w:numId="64" w16cid:durableId="1386373475">
    <w:abstractNumId w:val="18"/>
  </w:num>
  <w:num w:numId="65" w16cid:durableId="652485012">
    <w:abstractNumId w:val="51"/>
  </w:num>
  <w:num w:numId="66" w16cid:durableId="1511409541">
    <w:abstractNumId w:val="2"/>
  </w:num>
  <w:num w:numId="67" w16cid:durableId="1125729956">
    <w:abstractNumId w:val="9"/>
  </w:num>
  <w:num w:numId="68" w16cid:durableId="1099175896">
    <w:abstractNumId w:val="48"/>
  </w:num>
  <w:num w:numId="69" w16cid:durableId="1809282594">
    <w:abstractNumId w:val="29"/>
  </w:num>
  <w:num w:numId="70" w16cid:durableId="92286323">
    <w:abstractNumId w:val="35"/>
  </w:num>
  <w:num w:numId="71" w16cid:durableId="735856440">
    <w:abstractNumId w:val="56"/>
  </w:num>
  <w:num w:numId="72" w16cid:durableId="2110588676">
    <w:abstractNumId w:val="41"/>
  </w:num>
  <w:num w:numId="73" w16cid:durableId="124542680">
    <w:abstractNumId w:val="23"/>
  </w:num>
  <w:num w:numId="74" w16cid:durableId="498736022">
    <w:abstractNumId w:val="59"/>
  </w:num>
  <w:num w:numId="75" w16cid:durableId="1172912774">
    <w:abstractNumId w:val="25"/>
  </w:num>
  <w:num w:numId="76" w16cid:durableId="638802118">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B2"/>
    <w:rsid w:val="000020CA"/>
    <w:rsid w:val="0000444D"/>
    <w:rsid w:val="0000465B"/>
    <w:rsid w:val="000047F3"/>
    <w:rsid w:val="000061C5"/>
    <w:rsid w:val="00010283"/>
    <w:rsid w:val="00013817"/>
    <w:rsid w:val="00014836"/>
    <w:rsid w:val="00014B96"/>
    <w:rsid w:val="0002220A"/>
    <w:rsid w:val="00025733"/>
    <w:rsid w:val="0003155F"/>
    <w:rsid w:val="00033356"/>
    <w:rsid w:val="00033E78"/>
    <w:rsid w:val="0003458C"/>
    <w:rsid w:val="00037004"/>
    <w:rsid w:val="00037188"/>
    <w:rsid w:val="00037750"/>
    <w:rsid w:val="000378E0"/>
    <w:rsid w:val="00037906"/>
    <w:rsid w:val="00041796"/>
    <w:rsid w:val="00041DD8"/>
    <w:rsid w:val="0004284A"/>
    <w:rsid w:val="00044FF2"/>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A11A0"/>
    <w:rsid w:val="000A370D"/>
    <w:rsid w:val="000A3857"/>
    <w:rsid w:val="000A3BC2"/>
    <w:rsid w:val="000A4517"/>
    <w:rsid w:val="000A451B"/>
    <w:rsid w:val="000A4686"/>
    <w:rsid w:val="000A75CB"/>
    <w:rsid w:val="000B1884"/>
    <w:rsid w:val="000B2306"/>
    <w:rsid w:val="000B3534"/>
    <w:rsid w:val="000B3CE6"/>
    <w:rsid w:val="000B5020"/>
    <w:rsid w:val="000B6E4D"/>
    <w:rsid w:val="000C099D"/>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D6ECC"/>
    <w:rsid w:val="000E311F"/>
    <w:rsid w:val="000E672F"/>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673B"/>
    <w:rsid w:val="00147B0F"/>
    <w:rsid w:val="00150A88"/>
    <w:rsid w:val="0015211A"/>
    <w:rsid w:val="00152963"/>
    <w:rsid w:val="001544EA"/>
    <w:rsid w:val="0015549A"/>
    <w:rsid w:val="00157622"/>
    <w:rsid w:val="00160DAC"/>
    <w:rsid w:val="001623B6"/>
    <w:rsid w:val="001627CC"/>
    <w:rsid w:val="00170B90"/>
    <w:rsid w:val="00170FF7"/>
    <w:rsid w:val="00171FBA"/>
    <w:rsid w:val="0017412B"/>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68AE"/>
    <w:rsid w:val="00196C1C"/>
    <w:rsid w:val="00197BD2"/>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C7FA1"/>
    <w:rsid w:val="001D0EB4"/>
    <w:rsid w:val="001D0F0F"/>
    <w:rsid w:val="001D46FF"/>
    <w:rsid w:val="001D4E56"/>
    <w:rsid w:val="001D5321"/>
    <w:rsid w:val="001D590C"/>
    <w:rsid w:val="001D64E5"/>
    <w:rsid w:val="001D7407"/>
    <w:rsid w:val="001D7409"/>
    <w:rsid w:val="001D79A6"/>
    <w:rsid w:val="001E5976"/>
    <w:rsid w:val="001E7E1F"/>
    <w:rsid w:val="001F26AC"/>
    <w:rsid w:val="001F26D6"/>
    <w:rsid w:val="001F38F5"/>
    <w:rsid w:val="001F6DAC"/>
    <w:rsid w:val="001F7FEC"/>
    <w:rsid w:val="002002FF"/>
    <w:rsid w:val="0020161B"/>
    <w:rsid w:val="0020390D"/>
    <w:rsid w:val="00205E69"/>
    <w:rsid w:val="0021634A"/>
    <w:rsid w:val="002165AB"/>
    <w:rsid w:val="00222404"/>
    <w:rsid w:val="002226DD"/>
    <w:rsid w:val="00223A6D"/>
    <w:rsid w:val="00225FB6"/>
    <w:rsid w:val="00227C0D"/>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3062"/>
    <w:rsid w:val="0027725D"/>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05B"/>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3489"/>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7DA3"/>
    <w:rsid w:val="003111AC"/>
    <w:rsid w:val="00313D9F"/>
    <w:rsid w:val="00317504"/>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4091D"/>
    <w:rsid w:val="003423F3"/>
    <w:rsid w:val="00344579"/>
    <w:rsid w:val="0034507E"/>
    <w:rsid w:val="003458DC"/>
    <w:rsid w:val="003468C9"/>
    <w:rsid w:val="00351362"/>
    <w:rsid w:val="00352233"/>
    <w:rsid w:val="00353FE0"/>
    <w:rsid w:val="00356817"/>
    <w:rsid w:val="00362B3D"/>
    <w:rsid w:val="00362D21"/>
    <w:rsid w:val="003649BA"/>
    <w:rsid w:val="003655E1"/>
    <w:rsid w:val="00366B8D"/>
    <w:rsid w:val="00372177"/>
    <w:rsid w:val="00373FE0"/>
    <w:rsid w:val="003743E1"/>
    <w:rsid w:val="00375D7B"/>
    <w:rsid w:val="00376A42"/>
    <w:rsid w:val="00376E36"/>
    <w:rsid w:val="00380B25"/>
    <w:rsid w:val="0038436C"/>
    <w:rsid w:val="003864CD"/>
    <w:rsid w:val="00386E4F"/>
    <w:rsid w:val="003875E0"/>
    <w:rsid w:val="003919D2"/>
    <w:rsid w:val="003923A0"/>
    <w:rsid w:val="00393C0E"/>
    <w:rsid w:val="003A1FC7"/>
    <w:rsid w:val="003A2F6C"/>
    <w:rsid w:val="003A43F5"/>
    <w:rsid w:val="003A6B3E"/>
    <w:rsid w:val="003A6F43"/>
    <w:rsid w:val="003A729D"/>
    <w:rsid w:val="003A762A"/>
    <w:rsid w:val="003A7A15"/>
    <w:rsid w:val="003A7C84"/>
    <w:rsid w:val="003B0CC6"/>
    <w:rsid w:val="003B1E2D"/>
    <w:rsid w:val="003B3D3D"/>
    <w:rsid w:val="003B6DE1"/>
    <w:rsid w:val="003C0E3F"/>
    <w:rsid w:val="003C1F5F"/>
    <w:rsid w:val="003C365B"/>
    <w:rsid w:val="003C49CB"/>
    <w:rsid w:val="003C4D43"/>
    <w:rsid w:val="003C598F"/>
    <w:rsid w:val="003D0692"/>
    <w:rsid w:val="003D0FBB"/>
    <w:rsid w:val="003D19F6"/>
    <w:rsid w:val="003D2EC1"/>
    <w:rsid w:val="003D47BA"/>
    <w:rsid w:val="003D4F80"/>
    <w:rsid w:val="003D7780"/>
    <w:rsid w:val="003E03D3"/>
    <w:rsid w:val="003E0C5A"/>
    <w:rsid w:val="003E0F58"/>
    <w:rsid w:val="003E2278"/>
    <w:rsid w:val="003E34ED"/>
    <w:rsid w:val="003E3519"/>
    <w:rsid w:val="003E42B9"/>
    <w:rsid w:val="003E65B2"/>
    <w:rsid w:val="003E75A9"/>
    <w:rsid w:val="003F0164"/>
    <w:rsid w:val="003F175E"/>
    <w:rsid w:val="003F34BB"/>
    <w:rsid w:val="003F34E3"/>
    <w:rsid w:val="003F4C86"/>
    <w:rsid w:val="003F5164"/>
    <w:rsid w:val="003F5180"/>
    <w:rsid w:val="003F6CB4"/>
    <w:rsid w:val="003F7A50"/>
    <w:rsid w:val="003F7CE6"/>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19E"/>
    <w:rsid w:val="00431ED3"/>
    <w:rsid w:val="0043292C"/>
    <w:rsid w:val="0043594A"/>
    <w:rsid w:val="00435F71"/>
    <w:rsid w:val="00436032"/>
    <w:rsid w:val="00436182"/>
    <w:rsid w:val="00437B96"/>
    <w:rsid w:val="0044245B"/>
    <w:rsid w:val="00443878"/>
    <w:rsid w:val="0044518B"/>
    <w:rsid w:val="00446BCA"/>
    <w:rsid w:val="00447788"/>
    <w:rsid w:val="00451325"/>
    <w:rsid w:val="00452872"/>
    <w:rsid w:val="00453033"/>
    <w:rsid w:val="00453D79"/>
    <w:rsid w:val="004548B6"/>
    <w:rsid w:val="004555EB"/>
    <w:rsid w:val="00457C82"/>
    <w:rsid w:val="00460394"/>
    <w:rsid w:val="004614E1"/>
    <w:rsid w:val="0046332A"/>
    <w:rsid w:val="00465053"/>
    <w:rsid w:val="00472CDD"/>
    <w:rsid w:val="0047320F"/>
    <w:rsid w:val="00477378"/>
    <w:rsid w:val="0047788C"/>
    <w:rsid w:val="00477E91"/>
    <w:rsid w:val="00477F28"/>
    <w:rsid w:val="00481267"/>
    <w:rsid w:val="00481D53"/>
    <w:rsid w:val="00481EC6"/>
    <w:rsid w:val="0048372F"/>
    <w:rsid w:val="00484244"/>
    <w:rsid w:val="0048465E"/>
    <w:rsid w:val="00484DD4"/>
    <w:rsid w:val="004922C8"/>
    <w:rsid w:val="00494F75"/>
    <w:rsid w:val="004958AE"/>
    <w:rsid w:val="004A0636"/>
    <w:rsid w:val="004A12E4"/>
    <w:rsid w:val="004A1588"/>
    <w:rsid w:val="004A2E82"/>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389"/>
    <w:rsid w:val="004C1D84"/>
    <w:rsid w:val="004C3348"/>
    <w:rsid w:val="004C4D1B"/>
    <w:rsid w:val="004C5379"/>
    <w:rsid w:val="004C5490"/>
    <w:rsid w:val="004C583C"/>
    <w:rsid w:val="004D2282"/>
    <w:rsid w:val="004D32CB"/>
    <w:rsid w:val="004D386B"/>
    <w:rsid w:val="004D3FFC"/>
    <w:rsid w:val="004D7C82"/>
    <w:rsid w:val="004D7D8E"/>
    <w:rsid w:val="004E37DD"/>
    <w:rsid w:val="004E4A4E"/>
    <w:rsid w:val="004E58B2"/>
    <w:rsid w:val="004E5ECE"/>
    <w:rsid w:val="004F0A85"/>
    <w:rsid w:val="004F0C2D"/>
    <w:rsid w:val="004F20EC"/>
    <w:rsid w:val="004F246E"/>
    <w:rsid w:val="004F2BFB"/>
    <w:rsid w:val="004F2F0D"/>
    <w:rsid w:val="004F6200"/>
    <w:rsid w:val="004F6592"/>
    <w:rsid w:val="004F684B"/>
    <w:rsid w:val="004F7166"/>
    <w:rsid w:val="00500AD0"/>
    <w:rsid w:val="0050288C"/>
    <w:rsid w:val="005043C9"/>
    <w:rsid w:val="005051C7"/>
    <w:rsid w:val="00506141"/>
    <w:rsid w:val="00506A2A"/>
    <w:rsid w:val="0051044C"/>
    <w:rsid w:val="00511C78"/>
    <w:rsid w:val="0051211A"/>
    <w:rsid w:val="00512C33"/>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409"/>
    <w:rsid w:val="00544B6F"/>
    <w:rsid w:val="00550DC2"/>
    <w:rsid w:val="00550FFD"/>
    <w:rsid w:val="00551127"/>
    <w:rsid w:val="00557457"/>
    <w:rsid w:val="00560976"/>
    <w:rsid w:val="005617D4"/>
    <w:rsid w:val="005625CA"/>
    <w:rsid w:val="00563658"/>
    <w:rsid w:val="005644FB"/>
    <w:rsid w:val="00577170"/>
    <w:rsid w:val="005772F4"/>
    <w:rsid w:val="00577937"/>
    <w:rsid w:val="005818D4"/>
    <w:rsid w:val="005826B3"/>
    <w:rsid w:val="00582CEB"/>
    <w:rsid w:val="005843CA"/>
    <w:rsid w:val="0058463D"/>
    <w:rsid w:val="00585201"/>
    <w:rsid w:val="0059012F"/>
    <w:rsid w:val="00590C28"/>
    <w:rsid w:val="00591CE3"/>
    <w:rsid w:val="0059287D"/>
    <w:rsid w:val="00592F5A"/>
    <w:rsid w:val="00595264"/>
    <w:rsid w:val="005A10E5"/>
    <w:rsid w:val="005A1EAD"/>
    <w:rsid w:val="005A2719"/>
    <w:rsid w:val="005A47ED"/>
    <w:rsid w:val="005A4C5F"/>
    <w:rsid w:val="005A5977"/>
    <w:rsid w:val="005A6805"/>
    <w:rsid w:val="005B05D3"/>
    <w:rsid w:val="005B131D"/>
    <w:rsid w:val="005B188A"/>
    <w:rsid w:val="005B459B"/>
    <w:rsid w:val="005B46B4"/>
    <w:rsid w:val="005B5899"/>
    <w:rsid w:val="005C1401"/>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3DF1"/>
    <w:rsid w:val="0060401B"/>
    <w:rsid w:val="00604173"/>
    <w:rsid w:val="0060578E"/>
    <w:rsid w:val="00606F0A"/>
    <w:rsid w:val="006073AD"/>
    <w:rsid w:val="0061052E"/>
    <w:rsid w:val="00612810"/>
    <w:rsid w:val="006158FE"/>
    <w:rsid w:val="006174E4"/>
    <w:rsid w:val="006204D6"/>
    <w:rsid w:val="00620B74"/>
    <w:rsid w:val="00621DFB"/>
    <w:rsid w:val="00622AC1"/>
    <w:rsid w:val="00622D81"/>
    <w:rsid w:val="00622FB4"/>
    <w:rsid w:val="00624E2C"/>
    <w:rsid w:val="00626699"/>
    <w:rsid w:val="006269F5"/>
    <w:rsid w:val="00626F08"/>
    <w:rsid w:val="00630025"/>
    <w:rsid w:val="00633B57"/>
    <w:rsid w:val="00634617"/>
    <w:rsid w:val="00634AEA"/>
    <w:rsid w:val="00635421"/>
    <w:rsid w:val="0063564F"/>
    <w:rsid w:val="00636795"/>
    <w:rsid w:val="00640059"/>
    <w:rsid w:val="00640441"/>
    <w:rsid w:val="0064061C"/>
    <w:rsid w:val="00640B42"/>
    <w:rsid w:val="00645238"/>
    <w:rsid w:val="0064527A"/>
    <w:rsid w:val="006477C3"/>
    <w:rsid w:val="00647F0A"/>
    <w:rsid w:val="00651AFC"/>
    <w:rsid w:val="00652987"/>
    <w:rsid w:val="00652B78"/>
    <w:rsid w:val="00653160"/>
    <w:rsid w:val="00654D63"/>
    <w:rsid w:val="00656F7A"/>
    <w:rsid w:val="006579E1"/>
    <w:rsid w:val="0066186D"/>
    <w:rsid w:val="00662754"/>
    <w:rsid w:val="00665E54"/>
    <w:rsid w:val="006667EC"/>
    <w:rsid w:val="00673DEF"/>
    <w:rsid w:val="00673FCD"/>
    <w:rsid w:val="00674FA0"/>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F026C"/>
    <w:rsid w:val="006F1D06"/>
    <w:rsid w:val="006F1E93"/>
    <w:rsid w:val="006F611A"/>
    <w:rsid w:val="006F6B1F"/>
    <w:rsid w:val="007009BC"/>
    <w:rsid w:val="00705CD1"/>
    <w:rsid w:val="00710EFA"/>
    <w:rsid w:val="00710F06"/>
    <w:rsid w:val="00714791"/>
    <w:rsid w:val="00715FF4"/>
    <w:rsid w:val="007166F3"/>
    <w:rsid w:val="007174CD"/>
    <w:rsid w:val="00720520"/>
    <w:rsid w:val="00720E7A"/>
    <w:rsid w:val="007222AD"/>
    <w:rsid w:val="007256DC"/>
    <w:rsid w:val="0073112F"/>
    <w:rsid w:val="00735940"/>
    <w:rsid w:val="00736224"/>
    <w:rsid w:val="00737A07"/>
    <w:rsid w:val="007424D1"/>
    <w:rsid w:val="0074312D"/>
    <w:rsid w:val="007435E9"/>
    <w:rsid w:val="00746A89"/>
    <w:rsid w:val="00746BCE"/>
    <w:rsid w:val="00746E5F"/>
    <w:rsid w:val="00747EFC"/>
    <w:rsid w:val="00752DE7"/>
    <w:rsid w:val="00753202"/>
    <w:rsid w:val="00755198"/>
    <w:rsid w:val="007557F4"/>
    <w:rsid w:val="00755C4F"/>
    <w:rsid w:val="007561B4"/>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E18C7"/>
    <w:rsid w:val="007E26BB"/>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5FC1"/>
    <w:rsid w:val="008265E6"/>
    <w:rsid w:val="0082788F"/>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6C9B"/>
    <w:rsid w:val="00873480"/>
    <w:rsid w:val="00874B6B"/>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88C"/>
    <w:rsid w:val="0089256F"/>
    <w:rsid w:val="00894A4C"/>
    <w:rsid w:val="00896F82"/>
    <w:rsid w:val="0089702F"/>
    <w:rsid w:val="008A0140"/>
    <w:rsid w:val="008A0560"/>
    <w:rsid w:val="008A1168"/>
    <w:rsid w:val="008A2481"/>
    <w:rsid w:val="008A378B"/>
    <w:rsid w:val="008A4DE8"/>
    <w:rsid w:val="008A646D"/>
    <w:rsid w:val="008A6840"/>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1A67"/>
    <w:rsid w:val="008D4F38"/>
    <w:rsid w:val="008D5582"/>
    <w:rsid w:val="008D5738"/>
    <w:rsid w:val="008D7968"/>
    <w:rsid w:val="008E00E9"/>
    <w:rsid w:val="008E1180"/>
    <w:rsid w:val="008E19E7"/>
    <w:rsid w:val="008E1AEE"/>
    <w:rsid w:val="008E42FC"/>
    <w:rsid w:val="008F08E2"/>
    <w:rsid w:val="008F23A1"/>
    <w:rsid w:val="008F2A72"/>
    <w:rsid w:val="008F2BCF"/>
    <w:rsid w:val="008F3A1F"/>
    <w:rsid w:val="008F799B"/>
    <w:rsid w:val="00902984"/>
    <w:rsid w:val="00902E37"/>
    <w:rsid w:val="00904749"/>
    <w:rsid w:val="00904839"/>
    <w:rsid w:val="009048AD"/>
    <w:rsid w:val="00905570"/>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7AA"/>
    <w:rsid w:val="00972A7C"/>
    <w:rsid w:val="00974069"/>
    <w:rsid w:val="00974693"/>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2AD1"/>
    <w:rsid w:val="009E3DB7"/>
    <w:rsid w:val="009E4AD1"/>
    <w:rsid w:val="009E4BAD"/>
    <w:rsid w:val="009E4C1E"/>
    <w:rsid w:val="009E5BD5"/>
    <w:rsid w:val="009E65CB"/>
    <w:rsid w:val="009E726E"/>
    <w:rsid w:val="009F0DE3"/>
    <w:rsid w:val="009F22CF"/>
    <w:rsid w:val="009F5B49"/>
    <w:rsid w:val="009F69BD"/>
    <w:rsid w:val="009F72D6"/>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33B6"/>
    <w:rsid w:val="00A6514F"/>
    <w:rsid w:val="00A66162"/>
    <w:rsid w:val="00A66847"/>
    <w:rsid w:val="00A7252E"/>
    <w:rsid w:val="00A74542"/>
    <w:rsid w:val="00A779A6"/>
    <w:rsid w:val="00A81743"/>
    <w:rsid w:val="00A8207A"/>
    <w:rsid w:val="00A836D1"/>
    <w:rsid w:val="00A84FC0"/>
    <w:rsid w:val="00A855E9"/>
    <w:rsid w:val="00A860BA"/>
    <w:rsid w:val="00A87BED"/>
    <w:rsid w:val="00A91C68"/>
    <w:rsid w:val="00A93804"/>
    <w:rsid w:val="00A940F7"/>
    <w:rsid w:val="00A95071"/>
    <w:rsid w:val="00A95871"/>
    <w:rsid w:val="00A96062"/>
    <w:rsid w:val="00A966F7"/>
    <w:rsid w:val="00A96BE9"/>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D06"/>
    <w:rsid w:val="00AD4F73"/>
    <w:rsid w:val="00AD53E4"/>
    <w:rsid w:val="00AD59BB"/>
    <w:rsid w:val="00AD686D"/>
    <w:rsid w:val="00AE3499"/>
    <w:rsid w:val="00AE5355"/>
    <w:rsid w:val="00AE6758"/>
    <w:rsid w:val="00AF0F4A"/>
    <w:rsid w:val="00AF1E73"/>
    <w:rsid w:val="00AF20BB"/>
    <w:rsid w:val="00AF4309"/>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3D3"/>
    <w:rsid w:val="00B26C28"/>
    <w:rsid w:val="00B307FE"/>
    <w:rsid w:val="00B31D59"/>
    <w:rsid w:val="00B32D70"/>
    <w:rsid w:val="00B33A45"/>
    <w:rsid w:val="00B3430A"/>
    <w:rsid w:val="00B37295"/>
    <w:rsid w:val="00B42738"/>
    <w:rsid w:val="00B46EEC"/>
    <w:rsid w:val="00B5009D"/>
    <w:rsid w:val="00B504E0"/>
    <w:rsid w:val="00B5060F"/>
    <w:rsid w:val="00B51BA5"/>
    <w:rsid w:val="00B57A3A"/>
    <w:rsid w:val="00B60FE2"/>
    <w:rsid w:val="00B6182B"/>
    <w:rsid w:val="00B624D1"/>
    <w:rsid w:val="00B6458E"/>
    <w:rsid w:val="00B665BE"/>
    <w:rsid w:val="00B6744B"/>
    <w:rsid w:val="00B6798C"/>
    <w:rsid w:val="00B70228"/>
    <w:rsid w:val="00B70693"/>
    <w:rsid w:val="00B724EB"/>
    <w:rsid w:val="00B738F0"/>
    <w:rsid w:val="00B75988"/>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360C9"/>
    <w:rsid w:val="00C402D3"/>
    <w:rsid w:val="00C40EBB"/>
    <w:rsid w:val="00C427A3"/>
    <w:rsid w:val="00C44285"/>
    <w:rsid w:val="00C47CC8"/>
    <w:rsid w:val="00C504BD"/>
    <w:rsid w:val="00C51101"/>
    <w:rsid w:val="00C51988"/>
    <w:rsid w:val="00C52B5C"/>
    <w:rsid w:val="00C54A7D"/>
    <w:rsid w:val="00C553A0"/>
    <w:rsid w:val="00C55CAF"/>
    <w:rsid w:val="00C6110C"/>
    <w:rsid w:val="00C66DD2"/>
    <w:rsid w:val="00C67106"/>
    <w:rsid w:val="00C67C34"/>
    <w:rsid w:val="00C71700"/>
    <w:rsid w:val="00C739BE"/>
    <w:rsid w:val="00C77B6A"/>
    <w:rsid w:val="00C81A0B"/>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8EC"/>
    <w:rsid w:val="00CC397A"/>
    <w:rsid w:val="00CC55C7"/>
    <w:rsid w:val="00CC66E8"/>
    <w:rsid w:val="00CC6B86"/>
    <w:rsid w:val="00CD610A"/>
    <w:rsid w:val="00CD6DC2"/>
    <w:rsid w:val="00CD727C"/>
    <w:rsid w:val="00CD7CF5"/>
    <w:rsid w:val="00CE0D7F"/>
    <w:rsid w:val="00CE2BED"/>
    <w:rsid w:val="00CE3409"/>
    <w:rsid w:val="00CE42F7"/>
    <w:rsid w:val="00CE4FAE"/>
    <w:rsid w:val="00CE57B2"/>
    <w:rsid w:val="00CE6282"/>
    <w:rsid w:val="00CE6D4A"/>
    <w:rsid w:val="00CE7ADE"/>
    <w:rsid w:val="00CF2ED3"/>
    <w:rsid w:val="00CF31AE"/>
    <w:rsid w:val="00CF3F9C"/>
    <w:rsid w:val="00CF7F46"/>
    <w:rsid w:val="00D00ECC"/>
    <w:rsid w:val="00D0335D"/>
    <w:rsid w:val="00D0487B"/>
    <w:rsid w:val="00D06D34"/>
    <w:rsid w:val="00D07E22"/>
    <w:rsid w:val="00D103AA"/>
    <w:rsid w:val="00D13612"/>
    <w:rsid w:val="00D137B5"/>
    <w:rsid w:val="00D13AAA"/>
    <w:rsid w:val="00D1672B"/>
    <w:rsid w:val="00D178DC"/>
    <w:rsid w:val="00D222F5"/>
    <w:rsid w:val="00D23B9D"/>
    <w:rsid w:val="00D23FAE"/>
    <w:rsid w:val="00D26361"/>
    <w:rsid w:val="00D3159E"/>
    <w:rsid w:val="00D31B3A"/>
    <w:rsid w:val="00D336A3"/>
    <w:rsid w:val="00D33890"/>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61B4"/>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57F8"/>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16F2"/>
    <w:rsid w:val="00DA20C3"/>
    <w:rsid w:val="00DA2DA5"/>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3033"/>
    <w:rsid w:val="00DE3097"/>
    <w:rsid w:val="00DE3214"/>
    <w:rsid w:val="00DE48AA"/>
    <w:rsid w:val="00DE4E32"/>
    <w:rsid w:val="00DF3CE9"/>
    <w:rsid w:val="00DF3D30"/>
    <w:rsid w:val="00DF56CA"/>
    <w:rsid w:val="00DF5E62"/>
    <w:rsid w:val="00E0126E"/>
    <w:rsid w:val="00E01CDD"/>
    <w:rsid w:val="00E02A1A"/>
    <w:rsid w:val="00E02B38"/>
    <w:rsid w:val="00E02DA6"/>
    <w:rsid w:val="00E04239"/>
    <w:rsid w:val="00E046DA"/>
    <w:rsid w:val="00E04A74"/>
    <w:rsid w:val="00E04C1C"/>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8D4"/>
    <w:rsid w:val="00E35BE6"/>
    <w:rsid w:val="00E367EF"/>
    <w:rsid w:val="00E37E5D"/>
    <w:rsid w:val="00E42BBF"/>
    <w:rsid w:val="00E44943"/>
    <w:rsid w:val="00E45623"/>
    <w:rsid w:val="00E46292"/>
    <w:rsid w:val="00E47B41"/>
    <w:rsid w:val="00E50D09"/>
    <w:rsid w:val="00E50D68"/>
    <w:rsid w:val="00E51F4E"/>
    <w:rsid w:val="00E5209B"/>
    <w:rsid w:val="00E52B77"/>
    <w:rsid w:val="00E52EBF"/>
    <w:rsid w:val="00E54040"/>
    <w:rsid w:val="00E54C2F"/>
    <w:rsid w:val="00E54ECE"/>
    <w:rsid w:val="00E56A10"/>
    <w:rsid w:val="00E57FA8"/>
    <w:rsid w:val="00E6119E"/>
    <w:rsid w:val="00E61289"/>
    <w:rsid w:val="00E63A6B"/>
    <w:rsid w:val="00E63C91"/>
    <w:rsid w:val="00E649DA"/>
    <w:rsid w:val="00E65414"/>
    <w:rsid w:val="00E654E3"/>
    <w:rsid w:val="00E65535"/>
    <w:rsid w:val="00E65612"/>
    <w:rsid w:val="00E66213"/>
    <w:rsid w:val="00E707D2"/>
    <w:rsid w:val="00E71FAA"/>
    <w:rsid w:val="00E733FB"/>
    <w:rsid w:val="00E75E3F"/>
    <w:rsid w:val="00E7654E"/>
    <w:rsid w:val="00E8355A"/>
    <w:rsid w:val="00E83FAB"/>
    <w:rsid w:val="00E85976"/>
    <w:rsid w:val="00E86F9B"/>
    <w:rsid w:val="00E96783"/>
    <w:rsid w:val="00EA0B5B"/>
    <w:rsid w:val="00EA1DC8"/>
    <w:rsid w:val="00EA20BC"/>
    <w:rsid w:val="00EA365E"/>
    <w:rsid w:val="00EA4A92"/>
    <w:rsid w:val="00EA4B2D"/>
    <w:rsid w:val="00EA5199"/>
    <w:rsid w:val="00EA7DAF"/>
    <w:rsid w:val="00EB0069"/>
    <w:rsid w:val="00EB0FEC"/>
    <w:rsid w:val="00EB193F"/>
    <w:rsid w:val="00EB3071"/>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D563B"/>
    <w:rsid w:val="00EE0154"/>
    <w:rsid w:val="00EE0A9B"/>
    <w:rsid w:val="00EE0D0E"/>
    <w:rsid w:val="00EE42BE"/>
    <w:rsid w:val="00EE4F0E"/>
    <w:rsid w:val="00EE5E5A"/>
    <w:rsid w:val="00EE5EC2"/>
    <w:rsid w:val="00EE6338"/>
    <w:rsid w:val="00EE76AD"/>
    <w:rsid w:val="00EF2FB9"/>
    <w:rsid w:val="00EF3137"/>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6367"/>
    <w:rsid w:val="00F26469"/>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776F2"/>
    <w:rsid w:val="00F802C6"/>
    <w:rsid w:val="00F80813"/>
    <w:rsid w:val="00F80B97"/>
    <w:rsid w:val="00F81F32"/>
    <w:rsid w:val="00F82355"/>
    <w:rsid w:val="00F83B0C"/>
    <w:rsid w:val="00F853CE"/>
    <w:rsid w:val="00F90BD1"/>
    <w:rsid w:val="00F9158C"/>
    <w:rsid w:val="00F92B8E"/>
    <w:rsid w:val="00F93439"/>
    <w:rsid w:val="00F93D4B"/>
    <w:rsid w:val="00F96691"/>
    <w:rsid w:val="00F97251"/>
    <w:rsid w:val="00FA015E"/>
    <w:rsid w:val="00FA06EF"/>
    <w:rsid w:val="00FA0747"/>
    <w:rsid w:val="00FA1C3A"/>
    <w:rsid w:val="00FA2BE6"/>
    <w:rsid w:val="00FA308F"/>
    <w:rsid w:val="00FA3C09"/>
    <w:rsid w:val="00FA4B1C"/>
    <w:rsid w:val="00FA715E"/>
    <w:rsid w:val="00FA7700"/>
    <w:rsid w:val="00FB03E6"/>
    <w:rsid w:val="00FB0AFF"/>
    <w:rsid w:val="00FB2092"/>
    <w:rsid w:val="00FB2C8F"/>
    <w:rsid w:val="00FB5619"/>
    <w:rsid w:val="00FC1F12"/>
    <w:rsid w:val="00FC40E7"/>
    <w:rsid w:val="00FC4ED3"/>
    <w:rsid w:val="00FD331B"/>
    <w:rsid w:val="00FD56AC"/>
    <w:rsid w:val="00FD6AAC"/>
    <w:rsid w:val="00FD7AC0"/>
    <w:rsid w:val="00FE053B"/>
    <w:rsid w:val="00FE132D"/>
    <w:rsid w:val="00FE390D"/>
    <w:rsid w:val="00FE3BEC"/>
    <w:rsid w:val="00FE57D2"/>
    <w:rsid w:val="00FF0375"/>
    <w:rsid w:val="00FF0CE6"/>
    <w:rsid w:val="00FF185F"/>
    <w:rsid w:val="00FF2009"/>
    <w:rsid w:val="00FF23E2"/>
    <w:rsid w:val="00FF58CF"/>
    <w:rsid w:val="00FF5BCD"/>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61DAD748"/>
  <w15:docId w15:val="{68A8E92A-B60F-4418-864F-B39A693E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09"/>
    <w:pPr>
      <w:spacing w:after="0" w:line="192" w:lineRule="auto"/>
    </w:pPr>
    <w:rPr>
      <w:rFonts w:ascii="Noto Sans Light" w:hAnsi="Noto Sans Light" w:cs="Noto Sans Light"/>
      <w:color w:val="131436"/>
      <w:sz w:val="20"/>
      <w:szCs w:val="20"/>
      <w:lang w:val="fr-FR"/>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ascii="Noto Sans JP" w:eastAsia="Noto Sans JP" w:hAnsi="Noto Sans JP" w:cs="Segoe UI Light"/>
      <w:b/>
      <w:bCs/>
      <w:sz w:val="48"/>
      <w:szCs w:val="40"/>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ind w:left="708"/>
      <w:outlineLvl w:val="1"/>
    </w:pPr>
    <w:rPr>
      <w:rFonts w:ascii="Noto Sans JP" w:eastAsia="Noto Sans JP" w:hAnsi="Noto Sans JP" w:cs="Noto Sans JP SemiBold"/>
      <w:b/>
      <w:bCs/>
      <w:sz w:val="40"/>
      <w:szCs w:val="40"/>
    </w:rPr>
  </w:style>
  <w:style w:type="paragraph" w:styleId="Titre3">
    <w:name w:val="heading 3"/>
    <w:aliases w:val="PcVue Heading 3;Title 3,Title 3,Titre Nivieau 1.1.1"/>
    <w:basedOn w:val="Normal"/>
    <w:next w:val="Normal"/>
    <w:link w:val="Titre3Car"/>
    <w:unhideWhenUsed/>
    <w:qFormat/>
    <w:rsid w:val="00715FF4"/>
    <w:pPr>
      <w:keepNext/>
      <w:keepLines/>
      <w:numPr>
        <w:ilvl w:val="2"/>
        <w:numId w:val="6"/>
      </w:numPr>
      <w:spacing w:before="200"/>
      <w:outlineLvl w:val="2"/>
    </w:pPr>
    <w:rPr>
      <w:rFonts w:ascii="Noto Sans JP" w:eastAsia="Noto Sans JP" w:hAnsi="Noto Sans JP"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ind w:left="708"/>
      <w:outlineLvl w:val="3"/>
    </w:pPr>
    <w:rPr>
      <w:rFonts w:ascii="Noto Sans JP" w:eastAsia="Noto Sans JP" w:hAnsi="Noto Sans JP"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EB0069"/>
    <w:pPr>
      <w:spacing w:before="360"/>
    </w:pPr>
    <w:rPr>
      <w:rFonts w:ascii="Noto Sans JP" w:hAnsi="Noto Sans JP"/>
      <w:b/>
      <w:bCs/>
      <w:caps/>
      <w:sz w:val="24"/>
      <w:szCs w:val="24"/>
    </w:rPr>
  </w:style>
  <w:style w:type="paragraph" w:styleId="TM2">
    <w:name w:val="toc 2"/>
    <w:basedOn w:val="Normal"/>
    <w:next w:val="Normal"/>
    <w:autoRedefine/>
    <w:uiPriority w:val="39"/>
    <w:rsid w:val="00C360C9"/>
    <w:pPr>
      <w:spacing w:before="240"/>
    </w:pPr>
    <w:rPr>
      <w:rFonts w:asciiTheme="minorHAnsi" w:hAnsiTheme="minorHAnsi" w:cstheme="minorHAnsi"/>
      <w:b/>
      <w:bCs/>
    </w:rPr>
  </w:style>
  <w:style w:type="paragraph" w:styleId="TM3">
    <w:name w:val="toc 3"/>
    <w:basedOn w:val="Normal"/>
    <w:next w:val="Normal"/>
    <w:autoRedefine/>
    <w:uiPriority w:val="39"/>
    <w:rsid w:val="00C360C9"/>
    <w:pPr>
      <w:ind w:left="200"/>
    </w:pPr>
    <w:rPr>
      <w:rFonts w:asciiTheme="minorHAnsi" w:hAnsiTheme="minorHAnsi" w:cstheme="minorHAnsi"/>
    </w:rPr>
  </w:style>
  <w:style w:type="paragraph" w:styleId="TM4">
    <w:name w:val="toc 4"/>
    <w:basedOn w:val="Normal"/>
    <w:next w:val="Normal"/>
    <w:autoRedefine/>
    <w:uiPriority w:val="39"/>
    <w:rsid w:val="002F049C"/>
    <w:pPr>
      <w:ind w:left="400"/>
    </w:pPr>
    <w:rPr>
      <w:rFonts w:asciiTheme="minorHAnsi" w:hAnsiTheme="minorHAnsi" w:cstheme="minorHAnsi"/>
    </w:rPr>
  </w:style>
  <w:style w:type="paragraph" w:styleId="TM5">
    <w:name w:val="toc 5"/>
    <w:basedOn w:val="Normal"/>
    <w:next w:val="Normal"/>
    <w:autoRedefine/>
    <w:uiPriority w:val="39"/>
    <w:rsid w:val="002F049C"/>
    <w:pPr>
      <w:ind w:left="600"/>
    </w:pPr>
    <w:rPr>
      <w:rFonts w:asciiTheme="minorHAnsi" w:hAnsiTheme="minorHAnsi" w:cstheme="minorHAnsi"/>
    </w:rPr>
  </w:style>
  <w:style w:type="paragraph" w:styleId="TM6">
    <w:name w:val="toc 6"/>
    <w:basedOn w:val="Normal"/>
    <w:next w:val="Normal"/>
    <w:autoRedefine/>
    <w:uiPriority w:val="39"/>
    <w:rsid w:val="002F049C"/>
    <w:pPr>
      <w:ind w:left="800"/>
    </w:pPr>
    <w:rPr>
      <w:rFonts w:asciiTheme="minorHAnsi" w:hAnsiTheme="minorHAnsi" w:cstheme="minorHAnsi"/>
    </w:rPr>
  </w:style>
  <w:style w:type="paragraph" w:styleId="TM7">
    <w:name w:val="toc 7"/>
    <w:basedOn w:val="Normal"/>
    <w:next w:val="Normal"/>
    <w:autoRedefine/>
    <w:uiPriority w:val="39"/>
    <w:rsid w:val="002F049C"/>
    <w:pPr>
      <w:ind w:left="1000"/>
    </w:pPr>
    <w:rPr>
      <w:rFonts w:asciiTheme="minorHAnsi" w:hAnsiTheme="minorHAnsi" w:cstheme="minorHAnsi"/>
    </w:rPr>
  </w:style>
  <w:style w:type="paragraph" w:styleId="TM8">
    <w:name w:val="toc 8"/>
    <w:basedOn w:val="Normal"/>
    <w:next w:val="Normal"/>
    <w:autoRedefine/>
    <w:uiPriority w:val="39"/>
    <w:rsid w:val="002F049C"/>
    <w:pPr>
      <w:ind w:left="1200"/>
    </w:pPr>
    <w:rPr>
      <w:rFonts w:asciiTheme="minorHAnsi" w:hAnsiTheme="minorHAnsi" w:cstheme="minorHAnsi"/>
    </w:rPr>
  </w:style>
  <w:style w:type="paragraph" w:styleId="TM9">
    <w:name w:val="toc 9"/>
    <w:basedOn w:val="Normal"/>
    <w:next w:val="Normal"/>
    <w:autoRedefine/>
    <w:uiPriority w:val="39"/>
    <w:rsid w:val="002F049C"/>
    <w:pPr>
      <w:ind w:left="1400"/>
    </w:pPr>
    <w:rPr>
      <w:rFonts w:asciiTheme="minorHAnsi" w:hAnsiTheme="minorHAnsi" w:cstheme="minorHAnsi"/>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EB0069"/>
    <w:rPr>
      <w:rFonts w:ascii="Noto Sans KR Bold" w:eastAsia="Noto Sans KR Bold" w:hAnsi="Noto Sans KR Bold"/>
      <w:sz w:val="44"/>
      <w:szCs w:val="34"/>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uiPriority w:val="99"/>
    <w:semiHidden/>
    <w:rsid w:val="002F049C"/>
  </w:style>
  <w:style w:type="paragraph" w:styleId="En-tte">
    <w:name w:val="header"/>
    <w:basedOn w:val="Normal"/>
    <w:next w:val="Normal"/>
    <w:link w:val="En-tteCar"/>
    <w:uiPriority w:val="99"/>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uiPriority w:val="99"/>
    <w:rsid w:val="00115A2E"/>
    <w:rPr>
      <w:rFonts w:ascii="Calibri" w:hAnsi="Calibri"/>
      <w:b/>
      <w:sz w:val="24"/>
    </w:rPr>
  </w:style>
  <w:style w:type="paragraph" w:styleId="Textedebulles">
    <w:name w:val="Balloon Text"/>
    <w:basedOn w:val="Normal"/>
    <w:link w:val="TextedebullesCar"/>
    <w:semiHidden/>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aliases w:val="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D561B4"/>
    <w:pPr>
      <w:numPr>
        <w:numId w:val="5"/>
      </w:numPr>
      <w:ind w:left="360"/>
    </w:pPr>
  </w:style>
  <w:style w:type="character" w:customStyle="1" w:styleId="Titre1Car">
    <w:name w:val="Titre 1 Car"/>
    <w:aliases w:val="PcVue Heading 1;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lang w:val="fr-FR"/>
    </w:rPr>
  </w:style>
  <w:style w:type="character" w:customStyle="1" w:styleId="Titre3Car">
    <w:name w:val="Titre 3 Car"/>
    <w:aliases w:val="PcVue Heading 3;Title 3 Car,Title 3 Car,Titre Nivieau 1.1.1 Car"/>
    <w:basedOn w:val="Policepardfaut"/>
    <w:link w:val="Titre3"/>
    <w:rsid w:val="00715FF4"/>
    <w:rPr>
      <w:rFonts w:ascii="Noto Sans JP" w:eastAsia="Noto Sans JP" w:hAnsi="Noto Sans JP" w:cs="Noto Sans JP SemiBold"/>
      <w:b/>
      <w:bCs/>
      <w:color w:val="131436"/>
      <w:sz w:val="32"/>
      <w:szCs w:val="32"/>
      <w:lang w:val="fr-FR"/>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sz w:val="20"/>
      <w:szCs w:val="20"/>
      <w:lang w:val="fr-FR"/>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sz w:val="20"/>
      <w:szCs w:val="20"/>
      <w:lang w:val="fr-FR"/>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sz w:val="20"/>
      <w:szCs w:val="20"/>
      <w:lang w:val="fr-FR"/>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szCs w:val="20"/>
      <w:lang w:val="fr-FR"/>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szCs w:val="20"/>
      <w:lang w:val="fr-FR"/>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uiPriority w:val="99"/>
    <w:semiHidden/>
    <w:rsid w:val="00EB0FEC"/>
    <w:rPr>
      <w:rFonts w:ascii="Verdana" w:hAnsi="Verdana"/>
      <w:lang w:val="en-US"/>
    </w:rPr>
  </w:style>
  <w:style w:type="character" w:customStyle="1" w:styleId="TextedebullesCar">
    <w:name w:val="Texte de bulles Car"/>
    <w:basedOn w:val="Policepardfaut"/>
    <w:link w:val="Textedebulles"/>
    <w:semiHidden/>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aliases w:val="PcVue Titre2"/>
    <w:basedOn w:val="Sous-titre1"/>
    <w:next w:val="Normal"/>
    <w:uiPriority w:val="39"/>
    <w:unhideWhenUsed/>
    <w:qFormat/>
    <w:rsid w:val="00C67106"/>
    <w:pPr>
      <w:numPr>
        <w:numId w:val="9"/>
      </w:numPr>
      <w:pBdr>
        <w:bottom w:val="none" w:sz="0" w:space="0" w:color="auto"/>
      </w:pBdr>
      <w:ind w:hanging="153"/>
    </w:pPr>
    <w:rPr>
      <w:rFonts w:ascii="Noto Sans KR Bold" w:eastAsia="Noto Sans KR Bold" w:hAnsi="Noto Sans KR Bold" w:cs="Noto Sans JP SemiBold"/>
      <w:caps/>
      <w:color w:val="131436"/>
      <w:spacing w:val="0"/>
      <w:kern w:val="0"/>
      <w:sz w:val="20"/>
      <w:szCs w:val="20"/>
    </w:rPr>
  </w:style>
  <w:style w:type="paragraph" w:customStyle="1" w:styleId="Sous-titre1">
    <w:name w:val="Sous-titre1"/>
    <w:basedOn w:val="Titre"/>
    <w:link w:val="SubtitleCar"/>
    <w:rsid w:val="004A12E4"/>
  </w:style>
  <w:style w:type="paragraph" w:customStyle="1" w:styleId="Annexe">
    <w:name w:val="Annexe"/>
    <w:basedOn w:val="AnnexeTitre1"/>
    <w:next w:val="Annex"/>
    <w:link w:val="AnnexeChar"/>
    <w:qFormat/>
    <w:rsid w:val="00C67106"/>
    <w:rPr>
      <w:rFonts w:ascii="Noto Sans KR Bold" w:eastAsia="Noto Sans KR Bold" w:hAnsi="Noto Sans KR Bold"/>
      <w:b w:val="0"/>
      <w:bCs w:val="0"/>
      <w:noProof/>
      <w:sz w:val="42"/>
      <w:szCs w:val="42"/>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Char">
    <w:name w:val="Annexe Char"/>
    <w:basedOn w:val="Titre3Car"/>
    <w:link w:val="Annexe"/>
    <w:rsid w:val="00C67106"/>
    <w:rPr>
      <w:rFonts w:ascii="Noto Sans KR Bold" w:eastAsia="Noto Sans KR Bold" w:hAnsi="Noto Sans KR Bold" w:cs="Segoe UI Light"/>
      <w:b w:val="0"/>
      <w:bCs w:val="0"/>
      <w:noProof/>
      <w:color w:val="131436"/>
      <w:sz w:val="42"/>
      <w:szCs w:val="42"/>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uiPriority w:val="99"/>
    <w:semiHidden/>
    <w:unhideWhenUsed/>
    <w:rsid w:val="002D1830"/>
    <w:rPr>
      <w:vertAlign w:val="superscript"/>
    </w:rPr>
  </w:style>
  <w:style w:type="paragraph" w:styleId="Corpsdetexte">
    <w:name w:val="Body Text"/>
    <w:basedOn w:val="Normal"/>
    <w:link w:val="CorpsdetexteCar"/>
    <w:uiPriority w:val="1"/>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uiPriority w:val="1"/>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lang w:val="en-GB" w:bidi="th-TH"/>
      <w14:ligatures w14:val="standardContextual"/>
    </w:rPr>
  </w:style>
  <w:style w:type="paragraph" w:customStyle="1" w:styleId="PcVueHeading1Red">
    <w:name w:val="PcVue Heading 1 Red"/>
    <w:basedOn w:val="Titre1"/>
    <w:link w:val="PcVueHeading1RedChar"/>
    <w:qFormat/>
    <w:rsid w:val="00C67106"/>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C67106"/>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C67106"/>
    <w:rPr>
      <w:rFonts w:ascii="Noto Sans KR Bold" w:eastAsia="Noto Sans KR Bold" w:hAnsi="Noto Sans KR Bold"/>
      <w:b w:val="0"/>
      <w:bCs w:val="0"/>
      <w:color w:val="D21F3B"/>
      <w:sz w:val="28"/>
      <w:szCs w:val="34"/>
    </w:rPr>
  </w:style>
  <w:style w:type="character" w:customStyle="1" w:styleId="PcVueHeading2RedChar">
    <w:name w:val="PcVue Heading 2 Red Char"/>
    <w:basedOn w:val="Titre2Car"/>
    <w:link w:val="PcVueHeading2Red"/>
    <w:rsid w:val="00C67106"/>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C67106"/>
    <w:rPr>
      <w:rFonts w:ascii="Noto Sans KR Bold" w:eastAsia="Noto Sans KR Bold" w:hAnsi="Noto Sans KR Bold"/>
      <w:b w:val="0"/>
      <w:bCs w:val="0"/>
      <w:color w:val="D21F3B"/>
      <w:sz w:val="24"/>
      <w:szCs w:val="28"/>
    </w:rPr>
  </w:style>
  <w:style w:type="character" w:customStyle="1" w:styleId="PcVueHeading3RedChar">
    <w:name w:val="PcVue Heading 3 Red Char"/>
    <w:basedOn w:val="Titre3Car"/>
    <w:link w:val="PcVueHeading3Red"/>
    <w:rsid w:val="00C67106"/>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C67106"/>
    <w:rPr>
      <w:rFonts w:ascii="Noto Sans KR Bold" w:eastAsia="Noto Sans KR Bold" w:hAnsi="Noto Sans KR Bold"/>
      <w:b w:val="0"/>
      <w:bCs w:val="0"/>
      <w:color w:val="D21F3B"/>
    </w:rPr>
  </w:style>
  <w:style w:type="character" w:customStyle="1" w:styleId="PcVueHeading4RedChar">
    <w:name w:val="PcVue Heading 4 Red Char"/>
    <w:basedOn w:val="Titre4Car"/>
    <w:link w:val="PcVueHeading4Red"/>
    <w:rsid w:val="00C67106"/>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Bulletlogo">
    <w:name w:val="PcVue Bullet logo"/>
    <w:basedOn w:val="Paragraphedeliste"/>
    <w:link w:val="PcVueBulletlogoChar"/>
    <w:qFormat/>
    <w:rsid w:val="00ED563B"/>
    <w:pPr>
      <w:numPr>
        <w:numId w:val="10"/>
      </w:numPr>
    </w:pPr>
    <w:rPr>
      <w:rFonts w:ascii="Noto Sans JP Light" w:eastAsia="Noto Sans JP Light" w:hAnsi="Noto Sans JP Light"/>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BulletlogoChar">
    <w:name w:val="PcVue Bullet logo Char"/>
    <w:basedOn w:val="BulletpointChar"/>
    <w:link w:val="PcVueBulletlogo"/>
    <w:rsid w:val="00ED563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C67106"/>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C67106"/>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C67106"/>
    <w:rPr>
      <w:rFonts w:ascii="Noto Sans KR Bold" w:eastAsia="Noto Sans KR Bold" w:hAnsi="Noto Sans KR Bold"/>
      <w:b w:val="0"/>
      <w:bCs w:val="0"/>
      <w:sz w:val="28"/>
      <w:szCs w:val="34"/>
    </w:rPr>
  </w:style>
  <w:style w:type="character" w:customStyle="1" w:styleId="PcVueHeading2BlueChar">
    <w:name w:val="PcVue Heading 2 Blue Char"/>
    <w:basedOn w:val="Titre2Car"/>
    <w:link w:val="PcVueHeading2Blue"/>
    <w:rsid w:val="00C67106"/>
    <w:rPr>
      <w:rFonts w:ascii="Noto Sans KR Bold" w:eastAsia="Noto Sans KR Bold" w:hAnsi="Noto Sans KR Bold" w:cs="Noto Sans JP SemiBold"/>
      <w:b w:val="0"/>
      <w:bCs w:val="0"/>
      <w:color w:val="131436"/>
      <w:sz w:val="28"/>
      <w:szCs w:val="34"/>
      <w:lang w:val="fr-FR"/>
    </w:rPr>
  </w:style>
  <w:style w:type="paragraph" w:customStyle="1" w:styleId="PcVueHeading3Blue">
    <w:name w:val="PcVue Heading 3 Blue"/>
    <w:basedOn w:val="Titre3"/>
    <w:link w:val="PcVueHeading3BlueChar"/>
    <w:qFormat/>
    <w:rsid w:val="00C67106"/>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C67106"/>
    <w:rPr>
      <w:rFonts w:ascii="Noto Sans KR Bold" w:eastAsia="Noto Sans KR Bold" w:hAnsi="Noto Sans KR Bold" w:cs="Noto Sans JP SemiBold"/>
      <w:b w:val="0"/>
      <w:bCs w:val="0"/>
      <w:color w:val="131436"/>
      <w:sz w:val="24"/>
      <w:szCs w:val="28"/>
      <w:lang w:val="fr-FR"/>
    </w:rPr>
  </w:style>
  <w:style w:type="paragraph" w:customStyle="1" w:styleId="PcVueHeading4Blue">
    <w:name w:val="PcVue Heading 4 Blue"/>
    <w:basedOn w:val="Titre4"/>
    <w:link w:val="PcVueHeading4BlueChar"/>
    <w:qFormat/>
    <w:rsid w:val="00C67106"/>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C67106"/>
    <w:rPr>
      <w:rFonts w:ascii="Noto Sans KR Bold" w:eastAsia="Noto Sans KR Bold" w:hAnsi="Noto Sans KR Bold" w:cs="Noto Sans JP SemiBold"/>
      <w:b w:val="0"/>
      <w:bCs w:val="0"/>
      <w:color w:val="131436"/>
      <w:sz w:val="20"/>
      <w:szCs w:val="20"/>
      <w:lang w:val="fr-FR"/>
    </w:rPr>
  </w:style>
  <w:style w:type="paragraph" w:customStyle="1" w:styleId="PcVueBulletcheck">
    <w:name w:val="PcVue Bullet check"/>
    <w:basedOn w:val="PcVueBulletlogo"/>
    <w:link w:val="PcVueBulletcheckChar"/>
    <w:rsid w:val="00B724EB"/>
    <w:pPr>
      <w:numPr>
        <w:numId w:val="8"/>
      </w:numPr>
    </w:pPr>
  </w:style>
  <w:style w:type="character" w:customStyle="1" w:styleId="PcVueBulletcheckChar">
    <w:name w:val="PcVue Bullet check Char"/>
    <w:basedOn w:val="PcVueBulletlogoChar"/>
    <w:link w:val="PcVueBulletcheck"/>
    <w:rsid w:val="00B724E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line1">
    <w:name w:val="PcVue Headline1"/>
    <w:basedOn w:val="Normal"/>
    <w:link w:val="PcVueHeadline1Car"/>
    <w:qFormat/>
    <w:rsid w:val="00A66847"/>
    <w:rPr>
      <w:rFonts w:ascii="Noto Sans KR Bold" w:eastAsia="Noto Sans KR Bold" w:hAnsi="Noto Sans KR Bold"/>
      <w:caps/>
      <w:spacing w:val="20"/>
      <w:sz w:val="42"/>
      <w:szCs w:val="42"/>
    </w:rPr>
  </w:style>
  <w:style w:type="character" w:customStyle="1" w:styleId="PcVueHeadline1Car">
    <w:name w:val="PcVue Headline1 Car"/>
    <w:basedOn w:val="Policepardfaut"/>
    <w:link w:val="PcVueHeadline1"/>
    <w:rsid w:val="00EB0069"/>
    <w:rPr>
      <w:rFonts w:ascii="Noto Sans KR Bold" w:eastAsia="Noto Sans KR Bold" w:hAnsi="Noto Sans KR Bold" w:cs="Noto Sans Light"/>
      <w:caps/>
      <w:color w:val="131436"/>
      <w:spacing w:val="20"/>
      <w:sz w:val="42"/>
      <w:szCs w:val="42"/>
      <w:lang w:val="fr-FR"/>
    </w:rPr>
  </w:style>
  <w:style w:type="paragraph" w:customStyle="1" w:styleId="PcVueBullet">
    <w:name w:val="PcVue Bullet"/>
    <w:basedOn w:val="Titre5"/>
    <w:link w:val="PcVueBulletCar"/>
    <w:qFormat/>
    <w:rsid w:val="00494F75"/>
    <w:pPr>
      <w:numPr>
        <w:numId w:val="11"/>
      </w:numPr>
      <w:tabs>
        <w:tab w:val="num" w:pos="360"/>
      </w:tabs>
      <w:ind w:left="0" w:firstLine="0"/>
    </w:pPr>
    <w:rPr>
      <w:rFonts w:ascii="Noto Sans JP Light" w:eastAsia="Noto Sans JP Light" w:hAnsi="Noto Sans JP Light"/>
    </w:rPr>
  </w:style>
  <w:style w:type="character" w:customStyle="1" w:styleId="PcVueBulletCar">
    <w:name w:val="PcVue Bullet Car"/>
    <w:basedOn w:val="Titre5Car"/>
    <w:link w:val="PcVueBullet"/>
    <w:rsid w:val="00494F75"/>
    <w:rPr>
      <w:rFonts w:ascii="Noto Sans JP Light" w:eastAsia="Noto Sans JP Light" w:hAnsi="Noto Sans JP Light" w:cs="Noto Sans Light"/>
      <w:color w:val="131436"/>
      <w:sz w:val="20"/>
      <w:szCs w:val="20"/>
      <w:lang w:val="fr-FR"/>
    </w:rPr>
  </w:style>
  <w:style w:type="paragraph" w:styleId="Rvision">
    <w:name w:val="Revision"/>
    <w:hidden/>
    <w:uiPriority w:val="99"/>
    <w:semiHidden/>
    <w:rsid w:val="000D6ECC"/>
    <w:pPr>
      <w:spacing w:after="0" w:line="240" w:lineRule="auto"/>
    </w:pPr>
    <w:rPr>
      <w:rFonts w:ascii="Noto Sans Light" w:hAnsi="Noto Sans Light" w:cs="Noto Sans Light"/>
      <w:color w:val="333333"/>
      <w:sz w:val="24"/>
      <w:szCs w:val="24"/>
    </w:rPr>
  </w:style>
  <w:style w:type="paragraph" w:customStyle="1" w:styleId="AppendiceTitle1">
    <w:name w:val="Appendice Title1"/>
    <w:basedOn w:val="Annexe"/>
    <w:link w:val="AppendiceTitle1Char"/>
    <w:qFormat/>
    <w:rsid w:val="00C67106"/>
    <w:rPr>
      <w:b/>
      <w:bCs/>
    </w:rPr>
  </w:style>
  <w:style w:type="character" w:customStyle="1" w:styleId="AppendiceTitle1Char">
    <w:name w:val="Appendice Title1 Char"/>
    <w:basedOn w:val="AnnexeChar"/>
    <w:link w:val="AppendiceTitle1"/>
    <w:rsid w:val="00C67106"/>
    <w:rPr>
      <w:rFonts w:ascii="Noto Sans KR Bold" w:eastAsia="Noto Sans KR Bold" w:hAnsi="Noto Sans KR Bold" w:cs="Segoe UI Light"/>
      <w:b/>
      <w:bCs/>
      <w:noProof/>
      <w:color w:val="131436"/>
      <w:sz w:val="42"/>
      <w:szCs w:val="42"/>
      <w:lang w:val="fr-FR" w:eastAsia="fr-FR" w:bidi="ar-SA"/>
    </w:rPr>
  </w:style>
  <w:style w:type="paragraph" w:customStyle="1" w:styleId="Appendice">
    <w:name w:val="Appendice"/>
    <w:basedOn w:val="AppendiceTitle1"/>
    <w:link w:val="AppendiceChar"/>
    <w:qFormat/>
    <w:rsid w:val="00D561B4"/>
    <w:pPr>
      <w:numPr>
        <w:numId w:val="12"/>
      </w:numPr>
      <w:spacing w:before="0"/>
      <w:ind w:left="360"/>
    </w:pPr>
    <w:rPr>
      <w:rFonts w:ascii="Noto Sans JP Light" w:eastAsia="Noto Sans JP Light" w:hAnsi="Noto Sans JP Light"/>
      <w:sz w:val="20"/>
    </w:rPr>
  </w:style>
  <w:style w:type="character" w:customStyle="1" w:styleId="AppendiceChar">
    <w:name w:val="Appendice Char"/>
    <w:basedOn w:val="AppendiceTitle1Char"/>
    <w:link w:val="Appendice"/>
    <w:rsid w:val="00D561B4"/>
    <w:rPr>
      <w:rFonts w:ascii="Noto Sans JP Light" w:eastAsia="Noto Sans JP Light" w:hAnsi="Noto Sans JP Light" w:cs="Segoe UI Light"/>
      <w:b/>
      <w:bCs/>
      <w:noProof/>
      <w:color w:val="131436"/>
      <w:sz w:val="20"/>
      <w:szCs w:val="42"/>
      <w:lang w:val="fr-FR" w:eastAsia="fr-FR" w:bidi="ar-SA"/>
    </w:rPr>
  </w:style>
  <w:style w:type="paragraph" w:customStyle="1" w:styleId="AnnexeTitre3">
    <w:name w:val="Annexe_Titre3"/>
    <w:basedOn w:val="Normal"/>
    <w:link w:val="AnnexeTitre3Car"/>
    <w:qFormat/>
    <w:rsid w:val="00592F5A"/>
    <w:pPr>
      <w:spacing w:line="240" w:lineRule="auto"/>
      <w:ind w:firstLine="709"/>
    </w:pPr>
    <w:rPr>
      <w:rFonts w:ascii="Segoe UI" w:eastAsia="Noto Sans JP" w:hAnsi="Segoe UI" w:cs="Segoe UI"/>
      <w:noProof/>
      <w:color w:val="333333"/>
      <w:sz w:val="44"/>
      <w:szCs w:val="24"/>
      <w:lang w:val="en-US" w:eastAsia="fr-FR" w:bidi="ar-SA"/>
    </w:rPr>
  </w:style>
  <w:style w:type="character" w:customStyle="1" w:styleId="AnnexeTitre3Car">
    <w:name w:val="Annexe_Titre3 Car"/>
    <w:basedOn w:val="Titre3Car"/>
    <w:link w:val="AnnexeTitre3"/>
    <w:rsid w:val="00592F5A"/>
    <w:rPr>
      <w:rFonts w:ascii="Segoe UI" w:eastAsia="Noto Sans JP" w:hAnsi="Segoe UI" w:cs="Segoe UI"/>
      <w:b w:val="0"/>
      <w:bCs w:val="0"/>
      <w:noProof/>
      <w:color w:val="333333"/>
      <w:sz w:val="44"/>
      <w:szCs w:val="24"/>
      <w:lang w:val="fr-FR" w:eastAsia="fr-FR" w:bidi="ar-SA"/>
    </w:rPr>
  </w:style>
  <w:style w:type="paragraph" w:customStyle="1" w:styleId="AnnexeTitre2">
    <w:name w:val="Annexe_Titre2"/>
    <w:basedOn w:val="Titre2"/>
    <w:link w:val="AnnexeTitre2Car"/>
    <w:qFormat/>
    <w:rsid w:val="00592F5A"/>
    <w:pPr>
      <w:numPr>
        <w:ilvl w:val="0"/>
        <w:numId w:val="0"/>
      </w:numPr>
      <w:spacing w:line="240" w:lineRule="auto"/>
      <w:jc w:val="both"/>
    </w:pPr>
    <w:rPr>
      <w:rFonts w:ascii="Gotham Book" w:eastAsiaTheme="majorEastAsia" w:hAnsi="Gotham Book" w:cstheme="majorBidi"/>
      <w:color w:val="4F81BD" w:themeColor="accent1"/>
      <w:sz w:val="26"/>
      <w:szCs w:val="26"/>
    </w:rPr>
  </w:style>
  <w:style w:type="character" w:customStyle="1" w:styleId="AnnexeTitre2Car">
    <w:name w:val="Annexe_Titre2 Car"/>
    <w:basedOn w:val="Titre2Car"/>
    <w:link w:val="AnnexeTitre2"/>
    <w:rsid w:val="00592F5A"/>
    <w:rPr>
      <w:rFonts w:ascii="Gotham Book" w:eastAsiaTheme="majorEastAsia" w:hAnsi="Gotham Book" w:cstheme="majorBidi"/>
      <w:b/>
      <w:bCs/>
      <w:color w:val="4F81BD" w:themeColor="accent1"/>
      <w:sz w:val="26"/>
      <w:szCs w:val="26"/>
      <w:lang w:val="fr-FR"/>
    </w:rPr>
  </w:style>
  <w:style w:type="paragraph" w:customStyle="1" w:styleId="AnnexeTitre">
    <w:name w:val="Annexe_Titre"/>
    <w:basedOn w:val="Titre"/>
    <w:link w:val="AnnexeTitreCar"/>
    <w:qFormat/>
    <w:rsid w:val="00592F5A"/>
    <w:pPr>
      <w:pBdr>
        <w:bottom w:val="single" w:sz="8" w:space="4" w:color="4F81BD" w:themeColor="accent1"/>
      </w:pBdr>
      <w:spacing w:line="240" w:lineRule="auto"/>
      <w:jc w:val="both"/>
    </w:pPr>
    <w:rPr>
      <w:rFonts w:ascii="Gotham Medium" w:hAnsi="Gotham Medium" w:cstheme="majorBidi"/>
      <w:color w:val="17365D" w:themeColor="text2" w:themeShade="BF"/>
      <w:sz w:val="52"/>
    </w:rPr>
  </w:style>
  <w:style w:type="character" w:customStyle="1" w:styleId="AnnexeTitreCar">
    <w:name w:val="Annexe_Titre Car"/>
    <w:basedOn w:val="TitreCar"/>
    <w:link w:val="AnnexeTitre"/>
    <w:rsid w:val="00592F5A"/>
    <w:rPr>
      <w:rFonts w:ascii="Gotham Medium" w:eastAsiaTheme="majorEastAsia" w:hAnsi="Gotham Medium" w:cstheme="majorBidi"/>
      <w:color w:val="17365D" w:themeColor="text2" w:themeShade="BF"/>
      <w:spacing w:val="5"/>
      <w:kern w:val="28"/>
      <w:sz w:val="52"/>
      <w:szCs w:val="52"/>
      <w:lang w:val="fr-FR"/>
    </w:rPr>
  </w:style>
  <w:style w:type="table" w:customStyle="1" w:styleId="TableNormal1">
    <w:name w:val="Table Normal1"/>
    <w:uiPriority w:val="2"/>
    <w:semiHidden/>
    <w:unhideWhenUsed/>
    <w:qFormat/>
    <w:rsid w:val="00592F5A"/>
    <w:pPr>
      <w:widowControl w:val="0"/>
      <w:spacing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F5A"/>
    <w:pPr>
      <w:tabs>
        <w:tab w:val="left" w:pos="709"/>
        <w:tab w:val="center" w:pos="4550"/>
        <w:tab w:val="left" w:pos="5818"/>
      </w:tabs>
      <w:spacing w:line="240" w:lineRule="auto"/>
      <w:ind w:right="260"/>
      <w:jc w:val="center"/>
    </w:pPr>
    <w:rPr>
      <w:rFonts w:ascii="Gotham Book" w:hAnsi="Gotham Book" w:cs="Segoe UI"/>
      <w:color w:val="7F7F7F" w:themeColor="background1" w:themeShade="7F"/>
      <w:spacing w:val="60"/>
      <w:sz w:val="16"/>
      <w:szCs w:val="24"/>
    </w:rPr>
  </w:style>
  <w:style w:type="character" w:customStyle="1" w:styleId="hps">
    <w:name w:val="hps"/>
    <w:basedOn w:val="Policepardfaut"/>
    <w:rsid w:val="00592F5A"/>
  </w:style>
  <w:style w:type="paragraph" w:customStyle="1" w:styleId="svnormal">
    <w:name w:val="svnormal"/>
    <w:basedOn w:val="Normal"/>
    <w:rsid w:val="00592F5A"/>
    <w:pPr>
      <w:spacing w:before="100" w:beforeAutospacing="1" w:after="100" w:afterAutospacing="1" w:line="240" w:lineRule="auto"/>
      <w:jc w:val="both"/>
    </w:pPr>
    <w:rPr>
      <w:rFonts w:ascii="Times New Roman" w:eastAsia="Times New Roman" w:hAnsi="Times New Roman" w:cs="Times New Roman"/>
      <w:color w:val="auto"/>
      <w:szCs w:val="24"/>
      <w:lang w:eastAsia="zh-TW" w:bidi="ar-SA"/>
    </w:rPr>
  </w:style>
  <w:style w:type="character" w:customStyle="1" w:styleId="apple-converted-space">
    <w:name w:val="apple-converted-space"/>
    <w:basedOn w:val="Policepardfaut"/>
    <w:rsid w:val="00592F5A"/>
  </w:style>
  <w:style w:type="character" w:customStyle="1" w:styleId="shorttext">
    <w:name w:val="short_text"/>
    <w:basedOn w:val="Policepardfaut"/>
    <w:rsid w:val="00592F5A"/>
  </w:style>
  <w:style w:type="character" w:customStyle="1" w:styleId="mbox-text-span3">
    <w:name w:val="mbox-text-span3"/>
    <w:basedOn w:val="Policepardfaut"/>
    <w:rsid w:val="00592F5A"/>
  </w:style>
  <w:style w:type="character" w:customStyle="1" w:styleId="hide-when-compact2">
    <w:name w:val="hide-when-compact2"/>
    <w:basedOn w:val="Policepardfaut"/>
    <w:rsid w:val="00592F5A"/>
  </w:style>
  <w:style w:type="character" w:customStyle="1" w:styleId="atn">
    <w:name w:val="atn"/>
    <w:basedOn w:val="Policepardfaut"/>
    <w:rsid w:val="00592F5A"/>
  </w:style>
  <w:style w:type="paragraph" w:customStyle="1" w:styleId="a">
    <w:name w:val="Текст раздела"/>
    <w:basedOn w:val="Normal"/>
    <w:qFormat/>
    <w:rsid w:val="00592F5A"/>
    <w:pPr>
      <w:spacing w:after="120" w:line="240" w:lineRule="auto"/>
      <w:jc w:val="both"/>
    </w:pPr>
    <w:rPr>
      <w:rFonts w:ascii="Times New Roman" w:eastAsia="Times New Roman" w:hAnsi="Times New Roman" w:cs="Times New Roman"/>
      <w:snapToGrid w:val="0"/>
      <w:color w:val="auto"/>
      <w:sz w:val="24"/>
      <w:lang w:val="en-GB" w:bidi="ar-SA"/>
    </w:rPr>
  </w:style>
  <w:style w:type="character" w:customStyle="1" w:styleId="searchhighlight">
    <w:name w:val="searchhighlight"/>
    <w:basedOn w:val="Policepardfaut"/>
    <w:rsid w:val="00592F5A"/>
  </w:style>
  <w:style w:type="character" w:customStyle="1" w:styleId="mc-variable">
    <w:name w:val="mc-variable"/>
    <w:basedOn w:val="Policepardfaut"/>
    <w:rsid w:val="0059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hyperlink" Target="http://france.pcvuesolutions.com/images/products/SCADA/graphical_interface_1.png" TargetMode="External"/><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4.png"/><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hyperlink" Target="http://www.pcvuesolutions.com/images/products/SCADA/ace_6.png"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3.png"/><Relationship Id="rId216" Type="http://schemas.openxmlformats.org/officeDocument/2006/relationships/image" Target="media/image188.png"/><Relationship Id="rId237" Type="http://schemas.openxmlformats.org/officeDocument/2006/relationships/image" Target="media/image207.jpe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png"/><Relationship Id="rId171" Type="http://schemas.openxmlformats.org/officeDocument/2006/relationships/image" Target="media/image145.pn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hyperlink" Target="https://en.wikipedia.org/wiki/Microsoft" TargetMode="External"/><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styles" Target="styles.xml"/><Relationship Id="rId238" Type="http://schemas.openxmlformats.org/officeDocument/2006/relationships/image" Target="media/image208.jpeg"/><Relationship Id="rId23" Type="http://schemas.openxmlformats.org/officeDocument/2006/relationships/image" Target="media/image12.png"/><Relationship Id="rId119" Type="http://schemas.openxmlformats.org/officeDocument/2006/relationships/image" Target="media/image97.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hyperlink" Target="http://france.pcvuesolutions.com/images/products/SCADA/graphical_interface_3.png" TargetMode="External"/><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6.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13" Type="http://schemas.openxmlformats.org/officeDocument/2006/relationships/footer" Target="footer2.xml"/><Relationship Id="rId109" Type="http://schemas.openxmlformats.org/officeDocument/2006/relationships/image" Target="media/image87.png"/><Relationship Id="rId34" Type="http://schemas.openxmlformats.org/officeDocument/2006/relationships/hyperlink" Target="http://www.pcvuesolutions.com/images/products/SCADA/ace_7.png" TargetMode="Externa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hyperlink" Target="https://en.wikipedia.org/wiki/Microsoft_SQL_Server" TargetMode="External"/><Relationship Id="rId183" Type="http://schemas.openxmlformats.org/officeDocument/2006/relationships/image" Target="media/image155.png"/><Relationship Id="rId218" Type="http://schemas.openxmlformats.org/officeDocument/2006/relationships/image" Target="media/image190.png"/><Relationship Id="rId239" Type="http://schemas.openxmlformats.org/officeDocument/2006/relationships/header" Target="header2.xml"/><Relationship Id="rId24" Type="http://schemas.openxmlformats.org/officeDocument/2006/relationships/hyperlink" Target="http://en.wikipedia.org/wiki/User_interface"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47.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hyperlink" Target="http://france.pcvuesolutions.com/images/products/SCADA/user_rights.png" TargetMode="External"/><Relationship Id="rId240" Type="http://schemas.openxmlformats.org/officeDocument/2006/relationships/footer" Target="footer4.xml"/><Relationship Id="rId14" Type="http://schemas.openxmlformats.org/officeDocument/2006/relationships/image" Target="media/image7.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en.wikipedia.org/wiki/Microsoft_SQL_Server" TargetMode="External"/><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1.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0.png"/><Relationship Id="rId88" Type="http://schemas.openxmlformats.org/officeDocument/2006/relationships/hyperlink" Target="http://france.pcvuesolutions.com/images/products/SCADA/graphical_interface_2.png" TargetMode="External"/><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8.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france.pcvuesolutions.com/images/products/SCADA/libraries_3.png"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6.png"/><Relationship Id="rId26" Type="http://schemas.openxmlformats.org/officeDocument/2006/relationships/hyperlink" Target="http://www.pcvuesolutions.com/images/products/SCADA/ace_2.png" TargetMode="External"/><Relationship Id="rId231" Type="http://schemas.openxmlformats.org/officeDocument/2006/relationships/hyperlink" Target="http://www.arcinfo.com/index.php?option=com_content&amp;view=article&amp;id=244&amp;Itemid=257" TargetMode="External"/><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49.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glossaryDocument" Target="glossary/document.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0.png"/><Relationship Id="rId165" Type="http://schemas.openxmlformats.org/officeDocument/2006/relationships/image" Target="media/image139.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2.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hyperlink" Target="http://www.pcvuesolutions.com/index.php/dream-report-reporting" TargetMode="External"/><Relationship Id="rId176" Type="http://schemas.openxmlformats.org/officeDocument/2006/relationships/image" Target="media/image150.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theme" Target="theme/theme1.xml"/><Relationship Id="rId38" Type="http://schemas.openxmlformats.org/officeDocument/2006/relationships/hyperlink" Target="http://www.pcvuesolutions.com/images/products/SCADA/generic_obj.png" TargetMode="External"/><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0.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hyperlink" Target="http://france.pcvuesolutions.com/images/products/SCADA/script_2.png" TargetMode="External"/><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5.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1.png"/><Relationship Id="rId188" Type="http://schemas.openxmlformats.org/officeDocument/2006/relationships/image" Target="media/image160.png"/><Relationship Id="rId71" Type="http://schemas.openxmlformats.org/officeDocument/2006/relationships/image" Target="media/image54.png"/><Relationship Id="rId92" Type="http://schemas.openxmlformats.org/officeDocument/2006/relationships/hyperlink" Target="http://france.pcvuesolutions.com/images/products/SCADA/libraries_2.png" TargetMode="External"/><Relationship Id="rId213" Type="http://schemas.openxmlformats.org/officeDocument/2006/relationships/image" Target="media/image185.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4.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1.png"/><Relationship Id="rId203" Type="http://schemas.openxmlformats.org/officeDocument/2006/relationships/image" Target="media/image175.png"/><Relationship Id="rId224" Type="http://schemas.openxmlformats.org/officeDocument/2006/relationships/image" Target="media/image196.png"/><Relationship Id="rId30" Type="http://schemas.openxmlformats.org/officeDocument/2006/relationships/image" Target="media/image17.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2.png"/><Relationship Id="rId51" Type="http://schemas.openxmlformats.org/officeDocument/2006/relationships/hyperlink" Target="https://www.pcvuesolutions.com/driver-di-comunicazione/" TargetMode="External"/><Relationship Id="rId72" Type="http://schemas.openxmlformats.org/officeDocument/2006/relationships/image" Target="media/image55.png"/><Relationship Id="rId93" Type="http://schemas.openxmlformats.org/officeDocument/2006/relationships/image" Target="media/image72.png"/><Relationship Id="rId189" Type="http://schemas.openxmlformats.org/officeDocument/2006/relationships/image" Target="media/image161.png"/><Relationship Id="rId3" Type="http://schemas.openxmlformats.org/officeDocument/2006/relationships/customXml" Target="../customXml/item3.xml"/><Relationship Id="rId214" Type="http://schemas.openxmlformats.org/officeDocument/2006/relationships/image" Target="media/image186.png"/><Relationship Id="rId235" Type="http://schemas.openxmlformats.org/officeDocument/2006/relationships/image" Target="media/image20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208.png"/><Relationship Id="rId2" Type="http://schemas.openxmlformats.org/officeDocument/2006/relationships/hyperlink" Target="http://www.pcvuesolutions.com" TargetMode="External"/><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EN%20Year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01B8C909C94869B187AB2F8812921F"/>
        <w:category>
          <w:name w:val="Général"/>
          <w:gallery w:val="placeholder"/>
        </w:category>
        <w:types>
          <w:type w:val="bbPlcHdr"/>
        </w:types>
        <w:behaviors>
          <w:behavior w:val="content"/>
        </w:behaviors>
        <w:guid w:val="{14C37737-60F5-4A65-830C-0F3DC80EAB36}"/>
      </w:docPartPr>
      <w:docPartBody>
        <w:p w:rsidR="006A6EF2" w:rsidRDefault="006A6EF2">
          <w:pPr>
            <w:pStyle w:val="AA01B8C909C94869B187AB2F8812921F"/>
          </w:pPr>
          <w:r w:rsidRPr="00913C97">
            <w:rPr>
              <w:rStyle w:val="Textedelespacerserv"/>
            </w:rPr>
            <w:t>[Title]</w:t>
          </w:r>
        </w:p>
      </w:docPartBody>
    </w:docPart>
    <w:docPart>
      <w:docPartPr>
        <w:name w:val="47D840431A02431AA0C7DFB80DDAFE42"/>
        <w:category>
          <w:name w:val="Général"/>
          <w:gallery w:val="placeholder"/>
        </w:category>
        <w:types>
          <w:type w:val="bbPlcHdr"/>
        </w:types>
        <w:behaviors>
          <w:behavior w:val="content"/>
        </w:behaviors>
        <w:guid w:val="{9C2CF05B-27CC-48A3-B3AB-365EA5752289}"/>
      </w:docPartPr>
      <w:docPartBody>
        <w:p w:rsidR="006A6EF2" w:rsidRDefault="006A6EF2">
          <w:pPr>
            <w:pStyle w:val="47D840431A02431AA0C7DFB80DDAFE42"/>
          </w:pPr>
          <w:r w:rsidRPr="00EF6686">
            <w:rPr>
              <w:rStyle w:val="Textedelespacerserv"/>
            </w:rPr>
            <w:t>[État ]</w:t>
          </w:r>
        </w:p>
      </w:docPartBody>
    </w:docPart>
    <w:docPart>
      <w:docPartPr>
        <w:name w:val="9160640360F2420EA204777A74363B67"/>
        <w:category>
          <w:name w:val="Général"/>
          <w:gallery w:val="placeholder"/>
        </w:category>
        <w:types>
          <w:type w:val="bbPlcHdr"/>
        </w:types>
        <w:behaviors>
          <w:behavior w:val="content"/>
        </w:behaviors>
        <w:guid w:val="{9B420CC8-0D07-4AB3-B878-136A59AF2E38}"/>
      </w:docPartPr>
      <w:docPartBody>
        <w:p w:rsidR="006A6EF2" w:rsidRDefault="006A6EF2">
          <w:pPr>
            <w:pStyle w:val="9160640360F2420EA204777A74363B67"/>
          </w:pPr>
          <w:r w:rsidRPr="00913C97">
            <w:rPr>
              <w:rStyle w:val="Textedelespacerserv"/>
            </w:rPr>
            <w:t>[Title]</w:t>
          </w:r>
        </w:p>
      </w:docPartBody>
    </w:docPart>
    <w:docPart>
      <w:docPartPr>
        <w:name w:val="592A5B0C8E5C40969013028041150F73"/>
        <w:category>
          <w:name w:val="Général"/>
          <w:gallery w:val="placeholder"/>
        </w:category>
        <w:types>
          <w:type w:val="bbPlcHdr"/>
        </w:types>
        <w:behaviors>
          <w:behavior w:val="content"/>
        </w:behaviors>
        <w:guid w:val="{6C781906-B24F-4CD6-A70C-5653F93842F8}"/>
      </w:docPartPr>
      <w:docPartBody>
        <w:p w:rsidR="006A6EF2" w:rsidRDefault="006A6EF2">
          <w:pPr>
            <w:pStyle w:val="592A5B0C8E5C40969013028041150F73"/>
          </w:pPr>
          <w:r w:rsidRPr="003F66D9">
            <w:rPr>
              <w:rStyle w:val="Textedelespacerserv"/>
            </w:rPr>
            <w:t>[Titre ]</w:t>
          </w:r>
        </w:p>
      </w:docPartBody>
    </w:docPart>
    <w:docPart>
      <w:docPartPr>
        <w:name w:val="7A6D62493A1042E1AAF1D349E8824FD3"/>
        <w:category>
          <w:name w:val="Général"/>
          <w:gallery w:val="placeholder"/>
        </w:category>
        <w:types>
          <w:type w:val="bbPlcHdr"/>
        </w:types>
        <w:behaviors>
          <w:behavior w:val="content"/>
        </w:behaviors>
        <w:guid w:val="{FB8382C0-802B-4EC4-BE04-7E595A7D4AE0}"/>
      </w:docPartPr>
      <w:docPartBody>
        <w:p w:rsidR="006A6EF2" w:rsidRDefault="006A6EF2">
          <w:pPr>
            <w:pStyle w:val="7A6D62493A1042E1AAF1D349E8824FD3"/>
          </w:pPr>
          <w:r w:rsidRPr="00EF6686">
            <w:rPr>
              <w:rStyle w:val="Textedelespacerserv"/>
            </w:rPr>
            <w:t>[État ]</w:t>
          </w:r>
        </w:p>
      </w:docPartBody>
    </w:docPart>
    <w:docPart>
      <w:docPartPr>
        <w:name w:val="5D597CB5405048B1891F23781BAEBFA3"/>
        <w:category>
          <w:name w:val="Général"/>
          <w:gallery w:val="placeholder"/>
        </w:category>
        <w:types>
          <w:type w:val="bbPlcHdr"/>
        </w:types>
        <w:behaviors>
          <w:behavior w:val="content"/>
        </w:behaviors>
        <w:guid w:val="{6BE69E58-2C8E-4235-8176-3BD90ECADBD2}"/>
      </w:docPartPr>
      <w:docPartBody>
        <w:p w:rsidR="006A6EF2" w:rsidRDefault="006A6EF2">
          <w:pPr>
            <w:pStyle w:val="5D597CB5405048B1891F23781BAEBFA3"/>
          </w:pPr>
          <w:r w:rsidRPr="00EF6686">
            <w:rPr>
              <w:rStyle w:val="Textedelespacerserv"/>
            </w:rPr>
            <w:t>[État ]</w:t>
          </w:r>
        </w:p>
      </w:docPartBody>
    </w:docPart>
    <w:docPart>
      <w:docPartPr>
        <w:name w:val="EB463257E1A4426193BE5A69F1352951"/>
        <w:category>
          <w:name w:val="Général"/>
          <w:gallery w:val="placeholder"/>
        </w:category>
        <w:types>
          <w:type w:val="bbPlcHdr"/>
        </w:types>
        <w:behaviors>
          <w:behavior w:val="content"/>
        </w:behaviors>
        <w:guid w:val="{FDCC55B4-18D1-4A55-95D3-FAABE8E5A5F9}"/>
      </w:docPartPr>
      <w:docPartBody>
        <w:p w:rsidR="006A6EF2" w:rsidRDefault="006A6EF2" w:rsidP="006A6EF2">
          <w:pPr>
            <w:pStyle w:val="EB463257E1A4426193BE5A69F1352951"/>
          </w:pPr>
          <w:r w:rsidRPr="003F66D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Light">
    <w:altName w:val="Mangal"/>
    <w:charset w:val="00"/>
    <w:family w:val="swiss"/>
    <w:pitch w:val="variable"/>
    <w:sig w:usb0="E00082FF" w:usb1="4000205F" w:usb2="08000029" w:usb3="00000000" w:csb0="0000019F" w:csb1="00000000"/>
  </w:font>
  <w:font w:name="Noto Sans JP">
    <w:altName w:val="Yu Gothic"/>
    <w:charset w:val="80"/>
    <w:family w:val="swiss"/>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F2"/>
    <w:rsid w:val="003E65B2"/>
    <w:rsid w:val="0043119E"/>
    <w:rsid w:val="006A6EF2"/>
    <w:rsid w:val="009F72D6"/>
    <w:rsid w:val="00D757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6EF2"/>
    <w:rPr>
      <w:color w:val="808080"/>
    </w:rPr>
  </w:style>
  <w:style w:type="paragraph" w:customStyle="1" w:styleId="AA01B8C909C94869B187AB2F8812921F">
    <w:name w:val="AA01B8C909C94869B187AB2F8812921F"/>
  </w:style>
  <w:style w:type="paragraph" w:customStyle="1" w:styleId="47D840431A02431AA0C7DFB80DDAFE42">
    <w:name w:val="47D840431A02431AA0C7DFB80DDAFE42"/>
  </w:style>
  <w:style w:type="paragraph" w:customStyle="1" w:styleId="9160640360F2420EA204777A74363B67">
    <w:name w:val="9160640360F2420EA204777A74363B67"/>
  </w:style>
  <w:style w:type="paragraph" w:customStyle="1" w:styleId="592A5B0C8E5C40969013028041150F73">
    <w:name w:val="592A5B0C8E5C40969013028041150F73"/>
  </w:style>
  <w:style w:type="paragraph" w:customStyle="1" w:styleId="7A6D62493A1042E1AAF1D349E8824FD3">
    <w:name w:val="7A6D62493A1042E1AAF1D349E8824FD3"/>
  </w:style>
  <w:style w:type="paragraph" w:customStyle="1" w:styleId="5D597CB5405048B1891F23781BAEBFA3">
    <w:name w:val="5D597CB5405048B1891F23781BAEBFA3"/>
  </w:style>
  <w:style w:type="paragraph" w:customStyle="1" w:styleId="EB463257E1A4426193BE5A69F1352951">
    <w:name w:val="EB463257E1A4426193BE5A69F1352951"/>
    <w:rsid w:val="006A6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1FA14E2AED841ADC7D80AC2FC8CC3" ma:contentTypeVersion="16" ma:contentTypeDescription="Create a new document." ma:contentTypeScope="" ma:versionID="686201d7486240a7f8ece8e5becdbf7a">
  <xsd:schema xmlns:xsd="http://www.w3.org/2001/XMLSchema" xmlns:xs="http://www.w3.org/2001/XMLSchema" xmlns:p="http://schemas.microsoft.com/office/2006/metadata/properties" xmlns:ns3="31b308f1-d9b2-4f43-835c-79c9b9d236bf" xmlns:ns4="7cea4522-6eb5-452d-b847-cbca383e2e04" targetNamespace="http://schemas.microsoft.com/office/2006/metadata/properties" ma:root="true" ma:fieldsID="7e606d30f6034b6973e2f947a213b0a6" ns3:_="" ns4:_="">
    <xsd:import namespace="31b308f1-d9b2-4f43-835c-79c9b9d236bf"/>
    <xsd:import namespace="7cea4522-6eb5-452d-b847-cbca383e2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08f1-d9b2-4f43-835c-79c9b9d236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a4522-6eb5-452d-b847-cbca383e2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ea4522-6eb5-452d-b847-cbca383e2e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F066-DD8B-4043-B8D3-F0B13C54117B}">
  <ds:schemaRefs>
    <ds:schemaRef ds:uri="http://schemas.microsoft.com/sharepoint/v3/contenttype/forms"/>
  </ds:schemaRefs>
</ds:datastoreItem>
</file>

<file path=customXml/itemProps2.xml><?xml version="1.0" encoding="utf-8"?>
<ds:datastoreItem xmlns:ds="http://schemas.openxmlformats.org/officeDocument/2006/customXml" ds:itemID="{387E1B2F-1223-4750-8E82-CF7167E3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08f1-d9b2-4f43-835c-79c9b9d236bf"/>
    <ds:schemaRef ds:uri="7cea4522-6eb5-452d-b847-cbca383e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E93C-9A0E-4A15-A410-E316D185A06B}">
  <ds:schemaRefs>
    <ds:schemaRef ds:uri="http://www.w3.org/XML/1998/namespace"/>
    <ds:schemaRef ds:uri="31b308f1-d9b2-4f43-835c-79c9b9d2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7cea4522-6eb5-452d-b847-cbca383e2e0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Vue_Document template EN Year_.dotx</Template>
  <TotalTime>0</TotalTime>
  <Pages>108</Pages>
  <Words>18613</Words>
  <Characters>102377</Characters>
  <Application>Microsoft Office Word</Application>
  <DocSecurity>0</DocSecurity>
  <Lines>853</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Vue features</vt:lpstr>
      <vt:lpstr>Document title</vt:lpstr>
    </vt:vector>
  </TitlesOfParts>
  <Manager/>
  <Company>ARC Informatique</Company>
  <LinksUpToDate>false</LinksUpToDate>
  <CharactersWithSpaces>120749</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Vue features</dc:title>
  <dc:creator>Mahdi BENNANI</dc:creator>
  <cp:keywords>Key words</cp:keywords>
  <dc:description>Comment</dc:description>
  <cp:lastModifiedBy>Mahdi BENNANI</cp:lastModifiedBy>
  <cp:revision>3</cp:revision>
  <cp:lastPrinted>2016-01-04T08:16:00Z</cp:lastPrinted>
  <dcterms:created xsi:type="dcterms:W3CDTF">2024-07-25T13:02:00Z</dcterms:created>
  <dcterms:modified xsi:type="dcterms:W3CDTF">2024-07-25T13:04:00Z</dcterms:modified>
  <cp:category>Catégorie</cp:category>
  <cp:contentStatus>C0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FA14E2AED841ADC7D80AC2FC8CC3</vt:lpwstr>
  </property>
</Properties>
</file>